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310" w:rsidRPr="00A35776" w:rsidRDefault="00FC4310" w:rsidP="00FC4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6"/>
          <w:lang w:val="sr-Cyrl-BA" w:eastAsia="hr-HR"/>
        </w:rPr>
      </w:pPr>
      <w:bookmarkStart w:id="0" w:name="_GoBack"/>
      <w:bookmarkEnd w:id="0"/>
    </w:p>
    <w:p w:rsidR="00FC4310" w:rsidRPr="00785908" w:rsidRDefault="00FC4310" w:rsidP="00FC4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6"/>
          <w:lang w:val="sr-Cyrl-CS" w:eastAsia="hr-HR"/>
        </w:rPr>
      </w:pPr>
      <w:r w:rsidRPr="00785908">
        <w:rPr>
          <w:rFonts w:ascii="Times Cirilica" w:eastAsia="Times New Roman" w:hAnsi="Times Cirilica" w:cs="Times New Roman"/>
          <w:b/>
          <w:noProof/>
          <w:sz w:val="24"/>
          <w:szCs w:val="36"/>
        </w:rPr>
        <w:drawing>
          <wp:inline distT="0" distB="0" distL="0" distR="0" wp14:anchorId="4FC0CB86" wp14:editId="324CC100">
            <wp:extent cx="1143000" cy="1123950"/>
            <wp:effectExtent l="19050" t="0" r="0" b="0"/>
            <wp:docPr id="2" name="Слика 107" descr="logo 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logo C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310" w:rsidRPr="008A3CCC" w:rsidRDefault="00FC4310" w:rsidP="00FC43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6"/>
          <w:lang w:val="sr-Cyrl-CS" w:eastAsia="hr-HR"/>
        </w:rPr>
      </w:pPr>
      <w:r w:rsidRPr="00785908">
        <w:rPr>
          <w:rFonts w:ascii="Times New Roman" w:eastAsia="Times New Roman" w:hAnsi="Times New Roman" w:cs="Times New Roman"/>
          <w:b/>
          <w:sz w:val="24"/>
          <w:szCs w:val="36"/>
          <w:lang w:val="sr-Cyrl-CS" w:eastAsia="hr-HR"/>
        </w:rPr>
        <w:t xml:space="preserve">Краља Петра </w:t>
      </w:r>
      <w:r w:rsidRPr="00785908">
        <w:rPr>
          <w:rFonts w:ascii="Times New Roman" w:eastAsia="Times New Roman" w:hAnsi="Times New Roman" w:cs="Times New Roman"/>
          <w:b/>
          <w:sz w:val="24"/>
          <w:szCs w:val="36"/>
          <w:lang w:eastAsia="hr-HR"/>
        </w:rPr>
        <w:t>I</w:t>
      </w:r>
      <w:r w:rsidRPr="008A3CCC">
        <w:rPr>
          <w:rFonts w:ascii="Times New Roman" w:eastAsia="Times New Roman" w:hAnsi="Times New Roman" w:cs="Times New Roman"/>
          <w:b/>
          <w:sz w:val="24"/>
          <w:szCs w:val="36"/>
          <w:lang w:val="sr-Cyrl-CS" w:eastAsia="hr-HR"/>
        </w:rPr>
        <w:t>124</w:t>
      </w:r>
    </w:p>
    <w:p w:rsidR="00FC4310" w:rsidRPr="00785908" w:rsidRDefault="00FC4310" w:rsidP="00FC43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6"/>
          <w:lang w:val="sr-Cyrl-CS" w:eastAsia="hr-HR"/>
        </w:rPr>
      </w:pPr>
      <w:r w:rsidRPr="00785908">
        <w:rPr>
          <w:rFonts w:ascii="Times New Roman" w:eastAsia="Times New Roman" w:hAnsi="Times New Roman" w:cs="Times New Roman"/>
          <w:b/>
          <w:sz w:val="24"/>
          <w:szCs w:val="36"/>
          <w:lang w:val="sr-Cyrl-CS" w:eastAsia="hr-HR"/>
        </w:rPr>
        <w:t>Тел/фа</w:t>
      </w:r>
      <w:r w:rsidRPr="00785908">
        <w:rPr>
          <w:rFonts w:ascii="Times New Roman" w:eastAsia="Times New Roman" w:hAnsi="Times New Roman" w:cs="Times New Roman"/>
          <w:b/>
          <w:sz w:val="24"/>
          <w:szCs w:val="36"/>
          <w:lang w:eastAsia="hr-HR"/>
        </w:rPr>
        <w:t>x</w:t>
      </w:r>
      <w:r w:rsidRPr="00785908">
        <w:rPr>
          <w:rFonts w:ascii="Times New Roman" w:eastAsia="Times New Roman" w:hAnsi="Times New Roman" w:cs="Times New Roman"/>
          <w:b/>
          <w:sz w:val="24"/>
          <w:szCs w:val="36"/>
          <w:lang w:val="sr-Cyrl-CS" w:eastAsia="hr-HR"/>
        </w:rPr>
        <w:t>: 022/561-330</w:t>
      </w:r>
    </w:p>
    <w:p w:rsidR="00FC4310" w:rsidRPr="008A3CCC" w:rsidRDefault="00FC4310" w:rsidP="00FC4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36"/>
          <w:u w:val="single"/>
          <w:lang w:val="de-DE" w:eastAsia="hr-HR"/>
        </w:rPr>
      </w:pPr>
      <w:r w:rsidRPr="00785908">
        <w:rPr>
          <w:rFonts w:ascii="Times New Roman" w:eastAsia="Times New Roman" w:hAnsi="Times New Roman" w:cs="Times New Roman"/>
          <w:b/>
          <w:sz w:val="24"/>
          <w:szCs w:val="36"/>
          <w:lang w:val="de-DE" w:eastAsia="hr-HR"/>
        </w:rPr>
        <w:t xml:space="preserve">e-mail: </w:t>
      </w:r>
      <w:hyperlink r:id="rId10" w:history="1">
        <w:r w:rsidRPr="00785908">
          <w:rPr>
            <w:rFonts w:ascii="Times New Roman" w:eastAsia="Times New Roman" w:hAnsi="Times New Roman" w:cs="Times New Roman"/>
            <w:color w:val="0000FF"/>
            <w:sz w:val="24"/>
            <w:szCs w:val="36"/>
            <w:u w:val="single"/>
            <w:lang w:val="de-DE" w:eastAsia="hr-HR"/>
          </w:rPr>
          <w:t>osjovanpopovicindjija@gmail.com</w:t>
        </w:r>
      </w:hyperlink>
    </w:p>
    <w:p w:rsidR="00FC4310" w:rsidRPr="00785908" w:rsidRDefault="00FC4310" w:rsidP="00FC43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6"/>
          <w:lang w:val="de-DE" w:eastAsia="hr-HR"/>
        </w:rPr>
      </w:pPr>
      <w:r w:rsidRPr="00785908">
        <w:rPr>
          <w:rFonts w:ascii="Times New Roman" w:eastAsia="Times New Roman" w:hAnsi="Times New Roman" w:cs="Times New Roman"/>
          <w:b/>
          <w:sz w:val="24"/>
          <w:szCs w:val="36"/>
          <w:lang w:val="de-DE" w:eastAsia="hr-HR"/>
        </w:rPr>
        <w:t>www.</w:t>
      </w:r>
      <w:r w:rsidRPr="00785908">
        <w:rPr>
          <w:rFonts w:ascii="Times New Roman" w:eastAsia="Times New Roman" w:hAnsi="Times New Roman" w:cs="Times New Roman"/>
          <w:sz w:val="24"/>
          <w:szCs w:val="36"/>
          <w:lang w:val="de-DE" w:eastAsia="hr-HR"/>
        </w:rPr>
        <w:t>ospopovicindjija.edu.rs</w:t>
      </w:r>
    </w:p>
    <w:p w:rsidR="00FC4310" w:rsidRDefault="00FC4310" w:rsidP="00FC4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6"/>
          <w:lang w:val="de-DE" w:eastAsia="hr-HR"/>
        </w:rPr>
      </w:pPr>
    </w:p>
    <w:p w:rsidR="00DE4029" w:rsidRDefault="00DE4029" w:rsidP="00FC4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6"/>
          <w:lang w:val="de-DE" w:eastAsia="hr-HR"/>
        </w:rPr>
      </w:pPr>
    </w:p>
    <w:p w:rsidR="00DE4029" w:rsidRDefault="00DE4029" w:rsidP="00FC4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6"/>
          <w:lang w:val="de-DE" w:eastAsia="hr-HR"/>
        </w:rPr>
      </w:pPr>
    </w:p>
    <w:p w:rsidR="00DE4029" w:rsidRDefault="00DE4029" w:rsidP="00FC4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6"/>
          <w:lang w:val="de-DE" w:eastAsia="hr-HR"/>
        </w:rPr>
      </w:pPr>
    </w:p>
    <w:p w:rsidR="00DE4029" w:rsidRDefault="00DE4029" w:rsidP="00FC4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6"/>
          <w:lang w:val="de-DE" w:eastAsia="hr-HR"/>
        </w:rPr>
      </w:pPr>
    </w:p>
    <w:p w:rsidR="00DE4029" w:rsidRPr="00785908" w:rsidRDefault="00DE4029" w:rsidP="00FC4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6"/>
          <w:lang w:val="de-DE" w:eastAsia="hr-HR"/>
        </w:rPr>
      </w:pPr>
    </w:p>
    <w:p w:rsidR="00895892" w:rsidRDefault="00895892" w:rsidP="00FC4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Cyrl-CS"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val="sr-Cyrl-CS" w:eastAsia="hr-HR"/>
        </w:rPr>
        <w:t>ГОДИШЊИ ПЛАН РАДА</w:t>
      </w:r>
    </w:p>
    <w:p w:rsidR="00FC4310" w:rsidRPr="008A3CCC" w:rsidRDefault="00FC4310" w:rsidP="00FC4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de-DE" w:eastAsia="hr-HR"/>
        </w:rPr>
      </w:pPr>
      <w:r w:rsidRPr="00785908">
        <w:rPr>
          <w:rFonts w:ascii="Times New Roman" w:eastAsia="Times New Roman" w:hAnsi="Times New Roman" w:cs="Times New Roman"/>
          <w:sz w:val="32"/>
          <w:szCs w:val="32"/>
          <w:lang w:val="sr-Cyrl-CS" w:eastAsia="hr-HR"/>
        </w:rPr>
        <w:t xml:space="preserve"> </w:t>
      </w:r>
      <w:r w:rsidRPr="00785908">
        <w:rPr>
          <w:rFonts w:ascii="Times New Roman" w:eastAsia="Times New Roman" w:hAnsi="Times New Roman" w:cs="Times New Roman"/>
          <w:sz w:val="32"/>
          <w:szCs w:val="32"/>
          <w:lang w:eastAsia="hr-HR"/>
        </w:rPr>
        <w:t>ОШ</w:t>
      </w:r>
      <w:r w:rsidRPr="008A3CCC">
        <w:rPr>
          <w:rFonts w:ascii="Times New Roman" w:eastAsia="Times New Roman" w:hAnsi="Times New Roman" w:cs="Times New Roman"/>
          <w:sz w:val="32"/>
          <w:szCs w:val="32"/>
          <w:lang w:val="de-DE" w:eastAsia="hr-HR"/>
        </w:rPr>
        <w:t xml:space="preserve"> ,, </w:t>
      </w:r>
      <w:r w:rsidRPr="00785908">
        <w:rPr>
          <w:rFonts w:ascii="Times New Roman" w:eastAsia="Times New Roman" w:hAnsi="Times New Roman" w:cs="Times New Roman"/>
          <w:sz w:val="32"/>
          <w:szCs w:val="32"/>
          <w:lang w:eastAsia="hr-HR"/>
        </w:rPr>
        <w:t>ЈОВАН</w:t>
      </w:r>
      <w:r w:rsidR="00F76B35" w:rsidRPr="006C6EFB">
        <w:rPr>
          <w:rFonts w:ascii="Times New Roman" w:eastAsia="Times New Roman" w:hAnsi="Times New Roman" w:cs="Times New Roman"/>
          <w:sz w:val="32"/>
          <w:szCs w:val="32"/>
          <w:lang w:val="de-DE" w:eastAsia="hr-HR"/>
        </w:rPr>
        <w:t xml:space="preserve"> </w:t>
      </w:r>
      <w:r w:rsidRPr="00785908">
        <w:rPr>
          <w:rFonts w:ascii="Times New Roman" w:eastAsia="Times New Roman" w:hAnsi="Times New Roman" w:cs="Times New Roman"/>
          <w:sz w:val="32"/>
          <w:szCs w:val="32"/>
          <w:lang w:eastAsia="hr-HR"/>
        </w:rPr>
        <w:t>ПОПОВИЋ</w:t>
      </w:r>
      <w:r w:rsidRPr="008A3CCC">
        <w:rPr>
          <w:rFonts w:ascii="Times New Roman" w:eastAsia="Times New Roman" w:hAnsi="Times New Roman" w:cs="Times New Roman"/>
          <w:sz w:val="32"/>
          <w:szCs w:val="32"/>
          <w:lang w:val="de-DE" w:eastAsia="hr-HR"/>
        </w:rPr>
        <w:t xml:space="preserve">“ </w:t>
      </w:r>
      <w:r w:rsidRPr="00785908">
        <w:rPr>
          <w:rFonts w:ascii="Times New Roman" w:eastAsia="Times New Roman" w:hAnsi="Times New Roman" w:cs="Times New Roman"/>
          <w:sz w:val="32"/>
          <w:szCs w:val="32"/>
          <w:lang w:eastAsia="hr-HR"/>
        </w:rPr>
        <w:t>ИНЂИЈА</w:t>
      </w:r>
    </w:p>
    <w:p w:rsidR="00FC4310" w:rsidRPr="008A3CCC" w:rsidRDefault="00FC4310" w:rsidP="00FC4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de-DE" w:eastAsia="hr-HR"/>
        </w:rPr>
      </w:pPr>
      <w:r w:rsidRPr="00785908">
        <w:rPr>
          <w:rFonts w:ascii="Times New Roman" w:eastAsia="Times New Roman" w:hAnsi="Times New Roman" w:cs="Times New Roman"/>
          <w:sz w:val="32"/>
          <w:szCs w:val="32"/>
          <w:lang w:val="sr-Cyrl-CS" w:eastAsia="hr-HR"/>
        </w:rPr>
        <w:t xml:space="preserve">ЗА </w:t>
      </w:r>
    </w:p>
    <w:p w:rsidR="00FC4310" w:rsidRPr="008A3CCC" w:rsidRDefault="00895892" w:rsidP="00FC4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de-DE"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val="sr-Cyrl-CS" w:eastAsia="hr-HR"/>
        </w:rPr>
        <w:t>ШКОЛСКУ</w:t>
      </w:r>
    </w:p>
    <w:p w:rsidR="00FC4310" w:rsidRPr="008A3CCC" w:rsidRDefault="00895892" w:rsidP="00FC4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de-DE"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val="sr-Cyrl-CS" w:eastAsia="hr-HR"/>
        </w:rPr>
        <w:t>2019</w:t>
      </w:r>
      <w:r w:rsidR="00FC4310">
        <w:rPr>
          <w:rFonts w:ascii="Times New Roman" w:eastAsia="Times New Roman" w:hAnsi="Times New Roman" w:cs="Times New Roman"/>
          <w:sz w:val="32"/>
          <w:szCs w:val="32"/>
          <w:lang w:val="sr-Cyrl-CS" w:eastAsia="hr-HR"/>
        </w:rPr>
        <w:t>/</w:t>
      </w:r>
      <w:r>
        <w:rPr>
          <w:rFonts w:ascii="Times New Roman" w:eastAsia="Times New Roman" w:hAnsi="Times New Roman" w:cs="Times New Roman"/>
          <w:sz w:val="32"/>
          <w:szCs w:val="32"/>
          <w:lang w:val="sr-Cyrl-CS" w:eastAsia="hr-HR"/>
        </w:rPr>
        <w:t>2020</w:t>
      </w:r>
      <w:r w:rsidR="00FC4310" w:rsidRPr="00785908">
        <w:rPr>
          <w:rFonts w:ascii="Times New Roman" w:eastAsia="Times New Roman" w:hAnsi="Times New Roman" w:cs="Times New Roman"/>
          <w:sz w:val="32"/>
          <w:szCs w:val="32"/>
          <w:lang w:val="sr-Cyrl-CS" w:eastAsia="hr-HR"/>
        </w:rPr>
        <w:t>.г.</w:t>
      </w:r>
    </w:p>
    <w:p w:rsidR="00FC4310" w:rsidRPr="00785908" w:rsidRDefault="00FC4310" w:rsidP="00FC4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Cyrl-CS" w:eastAsia="hr-HR"/>
        </w:rPr>
      </w:pPr>
    </w:p>
    <w:p w:rsidR="00FC4310" w:rsidRPr="00785908" w:rsidRDefault="00FC4310" w:rsidP="00FC4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Cyrl-CS" w:eastAsia="hr-HR"/>
        </w:rPr>
      </w:pPr>
    </w:p>
    <w:p w:rsidR="00FC4310" w:rsidRDefault="00FC4310" w:rsidP="00FC431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 w:eastAsia="hr-HR"/>
        </w:rPr>
      </w:pPr>
    </w:p>
    <w:p w:rsidR="00DE4029" w:rsidRDefault="00DE4029" w:rsidP="00FC431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 w:eastAsia="hr-HR"/>
        </w:rPr>
      </w:pPr>
    </w:p>
    <w:p w:rsidR="00DE4029" w:rsidRDefault="00DE4029" w:rsidP="00FC431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 w:eastAsia="hr-HR"/>
        </w:rPr>
      </w:pPr>
    </w:p>
    <w:p w:rsidR="00DE4029" w:rsidRDefault="00DE4029" w:rsidP="00FC431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 w:eastAsia="hr-HR"/>
        </w:rPr>
      </w:pPr>
    </w:p>
    <w:p w:rsidR="00DE4029" w:rsidRDefault="00DE4029" w:rsidP="00FC431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 w:eastAsia="hr-HR"/>
        </w:rPr>
      </w:pPr>
    </w:p>
    <w:p w:rsidR="00DE4029" w:rsidRDefault="00DE4029" w:rsidP="00FC431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 w:eastAsia="hr-HR"/>
        </w:rPr>
      </w:pPr>
    </w:p>
    <w:p w:rsidR="00DE4029" w:rsidRDefault="00DE4029" w:rsidP="00FC431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 w:eastAsia="hr-HR"/>
        </w:rPr>
      </w:pPr>
    </w:p>
    <w:p w:rsidR="00DE4029" w:rsidRDefault="00DE4029" w:rsidP="00FC431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 w:eastAsia="hr-HR"/>
        </w:rPr>
      </w:pPr>
    </w:p>
    <w:p w:rsidR="00DE4029" w:rsidRDefault="00DE4029" w:rsidP="00FC431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 w:eastAsia="hr-HR"/>
        </w:rPr>
      </w:pPr>
    </w:p>
    <w:p w:rsidR="00DE4029" w:rsidRDefault="00DE4029" w:rsidP="00FC431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 w:eastAsia="hr-HR"/>
        </w:rPr>
      </w:pPr>
    </w:p>
    <w:p w:rsidR="00DE4029" w:rsidRDefault="00DE4029" w:rsidP="00FC431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 w:eastAsia="hr-HR"/>
        </w:rPr>
      </w:pPr>
    </w:p>
    <w:p w:rsidR="00DE4029" w:rsidRDefault="00DE4029" w:rsidP="00FC431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 w:eastAsia="hr-HR"/>
        </w:rPr>
      </w:pPr>
    </w:p>
    <w:p w:rsidR="00DE4029" w:rsidRDefault="00DE4029" w:rsidP="00FC431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 w:eastAsia="hr-HR"/>
        </w:rPr>
      </w:pPr>
    </w:p>
    <w:p w:rsidR="00DE4029" w:rsidRPr="008A3CCC" w:rsidRDefault="00DE4029" w:rsidP="00FC431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 w:eastAsia="hr-HR"/>
        </w:rPr>
      </w:pPr>
    </w:p>
    <w:p w:rsidR="00FC4310" w:rsidRPr="00785908" w:rsidRDefault="00FC4310" w:rsidP="00FC4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6"/>
          <w:lang w:val="sr-Cyrl-CS" w:eastAsia="hr-HR"/>
        </w:rPr>
      </w:pPr>
    </w:p>
    <w:p w:rsidR="00FC4310" w:rsidRPr="008A3CCC" w:rsidRDefault="00FC4310" w:rsidP="00FC4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6"/>
          <w:lang w:val="de-DE" w:eastAsia="hr-HR"/>
        </w:rPr>
      </w:pPr>
    </w:p>
    <w:p w:rsidR="00FC4310" w:rsidRPr="00785908" w:rsidRDefault="00DE4029" w:rsidP="00FC4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6"/>
          <w:lang w:val="sr-Cyrl-CS" w:eastAsia="hr-HR"/>
        </w:rPr>
      </w:pPr>
      <w:r w:rsidRPr="00DE4029">
        <w:rPr>
          <w:rFonts w:ascii="Times New Roman" w:eastAsia="Times New Roman" w:hAnsi="Times New Roman" w:cs="Times New Roman"/>
          <w:b/>
          <w:sz w:val="24"/>
          <w:szCs w:val="36"/>
          <w:lang w:val="sr-Cyrl-CS" w:eastAsia="hr-HR"/>
        </w:rPr>
        <w:t>На основу члана 57. став 1. тачка 2) и члана 89. Закона о основама система образовања и васпитања („Сл. гласник РС“ бр. 72/09,  52/11 ,  55/13 и 68/15), Школски одбор ОШ "Јован Поповић" Инђија је на седници одржаној дана __.09.2018. године донео:</w:t>
      </w:r>
    </w:p>
    <w:p w:rsidR="00FC4310" w:rsidRDefault="00FC4310" w:rsidP="00FC4310">
      <w:pPr>
        <w:rPr>
          <w:lang w:val="sr-Cyrl-BA"/>
        </w:rPr>
      </w:pPr>
    </w:p>
    <w:p w:rsidR="00DE4029" w:rsidRDefault="00DE4029" w:rsidP="00DE4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Cyrl-CS"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val="sr-Cyrl-CS" w:eastAsia="hr-HR"/>
        </w:rPr>
        <w:t>ГОДИШЊИ ПЛАН РАДА</w:t>
      </w:r>
    </w:p>
    <w:p w:rsidR="00DE4029" w:rsidRPr="00DE4029" w:rsidRDefault="00DE4029" w:rsidP="00DE4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Cyrl-BA" w:eastAsia="hr-HR"/>
        </w:rPr>
      </w:pPr>
      <w:r w:rsidRPr="00785908">
        <w:rPr>
          <w:rFonts w:ascii="Times New Roman" w:eastAsia="Times New Roman" w:hAnsi="Times New Roman" w:cs="Times New Roman"/>
          <w:sz w:val="32"/>
          <w:szCs w:val="32"/>
          <w:lang w:val="sr-Cyrl-CS" w:eastAsia="hr-HR"/>
        </w:rPr>
        <w:t xml:space="preserve"> </w:t>
      </w:r>
      <w:r w:rsidRPr="00785908">
        <w:rPr>
          <w:rFonts w:ascii="Times New Roman" w:eastAsia="Times New Roman" w:hAnsi="Times New Roman" w:cs="Times New Roman"/>
          <w:sz w:val="32"/>
          <w:szCs w:val="32"/>
          <w:lang w:eastAsia="hr-HR"/>
        </w:rPr>
        <w:t>ОШ</w:t>
      </w:r>
      <w:r w:rsidRPr="00DE4029">
        <w:rPr>
          <w:rFonts w:ascii="Times New Roman" w:eastAsia="Times New Roman" w:hAnsi="Times New Roman" w:cs="Times New Roman"/>
          <w:sz w:val="32"/>
          <w:szCs w:val="32"/>
          <w:lang w:val="sr-Cyrl-BA" w:eastAsia="hr-HR"/>
        </w:rPr>
        <w:t xml:space="preserve"> ,, </w:t>
      </w:r>
      <w:r w:rsidRPr="00785908">
        <w:rPr>
          <w:rFonts w:ascii="Times New Roman" w:eastAsia="Times New Roman" w:hAnsi="Times New Roman" w:cs="Times New Roman"/>
          <w:sz w:val="32"/>
          <w:szCs w:val="32"/>
          <w:lang w:eastAsia="hr-HR"/>
        </w:rPr>
        <w:t>ЈОВАН</w:t>
      </w:r>
      <w:r w:rsidRPr="00DE4029">
        <w:rPr>
          <w:rFonts w:ascii="Times New Roman" w:eastAsia="Times New Roman" w:hAnsi="Times New Roman" w:cs="Times New Roman"/>
          <w:sz w:val="32"/>
          <w:szCs w:val="32"/>
          <w:lang w:val="sr-Cyrl-BA" w:eastAsia="hr-HR"/>
        </w:rPr>
        <w:t xml:space="preserve"> </w:t>
      </w:r>
      <w:r w:rsidRPr="00785908">
        <w:rPr>
          <w:rFonts w:ascii="Times New Roman" w:eastAsia="Times New Roman" w:hAnsi="Times New Roman" w:cs="Times New Roman"/>
          <w:sz w:val="32"/>
          <w:szCs w:val="32"/>
          <w:lang w:eastAsia="hr-HR"/>
        </w:rPr>
        <w:t>ПОПОВИЋ</w:t>
      </w:r>
      <w:r w:rsidRPr="00DE4029">
        <w:rPr>
          <w:rFonts w:ascii="Times New Roman" w:eastAsia="Times New Roman" w:hAnsi="Times New Roman" w:cs="Times New Roman"/>
          <w:sz w:val="32"/>
          <w:szCs w:val="32"/>
          <w:lang w:val="sr-Cyrl-BA" w:eastAsia="hr-HR"/>
        </w:rPr>
        <w:t xml:space="preserve">“ </w:t>
      </w:r>
      <w:r w:rsidRPr="00785908">
        <w:rPr>
          <w:rFonts w:ascii="Times New Roman" w:eastAsia="Times New Roman" w:hAnsi="Times New Roman" w:cs="Times New Roman"/>
          <w:sz w:val="32"/>
          <w:szCs w:val="32"/>
          <w:lang w:eastAsia="hr-HR"/>
        </w:rPr>
        <w:t>ИНЂИЈА</w:t>
      </w:r>
    </w:p>
    <w:p w:rsidR="00DE4029" w:rsidRPr="0079639B" w:rsidRDefault="00DE4029" w:rsidP="00DE4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Cyrl-BA" w:eastAsia="hr-HR"/>
        </w:rPr>
      </w:pPr>
      <w:r w:rsidRPr="00785908">
        <w:rPr>
          <w:rFonts w:ascii="Times New Roman" w:eastAsia="Times New Roman" w:hAnsi="Times New Roman" w:cs="Times New Roman"/>
          <w:sz w:val="32"/>
          <w:szCs w:val="32"/>
          <w:lang w:val="sr-Cyrl-CS" w:eastAsia="hr-HR"/>
        </w:rPr>
        <w:t xml:space="preserve">ЗА </w:t>
      </w:r>
    </w:p>
    <w:p w:rsidR="00DE4029" w:rsidRPr="0079639B" w:rsidRDefault="00DE4029" w:rsidP="00DE4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Cyrl-BA"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val="sr-Cyrl-CS" w:eastAsia="hr-HR"/>
        </w:rPr>
        <w:t>ШКОЛСКУ</w:t>
      </w:r>
    </w:p>
    <w:p w:rsidR="00DE4029" w:rsidRPr="0079639B" w:rsidRDefault="00DE4029" w:rsidP="00DE4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Cyrl-BA"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val="sr-Cyrl-CS" w:eastAsia="hr-HR"/>
        </w:rPr>
        <w:t>2019/2020</w:t>
      </w:r>
      <w:r w:rsidRPr="00785908">
        <w:rPr>
          <w:rFonts w:ascii="Times New Roman" w:eastAsia="Times New Roman" w:hAnsi="Times New Roman" w:cs="Times New Roman"/>
          <w:sz w:val="32"/>
          <w:szCs w:val="32"/>
          <w:lang w:val="sr-Cyrl-CS" w:eastAsia="hr-HR"/>
        </w:rPr>
        <w:t>.г.</w:t>
      </w:r>
    </w:p>
    <w:p w:rsidR="00FC4310" w:rsidRDefault="00FC4310" w:rsidP="00FC4310">
      <w:pPr>
        <w:rPr>
          <w:lang w:val="sr-Cyrl-BA"/>
        </w:rPr>
      </w:pPr>
    </w:p>
    <w:p w:rsidR="00FC4310" w:rsidRDefault="00FC4310" w:rsidP="00FC4310">
      <w:pPr>
        <w:rPr>
          <w:lang w:val="sr-Cyrl-BA"/>
        </w:rPr>
      </w:pPr>
    </w:p>
    <w:p w:rsidR="00FC4310" w:rsidRPr="008A3CCC" w:rsidRDefault="00FC4310" w:rsidP="00FC4310">
      <w:pPr>
        <w:pStyle w:val="Default"/>
        <w:rPr>
          <w:rFonts w:asciiTheme="majorHAnsi" w:hAnsiTheme="majorHAnsi"/>
          <w:b/>
          <w:bCs/>
          <w:sz w:val="22"/>
          <w:szCs w:val="22"/>
          <w:lang w:val="sr-Cyrl-CS"/>
        </w:rPr>
      </w:pPr>
      <w:r w:rsidRPr="008A3CCC">
        <w:rPr>
          <w:rFonts w:asciiTheme="majorHAnsi" w:hAnsiTheme="majorHAnsi"/>
          <w:b/>
          <w:bCs/>
          <w:sz w:val="22"/>
          <w:szCs w:val="22"/>
          <w:lang w:val="sr-Cyrl-CS"/>
        </w:rPr>
        <w:t xml:space="preserve">САДРЖАЈ: </w:t>
      </w:r>
    </w:p>
    <w:p w:rsidR="00FC4310" w:rsidRPr="00203012" w:rsidRDefault="00FC4310" w:rsidP="00FC4310">
      <w:pPr>
        <w:pStyle w:val="Default"/>
        <w:rPr>
          <w:rFonts w:asciiTheme="majorHAnsi" w:hAnsiTheme="majorHAnsi"/>
          <w:b/>
          <w:bCs/>
          <w:sz w:val="22"/>
          <w:szCs w:val="22"/>
          <w:lang w:val="sr-Cyrl-BA"/>
        </w:rPr>
      </w:pPr>
    </w:p>
    <w:p w:rsidR="00FC4310" w:rsidRPr="0079639B" w:rsidRDefault="00DE4029" w:rsidP="00FC4310">
      <w:pPr>
        <w:rPr>
          <w:rFonts w:ascii="Times New Roman" w:hAnsi="Times New Roman" w:cs="Times New Roman"/>
          <w:lang w:val="sr-Cyrl-BA"/>
        </w:rPr>
      </w:pPr>
      <w:r w:rsidRPr="0079639B">
        <w:rPr>
          <w:rFonts w:asciiTheme="majorHAnsi" w:hAnsiTheme="majorHAnsi" w:cs="Franklin Gothic Book"/>
          <w:lang w:val="sr-Cyrl-BA"/>
        </w:rPr>
        <w:t xml:space="preserve">       </w:t>
      </w:r>
      <w:r w:rsidRPr="00EA5193">
        <w:rPr>
          <w:rFonts w:ascii="Times New Roman" w:hAnsi="Times New Roman" w:cs="Times New Roman"/>
          <w:lang w:val="sr-Cyrl-BA"/>
        </w:rPr>
        <w:t>Увод....................................................................................................................................6</w:t>
      </w:r>
    </w:p>
    <w:p w:rsidR="00DE4029" w:rsidRPr="0079639B" w:rsidRDefault="00EA5193" w:rsidP="00FC4310">
      <w:pPr>
        <w:rPr>
          <w:rFonts w:ascii="Times New Roman" w:hAnsi="Times New Roman" w:cs="Times New Roman"/>
          <w:lang w:val="sr-Cyrl-BA"/>
        </w:rPr>
      </w:pPr>
      <w:r w:rsidRPr="0079639B">
        <w:rPr>
          <w:rFonts w:ascii="Times New Roman" w:hAnsi="Times New Roman" w:cs="Times New Roman"/>
          <w:lang w:val="sr-Cyrl-BA"/>
        </w:rPr>
        <w:t xml:space="preserve">                  </w:t>
      </w:r>
      <w:r w:rsidR="00DE4029" w:rsidRPr="0079639B">
        <w:rPr>
          <w:rFonts w:ascii="Times New Roman" w:hAnsi="Times New Roman" w:cs="Times New Roman"/>
          <w:lang w:val="sr-Cyrl-BA"/>
        </w:rPr>
        <w:t>Циљеви школског програма -----------------------------------------------------------</w:t>
      </w:r>
      <w:r w:rsidRPr="0079639B">
        <w:rPr>
          <w:rFonts w:ascii="Times New Roman" w:hAnsi="Times New Roman" w:cs="Times New Roman"/>
          <w:lang w:val="sr-Cyrl-BA"/>
        </w:rPr>
        <w:t>-----</w:t>
      </w:r>
    </w:p>
    <w:p w:rsidR="00DE4029" w:rsidRPr="0079639B" w:rsidRDefault="00EA5193" w:rsidP="00FC4310">
      <w:pPr>
        <w:rPr>
          <w:rFonts w:ascii="Times New Roman" w:hAnsi="Times New Roman" w:cs="Times New Roman"/>
          <w:lang w:val="sr-Cyrl-BA"/>
        </w:rPr>
      </w:pPr>
      <w:r w:rsidRPr="0079639B">
        <w:rPr>
          <w:rFonts w:ascii="Times New Roman" w:hAnsi="Times New Roman" w:cs="Times New Roman"/>
          <w:lang w:val="sr-Cyrl-BA"/>
        </w:rPr>
        <w:t xml:space="preserve">      1. </w:t>
      </w:r>
      <w:r w:rsidR="00DE4029" w:rsidRPr="0079639B">
        <w:rPr>
          <w:rFonts w:ascii="Times New Roman" w:hAnsi="Times New Roman" w:cs="Times New Roman"/>
          <w:lang w:val="sr-Cyrl-BA"/>
        </w:rPr>
        <w:t>Полазне основе рада школе..............................................................................................</w:t>
      </w:r>
    </w:p>
    <w:p w:rsidR="00EA5193" w:rsidRPr="00EA5193" w:rsidRDefault="00DE4029" w:rsidP="00EA5193">
      <w:pPr>
        <w:pStyle w:val="NoSpacing"/>
        <w:rPr>
          <w:rFonts w:ascii="Times New Roman" w:eastAsia="Times New Roman" w:hAnsi="Times New Roman" w:cs="Times New Roman"/>
          <w:lang w:val="sr-Cyrl-RS" w:eastAsia="en-US"/>
        </w:rPr>
      </w:pPr>
      <w:r w:rsidRPr="00EA5193">
        <w:rPr>
          <w:rFonts w:ascii="Times New Roman" w:hAnsi="Times New Roman" w:cs="Times New Roman"/>
          <w:lang w:val="sr-Cyrl-BA"/>
        </w:rPr>
        <w:t xml:space="preserve">     2</w:t>
      </w:r>
      <w:r w:rsidR="00A116B6" w:rsidRPr="00EA5193">
        <w:rPr>
          <w:rFonts w:ascii="Times New Roman" w:hAnsi="Times New Roman" w:cs="Times New Roman"/>
          <w:lang w:val="sr-Cyrl-BA"/>
        </w:rPr>
        <w:t xml:space="preserve">. </w:t>
      </w:r>
      <w:r w:rsidRPr="00EA5193">
        <w:rPr>
          <w:rFonts w:ascii="Times New Roman" w:eastAsia="Times New Roman" w:hAnsi="Times New Roman" w:cs="Times New Roman"/>
          <w:lang w:val="sr-Cyrl-CS" w:eastAsia="en-US"/>
        </w:rPr>
        <w:t xml:space="preserve">Примарни задаци усвојени </w:t>
      </w:r>
      <w:r w:rsidR="00EA5193" w:rsidRPr="00EA5193">
        <w:rPr>
          <w:rFonts w:ascii="Times New Roman" w:eastAsia="Times New Roman" w:hAnsi="Times New Roman" w:cs="Times New Roman"/>
          <w:lang w:val="sr-Cyrl-CS" w:eastAsia="en-US"/>
        </w:rPr>
        <w:t xml:space="preserve">на основу </w:t>
      </w:r>
      <w:r w:rsidR="00EA5193" w:rsidRPr="00EA5193">
        <w:rPr>
          <w:rFonts w:ascii="Times New Roman" w:eastAsia="Times New Roman" w:hAnsi="Times New Roman" w:cs="Times New Roman"/>
          <w:lang w:val="sr-Cyrl-RS" w:eastAsia="en-US"/>
        </w:rPr>
        <w:t xml:space="preserve">разматрања </w:t>
      </w:r>
      <w:r w:rsidRPr="00EA5193">
        <w:rPr>
          <w:rFonts w:ascii="Times New Roman" w:eastAsia="Times New Roman" w:hAnsi="Times New Roman" w:cs="Times New Roman"/>
          <w:lang w:val="sr-Cyrl-CS" w:eastAsia="en-US"/>
        </w:rPr>
        <w:t>Извештаја о</w:t>
      </w:r>
      <w:r w:rsidRPr="00EA5193">
        <w:rPr>
          <w:rFonts w:ascii="Times New Roman" w:eastAsia="Times New Roman" w:hAnsi="Times New Roman" w:cs="Times New Roman"/>
          <w:lang w:val="ru-RU" w:eastAsia="en-US"/>
        </w:rPr>
        <w:t xml:space="preserve"> </w:t>
      </w:r>
      <w:r w:rsidRPr="00EA5193">
        <w:rPr>
          <w:rFonts w:ascii="Times New Roman" w:eastAsia="Times New Roman" w:hAnsi="Times New Roman" w:cs="Times New Roman"/>
          <w:lang w:val="sr-Cyrl-CS" w:eastAsia="en-US"/>
        </w:rPr>
        <w:t>раду школе,</w:t>
      </w:r>
      <w:r w:rsidRPr="00EA5193">
        <w:rPr>
          <w:rFonts w:ascii="Times New Roman" w:eastAsia="Times New Roman" w:hAnsi="Times New Roman" w:cs="Times New Roman"/>
          <w:lang w:val="sr-Latn-CS" w:eastAsia="en-US"/>
        </w:rPr>
        <w:t xml:space="preserve"> </w:t>
      </w:r>
      <w:r w:rsidR="00EA5193" w:rsidRPr="00EA5193">
        <w:rPr>
          <w:rFonts w:ascii="Times New Roman" w:eastAsia="Times New Roman" w:hAnsi="Times New Roman" w:cs="Times New Roman"/>
          <w:lang w:val="sr-Cyrl-RS" w:eastAsia="en-US"/>
        </w:rPr>
        <w:t>Извештаја</w:t>
      </w:r>
    </w:p>
    <w:p w:rsidR="00A116B6" w:rsidRPr="00EA5193" w:rsidRDefault="00EA5193" w:rsidP="00EA5193">
      <w:pPr>
        <w:pStyle w:val="NoSpacing"/>
        <w:rPr>
          <w:rFonts w:ascii="Times New Roman" w:eastAsia="Times New Roman" w:hAnsi="Times New Roman" w:cs="Times New Roman"/>
          <w:lang w:val="sr-Cyrl-CS" w:eastAsia="en-US"/>
        </w:rPr>
      </w:pPr>
      <w:r w:rsidRPr="00EA5193">
        <w:rPr>
          <w:rFonts w:ascii="Times New Roman" w:eastAsia="Times New Roman" w:hAnsi="Times New Roman" w:cs="Times New Roman"/>
          <w:lang w:val="sr-Cyrl-RS" w:eastAsia="en-US"/>
        </w:rPr>
        <w:t xml:space="preserve">        о самовредновању рада школе за школску и</w:t>
      </w:r>
      <w:r w:rsidRPr="00EA5193">
        <w:rPr>
          <w:rFonts w:ascii="Times New Roman" w:eastAsia="Times New Roman" w:hAnsi="Times New Roman" w:cs="Times New Roman"/>
          <w:lang w:val="sr-Latn-CS" w:eastAsia="en-US"/>
        </w:rPr>
        <w:t xml:space="preserve"> </w:t>
      </w:r>
      <w:r w:rsidRPr="00EA5193">
        <w:rPr>
          <w:rFonts w:ascii="Times New Roman" w:eastAsia="Times New Roman" w:hAnsi="Times New Roman" w:cs="Times New Roman"/>
          <w:lang w:val="sr-Cyrl-RS" w:eastAsia="en-US"/>
        </w:rPr>
        <w:t xml:space="preserve">Школског </w:t>
      </w:r>
      <w:r w:rsidRPr="00EA5193">
        <w:rPr>
          <w:rFonts w:ascii="Times New Roman" w:eastAsia="Times New Roman" w:hAnsi="Times New Roman" w:cs="Times New Roman"/>
          <w:lang w:val="sr-Cyrl-CS" w:eastAsia="en-US"/>
        </w:rPr>
        <w:t>Развојног плана</w:t>
      </w:r>
      <w:r w:rsidR="00DE4029" w:rsidRPr="00EA5193">
        <w:rPr>
          <w:rFonts w:ascii="Times New Roman" w:eastAsia="Times New Roman" w:hAnsi="Times New Roman" w:cs="Times New Roman"/>
          <w:lang w:val="sr-Cyrl-CS" w:eastAsia="en-US"/>
        </w:rPr>
        <w:t>.................</w:t>
      </w:r>
      <w:r w:rsidRPr="00EA5193">
        <w:rPr>
          <w:rFonts w:ascii="Times New Roman" w:eastAsia="Times New Roman" w:hAnsi="Times New Roman" w:cs="Times New Roman"/>
          <w:lang w:val="sr-Cyrl-CS" w:eastAsia="en-US"/>
        </w:rPr>
        <w:t>.......</w:t>
      </w:r>
    </w:p>
    <w:p w:rsidR="00EA5193" w:rsidRDefault="00EA5193" w:rsidP="00EA5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 3.</w:t>
      </w:r>
      <w:r w:rsidRPr="00EA519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Материјално-техни</w:t>
      </w:r>
      <w:r w:rsidRPr="00EA5193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ч</w:t>
      </w:r>
      <w:r w:rsidRPr="00EA519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ки и просторни услови рада..........................................................</w:t>
      </w:r>
    </w:p>
    <w:p w:rsidR="00C4574E" w:rsidRPr="00EA5193" w:rsidRDefault="00C4574E" w:rsidP="00EA5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EA5193" w:rsidRPr="00EA5193" w:rsidRDefault="00C4574E" w:rsidP="00C4574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   3.1.</w:t>
      </w:r>
      <w:r w:rsidR="00EA5193" w:rsidRPr="00EA519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Школски простор.................................................................................................10</w:t>
      </w:r>
    </w:p>
    <w:p w:rsidR="00EA5193" w:rsidRPr="00EA5193" w:rsidRDefault="00C4574E" w:rsidP="00C4574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   3.2.</w:t>
      </w:r>
      <w:r w:rsidR="00EA5193" w:rsidRPr="00EA519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Школска зграда....................................................................................................10</w:t>
      </w:r>
    </w:p>
    <w:p w:rsidR="00EA5193" w:rsidRPr="00EA5193" w:rsidRDefault="00EA5193" w:rsidP="00EA519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5193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3.3. </w:t>
      </w:r>
      <w:r w:rsidRPr="00EA51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A5193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Опремљеност просторија </w:t>
      </w:r>
      <w:r w:rsidRPr="00EA519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......................................................................................11</w:t>
      </w:r>
    </w:p>
    <w:p w:rsidR="00EA5193" w:rsidRPr="00EA5193" w:rsidRDefault="00EA5193" w:rsidP="00EA519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519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3.4.  Школска библиотека...............................................................................................12</w:t>
      </w:r>
    </w:p>
    <w:p w:rsidR="00EA5193" w:rsidRPr="00EA5193" w:rsidRDefault="00EA5193" w:rsidP="00EA519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5193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3.5.  Грејање просторија</w:t>
      </w:r>
      <w:r w:rsidRPr="00EA519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.................................................................................................1</w:t>
      </w:r>
      <w:r w:rsidRPr="00EA5193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</w:p>
    <w:p w:rsidR="00EA5193" w:rsidRDefault="00EA5193" w:rsidP="00EA519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EA5193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3.6. </w:t>
      </w:r>
      <w:r w:rsidRPr="00EA519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Школска кухиња.......................................................................................................13</w:t>
      </w:r>
    </w:p>
    <w:p w:rsidR="00C4574E" w:rsidRDefault="00C4574E" w:rsidP="00EA519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C4574E" w:rsidRDefault="00C4574E" w:rsidP="00C457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  4.  Друштвени  услови</w:t>
      </w:r>
    </w:p>
    <w:p w:rsidR="00C4574E" w:rsidRPr="00EA5193" w:rsidRDefault="00C4574E" w:rsidP="00C457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A5193" w:rsidRPr="00EA5193" w:rsidRDefault="00C4574E" w:rsidP="00EA519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4</w:t>
      </w:r>
      <w:r w:rsidR="00EA5193" w:rsidRPr="00EA5193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1</w:t>
      </w:r>
      <w:r w:rsidR="00EA5193" w:rsidRPr="00EA5193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. </w:t>
      </w:r>
      <w:r w:rsidR="00EA5193" w:rsidRPr="00EA5193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Запослени у школи</w:t>
      </w:r>
      <w:r w:rsidR="00EA5193" w:rsidRPr="00EA519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..................................................................................................13</w:t>
      </w:r>
    </w:p>
    <w:p w:rsidR="00EA5193" w:rsidRPr="00EA5193" w:rsidRDefault="00C4574E" w:rsidP="00EA519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4</w:t>
      </w:r>
      <w:r w:rsidR="00EA5193" w:rsidRPr="00EA5193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2</w:t>
      </w:r>
      <w:r w:rsidR="00EA5193" w:rsidRPr="00EA5193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.</w:t>
      </w:r>
      <w:r w:rsidR="00EA5193" w:rsidRPr="00EA519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Родитељи и ученици</w:t>
      </w:r>
      <w:r w:rsidR="00EA5193" w:rsidRPr="00EA5193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EA5193" w:rsidRPr="00EA519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ороди</w:t>
      </w:r>
      <w:r w:rsidR="00EA5193" w:rsidRPr="00EA5193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ч</w:t>
      </w:r>
      <w:r w:rsidR="00EA5193" w:rsidRPr="00EA519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ни услови у</w:t>
      </w:r>
      <w:r w:rsidR="00EA5193" w:rsidRPr="00EA5193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ч</w:t>
      </w:r>
      <w:r w:rsidR="00EA5193" w:rsidRPr="00EA519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еника- образовни ниво родитеља..17</w:t>
      </w:r>
    </w:p>
    <w:p w:rsidR="00EA5193" w:rsidRDefault="00C4574E" w:rsidP="00EA519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4.3</w:t>
      </w:r>
      <w:r w:rsidR="00EA5193" w:rsidRPr="00EA5193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. Друштвена средина</w:t>
      </w:r>
      <w:r w:rsidR="00EA5193" w:rsidRPr="00EA519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..................................................................................................1</w:t>
      </w:r>
      <w:r w:rsidR="00EA5193" w:rsidRPr="00EA5193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</w:p>
    <w:p w:rsidR="00383443" w:rsidRPr="00EA5193" w:rsidRDefault="00383443" w:rsidP="003834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   </w:t>
      </w:r>
    </w:p>
    <w:p w:rsidR="00383443" w:rsidRPr="00383443" w:rsidRDefault="00383443" w:rsidP="001E108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383443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Организација образовног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-</w:t>
      </w:r>
      <w:r w:rsidRPr="00383443">
        <w:t xml:space="preserve"> 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васпитно рада школе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............................</w:t>
      </w:r>
    </w:p>
    <w:p w:rsidR="00383443" w:rsidRPr="00383443" w:rsidRDefault="00383443" w:rsidP="0038344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</w:p>
    <w:p w:rsidR="00383443" w:rsidRPr="00383443" w:rsidRDefault="00383443" w:rsidP="0038344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383443">
        <w:rPr>
          <w:rFonts w:ascii="Times New Roman" w:eastAsia="Times New Roman" w:hAnsi="Times New Roman" w:cs="Times New Roman"/>
          <w:sz w:val="24"/>
          <w:szCs w:val="24"/>
          <w:lang w:eastAsia="en-US"/>
        </w:rPr>
        <w:t>.1.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Табеларни преглед Календара образовно васпитног рада основне школе за </w:t>
      </w:r>
    </w:p>
    <w:p w:rsidR="00383443" w:rsidRPr="00383443" w:rsidRDefault="00383443" w:rsidP="0038344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344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/20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годину...................................................................................</w:t>
      </w:r>
      <w:r w:rsidRPr="00383443">
        <w:rPr>
          <w:rFonts w:ascii="Times New Roman" w:eastAsia="Times New Roman" w:hAnsi="Times New Roman" w:cs="Times New Roman"/>
          <w:sz w:val="24"/>
          <w:szCs w:val="24"/>
          <w:lang w:eastAsia="en-US"/>
        </w:rPr>
        <w:t>........................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2</w:t>
      </w:r>
      <w:r w:rsidRPr="00383443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</w:p>
    <w:p w:rsidR="00383443" w:rsidRPr="00383443" w:rsidRDefault="00383443" w:rsidP="0038344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5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2. Списак уџбеника и приручника..............................................................................22</w:t>
      </w:r>
    </w:p>
    <w:p w:rsidR="00383443" w:rsidRPr="00383443" w:rsidRDefault="00383443" w:rsidP="0038344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lastRenderedPageBreak/>
        <w:t>5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.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3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. 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Табеларни преглед б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ројно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г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стањ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а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ученика и одељења, број смена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...................2</w:t>
      </w:r>
      <w:r w:rsidRPr="00383443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</w:p>
    <w:p w:rsidR="00383443" w:rsidRPr="00383443" w:rsidRDefault="00383443" w:rsidP="0038344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5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4. Преглед недељног задужења наставника..............................................................2</w:t>
      </w:r>
      <w:r w:rsidRPr="00383443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</w:p>
    <w:p w:rsidR="00383443" w:rsidRPr="00383443" w:rsidRDefault="00383443" w:rsidP="0038344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5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5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 Подела одељења на наставнике..............................................................................2</w:t>
      </w:r>
      <w:r w:rsidRPr="00383443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</w:p>
    <w:p w:rsidR="00383443" w:rsidRPr="00383443" w:rsidRDefault="00383443" w:rsidP="0038344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5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6. Распоред часова........................................................................................................</w:t>
      </w:r>
      <w:r w:rsidRPr="00383443">
        <w:rPr>
          <w:rFonts w:ascii="Times New Roman" w:eastAsia="Times New Roman" w:hAnsi="Times New Roman" w:cs="Times New Roman"/>
          <w:sz w:val="24"/>
          <w:szCs w:val="24"/>
          <w:lang w:eastAsia="en-US"/>
        </w:rPr>
        <w:t>28</w:t>
      </w:r>
    </w:p>
    <w:p w:rsidR="00383443" w:rsidRPr="00383443" w:rsidRDefault="00383443" w:rsidP="0038344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5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7. План спортских, културних и рекреативних активности....................................</w:t>
      </w:r>
      <w:r w:rsidRPr="00383443">
        <w:rPr>
          <w:rFonts w:ascii="Times New Roman" w:eastAsia="Times New Roman" w:hAnsi="Times New Roman" w:cs="Times New Roman"/>
          <w:sz w:val="24"/>
          <w:szCs w:val="24"/>
          <w:lang w:eastAsia="en-US"/>
        </w:rPr>
        <w:t>28</w:t>
      </w:r>
    </w:p>
    <w:p w:rsidR="00383443" w:rsidRPr="00383443" w:rsidRDefault="00383443" w:rsidP="0038344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  5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8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 Дневна артикулација радног времена ученика</w:t>
      </w:r>
      <w:r w:rsidRPr="0038344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.......................................</w:t>
      </w:r>
      <w:r w:rsidRPr="00383443">
        <w:rPr>
          <w:rFonts w:ascii="Times New Roman" w:eastAsia="Times New Roman" w:hAnsi="Times New Roman" w:cs="Times New Roman"/>
          <w:sz w:val="24"/>
          <w:szCs w:val="24"/>
          <w:lang w:eastAsia="en-US"/>
        </w:rPr>
        <w:t>.............28</w:t>
      </w:r>
    </w:p>
    <w:p w:rsidR="00383443" w:rsidRPr="00383443" w:rsidRDefault="00383443" w:rsidP="0038344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   5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9. Распоред главних дежурних наставника за школску 201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/20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 годину...............</w:t>
      </w:r>
      <w:r w:rsidRPr="00383443">
        <w:rPr>
          <w:rFonts w:ascii="Times New Roman" w:eastAsia="Times New Roman" w:hAnsi="Times New Roman" w:cs="Times New Roman"/>
          <w:sz w:val="24"/>
          <w:szCs w:val="24"/>
          <w:lang w:eastAsia="en-US"/>
        </w:rPr>
        <w:t>29</w:t>
      </w:r>
    </w:p>
    <w:p w:rsidR="00383443" w:rsidRPr="00383443" w:rsidRDefault="00383443" w:rsidP="0038344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     5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10. Школски календар зна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ч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ајнијих активности у школи (екскурзије, рекреативна,</w:t>
      </w:r>
    </w:p>
    <w:p w:rsidR="00383443" w:rsidRPr="00383443" w:rsidRDefault="00383443" w:rsidP="0038344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344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    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рипремна настава, такми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ч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ења, смотре и сл.) ..................................................</w:t>
      </w:r>
      <w:r w:rsidRPr="00383443">
        <w:rPr>
          <w:rFonts w:ascii="Times New Roman" w:eastAsia="Times New Roman" w:hAnsi="Times New Roman" w:cs="Times New Roman"/>
          <w:sz w:val="24"/>
          <w:szCs w:val="24"/>
          <w:lang w:eastAsia="en-US"/>
        </w:rPr>
        <w:t>..30</w:t>
      </w:r>
    </w:p>
    <w:p w:rsidR="00383443" w:rsidRPr="00383443" w:rsidRDefault="00383443" w:rsidP="0038344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    5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.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11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. Годишњи фонд редовне, изборне и факултативне наставe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............................</w:t>
      </w:r>
      <w:r w:rsidRPr="00383443">
        <w:rPr>
          <w:rFonts w:ascii="Times New Roman" w:eastAsia="Times New Roman" w:hAnsi="Times New Roman" w:cs="Times New Roman"/>
          <w:sz w:val="24"/>
          <w:szCs w:val="24"/>
          <w:lang w:eastAsia="en-US"/>
        </w:rPr>
        <w:t>....</w:t>
      </w:r>
      <w:r w:rsidRPr="0038344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3</w:t>
      </w:r>
      <w:r w:rsidRPr="00383443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</w:p>
    <w:p w:rsidR="00EA5193" w:rsidRPr="00383443" w:rsidRDefault="00EA5193" w:rsidP="00EA5193">
      <w:pPr>
        <w:pStyle w:val="NoSpacing"/>
        <w:rPr>
          <w:rFonts w:eastAsia="Times New Roman"/>
          <w:lang w:eastAsia="en-US"/>
        </w:rPr>
      </w:pPr>
    </w:p>
    <w:p w:rsidR="006517E0" w:rsidRPr="006517E0" w:rsidRDefault="006517E0" w:rsidP="006517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RS" w:eastAsia="en-US"/>
        </w:rPr>
        <w:t xml:space="preserve">6. </w:t>
      </w:r>
      <w:r w:rsidRPr="006517E0">
        <w:rPr>
          <w:rFonts w:ascii="Times New Roman" w:eastAsia="Times New Roman" w:hAnsi="Times New Roman" w:cs="Times New Roman"/>
          <w:iCs/>
          <w:sz w:val="24"/>
          <w:szCs w:val="24"/>
          <w:lang w:val="sr-Cyrl-RS" w:eastAsia="en-US"/>
        </w:rPr>
        <w:tab/>
      </w:r>
      <w:r w:rsidRPr="006517E0">
        <w:rPr>
          <w:rFonts w:ascii="Times New Roman" w:eastAsia="Times New Roman" w:hAnsi="Times New Roman" w:cs="Times New Roman"/>
          <w:iCs/>
          <w:sz w:val="24"/>
          <w:szCs w:val="24"/>
          <w:lang w:val="ru-RU" w:eastAsia="en-US"/>
        </w:rPr>
        <w:t>ПРОГРАМСКЕ ОСНО</w:t>
      </w:r>
      <w:r w:rsidRPr="006517E0">
        <w:rPr>
          <w:rFonts w:ascii="Times New Roman" w:eastAsia="Times New Roman" w:hAnsi="Times New Roman" w:cs="Times New Roman"/>
          <w:iCs/>
          <w:sz w:val="24"/>
          <w:szCs w:val="24"/>
          <w:lang w:val="sr-Cyrl-CS" w:eastAsia="en-US"/>
        </w:rPr>
        <w:t>В</w:t>
      </w:r>
      <w:r w:rsidRPr="006517E0">
        <w:rPr>
          <w:rFonts w:ascii="Times New Roman" w:eastAsia="Times New Roman" w:hAnsi="Times New Roman" w:cs="Times New Roman"/>
          <w:iCs/>
          <w:sz w:val="24"/>
          <w:szCs w:val="24"/>
          <w:lang w:val="ru-RU" w:eastAsia="en-US"/>
        </w:rPr>
        <w:t>Е РАДА</w:t>
      </w:r>
      <w:r w:rsidRPr="006517E0">
        <w:rPr>
          <w:rFonts w:ascii="Times New Roman" w:eastAsia="Times New Roman" w:hAnsi="Times New Roman" w:cs="Times New Roman"/>
          <w:iCs/>
          <w:sz w:val="24"/>
          <w:szCs w:val="24"/>
          <w:lang w:val="sr-Cyrl-CS" w:eastAsia="en-US"/>
        </w:rPr>
        <w:t xml:space="preserve"> </w:t>
      </w:r>
      <w:r w:rsidRPr="006517E0">
        <w:rPr>
          <w:rFonts w:ascii="Times New Roman" w:eastAsia="Times New Roman" w:hAnsi="Times New Roman" w:cs="Times New Roman"/>
          <w:iCs/>
          <w:sz w:val="24"/>
          <w:szCs w:val="24"/>
          <w:lang w:val="ru-RU" w:eastAsia="en-US"/>
        </w:rPr>
        <w:t>СТРУЧН</w:t>
      </w:r>
      <w:r w:rsidRPr="006517E0">
        <w:rPr>
          <w:rFonts w:ascii="Times New Roman" w:eastAsia="Times New Roman" w:hAnsi="Times New Roman" w:cs="Times New Roman"/>
          <w:iCs/>
          <w:sz w:val="24"/>
          <w:szCs w:val="24"/>
          <w:lang w:val="sr-Cyrl-CS" w:eastAsia="en-US"/>
        </w:rPr>
        <w:t>И</w:t>
      </w:r>
      <w:r w:rsidRPr="006517E0">
        <w:rPr>
          <w:rFonts w:ascii="Times New Roman" w:eastAsia="Times New Roman" w:hAnsi="Times New Roman" w:cs="Times New Roman"/>
          <w:iCs/>
          <w:sz w:val="24"/>
          <w:szCs w:val="24"/>
          <w:lang w:val="ru-RU" w:eastAsia="en-US"/>
        </w:rPr>
        <w:t>Х ОРГАНА ШКОЛЕ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..........................3</w:t>
      </w:r>
      <w:r w:rsidRPr="006517E0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</w:p>
    <w:p w:rsidR="006517E0" w:rsidRPr="006517E0" w:rsidRDefault="006517E0" w:rsidP="006517E0">
      <w:pPr>
        <w:spacing w:after="0" w:line="260" w:lineRule="exact"/>
        <w:ind w:firstLine="720"/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ru-RU" w:eastAsia="en-US"/>
        </w:rPr>
        <w:t>6</w:t>
      </w:r>
      <w:r w:rsidRPr="006517E0">
        <w:rPr>
          <w:rFonts w:ascii="Times New Roman" w:eastAsia="Times New Roman" w:hAnsi="Times New Roman" w:cs="Times New Roman"/>
          <w:iCs/>
          <w:noProof/>
          <w:sz w:val="24"/>
          <w:szCs w:val="24"/>
          <w:lang w:val="ru-RU" w:eastAsia="en-US"/>
        </w:rPr>
        <w:t>.1. Директор школе........................................................................................................3</w:t>
      </w:r>
      <w:r w:rsidRPr="006517E0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>6</w:t>
      </w:r>
    </w:p>
    <w:p w:rsidR="006517E0" w:rsidRPr="006517E0" w:rsidRDefault="006517E0" w:rsidP="006517E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r-Cyrl-RS" w:eastAsia="en-US"/>
        </w:rPr>
        <w:t>6</w:t>
      </w:r>
      <w:r w:rsidRPr="006517E0">
        <w:rPr>
          <w:rFonts w:ascii="Times New Roman" w:eastAsia="Times New Roman" w:hAnsi="Times New Roman" w:cs="Times New Roman"/>
          <w:i/>
          <w:sz w:val="24"/>
          <w:szCs w:val="24"/>
          <w:lang w:val="sr-Cyrl-CS" w:eastAsia="en-US"/>
        </w:rPr>
        <w:t xml:space="preserve">.2. </w:t>
      </w:r>
      <w:r w:rsidRPr="006517E0">
        <w:rPr>
          <w:rFonts w:ascii="Times New Roman" w:eastAsia="Times New Roman" w:hAnsi="Times New Roman" w:cs="Times New Roman"/>
          <w:i/>
          <w:sz w:val="24"/>
          <w:szCs w:val="24"/>
          <w:lang w:val="sr-Latn-CS" w:eastAsia="en-US"/>
        </w:rPr>
        <w:t>План и п</w:t>
      </w:r>
      <w:r w:rsidRPr="006517E0">
        <w:rPr>
          <w:rFonts w:ascii="Times New Roman" w:eastAsia="Times New Roman" w:hAnsi="Times New Roman" w:cs="Times New Roman"/>
          <w:i/>
          <w:sz w:val="24"/>
          <w:szCs w:val="24"/>
          <w:lang w:val="sr-Cyrl-CS" w:eastAsia="en-US"/>
        </w:rPr>
        <w:t>рограм Наставни</w:t>
      </w:r>
      <w:r w:rsidRPr="006517E0">
        <w:rPr>
          <w:rFonts w:ascii="Times New Roman" w:eastAsia="Times New Roman" w:hAnsi="Times New Roman" w:cs="Times New Roman"/>
          <w:i/>
          <w:sz w:val="24"/>
          <w:szCs w:val="24"/>
          <w:lang w:val="sr-Latn-CS" w:eastAsia="en-US"/>
        </w:rPr>
        <w:t>ч</w:t>
      </w:r>
      <w:r w:rsidRPr="006517E0">
        <w:rPr>
          <w:rFonts w:ascii="Times New Roman" w:eastAsia="Times New Roman" w:hAnsi="Times New Roman" w:cs="Times New Roman"/>
          <w:i/>
          <w:sz w:val="24"/>
          <w:szCs w:val="24"/>
          <w:lang w:val="sr-Cyrl-CS" w:eastAsia="en-US"/>
        </w:rPr>
        <w:t>ког већа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.......................................................................39</w:t>
      </w:r>
    </w:p>
    <w:p w:rsidR="006517E0" w:rsidRPr="006517E0" w:rsidRDefault="006517E0" w:rsidP="006517E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6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.3. 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План и програм рада 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С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екретара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............................................................................</w:t>
      </w:r>
      <w:r w:rsidRPr="006517E0">
        <w:rPr>
          <w:rFonts w:ascii="Times New Roman" w:eastAsia="Times New Roman" w:hAnsi="Times New Roman" w:cs="Times New Roman"/>
          <w:sz w:val="24"/>
          <w:szCs w:val="24"/>
          <w:lang w:eastAsia="en-US"/>
        </w:rPr>
        <w:t>44</w:t>
      </w:r>
    </w:p>
    <w:p w:rsidR="006517E0" w:rsidRPr="006517E0" w:rsidRDefault="006517E0" w:rsidP="006517E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6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.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4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. 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План и п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рограм Одељенског ве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ћ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а...........................................................................4</w:t>
      </w:r>
      <w:r w:rsidRPr="006517E0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</w:p>
    <w:p w:rsidR="006517E0" w:rsidRPr="006517E0" w:rsidRDefault="006517E0" w:rsidP="006517E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6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.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5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. 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План и п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рограм одељенских старешина 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и 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о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дељенске заједнице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.......................</w:t>
      </w:r>
      <w:r w:rsidRPr="006517E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4</w:t>
      </w:r>
      <w:r w:rsidRPr="006517E0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</w:p>
    <w:p w:rsidR="006517E0" w:rsidRPr="006517E0" w:rsidRDefault="006517E0" w:rsidP="006517E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6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.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6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. 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План и програм рада У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ченичк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ог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парламент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а........................................................</w:t>
      </w:r>
      <w:r w:rsidRPr="006517E0">
        <w:rPr>
          <w:rFonts w:ascii="Times New Roman" w:eastAsia="Times New Roman" w:hAnsi="Times New Roman" w:cs="Times New Roman"/>
          <w:sz w:val="24"/>
          <w:szCs w:val="24"/>
          <w:lang w:eastAsia="en-US"/>
        </w:rPr>
        <w:t>47</w:t>
      </w:r>
    </w:p>
    <w:p w:rsidR="006517E0" w:rsidRPr="006517E0" w:rsidRDefault="006517E0" w:rsidP="006517E0">
      <w:pPr>
        <w:tabs>
          <w:tab w:val="left" w:pos="56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           6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.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7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.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План и програм рада Савета родитеља....................................................................</w:t>
      </w:r>
    </w:p>
    <w:p w:rsidR="006517E0" w:rsidRPr="006517E0" w:rsidRDefault="006517E0" w:rsidP="006517E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6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.8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. План и пр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ограм рада Школског одбора..................................................................</w:t>
      </w:r>
      <w:r w:rsidRPr="006517E0">
        <w:rPr>
          <w:rFonts w:ascii="Times New Roman" w:eastAsia="Times New Roman" w:hAnsi="Times New Roman" w:cs="Times New Roman"/>
          <w:sz w:val="24"/>
          <w:szCs w:val="24"/>
          <w:lang w:eastAsia="en-US"/>
        </w:rPr>
        <w:t>50</w:t>
      </w:r>
    </w:p>
    <w:p w:rsidR="006517E0" w:rsidRPr="006517E0" w:rsidRDefault="006517E0" w:rsidP="006517E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6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.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9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. План и програм 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С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тручних већа из области предмета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.........................................</w:t>
      </w:r>
      <w:r w:rsidRPr="006517E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5</w:t>
      </w:r>
      <w:r w:rsidRPr="006517E0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</w:p>
    <w:p w:rsidR="006517E0" w:rsidRPr="006517E0" w:rsidRDefault="006800BB" w:rsidP="006517E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6</w:t>
      </w:r>
      <w:r w:rsidR="006517E0" w:rsidRPr="006517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9.1 </w:t>
      </w:r>
      <w:r w:rsidR="006517E0" w:rsidRPr="006517E0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Стручно веће природних наука.............................................................................51</w:t>
      </w:r>
    </w:p>
    <w:p w:rsidR="006517E0" w:rsidRPr="006517E0" w:rsidRDefault="006800BB" w:rsidP="006517E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6</w:t>
      </w:r>
      <w:r w:rsidR="006517E0" w:rsidRPr="006517E0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.9.2</w:t>
      </w:r>
      <w:r w:rsidR="006517E0" w:rsidRPr="006517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517E0" w:rsidRPr="006517E0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Стручно веће друштвене групе предмета.............................................................55</w:t>
      </w:r>
    </w:p>
    <w:p w:rsidR="006517E0" w:rsidRPr="006517E0" w:rsidRDefault="006800BB" w:rsidP="006517E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6</w:t>
      </w:r>
      <w:r w:rsidR="006517E0" w:rsidRPr="006517E0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.9.3 Стручно веће уметности и вештина......................................................................58</w:t>
      </w:r>
    </w:p>
    <w:p w:rsidR="006517E0" w:rsidRPr="006517E0" w:rsidRDefault="006800BB" w:rsidP="006517E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6</w:t>
      </w:r>
      <w:r w:rsidR="006517E0" w:rsidRPr="006517E0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.9.4 Стручно веће наставника разредне наставе.........................................................61</w:t>
      </w:r>
    </w:p>
    <w:p w:rsidR="006517E0" w:rsidRPr="006517E0" w:rsidRDefault="006800BB" w:rsidP="006517E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6</w:t>
      </w:r>
      <w:r w:rsidR="006517E0" w:rsidRPr="006517E0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.</w:t>
      </w:r>
      <w:r w:rsidR="006517E0" w:rsidRPr="006517E0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10</w:t>
      </w:r>
      <w:r w:rsidR="006517E0" w:rsidRPr="006517E0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. План и програм </w:t>
      </w:r>
      <w:r w:rsidR="006517E0" w:rsidRPr="006517E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С</w:t>
      </w:r>
      <w:r w:rsidR="006517E0" w:rsidRPr="006517E0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тручних актива</w:t>
      </w:r>
      <w:r w:rsidR="006517E0" w:rsidRPr="006517E0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 xml:space="preserve"> и тимова</w:t>
      </w:r>
      <w:r w:rsidR="006517E0" w:rsidRPr="006517E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........................................................64</w:t>
      </w:r>
    </w:p>
    <w:p w:rsidR="006517E0" w:rsidRPr="006517E0" w:rsidRDefault="006800BB" w:rsidP="006800B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val="sr-Latn-CS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r-Cyrl-RS" w:eastAsia="en-US"/>
        </w:rPr>
        <w:t>6.10.1.</w:t>
      </w:r>
      <w:r w:rsidR="006517E0" w:rsidRPr="006517E0">
        <w:rPr>
          <w:rFonts w:ascii="Times New Roman" w:eastAsia="Times New Roman" w:hAnsi="Times New Roman" w:cs="Times New Roman"/>
          <w:i/>
          <w:sz w:val="24"/>
          <w:szCs w:val="24"/>
          <w:lang w:val="sr-Latn-CS" w:eastAsia="en-US"/>
        </w:rPr>
        <w:t>Стручни актив за развој школског програма</w:t>
      </w:r>
      <w:r w:rsidR="006517E0" w:rsidRPr="006517E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..................................................64</w:t>
      </w:r>
    </w:p>
    <w:p w:rsidR="006517E0" w:rsidRPr="006517E0" w:rsidRDefault="006800BB" w:rsidP="006800B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val="sr-Latn-C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6.10.2.</w:t>
      </w:r>
      <w:r w:rsidR="006517E0" w:rsidRPr="006517E0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Стручни актив за развојно планирање</w:t>
      </w:r>
      <w:r w:rsidR="006517E0" w:rsidRPr="006517E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.............................................................64</w:t>
      </w:r>
    </w:p>
    <w:p w:rsidR="006517E0" w:rsidRPr="006517E0" w:rsidRDefault="006800BB" w:rsidP="006800B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val="sr-Latn-C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6.10.3</w:t>
      </w:r>
      <w:r w:rsidR="006517E0" w:rsidRPr="006517E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Акциони план РПШ ...........................................................................................66</w:t>
      </w:r>
    </w:p>
    <w:p w:rsidR="006517E0" w:rsidRPr="006517E0" w:rsidRDefault="006800BB" w:rsidP="006800B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6.10.4.</w:t>
      </w:r>
      <w:r w:rsidR="006517E0" w:rsidRPr="006517E0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План рада тима за самовредновање и план</w:t>
      </w:r>
      <w:r w:rsidR="006517E0" w:rsidRPr="006517E0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самовредновања.........................66</w:t>
      </w:r>
    </w:p>
    <w:p w:rsidR="006800BB" w:rsidRDefault="006800BB" w:rsidP="006800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6.10.5.</w:t>
      </w:r>
      <w:r w:rsidR="006517E0" w:rsidRPr="006517E0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ОПЕРАТИВНИ ПЛАН РАДА СТРУЧНОГ ТИМА ЗА ИНКЛУЗИВНО </w:t>
      </w:r>
    </w:p>
    <w:p w:rsidR="006517E0" w:rsidRPr="006517E0" w:rsidRDefault="006800BB" w:rsidP="006800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          </w:t>
      </w:r>
      <w:r w:rsidR="006517E0" w:rsidRPr="006517E0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ОБРАЗОВАЊЕ</w:t>
      </w:r>
      <w:r w:rsidR="006517E0" w:rsidRPr="006517E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............................</w:t>
      </w:r>
    </w:p>
    <w:p w:rsidR="006517E0" w:rsidRPr="006517E0" w:rsidRDefault="000E1D6F" w:rsidP="000E1D6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6.10.6.</w:t>
      </w:r>
      <w:r w:rsidR="006517E0" w:rsidRPr="006517E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лан рада тима за Професионалну оријентац</w:t>
      </w:r>
      <w:r w:rsidR="006517E0" w:rsidRPr="006517E0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ију</w:t>
      </w:r>
      <w:r w:rsidR="006517E0" w:rsidRPr="006517E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............................................70</w:t>
      </w:r>
    </w:p>
    <w:p w:rsidR="006517E0" w:rsidRPr="006517E0" w:rsidRDefault="000E1D6F" w:rsidP="000E1D6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6.10.7.</w:t>
      </w:r>
      <w:r w:rsidR="006517E0" w:rsidRPr="006517E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План рада тима за заштиту ученика од насиља,злостављања и </w:t>
      </w:r>
    </w:p>
    <w:p w:rsidR="006517E0" w:rsidRPr="006517E0" w:rsidRDefault="006517E0" w:rsidP="006517E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6517E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занемаривања ......................................................................................................75</w:t>
      </w:r>
    </w:p>
    <w:p w:rsidR="006517E0" w:rsidRPr="006517E0" w:rsidRDefault="00CB4B8A" w:rsidP="00CB4B8A">
      <w:pPr>
        <w:spacing w:before="240" w:after="120" w:line="240" w:lineRule="auto"/>
        <w:ind w:left="360"/>
        <w:rPr>
          <w:rFonts w:ascii="Times New Roman" w:eastAsia="Times New Roman" w:hAnsi="Times New Roman" w:cs="Times New Roman"/>
          <w:iCs/>
          <w:noProof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 w:eastAsia="en-US"/>
        </w:rPr>
        <w:t xml:space="preserve">     6.11.</w:t>
      </w:r>
      <w:r w:rsidR="006517E0" w:rsidRPr="006517E0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 w:eastAsia="en-US"/>
        </w:rPr>
        <w:t>Педагошки колегијум.....................................................................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 w:eastAsia="en-US"/>
        </w:rPr>
        <w:t>...........................</w:t>
      </w:r>
    </w:p>
    <w:p w:rsidR="006517E0" w:rsidRDefault="006517E0" w:rsidP="00A116B6">
      <w:pPr>
        <w:rPr>
          <w:rFonts w:asciiTheme="majorHAnsi" w:hAnsiTheme="majorHAnsi"/>
          <w:lang w:val="sr-Cyrl-BA"/>
        </w:rPr>
      </w:pPr>
    </w:p>
    <w:p w:rsidR="006517E0" w:rsidRDefault="006517E0" w:rsidP="00A116B6">
      <w:pPr>
        <w:rPr>
          <w:rFonts w:asciiTheme="majorHAnsi" w:hAnsiTheme="majorHAnsi"/>
          <w:lang w:val="sr-Cyrl-BA"/>
        </w:rPr>
      </w:pPr>
    </w:p>
    <w:p w:rsidR="00A116B6" w:rsidRPr="00203012" w:rsidRDefault="00A116B6" w:rsidP="00A116B6">
      <w:pPr>
        <w:rPr>
          <w:rFonts w:asciiTheme="majorHAnsi" w:hAnsiTheme="majorHAnsi"/>
          <w:lang w:val="sr-Cyrl-BA"/>
        </w:rPr>
      </w:pPr>
      <w:r w:rsidRPr="00203012">
        <w:rPr>
          <w:rFonts w:asciiTheme="majorHAnsi" w:hAnsiTheme="majorHAnsi"/>
          <w:lang w:val="sr-Cyrl-BA"/>
        </w:rPr>
        <w:t xml:space="preserve">     3.    П</w:t>
      </w:r>
      <w:r w:rsidRPr="008A3CCC">
        <w:rPr>
          <w:rFonts w:asciiTheme="majorHAnsi" w:hAnsiTheme="majorHAnsi"/>
          <w:lang w:val="sr-Cyrl-BA"/>
        </w:rPr>
        <w:t>рограм културних активности школе</w:t>
      </w:r>
      <w:r w:rsidR="00374A01">
        <w:rPr>
          <w:rFonts w:asciiTheme="majorHAnsi" w:hAnsiTheme="majorHAnsi"/>
          <w:lang w:val="sr-Cyrl-BA"/>
        </w:rPr>
        <w:t>--</w:t>
      </w:r>
      <w:r w:rsidR="003658A6">
        <w:rPr>
          <w:rFonts w:asciiTheme="majorHAnsi" w:hAnsiTheme="majorHAnsi"/>
          <w:lang w:val="sr-Cyrl-BA"/>
        </w:rPr>
        <w:t>------------------------------------------</w:t>
      </w:r>
      <w:r w:rsidR="00374A01">
        <w:rPr>
          <w:rFonts w:asciiTheme="majorHAnsi" w:hAnsiTheme="majorHAnsi"/>
          <w:lang w:val="sr-Cyrl-BA"/>
        </w:rPr>
        <w:t>------------11</w:t>
      </w:r>
    </w:p>
    <w:p w:rsidR="00A116B6" w:rsidRPr="00940037" w:rsidRDefault="00A116B6" w:rsidP="00A116B6">
      <w:pPr>
        <w:rPr>
          <w:rFonts w:asciiTheme="majorHAnsi" w:hAnsiTheme="majorHAnsi"/>
          <w:lang w:val="sr-Cyrl-BA"/>
        </w:rPr>
      </w:pPr>
      <w:r w:rsidRPr="00203012">
        <w:rPr>
          <w:rFonts w:asciiTheme="majorHAnsi" w:hAnsiTheme="majorHAnsi"/>
          <w:lang w:val="sr-Cyrl-BA"/>
        </w:rPr>
        <w:t xml:space="preserve">     4.     П</w:t>
      </w:r>
      <w:r w:rsidRPr="008A3CCC">
        <w:rPr>
          <w:rFonts w:asciiTheme="majorHAnsi" w:hAnsiTheme="majorHAnsi"/>
          <w:lang w:val="sr-Cyrl-BA"/>
        </w:rPr>
        <w:t>рограм школског спорта и спортских активности</w:t>
      </w:r>
      <w:r w:rsidR="00374A01">
        <w:rPr>
          <w:rFonts w:asciiTheme="majorHAnsi" w:hAnsiTheme="majorHAnsi"/>
          <w:lang w:val="sr-Cyrl-BA"/>
        </w:rPr>
        <w:t>--------------------------</w:t>
      </w:r>
      <w:r w:rsidR="003658A6">
        <w:rPr>
          <w:rFonts w:asciiTheme="majorHAnsi" w:hAnsiTheme="majorHAnsi"/>
          <w:lang w:val="sr-Cyrl-BA"/>
        </w:rPr>
        <w:t>-----</w:t>
      </w:r>
      <w:r w:rsidR="00374A01">
        <w:rPr>
          <w:rFonts w:asciiTheme="majorHAnsi" w:hAnsiTheme="majorHAnsi"/>
          <w:lang w:val="sr-Cyrl-BA"/>
        </w:rPr>
        <w:t>-13</w:t>
      </w:r>
    </w:p>
    <w:p w:rsidR="00940037" w:rsidRPr="006C6EFB" w:rsidRDefault="00940037" w:rsidP="00A116B6">
      <w:pPr>
        <w:rPr>
          <w:rFonts w:asciiTheme="majorHAnsi" w:hAnsiTheme="majorHAnsi"/>
          <w:lang w:val="sr-Cyrl-BA"/>
        </w:rPr>
      </w:pPr>
      <w:r w:rsidRPr="00940037">
        <w:rPr>
          <w:rFonts w:asciiTheme="majorHAnsi" w:hAnsiTheme="majorHAnsi"/>
          <w:lang w:val="sr-Cyrl-BA"/>
        </w:rPr>
        <w:t xml:space="preserve">     5.   </w:t>
      </w:r>
      <w:r w:rsidRPr="006C6EFB">
        <w:rPr>
          <w:rFonts w:asciiTheme="majorHAnsi" w:hAnsiTheme="majorHAnsi"/>
          <w:lang w:val="sr-Cyrl-BA"/>
        </w:rPr>
        <w:t>Програм слободних активности</w:t>
      </w:r>
      <w:r w:rsidR="00374A01">
        <w:rPr>
          <w:rFonts w:asciiTheme="majorHAnsi" w:hAnsiTheme="majorHAnsi"/>
          <w:lang w:val="sr-Cyrl-BA"/>
        </w:rPr>
        <w:t>--------------------------------------------------</w:t>
      </w:r>
      <w:r w:rsidR="003658A6">
        <w:rPr>
          <w:rFonts w:asciiTheme="majorHAnsi" w:hAnsiTheme="majorHAnsi"/>
          <w:lang w:val="sr-Cyrl-BA"/>
        </w:rPr>
        <w:t>-</w:t>
      </w:r>
      <w:r w:rsidR="00374A01">
        <w:rPr>
          <w:rFonts w:asciiTheme="majorHAnsi" w:hAnsiTheme="majorHAnsi"/>
          <w:lang w:val="sr-Cyrl-BA"/>
        </w:rPr>
        <w:t>----14</w:t>
      </w:r>
    </w:p>
    <w:p w:rsidR="00A116B6" w:rsidRPr="00203012" w:rsidRDefault="00940037" w:rsidP="00A116B6">
      <w:pPr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lastRenderedPageBreak/>
        <w:t xml:space="preserve">     6</w:t>
      </w:r>
      <w:r w:rsidR="00A116B6" w:rsidRPr="00203012">
        <w:rPr>
          <w:rFonts w:asciiTheme="majorHAnsi" w:hAnsiTheme="majorHAnsi"/>
          <w:lang w:val="sr-Cyrl-BA"/>
        </w:rPr>
        <w:t>.    П</w:t>
      </w:r>
      <w:r w:rsidR="00A116B6" w:rsidRPr="008A3CCC">
        <w:rPr>
          <w:rFonts w:asciiTheme="majorHAnsi" w:hAnsiTheme="majorHAnsi"/>
          <w:lang w:val="sr-Cyrl-BA"/>
        </w:rPr>
        <w:t xml:space="preserve">рограм заштите од насиља, злостављања и занемаривања и програми превенције </w:t>
      </w:r>
      <w:r w:rsidR="00374A01">
        <w:rPr>
          <w:rFonts w:asciiTheme="majorHAnsi" w:hAnsiTheme="majorHAnsi"/>
          <w:lang w:val="sr-Cyrl-BA"/>
        </w:rPr>
        <w:t>других облика ризичног понашања-15</w:t>
      </w:r>
      <w:r w:rsidR="00A116B6" w:rsidRPr="008A3CCC">
        <w:rPr>
          <w:rFonts w:asciiTheme="majorHAnsi" w:hAnsiTheme="majorHAnsi"/>
          <w:lang w:val="sr-Cyrl-BA"/>
        </w:rPr>
        <w:t xml:space="preserve"> </w:t>
      </w:r>
    </w:p>
    <w:p w:rsidR="00A116B6" w:rsidRPr="00203012" w:rsidRDefault="00940037" w:rsidP="00A116B6">
      <w:pPr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 xml:space="preserve">     7</w:t>
      </w:r>
      <w:r w:rsidR="00A116B6" w:rsidRPr="00203012">
        <w:rPr>
          <w:rFonts w:asciiTheme="majorHAnsi" w:hAnsiTheme="majorHAnsi"/>
          <w:lang w:val="sr-Cyrl-BA"/>
        </w:rPr>
        <w:t xml:space="preserve">.     </w:t>
      </w:r>
      <w:r w:rsidR="00062751" w:rsidRPr="00203012">
        <w:rPr>
          <w:rFonts w:asciiTheme="majorHAnsi" w:hAnsiTheme="majorHAnsi"/>
          <w:lang w:val="sr-Cyrl-BA"/>
        </w:rPr>
        <w:t xml:space="preserve">Програм Инклузивног образовања </w:t>
      </w:r>
      <w:r w:rsidR="00374A01">
        <w:rPr>
          <w:rFonts w:asciiTheme="majorHAnsi" w:hAnsiTheme="majorHAnsi"/>
          <w:lang w:val="sr-Cyrl-BA"/>
        </w:rPr>
        <w:t>--------------------------------------------</w:t>
      </w:r>
      <w:r w:rsidR="003658A6">
        <w:rPr>
          <w:rFonts w:asciiTheme="majorHAnsi" w:hAnsiTheme="majorHAnsi"/>
          <w:lang w:val="sr-Cyrl-BA"/>
        </w:rPr>
        <w:t>-</w:t>
      </w:r>
      <w:r w:rsidR="00374A01">
        <w:rPr>
          <w:rFonts w:asciiTheme="majorHAnsi" w:hAnsiTheme="majorHAnsi"/>
          <w:lang w:val="sr-Cyrl-BA"/>
        </w:rPr>
        <w:t>-----20</w:t>
      </w:r>
      <w:r w:rsidR="00062751" w:rsidRPr="00203012">
        <w:rPr>
          <w:rFonts w:asciiTheme="majorHAnsi" w:hAnsiTheme="majorHAnsi"/>
          <w:lang w:val="sr-Cyrl-BA"/>
        </w:rPr>
        <w:t xml:space="preserve"> </w:t>
      </w:r>
    </w:p>
    <w:p w:rsidR="00A116B6" w:rsidRPr="00203012" w:rsidRDefault="00940037" w:rsidP="00A116B6">
      <w:pPr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 xml:space="preserve">    8</w:t>
      </w:r>
      <w:r w:rsidR="00A116B6" w:rsidRPr="00203012">
        <w:rPr>
          <w:rFonts w:asciiTheme="majorHAnsi" w:hAnsiTheme="majorHAnsi"/>
          <w:lang w:val="sr-Cyrl-BA"/>
        </w:rPr>
        <w:t>.     П</w:t>
      </w:r>
      <w:r w:rsidR="00A116B6" w:rsidRPr="008A3CCC">
        <w:rPr>
          <w:rFonts w:asciiTheme="majorHAnsi" w:hAnsiTheme="majorHAnsi"/>
          <w:lang w:val="sr-Cyrl-BA"/>
        </w:rPr>
        <w:t>рограм професионалне оријентациј</w:t>
      </w:r>
      <w:r w:rsidR="006E4378" w:rsidRPr="008A3CCC">
        <w:rPr>
          <w:rFonts w:asciiTheme="majorHAnsi" w:hAnsiTheme="majorHAnsi"/>
          <w:lang w:val="sr-Cyrl-BA"/>
        </w:rPr>
        <w:t>е</w:t>
      </w:r>
      <w:r w:rsidR="00374A01">
        <w:rPr>
          <w:rFonts w:asciiTheme="majorHAnsi" w:hAnsiTheme="majorHAnsi"/>
          <w:lang w:val="sr-Cyrl-BA"/>
        </w:rPr>
        <w:t>-------------------------------</w:t>
      </w:r>
      <w:r w:rsidR="003658A6">
        <w:rPr>
          <w:rFonts w:asciiTheme="majorHAnsi" w:hAnsiTheme="majorHAnsi"/>
          <w:lang w:val="sr-Cyrl-BA"/>
        </w:rPr>
        <w:t>-----------</w:t>
      </w:r>
      <w:r w:rsidR="00374A01">
        <w:rPr>
          <w:rFonts w:asciiTheme="majorHAnsi" w:hAnsiTheme="majorHAnsi"/>
          <w:lang w:val="sr-Cyrl-BA"/>
        </w:rPr>
        <w:t>---29</w:t>
      </w:r>
    </w:p>
    <w:p w:rsidR="00A116B6" w:rsidRPr="00203012" w:rsidRDefault="00940037" w:rsidP="00A116B6">
      <w:pPr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 xml:space="preserve">     9</w:t>
      </w:r>
      <w:r w:rsidR="006E4378" w:rsidRPr="00203012">
        <w:rPr>
          <w:rFonts w:asciiTheme="majorHAnsi" w:hAnsiTheme="majorHAnsi"/>
          <w:lang w:val="sr-Cyrl-BA"/>
        </w:rPr>
        <w:t>.     П</w:t>
      </w:r>
      <w:r w:rsidR="006E4378" w:rsidRPr="008A3CCC">
        <w:rPr>
          <w:rFonts w:asciiTheme="majorHAnsi" w:hAnsiTheme="majorHAnsi"/>
          <w:lang w:val="sr-Cyrl-BA"/>
        </w:rPr>
        <w:t>рограм здравствене заштите</w:t>
      </w:r>
      <w:r w:rsidR="00374A01">
        <w:rPr>
          <w:rFonts w:asciiTheme="majorHAnsi" w:hAnsiTheme="majorHAnsi"/>
          <w:lang w:val="sr-Cyrl-BA"/>
        </w:rPr>
        <w:t>----------------------</w:t>
      </w:r>
      <w:r w:rsidR="003658A6">
        <w:rPr>
          <w:rFonts w:asciiTheme="majorHAnsi" w:hAnsiTheme="majorHAnsi"/>
          <w:lang w:val="sr-Cyrl-BA"/>
        </w:rPr>
        <w:t>-----------------------</w:t>
      </w:r>
      <w:r w:rsidR="00374A01">
        <w:rPr>
          <w:rFonts w:asciiTheme="majorHAnsi" w:hAnsiTheme="majorHAnsi"/>
          <w:lang w:val="sr-Cyrl-BA"/>
        </w:rPr>
        <w:t>--31</w:t>
      </w:r>
    </w:p>
    <w:p w:rsidR="00A116B6" w:rsidRPr="00203012" w:rsidRDefault="00940037" w:rsidP="00A116B6">
      <w:pPr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 xml:space="preserve">    10</w:t>
      </w:r>
      <w:r w:rsidR="006E4378" w:rsidRPr="00203012">
        <w:rPr>
          <w:rFonts w:asciiTheme="majorHAnsi" w:hAnsiTheme="majorHAnsi"/>
          <w:lang w:val="sr-Cyrl-BA"/>
        </w:rPr>
        <w:t>.     П</w:t>
      </w:r>
      <w:r w:rsidR="006E4378" w:rsidRPr="008A3CCC">
        <w:rPr>
          <w:rFonts w:asciiTheme="majorHAnsi" w:hAnsiTheme="majorHAnsi"/>
          <w:lang w:val="sr-Cyrl-BA"/>
        </w:rPr>
        <w:t>рограм социјалне заштите</w:t>
      </w:r>
      <w:r w:rsidR="00374A01">
        <w:rPr>
          <w:rFonts w:asciiTheme="majorHAnsi" w:hAnsiTheme="majorHAnsi"/>
          <w:lang w:val="sr-Cyrl-BA"/>
        </w:rPr>
        <w:t>----------------------</w:t>
      </w:r>
      <w:r w:rsidR="003658A6">
        <w:rPr>
          <w:rFonts w:asciiTheme="majorHAnsi" w:hAnsiTheme="majorHAnsi"/>
          <w:lang w:val="sr-Cyrl-BA"/>
        </w:rPr>
        <w:t>--------------------------</w:t>
      </w:r>
      <w:r w:rsidR="00374A01">
        <w:rPr>
          <w:rFonts w:asciiTheme="majorHAnsi" w:hAnsiTheme="majorHAnsi"/>
          <w:lang w:val="sr-Cyrl-BA"/>
        </w:rPr>
        <w:t>----33</w:t>
      </w:r>
    </w:p>
    <w:p w:rsidR="00A116B6" w:rsidRPr="00374A01" w:rsidRDefault="006E4378" w:rsidP="00A116B6">
      <w:pPr>
        <w:rPr>
          <w:rFonts w:asciiTheme="majorHAnsi" w:hAnsiTheme="majorHAnsi"/>
          <w:lang w:val="sr-Cyrl-RS"/>
        </w:rPr>
      </w:pPr>
      <w:r w:rsidRPr="00203012">
        <w:rPr>
          <w:rFonts w:asciiTheme="majorHAnsi" w:hAnsiTheme="majorHAnsi"/>
        </w:rPr>
        <w:t>1</w:t>
      </w:r>
      <w:r w:rsidR="00940037">
        <w:rPr>
          <w:rFonts w:asciiTheme="majorHAnsi" w:hAnsiTheme="majorHAnsi"/>
          <w:lang w:val="sr-Cyrl-BA"/>
        </w:rPr>
        <w:t>1</w:t>
      </w:r>
      <w:r w:rsidRPr="00203012">
        <w:rPr>
          <w:rFonts w:asciiTheme="majorHAnsi" w:hAnsiTheme="majorHAnsi"/>
          <w:lang w:val="sr-Cyrl-BA"/>
        </w:rPr>
        <w:t>.     П</w:t>
      </w:r>
      <w:r w:rsidRPr="00203012">
        <w:rPr>
          <w:rFonts w:asciiTheme="majorHAnsi" w:hAnsiTheme="majorHAnsi"/>
        </w:rPr>
        <w:t>рограм заштите животне средине</w:t>
      </w:r>
      <w:r w:rsidR="00374A01">
        <w:rPr>
          <w:rFonts w:asciiTheme="majorHAnsi" w:hAnsiTheme="majorHAnsi"/>
          <w:lang w:val="sr-Cyrl-RS"/>
        </w:rPr>
        <w:t>-------------------------------------------------</w:t>
      </w:r>
      <w:r w:rsidR="003658A6">
        <w:rPr>
          <w:rFonts w:asciiTheme="majorHAnsi" w:hAnsiTheme="majorHAnsi"/>
          <w:lang w:val="sr-Cyrl-RS"/>
        </w:rPr>
        <w:t>--</w:t>
      </w:r>
      <w:r w:rsidR="00374A01">
        <w:rPr>
          <w:rFonts w:asciiTheme="majorHAnsi" w:hAnsiTheme="majorHAnsi"/>
          <w:lang w:val="sr-Cyrl-RS"/>
        </w:rPr>
        <w:t>--36</w:t>
      </w:r>
    </w:p>
    <w:p w:rsidR="00A116B6" w:rsidRPr="00374A01" w:rsidRDefault="006E4378" w:rsidP="00A116B6">
      <w:pPr>
        <w:rPr>
          <w:rFonts w:asciiTheme="majorHAnsi" w:hAnsiTheme="majorHAnsi"/>
          <w:lang w:val="sr-Cyrl-RS"/>
        </w:rPr>
      </w:pPr>
      <w:r w:rsidRPr="00203012">
        <w:rPr>
          <w:rFonts w:asciiTheme="majorHAnsi" w:hAnsiTheme="majorHAnsi"/>
        </w:rPr>
        <w:t>1</w:t>
      </w:r>
      <w:r w:rsidR="00940037">
        <w:rPr>
          <w:rFonts w:asciiTheme="majorHAnsi" w:hAnsiTheme="majorHAnsi"/>
          <w:lang w:val="sr-Cyrl-BA"/>
        </w:rPr>
        <w:t>2</w:t>
      </w:r>
      <w:r w:rsidRPr="00203012">
        <w:rPr>
          <w:rFonts w:asciiTheme="majorHAnsi" w:hAnsiTheme="majorHAnsi"/>
          <w:lang w:val="sr-Cyrl-BA"/>
        </w:rPr>
        <w:t>.     П</w:t>
      </w:r>
      <w:r w:rsidR="00A116B6" w:rsidRPr="00203012">
        <w:rPr>
          <w:rFonts w:asciiTheme="majorHAnsi" w:hAnsiTheme="majorHAnsi"/>
        </w:rPr>
        <w:t xml:space="preserve">ограм </w:t>
      </w:r>
      <w:r w:rsidRPr="00203012">
        <w:rPr>
          <w:rFonts w:asciiTheme="majorHAnsi" w:hAnsiTheme="majorHAnsi"/>
        </w:rPr>
        <w:t>сарадње са локалном самоуправом</w:t>
      </w:r>
      <w:r w:rsidR="00374A01">
        <w:rPr>
          <w:rFonts w:asciiTheme="majorHAnsi" w:hAnsiTheme="majorHAnsi"/>
          <w:lang w:val="sr-Cyrl-RS"/>
        </w:rPr>
        <w:t>----------------------------</w:t>
      </w:r>
      <w:r w:rsidR="003658A6">
        <w:rPr>
          <w:rFonts w:asciiTheme="majorHAnsi" w:hAnsiTheme="majorHAnsi"/>
          <w:lang w:val="sr-Cyrl-RS"/>
        </w:rPr>
        <w:t>-------------</w:t>
      </w:r>
      <w:r w:rsidR="00374A01">
        <w:rPr>
          <w:rFonts w:asciiTheme="majorHAnsi" w:hAnsiTheme="majorHAnsi"/>
          <w:lang w:val="sr-Cyrl-RS"/>
        </w:rPr>
        <w:t>---38</w:t>
      </w:r>
    </w:p>
    <w:p w:rsidR="00A116B6" w:rsidRPr="00374A01" w:rsidRDefault="006E4378" w:rsidP="00A116B6">
      <w:pPr>
        <w:rPr>
          <w:rFonts w:asciiTheme="majorHAnsi" w:hAnsiTheme="majorHAnsi"/>
          <w:lang w:val="sr-Cyrl-RS"/>
        </w:rPr>
      </w:pPr>
      <w:r w:rsidRPr="00203012">
        <w:rPr>
          <w:rFonts w:asciiTheme="majorHAnsi" w:hAnsiTheme="majorHAnsi"/>
        </w:rPr>
        <w:t>1</w:t>
      </w:r>
      <w:r w:rsidR="00940037">
        <w:rPr>
          <w:rFonts w:asciiTheme="majorHAnsi" w:hAnsiTheme="majorHAnsi"/>
          <w:lang w:val="sr-Cyrl-BA"/>
        </w:rPr>
        <w:t>3</w:t>
      </w:r>
      <w:r w:rsidRPr="00203012">
        <w:rPr>
          <w:rFonts w:asciiTheme="majorHAnsi" w:hAnsiTheme="majorHAnsi"/>
          <w:lang w:val="sr-Cyrl-BA"/>
        </w:rPr>
        <w:t>.     П</w:t>
      </w:r>
      <w:r w:rsidRPr="00203012">
        <w:rPr>
          <w:rFonts w:asciiTheme="majorHAnsi" w:hAnsiTheme="majorHAnsi"/>
        </w:rPr>
        <w:t>рограм сарадње са породицом</w:t>
      </w:r>
      <w:r w:rsidR="00374A01">
        <w:rPr>
          <w:rFonts w:asciiTheme="majorHAnsi" w:hAnsiTheme="majorHAnsi"/>
          <w:lang w:val="sr-Cyrl-RS"/>
        </w:rPr>
        <w:t>----------------------------------------------------</w:t>
      </w:r>
      <w:r w:rsidR="003658A6">
        <w:rPr>
          <w:rFonts w:asciiTheme="majorHAnsi" w:hAnsiTheme="majorHAnsi"/>
          <w:lang w:val="sr-Cyrl-RS"/>
        </w:rPr>
        <w:t>---</w:t>
      </w:r>
      <w:r w:rsidR="00374A01">
        <w:rPr>
          <w:rFonts w:asciiTheme="majorHAnsi" w:hAnsiTheme="majorHAnsi"/>
          <w:lang w:val="sr-Cyrl-RS"/>
        </w:rPr>
        <w:t>----40</w:t>
      </w:r>
    </w:p>
    <w:p w:rsidR="00062751" w:rsidRPr="00374A01" w:rsidRDefault="006E4378" w:rsidP="00A116B6">
      <w:pPr>
        <w:rPr>
          <w:rFonts w:asciiTheme="majorHAnsi" w:hAnsiTheme="majorHAnsi"/>
          <w:lang w:val="sr-Cyrl-RS"/>
        </w:rPr>
      </w:pPr>
      <w:r w:rsidRPr="00203012">
        <w:rPr>
          <w:rFonts w:asciiTheme="majorHAnsi" w:hAnsiTheme="majorHAnsi"/>
        </w:rPr>
        <w:t>1</w:t>
      </w:r>
      <w:r w:rsidR="00940037">
        <w:rPr>
          <w:rFonts w:asciiTheme="majorHAnsi" w:hAnsiTheme="majorHAnsi"/>
          <w:lang w:val="sr-Cyrl-BA"/>
        </w:rPr>
        <w:t>4</w:t>
      </w:r>
      <w:r w:rsidRPr="00203012">
        <w:rPr>
          <w:rFonts w:asciiTheme="majorHAnsi" w:hAnsiTheme="majorHAnsi"/>
          <w:lang w:val="sr-Cyrl-BA"/>
        </w:rPr>
        <w:t xml:space="preserve">.      </w:t>
      </w:r>
      <w:r w:rsidR="00062751" w:rsidRPr="00203012">
        <w:rPr>
          <w:rFonts w:asciiTheme="majorHAnsi" w:hAnsiTheme="majorHAnsi"/>
          <w:lang w:val="sr-Cyrl-BA"/>
        </w:rPr>
        <w:t>П</w:t>
      </w:r>
      <w:r w:rsidR="00062751" w:rsidRPr="00203012">
        <w:rPr>
          <w:rFonts w:asciiTheme="majorHAnsi" w:hAnsiTheme="majorHAnsi"/>
        </w:rPr>
        <w:t>рограм рада школске библиотеке</w:t>
      </w:r>
      <w:r w:rsidR="00374A01">
        <w:rPr>
          <w:rFonts w:asciiTheme="majorHAnsi" w:hAnsiTheme="majorHAnsi"/>
          <w:lang w:val="sr-Cyrl-RS"/>
        </w:rPr>
        <w:t>-----------------------------------------</w:t>
      </w:r>
      <w:r w:rsidR="003658A6">
        <w:rPr>
          <w:rFonts w:asciiTheme="majorHAnsi" w:hAnsiTheme="majorHAnsi"/>
          <w:lang w:val="sr-Cyrl-RS"/>
        </w:rPr>
        <w:t>------</w:t>
      </w:r>
      <w:r w:rsidR="00374A01">
        <w:rPr>
          <w:rFonts w:asciiTheme="majorHAnsi" w:hAnsiTheme="majorHAnsi"/>
          <w:lang w:val="sr-Cyrl-RS"/>
        </w:rPr>
        <w:t>--42</w:t>
      </w:r>
    </w:p>
    <w:p w:rsidR="00A116B6" w:rsidRPr="00203012" w:rsidRDefault="006E4378" w:rsidP="00A116B6">
      <w:pPr>
        <w:rPr>
          <w:rFonts w:asciiTheme="majorHAnsi" w:hAnsiTheme="majorHAnsi"/>
          <w:lang w:val="sr-Cyrl-BA"/>
        </w:rPr>
      </w:pPr>
      <w:r w:rsidRPr="00203012">
        <w:rPr>
          <w:rFonts w:asciiTheme="majorHAnsi" w:hAnsiTheme="majorHAnsi"/>
        </w:rPr>
        <w:t>1</w:t>
      </w:r>
      <w:r w:rsidR="00940037">
        <w:rPr>
          <w:rFonts w:asciiTheme="majorHAnsi" w:hAnsiTheme="majorHAnsi"/>
          <w:lang w:val="sr-Cyrl-BA"/>
        </w:rPr>
        <w:t>5</w:t>
      </w:r>
      <w:r w:rsidRPr="00203012">
        <w:rPr>
          <w:rFonts w:asciiTheme="majorHAnsi" w:hAnsiTheme="majorHAnsi"/>
          <w:lang w:val="sr-Cyrl-BA"/>
        </w:rPr>
        <w:t xml:space="preserve">.     </w:t>
      </w:r>
      <w:r w:rsidR="00062751" w:rsidRPr="00203012">
        <w:rPr>
          <w:rFonts w:asciiTheme="majorHAnsi" w:hAnsiTheme="majorHAnsi"/>
          <w:lang w:val="sr-Cyrl-BA"/>
        </w:rPr>
        <w:t>Програм рада Ученичког парламента</w:t>
      </w:r>
      <w:r w:rsidR="00374A01">
        <w:rPr>
          <w:rFonts w:asciiTheme="majorHAnsi" w:hAnsiTheme="majorHAnsi"/>
          <w:lang w:val="sr-Cyrl-BA"/>
        </w:rPr>
        <w:t>--------------------------------------------</w:t>
      </w:r>
      <w:r w:rsidR="003658A6">
        <w:rPr>
          <w:rFonts w:asciiTheme="majorHAnsi" w:hAnsiTheme="majorHAnsi"/>
          <w:lang w:val="sr-Cyrl-BA"/>
        </w:rPr>
        <w:t>---</w:t>
      </w:r>
      <w:r w:rsidR="00374A01">
        <w:rPr>
          <w:rFonts w:asciiTheme="majorHAnsi" w:hAnsiTheme="majorHAnsi"/>
          <w:lang w:val="sr-Cyrl-BA"/>
        </w:rPr>
        <w:t>-----43</w:t>
      </w:r>
    </w:p>
    <w:p w:rsidR="00A116B6" w:rsidRPr="00203012" w:rsidRDefault="00940037" w:rsidP="00A116B6">
      <w:pPr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 xml:space="preserve">   16</w:t>
      </w:r>
      <w:r w:rsidR="00FB10ED" w:rsidRPr="00203012">
        <w:rPr>
          <w:rFonts w:asciiTheme="majorHAnsi" w:hAnsiTheme="majorHAnsi"/>
          <w:lang w:val="sr-Cyrl-BA"/>
        </w:rPr>
        <w:t>.    Програм рада продуженог боравка</w:t>
      </w:r>
      <w:r w:rsidR="00374A01">
        <w:rPr>
          <w:rFonts w:asciiTheme="majorHAnsi" w:hAnsiTheme="majorHAnsi"/>
          <w:lang w:val="sr-Cyrl-BA"/>
        </w:rPr>
        <w:t>---------------------------------------------</w:t>
      </w:r>
      <w:r w:rsidR="003658A6">
        <w:rPr>
          <w:rFonts w:asciiTheme="majorHAnsi" w:hAnsiTheme="majorHAnsi"/>
          <w:lang w:val="sr-Cyrl-BA"/>
        </w:rPr>
        <w:t>----</w:t>
      </w:r>
      <w:r w:rsidR="00374A01">
        <w:rPr>
          <w:rFonts w:asciiTheme="majorHAnsi" w:hAnsiTheme="majorHAnsi"/>
          <w:lang w:val="sr-Cyrl-BA"/>
        </w:rPr>
        <w:t>------46</w:t>
      </w:r>
    </w:p>
    <w:p w:rsidR="00EE4397" w:rsidRDefault="00FB7985" w:rsidP="00A116B6">
      <w:pPr>
        <w:rPr>
          <w:rFonts w:asciiTheme="majorHAnsi" w:hAnsiTheme="majorHAnsi"/>
          <w:lang w:val="sr-Cyrl-BA"/>
        </w:rPr>
      </w:pPr>
      <w:r w:rsidRPr="00203012">
        <w:rPr>
          <w:rFonts w:asciiTheme="majorHAnsi" w:hAnsiTheme="majorHAnsi"/>
        </w:rPr>
        <w:t>1</w:t>
      </w:r>
      <w:r w:rsidR="00FB10ED" w:rsidRPr="00203012">
        <w:rPr>
          <w:rFonts w:asciiTheme="majorHAnsi" w:hAnsiTheme="majorHAnsi"/>
          <w:lang w:val="sr-Cyrl-BA"/>
        </w:rPr>
        <w:t>7</w:t>
      </w:r>
      <w:r w:rsidRPr="00203012">
        <w:rPr>
          <w:rFonts w:asciiTheme="majorHAnsi" w:hAnsiTheme="majorHAnsi"/>
          <w:lang w:val="sr-Cyrl-BA"/>
        </w:rPr>
        <w:t xml:space="preserve">.     </w:t>
      </w:r>
      <w:r w:rsidR="00EE4397">
        <w:rPr>
          <w:rFonts w:asciiTheme="majorHAnsi" w:hAnsiTheme="majorHAnsi"/>
          <w:lang w:val="sr-Cyrl-BA"/>
        </w:rPr>
        <w:t>Програм  рада школске задруге</w:t>
      </w:r>
      <w:r w:rsidR="00374A01">
        <w:rPr>
          <w:rFonts w:asciiTheme="majorHAnsi" w:hAnsiTheme="majorHAnsi"/>
          <w:lang w:val="sr-Cyrl-BA"/>
        </w:rPr>
        <w:t>--------------------------------------------------------</w:t>
      </w:r>
      <w:r w:rsidR="003658A6">
        <w:rPr>
          <w:rFonts w:asciiTheme="majorHAnsi" w:hAnsiTheme="majorHAnsi"/>
          <w:lang w:val="sr-Cyrl-BA"/>
        </w:rPr>
        <w:t>--</w:t>
      </w:r>
      <w:r w:rsidR="00374A01">
        <w:rPr>
          <w:rFonts w:asciiTheme="majorHAnsi" w:hAnsiTheme="majorHAnsi"/>
          <w:lang w:val="sr-Cyrl-BA"/>
        </w:rPr>
        <w:t>--51</w:t>
      </w:r>
    </w:p>
    <w:p w:rsidR="00EE4397" w:rsidRPr="00203012" w:rsidRDefault="00FB10ED" w:rsidP="00374A01">
      <w:pPr>
        <w:tabs>
          <w:tab w:val="left" w:pos="10050"/>
        </w:tabs>
        <w:rPr>
          <w:rFonts w:asciiTheme="majorHAnsi" w:hAnsiTheme="majorHAnsi"/>
          <w:lang w:val="sr-Cyrl-BA"/>
        </w:rPr>
      </w:pPr>
      <w:r w:rsidRPr="00203012">
        <w:rPr>
          <w:rFonts w:asciiTheme="majorHAnsi" w:hAnsiTheme="majorHAnsi"/>
          <w:lang w:val="sr-Cyrl-BA"/>
        </w:rPr>
        <w:t>18</w:t>
      </w:r>
      <w:r w:rsidR="00FB7985" w:rsidRPr="00203012">
        <w:rPr>
          <w:rFonts w:asciiTheme="majorHAnsi" w:hAnsiTheme="majorHAnsi"/>
          <w:lang w:val="sr-Cyrl-BA"/>
        </w:rPr>
        <w:t xml:space="preserve">.     </w:t>
      </w:r>
      <w:r w:rsidR="00EE4397" w:rsidRPr="00203012">
        <w:rPr>
          <w:rFonts w:asciiTheme="majorHAnsi" w:hAnsiTheme="majorHAnsi"/>
          <w:lang w:val="sr-Cyrl-BA"/>
        </w:rPr>
        <w:t>П</w:t>
      </w:r>
      <w:r w:rsidR="00EE4397" w:rsidRPr="006C6EFB">
        <w:rPr>
          <w:rFonts w:asciiTheme="majorHAnsi" w:hAnsiTheme="majorHAnsi"/>
          <w:lang w:val="sr-Cyrl-BA"/>
        </w:rPr>
        <w:t xml:space="preserve">рограм безбедности и здравља на раду </w:t>
      </w:r>
      <w:r w:rsidR="00374A01">
        <w:rPr>
          <w:rFonts w:asciiTheme="majorHAnsi" w:hAnsiTheme="majorHAnsi"/>
          <w:lang w:val="sr-Cyrl-BA"/>
        </w:rPr>
        <w:t>---------------------</w:t>
      </w:r>
      <w:r w:rsidR="003658A6">
        <w:rPr>
          <w:rFonts w:asciiTheme="majorHAnsi" w:hAnsiTheme="majorHAnsi"/>
          <w:lang w:val="sr-Cyrl-BA"/>
        </w:rPr>
        <w:t>-----------------------</w:t>
      </w:r>
      <w:r w:rsidR="00374A01">
        <w:rPr>
          <w:rFonts w:asciiTheme="majorHAnsi" w:hAnsiTheme="majorHAnsi"/>
          <w:lang w:val="sr-Cyrl-BA"/>
        </w:rPr>
        <w:t>--52</w:t>
      </w:r>
    </w:p>
    <w:p w:rsidR="00A116B6" w:rsidRPr="00203012" w:rsidRDefault="00EE4397" w:rsidP="00A116B6">
      <w:pPr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19.     Програм школског маркетинга</w:t>
      </w:r>
      <w:r w:rsidR="00374A01">
        <w:rPr>
          <w:rFonts w:asciiTheme="majorHAnsi" w:hAnsiTheme="majorHAnsi"/>
          <w:lang w:val="sr-Cyrl-BA"/>
        </w:rPr>
        <w:t>--------------------------------------------------------</w:t>
      </w:r>
      <w:r w:rsidR="003658A6">
        <w:rPr>
          <w:rFonts w:asciiTheme="majorHAnsi" w:hAnsiTheme="majorHAnsi"/>
          <w:lang w:val="sr-Cyrl-BA"/>
        </w:rPr>
        <w:t>-</w:t>
      </w:r>
      <w:r w:rsidR="00374A01">
        <w:rPr>
          <w:rFonts w:asciiTheme="majorHAnsi" w:hAnsiTheme="majorHAnsi"/>
          <w:lang w:val="sr-Cyrl-BA"/>
        </w:rPr>
        <w:t>---54</w:t>
      </w:r>
    </w:p>
    <w:p w:rsidR="00931312" w:rsidRDefault="00EE4397" w:rsidP="00A116B6">
      <w:pPr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 xml:space="preserve"> 20</w:t>
      </w:r>
      <w:r w:rsidR="00931312" w:rsidRPr="00203012">
        <w:rPr>
          <w:rFonts w:asciiTheme="majorHAnsi" w:hAnsiTheme="majorHAnsi"/>
          <w:lang w:val="sr-Cyrl-BA"/>
        </w:rPr>
        <w:t xml:space="preserve">.     </w:t>
      </w:r>
      <w:r w:rsidR="00812C5E">
        <w:rPr>
          <w:rFonts w:asciiTheme="majorHAnsi" w:hAnsiTheme="majorHAnsi"/>
          <w:lang w:val="sr-Cyrl-BA"/>
        </w:rPr>
        <w:t>Праћење оств</w:t>
      </w:r>
      <w:r w:rsidR="00931312" w:rsidRPr="00203012">
        <w:rPr>
          <w:rFonts w:asciiTheme="majorHAnsi" w:hAnsiTheme="majorHAnsi"/>
          <w:lang w:val="sr-Cyrl-BA"/>
        </w:rPr>
        <w:t>аривања Школског програма</w:t>
      </w:r>
      <w:r w:rsidR="00374A01">
        <w:rPr>
          <w:rFonts w:asciiTheme="majorHAnsi" w:hAnsiTheme="majorHAnsi"/>
          <w:lang w:val="sr-Cyrl-BA"/>
        </w:rPr>
        <w:t>------------------------------------------56</w:t>
      </w:r>
    </w:p>
    <w:p w:rsidR="00EE4397" w:rsidRDefault="00EE4397" w:rsidP="00A116B6">
      <w:pPr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21.     Учесници у изради Школског програма</w:t>
      </w:r>
      <w:r w:rsidR="00374A01">
        <w:rPr>
          <w:rFonts w:asciiTheme="majorHAnsi" w:hAnsiTheme="majorHAnsi"/>
          <w:lang w:val="sr-Cyrl-BA"/>
        </w:rPr>
        <w:t>------------</w:t>
      </w:r>
      <w:r w:rsidR="003658A6">
        <w:rPr>
          <w:rFonts w:asciiTheme="majorHAnsi" w:hAnsiTheme="majorHAnsi"/>
          <w:lang w:val="sr-Cyrl-BA"/>
        </w:rPr>
        <w:t>----------</w:t>
      </w:r>
      <w:r w:rsidR="00374A01">
        <w:rPr>
          <w:rFonts w:asciiTheme="majorHAnsi" w:hAnsiTheme="majorHAnsi"/>
          <w:lang w:val="sr-Cyrl-BA"/>
        </w:rPr>
        <w:t>----57</w:t>
      </w:r>
    </w:p>
    <w:p w:rsidR="00FB7985" w:rsidRDefault="00FB7985">
      <w:pPr>
        <w:rPr>
          <w:b/>
          <w:sz w:val="28"/>
          <w:szCs w:val="28"/>
          <w:lang w:val="sr-Cyrl-BA"/>
        </w:rPr>
      </w:pPr>
    </w:p>
    <w:p w:rsidR="00E72027" w:rsidRDefault="00E72027" w:rsidP="00FB7985">
      <w:pPr>
        <w:rPr>
          <w:b/>
          <w:lang w:val="sr-Cyrl-BA"/>
        </w:rPr>
      </w:pPr>
    </w:p>
    <w:p w:rsidR="00E72027" w:rsidRDefault="00E72027" w:rsidP="00FB7985">
      <w:pPr>
        <w:rPr>
          <w:b/>
          <w:lang w:val="sr-Cyrl-BA"/>
        </w:rPr>
      </w:pPr>
    </w:p>
    <w:p w:rsidR="00E72027" w:rsidRDefault="00E72027" w:rsidP="00FB7985">
      <w:pPr>
        <w:rPr>
          <w:b/>
          <w:lang w:val="sr-Cyrl-BA"/>
        </w:rPr>
      </w:pPr>
    </w:p>
    <w:p w:rsidR="00E72027" w:rsidRDefault="00E72027" w:rsidP="00FB7985">
      <w:pPr>
        <w:rPr>
          <w:b/>
          <w:lang w:val="sr-Cyrl-BA"/>
        </w:rPr>
      </w:pPr>
    </w:p>
    <w:p w:rsidR="003658A6" w:rsidRDefault="003658A6" w:rsidP="00FB7985">
      <w:pPr>
        <w:rPr>
          <w:b/>
          <w:lang w:val="sr-Cyrl-BA"/>
        </w:rPr>
      </w:pPr>
    </w:p>
    <w:p w:rsidR="003658A6" w:rsidRDefault="003658A6" w:rsidP="00FB7985">
      <w:pPr>
        <w:rPr>
          <w:b/>
          <w:lang w:val="sr-Cyrl-BA"/>
        </w:rPr>
      </w:pPr>
    </w:p>
    <w:p w:rsidR="009C60F1" w:rsidRPr="009C60F1" w:rsidRDefault="009C60F1" w:rsidP="009C60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:rsidR="009C60F1" w:rsidRPr="009C60F1" w:rsidRDefault="009C60F1" w:rsidP="009C60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  <w:r w:rsidRPr="009C60F1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Увод</w:t>
      </w:r>
    </w:p>
    <w:p w:rsidR="009C60F1" w:rsidRDefault="009C60F1" w:rsidP="009C6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9C60F1">
        <w:rPr>
          <w:rFonts w:ascii="Times New Roman" w:eastAsia="Times New Roman" w:hAnsi="Times New Roman" w:cs="Times New Roman"/>
          <w:sz w:val="20"/>
          <w:szCs w:val="20"/>
          <w:lang w:val="sl-SI" w:eastAsia="en-US"/>
        </w:rPr>
        <w:lastRenderedPageBreak/>
        <w:t xml:space="preserve">         </w:t>
      </w:r>
      <w:r w:rsidRPr="009C60F1">
        <w:rPr>
          <w:rFonts w:ascii="Times New Roman" w:eastAsia="Times New Roman" w:hAnsi="Times New Roman" w:cs="Times New Roman"/>
          <w:sz w:val="20"/>
          <w:szCs w:val="20"/>
          <w:lang w:val="sl-SI" w:eastAsia="en-US"/>
        </w:rPr>
        <w:tab/>
      </w:r>
      <w:r w:rsidRPr="009C60F1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Годишњи </w:t>
      </w:r>
      <w:r w:rsidRPr="009C60F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лан</w:t>
      </w:r>
      <w:r w:rsidRPr="009C60F1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рада школе је институционални оквир целокупне делатности коју ће школа реализовати у школској </w:t>
      </w:r>
      <w:r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9</w:t>
      </w:r>
      <w:r w:rsidRPr="009C60F1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.</w:t>
      </w:r>
      <w:r w:rsidRPr="009C60F1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20</w:t>
      </w:r>
      <w:r w:rsidRPr="009C60F1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.</w:t>
      </w:r>
      <w:r w:rsidRPr="009C60F1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Pr="009C60F1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години и представља функционални збир релативно различитих програма рада појединих субјеката у школи који су међусобно повезани јединственим и заједничким циљем  који ће се остваривати реализацијом посебних, појединачних и конкретних задатака. </w:t>
      </w:r>
      <w:r w:rsidRPr="009C60F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Годишњим планом рада </w:t>
      </w:r>
      <w:r w:rsidRPr="009C60F1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се обезбеђује синхронизовано, јединствено, континуирано и интензивно деловање свих чинилаца у реализацији образовно-васпитног рада и свих др</w:t>
      </w:r>
      <w:r w:rsidRPr="009C60F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гих</w:t>
      </w:r>
      <w:r w:rsidRPr="009C60F1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активности у школи.</w:t>
      </w:r>
    </w:p>
    <w:p w:rsidR="009C60F1" w:rsidRPr="009C60F1" w:rsidRDefault="009C60F1" w:rsidP="009C6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9C60F1" w:rsidRPr="009C60F1" w:rsidRDefault="009C60F1" w:rsidP="009C6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9C60F1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        </w:t>
      </w:r>
      <w:r w:rsidRPr="009C60F1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ab/>
        <w:t>Настава се одвија на српском језику.</w:t>
      </w:r>
    </w:p>
    <w:p w:rsidR="00203012" w:rsidRPr="00E6298D" w:rsidRDefault="009C60F1" w:rsidP="00E72027">
      <w:pPr>
        <w:rPr>
          <w:rFonts w:ascii="Times New Roman" w:hAnsi="Times New Roman"/>
          <w:b/>
          <w:szCs w:val="24"/>
          <w:lang w:val="sl-SI"/>
        </w:rPr>
      </w:pPr>
      <w:r>
        <w:rPr>
          <w:rFonts w:ascii="Times New Roman" w:hAnsi="Times New Roman"/>
          <w:b/>
          <w:szCs w:val="24"/>
          <w:lang w:val="sr-Cyrl-RS"/>
        </w:rPr>
        <w:t xml:space="preserve"> </w:t>
      </w:r>
    </w:p>
    <w:p w:rsidR="00FB10ED" w:rsidRPr="00203012" w:rsidRDefault="009C60F1" w:rsidP="00E72027">
      <w:pPr>
        <w:ind w:firstLine="720"/>
        <w:rPr>
          <w:rFonts w:asciiTheme="majorHAnsi" w:hAnsiTheme="majorHAnsi"/>
          <w:lang w:val="sr-Cyrl-BA"/>
        </w:rPr>
      </w:pPr>
      <w:r w:rsidRPr="009C60F1">
        <w:rPr>
          <w:rFonts w:asciiTheme="majorHAnsi" w:hAnsiTheme="majorHAnsi"/>
          <w:lang w:val="sr-Cyrl-BA"/>
        </w:rPr>
        <w:t xml:space="preserve">Годишњи план рада школе </w:t>
      </w:r>
      <w:r>
        <w:rPr>
          <w:rFonts w:asciiTheme="majorHAnsi" w:hAnsiTheme="majorHAnsi"/>
          <w:lang w:val="sr-Cyrl-BA"/>
        </w:rPr>
        <w:t xml:space="preserve"> </w:t>
      </w:r>
      <w:r w:rsidR="0030792F" w:rsidRPr="008A3CCC">
        <w:rPr>
          <w:rFonts w:asciiTheme="majorHAnsi" w:hAnsiTheme="majorHAnsi"/>
          <w:lang w:val="sr-Cyrl-BA"/>
        </w:rPr>
        <w:t xml:space="preserve">утемељен је на начелима: </w:t>
      </w:r>
    </w:p>
    <w:p w:rsidR="00FB10ED" w:rsidRPr="00203012" w:rsidRDefault="00CA1F41" w:rsidP="009C60F1">
      <w:pPr>
        <w:rPr>
          <w:rFonts w:asciiTheme="majorHAnsi" w:hAnsiTheme="majorHAnsi"/>
          <w:lang w:val="sr-Cyrl-BA"/>
        </w:rPr>
      </w:pPr>
      <w:r w:rsidRPr="00203012">
        <w:rPr>
          <w:rFonts w:asciiTheme="majorHAnsi" w:hAnsiTheme="majorHAnsi"/>
          <w:lang w:val="sr-Cyrl-BA"/>
        </w:rPr>
        <w:t xml:space="preserve">1.   </w:t>
      </w:r>
      <w:r w:rsidR="0030792F" w:rsidRPr="008A3CCC">
        <w:rPr>
          <w:rFonts w:asciiTheme="majorHAnsi" w:hAnsiTheme="majorHAnsi"/>
          <w:lang w:val="sr-Cyrl-BA"/>
        </w:rPr>
        <w:t>усмерен</w:t>
      </w:r>
      <w:r w:rsidR="00FB10ED" w:rsidRPr="008A3CCC">
        <w:rPr>
          <w:rFonts w:asciiTheme="majorHAnsi" w:hAnsiTheme="majorHAnsi"/>
          <w:lang w:val="sr-Cyrl-BA"/>
        </w:rPr>
        <w:t>ости на процесе и исходе учења</w:t>
      </w:r>
    </w:p>
    <w:p w:rsidR="00CA1F41" w:rsidRPr="00203012" w:rsidRDefault="0030792F" w:rsidP="009C60F1">
      <w:pPr>
        <w:rPr>
          <w:rFonts w:asciiTheme="majorHAnsi" w:hAnsiTheme="majorHAnsi"/>
          <w:lang w:val="sr-Cyrl-BA"/>
        </w:rPr>
      </w:pPr>
      <w:r w:rsidRPr="00203012">
        <w:rPr>
          <w:rFonts w:asciiTheme="majorHAnsi" w:hAnsiTheme="majorHAnsi"/>
        </w:rPr>
        <w:t>2</w:t>
      </w:r>
      <w:r w:rsidR="00FB10ED" w:rsidRPr="00203012">
        <w:rPr>
          <w:rFonts w:asciiTheme="majorHAnsi" w:hAnsiTheme="majorHAnsi"/>
          <w:lang w:val="sr-Cyrl-BA"/>
        </w:rPr>
        <w:t xml:space="preserve">. </w:t>
      </w:r>
      <w:r w:rsidRPr="00203012">
        <w:rPr>
          <w:rFonts w:asciiTheme="majorHAnsi" w:hAnsiTheme="majorHAnsi"/>
        </w:rPr>
        <w:t xml:space="preserve"> заснованости на стандардима, уз систематско праћење и </w:t>
      </w:r>
      <w:r w:rsidR="00CA1F41" w:rsidRPr="00203012">
        <w:rPr>
          <w:rFonts w:asciiTheme="majorHAnsi" w:hAnsiTheme="majorHAnsi"/>
        </w:rPr>
        <w:t>процењивање квалитета програма</w:t>
      </w:r>
    </w:p>
    <w:p w:rsidR="00972DB8" w:rsidRDefault="00CA1F41" w:rsidP="00CA1F41">
      <w:pPr>
        <w:pStyle w:val="NoSpacing"/>
        <w:rPr>
          <w:rFonts w:asciiTheme="majorHAnsi" w:hAnsiTheme="majorHAnsi"/>
          <w:lang w:val="sr-Cyrl-BA"/>
        </w:rPr>
      </w:pPr>
      <w:r w:rsidRPr="00203012">
        <w:rPr>
          <w:rFonts w:asciiTheme="majorHAnsi" w:hAnsiTheme="majorHAnsi"/>
        </w:rPr>
        <w:t>3</w:t>
      </w:r>
      <w:r w:rsidRPr="00203012">
        <w:rPr>
          <w:rFonts w:asciiTheme="majorHAnsi" w:hAnsiTheme="majorHAnsi"/>
          <w:lang w:val="sr-Cyrl-BA"/>
        </w:rPr>
        <w:t xml:space="preserve">. </w:t>
      </w:r>
      <w:r w:rsidR="0030792F" w:rsidRPr="00203012">
        <w:rPr>
          <w:rFonts w:asciiTheme="majorHAnsi" w:hAnsiTheme="majorHAnsi"/>
        </w:rPr>
        <w:t xml:space="preserve"> уважавања узрасних карактеристика у процесу стицања знања и вештина, формирања ставова и усвајања вредности </w:t>
      </w:r>
    </w:p>
    <w:p w:rsidR="00CA1F41" w:rsidRPr="00203012" w:rsidRDefault="00972DB8" w:rsidP="00CA1F41">
      <w:pPr>
        <w:pStyle w:val="NoSpacing"/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 xml:space="preserve">                   к</w:t>
      </w:r>
      <w:r w:rsidR="0030792F" w:rsidRPr="00203012">
        <w:rPr>
          <w:rFonts w:asciiTheme="majorHAnsi" w:hAnsiTheme="majorHAnsi"/>
        </w:rPr>
        <w:t>од</w:t>
      </w:r>
      <w:r w:rsidR="00CA1F41" w:rsidRPr="00203012">
        <w:rPr>
          <w:rFonts w:asciiTheme="majorHAnsi" w:hAnsiTheme="majorHAnsi"/>
        </w:rPr>
        <w:t>ученика</w:t>
      </w:r>
    </w:p>
    <w:p w:rsidR="00CA1F41" w:rsidRPr="00203012" w:rsidRDefault="00CA1F41" w:rsidP="00CA1F41">
      <w:pPr>
        <w:pStyle w:val="NoSpacing"/>
        <w:rPr>
          <w:rFonts w:asciiTheme="majorHAnsi" w:hAnsiTheme="majorHAnsi"/>
          <w:lang w:val="sr-Cyrl-BA"/>
        </w:rPr>
      </w:pPr>
    </w:p>
    <w:p w:rsidR="00CA1F41" w:rsidRPr="00203012" w:rsidRDefault="00CA1F41" w:rsidP="00CA1F41">
      <w:pPr>
        <w:rPr>
          <w:rFonts w:asciiTheme="majorHAnsi" w:hAnsiTheme="majorHAnsi"/>
          <w:lang w:val="sr-Cyrl-BA"/>
        </w:rPr>
      </w:pPr>
      <w:r w:rsidRPr="00203012">
        <w:rPr>
          <w:rFonts w:asciiTheme="majorHAnsi" w:hAnsiTheme="majorHAnsi"/>
        </w:rPr>
        <w:t>4</w:t>
      </w:r>
      <w:r w:rsidRPr="00203012">
        <w:rPr>
          <w:rFonts w:asciiTheme="majorHAnsi" w:hAnsiTheme="majorHAnsi"/>
          <w:lang w:val="sr-Cyrl-BA"/>
        </w:rPr>
        <w:t xml:space="preserve">.  </w:t>
      </w:r>
      <w:r w:rsidR="0030792F" w:rsidRPr="00203012">
        <w:rPr>
          <w:rFonts w:asciiTheme="majorHAnsi" w:hAnsiTheme="majorHAnsi"/>
        </w:rPr>
        <w:t>хоризонталне и вертикалне повезаности у оквиру предмета и између</w:t>
      </w:r>
      <w:r w:rsidRPr="00203012">
        <w:rPr>
          <w:rFonts w:asciiTheme="majorHAnsi" w:hAnsiTheme="majorHAnsi"/>
        </w:rPr>
        <w:t xml:space="preserve"> различитих наставних предмета</w:t>
      </w:r>
    </w:p>
    <w:p w:rsidR="00CA1F41" w:rsidRPr="00203012" w:rsidRDefault="00CA1F41" w:rsidP="00CA1F41">
      <w:pPr>
        <w:pStyle w:val="NoSpacing"/>
        <w:rPr>
          <w:rFonts w:asciiTheme="majorHAnsi" w:hAnsiTheme="majorHAnsi"/>
          <w:lang w:val="sr-Cyrl-BA"/>
        </w:rPr>
      </w:pPr>
      <w:r w:rsidRPr="00203012">
        <w:rPr>
          <w:rFonts w:asciiTheme="majorHAnsi" w:hAnsiTheme="majorHAnsi"/>
        </w:rPr>
        <w:t>5</w:t>
      </w:r>
      <w:r w:rsidRPr="00203012">
        <w:rPr>
          <w:rFonts w:asciiTheme="majorHAnsi" w:hAnsiTheme="majorHAnsi"/>
          <w:lang w:val="sr-Cyrl-BA"/>
        </w:rPr>
        <w:t xml:space="preserve">. </w:t>
      </w:r>
      <w:r w:rsidR="0030792F" w:rsidRPr="00203012">
        <w:rPr>
          <w:rFonts w:asciiTheme="majorHAnsi" w:hAnsiTheme="majorHAnsi"/>
        </w:rPr>
        <w:t xml:space="preserve"> поштовања индивидуалних разлика међу ученицима у погледу начина учења и брзине напредовања, као и могућности</w:t>
      </w:r>
    </w:p>
    <w:p w:rsidR="00CA1F41" w:rsidRPr="00203012" w:rsidRDefault="0030792F" w:rsidP="00CA1F41">
      <w:pPr>
        <w:pStyle w:val="NoSpacing"/>
        <w:rPr>
          <w:rFonts w:asciiTheme="majorHAnsi" w:hAnsiTheme="majorHAnsi"/>
          <w:lang w:val="sr-Cyrl-BA"/>
        </w:rPr>
      </w:pPr>
      <w:r w:rsidRPr="008A3CCC">
        <w:rPr>
          <w:rFonts w:asciiTheme="majorHAnsi" w:hAnsiTheme="majorHAnsi"/>
          <w:lang w:val="sr-Cyrl-BA"/>
        </w:rPr>
        <w:t>личног и</w:t>
      </w:r>
      <w:r w:rsidR="00CA1F41" w:rsidRPr="008A3CCC">
        <w:rPr>
          <w:rFonts w:asciiTheme="majorHAnsi" w:hAnsiTheme="majorHAnsi"/>
          <w:lang w:val="sr-Cyrl-BA"/>
        </w:rPr>
        <w:t>збора у слободним активностима</w:t>
      </w:r>
    </w:p>
    <w:p w:rsidR="00CA1F41" w:rsidRPr="00203012" w:rsidRDefault="00CA1F41" w:rsidP="00CA1F41">
      <w:pPr>
        <w:pStyle w:val="NoSpacing"/>
        <w:rPr>
          <w:rFonts w:asciiTheme="majorHAnsi" w:hAnsiTheme="majorHAnsi"/>
          <w:lang w:val="sr-Cyrl-BA"/>
        </w:rPr>
      </w:pPr>
    </w:p>
    <w:p w:rsidR="00CA1F41" w:rsidRPr="00203012" w:rsidRDefault="00CA1F41" w:rsidP="00CA1F41">
      <w:pPr>
        <w:rPr>
          <w:rFonts w:asciiTheme="majorHAnsi" w:hAnsiTheme="majorHAnsi"/>
          <w:lang w:val="sr-Cyrl-BA"/>
        </w:rPr>
      </w:pPr>
      <w:r w:rsidRPr="008A3CCC">
        <w:rPr>
          <w:rFonts w:asciiTheme="majorHAnsi" w:hAnsiTheme="majorHAnsi"/>
          <w:lang w:val="sr-Cyrl-BA"/>
        </w:rPr>
        <w:t>6</w:t>
      </w:r>
      <w:r w:rsidRPr="00203012">
        <w:rPr>
          <w:rFonts w:asciiTheme="majorHAnsi" w:hAnsiTheme="majorHAnsi"/>
          <w:lang w:val="sr-Cyrl-BA"/>
        </w:rPr>
        <w:t xml:space="preserve">.   </w:t>
      </w:r>
      <w:r w:rsidR="0030792F" w:rsidRPr="008A3CCC">
        <w:rPr>
          <w:rFonts w:asciiTheme="majorHAnsi" w:hAnsiTheme="majorHAnsi"/>
          <w:lang w:val="sr-Cyrl-BA"/>
        </w:rPr>
        <w:t xml:space="preserve">заснованости на партиципативним, кооперативним, активним и искуственим методама наставе и учења; </w:t>
      </w:r>
    </w:p>
    <w:p w:rsidR="00CA1F41" w:rsidRPr="00203012" w:rsidRDefault="00CA1F41" w:rsidP="00CA1F41">
      <w:pPr>
        <w:rPr>
          <w:rFonts w:asciiTheme="majorHAnsi" w:hAnsiTheme="majorHAnsi"/>
          <w:lang w:val="sr-Cyrl-BA"/>
        </w:rPr>
      </w:pPr>
      <w:r w:rsidRPr="00203012">
        <w:rPr>
          <w:rFonts w:asciiTheme="majorHAnsi" w:hAnsiTheme="majorHAnsi"/>
        </w:rPr>
        <w:t>7</w:t>
      </w:r>
      <w:r w:rsidRPr="00203012">
        <w:rPr>
          <w:rFonts w:asciiTheme="majorHAnsi" w:hAnsiTheme="majorHAnsi"/>
          <w:lang w:val="sr-Cyrl-BA"/>
        </w:rPr>
        <w:t xml:space="preserve">.   </w:t>
      </w:r>
      <w:r w:rsidR="0030792F" w:rsidRPr="00203012">
        <w:rPr>
          <w:rFonts w:asciiTheme="majorHAnsi" w:hAnsiTheme="majorHAnsi"/>
        </w:rPr>
        <w:t xml:space="preserve">уважавања искуства, учења и знања која ученици стичу ван школе и њихово повезивање са садржајима наставе; </w:t>
      </w:r>
    </w:p>
    <w:p w:rsidR="00CA1F41" w:rsidRPr="00203012" w:rsidRDefault="00CA1F41" w:rsidP="00CA1F41">
      <w:pPr>
        <w:pStyle w:val="NoSpacing"/>
        <w:rPr>
          <w:rFonts w:asciiTheme="majorHAnsi" w:hAnsiTheme="majorHAnsi"/>
          <w:lang w:val="sr-Cyrl-BA"/>
        </w:rPr>
      </w:pPr>
      <w:r w:rsidRPr="00203012">
        <w:rPr>
          <w:rFonts w:asciiTheme="majorHAnsi" w:hAnsiTheme="majorHAnsi"/>
        </w:rPr>
        <w:t>8</w:t>
      </w:r>
      <w:r w:rsidRPr="00203012">
        <w:rPr>
          <w:rFonts w:asciiTheme="majorHAnsi" w:hAnsiTheme="majorHAnsi"/>
          <w:lang w:val="sr-Cyrl-BA"/>
        </w:rPr>
        <w:t xml:space="preserve">.  </w:t>
      </w:r>
      <w:r w:rsidR="0030792F" w:rsidRPr="00203012">
        <w:rPr>
          <w:rFonts w:asciiTheme="majorHAnsi" w:hAnsiTheme="majorHAnsi"/>
        </w:rPr>
        <w:t xml:space="preserve">развијања позитивног односа ученика према школи и учењу, као и подстицања учениковог интересовања за учење и </w:t>
      </w:r>
    </w:p>
    <w:p w:rsidR="00CA1F41" w:rsidRPr="00203012" w:rsidRDefault="0030792F" w:rsidP="00CA1F41">
      <w:pPr>
        <w:pStyle w:val="NoSpacing"/>
        <w:rPr>
          <w:rFonts w:asciiTheme="majorHAnsi" w:hAnsiTheme="majorHAnsi"/>
          <w:lang w:val="sr-Cyrl-BA"/>
        </w:rPr>
      </w:pPr>
      <w:r w:rsidRPr="008A3CCC">
        <w:rPr>
          <w:rFonts w:asciiTheme="majorHAnsi" w:hAnsiTheme="majorHAnsi"/>
          <w:lang w:val="sr-Cyrl-BA"/>
        </w:rPr>
        <w:t>образ</w:t>
      </w:r>
      <w:r w:rsidR="00CA1F41" w:rsidRPr="008A3CCC">
        <w:rPr>
          <w:rFonts w:asciiTheme="majorHAnsi" w:hAnsiTheme="majorHAnsi"/>
          <w:lang w:val="sr-Cyrl-BA"/>
        </w:rPr>
        <w:t>овање у току целог живота</w:t>
      </w:r>
    </w:p>
    <w:p w:rsidR="00CA1F41" w:rsidRPr="00203012" w:rsidRDefault="00CA1F41" w:rsidP="00CA1F41">
      <w:pPr>
        <w:pStyle w:val="NoSpacing"/>
        <w:rPr>
          <w:rFonts w:asciiTheme="majorHAnsi" w:hAnsiTheme="majorHAnsi"/>
          <w:lang w:val="sr-Cyrl-BA"/>
        </w:rPr>
      </w:pPr>
    </w:p>
    <w:p w:rsidR="00CA1F41" w:rsidRPr="00203012" w:rsidRDefault="00CA1F41" w:rsidP="00CA1F41">
      <w:pPr>
        <w:rPr>
          <w:rFonts w:asciiTheme="majorHAnsi" w:hAnsiTheme="majorHAnsi"/>
          <w:lang w:val="sr-Cyrl-BA"/>
        </w:rPr>
      </w:pPr>
      <w:r w:rsidRPr="008A3CCC">
        <w:rPr>
          <w:rFonts w:asciiTheme="majorHAnsi" w:hAnsiTheme="majorHAnsi"/>
          <w:lang w:val="sr-Cyrl-BA"/>
        </w:rPr>
        <w:t>9</w:t>
      </w:r>
      <w:r w:rsidRPr="00203012">
        <w:rPr>
          <w:rFonts w:asciiTheme="majorHAnsi" w:hAnsiTheme="majorHAnsi"/>
          <w:lang w:val="sr-Cyrl-BA"/>
        </w:rPr>
        <w:t xml:space="preserve">.   </w:t>
      </w:r>
      <w:r w:rsidR="0030792F" w:rsidRPr="008A3CCC">
        <w:rPr>
          <w:rFonts w:asciiTheme="majorHAnsi" w:hAnsiTheme="majorHAnsi"/>
          <w:lang w:val="sr-Cyrl-BA"/>
        </w:rPr>
        <w:t xml:space="preserve">коришћења позитивне повратне информације, похвале и </w:t>
      </w:r>
      <w:r w:rsidR="0030792F" w:rsidRPr="008A3CCC">
        <w:rPr>
          <w:lang w:val="sr-Cyrl-BA"/>
        </w:rPr>
        <w:t>награде</w:t>
      </w:r>
      <w:r w:rsidR="0030792F" w:rsidRPr="008A3CCC">
        <w:rPr>
          <w:rFonts w:asciiTheme="majorHAnsi" w:hAnsiTheme="majorHAnsi"/>
          <w:lang w:val="sr-Cyrl-BA"/>
        </w:rPr>
        <w:t xml:space="preserve"> као средства за мотивисање ученика; </w:t>
      </w:r>
    </w:p>
    <w:p w:rsidR="007C3FF7" w:rsidRPr="00203012" w:rsidRDefault="00CA1F41" w:rsidP="00CA1F41">
      <w:pPr>
        <w:rPr>
          <w:rFonts w:ascii="Times New Roman" w:hAnsi="Times New Roman" w:cs="Times New Roman"/>
          <w:lang w:val="sr-Cyrl-BA"/>
        </w:rPr>
      </w:pPr>
      <w:r w:rsidRPr="00203012">
        <w:rPr>
          <w:rFonts w:ascii="Times New Roman" w:hAnsi="Times New Roman" w:cs="Times New Roman"/>
        </w:rPr>
        <w:t>10</w:t>
      </w:r>
      <w:r w:rsidRPr="00203012">
        <w:rPr>
          <w:rFonts w:ascii="Times New Roman" w:hAnsi="Times New Roman" w:cs="Times New Roman"/>
          <w:lang w:val="sr-Cyrl-BA"/>
        </w:rPr>
        <w:t xml:space="preserve">.  </w:t>
      </w:r>
      <w:r w:rsidR="0030792F" w:rsidRPr="00203012">
        <w:rPr>
          <w:rFonts w:ascii="Times New Roman" w:hAnsi="Times New Roman" w:cs="Times New Roman"/>
        </w:rPr>
        <w:t>уважавање узрасних карактеристика у процесу психофизичког развоја обезбеђивањем услова за живот и рад у школи.</w:t>
      </w:r>
    </w:p>
    <w:p w:rsidR="00CA1F41" w:rsidRPr="00203012" w:rsidRDefault="00CA1F41" w:rsidP="00E72027">
      <w:pPr>
        <w:ind w:firstLine="720"/>
        <w:rPr>
          <w:rFonts w:ascii="Times New Roman" w:hAnsi="Times New Roman" w:cs="Times New Roman"/>
          <w:lang w:val="sr-Cyrl-BA"/>
        </w:rPr>
      </w:pPr>
    </w:p>
    <w:p w:rsidR="00CA1F41" w:rsidRPr="00203012" w:rsidRDefault="00CA1F41" w:rsidP="00E72027">
      <w:pPr>
        <w:ind w:firstLine="720"/>
        <w:rPr>
          <w:rFonts w:ascii="Times New Roman" w:hAnsi="Times New Roman" w:cs="Times New Roman"/>
          <w:lang w:val="sr-Cyrl-BA"/>
        </w:rPr>
      </w:pPr>
      <w:r w:rsidRPr="00203012">
        <w:rPr>
          <w:rFonts w:ascii="Times New Roman" w:hAnsi="Times New Roman" w:cs="Times New Roman"/>
          <w:lang w:val="sr-Cyrl-BA"/>
        </w:rPr>
        <w:t xml:space="preserve">Основни циљ </w:t>
      </w:r>
      <w:r w:rsidR="009C60F1">
        <w:rPr>
          <w:rFonts w:ascii="Times New Roman" w:hAnsi="Times New Roman" w:cs="Times New Roman"/>
          <w:lang w:val="sr-Cyrl-BA"/>
        </w:rPr>
        <w:t xml:space="preserve">Годишњег плана рада школе </w:t>
      </w:r>
      <w:r w:rsidRPr="00203012">
        <w:rPr>
          <w:rFonts w:ascii="Times New Roman" w:hAnsi="Times New Roman" w:cs="Times New Roman"/>
          <w:lang w:val="sr-Cyrl-BA"/>
        </w:rPr>
        <w:t xml:space="preserve"> је </w:t>
      </w:r>
      <w:r w:rsidR="00DB7A46">
        <w:rPr>
          <w:rFonts w:ascii="Times New Roman" w:hAnsi="Times New Roman" w:cs="Times New Roman"/>
          <w:lang w:val="sr-Cyrl-BA"/>
        </w:rPr>
        <w:t xml:space="preserve">да својим садржајима </w:t>
      </w:r>
      <w:r w:rsidRPr="00203012">
        <w:rPr>
          <w:rFonts w:ascii="Times New Roman" w:hAnsi="Times New Roman" w:cs="Times New Roman"/>
          <w:lang w:val="sr-Cyrl-BA"/>
        </w:rPr>
        <w:t xml:space="preserve"> обезбеди остваривање ц</w:t>
      </w:r>
      <w:r w:rsidRPr="008A3CCC">
        <w:rPr>
          <w:rFonts w:ascii="Times New Roman" w:hAnsi="Times New Roman" w:cs="Times New Roman"/>
          <w:lang w:val="sr-Cyrl-BA"/>
        </w:rPr>
        <w:t>иљев</w:t>
      </w:r>
      <w:r w:rsidRPr="00203012">
        <w:rPr>
          <w:rFonts w:ascii="Times New Roman" w:hAnsi="Times New Roman" w:cs="Times New Roman"/>
          <w:lang w:val="sr-Cyrl-BA"/>
        </w:rPr>
        <w:t xml:space="preserve">а </w:t>
      </w:r>
      <w:r w:rsidR="00FB10ED" w:rsidRPr="008A3CCC">
        <w:rPr>
          <w:rFonts w:ascii="Times New Roman" w:hAnsi="Times New Roman" w:cs="Times New Roman"/>
          <w:lang w:val="sr-Cyrl-BA"/>
        </w:rPr>
        <w:t xml:space="preserve">основног образовања и васпитања </w:t>
      </w:r>
      <w:r w:rsidRPr="00203012">
        <w:rPr>
          <w:rFonts w:ascii="Times New Roman" w:hAnsi="Times New Roman" w:cs="Times New Roman"/>
          <w:lang w:val="sr-Cyrl-BA"/>
        </w:rPr>
        <w:t xml:space="preserve"> : </w:t>
      </w:r>
    </w:p>
    <w:p w:rsidR="00E72027" w:rsidRPr="00DE4029" w:rsidRDefault="00DE4029" w:rsidP="00E72027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val="sr-Cyrl-CS"/>
        </w:rPr>
      </w:pPr>
      <w:r w:rsidRPr="00DE4029">
        <w:rPr>
          <w:rFonts w:ascii="Arial" w:eastAsia="Times New Roman" w:hAnsi="Arial" w:cs="Arial"/>
          <w:b/>
          <w:bCs/>
          <w:sz w:val="31"/>
          <w:szCs w:val="31"/>
          <w:lang w:val="sr-Cyrl-CS"/>
        </w:rPr>
        <w:lastRenderedPageBreak/>
        <w:t xml:space="preserve"> </w:t>
      </w:r>
      <w:r w:rsidRPr="00DE4029">
        <w:rPr>
          <w:rFonts w:ascii="Arial" w:eastAsia="Times New Roman" w:hAnsi="Arial" w:cs="Arial"/>
          <w:bCs/>
          <w:sz w:val="28"/>
          <w:szCs w:val="28"/>
          <w:lang w:val="sr-Cyrl-CS"/>
        </w:rPr>
        <w:t>ЦИЉЕВИ ГОДИШЊЕГ ПЛАНА РАДА ШКОЛЕ</w:t>
      </w:r>
    </w:p>
    <w:p w:rsidR="00E72027" w:rsidRPr="008A3CCC" w:rsidRDefault="00E72027" w:rsidP="00E72027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/>
        </w:rPr>
      </w:pPr>
      <w:r w:rsidRPr="008A3CCC">
        <w:rPr>
          <w:rFonts w:ascii="Arial" w:eastAsia="Times New Roman" w:hAnsi="Arial" w:cs="Arial"/>
          <w:lang w:val="sr-Cyrl-CS"/>
        </w:rPr>
        <w:t xml:space="preserve">1) </w:t>
      </w:r>
      <w:r w:rsidRPr="00FF0EBB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  <w:lang w:val="sr-Cyrl-BA"/>
        </w:rPr>
        <w:t xml:space="preserve">безбеђивање добробити и подршка целовитом развоју ученика </w:t>
      </w:r>
    </w:p>
    <w:p w:rsidR="00E72027" w:rsidRPr="008A3CCC" w:rsidRDefault="00E72027" w:rsidP="00E72027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/>
        </w:rPr>
      </w:pPr>
      <w:r w:rsidRPr="008A3CCC">
        <w:rPr>
          <w:rFonts w:ascii="Arial" w:eastAsia="Times New Roman" w:hAnsi="Arial" w:cs="Arial"/>
          <w:lang w:val="sr-Cyrl-CS"/>
        </w:rPr>
        <w:t xml:space="preserve">2) </w:t>
      </w:r>
      <w:r w:rsidRPr="00FF0EBB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  <w:lang w:val="sr-Cyrl-BA"/>
        </w:rPr>
        <w:t xml:space="preserve">безбеђивање подстицајног и безбедног окружења за целовити развој ученика , развијање ненасилног понашања и успостављање нулте толеранције према насиљу </w:t>
      </w:r>
    </w:p>
    <w:p w:rsidR="00E72027" w:rsidRPr="008A3CCC" w:rsidRDefault="00E72027" w:rsidP="00E72027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/>
        </w:rPr>
      </w:pPr>
      <w:r w:rsidRPr="008A3CCC">
        <w:rPr>
          <w:rFonts w:ascii="Arial" w:eastAsia="Times New Roman" w:hAnsi="Arial" w:cs="Arial"/>
          <w:lang w:val="sr-Cyrl-CS"/>
        </w:rPr>
        <w:t xml:space="preserve">3) </w:t>
      </w:r>
      <w:r>
        <w:rPr>
          <w:rFonts w:ascii="Arial" w:eastAsia="Times New Roman" w:hAnsi="Arial" w:cs="Arial"/>
          <w:lang w:val="sr-Cyrl-BA"/>
        </w:rPr>
        <w:t xml:space="preserve">свеобухватна укљученост ученика у систем образовања и васпитања </w:t>
      </w:r>
    </w:p>
    <w:p w:rsidR="00E72027" w:rsidRPr="008A3CCC" w:rsidRDefault="00E72027" w:rsidP="00E72027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/>
        </w:rPr>
      </w:pPr>
      <w:r w:rsidRPr="008A3CCC">
        <w:rPr>
          <w:rFonts w:ascii="Arial" w:eastAsia="Times New Roman" w:hAnsi="Arial" w:cs="Arial"/>
          <w:lang w:val="sr-Cyrl-CS"/>
        </w:rPr>
        <w:t xml:space="preserve">4) </w:t>
      </w:r>
      <w:r>
        <w:rPr>
          <w:rFonts w:ascii="Arial" w:eastAsia="Times New Roman" w:hAnsi="Arial" w:cs="Arial"/>
          <w:lang w:val="sr-Cyrl-BA"/>
        </w:rPr>
        <w:t xml:space="preserve">развијање и практиковање здравих животних стилова , свести о важности сопственог здравља и безбедности , потребе неговања и развоја физичких споосбности </w:t>
      </w:r>
    </w:p>
    <w:p w:rsidR="00E72027" w:rsidRPr="008A3CCC" w:rsidRDefault="00E72027" w:rsidP="00E72027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/>
        </w:rPr>
      </w:pPr>
      <w:r w:rsidRPr="008A3CCC">
        <w:rPr>
          <w:rFonts w:ascii="Arial" w:eastAsia="Times New Roman" w:hAnsi="Arial" w:cs="Arial"/>
          <w:lang w:val="sr-Cyrl-CS"/>
        </w:rPr>
        <w:t xml:space="preserve">5) </w:t>
      </w:r>
      <w:r>
        <w:rPr>
          <w:rFonts w:ascii="Arial" w:eastAsia="Times New Roman" w:hAnsi="Arial" w:cs="Arial"/>
          <w:lang w:val="sr-Cyrl-BA"/>
        </w:rPr>
        <w:t xml:space="preserve">развијање свести о значају одрживог развоја , заштите и очувања природе и животне средине и еколошке етике , заштите и добробити животиња </w:t>
      </w:r>
    </w:p>
    <w:p w:rsidR="00E72027" w:rsidRPr="008A3CCC" w:rsidRDefault="00E72027" w:rsidP="00E72027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/>
        </w:rPr>
      </w:pPr>
      <w:r w:rsidRPr="008A3CCC">
        <w:rPr>
          <w:rFonts w:ascii="Arial" w:eastAsia="Times New Roman" w:hAnsi="Arial" w:cs="Arial"/>
          <w:lang w:val="sr-Cyrl-CS"/>
        </w:rPr>
        <w:t xml:space="preserve">6) </w:t>
      </w:r>
      <w:r>
        <w:rPr>
          <w:rFonts w:ascii="Arial" w:eastAsia="Times New Roman" w:hAnsi="Arial" w:cs="Arial"/>
          <w:lang w:val="sr-Cyrl-BA"/>
        </w:rPr>
        <w:t xml:space="preserve">континуирано унапређивање квалитета процеса и исхода  образовања и васпитања заснованог на провереним научним сазнањима и образовној пракси </w:t>
      </w:r>
    </w:p>
    <w:p w:rsidR="00E72027" w:rsidRPr="008A3CCC" w:rsidRDefault="00E72027" w:rsidP="00E72027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/>
        </w:rPr>
      </w:pPr>
      <w:r w:rsidRPr="008A3CCC">
        <w:rPr>
          <w:rFonts w:ascii="Arial" w:eastAsia="Times New Roman" w:hAnsi="Arial" w:cs="Arial"/>
          <w:lang w:val="sr-Cyrl-CS"/>
        </w:rPr>
        <w:t xml:space="preserve">7) </w:t>
      </w:r>
      <w:r>
        <w:rPr>
          <w:rFonts w:ascii="Arial" w:eastAsia="Times New Roman" w:hAnsi="Arial" w:cs="Arial"/>
          <w:lang w:val="sr-Cyrl-BA"/>
        </w:rPr>
        <w:t xml:space="preserve">развијање компетенција за сналажење и активно учешће у савременом друштву које се мења </w:t>
      </w:r>
    </w:p>
    <w:p w:rsidR="00E72027" w:rsidRPr="008A3CCC" w:rsidRDefault="00E72027" w:rsidP="00E72027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/>
        </w:rPr>
      </w:pPr>
      <w:r w:rsidRPr="008A3CCC">
        <w:rPr>
          <w:rFonts w:ascii="Arial" w:eastAsia="Times New Roman" w:hAnsi="Arial" w:cs="Arial"/>
          <w:lang w:val="sr-Cyrl-CS"/>
        </w:rPr>
        <w:t xml:space="preserve">8) </w:t>
      </w:r>
      <w:r>
        <w:rPr>
          <w:rFonts w:ascii="Arial" w:eastAsia="Times New Roman" w:hAnsi="Arial" w:cs="Arial"/>
          <w:lang w:val="sr-Cyrl-BA"/>
        </w:rPr>
        <w:t xml:space="preserve">пун интелектуални, емоционални,социјални,морални и физички развој сваког ученика у складу са његовим узрастом , развојним потребама и интересовањима </w:t>
      </w:r>
    </w:p>
    <w:p w:rsidR="00E72027" w:rsidRPr="008A3CCC" w:rsidRDefault="00E72027" w:rsidP="00E72027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/>
        </w:rPr>
      </w:pPr>
      <w:r w:rsidRPr="008A3CCC">
        <w:rPr>
          <w:rFonts w:ascii="Arial" w:eastAsia="Times New Roman" w:hAnsi="Arial" w:cs="Arial"/>
          <w:lang w:val="sr-Cyrl-CS"/>
        </w:rPr>
        <w:t xml:space="preserve">9) </w:t>
      </w:r>
      <w:r>
        <w:rPr>
          <w:rFonts w:ascii="Arial" w:eastAsia="Times New Roman" w:hAnsi="Arial" w:cs="Arial"/>
          <w:lang w:val="sr-Cyrl-BA"/>
        </w:rPr>
        <w:t xml:space="preserve">развијање кључних компетенција за целоживотно учење ,развијање међупредметних компетенција за потребе савремене науке и технологије </w:t>
      </w:r>
    </w:p>
    <w:p w:rsidR="00E72027" w:rsidRPr="008A3CCC" w:rsidRDefault="00E72027" w:rsidP="00E72027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/>
        </w:rPr>
      </w:pPr>
      <w:r w:rsidRPr="008A3CCC">
        <w:rPr>
          <w:rFonts w:ascii="Arial" w:eastAsia="Times New Roman" w:hAnsi="Arial" w:cs="Arial"/>
          <w:lang w:val="sr-Cyrl-CS"/>
        </w:rPr>
        <w:t xml:space="preserve">10) </w:t>
      </w:r>
      <w:r>
        <w:rPr>
          <w:rFonts w:ascii="Arial" w:eastAsia="Times New Roman" w:hAnsi="Arial" w:cs="Arial"/>
          <w:lang w:val="sr-Cyrl-BA"/>
        </w:rPr>
        <w:t xml:space="preserve">развој свести о себи , развој стваралачких способности , критичког мишљења , мотивације за учење , способности за тимски рад , способности самовредновања , самоиницијативе и изражавања свог мишљења </w:t>
      </w:r>
    </w:p>
    <w:p w:rsidR="00E72027" w:rsidRPr="008A3CCC" w:rsidRDefault="00E72027" w:rsidP="00E72027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/>
        </w:rPr>
      </w:pPr>
      <w:r w:rsidRPr="008A3CCC">
        <w:rPr>
          <w:rFonts w:ascii="Arial" w:eastAsia="Times New Roman" w:hAnsi="Arial" w:cs="Arial"/>
          <w:lang w:val="sr-Cyrl-CS"/>
        </w:rPr>
        <w:t xml:space="preserve">11) </w:t>
      </w:r>
      <w:r w:rsidRPr="00FF0EBB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  <w:lang w:val="sr-Cyrl-BA"/>
        </w:rPr>
        <w:t xml:space="preserve">способљавање за доношење ваљаних одлука о избору даљег образовања и занимања , сопственог развоја и будућег живота </w:t>
      </w:r>
    </w:p>
    <w:p w:rsidR="00E72027" w:rsidRPr="008A3CCC" w:rsidRDefault="00E72027" w:rsidP="00E72027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/>
        </w:rPr>
      </w:pPr>
      <w:r w:rsidRPr="008A3CCC">
        <w:rPr>
          <w:rFonts w:ascii="Arial" w:eastAsia="Times New Roman" w:hAnsi="Arial" w:cs="Arial"/>
          <w:lang w:val="sr-Cyrl-CS"/>
        </w:rPr>
        <w:t xml:space="preserve">12) </w:t>
      </w:r>
      <w:r>
        <w:rPr>
          <w:rFonts w:ascii="Arial" w:eastAsia="Times New Roman" w:hAnsi="Arial" w:cs="Arial"/>
          <w:lang w:val="sr-Cyrl-BA"/>
        </w:rPr>
        <w:t xml:space="preserve">развијање осећања солидарности , разумевања и конструктивне сарадње са другима и неговање другарства и пријатељства </w:t>
      </w:r>
    </w:p>
    <w:p w:rsidR="00E72027" w:rsidRPr="008A3CCC" w:rsidRDefault="00E72027" w:rsidP="00E72027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/>
        </w:rPr>
      </w:pPr>
      <w:r w:rsidRPr="008A3CCC">
        <w:rPr>
          <w:rFonts w:ascii="Arial" w:eastAsia="Times New Roman" w:hAnsi="Arial" w:cs="Arial"/>
          <w:lang w:val="sr-Cyrl-CS"/>
        </w:rPr>
        <w:t xml:space="preserve">13) </w:t>
      </w:r>
      <w:r>
        <w:rPr>
          <w:rFonts w:ascii="Arial" w:eastAsia="Times New Roman" w:hAnsi="Arial" w:cs="Arial"/>
          <w:lang w:val="sr-Cyrl-BA"/>
        </w:rPr>
        <w:t xml:space="preserve">развијање позитивних људских вредности </w:t>
      </w:r>
    </w:p>
    <w:p w:rsidR="00E72027" w:rsidRPr="008A3CCC" w:rsidRDefault="00E72027" w:rsidP="00E72027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/>
        </w:rPr>
      </w:pPr>
      <w:r w:rsidRPr="008A3CCC">
        <w:rPr>
          <w:rFonts w:ascii="Arial" w:eastAsia="Times New Roman" w:hAnsi="Arial" w:cs="Arial"/>
          <w:lang w:val="sr-Cyrl-CS"/>
        </w:rPr>
        <w:t xml:space="preserve">14) </w:t>
      </w:r>
      <w:r>
        <w:rPr>
          <w:rFonts w:ascii="Arial" w:eastAsia="Times New Roman" w:hAnsi="Arial" w:cs="Arial"/>
          <w:lang w:val="sr-Cyrl-BA"/>
        </w:rPr>
        <w:t xml:space="preserve">развијање компетенција за разумевање и поштовање права детета , људских права, грађанских слобода и способности за живот у демократски уређеном и праведном друштву </w:t>
      </w:r>
    </w:p>
    <w:p w:rsidR="00E72027" w:rsidRPr="008A3CCC" w:rsidRDefault="00E72027" w:rsidP="00E72027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/>
        </w:rPr>
      </w:pPr>
      <w:r w:rsidRPr="008A3CCC">
        <w:rPr>
          <w:rFonts w:ascii="Arial" w:eastAsia="Times New Roman" w:hAnsi="Arial" w:cs="Arial"/>
          <w:lang w:val="sr-Cyrl-CS"/>
        </w:rPr>
        <w:t xml:space="preserve">15) </w:t>
      </w:r>
      <w:r>
        <w:rPr>
          <w:rFonts w:ascii="Arial" w:eastAsia="Times New Roman" w:hAnsi="Arial" w:cs="Arial"/>
          <w:lang w:val="sr-Cyrl-BA"/>
        </w:rPr>
        <w:t xml:space="preserve">развој и поштовање расне,националне , културне , језичке,верске , родне , полне , и узрасне равноправности , развој толеранције и уважавање различитости </w:t>
      </w:r>
    </w:p>
    <w:p w:rsidR="00E72027" w:rsidRPr="008A3CCC" w:rsidRDefault="00E72027" w:rsidP="00E72027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/>
        </w:rPr>
      </w:pPr>
      <w:r w:rsidRPr="008A3CCC">
        <w:rPr>
          <w:rFonts w:ascii="Arial" w:eastAsia="Times New Roman" w:hAnsi="Arial" w:cs="Arial"/>
          <w:lang w:val="sr-Cyrl-CS"/>
        </w:rPr>
        <w:t xml:space="preserve">16) </w:t>
      </w:r>
      <w:r>
        <w:rPr>
          <w:rFonts w:ascii="Arial" w:eastAsia="Times New Roman" w:hAnsi="Arial" w:cs="Arial"/>
          <w:lang w:val="sr-Cyrl-BA"/>
        </w:rPr>
        <w:t xml:space="preserve">развијање личног и националног идентитета , развијање свести и осећања припадности Републици СРБИЈИ , поштовање и неговање српског језика , традиције и </w:t>
      </w:r>
      <w:r>
        <w:rPr>
          <w:rFonts w:ascii="Arial" w:eastAsia="Times New Roman" w:hAnsi="Arial" w:cs="Arial"/>
          <w:lang w:val="sr-Cyrl-BA"/>
        </w:rPr>
        <w:lastRenderedPageBreak/>
        <w:t xml:space="preserve">културе српског народа и националних мањина , развијање интеркултуралности, поштовање и очување националне и светске културне баштине  </w:t>
      </w:r>
    </w:p>
    <w:p w:rsidR="00E72027" w:rsidRPr="008A3CCC" w:rsidRDefault="00E72027" w:rsidP="00E72027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/>
        </w:rPr>
      </w:pPr>
      <w:r w:rsidRPr="008A3CCC">
        <w:rPr>
          <w:rFonts w:ascii="Arial" w:eastAsia="Times New Roman" w:hAnsi="Arial" w:cs="Arial"/>
          <w:lang w:val="sr-Cyrl-CS"/>
        </w:rPr>
        <w:t xml:space="preserve">17) </w:t>
      </w:r>
      <w:r>
        <w:rPr>
          <w:rFonts w:ascii="Arial" w:eastAsia="Times New Roman" w:hAnsi="Arial" w:cs="Arial"/>
          <w:lang w:val="sr-Cyrl-BA"/>
        </w:rPr>
        <w:t xml:space="preserve">повећање ефикасности употребе свих ресурса образовања и васпитања , завршавање образовања и васпитања у предвиђеном року са минималним продужетком трајања и смањеним напуштањем школовања </w:t>
      </w:r>
    </w:p>
    <w:p w:rsidR="00E72027" w:rsidRDefault="00E72027" w:rsidP="00E72027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BA"/>
        </w:rPr>
      </w:pPr>
      <w:r w:rsidRPr="008A3CCC">
        <w:rPr>
          <w:rFonts w:ascii="Arial" w:eastAsia="Times New Roman" w:hAnsi="Arial" w:cs="Arial"/>
          <w:lang w:val="sr-Cyrl-CS"/>
        </w:rPr>
        <w:t xml:space="preserve">18) </w:t>
      </w:r>
      <w:r>
        <w:rPr>
          <w:rFonts w:ascii="Arial" w:eastAsia="Times New Roman" w:hAnsi="Arial" w:cs="Arial"/>
          <w:lang w:val="sr-Cyrl-BA"/>
        </w:rPr>
        <w:t xml:space="preserve">повећање ефикасности образовања и васпитања  и унапређивање образовног нивоа становништва Републике Србије као државе засноване на знању </w:t>
      </w:r>
    </w:p>
    <w:p w:rsidR="00972DB8" w:rsidRDefault="00972DB8" w:rsidP="00E72027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BA"/>
        </w:rPr>
      </w:pPr>
    </w:p>
    <w:p w:rsidR="00534FF2" w:rsidRDefault="00534FF2" w:rsidP="00E72027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BA"/>
        </w:rPr>
      </w:pP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E4029" w:rsidRPr="00DE4029" w:rsidRDefault="00DE4029" w:rsidP="001E108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b/>
          <w:sz w:val="28"/>
          <w:szCs w:val="28"/>
          <w:lang w:val="sl-SI" w:eastAsia="en-US"/>
        </w:rPr>
        <w:t>Полазне основе рада</w:t>
      </w:r>
      <w:r w:rsidRPr="00DE4029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 xml:space="preserve"> школе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Након завршетка основног образовања и васпитања ученици ће: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1) имати усвојен интегрисани систем научно заснованих знања о 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природи и друштву и бити способни да тако стечена знања примењују и 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размењују;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2) умети да ефикасно усмено и писмено комуницирају на српском, 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односно на српском и језику националне мањине и најмање једном страном 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језику користећи се разноврсним вербалним, визуелним и симболичким 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средствима;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3) бити функционално писмени у математичком, научном и 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финансијском домену; 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4) умети да ефикасно и критички користе научна знања и технологију, 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уз показивање одговорности према свом животу, животу других и животној 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средини;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5) бити способни да разумеју различите форме уметничког 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изражавања и да их користе за сопствено изражавање;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6) бити оспособљени за самостално учење;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7) бити способни да прикупљају, анализирају и критички процењују 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информације;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8) моћи да идентификују и решавају проблеме и доносе одлуке 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користећи критичко и креативно мишљење и релевантна знања;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9) бити спремни да прихвате изазове и промене уз одговоран однос 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према себи и својим активностима;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10) бити одговорни према сопственом здрављу и његовом очувању;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11) умети да препознају и уваже људска и дечја права и бити способни 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да активно учествују у њиховом остваривању;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12) имати развијено осећање припадности сопственој породици, нацији 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и култури, познавати сопствену традицију и доприносити њеном очувању и 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развоју;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13) знати и поштовати традицију, идентитет и културу других заједница 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и бити способни да сарађују са њиховим припадницима;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lastRenderedPageBreak/>
        <w:t xml:space="preserve">14) бити способни да ефикасно и конструктивно раде као чланови тима, 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групе, организације и заједнице.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DE4029">
        <w:rPr>
          <w:rFonts w:ascii="Times New Roman" w:eastAsia="Times New Roman" w:hAnsi="Times New Roman" w:cs="Times New Roman"/>
          <w:sz w:val="20"/>
          <w:szCs w:val="20"/>
          <w:lang w:val="sl-SI" w:eastAsia="en-US"/>
        </w:rPr>
        <w:t xml:space="preserve">         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       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ab/>
        <w:t>Основним образовањем и васпитањем школа треба ученика да оспособљава за примену стечених знања и учење,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стваралачко коришћење слободног времена, развија интелектуалне и физичке способности, критичко мишљење, самосталност и заинтересованост за нова знања, упознаје са основним законитостима развоја природе, друштва и људског мишљења, развија свест о потреби чувања здравља и заштите природе и човекове средине, истинољубивости, патриотизма и других етичких вредности, васпитава за хумане и културне односе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ме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ђ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 људима,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без обзира на пол, расу, веру, националност и ли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ч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но уверење,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негује и развија потребу за културом и о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ч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вањем културног насле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ђ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а и сти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ч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е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сазнања о лепом  понашању у свим приликама.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  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Школа је организована као самостална установа без радних јединица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и подру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ч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них одељења. Има својство правног лица и уписано је у судски регистар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код Окру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ж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ног привреног суда у Ср.Митровици под бројем 1-633 од 06.07.1990.год.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   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 две радне просторије смештен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е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су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две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груп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е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предшколског васп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итања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и образовања у послеподневној смени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, а такође у једној радној просторији је смештена једна група одељења продуженог боравка.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  <w:r w:rsidRPr="00DE4029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2.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  <w:r w:rsidRPr="00DE4029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Примарни задаци усвојени</w:t>
      </w:r>
      <w:r w:rsidR="00E665FC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 xml:space="preserve"> на основу анализе </w:t>
      </w:r>
      <w:r w:rsidRPr="00DE4029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 xml:space="preserve"> Извештаја о</w:t>
      </w:r>
      <w:r w:rsidRPr="00DE4029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 xml:space="preserve"> </w:t>
      </w:r>
      <w:r w:rsidR="00E665FC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раду школе и</w:t>
      </w:r>
      <w:r w:rsidRPr="00DE4029">
        <w:rPr>
          <w:rFonts w:ascii="Times New Roman" w:eastAsia="Times New Roman" w:hAnsi="Times New Roman" w:cs="Times New Roman"/>
          <w:b/>
          <w:sz w:val="28"/>
          <w:szCs w:val="28"/>
          <w:lang w:val="sr-Latn-CS" w:eastAsia="en-US"/>
        </w:rPr>
        <w:t xml:space="preserve"> </w:t>
      </w:r>
      <w:r w:rsidR="00E665FC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 xml:space="preserve">Развојног плана школе </w:t>
      </w:r>
      <w:r w:rsidRPr="00DE4029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19</w:t>
      </w:r>
      <w:r w:rsidR="00E665FC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20</w:t>
      </w:r>
    </w:p>
    <w:p w:rsidR="00FB1F39" w:rsidRPr="00DE4029" w:rsidRDefault="00FB1F39" w:rsidP="00FB1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олазећ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од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едагошких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захтев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д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с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н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крај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свак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годин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изврш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анализ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целокупног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образовно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васпитног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рад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како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б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с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тврдил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васпитн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ефект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могућ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ропуст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евентуалн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новонастал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роблем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васпитном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рад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Наставничко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већ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ј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тврдило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роблем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кој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с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с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јавил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организациј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образовно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васпитног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рад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реализациј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рограмских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1F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задатак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FB1F39" w:rsidRPr="00DE4029" w:rsidRDefault="00FB1F39" w:rsidP="00FB1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FB1F39" w:rsidRPr="00DE4029" w:rsidRDefault="00FB1F39" w:rsidP="00FB1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Ов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анализ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ј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основ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з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израд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Годишњег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план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програм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рада:</w:t>
      </w:r>
    </w:p>
    <w:p w:rsidR="00FB1F39" w:rsidRPr="00DE4029" w:rsidRDefault="00FB1F39" w:rsidP="00FB1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FB1F39" w:rsidRPr="00DE4029" w:rsidRDefault="00FB1F39" w:rsidP="00FB1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Стручн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актив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извршил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с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анализ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степен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реализациј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програмских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садржај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FB1F39" w:rsidRPr="00DE4029" w:rsidRDefault="00FB1F39" w:rsidP="00FB1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Већа оперативност 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ограмирањ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ад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школе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 xml:space="preserve"> (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ецизниј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тачниј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ад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шт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ади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)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FB1F39" w:rsidRPr="00DE4029" w:rsidRDefault="00FB1F39" w:rsidP="00FB1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При о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ганизациј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ад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школ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кроз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анали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з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тражит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ешењ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бољ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ефикасниј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авремениј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ад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напредити координациј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змеђ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свих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школских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тел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актив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тимова,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омоћног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собљ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циљем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јасног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уви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а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веукупност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школски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х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да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так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спеш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 xml:space="preserve">ност 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њихов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еализациј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B1F39" w:rsidRPr="00DE4029" w:rsidRDefault="00FB1F39" w:rsidP="00FB1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школ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натн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ажњ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освећуј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модернизациј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став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одизањ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њеног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валитет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ал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то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иј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овољно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бедљиво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зражено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став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вих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едмет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еопходно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ј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 xml:space="preserve">осавременити методе наставног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ад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а,унапредити тимски рад,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нтензивират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арадњ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змеђ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азредн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едметн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став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мисл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 xml:space="preserve">сталног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нформисања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,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ужањ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легијалн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тручн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омоћи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 xml:space="preserve"> и размене примера добре пракс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дговарајућ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ажњ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осветит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рганизовањ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гледних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часов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з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ојединих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едмет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што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ћ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бит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д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великог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начај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осебно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ставник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очетник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B1F39" w:rsidRPr="00DE4029" w:rsidRDefault="00FB1F39" w:rsidP="00FB1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5.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еализациј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еколошких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датак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осветит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начајн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ажњ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споставит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тешњ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арадњ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ченицим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њиховим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одитељим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осебним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циљем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нтензивир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васпитањ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мисл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азвијањ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еговањ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еколошких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етичких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естетских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вредност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B1F39" w:rsidRPr="00DE4029" w:rsidRDefault="00FB1F39" w:rsidP="00FB1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опунск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ад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одатн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ад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- посебно рад са даровитим ученицима унапредити у погледу методичких решењ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а понуд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лободни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х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активности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учинити разноврснијом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.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Мотивисат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тимулисат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в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ченик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ставник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још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бољ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валитетниј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ад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B1F39" w:rsidRPr="00DE4029" w:rsidRDefault="00FB1F39" w:rsidP="00FB1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Реализациј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ипремн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став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ченик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било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ј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видном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ивоу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, посебно број реализованих часова, ал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езулта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т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завршном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спит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нису били у складу са уложеним трудом на припремној настави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јер нису сви ученици 8.р. долазили на припремну настав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B1F39" w:rsidRPr="00DE4029" w:rsidRDefault="00FB1F39" w:rsidP="00FB1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Ш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лској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окументациј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писницим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звештајим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ад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летопис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ајт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школ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ругим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исаним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материјалим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њигам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освећив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на је 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натно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ећ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ажњ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а али је неопходно даље унапређивање 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ако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б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целокупан рад школе био видљивији у локалној средини .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 xml:space="preserve"> Поједноставити,рационализовати у оквиру прописа школску документацију је стални приоритет , настао због константног повећавања захтеава у овој области.</w:t>
      </w:r>
    </w:p>
    <w:p w:rsidR="00FB1F39" w:rsidRPr="00DE4029" w:rsidRDefault="00FB1F39" w:rsidP="00FB1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9.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програм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стручног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усавршавањ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наставник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школ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као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програм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увођењ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педагошких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иновација, посебно оних које доприносе квалитетнијем раду са даровитим ученицим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треб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уврстит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читав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систем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разноврсних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типов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иновативних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наставних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часов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кроз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кој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ће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наставниц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уз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помоћ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сарадњу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педагога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богатит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унапређивати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свој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рад</w:t>
      </w:r>
      <w:r w:rsidRPr="00DE402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 xml:space="preserve"> </w:t>
      </w:r>
    </w:p>
    <w:p w:rsidR="00FB1F39" w:rsidRPr="00DE4029" w:rsidRDefault="00FB1F39" w:rsidP="00FB1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 xml:space="preserve">10. За промоцију школе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 xml:space="preserve">још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боље искористити ресурсе школе (сајт школе)</w:t>
      </w:r>
    </w:p>
    <w:p w:rsidR="00FB1F39" w:rsidRPr="00DE4029" w:rsidRDefault="00FB1F39" w:rsidP="00FB1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 xml:space="preserve">11. У грађењу школске атмосфере која обезбеђује неометан и посвећен образовно-васпитни рад у школи,висок ниво радне мотивације , искористити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 xml:space="preserve">више 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могућности постојећих материјално-техничких ресурса школе (разглас,спортске просторе) .</w:t>
      </w:r>
    </w:p>
    <w:p w:rsidR="00C443AD" w:rsidRPr="00FB1F39" w:rsidRDefault="00C443AD" w:rsidP="00C44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</w:p>
    <w:p w:rsidR="00C443AD" w:rsidRPr="00C443AD" w:rsidRDefault="00FB1F39" w:rsidP="00C44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ПРИМАРНИ ЗАДАЦИ</w:t>
      </w:r>
    </w:p>
    <w:p w:rsidR="00DE4029" w:rsidRPr="00C443AD" w:rsidRDefault="00DE4029" w:rsidP="00DE40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DE4029" w:rsidRPr="00616438" w:rsidRDefault="00DE4029" w:rsidP="00DE40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1.</w:t>
      </w:r>
      <w:r w:rsidR="00616438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Подршка ученицима из осетљивих група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2.Рад са надареним у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ч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еницима, идентификација и праћење</w:t>
      </w:r>
      <w:r w:rsidR="0061643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; стручно усавршавање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3.</w:t>
      </w:r>
      <w:r w:rsidR="0061643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одршка социјалном развоју ученика кроз структуру ВНА и ПО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4.Програм естетског, еколошког и хигијенског уређења школе</w:t>
      </w:r>
    </w:p>
    <w:p w:rsidR="00616438" w:rsidRDefault="00DE4029" w:rsidP="00DE40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5.Превен</w:t>
      </w:r>
      <w:r w:rsidR="0061643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тивни рад са родитељима и ученицима у области мотивације ученика за наставу и </w:t>
      </w:r>
    </w:p>
    <w:p w:rsidR="00DE4029" w:rsidRPr="00616438" w:rsidRDefault="00616438" w:rsidP="00DE40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учење и конструктивне вршњачке односе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6.</w:t>
      </w:r>
      <w:r w:rsidR="00E665FC" w:rsidRPr="00E665FC">
        <w:t xml:space="preserve"> </w:t>
      </w:r>
      <w:r w:rsidR="00E665FC" w:rsidRPr="00E665F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рограм едукације ученика и родитеља у вези неговањана здравих стилова живота младих , посебно превенција наркоманије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7.Програм едукације у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ч</w:t>
      </w:r>
      <w:r w:rsidRPr="00DE402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еника и родитеља у вези неговањана здравих стилова живота младих , посебно превенција наркоманије</w:t>
      </w:r>
    </w:p>
    <w:p w:rsidR="00616438" w:rsidRPr="00DE4029" w:rsidRDefault="00DE4029" w:rsidP="00C85070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8 </w:t>
      </w:r>
      <w:r w:rsidR="0061643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ређивање сајта школе</w:t>
      </w:r>
    </w:p>
    <w:p w:rsidR="00DE4029" w:rsidRPr="00C85070" w:rsidRDefault="00DE4029" w:rsidP="00DE4029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9.</w:t>
      </w:r>
      <w:r w:rsidR="00C85070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Сарадња са другим школама истог имена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10.</w:t>
      </w:r>
      <w:r w:rsidR="00C85070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Популаризација науке у школи кроз сарадњу са</w:t>
      </w:r>
      <w:r w:rsidR="00E665FC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 xml:space="preserve"> Истраживачком станицом „Петница“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  <w:r w:rsidRPr="00DE402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11.</w:t>
      </w:r>
      <w:r w:rsidR="00E665FC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 xml:space="preserve">Пројектна настава / настава оријентисана на исходе </w:t>
      </w:r>
    </w:p>
    <w:p w:rsidR="00DE4029" w:rsidRPr="00DE4029" w:rsidRDefault="00DE4029" w:rsidP="00DE40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4FF2" w:rsidRPr="00DE4029" w:rsidRDefault="00534FF2" w:rsidP="00E72027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BA"/>
        </w:rPr>
      </w:pP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  <w:r w:rsidRPr="00817BF6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3. Материјално-техни</w:t>
      </w:r>
      <w:r w:rsidRPr="00817BF6">
        <w:rPr>
          <w:rFonts w:ascii="Times New Roman" w:eastAsia="Times New Roman" w:hAnsi="Times New Roman" w:cs="Times New Roman"/>
          <w:b/>
          <w:sz w:val="28"/>
          <w:szCs w:val="28"/>
          <w:lang w:val="sr-Latn-CS" w:eastAsia="en-US"/>
        </w:rPr>
        <w:t>ч</w:t>
      </w:r>
      <w:r w:rsidRPr="00817BF6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ки и просторни услови рада</w:t>
      </w: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 w:eastAsia="en-US"/>
        </w:rPr>
      </w:pP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17BF6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lastRenderedPageBreak/>
        <w:t>3.1. Школски прос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3182"/>
        <w:gridCol w:w="3182"/>
      </w:tblGrid>
      <w:tr w:rsidR="00817BF6" w:rsidRPr="00817BF6" w:rsidTr="0042412F">
        <w:tc>
          <w:tcPr>
            <w:tcW w:w="3181" w:type="dxa"/>
            <w:vMerge w:val="restart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Намена простора</w:t>
            </w:r>
          </w:p>
        </w:tc>
        <w:tc>
          <w:tcPr>
            <w:tcW w:w="6364" w:type="dxa"/>
            <w:gridSpan w:val="2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Матична школа</w:t>
            </w:r>
          </w:p>
        </w:tc>
      </w:tr>
      <w:tr w:rsidR="00817BF6" w:rsidRPr="00817BF6" w:rsidTr="0042412F">
        <w:tc>
          <w:tcPr>
            <w:tcW w:w="3181" w:type="dxa"/>
            <w:vMerge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3182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свега м</w:t>
            </w: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Latn-CS" w:eastAsia="en-US"/>
              </w:rPr>
              <w:t>2</w:t>
            </w:r>
          </w:p>
        </w:tc>
        <w:tc>
          <w:tcPr>
            <w:tcW w:w="3182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по ученику м</w:t>
            </w: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Latn-CS" w:eastAsia="en-US"/>
              </w:rPr>
              <w:t>2</w:t>
            </w:r>
          </w:p>
        </w:tc>
      </w:tr>
      <w:tr w:rsidR="00817BF6" w:rsidRPr="00817BF6" w:rsidTr="0042412F">
        <w:tc>
          <w:tcPr>
            <w:tcW w:w="3181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Површина школске зграде</w:t>
            </w:r>
          </w:p>
        </w:tc>
        <w:tc>
          <w:tcPr>
            <w:tcW w:w="3182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3.642</w:t>
            </w:r>
          </w:p>
        </w:tc>
        <w:tc>
          <w:tcPr>
            <w:tcW w:w="3182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9,1</w:t>
            </w:r>
          </w:p>
        </w:tc>
      </w:tr>
      <w:tr w:rsidR="00817BF6" w:rsidRPr="00817BF6" w:rsidTr="0042412F">
        <w:tc>
          <w:tcPr>
            <w:tcW w:w="3181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Површина дворишта</w:t>
            </w:r>
          </w:p>
        </w:tc>
        <w:tc>
          <w:tcPr>
            <w:tcW w:w="3182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33.332</w:t>
            </w:r>
          </w:p>
        </w:tc>
        <w:tc>
          <w:tcPr>
            <w:tcW w:w="3182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83,33</w:t>
            </w:r>
          </w:p>
        </w:tc>
      </w:tr>
      <w:tr w:rsidR="00817BF6" w:rsidRPr="00817BF6" w:rsidTr="0042412F">
        <w:tc>
          <w:tcPr>
            <w:tcW w:w="3181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Површина спортских терена</w:t>
            </w:r>
          </w:p>
        </w:tc>
        <w:tc>
          <w:tcPr>
            <w:tcW w:w="3182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7.410</w:t>
            </w:r>
          </w:p>
        </w:tc>
        <w:tc>
          <w:tcPr>
            <w:tcW w:w="3182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7,</w:t>
            </w: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</w:t>
            </w: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7</w:t>
            </w:r>
          </w:p>
        </w:tc>
      </w:tr>
      <w:tr w:rsidR="00817BF6" w:rsidRPr="00817BF6" w:rsidTr="0042412F">
        <w:tc>
          <w:tcPr>
            <w:tcW w:w="3181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Површина зелене површине</w:t>
            </w:r>
          </w:p>
        </w:tc>
        <w:tc>
          <w:tcPr>
            <w:tcW w:w="3182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23.200</w:t>
            </w:r>
          </w:p>
        </w:tc>
        <w:tc>
          <w:tcPr>
            <w:tcW w:w="3182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58</w:t>
            </w:r>
          </w:p>
        </w:tc>
      </w:tr>
    </w:tbl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  <w:r w:rsidRPr="00817BF6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3.2. Школска зграда</w:t>
      </w: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1502"/>
        <w:gridCol w:w="1503"/>
        <w:gridCol w:w="1338"/>
        <w:gridCol w:w="1481"/>
        <w:gridCol w:w="1793"/>
      </w:tblGrid>
      <w:tr w:rsidR="00817BF6" w:rsidRPr="00817BF6" w:rsidTr="0042412F">
        <w:tc>
          <w:tcPr>
            <w:tcW w:w="1590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Намена простора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Број просторија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Укупна величина просторија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По ученику м</w:t>
            </w:r>
            <w:r w:rsidRPr="00817BF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sr-Latn-CS" w:eastAsia="en-US"/>
              </w:rPr>
              <w:t>2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% у односу на нормативе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% опрем</w:t>
            </w:r>
            <w:r w:rsidRPr="00817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љ</w:t>
            </w:r>
            <w:r w:rsidRPr="00817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ености</w:t>
            </w:r>
          </w:p>
        </w:tc>
      </w:tr>
      <w:tr w:rsidR="00817BF6" w:rsidRPr="00817BF6" w:rsidTr="0042412F">
        <w:tc>
          <w:tcPr>
            <w:tcW w:w="1590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Учионица опште намене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4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882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2,6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00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40</w:t>
            </w:r>
          </w:p>
        </w:tc>
      </w:tr>
      <w:tr w:rsidR="00817BF6" w:rsidRPr="00817BF6" w:rsidTr="0042412F">
        <w:tc>
          <w:tcPr>
            <w:tcW w:w="1590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Специјализоване учионице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</w:t>
            </w: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8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2,</w:t>
            </w: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55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00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80</w:t>
            </w:r>
          </w:p>
        </w:tc>
      </w:tr>
      <w:tr w:rsidR="00817BF6" w:rsidRPr="00817BF6" w:rsidTr="0042412F">
        <w:tc>
          <w:tcPr>
            <w:tcW w:w="1590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Школске радионице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79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3,16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00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20</w:t>
            </w:r>
          </w:p>
        </w:tc>
      </w:tr>
      <w:tr w:rsidR="00817BF6" w:rsidRPr="00817BF6" w:rsidTr="0042412F">
        <w:tc>
          <w:tcPr>
            <w:tcW w:w="1590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Сала за физичко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220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3,96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58,96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40</w:t>
            </w:r>
          </w:p>
        </w:tc>
      </w:tr>
      <w:tr w:rsidR="00817BF6" w:rsidRPr="00817BF6" w:rsidTr="0042412F">
        <w:tc>
          <w:tcPr>
            <w:tcW w:w="1590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Библиотека и читаоница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69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</w:t>
            </w: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3</w:t>
            </w: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,8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6</w:t>
            </w: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3,</w:t>
            </w: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43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55</w:t>
            </w:r>
          </w:p>
        </w:tc>
      </w:tr>
      <w:tr w:rsidR="00817BF6" w:rsidRPr="00817BF6" w:rsidTr="0042412F">
        <w:tc>
          <w:tcPr>
            <w:tcW w:w="1590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Просторија за опште потребе и друштвени живот школе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-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-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-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-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-</w:t>
            </w:r>
          </w:p>
        </w:tc>
      </w:tr>
      <w:tr w:rsidR="00817BF6" w:rsidRPr="00817BF6" w:rsidTr="0042412F">
        <w:tc>
          <w:tcPr>
            <w:tcW w:w="1590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Вишенаменске просторије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5</w:t>
            </w: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4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2,</w:t>
            </w: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6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</w:t>
            </w: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00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20</w:t>
            </w:r>
          </w:p>
        </w:tc>
      </w:tr>
      <w:tr w:rsidR="00817BF6" w:rsidRPr="00817BF6" w:rsidTr="0042412F">
        <w:tc>
          <w:tcPr>
            <w:tcW w:w="1590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Школска кухиња и трпезарија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63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0,30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51,11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70</w:t>
            </w:r>
          </w:p>
        </w:tc>
      </w:tr>
      <w:tr w:rsidR="00817BF6" w:rsidRPr="00817BF6" w:rsidTr="0042412F">
        <w:tc>
          <w:tcPr>
            <w:tcW w:w="1590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Продужени боравак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68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2,28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00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90</w:t>
            </w:r>
          </w:p>
        </w:tc>
      </w:tr>
      <w:tr w:rsidR="00817BF6" w:rsidRPr="00817BF6" w:rsidTr="0042412F">
        <w:tc>
          <w:tcPr>
            <w:tcW w:w="1590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Просторија за ученичке организације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-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-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-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-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-</w:t>
            </w:r>
          </w:p>
        </w:tc>
      </w:tr>
      <w:tr w:rsidR="00817BF6" w:rsidRPr="00817BF6" w:rsidTr="0042412F">
        <w:tc>
          <w:tcPr>
            <w:tcW w:w="1590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Управа школе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3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00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7,14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00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60</w:t>
            </w:r>
          </w:p>
        </w:tc>
      </w:tr>
      <w:tr w:rsidR="00817BF6" w:rsidRPr="00817BF6" w:rsidTr="0042412F">
        <w:tc>
          <w:tcPr>
            <w:tcW w:w="1590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Стручни сарадници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20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2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66,77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50</w:t>
            </w:r>
          </w:p>
        </w:tc>
      </w:tr>
      <w:tr w:rsidR="00817BF6" w:rsidRPr="00817BF6" w:rsidTr="0042412F">
        <w:tc>
          <w:tcPr>
            <w:tcW w:w="1590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Разглас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4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4,67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-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75</w:t>
            </w:r>
          </w:p>
        </w:tc>
      </w:tr>
      <w:tr w:rsidR="00817BF6" w:rsidRPr="00817BF6" w:rsidTr="0042412F">
        <w:tc>
          <w:tcPr>
            <w:tcW w:w="1590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Просторија за припреме лабораторијске вежбе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44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6,33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-</w:t>
            </w:r>
          </w:p>
        </w:tc>
        <w:tc>
          <w:tcPr>
            <w:tcW w:w="1591" w:type="dxa"/>
            <w:vAlign w:val="center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35</w:t>
            </w:r>
          </w:p>
        </w:tc>
      </w:tr>
    </w:tbl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  <w:r w:rsidRPr="00817BF6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lastRenderedPageBreak/>
        <w:t xml:space="preserve">3.3. </w:t>
      </w:r>
      <w:r w:rsidRPr="00817BF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817BF6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 xml:space="preserve">Опремљеност просторија </w:t>
      </w: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817BF6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   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817BF6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Школски намештај је скоро у свим учионицам нов,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свака у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ч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ионица има плакар за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основна средства и дидакти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ч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ки материјал.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Радне пло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ч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е,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седала и наслони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су 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у свим учионицама промењени и нови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817BF6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 учионицама има клима уређаја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, 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остављени телевизори и ДВД плејери, у једној учионици је постављена интерактивна табла, и једна која је преносива из једне у другу учионицу, на радијаторима су термостатни вентили, на улазу у школу је урађена рампа за особе са инвалидитетом</w:t>
      </w:r>
      <w:r w:rsidRPr="00817B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постављен је видео надзор и алармни систем.</w:t>
      </w: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817BF6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       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ab/>
        <w:t xml:space="preserve"> Назначени материјално-технички услови пружају неопходне претпоставке и успешну реализацију 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годишњег плана рада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.</w:t>
      </w: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817BF6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       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ab/>
        <w:t xml:space="preserve"> План побољшавања услова рада садржи:</w:t>
      </w: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817BF6" w:rsidRPr="00817BF6" w:rsidRDefault="00817BF6" w:rsidP="001E10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817BF6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Рад на ограђивању школског дворишта</w:t>
      </w:r>
    </w:p>
    <w:p w:rsidR="00817BF6" w:rsidRPr="00817BF6" w:rsidRDefault="00817BF6" w:rsidP="001E10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817BF6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Д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аљи рад на набавци рачунарске опреме</w:t>
      </w:r>
    </w:p>
    <w:p w:rsidR="00817BF6" w:rsidRPr="00817BF6" w:rsidRDefault="00817BF6" w:rsidP="001E10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817BF6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Набавку дидактичо-методичког материјала за наставнике</w:t>
      </w:r>
      <w:r w:rsidRPr="00817B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и ИО</w:t>
      </w:r>
    </w:p>
    <w:p w:rsidR="00817BF6" w:rsidRPr="00817BF6" w:rsidRDefault="00817BF6" w:rsidP="001E10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817BF6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Набавка ситног канцеларијског материјала</w:t>
      </w:r>
    </w:p>
    <w:p w:rsidR="00817BF6" w:rsidRPr="00817BF6" w:rsidRDefault="00817BF6" w:rsidP="001E10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817BF6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Опремање кабинета за физичко васпитање потребним спортским реквизитима</w:t>
      </w: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7BF6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        </w:t>
      </w: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817BF6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У овој години ће бити извршена претплата школе на: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?</w:t>
      </w: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817BF6" w:rsidRPr="00817BF6" w:rsidRDefault="00817BF6" w:rsidP="001E108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en-US"/>
        </w:rPr>
      </w:pPr>
      <w:r w:rsidRPr="00817BF6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</w:t>
      </w:r>
      <w:r w:rsidRPr="00817BF6">
        <w:rPr>
          <w:rFonts w:ascii="Times New Roman" w:eastAsia="Times New Roman" w:hAnsi="Times New Roman" w:cs="Times New Roman"/>
          <w:b/>
          <w:sz w:val="24"/>
          <w:szCs w:val="24"/>
          <w:lang w:val="sl-SI" w:eastAsia="en-US"/>
        </w:rPr>
        <w:t>Образовни информатор</w:t>
      </w:r>
    </w:p>
    <w:p w:rsidR="00817BF6" w:rsidRPr="00817BF6" w:rsidRDefault="00817BF6" w:rsidP="001E108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en-US"/>
        </w:rPr>
      </w:pPr>
      <w:r w:rsidRPr="00817BF6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</w:t>
      </w:r>
      <w:r w:rsidRPr="00817BF6">
        <w:rPr>
          <w:rFonts w:ascii="Times New Roman" w:eastAsia="Times New Roman" w:hAnsi="Times New Roman" w:cs="Times New Roman"/>
          <w:b/>
          <w:sz w:val="24"/>
          <w:szCs w:val="24"/>
          <w:lang w:val="sl-SI" w:eastAsia="en-US"/>
        </w:rPr>
        <w:t>Софтвер »Инг-Про</w:t>
      </w:r>
      <w:r w:rsidRPr="00817BF6"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  <w:t>-</w:t>
      </w:r>
      <w:r w:rsidRPr="00817BF6">
        <w:rPr>
          <w:rFonts w:ascii="Times New Roman" w:eastAsia="Times New Roman" w:hAnsi="Times New Roman" w:cs="Times New Roman"/>
          <w:b/>
          <w:sz w:val="24"/>
          <w:szCs w:val="24"/>
          <w:lang w:val="sl-SI" w:eastAsia="en-US"/>
        </w:rPr>
        <w:t>Пакет прописа 5+</w:t>
      </w:r>
    </w:p>
    <w:p w:rsidR="00817BF6" w:rsidRPr="00817BF6" w:rsidRDefault="00817BF6" w:rsidP="001E108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817BF6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Педагошка  стварност</w:t>
      </w:r>
    </w:p>
    <w:p w:rsidR="00817BF6" w:rsidRPr="00817BF6" w:rsidRDefault="00817BF6" w:rsidP="001E108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en-US"/>
        </w:rPr>
      </w:pPr>
      <w:r w:rsidRPr="00817BF6">
        <w:rPr>
          <w:rFonts w:ascii="Times New Roman" w:eastAsia="Times New Roman" w:hAnsi="Times New Roman" w:cs="Times New Roman"/>
          <w:b/>
          <w:sz w:val="24"/>
          <w:szCs w:val="24"/>
          <w:lang w:val="sl-SI" w:eastAsia="en-US"/>
        </w:rPr>
        <w:t>Просветни преглед</w:t>
      </w: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817BF6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       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ab/>
        <w:t>Листови које примају ученици:</w:t>
      </w: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817BF6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1. Школарка</w:t>
      </w: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817BF6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2. Школарац</w:t>
      </w:r>
    </w:p>
    <w:p w:rsidR="00817BF6" w:rsidRPr="00817BF6" w:rsidRDefault="00817BF6" w:rsidP="00817BF6">
      <w:pPr>
        <w:tabs>
          <w:tab w:val="left" w:pos="1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817BF6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3. НАЈ 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ab/>
      </w: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817BF6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4. Национална географија (Јуниор)</w:t>
      </w: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817BF6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5. Математички лист</w:t>
      </w: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817BF6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6. 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Витез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    </w:t>
      </w: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7BF6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         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  <w:t>Листови за школску библиотеку (по 1 примерак):</w:t>
      </w:r>
    </w:p>
    <w:p w:rsidR="00817BF6" w:rsidRPr="00817BF6" w:rsidRDefault="00817BF6" w:rsidP="00817BF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817BF6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1. 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National Geographic Junior</w:t>
      </w:r>
    </w:p>
    <w:p w:rsidR="00817BF6" w:rsidRPr="00817BF6" w:rsidRDefault="00817BF6" w:rsidP="00817BF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7BF6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2. Око света</w:t>
      </w:r>
    </w:p>
    <w:p w:rsidR="00817BF6" w:rsidRPr="00817BF6" w:rsidRDefault="00817BF6" w:rsidP="00817BF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7BF6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3. 100 личности</w:t>
      </w:r>
    </w:p>
    <w:p w:rsidR="00817BF6" w:rsidRPr="00817BF6" w:rsidRDefault="00817BF6" w:rsidP="00817BF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7BF6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4. НАЈ</w:t>
      </w:r>
    </w:p>
    <w:p w:rsidR="00817BF6" w:rsidRPr="00817BF6" w:rsidRDefault="00817BF6" w:rsidP="00817BF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7BF6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5. Школски час</w:t>
      </w: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7BF6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r-Cyrl-CS" w:eastAsia="en-US"/>
        </w:rPr>
      </w:pPr>
      <w:r w:rsidRPr="00817BF6">
        <w:rPr>
          <w:rFonts w:ascii="Times New Roman" w:eastAsia="Times New Roman" w:hAnsi="Times New Roman" w:cs="Times New Roman"/>
          <w:i/>
          <w:sz w:val="24"/>
          <w:szCs w:val="24"/>
          <w:lang w:val="sr-Cyrl-CS" w:eastAsia="en-US"/>
        </w:rPr>
        <w:lastRenderedPageBreak/>
        <w:t xml:space="preserve"> Најважнија наставна средства</w:t>
      </w: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773"/>
      </w:tblGrid>
      <w:tr w:rsidR="00817BF6" w:rsidRPr="00817BF6" w:rsidTr="0042412F">
        <w:tc>
          <w:tcPr>
            <w:tcW w:w="4772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Назив наставног средства</w:t>
            </w:r>
          </w:p>
        </w:tc>
        <w:tc>
          <w:tcPr>
            <w:tcW w:w="4773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Број</w:t>
            </w:r>
          </w:p>
        </w:tc>
      </w:tr>
      <w:tr w:rsidR="00817BF6" w:rsidRPr="00817BF6" w:rsidTr="0042412F">
        <w:tc>
          <w:tcPr>
            <w:tcW w:w="4772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Ра</w:t>
            </w: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ч</w:t>
            </w: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унар</w:t>
            </w:r>
          </w:p>
        </w:tc>
        <w:tc>
          <w:tcPr>
            <w:tcW w:w="4773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11</w:t>
            </w:r>
          </w:p>
        </w:tc>
      </w:tr>
      <w:tr w:rsidR="00817BF6" w:rsidRPr="00817BF6" w:rsidTr="0042412F">
        <w:tc>
          <w:tcPr>
            <w:tcW w:w="4772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лаптоп рачунар</w:t>
            </w:r>
          </w:p>
        </w:tc>
        <w:tc>
          <w:tcPr>
            <w:tcW w:w="4773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17BF6" w:rsidRPr="00817BF6" w:rsidTr="0042412F">
        <w:tc>
          <w:tcPr>
            <w:tcW w:w="4772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Интерактивна табла</w:t>
            </w:r>
          </w:p>
        </w:tc>
        <w:tc>
          <w:tcPr>
            <w:tcW w:w="4773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817BF6" w:rsidRPr="00817BF6" w:rsidTr="0042412F">
        <w:tc>
          <w:tcPr>
            <w:tcW w:w="4772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ЛЦД пројектор</w:t>
            </w:r>
          </w:p>
        </w:tc>
        <w:tc>
          <w:tcPr>
            <w:tcW w:w="4773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817BF6" w:rsidRPr="00817BF6" w:rsidTr="0042412F">
        <w:tc>
          <w:tcPr>
            <w:tcW w:w="4772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графоскоп-стони</w:t>
            </w:r>
          </w:p>
        </w:tc>
        <w:tc>
          <w:tcPr>
            <w:tcW w:w="4773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4</w:t>
            </w:r>
          </w:p>
        </w:tc>
      </w:tr>
      <w:tr w:rsidR="00817BF6" w:rsidRPr="00817BF6" w:rsidTr="0042412F">
        <w:tc>
          <w:tcPr>
            <w:tcW w:w="4772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графоскоп мобилни</w:t>
            </w:r>
          </w:p>
        </w:tc>
        <w:tc>
          <w:tcPr>
            <w:tcW w:w="4773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</w:t>
            </w:r>
          </w:p>
        </w:tc>
      </w:tr>
      <w:tr w:rsidR="00817BF6" w:rsidRPr="00817BF6" w:rsidTr="0042412F">
        <w:tc>
          <w:tcPr>
            <w:tcW w:w="4772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ијапројектор</w:t>
            </w:r>
          </w:p>
        </w:tc>
        <w:tc>
          <w:tcPr>
            <w:tcW w:w="4773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/</w:t>
            </w:r>
          </w:p>
        </w:tc>
      </w:tr>
      <w:tr w:rsidR="00817BF6" w:rsidRPr="00817BF6" w:rsidTr="0042412F">
        <w:tc>
          <w:tcPr>
            <w:tcW w:w="4772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Епископ</w:t>
            </w:r>
          </w:p>
        </w:tc>
        <w:tc>
          <w:tcPr>
            <w:tcW w:w="4773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</w:t>
            </w:r>
          </w:p>
        </w:tc>
      </w:tr>
      <w:tr w:rsidR="00817BF6" w:rsidRPr="00817BF6" w:rsidTr="0042412F">
        <w:tc>
          <w:tcPr>
            <w:tcW w:w="4772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Магнетофон</w:t>
            </w:r>
          </w:p>
        </w:tc>
        <w:tc>
          <w:tcPr>
            <w:tcW w:w="4773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</w:t>
            </w:r>
          </w:p>
        </w:tc>
      </w:tr>
      <w:tr w:rsidR="00817BF6" w:rsidRPr="00817BF6" w:rsidTr="0042412F">
        <w:tc>
          <w:tcPr>
            <w:tcW w:w="4772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видео рекордер или плејер</w:t>
            </w:r>
          </w:p>
        </w:tc>
        <w:tc>
          <w:tcPr>
            <w:tcW w:w="4773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</w:t>
            </w:r>
          </w:p>
        </w:tc>
      </w:tr>
      <w:tr w:rsidR="00817BF6" w:rsidRPr="00817BF6" w:rsidTr="0042412F">
        <w:tc>
          <w:tcPr>
            <w:tcW w:w="4772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ТВ пријемник </w:t>
            </w:r>
          </w:p>
        </w:tc>
        <w:tc>
          <w:tcPr>
            <w:tcW w:w="4773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9</w:t>
            </w:r>
          </w:p>
        </w:tc>
      </w:tr>
      <w:tr w:rsidR="00817BF6" w:rsidRPr="00817BF6" w:rsidTr="0042412F">
        <w:tc>
          <w:tcPr>
            <w:tcW w:w="4772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ијанино</w:t>
            </w:r>
          </w:p>
        </w:tc>
        <w:tc>
          <w:tcPr>
            <w:tcW w:w="4773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</w:t>
            </w:r>
          </w:p>
        </w:tc>
      </w:tr>
      <w:tr w:rsidR="00817BF6" w:rsidRPr="00817BF6" w:rsidTr="0042412F">
        <w:tc>
          <w:tcPr>
            <w:tcW w:w="4772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Хармоник</w:t>
            </w: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а</w:t>
            </w:r>
          </w:p>
        </w:tc>
        <w:tc>
          <w:tcPr>
            <w:tcW w:w="4773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</w:t>
            </w:r>
          </w:p>
        </w:tc>
      </w:tr>
      <w:tr w:rsidR="00817BF6" w:rsidRPr="00817BF6" w:rsidTr="0042412F">
        <w:tc>
          <w:tcPr>
            <w:tcW w:w="4772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блок флауте</w:t>
            </w:r>
          </w:p>
        </w:tc>
        <w:tc>
          <w:tcPr>
            <w:tcW w:w="4773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1</w:t>
            </w:r>
          </w:p>
        </w:tc>
      </w:tr>
      <w:tr w:rsidR="00817BF6" w:rsidRPr="00817BF6" w:rsidTr="0042412F">
        <w:tc>
          <w:tcPr>
            <w:tcW w:w="4772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орфов инструментаријум</w:t>
            </w:r>
          </w:p>
        </w:tc>
        <w:tc>
          <w:tcPr>
            <w:tcW w:w="4773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3</w:t>
            </w:r>
          </w:p>
        </w:tc>
      </w:tr>
      <w:tr w:rsidR="00817BF6" w:rsidRPr="00817BF6" w:rsidTr="0042412F">
        <w:tc>
          <w:tcPr>
            <w:tcW w:w="4772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Штампа</w:t>
            </w: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ч</w:t>
            </w:r>
          </w:p>
        </w:tc>
        <w:tc>
          <w:tcPr>
            <w:tcW w:w="4773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8</w:t>
            </w:r>
          </w:p>
        </w:tc>
      </w:tr>
      <w:tr w:rsidR="00817BF6" w:rsidRPr="00817BF6" w:rsidTr="0042412F">
        <w:tc>
          <w:tcPr>
            <w:tcW w:w="4772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Скенер</w:t>
            </w:r>
          </w:p>
        </w:tc>
        <w:tc>
          <w:tcPr>
            <w:tcW w:w="4773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2</w:t>
            </w:r>
          </w:p>
        </w:tc>
      </w:tr>
      <w:tr w:rsidR="00817BF6" w:rsidRPr="00817BF6" w:rsidTr="0042412F">
        <w:tc>
          <w:tcPr>
            <w:tcW w:w="4772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 xml:space="preserve">касетофон </w:t>
            </w: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 xml:space="preserve">са </w:t>
            </w: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ЦД</w:t>
            </w:r>
          </w:p>
        </w:tc>
        <w:tc>
          <w:tcPr>
            <w:tcW w:w="4773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/</w:t>
            </w:r>
          </w:p>
        </w:tc>
      </w:tr>
      <w:tr w:rsidR="00817BF6" w:rsidRPr="00817BF6" w:rsidTr="0042412F">
        <w:tc>
          <w:tcPr>
            <w:tcW w:w="4772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ЦД плејери са радиом</w:t>
            </w:r>
          </w:p>
        </w:tc>
        <w:tc>
          <w:tcPr>
            <w:tcW w:w="4773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14</w:t>
            </w:r>
          </w:p>
        </w:tc>
      </w:tr>
      <w:tr w:rsidR="00817BF6" w:rsidRPr="00817BF6" w:rsidTr="0042412F">
        <w:tc>
          <w:tcPr>
            <w:tcW w:w="4772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дигитални фото апарат</w:t>
            </w:r>
          </w:p>
        </w:tc>
        <w:tc>
          <w:tcPr>
            <w:tcW w:w="4773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2</w:t>
            </w:r>
          </w:p>
        </w:tc>
      </w:tr>
      <w:tr w:rsidR="00817BF6" w:rsidRPr="00817BF6" w:rsidTr="0042412F">
        <w:tc>
          <w:tcPr>
            <w:tcW w:w="4772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фоткопир апарат</w:t>
            </w:r>
          </w:p>
        </w:tc>
        <w:tc>
          <w:tcPr>
            <w:tcW w:w="4773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</w:t>
            </w:r>
          </w:p>
        </w:tc>
      </w:tr>
      <w:tr w:rsidR="00817BF6" w:rsidRPr="00817BF6" w:rsidTr="0042412F">
        <w:tc>
          <w:tcPr>
            <w:tcW w:w="4772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ДВД плејер</w:t>
            </w:r>
          </w:p>
        </w:tc>
        <w:tc>
          <w:tcPr>
            <w:tcW w:w="4773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3</w:t>
            </w:r>
          </w:p>
        </w:tc>
      </w:tr>
      <w:tr w:rsidR="00817BF6" w:rsidRPr="00817BF6" w:rsidTr="0042412F">
        <w:tc>
          <w:tcPr>
            <w:tcW w:w="4772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ДВД резач</w:t>
            </w:r>
          </w:p>
        </w:tc>
        <w:tc>
          <w:tcPr>
            <w:tcW w:w="4773" w:type="dxa"/>
          </w:tcPr>
          <w:p w:rsidR="00817BF6" w:rsidRPr="00817BF6" w:rsidRDefault="00817BF6" w:rsidP="0081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17BF6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2</w:t>
            </w:r>
          </w:p>
        </w:tc>
      </w:tr>
    </w:tbl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  <w:r w:rsidRPr="00817BF6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3.4.  Школска библиотека</w:t>
      </w:r>
      <w:r w:rsidR="00C00125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1920</w:t>
      </w: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</w:p>
    <w:p w:rsidR="00817BF6" w:rsidRPr="00C00125" w:rsidRDefault="00817BF6" w:rsidP="00817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7BF6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ab/>
        <w:t xml:space="preserve">Библиотечки простор се састоји од 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једне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просторије, прилагођене таквој намени, површине од 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54 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м</w:t>
      </w:r>
      <w:r w:rsidRPr="00817BF6">
        <w:rPr>
          <w:rFonts w:ascii="Times New Roman" w:eastAsia="Times New Roman" w:hAnsi="Times New Roman" w:cs="Times New Roman"/>
          <w:sz w:val="24"/>
          <w:szCs w:val="24"/>
          <w:vertAlign w:val="superscript"/>
          <w:lang w:val="sl-SI" w:eastAsia="en-US"/>
        </w:rPr>
        <w:t>2</w:t>
      </w:r>
      <w:r w:rsidRPr="00817BF6"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CS" w:eastAsia="en-US"/>
        </w:rPr>
        <w:t xml:space="preserve">  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и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распола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ж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е књижним и медијатечким фондом  који је разврстан на ученички, наставнички и фонд некњижне грађе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, а у електронском каталогу који се води од школске 2006/2007. године (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Book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Database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2)</w:t>
      </w:r>
      <w:r w:rsidR="00C0012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у</w:t>
      </w:r>
      <w:r w:rsidR="00C00125" w:rsidRPr="00C0012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купан број наслова у школској библиотеци, закључно </w:t>
      </w:r>
      <w:r w:rsidR="00C0012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са 20.06.2019. године је 17516 .</w:t>
      </w:r>
    </w:p>
    <w:p w:rsidR="00C00125" w:rsidRPr="00817BF6" w:rsidRDefault="00C00125" w:rsidP="00817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l-SI" w:eastAsia="en-US"/>
        </w:rPr>
      </w:pP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  <w:r w:rsidRPr="00817BF6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3.5.  Грејање просторија</w:t>
      </w: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RS" w:eastAsia="en-US"/>
        </w:rPr>
      </w:pP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817BF6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Школа поседује централно грејање које је прикључено на природни гас. Школа има у свим учионицама уграђене радијаторе и заштитне вентиле за регулацију температуре у просторији. Грејан сезона почиње у складу са прописима и временским приликама. Поред тога школа има уграђен и тајмер за паљење и гашење грејања на основу радне температуре, а због потреба рационализације потрошње и ефикасности грејне сезоне. </w:t>
      </w: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817BF6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ab/>
      </w: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  <w:r w:rsidRPr="00817BF6">
        <w:rPr>
          <w:rFonts w:ascii="Times New Roman" w:eastAsia="Times New Roman" w:hAnsi="Times New Roman" w:cs="Times New Roman"/>
          <w:sz w:val="28"/>
          <w:szCs w:val="28"/>
          <w:lang w:val="sr-Cyrl-RS" w:eastAsia="en-US"/>
        </w:rPr>
        <w:t xml:space="preserve">3.6. </w:t>
      </w:r>
      <w:r w:rsidR="00C00125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Школска кухиња</w:t>
      </w: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7BF6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  <w:t>У шк</w:t>
      </w:r>
      <w:r w:rsidR="00C00125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олској кухињи ће у школској 2019/20</w:t>
      </w:r>
      <w:r w:rsidRPr="00817BF6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. години радити једна сервирка која ће припремати и сервирати ужину за ученике. Ужина ће  бити у организацији родитеља и финансираће се  из различитих извора(родитељи, Општина). </w:t>
      </w: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7BF6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Ученици у продуженом боравку ће имати редовну ужину. Школа ће настојати да ученицима обезбеди  и 1 доручак и 1 топли ручак као ранијих година. </w:t>
      </w:r>
    </w:p>
    <w:p w:rsidR="00817BF6" w:rsidRPr="00817BF6" w:rsidRDefault="00817BF6" w:rsidP="00972DB8">
      <w:pPr>
        <w:rPr>
          <w:rFonts w:asciiTheme="majorHAnsi" w:hAnsiTheme="majorHAnsi"/>
          <w:b/>
          <w:sz w:val="36"/>
          <w:szCs w:val="36"/>
          <w:lang w:val="ru-RU"/>
        </w:rPr>
      </w:pPr>
    </w:p>
    <w:p w:rsidR="0042412F" w:rsidRPr="0042412F" w:rsidRDefault="0042412F" w:rsidP="001E108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  <w:r w:rsidRPr="0042412F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Људски ресурси</w:t>
      </w:r>
    </w:p>
    <w:p w:rsid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RS" w:eastAsia="en-US"/>
        </w:rPr>
      </w:pP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RS" w:eastAsia="en-US"/>
        </w:rPr>
      </w:pPr>
    </w:p>
    <w:p w:rsidR="0042412F" w:rsidRPr="0042412F" w:rsidRDefault="0042412F" w:rsidP="001E1084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  <w:r w:rsidRPr="0042412F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Запослени у школи</w:t>
      </w:r>
    </w:p>
    <w:p w:rsidR="0042412F" w:rsidRDefault="0042412F" w:rsidP="0042412F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</w:p>
    <w:p w:rsidR="0042412F" w:rsidRPr="0042412F" w:rsidRDefault="0042412F" w:rsidP="0042412F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4.1.1  Наставници и стручни сарадници</w:t>
      </w: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l-SI" w:eastAsia="en-US"/>
        </w:rPr>
      </w:pP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42412F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а) Наставници разредне наставе</w:t>
      </w: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l-SI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1586"/>
        <w:gridCol w:w="1585"/>
        <w:gridCol w:w="1586"/>
        <w:gridCol w:w="3230"/>
      </w:tblGrid>
      <w:tr w:rsidR="0042412F" w:rsidRPr="0042412F" w:rsidTr="0042412F">
        <w:tc>
          <w:tcPr>
            <w:tcW w:w="1590" w:type="dxa"/>
            <w:vMerge w:val="restart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Врста радног односа</w:t>
            </w:r>
          </w:p>
        </w:tc>
        <w:tc>
          <w:tcPr>
            <w:tcW w:w="4773" w:type="dxa"/>
            <w:gridSpan w:val="3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Степен стручне спреме</w:t>
            </w:r>
          </w:p>
        </w:tc>
        <w:tc>
          <w:tcPr>
            <w:tcW w:w="3243" w:type="dxa"/>
            <w:vMerge w:val="restart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Приправник са неположеним стручним испитом</w:t>
            </w:r>
          </w:p>
        </w:tc>
      </w:tr>
      <w:tr w:rsidR="0042412F" w:rsidRPr="0042412F" w:rsidTr="0042412F">
        <w:tc>
          <w:tcPr>
            <w:tcW w:w="1590" w:type="dxa"/>
            <w:vMerge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</w:p>
        </w:tc>
        <w:tc>
          <w:tcPr>
            <w:tcW w:w="1591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Средња (IV)</w:t>
            </w:r>
          </w:p>
        </w:tc>
        <w:tc>
          <w:tcPr>
            <w:tcW w:w="1591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Виша (VI)</w:t>
            </w:r>
          </w:p>
        </w:tc>
        <w:tc>
          <w:tcPr>
            <w:tcW w:w="1591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Висока (VII)</w:t>
            </w:r>
          </w:p>
        </w:tc>
        <w:tc>
          <w:tcPr>
            <w:tcW w:w="3243" w:type="dxa"/>
            <w:vMerge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</w:p>
        </w:tc>
      </w:tr>
      <w:tr w:rsidR="0042412F" w:rsidRPr="0042412F" w:rsidTr="0042412F">
        <w:tc>
          <w:tcPr>
            <w:tcW w:w="1590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Неодређено</w:t>
            </w:r>
          </w:p>
        </w:tc>
        <w:tc>
          <w:tcPr>
            <w:tcW w:w="1591" w:type="dxa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-</w:t>
            </w:r>
          </w:p>
        </w:tc>
        <w:tc>
          <w:tcPr>
            <w:tcW w:w="1591" w:type="dxa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</w:p>
        </w:tc>
        <w:tc>
          <w:tcPr>
            <w:tcW w:w="1591" w:type="dxa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9</w:t>
            </w:r>
          </w:p>
        </w:tc>
        <w:tc>
          <w:tcPr>
            <w:tcW w:w="3243" w:type="dxa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-</w:t>
            </w:r>
          </w:p>
        </w:tc>
      </w:tr>
      <w:tr w:rsidR="0042412F" w:rsidRPr="0042412F" w:rsidTr="0042412F">
        <w:tc>
          <w:tcPr>
            <w:tcW w:w="1590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Одређено</w:t>
            </w:r>
          </w:p>
        </w:tc>
        <w:tc>
          <w:tcPr>
            <w:tcW w:w="1591" w:type="dxa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-</w:t>
            </w:r>
          </w:p>
        </w:tc>
        <w:tc>
          <w:tcPr>
            <w:tcW w:w="1591" w:type="dxa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-</w:t>
            </w:r>
          </w:p>
        </w:tc>
        <w:tc>
          <w:tcPr>
            <w:tcW w:w="1591" w:type="dxa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-</w:t>
            </w:r>
          </w:p>
        </w:tc>
        <w:tc>
          <w:tcPr>
            <w:tcW w:w="3243" w:type="dxa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1</w:t>
            </w:r>
          </w:p>
        </w:tc>
      </w:tr>
      <w:tr w:rsidR="0042412F" w:rsidRPr="0042412F" w:rsidTr="0042412F">
        <w:tc>
          <w:tcPr>
            <w:tcW w:w="1590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Свега</w:t>
            </w:r>
          </w:p>
        </w:tc>
        <w:tc>
          <w:tcPr>
            <w:tcW w:w="1591" w:type="dxa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-</w:t>
            </w:r>
          </w:p>
        </w:tc>
        <w:tc>
          <w:tcPr>
            <w:tcW w:w="1591" w:type="dxa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</w:p>
        </w:tc>
        <w:tc>
          <w:tcPr>
            <w:tcW w:w="1591" w:type="dxa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9</w:t>
            </w:r>
          </w:p>
        </w:tc>
        <w:tc>
          <w:tcPr>
            <w:tcW w:w="3243" w:type="dxa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1</w:t>
            </w:r>
          </w:p>
        </w:tc>
      </w:tr>
    </w:tbl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l-SI" w:eastAsia="en-US"/>
        </w:rPr>
      </w:pPr>
      <w:r w:rsidRPr="0042412F">
        <w:rPr>
          <w:rFonts w:ascii="Times New Roman" w:eastAsia="Times New Roman" w:hAnsi="Times New Roman" w:cs="Times New Roman"/>
          <w:i/>
          <w:sz w:val="24"/>
          <w:szCs w:val="24"/>
          <w:lang w:val="sl-SI" w:eastAsia="en-US"/>
        </w:rPr>
        <w:t>б) Наставници предметне наставе</w:t>
      </w: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1056"/>
        <w:gridCol w:w="1060"/>
        <w:gridCol w:w="1249"/>
        <w:gridCol w:w="1056"/>
        <w:gridCol w:w="1060"/>
        <w:gridCol w:w="2506"/>
      </w:tblGrid>
      <w:tr w:rsidR="0042412F" w:rsidRPr="0042412F" w:rsidTr="0042412F">
        <w:tc>
          <w:tcPr>
            <w:tcW w:w="1590" w:type="dxa"/>
            <w:vMerge w:val="restart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Врста радног односа</w:t>
            </w:r>
          </w:p>
        </w:tc>
        <w:tc>
          <w:tcPr>
            <w:tcW w:w="3370" w:type="dxa"/>
            <w:gridSpan w:val="3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VI степен стручне спреме</w:t>
            </w:r>
          </w:p>
        </w:tc>
        <w:tc>
          <w:tcPr>
            <w:tcW w:w="4646" w:type="dxa"/>
            <w:gridSpan w:val="3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VII степен стручне спреме</w:t>
            </w:r>
          </w:p>
        </w:tc>
      </w:tr>
      <w:tr w:rsidR="0042412F" w:rsidRPr="0042412F" w:rsidTr="0042412F">
        <w:tc>
          <w:tcPr>
            <w:tcW w:w="1590" w:type="dxa"/>
            <w:vMerge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</w:p>
        </w:tc>
        <w:tc>
          <w:tcPr>
            <w:tcW w:w="1060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Пуно радно време</w:t>
            </w:r>
          </w:p>
        </w:tc>
        <w:tc>
          <w:tcPr>
            <w:tcW w:w="1061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Непуно радно време</w:t>
            </w:r>
          </w:p>
        </w:tc>
        <w:tc>
          <w:tcPr>
            <w:tcW w:w="1249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Допуњава у другој школи</w:t>
            </w:r>
          </w:p>
        </w:tc>
        <w:tc>
          <w:tcPr>
            <w:tcW w:w="1060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Пуно радно време</w:t>
            </w:r>
          </w:p>
        </w:tc>
        <w:tc>
          <w:tcPr>
            <w:tcW w:w="1061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Непуно радно време</w:t>
            </w:r>
          </w:p>
        </w:tc>
        <w:tc>
          <w:tcPr>
            <w:tcW w:w="2525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Допуњава у другој школи</w:t>
            </w:r>
          </w:p>
        </w:tc>
      </w:tr>
      <w:tr w:rsidR="0042412F" w:rsidRPr="0042412F" w:rsidTr="0042412F">
        <w:tc>
          <w:tcPr>
            <w:tcW w:w="1590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Неодређено</w:t>
            </w:r>
          </w:p>
        </w:tc>
        <w:tc>
          <w:tcPr>
            <w:tcW w:w="1060" w:type="dxa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2</w:t>
            </w:r>
          </w:p>
        </w:tc>
        <w:tc>
          <w:tcPr>
            <w:tcW w:w="1061" w:type="dxa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1</w:t>
            </w:r>
          </w:p>
        </w:tc>
        <w:tc>
          <w:tcPr>
            <w:tcW w:w="1249" w:type="dxa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60" w:type="dxa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/</w:t>
            </w:r>
          </w:p>
        </w:tc>
        <w:tc>
          <w:tcPr>
            <w:tcW w:w="1061" w:type="dxa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4</w:t>
            </w:r>
          </w:p>
        </w:tc>
        <w:tc>
          <w:tcPr>
            <w:tcW w:w="2525" w:type="dxa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</w:tr>
      <w:tr w:rsidR="0042412F" w:rsidRPr="0042412F" w:rsidTr="0042412F">
        <w:tc>
          <w:tcPr>
            <w:tcW w:w="1590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Одређено</w:t>
            </w:r>
          </w:p>
        </w:tc>
        <w:tc>
          <w:tcPr>
            <w:tcW w:w="1060" w:type="dxa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-</w:t>
            </w:r>
          </w:p>
        </w:tc>
        <w:tc>
          <w:tcPr>
            <w:tcW w:w="1061" w:type="dxa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1</w:t>
            </w:r>
          </w:p>
        </w:tc>
        <w:tc>
          <w:tcPr>
            <w:tcW w:w="1249" w:type="dxa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-</w:t>
            </w:r>
          </w:p>
        </w:tc>
        <w:tc>
          <w:tcPr>
            <w:tcW w:w="1060" w:type="dxa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</w:p>
        </w:tc>
        <w:tc>
          <w:tcPr>
            <w:tcW w:w="1061" w:type="dxa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4</w:t>
            </w:r>
          </w:p>
        </w:tc>
        <w:tc>
          <w:tcPr>
            <w:tcW w:w="2525" w:type="dxa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</w:t>
            </w:r>
          </w:p>
        </w:tc>
      </w:tr>
      <w:tr w:rsidR="0042412F" w:rsidRPr="0042412F" w:rsidTr="0042412F">
        <w:tc>
          <w:tcPr>
            <w:tcW w:w="1590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Свега</w:t>
            </w:r>
          </w:p>
        </w:tc>
        <w:tc>
          <w:tcPr>
            <w:tcW w:w="1060" w:type="dxa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2</w:t>
            </w:r>
          </w:p>
        </w:tc>
        <w:tc>
          <w:tcPr>
            <w:tcW w:w="1061" w:type="dxa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1</w:t>
            </w:r>
          </w:p>
        </w:tc>
        <w:tc>
          <w:tcPr>
            <w:tcW w:w="1249" w:type="dxa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060" w:type="dxa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.</w:t>
            </w:r>
          </w:p>
        </w:tc>
        <w:tc>
          <w:tcPr>
            <w:tcW w:w="1061" w:type="dxa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8</w:t>
            </w:r>
          </w:p>
        </w:tc>
        <w:tc>
          <w:tcPr>
            <w:tcW w:w="2525" w:type="dxa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8</w:t>
            </w:r>
          </w:p>
        </w:tc>
      </w:tr>
    </w:tbl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2412F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в</w:t>
      </w:r>
      <w:r w:rsidRPr="0042412F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) Остали педагошки радници </w:t>
      </w: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1828"/>
        <w:gridCol w:w="3813"/>
        <w:gridCol w:w="1555"/>
      </w:tblGrid>
      <w:tr w:rsidR="0042412F" w:rsidRPr="0042412F" w:rsidTr="0042412F">
        <w:tc>
          <w:tcPr>
            <w:tcW w:w="2386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Извршиоци</w:t>
            </w:r>
          </w:p>
        </w:tc>
        <w:tc>
          <w:tcPr>
            <w:tcW w:w="1833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Степен стручне спреме</w:t>
            </w:r>
          </w:p>
        </w:tc>
        <w:tc>
          <w:tcPr>
            <w:tcW w:w="3827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Звање (профил)</w:t>
            </w:r>
          </w:p>
        </w:tc>
        <w:tc>
          <w:tcPr>
            <w:tcW w:w="1560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Радни стаж</w:t>
            </w:r>
          </w:p>
        </w:tc>
      </w:tr>
      <w:tr w:rsidR="0042412F" w:rsidRPr="0042412F" w:rsidTr="0042412F">
        <w:tc>
          <w:tcPr>
            <w:tcW w:w="2386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Директор</w:t>
            </w:r>
          </w:p>
        </w:tc>
        <w:tc>
          <w:tcPr>
            <w:tcW w:w="1833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VII</w:t>
            </w:r>
          </w:p>
        </w:tc>
        <w:tc>
          <w:tcPr>
            <w:tcW w:w="3827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офесор српског језика и књижевности</w:t>
            </w:r>
          </w:p>
        </w:tc>
        <w:tc>
          <w:tcPr>
            <w:tcW w:w="1560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</w:p>
        </w:tc>
      </w:tr>
      <w:tr w:rsidR="0042412F" w:rsidRPr="0042412F" w:rsidTr="0042412F">
        <w:tc>
          <w:tcPr>
            <w:tcW w:w="2386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Педагог</w:t>
            </w:r>
          </w:p>
        </w:tc>
        <w:tc>
          <w:tcPr>
            <w:tcW w:w="1833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VII</w:t>
            </w:r>
          </w:p>
        </w:tc>
        <w:tc>
          <w:tcPr>
            <w:tcW w:w="3827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Професор педагогије</w:t>
            </w:r>
          </w:p>
        </w:tc>
        <w:tc>
          <w:tcPr>
            <w:tcW w:w="1560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26</w:t>
            </w:r>
          </w:p>
        </w:tc>
      </w:tr>
      <w:tr w:rsidR="0042412F" w:rsidRPr="0042412F" w:rsidTr="0042412F">
        <w:tc>
          <w:tcPr>
            <w:tcW w:w="2386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Библиотекар</w:t>
            </w:r>
          </w:p>
        </w:tc>
        <w:tc>
          <w:tcPr>
            <w:tcW w:w="1833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VII</w:t>
            </w:r>
          </w:p>
        </w:tc>
        <w:tc>
          <w:tcPr>
            <w:tcW w:w="3827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Професор српског језика</w:t>
            </w:r>
          </w:p>
        </w:tc>
        <w:tc>
          <w:tcPr>
            <w:tcW w:w="1560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21</w:t>
            </w:r>
          </w:p>
        </w:tc>
      </w:tr>
      <w:tr w:rsidR="0042412F" w:rsidRPr="0042412F" w:rsidTr="0042412F">
        <w:tc>
          <w:tcPr>
            <w:tcW w:w="2386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lastRenderedPageBreak/>
              <w:t>Наставник верске наставе</w:t>
            </w:r>
          </w:p>
        </w:tc>
        <w:tc>
          <w:tcPr>
            <w:tcW w:w="1833" w:type="dxa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VI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3827" w:type="dxa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Професор теологије</w:t>
            </w:r>
          </w:p>
        </w:tc>
        <w:tc>
          <w:tcPr>
            <w:tcW w:w="1560" w:type="dxa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42412F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д)  Наст</w:t>
      </w:r>
      <w:r w:rsidRPr="0042412F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а</w:t>
      </w:r>
      <w:r w:rsidRPr="0042412F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вници путници 1819</w:t>
      </w: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379"/>
        <w:gridCol w:w="2558"/>
        <w:gridCol w:w="2260"/>
      </w:tblGrid>
      <w:tr w:rsidR="0042412F" w:rsidRPr="0042412F" w:rsidTr="0042412F">
        <w:tc>
          <w:tcPr>
            <w:tcW w:w="2386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Предметна настава</w:t>
            </w:r>
          </w:p>
        </w:tc>
        <w:tc>
          <w:tcPr>
            <w:tcW w:w="2386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Из општине</w:t>
            </w:r>
          </w:p>
        </w:tc>
        <w:tc>
          <w:tcPr>
            <w:tcW w:w="2566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Из других општина</w:t>
            </w:r>
          </w:p>
        </w:tc>
        <w:tc>
          <w:tcPr>
            <w:tcW w:w="2268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Свега</w:t>
            </w:r>
          </w:p>
        </w:tc>
      </w:tr>
      <w:tr w:rsidR="0042412F" w:rsidRPr="0042412F" w:rsidTr="0042412F">
        <w:tc>
          <w:tcPr>
            <w:tcW w:w="2386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4</w:t>
            </w:r>
          </w:p>
        </w:tc>
        <w:tc>
          <w:tcPr>
            <w:tcW w:w="2386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/</w:t>
            </w:r>
          </w:p>
        </w:tc>
        <w:tc>
          <w:tcPr>
            <w:tcW w:w="2566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4</w:t>
            </w:r>
          </w:p>
        </w:tc>
        <w:tc>
          <w:tcPr>
            <w:tcW w:w="2268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4</w:t>
            </w:r>
          </w:p>
        </w:tc>
      </w:tr>
    </w:tbl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42412F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е)  </w:t>
      </w:r>
      <w:r w:rsidRPr="0042412F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Списак запослених  </w:t>
      </w:r>
      <w:r w:rsidRPr="0042412F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наставника и стручних сарадника</w:t>
      </w:r>
      <w:r w:rsidR="00541A8D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1920</w:t>
      </w:r>
      <w:r w:rsidR="00541A8D" w:rsidRPr="00541A8D">
        <w:rPr>
          <w:rFonts w:ascii="Times New Roman" w:eastAsia="Times New Roman" w:hAnsi="Times New Roman" w:cs="Times New Roman"/>
          <w:b/>
          <w:sz w:val="24"/>
          <w:szCs w:val="24"/>
          <w:lang w:val="sr-Cyrl-BA" w:eastAsia="en-US"/>
        </w:rPr>
        <w:t xml:space="preserve"> дорадити</w:t>
      </w: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r-Latn-CS"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1701"/>
        <w:gridCol w:w="1417"/>
        <w:gridCol w:w="1134"/>
        <w:gridCol w:w="1134"/>
        <w:gridCol w:w="993"/>
      </w:tblGrid>
      <w:tr w:rsidR="0042412F" w:rsidRPr="0042412F" w:rsidTr="0042412F">
        <w:trPr>
          <w:trHeight w:val="566"/>
        </w:trPr>
        <w:tc>
          <w:tcPr>
            <w:tcW w:w="5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Р. </w:t>
            </w:r>
          </w:p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бр.</w:t>
            </w:r>
          </w:p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1842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Име и презиме</w:t>
            </w:r>
          </w:p>
        </w:tc>
        <w:tc>
          <w:tcPr>
            <w:tcW w:w="85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тепен ст.спр.</w:t>
            </w:r>
          </w:p>
        </w:tc>
        <w:tc>
          <w:tcPr>
            <w:tcW w:w="170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Звање</w:t>
            </w:r>
          </w:p>
        </w:tc>
        <w:tc>
          <w:tcPr>
            <w:tcW w:w="1417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З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анимање</w:t>
            </w:r>
          </w:p>
        </w:tc>
        <w:tc>
          <w:tcPr>
            <w:tcW w:w="11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% радног времена</w:t>
            </w:r>
          </w:p>
        </w:tc>
        <w:tc>
          <w:tcPr>
            <w:tcW w:w="11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Године рад. Стажа</w:t>
            </w:r>
          </w:p>
        </w:tc>
        <w:tc>
          <w:tcPr>
            <w:tcW w:w="99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Лиценца</w:t>
            </w:r>
          </w:p>
        </w:tc>
      </w:tr>
      <w:tr w:rsidR="0042412F" w:rsidRPr="0042412F" w:rsidTr="0042412F">
        <w:trPr>
          <w:trHeight w:val="566"/>
        </w:trPr>
        <w:tc>
          <w:tcPr>
            <w:tcW w:w="5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Бабић Ивана</w:t>
            </w:r>
          </w:p>
        </w:tc>
        <w:tc>
          <w:tcPr>
            <w:tcW w:w="85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4.</w:t>
            </w:r>
          </w:p>
        </w:tc>
        <w:tc>
          <w:tcPr>
            <w:tcW w:w="170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Апсолвент ПМФ-а</w:t>
            </w:r>
          </w:p>
        </w:tc>
        <w:tc>
          <w:tcPr>
            <w:tcW w:w="1417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к физике</w:t>
            </w:r>
          </w:p>
        </w:tc>
        <w:tc>
          <w:tcPr>
            <w:tcW w:w="11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60</w:t>
            </w:r>
          </w:p>
        </w:tc>
        <w:tc>
          <w:tcPr>
            <w:tcW w:w="1134" w:type="dxa"/>
            <w:vAlign w:val="center"/>
          </w:tcPr>
          <w:p w:rsidR="0042412F" w:rsidRPr="0042412F" w:rsidRDefault="00C00125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99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Не </w:t>
            </w:r>
          </w:p>
        </w:tc>
      </w:tr>
      <w:tr w:rsidR="0042412F" w:rsidRPr="0042412F" w:rsidTr="0042412F">
        <w:trPr>
          <w:trHeight w:val="566"/>
        </w:trPr>
        <w:tc>
          <w:tcPr>
            <w:tcW w:w="5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</w:t>
            </w:r>
          </w:p>
        </w:tc>
        <w:tc>
          <w:tcPr>
            <w:tcW w:w="1842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Босанчић Славко</w:t>
            </w:r>
          </w:p>
        </w:tc>
        <w:tc>
          <w:tcPr>
            <w:tcW w:w="85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.</w:t>
            </w:r>
          </w:p>
        </w:tc>
        <w:tc>
          <w:tcPr>
            <w:tcW w:w="170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офесор. физичког вас.</w:t>
            </w:r>
          </w:p>
        </w:tc>
        <w:tc>
          <w:tcPr>
            <w:tcW w:w="1417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наставник физ. </w:t>
            </w:r>
            <w:r w:rsidR="00541A8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И 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васпит.</w:t>
            </w:r>
          </w:p>
        </w:tc>
        <w:tc>
          <w:tcPr>
            <w:tcW w:w="11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0</w:t>
            </w:r>
          </w:p>
        </w:tc>
        <w:tc>
          <w:tcPr>
            <w:tcW w:w="11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99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Да </w:t>
            </w:r>
          </w:p>
        </w:tc>
      </w:tr>
      <w:tr w:rsidR="0042412F" w:rsidRPr="0042412F" w:rsidTr="0042412F">
        <w:trPr>
          <w:trHeight w:val="566"/>
        </w:trPr>
        <w:tc>
          <w:tcPr>
            <w:tcW w:w="5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</w:t>
            </w:r>
          </w:p>
        </w:tc>
        <w:tc>
          <w:tcPr>
            <w:tcW w:w="1842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Бурка Софија</w:t>
            </w:r>
          </w:p>
        </w:tc>
        <w:tc>
          <w:tcPr>
            <w:tcW w:w="85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офесор педагогије</w:t>
            </w:r>
          </w:p>
        </w:tc>
        <w:tc>
          <w:tcPr>
            <w:tcW w:w="1417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едагог</w:t>
            </w:r>
          </w:p>
        </w:tc>
        <w:tc>
          <w:tcPr>
            <w:tcW w:w="11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42412F" w:rsidRPr="0042412F" w:rsidRDefault="00C00125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7</w:t>
            </w:r>
          </w:p>
        </w:tc>
        <w:tc>
          <w:tcPr>
            <w:tcW w:w="99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а</w:t>
            </w:r>
          </w:p>
        </w:tc>
      </w:tr>
      <w:tr w:rsidR="0042412F" w:rsidRPr="0042412F" w:rsidTr="0042412F">
        <w:tc>
          <w:tcPr>
            <w:tcW w:w="5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1842" w:type="dxa"/>
            <w:vAlign w:val="center"/>
          </w:tcPr>
          <w:p w:rsidR="0042412F" w:rsidRPr="0042412F" w:rsidRDefault="00C00125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Милановић Сања</w:t>
            </w:r>
          </w:p>
        </w:tc>
        <w:tc>
          <w:tcPr>
            <w:tcW w:w="85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1417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. информат</w:t>
            </w:r>
          </w:p>
        </w:tc>
        <w:tc>
          <w:tcPr>
            <w:tcW w:w="11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99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42412F" w:rsidRPr="0042412F" w:rsidTr="0042412F">
        <w:tc>
          <w:tcPr>
            <w:tcW w:w="5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Вареца Светлана</w:t>
            </w:r>
          </w:p>
        </w:tc>
        <w:tc>
          <w:tcPr>
            <w:tcW w:w="85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оф. техн. образов.</w:t>
            </w:r>
          </w:p>
        </w:tc>
        <w:tc>
          <w:tcPr>
            <w:tcW w:w="1417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к техничког</w:t>
            </w:r>
          </w:p>
        </w:tc>
        <w:tc>
          <w:tcPr>
            <w:tcW w:w="11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0012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а</w:t>
            </w:r>
          </w:p>
        </w:tc>
      </w:tr>
      <w:tr w:rsidR="0042412F" w:rsidRPr="0042412F" w:rsidTr="0042412F">
        <w:tc>
          <w:tcPr>
            <w:tcW w:w="5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Вукас- Ерлауер Снежана</w:t>
            </w:r>
          </w:p>
        </w:tc>
        <w:tc>
          <w:tcPr>
            <w:tcW w:w="85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офесор раз. настав.</w:t>
            </w:r>
          </w:p>
        </w:tc>
        <w:tc>
          <w:tcPr>
            <w:tcW w:w="1417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к раз. настав.</w:t>
            </w:r>
          </w:p>
        </w:tc>
        <w:tc>
          <w:tcPr>
            <w:tcW w:w="11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42412F" w:rsidRPr="0042412F" w:rsidRDefault="00C00125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0</w:t>
            </w:r>
          </w:p>
        </w:tc>
        <w:tc>
          <w:tcPr>
            <w:tcW w:w="99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а</w:t>
            </w:r>
          </w:p>
        </w:tc>
      </w:tr>
      <w:tr w:rsidR="0042412F" w:rsidRPr="0042412F" w:rsidTr="0042412F">
        <w:tc>
          <w:tcPr>
            <w:tcW w:w="5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2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Вукојевић Зоран</w:t>
            </w:r>
          </w:p>
        </w:tc>
        <w:tc>
          <w:tcPr>
            <w:tcW w:w="85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4.</w:t>
            </w:r>
          </w:p>
        </w:tc>
        <w:tc>
          <w:tcPr>
            <w:tcW w:w="170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Апсолвент ПМФ-а</w:t>
            </w:r>
          </w:p>
        </w:tc>
        <w:tc>
          <w:tcPr>
            <w:tcW w:w="1417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к математике</w:t>
            </w:r>
          </w:p>
        </w:tc>
        <w:tc>
          <w:tcPr>
            <w:tcW w:w="11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60</w:t>
            </w:r>
          </w:p>
        </w:tc>
        <w:tc>
          <w:tcPr>
            <w:tcW w:w="1134" w:type="dxa"/>
            <w:vAlign w:val="center"/>
          </w:tcPr>
          <w:p w:rsidR="0042412F" w:rsidRPr="0042412F" w:rsidRDefault="00C00125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Не </w:t>
            </w:r>
          </w:p>
        </w:tc>
      </w:tr>
      <w:tr w:rsidR="0042412F" w:rsidRPr="0042412F" w:rsidTr="0042412F">
        <w:tc>
          <w:tcPr>
            <w:tcW w:w="5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2" w:type="dxa"/>
            <w:vAlign w:val="center"/>
          </w:tcPr>
          <w:p w:rsidR="0042412F" w:rsidRPr="0042412F" w:rsidRDefault="00C00125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Матијевић Биљана</w:t>
            </w:r>
          </w:p>
        </w:tc>
        <w:tc>
          <w:tcPr>
            <w:tcW w:w="85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офесор биологије</w:t>
            </w:r>
          </w:p>
        </w:tc>
        <w:tc>
          <w:tcPr>
            <w:tcW w:w="1417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наставник биологије </w:t>
            </w:r>
          </w:p>
        </w:tc>
        <w:tc>
          <w:tcPr>
            <w:tcW w:w="11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vAlign w:val="center"/>
          </w:tcPr>
          <w:p w:rsidR="0042412F" w:rsidRPr="0042412F" w:rsidRDefault="00C00125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1</w:t>
            </w:r>
          </w:p>
        </w:tc>
        <w:tc>
          <w:tcPr>
            <w:tcW w:w="993" w:type="dxa"/>
            <w:vAlign w:val="center"/>
          </w:tcPr>
          <w:p w:rsidR="0042412F" w:rsidRPr="0042412F" w:rsidRDefault="00C00125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а</w:t>
            </w:r>
          </w:p>
        </w:tc>
      </w:tr>
      <w:tr w:rsidR="0042412F" w:rsidRPr="0042412F" w:rsidTr="0042412F">
        <w:tc>
          <w:tcPr>
            <w:tcW w:w="5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2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ивљак Биљана</w:t>
            </w:r>
          </w:p>
        </w:tc>
        <w:tc>
          <w:tcPr>
            <w:tcW w:w="85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оф. југосл. књижевност</w:t>
            </w:r>
          </w:p>
        </w:tc>
        <w:tc>
          <w:tcPr>
            <w:tcW w:w="1417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к српс. језика</w:t>
            </w:r>
          </w:p>
        </w:tc>
        <w:tc>
          <w:tcPr>
            <w:tcW w:w="11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6,7</w:t>
            </w:r>
          </w:p>
        </w:tc>
        <w:tc>
          <w:tcPr>
            <w:tcW w:w="11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</w:t>
            </w:r>
            <w:r w:rsidR="00C0012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а</w:t>
            </w:r>
          </w:p>
        </w:tc>
      </w:tr>
      <w:tr w:rsidR="0042412F" w:rsidRPr="0042412F" w:rsidTr="0042412F">
        <w:tc>
          <w:tcPr>
            <w:tcW w:w="5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рагутиновић- Пешут Јасмина</w:t>
            </w:r>
          </w:p>
        </w:tc>
        <w:tc>
          <w:tcPr>
            <w:tcW w:w="85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6</w:t>
            </w:r>
          </w:p>
        </w:tc>
        <w:tc>
          <w:tcPr>
            <w:tcW w:w="170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к лик. културе</w:t>
            </w:r>
          </w:p>
        </w:tc>
        <w:tc>
          <w:tcPr>
            <w:tcW w:w="1417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к ликовног</w:t>
            </w:r>
          </w:p>
        </w:tc>
        <w:tc>
          <w:tcPr>
            <w:tcW w:w="11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34" w:type="dxa"/>
            <w:vAlign w:val="center"/>
          </w:tcPr>
          <w:p w:rsidR="0042412F" w:rsidRPr="0042412F" w:rsidRDefault="00C00125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17</w:t>
            </w:r>
          </w:p>
        </w:tc>
        <w:tc>
          <w:tcPr>
            <w:tcW w:w="99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а</w:t>
            </w:r>
          </w:p>
        </w:tc>
      </w:tr>
      <w:tr w:rsidR="0042412F" w:rsidRPr="0042412F" w:rsidTr="0042412F">
        <w:tc>
          <w:tcPr>
            <w:tcW w:w="5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Ђуровић  Николина – </w:t>
            </w:r>
          </w:p>
        </w:tc>
        <w:tc>
          <w:tcPr>
            <w:tcW w:w="85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6</w:t>
            </w:r>
          </w:p>
        </w:tc>
        <w:tc>
          <w:tcPr>
            <w:tcW w:w="170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вероучитељ</w:t>
            </w:r>
          </w:p>
        </w:tc>
        <w:tc>
          <w:tcPr>
            <w:tcW w:w="1417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к верске наст.</w:t>
            </w:r>
          </w:p>
        </w:tc>
        <w:tc>
          <w:tcPr>
            <w:tcW w:w="11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60</w:t>
            </w:r>
          </w:p>
        </w:tc>
        <w:tc>
          <w:tcPr>
            <w:tcW w:w="1134" w:type="dxa"/>
            <w:vAlign w:val="center"/>
          </w:tcPr>
          <w:p w:rsidR="0042412F" w:rsidRPr="0042412F" w:rsidRDefault="00C00125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9</w:t>
            </w:r>
          </w:p>
        </w:tc>
        <w:tc>
          <w:tcPr>
            <w:tcW w:w="99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е</w:t>
            </w:r>
          </w:p>
        </w:tc>
      </w:tr>
      <w:tr w:rsidR="0042412F" w:rsidRPr="0042412F" w:rsidTr="0042412F">
        <w:tc>
          <w:tcPr>
            <w:tcW w:w="5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Јовановић Данијела</w:t>
            </w:r>
          </w:p>
        </w:tc>
        <w:tc>
          <w:tcPr>
            <w:tcW w:w="85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офесор раз. настав.</w:t>
            </w:r>
          </w:p>
        </w:tc>
        <w:tc>
          <w:tcPr>
            <w:tcW w:w="1417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к раз. настав.</w:t>
            </w:r>
          </w:p>
        </w:tc>
        <w:tc>
          <w:tcPr>
            <w:tcW w:w="11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0012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а</w:t>
            </w:r>
          </w:p>
        </w:tc>
      </w:tr>
      <w:tr w:rsidR="0042412F" w:rsidRPr="0042412F" w:rsidTr="0042412F">
        <w:tc>
          <w:tcPr>
            <w:tcW w:w="5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Караџић Радмила</w:t>
            </w:r>
          </w:p>
        </w:tc>
        <w:tc>
          <w:tcPr>
            <w:tcW w:w="85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оф. разр. Наставе</w:t>
            </w:r>
          </w:p>
        </w:tc>
        <w:tc>
          <w:tcPr>
            <w:tcW w:w="1417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наставник разр. 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lastRenderedPageBreak/>
              <w:t>Наставе</w:t>
            </w:r>
          </w:p>
        </w:tc>
        <w:tc>
          <w:tcPr>
            <w:tcW w:w="11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lastRenderedPageBreak/>
              <w:t>100</w:t>
            </w:r>
          </w:p>
        </w:tc>
        <w:tc>
          <w:tcPr>
            <w:tcW w:w="1134" w:type="dxa"/>
            <w:vAlign w:val="center"/>
          </w:tcPr>
          <w:p w:rsidR="0042412F" w:rsidRPr="0042412F" w:rsidRDefault="00C00125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3</w:t>
            </w:r>
          </w:p>
        </w:tc>
        <w:tc>
          <w:tcPr>
            <w:tcW w:w="99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а</w:t>
            </w:r>
          </w:p>
        </w:tc>
      </w:tr>
      <w:tr w:rsidR="0042412F" w:rsidRPr="0042412F" w:rsidTr="0042412F">
        <w:tc>
          <w:tcPr>
            <w:tcW w:w="5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lastRenderedPageBreak/>
              <w:t>1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4</w:t>
            </w:r>
          </w:p>
        </w:tc>
        <w:tc>
          <w:tcPr>
            <w:tcW w:w="1842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исура Милица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офесор хемије и биологије</w:t>
            </w:r>
          </w:p>
        </w:tc>
        <w:tc>
          <w:tcPr>
            <w:tcW w:w="1417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к хемије и домаћинстава</w:t>
            </w:r>
          </w:p>
        </w:tc>
        <w:tc>
          <w:tcPr>
            <w:tcW w:w="11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4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+10</w:t>
            </w:r>
          </w:p>
        </w:tc>
        <w:tc>
          <w:tcPr>
            <w:tcW w:w="1134" w:type="dxa"/>
            <w:vAlign w:val="center"/>
          </w:tcPr>
          <w:p w:rsidR="0042412F" w:rsidRPr="0042412F" w:rsidRDefault="00C00125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3</w:t>
            </w:r>
          </w:p>
        </w:tc>
        <w:tc>
          <w:tcPr>
            <w:tcW w:w="99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е</w:t>
            </w:r>
          </w:p>
        </w:tc>
      </w:tr>
      <w:tr w:rsidR="0042412F" w:rsidRPr="0042412F" w:rsidTr="0042412F">
        <w:tc>
          <w:tcPr>
            <w:tcW w:w="5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5</w:t>
            </w:r>
          </w:p>
        </w:tc>
        <w:tc>
          <w:tcPr>
            <w:tcW w:w="1842" w:type="dxa"/>
            <w:vAlign w:val="center"/>
          </w:tcPr>
          <w:p w:rsidR="0042412F" w:rsidRPr="0042412F" w:rsidRDefault="00C00125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ања Миљевић</w:t>
            </w:r>
          </w:p>
        </w:tc>
        <w:tc>
          <w:tcPr>
            <w:tcW w:w="85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6</w:t>
            </w:r>
          </w:p>
        </w:tc>
        <w:tc>
          <w:tcPr>
            <w:tcW w:w="170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1417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к техничког</w:t>
            </w:r>
          </w:p>
        </w:tc>
        <w:tc>
          <w:tcPr>
            <w:tcW w:w="11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0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99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42412F" w:rsidRPr="0042412F" w:rsidTr="0042412F">
        <w:tc>
          <w:tcPr>
            <w:tcW w:w="5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6</w:t>
            </w:r>
          </w:p>
        </w:tc>
        <w:tc>
          <w:tcPr>
            <w:tcW w:w="1842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Кртолица Славица</w:t>
            </w:r>
          </w:p>
        </w:tc>
        <w:tc>
          <w:tcPr>
            <w:tcW w:w="85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оф. раз. Наставе</w:t>
            </w:r>
          </w:p>
        </w:tc>
        <w:tc>
          <w:tcPr>
            <w:tcW w:w="1417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к раз. настав.</w:t>
            </w:r>
          </w:p>
        </w:tc>
        <w:tc>
          <w:tcPr>
            <w:tcW w:w="11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42412F" w:rsidRPr="0042412F" w:rsidRDefault="00C00125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2</w:t>
            </w:r>
          </w:p>
        </w:tc>
        <w:tc>
          <w:tcPr>
            <w:tcW w:w="99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а</w:t>
            </w:r>
          </w:p>
        </w:tc>
      </w:tr>
      <w:tr w:rsidR="0042412F" w:rsidRPr="0042412F" w:rsidTr="0042412F">
        <w:tc>
          <w:tcPr>
            <w:tcW w:w="5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7</w:t>
            </w:r>
          </w:p>
        </w:tc>
        <w:tc>
          <w:tcPr>
            <w:tcW w:w="1842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Лучић Зорица</w:t>
            </w:r>
          </w:p>
        </w:tc>
        <w:tc>
          <w:tcPr>
            <w:tcW w:w="85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оф. раз. Наставе</w:t>
            </w:r>
          </w:p>
        </w:tc>
        <w:tc>
          <w:tcPr>
            <w:tcW w:w="1417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к раз, настав.</w:t>
            </w:r>
          </w:p>
        </w:tc>
        <w:tc>
          <w:tcPr>
            <w:tcW w:w="11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42412F" w:rsidRPr="0042412F" w:rsidRDefault="00C00125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7</w:t>
            </w:r>
          </w:p>
        </w:tc>
        <w:tc>
          <w:tcPr>
            <w:tcW w:w="99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а</w:t>
            </w:r>
          </w:p>
        </w:tc>
      </w:tr>
      <w:tr w:rsidR="0042412F" w:rsidRPr="0042412F" w:rsidTr="0042412F">
        <w:tc>
          <w:tcPr>
            <w:tcW w:w="5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8</w:t>
            </w:r>
          </w:p>
        </w:tc>
        <w:tc>
          <w:tcPr>
            <w:tcW w:w="1842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Марјановић Мај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а </w:t>
            </w:r>
          </w:p>
        </w:tc>
        <w:tc>
          <w:tcPr>
            <w:tcW w:w="85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оф. југосл. књижевност</w:t>
            </w:r>
          </w:p>
        </w:tc>
        <w:tc>
          <w:tcPr>
            <w:tcW w:w="1417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к ср. језика</w:t>
            </w:r>
          </w:p>
        </w:tc>
        <w:tc>
          <w:tcPr>
            <w:tcW w:w="1134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42412F" w:rsidRPr="0042412F" w:rsidRDefault="00C00125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Да </w:t>
            </w:r>
          </w:p>
        </w:tc>
      </w:tr>
      <w:tr w:rsidR="00C00125" w:rsidRPr="0042412F" w:rsidTr="0042412F">
        <w:tc>
          <w:tcPr>
            <w:tcW w:w="534" w:type="dxa"/>
            <w:vAlign w:val="center"/>
          </w:tcPr>
          <w:p w:rsidR="00C00125" w:rsidRPr="0042412F" w:rsidRDefault="00C00125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19</w:t>
            </w:r>
          </w:p>
          <w:p w:rsidR="00C00125" w:rsidRPr="0042412F" w:rsidRDefault="00C00125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1842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Мијалковић Александар</w:t>
            </w:r>
          </w:p>
        </w:tc>
        <w:tc>
          <w:tcPr>
            <w:tcW w:w="851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оф. ср. језика и књи</w:t>
            </w:r>
          </w:p>
        </w:tc>
        <w:tc>
          <w:tcPr>
            <w:tcW w:w="1417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библиотекар</w:t>
            </w:r>
          </w:p>
        </w:tc>
        <w:tc>
          <w:tcPr>
            <w:tcW w:w="1134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50</w:t>
            </w:r>
          </w:p>
        </w:tc>
        <w:tc>
          <w:tcPr>
            <w:tcW w:w="1134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4</w:t>
            </w:r>
          </w:p>
        </w:tc>
        <w:tc>
          <w:tcPr>
            <w:tcW w:w="993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Да </w:t>
            </w:r>
          </w:p>
        </w:tc>
      </w:tr>
      <w:tr w:rsidR="00C00125" w:rsidRPr="0042412F" w:rsidTr="0042412F">
        <w:tc>
          <w:tcPr>
            <w:tcW w:w="534" w:type="dxa"/>
            <w:vAlign w:val="center"/>
          </w:tcPr>
          <w:p w:rsidR="00C00125" w:rsidRPr="0042412F" w:rsidRDefault="00C00125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Милосављевић Љиљана</w:t>
            </w:r>
          </w:p>
        </w:tc>
        <w:tc>
          <w:tcPr>
            <w:tcW w:w="851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офесор раз. наставе</w:t>
            </w:r>
          </w:p>
        </w:tc>
        <w:tc>
          <w:tcPr>
            <w:tcW w:w="1417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к раз. настав.</w:t>
            </w:r>
          </w:p>
        </w:tc>
        <w:tc>
          <w:tcPr>
            <w:tcW w:w="1134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7</w:t>
            </w:r>
          </w:p>
        </w:tc>
        <w:tc>
          <w:tcPr>
            <w:tcW w:w="993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а</w:t>
            </w:r>
          </w:p>
        </w:tc>
      </w:tr>
      <w:tr w:rsidR="00C00125" w:rsidRPr="0042412F" w:rsidTr="0042412F">
        <w:tc>
          <w:tcPr>
            <w:tcW w:w="534" w:type="dxa"/>
            <w:vAlign w:val="center"/>
          </w:tcPr>
          <w:p w:rsidR="00C00125" w:rsidRPr="0042412F" w:rsidRDefault="00C00125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Миљковић Татјана</w:t>
            </w:r>
          </w:p>
        </w:tc>
        <w:tc>
          <w:tcPr>
            <w:tcW w:w="851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офесор раз. наставе</w:t>
            </w:r>
          </w:p>
        </w:tc>
        <w:tc>
          <w:tcPr>
            <w:tcW w:w="1417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. раз. настав.</w:t>
            </w:r>
          </w:p>
        </w:tc>
        <w:tc>
          <w:tcPr>
            <w:tcW w:w="1134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2</w:t>
            </w:r>
          </w:p>
        </w:tc>
        <w:tc>
          <w:tcPr>
            <w:tcW w:w="993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а</w:t>
            </w:r>
          </w:p>
        </w:tc>
      </w:tr>
      <w:tr w:rsidR="00C00125" w:rsidRPr="0042412F" w:rsidTr="0042412F">
        <w:tc>
          <w:tcPr>
            <w:tcW w:w="534" w:type="dxa"/>
            <w:vAlign w:val="center"/>
          </w:tcPr>
          <w:p w:rsidR="00C00125" w:rsidRPr="0042412F" w:rsidRDefault="00C00125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2</w:t>
            </w:r>
          </w:p>
          <w:p w:rsidR="00C00125" w:rsidRPr="0042412F" w:rsidRDefault="00C00125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1842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Михајловић Мирјана</w:t>
            </w:r>
          </w:p>
        </w:tc>
        <w:tc>
          <w:tcPr>
            <w:tcW w:w="851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оф. раз. Наставе</w:t>
            </w:r>
          </w:p>
        </w:tc>
        <w:tc>
          <w:tcPr>
            <w:tcW w:w="1417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. раз. настав.?</w:t>
            </w:r>
          </w:p>
        </w:tc>
        <w:tc>
          <w:tcPr>
            <w:tcW w:w="1134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2</w:t>
            </w:r>
          </w:p>
        </w:tc>
        <w:tc>
          <w:tcPr>
            <w:tcW w:w="993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а</w:t>
            </w:r>
          </w:p>
        </w:tc>
      </w:tr>
      <w:tr w:rsidR="00C00125" w:rsidRPr="0042412F" w:rsidTr="0042412F">
        <w:tc>
          <w:tcPr>
            <w:tcW w:w="534" w:type="dxa"/>
            <w:vAlign w:val="center"/>
          </w:tcPr>
          <w:p w:rsidR="00C00125" w:rsidRPr="0042412F" w:rsidRDefault="00C00125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3</w:t>
            </w:r>
          </w:p>
        </w:tc>
        <w:tc>
          <w:tcPr>
            <w:tcW w:w="1842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оповић Мирјана</w:t>
            </w:r>
          </w:p>
        </w:tc>
        <w:tc>
          <w:tcPr>
            <w:tcW w:w="851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ипл. Географ</w:t>
            </w:r>
          </w:p>
        </w:tc>
        <w:tc>
          <w:tcPr>
            <w:tcW w:w="1417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к географије</w:t>
            </w:r>
          </w:p>
        </w:tc>
        <w:tc>
          <w:tcPr>
            <w:tcW w:w="1134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80</w:t>
            </w:r>
          </w:p>
        </w:tc>
        <w:tc>
          <w:tcPr>
            <w:tcW w:w="1134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1</w:t>
            </w:r>
          </w:p>
        </w:tc>
        <w:tc>
          <w:tcPr>
            <w:tcW w:w="993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а</w:t>
            </w:r>
          </w:p>
        </w:tc>
      </w:tr>
      <w:tr w:rsidR="00C00125" w:rsidRPr="0042412F" w:rsidTr="0042412F">
        <w:tc>
          <w:tcPr>
            <w:tcW w:w="534" w:type="dxa"/>
            <w:vAlign w:val="center"/>
          </w:tcPr>
          <w:p w:rsidR="00C00125" w:rsidRPr="0042412F" w:rsidRDefault="00C00125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4</w:t>
            </w:r>
          </w:p>
        </w:tc>
        <w:tc>
          <w:tcPr>
            <w:tcW w:w="1842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Радовановић Жабчић Драгана</w:t>
            </w:r>
          </w:p>
        </w:tc>
        <w:tc>
          <w:tcPr>
            <w:tcW w:w="851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ипломирани историчар</w:t>
            </w:r>
          </w:p>
        </w:tc>
        <w:tc>
          <w:tcPr>
            <w:tcW w:w="1417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к историје</w:t>
            </w:r>
          </w:p>
        </w:tc>
        <w:tc>
          <w:tcPr>
            <w:tcW w:w="1134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0</w:t>
            </w:r>
          </w:p>
        </w:tc>
        <w:tc>
          <w:tcPr>
            <w:tcW w:w="1134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2</w:t>
            </w:r>
          </w:p>
        </w:tc>
        <w:tc>
          <w:tcPr>
            <w:tcW w:w="993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а</w:t>
            </w:r>
          </w:p>
        </w:tc>
      </w:tr>
      <w:tr w:rsidR="00C00125" w:rsidRPr="0042412F" w:rsidTr="0042412F">
        <w:tc>
          <w:tcPr>
            <w:tcW w:w="534" w:type="dxa"/>
            <w:vAlign w:val="center"/>
          </w:tcPr>
          <w:p w:rsidR="00C00125" w:rsidRPr="0042412F" w:rsidRDefault="00C00125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5</w:t>
            </w:r>
          </w:p>
        </w:tc>
        <w:tc>
          <w:tcPr>
            <w:tcW w:w="1842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Росандић Анталлић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Софија </w:t>
            </w:r>
          </w:p>
        </w:tc>
        <w:tc>
          <w:tcPr>
            <w:tcW w:w="851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офесор енглеског језика</w:t>
            </w:r>
          </w:p>
        </w:tc>
        <w:tc>
          <w:tcPr>
            <w:tcW w:w="1417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к енг. језика</w:t>
            </w:r>
          </w:p>
        </w:tc>
        <w:tc>
          <w:tcPr>
            <w:tcW w:w="1134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9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,9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9</w:t>
            </w:r>
          </w:p>
        </w:tc>
        <w:tc>
          <w:tcPr>
            <w:tcW w:w="993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а</w:t>
            </w:r>
          </w:p>
        </w:tc>
      </w:tr>
      <w:tr w:rsidR="00C00125" w:rsidRPr="0042412F" w:rsidTr="0042412F">
        <w:tc>
          <w:tcPr>
            <w:tcW w:w="534" w:type="dxa"/>
            <w:vAlign w:val="center"/>
          </w:tcPr>
          <w:p w:rsidR="00C00125" w:rsidRPr="0042412F" w:rsidRDefault="00C00125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6</w:t>
            </w:r>
          </w:p>
        </w:tc>
        <w:tc>
          <w:tcPr>
            <w:tcW w:w="1842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вилар Сенка</w:t>
            </w:r>
          </w:p>
        </w:tc>
        <w:tc>
          <w:tcPr>
            <w:tcW w:w="851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офесор немачког ј.</w:t>
            </w:r>
          </w:p>
        </w:tc>
        <w:tc>
          <w:tcPr>
            <w:tcW w:w="1417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к нем. језика</w:t>
            </w:r>
          </w:p>
        </w:tc>
        <w:tc>
          <w:tcPr>
            <w:tcW w:w="1134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80</w:t>
            </w:r>
          </w:p>
        </w:tc>
        <w:tc>
          <w:tcPr>
            <w:tcW w:w="1134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7</w:t>
            </w:r>
          </w:p>
        </w:tc>
        <w:tc>
          <w:tcPr>
            <w:tcW w:w="993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а</w:t>
            </w:r>
          </w:p>
        </w:tc>
      </w:tr>
      <w:tr w:rsidR="00C00125" w:rsidRPr="0042412F" w:rsidTr="0042412F">
        <w:tc>
          <w:tcPr>
            <w:tcW w:w="534" w:type="dxa"/>
            <w:vAlign w:val="center"/>
          </w:tcPr>
          <w:p w:rsidR="00C00125" w:rsidRPr="0042412F" w:rsidRDefault="00C00125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7</w:t>
            </w:r>
          </w:p>
        </w:tc>
        <w:tc>
          <w:tcPr>
            <w:tcW w:w="1842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егеди Драгана</w:t>
            </w:r>
          </w:p>
        </w:tc>
        <w:tc>
          <w:tcPr>
            <w:tcW w:w="851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оф. раз. наставе</w:t>
            </w:r>
          </w:p>
        </w:tc>
        <w:tc>
          <w:tcPr>
            <w:tcW w:w="1417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к раз. наставе</w:t>
            </w:r>
          </w:p>
        </w:tc>
        <w:tc>
          <w:tcPr>
            <w:tcW w:w="1134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5</w:t>
            </w:r>
          </w:p>
        </w:tc>
        <w:tc>
          <w:tcPr>
            <w:tcW w:w="993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а</w:t>
            </w:r>
          </w:p>
        </w:tc>
      </w:tr>
      <w:tr w:rsidR="00C00125" w:rsidRPr="0042412F" w:rsidTr="0042412F">
        <w:tc>
          <w:tcPr>
            <w:tcW w:w="534" w:type="dxa"/>
            <w:vAlign w:val="center"/>
          </w:tcPr>
          <w:p w:rsidR="00C00125" w:rsidRPr="0042412F" w:rsidRDefault="00C00125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28</w:t>
            </w:r>
          </w:p>
        </w:tc>
        <w:tc>
          <w:tcPr>
            <w:tcW w:w="1842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текић Јасмина</w:t>
            </w:r>
          </w:p>
        </w:tc>
        <w:tc>
          <w:tcPr>
            <w:tcW w:w="851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6</w:t>
            </w:r>
          </w:p>
        </w:tc>
        <w:tc>
          <w:tcPr>
            <w:tcW w:w="1701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к математике</w:t>
            </w:r>
          </w:p>
        </w:tc>
        <w:tc>
          <w:tcPr>
            <w:tcW w:w="1417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к математике</w:t>
            </w:r>
          </w:p>
        </w:tc>
        <w:tc>
          <w:tcPr>
            <w:tcW w:w="1134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1</w:t>
            </w:r>
          </w:p>
        </w:tc>
        <w:tc>
          <w:tcPr>
            <w:tcW w:w="993" w:type="dxa"/>
            <w:vAlign w:val="center"/>
          </w:tcPr>
          <w:p w:rsidR="00C00125" w:rsidRPr="0042412F" w:rsidRDefault="00C00125" w:rsidP="00C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а</w:t>
            </w:r>
          </w:p>
        </w:tc>
      </w:tr>
      <w:tr w:rsidR="00541A8D" w:rsidRPr="0042412F" w:rsidTr="0042412F">
        <w:tc>
          <w:tcPr>
            <w:tcW w:w="534" w:type="dxa"/>
            <w:vAlign w:val="center"/>
          </w:tcPr>
          <w:p w:rsidR="00541A8D" w:rsidRPr="0042412F" w:rsidRDefault="00541A8D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9</w:t>
            </w:r>
          </w:p>
        </w:tc>
        <w:tc>
          <w:tcPr>
            <w:tcW w:w="1842" w:type="dxa"/>
            <w:vAlign w:val="center"/>
          </w:tcPr>
          <w:p w:rsidR="00541A8D" w:rsidRPr="0042412F" w:rsidRDefault="00541A8D" w:rsidP="0002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уботић Јелена</w:t>
            </w:r>
          </w:p>
        </w:tc>
        <w:tc>
          <w:tcPr>
            <w:tcW w:w="851" w:type="dxa"/>
            <w:vAlign w:val="center"/>
          </w:tcPr>
          <w:p w:rsidR="00541A8D" w:rsidRPr="0042412F" w:rsidRDefault="00541A8D" w:rsidP="0002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541A8D" w:rsidRPr="0042412F" w:rsidRDefault="00541A8D" w:rsidP="0002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оф. ср. језика и књи</w:t>
            </w:r>
          </w:p>
        </w:tc>
        <w:tc>
          <w:tcPr>
            <w:tcW w:w="1417" w:type="dxa"/>
            <w:vAlign w:val="center"/>
          </w:tcPr>
          <w:p w:rsidR="00541A8D" w:rsidRPr="0042412F" w:rsidRDefault="00541A8D" w:rsidP="0002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к енглеског ј.</w:t>
            </w:r>
          </w:p>
        </w:tc>
        <w:tc>
          <w:tcPr>
            <w:tcW w:w="1134" w:type="dxa"/>
            <w:vAlign w:val="center"/>
          </w:tcPr>
          <w:p w:rsidR="00541A8D" w:rsidRPr="0042412F" w:rsidRDefault="00541A8D" w:rsidP="0002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80+15</w:t>
            </w:r>
          </w:p>
        </w:tc>
        <w:tc>
          <w:tcPr>
            <w:tcW w:w="1134" w:type="dxa"/>
            <w:vAlign w:val="center"/>
          </w:tcPr>
          <w:p w:rsidR="00541A8D" w:rsidRPr="0042412F" w:rsidRDefault="00541A8D" w:rsidP="0002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1</w:t>
            </w:r>
          </w:p>
        </w:tc>
        <w:tc>
          <w:tcPr>
            <w:tcW w:w="993" w:type="dxa"/>
            <w:vAlign w:val="center"/>
          </w:tcPr>
          <w:p w:rsidR="00541A8D" w:rsidRPr="0042412F" w:rsidRDefault="00541A8D" w:rsidP="0002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Да </w:t>
            </w:r>
          </w:p>
        </w:tc>
      </w:tr>
      <w:tr w:rsidR="00541A8D" w:rsidRPr="0042412F" w:rsidTr="0042412F">
        <w:tc>
          <w:tcPr>
            <w:tcW w:w="534" w:type="dxa"/>
            <w:vAlign w:val="center"/>
          </w:tcPr>
          <w:p w:rsidR="00541A8D" w:rsidRPr="0042412F" w:rsidRDefault="00541A8D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0</w:t>
            </w:r>
          </w:p>
        </w:tc>
        <w:tc>
          <w:tcPr>
            <w:tcW w:w="1842" w:type="dxa"/>
            <w:vAlign w:val="center"/>
          </w:tcPr>
          <w:p w:rsidR="00541A8D" w:rsidRPr="0042412F" w:rsidRDefault="00541A8D" w:rsidP="0002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Веселинов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и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емања</w:t>
            </w:r>
          </w:p>
        </w:tc>
        <w:tc>
          <w:tcPr>
            <w:tcW w:w="851" w:type="dxa"/>
            <w:vAlign w:val="center"/>
          </w:tcPr>
          <w:p w:rsidR="00541A8D" w:rsidRPr="0042412F" w:rsidRDefault="00541A8D" w:rsidP="0002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541A8D" w:rsidRPr="0042412F" w:rsidRDefault="00541A8D" w:rsidP="0002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оф. физ. васпитања</w:t>
            </w:r>
          </w:p>
        </w:tc>
        <w:tc>
          <w:tcPr>
            <w:tcW w:w="1417" w:type="dxa"/>
            <w:vAlign w:val="center"/>
          </w:tcPr>
          <w:p w:rsidR="00541A8D" w:rsidRPr="0042412F" w:rsidRDefault="00541A8D" w:rsidP="0002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наставник физ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и здр.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васпит.</w:t>
            </w:r>
          </w:p>
        </w:tc>
        <w:tc>
          <w:tcPr>
            <w:tcW w:w="1134" w:type="dxa"/>
            <w:vAlign w:val="center"/>
          </w:tcPr>
          <w:p w:rsidR="00541A8D" w:rsidRPr="0042412F" w:rsidRDefault="00541A8D" w:rsidP="0002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5</w:t>
            </w:r>
          </w:p>
        </w:tc>
        <w:tc>
          <w:tcPr>
            <w:tcW w:w="1134" w:type="dxa"/>
            <w:vAlign w:val="center"/>
          </w:tcPr>
          <w:p w:rsidR="00541A8D" w:rsidRPr="0042412F" w:rsidRDefault="00541A8D" w:rsidP="0002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993" w:type="dxa"/>
            <w:vAlign w:val="center"/>
          </w:tcPr>
          <w:p w:rsidR="00541A8D" w:rsidRPr="0042412F" w:rsidRDefault="00541A8D" w:rsidP="0002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е</w:t>
            </w:r>
          </w:p>
        </w:tc>
      </w:tr>
      <w:tr w:rsidR="00541A8D" w:rsidRPr="0042412F" w:rsidTr="0042412F">
        <w:tc>
          <w:tcPr>
            <w:tcW w:w="534" w:type="dxa"/>
            <w:vAlign w:val="center"/>
          </w:tcPr>
          <w:p w:rsidR="00541A8D" w:rsidRPr="0042412F" w:rsidRDefault="00541A8D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1</w:t>
            </w:r>
          </w:p>
        </w:tc>
        <w:tc>
          <w:tcPr>
            <w:tcW w:w="1842" w:type="dxa"/>
            <w:vAlign w:val="center"/>
          </w:tcPr>
          <w:p w:rsidR="00541A8D" w:rsidRPr="0042412F" w:rsidRDefault="00541A8D" w:rsidP="0002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рагица Шајић</w:t>
            </w:r>
          </w:p>
        </w:tc>
        <w:tc>
          <w:tcPr>
            <w:tcW w:w="851" w:type="dxa"/>
            <w:vAlign w:val="center"/>
          </w:tcPr>
          <w:p w:rsidR="00541A8D" w:rsidRPr="0042412F" w:rsidRDefault="00541A8D" w:rsidP="0002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541A8D" w:rsidRPr="0042412F" w:rsidRDefault="00541A8D" w:rsidP="0002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офесор музике</w:t>
            </w:r>
          </w:p>
        </w:tc>
        <w:tc>
          <w:tcPr>
            <w:tcW w:w="1417" w:type="dxa"/>
            <w:vAlign w:val="center"/>
          </w:tcPr>
          <w:p w:rsidR="00541A8D" w:rsidRPr="0042412F" w:rsidRDefault="00541A8D" w:rsidP="0002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к музичког</w:t>
            </w:r>
          </w:p>
        </w:tc>
        <w:tc>
          <w:tcPr>
            <w:tcW w:w="1134" w:type="dxa"/>
            <w:vAlign w:val="center"/>
          </w:tcPr>
          <w:p w:rsidR="00541A8D" w:rsidRPr="0042412F" w:rsidRDefault="00541A8D" w:rsidP="0002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5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541A8D" w:rsidRPr="0042412F" w:rsidRDefault="00541A8D" w:rsidP="0002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3</w:t>
            </w:r>
          </w:p>
        </w:tc>
        <w:tc>
          <w:tcPr>
            <w:tcW w:w="993" w:type="dxa"/>
            <w:vAlign w:val="center"/>
          </w:tcPr>
          <w:p w:rsidR="00541A8D" w:rsidRPr="0042412F" w:rsidRDefault="00541A8D" w:rsidP="0002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а</w:t>
            </w:r>
          </w:p>
        </w:tc>
      </w:tr>
    </w:tbl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42412F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          </w:t>
      </w: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42412F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Кадровски услови углавном одговарају потребама школе .</w:t>
      </w: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2412F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 </w:t>
      </w:r>
    </w:p>
    <w:p w:rsidR="0042412F" w:rsidRPr="00377A65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BA" w:eastAsia="en-US"/>
        </w:rPr>
      </w:pPr>
      <w:r w:rsidRPr="00377A65">
        <w:rPr>
          <w:rFonts w:ascii="Times New Roman" w:eastAsia="Times New Roman" w:hAnsi="Times New Roman" w:cs="Times New Roman"/>
          <w:b/>
          <w:sz w:val="28"/>
          <w:szCs w:val="28"/>
          <w:lang w:val="sr-Cyrl-BA" w:eastAsia="en-US"/>
        </w:rPr>
        <w:lastRenderedPageBreak/>
        <w:t>4.1.2.</w:t>
      </w:r>
      <w:r w:rsidR="00377A65" w:rsidRPr="00377A65">
        <w:rPr>
          <w:rFonts w:ascii="Times New Roman" w:eastAsia="Times New Roman" w:hAnsi="Times New Roman" w:cs="Times New Roman"/>
          <w:b/>
          <w:sz w:val="28"/>
          <w:szCs w:val="28"/>
          <w:lang w:val="sr-Cyrl-BA" w:eastAsia="en-US"/>
        </w:rPr>
        <w:t xml:space="preserve"> Ненаставно особље</w:t>
      </w: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73"/>
        <w:gridCol w:w="779"/>
        <w:gridCol w:w="1701"/>
        <w:gridCol w:w="1559"/>
        <w:gridCol w:w="1276"/>
        <w:gridCol w:w="1843"/>
      </w:tblGrid>
      <w:tr w:rsidR="0042412F" w:rsidRPr="0042412F" w:rsidTr="0042412F">
        <w:tc>
          <w:tcPr>
            <w:tcW w:w="675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Р.бр.</w:t>
            </w:r>
          </w:p>
        </w:tc>
        <w:tc>
          <w:tcPr>
            <w:tcW w:w="177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Име и презиме</w:t>
            </w:r>
          </w:p>
        </w:tc>
        <w:tc>
          <w:tcPr>
            <w:tcW w:w="779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тепен стручне спреме</w:t>
            </w:r>
          </w:p>
        </w:tc>
        <w:tc>
          <w:tcPr>
            <w:tcW w:w="170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Звање</w:t>
            </w:r>
          </w:p>
        </w:tc>
        <w:tc>
          <w:tcPr>
            <w:tcW w:w="1559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Занимање</w:t>
            </w:r>
          </w:p>
        </w:tc>
        <w:tc>
          <w:tcPr>
            <w:tcW w:w="1276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% радног времена</w:t>
            </w:r>
          </w:p>
        </w:tc>
        <w:tc>
          <w:tcPr>
            <w:tcW w:w="184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Године радног стажа</w:t>
            </w:r>
          </w:p>
        </w:tc>
      </w:tr>
      <w:tr w:rsidR="0042412F" w:rsidRPr="0042412F" w:rsidTr="0042412F">
        <w:tc>
          <w:tcPr>
            <w:tcW w:w="675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.</w:t>
            </w:r>
          </w:p>
        </w:tc>
        <w:tc>
          <w:tcPr>
            <w:tcW w:w="177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авић Драгица</w:t>
            </w:r>
          </w:p>
        </w:tc>
        <w:tc>
          <w:tcPr>
            <w:tcW w:w="779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професор 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српског језика</w:t>
            </w:r>
          </w:p>
        </w:tc>
        <w:tc>
          <w:tcPr>
            <w:tcW w:w="1559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иректор</w:t>
            </w:r>
          </w:p>
        </w:tc>
        <w:tc>
          <w:tcPr>
            <w:tcW w:w="1276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42412F" w:rsidRPr="0042412F" w:rsidTr="0042412F">
        <w:tc>
          <w:tcPr>
            <w:tcW w:w="675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.</w:t>
            </w:r>
          </w:p>
        </w:tc>
        <w:tc>
          <w:tcPr>
            <w:tcW w:w="177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митровић Радојка</w:t>
            </w:r>
          </w:p>
        </w:tc>
        <w:tc>
          <w:tcPr>
            <w:tcW w:w="779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ипл. Правник</w:t>
            </w:r>
          </w:p>
        </w:tc>
        <w:tc>
          <w:tcPr>
            <w:tcW w:w="1559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екретар</w:t>
            </w:r>
          </w:p>
        </w:tc>
        <w:tc>
          <w:tcPr>
            <w:tcW w:w="1276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1</w:t>
            </w:r>
          </w:p>
        </w:tc>
      </w:tr>
      <w:tr w:rsidR="0042412F" w:rsidRPr="0042412F" w:rsidTr="0042412F">
        <w:tc>
          <w:tcPr>
            <w:tcW w:w="675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.</w:t>
            </w:r>
          </w:p>
        </w:tc>
        <w:tc>
          <w:tcPr>
            <w:tcW w:w="177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Борак Наталија</w:t>
            </w:r>
          </w:p>
        </w:tc>
        <w:tc>
          <w:tcPr>
            <w:tcW w:w="779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економиста у об. банкар.</w:t>
            </w:r>
          </w:p>
        </w:tc>
        <w:tc>
          <w:tcPr>
            <w:tcW w:w="1559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шеф рачуновод.</w:t>
            </w:r>
          </w:p>
        </w:tc>
        <w:tc>
          <w:tcPr>
            <w:tcW w:w="1276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1</w:t>
            </w:r>
          </w:p>
        </w:tc>
      </w:tr>
      <w:tr w:rsidR="0042412F" w:rsidRPr="0042412F" w:rsidTr="0042412F">
        <w:tc>
          <w:tcPr>
            <w:tcW w:w="675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4,.</w:t>
            </w:r>
          </w:p>
        </w:tc>
        <w:tc>
          <w:tcPr>
            <w:tcW w:w="177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имитров Мира</w:t>
            </w:r>
          </w:p>
        </w:tc>
        <w:tc>
          <w:tcPr>
            <w:tcW w:w="779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3   </w:t>
            </w:r>
          </w:p>
        </w:tc>
        <w:tc>
          <w:tcPr>
            <w:tcW w:w="170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Кувар</w:t>
            </w:r>
          </w:p>
        </w:tc>
        <w:tc>
          <w:tcPr>
            <w:tcW w:w="1559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ервирка</w:t>
            </w:r>
          </w:p>
        </w:tc>
        <w:tc>
          <w:tcPr>
            <w:tcW w:w="1276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8</w:t>
            </w:r>
          </w:p>
        </w:tc>
      </w:tr>
      <w:tr w:rsidR="0042412F" w:rsidRPr="0042412F" w:rsidTr="0042412F">
        <w:tc>
          <w:tcPr>
            <w:tcW w:w="675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5.</w:t>
            </w:r>
          </w:p>
        </w:tc>
        <w:tc>
          <w:tcPr>
            <w:tcW w:w="177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Шкорић Бранислав</w:t>
            </w:r>
          </w:p>
        </w:tc>
        <w:tc>
          <w:tcPr>
            <w:tcW w:w="779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170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електротехн.</w:t>
            </w:r>
          </w:p>
        </w:tc>
        <w:tc>
          <w:tcPr>
            <w:tcW w:w="1559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омар</w:t>
            </w:r>
          </w:p>
        </w:tc>
        <w:tc>
          <w:tcPr>
            <w:tcW w:w="1276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31</w:t>
            </w:r>
          </w:p>
        </w:tc>
      </w:tr>
      <w:tr w:rsidR="0042412F" w:rsidRPr="0042412F" w:rsidTr="0042412F">
        <w:tc>
          <w:tcPr>
            <w:tcW w:w="675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6</w:t>
            </w:r>
          </w:p>
        </w:tc>
        <w:tc>
          <w:tcPr>
            <w:tcW w:w="177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Мира Бодрожић</w:t>
            </w:r>
          </w:p>
        </w:tc>
        <w:tc>
          <w:tcPr>
            <w:tcW w:w="779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премачица</w:t>
            </w:r>
          </w:p>
        </w:tc>
        <w:tc>
          <w:tcPr>
            <w:tcW w:w="1559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премачица</w:t>
            </w:r>
          </w:p>
        </w:tc>
        <w:tc>
          <w:tcPr>
            <w:tcW w:w="1276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8</w:t>
            </w:r>
          </w:p>
        </w:tc>
      </w:tr>
      <w:tr w:rsidR="0042412F" w:rsidRPr="0042412F" w:rsidTr="0042412F">
        <w:tc>
          <w:tcPr>
            <w:tcW w:w="675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.</w:t>
            </w:r>
          </w:p>
        </w:tc>
        <w:tc>
          <w:tcPr>
            <w:tcW w:w="177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Јовановић Светлана</w:t>
            </w:r>
          </w:p>
        </w:tc>
        <w:tc>
          <w:tcPr>
            <w:tcW w:w="779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конф. крзн. Предмета</w:t>
            </w:r>
          </w:p>
        </w:tc>
        <w:tc>
          <w:tcPr>
            <w:tcW w:w="1559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премачица</w:t>
            </w:r>
          </w:p>
        </w:tc>
        <w:tc>
          <w:tcPr>
            <w:tcW w:w="1276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1</w:t>
            </w:r>
          </w:p>
        </w:tc>
      </w:tr>
      <w:tr w:rsidR="0042412F" w:rsidRPr="0042412F" w:rsidTr="0042412F">
        <w:tc>
          <w:tcPr>
            <w:tcW w:w="675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8.</w:t>
            </w:r>
          </w:p>
        </w:tc>
        <w:tc>
          <w:tcPr>
            <w:tcW w:w="177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еурача Невенка</w:t>
            </w:r>
          </w:p>
        </w:tc>
        <w:tc>
          <w:tcPr>
            <w:tcW w:w="779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књиговођа</w:t>
            </w:r>
          </w:p>
        </w:tc>
        <w:tc>
          <w:tcPr>
            <w:tcW w:w="1559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премачица</w:t>
            </w:r>
          </w:p>
        </w:tc>
        <w:tc>
          <w:tcPr>
            <w:tcW w:w="1276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4</w:t>
            </w:r>
          </w:p>
        </w:tc>
      </w:tr>
      <w:tr w:rsidR="0042412F" w:rsidRPr="0042412F" w:rsidTr="0042412F">
        <w:tc>
          <w:tcPr>
            <w:tcW w:w="675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9.</w:t>
            </w:r>
          </w:p>
        </w:tc>
        <w:tc>
          <w:tcPr>
            <w:tcW w:w="177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Ратић Милена</w:t>
            </w:r>
          </w:p>
        </w:tc>
        <w:tc>
          <w:tcPr>
            <w:tcW w:w="779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Кројач</w:t>
            </w:r>
          </w:p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1559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премачица</w:t>
            </w:r>
          </w:p>
        </w:tc>
        <w:tc>
          <w:tcPr>
            <w:tcW w:w="1276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4</w:t>
            </w:r>
          </w:p>
        </w:tc>
      </w:tr>
      <w:tr w:rsidR="0042412F" w:rsidRPr="0042412F" w:rsidTr="0042412F">
        <w:tc>
          <w:tcPr>
            <w:tcW w:w="675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0.</w:t>
            </w:r>
          </w:p>
        </w:tc>
        <w:tc>
          <w:tcPr>
            <w:tcW w:w="177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Црномарковић Снежана</w:t>
            </w:r>
          </w:p>
        </w:tc>
        <w:tc>
          <w:tcPr>
            <w:tcW w:w="779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конф. кож. и одев. предм. </w:t>
            </w:r>
          </w:p>
        </w:tc>
        <w:tc>
          <w:tcPr>
            <w:tcW w:w="1559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премачица</w:t>
            </w:r>
          </w:p>
        </w:tc>
        <w:tc>
          <w:tcPr>
            <w:tcW w:w="1276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3</w:t>
            </w:r>
          </w:p>
        </w:tc>
      </w:tr>
      <w:tr w:rsidR="0042412F" w:rsidRPr="0042412F" w:rsidTr="0042412F">
        <w:tc>
          <w:tcPr>
            <w:tcW w:w="675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1.</w:t>
            </w:r>
          </w:p>
        </w:tc>
        <w:tc>
          <w:tcPr>
            <w:tcW w:w="177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Шкорић Весна</w:t>
            </w:r>
          </w:p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779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1    </w:t>
            </w:r>
          </w:p>
        </w:tc>
        <w:tc>
          <w:tcPr>
            <w:tcW w:w="170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конф. одеће</w:t>
            </w:r>
          </w:p>
        </w:tc>
        <w:tc>
          <w:tcPr>
            <w:tcW w:w="1559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премачица</w:t>
            </w:r>
          </w:p>
        </w:tc>
        <w:tc>
          <w:tcPr>
            <w:tcW w:w="1276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2</w:t>
            </w:r>
          </w:p>
        </w:tc>
      </w:tr>
      <w:tr w:rsidR="0042412F" w:rsidRPr="0042412F" w:rsidTr="0042412F">
        <w:tc>
          <w:tcPr>
            <w:tcW w:w="675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177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779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1701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1559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1276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1843" w:type="dxa"/>
            <w:vAlign w:val="center"/>
          </w:tcPr>
          <w:p w:rsidR="0042412F" w:rsidRPr="0042412F" w:rsidRDefault="0042412F" w:rsidP="004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</w:tbl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42412F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ab/>
        <w:t xml:space="preserve">Запослени ће користити годишњи одмор у складу са чланом 138. Закона о основама система образовања и васпитања и колективним уговором. Наставници и стручни сарадници  ће годишњи </w:t>
      </w:r>
      <w:r w:rsidR="00377A65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одмор користити јул –август 2019</w:t>
      </w:r>
      <w:r w:rsidRPr="0042412F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. године .</w:t>
      </w: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42412F" w:rsidRPr="0042412F" w:rsidRDefault="00377A65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ab/>
        <w:t>Не</w:t>
      </w:r>
      <w:r w:rsidR="0042412F" w:rsidRPr="0042412F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наставно осбље ће користити годишњи одмор посебним планом и програмом</w:t>
      </w: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377A65" w:rsidRPr="0042412F" w:rsidRDefault="00377A65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</w:p>
    <w:p w:rsidR="0042412F" w:rsidRDefault="0042412F" w:rsidP="00377A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4</w:t>
      </w:r>
      <w:r w:rsidRPr="0042412F">
        <w:rPr>
          <w:rFonts w:ascii="Times New Roman" w:eastAsia="Times New Roman" w:hAnsi="Times New Roman" w:cs="Times New Roman"/>
          <w:b/>
          <w:sz w:val="28"/>
          <w:szCs w:val="28"/>
          <w:lang w:val="sr-Latn-CS" w:eastAsia="en-US"/>
        </w:rPr>
        <w:t>.</w:t>
      </w:r>
      <w:r w:rsidR="00377A65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2</w:t>
      </w:r>
      <w:r w:rsidRPr="0042412F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.</w:t>
      </w:r>
      <w:r w:rsidRPr="0042412F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 xml:space="preserve"> Родитељи и ученици</w:t>
      </w:r>
    </w:p>
    <w:p w:rsidR="00377A65" w:rsidRPr="0042412F" w:rsidRDefault="00377A65" w:rsidP="00377A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BA" w:eastAsia="en-US"/>
        </w:rPr>
      </w:pPr>
    </w:p>
    <w:p w:rsidR="0042412F" w:rsidRPr="00687533" w:rsidRDefault="00377A65" w:rsidP="00424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377A65">
        <w:rPr>
          <w:rFonts w:ascii="Times New Roman" w:eastAsia="Times New Roman" w:hAnsi="Times New Roman" w:cs="Times New Roman"/>
          <w:i/>
          <w:sz w:val="24"/>
          <w:szCs w:val="24"/>
          <w:lang w:val="sr-Cyrl-BA" w:eastAsia="en-US"/>
        </w:rPr>
        <w:t>О</w:t>
      </w:r>
      <w:r w:rsidR="0042412F" w:rsidRPr="00377A65">
        <w:rPr>
          <w:rFonts w:ascii="Times New Roman" w:eastAsia="Times New Roman" w:hAnsi="Times New Roman" w:cs="Times New Roman"/>
          <w:i/>
          <w:sz w:val="24"/>
          <w:szCs w:val="24"/>
          <w:lang w:val="sr-Cyrl-BA" w:eastAsia="en-US"/>
        </w:rPr>
        <w:t>бразовни ниво родитеља</w:t>
      </w:r>
      <w:r w:rsidR="00687533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1920</w:t>
      </w:r>
    </w:p>
    <w:tbl>
      <w:tblPr>
        <w:tblpPr w:leftFromText="180" w:rightFromText="180" w:bottomFromText="200" w:vertAnchor="text" w:horzAnchor="margin" w:tblpXSpec="center" w:tblpY="141"/>
        <w:tblW w:w="11039" w:type="dxa"/>
        <w:tblLayout w:type="fixed"/>
        <w:tblLook w:val="04A0" w:firstRow="1" w:lastRow="0" w:firstColumn="1" w:lastColumn="0" w:noHBand="0" w:noVBand="1"/>
      </w:tblPr>
      <w:tblGrid>
        <w:gridCol w:w="959"/>
        <w:gridCol w:w="993"/>
        <w:gridCol w:w="674"/>
        <w:gridCol w:w="851"/>
        <w:gridCol w:w="618"/>
        <w:gridCol w:w="644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42412F" w:rsidRPr="0042412F" w:rsidTr="0042412F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412F" w:rsidRPr="0042412F" w:rsidRDefault="0042412F" w:rsidP="0042412F">
            <w:pPr>
              <w:spacing w:after="0" w:line="240" w:lineRule="auto"/>
              <w:rPr>
                <w:rFonts w:ascii="Arial" w:eastAsia="Times New Roman" w:hAnsi="Arial" w:cs="Arial"/>
                <w:b/>
                <w:lang w:val="sr-Cyrl-RS"/>
              </w:rPr>
            </w:pPr>
            <w:r w:rsidRPr="0042412F">
              <w:rPr>
                <w:rFonts w:ascii="Arial" w:eastAsia="Times New Roman" w:hAnsi="Arial" w:cs="Arial"/>
                <w:b/>
                <w:lang w:val="sr-Latn-CS"/>
              </w:rPr>
              <w:t>Одељ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12F" w:rsidRPr="0042412F" w:rsidRDefault="0042412F" w:rsidP="0042412F">
            <w:pPr>
              <w:spacing w:after="0" w:line="240" w:lineRule="auto"/>
              <w:rPr>
                <w:rFonts w:ascii="Arial" w:eastAsia="Times New Roman" w:hAnsi="Arial" w:cs="Arial"/>
                <w:b/>
                <w:lang w:val="sr-Cyrl-RS"/>
              </w:rPr>
            </w:pPr>
            <w:r w:rsidRPr="0042412F">
              <w:rPr>
                <w:rFonts w:ascii="Arial" w:eastAsia="Times New Roman" w:hAnsi="Arial" w:cs="Arial"/>
                <w:b/>
                <w:lang w:val="sr-Cyrl-RS"/>
              </w:rPr>
              <w:t xml:space="preserve">Број </w:t>
            </w:r>
          </w:p>
          <w:p w:rsidR="0042412F" w:rsidRPr="0042412F" w:rsidRDefault="0042412F" w:rsidP="0042412F">
            <w:pPr>
              <w:spacing w:after="0" w:line="240" w:lineRule="auto"/>
              <w:rPr>
                <w:rFonts w:ascii="Arial" w:eastAsia="Times New Roman" w:hAnsi="Arial" w:cs="Arial"/>
                <w:b/>
                <w:lang w:val="sr-Cyrl-RS"/>
              </w:rPr>
            </w:pPr>
            <w:r w:rsidRPr="0042412F">
              <w:rPr>
                <w:rFonts w:ascii="Arial" w:eastAsia="Times New Roman" w:hAnsi="Arial" w:cs="Arial"/>
                <w:b/>
                <w:lang w:val="sr-Cyrl-RS"/>
              </w:rPr>
              <w:t>Учен.</w:t>
            </w:r>
          </w:p>
        </w:tc>
        <w:tc>
          <w:tcPr>
            <w:tcW w:w="152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412F" w:rsidRPr="0042412F" w:rsidRDefault="0042412F" w:rsidP="0042412F">
            <w:pPr>
              <w:spacing w:after="0" w:line="240" w:lineRule="auto"/>
              <w:rPr>
                <w:rFonts w:ascii="Arial" w:eastAsia="Times New Roman" w:hAnsi="Arial" w:cs="Arial"/>
                <w:b/>
                <w:lang w:val="sr-Latn-CS"/>
              </w:rPr>
            </w:pPr>
            <w:r w:rsidRPr="0042412F">
              <w:rPr>
                <w:rFonts w:ascii="Arial" w:eastAsia="Times New Roman" w:hAnsi="Arial" w:cs="Arial"/>
                <w:b/>
                <w:lang w:val="sr-Latn-CS"/>
              </w:rPr>
              <w:t>Непотпуна ОШ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412F" w:rsidRPr="0042412F" w:rsidRDefault="0042412F" w:rsidP="0042412F">
            <w:pPr>
              <w:spacing w:after="0" w:line="240" w:lineRule="auto"/>
              <w:rPr>
                <w:rFonts w:ascii="Arial" w:eastAsia="Times New Roman" w:hAnsi="Arial" w:cs="Arial"/>
                <w:b/>
                <w:lang w:val="sr-Latn-CS"/>
              </w:rPr>
            </w:pPr>
            <w:r w:rsidRPr="0042412F">
              <w:rPr>
                <w:rFonts w:ascii="Arial" w:eastAsia="Times New Roman" w:hAnsi="Arial" w:cs="Arial"/>
                <w:b/>
                <w:lang w:val="sr-Latn-CS"/>
              </w:rPr>
              <w:t>ОШ (II)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412F" w:rsidRPr="0042412F" w:rsidRDefault="0042412F" w:rsidP="0042412F">
            <w:pPr>
              <w:spacing w:after="0" w:line="240" w:lineRule="auto"/>
              <w:rPr>
                <w:rFonts w:ascii="Arial" w:eastAsia="Times New Roman" w:hAnsi="Arial" w:cs="Arial"/>
                <w:b/>
                <w:lang w:val="sr-Latn-CS"/>
              </w:rPr>
            </w:pPr>
            <w:r w:rsidRPr="0042412F">
              <w:rPr>
                <w:rFonts w:ascii="Arial" w:eastAsia="Times New Roman" w:hAnsi="Arial" w:cs="Arial"/>
                <w:b/>
                <w:lang w:val="sr-Latn-CS"/>
              </w:rPr>
              <w:t>III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412F" w:rsidRPr="0042412F" w:rsidRDefault="0042412F" w:rsidP="0042412F">
            <w:pPr>
              <w:spacing w:after="0" w:line="240" w:lineRule="auto"/>
              <w:rPr>
                <w:rFonts w:ascii="Arial" w:eastAsia="Times New Roman" w:hAnsi="Arial" w:cs="Arial"/>
                <w:b/>
                <w:lang w:val="sr-Latn-CS"/>
              </w:rPr>
            </w:pPr>
            <w:r w:rsidRPr="0042412F">
              <w:rPr>
                <w:rFonts w:ascii="Arial" w:eastAsia="Times New Roman" w:hAnsi="Arial" w:cs="Arial"/>
                <w:b/>
                <w:lang w:val="sr-Latn-CS"/>
              </w:rPr>
              <w:t>IV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412F" w:rsidRPr="0042412F" w:rsidRDefault="0042412F" w:rsidP="0042412F">
            <w:pPr>
              <w:spacing w:after="0" w:line="240" w:lineRule="auto"/>
              <w:rPr>
                <w:rFonts w:ascii="Arial" w:eastAsia="Times New Roman" w:hAnsi="Arial" w:cs="Arial"/>
                <w:b/>
                <w:lang w:val="sr-Latn-CS"/>
              </w:rPr>
            </w:pPr>
            <w:r w:rsidRPr="0042412F">
              <w:rPr>
                <w:rFonts w:ascii="Arial" w:eastAsia="Times New Roman" w:hAnsi="Arial" w:cs="Arial"/>
                <w:b/>
                <w:lang w:val="sr-Latn-CS"/>
              </w:rPr>
              <w:t>V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412F" w:rsidRPr="0042412F" w:rsidRDefault="0042412F" w:rsidP="0042412F">
            <w:pPr>
              <w:spacing w:after="0" w:line="240" w:lineRule="auto"/>
              <w:rPr>
                <w:rFonts w:ascii="Arial" w:eastAsia="Times New Roman" w:hAnsi="Arial" w:cs="Arial"/>
                <w:b/>
                <w:lang w:val="sr-Latn-CS"/>
              </w:rPr>
            </w:pPr>
            <w:r w:rsidRPr="0042412F">
              <w:rPr>
                <w:rFonts w:ascii="Arial" w:eastAsia="Times New Roman" w:hAnsi="Arial" w:cs="Arial"/>
                <w:b/>
                <w:lang w:val="sr-Latn-CS"/>
              </w:rPr>
              <w:t>VI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2412F" w:rsidRPr="0042412F" w:rsidRDefault="0042412F" w:rsidP="0042412F">
            <w:pPr>
              <w:spacing w:after="0" w:line="240" w:lineRule="auto"/>
              <w:rPr>
                <w:rFonts w:ascii="Arial" w:eastAsia="Times New Roman" w:hAnsi="Arial" w:cs="Arial"/>
                <w:b/>
                <w:lang w:val="sr-Latn-CS"/>
              </w:rPr>
            </w:pPr>
            <w:r w:rsidRPr="0042412F">
              <w:rPr>
                <w:rFonts w:ascii="Arial" w:eastAsia="Times New Roman" w:hAnsi="Arial" w:cs="Arial"/>
                <w:b/>
                <w:lang w:val="sr-Latn-CS"/>
              </w:rPr>
              <w:t>VII</w:t>
            </w:r>
          </w:p>
        </w:tc>
      </w:tr>
      <w:tr w:rsidR="0042412F" w:rsidRPr="0042412F" w:rsidTr="0042412F">
        <w:trPr>
          <w:cantSplit/>
          <w:trHeight w:val="1134"/>
        </w:trPr>
        <w:tc>
          <w:tcPr>
            <w:tcW w:w="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12F" w:rsidRPr="0042412F" w:rsidRDefault="0042412F" w:rsidP="0042412F">
            <w:pPr>
              <w:spacing w:after="0"/>
              <w:jc w:val="both"/>
              <w:rPr>
                <w:rFonts w:ascii="Arial" w:eastAsia="Times New Roman" w:hAnsi="Arial" w:cs="Arial"/>
                <w:b/>
                <w:lang w:val="sr-Latn-CS"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412F" w:rsidRPr="0042412F" w:rsidRDefault="0042412F" w:rsidP="0042412F">
            <w:pPr>
              <w:spacing w:after="0"/>
              <w:ind w:left="113" w:right="113"/>
              <w:rPr>
                <w:rFonts w:ascii="Arial" w:eastAsia="Times New Roman" w:hAnsi="Arial" w:cs="Arial"/>
                <w:b/>
                <w:lang w:val="en-US"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2412F" w:rsidRPr="0042412F" w:rsidRDefault="0042412F" w:rsidP="0042412F">
            <w:pPr>
              <w:spacing w:after="0"/>
              <w:ind w:left="113" w:right="113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42412F">
              <w:rPr>
                <w:rFonts w:ascii="Arial" w:eastAsia="Times New Roman" w:hAnsi="Arial" w:cs="Arial"/>
                <w:b/>
                <w:lang w:val="en-US" w:eastAsia="en-US"/>
              </w:rPr>
              <w:t>ота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2412F" w:rsidRPr="0042412F" w:rsidRDefault="0042412F" w:rsidP="0042412F">
            <w:pPr>
              <w:spacing w:after="0"/>
              <w:ind w:left="113" w:right="113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42412F">
              <w:rPr>
                <w:rFonts w:ascii="Arial" w:eastAsia="Times New Roman" w:hAnsi="Arial" w:cs="Arial"/>
                <w:b/>
                <w:lang w:val="en-US" w:eastAsia="en-US"/>
              </w:rPr>
              <w:t>мајка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2412F" w:rsidRPr="0042412F" w:rsidRDefault="0042412F" w:rsidP="0042412F">
            <w:pPr>
              <w:spacing w:after="0"/>
              <w:ind w:left="113" w:right="113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42412F">
              <w:rPr>
                <w:rFonts w:ascii="Arial" w:eastAsia="Times New Roman" w:hAnsi="Arial" w:cs="Arial"/>
                <w:b/>
                <w:lang w:val="en-US" w:eastAsia="en-US"/>
              </w:rPr>
              <w:t>отац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2412F" w:rsidRPr="0042412F" w:rsidRDefault="0042412F" w:rsidP="0042412F">
            <w:pPr>
              <w:spacing w:after="0"/>
              <w:ind w:left="113" w:right="113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42412F">
              <w:rPr>
                <w:rFonts w:ascii="Arial" w:eastAsia="Times New Roman" w:hAnsi="Arial" w:cs="Arial"/>
                <w:b/>
                <w:lang w:val="en-US" w:eastAsia="en-US"/>
              </w:rPr>
              <w:t>мајк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2412F" w:rsidRPr="0042412F" w:rsidRDefault="0042412F" w:rsidP="0042412F">
            <w:pPr>
              <w:spacing w:after="0"/>
              <w:ind w:left="113" w:right="113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42412F">
              <w:rPr>
                <w:rFonts w:ascii="Arial" w:eastAsia="Times New Roman" w:hAnsi="Arial" w:cs="Arial"/>
                <w:b/>
                <w:lang w:val="en-US" w:eastAsia="en-US"/>
              </w:rPr>
              <w:t>отац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2412F" w:rsidRPr="0042412F" w:rsidRDefault="0042412F" w:rsidP="0042412F">
            <w:pPr>
              <w:spacing w:after="0"/>
              <w:ind w:left="113" w:right="113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42412F">
              <w:rPr>
                <w:rFonts w:ascii="Arial" w:eastAsia="Times New Roman" w:hAnsi="Arial" w:cs="Arial"/>
                <w:b/>
                <w:lang w:val="en-US" w:eastAsia="en-US"/>
              </w:rPr>
              <w:t>мајк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2412F" w:rsidRPr="0042412F" w:rsidRDefault="0042412F" w:rsidP="0042412F">
            <w:pPr>
              <w:spacing w:after="0"/>
              <w:ind w:left="113" w:right="113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42412F">
              <w:rPr>
                <w:rFonts w:ascii="Arial" w:eastAsia="Times New Roman" w:hAnsi="Arial" w:cs="Arial"/>
                <w:b/>
                <w:lang w:val="en-US" w:eastAsia="en-US"/>
              </w:rPr>
              <w:t>отац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2412F" w:rsidRPr="0042412F" w:rsidRDefault="0042412F" w:rsidP="0042412F">
            <w:pPr>
              <w:spacing w:after="0"/>
              <w:ind w:left="113" w:right="113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42412F">
              <w:rPr>
                <w:rFonts w:ascii="Arial" w:eastAsia="Times New Roman" w:hAnsi="Arial" w:cs="Arial"/>
                <w:b/>
                <w:lang w:val="en-US" w:eastAsia="en-US"/>
              </w:rPr>
              <w:t>мајк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2412F" w:rsidRPr="0042412F" w:rsidRDefault="0042412F" w:rsidP="0042412F">
            <w:pPr>
              <w:spacing w:after="0"/>
              <w:ind w:left="113" w:right="113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42412F">
              <w:rPr>
                <w:rFonts w:ascii="Arial" w:eastAsia="Times New Roman" w:hAnsi="Arial" w:cs="Arial"/>
                <w:b/>
                <w:lang w:val="en-US" w:eastAsia="en-US"/>
              </w:rPr>
              <w:t>отац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2412F" w:rsidRPr="0042412F" w:rsidRDefault="0042412F" w:rsidP="0042412F">
            <w:pPr>
              <w:spacing w:after="0"/>
              <w:ind w:left="113" w:right="113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42412F">
              <w:rPr>
                <w:rFonts w:ascii="Arial" w:eastAsia="Times New Roman" w:hAnsi="Arial" w:cs="Arial"/>
                <w:b/>
                <w:lang w:val="en-US" w:eastAsia="en-US"/>
              </w:rPr>
              <w:t>мајк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2412F" w:rsidRPr="0042412F" w:rsidRDefault="0042412F" w:rsidP="0042412F">
            <w:pPr>
              <w:spacing w:after="0"/>
              <w:ind w:left="113" w:right="113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42412F">
              <w:rPr>
                <w:rFonts w:ascii="Arial" w:eastAsia="Times New Roman" w:hAnsi="Arial" w:cs="Arial"/>
                <w:b/>
                <w:lang w:val="en-US" w:eastAsia="en-US"/>
              </w:rPr>
              <w:t>отац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2412F" w:rsidRPr="0042412F" w:rsidRDefault="0042412F" w:rsidP="0042412F">
            <w:pPr>
              <w:spacing w:after="0"/>
              <w:ind w:left="113" w:right="113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42412F">
              <w:rPr>
                <w:rFonts w:ascii="Arial" w:eastAsia="Times New Roman" w:hAnsi="Arial" w:cs="Arial"/>
                <w:b/>
                <w:lang w:val="en-US" w:eastAsia="en-US"/>
              </w:rPr>
              <w:t>мајк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2412F" w:rsidRPr="0042412F" w:rsidRDefault="0042412F" w:rsidP="0042412F">
            <w:pPr>
              <w:spacing w:after="0"/>
              <w:ind w:left="113" w:right="113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42412F">
              <w:rPr>
                <w:rFonts w:ascii="Arial" w:eastAsia="Times New Roman" w:hAnsi="Arial" w:cs="Arial"/>
                <w:b/>
                <w:lang w:val="en-US" w:eastAsia="en-US"/>
              </w:rPr>
              <w:t>отац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hideMark/>
          </w:tcPr>
          <w:p w:rsidR="0042412F" w:rsidRPr="0042412F" w:rsidRDefault="0042412F" w:rsidP="0042412F">
            <w:pPr>
              <w:spacing w:after="0"/>
              <w:ind w:left="113" w:right="113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42412F">
              <w:rPr>
                <w:rFonts w:ascii="Arial" w:eastAsia="Times New Roman" w:hAnsi="Arial" w:cs="Arial"/>
                <w:b/>
                <w:lang w:val="en-US" w:eastAsia="en-US"/>
              </w:rPr>
              <w:t>мајка</w:t>
            </w:r>
          </w:p>
        </w:tc>
      </w:tr>
      <w:tr w:rsidR="00541A8D" w:rsidRPr="0042412F" w:rsidTr="0042412F">
        <w:tc>
          <w:tcPr>
            <w:tcW w:w="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42412F">
              <w:rPr>
                <w:rFonts w:ascii="Arial" w:eastAsia="Times New Roman" w:hAnsi="Arial" w:cs="Arial"/>
                <w:lang w:val="en-US" w:eastAsia="en-US"/>
              </w:rPr>
              <w:t>I-1</w:t>
            </w:r>
          </w:p>
          <w:p w:rsidR="00541A8D" w:rsidRPr="0042412F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vertAlign w:val="subscript"/>
                <w:lang w:val="sr-Cyrl-CS"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541A8D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3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541A8D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541A8D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/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541A8D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/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541A8D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380D77" w:rsidRDefault="00380D77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380D77" w:rsidRDefault="00380D77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380D77" w:rsidRDefault="00380D77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1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380D77" w:rsidRDefault="00380D77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1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380D77" w:rsidRDefault="00380D77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380D77" w:rsidRDefault="00380D77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380D77" w:rsidRDefault="00380D77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380D77" w:rsidRDefault="00380D77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380D77" w:rsidRDefault="00380D77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1A8D" w:rsidRPr="00380D77" w:rsidRDefault="00380D77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5</w:t>
            </w:r>
          </w:p>
        </w:tc>
      </w:tr>
      <w:tr w:rsidR="00541A8D" w:rsidRPr="0042412F" w:rsidTr="0042412F">
        <w:tc>
          <w:tcPr>
            <w:tcW w:w="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42412F">
              <w:rPr>
                <w:rFonts w:ascii="Arial" w:eastAsia="Times New Roman" w:hAnsi="Arial" w:cs="Arial"/>
                <w:lang w:val="en-US" w:eastAsia="en-US"/>
              </w:rPr>
              <w:t>I-2</w:t>
            </w:r>
          </w:p>
          <w:p w:rsidR="00541A8D" w:rsidRPr="0042412F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541A8D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3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541A8D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541A8D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/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541A8D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541A8D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380D77" w:rsidRDefault="00380D77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1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380D77" w:rsidRDefault="00380D77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1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380D77" w:rsidRDefault="00380D77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380D77" w:rsidRDefault="00380D77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380D77" w:rsidRDefault="00380D77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380D77" w:rsidRDefault="00380D77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380D77" w:rsidRDefault="00380D77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380D77" w:rsidRDefault="00380D77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380D77" w:rsidRDefault="00380D77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1A8D" w:rsidRPr="00380D77" w:rsidRDefault="00380D77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3</w:t>
            </w:r>
          </w:p>
        </w:tc>
      </w:tr>
      <w:tr w:rsidR="00541A8D" w:rsidRPr="0042412F" w:rsidTr="0042412F">
        <w:tc>
          <w:tcPr>
            <w:tcW w:w="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lang w:val="sr-Latn-CS" w:eastAsia="en-US"/>
              </w:rPr>
              <w:t>II-1</w:t>
            </w:r>
          </w:p>
          <w:p w:rsidR="00541A8D" w:rsidRPr="0042412F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vertAlign w:val="subscript"/>
                <w:lang w:val="sr-Latn-CS"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ED2B18" w:rsidRDefault="00ED2B18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1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/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/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ED2B18" w:rsidRDefault="00ED2B18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ED2B18" w:rsidRDefault="00ED2B18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125E5A" w:rsidRDefault="00125E5A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4</w:t>
            </w:r>
          </w:p>
        </w:tc>
      </w:tr>
      <w:tr w:rsidR="00541A8D" w:rsidRPr="0042412F" w:rsidTr="0042412F">
        <w:tc>
          <w:tcPr>
            <w:tcW w:w="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lang w:val="sr-Latn-CS" w:eastAsia="en-US"/>
              </w:rPr>
              <w:t>II-2</w:t>
            </w:r>
          </w:p>
          <w:p w:rsidR="00541A8D" w:rsidRPr="0042412F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lang w:val="sr-Latn-CS"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ED2B18" w:rsidRDefault="00ED2B18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1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/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ED2B18" w:rsidRDefault="00ED2B18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ED2B18" w:rsidRDefault="00ED2B18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val="sr-Cyrl-BA" w:eastAsia="en-US"/>
              </w:rPr>
              <w:t>1</w:t>
            </w:r>
            <w:r>
              <w:rPr>
                <w:rFonts w:ascii="Arial" w:eastAsia="Times New Roman" w:hAnsi="Arial" w:cs="Arial"/>
                <w:bCs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ED2B18" w:rsidRDefault="00ED2B18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3</w:t>
            </w:r>
          </w:p>
        </w:tc>
      </w:tr>
      <w:tr w:rsidR="00541A8D" w:rsidRPr="0042412F" w:rsidTr="0042412F">
        <w:tc>
          <w:tcPr>
            <w:tcW w:w="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lang w:val="sr-Latn-CS" w:eastAsia="en-US"/>
              </w:rPr>
              <w:t>III-1</w:t>
            </w:r>
          </w:p>
          <w:p w:rsidR="00541A8D" w:rsidRPr="0042412F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lang w:val="sr-Latn-CS"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2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/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3</w:t>
            </w:r>
          </w:p>
        </w:tc>
      </w:tr>
      <w:tr w:rsidR="00541A8D" w:rsidRPr="0042412F" w:rsidTr="0042412F">
        <w:tc>
          <w:tcPr>
            <w:tcW w:w="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lang w:val="sr-Latn-CS" w:eastAsia="en-US"/>
              </w:rPr>
              <w:t>III-2</w:t>
            </w:r>
          </w:p>
          <w:p w:rsidR="00541A8D" w:rsidRPr="0042412F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ED2B18" w:rsidRDefault="00ED2B18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val="sr-Cyrl-BA" w:eastAsia="en-US"/>
              </w:rPr>
              <w:t>2</w:t>
            </w:r>
            <w:r>
              <w:rPr>
                <w:rFonts w:ascii="Arial" w:eastAsia="Times New Roman" w:hAnsi="Arial" w:cs="Arial"/>
                <w:bCs/>
                <w:lang w:eastAsia="en-US"/>
              </w:rPr>
              <w:t>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/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ED2B18" w:rsidRDefault="00ED2B18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ED2B18" w:rsidRDefault="00ED2B18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ED2B18" w:rsidRDefault="00ED2B18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ED2B18" w:rsidRDefault="00ED2B18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val="sr-Cyrl-BA" w:eastAsia="en-US"/>
              </w:rPr>
              <w:t>1</w:t>
            </w:r>
            <w:r>
              <w:rPr>
                <w:rFonts w:ascii="Arial" w:eastAsia="Times New Roman" w:hAnsi="Arial" w:cs="Arial"/>
                <w:bCs/>
                <w:lang w:eastAsia="en-US"/>
              </w:rPr>
              <w:t>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BA" w:eastAsia="en-US"/>
              </w:rPr>
              <w:t>2</w:t>
            </w:r>
          </w:p>
        </w:tc>
      </w:tr>
      <w:tr w:rsidR="00541A8D" w:rsidRPr="0042412F" w:rsidTr="0042412F">
        <w:tc>
          <w:tcPr>
            <w:tcW w:w="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41A8D" w:rsidRPr="00541A8D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val="sr-Latn-CS" w:eastAsia="en-US"/>
              </w:rPr>
              <w:t>IV</w:t>
            </w:r>
            <w:r w:rsidRPr="0042412F">
              <w:rPr>
                <w:rFonts w:ascii="Arial" w:eastAsia="Times New Roman" w:hAnsi="Arial" w:cs="Arial"/>
                <w:lang w:val="sr-Latn-CS" w:eastAsia="en-US"/>
              </w:rPr>
              <w:t>-</w:t>
            </w:r>
            <w:r>
              <w:rPr>
                <w:rFonts w:ascii="Arial" w:eastAsia="Times New Roman" w:hAnsi="Arial" w:cs="Arial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18</w:t>
            </w:r>
          </w:p>
          <w:p w:rsidR="00ED2B18" w:rsidRPr="00ED2B18" w:rsidRDefault="00ED2B18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en-US" w:eastAsia="en-US"/>
              </w:rPr>
              <w:t>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en-US" w:eastAsia="en-US"/>
              </w:rPr>
              <w:t>/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/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1</w:t>
            </w: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2</w:t>
            </w:r>
          </w:p>
        </w:tc>
      </w:tr>
      <w:tr w:rsidR="00541A8D" w:rsidRPr="0042412F" w:rsidTr="0042412F">
        <w:tc>
          <w:tcPr>
            <w:tcW w:w="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lang w:val="sr-Latn-CS" w:eastAsia="en-US"/>
              </w:rPr>
            </w:pPr>
            <w:r>
              <w:rPr>
                <w:rFonts w:ascii="Arial" w:eastAsia="Times New Roman" w:hAnsi="Arial" w:cs="Arial"/>
                <w:lang w:val="sr-Latn-CS" w:eastAsia="en-US"/>
              </w:rPr>
              <w:t>IV-2</w:t>
            </w:r>
          </w:p>
          <w:p w:rsidR="00541A8D" w:rsidRPr="0042412F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lang w:val="sr-Latn-CS"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1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1</w:t>
            </w: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1</w:t>
            </w: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1</w:t>
            </w:r>
          </w:p>
        </w:tc>
      </w:tr>
      <w:tr w:rsidR="00541A8D" w:rsidRPr="0042412F" w:rsidTr="0042412F">
        <w:tc>
          <w:tcPr>
            <w:tcW w:w="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lang w:val="sr-Latn-CS" w:eastAsia="en-US"/>
              </w:rPr>
            </w:pPr>
            <w:r>
              <w:rPr>
                <w:rFonts w:ascii="Arial" w:eastAsia="Times New Roman" w:hAnsi="Arial" w:cs="Arial"/>
                <w:lang w:val="sr-Latn-CS" w:eastAsia="en-US"/>
              </w:rPr>
              <w:t>IV-3</w:t>
            </w:r>
          </w:p>
          <w:p w:rsidR="00541A8D" w:rsidRPr="0042412F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lang w:val="sr-Latn-CS"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 xml:space="preserve">18 </w:t>
            </w:r>
          </w:p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/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1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1</w:t>
            </w:r>
          </w:p>
        </w:tc>
      </w:tr>
      <w:tr w:rsidR="00541A8D" w:rsidRPr="0042412F" w:rsidTr="0042412F">
        <w:tc>
          <w:tcPr>
            <w:tcW w:w="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lang w:val="sr-Latn-CS" w:eastAsia="en-US"/>
              </w:rPr>
              <w:t>V -1</w:t>
            </w:r>
          </w:p>
          <w:p w:rsidR="00541A8D" w:rsidRPr="0042412F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2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en-US" w:eastAsia="en-US"/>
              </w:rPr>
              <w:t>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en-US" w:eastAsia="en-US"/>
              </w:rPr>
              <w:t>/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/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1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5</w:t>
            </w:r>
          </w:p>
        </w:tc>
      </w:tr>
      <w:tr w:rsidR="00541A8D" w:rsidRPr="0042412F" w:rsidTr="0042412F">
        <w:tc>
          <w:tcPr>
            <w:tcW w:w="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lang w:val="sr-Latn-CS" w:eastAsia="en-US"/>
              </w:rPr>
              <w:t>V-2</w:t>
            </w:r>
          </w:p>
          <w:p w:rsidR="00541A8D" w:rsidRPr="0042412F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lang w:val="sr-Latn-CS"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ED2B18" w:rsidRDefault="00ED2B18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val="sr-Cyrl-RS" w:eastAsia="en-US"/>
              </w:rPr>
              <w:t>1</w:t>
            </w:r>
            <w:r>
              <w:rPr>
                <w:rFonts w:ascii="Arial" w:eastAsia="Times New Roman" w:hAnsi="Arial" w:cs="Arial"/>
                <w:bCs/>
                <w:lang w:eastAsia="en-US"/>
              </w:rPr>
              <w:t>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en-US" w:eastAsia="en-US"/>
              </w:rPr>
              <w:t>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en-US" w:eastAsia="en-US"/>
              </w:rPr>
              <w:t>/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ED2B18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>
              <w:rPr>
                <w:rFonts w:ascii="Arial" w:eastAsia="Times New Roman" w:hAnsi="Arial" w:cs="Arial"/>
                <w:bCs/>
                <w:lang w:val="sr-Latn-CS" w:eastAsia="en-US"/>
              </w:rPr>
              <w:t>2</w:t>
            </w:r>
          </w:p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ED2B18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>
              <w:rPr>
                <w:rFonts w:ascii="Arial" w:eastAsia="Times New Roman" w:hAnsi="Arial" w:cs="Arial"/>
                <w:bCs/>
                <w:lang w:val="sr-Latn-CS" w:eastAsia="en-US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1</w:t>
            </w: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3</w:t>
            </w:r>
          </w:p>
        </w:tc>
      </w:tr>
      <w:tr w:rsidR="00541A8D" w:rsidRPr="0042412F" w:rsidTr="0042412F">
        <w:tc>
          <w:tcPr>
            <w:tcW w:w="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42412F">
              <w:rPr>
                <w:rFonts w:ascii="Arial" w:eastAsia="Times New Roman" w:hAnsi="Arial" w:cs="Arial"/>
                <w:lang w:val="sr-Latn-CS" w:eastAsia="en-US"/>
              </w:rPr>
              <w:t xml:space="preserve">VI-1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center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 xml:space="preserve">       1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eastAsia="en-US"/>
              </w:rPr>
              <w:t xml:space="preserve">   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B18" w:rsidRDefault="00ED2B18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</w:p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eastAsia="en-US"/>
              </w:rPr>
              <w:t>/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eastAsia="en-US"/>
              </w:rPr>
              <w:t>3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eastAsia="en-US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center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3</w:t>
            </w:r>
          </w:p>
        </w:tc>
      </w:tr>
      <w:tr w:rsidR="00541A8D" w:rsidRPr="0042412F" w:rsidTr="0042412F">
        <w:tc>
          <w:tcPr>
            <w:tcW w:w="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42412F">
              <w:rPr>
                <w:rFonts w:ascii="Arial" w:eastAsia="Times New Roman" w:hAnsi="Arial" w:cs="Arial"/>
                <w:lang w:val="sr-Latn-CS" w:eastAsia="en-US"/>
              </w:rPr>
              <w:t>VI-2</w:t>
            </w:r>
          </w:p>
          <w:p w:rsidR="00541A8D" w:rsidRPr="0042412F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lang w:val="sr-Latn-CS"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125E5A" w:rsidRDefault="00125E5A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val="sr-Cyrl-RS" w:eastAsia="en-US"/>
              </w:rPr>
              <w:t>1</w:t>
            </w:r>
            <w:r>
              <w:rPr>
                <w:rFonts w:ascii="Arial" w:eastAsia="Times New Roman" w:hAnsi="Arial" w:cs="Arial"/>
                <w:bCs/>
                <w:lang w:eastAsia="en-US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eastAsia="en-US"/>
              </w:rPr>
              <w:t>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en-US" w:eastAsia="en-US"/>
              </w:rPr>
              <w:t>/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125E5A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4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125E5A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1</w:t>
            </w: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1</w:t>
            </w:r>
          </w:p>
        </w:tc>
      </w:tr>
      <w:tr w:rsidR="00541A8D" w:rsidRPr="0042412F" w:rsidTr="0042412F">
        <w:tc>
          <w:tcPr>
            <w:tcW w:w="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lang w:val="sr-Latn-CS" w:eastAsia="en-US"/>
              </w:rPr>
              <w:t>VII-1</w:t>
            </w:r>
          </w:p>
          <w:p w:rsidR="00541A8D" w:rsidRPr="0042412F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center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 xml:space="preserve">        25</w:t>
            </w:r>
          </w:p>
          <w:p w:rsidR="00541A8D" w:rsidRPr="0042412F" w:rsidRDefault="00541A8D" w:rsidP="00541A8D">
            <w:pPr>
              <w:spacing w:after="0"/>
              <w:jc w:val="center"/>
              <w:rPr>
                <w:rFonts w:ascii="Arial" w:eastAsia="Times New Roman" w:hAnsi="Arial" w:cs="Arial"/>
                <w:bCs/>
                <w:lang w:val="sr-Cyrl-RS"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eastAsia="en-US"/>
              </w:rPr>
              <w:t>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eastAsia="en-US"/>
              </w:rPr>
              <w:t>/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eastAsia="en-US"/>
              </w:rPr>
              <w:t>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1</w:t>
            </w: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Latn-CS"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bCs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bCs/>
                <w:lang w:val="sr-Cyrl-RS" w:eastAsia="en-US"/>
              </w:rPr>
              <w:t>4</w:t>
            </w:r>
          </w:p>
        </w:tc>
      </w:tr>
      <w:tr w:rsidR="00541A8D" w:rsidRPr="0042412F" w:rsidTr="0042412F">
        <w:tc>
          <w:tcPr>
            <w:tcW w:w="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42412F">
              <w:rPr>
                <w:rFonts w:ascii="Arial" w:eastAsia="Times New Roman" w:hAnsi="Arial" w:cs="Arial"/>
                <w:lang w:val="en-US" w:eastAsia="en-US"/>
              </w:rPr>
              <w:t>VII-2</w:t>
            </w:r>
          </w:p>
          <w:p w:rsidR="00541A8D" w:rsidRPr="0042412F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lang w:val="sr-Cyrl-RS" w:eastAsia="en-US"/>
              </w:rPr>
              <w:t>2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42412F">
              <w:rPr>
                <w:rFonts w:ascii="Arial" w:eastAsia="Times New Roman" w:hAnsi="Arial" w:cs="Arial"/>
                <w:lang w:eastAsia="en-US"/>
              </w:rPr>
              <w:t>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lang w:val="sr-Latn-CS" w:eastAsia="en-US"/>
              </w:rPr>
              <w:t>/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42412F">
              <w:rPr>
                <w:rFonts w:ascii="Arial" w:eastAsia="Times New Roman" w:hAnsi="Arial" w:cs="Arial"/>
                <w:lang w:eastAsia="en-US"/>
              </w:rPr>
              <w:t>/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842588" w:rsidRDefault="005E1A0F" w:rsidP="00541A8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lang w:val="sr-Cyrl-RS" w:eastAsia="en-US"/>
              </w:rPr>
              <w:t>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E1A0F" w:rsidP="00541A8D">
            <w:pPr>
              <w:spacing w:after="0"/>
              <w:jc w:val="right"/>
              <w:rPr>
                <w:rFonts w:ascii="Arial" w:eastAsia="Times New Roman" w:hAnsi="Arial" w:cs="Arial"/>
                <w:lang w:val="sr-Latn-CS" w:eastAsia="en-US"/>
              </w:rPr>
            </w:pPr>
            <w:r>
              <w:rPr>
                <w:rFonts w:ascii="Arial" w:eastAsia="Times New Roman" w:hAnsi="Arial" w:cs="Arial"/>
                <w:lang w:val="sr-Latn-CS" w:eastAsia="en-US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lang w:val="sr-Cyrl-RS" w:eastAsia="en-US"/>
              </w:rPr>
              <w:t>1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lang w:val="sr-Latn-CS" w:eastAsia="en-US"/>
              </w:rPr>
              <w:t>1</w:t>
            </w:r>
            <w:r w:rsidRPr="0042412F">
              <w:rPr>
                <w:rFonts w:ascii="Arial" w:eastAsia="Times New Roman" w:hAnsi="Arial" w:cs="Arial"/>
                <w:lang w:val="sr-Cyrl-RS" w:eastAsia="en-US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lang w:val="sr-Latn-CS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lang w:val="sr-Latn-CS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lang w:val="sr-Latn-CS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lang w:val="sr-Latn-CS" w:eastAsia="en-US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lang w:val="sr-Cyrl-RS" w:eastAsia="en-US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lang w:val="sr-Cyrl-RS" w:eastAsia="en-US"/>
              </w:rPr>
              <w:t>2</w:t>
            </w:r>
          </w:p>
        </w:tc>
      </w:tr>
      <w:tr w:rsidR="00541A8D" w:rsidRPr="0042412F" w:rsidTr="0042412F">
        <w:tc>
          <w:tcPr>
            <w:tcW w:w="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42412F">
              <w:rPr>
                <w:rFonts w:ascii="Arial" w:eastAsia="Times New Roman" w:hAnsi="Arial" w:cs="Arial"/>
                <w:lang w:val="en-US" w:eastAsia="en-US"/>
              </w:rPr>
              <w:t>VIII-1</w:t>
            </w:r>
          </w:p>
          <w:p w:rsidR="00541A8D" w:rsidRPr="0042412F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125E5A" w:rsidRDefault="00125E5A" w:rsidP="00541A8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val="sr-Cyrl-RS" w:eastAsia="en-US"/>
              </w:rPr>
              <w:t>2</w:t>
            </w:r>
            <w:r>
              <w:rPr>
                <w:rFonts w:ascii="Arial" w:eastAsia="Times New Roman" w:hAnsi="Arial" w:cs="Arial"/>
                <w:lang w:eastAsia="en-US"/>
              </w:rPr>
              <w:t>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42412F">
              <w:rPr>
                <w:rFonts w:ascii="Arial" w:eastAsia="Times New Roman" w:hAnsi="Arial" w:cs="Arial"/>
                <w:lang w:eastAsia="en-US"/>
              </w:rPr>
              <w:t>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lang w:val="sr-Latn-CS" w:eastAsia="en-US"/>
              </w:rPr>
              <w:t>/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42412F">
              <w:rPr>
                <w:rFonts w:ascii="Arial" w:eastAsia="Times New Roman" w:hAnsi="Arial" w:cs="Arial"/>
                <w:lang w:eastAsia="en-US"/>
              </w:rPr>
              <w:t>/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lang w:val="sr-Latn-CS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125E5A" w:rsidRDefault="00125E5A" w:rsidP="00541A8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125E5A" w:rsidRDefault="00125E5A" w:rsidP="00541A8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val="sr-Cyrl-RS" w:eastAsia="en-US"/>
              </w:rPr>
              <w:t>1</w:t>
            </w:r>
            <w:r>
              <w:rPr>
                <w:rFonts w:ascii="Arial" w:eastAsia="Times New Roman" w:hAnsi="Arial" w:cs="Arial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125E5A" w:rsidRDefault="00541A8D" w:rsidP="00541A8D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42412F">
              <w:rPr>
                <w:rFonts w:ascii="Arial" w:eastAsia="Times New Roman" w:hAnsi="Arial" w:cs="Arial"/>
                <w:lang w:val="sr-Cyrl-BA" w:eastAsia="en-US"/>
              </w:rPr>
              <w:t xml:space="preserve"> </w:t>
            </w:r>
            <w:r w:rsidRPr="0042412F">
              <w:rPr>
                <w:rFonts w:ascii="Arial" w:eastAsia="Times New Roman" w:hAnsi="Arial" w:cs="Arial"/>
                <w:lang w:val="sr-Latn-CS" w:eastAsia="en-US"/>
              </w:rPr>
              <w:t>1</w:t>
            </w:r>
            <w:r w:rsidR="00125E5A">
              <w:rPr>
                <w:rFonts w:ascii="Arial" w:eastAsia="Times New Roman" w:hAnsi="Arial" w:cs="Arial"/>
                <w:lang w:eastAsia="en-US"/>
              </w:rPr>
              <w:t>4</w:t>
            </w:r>
          </w:p>
          <w:p w:rsidR="00541A8D" w:rsidRPr="0042412F" w:rsidRDefault="00541A8D" w:rsidP="00541A8D">
            <w:pPr>
              <w:spacing w:after="0"/>
              <w:rPr>
                <w:rFonts w:ascii="Arial" w:eastAsia="Times New Roman" w:hAnsi="Arial" w:cs="Arial"/>
                <w:lang w:val="sr-Cyrl-BA"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125E5A" w:rsidP="00541A8D">
            <w:pPr>
              <w:spacing w:after="0"/>
              <w:jc w:val="right"/>
              <w:rPr>
                <w:rFonts w:ascii="Arial" w:eastAsia="Times New Roman" w:hAnsi="Arial" w:cs="Arial"/>
                <w:lang w:val="sr-Latn-CS" w:eastAsia="en-US"/>
              </w:rPr>
            </w:pPr>
            <w:r>
              <w:rPr>
                <w:rFonts w:ascii="Arial" w:eastAsia="Times New Roman" w:hAnsi="Arial" w:cs="Arial"/>
                <w:lang w:val="sr-Latn-CS" w:eastAsia="en-US"/>
              </w:rPr>
              <w:t>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lang w:val="sr-Cyrl-RS" w:eastAsia="en-US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lang w:val="sr-Latn-CS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lang w:val="sr-Cyrl-RS"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lang w:val="sr-Cyrl-RS" w:eastAsia="en-US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lang w:val="sr-Cyrl-RS"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lang w:val="sr-Cyrl-RS" w:eastAsia="en-US"/>
              </w:rPr>
              <w:t>3</w:t>
            </w:r>
          </w:p>
        </w:tc>
      </w:tr>
      <w:tr w:rsidR="00541A8D" w:rsidRPr="0042412F" w:rsidTr="0042412F">
        <w:tc>
          <w:tcPr>
            <w:tcW w:w="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42412F">
              <w:rPr>
                <w:rFonts w:ascii="Arial" w:eastAsia="Times New Roman" w:hAnsi="Arial" w:cs="Arial"/>
                <w:lang w:val="en-US" w:eastAsia="en-US"/>
              </w:rPr>
              <w:t>VIII-2</w:t>
            </w:r>
          </w:p>
          <w:p w:rsidR="00541A8D" w:rsidRPr="0042412F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center"/>
              <w:rPr>
                <w:rFonts w:ascii="Arial" w:eastAsia="Times New Roman" w:hAnsi="Arial" w:cs="Arial"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lang w:val="sr-Cyrl-RS" w:eastAsia="en-US"/>
              </w:rPr>
              <w:t xml:space="preserve">        2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42412F">
              <w:rPr>
                <w:rFonts w:ascii="Arial" w:eastAsia="Times New Roman" w:hAnsi="Arial" w:cs="Arial"/>
                <w:lang w:eastAsia="en-US"/>
              </w:rPr>
              <w:t>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lang w:val="sr-Latn-CS" w:eastAsia="en-US"/>
              </w:rPr>
              <w:t>/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42412F">
              <w:rPr>
                <w:rFonts w:ascii="Arial" w:eastAsia="Times New Roman" w:hAnsi="Arial" w:cs="Arial"/>
                <w:lang w:eastAsia="en-US"/>
              </w:rPr>
              <w:t>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lang w:val="sr-Latn-CS"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lang w:val="sr-Cyrl-RS" w:eastAsia="en-US"/>
              </w:rPr>
              <w:t>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lang w:val="sr-Latn-CS" w:eastAsia="en-US"/>
              </w:rPr>
              <w:t>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lang w:val="sr-Latn-CS" w:eastAsia="en-US"/>
              </w:rPr>
              <w:t>1</w:t>
            </w:r>
            <w:r w:rsidRPr="0042412F">
              <w:rPr>
                <w:rFonts w:ascii="Arial" w:eastAsia="Times New Roman" w:hAnsi="Arial" w:cs="Arial"/>
                <w:lang w:val="sr-Cyrl-RS" w:eastAsia="en-US"/>
              </w:rPr>
              <w:t>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lang w:val="sr-Latn-CS" w:eastAsia="en-US"/>
              </w:rPr>
              <w:t>1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lang w:val="sr-Cyrl-RS" w:eastAsia="en-US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lang w:val="sr-Latn-CS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lang w:val="sr-Latn-CS"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lang w:val="sr-Latn-CS" w:eastAsia="en-US"/>
              </w:rPr>
              <w:t>/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lang w:val="sr-Latn-CS"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1A8D" w:rsidRPr="0042412F" w:rsidRDefault="00541A8D" w:rsidP="00541A8D">
            <w:pPr>
              <w:spacing w:after="0"/>
              <w:jc w:val="center"/>
              <w:rPr>
                <w:rFonts w:ascii="Arial" w:eastAsia="Times New Roman" w:hAnsi="Arial" w:cs="Arial"/>
                <w:lang w:val="sr-Latn-CS" w:eastAsia="en-US"/>
              </w:rPr>
            </w:pPr>
            <w:r w:rsidRPr="0042412F">
              <w:rPr>
                <w:rFonts w:ascii="Arial" w:eastAsia="Times New Roman" w:hAnsi="Arial" w:cs="Arial"/>
                <w:lang w:val="sr-Latn-CS" w:eastAsia="en-US"/>
              </w:rPr>
              <w:t>/</w:t>
            </w:r>
          </w:p>
        </w:tc>
      </w:tr>
      <w:tr w:rsidR="00125E5A" w:rsidRPr="0042412F" w:rsidTr="000209E1">
        <w:tc>
          <w:tcPr>
            <w:tcW w:w="11039" w:type="dxa"/>
            <w:gridSpan w:val="1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25E5A" w:rsidRPr="0042412F" w:rsidRDefault="00125E5A" w:rsidP="00541A8D">
            <w:pPr>
              <w:spacing w:after="0"/>
              <w:jc w:val="right"/>
              <w:rPr>
                <w:rFonts w:ascii="Arial" w:eastAsia="Times New Roman" w:hAnsi="Arial" w:cs="Arial"/>
                <w:lang w:val="sr-Cyrl-RS" w:eastAsia="en-US"/>
              </w:rPr>
            </w:pPr>
          </w:p>
        </w:tc>
      </w:tr>
      <w:tr w:rsidR="00541A8D" w:rsidRPr="0042412F" w:rsidTr="0042412F">
        <w:tc>
          <w:tcPr>
            <w:tcW w:w="9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42412F">
              <w:rPr>
                <w:rFonts w:ascii="Arial" w:eastAsia="Times New Roman" w:hAnsi="Arial" w:cs="Arial"/>
                <w:lang w:val="sr-Cyrl-CS" w:eastAsia="en-US"/>
              </w:rPr>
              <w:t xml:space="preserve">Укупно </w:t>
            </w:r>
          </w:p>
          <w:p w:rsidR="00541A8D" w:rsidRPr="0042412F" w:rsidRDefault="00541A8D" w:rsidP="00541A8D">
            <w:pPr>
              <w:spacing w:after="0"/>
              <w:jc w:val="both"/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541A8D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38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rPr>
                <w:rFonts w:ascii="Arial" w:eastAsia="Times New Roman" w:hAnsi="Arial" w:cs="Arial"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lang w:val="sr-Cyrl-RS" w:eastAsia="en-US"/>
              </w:rPr>
              <w:t xml:space="preserve">    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val="sr-Cyrl-RS" w:eastAsia="en-US"/>
              </w:rPr>
            </w:pPr>
            <w:r w:rsidRPr="0042412F">
              <w:rPr>
                <w:rFonts w:ascii="Arial" w:eastAsia="Times New Roman" w:hAnsi="Arial" w:cs="Arial"/>
                <w:lang w:val="sr-Cyrl-RS" w:eastAsia="en-US"/>
              </w:rPr>
              <w:t>1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125E5A" w:rsidRDefault="00125E5A" w:rsidP="00541A8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val="sr-Cyrl-BA" w:eastAsia="en-US"/>
              </w:rPr>
              <w:t>2</w:t>
            </w:r>
            <w:r>
              <w:rPr>
                <w:rFonts w:ascii="Arial" w:eastAsia="Times New Roman" w:hAnsi="Arial" w:cs="Arial"/>
                <w:lang w:eastAsia="en-US"/>
              </w:rPr>
              <w:t>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125E5A" w:rsidRDefault="00125E5A" w:rsidP="00541A8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val="sr-Cyrl-BA" w:eastAsia="en-US"/>
              </w:rPr>
              <w:t>2</w:t>
            </w:r>
            <w:r w:rsidR="005E1A0F">
              <w:rPr>
                <w:rFonts w:ascii="Arial" w:eastAsia="Times New Roman" w:hAnsi="Arial" w:cs="Arial"/>
                <w:lang w:eastAsia="en-US"/>
              </w:rPr>
              <w:t>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125E5A" w:rsidRDefault="00125E5A" w:rsidP="00541A8D">
            <w:pPr>
              <w:spacing w:after="0"/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val="sr-Cyrl-BA" w:eastAsia="en-US"/>
              </w:rPr>
              <w:t>1</w:t>
            </w:r>
            <w:r>
              <w:rPr>
                <w:rFonts w:ascii="Arial" w:eastAsia="Times New Roman" w:hAnsi="Arial" w:cs="Arial"/>
                <w:lang w:eastAsia="en-US"/>
              </w:rPr>
              <w:t>1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125E5A" w:rsidRDefault="005E1A0F" w:rsidP="00541A8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9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125E5A" w:rsidRDefault="00842588" w:rsidP="00541A8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9</w:t>
            </w:r>
            <w:r w:rsidR="00125E5A">
              <w:rPr>
                <w:rFonts w:ascii="Arial" w:eastAsia="Times New Roman" w:hAnsi="Arial" w:cs="Arial"/>
                <w:lang w:eastAsia="en-US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125E5A" w:rsidRDefault="00125E5A" w:rsidP="00541A8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val="sr-Cyrl-BA" w:eastAsia="en-US"/>
              </w:rPr>
              <w:t>17</w:t>
            </w:r>
            <w:r>
              <w:rPr>
                <w:rFonts w:ascii="Arial" w:eastAsia="Times New Roman" w:hAnsi="Arial" w:cs="Arial"/>
                <w:lang w:eastAsia="en-US"/>
              </w:rPr>
              <w:t>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125E5A" w:rsidRDefault="00125E5A" w:rsidP="00541A8D">
            <w:pPr>
              <w:spacing w:after="0"/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val="sr-Cyrl-RS" w:eastAsia="en-US"/>
              </w:rPr>
              <w:t xml:space="preserve">  </w:t>
            </w:r>
            <w:r>
              <w:rPr>
                <w:rFonts w:ascii="Arial" w:eastAsia="Times New Roman" w:hAnsi="Arial" w:cs="Arial"/>
                <w:lang w:eastAsia="en-US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42412F" w:rsidRDefault="00541A8D" w:rsidP="00541A8D">
            <w:pPr>
              <w:spacing w:after="0"/>
              <w:jc w:val="right"/>
              <w:rPr>
                <w:rFonts w:ascii="Arial" w:eastAsia="Times New Roman" w:hAnsi="Arial" w:cs="Arial"/>
                <w:lang w:val="sr-Cyrl-BA" w:eastAsia="en-US"/>
              </w:rPr>
            </w:pPr>
            <w:r w:rsidRPr="0042412F">
              <w:rPr>
                <w:rFonts w:ascii="Arial" w:eastAsia="Times New Roman" w:hAnsi="Arial" w:cs="Arial"/>
                <w:lang w:val="sr-Cyrl-BA" w:eastAsia="en-US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125E5A" w:rsidRDefault="00125E5A" w:rsidP="00541A8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val="sr-Cyrl-BA" w:eastAsia="en-US"/>
              </w:rPr>
              <w:t>1</w:t>
            </w:r>
            <w:r>
              <w:rPr>
                <w:rFonts w:ascii="Arial" w:eastAsia="Times New Roman" w:hAnsi="Arial" w:cs="Arial"/>
                <w:lang w:eastAsia="en-US"/>
              </w:rPr>
              <w:t>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125E5A" w:rsidRDefault="00125E5A" w:rsidP="00541A8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val="sr-Cyrl-BA" w:eastAsia="en-US"/>
              </w:rPr>
              <w:t>3</w:t>
            </w:r>
            <w:r>
              <w:rPr>
                <w:rFonts w:ascii="Arial" w:eastAsia="Times New Roman" w:hAnsi="Arial" w:cs="Arial"/>
                <w:lang w:eastAsia="en-US"/>
              </w:rPr>
              <w:t>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8D" w:rsidRPr="00125E5A" w:rsidRDefault="00125E5A" w:rsidP="00541A8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val="sr-Cyrl-BA" w:eastAsia="en-US"/>
              </w:rPr>
              <w:t>2</w:t>
            </w:r>
            <w:r>
              <w:rPr>
                <w:rFonts w:ascii="Arial" w:eastAsia="Times New Roman" w:hAnsi="Arial" w:cs="Arial"/>
                <w:lang w:eastAsia="en-US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1A8D" w:rsidRPr="00125E5A" w:rsidRDefault="00125E5A" w:rsidP="00541A8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val="sr-Cyrl-BA" w:eastAsia="en-US"/>
              </w:rPr>
              <w:t>4</w:t>
            </w:r>
            <w:r>
              <w:rPr>
                <w:rFonts w:ascii="Arial" w:eastAsia="Times New Roman" w:hAnsi="Arial" w:cs="Arial"/>
                <w:lang w:eastAsia="en-US"/>
              </w:rPr>
              <w:t>7</w:t>
            </w:r>
          </w:p>
        </w:tc>
      </w:tr>
    </w:tbl>
    <w:p w:rsidR="00377A65" w:rsidRDefault="00377A65" w:rsidP="00377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r-Cyrl-RS" w:eastAsia="en-US"/>
        </w:rPr>
      </w:pPr>
      <w:r w:rsidRPr="00377A65">
        <w:rPr>
          <w:rFonts w:ascii="Times New Roman" w:eastAsia="Times New Roman" w:hAnsi="Times New Roman" w:cs="Times New Roman"/>
          <w:i/>
          <w:sz w:val="24"/>
          <w:szCs w:val="24"/>
          <w:lang w:val="sr-Cyrl-RS" w:eastAsia="en-US"/>
        </w:rPr>
        <w:t>Породични усло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 w:eastAsia="en-US"/>
        </w:rPr>
        <w:t>ви ученика</w:t>
      </w:r>
    </w:p>
    <w:p w:rsidR="00377A65" w:rsidRDefault="00377A65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r-Cyrl-RS" w:eastAsia="en-US"/>
        </w:rPr>
      </w:pP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2412F">
        <w:rPr>
          <w:rFonts w:ascii="Times New Roman" w:eastAsia="Times New Roman" w:hAnsi="Times New Roman" w:cs="Times New Roman"/>
          <w:i/>
          <w:sz w:val="24"/>
          <w:szCs w:val="24"/>
          <w:lang w:val="sl-SI" w:eastAsia="en-US"/>
        </w:rPr>
        <w:t xml:space="preserve">  </w:t>
      </w:r>
      <w:r w:rsidRPr="0042412F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а) Запосленост родитеља</w:t>
      </w: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42412F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</w:t>
      </w: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42412F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ab/>
        <w:t>Подаци о запослености родитеља на нивоу школе од</w:t>
      </w:r>
      <w:r w:rsidR="00A93EB0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прошле школске године </w:t>
      </w:r>
      <w:r w:rsidRPr="0042412F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варирају, чак и на месечном нивоу.</w:t>
      </w: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2412F">
        <w:rPr>
          <w:rFonts w:ascii="Times New Roman" w:eastAsia="Times New Roman" w:hAnsi="Times New Roman" w:cs="Times New Roman"/>
          <w:i/>
          <w:sz w:val="24"/>
          <w:szCs w:val="24"/>
          <w:lang w:val="sr-Cyrl-CS" w:eastAsia="en-US"/>
        </w:rPr>
        <w:t xml:space="preserve">  </w:t>
      </w:r>
      <w:r w:rsidRPr="0042412F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б</w:t>
      </w:r>
      <w:r w:rsidRPr="0042412F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) </w:t>
      </w:r>
      <w:r w:rsidRPr="0042412F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С</w:t>
      </w:r>
      <w:r w:rsidRPr="0042412F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тамбени услови у</w:t>
      </w:r>
      <w:r w:rsidRPr="0042412F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ч</w:t>
      </w:r>
      <w:r w:rsidRPr="0042412F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еника</w:t>
      </w: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2354"/>
        <w:gridCol w:w="2341"/>
        <w:gridCol w:w="2552"/>
      </w:tblGrid>
      <w:tr w:rsidR="0042412F" w:rsidRPr="0042412F" w:rsidTr="0042412F">
        <w:tc>
          <w:tcPr>
            <w:tcW w:w="9747" w:type="dxa"/>
            <w:gridSpan w:val="4"/>
            <w:vAlign w:val="center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Станују</w:t>
            </w:r>
          </w:p>
        </w:tc>
      </w:tr>
      <w:tr w:rsidR="0042412F" w:rsidRPr="0042412F" w:rsidTr="0042412F">
        <w:tc>
          <w:tcPr>
            <w:tcW w:w="2386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Кућа – стан</w:t>
            </w:r>
          </w:p>
        </w:tc>
        <w:tc>
          <w:tcPr>
            <w:tcW w:w="2386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Подстанари</w:t>
            </w:r>
          </w:p>
        </w:tc>
        <w:tc>
          <w:tcPr>
            <w:tcW w:w="2386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Код родбине</w:t>
            </w:r>
          </w:p>
        </w:tc>
        <w:tc>
          <w:tcPr>
            <w:tcW w:w="2589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Привремени смештај</w:t>
            </w:r>
          </w:p>
        </w:tc>
      </w:tr>
      <w:tr w:rsidR="0042412F" w:rsidRPr="0042412F" w:rsidTr="0042412F">
        <w:tc>
          <w:tcPr>
            <w:tcW w:w="2386" w:type="dxa"/>
          </w:tcPr>
          <w:p w:rsidR="0042412F" w:rsidRPr="00687533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3</w:t>
            </w:r>
            <w:r w:rsidR="00687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386" w:type="dxa"/>
          </w:tcPr>
          <w:p w:rsidR="0042412F" w:rsidRPr="00687533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687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86" w:type="dxa"/>
          </w:tcPr>
          <w:p w:rsidR="0042412F" w:rsidRPr="00687533" w:rsidRDefault="00687533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9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-</w:t>
            </w:r>
          </w:p>
        </w:tc>
      </w:tr>
    </w:tbl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en-US"/>
        </w:rPr>
      </w:pP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42412F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 </w:t>
      </w:r>
      <w:r w:rsidRPr="0042412F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</w:t>
      </w: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2412F">
        <w:rPr>
          <w:rFonts w:ascii="Times New Roman" w:eastAsia="Times New Roman" w:hAnsi="Times New Roman" w:cs="Times New Roman"/>
          <w:i/>
          <w:sz w:val="24"/>
          <w:szCs w:val="24"/>
          <w:lang w:val="sr-Latn-CS" w:eastAsia="en-US"/>
        </w:rPr>
        <w:t xml:space="preserve">  </w:t>
      </w:r>
      <w:r w:rsidRPr="0042412F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е) </w:t>
      </w:r>
      <w:r w:rsidRPr="0042412F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Место становања и уч</w:t>
      </w:r>
      <w:r w:rsidRPr="0042412F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еници путници?</w:t>
      </w: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ind w:left="540" w:firstLine="1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42412F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У школи имамо укупно четири ученика путника и то: 1 ученик од 1.-4. и </w:t>
      </w:r>
      <w:r w:rsidRPr="0042412F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3</w:t>
      </w:r>
      <w:r w:rsidRPr="0042412F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</w:t>
      </w:r>
      <w:r w:rsidRPr="0042412F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ученика  од </w:t>
      </w:r>
      <w:r w:rsidRPr="0042412F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42412F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-8. разреда : из Љукова двоје , из Јарковаца</w:t>
      </w:r>
      <w:r w:rsidRPr="004241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2412F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2 ученика</w:t>
      </w:r>
      <w:r w:rsidRPr="0042412F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. Остали </w:t>
      </w:r>
      <w:r w:rsidRPr="0042412F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ученици станују у месту.</w:t>
      </w: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BA" w:eastAsia="en-US"/>
        </w:rPr>
      </w:pPr>
    </w:p>
    <w:p w:rsidR="0042412F" w:rsidRPr="00377A65" w:rsidRDefault="0042412F" w:rsidP="001E1084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  <w:r w:rsidRPr="00377A65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Друштвена средина</w:t>
      </w:r>
    </w:p>
    <w:p w:rsidR="00377A65" w:rsidRPr="00377A65" w:rsidRDefault="00377A65" w:rsidP="00377A65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l-SI" w:eastAsia="en-US"/>
        </w:rPr>
      </w:pPr>
      <w:r w:rsidRPr="0042412F">
        <w:rPr>
          <w:rFonts w:ascii="Times New Roman" w:eastAsia="Times New Roman" w:hAnsi="Times New Roman" w:cs="Times New Roman"/>
          <w:b/>
          <w:sz w:val="28"/>
          <w:szCs w:val="28"/>
          <w:lang w:val="sl-SI" w:eastAsia="en-US"/>
        </w:rPr>
        <w:t xml:space="preserve"> Услови средине у којој школа ради</w:t>
      </w: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2412F">
        <w:rPr>
          <w:rFonts w:ascii="Times New Roman" w:eastAsia="Times New Roman" w:hAnsi="Times New Roman" w:cs="Times New Roman"/>
          <w:b/>
          <w:sz w:val="28"/>
          <w:szCs w:val="28"/>
          <w:lang w:val="sl-SI" w:eastAsia="en-US"/>
        </w:rPr>
        <w:t>(социјалн</w:t>
      </w:r>
      <w:r w:rsidRPr="0042412F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и</w:t>
      </w:r>
      <w:r w:rsidRPr="0042412F">
        <w:rPr>
          <w:rFonts w:ascii="Times New Roman" w:eastAsia="Times New Roman" w:hAnsi="Times New Roman" w:cs="Times New Roman"/>
          <w:b/>
          <w:sz w:val="28"/>
          <w:szCs w:val="28"/>
          <w:lang w:val="sl-SI" w:eastAsia="en-US"/>
        </w:rPr>
        <w:t>, културни, економски..)</w:t>
      </w: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42412F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       </w:t>
      </w:r>
      <w:r w:rsidRPr="0042412F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ab/>
        <w:t>Окружење у коме школа постоји и ради може се сматрати задовољавајуће, посебно са еколошког аспекта. Уређени спортски терени, школско двориште и парк са јединственим живим фосилом - гинко б</w:t>
      </w:r>
      <w:r w:rsidRPr="0042412F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и</w:t>
      </w:r>
      <w:r w:rsidRPr="0042412F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лоба, летња учионица и летња позорница – омогућују реализацију еколошких, спортских и културних програма. </w:t>
      </w: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42412F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На културном плану школа реализује своје програме предвиђене Годишњим </w:t>
      </w:r>
      <w:r w:rsidRPr="0042412F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ланом</w:t>
      </w:r>
      <w:r w:rsidRPr="0042412F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рада, радом Комисије Наставничког већа и програмом активности које је утврдило наставничко веће као и обележавањем значајних датума чији су носиоци такође утврђени на седници наставничког већа, и развојним планом школе. Педагошки колегијум, актив за развојно планирање и наставничко веће ће се додатно ангажовати на промовисању  школе у локалној заједници.</w:t>
      </w: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42412F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     </w:t>
      </w:r>
      <w:r w:rsidRPr="0042412F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ab/>
        <w:t>На социјалном  плану потребно је и даље развијати сарадњу са Црвеним крстом и Центром за социјални рад, ради пружања помоћи родитељима и знатном броју деце из места који немају егзистенцијалне услове за живот као и код разведених родитеља и превентивне помоћи у педагошком  образовању родитеља због повећаног броја родитеља  са непотпоном основном и средњом сколом и прилива деце из дисфункционалних породица.</w:t>
      </w: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  <w:r w:rsidRPr="0042412F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        </w:t>
      </w:r>
      <w:r w:rsidRPr="0042412F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ab/>
        <w:t>У циљу успешније реализације програмских садржаја школа ће сарађивати са:</w:t>
      </w: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2412F" w:rsidRPr="0042412F" w:rsidTr="0042412F">
        <w:tc>
          <w:tcPr>
            <w:tcW w:w="4788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lastRenderedPageBreak/>
              <w:t>Установе,друштва и организације блиско везане за образовно-васпитни рад и бригу о деци</w:t>
            </w:r>
          </w:p>
        </w:tc>
        <w:tc>
          <w:tcPr>
            <w:tcW w:w="4788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Остале установе,друштва и организације</w:t>
            </w:r>
          </w:p>
        </w:tc>
      </w:tr>
      <w:tr w:rsidR="0042412F" w:rsidRPr="0042412F" w:rsidTr="0042412F">
        <w:tc>
          <w:tcPr>
            <w:tcW w:w="4788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дељење за друштвене делатности ОИнђија</w:t>
            </w:r>
          </w:p>
        </w:tc>
        <w:tc>
          <w:tcPr>
            <w:tcW w:w="4788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Медији</w:t>
            </w:r>
          </w:p>
        </w:tc>
      </w:tr>
      <w:tr w:rsidR="0042412F" w:rsidRPr="0042412F" w:rsidTr="0042412F">
        <w:tc>
          <w:tcPr>
            <w:tcW w:w="4788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Дом здравља</w:t>
            </w:r>
          </w:p>
        </w:tc>
        <w:tc>
          <w:tcPr>
            <w:tcW w:w="4788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Тржиште рада</w:t>
            </w:r>
          </w:p>
        </w:tc>
      </w:tr>
      <w:tr w:rsidR="0042412F" w:rsidRPr="0042412F" w:rsidTr="0042412F">
        <w:tc>
          <w:tcPr>
            <w:tcW w:w="4788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Центар за социјални рад „Дунав“Инђија</w:t>
            </w:r>
          </w:p>
        </w:tc>
        <w:tc>
          <w:tcPr>
            <w:tcW w:w="4788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Центар за заштиту потрошача</w:t>
            </w:r>
          </w:p>
        </w:tc>
      </w:tr>
      <w:tr w:rsidR="0042412F" w:rsidRPr="0042412F" w:rsidTr="0042412F">
        <w:tc>
          <w:tcPr>
            <w:tcW w:w="4788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Црвени крст Инђије</w:t>
            </w:r>
          </w:p>
        </w:tc>
        <w:tc>
          <w:tcPr>
            <w:tcW w:w="4788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42412F" w:rsidRPr="0042412F" w:rsidTr="0042412F">
        <w:tc>
          <w:tcPr>
            <w:tcW w:w="4788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Градск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а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 xml:space="preserve"> библиотек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а</w:t>
            </w:r>
          </w:p>
        </w:tc>
        <w:tc>
          <w:tcPr>
            <w:tcW w:w="4788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ЈП „Комуналац“</w:t>
            </w:r>
          </w:p>
        </w:tc>
      </w:tr>
      <w:tr w:rsidR="0042412F" w:rsidRPr="0042412F" w:rsidTr="0042412F">
        <w:tc>
          <w:tcPr>
            <w:tcW w:w="4788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руштва за бригу о деци и омладини са посебним потребама</w:t>
            </w:r>
          </w:p>
        </w:tc>
        <w:tc>
          <w:tcPr>
            <w:tcW w:w="4788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„Срем пут“  Инђија“</w:t>
            </w:r>
          </w:p>
        </w:tc>
      </w:tr>
      <w:tr w:rsidR="0042412F" w:rsidRPr="0042412F" w:rsidTr="0042412F">
        <w:tc>
          <w:tcPr>
            <w:tcW w:w="4788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портски центар Инђија и Инђијски базен</w:t>
            </w:r>
          </w:p>
        </w:tc>
        <w:tc>
          <w:tcPr>
            <w:tcW w:w="4788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„Рикен фондација – рециклажа алуминијума</w:t>
            </w:r>
          </w:p>
        </w:tc>
      </w:tr>
      <w:tr w:rsidR="0042412F" w:rsidRPr="0042412F" w:rsidTr="0042412F">
        <w:tc>
          <w:tcPr>
            <w:tcW w:w="4788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ВО „Позориштанце“ Инђија</w:t>
            </w:r>
          </w:p>
        </w:tc>
        <w:tc>
          <w:tcPr>
            <w:tcW w:w="4788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</w:p>
        </w:tc>
      </w:tr>
      <w:tr w:rsidR="0042412F" w:rsidRPr="0042412F" w:rsidTr="0042412F">
        <w:tc>
          <w:tcPr>
            <w:tcW w:w="4788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ланинарско-спортко друштво „Железничар“ Инђија и друга спортска друштва и клубови са територије општине Инђија</w:t>
            </w:r>
          </w:p>
        </w:tc>
        <w:tc>
          <w:tcPr>
            <w:tcW w:w="4788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</w:p>
        </w:tc>
      </w:tr>
      <w:tr w:rsidR="0042412F" w:rsidRPr="0042412F" w:rsidTr="0042412F">
        <w:tc>
          <w:tcPr>
            <w:tcW w:w="4788" w:type="dxa"/>
          </w:tcPr>
          <w:p w:rsidR="0042412F" w:rsidRPr="0042412F" w:rsidRDefault="00687533" w:rsidP="00424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окрет</w:t>
            </w:r>
            <w:r w:rsidR="0042412F"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Горана Сремска Митровица</w:t>
            </w:r>
          </w:p>
        </w:tc>
        <w:tc>
          <w:tcPr>
            <w:tcW w:w="4788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</w:p>
        </w:tc>
      </w:tr>
      <w:tr w:rsidR="0042412F" w:rsidRPr="0042412F" w:rsidTr="0042412F">
        <w:tc>
          <w:tcPr>
            <w:tcW w:w="4788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Културни цент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а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р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 xml:space="preserve"> Инђије</w:t>
            </w:r>
          </w:p>
        </w:tc>
        <w:tc>
          <w:tcPr>
            <w:tcW w:w="4788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</w:p>
        </w:tc>
      </w:tr>
      <w:tr w:rsidR="0042412F" w:rsidRPr="0042412F" w:rsidTr="0042412F">
        <w:tc>
          <w:tcPr>
            <w:tcW w:w="4788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Кућ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а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 xml:space="preserve"> Војновић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а</w:t>
            </w:r>
          </w:p>
        </w:tc>
        <w:tc>
          <w:tcPr>
            <w:tcW w:w="4788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</w:p>
        </w:tc>
      </w:tr>
      <w:tr w:rsidR="0042412F" w:rsidRPr="0042412F" w:rsidTr="0042412F">
        <w:tc>
          <w:tcPr>
            <w:tcW w:w="4788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Канцеларија за младе-Општине Инђија</w:t>
            </w:r>
          </w:p>
        </w:tc>
        <w:tc>
          <w:tcPr>
            <w:tcW w:w="4788" w:type="dxa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</w:p>
        </w:tc>
      </w:tr>
      <w:tr w:rsidR="0042412F" w:rsidRPr="0042412F" w:rsidTr="0042412F">
        <w:tc>
          <w:tcPr>
            <w:tcW w:w="9576" w:type="dxa"/>
            <w:gridSpan w:val="2"/>
          </w:tcPr>
          <w:p w:rsidR="0042412F" w:rsidRPr="0042412F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Школа ће сарађивати и са свим другим важним 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установама,друштвима и организацијама непосредно или посредно везаним за образовно-васпитни рад и бригу о деци и за свеукупни рад школе.</w:t>
            </w:r>
            <w:r w:rsidRPr="0042412F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 xml:space="preserve"> </w:t>
            </w:r>
            <w:r w:rsidRPr="00424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en-US"/>
              </w:rPr>
              <w:t>Сарадња ће се одвијати током године.</w:t>
            </w:r>
          </w:p>
        </w:tc>
      </w:tr>
    </w:tbl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</w:p>
    <w:p w:rsidR="0042412F" w:rsidRPr="0042412F" w:rsidRDefault="0042412F" w:rsidP="00424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42412F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       </w:t>
      </w:r>
      <w:r w:rsidRPr="0042412F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ab/>
      </w:r>
    </w:p>
    <w:p w:rsidR="00164968" w:rsidRPr="00164968" w:rsidRDefault="00164968" w:rsidP="00164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</w:p>
    <w:p w:rsidR="00164968" w:rsidRPr="00164968" w:rsidRDefault="00164968" w:rsidP="001E108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64968">
        <w:rPr>
          <w:rFonts w:ascii="Times New Roman" w:eastAsia="Times New Roman" w:hAnsi="Times New Roman" w:cs="Times New Roman"/>
          <w:b/>
          <w:sz w:val="28"/>
          <w:szCs w:val="28"/>
          <w:lang w:val="sl-SI" w:eastAsia="en-US"/>
        </w:rPr>
        <w:t>Организација васпитно-образовног рада школе</w:t>
      </w:r>
      <w:r w:rsidRPr="00164968">
        <w:rPr>
          <w:rFonts w:ascii="Times New Roman" w:eastAsia="Times New Roman" w:hAnsi="Times New Roman" w:cs="Times New Roman"/>
          <w:b/>
          <w:sz w:val="28"/>
          <w:szCs w:val="28"/>
          <w:lang w:val="sr-Cyrl-BA" w:eastAsia="en-US"/>
        </w:rPr>
        <w:t xml:space="preserve"> </w:t>
      </w:r>
    </w:p>
    <w:p w:rsidR="00164968" w:rsidRPr="00164968" w:rsidRDefault="00164968" w:rsidP="00164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64968" w:rsidRPr="00164968" w:rsidRDefault="00164968" w:rsidP="00164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 w:eastAsia="en-US"/>
        </w:rPr>
      </w:pPr>
    </w:p>
    <w:p w:rsidR="00164968" w:rsidRPr="00164968" w:rsidRDefault="00164968" w:rsidP="00164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64968" w:rsidRDefault="00164968" w:rsidP="001649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164968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Школа ће реализовати наставне суботе према Правилнику о школском календару за школску 201</w:t>
      </w:r>
      <w:r w:rsidR="00687533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164968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.</w:t>
      </w:r>
      <w:r w:rsidR="00687533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/2020</w:t>
      </w:r>
      <w:r w:rsidRPr="00164968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. Годину. уколико екскурзије буду реализоване радним данима и то у истом кварталу у ком је екскурзија изведена. Дан школе – 1</w:t>
      </w:r>
      <w:r w:rsidRPr="00164968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5</w:t>
      </w:r>
      <w:r w:rsidR="00687533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. мај 2020</w:t>
      </w:r>
      <w:r w:rsidRPr="00164968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. биће радни и наставни дан али ће бити обележен и кроз разне спортске и различите културне и радне активности, којима ће бити обухваћен </w:t>
      </w:r>
      <w:r w:rsidRPr="00164968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сви ученици</w:t>
      </w:r>
      <w:r w:rsidRPr="00164968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и сви наставници.</w:t>
      </w:r>
      <w:r w:rsidRPr="0016496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Предвиђено је да се у току целе недеље радно и уз више активности обележи Дан школе, а тачан план утврдиће Наставничко веће.Време реализације од </w:t>
      </w:r>
      <w:r w:rsidR="00687533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1</w:t>
      </w:r>
      <w:r w:rsidR="00687533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16496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маја до 1</w:t>
      </w:r>
      <w:r w:rsidR="00687533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16496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 маја.</w:t>
      </w:r>
    </w:p>
    <w:p w:rsidR="00164968" w:rsidRPr="00164968" w:rsidRDefault="00164968" w:rsidP="0016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64968" w:rsidRPr="00164968" w:rsidRDefault="00164968" w:rsidP="0016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E7647" w:rsidRPr="00683936" w:rsidRDefault="009E7647" w:rsidP="009E7647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r-Cyrl-CS" w:eastAsia="en-US"/>
        </w:rPr>
      </w:pPr>
      <w:r w:rsidRPr="009E7647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ab/>
      </w:r>
      <w:r w:rsidRPr="00683936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683936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683936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683936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683936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683936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683936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683936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683936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683936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</w:p>
    <w:p w:rsidR="009E7647" w:rsidRPr="009E7647" w:rsidRDefault="000209E1" w:rsidP="00020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Извод из</w:t>
      </w:r>
    </w:p>
    <w:p w:rsidR="009E7647" w:rsidRPr="009E7647" w:rsidRDefault="009E7647" w:rsidP="009E7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</w:p>
    <w:p w:rsidR="009E7647" w:rsidRPr="009E7647" w:rsidRDefault="009E7647" w:rsidP="009E7647">
      <w:pPr>
        <w:keepNext/>
        <w:framePr w:hSpace="180" w:wrap="around" w:vAnchor="text" w:hAnchor="margin" w:y="-2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val="ru-RU" w:eastAsia="en-US"/>
        </w:rPr>
      </w:pPr>
      <w:r w:rsidRPr="009E7647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val="ru-RU" w:eastAsia="en-US"/>
        </w:rPr>
        <w:lastRenderedPageBreak/>
        <w:t>ПРАВИЛНИК</w:t>
      </w:r>
      <w:r w:rsidR="000209E1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val="ru-RU" w:eastAsia="en-US"/>
        </w:rPr>
        <w:t>А</w:t>
      </w:r>
    </w:p>
    <w:p w:rsidR="009E7647" w:rsidRPr="009E7647" w:rsidRDefault="009E7647" w:rsidP="009E7647">
      <w:pPr>
        <w:framePr w:hSpace="180" w:wrap="around" w:vAnchor="text" w:hAnchor="margin" w:y="-2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 w:eastAsia="en-US"/>
        </w:rPr>
      </w:pPr>
      <w:r w:rsidRPr="009E764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sr-Cyrl-CS" w:eastAsia="en-US"/>
        </w:rPr>
        <w:t xml:space="preserve">О ШКОЛСКОМ КАЛЕНДАРУ ЗА ОСНОВНЕ ШКОЛЕ СА СЕДИШТЕМ НА ТЕРИТОРИЈИ АУТОНОМНЕ ПОКРАЈИНЕ ВОЈВОДИНЕ ЗА ШКОЛСКУ </w:t>
      </w:r>
      <w:r w:rsidRPr="009E76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sr-Cyrl-CS" w:eastAsia="en-US"/>
        </w:rPr>
        <w:t>20</w:t>
      </w:r>
      <w:r w:rsidRPr="009E76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 w:eastAsia="en-US"/>
        </w:rPr>
        <w:t>19/</w:t>
      </w:r>
      <w:r w:rsidRPr="009E76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sr-Cyrl-CS" w:eastAsia="en-US"/>
        </w:rPr>
        <w:t>20</w:t>
      </w:r>
      <w:r w:rsidRPr="009E76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 w:eastAsia="en-US"/>
        </w:rPr>
        <w:t>20</w:t>
      </w:r>
      <w:r w:rsidRPr="009E76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sr-Cyrl-CS" w:eastAsia="en-US"/>
        </w:rPr>
        <w:t>. ГОДИНУ</w:t>
      </w:r>
    </w:p>
    <w:p w:rsidR="009E7647" w:rsidRPr="009E7647" w:rsidRDefault="009E7647" w:rsidP="009E7647">
      <w:pPr>
        <w:framePr w:hSpace="180" w:wrap="around" w:vAnchor="text" w:hAnchor="margin" w:y="-2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sr-Cyrl-CS" w:eastAsia="en-US"/>
        </w:rPr>
      </w:pPr>
    </w:p>
    <w:p w:rsidR="009E7647" w:rsidRPr="009E7647" w:rsidRDefault="009E7647" w:rsidP="009E764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lang w:val="sr-Cyrl-CS" w:eastAsia="en-US"/>
        </w:rPr>
      </w:pPr>
      <w:r w:rsidRPr="009E7647">
        <w:rPr>
          <w:rFonts w:ascii="Times New Roman" w:eastAsia="Times New Roman" w:hAnsi="Times New Roman" w:cs="Times New Roman"/>
          <w:spacing w:val="-4"/>
          <w:lang w:val="sr-Cyrl-CS" w:eastAsia="en-US"/>
        </w:rPr>
        <w:t>Члан 1.</w:t>
      </w:r>
    </w:p>
    <w:p w:rsidR="009E7647" w:rsidRPr="009E7647" w:rsidRDefault="009E7647" w:rsidP="009E76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Овим правилником утврђује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 се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вр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e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ме остваривања образовно-васпитног рада у току 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школске 201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9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/20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20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. године и време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 и трајање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школског распуста ученика у 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основним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школама са седиштем на територији Аутономне покрајине Војводине.</w:t>
      </w:r>
    </w:p>
    <w:p w:rsidR="009E7647" w:rsidRPr="009E7647" w:rsidRDefault="009E7647" w:rsidP="009E76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Остали обавезни и факултативни облици образовно - васпитног рада предвиђени наставним планом и програмом за основне школе планирају се годишњим  планом рада.</w:t>
      </w:r>
    </w:p>
    <w:p w:rsidR="009E7647" w:rsidRPr="009E7647" w:rsidRDefault="009E7647" w:rsidP="009E76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</w:p>
    <w:p w:rsidR="009E7647" w:rsidRPr="009E7647" w:rsidRDefault="009E7647" w:rsidP="009E764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lang w:val="ru-RU" w:eastAsia="en-US"/>
        </w:rPr>
      </w:pPr>
      <w:r w:rsidRPr="009E7647">
        <w:rPr>
          <w:rFonts w:ascii="Times New Roman" w:eastAsia="Times New Roman" w:hAnsi="Times New Roman" w:cs="Times New Roman"/>
          <w:spacing w:val="-4"/>
          <w:lang w:val="sr-Cyrl-CS" w:eastAsia="en-US"/>
        </w:rPr>
        <w:t>Члан 2.</w:t>
      </w:r>
      <w:r w:rsidRPr="009E7647">
        <w:rPr>
          <w:rFonts w:ascii="Times New Roman" w:eastAsia="Times New Roman" w:hAnsi="Times New Roman" w:cs="Times New Roman"/>
          <w:spacing w:val="-4"/>
          <w:lang w:val="ru-RU" w:eastAsia="en-US"/>
        </w:rPr>
        <w:t xml:space="preserve"> </w:t>
      </w:r>
    </w:p>
    <w:p w:rsidR="009E7647" w:rsidRPr="009E7647" w:rsidRDefault="009E7647" w:rsidP="009E76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Настава и други облици образовно - васпитног рада у основној школи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 се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остварују у току два полугодишта.</w:t>
      </w:r>
    </w:p>
    <w:p w:rsidR="009E7647" w:rsidRPr="009E7647" w:rsidRDefault="009E7647" w:rsidP="009E76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en-US"/>
        </w:rPr>
        <w:t>Прво полугодиште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 почиње у 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понедељак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, 2. септембра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201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9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.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године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, а завршава се у 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US"/>
        </w:rPr>
        <w:t>понедељак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, 23. 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децембра 2019. године.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 У првом полугодишту има 80 наставних дана.</w:t>
      </w:r>
    </w:p>
    <w:p w:rsidR="009E7647" w:rsidRPr="009E7647" w:rsidRDefault="009E7647" w:rsidP="009E76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en-US"/>
        </w:rPr>
        <w:t>Д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en-US"/>
        </w:rPr>
        <w:t>руго полугодиште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почиње у  среду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, 15. јануара 2020. године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и завршава се: </w:t>
      </w:r>
    </w:p>
    <w:p w:rsidR="009E7647" w:rsidRPr="009E7647" w:rsidRDefault="009E7647" w:rsidP="009E76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9E764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 у уторак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16. јуна 2020. године</w:t>
      </w:r>
      <w:smartTag w:uri="urn:schemas-microsoft-com:office:smarttags" w:element="PersonName">
        <w:r w:rsidRPr="009E7647">
          <w:rPr>
            <w:rFonts w:ascii="Times New Roman" w:eastAsia="Times New Roman" w:hAnsi="Times New Roman" w:cs="Times New Roman"/>
            <w:sz w:val="24"/>
            <w:szCs w:val="24"/>
            <w:lang w:val="ru-RU" w:eastAsia="en-US"/>
          </w:rPr>
          <w:t>,</w:t>
        </w:r>
      </w:smartTag>
      <w:r w:rsidRPr="009E764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за ученике од првог до седмог разреда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и има 100 наставн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их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дана,</w:t>
      </w:r>
    </w:p>
    <w:p w:rsidR="009E7647" w:rsidRPr="009E7647" w:rsidRDefault="009E7647" w:rsidP="009E76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9E764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 у уторак, 02. јуна 2020. године</w:t>
      </w:r>
      <w:smartTag w:uri="urn:schemas-microsoft-com:office:smarttags" w:element="PersonName">
        <w:r w:rsidRPr="009E7647">
          <w:rPr>
            <w:rFonts w:ascii="Times New Roman" w:eastAsia="Times New Roman" w:hAnsi="Times New Roman" w:cs="Times New Roman"/>
            <w:sz w:val="24"/>
            <w:szCs w:val="24"/>
            <w:lang w:val="sr-Cyrl-CS" w:eastAsia="en-US"/>
          </w:rPr>
          <w:t>,</w:t>
        </w:r>
      </w:smartTag>
      <w:r w:rsidRPr="009E764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за ученике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осмог разреда и има 90 наставн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US"/>
        </w:rPr>
        <w:t>их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  дана.</w:t>
      </w:r>
    </w:p>
    <w:p w:rsidR="009E7647" w:rsidRPr="009E7647" w:rsidRDefault="009E7647" w:rsidP="009E76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</w:p>
    <w:p w:rsidR="009E7647" w:rsidRPr="009E7647" w:rsidRDefault="009E7647" w:rsidP="009E764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lang w:val="sr-Cyrl-CS" w:eastAsia="en-US"/>
        </w:rPr>
      </w:pPr>
      <w:r w:rsidRPr="009E7647">
        <w:rPr>
          <w:rFonts w:ascii="Times New Roman" w:eastAsia="Times New Roman" w:hAnsi="Times New Roman" w:cs="Times New Roman"/>
          <w:spacing w:val="-4"/>
          <w:lang w:val="sr-Cyrl-CS" w:eastAsia="en-US"/>
        </w:rPr>
        <w:t>Члан 3.</w:t>
      </w:r>
    </w:p>
    <w:p w:rsidR="009E7647" w:rsidRPr="009E7647" w:rsidRDefault="009E7647" w:rsidP="009E764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Наставни план и програм за ученике од првог до седмог разреда остварује се у 36 петодневних наставних недеља, односно 180 наставних дана.</w:t>
      </w:r>
    </w:p>
    <w:p w:rsidR="009E7647" w:rsidRPr="009E7647" w:rsidRDefault="009E7647" w:rsidP="009E7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Наставни план и програм за ученике осмог разреда остварује се у 34 петодневне наставне недеље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,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односно 170 наставних дана.</w:t>
      </w:r>
    </w:p>
    <w:p w:rsidR="009E7647" w:rsidRPr="009E7647" w:rsidRDefault="009E7647" w:rsidP="009E7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Први квартал има 40,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други 40, трећи 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51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 наставни дан.</w:t>
      </w:r>
    </w:p>
    <w:p w:rsidR="009E7647" w:rsidRPr="009E7647" w:rsidRDefault="009E7647" w:rsidP="009E7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Четврти квартал има 49 наставних дан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 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за ученике од првог до седмог разреда</w:t>
      </w:r>
      <w:smartTag w:uri="urn:schemas-microsoft-com:office:smarttags" w:element="PersonName">
        <w:r w:rsidRPr="009E7647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en-US"/>
          </w:rPr>
          <w:t>,</w:t>
        </w:r>
      </w:smartTag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а  39 наставних дана за ученике осмог разреда. </w:t>
      </w:r>
    </w:p>
    <w:p w:rsidR="009E7647" w:rsidRPr="009E7647" w:rsidRDefault="009E7647" w:rsidP="009E764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lang w:val="sr-Cyrl-CS" w:eastAsia="en-US"/>
        </w:rPr>
      </w:pPr>
    </w:p>
    <w:p w:rsidR="009E7647" w:rsidRPr="009E7647" w:rsidRDefault="009E7647" w:rsidP="00020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</w:p>
    <w:p w:rsidR="009E7647" w:rsidRPr="009E7647" w:rsidRDefault="009E7647" w:rsidP="009E7647">
      <w:pPr>
        <w:spacing w:after="0" w:line="240" w:lineRule="auto"/>
        <w:ind w:left="4320"/>
        <w:rPr>
          <w:rFonts w:ascii="Times New Roman" w:eastAsia="Times New Roman" w:hAnsi="Times New Roman" w:cs="Times New Roman"/>
          <w:spacing w:val="-4"/>
          <w:lang w:val="sr-Cyrl-CS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     </w:t>
      </w:r>
      <w:r w:rsidRPr="009E7647">
        <w:rPr>
          <w:rFonts w:ascii="Times New Roman" w:eastAsia="Times New Roman" w:hAnsi="Times New Roman" w:cs="Times New Roman"/>
          <w:spacing w:val="-4"/>
          <w:lang w:val="sr-Cyrl-CS" w:eastAsia="en-US"/>
        </w:rPr>
        <w:t>Члан 5.</w:t>
      </w:r>
    </w:p>
    <w:p w:rsidR="009E7647" w:rsidRPr="009E7647" w:rsidRDefault="009E7647" w:rsidP="009E76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У току наставног периода школа може утврдити у свом годишњем плану рада највише четири наставне суботе и то 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у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случају ако се:</w:t>
      </w:r>
    </w:p>
    <w:p w:rsidR="009E7647" w:rsidRPr="009E7647" w:rsidRDefault="009E7647" w:rsidP="009E7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- 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у наставни дан обележава дан школе, или</w:t>
      </w:r>
    </w:p>
    <w:p w:rsidR="009E7647" w:rsidRPr="009E7647" w:rsidRDefault="009E7647" w:rsidP="009E7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- у наставни дан, истовремено, за већи део ученика школе, реализују екскурзије, или неке друге активности </w:t>
      </w:r>
    </w:p>
    <w:p w:rsidR="009E7647" w:rsidRPr="009E7647" w:rsidRDefault="009E7647" w:rsidP="009E7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- 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у наставни дан са већином ученика учествује на некој спортској или друштвеној манифестацији, или је школа домаћин такмичења, друштвене или спортске  манифестације, или </w:t>
      </w:r>
    </w:p>
    <w:p w:rsidR="009E7647" w:rsidRPr="009E7647" w:rsidRDefault="009E7647" w:rsidP="009E7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- је због одсуства већег броја ученика или запослених, који обележавају верски празник, или празник националне мањине утврђен од стране националног савета одређене националне мањине у Републици Србији, у дан тог празника отежано извођење наставе. </w:t>
      </w:r>
    </w:p>
    <w:p w:rsidR="009E7647" w:rsidRPr="009E7647" w:rsidRDefault="009E7647" w:rsidP="009E76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Наставна субота у којој се надокнађује пропуштен рад у смислу става 1. овог члана, налази се у истом кварталу у коме је и дан који је одређен као ненаставни. </w:t>
      </w:r>
    </w:p>
    <w:p w:rsidR="009E7647" w:rsidRPr="009E7647" w:rsidRDefault="009E7647" w:rsidP="009E76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lastRenderedPageBreak/>
        <w:t xml:space="preserve">У свим другим случајевима одступања од школског календара, школа је дужна да поступа у складу са чланом 28. став 5. и 105. став 3 и 4. Закона о основама система образовања и васпитања 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(''Службени гласник РС'', бр.: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88/2017 и 27/2018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)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.</w:t>
      </w:r>
    </w:p>
    <w:p w:rsidR="009E7647" w:rsidRPr="009E7647" w:rsidRDefault="009E7647" w:rsidP="009E764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lang w:val="sr-Cyrl-CS" w:eastAsia="en-US"/>
        </w:rPr>
      </w:pPr>
    </w:p>
    <w:p w:rsidR="009E7647" w:rsidRPr="009E7647" w:rsidRDefault="009E7647" w:rsidP="009E764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lang w:val="sr-Cyrl-CS" w:eastAsia="en-US"/>
        </w:rPr>
      </w:pPr>
      <w:r w:rsidRPr="009E7647">
        <w:rPr>
          <w:rFonts w:ascii="Times New Roman" w:eastAsia="Times New Roman" w:hAnsi="Times New Roman" w:cs="Times New Roman"/>
          <w:spacing w:val="-4"/>
          <w:lang w:val="sr-Cyrl-CS" w:eastAsia="en-US"/>
        </w:rPr>
        <w:t>Члан 6.</w:t>
      </w:r>
    </w:p>
    <w:p w:rsidR="009E7647" w:rsidRPr="009E7647" w:rsidRDefault="009E7647" w:rsidP="009E76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У току школске године ученици имају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  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зимски, пролећни и летњи распуст.</w:t>
      </w:r>
    </w:p>
    <w:p w:rsidR="009E7647" w:rsidRPr="009E7647" w:rsidRDefault="009E7647" w:rsidP="009E76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З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имски распуст почиње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 у 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торак, 24. децембра 2019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. године, а завршава се у 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US"/>
        </w:rPr>
        <w:t>уторак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, 14. јануара 2020. године</w:t>
      </w:r>
      <w:r w:rsidRPr="009E7647"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en-US"/>
        </w:rPr>
        <w:t>.</w:t>
      </w:r>
    </w:p>
    <w:p w:rsidR="009E7647" w:rsidRPr="009E7647" w:rsidRDefault="009E7647" w:rsidP="009E76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Пролећни распуст 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почиње у петак, 10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. априла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2020. године,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 а завршава се у понедељак, 20. априла 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2020. године.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</w:p>
    <w:p w:rsidR="009E7647" w:rsidRPr="009E7647" w:rsidRDefault="009E7647" w:rsidP="009E76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en-US"/>
        </w:rPr>
      </w:pPr>
      <w:r w:rsidRPr="009E764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За ученике од првог до седмог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разреда</w:t>
      </w:r>
      <w:smartTag w:uri="urn:schemas-microsoft-com:office:smarttags" w:element="PersonName">
        <w:r w:rsidRPr="009E7647">
          <w:rPr>
            <w:rFonts w:ascii="Times New Roman" w:eastAsia="Times New Roman" w:hAnsi="Times New Roman" w:cs="Times New Roman"/>
            <w:sz w:val="24"/>
            <w:szCs w:val="24"/>
            <w:lang w:val="sr-Latn-CS" w:eastAsia="en-US"/>
          </w:rPr>
          <w:t>,</w:t>
        </w:r>
      </w:smartTag>
      <w:r w:rsidRPr="009E764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л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етњи распуст почиње у 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среду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, 17. јуна 2020. године, а завршава се у петак, 31. августа 2018. године.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 За ученике осмог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разреда летњи 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распуст почиње по завршетку завршног испита, а завршава се у 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суботу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, 31. августа 2020. године.</w:t>
      </w:r>
      <w:r w:rsidRPr="009E7647"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en-US"/>
        </w:rPr>
        <w:t xml:space="preserve"> </w:t>
      </w:r>
    </w:p>
    <w:p w:rsidR="009E7647" w:rsidRPr="009E7647" w:rsidRDefault="009E7647" w:rsidP="009E76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</w:p>
    <w:p w:rsidR="009E7647" w:rsidRPr="009E7647" w:rsidRDefault="009E7647" w:rsidP="009E76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Члан 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7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.</w:t>
      </w:r>
    </w:p>
    <w:p w:rsidR="009E7647" w:rsidRPr="009E7647" w:rsidRDefault="009E7647" w:rsidP="009E76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Време саопштавања успеха ученика и поделе ђачких књижица</w:t>
      </w:r>
      <w:smartTag w:uri="urn:schemas-microsoft-com:office:smarttags" w:element="PersonName">
        <w:r w:rsidRPr="009E7647"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CS" w:eastAsia="en-US"/>
          </w:rPr>
          <w:t>,</w:t>
        </w:r>
      </w:smartTag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 сведочанстава и диплома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по завршетку првог</w:t>
      </w:r>
      <w:smartTag w:uri="urn:schemas-microsoft-com:office:smarttags" w:element="PersonName">
        <w:r w:rsidRPr="009E7647"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CS" w:eastAsia="en-US"/>
          </w:rPr>
          <w:t>,</w:t>
        </w:r>
      </w:smartTag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односно другог 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полугодишта</w:t>
      </w:r>
      <w:smartTag w:uri="urn:schemas-microsoft-com:office:smarttags" w:element="PersonName">
        <w:r w:rsidRPr="009E7647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en-US"/>
          </w:rPr>
          <w:t>,</w:t>
        </w:r>
      </w:smartTag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школа утврђује годишњим планом рада.</w:t>
      </w:r>
    </w:p>
    <w:p w:rsidR="009E7647" w:rsidRPr="009E7647" w:rsidRDefault="009E7647" w:rsidP="009E7647">
      <w:pPr>
        <w:tabs>
          <w:tab w:val="left" w:pos="687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ab/>
      </w:r>
    </w:p>
    <w:p w:rsidR="009E7647" w:rsidRPr="009E7647" w:rsidRDefault="009E7647" w:rsidP="009E764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lang w:val="sr-Cyrl-CS" w:eastAsia="en-US"/>
        </w:rPr>
      </w:pPr>
      <w:r w:rsidRPr="009E7647">
        <w:rPr>
          <w:rFonts w:ascii="Times New Roman" w:eastAsia="Times New Roman" w:hAnsi="Times New Roman" w:cs="Times New Roman"/>
          <w:spacing w:val="-4"/>
          <w:lang w:val="sr-Cyrl-CS" w:eastAsia="en-US"/>
        </w:rPr>
        <w:t xml:space="preserve">Члан 8. </w:t>
      </w:r>
    </w:p>
    <w:p w:rsidR="009E7647" w:rsidRPr="009E7647" w:rsidRDefault="009E7647" w:rsidP="009E76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У школи се празнују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 државни и верски празници у складу са Законом о државним и другим празницима у Републици Србији („Службени гласник РС“ број 43/01, 101/07 и 92/11)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.</w:t>
      </w:r>
    </w:p>
    <w:p w:rsidR="009E7647" w:rsidRPr="009E7647" w:rsidRDefault="009E7647" w:rsidP="009E76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</w:p>
    <w:p w:rsidR="009E7647" w:rsidRPr="009E7647" w:rsidRDefault="009E7647" w:rsidP="009E76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У школи се обележава:</w:t>
      </w:r>
    </w:p>
    <w:p w:rsidR="009E7647" w:rsidRPr="009E7647" w:rsidRDefault="009E7647" w:rsidP="009E76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- Дан сећања на српске жртве у Другом светском рату, који пада у 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понедељак 21. октобра 2019. године, радни је и наставни дан </w:t>
      </w:r>
    </w:p>
    <w:p w:rsidR="009E7647" w:rsidRPr="009E7647" w:rsidRDefault="009E7647" w:rsidP="009E76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- Дан примирја у Првом светском рату, који пада у понедељак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, 11. новембра 2019.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 године је нерадни и ненаставни дан</w:t>
      </w:r>
    </w:p>
    <w:p w:rsidR="009E7647" w:rsidRPr="009E7647" w:rsidRDefault="009E7647" w:rsidP="009E76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- Свети Сава – Дан духовности, који пада у 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онедељак, 27. јануара 2020. године и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 ненаставни дан</w:t>
      </w:r>
    </w:p>
    <w:p w:rsidR="009E7647" w:rsidRPr="009E7647" w:rsidRDefault="009E7647" w:rsidP="009E76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9E764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 Сретење - Дан државности</w:t>
      </w:r>
      <w:smartTag w:uri="urn:schemas-microsoft-com:office:smarttags" w:element="PersonName">
        <w:r w:rsidRPr="009E7647">
          <w:rPr>
            <w:rFonts w:ascii="Times New Roman" w:eastAsia="Times New Roman" w:hAnsi="Times New Roman" w:cs="Times New Roman"/>
            <w:sz w:val="24"/>
            <w:szCs w:val="24"/>
            <w:lang w:val="sr-Cyrl-CS" w:eastAsia="en-US"/>
          </w:rPr>
          <w:t>,</w:t>
        </w:r>
      </w:smartTag>
      <w:r w:rsidRPr="009E764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који пада у суботу, и недељу 15. и 16. фебруара 2020. године, обележава се првог наредног радног дана у понедељак 17.02.2020 године као нерадни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 и ненаставни дан </w:t>
      </w:r>
    </w:p>
    <w:p w:rsidR="009E7647" w:rsidRPr="009E7647" w:rsidRDefault="009E7647" w:rsidP="009E76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- Дан сећања на жртве холокауста, геноцида и других жртава фашизма у Другом 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светском рату, који пада у среду, 22. априла 2020. године, радни је и наставни дан</w:t>
      </w:r>
    </w:p>
    <w:p w:rsidR="009E7647" w:rsidRPr="009E7647" w:rsidRDefault="009E7647" w:rsidP="009E76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9E764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 Празник рада, који пада у петак и суботу 1. и 2. маја 2020. године, нерадни су и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 ненаставни дани</w:t>
      </w:r>
    </w:p>
    <w:p w:rsidR="009E7647" w:rsidRPr="009E7647" w:rsidRDefault="009E7647" w:rsidP="009E764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- Дан победе</w:t>
      </w:r>
      <w:smartTag w:uri="urn:schemas-microsoft-com:office:smarttags" w:element="PersonName">
        <w:r w:rsidRPr="009E7647"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CS" w:eastAsia="en-US"/>
          </w:rPr>
          <w:t>,</w:t>
        </w:r>
      </w:smartTag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 који 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ада у суботу, 9. маја 2020. године, као радни и ненаставни  дан,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 </w:t>
      </w:r>
    </w:p>
    <w:p w:rsidR="009E7647" w:rsidRPr="009E7647" w:rsidRDefault="009E7647" w:rsidP="009E764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и Видовдан-спомен на Косовску битку, који пада 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 недељу, 28. јуна 2020. године и</w:t>
      </w:r>
    </w:p>
    <w:p w:rsidR="009E7647" w:rsidRPr="009E7647" w:rsidRDefault="009E7647" w:rsidP="009E7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9E764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нерадни је дан.</w:t>
      </w:r>
    </w:p>
    <w:p w:rsidR="009E7647" w:rsidRPr="009E7647" w:rsidRDefault="009E7647" w:rsidP="009E76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У школама се обележава и Дан просветних радника</w:t>
      </w:r>
      <w:smartTag w:uri="urn:schemas-microsoft-com:office:smarttags" w:element="PersonName">
        <w:r w:rsidRPr="009E7647"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CS" w:eastAsia="en-US"/>
          </w:rPr>
          <w:t>,</w:t>
        </w:r>
      </w:smartTag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 који пада у петак</w:t>
      </w:r>
      <w:r w:rsidRPr="009E764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, 8. новембра 2019. године, радни је и наставни дан.</w:t>
      </w:r>
    </w:p>
    <w:p w:rsidR="009E7647" w:rsidRPr="009E7647" w:rsidRDefault="009E7647" w:rsidP="009E764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lang w:val="sr-Cyrl-RS" w:eastAsia="en-US"/>
        </w:rPr>
      </w:pPr>
    </w:p>
    <w:p w:rsidR="009E7647" w:rsidRPr="009E7647" w:rsidRDefault="009E7647" w:rsidP="009E7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</w:p>
    <w:p w:rsidR="009E7647" w:rsidRPr="009E7647" w:rsidRDefault="009E7647" w:rsidP="009E764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lang w:val="sr-Cyrl-CS" w:eastAsia="en-US"/>
        </w:rPr>
      </w:pPr>
      <w:r w:rsidRPr="009E7647">
        <w:rPr>
          <w:rFonts w:ascii="Times New Roman" w:eastAsia="Times New Roman" w:hAnsi="Times New Roman" w:cs="Times New Roman"/>
          <w:spacing w:val="-4"/>
          <w:lang w:val="sr-Cyrl-CS" w:eastAsia="en-US"/>
        </w:rPr>
        <w:t>Члан 11.</w:t>
      </w:r>
    </w:p>
    <w:p w:rsidR="009E7647" w:rsidRPr="009E7647" w:rsidRDefault="009E7647" w:rsidP="009E764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lastRenderedPageBreak/>
        <w:t>За време зимског распуста, школа може да планира реализовање додатног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US"/>
        </w:rPr>
        <w:t xml:space="preserve"> и допунског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 рада са ученицима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US"/>
        </w:rPr>
        <w:t xml:space="preserve">. </w:t>
      </w:r>
    </w:p>
    <w:p w:rsidR="009E7647" w:rsidRPr="009E7647" w:rsidRDefault="009E7647" w:rsidP="009E764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О броју часова, обухвату ученика и распореду извођења додатног и допунског рада са ученицима из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тава 1. овог члана, на предлог Н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аставничког већа одлучује директор.</w:t>
      </w:r>
    </w:p>
    <w:p w:rsidR="009E7647" w:rsidRPr="009E7647" w:rsidRDefault="009E7647" w:rsidP="009E764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US"/>
        </w:rPr>
      </w:pPr>
    </w:p>
    <w:p w:rsidR="009E7647" w:rsidRPr="009E7647" w:rsidRDefault="009E7647" w:rsidP="009E7647">
      <w:pPr>
        <w:tabs>
          <w:tab w:val="left" w:pos="720"/>
        </w:tabs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Члан 1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US"/>
        </w:rPr>
        <w:t>2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9E7647" w:rsidRPr="009E7647" w:rsidRDefault="009E7647" w:rsidP="009E7647">
      <w:pPr>
        <w:tabs>
          <w:tab w:val="left" w:pos="720"/>
        </w:tabs>
        <w:spacing w:after="0" w:line="240" w:lineRule="auto"/>
        <w:ind w:right="91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9E76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ab/>
      </w:r>
      <w:r w:rsidRPr="009E76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 xml:space="preserve">Ученици осмог разреда полагаће </w:t>
      </w:r>
      <w:r w:rsidRPr="009E76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US"/>
        </w:rPr>
        <w:t xml:space="preserve">пробни </w:t>
      </w:r>
      <w:r w:rsidRPr="009E76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>завршни испит</w:t>
      </w:r>
      <w:r w:rsidRPr="009E76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9E76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US"/>
        </w:rPr>
        <w:t>у петак, 27.03.</w:t>
      </w:r>
      <w:r w:rsidRPr="009E76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en-US"/>
        </w:rPr>
        <w:t>2020. године и у суботу, 28.03.2020. године, а завршни испит у среду, 17.06.2020. године, четвртак, 18.06.2020. године и петак, 19.06.2020. године.</w:t>
      </w:r>
    </w:p>
    <w:p w:rsidR="009E7647" w:rsidRPr="009E7647" w:rsidRDefault="009E7647" w:rsidP="009E764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US"/>
        </w:rPr>
      </w:pPr>
    </w:p>
    <w:p w:rsidR="009E7647" w:rsidRPr="009E7647" w:rsidRDefault="009E7647" w:rsidP="009E764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Члан 1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US"/>
        </w:rPr>
        <w:t>3</w:t>
      </w: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.</w:t>
      </w:r>
    </w:p>
    <w:p w:rsidR="009E7647" w:rsidRPr="009E7647" w:rsidRDefault="009E7647" w:rsidP="009E764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9E7647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Годишњим планом рада Школа је обавезна да планира два радна дана на нивоу школске године (субота - 14. септембар или 21. септембар 2019. године у првом полугодишту и субота 23. или  30. маја 2020. године у другом полугодишту) за организовање и реализацију активности из области изборних предмета (грађанско васпитање, верска настава и др.), ваннаставних активности, спортских активности, области екологије и заштите животне средине, културно-уметничке активности, као на пример: </w:t>
      </w:r>
    </w:p>
    <w:p w:rsidR="009E7647" w:rsidRPr="009E7647" w:rsidRDefault="009E7647" w:rsidP="009E7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9E7647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- одлазак у верске објекте – цркве, манастири и храмови, </w:t>
      </w:r>
    </w:p>
    <w:p w:rsidR="009E7647" w:rsidRPr="009E7647" w:rsidRDefault="009E7647" w:rsidP="009E7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9E7647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- одлазак у музеје и галерије, спомен збирке, </w:t>
      </w:r>
    </w:p>
    <w:p w:rsidR="009E7647" w:rsidRPr="009E7647" w:rsidRDefault="009E7647" w:rsidP="009E7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9E7647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- обилазак етно кућа, историјских налазишта,</w:t>
      </w:r>
    </w:p>
    <w:p w:rsidR="009E7647" w:rsidRPr="009E7647" w:rsidRDefault="009E7647" w:rsidP="009E7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9E7647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- одлазак у национални парк, природне резервате, </w:t>
      </w:r>
    </w:p>
    <w:p w:rsidR="009E7647" w:rsidRPr="009E7647" w:rsidRDefault="009E7647" w:rsidP="009E7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9E7647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- организовање акција озелењавања и уређења школе и околине, </w:t>
      </w:r>
    </w:p>
    <w:p w:rsidR="009E7647" w:rsidRPr="009E7647" w:rsidRDefault="009E7647" w:rsidP="009E7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9E7647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- активности у локалној заједници, </w:t>
      </w:r>
    </w:p>
    <w:p w:rsidR="009E7647" w:rsidRPr="009E7647" w:rsidRDefault="009E7647" w:rsidP="009E7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9E7647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- спортски сусрети,</w:t>
      </w:r>
    </w:p>
    <w:p w:rsidR="009E7647" w:rsidRPr="009E7647" w:rsidRDefault="009E7647" w:rsidP="009E7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9E7647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- сусрети школа, </w:t>
      </w:r>
    </w:p>
    <w:p w:rsidR="009E7647" w:rsidRPr="009E7647" w:rsidRDefault="009E7647" w:rsidP="009E7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9E7647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- организован одлазак на едукативне и креативне радионице,</w:t>
      </w:r>
    </w:p>
    <w:p w:rsidR="009E7647" w:rsidRPr="009E7647" w:rsidRDefault="009E7647" w:rsidP="009E7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9E7647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- организовање мини истраживачких пројеката, </w:t>
      </w:r>
    </w:p>
    <w:p w:rsidR="009E7647" w:rsidRPr="009E7647" w:rsidRDefault="009E7647" w:rsidP="009E7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9E7647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- забавна међуодељењска дружења (квиз такмичење, прослава рођендана, игранке) и  </w:t>
      </w:r>
    </w:p>
    <w:p w:rsidR="009E7647" w:rsidRPr="009E7647" w:rsidRDefault="009E7647" w:rsidP="009E7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9E7647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  слично.</w:t>
      </w:r>
    </w:p>
    <w:p w:rsidR="009E7647" w:rsidRPr="009E7647" w:rsidRDefault="009E7647" w:rsidP="009E76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Годишњим планом рада Школа треба да предвиди дан за организовану посету  ученика међународном сајму образовања ''Путокази'' у Новом Саду. Уколико се ова активност реализује у наставни дан</w:t>
      </w:r>
      <w:smartTag w:uri="urn:schemas-microsoft-com:office:smarttags" w:element="PersonName">
        <w:r w:rsidRPr="009E7647"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CS" w:eastAsia="en-US"/>
          </w:rPr>
          <w:t>,</w:t>
        </w:r>
      </w:smartTag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 школа утврђује начин надокнађивања пропуштеног образовно-васпитног рада до краја полугодишта у којем је организована посета.  </w:t>
      </w:r>
    </w:p>
    <w:p w:rsidR="009E7647" w:rsidRPr="009E7647" w:rsidRDefault="009E7647" w:rsidP="009E7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US"/>
        </w:rPr>
      </w:pPr>
    </w:p>
    <w:p w:rsidR="009E7647" w:rsidRPr="009E7647" w:rsidRDefault="009E7647" w:rsidP="009E7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9E764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Члан 14.</w:t>
      </w:r>
    </w:p>
    <w:p w:rsidR="009E7647" w:rsidRPr="009E7647" w:rsidRDefault="009E7647" w:rsidP="009E764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US"/>
        </w:rPr>
      </w:pPr>
      <w:r w:rsidRPr="009E764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US"/>
        </w:rPr>
        <w:t xml:space="preserve">У уторак, 12. новембра настава се изводи према распореду од понедељка, у среду, 20. новембра 2019. године настава се изводи према распореду од понедељка, у четвртак, 28. новембра 2019. године настава се изводи према распореду од петка </w:t>
      </w:r>
    </w:p>
    <w:p w:rsidR="009E7647" w:rsidRPr="009E7647" w:rsidRDefault="009E7647" w:rsidP="009E7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Cyrl-RS" w:eastAsia="en-US"/>
        </w:rPr>
      </w:pPr>
    </w:p>
    <w:p w:rsidR="00164968" w:rsidRPr="00164968" w:rsidRDefault="00164968" w:rsidP="00164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64968" w:rsidRPr="00164968" w:rsidRDefault="00164968" w:rsidP="0016496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5</w:t>
      </w:r>
      <w:r w:rsidRPr="0016496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1 </w:t>
      </w:r>
      <w:r w:rsidRPr="00164968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Табеларни преглед Календара образовно васпитног рада</w:t>
      </w:r>
    </w:p>
    <w:p w:rsidR="00164968" w:rsidRPr="00164968" w:rsidRDefault="00164968" w:rsidP="0016496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  <w:r w:rsidRPr="0016496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</w:t>
      </w:r>
      <w:r w:rsidRPr="00164968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 xml:space="preserve"> основне</w:t>
      </w:r>
      <w:r w:rsidRPr="0016496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школе за школску 2019./2020</w:t>
      </w:r>
      <w:r w:rsidRPr="00164968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.</w:t>
      </w:r>
    </w:p>
    <w:p w:rsidR="00164968" w:rsidRPr="00164968" w:rsidRDefault="00164968" w:rsidP="00164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</w:p>
    <w:p w:rsidR="00164968" w:rsidRPr="00164968" w:rsidRDefault="00164968" w:rsidP="00164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164968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Календара образовно васпитног рада се налази у прилогу број 1. овог  Годишњег плана рада.</w:t>
      </w:r>
    </w:p>
    <w:p w:rsidR="00164968" w:rsidRPr="00164968" w:rsidRDefault="00164968" w:rsidP="00164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</w:p>
    <w:p w:rsidR="00164968" w:rsidRPr="002F485A" w:rsidRDefault="00164968" w:rsidP="001E1084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  <w:r w:rsidRPr="002F485A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Списак уџбеника и приручника</w:t>
      </w:r>
    </w:p>
    <w:p w:rsidR="002F485A" w:rsidRPr="002F485A" w:rsidRDefault="002F485A" w:rsidP="002F485A">
      <w:pPr>
        <w:pStyle w:val="ListParagraph"/>
        <w:autoSpaceDE w:val="0"/>
        <w:autoSpaceDN w:val="0"/>
        <w:adjustRightInd w:val="0"/>
        <w:spacing w:after="0" w:line="240" w:lineRule="auto"/>
        <w:ind w:left="1425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</w:p>
    <w:p w:rsidR="002F485A" w:rsidRPr="002F485A" w:rsidRDefault="002F485A" w:rsidP="002F48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2F485A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Наставничко веће школе је на својој седници, одржаној 04.04.2016. године, а на предлог наставника и стручних већа, донело Одлуку и утврдило следеће:</w:t>
      </w:r>
    </w:p>
    <w:p w:rsidR="002F485A" w:rsidRPr="002F485A" w:rsidRDefault="002F485A" w:rsidP="002F48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2F485A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Списак уџбеника који се користе у настави  школске 2016./17. , 2017/18. и 2018./19.</w:t>
      </w:r>
    </w:p>
    <w:p w:rsidR="00817BF6" w:rsidRDefault="00817BF6" w:rsidP="00972DB8">
      <w:pPr>
        <w:rPr>
          <w:rFonts w:asciiTheme="majorHAnsi" w:hAnsiTheme="majorHAnsi"/>
          <w:b/>
          <w:sz w:val="36"/>
          <w:szCs w:val="36"/>
          <w:lang w:val="sr-Cyrl-C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 xml:space="preserve">         5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l-SI" w:eastAsia="en-US"/>
        </w:rPr>
        <w:t>.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3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l-SI" w:eastAsia="en-US"/>
        </w:rPr>
        <w:t xml:space="preserve">. 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Табеларни преглед б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l-SI" w:eastAsia="en-US"/>
        </w:rPr>
        <w:t>ројно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г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l-SI" w:eastAsia="en-US"/>
        </w:rPr>
        <w:t xml:space="preserve"> стањ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а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l-SI" w:eastAsia="en-US"/>
        </w:rPr>
        <w:t xml:space="preserve"> ученика и одељења, број смена </w:t>
      </w:r>
    </w:p>
    <w:p w:rsidR="000209E1" w:rsidRPr="00683936" w:rsidRDefault="000209E1" w:rsidP="000209E1">
      <w:pPr>
        <w:rPr>
          <w:rFonts w:ascii="Calibri" w:eastAsia="Times New Roman" w:hAnsi="Calibri" w:cs="Times New Roman"/>
          <w:b/>
          <w:sz w:val="28"/>
          <w:szCs w:val="28"/>
          <w:lang w:val="sr-Cyrl-RS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918"/>
        <w:gridCol w:w="1937"/>
        <w:gridCol w:w="1926"/>
        <w:gridCol w:w="1896"/>
        <w:gridCol w:w="1895"/>
      </w:tblGrid>
      <w:tr w:rsidR="000209E1" w:rsidRPr="000209E1" w:rsidTr="000209E1">
        <w:tc>
          <w:tcPr>
            <w:tcW w:w="1918" w:type="dxa"/>
            <w:vMerge w:val="restart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разред</w:t>
            </w:r>
          </w:p>
        </w:tc>
        <w:tc>
          <w:tcPr>
            <w:tcW w:w="1937" w:type="dxa"/>
            <w:vMerge w:val="restart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одељења</w:t>
            </w:r>
          </w:p>
        </w:tc>
        <w:tc>
          <w:tcPr>
            <w:tcW w:w="1926" w:type="dxa"/>
            <w:vMerge w:val="restart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Број ученика</w:t>
            </w:r>
          </w:p>
        </w:tc>
        <w:tc>
          <w:tcPr>
            <w:tcW w:w="3791" w:type="dxa"/>
            <w:gridSpan w:val="2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Полна структура</w:t>
            </w:r>
          </w:p>
        </w:tc>
      </w:tr>
      <w:tr w:rsidR="000209E1" w:rsidRPr="000209E1" w:rsidTr="000209E1">
        <w:tc>
          <w:tcPr>
            <w:tcW w:w="1918" w:type="dxa"/>
            <w:vMerge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Merge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Ж</w:t>
            </w:r>
          </w:p>
        </w:tc>
        <w:tc>
          <w:tcPr>
            <w:tcW w:w="1895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М</w:t>
            </w:r>
          </w:p>
        </w:tc>
      </w:tr>
      <w:tr w:rsidR="000209E1" w:rsidRPr="000209E1" w:rsidTr="000209E1">
        <w:tc>
          <w:tcPr>
            <w:tcW w:w="1918" w:type="dxa"/>
            <w:vMerge w:val="restart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37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2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9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895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15</w:t>
            </w:r>
          </w:p>
        </w:tc>
      </w:tr>
      <w:tr w:rsidR="000209E1" w:rsidRPr="000209E1" w:rsidTr="000209E1">
        <w:tc>
          <w:tcPr>
            <w:tcW w:w="1918" w:type="dxa"/>
            <w:vMerge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2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9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895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12</w:t>
            </w:r>
          </w:p>
        </w:tc>
      </w:tr>
      <w:tr w:rsidR="000209E1" w:rsidRPr="000209E1" w:rsidTr="000209E1">
        <w:tc>
          <w:tcPr>
            <w:tcW w:w="1918" w:type="dxa"/>
            <w:vMerge w:val="restart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37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2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89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895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11</w:t>
            </w:r>
          </w:p>
        </w:tc>
      </w:tr>
      <w:tr w:rsidR="000209E1" w:rsidRPr="000209E1" w:rsidTr="000209E1">
        <w:tc>
          <w:tcPr>
            <w:tcW w:w="1918" w:type="dxa"/>
            <w:vMerge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2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89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895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0209E1" w:rsidRPr="000209E1" w:rsidTr="000209E1">
        <w:tc>
          <w:tcPr>
            <w:tcW w:w="1918" w:type="dxa"/>
            <w:vMerge w:val="restart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3</w:t>
            </w: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.</w:t>
            </w:r>
          </w:p>
        </w:tc>
        <w:tc>
          <w:tcPr>
            <w:tcW w:w="1937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1</w:t>
            </w:r>
          </w:p>
        </w:tc>
        <w:tc>
          <w:tcPr>
            <w:tcW w:w="192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22</w:t>
            </w:r>
          </w:p>
        </w:tc>
        <w:tc>
          <w:tcPr>
            <w:tcW w:w="189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1</w:t>
            </w: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895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1</w:t>
            </w: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0209E1" w:rsidRPr="000209E1" w:rsidTr="000209E1">
        <w:tc>
          <w:tcPr>
            <w:tcW w:w="1918" w:type="dxa"/>
            <w:vMerge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2</w:t>
            </w:r>
          </w:p>
        </w:tc>
        <w:tc>
          <w:tcPr>
            <w:tcW w:w="192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2</w:t>
            </w: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89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1</w:t>
            </w: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895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1</w:t>
            </w: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0209E1" w:rsidRPr="000209E1" w:rsidTr="000209E1">
        <w:tc>
          <w:tcPr>
            <w:tcW w:w="1918" w:type="dxa"/>
            <w:vMerge w:val="restart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4</w:t>
            </w: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.</w:t>
            </w:r>
          </w:p>
        </w:tc>
        <w:tc>
          <w:tcPr>
            <w:tcW w:w="1937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1</w:t>
            </w:r>
          </w:p>
        </w:tc>
        <w:tc>
          <w:tcPr>
            <w:tcW w:w="192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89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895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1</w:t>
            </w: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0209E1" w:rsidRPr="000209E1" w:rsidTr="000209E1">
        <w:tc>
          <w:tcPr>
            <w:tcW w:w="1918" w:type="dxa"/>
            <w:vMerge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2</w:t>
            </w:r>
          </w:p>
        </w:tc>
        <w:tc>
          <w:tcPr>
            <w:tcW w:w="192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1</w:t>
            </w: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9</w:t>
            </w:r>
          </w:p>
        </w:tc>
        <w:tc>
          <w:tcPr>
            <w:tcW w:w="189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895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1</w:t>
            </w: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0209E1" w:rsidRPr="000209E1" w:rsidTr="000209E1">
        <w:tc>
          <w:tcPr>
            <w:tcW w:w="1918" w:type="dxa"/>
            <w:vMerge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192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89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895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0209E1" w:rsidRPr="000209E1" w:rsidTr="000209E1">
        <w:tc>
          <w:tcPr>
            <w:tcW w:w="9572" w:type="dxa"/>
            <w:gridSpan w:val="5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</w:p>
        </w:tc>
      </w:tr>
      <w:tr w:rsidR="000209E1" w:rsidRPr="000209E1" w:rsidTr="000209E1">
        <w:tc>
          <w:tcPr>
            <w:tcW w:w="1918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</w:rPr>
              <w:t>Укупно од</w:t>
            </w:r>
          </w:p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</w:rPr>
              <w:t xml:space="preserve"> 1.-4.</w:t>
            </w:r>
          </w:p>
        </w:tc>
        <w:tc>
          <w:tcPr>
            <w:tcW w:w="1937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9</w:t>
            </w:r>
          </w:p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одељења</w:t>
            </w:r>
          </w:p>
        </w:tc>
        <w:tc>
          <w:tcPr>
            <w:tcW w:w="192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196</w:t>
            </w:r>
          </w:p>
        </w:tc>
        <w:tc>
          <w:tcPr>
            <w:tcW w:w="189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95</w:t>
            </w:r>
          </w:p>
        </w:tc>
        <w:tc>
          <w:tcPr>
            <w:tcW w:w="1895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101</w:t>
            </w:r>
          </w:p>
        </w:tc>
      </w:tr>
      <w:tr w:rsidR="000209E1" w:rsidRPr="000209E1" w:rsidTr="000209E1">
        <w:tc>
          <w:tcPr>
            <w:tcW w:w="9572" w:type="dxa"/>
            <w:gridSpan w:val="5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</w:p>
        </w:tc>
      </w:tr>
      <w:tr w:rsidR="000209E1" w:rsidRPr="000209E1" w:rsidTr="000209E1">
        <w:tc>
          <w:tcPr>
            <w:tcW w:w="1918" w:type="dxa"/>
            <w:vMerge w:val="restart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5</w:t>
            </w: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.</w:t>
            </w:r>
          </w:p>
        </w:tc>
        <w:tc>
          <w:tcPr>
            <w:tcW w:w="1937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1</w:t>
            </w:r>
          </w:p>
        </w:tc>
        <w:tc>
          <w:tcPr>
            <w:tcW w:w="192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27</w:t>
            </w:r>
          </w:p>
        </w:tc>
        <w:tc>
          <w:tcPr>
            <w:tcW w:w="189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10</w:t>
            </w:r>
          </w:p>
        </w:tc>
        <w:tc>
          <w:tcPr>
            <w:tcW w:w="1895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17</w:t>
            </w:r>
          </w:p>
        </w:tc>
      </w:tr>
      <w:tr w:rsidR="000209E1" w:rsidRPr="000209E1" w:rsidTr="000209E1">
        <w:tc>
          <w:tcPr>
            <w:tcW w:w="1918" w:type="dxa"/>
            <w:vMerge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2</w:t>
            </w:r>
          </w:p>
        </w:tc>
        <w:tc>
          <w:tcPr>
            <w:tcW w:w="192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18</w:t>
            </w:r>
          </w:p>
        </w:tc>
        <w:tc>
          <w:tcPr>
            <w:tcW w:w="189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895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0209E1" w:rsidRPr="000209E1" w:rsidTr="000209E1">
        <w:tc>
          <w:tcPr>
            <w:tcW w:w="1918" w:type="dxa"/>
            <w:vMerge w:val="restart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6</w:t>
            </w: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.</w:t>
            </w:r>
          </w:p>
        </w:tc>
        <w:tc>
          <w:tcPr>
            <w:tcW w:w="1937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1</w:t>
            </w:r>
          </w:p>
        </w:tc>
        <w:tc>
          <w:tcPr>
            <w:tcW w:w="192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19</w:t>
            </w:r>
          </w:p>
        </w:tc>
        <w:tc>
          <w:tcPr>
            <w:tcW w:w="189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10</w:t>
            </w:r>
          </w:p>
        </w:tc>
        <w:tc>
          <w:tcPr>
            <w:tcW w:w="1895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9</w:t>
            </w:r>
          </w:p>
        </w:tc>
      </w:tr>
      <w:tr w:rsidR="000209E1" w:rsidRPr="000209E1" w:rsidTr="000209E1">
        <w:tc>
          <w:tcPr>
            <w:tcW w:w="1918" w:type="dxa"/>
            <w:vMerge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2</w:t>
            </w:r>
          </w:p>
        </w:tc>
        <w:tc>
          <w:tcPr>
            <w:tcW w:w="192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189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1</w:t>
            </w: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95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9</w:t>
            </w:r>
          </w:p>
        </w:tc>
      </w:tr>
      <w:tr w:rsidR="000209E1" w:rsidRPr="000209E1" w:rsidTr="000209E1">
        <w:tc>
          <w:tcPr>
            <w:tcW w:w="1918" w:type="dxa"/>
            <w:vMerge w:val="restart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7</w:t>
            </w: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.</w:t>
            </w:r>
          </w:p>
        </w:tc>
        <w:tc>
          <w:tcPr>
            <w:tcW w:w="1937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1</w:t>
            </w:r>
          </w:p>
        </w:tc>
        <w:tc>
          <w:tcPr>
            <w:tcW w:w="192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25</w:t>
            </w:r>
          </w:p>
        </w:tc>
        <w:tc>
          <w:tcPr>
            <w:tcW w:w="189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17</w:t>
            </w:r>
          </w:p>
        </w:tc>
        <w:tc>
          <w:tcPr>
            <w:tcW w:w="1895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8</w:t>
            </w:r>
          </w:p>
        </w:tc>
      </w:tr>
      <w:tr w:rsidR="000209E1" w:rsidRPr="000209E1" w:rsidTr="000209E1">
        <w:tc>
          <w:tcPr>
            <w:tcW w:w="1918" w:type="dxa"/>
            <w:vMerge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2</w:t>
            </w:r>
          </w:p>
        </w:tc>
        <w:tc>
          <w:tcPr>
            <w:tcW w:w="192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2</w:t>
            </w: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89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17</w:t>
            </w:r>
          </w:p>
        </w:tc>
        <w:tc>
          <w:tcPr>
            <w:tcW w:w="1895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0209E1" w:rsidRPr="000209E1" w:rsidTr="000209E1">
        <w:tc>
          <w:tcPr>
            <w:tcW w:w="1918" w:type="dxa"/>
            <w:vMerge w:val="restart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8</w:t>
            </w: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.</w:t>
            </w:r>
          </w:p>
        </w:tc>
        <w:tc>
          <w:tcPr>
            <w:tcW w:w="1937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1</w:t>
            </w:r>
          </w:p>
        </w:tc>
        <w:tc>
          <w:tcPr>
            <w:tcW w:w="192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189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1</w:t>
            </w: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895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1</w:t>
            </w: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0209E1" w:rsidRPr="000209E1" w:rsidTr="000209E1">
        <w:tc>
          <w:tcPr>
            <w:tcW w:w="1918" w:type="dxa"/>
            <w:vMerge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2</w:t>
            </w:r>
          </w:p>
        </w:tc>
        <w:tc>
          <w:tcPr>
            <w:tcW w:w="192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2</w:t>
            </w: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89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1</w:t>
            </w: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895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14</w:t>
            </w:r>
          </w:p>
        </w:tc>
      </w:tr>
      <w:tr w:rsidR="000209E1" w:rsidRPr="000209E1" w:rsidTr="000209E1">
        <w:tc>
          <w:tcPr>
            <w:tcW w:w="9572" w:type="dxa"/>
            <w:gridSpan w:val="5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</w:p>
        </w:tc>
      </w:tr>
      <w:tr w:rsidR="000209E1" w:rsidRPr="000209E1" w:rsidTr="000209E1">
        <w:trPr>
          <w:trHeight w:val="654"/>
        </w:trPr>
        <w:tc>
          <w:tcPr>
            <w:tcW w:w="1918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Укупно од</w:t>
            </w:r>
          </w:p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 xml:space="preserve"> 5.-8.</w:t>
            </w:r>
          </w:p>
        </w:tc>
        <w:tc>
          <w:tcPr>
            <w:tcW w:w="1937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8</w:t>
            </w:r>
          </w:p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одељења</w:t>
            </w:r>
          </w:p>
        </w:tc>
        <w:tc>
          <w:tcPr>
            <w:tcW w:w="192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1</w:t>
            </w: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86</w:t>
            </w:r>
          </w:p>
        </w:tc>
        <w:tc>
          <w:tcPr>
            <w:tcW w:w="189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10</w:t>
            </w: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95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86</w:t>
            </w:r>
          </w:p>
        </w:tc>
      </w:tr>
      <w:tr w:rsidR="000209E1" w:rsidRPr="000209E1" w:rsidTr="000209E1">
        <w:trPr>
          <w:trHeight w:val="420"/>
        </w:trPr>
        <w:tc>
          <w:tcPr>
            <w:tcW w:w="9572" w:type="dxa"/>
            <w:gridSpan w:val="5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lang w:val="sr-Cyrl-BA"/>
              </w:rPr>
            </w:pPr>
          </w:p>
        </w:tc>
      </w:tr>
      <w:tr w:rsidR="000209E1" w:rsidRPr="000209E1" w:rsidTr="000209E1">
        <w:tc>
          <w:tcPr>
            <w:tcW w:w="1918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Укупно у школи</w:t>
            </w:r>
          </w:p>
        </w:tc>
        <w:tc>
          <w:tcPr>
            <w:tcW w:w="1937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1</w:t>
            </w: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7</w:t>
            </w:r>
          </w:p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одељења</w:t>
            </w:r>
          </w:p>
        </w:tc>
        <w:tc>
          <w:tcPr>
            <w:tcW w:w="192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38</w:t>
            </w: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89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19</w:t>
            </w: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95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18</w:t>
            </w:r>
            <w:r w:rsidRPr="000209E1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0209E1" w:rsidRPr="000209E1" w:rsidTr="000209E1">
        <w:tc>
          <w:tcPr>
            <w:tcW w:w="9572" w:type="dxa"/>
            <w:gridSpan w:val="5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</w:p>
        </w:tc>
      </w:tr>
      <w:tr w:rsidR="000209E1" w:rsidRPr="000209E1" w:rsidTr="000209E1">
        <w:tc>
          <w:tcPr>
            <w:tcW w:w="1918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</w:p>
        </w:tc>
        <w:tc>
          <w:tcPr>
            <w:tcW w:w="1937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Број група</w:t>
            </w:r>
          </w:p>
        </w:tc>
        <w:tc>
          <w:tcPr>
            <w:tcW w:w="192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Укупно по одељењима</w:t>
            </w:r>
          </w:p>
        </w:tc>
        <w:tc>
          <w:tcPr>
            <w:tcW w:w="189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Девојчице по одељењима</w:t>
            </w:r>
          </w:p>
        </w:tc>
        <w:tc>
          <w:tcPr>
            <w:tcW w:w="1895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Дечаци по одељењима</w:t>
            </w:r>
          </w:p>
        </w:tc>
      </w:tr>
      <w:tr w:rsidR="000209E1" w:rsidRPr="000209E1" w:rsidTr="000209E1">
        <w:tc>
          <w:tcPr>
            <w:tcW w:w="1918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RS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RS"/>
              </w:rPr>
              <w:t>Продужени боравак</w:t>
            </w:r>
          </w:p>
        </w:tc>
        <w:tc>
          <w:tcPr>
            <w:tcW w:w="1937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  <w:r w:rsidRPr="000209E1"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  <w:t>1</w:t>
            </w:r>
          </w:p>
        </w:tc>
        <w:tc>
          <w:tcPr>
            <w:tcW w:w="192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</w:p>
        </w:tc>
        <w:tc>
          <w:tcPr>
            <w:tcW w:w="189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</w:p>
        </w:tc>
        <w:tc>
          <w:tcPr>
            <w:tcW w:w="1895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</w:p>
        </w:tc>
      </w:tr>
      <w:tr w:rsidR="000209E1" w:rsidRPr="000209E1" w:rsidTr="000209E1">
        <w:tc>
          <w:tcPr>
            <w:tcW w:w="1918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</w:p>
        </w:tc>
        <w:tc>
          <w:tcPr>
            <w:tcW w:w="1937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</w:p>
        </w:tc>
        <w:tc>
          <w:tcPr>
            <w:tcW w:w="192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</w:p>
        </w:tc>
        <w:tc>
          <w:tcPr>
            <w:tcW w:w="1896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</w:p>
        </w:tc>
        <w:tc>
          <w:tcPr>
            <w:tcW w:w="1895" w:type="dxa"/>
          </w:tcPr>
          <w:p w:rsidR="000209E1" w:rsidRPr="000209E1" w:rsidRDefault="000209E1" w:rsidP="000209E1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sr-Cyrl-BA"/>
              </w:rPr>
            </w:pPr>
          </w:p>
        </w:tc>
      </w:tr>
    </w:tbl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193D8C" w:rsidRPr="00193D8C" w:rsidRDefault="004A2301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1920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  <w:r w:rsidRPr="00193D8C"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  <w:t>Број ученика са посебним потребама по одељењима на почетку школске године: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</w:p>
    <w:p w:rsidR="00193D8C" w:rsidRPr="00193D8C" w:rsidRDefault="00193D8C" w:rsidP="001E10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са  ИОП-ом  без плана по предм./областима (МИ)</w:t>
      </w:r>
    </w:p>
    <w:p w:rsidR="00193D8C" w:rsidRPr="00193D8C" w:rsidRDefault="00193D8C" w:rsidP="001E10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са ИОП – 1,2</w:t>
      </w:r>
    </w:p>
    <w:p w:rsidR="00193D8C" w:rsidRPr="00193D8C" w:rsidRDefault="00193D8C" w:rsidP="001E10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са ИОП- 3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"/>
        <w:gridCol w:w="970"/>
        <w:gridCol w:w="309"/>
        <w:gridCol w:w="451"/>
        <w:gridCol w:w="799"/>
        <w:gridCol w:w="727"/>
        <w:gridCol w:w="845"/>
        <w:gridCol w:w="629"/>
        <w:gridCol w:w="960"/>
        <w:gridCol w:w="921"/>
        <w:gridCol w:w="922"/>
        <w:gridCol w:w="922"/>
      </w:tblGrid>
      <w:tr w:rsidR="00193D8C" w:rsidRPr="00193D8C" w:rsidTr="00EC5ED4">
        <w:tc>
          <w:tcPr>
            <w:tcW w:w="1121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одељење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Број ученика са ИОП 1,2 укупно - 10</w:t>
            </w:r>
          </w:p>
        </w:tc>
        <w:tc>
          <w:tcPr>
            <w:tcW w:w="451" w:type="dxa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</w:p>
        </w:tc>
        <w:tc>
          <w:tcPr>
            <w:tcW w:w="799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ИОП 1-3</w:t>
            </w:r>
          </w:p>
        </w:tc>
        <w:tc>
          <w:tcPr>
            <w:tcW w:w="727" w:type="dxa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</w:p>
        </w:tc>
        <w:tc>
          <w:tcPr>
            <w:tcW w:w="845" w:type="dxa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</w:p>
        </w:tc>
        <w:tc>
          <w:tcPr>
            <w:tcW w:w="629" w:type="dxa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</w:p>
        </w:tc>
        <w:tc>
          <w:tcPr>
            <w:tcW w:w="960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ИОП 2- 7</w:t>
            </w:r>
          </w:p>
        </w:tc>
        <w:tc>
          <w:tcPr>
            <w:tcW w:w="921" w:type="dxa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</w:p>
        </w:tc>
        <w:tc>
          <w:tcPr>
            <w:tcW w:w="922" w:type="dxa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</w:p>
        </w:tc>
        <w:tc>
          <w:tcPr>
            <w:tcW w:w="922" w:type="dxa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</w:p>
        </w:tc>
      </w:tr>
      <w:tr w:rsidR="00193D8C" w:rsidRPr="00193D8C" w:rsidTr="00EC5ED4">
        <w:tc>
          <w:tcPr>
            <w:tcW w:w="1121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</w:p>
        </w:tc>
        <w:tc>
          <w:tcPr>
            <w:tcW w:w="1730" w:type="dxa"/>
            <w:gridSpan w:val="3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</w:p>
        </w:tc>
        <w:tc>
          <w:tcPr>
            <w:tcW w:w="4881" w:type="dxa"/>
            <w:gridSpan w:val="6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Ученици са ИОП 1 и ИОП 2 -број</w:t>
            </w:r>
          </w:p>
        </w:tc>
        <w:tc>
          <w:tcPr>
            <w:tcW w:w="1844" w:type="dxa"/>
            <w:gridSpan w:val="2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</w:p>
        </w:tc>
      </w:tr>
      <w:tr w:rsidR="00193D8C" w:rsidRPr="00193D8C" w:rsidTr="00EC5ED4">
        <w:tc>
          <w:tcPr>
            <w:tcW w:w="1121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</w:p>
        </w:tc>
        <w:tc>
          <w:tcPr>
            <w:tcW w:w="1730" w:type="dxa"/>
            <w:gridSpan w:val="3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Број ученика са МИ</w:t>
            </w:r>
          </w:p>
        </w:tc>
        <w:tc>
          <w:tcPr>
            <w:tcW w:w="1526" w:type="dxa"/>
            <w:gridSpan w:val="2"/>
            <w:shd w:val="clear" w:color="auto" w:fill="FBD4B4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Број ученика са ИОП- 1</w:t>
            </w:r>
          </w:p>
        </w:tc>
        <w:tc>
          <w:tcPr>
            <w:tcW w:w="1474" w:type="dxa"/>
            <w:gridSpan w:val="2"/>
            <w:shd w:val="clear" w:color="auto" w:fill="C2D69B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Број ученика са ИОП- 2</w:t>
            </w:r>
          </w:p>
        </w:tc>
        <w:tc>
          <w:tcPr>
            <w:tcW w:w="1881" w:type="dxa"/>
            <w:gridSpan w:val="2"/>
            <w:shd w:val="clear" w:color="auto" w:fill="B2A1C7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Укупан број ученика са ИОП-1,2</w:t>
            </w:r>
          </w:p>
        </w:tc>
        <w:tc>
          <w:tcPr>
            <w:tcW w:w="1844" w:type="dxa"/>
            <w:gridSpan w:val="2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Број ученика са ИОП- 3</w:t>
            </w:r>
          </w:p>
        </w:tc>
      </w:tr>
      <w:tr w:rsidR="00193D8C" w:rsidRPr="00193D8C" w:rsidTr="00EC5ED4">
        <w:tc>
          <w:tcPr>
            <w:tcW w:w="1121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</w:p>
        </w:tc>
        <w:tc>
          <w:tcPr>
            <w:tcW w:w="970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свега</w:t>
            </w:r>
          </w:p>
        </w:tc>
        <w:tc>
          <w:tcPr>
            <w:tcW w:w="760" w:type="dxa"/>
            <w:gridSpan w:val="2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Дев.</w:t>
            </w:r>
          </w:p>
        </w:tc>
        <w:tc>
          <w:tcPr>
            <w:tcW w:w="799" w:type="dxa"/>
            <w:shd w:val="clear" w:color="auto" w:fill="FBD4B4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свега</w:t>
            </w:r>
          </w:p>
        </w:tc>
        <w:tc>
          <w:tcPr>
            <w:tcW w:w="727" w:type="dxa"/>
            <w:shd w:val="clear" w:color="auto" w:fill="FBD4B4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Дев.</w:t>
            </w:r>
          </w:p>
        </w:tc>
        <w:tc>
          <w:tcPr>
            <w:tcW w:w="845" w:type="dxa"/>
            <w:shd w:val="clear" w:color="auto" w:fill="C2D69B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свега</w:t>
            </w:r>
          </w:p>
        </w:tc>
        <w:tc>
          <w:tcPr>
            <w:tcW w:w="629" w:type="dxa"/>
            <w:shd w:val="clear" w:color="auto" w:fill="C2D69B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Дев.</w:t>
            </w:r>
          </w:p>
        </w:tc>
        <w:tc>
          <w:tcPr>
            <w:tcW w:w="960" w:type="dxa"/>
            <w:shd w:val="clear" w:color="auto" w:fill="B2A1C7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свега</w:t>
            </w:r>
          </w:p>
        </w:tc>
        <w:tc>
          <w:tcPr>
            <w:tcW w:w="921" w:type="dxa"/>
            <w:shd w:val="clear" w:color="auto" w:fill="B2A1C7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Дев.</w:t>
            </w:r>
          </w:p>
        </w:tc>
        <w:tc>
          <w:tcPr>
            <w:tcW w:w="922" w:type="dxa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свега</w:t>
            </w:r>
          </w:p>
        </w:tc>
        <w:tc>
          <w:tcPr>
            <w:tcW w:w="922" w:type="dxa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Дев.</w:t>
            </w:r>
          </w:p>
        </w:tc>
      </w:tr>
      <w:tr w:rsidR="000209E1" w:rsidRPr="00193D8C" w:rsidTr="00EC5ED4">
        <w:tc>
          <w:tcPr>
            <w:tcW w:w="1121" w:type="dxa"/>
            <w:shd w:val="clear" w:color="auto" w:fill="auto"/>
          </w:tcPr>
          <w:p w:rsidR="000209E1" w:rsidRPr="00193D8C" w:rsidRDefault="000209E1" w:rsidP="000209E1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1.-1</w:t>
            </w:r>
          </w:p>
        </w:tc>
        <w:tc>
          <w:tcPr>
            <w:tcW w:w="970" w:type="dxa"/>
            <w:shd w:val="clear" w:color="auto" w:fill="auto"/>
          </w:tcPr>
          <w:p w:rsidR="000209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1</w:t>
            </w:r>
          </w:p>
        </w:tc>
        <w:tc>
          <w:tcPr>
            <w:tcW w:w="760" w:type="dxa"/>
            <w:gridSpan w:val="2"/>
          </w:tcPr>
          <w:p w:rsidR="000209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1</w:t>
            </w:r>
          </w:p>
        </w:tc>
        <w:tc>
          <w:tcPr>
            <w:tcW w:w="799" w:type="dxa"/>
            <w:shd w:val="clear" w:color="auto" w:fill="FBD4B4"/>
          </w:tcPr>
          <w:p w:rsidR="000209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727" w:type="dxa"/>
            <w:shd w:val="clear" w:color="auto" w:fill="FBD4B4"/>
          </w:tcPr>
          <w:p w:rsidR="000209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845" w:type="dxa"/>
            <w:shd w:val="clear" w:color="auto" w:fill="C2D69B"/>
          </w:tcPr>
          <w:p w:rsidR="000209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629" w:type="dxa"/>
            <w:shd w:val="clear" w:color="auto" w:fill="C2D69B"/>
          </w:tcPr>
          <w:p w:rsidR="000209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60" w:type="dxa"/>
            <w:shd w:val="clear" w:color="auto" w:fill="B2A1C7"/>
          </w:tcPr>
          <w:p w:rsidR="000209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1" w:type="dxa"/>
            <w:shd w:val="clear" w:color="auto" w:fill="B2A1C7"/>
          </w:tcPr>
          <w:p w:rsidR="000209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2" w:type="dxa"/>
          </w:tcPr>
          <w:p w:rsidR="000209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2" w:type="dxa"/>
          </w:tcPr>
          <w:p w:rsidR="000209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</w:tr>
      <w:tr w:rsidR="000209E1" w:rsidRPr="00193D8C" w:rsidTr="00EC5ED4">
        <w:tc>
          <w:tcPr>
            <w:tcW w:w="1121" w:type="dxa"/>
            <w:shd w:val="clear" w:color="auto" w:fill="auto"/>
          </w:tcPr>
          <w:p w:rsidR="000209E1" w:rsidRPr="00193D8C" w:rsidRDefault="000209E1" w:rsidP="000209E1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1.-2</w:t>
            </w:r>
          </w:p>
        </w:tc>
        <w:tc>
          <w:tcPr>
            <w:tcW w:w="970" w:type="dxa"/>
            <w:shd w:val="clear" w:color="auto" w:fill="auto"/>
          </w:tcPr>
          <w:p w:rsidR="000209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1</w:t>
            </w:r>
          </w:p>
        </w:tc>
        <w:tc>
          <w:tcPr>
            <w:tcW w:w="760" w:type="dxa"/>
            <w:gridSpan w:val="2"/>
          </w:tcPr>
          <w:p w:rsidR="000209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0</w:t>
            </w:r>
          </w:p>
        </w:tc>
        <w:tc>
          <w:tcPr>
            <w:tcW w:w="799" w:type="dxa"/>
            <w:shd w:val="clear" w:color="auto" w:fill="FBD4B4"/>
          </w:tcPr>
          <w:p w:rsidR="000209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727" w:type="dxa"/>
            <w:shd w:val="clear" w:color="auto" w:fill="FBD4B4"/>
          </w:tcPr>
          <w:p w:rsidR="000209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845" w:type="dxa"/>
            <w:shd w:val="clear" w:color="auto" w:fill="C2D69B"/>
          </w:tcPr>
          <w:p w:rsidR="000209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1</w:t>
            </w:r>
          </w:p>
        </w:tc>
        <w:tc>
          <w:tcPr>
            <w:tcW w:w="629" w:type="dxa"/>
            <w:shd w:val="clear" w:color="auto" w:fill="C2D69B"/>
          </w:tcPr>
          <w:p w:rsidR="000209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0</w:t>
            </w:r>
          </w:p>
        </w:tc>
        <w:tc>
          <w:tcPr>
            <w:tcW w:w="960" w:type="dxa"/>
            <w:shd w:val="clear" w:color="auto" w:fill="B2A1C7"/>
          </w:tcPr>
          <w:p w:rsidR="000209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1</w:t>
            </w:r>
          </w:p>
        </w:tc>
        <w:tc>
          <w:tcPr>
            <w:tcW w:w="921" w:type="dxa"/>
            <w:shd w:val="clear" w:color="auto" w:fill="B2A1C7"/>
          </w:tcPr>
          <w:p w:rsidR="000209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0</w:t>
            </w:r>
          </w:p>
        </w:tc>
        <w:tc>
          <w:tcPr>
            <w:tcW w:w="922" w:type="dxa"/>
          </w:tcPr>
          <w:p w:rsidR="000209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2" w:type="dxa"/>
          </w:tcPr>
          <w:p w:rsidR="000209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</w:tr>
      <w:tr w:rsidR="000209E1" w:rsidRPr="00193D8C" w:rsidTr="00EC5ED4">
        <w:tc>
          <w:tcPr>
            <w:tcW w:w="1121" w:type="dxa"/>
            <w:shd w:val="clear" w:color="auto" w:fill="auto"/>
          </w:tcPr>
          <w:p w:rsidR="000209E1" w:rsidRPr="00193D8C" w:rsidRDefault="000209E1" w:rsidP="000209E1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2.-1</w:t>
            </w:r>
          </w:p>
        </w:tc>
        <w:tc>
          <w:tcPr>
            <w:tcW w:w="970" w:type="dxa"/>
            <w:shd w:val="clear" w:color="auto" w:fill="auto"/>
          </w:tcPr>
          <w:p w:rsidR="000209E1" w:rsidRPr="00193D8C" w:rsidRDefault="000209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760" w:type="dxa"/>
            <w:gridSpan w:val="2"/>
          </w:tcPr>
          <w:p w:rsidR="000209E1" w:rsidRPr="00193D8C" w:rsidRDefault="000209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799" w:type="dxa"/>
            <w:shd w:val="clear" w:color="auto" w:fill="FBD4B4"/>
          </w:tcPr>
          <w:p w:rsidR="000209E1" w:rsidRPr="00193D8C" w:rsidRDefault="000209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727" w:type="dxa"/>
            <w:shd w:val="clear" w:color="auto" w:fill="FBD4B4"/>
          </w:tcPr>
          <w:p w:rsidR="000209E1" w:rsidRPr="00193D8C" w:rsidRDefault="000209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845" w:type="dxa"/>
            <w:shd w:val="clear" w:color="auto" w:fill="C2D69B"/>
          </w:tcPr>
          <w:p w:rsidR="000209E1" w:rsidRPr="00193D8C" w:rsidRDefault="000209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629" w:type="dxa"/>
            <w:shd w:val="clear" w:color="auto" w:fill="C2D69B"/>
          </w:tcPr>
          <w:p w:rsidR="000209E1" w:rsidRPr="00193D8C" w:rsidRDefault="000209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60" w:type="dxa"/>
            <w:shd w:val="clear" w:color="auto" w:fill="B2A1C7"/>
          </w:tcPr>
          <w:p w:rsidR="000209E1" w:rsidRPr="00193D8C" w:rsidRDefault="000209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1" w:type="dxa"/>
            <w:shd w:val="clear" w:color="auto" w:fill="B2A1C7"/>
          </w:tcPr>
          <w:p w:rsidR="000209E1" w:rsidRPr="00193D8C" w:rsidRDefault="000209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2" w:type="dxa"/>
          </w:tcPr>
          <w:p w:rsidR="000209E1" w:rsidRPr="00193D8C" w:rsidRDefault="000209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2" w:type="dxa"/>
          </w:tcPr>
          <w:p w:rsidR="000209E1" w:rsidRPr="00193D8C" w:rsidRDefault="000209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</w:tr>
      <w:tr w:rsidR="000209E1" w:rsidRPr="00193D8C" w:rsidTr="00EC5ED4">
        <w:tc>
          <w:tcPr>
            <w:tcW w:w="1121" w:type="dxa"/>
            <w:shd w:val="clear" w:color="auto" w:fill="auto"/>
          </w:tcPr>
          <w:p w:rsidR="000209E1" w:rsidRPr="00193D8C" w:rsidRDefault="000209E1" w:rsidP="000209E1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2.-2</w:t>
            </w:r>
          </w:p>
        </w:tc>
        <w:tc>
          <w:tcPr>
            <w:tcW w:w="970" w:type="dxa"/>
            <w:shd w:val="clear" w:color="auto" w:fill="auto"/>
          </w:tcPr>
          <w:p w:rsidR="000209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760" w:type="dxa"/>
            <w:gridSpan w:val="2"/>
          </w:tcPr>
          <w:p w:rsidR="000209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799" w:type="dxa"/>
            <w:shd w:val="clear" w:color="auto" w:fill="FBD4B4"/>
          </w:tcPr>
          <w:p w:rsidR="000209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1</w:t>
            </w:r>
          </w:p>
        </w:tc>
        <w:tc>
          <w:tcPr>
            <w:tcW w:w="727" w:type="dxa"/>
            <w:shd w:val="clear" w:color="auto" w:fill="FBD4B4"/>
          </w:tcPr>
          <w:p w:rsidR="000209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1</w:t>
            </w:r>
          </w:p>
        </w:tc>
        <w:tc>
          <w:tcPr>
            <w:tcW w:w="845" w:type="dxa"/>
            <w:shd w:val="clear" w:color="auto" w:fill="C2D69B"/>
          </w:tcPr>
          <w:p w:rsidR="000209E1" w:rsidRPr="00193D8C" w:rsidRDefault="000209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629" w:type="dxa"/>
            <w:shd w:val="clear" w:color="auto" w:fill="C2D69B"/>
          </w:tcPr>
          <w:p w:rsidR="000209E1" w:rsidRPr="00193D8C" w:rsidRDefault="000209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60" w:type="dxa"/>
            <w:shd w:val="clear" w:color="auto" w:fill="B2A1C7"/>
          </w:tcPr>
          <w:p w:rsidR="000209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1</w:t>
            </w:r>
          </w:p>
        </w:tc>
        <w:tc>
          <w:tcPr>
            <w:tcW w:w="921" w:type="dxa"/>
            <w:shd w:val="clear" w:color="auto" w:fill="B2A1C7"/>
          </w:tcPr>
          <w:p w:rsidR="000209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1</w:t>
            </w:r>
          </w:p>
        </w:tc>
        <w:tc>
          <w:tcPr>
            <w:tcW w:w="922" w:type="dxa"/>
          </w:tcPr>
          <w:p w:rsidR="000209E1" w:rsidRPr="00193D8C" w:rsidRDefault="000209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2" w:type="dxa"/>
          </w:tcPr>
          <w:p w:rsidR="000209E1" w:rsidRPr="00193D8C" w:rsidRDefault="000209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</w:tr>
      <w:tr w:rsidR="000209E1" w:rsidRPr="00193D8C" w:rsidTr="00EC5ED4">
        <w:tc>
          <w:tcPr>
            <w:tcW w:w="1121" w:type="dxa"/>
            <w:shd w:val="clear" w:color="auto" w:fill="auto"/>
          </w:tcPr>
          <w:p w:rsidR="000209E1" w:rsidRPr="00193D8C" w:rsidRDefault="000209E1" w:rsidP="000209E1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3.-1</w:t>
            </w:r>
          </w:p>
        </w:tc>
        <w:tc>
          <w:tcPr>
            <w:tcW w:w="970" w:type="dxa"/>
            <w:shd w:val="clear" w:color="auto" w:fill="auto"/>
          </w:tcPr>
          <w:p w:rsidR="000209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2</w:t>
            </w:r>
          </w:p>
        </w:tc>
        <w:tc>
          <w:tcPr>
            <w:tcW w:w="760" w:type="dxa"/>
            <w:gridSpan w:val="2"/>
          </w:tcPr>
          <w:p w:rsidR="000209E1" w:rsidRPr="00193D8C" w:rsidRDefault="000209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1</w:t>
            </w:r>
          </w:p>
        </w:tc>
        <w:tc>
          <w:tcPr>
            <w:tcW w:w="799" w:type="dxa"/>
            <w:shd w:val="clear" w:color="auto" w:fill="FBD4B4"/>
          </w:tcPr>
          <w:p w:rsidR="000209E1" w:rsidRPr="00193D8C" w:rsidRDefault="000209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727" w:type="dxa"/>
            <w:shd w:val="clear" w:color="auto" w:fill="FBD4B4"/>
          </w:tcPr>
          <w:p w:rsidR="000209E1" w:rsidRPr="00193D8C" w:rsidRDefault="000209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845" w:type="dxa"/>
            <w:shd w:val="clear" w:color="auto" w:fill="C2D69B"/>
          </w:tcPr>
          <w:p w:rsidR="000209E1" w:rsidRPr="00193D8C" w:rsidRDefault="000209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629" w:type="dxa"/>
            <w:shd w:val="clear" w:color="auto" w:fill="C2D69B"/>
          </w:tcPr>
          <w:p w:rsidR="000209E1" w:rsidRPr="00193D8C" w:rsidRDefault="000209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60" w:type="dxa"/>
            <w:shd w:val="clear" w:color="auto" w:fill="B2A1C7"/>
          </w:tcPr>
          <w:p w:rsidR="000209E1" w:rsidRPr="00193D8C" w:rsidRDefault="000209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1" w:type="dxa"/>
            <w:shd w:val="clear" w:color="auto" w:fill="B2A1C7"/>
          </w:tcPr>
          <w:p w:rsidR="000209E1" w:rsidRPr="00193D8C" w:rsidRDefault="000209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2" w:type="dxa"/>
          </w:tcPr>
          <w:p w:rsidR="000209E1" w:rsidRPr="00193D8C" w:rsidRDefault="000209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2" w:type="dxa"/>
          </w:tcPr>
          <w:p w:rsidR="000209E1" w:rsidRPr="00193D8C" w:rsidRDefault="000209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</w:tr>
      <w:tr w:rsidR="000209E1" w:rsidRPr="00193D8C" w:rsidTr="00EC5ED4">
        <w:tc>
          <w:tcPr>
            <w:tcW w:w="1121" w:type="dxa"/>
            <w:shd w:val="clear" w:color="auto" w:fill="auto"/>
          </w:tcPr>
          <w:p w:rsidR="000209E1" w:rsidRPr="00193D8C" w:rsidRDefault="000209E1" w:rsidP="000209E1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3.-2</w:t>
            </w:r>
          </w:p>
        </w:tc>
        <w:tc>
          <w:tcPr>
            <w:tcW w:w="970" w:type="dxa"/>
            <w:shd w:val="clear" w:color="auto" w:fill="auto"/>
          </w:tcPr>
          <w:p w:rsidR="000209E1" w:rsidRPr="00193D8C" w:rsidRDefault="000209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1</w:t>
            </w:r>
          </w:p>
        </w:tc>
        <w:tc>
          <w:tcPr>
            <w:tcW w:w="760" w:type="dxa"/>
            <w:gridSpan w:val="2"/>
          </w:tcPr>
          <w:p w:rsidR="000209E1" w:rsidRPr="00193D8C" w:rsidRDefault="000209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0</w:t>
            </w:r>
          </w:p>
        </w:tc>
        <w:tc>
          <w:tcPr>
            <w:tcW w:w="799" w:type="dxa"/>
            <w:shd w:val="clear" w:color="auto" w:fill="FBD4B4"/>
          </w:tcPr>
          <w:p w:rsidR="000209E1" w:rsidRPr="00193D8C" w:rsidRDefault="000209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727" w:type="dxa"/>
            <w:shd w:val="clear" w:color="auto" w:fill="FBD4B4"/>
          </w:tcPr>
          <w:p w:rsidR="000209E1" w:rsidRPr="00193D8C" w:rsidRDefault="000209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845" w:type="dxa"/>
            <w:shd w:val="clear" w:color="auto" w:fill="C2D69B"/>
          </w:tcPr>
          <w:p w:rsidR="000209E1" w:rsidRPr="00193D8C" w:rsidRDefault="000209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1</w:t>
            </w:r>
          </w:p>
        </w:tc>
        <w:tc>
          <w:tcPr>
            <w:tcW w:w="629" w:type="dxa"/>
            <w:shd w:val="clear" w:color="auto" w:fill="C2D69B"/>
          </w:tcPr>
          <w:p w:rsidR="000209E1" w:rsidRPr="00193D8C" w:rsidRDefault="000209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1</w:t>
            </w:r>
          </w:p>
        </w:tc>
        <w:tc>
          <w:tcPr>
            <w:tcW w:w="960" w:type="dxa"/>
            <w:shd w:val="clear" w:color="auto" w:fill="B2A1C7"/>
          </w:tcPr>
          <w:p w:rsidR="000209E1" w:rsidRPr="00193D8C" w:rsidRDefault="000209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1</w:t>
            </w:r>
          </w:p>
        </w:tc>
        <w:tc>
          <w:tcPr>
            <w:tcW w:w="921" w:type="dxa"/>
            <w:shd w:val="clear" w:color="auto" w:fill="B2A1C7"/>
          </w:tcPr>
          <w:p w:rsidR="000209E1" w:rsidRPr="00193D8C" w:rsidRDefault="000209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1</w:t>
            </w:r>
          </w:p>
        </w:tc>
        <w:tc>
          <w:tcPr>
            <w:tcW w:w="922" w:type="dxa"/>
          </w:tcPr>
          <w:p w:rsidR="000209E1" w:rsidRPr="00193D8C" w:rsidRDefault="000209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2" w:type="dxa"/>
          </w:tcPr>
          <w:p w:rsidR="000209E1" w:rsidRPr="00193D8C" w:rsidRDefault="000209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</w:tr>
      <w:tr w:rsidR="00ED6AE1" w:rsidRPr="00193D8C" w:rsidTr="00EC5ED4">
        <w:tc>
          <w:tcPr>
            <w:tcW w:w="1121" w:type="dxa"/>
            <w:shd w:val="clear" w:color="auto" w:fill="auto"/>
          </w:tcPr>
          <w:p w:rsidR="00ED6AE1" w:rsidRPr="00193D8C" w:rsidRDefault="00ED6AE1" w:rsidP="00167068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4.-1</w:t>
            </w:r>
          </w:p>
        </w:tc>
        <w:tc>
          <w:tcPr>
            <w:tcW w:w="970" w:type="dxa"/>
            <w:shd w:val="clear" w:color="auto" w:fill="auto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1</w:t>
            </w:r>
          </w:p>
        </w:tc>
        <w:tc>
          <w:tcPr>
            <w:tcW w:w="760" w:type="dxa"/>
            <w:gridSpan w:val="2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0</w:t>
            </w:r>
          </w:p>
        </w:tc>
        <w:tc>
          <w:tcPr>
            <w:tcW w:w="799" w:type="dxa"/>
            <w:shd w:val="clear" w:color="auto" w:fill="FBD4B4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1</w:t>
            </w:r>
          </w:p>
        </w:tc>
        <w:tc>
          <w:tcPr>
            <w:tcW w:w="727" w:type="dxa"/>
            <w:shd w:val="clear" w:color="auto" w:fill="FBD4B4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0</w:t>
            </w:r>
          </w:p>
        </w:tc>
        <w:tc>
          <w:tcPr>
            <w:tcW w:w="845" w:type="dxa"/>
            <w:shd w:val="clear" w:color="auto" w:fill="C2D69B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629" w:type="dxa"/>
            <w:shd w:val="clear" w:color="auto" w:fill="C2D69B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60" w:type="dxa"/>
            <w:shd w:val="clear" w:color="auto" w:fill="B2A1C7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1</w:t>
            </w:r>
          </w:p>
        </w:tc>
        <w:tc>
          <w:tcPr>
            <w:tcW w:w="921" w:type="dxa"/>
            <w:shd w:val="clear" w:color="auto" w:fill="B2A1C7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0</w:t>
            </w:r>
          </w:p>
        </w:tc>
        <w:tc>
          <w:tcPr>
            <w:tcW w:w="922" w:type="dxa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2" w:type="dxa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</w:tr>
      <w:tr w:rsidR="00ED6AE1" w:rsidRPr="00193D8C" w:rsidTr="00EC5ED4">
        <w:tc>
          <w:tcPr>
            <w:tcW w:w="1121" w:type="dxa"/>
            <w:shd w:val="clear" w:color="auto" w:fill="auto"/>
          </w:tcPr>
          <w:p w:rsidR="00ED6AE1" w:rsidRPr="00193D8C" w:rsidRDefault="00ED6AE1" w:rsidP="00167068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4.-2</w:t>
            </w:r>
          </w:p>
        </w:tc>
        <w:tc>
          <w:tcPr>
            <w:tcW w:w="970" w:type="dxa"/>
            <w:shd w:val="clear" w:color="auto" w:fill="auto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3</w:t>
            </w:r>
          </w:p>
        </w:tc>
        <w:tc>
          <w:tcPr>
            <w:tcW w:w="760" w:type="dxa"/>
            <w:gridSpan w:val="2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0</w:t>
            </w:r>
          </w:p>
        </w:tc>
        <w:tc>
          <w:tcPr>
            <w:tcW w:w="799" w:type="dxa"/>
            <w:shd w:val="clear" w:color="auto" w:fill="FBD4B4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727" w:type="dxa"/>
            <w:shd w:val="clear" w:color="auto" w:fill="FBD4B4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845" w:type="dxa"/>
            <w:shd w:val="clear" w:color="auto" w:fill="C2D69B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1</w:t>
            </w:r>
          </w:p>
        </w:tc>
        <w:tc>
          <w:tcPr>
            <w:tcW w:w="629" w:type="dxa"/>
            <w:shd w:val="clear" w:color="auto" w:fill="C2D69B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0</w:t>
            </w:r>
          </w:p>
        </w:tc>
        <w:tc>
          <w:tcPr>
            <w:tcW w:w="960" w:type="dxa"/>
            <w:shd w:val="clear" w:color="auto" w:fill="B2A1C7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1</w:t>
            </w:r>
          </w:p>
        </w:tc>
        <w:tc>
          <w:tcPr>
            <w:tcW w:w="921" w:type="dxa"/>
            <w:shd w:val="clear" w:color="auto" w:fill="B2A1C7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0</w:t>
            </w:r>
          </w:p>
        </w:tc>
        <w:tc>
          <w:tcPr>
            <w:tcW w:w="922" w:type="dxa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2" w:type="dxa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</w:tr>
      <w:tr w:rsidR="00ED6AE1" w:rsidRPr="00193D8C" w:rsidTr="00EC5ED4">
        <w:tc>
          <w:tcPr>
            <w:tcW w:w="1121" w:type="dxa"/>
            <w:shd w:val="clear" w:color="auto" w:fill="auto"/>
          </w:tcPr>
          <w:p w:rsidR="00ED6AE1" w:rsidRPr="00193D8C" w:rsidRDefault="00ED6AE1" w:rsidP="000209E1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4.-3</w:t>
            </w:r>
          </w:p>
        </w:tc>
        <w:tc>
          <w:tcPr>
            <w:tcW w:w="970" w:type="dxa"/>
            <w:shd w:val="clear" w:color="auto" w:fill="auto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1</w:t>
            </w:r>
          </w:p>
        </w:tc>
        <w:tc>
          <w:tcPr>
            <w:tcW w:w="760" w:type="dxa"/>
            <w:gridSpan w:val="2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1</w:t>
            </w:r>
          </w:p>
        </w:tc>
        <w:tc>
          <w:tcPr>
            <w:tcW w:w="799" w:type="dxa"/>
            <w:shd w:val="clear" w:color="auto" w:fill="FBD4B4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727" w:type="dxa"/>
            <w:shd w:val="clear" w:color="auto" w:fill="FBD4B4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845" w:type="dxa"/>
            <w:shd w:val="clear" w:color="auto" w:fill="C2D69B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2</w:t>
            </w:r>
          </w:p>
        </w:tc>
        <w:tc>
          <w:tcPr>
            <w:tcW w:w="629" w:type="dxa"/>
            <w:shd w:val="clear" w:color="auto" w:fill="C2D69B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0</w:t>
            </w:r>
          </w:p>
        </w:tc>
        <w:tc>
          <w:tcPr>
            <w:tcW w:w="960" w:type="dxa"/>
            <w:shd w:val="clear" w:color="auto" w:fill="B2A1C7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2</w:t>
            </w:r>
          </w:p>
        </w:tc>
        <w:tc>
          <w:tcPr>
            <w:tcW w:w="921" w:type="dxa"/>
            <w:shd w:val="clear" w:color="auto" w:fill="B2A1C7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0</w:t>
            </w:r>
          </w:p>
        </w:tc>
        <w:tc>
          <w:tcPr>
            <w:tcW w:w="922" w:type="dxa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2" w:type="dxa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</w:tr>
      <w:tr w:rsidR="00ED6AE1" w:rsidRPr="00193D8C" w:rsidTr="00EC5ED4">
        <w:tc>
          <w:tcPr>
            <w:tcW w:w="9576" w:type="dxa"/>
            <w:gridSpan w:val="12"/>
            <w:shd w:val="clear" w:color="auto" w:fill="auto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</w:p>
        </w:tc>
      </w:tr>
      <w:tr w:rsidR="00ED6AE1" w:rsidRPr="00193D8C" w:rsidTr="00EC5ED4">
        <w:tc>
          <w:tcPr>
            <w:tcW w:w="1121" w:type="dxa"/>
            <w:shd w:val="clear" w:color="auto" w:fill="auto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b/>
                <w:lang w:val="sr-Cyrl-RS"/>
              </w:rPr>
              <w:t>Укупно 1.-4.</w:t>
            </w:r>
          </w:p>
        </w:tc>
        <w:tc>
          <w:tcPr>
            <w:tcW w:w="970" w:type="dxa"/>
            <w:shd w:val="clear" w:color="auto" w:fill="auto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>
              <w:rPr>
                <w:rFonts w:ascii="Calibri" w:eastAsia="Calibri" w:hAnsi="Calibri" w:cs="Times New Roman"/>
                <w:b/>
                <w:lang w:val="sr-Cyrl-RS"/>
              </w:rPr>
              <w:t>10</w:t>
            </w:r>
          </w:p>
        </w:tc>
        <w:tc>
          <w:tcPr>
            <w:tcW w:w="760" w:type="dxa"/>
            <w:gridSpan w:val="2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>
              <w:rPr>
                <w:rFonts w:ascii="Calibri" w:eastAsia="Calibri" w:hAnsi="Calibri" w:cs="Times New Roman"/>
                <w:b/>
                <w:lang w:val="sr-Cyrl-RS"/>
              </w:rPr>
              <w:t>3</w:t>
            </w:r>
          </w:p>
        </w:tc>
        <w:tc>
          <w:tcPr>
            <w:tcW w:w="799" w:type="dxa"/>
            <w:shd w:val="clear" w:color="auto" w:fill="FBD4B4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b/>
                <w:lang w:val="sr-Cyrl-RS"/>
              </w:rPr>
              <w:t>2</w:t>
            </w:r>
          </w:p>
        </w:tc>
        <w:tc>
          <w:tcPr>
            <w:tcW w:w="727" w:type="dxa"/>
            <w:shd w:val="clear" w:color="auto" w:fill="FBD4B4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>
              <w:rPr>
                <w:rFonts w:ascii="Calibri" w:eastAsia="Calibri" w:hAnsi="Calibri" w:cs="Times New Roman"/>
                <w:b/>
                <w:lang w:val="sr-Cyrl-RS"/>
              </w:rPr>
              <w:t>1</w:t>
            </w:r>
          </w:p>
        </w:tc>
        <w:tc>
          <w:tcPr>
            <w:tcW w:w="845" w:type="dxa"/>
            <w:shd w:val="clear" w:color="auto" w:fill="C2D69B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>
              <w:rPr>
                <w:rFonts w:ascii="Calibri" w:eastAsia="Calibri" w:hAnsi="Calibri" w:cs="Times New Roman"/>
                <w:b/>
                <w:lang w:val="sr-Cyrl-RS"/>
              </w:rPr>
              <w:t>5</w:t>
            </w:r>
          </w:p>
        </w:tc>
        <w:tc>
          <w:tcPr>
            <w:tcW w:w="629" w:type="dxa"/>
            <w:shd w:val="clear" w:color="auto" w:fill="C2D69B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b/>
                <w:lang w:val="sr-Cyrl-RS"/>
              </w:rPr>
              <w:t>1</w:t>
            </w:r>
          </w:p>
        </w:tc>
        <w:tc>
          <w:tcPr>
            <w:tcW w:w="960" w:type="dxa"/>
            <w:shd w:val="clear" w:color="auto" w:fill="B2A1C7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>
              <w:rPr>
                <w:rFonts w:ascii="Calibri" w:eastAsia="Calibri" w:hAnsi="Calibri" w:cs="Times New Roman"/>
                <w:b/>
                <w:lang w:val="sr-Cyrl-RS"/>
              </w:rPr>
              <w:t>7</w:t>
            </w:r>
          </w:p>
        </w:tc>
        <w:tc>
          <w:tcPr>
            <w:tcW w:w="921" w:type="dxa"/>
            <w:shd w:val="clear" w:color="auto" w:fill="B2A1C7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>
              <w:rPr>
                <w:rFonts w:ascii="Calibri" w:eastAsia="Calibri" w:hAnsi="Calibri" w:cs="Times New Roman"/>
                <w:b/>
                <w:lang w:val="sr-Cyrl-RS"/>
              </w:rPr>
              <w:t>2</w:t>
            </w:r>
          </w:p>
        </w:tc>
        <w:tc>
          <w:tcPr>
            <w:tcW w:w="922" w:type="dxa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b/>
                <w:lang w:val="sr-Cyrl-RS"/>
              </w:rPr>
              <w:t>-</w:t>
            </w:r>
          </w:p>
        </w:tc>
        <w:tc>
          <w:tcPr>
            <w:tcW w:w="922" w:type="dxa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b/>
                <w:lang w:val="sr-Cyrl-RS"/>
              </w:rPr>
              <w:t>-</w:t>
            </w:r>
          </w:p>
        </w:tc>
      </w:tr>
      <w:tr w:rsidR="00ED6AE1" w:rsidRPr="00193D8C" w:rsidTr="00EC5ED4">
        <w:tc>
          <w:tcPr>
            <w:tcW w:w="9576" w:type="dxa"/>
            <w:gridSpan w:val="12"/>
            <w:shd w:val="clear" w:color="auto" w:fill="auto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</w:p>
        </w:tc>
      </w:tr>
      <w:tr w:rsidR="00ED6AE1" w:rsidRPr="00193D8C" w:rsidTr="00EC5ED4">
        <w:tc>
          <w:tcPr>
            <w:tcW w:w="1121" w:type="dxa"/>
            <w:shd w:val="clear" w:color="auto" w:fill="auto"/>
          </w:tcPr>
          <w:p w:rsidR="00ED6AE1" w:rsidRPr="00193D8C" w:rsidRDefault="00ED6AE1" w:rsidP="000209E1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5.-1</w:t>
            </w:r>
          </w:p>
        </w:tc>
        <w:tc>
          <w:tcPr>
            <w:tcW w:w="970" w:type="dxa"/>
            <w:shd w:val="clear" w:color="auto" w:fill="auto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760" w:type="dxa"/>
            <w:gridSpan w:val="2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799" w:type="dxa"/>
            <w:shd w:val="clear" w:color="auto" w:fill="FBD4B4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727" w:type="dxa"/>
            <w:shd w:val="clear" w:color="auto" w:fill="FBD4B4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845" w:type="dxa"/>
            <w:shd w:val="clear" w:color="auto" w:fill="C2D69B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629" w:type="dxa"/>
            <w:shd w:val="clear" w:color="auto" w:fill="C2D69B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60" w:type="dxa"/>
            <w:shd w:val="clear" w:color="auto" w:fill="B2A1C7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1" w:type="dxa"/>
            <w:shd w:val="clear" w:color="auto" w:fill="B2A1C7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2" w:type="dxa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2" w:type="dxa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</w:tr>
      <w:tr w:rsidR="00ED6AE1" w:rsidRPr="00193D8C" w:rsidTr="00EC5ED4">
        <w:tc>
          <w:tcPr>
            <w:tcW w:w="1121" w:type="dxa"/>
            <w:shd w:val="clear" w:color="auto" w:fill="auto"/>
          </w:tcPr>
          <w:p w:rsidR="00ED6AE1" w:rsidRPr="00193D8C" w:rsidRDefault="00ED6AE1" w:rsidP="000209E1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5.-2</w:t>
            </w:r>
          </w:p>
        </w:tc>
        <w:tc>
          <w:tcPr>
            <w:tcW w:w="970" w:type="dxa"/>
            <w:shd w:val="clear" w:color="auto" w:fill="auto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2</w:t>
            </w:r>
          </w:p>
        </w:tc>
        <w:tc>
          <w:tcPr>
            <w:tcW w:w="760" w:type="dxa"/>
            <w:gridSpan w:val="2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1</w:t>
            </w:r>
          </w:p>
        </w:tc>
        <w:tc>
          <w:tcPr>
            <w:tcW w:w="799" w:type="dxa"/>
            <w:shd w:val="clear" w:color="auto" w:fill="FBD4B4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727" w:type="dxa"/>
            <w:shd w:val="clear" w:color="auto" w:fill="FBD4B4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845" w:type="dxa"/>
            <w:shd w:val="clear" w:color="auto" w:fill="C2D69B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629" w:type="dxa"/>
            <w:shd w:val="clear" w:color="auto" w:fill="C2D69B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60" w:type="dxa"/>
            <w:shd w:val="clear" w:color="auto" w:fill="B2A1C7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1" w:type="dxa"/>
            <w:shd w:val="clear" w:color="auto" w:fill="B2A1C7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2" w:type="dxa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2" w:type="dxa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</w:tr>
      <w:tr w:rsidR="00ED6AE1" w:rsidRPr="00193D8C" w:rsidTr="00EC5ED4">
        <w:tc>
          <w:tcPr>
            <w:tcW w:w="1121" w:type="dxa"/>
            <w:shd w:val="clear" w:color="auto" w:fill="auto"/>
          </w:tcPr>
          <w:p w:rsidR="00ED6AE1" w:rsidRPr="00193D8C" w:rsidRDefault="00ED6AE1" w:rsidP="000209E1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6.-1</w:t>
            </w:r>
          </w:p>
        </w:tc>
        <w:tc>
          <w:tcPr>
            <w:tcW w:w="970" w:type="dxa"/>
            <w:shd w:val="clear" w:color="auto" w:fill="auto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760" w:type="dxa"/>
            <w:gridSpan w:val="2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799" w:type="dxa"/>
            <w:shd w:val="clear" w:color="auto" w:fill="FBD4B4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727" w:type="dxa"/>
            <w:shd w:val="clear" w:color="auto" w:fill="FBD4B4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845" w:type="dxa"/>
            <w:shd w:val="clear" w:color="auto" w:fill="C2D69B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629" w:type="dxa"/>
            <w:shd w:val="clear" w:color="auto" w:fill="C2D69B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60" w:type="dxa"/>
            <w:shd w:val="clear" w:color="auto" w:fill="B2A1C7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1" w:type="dxa"/>
            <w:shd w:val="clear" w:color="auto" w:fill="B2A1C7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2" w:type="dxa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2" w:type="dxa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</w:tr>
      <w:tr w:rsidR="00ED6AE1" w:rsidRPr="00193D8C" w:rsidTr="00EC5ED4">
        <w:tc>
          <w:tcPr>
            <w:tcW w:w="1121" w:type="dxa"/>
            <w:shd w:val="clear" w:color="auto" w:fill="auto"/>
          </w:tcPr>
          <w:p w:rsidR="00ED6AE1" w:rsidRPr="00193D8C" w:rsidRDefault="00ED6AE1" w:rsidP="000209E1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6.-2</w:t>
            </w:r>
          </w:p>
        </w:tc>
        <w:tc>
          <w:tcPr>
            <w:tcW w:w="970" w:type="dxa"/>
            <w:shd w:val="clear" w:color="auto" w:fill="auto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2</w:t>
            </w:r>
          </w:p>
        </w:tc>
        <w:tc>
          <w:tcPr>
            <w:tcW w:w="760" w:type="dxa"/>
            <w:gridSpan w:val="2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0</w:t>
            </w:r>
          </w:p>
        </w:tc>
        <w:tc>
          <w:tcPr>
            <w:tcW w:w="799" w:type="dxa"/>
            <w:shd w:val="clear" w:color="auto" w:fill="FBD4B4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727" w:type="dxa"/>
            <w:shd w:val="clear" w:color="auto" w:fill="FBD4B4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845" w:type="dxa"/>
            <w:shd w:val="clear" w:color="auto" w:fill="C2D69B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629" w:type="dxa"/>
            <w:shd w:val="clear" w:color="auto" w:fill="C2D69B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60" w:type="dxa"/>
            <w:shd w:val="clear" w:color="auto" w:fill="B2A1C7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1" w:type="dxa"/>
            <w:shd w:val="clear" w:color="auto" w:fill="B2A1C7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2" w:type="dxa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2" w:type="dxa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</w:tr>
      <w:tr w:rsidR="00405FBE" w:rsidRPr="00193D8C" w:rsidTr="00EC5ED4">
        <w:tc>
          <w:tcPr>
            <w:tcW w:w="1121" w:type="dxa"/>
            <w:shd w:val="clear" w:color="auto" w:fill="auto"/>
          </w:tcPr>
          <w:p w:rsidR="00405FBE" w:rsidRPr="00193D8C" w:rsidRDefault="00405FBE" w:rsidP="000209E1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7.-1</w:t>
            </w:r>
          </w:p>
        </w:tc>
        <w:tc>
          <w:tcPr>
            <w:tcW w:w="970" w:type="dxa"/>
            <w:shd w:val="clear" w:color="auto" w:fill="auto"/>
          </w:tcPr>
          <w:p w:rsidR="00405FBE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1</w:t>
            </w:r>
          </w:p>
        </w:tc>
        <w:tc>
          <w:tcPr>
            <w:tcW w:w="760" w:type="dxa"/>
            <w:gridSpan w:val="2"/>
          </w:tcPr>
          <w:p w:rsidR="00405FBE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1</w:t>
            </w:r>
          </w:p>
        </w:tc>
        <w:tc>
          <w:tcPr>
            <w:tcW w:w="799" w:type="dxa"/>
            <w:shd w:val="clear" w:color="auto" w:fill="FBD4B4"/>
          </w:tcPr>
          <w:p w:rsidR="00405FBE" w:rsidRPr="00193D8C" w:rsidRDefault="00405FBE" w:rsidP="00167068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1</w:t>
            </w:r>
          </w:p>
        </w:tc>
        <w:tc>
          <w:tcPr>
            <w:tcW w:w="727" w:type="dxa"/>
            <w:shd w:val="clear" w:color="auto" w:fill="FBD4B4"/>
          </w:tcPr>
          <w:p w:rsidR="00405FBE" w:rsidRPr="00193D8C" w:rsidRDefault="00405FBE" w:rsidP="00167068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1</w:t>
            </w:r>
          </w:p>
        </w:tc>
        <w:tc>
          <w:tcPr>
            <w:tcW w:w="845" w:type="dxa"/>
            <w:shd w:val="clear" w:color="auto" w:fill="C2D69B"/>
          </w:tcPr>
          <w:p w:rsidR="00405FBE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629" w:type="dxa"/>
            <w:shd w:val="clear" w:color="auto" w:fill="C2D69B"/>
          </w:tcPr>
          <w:p w:rsidR="00405FBE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60" w:type="dxa"/>
            <w:shd w:val="clear" w:color="auto" w:fill="B2A1C7"/>
          </w:tcPr>
          <w:p w:rsidR="00405FBE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1</w:t>
            </w:r>
          </w:p>
        </w:tc>
        <w:tc>
          <w:tcPr>
            <w:tcW w:w="921" w:type="dxa"/>
            <w:shd w:val="clear" w:color="auto" w:fill="B2A1C7"/>
          </w:tcPr>
          <w:p w:rsidR="00405FBE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1</w:t>
            </w:r>
          </w:p>
        </w:tc>
        <w:tc>
          <w:tcPr>
            <w:tcW w:w="922" w:type="dxa"/>
          </w:tcPr>
          <w:p w:rsidR="00405FBE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2" w:type="dxa"/>
          </w:tcPr>
          <w:p w:rsidR="00405FBE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</w:tr>
      <w:tr w:rsidR="00ED6AE1" w:rsidRPr="00193D8C" w:rsidTr="00EC5ED4">
        <w:tc>
          <w:tcPr>
            <w:tcW w:w="1121" w:type="dxa"/>
            <w:shd w:val="clear" w:color="auto" w:fill="auto"/>
          </w:tcPr>
          <w:p w:rsidR="00ED6AE1" w:rsidRPr="00193D8C" w:rsidRDefault="00ED6AE1" w:rsidP="000209E1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lastRenderedPageBreak/>
              <w:t>7.-2</w:t>
            </w:r>
          </w:p>
        </w:tc>
        <w:tc>
          <w:tcPr>
            <w:tcW w:w="970" w:type="dxa"/>
            <w:shd w:val="clear" w:color="auto" w:fill="auto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2</w:t>
            </w:r>
          </w:p>
        </w:tc>
        <w:tc>
          <w:tcPr>
            <w:tcW w:w="760" w:type="dxa"/>
            <w:gridSpan w:val="2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0</w:t>
            </w:r>
          </w:p>
        </w:tc>
        <w:tc>
          <w:tcPr>
            <w:tcW w:w="799" w:type="dxa"/>
            <w:shd w:val="clear" w:color="auto" w:fill="FBD4B4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727" w:type="dxa"/>
            <w:shd w:val="clear" w:color="auto" w:fill="FBD4B4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845" w:type="dxa"/>
            <w:shd w:val="clear" w:color="auto" w:fill="C2D69B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629" w:type="dxa"/>
            <w:shd w:val="clear" w:color="auto" w:fill="C2D69B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60" w:type="dxa"/>
            <w:shd w:val="clear" w:color="auto" w:fill="B2A1C7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1" w:type="dxa"/>
            <w:shd w:val="clear" w:color="auto" w:fill="B2A1C7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2" w:type="dxa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2" w:type="dxa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</w:tr>
      <w:tr w:rsidR="00ED6AE1" w:rsidRPr="00193D8C" w:rsidTr="00EC5ED4">
        <w:tc>
          <w:tcPr>
            <w:tcW w:w="1121" w:type="dxa"/>
            <w:shd w:val="clear" w:color="auto" w:fill="auto"/>
          </w:tcPr>
          <w:p w:rsidR="00ED6AE1" w:rsidRPr="00193D8C" w:rsidRDefault="00ED6AE1" w:rsidP="000209E1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8.-1</w:t>
            </w:r>
          </w:p>
        </w:tc>
        <w:tc>
          <w:tcPr>
            <w:tcW w:w="970" w:type="dxa"/>
            <w:shd w:val="clear" w:color="auto" w:fill="auto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3</w:t>
            </w:r>
          </w:p>
        </w:tc>
        <w:tc>
          <w:tcPr>
            <w:tcW w:w="760" w:type="dxa"/>
            <w:gridSpan w:val="2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>
              <w:rPr>
                <w:rFonts w:ascii="Calibri" w:eastAsia="Calibri" w:hAnsi="Calibri" w:cs="Times New Roman"/>
                <w:lang w:val="sr-Cyrl-RS"/>
              </w:rPr>
              <w:t>0</w:t>
            </w:r>
          </w:p>
        </w:tc>
        <w:tc>
          <w:tcPr>
            <w:tcW w:w="799" w:type="dxa"/>
            <w:shd w:val="clear" w:color="auto" w:fill="FBD4B4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727" w:type="dxa"/>
            <w:shd w:val="clear" w:color="auto" w:fill="FBD4B4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845" w:type="dxa"/>
            <w:shd w:val="clear" w:color="auto" w:fill="C2D69B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629" w:type="dxa"/>
            <w:shd w:val="clear" w:color="auto" w:fill="C2D69B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60" w:type="dxa"/>
            <w:shd w:val="clear" w:color="auto" w:fill="B2A1C7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1" w:type="dxa"/>
            <w:shd w:val="clear" w:color="auto" w:fill="B2A1C7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2" w:type="dxa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2" w:type="dxa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</w:tr>
      <w:tr w:rsidR="00ED6AE1" w:rsidRPr="00193D8C" w:rsidTr="00EC5ED4">
        <w:tc>
          <w:tcPr>
            <w:tcW w:w="1121" w:type="dxa"/>
            <w:shd w:val="clear" w:color="auto" w:fill="auto"/>
          </w:tcPr>
          <w:p w:rsidR="00ED6AE1" w:rsidRPr="00193D8C" w:rsidRDefault="00ED6AE1" w:rsidP="000209E1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8.-2</w:t>
            </w:r>
          </w:p>
        </w:tc>
        <w:tc>
          <w:tcPr>
            <w:tcW w:w="970" w:type="dxa"/>
            <w:shd w:val="clear" w:color="auto" w:fill="auto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760" w:type="dxa"/>
            <w:gridSpan w:val="2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799" w:type="dxa"/>
            <w:shd w:val="clear" w:color="auto" w:fill="FBD4B4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727" w:type="dxa"/>
            <w:shd w:val="clear" w:color="auto" w:fill="FBD4B4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845" w:type="dxa"/>
            <w:shd w:val="clear" w:color="auto" w:fill="C2D69B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629" w:type="dxa"/>
            <w:shd w:val="clear" w:color="auto" w:fill="C2D69B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60" w:type="dxa"/>
            <w:shd w:val="clear" w:color="auto" w:fill="B2A1C7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1" w:type="dxa"/>
            <w:shd w:val="clear" w:color="auto" w:fill="B2A1C7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2" w:type="dxa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  <w:tc>
          <w:tcPr>
            <w:tcW w:w="922" w:type="dxa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lang w:val="sr-Cyrl-RS"/>
              </w:rPr>
              <w:t>-</w:t>
            </w:r>
          </w:p>
        </w:tc>
      </w:tr>
      <w:tr w:rsidR="00ED6AE1" w:rsidRPr="00193D8C" w:rsidTr="00EC5ED4">
        <w:tc>
          <w:tcPr>
            <w:tcW w:w="9576" w:type="dxa"/>
            <w:gridSpan w:val="12"/>
            <w:shd w:val="clear" w:color="auto" w:fill="auto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</w:p>
        </w:tc>
      </w:tr>
      <w:tr w:rsidR="00ED6AE1" w:rsidRPr="00193D8C" w:rsidTr="00EC5ED4">
        <w:tc>
          <w:tcPr>
            <w:tcW w:w="1121" w:type="dxa"/>
            <w:shd w:val="clear" w:color="auto" w:fill="auto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b/>
                <w:lang w:val="sr-Cyrl-RS"/>
              </w:rPr>
              <w:t>Укупно 5.-8.</w:t>
            </w:r>
          </w:p>
        </w:tc>
        <w:tc>
          <w:tcPr>
            <w:tcW w:w="970" w:type="dxa"/>
            <w:shd w:val="clear" w:color="auto" w:fill="auto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>
              <w:rPr>
                <w:rFonts w:ascii="Calibri" w:eastAsia="Calibri" w:hAnsi="Calibri" w:cs="Times New Roman"/>
                <w:b/>
                <w:lang w:val="sr-Cyrl-RS"/>
              </w:rPr>
              <w:t>10</w:t>
            </w:r>
          </w:p>
        </w:tc>
        <w:tc>
          <w:tcPr>
            <w:tcW w:w="760" w:type="dxa"/>
            <w:gridSpan w:val="2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b/>
                <w:lang w:val="sr-Cyrl-RS"/>
              </w:rPr>
              <w:t>2</w:t>
            </w:r>
          </w:p>
        </w:tc>
        <w:tc>
          <w:tcPr>
            <w:tcW w:w="799" w:type="dxa"/>
            <w:shd w:val="clear" w:color="auto" w:fill="FBD4B4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b/>
                <w:lang w:val="sr-Cyrl-RS"/>
              </w:rPr>
              <w:t>1</w:t>
            </w:r>
          </w:p>
        </w:tc>
        <w:tc>
          <w:tcPr>
            <w:tcW w:w="727" w:type="dxa"/>
            <w:shd w:val="clear" w:color="auto" w:fill="FBD4B4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>
              <w:rPr>
                <w:rFonts w:ascii="Calibri" w:eastAsia="Calibri" w:hAnsi="Calibri" w:cs="Times New Roman"/>
                <w:b/>
                <w:lang w:val="sr-Cyrl-RS"/>
              </w:rPr>
              <w:t>1</w:t>
            </w:r>
          </w:p>
        </w:tc>
        <w:tc>
          <w:tcPr>
            <w:tcW w:w="845" w:type="dxa"/>
            <w:shd w:val="clear" w:color="auto" w:fill="C2D69B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>
              <w:rPr>
                <w:rFonts w:ascii="Calibri" w:eastAsia="Calibri" w:hAnsi="Calibri" w:cs="Times New Roman"/>
                <w:b/>
                <w:lang w:val="sr-Cyrl-RS"/>
              </w:rPr>
              <w:t>-</w:t>
            </w:r>
          </w:p>
        </w:tc>
        <w:tc>
          <w:tcPr>
            <w:tcW w:w="629" w:type="dxa"/>
            <w:shd w:val="clear" w:color="auto" w:fill="C2D69B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>
              <w:rPr>
                <w:rFonts w:ascii="Calibri" w:eastAsia="Calibri" w:hAnsi="Calibri" w:cs="Times New Roman"/>
                <w:b/>
                <w:lang w:val="sr-Cyrl-RS"/>
              </w:rPr>
              <w:t>-</w:t>
            </w:r>
          </w:p>
        </w:tc>
        <w:tc>
          <w:tcPr>
            <w:tcW w:w="960" w:type="dxa"/>
            <w:shd w:val="clear" w:color="auto" w:fill="B2A1C7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>
              <w:rPr>
                <w:rFonts w:ascii="Calibri" w:eastAsia="Calibri" w:hAnsi="Calibri" w:cs="Times New Roman"/>
                <w:b/>
                <w:lang w:val="sr-Cyrl-RS"/>
              </w:rPr>
              <w:t>1</w:t>
            </w:r>
          </w:p>
        </w:tc>
        <w:tc>
          <w:tcPr>
            <w:tcW w:w="921" w:type="dxa"/>
            <w:shd w:val="clear" w:color="auto" w:fill="B2A1C7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b/>
                <w:lang w:val="sr-Cyrl-RS"/>
              </w:rPr>
              <w:t>1</w:t>
            </w:r>
          </w:p>
        </w:tc>
        <w:tc>
          <w:tcPr>
            <w:tcW w:w="922" w:type="dxa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b/>
                <w:lang w:val="sr-Cyrl-RS"/>
              </w:rPr>
              <w:t>-</w:t>
            </w:r>
          </w:p>
        </w:tc>
        <w:tc>
          <w:tcPr>
            <w:tcW w:w="922" w:type="dxa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b/>
                <w:lang w:val="sr-Cyrl-RS"/>
              </w:rPr>
              <w:t>-</w:t>
            </w:r>
          </w:p>
        </w:tc>
      </w:tr>
      <w:tr w:rsidR="00ED6AE1" w:rsidRPr="00193D8C" w:rsidTr="00EC5ED4">
        <w:tc>
          <w:tcPr>
            <w:tcW w:w="9576" w:type="dxa"/>
            <w:gridSpan w:val="12"/>
            <w:shd w:val="clear" w:color="auto" w:fill="auto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</w:p>
        </w:tc>
      </w:tr>
      <w:tr w:rsidR="00ED6AE1" w:rsidRPr="00193D8C" w:rsidTr="00EC5ED4">
        <w:tc>
          <w:tcPr>
            <w:tcW w:w="1121" w:type="dxa"/>
            <w:shd w:val="clear" w:color="auto" w:fill="auto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b/>
                <w:lang w:val="sr-Cyrl-RS"/>
              </w:rPr>
              <w:t>Укупно 1.-8.</w:t>
            </w:r>
          </w:p>
        </w:tc>
        <w:tc>
          <w:tcPr>
            <w:tcW w:w="970" w:type="dxa"/>
            <w:shd w:val="clear" w:color="auto" w:fill="auto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>
              <w:rPr>
                <w:rFonts w:ascii="Calibri" w:eastAsia="Calibri" w:hAnsi="Calibri" w:cs="Times New Roman"/>
                <w:b/>
                <w:lang w:val="sr-Cyrl-RS"/>
              </w:rPr>
              <w:t>20</w:t>
            </w:r>
          </w:p>
        </w:tc>
        <w:tc>
          <w:tcPr>
            <w:tcW w:w="760" w:type="dxa"/>
            <w:gridSpan w:val="2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>
              <w:rPr>
                <w:rFonts w:ascii="Calibri" w:eastAsia="Calibri" w:hAnsi="Calibri" w:cs="Times New Roman"/>
                <w:b/>
                <w:lang w:val="sr-Cyrl-RS"/>
              </w:rPr>
              <w:t>5</w:t>
            </w:r>
          </w:p>
        </w:tc>
        <w:tc>
          <w:tcPr>
            <w:tcW w:w="799" w:type="dxa"/>
            <w:shd w:val="clear" w:color="auto" w:fill="FBD4B4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b/>
                <w:lang w:val="sr-Cyrl-RS"/>
              </w:rPr>
              <w:t>3</w:t>
            </w:r>
          </w:p>
        </w:tc>
        <w:tc>
          <w:tcPr>
            <w:tcW w:w="727" w:type="dxa"/>
            <w:shd w:val="clear" w:color="auto" w:fill="FBD4B4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>
              <w:rPr>
                <w:rFonts w:ascii="Calibri" w:eastAsia="Calibri" w:hAnsi="Calibri" w:cs="Times New Roman"/>
                <w:b/>
                <w:lang w:val="sr-Cyrl-RS"/>
              </w:rPr>
              <w:t>1</w:t>
            </w:r>
          </w:p>
        </w:tc>
        <w:tc>
          <w:tcPr>
            <w:tcW w:w="845" w:type="dxa"/>
            <w:shd w:val="clear" w:color="auto" w:fill="C2D69B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>
              <w:rPr>
                <w:rFonts w:ascii="Calibri" w:eastAsia="Calibri" w:hAnsi="Calibri" w:cs="Times New Roman"/>
                <w:b/>
                <w:lang w:val="sr-Cyrl-RS"/>
              </w:rPr>
              <w:t>5</w:t>
            </w:r>
          </w:p>
        </w:tc>
        <w:tc>
          <w:tcPr>
            <w:tcW w:w="629" w:type="dxa"/>
            <w:shd w:val="clear" w:color="auto" w:fill="C2D69B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>
              <w:rPr>
                <w:rFonts w:ascii="Calibri" w:eastAsia="Calibri" w:hAnsi="Calibri" w:cs="Times New Roman"/>
                <w:b/>
                <w:lang w:val="sr-Cyrl-RS"/>
              </w:rPr>
              <w:t>1</w:t>
            </w:r>
          </w:p>
        </w:tc>
        <w:tc>
          <w:tcPr>
            <w:tcW w:w="960" w:type="dxa"/>
            <w:shd w:val="clear" w:color="auto" w:fill="B2A1C7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>
              <w:rPr>
                <w:rFonts w:ascii="Calibri" w:eastAsia="Calibri" w:hAnsi="Calibri" w:cs="Times New Roman"/>
                <w:b/>
                <w:lang w:val="sr-Cyrl-RS"/>
              </w:rPr>
              <w:t>8</w:t>
            </w:r>
          </w:p>
        </w:tc>
        <w:tc>
          <w:tcPr>
            <w:tcW w:w="921" w:type="dxa"/>
            <w:shd w:val="clear" w:color="auto" w:fill="B2A1C7"/>
          </w:tcPr>
          <w:p w:rsidR="00ED6AE1" w:rsidRPr="00193D8C" w:rsidRDefault="00405FBE" w:rsidP="00193D8C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>
              <w:rPr>
                <w:rFonts w:ascii="Calibri" w:eastAsia="Calibri" w:hAnsi="Calibri" w:cs="Times New Roman"/>
                <w:b/>
                <w:lang w:val="sr-Cyrl-RS"/>
              </w:rPr>
              <w:t>3</w:t>
            </w:r>
          </w:p>
        </w:tc>
        <w:tc>
          <w:tcPr>
            <w:tcW w:w="922" w:type="dxa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b/>
                <w:lang w:val="sr-Cyrl-RS"/>
              </w:rPr>
              <w:t>-</w:t>
            </w:r>
          </w:p>
        </w:tc>
        <w:tc>
          <w:tcPr>
            <w:tcW w:w="922" w:type="dxa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/>
              </w:rPr>
            </w:pPr>
            <w:r w:rsidRPr="00193D8C">
              <w:rPr>
                <w:rFonts w:ascii="Calibri" w:eastAsia="Calibri" w:hAnsi="Calibri" w:cs="Times New Roman"/>
                <w:b/>
                <w:lang w:val="sr-Cyrl-RS"/>
              </w:rPr>
              <w:t>-</w:t>
            </w:r>
          </w:p>
        </w:tc>
      </w:tr>
      <w:tr w:rsidR="00ED6AE1" w:rsidRPr="00193D8C" w:rsidTr="00EC5ED4">
        <w:tc>
          <w:tcPr>
            <w:tcW w:w="9576" w:type="dxa"/>
            <w:gridSpan w:val="12"/>
            <w:shd w:val="clear" w:color="auto" w:fill="auto"/>
          </w:tcPr>
          <w:p w:rsidR="00ED6AE1" w:rsidRPr="00193D8C" w:rsidRDefault="00ED6AE1" w:rsidP="00193D8C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</w:p>
        </w:tc>
      </w:tr>
    </w:tbl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193D8C" w:rsidRPr="00193D8C" w:rsidRDefault="00405FBE" w:rsidP="00193D8C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На почетку школске 2019./2020. Године је укупно 8</w:t>
      </w:r>
      <w:r w:rsidR="00193D8C"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уч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ника са ИОП-1 и ИОП-2 ,од тога 7 ученика у одељењима млађих и 1</w:t>
      </w:r>
      <w:r w:rsidR="00193D8C"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у одељењима старијих разреда.</w:t>
      </w:r>
    </w:p>
    <w:p w:rsidR="00193D8C" w:rsidRPr="00193D8C" w:rsidRDefault="00193D8C" w:rsidP="00193D8C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193D8C" w:rsidRPr="00193D8C" w:rsidRDefault="00193D8C" w:rsidP="00193D8C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en-US"/>
        </w:rPr>
      </w:pPr>
    </w:p>
    <w:p w:rsidR="002C3444" w:rsidRPr="00193D8C" w:rsidRDefault="002C3444" w:rsidP="002C3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r-Latn-CS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r-Cyrl-RS" w:eastAsia="en-US"/>
        </w:rPr>
        <w:t>б)</w:t>
      </w:r>
      <w:r w:rsidRPr="00193D8C">
        <w:rPr>
          <w:rFonts w:ascii="Times New Roman" w:eastAsia="Times New Roman" w:hAnsi="Times New Roman" w:cs="Times New Roman"/>
          <w:i/>
          <w:sz w:val="24"/>
          <w:szCs w:val="24"/>
          <w:lang w:val="sr-Latn-CS" w:eastAsia="en-US"/>
        </w:rPr>
        <w:t>Предшколско припремно одељење</w:t>
      </w:r>
    </w:p>
    <w:p w:rsidR="002C3444" w:rsidRPr="00193D8C" w:rsidRDefault="002C3444" w:rsidP="002C3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r-Latn-CS" w:eastAsia="en-US"/>
        </w:rPr>
      </w:pPr>
    </w:p>
    <w:p w:rsidR="002C3444" w:rsidRPr="00193D8C" w:rsidRDefault="002C3444" w:rsidP="002C3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r-Latn-CS" w:eastAsia="en-US"/>
        </w:rPr>
      </w:pPr>
    </w:p>
    <w:p w:rsidR="002C3444" w:rsidRPr="00193D8C" w:rsidRDefault="002C3444" w:rsidP="002C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ab/>
        <w:t xml:space="preserve">Предшколско припремно одељење има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45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ученика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а програм се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реализује  у интервалу од 08:00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до12:00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часова за преподневну групу и од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12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: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00 до 16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:0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0 часова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за поподневну групу и једно одељење целодневог боравка од 07:00-16:00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. Програм припремне групе је садржан у Годишњем програму рада предшколске установе ’’Бошко Буха’’, Инђија. </w:t>
      </w:r>
    </w:p>
    <w:p w:rsidR="002C3444" w:rsidRPr="00193D8C" w:rsidRDefault="002C3444" w:rsidP="002C3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7"/>
      </w:tblGrid>
      <w:tr w:rsidR="002C3444" w:rsidRPr="00193D8C" w:rsidTr="00167068">
        <w:tc>
          <w:tcPr>
            <w:tcW w:w="2386" w:type="dxa"/>
          </w:tcPr>
          <w:p w:rsidR="002C3444" w:rsidRPr="00193D8C" w:rsidRDefault="002C3444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Опис боравка</w:t>
            </w:r>
          </w:p>
        </w:tc>
        <w:tc>
          <w:tcPr>
            <w:tcW w:w="2386" w:type="dxa"/>
          </w:tcPr>
          <w:p w:rsidR="002C3444" w:rsidRPr="00193D8C" w:rsidRDefault="002C3444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Број група</w:t>
            </w:r>
          </w:p>
        </w:tc>
        <w:tc>
          <w:tcPr>
            <w:tcW w:w="2386" w:type="dxa"/>
          </w:tcPr>
          <w:p w:rsidR="002C3444" w:rsidRPr="00193D8C" w:rsidRDefault="002C3444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Број деце</w:t>
            </w:r>
          </w:p>
        </w:tc>
        <w:tc>
          <w:tcPr>
            <w:tcW w:w="2387" w:type="dxa"/>
          </w:tcPr>
          <w:p w:rsidR="002C3444" w:rsidRPr="00193D8C" w:rsidRDefault="002C3444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Узраст</w:t>
            </w:r>
          </w:p>
        </w:tc>
      </w:tr>
      <w:tr w:rsidR="002C3444" w:rsidRPr="00193D8C" w:rsidTr="00167068">
        <w:tc>
          <w:tcPr>
            <w:tcW w:w="2386" w:type="dxa"/>
            <w:vAlign w:val="center"/>
          </w:tcPr>
          <w:p w:rsidR="002C3444" w:rsidRPr="00193D8C" w:rsidRDefault="002C3444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олудневни</w:t>
            </w:r>
          </w:p>
        </w:tc>
        <w:tc>
          <w:tcPr>
            <w:tcW w:w="2386" w:type="dxa"/>
            <w:vAlign w:val="center"/>
          </w:tcPr>
          <w:p w:rsidR="002C3444" w:rsidRPr="00A93EB0" w:rsidRDefault="00A93EB0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386" w:type="dxa"/>
            <w:vAlign w:val="center"/>
          </w:tcPr>
          <w:p w:rsidR="002C3444" w:rsidRPr="00193D8C" w:rsidRDefault="002C3444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</w:p>
        </w:tc>
        <w:tc>
          <w:tcPr>
            <w:tcW w:w="2387" w:type="dxa"/>
          </w:tcPr>
          <w:p w:rsidR="002C3444" w:rsidRPr="00193D8C" w:rsidRDefault="002C3444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(припремна група за упис у 1. разред)</w:t>
            </w:r>
          </w:p>
        </w:tc>
      </w:tr>
      <w:tr w:rsidR="002C3444" w:rsidRPr="00193D8C" w:rsidTr="00167068">
        <w:tc>
          <w:tcPr>
            <w:tcW w:w="2386" w:type="dxa"/>
            <w:vAlign w:val="center"/>
          </w:tcPr>
          <w:p w:rsidR="002C3444" w:rsidRPr="00193D8C" w:rsidRDefault="002C3444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Целодневни</w:t>
            </w:r>
          </w:p>
        </w:tc>
        <w:tc>
          <w:tcPr>
            <w:tcW w:w="2386" w:type="dxa"/>
            <w:vAlign w:val="center"/>
          </w:tcPr>
          <w:p w:rsidR="002C3444" w:rsidRPr="00A93EB0" w:rsidRDefault="00A93EB0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386" w:type="dxa"/>
            <w:vAlign w:val="center"/>
          </w:tcPr>
          <w:p w:rsidR="002C3444" w:rsidRPr="00193D8C" w:rsidRDefault="002C3444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387" w:type="dxa"/>
          </w:tcPr>
          <w:p w:rsidR="002C3444" w:rsidRPr="00193D8C" w:rsidRDefault="002C3444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(припремна група за упис у 1. разред)</w:t>
            </w:r>
          </w:p>
        </w:tc>
      </w:tr>
    </w:tbl>
    <w:p w:rsidR="002C3444" w:rsidRPr="00193D8C" w:rsidRDefault="002C3444" w:rsidP="002C3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Latn-CS" w:eastAsia="en-US"/>
        </w:rPr>
      </w:pPr>
      <w:r w:rsidRPr="00193D8C">
        <w:rPr>
          <w:rFonts w:ascii="Times New Roman" w:eastAsia="Times New Roman" w:hAnsi="Times New Roman" w:cs="Times New Roman"/>
          <w:sz w:val="20"/>
          <w:szCs w:val="20"/>
          <w:lang w:val="sr-Cyrl-CS" w:eastAsia="en-US"/>
        </w:rPr>
        <w:t xml:space="preserve">  </w:t>
      </w:r>
    </w:p>
    <w:p w:rsidR="00193D8C" w:rsidRPr="002C3444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Latn-C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193D8C">
        <w:rPr>
          <w:rFonts w:ascii="Times New Roman" w:eastAsia="Times New Roman" w:hAnsi="Times New Roman" w:cs="Times New Roman"/>
          <w:sz w:val="20"/>
          <w:szCs w:val="20"/>
          <w:lang w:val="sr-Latn-CS" w:eastAsia="en-US"/>
        </w:rPr>
        <w:tab/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Настава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ће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се одвија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ти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у две смене: у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једној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смени су ученици од 5-8 разреда као и одељење продуженог боравка а у другој ученици од 1-4 разреда као и група предшколског узраста.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Смене ће се 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 xml:space="preserve">и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ове школске године мењати на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недељном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нивоу.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R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5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.4. Преглед недељног задужења наставника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40-часовна радна недеља се налази у прилогу број 2. овог  Годишњег плана рада.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 xml:space="preserve">                         5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.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r-Latn-CS" w:eastAsia="en-US"/>
        </w:rPr>
        <w:t>5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. Подела одељења на наставнике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193D8C">
        <w:rPr>
          <w:rFonts w:ascii="Times New Roman" w:eastAsia="Times New Roman" w:hAnsi="Times New Roman" w:cs="Times New Roman"/>
          <w:i/>
          <w:sz w:val="24"/>
          <w:szCs w:val="24"/>
          <w:lang w:val="sr-Cyrl-CS" w:eastAsia="en-US"/>
        </w:rPr>
        <w:t xml:space="preserve">        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а)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Подела одељења на наставнике 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  <w:r w:rsidRPr="00193D8C">
        <w:rPr>
          <w:rFonts w:ascii="Times New Roman" w:eastAsia="Times New Roman" w:hAnsi="Times New Roman" w:cs="Times New Roman"/>
          <w:b/>
          <w:sz w:val="24"/>
          <w:szCs w:val="24"/>
          <w:lang w:val="sl-SI" w:eastAsia="en-US"/>
        </w:rPr>
        <w:t>Разредна настава:</w:t>
      </w:r>
      <w:r w:rsidRPr="00193D8C"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  <w:t>19</w:t>
      </w:r>
      <w:r w:rsidR="0025317E"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  <w:t>20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l-SI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393"/>
        <w:gridCol w:w="2392"/>
        <w:gridCol w:w="2392"/>
      </w:tblGrid>
      <w:tr w:rsidR="00193D8C" w:rsidRPr="00193D8C" w:rsidTr="00EC5ED4">
        <w:tc>
          <w:tcPr>
            <w:tcW w:w="2399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en-US"/>
              </w:rPr>
              <w:t>Име и презиме</w:t>
            </w:r>
            <w:r w:rsidRPr="00193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393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en-US"/>
              </w:rPr>
              <w:t>Одељење</w:t>
            </w:r>
          </w:p>
        </w:tc>
        <w:tc>
          <w:tcPr>
            <w:tcW w:w="2392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en-US"/>
              </w:rPr>
              <w:t>Положен стручни испит</w:t>
            </w:r>
          </w:p>
        </w:tc>
        <w:tc>
          <w:tcPr>
            <w:tcW w:w="2392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en-US"/>
              </w:rPr>
              <w:t>Недељни фонд</w:t>
            </w:r>
          </w:p>
        </w:tc>
      </w:tr>
      <w:tr w:rsidR="0025317E" w:rsidRPr="00193D8C" w:rsidTr="00EC5ED4">
        <w:tc>
          <w:tcPr>
            <w:tcW w:w="2399" w:type="dxa"/>
          </w:tcPr>
          <w:p w:rsidR="0025317E" w:rsidRPr="00193D8C" w:rsidRDefault="0025317E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Татјана Миљковић</w:t>
            </w:r>
          </w:p>
        </w:tc>
        <w:tc>
          <w:tcPr>
            <w:tcW w:w="2393" w:type="dxa"/>
          </w:tcPr>
          <w:p w:rsidR="0025317E" w:rsidRPr="00193D8C" w:rsidRDefault="0025317E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1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-1</w:t>
            </w:r>
          </w:p>
        </w:tc>
        <w:tc>
          <w:tcPr>
            <w:tcW w:w="2392" w:type="dxa"/>
          </w:tcPr>
          <w:p w:rsidR="0025317E" w:rsidRPr="00193D8C" w:rsidRDefault="0025317E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да</w:t>
            </w:r>
          </w:p>
        </w:tc>
        <w:tc>
          <w:tcPr>
            <w:tcW w:w="2392" w:type="dxa"/>
          </w:tcPr>
          <w:p w:rsidR="0025317E" w:rsidRPr="00193D8C" w:rsidRDefault="0025317E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1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9</w:t>
            </w:r>
          </w:p>
        </w:tc>
      </w:tr>
      <w:tr w:rsidR="0025317E" w:rsidRPr="00193D8C" w:rsidTr="00EC5ED4">
        <w:tc>
          <w:tcPr>
            <w:tcW w:w="2399" w:type="dxa"/>
          </w:tcPr>
          <w:p w:rsidR="0025317E" w:rsidRPr="00193D8C" w:rsidRDefault="0025317E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Драгана Сегеди </w:t>
            </w:r>
          </w:p>
        </w:tc>
        <w:tc>
          <w:tcPr>
            <w:tcW w:w="2393" w:type="dxa"/>
          </w:tcPr>
          <w:p w:rsidR="0025317E" w:rsidRPr="00193D8C" w:rsidRDefault="0025317E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1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-2</w:t>
            </w:r>
          </w:p>
        </w:tc>
        <w:tc>
          <w:tcPr>
            <w:tcW w:w="2392" w:type="dxa"/>
          </w:tcPr>
          <w:p w:rsidR="0025317E" w:rsidRPr="00193D8C" w:rsidRDefault="0025317E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да</w:t>
            </w:r>
          </w:p>
        </w:tc>
        <w:tc>
          <w:tcPr>
            <w:tcW w:w="2392" w:type="dxa"/>
          </w:tcPr>
          <w:p w:rsidR="0025317E" w:rsidRPr="00193D8C" w:rsidRDefault="0025317E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1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9</w:t>
            </w:r>
          </w:p>
        </w:tc>
      </w:tr>
      <w:tr w:rsidR="0025317E" w:rsidRPr="00193D8C" w:rsidTr="00EC5ED4">
        <w:tc>
          <w:tcPr>
            <w:tcW w:w="2399" w:type="dxa"/>
          </w:tcPr>
          <w:p w:rsidR="0025317E" w:rsidRPr="00193D8C" w:rsidRDefault="0025317E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лавица Кртолица</w:t>
            </w:r>
          </w:p>
        </w:tc>
        <w:tc>
          <w:tcPr>
            <w:tcW w:w="2393" w:type="dxa"/>
          </w:tcPr>
          <w:p w:rsidR="0025317E" w:rsidRPr="00193D8C" w:rsidRDefault="0025317E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2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-1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 xml:space="preserve"> </w:t>
            </w:r>
          </w:p>
        </w:tc>
        <w:tc>
          <w:tcPr>
            <w:tcW w:w="2392" w:type="dxa"/>
          </w:tcPr>
          <w:p w:rsidR="0025317E" w:rsidRPr="00193D8C" w:rsidRDefault="0025317E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да</w:t>
            </w:r>
          </w:p>
        </w:tc>
        <w:tc>
          <w:tcPr>
            <w:tcW w:w="2392" w:type="dxa"/>
          </w:tcPr>
          <w:p w:rsidR="0025317E" w:rsidRPr="00193D8C" w:rsidRDefault="0025317E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20</w:t>
            </w:r>
          </w:p>
        </w:tc>
      </w:tr>
      <w:tr w:rsidR="0025317E" w:rsidRPr="00193D8C" w:rsidTr="00EC5ED4">
        <w:tc>
          <w:tcPr>
            <w:tcW w:w="2399" w:type="dxa"/>
          </w:tcPr>
          <w:p w:rsidR="0025317E" w:rsidRPr="00193D8C" w:rsidRDefault="0025317E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Радмила Караџић</w:t>
            </w:r>
          </w:p>
        </w:tc>
        <w:tc>
          <w:tcPr>
            <w:tcW w:w="2393" w:type="dxa"/>
          </w:tcPr>
          <w:p w:rsidR="0025317E" w:rsidRPr="00193D8C" w:rsidRDefault="0025317E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2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-2</w:t>
            </w:r>
          </w:p>
        </w:tc>
        <w:tc>
          <w:tcPr>
            <w:tcW w:w="2392" w:type="dxa"/>
          </w:tcPr>
          <w:p w:rsidR="0025317E" w:rsidRPr="00193D8C" w:rsidRDefault="0025317E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да</w:t>
            </w:r>
          </w:p>
        </w:tc>
        <w:tc>
          <w:tcPr>
            <w:tcW w:w="2392" w:type="dxa"/>
          </w:tcPr>
          <w:p w:rsidR="0025317E" w:rsidRPr="00193D8C" w:rsidRDefault="0025317E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20</w:t>
            </w:r>
          </w:p>
        </w:tc>
      </w:tr>
      <w:tr w:rsidR="0025317E" w:rsidRPr="00193D8C" w:rsidTr="00EC5ED4">
        <w:tc>
          <w:tcPr>
            <w:tcW w:w="2399" w:type="dxa"/>
          </w:tcPr>
          <w:p w:rsidR="0025317E" w:rsidRPr="00193D8C" w:rsidRDefault="0025317E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нежана Вукас Ерлауер</w:t>
            </w:r>
          </w:p>
        </w:tc>
        <w:tc>
          <w:tcPr>
            <w:tcW w:w="2393" w:type="dxa"/>
          </w:tcPr>
          <w:p w:rsidR="0025317E" w:rsidRPr="00193D8C" w:rsidRDefault="0025317E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3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-1</w:t>
            </w:r>
          </w:p>
        </w:tc>
        <w:tc>
          <w:tcPr>
            <w:tcW w:w="2392" w:type="dxa"/>
          </w:tcPr>
          <w:p w:rsidR="0025317E" w:rsidRPr="00193D8C" w:rsidRDefault="0025317E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да</w:t>
            </w:r>
          </w:p>
        </w:tc>
        <w:tc>
          <w:tcPr>
            <w:tcW w:w="2392" w:type="dxa"/>
          </w:tcPr>
          <w:p w:rsidR="0025317E" w:rsidRPr="00193D8C" w:rsidRDefault="0025317E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20</w:t>
            </w:r>
          </w:p>
        </w:tc>
      </w:tr>
      <w:tr w:rsidR="0025317E" w:rsidRPr="00193D8C" w:rsidTr="00EC5ED4">
        <w:tc>
          <w:tcPr>
            <w:tcW w:w="2399" w:type="dxa"/>
          </w:tcPr>
          <w:p w:rsidR="0025317E" w:rsidRPr="00193D8C" w:rsidRDefault="0025317E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Зорица Лучић</w:t>
            </w:r>
          </w:p>
        </w:tc>
        <w:tc>
          <w:tcPr>
            <w:tcW w:w="2393" w:type="dxa"/>
          </w:tcPr>
          <w:p w:rsidR="0025317E" w:rsidRPr="00193D8C" w:rsidRDefault="0025317E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3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-2</w:t>
            </w:r>
          </w:p>
        </w:tc>
        <w:tc>
          <w:tcPr>
            <w:tcW w:w="2392" w:type="dxa"/>
          </w:tcPr>
          <w:p w:rsidR="0025317E" w:rsidRPr="00193D8C" w:rsidRDefault="0025317E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да</w:t>
            </w:r>
          </w:p>
        </w:tc>
        <w:tc>
          <w:tcPr>
            <w:tcW w:w="2392" w:type="dxa"/>
          </w:tcPr>
          <w:p w:rsidR="0025317E" w:rsidRPr="00193D8C" w:rsidRDefault="0025317E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20</w:t>
            </w:r>
          </w:p>
        </w:tc>
      </w:tr>
      <w:tr w:rsidR="0025317E" w:rsidRPr="00193D8C" w:rsidTr="00EC5ED4">
        <w:tc>
          <w:tcPr>
            <w:tcW w:w="2399" w:type="dxa"/>
          </w:tcPr>
          <w:p w:rsidR="0025317E" w:rsidRPr="00193D8C" w:rsidRDefault="0025317E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Љиљана Милосављевић</w:t>
            </w:r>
          </w:p>
        </w:tc>
        <w:tc>
          <w:tcPr>
            <w:tcW w:w="2393" w:type="dxa"/>
          </w:tcPr>
          <w:p w:rsidR="0025317E" w:rsidRPr="00193D8C" w:rsidRDefault="0025317E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4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-1</w:t>
            </w:r>
          </w:p>
        </w:tc>
        <w:tc>
          <w:tcPr>
            <w:tcW w:w="2392" w:type="dxa"/>
          </w:tcPr>
          <w:p w:rsidR="0025317E" w:rsidRPr="00193D8C" w:rsidRDefault="0025317E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</w:p>
        </w:tc>
        <w:tc>
          <w:tcPr>
            <w:tcW w:w="2392" w:type="dxa"/>
          </w:tcPr>
          <w:p w:rsidR="0025317E" w:rsidRPr="00193D8C" w:rsidRDefault="0025317E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</w:p>
        </w:tc>
      </w:tr>
      <w:tr w:rsidR="0025317E" w:rsidRPr="00193D8C" w:rsidTr="00EC5ED4">
        <w:tc>
          <w:tcPr>
            <w:tcW w:w="2399" w:type="dxa"/>
          </w:tcPr>
          <w:p w:rsidR="0025317E" w:rsidRPr="00193D8C" w:rsidRDefault="0025317E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анијела Јовановић</w:t>
            </w:r>
          </w:p>
        </w:tc>
        <w:tc>
          <w:tcPr>
            <w:tcW w:w="2393" w:type="dxa"/>
          </w:tcPr>
          <w:p w:rsidR="0025317E" w:rsidRPr="00193D8C" w:rsidRDefault="0025317E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4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-2</w:t>
            </w:r>
          </w:p>
        </w:tc>
        <w:tc>
          <w:tcPr>
            <w:tcW w:w="2392" w:type="dxa"/>
          </w:tcPr>
          <w:p w:rsidR="0025317E" w:rsidRPr="00193D8C" w:rsidRDefault="0025317E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да</w:t>
            </w:r>
          </w:p>
        </w:tc>
        <w:tc>
          <w:tcPr>
            <w:tcW w:w="2392" w:type="dxa"/>
          </w:tcPr>
          <w:p w:rsidR="0025317E" w:rsidRPr="00193D8C" w:rsidRDefault="0025317E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20</w:t>
            </w:r>
          </w:p>
        </w:tc>
      </w:tr>
      <w:tr w:rsidR="0025317E" w:rsidRPr="00193D8C" w:rsidTr="00EC5ED4">
        <w:tc>
          <w:tcPr>
            <w:tcW w:w="2399" w:type="dxa"/>
          </w:tcPr>
          <w:p w:rsidR="0025317E" w:rsidRPr="00193D8C" w:rsidRDefault="0025317E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Мирјана Суботић</w:t>
            </w:r>
          </w:p>
        </w:tc>
        <w:tc>
          <w:tcPr>
            <w:tcW w:w="2393" w:type="dxa"/>
          </w:tcPr>
          <w:p w:rsidR="0025317E" w:rsidRPr="0025317E" w:rsidRDefault="0025317E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4.-3</w:t>
            </w:r>
          </w:p>
        </w:tc>
        <w:tc>
          <w:tcPr>
            <w:tcW w:w="2392" w:type="dxa"/>
          </w:tcPr>
          <w:p w:rsidR="0025317E" w:rsidRPr="00193D8C" w:rsidRDefault="0025317E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да</w:t>
            </w:r>
          </w:p>
        </w:tc>
        <w:tc>
          <w:tcPr>
            <w:tcW w:w="2392" w:type="dxa"/>
          </w:tcPr>
          <w:p w:rsidR="0025317E" w:rsidRPr="00193D8C" w:rsidRDefault="0025317E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20</w:t>
            </w:r>
          </w:p>
        </w:tc>
      </w:tr>
      <w:tr w:rsidR="0025317E" w:rsidRPr="00193D8C" w:rsidTr="00EC5ED4">
        <w:tc>
          <w:tcPr>
            <w:tcW w:w="2399" w:type="dxa"/>
          </w:tcPr>
          <w:p w:rsidR="0025317E" w:rsidRPr="00193D8C" w:rsidRDefault="0025317E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2393" w:type="dxa"/>
          </w:tcPr>
          <w:p w:rsidR="0025317E" w:rsidRPr="00193D8C" w:rsidRDefault="0025317E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</w:p>
        </w:tc>
        <w:tc>
          <w:tcPr>
            <w:tcW w:w="2392" w:type="dxa"/>
          </w:tcPr>
          <w:p w:rsidR="0025317E" w:rsidRPr="00193D8C" w:rsidRDefault="0025317E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</w:p>
        </w:tc>
        <w:tc>
          <w:tcPr>
            <w:tcW w:w="2392" w:type="dxa"/>
          </w:tcPr>
          <w:p w:rsidR="0025317E" w:rsidRPr="00193D8C" w:rsidRDefault="0025317E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</w:p>
        </w:tc>
      </w:tr>
      <w:tr w:rsidR="0025317E" w:rsidRPr="00193D8C" w:rsidTr="00EC5ED4">
        <w:tc>
          <w:tcPr>
            <w:tcW w:w="2399" w:type="dxa"/>
          </w:tcPr>
          <w:p w:rsidR="0025317E" w:rsidRPr="00193D8C" w:rsidRDefault="0025317E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Мирјана Михајловић</w:t>
            </w:r>
          </w:p>
        </w:tc>
        <w:tc>
          <w:tcPr>
            <w:tcW w:w="2393" w:type="dxa"/>
          </w:tcPr>
          <w:p w:rsidR="0025317E" w:rsidRPr="00193D8C" w:rsidRDefault="0025317E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продужени боравак</w:t>
            </w:r>
          </w:p>
        </w:tc>
        <w:tc>
          <w:tcPr>
            <w:tcW w:w="2392" w:type="dxa"/>
          </w:tcPr>
          <w:p w:rsidR="0025317E" w:rsidRPr="00193D8C" w:rsidRDefault="0025317E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да</w:t>
            </w:r>
          </w:p>
        </w:tc>
        <w:tc>
          <w:tcPr>
            <w:tcW w:w="2392" w:type="dxa"/>
          </w:tcPr>
          <w:p w:rsidR="0025317E" w:rsidRPr="00193D8C" w:rsidRDefault="0025317E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20</w:t>
            </w:r>
          </w:p>
        </w:tc>
      </w:tr>
      <w:tr w:rsidR="0025317E" w:rsidRPr="00193D8C" w:rsidTr="00EC5ED4">
        <w:tc>
          <w:tcPr>
            <w:tcW w:w="2399" w:type="dxa"/>
          </w:tcPr>
          <w:p w:rsidR="0025317E" w:rsidRPr="00193D8C" w:rsidRDefault="0025317E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2393" w:type="dxa"/>
          </w:tcPr>
          <w:p w:rsidR="0025317E" w:rsidRPr="00193D8C" w:rsidRDefault="0025317E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</w:p>
        </w:tc>
        <w:tc>
          <w:tcPr>
            <w:tcW w:w="2392" w:type="dxa"/>
          </w:tcPr>
          <w:p w:rsidR="0025317E" w:rsidRPr="00193D8C" w:rsidRDefault="0025317E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</w:p>
        </w:tc>
        <w:tc>
          <w:tcPr>
            <w:tcW w:w="2392" w:type="dxa"/>
          </w:tcPr>
          <w:p w:rsidR="0025317E" w:rsidRPr="00193D8C" w:rsidRDefault="0025317E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</w:tbl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193D8C" w:rsidRPr="0025317E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  <w:r w:rsidRPr="00193D8C">
        <w:rPr>
          <w:rFonts w:ascii="Times New Roman" w:eastAsia="Times New Roman" w:hAnsi="Times New Roman" w:cs="Times New Roman"/>
          <w:b/>
          <w:sz w:val="24"/>
          <w:szCs w:val="24"/>
          <w:lang w:val="sr-Cyrl-BA" w:eastAsia="en-US"/>
        </w:rPr>
        <w:t>Предмет</w:t>
      </w:r>
      <w:r w:rsidRPr="00193D8C">
        <w:rPr>
          <w:rFonts w:ascii="Times New Roman" w:eastAsia="Times New Roman" w:hAnsi="Times New Roman" w:cs="Times New Roman"/>
          <w:b/>
          <w:sz w:val="24"/>
          <w:szCs w:val="24"/>
          <w:lang w:val="sl-SI" w:eastAsia="en-US"/>
        </w:rPr>
        <w:t>на настава:</w:t>
      </w:r>
      <w:r w:rsidRPr="00193D8C"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  <w:t xml:space="preserve"> </w:t>
      </w:r>
    </w:p>
    <w:p w:rsidR="00193D8C" w:rsidRPr="00193D8C" w:rsidRDefault="00BD47A1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  <w:t>19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1913"/>
        <w:gridCol w:w="1909"/>
      </w:tblGrid>
      <w:tr w:rsidR="00193D8C" w:rsidRPr="00193D8C" w:rsidTr="00DB3467"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Наставник</w:t>
            </w:r>
          </w:p>
        </w:tc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Предмет</w:t>
            </w:r>
          </w:p>
        </w:tc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Старешинство</w:t>
            </w:r>
          </w:p>
        </w:tc>
        <w:tc>
          <w:tcPr>
            <w:tcW w:w="1913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Одељења којима предаје</w:t>
            </w:r>
          </w:p>
        </w:tc>
        <w:tc>
          <w:tcPr>
            <w:tcW w:w="1909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Укупан број часова</w:t>
            </w:r>
          </w:p>
        </w:tc>
      </w:tr>
      <w:tr w:rsidR="00193D8C" w:rsidRPr="00193D8C" w:rsidTr="00DB3467"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Маја Марјановић</w:t>
            </w:r>
          </w:p>
        </w:tc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Српски језик</w:t>
            </w:r>
          </w:p>
        </w:tc>
        <w:tc>
          <w:tcPr>
            <w:tcW w:w="1918" w:type="dxa"/>
            <w:shd w:val="clear" w:color="auto" w:fill="auto"/>
          </w:tcPr>
          <w:p w:rsidR="00193D8C" w:rsidRPr="00193D8C" w:rsidRDefault="002C59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>7</w:t>
            </w:r>
            <w:r w:rsidR="00193D8C" w:rsidRPr="00193D8C">
              <w:rPr>
                <w:rFonts w:ascii="Calibri" w:eastAsia="Times New Roman" w:hAnsi="Calibri" w:cs="Times New Roman"/>
              </w:rPr>
              <w:t>-1</w:t>
            </w:r>
          </w:p>
        </w:tc>
        <w:tc>
          <w:tcPr>
            <w:tcW w:w="1913" w:type="dxa"/>
            <w:shd w:val="clear" w:color="auto" w:fill="auto"/>
          </w:tcPr>
          <w:p w:rsidR="00193D8C" w:rsidRPr="00193D8C" w:rsidRDefault="002C59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>7</w:t>
            </w:r>
            <w:r>
              <w:rPr>
                <w:rFonts w:ascii="Calibri" w:eastAsia="Times New Roman" w:hAnsi="Calibri" w:cs="Times New Roman"/>
              </w:rPr>
              <w:t xml:space="preserve">-1, </w:t>
            </w:r>
            <w:r>
              <w:rPr>
                <w:rFonts w:ascii="Calibri" w:eastAsia="Times New Roman" w:hAnsi="Calibri" w:cs="Times New Roman"/>
                <w:lang w:val="sr-Cyrl-RS"/>
              </w:rPr>
              <w:t>7</w:t>
            </w:r>
            <w:r>
              <w:rPr>
                <w:rFonts w:ascii="Calibri" w:eastAsia="Times New Roman" w:hAnsi="Calibri" w:cs="Times New Roman"/>
              </w:rPr>
              <w:t xml:space="preserve">-2, </w:t>
            </w:r>
            <w:r>
              <w:rPr>
                <w:rFonts w:ascii="Calibri" w:eastAsia="Times New Roman" w:hAnsi="Calibri" w:cs="Times New Roman"/>
                <w:lang w:val="sr-Cyrl-RS"/>
              </w:rPr>
              <w:t>8</w:t>
            </w:r>
            <w:r>
              <w:rPr>
                <w:rFonts w:ascii="Calibri" w:eastAsia="Times New Roman" w:hAnsi="Calibri" w:cs="Times New Roman"/>
              </w:rPr>
              <w:t xml:space="preserve">-1, </w:t>
            </w:r>
            <w:r>
              <w:rPr>
                <w:rFonts w:ascii="Calibri" w:eastAsia="Times New Roman" w:hAnsi="Calibri" w:cs="Times New Roman"/>
                <w:lang w:val="sr-Cyrl-RS"/>
              </w:rPr>
              <w:t>8</w:t>
            </w:r>
            <w:r w:rsidR="00193D8C" w:rsidRPr="00193D8C">
              <w:rPr>
                <w:rFonts w:ascii="Calibri" w:eastAsia="Times New Roman" w:hAnsi="Calibri" w:cs="Times New Roman"/>
              </w:rPr>
              <w:t>-2</w:t>
            </w:r>
          </w:p>
        </w:tc>
        <w:tc>
          <w:tcPr>
            <w:tcW w:w="1909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16+1</w:t>
            </w:r>
          </w:p>
        </w:tc>
      </w:tr>
      <w:tr w:rsidR="00193D8C" w:rsidRPr="00193D8C" w:rsidTr="00DB3467"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Биљана Дивљак</w:t>
            </w:r>
          </w:p>
        </w:tc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Српски језик</w:t>
            </w:r>
          </w:p>
        </w:tc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/</w:t>
            </w:r>
          </w:p>
        </w:tc>
        <w:tc>
          <w:tcPr>
            <w:tcW w:w="1913" w:type="dxa"/>
            <w:shd w:val="clear" w:color="auto" w:fill="auto"/>
          </w:tcPr>
          <w:p w:rsidR="00193D8C" w:rsidRPr="00193D8C" w:rsidRDefault="002C59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-1,5-2,</w:t>
            </w:r>
            <w:r>
              <w:rPr>
                <w:rFonts w:ascii="Calibri" w:eastAsia="Times New Roman" w:hAnsi="Calibri" w:cs="Times New Roman"/>
                <w:lang w:val="sr-Cyrl-RS"/>
              </w:rPr>
              <w:t>6</w:t>
            </w:r>
            <w:r>
              <w:rPr>
                <w:rFonts w:ascii="Calibri" w:eastAsia="Times New Roman" w:hAnsi="Calibri" w:cs="Times New Roman"/>
              </w:rPr>
              <w:t>-1,</w:t>
            </w:r>
            <w:r>
              <w:rPr>
                <w:rFonts w:ascii="Calibri" w:eastAsia="Times New Roman" w:hAnsi="Calibri" w:cs="Times New Roman"/>
                <w:lang w:val="sr-Cyrl-RS"/>
              </w:rPr>
              <w:t>6</w:t>
            </w:r>
            <w:r w:rsidR="00193D8C" w:rsidRPr="00193D8C">
              <w:rPr>
                <w:rFonts w:ascii="Calibri" w:eastAsia="Times New Roman" w:hAnsi="Calibri" w:cs="Times New Roman"/>
              </w:rPr>
              <w:t>-2</w:t>
            </w:r>
          </w:p>
        </w:tc>
        <w:tc>
          <w:tcPr>
            <w:tcW w:w="1909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18</w:t>
            </w:r>
          </w:p>
        </w:tc>
      </w:tr>
      <w:tr w:rsidR="00193D8C" w:rsidRPr="00193D8C" w:rsidTr="00DB3467"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  <w:lang w:val="sr-Cyrl-RS"/>
              </w:rPr>
            </w:pPr>
            <w:r w:rsidRPr="00193D8C">
              <w:rPr>
                <w:rFonts w:ascii="Calibri" w:eastAsia="Times New Roman" w:hAnsi="Calibri" w:cs="Times New Roman"/>
              </w:rPr>
              <w:t xml:space="preserve">Јелена </w:t>
            </w:r>
            <w:r w:rsidRPr="00193D8C">
              <w:rPr>
                <w:rFonts w:ascii="Calibri" w:eastAsia="Times New Roman" w:hAnsi="Calibri" w:cs="Times New Roman"/>
                <w:lang w:val="sr-Cyrl-RS"/>
              </w:rPr>
              <w:t>Ћућуз</w:t>
            </w:r>
          </w:p>
        </w:tc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Физичко и здравстевно, ОФА</w:t>
            </w:r>
          </w:p>
        </w:tc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/</w:t>
            </w:r>
          </w:p>
        </w:tc>
        <w:tc>
          <w:tcPr>
            <w:tcW w:w="1913" w:type="dxa"/>
            <w:shd w:val="clear" w:color="auto" w:fill="auto"/>
          </w:tcPr>
          <w:p w:rsidR="00193D8C" w:rsidRPr="00193D8C" w:rsidRDefault="002C59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-2,</w:t>
            </w:r>
            <w:r>
              <w:rPr>
                <w:rFonts w:ascii="Calibri" w:eastAsia="Times New Roman" w:hAnsi="Calibri" w:cs="Times New Roman"/>
                <w:lang w:val="sr-Cyrl-RS"/>
              </w:rPr>
              <w:t>8</w:t>
            </w:r>
            <w:r w:rsidR="00193D8C" w:rsidRPr="00193D8C">
              <w:rPr>
                <w:rFonts w:ascii="Calibri" w:eastAsia="Times New Roman" w:hAnsi="Calibri" w:cs="Times New Roman"/>
              </w:rPr>
              <w:t>-1</w:t>
            </w:r>
          </w:p>
        </w:tc>
        <w:tc>
          <w:tcPr>
            <w:tcW w:w="1909" w:type="dxa"/>
            <w:shd w:val="clear" w:color="auto" w:fill="auto"/>
          </w:tcPr>
          <w:p w:rsidR="00193D8C" w:rsidRPr="002C598C" w:rsidRDefault="002C598C" w:rsidP="00193D8C">
            <w:pPr>
              <w:spacing w:after="0" w:line="240" w:lineRule="auto"/>
              <w:rPr>
                <w:rFonts w:ascii="Calibri" w:eastAsia="Times New Roman" w:hAnsi="Calibri" w:cs="Times New Roman"/>
                <w:lang w:val="sr-Cyrl-RS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>5</w:t>
            </w:r>
          </w:p>
        </w:tc>
      </w:tr>
      <w:tr w:rsidR="00193D8C" w:rsidRPr="00193D8C" w:rsidTr="00DB3467">
        <w:tc>
          <w:tcPr>
            <w:tcW w:w="1918" w:type="dxa"/>
            <w:shd w:val="clear" w:color="auto" w:fill="auto"/>
          </w:tcPr>
          <w:p w:rsidR="00193D8C" w:rsidRPr="00193D8C" w:rsidRDefault="002C59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Јелена </w:t>
            </w:r>
            <w:r>
              <w:rPr>
                <w:rFonts w:ascii="Calibri" w:eastAsia="Times New Roman" w:hAnsi="Calibri" w:cs="Times New Roman"/>
                <w:lang w:val="sr-Cyrl-RS"/>
              </w:rPr>
              <w:t>Обрадов</w:t>
            </w:r>
            <w:r w:rsidR="00193D8C" w:rsidRPr="00193D8C">
              <w:rPr>
                <w:rFonts w:ascii="Calibri" w:eastAsia="Times New Roman" w:hAnsi="Calibri" w:cs="Times New Roman"/>
              </w:rPr>
              <w:t>ић</w:t>
            </w:r>
          </w:p>
        </w:tc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Грађанско васпитање</w:t>
            </w:r>
          </w:p>
        </w:tc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/</w:t>
            </w:r>
          </w:p>
        </w:tc>
        <w:tc>
          <w:tcPr>
            <w:tcW w:w="1913" w:type="dxa"/>
            <w:shd w:val="clear" w:color="auto" w:fill="auto"/>
          </w:tcPr>
          <w:p w:rsidR="00193D8C" w:rsidRPr="002C598C" w:rsidRDefault="002C598C" w:rsidP="00193D8C">
            <w:pPr>
              <w:spacing w:after="0" w:line="240" w:lineRule="auto"/>
              <w:rPr>
                <w:rFonts w:ascii="Calibri" w:eastAsia="Times New Roman" w:hAnsi="Calibri" w:cs="Times New Roman"/>
                <w:lang w:val="sr-Cyrl-RS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>5.-1,8.-2</w:t>
            </w:r>
          </w:p>
        </w:tc>
        <w:tc>
          <w:tcPr>
            <w:tcW w:w="1909" w:type="dxa"/>
            <w:shd w:val="clear" w:color="auto" w:fill="auto"/>
          </w:tcPr>
          <w:p w:rsidR="00193D8C" w:rsidRPr="002C598C" w:rsidRDefault="002C598C" w:rsidP="00193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>2</w:t>
            </w:r>
          </w:p>
        </w:tc>
      </w:tr>
      <w:tr w:rsidR="00193D8C" w:rsidRPr="00193D8C" w:rsidTr="00DB3467"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Софија Росандић Анталић</w:t>
            </w:r>
          </w:p>
        </w:tc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Енглески језик</w:t>
            </w:r>
          </w:p>
        </w:tc>
        <w:tc>
          <w:tcPr>
            <w:tcW w:w="1918" w:type="dxa"/>
            <w:shd w:val="clear" w:color="auto" w:fill="auto"/>
          </w:tcPr>
          <w:p w:rsidR="00193D8C" w:rsidRPr="00193D8C" w:rsidRDefault="002C59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>6</w:t>
            </w:r>
            <w:r w:rsidR="00193D8C" w:rsidRPr="00193D8C">
              <w:rPr>
                <w:rFonts w:ascii="Calibri" w:eastAsia="Times New Roman" w:hAnsi="Calibri" w:cs="Times New Roman"/>
              </w:rPr>
              <w:t>-1</w:t>
            </w:r>
          </w:p>
        </w:tc>
        <w:tc>
          <w:tcPr>
            <w:tcW w:w="1913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5-1,5-2,6-1,6-2,7-1,7-2,8-1,8-2</w:t>
            </w:r>
          </w:p>
        </w:tc>
        <w:tc>
          <w:tcPr>
            <w:tcW w:w="1909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16+1</w:t>
            </w:r>
          </w:p>
        </w:tc>
      </w:tr>
      <w:tr w:rsidR="00193D8C" w:rsidRPr="00193D8C" w:rsidTr="00DB3467"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Софија Росандић Анталић</w:t>
            </w:r>
          </w:p>
        </w:tc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Грађанско васпитање</w:t>
            </w:r>
          </w:p>
        </w:tc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/</w:t>
            </w:r>
          </w:p>
        </w:tc>
        <w:tc>
          <w:tcPr>
            <w:tcW w:w="1913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09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193D8C" w:rsidRPr="00193D8C" w:rsidTr="00DB3467"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Јамина Драгутиновић Пешут</w:t>
            </w:r>
          </w:p>
        </w:tc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Ликовна култура</w:t>
            </w:r>
          </w:p>
        </w:tc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/</w:t>
            </w:r>
          </w:p>
        </w:tc>
        <w:tc>
          <w:tcPr>
            <w:tcW w:w="1913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5-1,5-2,6-1,6-2,7-1,7-2,8-1,8-2</w:t>
            </w:r>
          </w:p>
        </w:tc>
        <w:tc>
          <w:tcPr>
            <w:tcW w:w="1909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10</w:t>
            </w:r>
          </w:p>
        </w:tc>
      </w:tr>
      <w:tr w:rsidR="00193D8C" w:rsidRPr="00193D8C" w:rsidTr="00DB3467"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Јасмина Драгутиновић Пешут</w:t>
            </w:r>
          </w:p>
        </w:tc>
        <w:tc>
          <w:tcPr>
            <w:tcW w:w="1918" w:type="dxa"/>
            <w:shd w:val="clear" w:color="auto" w:fill="auto"/>
          </w:tcPr>
          <w:p w:rsidR="00193D8C" w:rsidRPr="002C59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  <w:lang w:val="sr-Cyrl-RS"/>
              </w:rPr>
            </w:pPr>
            <w:r w:rsidRPr="00193D8C">
              <w:rPr>
                <w:rFonts w:ascii="Calibri" w:eastAsia="Times New Roman" w:hAnsi="Calibri" w:cs="Times New Roman"/>
              </w:rPr>
              <w:t>Цртање, сликање, вајање</w:t>
            </w:r>
            <w:r w:rsidR="002C598C">
              <w:rPr>
                <w:rFonts w:ascii="Calibri" w:eastAsia="Times New Roman" w:hAnsi="Calibri" w:cs="Times New Roman"/>
                <w:lang w:val="sr-Cyrl-RS"/>
              </w:rPr>
              <w:t>-обавезна СА</w:t>
            </w:r>
          </w:p>
        </w:tc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/</w:t>
            </w:r>
          </w:p>
        </w:tc>
        <w:tc>
          <w:tcPr>
            <w:tcW w:w="1913" w:type="dxa"/>
            <w:shd w:val="clear" w:color="auto" w:fill="auto"/>
          </w:tcPr>
          <w:p w:rsidR="00193D8C" w:rsidRPr="002C598C" w:rsidRDefault="002C598C" w:rsidP="00193D8C">
            <w:pPr>
              <w:spacing w:after="0" w:line="240" w:lineRule="auto"/>
              <w:rPr>
                <w:rFonts w:ascii="Calibri" w:eastAsia="Times New Roman" w:hAnsi="Calibri" w:cs="Times New Roman"/>
                <w:lang w:val="sr-Cyrl-RS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>6.-1,2</w:t>
            </w:r>
          </w:p>
        </w:tc>
        <w:tc>
          <w:tcPr>
            <w:tcW w:w="1909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193D8C" w:rsidRPr="00193D8C" w:rsidTr="00DB3467"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Драгица Шајић</w:t>
            </w:r>
          </w:p>
        </w:tc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Музичка култура</w:t>
            </w:r>
          </w:p>
        </w:tc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/</w:t>
            </w:r>
          </w:p>
        </w:tc>
        <w:tc>
          <w:tcPr>
            <w:tcW w:w="1913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5-1,5-2,6-1,6-2,7-1,7-2,8-1,8-2</w:t>
            </w:r>
          </w:p>
        </w:tc>
        <w:tc>
          <w:tcPr>
            <w:tcW w:w="1909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10</w:t>
            </w:r>
          </w:p>
        </w:tc>
      </w:tr>
      <w:tr w:rsidR="00193D8C" w:rsidRPr="00193D8C" w:rsidTr="00DB3467"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Драгана Жабчић</w:t>
            </w:r>
          </w:p>
        </w:tc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Историја</w:t>
            </w:r>
          </w:p>
        </w:tc>
        <w:tc>
          <w:tcPr>
            <w:tcW w:w="1918" w:type="dxa"/>
            <w:shd w:val="clear" w:color="auto" w:fill="auto"/>
          </w:tcPr>
          <w:p w:rsidR="00193D8C" w:rsidRPr="002C598C" w:rsidRDefault="002C598C" w:rsidP="00193D8C">
            <w:pPr>
              <w:spacing w:after="0" w:line="240" w:lineRule="auto"/>
              <w:rPr>
                <w:rFonts w:ascii="Calibri" w:eastAsia="Times New Roman" w:hAnsi="Calibri" w:cs="Times New Roman"/>
                <w:lang w:val="sr-Cyrl-RS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>5</w:t>
            </w:r>
            <w:r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  <w:lang w:val="sr-Cyrl-RS"/>
              </w:rPr>
              <w:t>2</w:t>
            </w:r>
          </w:p>
        </w:tc>
        <w:tc>
          <w:tcPr>
            <w:tcW w:w="1913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5-1,5-2,6-1,6-2,7-</w:t>
            </w:r>
            <w:r w:rsidRPr="00193D8C">
              <w:rPr>
                <w:rFonts w:ascii="Calibri" w:eastAsia="Times New Roman" w:hAnsi="Calibri" w:cs="Times New Roman"/>
              </w:rPr>
              <w:lastRenderedPageBreak/>
              <w:t>1,7-2,8-1,8-2</w:t>
            </w:r>
          </w:p>
        </w:tc>
        <w:tc>
          <w:tcPr>
            <w:tcW w:w="1909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lastRenderedPageBreak/>
              <w:t>14+1</w:t>
            </w:r>
          </w:p>
        </w:tc>
      </w:tr>
      <w:tr w:rsidR="002C598C" w:rsidRPr="00193D8C" w:rsidTr="00DB3467">
        <w:tc>
          <w:tcPr>
            <w:tcW w:w="1918" w:type="dxa"/>
            <w:shd w:val="clear" w:color="auto" w:fill="auto"/>
          </w:tcPr>
          <w:p w:rsidR="002C598C" w:rsidRPr="00193D8C" w:rsidRDefault="002C59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598C">
              <w:rPr>
                <w:rFonts w:ascii="Calibri" w:eastAsia="Times New Roman" w:hAnsi="Calibri" w:cs="Times New Roman"/>
              </w:rPr>
              <w:lastRenderedPageBreak/>
              <w:t>Драгана Жабчић</w:t>
            </w:r>
          </w:p>
        </w:tc>
        <w:tc>
          <w:tcPr>
            <w:tcW w:w="1918" w:type="dxa"/>
            <w:shd w:val="clear" w:color="auto" w:fill="auto"/>
          </w:tcPr>
          <w:p w:rsidR="002C598C" w:rsidRPr="002C598C" w:rsidRDefault="002C598C" w:rsidP="00193D8C">
            <w:pPr>
              <w:spacing w:after="0" w:line="240" w:lineRule="auto"/>
              <w:rPr>
                <w:rFonts w:ascii="Calibri" w:eastAsia="Times New Roman" w:hAnsi="Calibri" w:cs="Times New Roman"/>
                <w:lang w:val="sr-Cyrl-RS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>Свакодневни живот у прошлости-обавезна СА</w:t>
            </w:r>
          </w:p>
        </w:tc>
        <w:tc>
          <w:tcPr>
            <w:tcW w:w="1918" w:type="dxa"/>
            <w:shd w:val="clear" w:color="auto" w:fill="auto"/>
          </w:tcPr>
          <w:p w:rsidR="002C598C" w:rsidRDefault="002C598C" w:rsidP="00193D8C">
            <w:pPr>
              <w:spacing w:after="0" w:line="240" w:lineRule="auto"/>
              <w:rPr>
                <w:rFonts w:ascii="Calibri" w:eastAsia="Times New Roman" w:hAnsi="Calibri" w:cs="Times New Roman"/>
                <w:lang w:val="sr-Cyrl-RS"/>
              </w:rPr>
            </w:pPr>
          </w:p>
        </w:tc>
        <w:tc>
          <w:tcPr>
            <w:tcW w:w="1913" w:type="dxa"/>
            <w:shd w:val="clear" w:color="auto" w:fill="auto"/>
          </w:tcPr>
          <w:p w:rsidR="002C598C" w:rsidRPr="002C598C" w:rsidRDefault="002C598C" w:rsidP="00193D8C">
            <w:pPr>
              <w:spacing w:after="0" w:line="240" w:lineRule="auto"/>
              <w:rPr>
                <w:rFonts w:ascii="Calibri" w:eastAsia="Times New Roman" w:hAnsi="Calibri" w:cs="Times New Roman"/>
                <w:lang w:val="sr-Cyrl-RS"/>
              </w:rPr>
            </w:pPr>
            <w:r w:rsidRPr="002C598C">
              <w:rPr>
                <w:rFonts w:ascii="Calibri" w:eastAsia="Times New Roman" w:hAnsi="Calibri" w:cs="Times New Roman"/>
              </w:rPr>
              <w:t>7.-1,2</w:t>
            </w:r>
            <w:r>
              <w:rPr>
                <w:rFonts w:ascii="Calibri" w:eastAsia="Times New Roman" w:hAnsi="Calibri" w:cs="Times New Roman"/>
                <w:lang w:val="sr-Cyrl-RS"/>
              </w:rPr>
              <w:t xml:space="preserve"> </w:t>
            </w:r>
          </w:p>
        </w:tc>
        <w:tc>
          <w:tcPr>
            <w:tcW w:w="1909" w:type="dxa"/>
            <w:shd w:val="clear" w:color="auto" w:fill="auto"/>
          </w:tcPr>
          <w:p w:rsidR="002C598C" w:rsidRPr="002C598C" w:rsidRDefault="002C598C" w:rsidP="00193D8C">
            <w:pPr>
              <w:spacing w:after="0" w:line="240" w:lineRule="auto"/>
              <w:rPr>
                <w:rFonts w:ascii="Calibri" w:eastAsia="Times New Roman" w:hAnsi="Calibri" w:cs="Times New Roman"/>
                <w:lang w:val="sr-Cyrl-RS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>2</w:t>
            </w:r>
          </w:p>
        </w:tc>
      </w:tr>
      <w:tr w:rsidR="00193D8C" w:rsidRPr="00193D8C" w:rsidTr="00DB3467"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Мирјана Поповић</w:t>
            </w:r>
          </w:p>
        </w:tc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Географија</w:t>
            </w:r>
          </w:p>
        </w:tc>
        <w:tc>
          <w:tcPr>
            <w:tcW w:w="1918" w:type="dxa"/>
            <w:shd w:val="clear" w:color="auto" w:fill="auto"/>
          </w:tcPr>
          <w:p w:rsidR="00193D8C" w:rsidRPr="002C598C" w:rsidRDefault="002C598C" w:rsidP="00193D8C">
            <w:pPr>
              <w:spacing w:after="0" w:line="240" w:lineRule="auto"/>
              <w:rPr>
                <w:rFonts w:ascii="Calibri" w:eastAsia="Times New Roman" w:hAnsi="Calibri" w:cs="Times New Roman"/>
                <w:lang w:val="sr-Cyrl-RS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>5.-1</w:t>
            </w:r>
          </w:p>
        </w:tc>
        <w:tc>
          <w:tcPr>
            <w:tcW w:w="1913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5-1,5-2,6-1,6-2,7-1,7-2,8-1,8-2</w:t>
            </w:r>
          </w:p>
        </w:tc>
        <w:tc>
          <w:tcPr>
            <w:tcW w:w="1909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14</w:t>
            </w:r>
          </w:p>
        </w:tc>
      </w:tr>
      <w:tr w:rsidR="00193D8C" w:rsidRPr="00193D8C" w:rsidTr="00DB3467"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Мирјана Поповић</w:t>
            </w:r>
          </w:p>
        </w:tc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Чувари природе</w:t>
            </w:r>
          </w:p>
        </w:tc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/</w:t>
            </w:r>
          </w:p>
        </w:tc>
        <w:tc>
          <w:tcPr>
            <w:tcW w:w="1913" w:type="dxa"/>
            <w:shd w:val="clear" w:color="auto" w:fill="auto"/>
          </w:tcPr>
          <w:p w:rsidR="00193D8C" w:rsidRPr="00193D8C" w:rsidRDefault="002C59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>5</w:t>
            </w:r>
            <w:r>
              <w:rPr>
                <w:rFonts w:ascii="Calibri" w:eastAsia="Times New Roman" w:hAnsi="Calibri" w:cs="Times New Roman"/>
              </w:rPr>
              <w:t>-1,</w:t>
            </w:r>
            <w:r>
              <w:rPr>
                <w:rFonts w:ascii="Calibri" w:eastAsia="Times New Roman" w:hAnsi="Calibri" w:cs="Times New Roman"/>
                <w:lang w:val="sr-Cyrl-RS"/>
              </w:rPr>
              <w:t>5</w:t>
            </w:r>
            <w:r w:rsidR="00193D8C" w:rsidRPr="00193D8C">
              <w:rPr>
                <w:rFonts w:ascii="Calibri" w:eastAsia="Times New Roman" w:hAnsi="Calibri" w:cs="Times New Roman"/>
              </w:rPr>
              <w:t>-2</w:t>
            </w:r>
          </w:p>
        </w:tc>
        <w:tc>
          <w:tcPr>
            <w:tcW w:w="1909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193D8C" w:rsidRPr="00193D8C" w:rsidTr="00DB3467">
        <w:tc>
          <w:tcPr>
            <w:tcW w:w="1918" w:type="dxa"/>
            <w:shd w:val="clear" w:color="auto" w:fill="auto"/>
          </w:tcPr>
          <w:p w:rsidR="00193D8C" w:rsidRPr="002C598C" w:rsidRDefault="002C598C" w:rsidP="00193D8C">
            <w:pPr>
              <w:spacing w:after="0" w:line="240" w:lineRule="auto"/>
              <w:rPr>
                <w:rFonts w:ascii="Calibri" w:eastAsia="Times New Roman" w:hAnsi="Calibri" w:cs="Times New Roman"/>
                <w:lang w:val="sr-Cyrl-RS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>Биљана Матијевић</w:t>
            </w:r>
          </w:p>
        </w:tc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Биологија</w:t>
            </w:r>
          </w:p>
        </w:tc>
        <w:tc>
          <w:tcPr>
            <w:tcW w:w="1918" w:type="dxa"/>
            <w:shd w:val="clear" w:color="auto" w:fill="auto"/>
          </w:tcPr>
          <w:p w:rsidR="00193D8C" w:rsidRPr="00193D8C" w:rsidRDefault="002C59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>8</w:t>
            </w:r>
            <w:r w:rsidR="00193D8C" w:rsidRPr="00193D8C">
              <w:rPr>
                <w:rFonts w:ascii="Calibri" w:eastAsia="Times New Roman" w:hAnsi="Calibri" w:cs="Times New Roman"/>
              </w:rPr>
              <w:t>-1</w:t>
            </w:r>
          </w:p>
        </w:tc>
        <w:tc>
          <w:tcPr>
            <w:tcW w:w="1913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5-1,5-2,6-1,6-2,7-1,7-2,8-1,8-2</w:t>
            </w:r>
          </w:p>
        </w:tc>
        <w:tc>
          <w:tcPr>
            <w:tcW w:w="1909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16+1</w:t>
            </w:r>
          </w:p>
        </w:tc>
      </w:tr>
      <w:tr w:rsidR="00193D8C" w:rsidRPr="00193D8C" w:rsidTr="00DB3467"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Јасмина Стекић</w:t>
            </w:r>
          </w:p>
        </w:tc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Математика</w:t>
            </w:r>
          </w:p>
        </w:tc>
        <w:tc>
          <w:tcPr>
            <w:tcW w:w="1918" w:type="dxa"/>
            <w:shd w:val="clear" w:color="auto" w:fill="auto"/>
          </w:tcPr>
          <w:p w:rsidR="00193D8C" w:rsidRPr="002C59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  <w:lang w:val="sr-Cyrl-RS"/>
              </w:rPr>
            </w:pPr>
          </w:p>
        </w:tc>
        <w:tc>
          <w:tcPr>
            <w:tcW w:w="1913" w:type="dxa"/>
            <w:shd w:val="clear" w:color="auto" w:fill="auto"/>
          </w:tcPr>
          <w:p w:rsidR="00193D8C" w:rsidRPr="00DB3467" w:rsidRDefault="00DB3467" w:rsidP="00193D8C">
            <w:pPr>
              <w:spacing w:after="0" w:line="240" w:lineRule="auto"/>
              <w:rPr>
                <w:rFonts w:ascii="Calibri" w:eastAsia="Times New Roman" w:hAnsi="Calibri" w:cs="Times New Roman"/>
                <w:lang w:val="sr-Cyrl-RS"/>
              </w:rPr>
            </w:pPr>
            <w:r>
              <w:rPr>
                <w:rFonts w:ascii="Calibri" w:eastAsia="Times New Roman" w:hAnsi="Calibri" w:cs="Times New Roman"/>
              </w:rPr>
              <w:t>5-2,6-1,7-1,7-2,8-1</w:t>
            </w:r>
          </w:p>
        </w:tc>
        <w:tc>
          <w:tcPr>
            <w:tcW w:w="1909" w:type="dxa"/>
            <w:shd w:val="clear" w:color="auto" w:fill="auto"/>
          </w:tcPr>
          <w:p w:rsidR="00193D8C" w:rsidRPr="00DB3467" w:rsidRDefault="00DB3467" w:rsidP="00193D8C">
            <w:pPr>
              <w:spacing w:after="0" w:line="240" w:lineRule="auto"/>
              <w:rPr>
                <w:rFonts w:ascii="Calibri" w:eastAsia="Times New Roman" w:hAnsi="Calibri" w:cs="Times New Roman"/>
                <w:lang w:val="sr-Cyrl-RS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</w:tr>
      <w:tr w:rsidR="00193D8C" w:rsidRPr="00193D8C" w:rsidTr="00DB3467"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Милица Клисура</w:t>
            </w:r>
          </w:p>
        </w:tc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Хемија</w:t>
            </w:r>
          </w:p>
        </w:tc>
        <w:tc>
          <w:tcPr>
            <w:tcW w:w="1918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/</w:t>
            </w:r>
          </w:p>
        </w:tc>
        <w:tc>
          <w:tcPr>
            <w:tcW w:w="1913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7-1,7-2,8-1,8-2</w:t>
            </w:r>
          </w:p>
        </w:tc>
        <w:tc>
          <w:tcPr>
            <w:tcW w:w="1909" w:type="dxa"/>
            <w:shd w:val="clear" w:color="auto" w:fill="auto"/>
          </w:tcPr>
          <w:p w:rsidR="00193D8C" w:rsidRPr="00193D8C" w:rsidRDefault="00193D8C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8</w:t>
            </w:r>
          </w:p>
        </w:tc>
      </w:tr>
      <w:tr w:rsidR="00DB3467" w:rsidRPr="00193D8C" w:rsidTr="00DB3467">
        <w:tc>
          <w:tcPr>
            <w:tcW w:w="1918" w:type="dxa"/>
            <w:shd w:val="clear" w:color="auto" w:fill="auto"/>
          </w:tcPr>
          <w:p w:rsidR="00DB3467" w:rsidRPr="00193D8C" w:rsidRDefault="00DB3467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Милица Клисура</w:t>
            </w:r>
          </w:p>
        </w:tc>
        <w:tc>
          <w:tcPr>
            <w:tcW w:w="1918" w:type="dxa"/>
            <w:shd w:val="clear" w:color="auto" w:fill="auto"/>
          </w:tcPr>
          <w:p w:rsidR="00DB3467" w:rsidRPr="00193D8C" w:rsidRDefault="00DB3467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Домаћинство</w:t>
            </w:r>
          </w:p>
        </w:tc>
        <w:tc>
          <w:tcPr>
            <w:tcW w:w="1918" w:type="dxa"/>
            <w:shd w:val="clear" w:color="auto" w:fill="auto"/>
          </w:tcPr>
          <w:p w:rsidR="00DB3467" w:rsidRPr="00193D8C" w:rsidRDefault="00DB3467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/</w:t>
            </w:r>
          </w:p>
        </w:tc>
        <w:tc>
          <w:tcPr>
            <w:tcW w:w="1913" w:type="dxa"/>
            <w:shd w:val="clear" w:color="auto" w:fill="auto"/>
          </w:tcPr>
          <w:p w:rsidR="00DB3467" w:rsidRPr="00DB3467" w:rsidRDefault="00DB3467" w:rsidP="00167068">
            <w:pPr>
              <w:spacing w:after="0" w:line="240" w:lineRule="auto"/>
              <w:rPr>
                <w:rFonts w:ascii="Calibri" w:eastAsia="Times New Roman" w:hAnsi="Calibri" w:cs="Times New Roman"/>
                <w:lang w:val="sr-Cyrl-RS"/>
              </w:rPr>
            </w:pPr>
            <w:r w:rsidRPr="00193D8C">
              <w:rPr>
                <w:rFonts w:ascii="Calibri" w:eastAsia="Times New Roman" w:hAnsi="Calibri" w:cs="Times New Roman"/>
              </w:rPr>
              <w:t>8-1</w:t>
            </w:r>
            <w:r>
              <w:rPr>
                <w:rFonts w:ascii="Calibri" w:eastAsia="Times New Roman" w:hAnsi="Calibri" w:cs="Times New Roman"/>
                <w:lang w:val="sr-Cyrl-RS"/>
              </w:rPr>
              <w:t>,2</w:t>
            </w:r>
          </w:p>
        </w:tc>
        <w:tc>
          <w:tcPr>
            <w:tcW w:w="1909" w:type="dxa"/>
            <w:shd w:val="clear" w:color="auto" w:fill="auto"/>
          </w:tcPr>
          <w:p w:rsidR="00DB3467" w:rsidRPr="00DB3467" w:rsidRDefault="00DB3467" w:rsidP="00167068">
            <w:pPr>
              <w:spacing w:after="0" w:line="240" w:lineRule="auto"/>
              <w:rPr>
                <w:rFonts w:ascii="Calibri" w:eastAsia="Times New Roman" w:hAnsi="Calibri" w:cs="Times New Roman"/>
                <w:lang w:val="sr-Cyrl-RS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>2</w:t>
            </w:r>
          </w:p>
        </w:tc>
      </w:tr>
      <w:tr w:rsidR="00DB3467" w:rsidRPr="00193D8C" w:rsidTr="00DB3467">
        <w:tc>
          <w:tcPr>
            <w:tcW w:w="1918" w:type="dxa"/>
            <w:shd w:val="clear" w:color="auto" w:fill="auto"/>
          </w:tcPr>
          <w:p w:rsidR="00DB3467" w:rsidRPr="00193D8C" w:rsidRDefault="00DB3467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Сенка Свилар</w:t>
            </w:r>
          </w:p>
        </w:tc>
        <w:tc>
          <w:tcPr>
            <w:tcW w:w="1918" w:type="dxa"/>
            <w:shd w:val="clear" w:color="auto" w:fill="auto"/>
          </w:tcPr>
          <w:p w:rsidR="00DB3467" w:rsidRPr="00193D8C" w:rsidRDefault="00DB3467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Немачки језик</w:t>
            </w:r>
          </w:p>
        </w:tc>
        <w:tc>
          <w:tcPr>
            <w:tcW w:w="1918" w:type="dxa"/>
            <w:shd w:val="clear" w:color="auto" w:fill="auto"/>
          </w:tcPr>
          <w:p w:rsidR="00DB3467" w:rsidRPr="00193D8C" w:rsidRDefault="00DB3467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>7</w:t>
            </w:r>
            <w:r w:rsidRPr="00193D8C">
              <w:rPr>
                <w:rFonts w:ascii="Calibri" w:eastAsia="Times New Roman" w:hAnsi="Calibri" w:cs="Times New Roman"/>
              </w:rPr>
              <w:t>-2</w:t>
            </w:r>
          </w:p>
        </w:tc>
        <w:tc>
          <w:tcPr>
            <w:tcW w:w="1913" w:type="dxa"/>
            <w:shd w:val="clear" w:color="auto" w:fill="auto"/>
          </w:tcPr>
          <w:p w:rsidR="00DB3467" w:rsidRPr="00193D8C" w:rsidRDefault="00DB3467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5-1,5-2,6-1,6-2,7-1,7-2,8-1,8-2</w:t>
            </w:r>
          </w:p>
        </w:tc>
        <w:tc>
          <w:tcPr>
            <w:tcW w:w="1909" w:type="dxa"/>
            <w:shd w:val="clear" w:color="auto" w:fill="auto"/>
          </w:tcPr>
          <w:p w:rsidR="00DB3467" w:rsidRPr="00193D8C" w:rsidRDefault="00DB3467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16+1</w:t>
            </w:r>
          </w:p>
        </w:tc>
      </w:tr>
      <w:tr w:rsidR="00DB3467" w:rsidRPr="00193D8C" w:rsidTr="00DB3467">
        <w:tc>
          <w:tcPr>
            <w:tcW w:w="1918" w:type="dxa"/>
            <w:shd w:val="clear" w:color="auto" w:fill="auto"/>
          </w:tcPr>
          <w:p w:rsidR="00DB3467" w:rsidRPr="00193D8C" w:rsidRDefault="00DB3467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Светлана Вареца</w:t>
            </w:r>
          </w:p>
        </w:tc>
        <w:tc>
          <w:tcPr>
            <w:tcW w:w="1918" w:type="dxa"/>
            <w:shd w:val="clear" w:color="auto" w:fill="auto"/>
          </w:tcPr>
          <w:p w:rsidR="00DB3467" w:rsidRPr="00193D8C" w:rsidRDefault="00DB3467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 xml:space="preserve">Техника и технологија/ </w:t>
            </w:r>
            <w:r w:rsidRPr="00193D8C">
              <w:rPr>
                <w:rFonts w:ascii="Calibri" w:eastAsia="Times New Roman" w:hAnsi="Calibri" w:cs="Times New Roman"/>
              </w:rPr>
              <w:t>Техничко образовање</w:t>
            </w:r>
          </w:p>
        </w:tc>
        <w:tc>
          <w:tcPr>
            <w:tcW w:w="1918" w:type="dxa"/>
            <w:shd w:val="clear" w:color="auto" w:fill="auto"/>
          </w:tcPr>
          <w:p w:rsidR="00DB3467" w:rsidRPr="00193D8C" w:rsidRDefault="00DB3467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/</w:t>
            </w:r>
          </w:p>
        </w:tc>
        <w:tc>
          <w:tcPr>
            <w:tcW w:w="1913" w:type="dxa"/>
            <w:shd w:val="clear" w:color="auto" w:fill="auto"/>
          </w:tcPr>
          <w:p w:rsidR="00DB3467" w:rsidRPr="00DB3467" w:rsidRDefault="00DB3467" w:rsidP="00193D8C">
            <w:pPr>
              <w:spacing w:after="0" w:line="240" w:lineRule="auto"/>
              <w:rPr>
                <w:rFonts w:ascii="Calibri" w:eastAsia="Times New Roman" w:hAnsi="Calibri" w:cs="Times New Roman"/>
                <w:lang w:val="sr-Cyrl-RS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>5</w:t>
            </w:r>
            <w:r>
              <w:rPr>
                <w:rFonts w:ascii="Calibri" w:eastAsia="Times New Roman" w:hAnsi="Calibri" w:cs="Times New Roman"/>
              </w:rPr>
              <w:t>-1,</w:t>
            </w:r>
            <w:r w:rsidRPr="00193D8C">
              <w:rPr>
                <w:rFonts w:ascii="Calibri" w:eastAsia="Times New Roman" w:hAnsi="Calibri" w:cs="Times New Roman"/>
              </w:rPr>
              <w:t>8-1</w:t>
            </w:r>
            <w:r>
              <w:rPr>
                <w:rFonts w:ascii="Calibri" w:eastAsia="Times New Roman" w:hAnsi="Calibri" w:cs="Times New Roman"/>
                <w:lang w:val="sr-Cyrl-RS"/>
              </w:rPr>
              <w:t>,2</w:t>
            </w:r>
          </w:p>
        </w:tc>
        <w:tc>
          <w:tcPr>
            <w:tcW w:w="1909" w:type="dxa"/>
            <w:shd w:val="clear" w:color="auto" w:fill="auto"/>
          </w:tcPr>
          <w:p w:rsidR="00DB3467" w:rsidRPr="00193D8C" w:rsidRDefault="00DB3467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6</w:t>
            </w:r>
          </w:p>
        </w:tc>
      </w:tr>
      <w:tr w:rsidR="00DB3467" w:rsidRPr="00193D8C" w:rsidTr="00DB3467">
        <w:tc>
          <w:tcPr>
            <w:tcW w:w="1918" w:type="dxa"/>
            <w:shd w:val="clear" w:color="auto" w:fill="auto"/>
          </w:tcPr>
          <w:p w:rsidR="00DB3467" w:rsidRPr="00DB3467" w:rsidRDefault="00DB3467" w:rsidP="00193D8C">
            <w:pPr>
              <w:spacing w:after="0" w:line="240" w:lineRule="auto"/>
              <w:rPr>
                <w:rFonts w:ascii="Calibri" w:eastAsia="Times New Roman" w:hAnsi="Calibri" w:cs="Times New Roman"/>
                <w:lang w:val="sr-Cyrl-RS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>Немања Веселиновић</w:t>
            </w:r>
          </w:p>
        </w:tc>
        <w:tc>
          <w:tcPr>
            <w:tcW w:w="1918" w:type="dxa"/>
            <w:shd w:val="clear" w:color="auto" w:fill="auto"/>
          </w:tcPr>
          <w:p w:rsidR="00DB3467" w:rsidRPr="00193D8C" w:rsidRDefault="00DB3467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Физичко и здравствено васпитање, Изабрани спорт</w:t>
            </w:r>
          </w:p>
        </w:tc>
        <w:tc>
          <w:tcPr>
            <w:tcW w:w="1918" w:type="dxa"/>
            <w:shd w:val="clear" w:color="auto" w:fill="auto"/>
          </w:tcPr>
          <w:p w:rsidR="00DB3467" w:rsidRPr="00193D8C" w:rsidRDefault="00DB3467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>8</w:t>
            </w:r>
            <w:r w:rsidRPr="00193D8C">
              <w:rPr>
                <w:rFonts w:ascii="Calibri" w:eastAsia="Times New Roman" w:hAnsi="Calibri" w:cs="Times New Roman"/>
              </w:rPr>
              <w:t>-2</w:t>
            </w:r>
          </w:p>
        </w:tc>
        <w:tc>
          <w:tcPr>
            <w:tcW w:w="1913" w:type="dxa"/>
            <w:shd w:val="clear" w:color="auto" w:fill="auto"/>
          </w:tcPr>
          <w:p w:rsidR="00DB3467" w:rsidRPr="00193D8C" w:rsidRDefault="00DB3467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>5.-1,</w:t>
            </w:r>
            <w:r w:rsidRPr="00193D8C">
              <w:rPr>
                <w:rFonts w:ascii="Calibri" w:eastAsia="Times New Roman" w:hAnsi="Calibri" w:cs="Times New Roman"/>
              </w:rPr>
              <w:t>6-1,6-2,</w:t>
            </w:r>
            <w:r>
              <w:rPr>
                <w:rFonts w:ascii="Calibri" w:eastAsia="Times New Roman" w:hAnsi="Calibri" w:cs="Times New Roman"/>
                <w:lang w:val="sr-Cyrl-RS"/>
              </w:rPr>
              <w:t>7.-1,</w:t>
            </w:r>
            <w:r>
              <w:rPr>
                <w:rFonts w:ascii="Calibri" w:eastAsia="Times New Roman" w:hAnsi="Calibri" w:cs="Times New Roman"/>
              </w:rPr>
              <w:t xml:space="preserve"> 7-2, </w:t>
            </w:r>
            <w:r w:rsidRPr="00193D8C">
              <w:rPr>
                <w:rFonts w:ascii="Calibri" w:eastAsia="Times New Roman" w:hAnsi="Calibri" w:cs="Times New Roman"/>
              </w:rPr>
              <w:t>8-2</w:t>
            </w:r>
          </w:p>
        </w:tc>
        <w:tc>
          <w:tcPr>
            <w:tcW w:w="1909" w:type="dxa"/>
            <w:shd w:val="clear" w:color="auto" w:fill="auto"/>
          </w:tcPr>
          <w:p w:rsidR="00DB3467" w:rsidRPr="00193D8C" w:rsidRDefault="00DB3467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15+1</w:t>
            </w:r>
          </w:p>
        </w:tc>
      </w:tr>
      <w:tr w:rsidR="00DB3467" w:rsidRPr="00193D8C" w:rsidTr="00DB3467">
        <w:tc>
          <w:tcPr>
            <w:tcW w:w="1918" w:type="dxa"/>
            <w:shd w:val="clear" w:color="auto" w:fill="auto"/>
          </w:tcPr>
          <w:p w:rsidR="00DB3467" w:rsidRDefault="00DB3467" w:rsidP="00193D8C">
            <w:pPr>
              <w:spacing w:after="0" w:line="240" w:lineRule="auto"/>
              <w:rPr>
                <w:rFonts w:ascii="Calibri" w:eastAsia="Times New Roman" w:hAnsi="Calibri" w:cs="Times New Roman"/>
                <w:lang w:val="sr-Cyrl-RS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>Славко Босанчић</w:t>
            </w:r>
          </w:p>
        </w:tc>
        <w:tc>
          <w:tcPr>
            <w:tcW w:w="1918" w:type="dxa"/>
            <w:shd w:val="clear" w:color="auto" w:fill="auto"/>
          </w:tcPr>
          <w:p w:rsidR="00DB3467" w:rsidRPr="00DB3467" w:rsidRDefault="00F15987" w:rsidP="00193D8C">
            <w:pPr>
              <w:spacing w:after="0" w:line="240" w:lineRule="auto"/>
              <w:rPr>
                <w:rFonts w:ascii="Calibri" w:eastAsia="Times New Roman" w:hAnsi="Calibri" w:cs="Times New Roman"/>
                <w:lang w:val="sr-Cyrl-RS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>ОФА,изабрани спорт</w:t>
            </w:r>
            <w:r w:rsidR="00DB3467">
              <w:rPr>
                <w:rFonts w:ascii="Calibri" w:eastAsia="Times New Roman" w:hAnsi="Calibri" w:cs="Times New Roman"/>
                <w:lang w:val="sr-Cyrl-RS"/>
              </w:rPr>
              <w:t xml:space="preserve"> </w:t>
            </w:r>
          </w:p>
        </w:tc>
        <w:tc>
          <w:tcPr>
            <w:tcW w:w="1918" w:type="dxa"/>
            <w:shd w:val="clear" w:color="auto" w:fill="auto"/>
          </w:tcPr>
          <w:p w:rsidR="00DB3467" w:rsidRDefault="00DB3467" w:rsidP="00193D8C">
            <w:pPr>
              <w:spacing w:after="0" w:line="240" w:lineRule="auto"/>
              <w:rPr>
                <w:rFonts w:ascii="Calibri" w:eastAsia="Times New Roman" w:hAnsi="Calibri" w:cs="Times New Roman"/>
                <w:lang w:val="sr-Cyrl-RS"/>
              </w:rPr>
            </w:pPr>
          </w:p>
        </w:tc>
        <w:tc>
          <w:tcPr>
            <w:tcW w:w="1913" w:type="dxa"/>
            <w:shd w:val="clear" w:color="auto" w:fill="auto"/>
          </w:tcPr>
          <w:p w:rsidR="00DB3467" w:rsidRDefault="00F15987" w:rsidP="00193D8C">
            <w:pPr>
              <w:spacing w:after="0" w:line="240" w:lineRule="auto"/>
              <w:rPr>
                <w:rFonts w:ascii="Calibri" w:eastAsia="Times New Roman" w:hAnsi="Calibri" w:cs="Times New Roman"/>
                <w:lang w:val="sr-Cyrl-RS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>6.-1,2, 8.-1,2</w:t>
            </w:r>
          </w:p>
        </w:tc>
        <w:tc>
          <w:tcPr>
            <w:tcW w:w="1909" w:type="dxa"/>
            <w:shd w:val="clear" w:color="auto" w:fill="auto"/>
          </w:tcPr>
          <w:p w:rsidR="00DB3467" w:rsidRPr="00F15987" w:rsidRDefault="00F15987" w:rsidP="00193D8C">
            <w:pPr>
              <w:spacing w:after="0" w:line="240" w:lineRule="auto"/>
              <w:rPr>
                <w:rFonts w:ascii="Calibri" w:eastAsia="Times New Roman" w:hAnsi="Calibri" w:cs="Times New Roman"/>
                <w:lang w:val="sr-Cyrl-RS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>4</w:t>
            </w:r>
          </w:p>
        </w:tc>
      </w:tr>
      <w:tr w:rsidR="00DB3467" w:rsidRPr="00193D8C" w:rsidTr="00DB3467">
        <w:tc>
          <w:tcPr>
            <w:tcW w:w="1918" w:type="dxa"/>
            <w:shd w:val="clear" w:color="auto" w:fill="auto"/>
          </w:tcPr>
          <w:p w:rsidR="00DB3467" w:rsidRPr="00DB3467" w:rsidRDefault="00DB3467" w:rsidP="00193D8C">
            <w:pPr>
              <w:spacing w:after="0" w:line="240" w:lineRule="auto"/>
              <w:rPr>
                <w:rFonts w:ascii="Calibri" w:eastAsia="Times New Roman" w:hAnsi="Calibri" w:cs="Times New Roman"/>
                <w:lang w:val="sr-Cyrl-RS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>Сања М.</w:t>
            </w:r>
          </w:p>
        </w:tc>
        <w:tc>
          <w:tcPr>
            <w:tcW w:w="1918" w:type="dxa"/>
            <w:shd w:val="clear" w:color="auto" w:fill="auto"/>
          </w:tcPr>
          <w:p w:rsidR="00DB3467" w:rsidRPr="00193D8C" w:rsidRDefault="00DB3467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Информатика и рачунарство</w:t>
            </w:r>
          </w:p>
        </w:tc>
        <w:tc>
          <w:tcPr>
            <w:tcW w:w="1918" w:type="dxa"/>
            <w:shd w:val="clear" w:color="auto" w:fill="auto"/>
          </w:tcPr>
          <w:p w:rsidR="00DB3467" w:rsidRPr="00193D8C" w:rsidRDefault="00DB3467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/</w:t>
            </w:r>
          </w:p>
        </w:tc>
        <w:tc>
          <w:tcPr>
            <w:tcW w:w="1913" w:type="dxa"/>
            <w:shd w:val="clear" w:color="auto" w:fill="auto"/>
          </w:tcPr>
          <w:p w:rsidR="00DB3467" w:rsidRPr="00DB3467" w:rsidRDefault="00DB3467" w:rsidP="00193D8C">
            <w:pPr>
              <w:spacing w:after="0" w:line="240" w:lineRule="auto"/>
              <w:rPr>
                <w:rFonts w:ascii="Calibri" w:eastAsia="Times New Roman" w:hAnsi="Calibri" w:cs="Times New Roman"/>
                <w:lang w:val="sr-Cyrl-RS"/>
              </w:rPr>
            </w:pPr>
            <w:r w:rsidRPr="00193D8C">
              <w:rPr>
                <w:rFonts w:ascii="Calibri" w:eastAsia="Times New Roman" w:hAnsi="Calibri" w:cs="Times New Roman"/>
              </w:rPr>
              <w:t>5-1,5-2,6-1,6-2</w:t>
            </w:r>
            <w:r>
              <w:rPr>
                <w:rFonts w:ascii="Calibri" w:eastAsia="Times New Roman" w:hAnsi="Calibri" w:cs="Times New Roman"/>
                <w:lang w:val="sr-Cyrl-RS"/>
              </w:rPr>
              <w:t>, 7.-1, 7.-2</w:t>
            </w:r>
          </w:p>
        </w:tc>
        <w:tc>
          <w:tcPr>
            <w:tcW w:w="1909" w:type="dxa"/>
            <w:shd w:val="clear" w:color="auto" w:fill="auto"/>
          </w:tcPr>
          <w:p w:rsidR="00DB3467" w:rsidRPr="00DB3467" w:rsidRDefault="00DB3467" w:rsidP="00193D8C">
            <w:pPr>
              <w:spacing w:after="0" w:line="240" w:lineRule="auto"/>
              <w:rPr>
                <w:rFonts w:ascii="Calibri" w:eastAsia="Times New Roman" w:hAnsi="Calibri" w:cs="Times New Roman"/>
                <w:lang w:val="sr-Cyrl-RS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>8</w:t>
            </w:r>
          </w:p>
        </w:tc>
      </w:tr>
      <w:tr w:rsidR="00DB3467" w:rsidRPr="00193D8C" w:rsidTr="00DB3467">
        <w:tc>
          <w:tcPr>
            <w:tcW w:w="1918" w:type="dxa"/>
            <w:shd w:val="clear" w:color="auto" w:fill="auto"/>
          </w:tcPr>
          <w:p w:rsidR="00DB3467" w:rsidRPr="00193D8C" w:rsidRDefault="00DB3467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Николина Ђуровић</w:t>
            </w:r>
          </w:p>
        </w:tc>
        <w:tc>
          <w:tcPr>
            <w:tcW w:w="1918" w:type="dxa"/>
            <w:shd w:val="clear" w:color="auto" w:fill="auto"/>
          </w:tcPr>
          <w:p w:rsidR="00DB3467" w:rsidRPr="00193D8C" w:rsidRDefault="00DB3467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Верска настава</w:t>
            </w:r>
          </w:p>
        </w:tc>
        <w:tc>
          <w:tcPr>
            <w:tcW w:w="1918" w:type="dxa"/>
            <w:shd w:val="clear" w:color="auto" w:fill="auto"/>
          </w:tcPr>
          <w:p w:rsidR="00DB3467" w:rsidRPr="00193D8C" w:rsidRDefault="00DB3467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/</w:t>
            </w:r>
          </w:p>
        </w:tc>
        <w:tc>
          <w:tcPr>
            <w:tcW w:w="1913" w:type="dxa"/>
            <w:shd w:val="clear" w:color="auto" w:fill="auto"/>
          </w:tcPr>
          <w:p w:rsidR="00DB3467" w:rsidRPr="009F315A" w:rsidRDefault="009F315A" w:rsidP="00193D8C">
            <w:pPr>
              <w:spacing w:after="0" w:line="240" w:lineRule="auto"/>
              <w:rPr>
                <w:rFonts w:ascii="Calibri" w:eastAsia="Times New Roman" w:hAnsi="Calibri" w:cs="Times New Roman"/>
                <w:lang w:val="sr-Cyrl-RS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>5.,6.,7.,8.</w:t>
            </w:r>
          </w:p>
        </w:tc>
        <w:tc>
          <w:tcPr>
            <w:tcW w:w="1909" w:type="dxa"/>
            <w:shd w:val="clear" w:color="auto" w:fill="auto"/>
          </w:tcPr>
          <w:p w:rsidR="00DB3467" w:rsidRPr="00193D8C" w:rsidRDefault="00DB3467" w:rsidP="00193D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5</w:t>
            </w:r>
          </w:p>
        </w:tc>
      </w:tr>
      <w:tr w:rsidR="00DB3467" w:rsidRPr="00193D8C" w:rsidTr="00DB3467">
        <w:tc>
          <w:tcPr>
            <w:tcW w:w="1918" w:type="dxa"/>
            <w:shd w:val="clear" w:color="auto" w:fill="auto"/>
          </w:tcPr>
          <w:p w:rsidR="00DB3467" w:rsidRPr="00193D8C" w:rsidRDefault="00DB3467" w:rsidP="00167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  <w:lang w:val="sr-Cyrl-RS"/>
              </w:rPr>
              <w:t>Иван</w:t>
            </w:r>
            <w:r w:rsidRPr="00193D8C">
              <w:rPr>
                <w:rFonts w:ascii="Calibri" w:eastAsia="Times New Roman" w:hAnsi="Calibri" w:cs="Times New Roman"/>
              </w:rPr>
              <w:t xml:space="preserve">а </w:t>
            </w:r>
            <w:r w:rsidRPr="00193D8C">
              <w:rPr>
                <w:rFonts w:ascii="Calibri" w:eastAsia="Times New Roman" w:hAnsi="Calibri" w:cs="Times New Roman"/>
                <w:lang w:val="sr-Cyrl-RS"/>
              </w:rPr>
              <w:t>Баб</w:t>
            </w:r>
            <w:r w:rsidRPr="00193D8C">
              <w:rPr>
                <w:rFonts w:ascii="Calibri" w:eastAsia="Times New Roman" w:hAnsi="Calibri" w:cs="Times New Roman"/>
              </w:rPr>
              <w:t>ић</w:t>
            </w:r>
          </w:p>
        </w:tc>
        <w:tc>
          <w:tcPr>
            <w:tcW w:w="1918" w:type="dxa"/>
            <w:shd w:val="clear" w:color="auto" w:fill="auto"/>
          </w:tcPr>
          <w:p w:rsidR="00DB3467" w:rsidRPr="00193D8C" w:rsidRDefault="00DB3467" w:rsidP="00167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Физика</w:t>
            </w:r>
          </w:p>
        </w:tc>
        <w:tc>
          <w:tcPr>
            <w:tcW w:w="1918" w:type="dxa"/>
            <w:shd w:val="clear" w:color="auto" w:fill="auto"/>
          </w:tcPr>
          <w:p w:rsidR="00DB3467" w:rsidRPr="00193D8C" w:rsidRDefault="00DB3467" w:rsidP="00167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/</w:t>
            </w:r>
          </w:p>
        </w:tc>
        <w:tc>
          <w:tcPr>
            <w:tcW w:w="1913" w:type="dxa"/>
            <w:shd w:val="clear" w:color="auto" w:fill="auto"/>
          </w:tcPr>
          <w:p w:rsidR="00DB3467" w:rsidRPr="00193D8C" w:rsidRDefault="00DB3467" w:rsidP="00167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6-1,6-2,7-1,7-2,8-1,8-2</w:t>
            </w:r>
          </w:p>
        </w:tc>
        <w:tc>
          <w:tcPr>
            <w:tcW w:w="1909" w:type="dxa"/>
            <w:shd w:val="clear" w:color="auto" w:fill="auto"/>
          </w:tcPr>
          <w:p w:rsidR="00DB3467" w:rsidRPr="00193D8C" w:rsidRDefault="00DB3467" w:rsidP="00167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12</w:t>
            </w:r>
          </w:p>
        </w:tc>
      </w:tr>
      <w:tr w:rsidR="00DB3467" w:rsidRPr="00193D8C" w:rsidTr="00DB3467">
        <w:tc>
          <w:tcPr>
            <w:tcW w:w="1918" w:type="dxa"/>
            <w:shd w:val="clear" w:color="auto" w:fill="auto"/>
          </w:tcPr>
          <w:p w:rsidR="00DB3467" w:rsidRPr="00DB3467" w:rsidRDefault="00DB3467" w:rsidP="00193D8C">
            <w:pPr>
              <w:spacing w:after="0" w:line="240" w:lineRule="auto"/>
              <w:rPr>
                <w:rFonts w:ascii="Calibri" w:eastAsia="Times New Roman" w:hAnsi="Calibri" w:cs="Times New Roman"/>
                <w:lang w:val="sr-Cyrl-RS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>Сања М.</w:t>
            </w:r>
          </w:p>
        </w:tc>
        <w:tc>
          <w:tcPr>
            <w:tcW w:w="1918" w:type="dxa"/>
            <w:shd w:val="clear" w:color="auto" w:fill="auto"/>
          </w:tcPr>
          <w:p w:rsidR="00DB3467" w:rsidRPr="00193D8C" w:rsidRDefault="00DB3467" w:rsidP="00167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Техничко, Техника и технологија</w:t>
            </w:r>
          </w:p>
        </w:tc>
        <w:tc>
          <w:tcPr>
            <w:tcW w:w="1918" w:type="dxa"/>
            <w:shd w:val="clear" w:color="auto" w:fill="auto"/>
          </w:tcPr>
          <w:p w:rsidR="00DB3467" w:rsidRPr="00193D8C" w:rsidRDefault="00DB3467" w:rsidP="00167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/</w:t>
            </w:r>
          </w:p>
        </w:tc>
        <w:tc>
          <w:tcPr>
            <w:tcW w:w="1913" w:type="dxa"/>
            <w:shd w:val="clear" w:color="auto" w:fill="auto"/>
          </w:tcPr>
          <w:p w:rsidR="00DB3467" w:rsidRPr="00193D8C" w:rsidRDefault="00DB3467" w:rsidP="001670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D8C">
              <w:rPr>
                <w:rFonts w:ascii="Calibri" w:eastAsia="Times New Roman" w:hAnsi="Calibri" w:cs="Times New Roman"/>
              </w:rPr>
              <w:t>5-1,5-2,6-1,6-2,7-1,7-2,8-1,8-2</w:t>
            </w:r>
          </w:p>
        </w:tc>
        <w:tc>
          <w:tcPr>
            <w:tcW w:w="1909" w:type="dxa"/>
            <w:shd w:val="clear" w:color="auto" w:fill="auto"/>
          </w:tcPr>
          <w:p w:rsidR="00DB3467" w:rsidRPr="00DB3467" w:rsidRDefault="00DB3467" w:rsidP="00167068">
            <w:pPr>
              <w:spacing w:after="0" w:line="240" w:lineRule="auto"/>
              <w:rPr>
                <w:rFonts w:ascii="Calibri" w:eastAsia="Times New Roman" w:hAnsi="Calibri" w:cs="Times New Roman"/>
                <w:lang w:val="sr-Cyrl-RS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>18</w:t>
            </w:r>
          </w:p>
        </w:tc>
      </w:tr>
    </w:tbl>
    <w:p w:rsidR="00193D8C" w:rsidRPr="00193D8C" w:rsidRDefault="00193D8C" w:rsidP="00193D8C">
      <w:pPr>
        <w:rPr>
          <w:rFonts w:ascii="Calibri" w:eastAsia="Times New Roman" w:hAnsi="Calibri" w:cs="Times New Roman"/>
        </w:rPr>
      </w:pPr>
    </w:p>
    <w:p w:rsidR="00193D8C" w:rsidRPr="00193D8C" w:rsidRDefault="00193D8C" w:rsidP="00193D8C">
      <w:pPr>
        <w:spacing w:after="0" w:line="240" w:lineRule="auto"/>
        <w:rPr>
          <w:rFonts w:ascii="Calibri" w:eastAsia="Times New Roman" w:hAnsi="Calibri" w:cs="Times New Roman"/>
          <w:lang w:val="sr-Cyrl-R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93D8C" w:rsidRPr="00193D8C" w:rsidRDefault="00127DFD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CS" w:eastAsia="en-US"/>
        </w:rPr>
        <w:t>Наставници који допуњавају норму часова у другим школам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5812"/>
      </w:tblGrid>
      <w:tr w:rsidR="00127DFD" w:rsidRPr="00193D8C" w:rsidTr="00167068">
        <w:trPr>
          <w:trHeight w:val="478"/>
        </w:trPr>
        <w:tc>
          <w:tcPr>
            <w:tcW w:w="1668" w:type="dxa"/>
            <w:vAlign w:val="center"/>
          </w:tcPr>
          <w:p w:rsidR="00127DFD" w:rsidRPr="00193D8C" w:rsidRDefault="00127DFD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en-US"/>
              </w:rPr>
              <w:t>Предмет</w:t>
            </w:r>
          </w:p>
        </w:tc>
        <w:tc>
          <w:tcPr>
            <w:tcW w:w="2126" w:type="dxa"/>
            <w:vAlign w:val="center"/>
          </w:tcPr>
          <w:p w:rsidR="00127DFD" w:rsidRPr="00193D8C" w:rsidRDefault="00127DFD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en-US"/>
              </w:rPr>
              <w:t>Име и презиме</w:t>
            </w:r>
            <w:r w:rsidRPr="00193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127DFD" w:rsidRPr="00193D8C" w:rsidRDefault="00127DFD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en-US"/>
              </w:rPr>
              <w:t>Допуњује у школи</w:t>
            </w:r>
          </w:p>
        </w:tc>
      </w:tr>
      <w:tr w:rsidR="00127DFD" w:rsidRPr="00193D8C" w:rsidTr="00167068">
        <w:trPr>
          <w:trHeight w:val="231"/>
        </w:trPr>
        <w:tc>
          <w:tcPr>
            <w:tcW w:w="1668" w:type="dxa"/>
            <w:vAlign w:val="center"/>
          </w:tcPr>
          <w:p w:rsidR="00127DFD" w:rsidRPr="00193D8C" w:rsidRDefault="00127DFD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Ликовна култура</w:t>
            </w:r>
          </w:p>
        </w:tc>
        <w:tc>
          <w:tcPr>
            <w:tcW w:w="2126" w:type="dxa"/>
            <w:vAlign w:val="center"/>
          </w:tcPr>
          <w:p w:rsidR="00127DFD" w:rsidRPr="00193D8C" w:rsidRDefault="00127DFD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Јасмина Драгутиновић Пешут</w:t>
            </w:r>
          </w:p>
        </w:tc>
        <w:tc>
          <w:tcPr>
            <w:tcW w:w="5812" w:type="dxa"/>
            <w:vAlign w:val="center"/>
          </w:tcPr>
          <w:p w:rsidR="00127DFD" w:rsidRPr="00193D8C" w:rsidRDefault="00127DFD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О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Ш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 xml:space="preserve"> »Петар Кочић«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Инђија</w:t>
            </w:r>
          </w:p>
        </w:tc>
      </w:tr>
      <w:tr w:rsidR="00127DFD" w:rsidRPr="00193D8C" w:rsidTr="00167068">
        <w:trPr>
          <w:trHeight w:val="231"/>
        </w:trPr>
        <w:tc>
          <w:tcPr>
            <w:tcW w:w="1668" w:type="dxa"/>
            <w:vAlign w:val="center"/>
          </w:tcPr>
          <w:p w:rsidR="00127DFD" w:rsidRPr="00193D8C" w:rsidRDefault="00127DFD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Музичка култура</w:t>
            </w:r>
          </w:p>
        </w:tc>
        <w:tc>
          <w:tcPr>
            <w:tcW w:w="2126" w:type="dxa"/>
            <w:vAlign w:val="center"/>
          </w:tcPr>
          <w:p w:rsidR="00127DFD" w:rsidRPr="00193D8C" w:rsidRDefault="00127DFD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рагица Шајић</w:t>
            </w:r>
          </w:p>
        </w:tc>
        <w:tc>
          <w:tcPr>
            <w:tcW w:w="5812" w:type="dxa"/>
            <w:vAlign w:val="center"/>
          </w:tcPr>
          <w:p w:rsidR="00127DFD" w:rsidRPr="00193D8C" w:rsidRDefault="00127DFD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ТШ ,,Михајло Пупин“ –Инђија</w:t>
            </w:r>
          </w:p>
        </w:tc>
      </w:tr>
      <w:tr w:rsidR="00127DFD" w:rsidRPr="00193D8C" w:rsidTr="00167068">
        <w:trPr>
          <w:trHeight w:val="231"/>
        </w:trPr>
        <w:tc>
          <w:tcPr>
            <w:tcW w:w="1668" w:type="dxa"/>
            <w:vAlign w:val="center"/>
          </w:tcPr>
          <w:p w:rsidR="00127DFD" w:rsidRPr="00193D8C" w:rsidRDefault="00127DFD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Историја</w:t>
            </w:r>
          </w:p>
        </w:tc>
        <w:tc>
          <w:tcPr>
            <w:tcW w:w="2126" w:type="dxa"/>
            <w:vAlign w:val="center"/>
          </w:tcPr>
          <w:p w:rsidR="00127DFD" w:rsidRPr="00193D8C" w:rsidRDefault="00127DFD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 xml:space="preserve">Драгана 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lastRenderedPageBreak/>
              <w:t>Радовановић Жабчић</w:t>
            </w:r>
          </w:p>
        </w:tc>
        <w:tc>
          <w:tcPr>
            <w:tcW w:w="5812" w:type="dxa"/>
            <w:vAlign w:val="center"/>
          </w:tcPr>
          <w:p w:rsidR="00127DFD" w:rsidRPr="00193D8C" w:rsidRDefault="00127DFD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lastRenderedPageBreak/>
              <w:t>ОШ ,,Душан Јерковић“ Инђија</w:t>
            </w:r>
          </w:p>
        </w:tc>
      </w:tr>
      <w:tr w:rsidR="00127DFD" w:rsidRPr="00193D8C" w:rsidTr="00167068">
        <w:trPr>
          <w:trHeight w:val="231"/>
        </w:trPr>
        <w:tc>
          <w:tcPr>
            <w:tcW w:w="1668" w:type="dxa"/>
            <w:vAlign w:val="center"/>
          </w:tcPr>
          <w:p w:rsidR="00127DFD" w:rsidRPr="00193D8C" w:rsidRDefault="00127DFD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lastRenderedPageBreak/>
              <w:t>Географија</w:t>
            </w:r>
          </w:p>
        </w:tc>
        <w:tc>
          <w:tcPr>
            <w:tcW w:w="2126" w:type="dxa"/>
            <w:vAlign w:val="center"/>
          </w:tcPr>
          <w:p w:rsidR="00127DFD" w:rsidRPr="00193D8C" w:rsidRDefault="00127DFD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Мирјана Поповић</w:t>
            </w:r>
          </w:p>
        </w:tc>
        <w:tc>
          <w:tcPr>
            <w:tcW w:w="5812" w:type="dxa"/>
            <w:vAlign w:val="center"/>
          </w:tcPr>
          <w:p w:rsidR="00127DFD" w:rsidRPr="00127DFD" w:rsidRDefault="00127DFD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Гимназија у Инђији</w:t>
            </w:r>
          </w:p>
        </w:tc>
      </w:tr>
      <w:tr w:rsidR="00127DFD" w:rsidRPr="00193D8C" w:rsidTr="00167068">
        <w:trPr>
          <w:trHeight w:val="231"/>
        </w:trPr>
        <w:tc>
          <w:tcPr>
            <w:tcW w:w="1668" w:type="dxa"/>
            <w:vAlign w:val="center"/>
          </w:tcPr>
          <w:p w:rsidR="00127DFD" w:rsidRPr="00193D8C" w:rsidRDefault="00127DFD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Хемија</w:t>
            </w:r>
          </w:p>
        </w:tc>
        <w:tc>
          <w:tcPr>
            <w:tcW w:w="2126" w:type="dxa"/>
            <w:vAlign w:val="center"/>
          </w:tcPr>
          <w:p w:rsidR="00127DFD" w:rsidRPr="00193D8C" w:rsidRDefault="00127DFD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Милица Клисура</w:t>
            </w:r>
          </w:p>
          <w:p w:rsidR="00127DFD" w:rsidRPr="00193D8C" w:rsidRDefault="00127DFD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</w:p>
        </w:tc>
        <w:tc>
          <w:tcPr>
            <w:tcW w:w="5812" w:type="dxa"/>
            <w:vAlign w:val="center"/>
          </w:tcPr>
          <w:p w:rsidR="00127DFD" w:rsidRPr="00193D8C" w:rsidRDefault="00127DFD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27DF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ТШ ,,Михајло Пупин“ –Инђија</w:t>
            </w:r>
          </w:p>
        </w:tc>
      </w:tr>
      <w:tr w:rsidR="00127DFD" w:rsidRPr="00193D8C" w:rsidTr="00167068">
        <w:trPr>
          <w:trHeight w:val="231"/>
        </w:trPr>
        <w:tc>
          <w:tcPr>
            <w:tcW w:w="1668" w:type="dxa"/>
            <w:vAlign w:val="center"/>
          </w:tcPr>
          <w:p w:rsidR="00127DFD" w:rsidRPr="00193D8C" w:rsidRDefault="00127DFD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Немачки језик</w:t>
            </w:r>
          </w:p>
        </w:tc>
        <w:tc>
          <w:tcPr>
            <w:tcW w:w="2126" w:type="dxa"/>
            <w:vAlign w:val="center"/>
          </w:tcPr>
          <w:p w:rsidR="00127DFD" w:rsidRPr="00193D8C" w:rsidRDefault="00127DFD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Сенка Свилар</w:t>
            </w:r>
          </w:p>
        </w:tc>
        <w:tc>
          <w:tcPr>
            <w:tcW w:w="5812" w:type="dxa"/>
            <w:vAlign w:val="center"/>
          </w:tcPr>
          <w:p w:rsidR="00127DFD" w:rsidRPr="00193D8C" w:rsidRDefault="00127DFD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СШ,,Др Ђ. Натошевић“ Инђија</w:t>
            </w:r>
          </w:p>
        </w:tc>
      </w:tr>
      <w:tr w:rsidR="00DD0BC1" w:rsidRPr="00193D8C" w:rsidTr="00167068">
        <w:trPr>
          <w:trHeight w:val="231"/>
        </w:trPr>
        <w:tc>
          <w:tcPr>
            <w:tcW w:w="1668" w:type="dxa"/>
            <w:vAlign w:val="center"/>
          </w:tcPr>
          <w:p w:rsidR="00DD0BC1" w:rsidRPr="00DD0BC1" w:rsidRDefault="00DD0BC1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ТИТ/ТИО</w:t>
            </w:r>
          </w:p>
        </w:tc>
        <w:tc>
          <w:tcPr>
            <w:tcW w:w="2126" w:type="dxa"/>
            <w:vAlign w:val="center"/>
          </w:tcPr>
          <w:p w:rsidR="00DD0BC1" w:rsidRPr="00193D8C" w:rsidRDefault="00DD0BC1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Светлана Вареца</w:t>
            </w:r>
          </w:p>
        </w:tc>
        <w:tc>
          <w:tcPr>
            <w:tcW w:w="5812" w:type="dxa"/>
            <w:vAlign w:val="center"/>
          </w:tcPr>
          <w:p w:rsidR="00DD0BC1" w:rsidRPr="00193D8C" w:rsidRDefault="00DD0BC1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Ш „Никола Тесла“-Нови Бановци</w:t>
            </w:r>
          </w:p>
        </w:tc>
      </w:tr>
      <w:tr w:rsidR="00DD0BC1" w:rsidRPr="00193D8C" w:rsidTr="00167068">
        <w:trPr>
          <w:trHeight w:val="231"/>
        </w:trPr>
        <w:tc>
          <w:tcPr>
            <w:tcW w:w="1668" w:type="dxa"/>
            <w:vAlign w:val="center"/>
          </w:tcPr>
          <w:p w:rsidR="00DD0BC1" w:rsidRPr="00193D8C" w:rsidRDefault="00DD0BC1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ОФА,Изабрани спорт</w:t>
            </w:r>
          </w:p>
        </w:tc>
        <w:tc>
          <w:tcPr>
            <w:tcW w:w="2126" w:type="dxa"/>
            <w:vAlign w:val="center"/>
          </w:tcPr>
          <w:p w:rsidR="00DD0BC1" w:rsidRPr="00193D8C" w:rsidRDefault="00DD0BC1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  <w:p w:rsidR="00DD0BC1" w:rsidRPr="00193D8C" w:rsidRDefault="00DD0BC1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лавко Босанчић</w:t>
            </w:r>
          </w:p>
        </w:tc>
        <w:tc>
          <w:tcPr>
            <w:tcW w:w="5812" w:type="dxa"/>
            <w:vAlign w:val="center"/>
          </w:tcPr>
          <w:p w:rsidR="00DD0BC1" w:rsidRPr="00193D8C" w:rsidRDefault="00DD0BC1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</w:p>
        </w:tc>
      </w:tr>
      <w:tr w:rsidR="00DD0BC1" w:rsidRPr="00193D8C" w:rsidTr="00167068">
        <w:trPr>
          <w:trHeight w:val="231"/>
        </w:trPr>
        <w:tc>
          <w:tcPr>
            <w:tcW w:w="1668" w:type="dxa"/>
            <w:vAlign w:val="center"/>
          </w:tcPr>
          <w:p w:rsidR="00DD0BC1" w:rsidRPr="00193D8C" w:rsidRDefault="00DD0BC1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  <w:p w:rsidR="00DD0BC1" w:rsidRPr="00193D8C" w:rsidRDefault="00DD0BC1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Верска настава</w:t>
            </w:r>
          </w:p>
        </w:tc>
        <w:tc>
          <w:tcPr>
            <w:tcW w:w="2126" w:type="dxa"/>
            <w:vAlign w:val="center"/>
          </w:tcPr>
          <w:p w:rsidR="00DD0BC1" w:rsidRPr="00193D8C" w:rsidRDefault="00DD0BC1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Николина Ђуровић </w:t>
            </w:r>
          </w:p>
        </w:tc>
        <w:tc>
          <w:tcPr>
            <w:tcW w:w="5812" w:type="dxa"/>
            <w:vAlign w:val="center"/>
          </w:tcPr>
          <w:p w:rsidR="00DD0BC1" w:rsidRPr="00193D8C" w:rsidRDefault="00DD0BC1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DD0BC1" w:rsidRPr="00193D8C" w:rsidTr="00167068">
        <w:trPr>
          <w:trHeight w:val="231"/>
        </w:trPr>
        <w:tc>
          <w:tcPr>
            <w:tcW w:w="1668" w:type="dxa"/>
            <w:vAlign w:val="center"/>
          </w:tcPr>
          <w:p w:rsidR="00DD0BC1" w:rsidRPr="00193D8C" w:rsidRDefault="00DD0BC1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Физика</w:t>
            </w:r>
          </w:p>
        </w:tc>
        <w:tc>
          <w:tcPr>
            <w:tcW w:w="2126" w:type="dxa"/>
            <w:vAlign w:val="center"/>
          </w:tcPr>
          <w:p w:rsidR="00DD0BC1" w:rsidRPr="00193D8C" w:rsidRDefault="00DD0BC1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Ивана Бабић</w:t>
            </w:r>
          </w:p>
        </w:tc>
        <w:tc>
          <w:tcPr>
            <w:tcW w:w="5812" w:type="dxa"/>
            <w:vAlign w:val="center"/>
          </w:tcPr>
          <w:p w:rsidR="00DD0BC1" w:rsidRPr="00193D8C" w:rsidRDefault="00DD0BC1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DD0BC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Ш »Петар Кочић« Инђиј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, ОШ“Ружа Шурђевић Црна „Чортановци</w:t>
            </w:r>
          </w:p>
        </w:tc>
      </w:tr>
    </w:tbl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Кадровски услови углавном одговарају потребама школе. Нестручно су заступљени наставница физике и један наставник математике али само у погледу степена стручне спреме . Ради се о апсолвентима ПМФ (одсеци за физику и математику)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193D8C" w:rsidRPr="00193D8C" w:rsidRDefault="00DD0BC1" w:rsidP="00193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Подела старешинства</w:t>
      </w:r>
      <w:r w:rsidR="00193D8C" w:rsidRPr="00193D8C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19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20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</w:tblGrid>
      <w:tr w:rsidR="00193D8C" w:rsidRPr="00193D8C" w:rsidTr="00EC5ED4">
        <w:trPr>
          <w:jc w:val="center"/>
        </w:trPr>
        <w:tc>
          <w:tcPr>
            <w:tcW w:w="1526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en-US"/>
              </w:rPr>
              <w:t>Одељење</w:t>
            </w:r>
          </w:p>
        </w:tc>
        <w:tc>
          <w:tcPr>
            <w:tcW w:w="3969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en-US"/>
              </w:rPr>
              <w:t>Одељенски старешина</w:t>
            </w:r>
          </w:p>
        </w:tc>
      </w:tr>
      <w:tr w:rsidR="00DD0BC1" w:rsidRPr="00193D8C" w:rsidTr="00EC5ED4">
        <w:trPr>
          <w:jc w:val="center"/>
        </w:trPr>
        <w:tc>
          <w:tcPr>
            <w:tcW w:w="1526" w:type="dxa"/>
          </w:tcPr>
          <w:p w:rsidR="00DD0BC1" w:rsidRPr="00193D8C" w:rsidRDefault="00DD0BC1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5-1</w:t>
            </w:r>
          </w:p>
        </w:tc>
        <w:tc>
          <w:tcPr>
            <w:tcW w:w="3969" w:type="dxa"/>
          </w:tcPr>
          <w:p w:rsidR="00DD0BC1" w:rsidRPr="00193D8C" w:rsidRDefault="00DD0BC1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Мирјана Поповић</w:t>
            </w:r>
          </w:p>
        </w:tc>
      </w:tr>
      <w:tr w:rsidR="00DD0BC1" w:rsidRPr="00193D8C" w:rsidTr="00EC5ED4">
        <w:trPr>
          <w:jc w:val="center"/>
        </w:trPr>
        <w:tc>
          <w:tcPr>
            <w:tcW w:w="1526" w:type="dxa"/>
          </w:tcPr>
          <w:p w:rsidR="00DD0BC1" w:rsidRPr="00193D8C" w:rsidRDefault="00DD0BC1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5-2</w:t>
            </w:r>
          </w:p>
        </w:tc>
        <w:tc>
          <w:tcPr>
            <w:tcW w:w="3969" w:type="dxa"/>
          </w:tcPr>
          <w:p w:rsidR="00DD0BC1" w:rsidRPr="00193D8C" w:rsidRDefault="00DD0BC1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DD0BC1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Драгана Радовановић Жабчи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 xml:space="preserve"> </w:t>
            </w:r>
          </w:p>
        </w:tc>
      </w:tr>
      <w:tr w:rsidR="00DD0BC1" w:rsidRPr="00193D8C" w:rsidTr="00EC5ED4">
        <w:trPr>
          <w:jc w:val="center"/>
        </w:trPr>
        <w:tc>
          <w:tcPr>
            <w:tcW w:w="1526" w:type="dxa"/>
          </w:tcPr>
          <w:p w:rsidR="00DD0BC1" w:rsidRPr="00193D8C" w:rsidRDefault="00DD0BC1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6-1</w:t>
            </w:r>
          </w:p>
        </w:tc>
        <w:tc>
          <w:tcPr>
            <w:tcW w:w="3969" w:type="dxa"/>
          </w:tcPr>
          <w:p w:rsidR="00DD0BC1" w:rsidRPr="00193D8C" w:rsidRDefault="00DD0BC1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Софија Росандић Анталић</w:t>
            </w:r>
          </w:p>
        </w:tc>
      </w:tr>
      <w:tr w:rsidR="00DD0BC1" w:rsidRPr="00193D8C" w:rsidTr="00EC5ED4">
        <w:trPr>
          <w:jc w:val="center"/>
        </w:trPr>
        <w:tc>
          <w:tcPr>
            <w:tcW w:w="1526" w:type="dxa"/>
          </w:tcPr>
          <w:p w:rsidR="00DD0BC1" w:rsidRPr="00193D8C" w:rsidRDefault="00DD0BC1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6-2</w:t>
            </w:r>
          </w:p>
        </w:tc>
        <w:tc>
          <w:tcPr>
            <w:tcW w:w="3969" w:type="dxa"/>
          </w:tcPr>
          <w:p w:rsidR="00DD0BC1" w:rsidRPr="00193D8C" w:rsidRDefault="00DD0BC1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Зоран Вукојевић</w:t>
            </w:r>
          </w:p>
        </w:tc>
      </w:tr>
      <w:tr w:rsidR="00DD0BC1" w:rsidRPr="00193D8C" w:rsidTr="00EC5ED4">
        <w:trPr>
          <w:jc w:val="center"/>
        </w:trPr>
        <w:tc>
          <w:tcPr>
            <w:tcW w:w="1526" w:type="dxa"/>
          </w:tcPr>
          <w:p w:rsidR="00DD0BC1" w:rsidRPr="00193D8C" w:rsidRDefault="00DD0BC1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7-1</w:t>
            </w:r>
          </w:p>
        </w:tc>
        <w:tc>
          <w:tcPr>
            <w:tcW w:w="3969" w:type="dxa"/>
          </w:tcPr>
          <w:p w:rsidR="00DD0BC1" w:rsidRPr="00193D8C" w:rsidRDefault="00DD0BC1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Маја Марјановић</w:t>
            </w:r>
          </w:p>
        </w:tc>
      </w:tr>
      <w:tr w:rsidR="00DD0BC1" w:rsidRPr="00193D8C" w:rsidTr="00EC5ED4">
        <w:trPr>
          <w:jc w:val="center"/>
        </w:trPr>
        <w:tc>
          <w:tcPr>
            <w:tcW w:w="1526" w:type="dxa"/>
          </w:tcPr>
          <w:p w:rsidR="00DD0BC1" w:rsidRPr="00193D8C" w:rsidRDefault="00DD0BC1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7-2</w:t>
            </w:r>
          </w:p>
        </w:tc>
        <w:tc>
          <w:tcPr>
            <w:tcW w:w="3969" w:type="dxa"/>
          </w:tcPr>
          <w:p w:rsidR="00DD0BC1" w:rsidRPr="00193D8C" w:rsidRDefault="00DD0BC1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енка Свилар</w:t>
            </w:r>
          </w:p>
        </w:tc>
      </w:tr>
      <w:tr w:rsidR="00DD0BC1" w:rsidRPr="00193D8C" w:rsidTr="00EC5ED4">
        <w:trPr>
          <w:jc w:val="center"/>
        </w:trPr>
        <w:tc>
          <w:tcPr>
            <w:tcW w:w="1526" w:type="dxa"/>
          </w:tcPr>
          <w:p w:rsidR="00DD0BC1" w:rsidRPr="00193D8C" w:rsidRDefault="00DD0BC1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8-1</w:t>
            </w:r>
          </w:p>
        </w:tc>
        <w:tc>
          <w:tcPr>
            <w:tcW w:w="3969" w:type="dxa"/>
          </w:tcPr>
          <w:p w:rsidR="00DD0BC1" w:rsidRPr="00193D8C" w:rsidRDefault="00DD0BC1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Биљана Матијевић</w:t>
            </w:r>
          </w:p>
        </w:tc>
      </w:tr>
      <w:tr w:rsidR="00DD0BC1" w:rsidRPr="00193D8C" w:rsidTr="00EC5ED4">
        <w:trPr>
          <w:jc w:val="center"/>
        </w:trPr>
        <w:tc>
          <w:tcPr>
            <w:tcW w:w="1526" w:type="dxa"/>
          </w:tcPr>
          <w:p w:rsidR="00DD0BC1" w:rsidRPr="00193D8C" w:rsidRDefault="00DD0BC1" w:rsidP="0016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8-2</w:t>
            </w:r>
          </w:p>
        </w:tc>
        <w:tc>
          <w:tcPr>
            <w:tcW w:w="3969" w:type="dxa"/>
          </w:tcPr>
          <w:p w:rsidR="00DD0BC1" w:rsidRPr="00193D8C" w:rsidRDefault="00DD0BC1" w:rsidP="00193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емања Веселиновић</w:t>
            </w:r>
          </w:p>
        </w:tc>
      </w:tr>
    </w:tbl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  <w:r w:rsidRPr="00193D8C"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  <w:tab/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Задужења наставника за школску 201</w:t>
      </w:r>
      <w:r w:rsidR="00DD0BC1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9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/</w:t>
      </w:r>
      <w:r w:rsidR="00DD0BC1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20</w:t>
      </w:r>
      <w:r w:rsidR="00DD0BC1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20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. годину дата у прилогу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број 3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.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5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.6. Распоред часова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  <w:t>Распоред часова за сва одељења  и наставнике је дат у прилогу број 4.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5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.7. План спортских, културних и рекреативних активности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Јесењи крос у зависности од временских прилика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а по могућности у време одржавања кроса РТС-а. Школа планира и Трку за срећније детињство у октобру и учешће на Уличној трци поводом Ослобођења Инђије.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Пролећни крос у зависности од временских прилика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а по могућности у време одржавања кроса РТС-а и Кроса Срема. Школа планира и учешће на манифестацији Дани ,,Андре Јовића“ и Ноћ истраживача.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Школа планира учешћеу спортским такмичењима у организацији МПНТ, Савеза за школски спорт, Школа планира спортске сусрете и такмичења у фудбалу, одбојци, кошарци и сл. са другим школама на школским теренима. 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5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.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8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. Дневна артикулација радног времена ученика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 xml:space="preserve">(Ритам радног дана 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r-Latn-CS" w:eastAsia="en-US"/>
        </w:rPr>
        <w:t>ш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 xml:space="preserve">коле, динамика током 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r-Latn-CS" w:eastAsia="en-US"/>
        </w:rPr>
        <w:t>ш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колске године, класификациони  периоди)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    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ab/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Дневни ритам рада-рад школе одвија се у две смене. Једну смену чине учениици од 5.-8. Разреда, а другу ученици од 1.- 4. разреда. Смене се  ове школске године мењају на недељном нивоу. По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ч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етак и крај смене: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смена од 7.30  до 13.45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ч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асова (</w:t>
      </w:r>
      <w:r w:rsidRPr="00193D8C">
        <w:rPr>
          <w:rFonts w:ascii="Times New Roman" w:eastAsia="Times New Roman" w:hAnsi="Times New Roman" w:cs="Times New Roman"/>
          <w:sz w:val="24"/>
          <w:szCs w:val="24"/>
          <w:lang w:eastAsia="en-US"/>
        </w:rPr>
        <w:t>V-VIII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разред)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II смена од 13.00 до 17.25 часова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(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V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разред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)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Када суученици од </w:t>
      </w:r>
      <w:r w:rsidRPr="00193D8C">
        <w:rPr>
          <w:rFonts w:ascii="Times New Roman" w:eastAsia="Times New Roman" w:hAnsi="Times New Roman" w:cs="Times New Roman"/>
          <w:sz w:val="24"/>
          <w:szCs w:val="24"/>
          <w:lang w:eastAsia="en-US"/>
        </w:rPr>
        <w:t>V-VIII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разреда у другој смени тада ће друга смена почињати у 12:30 часова и трајати до 18:35.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П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родужени боравак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ће радити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од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7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.00 до 13.00 часова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у првпј смени односно од 11:05 до 17:05 у другој смени.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  <w:t xml:space="preserve">Предшколска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припремна група – нулти разред од 0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8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.00 до 1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2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.00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и од 12.00 до 16.00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часова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и целоднева група од 08:00 до 16:00.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 једној смени обухваћено је 2</w:t>
      </w:r>
      <w:r w:rsidRPr="00193D8C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0?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ученика распоређених у 8 одељења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III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разреда, ученици из продуженог боравка школског узраста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и једна група деце пред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ш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колшког узраста, а у другој смени обухваћено је 205 у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ч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еника распоређених у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8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одељења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V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разреда и једна група деце пред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ш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колшког узраста.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</w:t>
      </w:r>
    </w:p>
    <w:p w:rsidR="00193D8C" w:rsidRPr="00193D8C" w:rsidRDefault="00193D8C" w:rsidP="00193D8C">
      <w:pPr>
        <w:tabs>
          <w:tab w:val="left" w:pos="1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ab/>
      </w:r>
      <w:r w:rsidRPr="00193D8C"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  <w:t>Распоред звоњења: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3541"/>
        <w:gridCol w:w="2387"/>
      </w:tblGrid>
      <w:tr w:rsidR="00193D8C" w:rsidRPr="00193D8C" w:rsidTr="00EC5ED4">
        <w:tc>
          <w:tcPr>
            <w:tcW w:w="1231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3541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  <w:t>ПРВА СМЕНА</w:t>
            </w:r>
          </w:p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V-VIII </w:t>
            </w: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  <w:t>РАЗРЕД</w:t>
            </w:r>
          </w:p>
        </w:tc>
        <w:tc>
          <w:tcPr>
            <w:tcW w:w="2387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  <w:t xml:space="preserve">ДРУГА СМЕНА </w:t>
            </w:r>
          </w:p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-</w:t>
            </w: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V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разреда</w:t>
            </w:r>
          </w:p>
        </w:tc>
      </w:tr>
      <w:tr w:rsidR="00193D8C" w:rsidRPr="00193D8C" w:rsidTr="00EC5ED4">
        <w:tc>
          <w:tcPr>
            <w:tcW w:w="1231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1. час</w:t>
            </w:r>
          </w:p>
        </w:tc>
        <w:tc>
          <w:tcPr>
            <w:tcW w:w="3541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07:30 – 08:15</w:t>
            </w:r>
          </w:p>
        </w:tc>
        <w:tc>
          <w:tcPr>
            <w:tcW w:w="2387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3:00 – 13:45</w:t>
            </w:r>
          </w:p>
        </w:tc>
      </w:tr>
      <w:tr w:rsidR="00193D8C" w:rsidRPr="00193D8C" w:rsidTr="00EC5ED4">
        <w:tc>
          <w:tcPr>
            <w:tcW w:w="1231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2. час</w:t>
            </w:r>
          </w:p>
        </w:tc>
        <w:tc>
          <w:tcPr>
            <w:tcW w:w="3541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08:20 – 09:05</w:t>
            </w:r>
          </w:p>
        </w:tc>
        <w:tc>
          <w:tcPr>
            <w:tcW w:w="2387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4:00 – 14:45</w:t>
            </w:r>
          </w:p>
        </w:tc>
      </w:tr>
      <w:tr w:rsidR="00193D8C" w:rsidRPr="00193D8C" w:rsidTr="00EC5ED4">
        <w:tc>
          <w:tcPr>
            <w:tcW w:w="1231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3. час</w:t>
            </w:r>
          </w:p>
        </w:tc>
        <w:tc>
          <w:tcPr>
            <w:tcW w:w="3541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09:20 – 10:05</w:t>
            </w:r>
          </w:p>
        </w:tc>
        <w:tc>
          <w:tcPr>
            <w:tcW w:w="2387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5:00 – 15:45</w:t>
            </w:r>
          </w:p>
        </w:tc>
      </w:tr>
      <w:tr w:rsidR="00193D8C" w:rsidRPr="00193D8C" w:rsidTr="00EC5ED4">
        <w:tc>
          <w:tcPr>
            <w:tcW w:w="1231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4. час</w:t>
            </w:r>
          </w:p>
        </w:tc>
        <w:tc>
          <w:tcPr>
            <w:tcW w:w="3541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0:20 – 11:05</w:t>
            </w:r>
          </w:p>
        </w:tc>
        <w:tc>
          <w:tcPr>
            <w:tcW w:w="2387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5:50 – 16:35</w:t>
            </w:r>
          </w:p>
        </w:tc>
      </w:tr>
      <w:tr w:rsidR="00193D8C" w:rsidRPr="00193D8C" w:rsidTr="00EC5ED4">
        <w:tc>
          <w:tcPr>
            <w:tcW w:w="1231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lastRenderedPageBreak/>
              <w:t>5. час</w:t>
            </w:r>
          </w:p>
        </w:tc>
        <w:tc>
          <w:tcPr>
            <w:tcW w:w="3541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1:10 – 11:55</w:t>
            </w:r>
          </w:p>
        </w:tc>
        <w:tc>
          <w:tcPr>
            <w:tcW w:w="2387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6:40 – 17:25</w:t>
            </w:r>
          </w:p>
        </w:tc>
      </w:tr>
      <w:tr w:rsidR="00193D8C" w:rsidRPr="00193D8C" w:rsidTr="00EC5ED4">
        <w:tc>
          <w:tcPr>
            <w:tcW w:w="1231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6. час</w:t>
            </w:r>
          </w:p>
        </w:tc>
        <w:tc>
          <w:tcPr>
            <w:tcW w:w="3541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2:00 – 12:45</w:t>
            </w:r>
          </w:p>
        </w:tc>
        <w:tc>
          <w:tcPr>
            <w:tcW w:w="2387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  <w:tr w:rsidR="00193D8C" w:rsidRPr="00193D8C" w:rsidTr="00EC5ED4">
        <w:tc>
          <w:tcPr>
            <w:tcW w:w="1231" w:type="dxa"/>
          </w:tcPr>
          <w:p w:rsidR="00193D8C" w:rsidRPr="00193D8C" w:rsidRDefault="00193D8C" w:rsidP="001E108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  <w:t>час</w:t>
            </w:r>
          </w:p>
        </w:tc>
        <w:tc>
          <w:tcPr>
            <w:tcW w:w="3541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13:00-13:45</w:t>
            </w:r>
          </w:p>
        </w:tc>
        <w:tc>
          <w:tcPr>
            <w:tcW w:w="2387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</w:tbl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3541"/>
        <w:gridCol w:w="2387"/>
      </w:tblGrid>
      <w:tr w:rsidR="00193D8C" w:rsidRPr="00193D8C" w:rsidTr="00EC5ED4">
        <w:tc>
          <w:tcPr>
            <w:tcW w:w="1231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3541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  <w:t>ПРВА СМЕНА</w:t>
            </w:r>
          </w:p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-</w:t>
            </w: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V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разреда</w:t>
            </w:r>
          </w:p>
        </w:tc>
        <w:tc>
          <w:tcPr>
            <w:tcW w:w="2387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  <w:t>ДРУГА СМЕНА</w:t>
            </w:r>
          </w:p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V-VIII </w:t>
            </w: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  <w:t>РАЗРЕД</w:t>
            </w:r>
          </w:p>
        </w:tc>
      </w:tr>
      <w:tr w:rsidR="00193D8C" w:rsidRPr="00193D8C" w:rsidTr="00EC5ED4">
        <w:tc>
          <w:tcPr>
            <w:tcW w:w="1231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1. час</w:t>
            </w:r>
          </w:p>
        </w:tc>
        <w:tc>
          <w:tcPr>
            <w:tcW w:w="3541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07:30 – 08:15</w:t>
            </w:r>
          </w:p>
        </w:tc>
        <w:tc>
          <w:tcPr>
            <w:tcW w:w="2387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2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: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3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0 – 13: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15</w:t>
            </w:r>
          </w:p>
        </w:tc>
      </w:tr>
      <w:tr w:rsidR="00193D8C" w:rsidRPr="00193D8C" w:rsidTr="00EC5ED4">
        <w:tc>
          <w:tcPr>
            <w:tcW w:w="1231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2. час</w:t>
            </w:r>
          </w:p>
        </w:tc>
        <w:tc>
          <w:tcPr>
            <w:tcW w:w="3541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08: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3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0 – 09: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1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5</w:t>
            </w:r>
          </w:p>
        </w:tc>
        <w:tc>
          <w:tcPr>
            <w:tcW w:w="2387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3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: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2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0 – 14: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05</w:t>
            </w:r>
          </w:p>
        </w:tc>
      </w:tr>
      <w:tr w:rsidR="00193D8C" w:rsidRPr="00193D8C" w:rsidTr="00EC5ED4">
        <w:tc>
          <w:tcPr>
            <w:tcW w:w="1231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3. час</w:t>
            </w:r>
          </w:p>
        </w:tc>
        <w:tc>
          <w:tcPr>
            <w:tcW w:w="3541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09: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3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0 – 10: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1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5</w:t>
            </w:r>
          </w:p>
        </w:tc>
        <w:tc>
          <w:tcPr>
            <w:tcW w:w="2387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4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: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20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– 15: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0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5</w:t>
            </w:r>
          </w:p>
        </w:tc>
      </w:tr>
      <w:tr w:rsidR="00193D8C" w:rsidRPr="00193D8C" w:rsidTr="00EC5ED4">
        <w:tc>
          <w:tcPr>
            <w:tcW w:w="1231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4. час</w:t>
            </w:r>
          </w:p>
        </w:tc>
        <w:tc>
          <w:tcPr>
            <w:tcW w:w="3541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0:20 – 11:05</w:t>
            </w:r>
          </w:p>
        </w:tc>
        <w:tc>
          <w:tcPr>
            <w:tcW w:w="2387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5: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2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0 – 16: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0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5</w:t>
            </w:r>
          </w:p>
        </w:tc>
      </w:tr>
      <w:tr w:rsidR="00193D8C" w:rsidRPr="00193D8C" w:rsidTr="00EC5ED4">
        <w:tc>
          <w:tcPr>
            <w:tcW w:w="1231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5. час</w:t>
            </w:r>
          </w:p>
        </w:tc>
        <w:tc>
          <w:tcPr>
            <w:tcW w:w="3541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1:10 – 11:55</w:t>
            </w:r>
          </w:p>
        </w:tc>
        <w:tc>
          <w:tcPr>
            <w:tcW w:w="2387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6: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1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0 – 1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6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: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5</w:t>
            </w: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5</w:t>
            </w:r>
          </w:p>
        </w:tc>
      </w:tr>
      <w:tr w:rsidR="00193D8C" w:rsidRPr="00193D8C" w:rsidTr="00EC5ED4">
        <w:tc>
          <w:tcPr>
            <w:tcW w:w="1231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6. час</w:t>
            </w:r>
          </w:p>
        </w:tc>
        <w:tc>
          <w:tcPr>
            <w:tcW w:w="3541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2:00 – 12:45</w:t>
            </w:r>
          </w:p>
        </w:tc>
        <w:tc>
          <w:tcPr>
            <w:tcW w:w="2387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17:00 – 17:45</w:t>
            </w:r>
          </w:p>
        </w:tc>
      </w:tr>
      <w:tr w:rsidR="00193D8C" w:rsidRPr="00193D8C" w:rsidTr="00EC5ED4">
        <w:tc>
          <w:tcPr>
            <w:tcW w:w="1231" w:type="dxa"/>
          </w:tcPr>
          <w:p w:rsidR="00193D8C" w:rsidRPr="00193D8C" w:rsidRDefault="00193D8C" w:rsidP="001E108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  <w:t>час</w:t>
            </w:r>
          </w:p>
        </w:tc>
        <w:tc>
          <w:tcPr>
            <w:tcW w:w="3541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13:00-13:45</w:t>
            </w:r>
          </w:p>
        </w:tc>
        <w:tc>
          <w:tcPr>
            <w:tcW w:w="2387" w:type="dxa"/>
          </w:tcPr>
          <w:p w:rsidR="00193D8C" w:rsidRPr="00193D8C" w:rsidRDefault="00193D8C" w:rsidP="0019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193D8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17:50 - 18:35</w:t>
            </w:r>
          </w:p>
        </w:tc>
      </w:tr>
    </w:tbl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  <w:r w:rsidRPr="00193D8C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Класификациони периоди: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p w:rsidR="00193D8C" w:rsidRPr="00193D8C" w:rsidRDefault="00291418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Видети у Изводу из Правилника о школском календару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5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.9. Распоред главних деж</w:t>
      </w:r>
      <w:r w:rsidR="00291418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урних наставника за школску 2019/20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. годину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</w:p>
    <w:p w:rsidR="00193D8C" w:rsidRPr="00193D8C" w:rsidRDefault="00193D8C" w:rsidP="00193D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Дежурство наставника ( за више разреде) у првој смени почиње у 7:00 и траје до 13:45, у другој смени почиње у 12:00 и зав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р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шава у 19:00.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Дежурство наставника ( за ниже разреде) у првој смени почиње у 7:00 и траје до 12:00, у другој смени почиње у 12:30 и завшава у 17:30.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Распоред дежурних наставника дат у прилогу број 5. 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193D8C" w:rsidRDefault="00193D8C" w:rsidP="00193D8C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5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.10. Школски календар зна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r-Latn-CS" w:eastAsia="en-US"/>
        </w:rPr>
        <w:t>ч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ајнијих активности у школи (екскурзије, рекреативна,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r-Latn-CS" w:eastAsia="en-US"/>
        </w:rPr>
        <w:t xml:space="preserve"> 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припремна настава, такми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r-Latn-CS" w:eastAsia="en-US"/>
        </w:rPr>
        <w:t>ч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ења, смотре и сл.)</w:t>
      </w:r>
    </w:p>
    <w:p w:rsidR="00291418" w:rsidRDefault="00291418" w:rsidP="0029141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</w:p>
    <w:p w:rsidR="00291418" w:rsidRDefault="00291418" w:rsidP="0029141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4253"/>
        <w:gridCol w:w="394"/>
        <w:gridCol w:w="1843"/>
        <w:gridCol w:w="1844"/>
      </w:tblGrid>
      <w:tr w:rsidR="00291418" w:rsidTr="00291418">
        <w:tc>
          <w:tcPr>
            <w:tcW w:w="882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 w:rsidRPr="00291418">
              <w:rPr>
                <w:sz w:val="22"/>
                <w:szCs w:val="22"/>
                <w:lang w:val="sr-Cyrl-CS" w:eastAsia="en-US"/>
              </w:rPr>
              <w:t>Р.бр</w:t>
            </w:r>
          </w:p>
        </w:tc>
        <w:tc>
          <w:tcPr>
            <w:tcW w:w="4253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 w:rsidRPr="00291418">
              <w:rPr>
                <w:sz w:val="22"/>
                <w:szCs w:val="22"/>
                <w:lang w:val="sr-Cyrl-CS" w:eastAsia="en-US"/>
              </w:rPr>
              <w:t>Активност</w:t>
            </w:r>
          </w:p>
        </w:tc>
        <w:tc>
          <w:tcPr>
            <w:tcW w:w="394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1843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 w:rsidRPr="00291418">
              <w:rPr>
                <w:sz w:val="22"/>
                <w:szCs w:val="22"/>
                <w:lang w:val="sr-Cyrl-CS" w:eastAsia="en-US"/>
              </w:rPr>
              <w:t>Планирано време реализације</w:t>
            </w:r>
          </w:p>
        </w:tc>
        <w:tc>
          <w:tcPr>
            <w:tcW w:w="1844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 w:rsidRPr="00291418">
              <w:rPr>
                <w:sz w:val="22"/>
                <w:szCs w:val="22"/>
                <w:lang w:val="sr-Cyrl-CS" w:eastAsia="en-US"/>
              </w:rPr>
              <w:t>Носиоци</w:t>
            </w:r>
          </w:p>
        </w:tc>
      </w:tr>
      <w:tr w:rsidR="00291418" w:rsidTr="00291418">
        <w:tc>
          <w:tcPr>
            <w:tcW w:w="882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4253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 w:rsidRPr="00291418">
              <w:rPr>
                <w:sz w:val="22"/>
                <w:szCs w:val="22"/>
                <w:lang w:val="sr-Cyrl-CS" w:eastAsia="en-US"/>
              </w:rPr>
              <w:t>Почетак школске године</w:t>
            </w:r>
          </w:p>
        </w:tc>
        <w:tc>
          <w:tcPr>
            <w:tcW w:w="394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1843" w:type="dxa"/>
          </w:tcPr>
          <w:p w:rsidR="00291418" w:rsidRPr="00291418" w:rsidRDefault="00923586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2.09.2019.</w:t>
            </w:r>
          </w:p>
        </w:tc>
        <w:tc>
          <w:tcPr>
            <w:tcW w:w="1844" w:type="dxa"/>
          </w:tcPr>
          <w:p w:rsidR="00291418" w:rsidRPr="00291418" w:rsidRDefault="00923586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Наставничко веће</w:t>
            </w:r>
          </w:p>
        </w:tc>
      </w:tr>
      <w:tr w:rsidR="00291418" w:rsidTr="00291418">
        <w:tc>
          <w:tcPr>
            <w:tcW w:w="882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4253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 w:rsidRPr="00291418">
              <w:rPr>
                <w:sz w:val="22"/>
                <w:szCs w:val="22"/>
                <w:lang w:val="sr-Cyrl-CS" w:eastAsia="en-US"/>
              </w:rPr>
              <w:t>Свечани пријем првака</w:t>
            </w:r>
          </w:p>
        </w:tc>
        <w:tc>
          <w:tcPr>
            <w:tcW w:w="394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1843" w:type="dxa"/>
          </w:tcPr>
          <w:p w:rsidR="00291418" w:rsidRPr="00291418" w:rsidRDefault="00923586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 w:rsidRPr="00923586">
              <w:rPr>
                <w:sz w:val="22"/>
                <w:szCs w:val="22"/>
                <w:lang w:val="sr-Cyrl-CS" w:eastAsia="en-US"/>
              </w:rPr>
              <w:t>2.09.2019.</w:t>
            </w:r>
          </w:p>
        </w:tc>
        <w:tc>
          <w:tcPr>
            <w:tcW w:w="1844" w:type="dxa"/>
          </w:tcPr>
          <w:p w:rsidR="00291418" w:rsidRPr="00291418" w:rsidRDefault="00923586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СВ разредне наставе- учитељице 4.р.</w:t>
            </w:r>
          </w:p>
        </w:tc>
      </w:tr>
      <w:tr w:rsidR="008945DF" w:rsidTr="00291418">
        <w:tc>
          <w:tcPr>
            <w:tcW w:w="882" w:type="dxa"/>
          </w:tcPr>
          <w:p w:rsidR="008945DF" w:rsidRPr="00291418" w:rsidRDefault="008945DF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4253" w:type="dxa"/>
          </w:tcPr>
          <w:p w:rsidR="008945DF" w:rsidRPr="00291418" w:rsidRDefault="008945DF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Учешће на манифестацији „Марадичка јесен“</w:t>
            </w:r>
          </w:p>
        </w:tc>
        <w:tc>
          <w:tcPr>
            <w:tcW w:w="394" w:type="dxa"/>
          </w:tcPr>
          <w:p w:rsidR="008945DF" w:rsidRPr="00291418" w:rsidRDefault="008945DF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1843" w:type="dxa"/>
          </w:tcPr>
          <w:p w:rsidR="008945DF" w:rsidRPr="00923586" w:rsidRDefault="00E6571C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 xml:space="preserve">1.половина </w:t>
            </w:r>
            <w:r>
              <w:rPr>
                <w:lang w:val="sr-Cyrl-CS" w:eastAsia="en-US"/>
              </w:rPr>
              <w:lastRenderedPageBreak/>
              <w:t>септембра</w:t>
            </w:r>
          </w:p>
        </w:tc>
        <w:tc>
          <w:tcPr>
            <w:tcW w:w="1844" w:type="dxa"/>
          </w:tcPr>
          <w:p w:rsidR="008945DF" w:rsidRDefault="008945DF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lastRenderedPageBreak/>
              <w:t xml:space="preserve">Наставник ф.из.в. </w:t>
            </w:r>
            <w:r>
              <w:rPr>
                <w:lang w:val="sr-Cyrl-CS" w:eastAsia="en-US"/>
              </w:rPr>
              <w:lastRenderedPageBreak/>
              <w:t>Немања Веселиновић</w:t>
            </w:r>
          </w:p>
        </w:tc>
      </w:tr>
      <w:tr w:rsidR="00FC57E0" w:rsidTr="00291418">
        <w:tc>
          <w:tcPr>
            <w:tcW w:w="882" w:type="dxa"/>
          </w:tcPr>
          <w:p w:rsidR="00FC57E0" w:rsidRPr="00291418" w:rsidRDefault="00FC57E0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4253" w:type="dxa"/>
          </w:tcPr>
          <w:p w:rsidR="00FC57E0" w:rsidRDefault="00FC57E0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КРОС РТС-а</w:t>
            </w:r>
          </w:p>
        </w:tc>
        <w:tc>
          <w:tcPr>
            <w:tcW w:w="394" w:type="dxa"/>
          </w:tcPr>
          <w:p w:rsidR="00FC57E0" w:rsidRPr="00291418" w:rsidRDefault="00FC57E0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1843" w:type="dxa"/>
          </w:tcPr>
          <w:p w:rsidR="00FC57E0" w:rsidRPr="00923586" w:rsidRDefault="00FC57E0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септембар</w:t>
            </w:r>
          </w:p>
        </w:tc>
        <w:tc>
          <w:tcPr>
            <w:tcW w:w="1844" w:type="dxa"/>
          </w:tcPr>
          <w:p w:rsidR="00FC57E0" w:rsidRDefault="00FC57E0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СВ разредне наставе, наставници</w:t>
            </w:r>
          </w:p>
        </w:tc>
      </w:tr>
      <w:tr w:rsidR="00291418" w:rsidTr="00291418">
        <w:tc>
          <w:tcPr>
            <w:tcW w:w="882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4253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 w:rsidRPr="00291418">
              <w:rPr>
                <w:sz w:val="22"/>
                <w:szCs w:val="22"/>
                <w:lang w:val="sr-Cyrl-CS" w:eastAsia="en-US"/>
              </w:rPr>
              <w:t>Обележавање „Дечије недеље“</w:t>
            </w:r>
          </w:p>
        </w:tc>
        <w:tc>
          <w:tcPr>
            <w:tcW w:w="394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1843" w:type="dxa"/>
          </w:tcPr>
          <w:p w:rsidR="00291418" w:rsidRPr="00291418" w:rsidRDefault="00E6571C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1.недеља октобра</w:t>
            </w:r>
          </w:p>
        </w:tc>
        <w:tc>
          <w:tcPr>
            <w:tcW w:w="1844" w:type="dxa"/>
          </w:tcPr>
          <w:p w:rsidR="00291418" w:rsidRPr="00291418" w:rsidRDefault="00923586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СВ уметности и вештина , УП</w:t>
            </w:r>
          </w:p>
        </w:tc>
      </w:tr>
      <w:tr w:rsidR="00744766" w:rsidTr="00291418">
        <w:tc>
          <w:tcPr>
            <w:tcW w:w="882" w:type="dxa"/>
          </w:tcPr>
          <w:p w:rsidR="00744766" w:rsidRPr="00291418" w:rsidRDefault="0074476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4253" w:type="dxa"/>
          </w:tcPr>
          <w:p w:rsidR="00744766" w:rsidRPr="00291418" w:rsidRDefault="0074476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Трка за срећније детињство</w:t>
            </w:r>
          </w:p>
        </w:tc>
        <w:tc>
          <w:tcPr>
            <w:tcW w:w="394" w:type="dxa"/>
          </w:tcPr>
          <w:p w:rsidR="00744766" w:rsidRPr="00291418" w:rsidRDefault="0074476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1843" w:type="dxa"/>
          </w:tcPr>
          <w:p w:rsidR="00744766" w:rsidRPr="00291418" w:rsidRDefault="0074476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1844" w:type="dxa"/>
          </w:tcPr>
          <w:p w:rsidR="00744766" w:rsidRDefault="0074476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 w:rsidRPr="00744766">
              <w:rPr>
                <w:lang w:val="sr-Cyrl-CS" w:eastAsia="en-US"/>
              </w:rPr>
              <w:t>СВ разредне наставе,</w:t>
            </w:r>
          </w:p>
        </w:tc>
      </w:tr>
      <w:tr w:rsidR="00291418" w:rsidTr="00291418">
        <w:tc>
          <w:tcPr>
            <w:tcW w:w="882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4253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 w:rsidRPr="00291418">
              <w:rPr>
                <w:sz w:val="22"/>
                <w:szCs w:val="22"/>
                <w:lang w:val="sr-Cyrl-CS" w:eastAsia="en-US"/>
              </w:rPr>
              <w:t>Јесењи маскембал</w:t>
            </w:r>
          </w:p>
        </w:tc>
        <w:tc>
          <w:tcPr>
            <w:tcW w:w="394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1843" w:type="dxa"/>
          </w:tcPr>
          <w:p w:rsidR="00291418" w:rsidRPr="00291418" w:rsidRDefault="006B577F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Почетак октобра</w:t>
            </w:r>
          </w:p>
        </w:tc>
        <w:tc>
          <w:tcPr>
            <w:tcW w:w="1844" w:type="dxa"/>
          </w:tcPr>
          <w:p w:rsidR="00291418" w:rsidRPr="00291418" w:rsidRDefault="0092358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 w:rsidRPr="00923586">
              <w:rPr>
                <w:lang w:val="sr-Cyrl-CS" w:eastAsia="en-US"/>
              </w:rPr>
              <w:t>СВ разредне наставе</w:t>
            </w:r>
            <w:r>
              <w:rPr>
                <w:lang w:val="sr-Cyrl-CS" w:eastAsia="en-US"/>
              </w:rPr>
              <w:t>, наставница ликовне културе</w:t>
            </w:r>
          </w:p>
        </w:tc>
      </w:tr>
      <w:tr w:rsidR="00291418" w:rsidTr="00291418">
        <w:tc>
          <w:tcPr>
            <w:tcW w:w="882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4253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 w:rsidRPr="00291418">
              <w:rPr>
                <w:sz w:val="22"/>
                <w:szCs w:val="22"/>
                <w:lang w:val="sr-Cyrl-CS" w:eastAsia="en-US"/>
              </w:rPr>
              <w:t>Новогодишњи вашар</w:t>
            </w:r>
          </w:p>
        </w:tc>
        <w:tc>
          <w:tcPr>
            <w:tcW w:w="394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1843" w:type="dxa"/>
          </w:tcPr>
          <w:p w:rsidR="00291418" w:rsidRPr="00291418" w:rsidRDefault="006B577F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8.-20.децембра 2020.</w:t>
            </w:r>
          </w:p>
        </w:tc>
        <w:tc>
          <w:tcPr>
            <w:tcW w:w="1844" w:type="dxa"/>
          </w:tcPr>
          <w:p w:rsidR="00291418" w:rsidRPr="00291418" w:rsidRDefault="0092358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 w:rsidRPr="00923586">
              <w:rPr>
                <w:lang w:val="sr-Cyrl-CS" w:eastAsia="en-US"/>
              </w:rPr>
              <w:t>СВ разредне наставе</w:t>
            </w:r>
            <w:r>
              <w:rPr>
                <w:lang w:val="sr-Cyrl-CS" w:eastAsia="en-US"/>
              </w:rPr>
              <w:t>, наставница ликовне културе</w:t>
            </w:r>
          </w:p>
        </w:tc>
      </w:tr>
      <w:tr w:rsidR="00291418" w:rsidTr="00291418">
        <w:tc>
          <w:tcPr>
            <w:tcW w:w="882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4253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 w:rsidRPr="00291418">
              <w:rPr>
                <w:sz w:val="22"/>
                <w:szCs w:val="22"/>
                <w:lang w:val="sr-Cyrl-CS" w:eastAsia="en-US"/>
              </w:rPr>
              <w:t>Подела књижица на крају 1.полугодишта</w:t>
            </w:r>
          </w:p>
        </w:tc>
        <w:tc>
          <w:tcPr>
            <w:tcW w:w="394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1843" w:type="dxa"/>
          </w:tcPr>
          <w:p w:rsidR="00291418" w:rsidRPr="00291418" w:rsidRDefault="006B577F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27.12.2020.</w:t>
            </w:r>
          </w:p>
        </w:tc>
        <w:tc>
          <w:tcPr>
            <w:tcW w:w="1844" w:type="dxa"/>
          </w:tcPr>
          <w:p w:rsidR="00291418" w:rsidRPr="00291418" w:rsidRDefault="00923586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Одељењске старешине</w:t>
            </w:r>
          </w:p>
        </w:tc>
      </w:tr>
      <w:tr w:rsidR="00291418" w:rsidTr="00291418">
        <w:tc>
          <w:tcPr>
            <w:tcW w:w="882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4253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 w:rsidRPr="00291418">
              <w:rPr>
                <w:sz w:val="22"/>
                <w:szCs w:val="22"/>
                <w:lang w:val="sr-Cyrl-CS" w:eastAsia="en-US"/>
              </w:rPr>
              <w:t>Почетак 2.полугодишта</w:t>
            </w:r>
          </w:p>
        </w:tc>
        <w:tc>
          <w:tcPr>
            <w:tcW w:w="394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1843" w:type="dxa"/>
          </w:tcPr>
          <w:p w:rsidR="00291418" w:rsidRPr="00291418" w:rsidRDefault="006B577F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15.јануар 2020.</w:t>
            </w:r>
          </w:p>
        </w:tc>
        <w:tc>
          <w:tcPr>
            <w:tcW w:w="1844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</w:p>
        </w:tc>
      </w:tr>
      <w:tr w:rsidR="00923586" w:rsidTr="00291418">
        <w:tc>
          <w:tcPr>
            <w:tcW w:w="882" w:type="dxa"/>
          </w:tcPr>
          <w:p w:rsidR="00923586" w:rsidRPr="00291418" w:rsidRDefault="0092358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4253" w:type="dxa"/>
          </w:tcPr>
          <w:p w:rsidR="00923586" w:rsidRPr="00291418" w:rsidRDefault="0092358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Школска такмичења</w:t>
            </w:r>
          </w:p>
        </w:tc>
        <w:tc>
          <w:tcPr>
            <w:tcW w:w="394" w:type="dxa"/>
          </w:tcPr>
          <w:p w:rsidR="00923586" w:rsidRPr="00291418" w:rsidRDefault="0092358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1843" w:type="dxa"/>
          </w:tcPr>
          <w:p w:rsidR="00923586" w:rsidRPr="00291418" w:rsidRDefault="0068393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Јануар-фебруар 2020.</w:t>
            </w:r>
          </w:p>
        </w:tc>
        <w:tc>
          <w:tcPr>
            <w:tcW w:w="1844" w:type="dxa"/>
          </w:tcPr>
          <w:p w:rsidR="00923586" w:rsidRPr="00291418" w:rsidRDefault="0068393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СВ-а</w:t>
            </w:r>
          </w:p>
        </w:tc>
      </w:tr>
      <w:tr w:rsidR="00291418" w:rsidTr="00291418">
        <w:tc>
          <w:tcPr>
            <w:tcW w:w="882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4253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 w:rsidRPr="00291418">
              <w:rPr>
                <w:sz w:val="22"/>
                <w:szCs w:val="22"/>
                <w:lang w:val="sr-Cyrl-CS" w:eastAsia="en-US"/>
              </w:rPr>
              <w:t>Обележавање Школске Славе  – школа домаћин</w:t>
            </w:r>
          </w:p>
        </w:tc>
        <w:tc>
          <w:tcPr>
            <w:tcW w:w="394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1843" w:type="dxa"/>
          </w:tcPr>
          <w:p w:rsidR="00291418" w:rsidRPr="00291418" w:rsidRDefault="00923586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27.01.2020.</w:t>
            </w:r>
          </w:p>
        </w:tc>
        <w:tc>
          <w:tcPr>
            <w:tcW w:w="1844" w:type="dxa"/>
          </w:tcPr>
          <w:p w:rsidR="00291418" w:rsidRPr="00291418" w:rsidRDefault="00923586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Председници СВ-а</w:t>
            </w:r>
          </w:p>
        </w:tc>
      </w:tr>
      <w:tr w:rsidR="00291418" w:rsidTr="00291418">
        <w:tc>
          <w:tcPr>
            <w:tcW w:w="882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4253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 w:rsidRPr="00291418">
              <w:rPr>
                <w:sz w:val="22"/>
                <w:szCs w:val="22"/>
                <w:lang w:val="sr-Cyrl-CS" w:eastAsia="en-US"/>
              </w:rPr>
              <w:t>Ускршњи вашар</w:t>
            </w:r>
          </w:p>
        </w:tc>
        <w:tc>
          <w:tcPr>
            <w:tcW w:w="394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1843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1844" w:type="dxa"/>
          </w:tcPr>
          <w:p w:rsidR="00291418" w:rsidRPr="00291418" w:rsidRDefault="0092358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 w:rsidRPr="00923586">
              <w:rPr>
                <w:lang w:val="sr-Cyrl-CS" w:eastAsia="en-US"/>
              </w:rPr>
              <w:t>СВ разредне наставе, наставница ликовне културе</w:t>
            </w:r>
          </w:p>
        </w:tc>
      </w:tr>
      <w:tr w:rsidR="00923586" w:rsidTr="00291418">
        <w:tc>
          <w:tcPr>
            <w:tcW w:w="882" w:type="dxa"/>
          </w:tcPr>
          <w:p w:rsidR="00923586" w:rsidRPr="00291418" w:rsidRDefault="0092358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4253" w:type="dxa"/>
          </w:tcPr>
          <w:p w:rsidR="00923586" w:rsidRPr="00291418" w:rsidRDefault="0092358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Одлазак на сајам образовања „Путокази“</w:t>
            </w:r>
          </w:p>
        </w:tc>
        <w:tc>
          <w:tcPr>
            <w:tcW w:w="394" w:type="dxa"/>
          </w:tcPr>
          <w:p w:rsidR="00923586" w:rsidRPr="00291418" w:rsidRDefault="0092358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1843" w:type="dxa"/>
          </w:tcPr>
          <w:p w:rsidR="00923586" w:rsidRPr="00291418" w:rsidRDefault="0092358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Фебруар/март</w:t>
            </w:r>
          </w:p>
        </w:tc>
        <w:tc>
          <w:tcPr>
            <w:tcW w:w="1844" w:type="dxa"/>
          </w:tcPr>
          <w:p w:rsidR="00923586" w:rsidRPr="00923586" w:rsidRDefault="008945DF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Тим за ПО</w:t>
            </w:r>
          </w:p>
        </w:tc>
      </w:tr>
      <w:tr w:rsidR="008945DF" w:rsidTr="00291418">
        <w:tc>
          <w:tcPr>
            <w:tcW w:w="882" w:type="dxa"/>
          </w:tcPr>
          <w:p w:rsidR="008945DF" w:rsidRPr="00291418" w:rsidRDefault="008945DF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4253" w:type="dxa"/>
          </w:tcPr>
          <w:p w:rsidR="008945DF" w:rsidRDefault="008945DF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 w:rsidRPr="008945DF">
              <w:rPr>
                <w:lang w:val="sr-Cyrl-CS" w:eastAsia="en-US"/>
              </w:rPr>
              <w:t>Смотра рецитатора</w:t>
            </w:r>
          </w:p>
        </w:tc>
        <w:tc>
          <w:tcPr>
            <w:tcW w:w="394" w:type="dxa"/>
          </w:tcPr>
          <w:p w:rsidR="008945DF" w:rsidRPr="00291418" w:rsidRDefault="008945DF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1843" w:type="dxa"/>
          </w:tcPr>
          <w:p w:rsidR="008945DF" w:rsidRDefault="008945DF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март 2020</w:t>
            </w:r>
            <w:r w:rsidRPr="008945DF">
              <w:rPr>
                <w:lang w:val="sr-Cyrl-CS" w:eastAsia="en-US"/>
              </w:rPr>
              <w:t>.</w:t>
            </w:r>
          </w:p>
        </w:tc>
        <w:tc>
          <w:tcPr>
            <w:tcW w:w="1844" w:type="dxa"/>
          </w:tcPr>
          <w:p w:rsidR="008945DF" w:rsidRPr="008945DF" w:rsidRDefault="008945DF" w:rsidP="008945DF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 w:rsidRPr="008945DF">
              <w:rPr>
                <w:lang w:val="sr-Cyrl-CS" w:eastAsia="en-US"/>
              </w:rPr>
              <w:t>Учитељице и Биљана Дивљак</w:t>
            </w:r>
          </w:p>
          <w:p w:rsidR="008945DF" w:rsidRDefault="008945DF" w:rsidP="008945DF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 w:rsidRPr="008945DF">
              <w:rPr>
                <w:lang w:val="sr-Cyrl-CS" w:eastAsia="en-US"/>
              </w:rPr>
              <w:t>Маја Маријановић</w:t>
            </w:r>
          </w:p>
        </w:tc>
      </w:tr>
      <w:tr w:rsidR="00E6571C" w:rsidTr="00291418">
        <w:tc>
          <w:tcPr>
            <w:tcW w:w="882" w:type="dxa"/>
          </w:tcPr>
          <w:p w:rsidR="00E6571C" w:rsidRPr="00291418" w:rsidRDefault="00E6571C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4253" w:type="dxa"/>
          </w:tcPr>
          <w:p w:rsidR="00E6571C" w:rsidRPr="008945DF" w:rsidRDefault="00E6571C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394" w:type="dxa"/>
          </w:tcPr>
          <w:p w:rsidR="00E6571C" w:rsidRPr="00291418" w:rsidRDefault="00E6571C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1843" w:type="dxa"/>
          </w:tcPr>
          <w:p w:rsidR="00E6571C" w:rsidRDefault="00E6571C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1844" w:type="dxa"/>
          </w:tcPr>
          <w:p w:rsidR="00E6571C" w:rsidRPr="008945DF" w:rsidRDefault="00E6571C" w:rsidP="008945DF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</w:tr>
      <w:tr w:rsidR="00291418" w:rsidTr="00291418">
        <w:tc>
          <w:tcPr>
            <w:tcW w:w="882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4253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 w:rsidRPr="00291418">
              <w:rPr>
                <w:sz w:val="22"/>
                <w:szCs w:val="22"/>
                <w:lang w:val="sr-Cyrl-CS" w:eastAsia="en-US"/>
              </w:rPr>
              <w:t>Пролећни распуст</w:t>
            </w:r>
          </w:p>
        </w:tc>
        <w:tc>
          <w:tcPr>
            <w:tcW w:w="394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1843" w:type="dxa"/>
          </w:tcPr>
          <w:p w:rsidR="00291418" w:rsidRPr="00291418" w:rsidRDefault="00683936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10.-20.априла 2020.</w:t>
            </w:r>
          </w:p>
        </w:tc>
        <w:tc>
          <w:tcPr>
            <w:tcW w:w="1844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</w:p>
        </w:tc>
      </w:tr>
      <w:tr w:rsidR="00923586" w:rsidTr="00291418">
        <w:tc>
          <w:tcPr>
            <w:tcW w:w="882" w:type="dxa"/>
          </w:tcPr>
          <w:p w:rsidR="00923586" w:rsidRPr="00291418" w:rsidRDefault="0092358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4253" w:type="dxa"/>
          </w:tcPr>
          <w:p w:rsidR="00923586" w:rsidRPr="00291418" w:rsidRDefault="0092358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Учешће на општинским</w:t>
            </w:r>
            <w:r w:rsidR="00683936">
              <w:rPr>
                <w:lang w:val="sr-Cyrl-CS" w:eastAsia="en-US"/>
              </w:rPr>
              <w:t>/окружним и републичким</w:t>
            </w:r>
            <w:r>
              <w:rPr>
                <w:lang w:val="sr-Cyrl-CS" w:eastAsia="en-US"/>
              </w:rPr>
              <w:t xml:space="preserve"> такмичењима</w:t>
            </w:r>
          </w:p>
        </w:tc>
        <w:tc>
          <w:tcPr>
            <w:tcW w:w="394" w:type="dxa"/>
          </w:tcPr>
          <w:p w:rsidR="00923586" w:rsidRPr="00291418" w:rsidRDefault="0092358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1843" w:type="dxa"/>
          </w:tcPr>
          <w:p w:rsidR="00923586" w:rsidRPr="00291418" w:rsidRDefault="0092358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Прма календару МПНИТР</w:t>
            </w:r>
          </w:p>
        </w:tc>
        <w:tc>
          <w:tcPr>
            <w:tcW w:w="1844" w:type="dxa"/>
          </w:tcPr>
          <w:p w:rsidR="00923586" w:rsidRPr="00291418" w:rsidRDefault="0068393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Учитељице 3.и 4.р. и предметни наставници</w:t>
            </w:r>
          </w:p>
        </w:tc>
      </w:tr>
      <w:tr w:rsidR="00923586" w:rsidTr="00291418">
        <w:tc>
          <w:tcPr>
            <w:tcW w:w="882" w:type="dxa"/>
          </w:tcPr>
          <w:p w:rsidR="00923586" w:rsidRPr="00291418" w:rsidRDefault="0092358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4253" w:type="dxa"/>
          </w:tcPr>
          <w:p w:rsidR="00923586" w:rsidRPr="00291418" w:rsidRDefault="0092358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Учешће на такмичењу „Мислиша“</w:t>
            </w:r>
          </w:p>
        </w:tc>
        <w:tc>
          <w:tcPr>
            <w:tcW w:w="394" w:type="dxa"/>
          </w:tcPr>
          <w:p w:rsidR="00923586" w:rsidRPr="00291418" w:rsidRDefault="0092358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1843" w:type="dxa"/>
          </w:tcPr>
          <w:p w:rsidR="00923586" w:rsidRPr="00291418" w:rsidRDefault="0068393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Март 2020.</w:t>
            </w:r>
          </w:p>
        </w:tc>
        <w:tc>
          <w:tcPr>
            <w:tcW w:w="1844" w:type="dxa"/>
          </w:tcPr>
          <w:p w:rsidR="00923586" w:rsidRPr="00291418" w:rsidRDefault="0068393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Зоран Вукојевић</w:t>
            </w:r>
          </w:p>
        </w:tc>
      </w:tr>
      <w:tr w:rsidR="00923586" w:rsidTr="00291418">
        <w:tc>
          <w:tcPr>
            <w:tcW w:w="882" w:type="dxa"/>
          </w:tcPr>
          <w:p w:rsidR="00923586" w:rsidRPr="00291418" w:rsidRDefault="0092358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4253" w:type="dxa"/>
          </w:tcPr>
          <w:p w:rsidR="00923586" w:rsidRDefault="0092358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Извођење пробног завршног испита</w:t>
            </w:r>
          </w:p>
        </w:tc>
        <w:tc>
          <w:tcPr>
            <w:tcW w:w="394" w:type="dxa"/>
          </w:tcPr>
          <w:p w:rsidR="00923586" w:rsidRPr="00291418" w:rsidRDefault="0092358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1843" w:type="dxa"/>
          </w:tcPr>
          <w:p w:rsidR="00923586" w:rsidRPr="00291418" w:rsidRDefault="00E6571C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7.,28.март</w:t>
            </w:r>
          </w:p>
        </w:tc>
        <w:tc>
          <w:tcPr>
            <w:tcW w:w="1844" w:type="dxa"/>
          </w:tcPr>
          <w:p w:rsidR="00923586" w:rsidRPr="00291418" w:rsidRDefault="0068393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Софија Бурка</w:t>
            </w:r>
          </w:p>
        </w:tc>
      </w:tr>
      <w:tr w:rsidR="008945DF" w:rsidTr="00291418">
        <w:tc>
          <w:tcPr>
            <w:tcW w:w="882" w:type="dxa"/>
          </w:tcPr>
          <w:p w:rsidR="008945DF" w:rsidRPr="00291418" w:rsidRDefault="008945DF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4253" w:type="dxa"/>
          </w:tcPr>
          <w:p w:rsidR="008945DF" w:rsidRDefault="008945DF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 w:rsidRPr="008945DF">
              <w:rPr>
                <w:lang w:val="sr-Cyrl-CS" w:eastAsia="en-US"/>
              </w:rPr>
              <w:t>Дечје драмско стваралаштво</w:t>
            </w:r>
          </w:p>
        </w:tc>
        <w:tc>
          <w:tcPr>
            <w:tcW w:w="394" w:type="dxa"/>
          </w:tcPr>
          <w:p w:rsidR="008945DF" w:rsidRPr="00291418" w:rsidRDefault="008945DF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1843" w:type="dxa"/>
          </w:tcPr>
          <w:p w:rsidR="008945DF" w:rsidRPr="00291418" w:rsidRDefault="008945DF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април – мај 2020</w:t>
            </w:r>
            <w:r w:rsidRPr="008945DF">
              <w:rPr>
                <w:lang w:val="sr-Cyrl-CS" w:eastAsia="en-US"/>
              </w:rPr>
              <w:t>.</w:t>
            </w:r>
          </w:p>
        </w:tc>
        <w:tc>
          <w:tcPr>
            <w:tcW w:w="1844" w:type="dxa"/>
          </w:tcPr>
          <w:p w:rsidR="008945DF" w:rsidRPr="008945DF" w:rsidRDefault="008945DF" w:rsidP="008945DF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 w:rsidRPr="008945DF">
              <w:rPr>
                <w:lang w:val="sr-Cyrl-CS" w:eastAsia="en-US"/>
              </w:rPr>
              <w:t xml:space="preserve">Љиљана Милосављевић, Данијела Јовановић, </w:t>
            </w:r>
          </w:p>
          <w:p w:rsidR="008945DF" w:rsidRPr="008945DF" w:rsidRDefault="008945DF" w:rsidP="008945DF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 w:rsidRPr="008945DF">
              <w:rPr>
                <w:lang w:val="sr-Cyrl-CS" w:eastAsia="en-US"/>
              </w:rPr>
              <w:t>Татјана Миљковић</w:t>
            </w:r>
          </w:p>
          <w:p w:rsidR="008945DF" w:rsidRPr="008945DF" w:rsidRDefault="008945DF" w:rsidP="008945DF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 w:rsidRPr="008945DF">
              <w:rPr>
                <w:lang w:val="sr-Cyrl-CS" w:eastAsia="en-US"/>
              </w:rPr>
              <w:t>Драгана Сегеди</w:t>
            </w:r>
          </w:p>
          <w:p w:rsidR="008945DF" w:rsidRPr="008945DF" w:rsidRDefault="008945DF" w:rsidP="008945DF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 w:rsidRPr="008945DF">
              <w:rPr>
                <w:lang w:val="sr-Cyrl-CS" w:eastAsia="en-US"/>
              </w:rPr>
              <w:t>Мијалковић Александар</w:t>
            </w:r>
          </w:p>
          <w:p w:rsidR="008945DF" w:rsidRPr="00291418" w:rsidRDefault="008945DF" w:rsidP="008945DF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 w:rsidRPr="008945DF">
              <w:rPr>
                <w:lang w:val="sr-Cyrl-CS" w:eastAsia="en-US"/>
              </w:rPr>
              <w:t>Маја Маријановић</w:t>
            </w:r>
          </w:p>
        </w:tc>
      </w:tr>
      <w:tr w:rsidR="00291418" w:rsidTr="00291418">
        <w:tc>
          <w:tcPr>
            <w:tcW w:w="882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4253" w:type="dxa"/>
          </w:tcPr>
          <w:p w:rsidR="00291418" w:rsidRPr="00291418" w:rsidRDefault="00923586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Екскурзије ученика</w:t>
            </w:r>
          </w:p>
        </w:tc>
        <w:tc>
          <w:tcPr>
            <w:tcW w:w="394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1843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1844" w:type="dxa"/>
          </w:tcPr>
          <w:p w:rsidR="00291418" w:rsidRPr="00291418" w:rsidRDefault="00683936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Директор, Одељењске старешине</w:t>
            </w:r>
          </w:p>
        </w:tc>
      </w:tr>
      <w:tr w:rsidR="00291418" w:rsidTr="00291418">
        <w:tc>
          <w:tcPr>
            <w:tcW w:w="882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4253" w:type="dxa"/>
          </w:tcPr>
          <w:p w:rsidR="00291418" w:rsidRPr="00291418" w:rsidRDefault="00923586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Поздрав осмацима</w:t>
            </w:r>
          </w:p>
        </w:tc>
        <w:tc>
          <w:tcPr>
            <w:tcW w:w="394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1843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1844" w:type="dxa"/>
          </w:tcPr>
          <w:p w:rsidR="00291418" w:rsidRPr="00291418" w:rsidRDefault="00683936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УП</w:t>
            </w:r>
          </w:p>
        </w:tc>
      </w:tr>
      <w:tr w:rsidR="00291418" w:rsidTr="00291418">
        <w:tc>
          <w:tcPr>
            <w:tcW w:w="882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4253" w:type="dxa"/>
          </w:tcPr>
          <w:p w:rsidR="00291418" w:rsidRPr="00291418" w:rsidRDefault="00923586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Завршетак наставне године за ученике 8.р.</w:t>
            </w:r>
          </w:p>
        </w:tc>
        <w:tc>
          <w:tcPr>
            <w:tcW w:w="394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1843" w:type="dxa"/>
          </w:tcPr>
          <w:p w:rsidR="00291418" w:rsidRPr="00291418" w:rsidRDefault="00E6571C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2.6.2020.</w:t>
            </w:r>
          </w:p>
        </w:tc>
        <w:tc>
          <w:tcPr>
            <w:tcW w:w="1844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</w:p>
        </w:tc>
      </w:tr>
      <w:tr w:rsidR="00FC57E0" w:rsidTr="00291418">
        <w:tc>
          <w:tcPr>
            <w:tcW w:w="882" w:type="dxa"/>
          </w:tcPr>
          <w:p w:rsidR="00FC57E0" w:rsidRPr="00291418" w:rsidRDefault="00FC57E0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4253" w:type="dxa"/>
          </w:tcPr>
          <w:p w:rsidR="00FC57E0" w:rsidRDefault="00FC57E0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 w:rsidRPr="00FC57E0">
              <w:rPr>
                <w:lang w:val="sr-Cyrl-CS" w:eastAsia="en-US"/>
              </w:rPr>
              <w:t>Припремна настава за полагање поправних испита</w:t>
            </w:r>
            <w:r>
              <w:rPr>
                <w:lang w:val="sr-Cyrl-CS" w:eastAsia="en-US"/>
              </w:rPr>
              <w:t xml:space="preserve"> за ученике 8.р.</w:t>
            </w:r>
          </w:p>
        </w:tc>
        <w:tc>
          <w:tcPr>
            <w:tcW w:w="394" w:type="dxa"/>
          </w:tcPr>
          <w:p w:rsidR="00FC57E0" w:rsidRPr="00291418" w:rsidRDefault="00FC57E0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1843" w:type="dxa"/>
          </w:tcPr>
          <w:p w:rsidR="00FC57E0" w:rsidRPr="00291418" w:rsidRDefault="00E6571C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.-7.06.2020.</w:t>
            </w:r>
          </w:p>
        </w:tc>
        <w:tc>
          <w:tcPr>
            <w:tcW w:w="1844" w:type="dxa"/>
          </w:tcPr>
          <w:p w:rsidR="00FC57E0" w:rsidRPr="00291418" w:rsidRDefault="0068393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Предметни наставници</w:t>
            </w:r>
          </w:p>
        </w:tc>
      </w:tr>
      <w:tr w:rsidR="00923586" w:rsidTr="00291418">
        <w:tc>
          <w:tcPr>
            <w:tcW w:w="882" w:type="dxa"/>
          </w:tcPr>
          <w:p w:rsidR="00923586" w:rsidRPr="00291418" w:rsidRDefault="0092358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4253" w:type="dxa"/>
          </w:tcPr>
          <w:p w:rsidR="00923586" w:rsidRDefault="0092358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Припремна настава за ученике који полажу ЗИ</w:t>
            </w:r>
          </w:p>
        </w:tc>
        <w:tc>
          <w:tcPr>
            <w:tcW w:w="394" w:type="dxa"/>
          </w:tcPr>
          <w:p w:rsidR="00923586" w:rsidRPr="00291418" w:rsidRDefault="0092358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1843" w:type="dxa"/>
          </w:tcPr>
          <w:p w:rsidR="00923586" w:rsidRPr="00291418" w:rsidRDefault="00E6571C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3.-16.6.2020.</w:t>
            </w:r>
          </w:p>
        </w:tc>
        <w:tc>
          <w:tcPr>
            <w:tcW w:w="1844" w:type="dxa"/>
          </w:tcPr>
          <w:p w:rsidR="00923586" w:rsidRPr="00291418" w:rsidRDefault="0068393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 w:rsidRPr="00683936">
              <w:rPr>
                <w:lang w:val="sr-Cyrl-CS" w:eastAsia="en-US"/>
              </w:rPr>
              <w:t>Предметни наставници</w:t>
            </w:r>
          </w:p>
        </w:tc>
      </w:tr>
      <w:tr w:rsidR="00291418" w:rsidTr="00291418">
        <w:tc>
          <w:tcPr>
            <w:tcW w:w="882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4253" w:type="dxa"/>
          </w:tcPr>
          <w:p w:rsidR="00291418" w:rsidRPr="00291418" w:rsidRDefault="00923586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 w:rsidRPr="00923586">
              <w:rPr>
                <w:sz w:val="22"/>
                <w:szCs w:val="22"/>
                <w:lang w:val="sr-Cyrl-CS" w:eastAsia="en-US"/>
              </w:rPr>
              <w:t>Заврше</w:t>
            </w:r>
            <w:r>
              <w:rPr>
                <w:sz w:val="22"/>
                <w:szCs w:val="22"/>
                <w:lang w:val="sr-Cyrl-CS" w:eastAsia="en-US"/>
              </w:rPr>
              <w:t>так наставне године за ученике 1.-7.</w:t>
            </w:r>
            <w:r w:rsidRPr="00923586">
              <w:rPr>
                <w:sz w:val="22"/>
                <w:szCs w:val="22"/>
                <w:lang w:val="sr-Cyrl-CS" w:eastAsia="en-US"/>
              </w:rPr>
              <w:t>.р.</w:t>
            </w:r>
          </w:p>
        </w:tc>
        <w:tc>
          <w:tcPr>
            <w:tcW w:w="394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1843" w:type="dxa"/>
          </w:tcPr>
          <w:p w:rsidR="00291418" w:rsidRPr="00291418" w:rsidRDefault="00E6571C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16</w:t>
            </w:r>
            <w:r w:rsidRPr="00E6571C">
              <w:rPr>
                <w:sz w:val="22"/>
                <w:szCs w:val="22"/>
                <w:lang w:val="sr-Cyrl-CS" w:eastAsia="en-US"/>
              </w:rPr>
              <w:t>.6.2020.</w:t>
            </w:r>
          </w:p>
        </w:tc>
        <w:tc>
          <w:tcPr>
            <w:tcW w:w="1844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</w:p>
        </w:tc>
      </w:tr>
      <w:tr w:rsidR="00E6571C" w:rsidTr="00291418">
        <w:tc>
          <w:tcPr>
            <w:tcW w:w="882" w:type="dxa"/>
          </w:tcPr>
          <w:p w:rsidR="00E6571C" w:rsidRPr="00291418" w:rsidRDefault="00E6571C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4253" w:type="dxa"/>
          </w:tcPr>
          <w:p w:rsidR="00E6571C" w:rsidRPr="00923586" w:rsidRDefault="00E6571C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Завршни испит</w:t>
            </w:r>
          </w:p>
        </w:tc>
        <w:tc>
          <w:tcPr>
            <w:tcW w:w="394" w:type="dxa"/>
          </w:tcPr>
          <w:p w:rsidR="00E6571C" w:rsidRPr="00291418" w:rsidRDefault="00E6571C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1843" w:type="dxa"/>
          </w:tcPr>
          <w:p w:rsidR="00E6571C" w:rsidRPr="00291418" w:rsidRDefault="00E6571C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17.,18.,19.јун 2020.</w:t>
            </w:r>
          </w:p>
        </w:tc>
        <w:tc>
          <w:tcPr>
            <w:tcW w:w="1844" w:type="dxa"/>
          </w:tcPr>
          <w:p w:rsidR="00E6571C" w:rsidRPr="00291418" w:rsidRDefault="00E6571C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Школска комисија</w:t>
            </w:r>
          </w:p>
        </w:tc>
      </w:tr>
      <w:tr w:rsidR="00291418" w:rsidTr="00291418">
        <w:tc>
          <w:tcPr>
            <w:tcW w:w="882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4253" w:type="dxa"/>
          </w:tcPr>
          <w:p w:rsidR="00291418" w:rsidRPr="00291418" w:rsidRDefault="00923586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При</w:t>
            </w:r>
            <w:r w:rsidR="008945DF">
              <w:rPr>
                <w:sz w:val="22"/>
                <w:szCs w:val="22"/>
                <w:lang w:val="sr-Cyrl-CS" w:eastAsia="en-US"/>
              </w:rPr>
              <w:t xml:space="preserve">премна настава за ученике који </w:t>
            </w:r>
            <w:r>
              <w:rPr>
                <w:sz w:val="22"/>
                <w:szCs w:val="22"/>
                <w:lang w:val="sr-Cyrl-CS" w:eastAsia="en-US"/>
              </w:rPr>
              <w:t>полажу разредни испит</w:t>
            </w:r>
          </w:p>
        </w:tc>
        <w:tc>
          <w:tcPr>
            <w:tcW w:w="394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1843" w:type="dxa"/>
          </w:tcPr>
          <w:p w:rsidR="00291418" w:rsidRPr="00291418" w:rsidRDefault="00E6571C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22.-26.јуна 2020.</w:t>
            </w:r>
          </w:p>
        </w:tc>
        <w:tc>
          <w:tcPr>
            <w:tcW w:w="1844" w:type="dxa"/>
          </w:tcPr>
          <w:p w:rsidR="00291418" w:rsidRPr="00291418" w:rsidRDefault="00683936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 w:rsidRPr="00683936">
              <w:rPr>
                <w:sz w:val="22"/>
                <w:szCs w:val="22"/>
                <w:lang w:val="sr-Cyrl-CS" w:eastAsia="en-US"/>
              </w:rPr>
              <w:t>Предметни наставници</w:t>
            </w:r>
          </w:p>
        </w:tc>
      </w:tr>
      <w:tr w:rsidR="008945DF" w:rsidTr="00291418">
        <w:tc>
          <w:tcPr>
            <w:tcW w:w="882" w:type="dxa"/>
          </w:tcPr>
          <w:p w:rsidR="008945DF" w:rsidRPr="00291418" w:rsidRDefault="008945DF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4253" w:type="dxa"/>
          </w:tcPr>
          <w:p w:rsidR="008945DF" w:rsidRDefault="00FC57E0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Подела сведочанстава ученицима 1.-7.р.</w:t>
            </w:r>
          </w:p>
        </w:tc>
        <w:tc>
          <w:tcPr>
            <w:tcW w:w="394" w:type="dxa"/>
          </w:tcPr>
          <w:p w:rsidR="008945DF" w:rsidRPr="00291418" w:rsidRDefault="008945DF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1843" w:type="dxa"/>
          </w:tcPr>
          <w:p w:rsidR="008945DF" w:rsidRPr="00291418" w:rsidRDefault="00E6571C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8.јун 2020.</w:t>
            </w:r>
          </w:p>
        </w:tc>
        <w:tc>
          <w:tcPr>
            <w:tcW w:w="1844" w:type="dxa"/>
          </w:tcPr>
          <w:p w:rsidR="008945DF" w:rsidRPr="00291418" w:rsidRDefault="0068393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 w:rsidRPr="00683936">
              <w:rPr>
                <w:lang w:val="sr-Cyrl-CS" w:eastAsia="en-US"/>
              </w:rPr>
              <w:t>Одељењске старешине</w:t>
            </w:r>
          </w:p>
        </w:tc>
      </w:tr>
      <w:tr w:rsidR="00291418" w:rsidTr="00291418">
        <w:tc>
          <w:tcPr>
            <w:tcW w:w="882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4253" w:type="dxa"/>
          </w:tcPr>
          <w:p w:rsidR="00291418" w:rsidRPr="00291418" w:rsidRDefault="00FC57E0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Свечана подела сведочанстава ученицима 8.р.</w:t>
            </w:r>
          </w:p>
        </w:tc>
        <w:tc>
          <w:tcPr>
            <w:tcW w:w="394" w:type="dxa"/>
          </w:tcPr>
          <w:p w:rsidR="00291418" w:rsidRPr="00291418" w:rsidRDefault="00291418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1843" w:type="dxa"/>
          </w:tcPr>
          <w:p w:rsidR="00291418" w:rsidRPr="00291418" w:rsidRDefault="00E6571C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 w:rsidRPr="00E6571C">
              <w:rPr>
                <w:sz w:val="22"/>
                <w:szCs w:val="22"/>
                <w:lang w:val="sr-Cyrl-CS" w:eastAsia="en-US"/>
              </w:rPr>
              <w:t>28.јун 2020.</w:t>
            </w:r>
            <w:r>
              <w:rPr>
                <w:sz w:val="22"/>
                <w:szCs w:val="22"/>
                <w:lang w:val="sr-Cyrl-CS" w:eastAsia="en-US"/>
              </w:rPr>
              <w:t xml:space="preserve"> </w:t>
            </w:r>
          </w:p>
        </w:tc>
        <w:tc>
          <w:tcPr>
            <w:tcW w:w="1844" w:type="dxa"/>
          </w:tcPr>
          <w:p w:rsidR="00291418" w:rsidRPr="00291418" w:rsidRDefault="00683936" w:rsidP="0029141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Директор,</w:t>
            </w:r>
            <w:r>
              <w:t xml:space="preserve"> </w:t>
            </w:r>
            <w:r w:rsidRPr="00683936">
              <w:rPr>
                <w:sz w:val="22"/>
                <w:szCs w:val="22"/>
                <w:lang w:val="sr-Cyrl-CS" w:eastAsia="en-US"/>
              </w:rPr>
              <w:t>Одељењске старешине</w:t>
            </w:r>
            <w:r>
              <w:rPr>
                <w:sz w:val="22"/>
                <w:szCs w:val="22"/>
                <w:lang w:val="sr-Cyrl-CS" w:eastAsia="en-US"/>
              </w:rPr>
              <w:t xml:space="preserve"> </w:t>
            </w:r>
          </w:p>
        </w:tc>
      </w:tr>
      <w:tr w:rsidR="00FC57E0" w:rsidTr="00291418">
        <w:tc>
          <w:tcPr>
            <w:tcW w:w="882" w:type="dxa"/>
          </w:tcPr>
          <w:p w:rsidR="00FC57E0" w:rsidRPr="00291418" w:rsidRDefault="00FC57E0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4253" w:type="dxa"/>
          </w:tcPr>
          <w:p w:rsidR="00FC57E0" w:rsidRDefault="00FC57E0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Припремна настава за полагање поправних испита</w:t>
            </w:r>
          </w:p>
        </w:tc>
        <w:tc>
          <w:tcPr>
            <w:tcW w:w="394" w:type="dxa"/>
          </w:tcPr>
          <w:p w:rsidR="00FC57E0" w:rsidRPr="00291418" w:rsidRDefault="00FC57E0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</w:p>
        </w:tc>
        <w:tc>
          <w:tcPr>
            <w:tcW w:w="1843" w:type="dxa"/>
          </w:tcPr>
          <w:p w:rsidR="00FC57E0" w:rsidRPr="00291418" w:rsidRDefault="00E6571C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20.-24.08.2020.</w:t>
            </w:r>
          </w:p>
        </w:tc>
        <w:tc>
          <w:tcPr>
            <w:tcW w:w="1844" w:type="dxa"/>
          </w:tcPr>
          <w:p w:rsidR="00FC57E0" w:rsidRPr="00291418" w:rsidRDefault="00683936" w:rsidP="00291418">
            <w:pPr>
              <w:autoSpaceDE w:val="0"/>
              <w:autoSpaceDN w:val="0"/>
              <w:adjustRightInd w:val="0"/>
              <w:rPr>
                <w:lang w:val="sr-Cyrl-CS" w:eastAsia="en-US"/>
              </w:rPr>
            </w:pPr>
            <w:r w:rsidRPr="00683936">
              <w:rPr>
                <w:lang w:val="sr-Cyrl-CS" w:eastAsia="en-US"/>
              </w:rPr>
              <w:t>Предметни наставници</w:t>
            </w:r>
          </w:p>
        </w:tc>
      </w:tr>
    </w:tbl>
    <w:p w:rsidR="00291418" w:rsidRPr="00193D8C" w:rsidRDefault="00291418" w:rsidP="0029141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 w:eastAsia="en-US"/>
        </w:rPr>
      </w:pPr>
    </w:p>
    <w:p w:rsidR="00193D8C" w:rsidRPr="00193D8C" w:rsidRDefault="00193D8C" w:rsidP="001E10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Наставна недеља према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равилнику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о школском календару за основне школе са седиштем на територији АП Војводине за школску 201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9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20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.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годину.</w:t>
      </w:r>
    </w:p>
    <w:p w:rsidR="00193D8C" w:rsidRPr="00193D8C" w:rsidRDefault="00193D8C" w:rsidP="001E10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Наставне суботе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: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према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равилнику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о школском календару за основне школе са седиштем на територији АП Војводине </w:t>
      </w:r>
    </w:p>
    <w:p w:rsidR="00193D8C" w:rsidRPr="00193D8C" w:rsidRDefault="00193D8C" w:rsidP="001E10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Уколико екскурзије буду реализоване радним данима школа ће реализовати и  суботе према упутству у правилнику о школском календару </w:t>
      </w:r>
    </w:p>
    <w:p w:rsidR="00193D8C" w:rsidRPr="00193D8C" w:rsidRDefault="00193D8C" w:rsidP="001E10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Подела ђачких књижица и сведочанстава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према школском календару</w:t>
      </w:r>
    </w:p>
    <w:p w:rsidR="00193D8C" w:rsidRPr="00193D8C" w:rsidRDefault="00193D8C" w:rsidP="001E10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Е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кскурзиј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е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ће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би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ти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организован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е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у складу са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законом</w:t>
      </w:r>
    </w:p>
    <w:p w:rsidR="00193D8C" w:rsidRPr="00193D8C" w:rsidRDefault="00193D8C" w:rsidP="001E10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За ученике који похађају продужени боравак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ланира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се једнодневни излет на Фрушку гору у периоду април-мај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или у Чортановце.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Излете од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III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разреда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школа планира у најближем окружењу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Београд-Нови Сад-Сремска Митровица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. Посете изложбама,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планетаријуму,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музејима,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позоришту и биоскопу, школа, а остале активности посете и обиласци планирани су у оквиру Развојног плана школе. Ученици III и IV разреда реализоваће 2 пешачења и то: једно у септембру и једно у мају. </w:t>
      </w:r>
    </w:p>
    <w:p w:rsidR="00193D8C" w:rsidRPr="00193D8C" w:rsidRDefault="00193D8C" w:rsidP="001E10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Припремна настава ће се организовати за: полагање поправног испита у августу </w:t>
      </w:r>
      <w:r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20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. за ученике од V-VII разреда, а у јуну </w:t>
      </w:r>
      <w:r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20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. за ученике VIII разреда и то за оне ученике који су имали од 1-2 недовољне оцене, 5 дана пре почетка испитног рока, по 2 часа дневно.</w:t>
      </w:r>
    </w:p>
    <w:p w:rsidR="00193D8C" w:rsidRPr="00193D8C" w:rsidRDefault="00193D8C" w:rsidP="001E10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За време зимског распуста, школа ће реализовати додатни рад са ученицима и допунски рад са ученицима који су заостали у савладавању наставног градива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l-SI" w:eastAsia="en-US"/>
        </w:rPr>
        <w:t>.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!?</w:t>
      </w:r>
    </w:p>
    <w:p w:rsidR="00193D8C" w:rsidRPr="00193D8C" w:rsidRDefault="00193D8C" w:rsidP="001E10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У току школске године 201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9/20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. школа планира у оквиру реализације наставних планова и програма наставних предмета географија, и грађанско васпитање по један једнодневни излет. Правци су: Сремски Карловци-Стражилово-Петроварадин-Нови Сад, Фрушкогорски манастири, Марадик –етно кућа, Јазак, Авала, Београд (музеји, споменици итд.), Бачки Моноштор, Сремска Митровица, Моровић.</w:t>
      </w:r>
    </w:p>
    <w:p w:rsidR="00193D8C" w:rsidRPr="00193D8C" w:rsidRDefault="00193D8C" w:rsidP="001E10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Полагање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завршног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испита за ученике VIII разреда у јуну </w:t>
      </w:r>
      <w:r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20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. године, а припремна настава из српског језика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,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математике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и комбинованог теста (биологија,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lastRenderedPageBreak/>
        <w:t>географија, историја, физика и хемија)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– по завршетку наставне године за ученике VIII разреда, почев од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01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.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0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6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.2019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године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.</w:t>
      </w:r>
    </w:p>
    <w:p w:rsidR="00193D8C" w:rsidRPr="00193D8C" w:rsidRDefault="00193D8C" w:rsidP="001E10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Такмичења у складу са за основне школе и Упутством о организацији и начину спровођења такмичења.</w:t>
      </w:r>
    </w:p>
    <w:p w:rsidR="00193D8C" w:rsidRPr="00193D8C" w:rsidRDefault="00193D8C" w:rsidP="001E10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Школа планира учешће на кросевима РТС-а у септембру и априлу-мају или током године према обавештењу Министарства просвете и РТС-а.</w:t>
      </w:r>
    </w:p>
    <w:p w:rsidR="00193D8C" w:rsidRPr="00193D8C" w:rsidRDefault="00193D8C" w:rsidP="001E10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Школа планира сарадњу са школама унутар наше земље и сарадњу са школама из бивших република и школама из Европе и Света.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193D8C" w:rsidRPr="00193D8C" w:rsidRDefault="00193D8C" w:rsidP="001E10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Смотре/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манифестације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: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Учешће на Мајским сусретима, предвиђено за реализацију у периоду од III-V месеца зависиће од одлуке на нивоу градских школа и Одељена друштвених делатност СО Инђија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као и учешће у сличним пројектима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.</w:t>
      </w: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93D8C" w:rsidRPr="00193D8C" w:rsidRDefault="00193D8C" w:rsidP="002C3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193D8C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</w:t>
      </w:r>
    </w:p>
    <w:p w:rsidR="00193D8C" w:rsidRPr="00193D8C" w:rsidRDefault="00193D8C" w:rsidP="00193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193D8C" w:rsidRDefault="00193D8C" w:rsidP="00193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6776A0" w:rsidRDefault="006776A0" w:rsidP="00193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6776A0" w:rsidRDefault="006776A0" w:rsidP="00193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6776A0" w:rsidRDefault="006776A0" w:rsidP="00193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6776A0" w:rsidRDefault="006776A0" w:rsidP="00193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6776A0" w:rsidRDefault="006776A0" w:rsidP="00193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6776A0" w:rsidRDefault="006776A0" w:rsidP="00193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6776A0" w:rsidRPr="006776A0" w:rsidRDefault="006776A0" w:rsidP="00193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6776A0" w:rsidRDefault="00193D8C" w:rsidP="006776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5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r-Latn-CS" w:eastAsia="en-US"/>
        </w:rPr>
        <w:t>.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11</w:t>
      </w:r>
      <w:r w:rsidRPr="00193D8C">
        <w:rPr>
          <w:rFonts w:ascii="Times New Roman" w:eastAsia="Times New Roman" w:hAnsi="Times New Roman" w:cs="Times New Roman"/>
          <w:b/>
          <w:sz w:val="28"/>
          <w:szCs w:val="28"/>
          <w:lang w:val="sr-Latn-CS" w:eastAsia="en-US"/>
        </w:rPr>
        <w:t>. Годиш</w:t>
      </w:r>
      <w:r w:rsidR="00370373">
        <w:rPr>
          <w:rFonts w:ascii="Times New Roman" w:eastAsia="Times New Roman" w:hAnsi="Times New Roman" w:cs="Times New Roman"/>
          <w:b/>
          <w:sz w:val="28"/>
          <w:szCs w:val="28"/>
          <w:lang w:val="sr-Latn-CS" w:eastAsia="en-US"/>
        </w:rPr>
        <w:t xml:space="preserve">њи фонд </w:t>
      </w:r>
      <w:r w:rsidR="00370373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часова обавезних</w:t>
      </w:r>
      <w:r w:rsidR="006776A0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 xml:space="preserve"> наставних предмета</w:t>
      </w:r>
      <w:r w:rsidR="00370373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 xml:space="preserve">, </w:t>
      </w:r>
    </w:p>
    <w:p w:rsidR="006776A0" w:rsidRDefault="006776A0" w:rsidP="006776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 xml:space="preserve">         </w:t>
      </w:r>
      <w:r w:rsidR="00370373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 xml:space="preserve">изборних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програма и</w:t>
      </w:r>
      <w:r w:rsidRPr="006776A0"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облика</w:t>
      </w:r>
      <w:r w:rsidRPr="006776A0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 xml:space="preserve"> образовно-васпитног рада којима се</w:t>
      </w:r>
    </w:p>
    <w:p w:rsidR="006776A0" w:rsidRPr="006776A0" w:rsidRDefault="006776A0" w:rsidP="006776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 xml:space="preserve">     </w:t>
      </w:r>
      <w:r w:rsidRPr="006776A0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 xml:space="preserve">   </w:t>
      </w:r>
      <w:r w:rsidRPr="006776A0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остварују обавезни наставни предмети ,</w:t>
      </w:r>
    </w:p>
    <w:p w:rsidR="00193D8C" w:rsidRPr="00370373" w:rsidRDefault="006776A0" w:rsidP="006776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  <w:r w:rsidRPr="006776A0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 xml:space="preserve">        </w:t>
      </w:r>
      <w:r w:rsidRPr="006776A0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изборни програми и актив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 xml:space="preserve"> </w:t>
      </w:r>
    </w:p>
    <w:p w:rsidR="00193D8C" w:rsidRDefault="00193D8C" w:rsidP="00972DB8">
      <w:pPr>
        <w:rPr>
          <w:rFonts w:asciiTheme="majorHAnsi" w:hAnsiTheme="majorHAnsi"/>
          <w:b/>
          <w:sz w:val="36"/>
          <w:szCs w:val="36"/>
          <w:lang w:val="sr-Cyrl-CS"/>
        </w:rPr>
      </w:pPr>
    </w:p>
    <w:p w:rsidR="00E72027" w:rsidRPr="009D677B" w:rsidRDefault="00E9161C" w:rsidP="00FB7985">
      <w:pPr>
        <w:rPr>
          <w:b/>
          <w:lang w:val="sr-Cyrl-BA"/>
        </w:rPr>
      </w:pPr>
      <w:r w:rsidRPr="009D677B">
        <w:rPr>
          <w:b/>
          <w:lang w:val="sr-Cyrl-BA"/>
        </w:rPr>
        <w:t>ПРВИ ЦИКЛУС</w:t>
      </w:r>
    </w:p>
    <w:p w:rsidR="007C2884" w:rsidRPr="00FF0EBB" w:rsidRDefault="007C2884" w:rsidP="007C2884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FF0EBB">
        <w:rPr>
          <w:rFonts w:ascii="Arial" w:eastAsia="Times New Roman" w:hAnsi="Arial" w:cs="Arial"/>
          <w:sz w:val="26"/>
          <w:szCs w:val="26"/>
        </w:rPr>
        <w:t> </w:t>
      </w:r>
    </w:p>
    <w:tbl>
      <w:tblPr>
        <w:tblW w:w="4592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0"/>
        <w:gridCol w:w="2270"/>
        <w:gridCol w:w="849"/>
        <w:gridCol w:w="568"/>
        <w:gridCol w:w="709"/>
        <w:gridCol w:w="47"/>
        <w:gridCol w:w="30"/>
        <w:gridCol w:w="777"/>
        <w:gridCol w:w="714"/>
        <w:gridCol w:w="714"/>
        <w:gridCol w:w="712"/>
        <w:gridCol w:w="836"/>
      </w:tblGrid>
      <w:tr w:rsidR="00895892" w:rsidRPr="00FF0EBB" w:rsidTr="005045BD">
        <w:trPr>
          <w:tblCellSpacing w:w="0" w:type="dxa"/>
        </w:trPr>
        <w:tc>
          <w:tcPr>
            <w:tcW w:w="2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Р.бр.</w:t>
            </w:r>
          </w:p>
        </w:tc>
        <w:tc>
          <w:tcPr>
            <w:tcW w:w="13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EF091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</w:rPr>
              <w:t>A. O</w:t>
            </w:r>
            <w:r>
              <w:rPr>
                <w:rFonts w:ascii="Arial" w:eastAsia="Times New Roman" w:hAnsi="Arial" w:cs="Arial"/>
                <w:lang w:val="sr-Cyrl-BA"/>
              </w:rPr>
              <w:t>БАВЕЗНИ ПРЕДМЕТИ</w:t>
            </w:r>
          </w:p>
        </w:tc>
        <w:tc>
          <w:tcPr>
            <w:tcW w:w="8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EF091B" w:rsidRDefault="00895892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 xml:space="preserve">ПРВИ РАЗРЕД </w:t>
            </w:r>
          </w:p>
        </w:tc>
        <w:tc>
          <w:tcPr>
            <w:tcW w:w="89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ДРУГИ РАЗРЕД</w:t>
            </w:r>
          </w:p>
        </w:tc>
        <w:tc>
          <w:tcPr>
            <w:tcW w:w="8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ТРЕЋИ РАЗРЕД</w:t>
            </w:r>
          </w:p>
        </w:tc>
        <w:tc>
          <w:tcPr>
            <w:tcW w:w="8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ЧЕТВРТИ РАЗРЕД</w:t>
            </w:r>
          </w:p>
        </w:tc>
      </w:tr>
      <w:tr w:rsidR="005045BD" w:rsidRPr="00FF0EBB" w:rsidTr="005045BD">
        <w:trPr>
          <w:tblCellSpacing w:w="0" w:type="dxa"/>
        </w:trPr>
        <w:tc>
          <w:tcPr>
            <w:tcW w:w="2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0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нед.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год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4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нед.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год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нед.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год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нед.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год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</w:tr>
      <w:tr w:rsidR="005045BD" w:rsidRPr="00FF0EBB" w:rsidTr="005045BD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. 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5B7449" w:rsidRDefault="00895892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 xml:space="preserve">Српски језик 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5 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80 </w:t>
            </w:r>
          </w:p>
        </w:tc>
        <w:tc>
          <w:tcPr>
            <w:tcW w:w="4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5 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80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5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80 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5 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80 </w:t>
            </w:r>
          </w:p>
        </w:tc>
      </w:tr>
      <w:tr w:rsidR="005045BD" w:rsidRPr="00FF0EBB" w:rsidTr="005045BD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2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5B7449" w:rsidRDefault="00895892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Енглески језик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  <w:tc>
          <w:tcPr>
            <w:tcW w:w="4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</w:tr>
      <w:tr w:rsidR="005045BD" w:rsidRPr="00FF0EBB" w:rsidTr="005045BD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3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</w:t>
            </w:r>
            <w:r>
              <w:rPr>
                <w:rFonts w:ascii="Arial" w:eastAsia="Times New Roman" w:hAnsi="Arial" w:cs="Arial"/>
                <w:lang w:val="sr-Cyrl-BA"/>
              </w:rPr>
              <w:t>т</w:t>
            </w:r>
            <w:r>
              <w:rPr>
                <w:rFonts w:ascii="Arial" w:eastAsia="Times New Roman" w:hAnsi="Arial" w:cs="Arial"/>
              </w:rPr>
              <w:t>e</w:t>
            </w:r>
            <w:r>
              <w:rPr>
                <w:rFonts w:ascii="Arial" w:eastAsia="Times New Roman" w:hAnsi="Arial" w:cs="Arial"/>
                <w:lang w:val="sr-Cyrl-BA"/>
              </w:rPr>
              <w:t>м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>тик</w:t>
            </w:r>
            <w:r w:rsidRPr="00FF0EBB">
              <w:rPr>
                <w:rFonts w:ascii="Arial" w:eastAsia="Times New Roman" w:hAnsi="Arial" w:cs="Arial"/>
              </w:rPr>
              <w:t xml:space="preserve">a 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5 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80 </w:t>
            </w:r>
          </w:p>
        </w:tc>
        <w:tc>
          <w:tcPr>
            <w:tcW w:w="4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5 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80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5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80 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5 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80 </w:t>
            </w:r>
          </w:p>
        </w:tc>
      </w:tr>
      <w:tr w:rsidR="005045BD" w:rsidRPr="00FF0EBB" w:rsidTr="005045BD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lastRenderedPageBreak/>
              <w:t>4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5B7449" w:rsidRDefault="00895892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Свет око нас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  <w:tc>
          <w:tcPr>
            <w:tcW w:w="4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-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- 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- 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- </w:t>
            </w:r>
          </w:p>
        </w:tc>
      </w:tr>
      <w:tr w:rsidR="005045BD" w:rsidRPr="00FF0EBB" w:rsidTr="005045BD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5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5B7449" w:rsidRDefault="00895892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Природа и друштво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- 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- </w:t>
            </w:r>
          </w:p>
        </w:tc>
        <w:tc>
          <w:tcPr>
            <w:tcW w:w="4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- 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-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</w:tr>
      <w:tr w:rsidR="005045BD" w:rsidRPr="00FF0EBB" w:rsidTr="005045BD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6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5B7449" w:rsidRDefault="00895892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Ликовна култура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</w:tr>
      <w:tr w:rsidR="005045BD" w:rsidRPr="00FF0EBB" w:rsidTr="005045BD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8. 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5B7449" w:rsidRDefault="00895892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Музичка култура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</w:tr>
      <w:tr w:rsidR="005045BD" w:rsidRPr="00FF0EBB" w:rsidTr="005045BD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9. 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5B7449" w:rsidRDefault="00895892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Физичко и здравствено васпитање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 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08 </w:t>
            </w:r>
          </w:p>
        </w:tc>
        <w:tc>
          <w:tcPr>
            <w:tcW w:w="4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 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08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08 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 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08 </w:t>
            </w:r>
          </w:p>
        </w:tc>
      </w:tr>
      <w:tr w:rsidR="005045BD" w:rsidRPr="00FF0EBB" w:rsidTr="005045BD">
        <w:trPr>
          <w:tblCellSpacing w:w="0" w:type="dxa"/>
        </w:trPr>
        <w:tc>
          <w:tcPr>
            <w:tcW w:w="15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УКУПН</w:t>
            </w:r>
            <w:r w:rsidRPr="00FF0EBB">
              <w:rPr>
                <w:rFonts w:ascii="Arial" w:eastAsia="Times New Roman" w:hAnsi="Arial" w:cs="Arial"/>
              </w:rPr>
              <w:t xml:space="preserve">O: A 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95892" w:rsidRPr="005B7449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 w:rsidRPr="00FF0EBB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84</w:t>
            </w:r>
          </w:p>
        </w:tc>
        <w:tc>
          <w:tcPr>
            <w:tcW w:w="4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0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95892" w:rsidRPr="005B7449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 w:rsidRPr="00FF0EBB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0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95892" w:rsidRPr="005B7449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 w:rsidRPr="00FF0EBB">
              <w:rPr>
                <w:rFonts w:ascii="Arial" w:eastAsia="Times New Roman" w:hAnsi="Arial" w:cs="Arial"/>
              </w:rPr>
              <w:t>720</w:t>
            </w:r>
          </w:p>
        </w:tc>
      </w:tr>
      <w:tr w:rsidR="00895892" w:rsidRPr="00FF0EBB" w:rsidTr="005045BD">
        <w:trPr>
          <w:gridAfter w:val="6"/>
          <w:wAfter w:w="2172" w:type="pct"/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Р.бр.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EF091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Б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  <w:r>
              <w:rPr>
                <w:rFonts w:ascii="Arial" w:eastAsia="Times New Roman" w:hAnsi="Arial" w:cs="Arial"/>
                <w:lang w:val="sr-Cyrl-BA"/>
              </w:rPr>
              <w:t>ИЗБОРНИ ПРОГРАМИ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045BD" w:rsidRPr="00FF0EBB" w:rsidTr="005045BD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5B7449" w:rsidRDefault="00895892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Верск</w:t>
            </w:r>
            <w:r w:rsidRPr="00FF0EBB"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 xml:space="preserve"> настава</w:t>
            </w:r>
            <w:r>
              <w:rPr>
                <w:rFonts w:ascii="Arial" w:eastAsia="Times New Roman" w:hAnsi="Arial" w:cs="Arial"/>
              </w:rPr>
              <w:t>/</w:t>
            </w:r>
            <w:r>
              <w:rPr>
                <w:rFonts w:ascii="Arial" w:eastAsia="Times New Roman" w:hAnsi="Arial" w:cs="Arial"/>
                <w:lang w:val="sr-Cyrl-BA"/>
              </w:rPr>
              <w:t>Грађанск</w:t>
            </w:r>
            <w:r>
              <w:rPr>
                <w:rFonts w:ascii="Arial" w:eastAsia="Times New Roman" w:hAnsi="Arial" w:cs="Arial"/>
              </w:rPr>
              <w:t xml:space="preserve">o </w:t>
            </w:r>
            <w:r>
              <w:rPr>
                <w:rFonts w:ascii="Arial" w:eastAsia="Times New Roman" w:hAnsi="Arial" w:cs="Arial"/>
                <w:lang w:val="sr-Cyrl-BA"/>
              </w:rPr>
              <w:t>васпитањ</w:t>
            </w:r>
            <w:r w:rsidRPr="00FF0EBB">
              <w:rPr>
                <w:rFonts w:ascii="Arial" w:eastAsia="Times New Roman" w:hAnsi="Arial" w:cs="Arial"/>
              </w:rPr>
              <w:t>e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</w:tr>
      <w:tr w:rsidR="005045BD" w:rsidRPr="00FF0EBB" w:rsidTr="005045BD">
        <w:trPr>
          <w:tblCellSpacing w:w="0" w:type="dxa"/>
        </w:trPr>
        <w:tc>
          <w:tcPr>
            <w:tcW w:w="15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95892" w:rsidRPr="00EF091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УКУПН</w:t>
            </w:r>
            <w:r>
              <w:rPr>
                <w:rFonts w:ascii="Arial" w:eastAsia="Times New Roman" w:hAnsi="Arial" w:cs="Arial"/>
              </w:rPr>
              <w:t xml:space="preserve">O: </w:t>
            </w:r>
            <w:r>
              <w:rPr>
                <w:rFonts w:ascii="Arial" w:eastAsia="Times New Roman" w:hAnsi="Arial" w:cs="Arial"/>
                <w:lang w:val="sr-Cyrl-BA"/>
              </w:rPr>
              <w:t>Б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95892" w:rsidRPr="005B7449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 w:rsidRPr="00FF0EBB">
              <w:rPr>
                <w:rFonts w:ascii="Arial" w:eastAsia="Times New Roman" w:hAnsi="Arial" w:cs="Arial"/>
              </w:rPr>
              <w:t>36</w:t>
            </w:r>
          </w:p>
        </w:tc>
      </w:tr>
      <w:tr w:rsidR="005045BD" w:rsidRPr="00FF0EBB" w:rsidTr="005045BD">
        <w:trPr>
          <w:tblCellSpacing w:w="0" w:type="dxa"/>
        </w:trPr>
        <w:tc>
          <w:tcPr>
            <w:tcW w:w="15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УКУПН</w:t>
            </w:r>
            <w:r>
              <w:rPr>
                <w:rFonts w:ascii="Arial" w:eastAsia="Times New Roman" w:hAnsi="Arial" w:cs="Arial"/>
              </w:rPr>
              <w:t xml:space="preserve">O: A + </w:t>
            </w:r>
            <w:r>
              <w:rPr>
                <w:rFonts w:ascii="Arial" w:eastAsia="Times New Roman" w:hAnsi="Arial" w:cs="Arial"/>
                <w:lang w:val="sr-Cyrl-BA"/>
              </w:rPr>
              <w:t>Б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0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4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6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95892" w:rsidRPr="002024E2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95892" w:rsidRPr="00FF0EBB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6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95892" w:rsidRPr="002024E2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95892" w:rsidRPr="002024E2" w:rsidRDefault="0089589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</w:rPr>
              <w:t>756</w:t>
            </w:r>
          </w:p>
        </w:tc>
      </w:tr>
    </w:tbl>
    <w:p w:rsidR="00534FF2" w:rsidRDefault="00534FF2" w:rsidP="00534FF2">
      <w:pPr>
        <w:pStyle w:val="NoSpacing"/>
        <w:rPr>
          <w:rFonts w:ascii="Arial" w:eastAsia="Times New Roman" w:hAnsi="Arial" w:cs="Arial"/>
          <w:b/>
          <w:bCs/>
          <w:sz w:val="24"/>
          <w:szCs w:val="24"/>
          <w:lang w:val="sr-Cyrl-BA"/>
        </w:rPr>
      </w:pPr>
      <w:bookmarkStart w:id="1" w:name="str_2"/>
      <w:bookmarkEnd w:id="1"/>
    </w:p>
    <w:p w:rsidR="00895892" w:rsidRDefault="007C2884" w:rsidP="00534FF2">
      <w:pPr>
        <w:pStyle w:val="NoSpacing"/>
        <w:rPr>
          <w:rFonts w:eastAsia="Times New Roman"/>
          <w:b/>
          <w:sz w:val="24"/>
          <w:szCs w:val="24"/>
          <w:lang w:val="sr-Cyrl-BA"/>
        </w:rPr>
      </w:pPr>
      <w:r w:rsidRPr="00534FF2">
        <w:rPr>
          <w:rFonts w:eastAsia="Times New Roman"/>
          <w:b/>
          <w:sz w:val="24"/>
          <w:szCs w:val="24"/>
          <w:lang w:val="sr-Cyrl-BA"/>
        </w:rPr>
        <w:t>Облици образовно-васпитног рада којима се остварују обавезни наставни предмети ,</w:t>
      </w:r>
    </w:p>
    <w:p w:rsidR="007C2884" w:rsidRPr="006C6EFB" w:rsidRDefault="007C2884" w:rsidP="00534FF2">
      <w:pPr>
        <w:pStyle w:val="NoSpacing"/>
        <w:rPr>
          <w:rFonts w:eastAsia="Times New Roman"/>
          <w:b/>
          <w:sz w:val="24"/>
          <w:szCs w:val="24"/>
          <w:lang w:val="sr-Cyrl-BA"/>
        </w:rPr>
      </w:pPr>
      <w:r w:rsidRPr="00534FF2">
        <w:rPr>
          <w:rFonts w:eastAsia="Times New Roman"/>
          <w:b/>
          <w:sz w:val="24"/>
          <w:szCs w:val="24"/>
          <w:lang w:val="sr-Cyrl-BA"/>
        </w:rPr>
        <w:t xml:space="preserve"> изборни програми и активности </w:t>
      </w:r>
    </w:p>
    <w:tbl>
      <w:tblPr>
        <w:tblW w:w="4592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34"/>
        <w:gridCol w:w="2169"/>
        <w:gridCol w:w="851"/>
        <w:gridCol w:w="616"/>
        <w:gridCol w:w="709"/>
        <w:gridCol w:w="850"/>
        <w:gridCol w:w="709"/>
        <w:gridCol w:w="709"/>
        <w:gridCol w:w="709"/>
        <w:gridCol w:w="850"/>
      </w:tblGrid>
      <w:tr w:rsidR="00895892" w:rsidRPr="00FF0EBB" w:rsidTr="00193D8C">
        <w:trPr>
          <w:tblCellSpacing w:w="0" w:type="dxa"/>
        </w:trPr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lang w:val="sr-Cyrl-BA"/>
              </w:rPr>
              <w:t>Р.бр.</w:t>
            </w:r>
          </w:p>
        </w:tc>
        <w:tc>
          <w:tcPr>
            <w:tcW w:w="12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 xml:space="preserve">ОБЛИК ОБРАЗОВНО-ВАСПИТНОГ РАДА </w:t>
            </w:r>
          </w:p>
        </w:tc>
        <w:tc>
          <w:tcPr>
            <w:tcW w:w="8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895892" w:rsidRDefault="007C2884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895892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ПРВИ РАЗРЕД </w:t>
            </w:r>
          </w:p>
        </w:tc>
        <w:tc>
          <w:tcPr>
            <w:tcW w:w="8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895892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5892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ДРУГИ РАЗРЕД</w:t>
            </w:r>
          </w:p>
        </w:tc>
        <w:tc>
          <w:tcPr>
            <w:tcW w:w="8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895892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5892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ТРЕЋИ РАЗРЕД</w:t>
            </w:r>
          </w:p>
        </w:tc>
        <w:tc>
          <w:tcPr>
            <w:tcW w:w="8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895892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5892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ЧЕТВРТИ РАЗРЕД</w:t>
            </w:r>
          </w:p>
        </w:tc>
      </w:tr>
      <w:tr w:rsidR="00895892" w:rsidRPr="00FF0EBB" w:rsidTr="00193D8C">
        <w:trPr>
          <w:tblCellSpacing w:w="0" w:type="dxa"/>
        </w:trPr>
        <w:tc>
          <w:tcPr>
            <w:tcW w:w="30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нед.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год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нед.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год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нед.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год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нед.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год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</w:tr>
      <w:tr w:rsidR="00895892" w:rsidRPr="00FF0EBB" w:rsidTr="00193D8C">
        <w:trPr>
          <w:tblCellSpacing w:w="0" w:type="dxa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. 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Редовн</w:t>
            </w:r>
            <w:r>
              <w:rPr>
                <w:rFonts w:ascii="Arial" w:eastAsia="Times New Roman" w:hAnsi="Arial" w:cs="Arial"/>
              </w:rPr>
              <w:t xml:space="preserve">a </w:t>
            </w:r>
            <w:r>
              <w:rPr>
                <w:rFonts w:ascii="Arial" w:eastAsia="Times New Roman" w:hAnsi="Arial" w:cs="Arial"/>
                <w:lang w:val="sr-Cyrl-BA"/>
              </w:rPr>
              <w:t>н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>ст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>в</w:t>
            </w:r>
            <w:r w:rsidRPr="00FF0EBB">
              <w:rPr>
                <w:rFonts w:ascii="Arial" w:eastAsia="Times New Roman" w:hAnsi="Arial" w:cs="Arial"/>
              </w:rPr>
              <w:t xml:space="preserve">a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DC3F09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 w:rsidRPr="00FF0EBB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DC3F09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 w:rsidRPr="00FF0EBB">
              <w:rPr>
                <w:rFonts w:ascii="Arial" w:eastAsia="Times New Roman" w:hAnsi="Arial" w:cs="Arial"/>
              </w:rPr>
              <w:t>720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DC3F09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 w:rsidRPr="00FF0EBB">
              <w:rPr>
                <w:rFonts w:ascii="Arial" w:eastAsia="Times New Roman" w:hAnsi="Arial" w:cs="Arial"/>
              </w:rPr>
              <w:t>756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DC3F09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 w:rsidRPr="00FF0EBB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DC3F09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 w:rsidRPr="00FF0EBB">
              <w:rPr>
                <w:rFonts w:ascii="Arial" w:eastAsia="Times New Roman" w:hAnsi="Arial" w:cs="Arial"/>
              </w:rPr>
              <w:t>756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DC3F09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 w:rsidRPr="00FF0EBB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DC3F09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 w:rsidRPr="00FF0EBB">
              <w:rPr>
                <w:rFonts w:ascii="Arial" w:eastAsia="Times New Roman" w:hAnsi="Arial" w:cs="Arial"/>
              </w:rPr>
              <w:t>756</w:t>
            </w:r>
          </w:p>
        </w:tc>
      </w:tr>
      <w:tr w:rsidR="00895892" w:rsidRPr="00FF0EBB" w:rsidTr="00193D8C">
        <w:trPr>
          <w:tblCellSpacing w:w="0" w:type="dxa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. 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CE4CC9" w:rsidRDefault="007C2884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Пројектн</w:t>
            </w:r>
            <w:r w:rsidRPr="00FF0EBB">
              <w:rPr>
                <w:rFonts w:ascii="Arial" w:eastAsia="Times New Roman" w:hAnsi="Arial" w:cs="Arial"/>
              </w:rPr>
              <w:t xml:space="preserve">a </w:t>
            </w:r>
            <w:r>
              <w:rPr>
                <w:rFonts w:ascii="Arial" w:eastAsia="Times New Roman" w:hAnsi="Arial" w:cs="Arial"/>
                <w:lang w:val="sr-Cyrl-BA"/>
              </w:rPr>
              <w:t>н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>ст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>в</w:t>
            </w:r>
            <w:r w:rsidRPr="00FF0EBB"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>*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CE4CC9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</w:tr>
      <w:tr w:rsidR="00895892" w:rsidRPr="00FF0EBB" w:rsidTr="00193D8C">
        <w:trPr>
          <w:tblCellSpacing w:w="0" w:type="dxa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. 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Допунск</w:t>
            </w:r>
            <w:r w:rsidRPr="00FF0EBB">
              <w:rPr>
                <w:rFonts w:ascii="Arial" w:eastAsia="Times New Roman" w:hAnsi="Arial" w:cs="Arial"/>
              </w:rPr>
              <w:t xml:space="preserve">a </w:t>
            </w:r>
            <w:r>
              <w:rPr>
                <w:rFonts w:ascii="Arial" w:eastAsia="Times New Roman" w:hAnsi="Arial" w:cs="Arial"/>
                <w:lang w:val="sr-Cyrl-BA"/>
              </w:rPr>
              <w:t>н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>ст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>в</w:t>
            </w:r>
            <w:r w:rsidRPr="00FF0EBB">
              <w:rPr>
                <w:rFonts w:ascii="Arial" w:eastAsia="Times New Roman" w:hAnsi="Arial" w:cs="Arial"/>
              </w:rPr>
              <w:t>a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</w:tr>
      <w:tr w:rsidR="00895892" w:rsidRPr="00FF0EBB" w:rsidTr="00193D8C">
        <w:trPr>
          <w:tblCellSpacing w:w="0" w:type="dxa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4. 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Додатн</w:t>
            </w:r>
            <w:r w:rsidRPr="00FF0EBB">
              <w:rPr>
                <w:rFonts w:ascii="Arial" w:eastAsia="Times New Roman" w:hAnsi="Arial" w:cs="Arial"/>
              </w:rPr>
              <w:t xml:space="preserve">a </w:t>
            </w:r>
            <w:r>
              <w:rPr>
                <w:rFonts w:ascii="Arial" w:eastAsia="Times New Roman" w:hAnsi="Arial" w:cs="Arial"/>
                <w:lang w:val="sr-Cyrl-BA"/>
              </w:rPr>
              <w:t>н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>ст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>в</w:t>
            </w:r>
            <w:r w:rsidRPr="00FF0EBB">
              <w:rPr>
                <w:rFonts w:ascii="Arial" w:eastAsia="Times New Roman" w:hAnsi="Arial" w:cs="Arial"/>
              </w:rPr>
              <w:t>a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  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 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  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 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 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 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</w:tr>
      <w:tr w:rsidR="00895892" w:rsidRPr="00FF0EBB" w:rsidTr="00193D8C">
        <w:trPr>
          <w:tblCellSpacing w:w="0" w:type="dxa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5. 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DC3F09" w:rsidRDefault="007C2884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Н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>ст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>в</w:t>
            </w:r>
            <w:r w:rsidRPr="00FF0EBB"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 xml:space="preserve"> у природи</w:t>
            </w:r>
          </w:p>
        </w:tc>
        <w:tc>
          <w:tcPr>
            <w:tcW w:w="8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7-10 </w:t>
            </w:r>
            <w:r>
              <w:rPr>
                <w:rFonts w:ascii="Arial" w:eastAsia="Times New Roman" w:hAnsi="Arial" w:cs="Arial"/>
                <w:lang w:val="sr-Cyrl-BA"/>
              </w:rPr>
              <w:t>д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>н</w:t>
            </w:r>
            <w:r>
              <w:rPr>
                <w:rFonts w:ascii="Arial" w:eastAsia="Times New Roman" w:hAnsi="Arial" w:cs="Arial"/>
              </w:rPr>
              <w:t xml:space="preserve">a </w:t>
            </w:r>
            <w:r>
              <w:rPr>
                <w:rFonts w:ascii="Arial" w:eastAsia="Times New Roman" w:hAnsi="Arial" w:cs="Arial"/>
                <w:lang w:val="sr-Cyrl-BA"/>
              </w:rPr>
              <w:t>годишњ</w:t>
            </w:r>
            <w:r w:rsidRPr="00FF0EBB">
              <w:rPr>
                <w:rFonts w:ascii="Arial" w:eastAsia="Times New Roman" w:hAnsi="Arial" w:cs="Arial"/>
              </w:rPr>
              <w:t xml:space="preserve">e </w:t>
            </w:r>
          </w:p>
        </w:tc>
        <w:tc>
          <w:tcPr>
            <w:tcW w:w="8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7-10 </w:t>
            </w:r>
            <w:r>
              <w:rPr>
                <w:rFonts w:ascii="Arial" w:eastAsia="Times New Roman" w:hAnsi="Arial" w:cs="Arial"/>
                <w:lang w:val="sr-Cyrl-BA"/>
              </w:rPr>
              <w:t>д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>н</w:t>
            </w:r>
            <w:r>
              <w:rPr>
                <w:rFonts w:ascii="Arial" w:eastAsia="Times New Roman" w:hAnsi="Arial" w:cs="Arial"/>
              </w:rPr>
              <w:t xml:space="preserve">a </w:t>
            </w:r>
            <w:r>
              <w:rPr>
                <w:rFonts w:ascii="Arial" w:eastAsia="Times New Roman" w:hAnsi="Arial" w:cs="Arial"/>
                <w:lang w:val="sr-Cyrl-BA"/>
              </w:rPr>
              <w:t>годишњ</w:t>
            </w:r>
            <w:r w:rsidRPr="00FF0EBB">
              <w:rPr>
                <w:rFonts w:ascii="Arial" w:eastAsia="Times New Roman" w:hAnsi="Arial" w:cs="Arial"/>
              </w:rPr>
              <w:t>e</w:t>
            </w:r>
          </w:p>
        </w:tc>
        <w:tc>
          <w:tcPr>
            <w:tcW w:w="8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7-10 </w:t>
            </w:r>
            <w:r>
              <w:rPr>
                <w:rFonts w:ascii="Arial" w:eastAsia="Times New Roman" w:hAnsi="Arial" w:cs="Arial"/>
                <w:lang w:val="sr-Cyrl-BA"/>
              </w:rPr>
              <w:t>д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>н</w:t>
            </w:r>
            <w:r>
              <w:rPr>
                <w:rFonts w:ascii="Arial" w:eastAsia="Times New Roman" w:hAnsi="Arial" w:cs="Arial"/>
              </w:rPr>
              <w:t xml:space="preserve">a </w:t>
            </w:r>
            <w:r>
              <w:rPr>
                <w:rFonts w:ascii="Arial" w:eastAsia="Times New Roman" w:hAnsi="Arial" w:cs="Arial"/>
                <w:lang w:val="sr-Cyrl-BA"/>
              </w:rPr>
              <w:t>годишњ</w:t>
            </w:r>
            <w:r w:rsidRPr="00FF0EBB">
              <w:rPr>
                <w:rFonts w:ascii="Arial" w:eastAsia="Times New Roman" w:hAnsi="Arial" w:cs="Arial"/>
              </w:rPr>
              <w:t>e</w:t>
            </w:r>
          </w:p>
        </w:tc>
        <w:tc>
          <w:tcPr>
            <w:tcW w:w="8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7-10 </w:t>
            </w:r>
            <w:r>
              <w:rPr>
                <w:rFonts w:ascii="Arial" w:eastAsia="Times New Roman" w:hAnsi="Arial" w:cs="Arial"/>
                <w:lang w:val="sr-Cyrl-BA"/>
              </w:rPr>
              <w:t>д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>н</w:t>
            </w:r>
            <w:r>
              <w:rPr>
                <w:rFonts w:ascii="Arial" w:eastAsia="Times New Roman" w:hAnsi="Arial" w:cs="Arial"/>
              </w:rPr>
              <w:t xml:space="preserve">a </w:t>
            </w:r>
            <w:r>
              <w:rPr>
                <w:rFonts w:ascii="Arial" w:eastAsia="Times New Roman" w:hAnsi="Arial" w:cs="Arial"/>
                <w:lang w:val="sr-Cyrl-BA"/>
              </w:rPr>
              <w:t>годишњ</w:t>
            </w:r>
            <w:r w:rsidRPr="00FF0EBB">
              <w:rPr>
                <w:rFonts w:ascii="Arial" w:eastAsia="Times New Roman" w:hAnsi="Arial" w:cs="Arial"/>
              </w:rPr>
              <w:t>e</w:t>
            </w:r>
          </w:p>
        </w:tc>
      </w:tr>
    </w:tbl>
    <w:p w:rsidR="00B15B66" w:rsidRDefault="007C2884" w:rsidP="007C2884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sr-Cyrl-BA"/>
        </w:rPr>
      </w:pPr>
      <w:r>
        <w:rPr>
          <w:rFonts w:ascii="Arial" w:eastAsia="Times New Roman" w:hAnsi="Arial" w:cs="Arial"/>
          <w:sz w:val="26"/>
          <w:szCs w:val="26"/>
          <w:lang w:val="sr-Cyrl-BA"/>
        </w:rPr>
        <w:t xml:space="preserve"> </w:t>
      </w:r>
      <w:r w:rsidRPr="00534FF2">
        <w:rPr>
          <w:rFonts w:ascii="Arial" w:eastAsia="Times New Roman" w:hAnsi="Arial" w:cs="Arial"/>
          <w:b/>
          <w:sz w:val="16"/>
          <w:szCs w:val="16"/>
          <w:lang w:val="sr-Cyrl-BA"/>
        </w:rPr>
        <w:t xml:space="preserve">*Пројектна настава је саставни део плана наставе и учења генерације која полази у први разред школске 2018./2019.г. и </w:t>
      </w:r>
    </w:p>
    <w:p w:rsidR="007C2884" w:rsidRDefault="007C2884" w:rsidP="007C2884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sr-Cyrl-BA"/>
        </w:rPr>
      </w:pPr>
      <w:r w:rsidRPr="00534FF2">
        <w:rPr>
          <w:rFonts w:ascii="Arial" w:eastAsia="Times New Roman" w:hAnsi="Arial" w:cs="Arial"/>
          <w:b/>
          <w:sz w:val="16"/>
          <w:szCs w:val="16"/>
          <w:lang w:val="sr-Cyrl-BA"/>
        </w:rPr>
        <w:t xml:space="preserve">наредних генерација ученика </w:t>
      </w:r>
    </w:p>
    <w:p w:rsidR="00534FF2" w:rsidRPr="00534FF2" w:rsidRDefault="00534FF2" w:rsidP="007C2884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sr-Cyrl-BA"/>
        </w:rPr>
      </w:pPr>
    </w:p>
    <w:tbl>
      <w:tblPr>
        <w:tblW w:w="4592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35"/>
        <w:gridCol w:w="2035"/>
        <w:gridCol w:w="791"/>
        <w:gridCol w:w="709"/>
        <w:gridCol w:w="709"/>
        <w:gridCol w:w="850"/>
        <w:gridCol w:w="709"/>
        <w:gridCol w:w="709"/>
        <w:gridCol w:w="709"/>
        <w:gridCol w:w="850"/>
      </w:tblGrid>
      <w:tr w:rsidR="00895892" w:rsidRPr="00FF0EBB" w:rsidTr="00ED63CE">
        <w:trPr>
          <w:tblCellSpacing w:w="0" w:type="dxa"/>
        </w:trPr>
        <w:tc>
          <w:tcPr>
            <w:tcW w:w="3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lang w:val="sr-Cyrl-BA"/>
              </w:rPr>
              <w:t>Р.бр.</w:t>
            </w:r>
          </w:p>
        </w:tc>
        <w:tc>
          <w:tcPr>
            <w:tcW w:w="11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</w:t>
            </w:r>
            <w:r>
              <w:rPr>
                <w:rFonts w:ascii="Arial" w:eastAsia="Times New Roman" w:hAnsi="Arial" w:cs="Arial"/>
                <w:lang w:val="sr-Cyrl-BA"/>
              </w:rPr>
              <w:t>СТАЛИ</w:t>
            </w:r>
            <w:r>
              <w:rPr>
                <w:rFonts w:ascii="Arial" w:eastAsia="Times New Roman" w:hAnsi="Arial" w:cs="Arial"/>
              </w:rPr>
              <w:t xml:space="preserve"> O</w:t>
            </w:r>
            <w:r>
              <w:rPr>
                <w:rFonts w:ascii="Arial" w:eastAsia="Times New Roman" w:hAnsi="Arial" w:cs="Arial"/>
                <w:lang w:val="sr-Cyrl-BA"/>
              </w:rPr>
              <w:t>БЛИЦИ ОБРАЗОВНО-ВАСПИТНОГ РАДА</w:t>
            </w:r>
            <w:r w:rsidRPr="00FF0EB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8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EF091B" w:rsidRDefault="007C2884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 xml:space="preserve">ПРВИ РАЗРЕД </w:t>
            </w:r>
          </w:p>
        </w:tc>
        <w:tc>
          <w:tcPr>
            <w:tcW w:w="8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ДРУГИ РАЗРЕД</w:t>
            </w:r>
          </w:p>
        </w:tc>
        <w:tc>
          <w:tcPr>
            <w:tcW w:w="8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ТРЕЋИ РАЗРЕД</w:t>
            </w:r>
          </w:p>
        </w:tc>
        <w:tc>
          <w:tcPr>
            <w:tcW w:w="8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ЧЕТВРТИ РАЗРЕД</w:t>
            </w:r>
          </w:p>
        </w:tc>
      </w:tr>
      <w:tr w:rsidR="00ED63CE" w:rsidRPr="00FF0EBB" w:rsidTr="00ED63CE">
        <w:trPr>
          <w:tblCellSpacing w:w="0" w:type="dxa"/>
        </w:trPr>
        <w:tc>
          <w:tcPr>
            <w:tcW w:w="36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нед.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год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нед.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год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нед.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год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нед.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год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</w:tr>
      <w:tr w:rsidR="00ED63CE" w:rsidRPr="00FF0EBB" w:rsidTr="00ED63CE">
        <w:trPr>
          <w:tblCellSpacing w:w="0" w:type="dxa"/>
        </w:trPr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. 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Час одељењског старешине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</w:tr>
      <w:tr w:rsidR="00ED63CE" w:rsidRPr="00FF0EBB" w:rsidTr="00ED63CE">
        <w:trPr>
          <w:tblCellSpacing w:w="0" w:type="dxa"/>
        </w:trPr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. 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945470" w:rsidRDefault="007C2884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Ваннаставне активности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-2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-72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-2 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-72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-2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-72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-2 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-72 </w:t>
            </w:r>
          </w:p>
        </w:tc>
      </w:tr>
      <w:tr w:rsidR="00895892" w:rsidRPr="00FF0EBB" w:rsidTr="00ED63CE">
        <w:trPr>
          <w:tblCellSpacing w:w="0" w:type="dxa"/>
        </w:trPr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. 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  <w:r>
              <w:rPr>
                <w:rFonts w:ascii="Arial" w:eastAsia="Times New Roman" w:hAnsi="Arial" w:cs="Arial"/>
                <w:lang w:val="sr-Cyrl-BA"/>
              </w:rPr>
              <w:t>кскурзиј</w:t>
            </w:r>
            <w:r w:rsidRPr="00FF0EBB">
              <w:rPr>
                <w:rFonts w:ascii="Arial" w:eastAsia="Times New Roman" w:hAnsi="Arial" w:cs="Arial"/>
              </w:rPr>
              <w:t xml:space="preserve">a </w:t>
            </w:r>
          </w:p>
        </w:tc>
        <w:tc>
          <w:tcPr>
            <w:tcW w:w="8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1</w:t>
            </w:r>
            <w:r>
              <w:rPr>
                <w:rFonts w:ascii="Arial" w:eastAsia="Times New Roman" w:hAnsi="Arial" w:cs="Arial"/>
              </w:rPr>
              <w:t>-</w:t>
            </w:r>
            <w:r>
              <w:rPr>
                <w:rFonts w:ascii="Arial" w:eastAsia="Times New Roman" w:hAnsi="Arial" w:cs="Arial"/>
                <w:lang w:val="sr-Cyrl-BA"/>
              </w:rPr>
              <w:t>3д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>н</w:t>
            </w:r>
            <w:r>
              <w:rPr>
                <w:rFonts w:ascii="Arial" w:eastAsia="Times New Roman" w:hAnsi="Arial" w:cs="Arial"/>
              </w:rPr>
              <w:t xml:space="preserve">a </w:t>
            </w:r>
            <w:r>
              <w:rPr>
                <w:rFonts w:ascii="Arial" w:eastAsia="Times New Roman" w:hAnsi="Arial" w:cs="Arial"/>
                <w:lang w:val="sr-Cyrl-BA"/>
              </w:rPr>
              <w:lastRenderedPageBreak/>
              <w:t>годишњ</w:t>
            </w:r>
            <w:r w:rsidRPr="00FF0EBB">
              <w:rPr>
                <w:rFonts w:ascii="Arial" w:eastAsia="Times New Roman" w:hAnsi="Arial" w:cs="Arial"/>
              </w:rPr>
              <w:t xml:space="preserve">e </w:t>
            </w:r>
          </w:p>
        </w:tc>
        <w:tc>
          <w:tcPr>
            <w:tcW w:w="8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lastRenderedPageBreak/>
              <w:t>1</w:t>
            </w:r>
            <w:r>
              <w:rPr>
                <w:rFonts w:ascii="Arial" w:eastAsia="Times New Roman" w:hAnsi="Arial" w:cs="Arial"/>
              </w:rPr>
              <w:t>-</w:t>
            </w:r>
            <w:r>
              <w:rPr>
                <w:rFonts w:ascii="Arial" w:eastAsia="Times New Roman" w:hAnsi="Arial" w:cs="Arial"/>
                <w:lang w:val="sr-Cyrl-BA"/>
              </w:rPr>
              <w:t>3д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>н</w:t>
            </w:r>
            <w:r>
              <w:rPr>
                <w:rFonts w:ascii="Arial" w:eastAsia="Times New Roman" w:hAnsi="Arial" w:cs="Arial"/>
              </w:rPr>
              <w:t xml:space="preserve">a </w:t>
            </w:r>
            <w:r>
              <w:rPr>
                <w:rFonts w:ascii="Arial" w:eastAsia="Times New Roman" w:hAnsi="Arial" w:cs="Arial"/>
                <w:lang w:val="sr-Cyrl-BA"/>
              </w:rPr>
              <w:lastRenderedPageBreak/>
              <w:t>годишњ</w:t>
            </w:r>
            <w:r w:rsidRPr="00FF0EBB">
              <w:rPr>
                <w:rFonts w:ascii="Arial" w:eastAsia="Times New Roman" w:hAnsi="Arial" w:cs="Arial"/>
              </w:rPr>
              <w:t>e</w:t>
            </w:r>
          </w:p>
        </w:tc>
        <w:tc>
          <w:tcPr>
            <w:tcW w:w="8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lastRenderedPageBreak/>
              <w:t>1</w:t>
            </w:r>
            <w:r>
              <w:rPr>
                <w:rFonts w:ascii="Arial" w:eastAsia="Times New Roman" w:hAnsi="Arial" w:cs="Arial"/>
              </w:rPr>
              <w:t>-</w:t>
            </w:r>
            <w:r>
              <w:rPr>
                <w:rFonts w:ascii="Arial" w:eastAsia="Times New Roman" w:hAnsi="Arial" w:cs="Arial"/>
                <w:lang w:val="sr-Cyrl-BA"/>
              </w:rPr>
              <w:t>3д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>н</w:t>
            </w:r>
            <w:r>
              <w:rPr>
                <w:rFonts w:ascii="Arial" w:eastAsia="Times New Roman" w:hAnsi="Arial" w:cs="Arial"/>
              </w:rPr>
              <w:t xml:space="preserve">a </w:t>
            </w:r>
            <w:r>
              <w:rPr>
                <w:rFonts w:ascii="Arial" w:eastAsia="Times New Roman" w:hAnsi="Arial" w:cs="Arial"/>
                <w:lang w:val="sr-Cyrl-BA"/>
              </w:rPr>
              <w:lastRenderedPageBreak/>
              <w:t>годишњ</w:t>
            </w:r>
            <w:r w:rsidRPr="00FF0EBB">
              <w:rPr>
                <w:rFonts w:ascii="Arial" w:eastAsia="Times New Roman" w:hAnsi="Arial" w:cs="Arial"/>
              </w:rPr>
              <w:t>e</w:t>
            </w:r>
          </w:p>
        </w:tc>
        <w:tc>
          <w:tcPr>
            <w:tcW w:w="8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lastRenderedPageBreak/>
              <w:t>1</w:t>
            </w:r>
            <w:r>
              <w:rPr>
                <w:rFonts w:ascii="Arial" w:eastAsia="Times New Roman" w:hAnsi="Arial" w:cs="Arial"/>
              </w:rPr>
              <w:t>-</w:t>
            </w:r>
            <w:r>
              <w:rPr>
                <w:rFonts w:ascii="Arial" w:eastAsia="Times New Roman" w:hAnsi="Arial" w:cs="Arial"/>
                <w:lang w:val="sr-Cyrl-BA"/>
              </w:rPr>
              <w:t>3д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>н</w:t>
            </w:r>
            <w:r>
              <w:rPr>
                <w:rFonts w:ascii="Arial" w:eastAsia="Times New Roman" w:hAnsi="Arial" w:cs="Arial"/>
              </w:rPr>
              <w:t xml:space="preserve">a </w:t>
            </w:r>
            <w:r>
              <w:rPr>
                <w:rFonts w:ascii="Arial" w:eastAsia="Times New Roman" w:hAnsi="Arial" w:cs="Arial"/>
                <w:lang w:val="sr-Cyrl-BA"/>
              </w:rPr>
              <w:lastRenderedPageBreak/>
              <w:t>годишњ</w:t>
            </w:r>
            <w:r w:rsidRPr="00FF0EBB">
              <w:rPr>
                <w:rFonts w:ascii="Arial" w:eastAsia="Times New Roman" w:hAnsi="Arial" w:cs="Arial"/>
              </w:rPr>
              <w:t>e</w:t>
            </w:r>
          </w:p>
        </w:tc>
      </w:tr>
    </w:tbl>
    <w:p w:rsidR="007C2884" w:rsidRDefault="007C2884" w:rsidP="007C28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1"/>
          <w:szCs w:val="31"/>
          <w:lang w:val="sr-Cyrl-BA"/>
        </w:rPr>
      </w:pPr>
      <w:bookmarkStart w:id="2" w:name="str_3"/>
      <w:bookmarkEnd w:id="2"/>
    </w:p>
    <w:tbl>
      <w:tblPr>
        <w:tblW w:w="4592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35"/>
        <w:gridCol w:w="2075"/>
        <w:gridCol w:w="752"/>
        <w:gridCol w:w="709"/>
        <w:gridCol w:w="710"/>
        <w:gridCol w:w="850"/>
        <w:gridCol w:w="709"/>
        <w:gridCol w:w="709"/>
        <w:gridCol w:w="709"/>
        <w:gridCol w:w="848"/>
      </w:tblGrid>
      <w:tr w:rsidR="007C2884" w:rsidRPr="00FF0EBB" w:rsidTr="00E064C8">
        <w:trPr>
          <w:tblCellSpacing w:w="0" w:type="dxa"/>
        </w:trPr>
        <w:tc>
          <w:tcPr>
            <w:tcW w:w="3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lang w:val="sr-Cyrl-BA"/>
              </w:rPr>
              <w:t>Р.бр.</w:t>
            </w:r>
          </w:p>
        </w:tc>
        <w:tc>
          <w:tcPr>
            <w:tcW w:w="11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640AE5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ИЗБОРНИ ПРОГРАМИ –ПОНУДА ШКОЛЕ**</w:t>
            </w:r>
          </w:p>
        </w:tc>
        <w:tc>
          <w:tcPr>
            <w:tcW w:w="8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EF091B" w:rsidRDefault="007C2884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 xml:space="preserve">ПРВИ РАЗРЕД </w:t>
            </w:r>
          </w:p>
        </w:tc>
        <w:tc>
          <w:tcPr>
            <w:tcW w:w="8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ДРУГИ РАЗРЕД</w:t>
            </w:r>
          </w:p>
        </w:tc>
        <w:tc>
          <w:tcPr>
            <w:tcW w:w="8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ТРЕЋИ РАЗРЕД</w:t>
            </w:r>
          </w:p>
        </w:tc>
        <w:tc>
          <w:tcPr>
            <w:tcW w:w="8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ЧЕТВРТИ РАЗРЕД</w:t>
            </w:r>
          </w:p>
        </w:tc>
      </w:tr>
      <w:tr w:rsidR="00E064C8" w:rsidRPr="00FF0EBB" w:rsidTr="00E064C8">
        <w:trPr>
          <w:tblCellSpacing w:w="0" w:type="dxa"/>
        </w:trPr>
        <w:tc>
          <w:tcPr>
            <w:tcW w:w="36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нед.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год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нед.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год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нед.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год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нед.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год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</w:tr>
      <w:tr w:rsidR="00E064C8" w:rsidRPr="00DC3F09" w:rsidTr="00E064C8">
        <w:trPr>
          <w:tblCellSpacing w:w="0" w:type="dxa"/>
        </w:trPr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. 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046DE0" w:rsidRDefault="007C2884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уке у тесту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DC3F09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DC3F09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884" w:rsidRPr="00DC3F09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DC3F09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 w:rsidRPr="00FF0EBB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DC3F09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 w:rsidRPr="00FF0EBB">
              <w:rPr>
                <w:rFonts w:ascii="Arial" w:eastAsia="Times New Roman" w:hAnsi="Arial" w:cs="Arial"/>
              </w:rPr>
              <w:t>756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DC3F09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 w:rsidRPr="00FF0EBB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DC3F09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 w:rsidRPr="00FF0EBB">
              <w:rPr>
                <w:rFonts w:ascii="Arial" w:eastAsia="Times New Roman" w:hAnsi="Arial" w:cs="Arial"/>
              </w:rPr>
              <w:t>756</w:t>
            </w:r>
          </w:p>
        </w:tc>
      </w:tr>
      <w:tr w:rsidR="00E064C8" w:rsidRPr="00FF0EBB" w:rsidTr="00E064C8">
        <w:trPr>
          <w:tblCellSpacing w:w="0" w:type="dxa"/>
        </w:trPr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. 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DC3F09" w:rsidRDefault="007C2884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Чувари природе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</w:tr>
      <w:tr w:rsidR="00E064C8" w:rsidRPr="00FF0EBB" w:rsidTr="00E064C8">
        <w:trPr>
          <w:tblCellSpacing w:w="0" w:type="dxa"/>
        </w:trPr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. 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046DE0" w:rsidRDefault="007C2884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еговање традиције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884" w:rsidRPr="00FF0EBB" w:rsidRDefault="007C288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</w:tr>
    </w:tbl>
    <w:p w:rsidR="007C2884" w:rsidRPr="00FA2678" w:rsidRDefault="007C2884" w:rsidP="007C2884">
      <w:pPr>
        <w:rPr>
          <w:lang w:val="sr-Cyrl-BA"/>
        </w:rPr>
      </w:pPr>
      <w:r>
        <w:rPr>
          <w:lang w:val="sr-Cyrl-BA"/>
        </w:rPr>
        <w:t>**Изборне предмете које нуди школа  ће изучавати до краја првог циклу</w:t>
      </w:r>
      <w:r w:rsidR="00B15B66">
        <w:rPr>
          <w:lang w:val="sr-Cyrl-BA"/>
        </w:rPr>
        <w:t>са  ученици који у школској 2019./2020</w:t>
      </w:r>
      <w:r>
        <w:rPr>
          <w:lang w:val="sr-Cyrl-BA"/>
        </w:rPr>
        <w:t>.год.</w:t>
      </w:r>
      <w:r w:rsidR="00B15B66">
        <w:rPr>
          <w:lang w:val="sr-Cyrl-BA"/>
        </w:rPr>
        <w:t xml:space="preserve"> похађају </w:t>
      </w:r>
      <w:r>
        <w:rPr>
          <w:lang w:val="sr-Cyrl-BA"/>
        </w:rPr>
        <w:t>3. и 4. разред</w:t>
      </w:r>
    </w:p>
    <w:p w:rsidR="006302EA" w:rsidRPr="009D677B" w:rsidRDefault="00E9161C" w:rsidP="006302EA">
      <w:pPr>
        <w:rPr>
          <w:b/>
          <w:lang w:val="sr-Cyrl-BA"/>
        </w:rPr>
      </w:pPr>
      <w:r w:rsidRPr="009D677B">
        <w:rPr>
          <w:b/>
          <w:lang w:val="sr-Cyrl-BA"/>
        </w:rPr>
        <w:t>ДРУГИ ЦИКЛУС</w:t>
      </w:r>
    </w:p>
    <w:p w:rsidR="006302EA" w:rsidRPr="00FF0EBB" w:rsidRDefault="006302EA" w:rsidP="006302EA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FF0EBB">
        <w:rPr>
          <w:rFonts w:ascii="Arial" w:eastAsia="Times New Roman" w:hAnsi="Arial" w:cs="Arial"/>
          <w:sz w:val="26"/>
          <w:szCs w:val="26"/>
        </w:rPr>
        <w:t> </w:t>
      </w:r>
    </w:p>
    <w:tbl>
      <w:tblPr>
        <w:tblW w:w="4592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0"/>
        <w:gridCol w:w="2225"/>
        <w:gridCol w:w="749"/>
        <w:gridCol w:w="716"/>
        <w:gridCol w:w="698"/>
        <w:gridCol w:w="10"/>
        <w:gridCol w:w="841"/>
        <w:gridCol w:w="9"/>
        <w:gridCol w:w="700"/>
        <w:gridCol w:w="9"/>
        <w:gridCol w:w="700"/>
        <w:gridCol w:w="9"/>
        <w:gridCol w:w="709"/>
        <w:gridCol w:w="710"/>
        <w:gridCol w:w="141"/>
      </w:tblGrid>
      <w:tr w:rsidR="00EC5ED4" w:rsidRPr="00FF0EBB" w:rsidTr="00301804">
        <w:trPr>
          <w:tblCellSpacing w:w="0" w:type="dxa"/>
        </w:trPr>
        <w:tc>
          <w:tcPr>
            <w:tcW w:w="2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Р.бр.</w:t>
            </w:r>
          </w:p>
        </w:tc>
        <w:tc>
          <w:tcPr>
            <w:tcW w:w="12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EF091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</w:rPr>
              <w:t>A. O</w:t>
            </w:r>
            <w:r>
              <w:rPr>
                <w:rFonts w:ascii="Arial" w:eastAsia="Times New Roman" w:hAnsi="Arial" w:cs="Arial"/>
                <w:lang w:val="sr-Cyrl-BA"/>
              </w:rPr>
              <w:t>БАВЕЗНИ ПРЕДМЕТИ</w:t>
            </w:r>
          </w:p>
        </w:tc>
        <w:tc>
          <w:tcPr>
            <w:tcW w:w="8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EF091B" w:rsidRDefault="00E769D2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ПЕТИ РАЗРЕД</w:t>
            </w:r>
          </w:p>
        </w:tc>
        <w:tc>
          <w:tcPr>
            <w:tcW w:w="8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ШЕСТИ РАЗРЕД</w:t>
            </w:r>
          </w:p>
        </w:tc>
        <w:tc>
          <w:tcPr>
            <w:tcW w:w="8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СЕДМИ РАЗРЕД</w:t>
            </w:r>
          </w:p>
        </w:tc>
        <w:tc>
          <w:tcPr>
            <w:tcW w:w="8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ОСМИ РАЗРЕД</w:t>
            </w:r>
          </w:p>
        </w:tc>
        <w:tc>
          <w:tcPr>
            <w:tcW w:w="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9D2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</w:p>
        </w:tc>
      </w:tr>
      <w:tr w:rsidR="00E064C8" w:rsidRPr="00FF0EBB" w:rsidTr="00301804">
        <w:trPr>
          <w:tblCellSpacing w:w="0" w:type="dxa"/>
        </w:trPr>
        <w:tc>
          <w:tcPr>
            <w:tcW w:w="2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нед.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год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нед.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год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нед.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год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нед.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год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9D2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</w:p>
        </w:tc>
      </w:tr>
      <w:tr w:rsidR="00E064C8" w:rsidRPr="00FF0EBB" w:rsidTr="00301804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. 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5B7449" w:rsidRDefault="00E769D2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 xml:space="preserve">Српски језик 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5 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80 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4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9226E7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 w:rsidRPr="00FF0EBB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  <w:lang w:val="sr-Cyrl-BA"/>
              </w:rPr>
              <w:t>44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4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9226E7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 w:rsidRPr="00FF0EBB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  <w:lang w:val="sr-Cyrl-BA"/>
              </w:rPr>
              <w:t>44</w:t>
            </w: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4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9226E7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 w:rsidRPr="00FF0EBB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  <w:lang w:val="sr-Cyrl-BA"/>
              </w:rPr>
              <w:t>36</w:t>
            </w:r>
          </w:p>
        </w:tc>
        <w:tc>
          <w:tcPr>
            <w:tcW w:w="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064C8" w:rsidRPr="00FF0EBB" w:rsidTr="00301804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2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5B7449" w:rsidRDefault="00E769D2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Енглески језик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9226E7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68</w:t>
            </w:r>
          </w:p>
        </w:tc>
        <w:tc>
          <w:tcPr>
            <w:tcW w:w="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064C8" w:rsidRPr="00FF0EBB" w:rsidTr="00301804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3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5B7449" w:rsidRDefault="00E769D2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Ликовна култур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9226E7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1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9226E7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36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9226E7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1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9226E7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36</w:t>
            </w: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9226E7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9226E7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34</w:t>
            </w:r>
          </w:p>
        </w:tc>
        <w:tc>
          <w:tcPr>
            <w:tcW w:w="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064C8" w:rsidRPr="00FF0EBB" w:rsidTr="00301804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4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5B7449" w:rsidRDefault="00E769D2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Музичка култур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9226E7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1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9226E7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36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9226E7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1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9226E7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36</w:t>
            </w: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9226E7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9226E7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34</w:t>
            </w:r>
          </w:p>
        </w:tc>
        <w:tc>
          <w:tcPr>
            <w:tcW w:w="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064C8" w:rsidRPr="00FF0EBB" w:rsidTr="00301804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5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69D2" w:rsidRPr="00E9161C" w:rsidRDefault="00E769D2" w:rsidP="00FF3E53">
            <w:pPr>
              <w:pStyle w:val="NoSpacing"/>
              <w:rPr>
                <w:rFonts w:ascii="Arial" w:hAnsi="Arial" w:cs="Arial"/>
                <w:lang w:val="sr-Latn-CS"/>
              </w:rPr>
            </w:pPr>
            <w:r w:rsidRPr="00E9161C">
              <w:rPr>
                <w:rFonts w:ascii="Arial" w:hAnsi="Arial" w:cs="Arial"/>
                <w:lang w:val="sr-Latn-CS"/>
              </w:rPr>
              <w:t>Историј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9226E7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1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9226E7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36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9226E7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68</w:t>
            </w:r>
          </w:p>
        </w:tc>
        <w:tc>
          <w:tcPr>
            <w:tcW w:w="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064C8" w:rsidRPr="00FF0EBB" w:rsidTr="00301804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6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69D2" w:rsidRPr="00E9161C" w:rsidRDefault="00E769D2" w:rsidP="00FF3E53">
            <w:pPr>
              <w:pStyle w:val="NoSpacing"/>
              <w:rPr>
                <w:rFonts w:ascii="Arial" w:hAnsi="Arial" w:cs="Arial"/>
                <w:lang w:val="sr-Latn-CS"/>
              </w:rPr>
            </w:pPr>
            <w:r w:rsidRPr="00E9161C">
              <w:rPr>
                <w:rFonts w:ascii="Arial" w:hAnsi="Arial" w:cs="Arial"/>
                <w:lang w:val="sr-Latn-CS"/>
              </w:rPr>
              <w:t>Географиј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9226E7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1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9226E7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36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9226E7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68</w:t>
            </w:r>
          </w:p>
        </w:tc>
        <w:tc>
          <w:tcPr>
            <w:tcW w:w="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064C8" w:rsidRPr="00FF0EBB" w:rsidTr="00301804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8. 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69D2" w:rsidRPr="009226E7" w:rsidRDefault="00E769D2" w:rsidP="00FF3E53">
            <w:pPr>
              <w:pStyle w:val="NoSpacing"/>
              <w:rPr>
                <w:rFonts w:ascii="Arial" w:hAnsi="Arial" w:cs="Arial"/>
                <w:lang w:val="sr-Latn-CS"/>
              </w:rPr>
            </w:pPr>
            <w:r w:rsidRPr="009226E7">
              <w:rPr>
                <w:rFonts w:ascii="Arial" w:hAnsi="Arial" w:cs="Arial"/>
                <w:color w:val="000000"/>
                <w:lang w:val="sr-Latn-CS"/>
              </w:rPr>
              <w:t>Физик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9226E7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68</w:t>
            </w:r>
          </w:p>
        </w:tc>
        <w:tc>
          <w:tcPr>
            <w:tcW w:w="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064C8" w:rsidRPr="00FF0EBB" w:rsidTr="00301804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>9.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69D2" w:rsidRPr="00E9161C" w:rsidRDefault="00E769D2" w:rsidP="00FF3E53">
            <w:pPr>
              <w:pStyle w:val="NoSpacing"/>
              <w:rPr>
                <w:rFonts w:ascii="Arial" w:hAnsi="Arial" w:cs="Arial"/>
                <w:lang w:val="sr-Latn-CS"/>
              </w:rPr>
            </w:pPr>
            <w:r>
              <w:rPr>
                <w:rFonts w:ascii="Arial" w:eastAsia="Times New Roman" w:hAnsi="Arial" w:cs="Arial"/>
              </w:rPr>
              <w:t>Ma</w:t>
            </w:r>
            <w:r>
              <w:rPr>
                <w:rFonts w:ascii="Arial" w:eastAsia="Times New Roman" w:hAnsi="Arial" w:cs="Arial"/>
                <w:lang w:val="sr-Cyrl-BA"/>
              </w:rPr>
              <w:t>т</w:t>
            </w:r>
            <w:r>
              <w:rPr>
                <w:rFonts w:ascii="Arial" w:eastAsia="Times New Roman" w:hAnsi="Arial" w:cs="Arial"/>
              </w:rPr>
              <w:t>e</w:t>
            </w:r>
            <w:r>
              <w:rPr>
                <w:rFonts w:ascii="Arial" w:eastAsia="Times New Roman" w:hAnsi="Arial" w:cs="Arial"/>
                <w:lang w:val="sr-Cyrl-BA"/>
              </w:rPr>
              <w:t>м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>тик</w:t>
            </w:r>
            <w:r w:rsidRPr="00FF0EBB">
              <w:rPr>
                <w:rFonts w:ascii="Arial" w:eastAsia="Times New Roman" w:hAnsi="Arial" w:cs="Arial"/>
              </w:rPr>
              <w:t>a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4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9226E7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 w:rsidRPr="00FF0EBB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  <w:lang w:val="sr-Cyrl-BA"/>
              </w:rPr>
              <w:t>44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4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9226E7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 w:rsidRPr="00FF0EBB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  <w:lang w:val="sr-Cyrl-BA"/>
              </w:rPr>
              <w:t>44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4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9226E7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 w:rsidRPr="00FF0EBB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  <w:lang w:val="sr-Cyrl-BA"/>
              </w:rPr>
              <w:t>44</w:t>
            </w: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4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9226E7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 w:rsidRPr="00FF0EBB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  <w:lang w:val="sr-Cyrl-BA"/>
              </w:rPr>
              <w:t>36</w:t>
            </w:r>
          </w:p>
        </w:tc>
        <w:tc>
          <w:tcPr>
            <w:tcW w:w="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064C8" w:rsidRPr="00FF0EBB" w:rsidTr="00301804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4F4B73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10.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69D2" w:rsidRPr="009226E7" w:rsidRDefault="00E769D2" w:rsidP="00FF3E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sr-Latn-CS"/>
              </w:rPr>
            </w:pPr>
            <w:r w:rsidRPr="009226E7">
              <w:rPr>
                <w:rFonts w:ascii="Arial" w:hAnsi="Arial" w:cs="Arial"/>
                <w:color w:val="000000"/>
                <w:lang w:val="sr-Latn-CS"/>
              </w:rPr>
              <w:t>Биологиј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68</w:t>
            </w:r>
          </w:p>
        </w:tc>
        <w:tc>
          <w:tcPr>
            <w:tcW w:w="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064C8" w:rsidRPr="00FF0EBB" w:rsidTr="00301804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4F4B73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11.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69D2" w:rsidRPr="009226E7" w:rsidRDefault="00E769D2" w:rsidP="00FF3E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sr-Latn-CS"/>
              </w:rPr>
            </w:pPr>
            <w:r w:rsidRPr="009226E7">
              <w:rPr>
                <w:rFonts w:ascii="Arial" w:hAnsi="Arial" w:cs="Arial"/>
                <w:color w:val="000000"/>
                <w:lang w:val="sr-Latn-CS"/>
              </w:rPr>
              <w:t>Хемиј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4F4B73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68</w:t>
            </w:r>
          </w:p>
        </w:tc>
        <w:tc>
          <w:tcPr>
            <w:tcW w:w="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064C8" w:rsidRPr="00FF0EBB" w:rsidTr="00301804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4F4B73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12.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69D2" w:rsidRPr="009226E7" w:rsidRDefault="00E769D2" w:rsidP="00E9161C">
            <w:pPr>
              <w:pStyle w:val="NoSpacing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Техника и технологиј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064C8" w:rsidRPr="00FF0EBB" w:rsidTr="00301804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69D2" w:rsidRPr="009226E7" w:rsidRDefault="00E769D2" w:rsidP="00E9161C">
            <w:pPr>
              <w:pStyle w:val="NoSpacing"/>
              <w:rPr>
                <w:rFonts w:ascii="Arial" w:hAnsi="Arial" w:cs="Arial"/>
                <w:lang w:val="sr-Latn-CS"/>
              </w:rPr>
            </w:pPr>
            <w:r w:rsidRPr="009226E7">
              <w:rPr>
                <w:rFonts w:ascii="Arial" w:hAnsi="Arial" w:cs="Arial"/>
                <w:color w:val="000000"/>
                <w:lang w:val="sr-Latn-CS"/>
              </w:rPr>
              <w:t>Техничко и информатичко образовање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C91BDE" w:rsidRDefault="00C91BDE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2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4F4B73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68</w:t>
            </w:r>
          </w:p>
        </w:tc>
        <w:tc>
          <w:tcPr>
            <w:tcW w:w="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064C8" w:rsidRPr="00FF0EBB" w:rsidTr="00301804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4F4B73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13.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69D2" w:rsidRPr="009226E7" w:rsidRDefault="00E769D2" w:rsidP="00E9161C">
            <w:pPr>
              <w:pStyle w:val="NoSpacing"/>
              <w:rPr>
                <w:rFonts w:ascii="Arial" w:hAnsi="Arial" w:cs="Arial"/>
                <w:lang w:val="sr-Latn-CS"/>
              </w:rPr>
            </w:pPr>
            <w:r w:rsidRPr="009226E7">
              <w:rPr>
                <w:rFonts w:ascii="Arial" w:hAnsi="Arial" w:cs="Arial"/>
                <w:color w:val="000000"/>
                <w:lang w:val="sr-Latn-CS"/>
              </w:rPr>
              <w:t>Информатика и рачунарство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9226E7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1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9226E7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36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9226E7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1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9226E7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36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C91BDE" w:rsidRDefault="00C91BD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1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C91BDE" w:rsidRDefault="00C91BD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36</w:t>
            </w: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064C8" w:rsidRPr="00FF0EBB" w:rsidTr="00301804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4F4B73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14.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5B7449" w:rsidRDefault="00E769D2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 xml:space="preserve">Физичко и здравствено </w:t>
            </w:r>
            <w:r>
              <w:rPr>
                <w:rFonts w:ascii="Arial" w:eastAsia="Times New Roman" w:hAnsi="Arial" w:cs="Arial"/>
                <w:lang w:val="sr-Cyrl-BA"/>
              </w:rPr>
              <w:lastRenderedPageBreak/>
              <w:t>васпитање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lastRenderedPageBreak/>
              <w:t>2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>72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2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>72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2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>72</w:t>
            </w: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4F4B73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68</w:t>
            </w:r>
          </w:p>
        </w:tc>
        <w:tc>
          <w:tcPr>
            <w:tcW w:w="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064C8" w:rsidRPr="00FF0EBB" w:rsidTr="00301804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Default="00E769D2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Обавезне физичке активности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4F4B73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54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4F4B73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54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4F4B73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4F4B73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</w:p>
        </w:tc>
        <w:tc>
          <w:tcPr>
            <w:tcW w:w="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064C8" w:rsidRPr="00FF0EBB" w:rsidTr="00301804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Default="00E769D2" w:rsidP="00786E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УКУПН</w:t>
            </w:r>
            <w:r w:rsidRPr="00FF0EBB">
              <w:rPr>
                <w:rFonts w:ascii="Arial" w:eastAsia="Times New Roman" w:hAnsi="Arial" w:cs="Arial"/>
              </w:rPr>
              <w:t>O: A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5B7449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24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946E3E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918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946E3E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25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E021F3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954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5B7449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26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BF1AFB" w:rsidRDefault="00E769D2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936</w:t>
            </w: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786E1C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26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9D2" w:rsidRPr="004F4B73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884</w:t>
            </w:r>
          </w:p>
        </w:tc>
        <w:tc>
          <w:tcPr>
            <w:tcW w:w="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064C8" w:rsidRPr="00FF0EBB" w:rsidTr="00301804">
        <w:trPr>
          <w:tblCellSpacing w:w="0" w:type="dxa"/>
        </w:trPr>
        <w:tc>
          <w:tcPr>
            <w:tcW w:w="15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E769D2" w:rsidRPr="005B7449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E769D2" w:rsidRPr="00946E3E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E769D2" w:rsidRPr="00946E3E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E769D2" w:rsidRPr="00E021F3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E769D2" w:rsidRPr="005B7449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E769D2" w:rsidRPr="00BF1AF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E769D2" w:rsidRPr="00F8440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E769D2" w:rsidRPr="005B7449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</w:p>
        </w:tc>
        <w:tc>
          <w:tcPr>
            <w:tcW w:w="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769D2" w:rsidRPr="00FF0EBB" w:rsidRDefault="00E769D2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01804" w:rsidRPr="00FF0EBB" w:rsidTr="00301804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804" w:rsidRPr="00FF0EBB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Р.бр.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804" w:rsidRPr="00C91BDE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BA"/>
              </w:rPr>
            </w:pPr>
            <w:r w:rsidRPr="00C91BDE">
              <w:rPr>
                <w:rFonts w:ascii="Arial" w:eastAsia="Times New Roman" w:hAnsi="Arial" w:cs="Arial"/>
                <w:sz w:val="16"/>
                <w:szCs w:val="16"/>
                <w:lang w:val="sr-Cyrl-BA"/>
              </w:rPr>
              <w:t>Б</w:t>
            </w:r>
            <w:r w:rsidRPr="00C91BDE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C91BDE">
              <w:rPr>
                <w:rFonts w:ascii="Arial" w:eastAsia="Times New Roman" w:hAnsi="Arial" w:cs="Arial"/>
                <w:sz w:val="16"/>
                <w:szCs w:val="16"/>
                <w:lang w:val="sr-Cyrl-BA"/>
              </w:rPr>
              <w:t>ИЗБОРНИ ПРОГРАМИ/ ОБАВЕЗНИ ИЗБОРНИ ПРОГРАМИ</w:t>
            </w:r>
          </w:p>
        </w:tc>
        <w:tc>
          <w:tcPr>
            <w:tcW w:w="3446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804" w:rsidRPr="00FF0EBB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01804" w:rsidRPr="00FF0EBB" w:rsidTr="00301804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804" w:rsidRPr="00FF0EBB" w:rsidRDefault="00301804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804" w:rsidRDefault="00301804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</w:p>
        </w:tc>
        <w:tc>
          <w:tcPr>
            <w:tcW w:w="8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804" w:rsidRPr="00EF091B" w:rsidRDefault="00301804" w:rsidP="00776F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ПЕТИ РАЗРЕД</w:t>
            </w:r>
          </w:p>
        </w:tc>
        <w:tc>
          <w:tcPr>
            <w:tcW w:w="8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804" w:rsidRPr="00FF0EBB" w:rsidRDefault="00301804" w:rsidP="00776FE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ШЕСТИ РАЗРЕД</w:t>
            </w:r>
          </w:p>
        </w:tc>
        <w:tc>
          <w:tcPr>
            <w:tcW w:w="8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804" w:rsidRPr="00FF0EBB" w:rsidRDefault="00301804" w:rsidP="00776FE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СЕДМИ РАЗРЕД</w:t>
            </w:r>
          </w:p>
        </w:tc>
        <w:tc>
          <w:tcPr>
            <w:tcW w:w="8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804" w:rsidRPr="00FF0EBB" w:rsidRDefault="00301804" w:rsidP="00776FE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ОСМИ РАЗРЕД</w:t>
            </w:r>
          </w:p>
        </w:tc>
        <w:tc>
          <w:tcPr>
            <w:tcW w:w="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804" w:rsidRPr="00FF0EBB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01804" w:rsidRPr="00FF0EBB" w:rsidTr="00301804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804" w:rsidRPr="00FF0EBB" w:rsidRDefault="00301804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. 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804" w:rsidRDefault="00301804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Други страни језик-немачки језик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804" w:rsidRPr="00FF0EBB" w:rsidRDefault="00301804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2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804" w:rsidRPr="00FF0EBB" w:rsidRDefault="00301804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>72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804" w:rsidRPr="00FF0EBB" w:rsidRDefault="00301804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2</w:t>
            </w:r>
          </w:p>
        </w:tc>
        <w:tc>
          <w:tcPr>
            <w:tcW w:w="4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804" w:rsidRPr="00FF0EBB" w:rsidRDefault="00301804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>72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804" w:rsidRPr="00FF0EBB" w:rsidRDefault="00301804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2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804" w:rsidRPr="00FF0EBB" w:rsidRDefault="00301804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>72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804" w:rsidRPr="00FF0EBB" w:rsidRDefault="00301804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804" w:rsidRPr="004F4B73" w:rsidRDefault="00301804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68</w:t>
            </w:r>
          </w:p>
        </w:tc>
        <w:tc>
          <w:tcPr>
            <w:tcW w:w="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804" w:rsidRPr="00FF0EBB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01804" w:rsidRPr="00FF0EBB" w:rsidTr="00301804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804" w:rsidRPr="00FF0EBB" w:rsidRDefault="00301804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2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804" w:rsidRDefault="00301804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Физичко васпитање – изабрани спорт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804" w:rsidRPr="00FF0EBB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804" w:rsidRPr="00FF0EBB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804" w:rsidRPr="00FF0EBB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804" w:rsidRPr="00FF0EBB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804" w:rsidRPr="009226E7" w:rsidRDefault="00301804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1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804" w:rsidRPr="009226E7" w:rsidRDefault="00301804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36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804" w:rsidRPr="009226E7" w:rsidRDefault="00301804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1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804" w:rsidRPr="009226E7" w:rsidRDefault="00301804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36</w:t>
            </w:r>
          </w:p>
        </w:tc>
        <w:tc>
          <w:tcPr>
            <w:tcW w:w="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804" w:rsidRPr="00FF0EBB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01804" w:rsidRPr="00FF0EBB" w:rsidTr="00301804">
        <w:trPr>
          <w:tblCellSpacing w:w="0" w:type="dxa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804" w:rsidRPr="00FF0EBB" w:rsidRDefault="00301804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3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804" w:rsidRPr="005B7449" w:rsidRDefault="00301804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Верск</w:t>
            </w:r>
            <w:r w:rsidRPr="00FF0EBB"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 xml:space="preserve"> настава</w:t>
            </w:r>
            <w:r>
              <w:rPr>
                <w:rFonts w:ascii="Arial" w:eastAsia="Times New Roman" w:hAnsi="Arial" w:cs="Arial"/>
              </w:rPr>
              <w:t>/</w:t>
            </w:r>
            <w:r>
              <w:rPr>
                <w:rFonts w:ascii="Arial" w:eastAsia="Times New Roman" w:hAnsi="Arial" w:cs="Arial"/>
                <w:lang w:val="sr-Cyrl-BA"/>
              </w:rPr>
              <w:t>Грађанск</w:t>
            </w:r>
            <w:r>
              <w:rPr>
                <w:rFonts w:ascii="Arial" w:eastAsia="Times New Roman" w:hAnsi="Arial" w:cs="Arial"/>
              </w:rPr>
              <w:t xml:space="preserve">o </w:t>
            </w:r>
            <w:r>
              <w:rPr>
                <w:rFonts w:ascii="Arial" w:eastAsia="Times New Roman" w:hAnsi="Arial" w:cs="Arial"/>
                <w:lang w:val="sr-Cyrl-BA"/>
              </w:rPr>
              <w:t>васпитањ</w:t>
            </w:r>
            <w:r w:rsidRPr="00FF0EBB">
              <w:rPr>
                <w:rFonts w:ascii="Arial" w:eastAsia="Times New Roman" w:hAnsi="Arial" w:cs="Arial"/>
              </w:rPr>
              <w:t>e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804" w:rsidRPr="00FF0EBB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804" w:rsidRPr="00FF0EBB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804" w:rsidRPr="00FF0EBB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804" w:rsidRPr="00FF0EBB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804" w:rsidRPr="00FF0EBB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804" w:rsidRPr="00FF0EBB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804" w:rsidRPr="00FF0EBB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804" w:rsidRPr="00FF0EBB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804" w:rsidRPr="00FF0EBB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01804" w:rsidRPr="00FF0EBB" w:rsidTr="00301804">
        <w:trPr>
          <w:tblCellSpacing w:w="0" w:type="dxa"/>
        </w:trPr>
        <w:tc>
          <w:tcPr>
            <w:tcW w:w="15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01804" w:rsidRPr="00EF091B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УКУПН</w:t>
            </w:r>
            <w:r>
              <w:rPr>
                <w:rFonts w:ascii="Arial" w:eastAsia="Times New Roman" w:hAnsi="Arial" w:cs="Arial"/>
              </w:rPr>
              <w:t xml:space="preserve">O: </w:t>
            </w:r>
            <w:r>
              <w:rPr>
                <w:rFonts w:ascii="Arial" w:eastAsia="Times New Roman" w:hAnsi="Arial" w:cs="Arial"/>
                <w:lang w:val="sr-Cyrl-BA"/>
              </w:rPr>
              <w:t>Б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01804" w:rsidRPr="00CD7E1E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3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01804" w:rsidRPr="00CD7E1E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108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01804" w:rsidRPr="004E451A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3</w:t>
            </w:r>
          </w:p>
        </w:tc>
        <w:tc>
          <w:tcPr>
            <w:tcW w:w="4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01804" w:rsidRPr="004E451A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108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01804" w:rsidRPr="00F8440B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4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01804" w:rsidRPr="00F8440B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144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01804" w:rsidRPr="00F8440B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4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01804" w:rsidRPr="005B7449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1</w:t>
            </w:r>
            <w:r w:rsidRPr="00FF0EBB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301804" w:rsidRPr="00FF0EBB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01804" w:rsidRPr="00FF0EBB" w:rsidTr="00301804">
        <w:trPr>
          <w:tblCellSpacing w:w="0" w:type="dxa"/>
        </w:trPr>
        <w:tc>
          <w:tcPr>
            <w:tcW w:w="15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01804" w:rsidRPr="00FF0EBB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УКУПН</w:t>
            </w:r>
            <w:r>
              <w:rPr>
                <w:rFonts w:ascii="Arial" w:eastAsia="Times New Roman" w:hAnsi="Arial" w:cs="Arial"/>
              </w:rPr>
              <w:t xml:space="preserve">O: A + </w:t>
            </w:r>
            <w:r>
              <w:rPr>
                <w:rFonts w:ascii="Arial" w:eastAsia="Times New Roman" w:hAnsi="Arial" w:cs="Arial"/>
                <w:lang w:val="sr-Cyrl-BA"/>
              </w:rPr>
              <w:t>Б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01804" w:rsidRPr="00204C0A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  <w:lang w:val="sr-Cyrl-BA"/>
              </w:rPr>
              <w:t>7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01804" w:rsidRPr="00204C0A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1026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01804" w:rsidRPr="00204C0A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  <w:lang w:val="sr-Cyrl-BA"/>
              </w:rPr>
              <w:t>8</w:t>
            </w:r>
          </w:p>
        </w:tc>
        <w:tc>
          <w:tcPr>
            <w:tcW w:w="4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01804" w:rsidRPr="00204C0A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1062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01804" w:rsidRPr="00204C0A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30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01804" w:rsidRPr="00204C0A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1080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01804" w:rsidRPr="00204C0A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30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01804" w:rsidRPr="00204C0A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1020</w:t>
            </w:r>
          </w:p>
        </w:tc>
        <w:tc>
          <w:tcPr>
            <w:tcW w:w="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301804" w:rsidRDefault="00301804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C91BDE" w:rsidRPr="00D55405" w:rsidRDefault="00C91BDE" w:rsidP="00D55405">
      <w:pPr>
        <w:spacing w:before="240" w:after="24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C91BDE" w:rsidRDefault="00C91BDE" w:rsidP="006302EA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sr-Cyrl-RS"/>
        </w:rPr>
      </w:pPr>
    </w:p>
    <w:p w:rsidR="00E769D2" w:rsidRPr="00C91BDE" w:rsidRDefault="006302EA" w:rsidP="00C91BDE">
      <w:pPr>
        <w:pStyle w:val="NoSpacing"/>
        <w:jc w:val="center"/>
        <w:rPr>
          <w:rFonts w:eastAsia="Times New Roman"/>
          <w:b/>
          <w:sz w:val="28"/>
          <w:szCs w:val="28"/>
          <w:lang w:val="sr-Cyrl-BA"/>
        </w:rPr>
      </w:pPr>
      <w:r w:rsidRPr="00C91BDE">
        <w:rPr>
          <w:rFonts w:eastAsia="Times New Roman"/>
          <w:b/>
          <w:sz w:val="28"/>
          <w:szCs w:val="28"/>
          <w:lang w:val="sr-Cyrl-BA"/>
        </w:rPr>
        <w:t>Облици образовно-васпитног рада којима се остварују</w:t>
      </w:r>
    </w:p>
    <w:p w:rsidR="00E769D2" w:rsidRPr="00C91BDE" w:rsidRDefault="006302EA" w:rsidP="00C91BDE">
      <w:pPr>
        <w:pStyle w:val="NoSpacing"/>
        <w:jc w:val="center"/>
        <w:rPr>
          <w:rFonts w:eastAsia="Times New Roman"/>
          <w:b/>
          <w:sz w:val="28"/>
          <w:szCs w:val="28"/>
          <w:lang w:val="sr-Cyrl-BA"/>
        </w:rPr>
      </w:pPr>
      <w:r w:rsidRPr="00C91BDE">
        <w:rPr>
          <w:rFonts w:eastAsia="Times New Roman"/>
          <w:b/>
          <w:sz w:val="28"/>
          <w:szCs w:val="28"/>
          <w:lang w:val="sr-Cyrl-BA"/>
        </w:rPr>
        <w:t>обавезни наставни предмети ,</w:t>
      </w:r>
    </w:p>
    <w:p w:rsidR="006302EA" w:rsidRPr="00C91BDE" w:rsidRDefault="006302EA" w:rsidP="00C91BDE">
      <w:pPr>
        <w:pStyle w:val="NoSpacing"/>
        <w:jc w:val="center"/>
        <w:rPr>
          <w:rFonts w:eastAsia="Times New Roman"/>
          <w:b/>
          <w:sz w:val="28"/>
          <w:szCs w:val="28"/>
          <w:lang w:val="sr-Cyrl-BA"/>
        </w:rPr>
      </w:pPr>
      <w:r w:rsidRPr="00C91BDE">
        <w:rPr>
          <w:rFonts w:eastAsia="Times New Roman"/>
          <w:b/>
          <w:sz w:val="28"/>
          <w:szCs w:val="28"/>
          <w:lang w:val="sr-Cyrl-BA"/>
        </w:rPr>
        <w:t>изборни програми и активности</w:t>
      </w:r>
    </w:p>
    <w:p w:rsidR="00C3291B" w:rsidRPr="00FF0EBB" w:rsidRDefault="00C3291B" w:rsidP="006302EA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451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3"/>
        <w:gridCol w:w="2120"/>
        <w:gridCol w:w="750"/>
        <w:gridCol w:w="711"/>
        <w:gridCol w:w="707"/>
        <w:gridCol w:w="851"/>
        <w:gridCol w:w="711"/>
        <w:gridCol w:w="713"/>
        <w:gridCol w:w="709"/>
        <w:gridCol w:w="699"/>
      </w:tblGrid>
      <w:tr w:rsidR="00E769D2" w:rsidRPr="00FF0EBB" w:rsidTr="00301804">
        <w:trPr>
          <w:tblCellSpacing w:w="0" w:type="dxa"/>
        </w:trPr>
        <w:tc>
          <w:tcPr>
            <w:tcW w:w="3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lang w:val="sr-Cyrl-BA"/>
              </w:rPr>
              <w:t>Р.бр.</w:t>
            </w:r>
          </w:p>
        </w:tc>
        <w:tc>
          <w:tcPr>
            <w:tcW w:w="12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 xml:space="preserve">ОБЛИК ОБРАЗОВНО-ВАСПИТНОГ РАДА 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EF091B" w:rsidRDefault="00E9161C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 xml:space="preserve">ПЕТИ РАЗРЕД </w:t>
            </w:r>
          </w:p>
        </w:tc>
        <w:tc>
          <w:tcPr>
            <w:tcW w:w="9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ШЕСТИ РАЗРЕД</w:t>
            </w:r>
          </w:p>
        </w:tc>
        <w:tc>
          <w:tcPr>
            <w:tcW w:w="8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СЕДМИ РАЗРЕД</w:t>
            </w:r>
          </w:p>
        </w:tc>
        <w:tc>
          <w:tcPr>
            <w:tcW w:w="8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ОСМИ РАЗРЕД</w:t>
            </w:r>
          </w:p>
        </w:tc>
      </w:tr>
      <w:tr w:rsidR="00301804" w:rsidRPr="00FF0EBB" w:rsidTr="00301804">
        <w:trPr>
          <w:tblCellSpacing w:w="0" w:type="dxa"/>
        </w:trPr>
        <w:tc>
          <w:tcPr>
            <w:tcW w:w="3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нед.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год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нед.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год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нед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год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нед.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год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</w:tr>
      <w:tr w:rsidR="00301804" w:rsidRPr="00FF0EBB" w:rsidTr="00301804">
        <w:trPr>
          <w:tblCellSpacing w:w="0" w:type="dxa"/>
        </w:trPr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FF0EBB" w:rsidRDefault="00C3291B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. 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FF0EBB" w:rsidRDefault="00C3291B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Редовн</w:t>
            </w:r>
            <w:r>
              <w:rPr>
                <w:rFonts w:ascii="Arial" w:eastAsia="Times New Roman" w:hAnsi="Arial" w:cs="Arial"/>
              </w:rPr>
              <w:t xml:space="preserve">a </w:t>
            </w:r>
            <w:r>
              <w:rPr>
                <w:rFonts w:ascii="Arial" w:eastAsia="Times New Roman" w:hAnsi="Arial" w:cs="Arial"/>
                <w:lang w:val="sr-Cyrl-BA"/>
              </w:rPr>
              <w:t>н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>ст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>в</w:t>
            </w:r>
            <w:r w:rsidRPr="00FF0EBB">
              <w:rPr>
                <w:rFonts w:ascii="Arial" w:eastAsia="Times New Roman" w:hAnsi="Arial" w:cs="Arial"/>
              </w:rPr>
              <w:t xml:space="preserve">a 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204C0A" w:rsidRDefault="00C3291B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  <w:lang w:val="sr-Cyrl-BA"/>
              </w:rPr>
              <w:t>7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204C0A" w:rsidRDefault="00C3291B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1026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204C0A" w:rsidRDefault="00C3291B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  <w:lang w:val="sr-Cyrl-BA"/>
              </w:rPr>
              <w:t>8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204C0A" w:rsidRDefault="00C3291B" w:rsidP="00E769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106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204C0A" w:rsidRDefault="00C3291B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3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204C0A" w:rsidRDefault="00C3291B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108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204C0A" w:rsidRDefault="00C3291B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30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204C0A" w:rsidRDefault="00C3291B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1020</w:t>
            </w:r>
          </w:p>
        </w:tc>
      </w:tr>
      <w:tr w:rsidR="00301804" w:rsidRPr="00FF0EBB" w:rsidTr="00301804">
        <w:trPr>
          <w:tblCellSpacing w:w="0" w:type="dxa"/>
        </w:trPr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FF0EBB" w:rsidRDefault="00C3291B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. 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CE4CC9" w:rsidRDefault="00C3291B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Слободне наставне активности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FF0EBB" w:rsidRDefault="00C3291B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CE4CC9" w:rsidRDefault="00C3291B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FF0EBB" w:rsidRDefault="00C3291B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FF0EBB" w:rsidRDefault="00C3291B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C91BDE" w:rsidRDefault="00C91BD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1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C91BDE" w:rsidRDefault="00C91BD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3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FF0EBB" w:rsidRDefault="00C3291B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FF0EBB" w:rsidRDefault="00C3291B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01804" w:rsidRPr="00FF0EBB" w:rsidTr="00301804">
        <w:trPr>
          <w:tblCellSpacing w:w="0" w:type="dxa"/>
        </w:trPr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FF0EBB" w:rsidRDefault="00C3291B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. 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FF0EBB" w:rsidRDefault="00C3291B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Допунск</w:t>
            </w:r>
            <w:r w:rsidRPr="00FF0EBB">
              <w:rPr>
                <w:rFonts w:ascii="Arial" w:eastAsia="Times New Roman" w:hAnsi="Arial" w:cs="Arial"/>
              </w:rPr>
              <w:t xml:space="preserve">a </w:t>
            </w:r>
            <w:r>
              <w:rPr>
                <w:rFonts w:ascii="Arial" w:eastAsia="Times New Roman" w:hAnsi="Arial" w:cs="Arial"/>
                <w:lang w:val="sr-Cyrl-BA"/>
              </w:rPr>
              <w:t>н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>ст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>в</w:t>
            </w:r>
            <w:r w:rsidRPr="00FF0EBB">
              <w:rPr>
                <w:rFonts w:ascii="Arial" w:eastAsia="Times New Roman" w:hAnsi="Arial" w:cs="Arial"/>
              </w:rPr>
              <w:t>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FF0EBB" w:rsidRDefault="00C3291B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FF0EBB" w:rsidRDefault="00C3291B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FF0EBB" w:rsidRDefault="00C3291B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FF0EBB" w:rsidRDefault="00C3291B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FF0EBB" w:rsidRDefault="00C3291B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FF0EBB" w:rsidRDefault="00C3291B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FF0EBB" w:rsidRDefault="00C3291B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C3291B" w:rsidRDefault="00C3291B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</w:rPr>
              <w:t>3</w:t>
            </w:r>
            <w:r>
              <w:rPr>
                <w:rFonts w:ascii="Arial" w:eastAsia="Times New Roman" w:hAnsi="Arial" w:cs="Arial"/>
                <w:lang w:val="sr-Cyrl-BA"/>
              </w:rPr>
              <w:t>4</w:t>
            </w:r>
          </w:p>
        </w:tc>
      </w:tr>
      <w:tr w:rsidR="00301804" w:rsidRPr="00FF0EBB" w:rsidTr="00301804">
        <w:trPr>
          <w:tblCellSpacing w:w="0" w:type="dxa"/>
        </w:trPr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FF0EBB" w:rsidRDefault="00C3291B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4. 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FF0EBB" w:rsidRDefault="00C3291B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Додатн</w:t>
            </w:r>
            <w:r w:rsidRPr="00FF0EBB">
              <w:rPr>
                <w:rFonts w:ascii="Arial" w:eastAsia="Times New Roman" w:hAnsi="Arial" w:cs="Arial"/>
              </w:rPr>
              <w:t xml:space="preserve">a </w:t>
            </w:r>
            <w:r>
              <w:rPr>
                <w:rFonts w:ascii="Arial" w:eastAsia="Times New Roman" w:hAnsi="Arial" w:cs="Arial"/>
                <w:lang w:val="sr-Cyrl-BA"/>
              </w:rPr>
              <w:t>н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>ст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>в</w:t>
            </w:r>
            <w:r w:rsidRPr="00FF0EBB">
              <w:rPr>
                <w:rFonts w:ascii="Arial" w:eastAsia="Times New Roman" w:hAnsi="Arial" w:cs="Arial"/>
              </w:rPr>
              <w:t>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FF0EBB" w:rsidRDefault="00C3291B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FF0EBB" w:rsidRDefault="00C3291B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FF0EBB" w:rsidRDefault="00C3291B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FF0EBB" w:rsidRDefault="00C3291B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FF0EBB" w:rsidRDefault="00C3291B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FF0EBB" w:rsidRDefault="00C3291B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FF0EBB" w:rsidRDefault="00C3291B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91B" w:rsidRPr="00C3291B" w:rsidRDefault="00C3291B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</w:rPr>
              <w:t>3</w:t>
            </w:r>
            <w:r>
              <w:rPr>
                <w:rFonts w:ascii="Arial" w:eastAsia="Times New Roman" w:hAnsi="Arial" w:cs="Arial"/>
                <w:lang w:val="sr-Cyrl-BA"/>
              </w:rPr>
              <w:t>4</w:t>
            </w:r>
          </w:p>
        </w:tc>
      </w:tr>
    </w:tbl>
    <w:p w:rsidR="00C3291B" w:rsidRDefault="00C3291B" w:rsidP="006302EA">
      <w:pPr>
        <w:spacing w:after="0" w:line="240" w:lineRule="auto"/>
        <w:rPr>
          <w:rFonts w:ascii="Arial" w:eastAsia="Times New Roman" w:hAnsi="Arial" w:cs="Arial"/>
          <w:sz w:val="26"/>
          <w:szCs w:val="26"/>
          <w:lang w:val="sr-Cyrl-BA"/>
        </w:rPr>
      </w:pPr>
    </w:p>
    <w:p w:rsidR="00C3291B" w:rsidRPr="00FA2678" w:rsidRDefault="00C3291B" w:rsidP="006302EA">
      <w:pPr>
        <w:spacing w:after="0" w:line="240" w:lineRule="auto"/>
        <w:rPr>
          <w:rFonts w:ascii="Arial" w:eastAsia="Times New Roman" w:hAnsi="Arial" w:cs="Arial"/>
          <w:sz w:val="26"/>
          <w:szCs w:val="26"/>
          <w:lang w:val="sr-Cyrl-BA"/>
        </w:rPr>
      </w:pPr>
    </w:p>
    <w:tbl>
      <w:tblPr>
        <w:tblW w:w="451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37"/>
        <w:gridCol w:w="2018"/>
        <w:gridCol w:w="807"/>
        <w:gridCol w:w="711"/>
        <w:gridCol w:w="707"/>
        <w:gridCol w:w="851"/>
        <w:gridCol w:w="709"/>
        <w:gridCol w:w="709"/>
        <w:gridCol w:w="709"/>
        <w:gridCol w:w="706"/>
      </w:tblGrid>
      <w:tr w:rsidR="00D417CA" w:rsidRPr="00FF0EBB" w:rsidTr="00301804">
        <w:trPr>
          <w:tblCellSpacing w:w="0" w:type="dxa"/>
        </w:trPr>
        <w:tc>
          <w:tcPr>
            <w:tcW w:w="3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lang w:val="sr-Cyrl-BA"/>
              </w:rPr>
              <w:lastRenderedPageBreak/>
              <w:t>Р.бр.</w:t>
            </w:r>
          </w:p>
        </w:tc>
        <w:tc>
          <w:tcPr>
            <w:tcW w:w="11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</w:t>
            </w:r>
            <w:r>
              <w:rPr>
                <w:rFonts w:ascii="Arial" w:eastAsia="Times New Roman" w:hAnsi="Arial" w:cs="Arial"/>
                <w:lang w:val="sr-Cyrl-BA"/>
              </w:rPr>
              <w:t>СТАЛИ</w:t>
            </w:r>
            <w:r>
              <w:rPr>
                <w:rFonts w:ascii="Arial" w:eastAsia="Times New Roman" w:hAnsi="Arial" w:cs="Arial"/>
              </w:rPr>
              <w:t xml:space="preserve"> O</w:t>
            </w:r>
            <w:r>
              <w:rPr>
                <w:rFonts w:ascii="Arial" w:eastAsia="Times New Roman" w:hAnsi="Arial" w:cs="Arial"/>
                <w:lang w:val="sr-Cyrl-BA"/>
              </w:rPr>
              <w:t>БЛИЦИ ОБРАЗОВНО-ВАСПИТНОГ РАДА</w:t>
            </w:r>
            <w:r w:rsidRPr="00FF0EB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8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EF091B" w:rsidRDefault="00E9161C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ПЕТИ РАЗРЕД</w:t>
            </w:r>
          </w:p>
        </w:tc>
        <w:tc>
          <w:tcPr>
            <w:tcW w:w="9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ШЕСТИ РАЗРЕД</w:t>
            </w:r>
          </w:p>
        </w:tc>
        <w:tc>
          <w:tcPr>
            <w:tcW w:w="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СЕДМИ РАЗРЕД</w:t>
            </w:r>
          </w:p>
        </w:tc>
        <w:tc>
          <w:tcPr>
            <w:tcW w:w="8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ОСМИ РАЗРЕД</w:t>
            </w:r>
          </w:p>
        </w:tc>
      </w:tr>
      <w:tr w:rsidR="00301804" w:rsidRPr="00FF0EBB" w:rsidTr="00301804">
        <w:trPr>
          <w:tblCellSpacing w:w="0" w:type="dxa"/>
        </w:trPr>
        <w:tc>
          <w:tcPr>
            <w:tcW w:w="3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нед.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год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нед.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год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нед.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год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нед.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год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</w:tr>
      <w:tr w:rsidR="00301804" w:rsidRPr="00FF0EBB" w:rsidTr="00301804">
        <w:trPr>
          <w:tblCellSpacing w:w="0" w:type="dxa"/>
        </w:trPr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. 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Час одељењског старешине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61C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</w:tr>
      <w:tr w:rsidR="00301804" w:rsidRPr="00FF0EBB" w:rsidTr="00301804">
        <w:trPr>
          <w:tblCellSpacing w:w="0" w:type="dxa"/>
        </w:trPr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27C" w:rsidRPr="00FF0EBB" w:rsidRDefault="0050727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. 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27C" w:rsidRPr="00945470" w:rsidRDefault="0050727C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Ваннаставне активности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27C" w:rsidRPr="00FF0EBB" w:rsidRDefault="0050727C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27C" w:rsidRPr="00FF0EBB" w:rsidRDefault="0050727C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27C" w:rsidRPr="00FF0EBB" w:rsidRDefault="0050727C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27C" w:rsidRPr="00FF0EBB" w:rsidRDefault="0050727C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27C" w:rsidRPr="00FF0EBB" w:rsidRDefault="0050727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-2 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27C" w:rsidRPr="00FF0EBB" w:rsidRDefault="0050727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-72 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27C" w:rsidRPr="00FF0EBB" w:rsidRDefault="0050727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-2 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27C" w:rsidRPr="0050727C" w:rsidRDefault="0050727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</w:rPr>
              <w:t>3</w:t>
            </w:r>
            <w:r>
              <w:rPr>
                <w:rFonts w:ascii="Arial" w:eastAsia="Times New Roman" w:hAnsi="Arial" w:cs="Arial"/>
                <w:lang w:val="sr-Cyrl-BA"/>
              </w:rPr>
              <w:t>4</w:t>
            </w:r>
            <w:r>
              <w:rPr>
                <w:rFonts w:ascii="Arial" w:eastAsia="Times New Roman" w:hAnsi="Arial" w:cs="Arial"/>
              </w:rPr>
              <w:t>-</w:t>
            </w:r>
            <w:r>
              <w:rPr>
                <w:rFonts w:ascii="Arial" w:eastAsia="Times New Roman" w:hAnsi="Arial" w:cs="Arial"/>
                <w:lang w:val="sr-Cyrl-BA"/>
              </w:rPr>
              <w:t>68</w:t>
            </w:r>
          </w:p>
        </w:tc>
      </w:tr>
      <w:tr w:rsidR="00D417CA" w:rsidRPr="00FF0EBB" w:rsidTr="00301804">
        <w:trPr>
          <w:tblCellSpacing w:w="0" w:type="dxa"/>
        </w:trPr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27C" w:rsidRPr="00FF0EBB" w:rsidRDefault="0050727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. 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27C" w:rsidRPr="00FF0EBB" w:rsidRDefault="0050727C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  <w:r>
              <w:rPr>
                <w:rFonts w:ascii="Arial" w:eastAsia="Times New Roman" w:hAnsi="Arial" w:cs="Arial"/>
                <w:lang w:val="sr-Cyrl-BA"/>
              </w:rPr>
              <w:t>кскурзиј</w:t>
            </w:r>
            <w:r w:rsidRPr="00FF0EBB">
              <w:rPr>
                <w:rFonts w:ascii="Arial" w:eastAsia="Times New Roman" w:hAnsi="Arial" w:cs="Arial"/>
              </w:rPr>
              <w:t xml:space="preserve">a </w:t>
            </w:r>
          </w:p>
        </w:tc>
        <w:tc>
          <w:tcPr>
            <w:tcW w:w="8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27C" w:rsidRPr="00FF0EBB" w:rsidRDefault="0050727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1</w:t>
            </w:r>
            <w:r>
              <w:rPr>
                <w:rFonts w:ascii="Arial" w:eastAsia="Times New Roman" w:hAnsi="Arial" w:cs="Arial"/>
              </w:rPr>
              <w:t>-</w:t>
            </w:r>
            <w:r>
              <w:rPr>
                <w:rFonts w:ascii="Arial" w:eastAsia="Times New Roman" w:hAnsi="Arial" w:cs="Arial"/>
                <w:lang w:val="sr-Cyrl-BA"/>
              </w:rPr>
              <w:t>2д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>н</w:t>
            </w:r>
            <w:r>
              <w:rPr>
                <w:rFonts w:ascii="Arial" w:eastAsia="Times New Roman" w:hAnsi="Arial" w:cs="Arial"/>
              </w:rPr>
              <w:t xml:space="preserve">a </w:t>
            </w:r>
            <w:r>
              <w:rPr>
                <w:rFonts w:ascii="Arial" w:eastAsia="Times New Roman" w:hAnsi="Arial" w:cs="Arial"/>
                <w:lang w:val="sr-Cyrl-BA"/>
              </w:rPr>
              <w:t>годишњ</w:t>
            </w:r>
            <w:r w:rsidRPr="00FF0EBB">
              <w:rPr>
                <w:rFonts w:ascii="Arial" w:eastAsia="Times New Roman" w:hAnsi="Arial" w:cs="Arial"/>
              </w:rPr>
              <w:t xml:space="preserve">e </w:t>
            </w:r>
          </w:p>
        </w:tc>
        <w:tc>
          <w:tcPr>
            <w:tcW w:w="9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27C" w:rsidRPr="00FF0EBB" w:rsidRDefault="0050727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1</w:t>
            </w:r>
            <w:r>
              <w:rPr>
                <w:rFonts w:ascii="Arial" w:eastAsia="Times New Roman" w:hAnsi="Arial" w:cs="Arial"/>
              </w:rPr>
              <w:t>-</w:t>
            </w:r>
            <w:r>
              <w:rPr>
                <w:rFonts w:ascii="Arial" w:eastAsia="Times New Roman" w:hAnsi="Arial" w:cs="Arial"/>
                <w:lang w:val="sr-Cyrl-BA"/>
              </w:rPr>
              <w:t>3д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>н</w:t>
            </w:r>
            <w:r>
              <w:rPr>
                <w:rFonts w:ascii="Arial" w:eastAsia="Times New Roman" w:hAnsi="Arial" w:cs="Arial"/>
              </w:rPr>
              <w:t xml:space="preserve">a </w:t>
            </w:r>
            <w:r>
              <w:rPr>
                <w:rFonts w:ascii="Arial" w:eastAsia="Times New Roman" w:hAnsi="Arial" w:cs="Arial"/>
                <w:lang w:val="sr-Cyrl-BA"/>
              </w:rPr>
              <w:t>годишњ</w:t>
            </w:r>
            <w:r w:rsidRPr="00FF0EBB">
              <w:rPr>
                <w:rFonts w:ascii="Arial" w:eastAsia="Times New Roman" w:hAnsi="Arial" w:cs="Arial"/>
              </w:rPr>
              <w:t>e</w:t>
            </w:r>
          </w:p>
        </w:tc>
        <w:tc>
          <w:tcPr>
            <w:tcW w:w="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27C" w:rsidRPr="00FF0EBB" w:rsidRDefault="0050727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1</w:t>
            </w:r>
            <w:r>
              <w:rPr>
                <w:rFonts w:ascii="Arial" w:eastAsia="Times New Roman" w:hAnsi="Arial" w:cs="Arial"/>
              </w:rPr>
              <w:t>-</w:t>
            </w:r>
            <w:r>
              <w:rPr>
                <w:rFonts w:ascii="Arial" w:eastAsia="Times New Roman" w:hAnsi="Arial" w:cs="Arial"/>
                <w:lang w:val="sr-Cyrl-BA"/>
              </w:rPr>
              <w:t>3д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>н</w:t>
            </w:r>
            <w:r>
              <w:rPr>
                <w:rFonts w:ascii="Arial" w:eastAsia="Times New Roman" w:hAnsi="Arial" w:cs="Arial"/>
              </w:rPr>
              <w:t xml:space="preserve">a </w:t>
            </w:r>
            <w:r>
              <w:rPr>
                <w:rFonts w:ascii="Arial" w:eastAsia="Times New Roman" w:hAnsi="Arial" w:cs="Arial"/>
                <w:lang w:val="sr-Cyrl-BA"/>
              </w:rPr>
              <w:t>годишњ</w:t>
            </w:r>
            <w:r w:rsidRPr="00FF0EBB">
              <w:rPr>
                <w:rFonts w:ascii="Arial" w:eastAsia="Times New Roman" w:hAnsi="Arial" w:cs="Arial"/>
              </w:rPr>
              <w:t>e</w:t>
            </w:r>
          </w:p>
        </w:tc>
        <w:tc>
          <w:tcPr>
            <w:tcW w:w="8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27C" w:rsidRPr="00FF0EBB" w:rsidRDefault="0050727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1</w:t>
            </w:r>
            <w:r>
              <w:rPr>
                <w:rFonts w:ascii="Arial" w:eastAsia="Times New Roman" w:hAnsi="Arial" w:cs="Arial"/>
              </w:rPr>
              <w:t>-</w:t>
            </w:r>
            <w:r>
              <w:rPr>
                <w:rFonts w:ascii="Arial" w:eastAsia="Times New Roman" w:hAnsi="Arial" w:cs="Arial"/>
                <w:lang w:val="sr-Cyrl-BA"/>
              </w:rPr>
              <w:t>3д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lang w:val="sr-Cyrl-BA"/>
              </w:rPr>
              <w:t>н</w:t>
            </w:r>
            <w:r>
              <w:rPr>
                <w:rFonts w:ascii="Arial" w:eastAsia="Times New Roman" w:hAnsi="Arial" w:cs="Arial"/>
              </w:rPr>
              <w:t xml:space="preserve">a </w:t>
            </w:r>
            <w:r>
              <w:rPr>
                <w:rFonts w:ascii="Arial" w:eastAsia="Times New Roman" w:hAnsi="Arial" w:cs="Arial"/>
                <w:lang w:val="sr-Cyrl-BA"/>
              </w:rPr>
              <w:t>годишњ</w:t>
            </w:r>
            <w:r w:rsidRPr="00FF0EBB">
              <w:rPr>
                <w:rFonts w:ascii="Arial" w:eastAsia="Times New Roman" w:hAnsi="Arial" w:cs="Arial"/>
              </w:rPr>
              <w:t>e</w:t>
            </w:r>
          </w:p>
        </w:tc>
      </w:tr>
    </w:tbl>
    <w:p w:rsidR="006302EA" w:rsidRDefault="006302EA" w:rsidP="006302E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1"/>
          <w:szCs w:val="31"/>
          <w:lang w:val="sr-Cyrl-BA"/>
        </w:rPr>
      </w:pPr>
    </w:p>
    <w:p w:rsidR="00F25B33" w:rsidRDefault="00F25B33" w:rsidP="006302E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1"/>
          <w:szCs w:val="31"/>
          <w:lang w:val="sr-Cyrl-BA"/>
        </w:rPr>
      </w:pPr>
    </w:p>
    <w:tbl>
      <w:tblPr>
        <w:tblW w:w="451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37"/>
        <w:gridCol w:w="2059"/>
        <w:gridCol w:w="766"/>
        <w:gridCol w:w="709"/>
        <w:gridCol w:w="709"/>
        <w:gridCol w:w="851"/>
        <w:gridCol w:w="707"/>
        <w:gridCol w:w="711"/>
        <w:gridCol w:w="711"/>
        <w:gridCol w:w="704"/>
      </w:tblGrid>
      <w:tr w:rsidR="00D417CA" w:rsidRPr="00FF0EBB" w:rsidTr="009072C7">
        <w:trPr>
          <w:tblCellSpacing w:w="0" w:type="dxa"/>
        </w:trPr>
        <w:tc>
          <w:tcPr>
            <w:tcW w:w="3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2EA" w:rsidRPr="00FF0EBB" w:rsidRDefault="006302EA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lang w:val="sr-Cyrl-BA"/>
              </w:rPr>
              <w:t>Р.бр.</w:t>
            </w:r>
          </w:p>
        </w:tc>
        <w:tc>
          <w:tcPr>
            <w:tcW w:w="12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2EA" w:rsidRPr="00640AE5" w:rsidRDefault="006302EA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ИЗБОРНИ ПРОГРАМИ –ПОНУДА ШКОЛЕ**</w:t>
            </w:r>
          </w:p>
        </w:tc>
        <w:tc>
          <w:tcPr>
            <w:tcW w:w="8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2EA" w:rsidRPr="00EF091B" w:rsidRDefault="00E9161C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ПЕТ</w:t>
            </w:r>
            <w:r w:rsidR="006302EA">
              <w:rPr>
                <w:rFonts w:ascii="Arial" w:eastAsia="Times New Roman" w:hAnsi="Arial" w:cs="Arial"/>
                <w:lang w:val="sr-Cyrl-BA"/>
              </w:rPr>
              <w:t xml:space="preserve">И РАЗРЕД </w:t>
            </w:r>
          </w:p>
        </w:tc>
        <w:tc>
          <w:tcPr>
            <w:tcW w:w="9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2EA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ШЕСТ</w:t>
            </w:r>
            <w:r w:rsidR="006302EA">
              <w:rPr>
                <w:rFonts w:ascii="Arial" w:eastAsia="Times New Roman" w:hAnsi="Arial" w:cs="Arial"/>
                <w:lang w:val="sr-Cyrl-BA"/>
              </w:rPr>
              <w:t>И РАЗРЕД</w:t>
            </w:r>
          </w:p>
        </w:tc>
        <w:tc>
          <w:tcPr>
            <w:tcW w:w="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2EA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СЕДМ</w:t>
            </w:r>
            <w:r w:rsidR="006302EA">
              <w:rPr>
                <w:rFonts w:ascii="Arial" w:eastAsia="Times New Roman" w:hAnsi="Arial" w:cs="Arial"/>
                <w:lang w:val="sr-Cyrl-BA"/>
              </w:rPr>
              <w:t>И РАЗРЕД</w:t>
            </w: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2EA" w:rsidRPr="00FF0EBB" w:rsidRDefault="00E9161C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ОСМ</w:t>
            </w:r>
            <w:r w:rsidR="006302EA">
              <w:rPr>
                <w:rFonts w:ascii="Arial" w:eastAsia="Times New Roman" w:hAnsi="Arial" w:cs="Arial"/>
                <w:lang w:val="sr-Cyrl-BA"/>
              </w:rPr>
              <w:t>И РАЗРЕД</w:t>
            </w:r>
          </w:p>
        </w:tc>
      </w:tr>
      <w:tr w:rsidR="009072C7" w:rsidRPr="00FF0EBB" w:rsidTr="009072C7">
        <w:trPr>
          <w:tblCellSpacing w:w="0" w:type="dxa"/>
        </w:trPr>
        <w:tc>
          <w:tcPr>
            <w:tcW w:w="3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2EA" w:rsidRPr="00FF0EBB" w:rsidRDefault="006302EA" w:rsidP="00E91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2EA" w:rsidRPr="00FF0EBB" w:rsidRDefault="006302EA" w:rsidP="00E9161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2EA" w:rsidRPr="00FF0EBB" w:rsidRDefault="006302EA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нед.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2EA" w:rsidRPr="00FF0EBB" w:rsidRDefault="006302EA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год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2EA" w:rsidRPr="00FF0EBB" w:rsidRDefault="006302EA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нед.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2EA" w:rsidRPr="00FF0EBB" w:rsidRDefault="006302EA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год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2EA" w:rsidRPr="00FF0EBB" w:rsidRDefault="006302EA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нед.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2EA" w:rsidRPr="00FF0EBB" w:rsidRDefault="006302EA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год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2EA" w:rsidRPr="00FF0EBB" w:rsidRDefault="006302EA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нед.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2EA" w:rsidRPr="00FF0EBB" w:rsidRDefault="006302EA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год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</w:tr>
      <w:tr w:rsidR="009072C7" w:rsidRPr="00DC3F09" w:rsidTr="009072C7">
        <w:trPr>
          <w:tblCellSpacing w:w="0" w:type="dxa"/>
        </w:trPr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FF0EBB" w:rsidRDefault="00C96AB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. 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3131F4" w:rsidRDefault="00C96ABE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Сликање,цртање и вајање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DC3F09" w:rsidRDefault="00C96AB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DC3F09" w:rsidRDefault="00C96AB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FF0EBB" w:rsidRDefault="00C96AB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DC3F09" w:rsidRDefault="00C96AB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ABE" w:rsidRPr="00FF0EBB" w:rsidRDefault="00C96ABE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ABE" w:rsidRPr="00FF0EBB" w:rsidRDefault="00C96ABE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FF0EBB" w:rsidRDefault="00C96ABE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FF0EBB" w:rsidRDefault="00C96ABE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>
              <w:rPr>
                <w:rFonts w:ascii="Arial" w:eastAsia="Times New Roman" w:hAnsi="Arial" w:cs="Arial"/>
                <w:lang w:val="sr-Cyrl-BA"/>
              </w:rPr>
              <w:t>4</w:t>
            </w:r>
          </w:p>
        </w:tc>
      </w:tr>
      <w:tr w:rsidR="009072C7" w:rsidRPr="00FF0EBB" w:rsidTr="00C91BDE">
        <w:trPr>
          <w:tblCellSpacing w:w="0" w:type="dxa"/>
        </w:trPr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FF0EBB" w:rsidRDefault="00C96AB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. 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DC3F09" w:rsidRDefault="00C96ABE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Информатика и рачунарство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FF0EBB" w:rsidRDefault="00C96AB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FF0EBB" w:rsidRDefault="00C96AB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FF0EBB" w:rsidRDefault="00C96AB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FF0EBB" w:rsidRDefault="00C96AB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ABE" w:rsidRPr="00FF0EBB" w:rsidRDefault="00C96AB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ABE" w:rsidRPr="00FF0EBB" w:rsidRDefault="00C96AB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ABE" w:rsidRPr="00FF0EBB" w:rsidRDefault="00C96AB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ABE" w:rsidRPr="00FF0EBB" w:rsidRDefault="00C96AB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072C7" w:rsidRPr="00FF0EBB" w:rsidTr="00C91BDE">
        <w:trPr>
          <w:tblCellSpacing w:w="0" w:type="dxa"/>
        </w:trPr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3131F4" w:rsidRDefault="00C96AB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3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DC3F09" w:rsidRDefault="00C96ABE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Свакодневни живот у прошлости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FF0EBB" w:rsidRDefault="00C96AB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FF0EBB" w:rsidRDefault="00C96AB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FF0EBB" w:rsidRDefault="00C96AB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FF0EBB" w:rsidRDefault="00C96AB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ABE" w:rsidRPr="00FF0EBB" w:rsidRDefault="00C96ABE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ABE" w:rsidRPr="00FF0EBB" w:rsidRDefault="00C96ABE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ABE" w:rsidRPr="00FF0EBB" w:rsidRDefault="00C96ABE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ABE" w:rsidRPr="00C96ABE" w:rsidRDefault="00C96ABE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</w:p>
        </w:tc>
      </w:tr>
      <w:tr w:rsidR="009072C7" w:rsidRPr="00FF0EBB" w:rsidTr="009072C7">
        <w:trPr>
          <w:tblCellSpacing w:w="0" w:type="dxa"/>
        </w:trPr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FF0EBB" w:rsidRDefault="00C96AB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BA"/>
              </w:rPr>
              <w:t>4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3131F4" w:rsidRDefault="00C96ABE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Домаћинство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FF0EBB" w:rsidRDefault="00C96AB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FF0EBB" w:rsidRDefault="00C96AB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FF0EBB" w:rsidRDefault="00C96AB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FF0EBB" w:rsidRDefault="00C96AB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ABE" w:rsidRPr="00FF0EBB" w:rsidRDefault="00C96AB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ABE" w:rsidRPr="00FF0EBB" w:rsidRDefault="00C96AB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FF0EBB" w:rsidRDefault="00C96AB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FF0EBB" w:rsidRDefault="00C96AB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>
              <w:rPr>
                <w:rFonts w:ascii="Arial" w:eastAsia="Times New Roman" w:hAnsi="Arial" w:cs="Arial"/>
                <w:lang w:val="sr-Cyrl-BA"/>
              </w:rPr>
              <w:t>4</w:t>
            </w:r>
          </w:p>
        </w:tc>
      </w:tr>
      <w:tr w:rsidR="009072C7" w:rsidRPr="00FF0EBB" w:rsidTr="009072C7">
        <w:trPr>
          <w:tblCellSpacing w:w="0" w:type="dxa"/>
        </w:trPr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Default="00C96AB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BA"/>
              </w:rPr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Default="00C96ABE" w:rsidP="00E916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УКУПНО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FF0EBB" w:rsidRDefault="00C96AB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FF0EBB" w:rsidRDefault="00C96AB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FF0EBB" w:rsidRDefault="00C96AB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FF0EBB" w:rsidRDefault="00C96ABE" w:rsidP="00E916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ABE" w:rsidRPr="00FF0EBB" w:rsidRDefault="00C96ABE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ABE" w:rsidRPr="00FF0EBB" w:rsidRDefault="00C96ABE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FF0EBB" w:rsidRDefault="00C96ABE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BE" w:rsidRPr="00FF0EBB" w:rsidRDefault="00C96ABE" w:rsidP="00FF3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>
              <w:rPr>
                <w:rFonts w:ascii="Arial" w:eastAsia="Times New Roman" w:hAnsi="Arial" w:cs="Arial"/>
                <w:lang w:val="sr-Cyrl-BA"/>
              </w:rPr>
              <w:t>4</w:t>
            </w:r>
          </w:p>
        </w:tc>
      </w:tr>
    </w:tbl>
    <w:p w:rsidR="009226E7" w:rsidRPr="00C96ABE" w:rsidRDefault="006302EA" w:rsidP="007C3FF7">
      <w:pPr>
        <w:rPr>
          <w:lang w:val="sr-Cyrl-BA"/>
        </w:rPr>
      </w:pPr>
      <w:r>
        <w:rPr>
          <w:lang w:val="sr-Cyrl-BA"/>
        </w:rPr>
        <w:t>**Изборне предмете које нуд</w:t>
      </w:r>
      <w:r w:rsidR="00C96ABE">
        <w:rPr>
          <w:lang w:val="sr-Cyrl-BA"/>
        </w:rPr>
        <w:t>и школа  ће изучавати до краја друг</w:t>
      </w:r>
      <w:r>
        <w:rPr>
          <w:lang w:val="sr-Cyrl-BA"/>
        </w:rPr>
        <w:t>ог циклуса  ученици који у школск</w:t>
      </w:r>
      <w:r w:rsidR="00D65D2C">
        <w:rPr>
          <w:lang w:val="sr-Cyrl-BA"/>
        </w:rPr>
        <w:t>ој</w:t>
      </w:r>
      <w:r w:rsidR="00C91BDE">
        <w:rPr>
          <w:lang w:val="sr-Cyrl-BA"/>
        </w:rPr>
        <w:t xml:space="preserve"> </w:t>
      </w:r>
      <w:r w:rsidR="00D65D2C">
        <w:rPr>
          <w:lang w:val="sr-Cyrl-BA"/>
        </w:rPr>
        <w:t xml:space="preserve"> 2019./2020</w:t>
      </w:r>
      <w:r w:rsidR="00C96ABE">
        <w:rPr>
          <w:lang w:val="sr-Cyrl-BA"/>
        </w:rPr>
        <w:t>.год. 8</w:t>
      </w:r>
      <w:r>
        <w:rPr>
          <w:lang w:val="sr-Cyrl-BA"/>
        </w:rPr>
        <w:t>. разред</w:t>
      </w:r>
    </w:p>
    <w:p w:rsidR="00D37B98" w:rsidRDefault="00D37B98" w:rsidP="00A26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</w:p>
    <w:p w:rsidR="00D37B98" w:rsidRDefault="00D37B98" w:rsidP="00A26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</w:p>
    <w:p w:rsidR="00D37B98" w:rsidRDefault="00D37B98" w:rsidP="008D05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</w:p>
    <w:p w:rsidR="00D37B98" w:rsidRPr="00D37B98" w:rsidRDefault="00D37B98" w:rsidP="001E1084">
      <w:pPr>
        <w:pStyle w:val="ListParagraph"/>
        <w:numPr>
          <w:ilvl w:val="0"/>
          <w:numId w:val="11"/>
        </w:numPr>
        <w:spacing w:before="240" w:after="120" w:line="260" w:lineRule="exact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en-US"/>
        </w:rPr>
      </w:pPr>
      <w:r w:rsidRPr="00D37B9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en-US"/>
        </w:rPr>
        <w:t>ПРОГРАМСКЕ ОСНО</w:t>
      </w:r>
      <w:r w:rsidRPr="00D37B98">
        <w:rPr>
          <w:rFonts w:ascii="Times New Roman" w:eastAsia="Times New Roman" w:hAnsi="Times New Roman" w:cs="Times New Roman"/>
          <w:b/>
          <w:iCs/>
          <w:sz w:val="28"/>
          <w:szCs w:val="28"/>
          <w:lang w:val="sr-Cyrl-CS" w:eastAsia="en-US"/>
        </w:rPr>
        <w:t>В</w:t>
      </w:r>
      <w:r w:rsidRPr="00D37B9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en-US"/>
        </w:rPr>
        <w:t>Е РАДА</w:t>
      </w:r>
      <w:r w:rsidRPr="00D37B98">
        <w:rPr>
          <w:rFonts w:ascii="Times New Roman" w:eastAsia="Times New Roman" w:hAnsi="Times New Roman" w:cs="Times New Roman"/>
          <w:b/>
          <w:iCs/>
          <w:sz w:val="28"/>
          <w:szCs w:val="28"/>
          <w:lang w:val="sr-Cyrl-CS" w:eastAsia="en-US"/>
        </w:rPr>
        <w:t xml:space="preserve"> </w:t>
      </w:r>
      <w:r w:rsidRPr="00D37B9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en-US"/>
        </w:rPr>
        <w:t>СТРУЧН</w:t>
      </w:r>
      <w:r w:rsidRPr="00D37B98">
        <w:rPr>
          <w:rFonts w:ascii="Times New Roman" w:eastAsia="Times New Roman" w:hAnsi="Times New Roman" w:cs="Times New Roman"/>
          <w:b/>
          <w:iCs/>
          <w:sz w:val="28"/>
          <w:szCs w:val="28"/>
          <w:lang w:val="sr-Cyrl-CS" w:eastAsia="en-US"/>
        </w:rPr>
        <w:t>И</w:t>
      </w:r>
      <w:r w:rsidRPr="00D37B9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en-US"/>
        </w:rPr>
        <w:t>Х ОРГАНА ШКОЛЕ</w:t>
      </w:r>
    </w:p>
    <w:p w:rsidR="00D37B98" w:rsidRPr="00D37B98" w:rsidRDefault="00D37B98" w:rsidP="00D37B98">
      <w:pPr>
        <w:spacing w:before="240" w:after="120" w:line="260" w:lineRule="exact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en-US"/>
        </w:rPr>
      </w:pPr>
    </w:p>
    <w:p w:rsidR="00D37B98" w:rsidRPr="00D37B98" w:rsidRDefault="00D37B98" w:rsidP="00D37B98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ru-RU" w:eastAsia="en-US"/>
        </w:rPr>
        <w:t>6</w:t>
      </w:r>
      <w:r w:rsidRPr="00D37B98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ru-RU" w:eastAsia="en-US"/>
        </w:rPr>
        <w:t>.1. Директор школе</w:t>
      </w:r>
    </w:p>
    <w:p w:rsidR="00D37B98" w:rsidRPr="00D37B98" w:rsidRDefault="00D37B98" w:rsidP="00D37B98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ru-RU" w:eastAsia="en-US"/>
        </w:rPr>
      </w:pPr>
    </w:p>
    <w:p w:rsidR="00D37B98" w:rsidRPr="00D37B98" w:rsidRDefault="00D37B98" w:rsidP="00D37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BA" w:eastAsia="en-US"/>
        </w:rPr>
      </w:pPr>
      <w:r w:rsidRPr="00D37B98">
        <w:rPr>
          <w:rFonts w:ascii="Times New Roman" w:eastAsia="Times New Roman" w:hAnsi="Times New Roman" w:cs="Times New Roman"/>
          <w:b/>
          <w:sz w:val="28"/>
          <w:szCs w:val="28"/>
          <w:lang w:val="sr-Latn-CS" w:eastAsia="en-US"/>
        </w:rPr>
        <w:t xml:space="preserve">Основни подаци о </w:t>
      </w:r>
      <w:r w:rsidRPr="00D37B98">
        <w:rPr>
          <w:rFonts w:ascii="Times New Roman" w:eastAsia="Times New Roman" w:hAnsi="Times New Roman" w:cs="Times New Roman"/>
          <w:b/>
          <w:sz w:val="28"/>
          <w:szCs w:val="28"/>
          <w:lang w:val="sr-Cyrl-BA" w:eastAsia="en-US"/>
        </w:rPr>
        <w:t xml:space="preserve"> </w:t>
      </w:r>
      <w:r w:rsidRPr="00D37B98">
        <w:rPr>
          <w:rFonts w:ascii="Times New Roman" w:eastAsia="Times New Roman" w:hAnsi="Times New Roman" w:cs="Times New Roman"/>
          <w:b/>
          <w:sz w:val="28"/>
          <w:szCs w:val="28"/>
          <w:lang w:val="sr-Latn-CS" w:eastAsia="en-US"/>
        </w:rPr>
        <w:t>директор</w:t>
      </w:r>
      <w:r w:rsidRPr="00D37B98">
        <w:rPr>
          <w:rFonts w:ascii="Times New Roman" w:eastAsia="Times New Roman" w:hAnsi="Times New Roman" w:cs="Times New Roman"/>
          <w:b/>
          <w:sz w:val="28"/>
          <w:szCs w:val="28"/>
          <w:lang w:val="sr-Cyrl-BA" w:eastAsia="en-US"/>
        </w:rPr>
        <w:t>у школе</w:t>
      </w:r>
    </w:p>
    <w:p w:rsidR="00D37B98" w:rsidRPr="00D37B98" w:rsidRDefault="00D37B98" w:rsidP="00D3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</w:p>
    <w:p w:rsidR="00D37B98" w:rsidRPr="00D37B98" w:rsidRDefault="00D37B98" w:rsidP="00D3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</w:p>
    <w:p w:rsidR="00D37B98" w:rsidRPr="00D37B98" w:rsidRDefault="00D37B98" w:rsidP="00D3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D37B98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lastRenderedPageBreak/>
        <w:t xml:space="preserve">Име и презиме: </w:t>
      </w:r>
      <w:r w:rsidRPr="00D37B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Драгица Савић</w:t>
      </w:r>
    </w:p>
    <w:p w:rsidR="00D37B98" w:rsidRPr="00D37B98" w:rsidRDefault="00D37B98" w:rsidP="00D3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D37B98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Степен и врста стручне спреме: VII-</w:t>
      </w:r>
      <w:r w:rsidRPr="00D37B98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1</w:t>
      </w:r>
      <w:r w:rsidRPr="00D37B98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</w:t>
      </w:r>
      <w:r w:rsidRPr="00D37B98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,</w:t>
      </w:r>
      <w:r w:rsidRPr="00D37B98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професор </w:t>
      </w:r>
      <w:r w:rsidRPr="00D37B98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српског језика</w:t>
      </w:r>
    </w:p>
    <w:p w:rsidR="00D37B98" w:rsidRPr="00D37B98" w:rsidRDefault="00D37B98" w:rsidP="00D3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D37B98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Радни стаж:</w:t>
      </w:r>
      <w:r w:rsidRPr="00D37B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година</w:t>
      </w:r>
    </w:p>
    <w:p w:rsidR="00D37B98" w:rsidRPr="00D37B98" w:rsidRDefault="00D37B98" w:rsidP="00D3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37B98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Време проведено на дужности директора: </w:t>
      </w:r>
      <w:r w:rsidRPr="00D37B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од јуна  2018. </w:t>
      </w:r>
    </w:p>
    <w:p w:rsidR="00D37B98" w:rsidRPr="00D37B98" w:rsidRDefault="00D37B98" w:rsidP="00D37B98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</w:pPr>
    </w:p>
    <w:p w:rsidR="00D37B98" w:rsidRPr="00D37B98" w:rsidRDefault="00D37B98" w:rsidP="00D37B98">
      <w:pPr>
        <w:spacing w:before="120" w:after="0" w:line="26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D37B9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ограм рада вршиоца дужности директора школе сачињен је на основу Закона о основ</w:t>
      </w:r>
      <w:r w:rsidRPr="00D37B9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softHyphen/>
        <w:t>ном образовању и васпитању, Статута школе и других прописа који се од</w:t>
      </w:r>
      <w:r w:rsidRPr="00D37B9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softHyphen/>
        <w:t>но</w:t>
      </w:r>
      <w:r w:rsidRPr="00D37B9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softHyphen/>
        <w:t>се на рад директора школе.</w:t>
      </w:r>
    </w:p>
    <w:p w:rsidR="00D37B98" w:rsidRPr="00D37B98" w:rsidRDefault="00D37B98" w:rsidP="00A26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</w:pPr>
    </w:p>
    <w:p w:rsidR="00D37B98" w:rsidRDefault="00D37B98" w:rsidP="00A26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</w:p>
    <w:p w:rsidR="00D37B98" w:rsidRDefault="00D37B98" w:rsidP="00A26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  <w:r w:rsidRPr="00A26C37">
        <w:rPr>
          <w:rFonts w:ascii="Times New Roman" w:eastAsia="Times New Roman" w:hAnsi="Times New Roman" w:cs="Times New Roman"/>
          <w:b/>
          <w:sz w:val="28"/>
          <w:szCs w:val="28"/>
          <w:lang w:val="sr-Latn-CS" w:eastAsia="en-US"/>
        </w:rPr>
        <w:t>План и п</w:t>
      </w:r>
      <w:r w:rsidRPr="00A26C37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рограм рада Директора школе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Садржај рада 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                 време</w:t>
            </w:r>
          </w:p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</w:t>
            </w: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Програмирање рада школе</w:t>
            </w:r>
          </w:p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. израда предлога плана рада школе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                 </w:t>
            </w:r>
            <w:r w:rsidRPr="007963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II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,</w:t>
            </w:r>
            <w:r w:rsidRPr="007963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III</w:t>
            </w: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. консултација, помо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ћ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наст. у изр. појединих делова</w:t>
            </w:r>
          </w:p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лана рада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                       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X</w:t>
            </w: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3. израда плана рада директора оперативни 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                       </w:t>
            </w:r>
            <w:r w:rsidRPr="007963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X</w:t>
            </w: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4. израда предлога истраживања 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                    </w:t>
            </w:r>
            <w:r w:rsidRPr="007963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X,X</w:t>
            </w: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Организационо материјални задаци</w:t>
            </w:r>
          </w:p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1. Израда предлога тема за обављање обр. васпит. рада 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                      </w:t>
            </w:r>
            <w:r w:rsidRPr="007963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III</w:t>
            </w: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.Подела задужења у припреми за почетак рада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                     </w:t>
            </w:r>
            <w:r w:rsidRPr="007963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III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,</w:t>
            </w:r>
            <w:r w:rsidRPr="007963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X</w:t>
            </w: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. израда докумената за израду уговора о финансирању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                        </w:t>
            </w:r>
            <w:r w:rsidRPr="007963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III</w:t>
            </w: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4. организација израде општих аката школе 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                          X</w:t>
            </w: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5. организација  рада за обављање послова инвентара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                        X</w:t>
            </w:r>
            <w:r w:rsidRPr="007963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I</w:t>
            </w: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6. пра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ћ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ење реализације плана опремања, инвентара и учила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           стално                                                      </w:t>
            </w: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. пружање помо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ћ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и наставницима и сарадња са радницима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           стално</w:t>
            </w: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8. пра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ћ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ење прописа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                     стално</w:t>
            </w: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9.извештај о материјалном пословању и стр. раду 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          два пута годишњ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е</w:t>
            </w: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Педагошко инструктивни и саветодавни рад</w:t>
            </w:r>
          </w:p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1. посета часовима 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                    стално</w:t>
            </w: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. индивидуални рад са наставницима и помо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ћ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у </w:t>
            </w:r>
          </w:p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lastRenderedPageBreak/>
              <w:t>програмирању,методама и припремама АВ средстава                                        стално</w:t>
            </w: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lastRenderedPageBreak/>
              <w:t>3. саветодавни рад са родитељима ученика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                    стално</w:t>
            </w: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Аналитичко студијски рад</w:t>
            </w:r>
          </w:p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. организација снимања социо економског статуса ученика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       квартално</w:t>
            </w: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. организација испитивања узрока неуспеха ученика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                  квартално</w:t>
            </w: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3.анализа остваривања ГПРШ 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                  квартално</w:t>
            </w: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4. израда различитих анализа и извештаја о раду школе  </w:t>
            </w:r>
          </w:p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за потребе мистарства, општине и др.                                                               Повремено</w:t>
            </w: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Сарадња са педагошком службом</w:t>
            </w:r>
          </w:p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1. сарадња са педагогом, одељ. стар. руков.РОВ, </w:t>
            </w:r>
          </w:p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тручних ве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ћа,педаг.кол.спољним сарадницима,Министарством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              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стално</w:t>
            </w: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VI Сарадња са организацијама и заједницама</w:t>
            </w:r>
          </w:p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 xml:space="preserve">1. са друштвеном заједницом ,школама на подручју </w:t>
            </w:r>
          </w:p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 xml:space="preserve">општине и шире, културним институцијама предузећима </w:t>
            </w:r>
          </w:p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и установама које помажу реализацији програма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                                          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стално</w:t>
            </w: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VII Рад на педагошкој документацији</w:t>
            </w:r>
          </w:p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 xml:space="preserve">1. помоћ у изради појединих инструмената </w:t>
            </w:r>
          </w:p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 xml:space="preserve">(анкете,упитника) контрола вођења педагошке </w:t>
            </w:r>
          </w:p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окументације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                                                                                                       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стално</w:t>
            </w: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VIII Рад на усмеравању међуљудских односа</w:t>
            </w:r>
          </w:p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1. Рад на јачању позитивнијх међуљудксих односа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                            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стално</w:t>
            </w: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2. равномерна подела радних задатака</w:t>
            </w: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 xml:space="preserve">3. развијање радне атмосфере на бази дисциплинованог </w:t>
            </w:r>
          </w:p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 xml:space="preserve">обављања задатака, мејуљудских постовања, разумевања </w:t>
            </w:r>
          </w:p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ува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ж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авања и чувања угледа просветних радника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                                              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стално</w:t>
            </w: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IX остали послови</w:t>
            </w:r>
          </w:p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 xml:space="preserve">1. стручно усавршавање 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                            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стално</w:t>
            </w: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lastRenderedPageBreak/>
              <w:t xml:space="preserve">2. присуствовање седницама стручних актива, разредних </w:t>
            </w:r>
          </w:p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већа, саветовањима, семинарима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                                                                   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повремено</w:t>
            </w:r>
          </w:p>
        </w:tc>
      </w:tr>
      <w:tr w:rsidR="00A26C37" w:rsidRPr="00A26C37" w:rsidTr="00776FEC">
        <w:tc>
          <w:tcPr>
            <w:tcW w:w="9904" w:type="dxa"/>
          </w:tcPr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 xml:space="preserve">3. рад на реализацији ЕКО програма и програма естетског </w:t>
            </w:r>
          </w:p>
          <w:p w:rsidR="00A26C37" w:rsidRPr="00A26C37" w:rsidRDefault="00A26C37" w:rsidP="00A26C3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функционалног и  хигијенског  уређења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                                                           </w:t>
            </w:r>
            <w:r w:rsidRPr="00A26C37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стално</w:t>
            </w:r>
          </w:p>
        </w:tc>
      </w:tr>
    </w:tbl>
    <w:p w:rsidR="00A26C37" w:rsidRPr="00A26C37" w:rsidRDefault="00A26C37" w:rsidP="00A26C37">
      <w:pPr>
        <w:spacing w:before="60" w:after="0" w:line="26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CS" w:eastAsia="en-US"/>
        </w:rPr>
      </w:pP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A26C37" w:rsidRPr="00A26C37" w:rsidRDefault="00D37B98" w:rsidP="00A26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sr-Cyrl-CS" w:eastAsia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sr-Cyrl-RS" w:eastAsia="en-US"/>
        </w:rPr>
        <w:t>6</w:t>
      </w:r>
      <w:r w:rsidR="00A26C37" w:rsidRPr="00A26C37">
        <w:rPr>
          <w:rFonts w:ascii="Times New Roman" w:eastAsia="Times New Roman" w:hAnsi="Times New Roman" w:cs="Times New Roman"/>
          <w:b/>
          <w:i/>
          <w:sz w:val="28"/>
          <w:szCs w:val="28"/>
          <w:lang w:val="sr-Cyrl-CS" w:eastAsia="en-US"/>
        </w:rPr>
        <w:t xml:space="preserve">.2. </w:t>
      </w:r>
      <w:r w:rsidR="00A26C37" w:rsidRPr="00A26C37">
        <w:rPr>
          <w:rFonts w:ascii="Times New Roman" w:eastAsia="Times New Roman" w:hAnsi="Times New Roman" w:cs="Times New Roman"/>
          <w:b/>
          <w:i/>
          <w:sz w:val="28"/>
          <w:szCs w:val="28"/>
          <w:lang w:val="sr-Latn-CS" w:eastAsia="en-US"/>
        </w:rPr>
        <w:t>План и п</w:t>
      </w:r>
      <w:r w:rsidR="00A26C37" w:rsidRPr="00A26C37">
        <w:rPr>
          <w:rFonts w:ascii="Times New Roman" w:eastAsia="Times New Roman" w:hAnsi="Times New Roman" w:cs="Times New Roman"/>
          <w:b/>
          <w:i/>
          <w:sz w:val="28"/>
          <w:szCs w:val="28"/>
          <w:lang w:val="sr-Cyrl-CS" w:eastAsia="en-US"/>
        </w:rPr>
        <w:t>рограм Наставни</w:t>
      </w:r>
      <w:r w:rsidR="00A26C37" w:rsidRPr="00A26C37">
        <w:rPr>
          <w:rFonts w:ascii="Times New Roman" w:eastAsia="Times New Roman" w:hAnsi="Times New Roman" w:cs="Times New Roman"/>
          <w:b/>
          <w:i/>
          <w:sz w:val="28"/>
          <w:szCs w:val="28"/>
          <w:lang w:val="sr-Latn-CS" w:eastAsia="en-US"/>
        </w:rPr>
        <w:t>ч</w:t>
      </w:r>
      <w:r w:rsidR="00A26C37" w:rsidRPr="00A26C37">
        <w:rPr>
          <w:rFonts w:ascii="Times New Roman" w:eastAsia="Times New Roman" w:hAnsi="Times New Roman" w:cs="Times New Roman"/>
          <w:b/>
          <w:i/>
          <w:sz w:val="28"/>
          <w:szCs w:val="28"/>
          <w:lang w:val="sr-Cyrl-CS" w:eastAsia="en-US"/>
        </w:rPr>
        <w:t>ког већа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en-US"/>
        </w:rPr>
      </w:pPr>
    </w:p>
    <w:tbl>
      <w:tblPr>
        <w:tblpPr w:leftFromText="180" w:rightFromText="180" w:vertAnchor="text" w:horzAnchor="margin" w:tblpXSpec="center" w:tblpY="284"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4"/>
        <w:gridCol w:w="1429"/>
        <w:gridCol w:w="1812"/>
        <w:gridCol w:w="1559"/>
        <w:gridCol w:w="1580"/>
      </w:tblGrid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Садржаји програма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време</w:t>
            </w:r>
          </w:p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реализације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Носиоци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сарадници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методе</w:t>
            </w:r>
          </w:p>
        </w:tc>
      </w:tr>
      <w:tr w:rsidR="00A26C37" w:rsidRPr="00A26C37" w:rsidTr="00776FEC">
        <w:tc>
          <w:tcPr>
            <w:tcW w:w="11044" w:type="dxa"/>
            <w:gridSpan w:val="5"/>
          </w:tcPr>
          <w:p w:rsidR="00A26C37" w:rsidRPr="00A26C37" w:rsidRDefault="00A26C37" w:rsidP="00A26C37">
            <w:pPr>
              <w:tabs>
                <w:tab w:val="left" w:pos="4140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7963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УЧЕШ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en-US"/>
              </w:rPr>
              <w:t>Ћ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Е У ПЛАНИРАЊУ ОБРАЗОВНО</w:t>
            </w:r>
          </w:p>
          <w:p w:rsidR="00A26C37" w:rsidRPr="00A26C37" w:rsidRDefault="00A26C37" w:rsidP="00A26C37">
            <w:pPr>
              <w:tabs>
                <w:tab w:val="left" w:pos="4140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ВАСПИТНОГ РАДА</w:t>
            </w:r>
          </w:p>
          <w:p w:rsidR="00A26C37" w:rsidRPr="00A26C37" w:rsidRDefault="00A26C37" w:rsidP="00A26C37">
            <w:pPr>
              <w:tabs>
                <w:tab w:val="left" w:pos="4140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 Израда ГПШ</w:t>
            </w:r>
          </w:p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а)Припрема за израду програм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(анализа реализације Плана и програм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за основну школу и Годишњег плана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  <w:t>стр.ве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ћа.</w:t>
            </w:r>
          </w:p>
          <w:p w:rsidR="00A26C37" w:rsidRPr="00A26C37" w:rsidRDefault="00A26C37" w:rsidP="00A26C37">
            <w:pPr>
              <w:tabs>
                <w:tab w:val="left" w:pos="4140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рада школе у претходној школ. години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V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стр.ве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ћа.</w:t>
            </w:r>
          </w:p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РВ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саопшт.</w:t>
            </w: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б) Избор задатака који треба д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редстављају основу рада школе у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едагог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наредној школској години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II,VII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едагог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одељ. Стар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Дискусија , усвајање</w:t>
            </w: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в) Упознавање са Идејном скицом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(Полазних основа )Годишњег планирањ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и програмирањ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II,VII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Педагог, директор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Наставници стручних већа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Излагање </w:t>
            </w: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г)Разматрање Предлога Годишњег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план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рада школе .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VII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Директор, педагог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Наставници стручних већа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д)Утврђивање усклађености појединих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ланова и програма са Идејном скицом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ланирања и програмирања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VII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Директор, педагог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Наставници стручних већа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ђ)Утврђивање носиоца појединих прог.-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рамских задатака и одређивање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временске динамике њиховог остваривањ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VII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Директор, педагог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Наставници стручних већа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е)Усвајање коначне верзије ГП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IX 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Чланови Наставнићког већ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з)Правопис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IV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наст. Српског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"</w:t>
            </w: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2) Месечно планирање и програмирање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образовно-васпитног рад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а)Утврђивање основних елемената за израду месечних планова и програма појединих видова образовно-васпитног рада,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наставник   директор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разговор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стручних органа,стручних сарадника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стр.већ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одељенских старешина идр. учесника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едагог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у образовно васпитном процесу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IX-I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н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аставник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стр.већa педагог 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од. стар.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директор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разговор</w:t>
            </w:r>
          </w:p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3.Непосредно планирање и програмирање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lastRenderedPageBreak/>
              <w:t>образовно васпитног рада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lastRenderedPageBreak/>
              <w:t xml:space="preserve">а)Договор о заједничком дидактичко-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стр.већ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методичком минимуму при изради припрема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едагог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за час и др. видова рада са ученицима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X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стр.већ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едагог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настав.  директ.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разгов.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2) Израда годишњег Плана и програма НВ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а)Припрема за израду ГП (Анализа рада НВ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и ос.струч. органа у претходној школ.години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уочавање испољених тешкоћа и проблем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у остваривању Плана и програма за осн.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школу и ГПРШ,избор задатака из Полазне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основе год. план. и прог.образ. васп. рада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VII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директор  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едагог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саопш.</w:t>
            </w: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б) Утврђивање планова и програма: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стру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en-US"/>
              </w:rPr>
              <w:t>ч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них органа,ст.сарадника,дире-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ктора, ваннаст. активности,васпитног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рада,програма општег,дидакти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en-US"/>
              </w:rPr>
              <w:t>ч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ко-мет.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  <w:t>наставник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и психолошко педагошког усавршавањ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програма унапређивања обр.васпитне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едагог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раксе, плана уписа и слично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X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наставник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стр. ве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ћа.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едагог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директор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в) Усвајања програма и плана рад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Наставничког већа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IX,X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Директор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11044" w:type="dxa"/>
            <w:gridSpan w:val="5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II ОРГАНИЗАЦИЈА ОБРАЗОВНО-ВАС.РАД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1.Реализација плана уписа и формирање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Одељења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IX (VIII)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Директор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, педагог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Саопште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ње 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2.Подела предмета на наставнике и одреј.одељ.стар.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VII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Директор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, педагог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Саопштење </w:t>
            </w: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3.Одређивање распореда смена и ритма рад.дан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VII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Директор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, педагог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Наставници стручних већа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Дискусија</w:t>
            </w: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4. Усвајање распореда часов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VII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Директор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, педагог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5.Решавање кадровских питања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VI,IX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Директор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6. Организ. друштвено-корисног рада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IX,X,IV,V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Ученичк.парламе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,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 од. стар.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Директор, педагог 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7. Утврђивање уџбеничке и приручне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Литературе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II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стр.већа  педагог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8.Утврјивање плана набавке наст. сред.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и учила , књига и сл.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IX-V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директор   наставник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9. Организовање свих врста испита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Током године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Члан. комисије за полагање испита 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10.организовање д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од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атне и допунске нас.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и ваннаставних облика рада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IX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РВ,ОВ педагог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11. Организовање излета посета и екск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урзија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комисија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XI-V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комисиј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12.Организовање дежурства наставника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IX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директор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13.Организовање прославе дана Школе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комисиј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  формирање Комисије за израду Идејне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скице(Полазних основа)планирања и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рог.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X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директор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11044" w:type="dxa"/>
            <w:gridSpan w:val="5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III ОРГАНИЗОВАЊЕ ОПШТЕГ СТРУЧНОГ УСАВРШАВАЊ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1.Упознавање новијих теоријских и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рактичних сазнања из области образовањ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и васпитања(савремени правци развој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образовања и васпитања,савремене наставе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наставник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  <w:t xml:space="preserve">                 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Мини.просв. семинар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lastRenderedPageBreak/>
              <w:t xml:space="preserve">наставне технологије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едагог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римена информатике и рачунарства у обр.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директор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активизација ученика у образовно-васп.проц,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програм инклузивног образовања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.)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lastRenderedPageBreak/>
              <w:t>IX-VI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Наставни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ци,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 педагог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директор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, стручни тим за инклузивно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lastRenderedPageBreak/>
              <w:t>образовање,Тим за стручно усавршавање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lastRenderedPageBreak/>
              <w:t>Мини.просв. семинар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Дискусија,</w:t>
            </w: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lastRenderedPageBreak/>
              <w:t>2.Дидактичко-методичко усавршавање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(принципи савремене припреме за час и др.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видове образовно-васпитног рада,рацио-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нални облици и методе обр.-васпитног рада,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рилагођавање наставних метода и стандарда у инклузивном образовању,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едагошки колегијум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савремена наставна средства, основни  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дидактички принципи и сл.)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  <w:p w:rsidR="00A26C37" w:rsidRPr="00A26C37" w:rsidRDefault="00A26C37" w:rsidP="00A2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  <w:p w:rsidR="00A26C37" w:rsidRPr="00A26C37" w:rsidRDefault="00A26C37" w:rsidP="00A2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  <w:p w:rsidR="00A26C37" w:rsidRPr="00A26C37" w:rsidRDefault="00A26C37" w:rsidP="00A2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  <w:p w:rsidR="00A26C37" w:rsidRPr="00A26C37" w:rsidRDefault="00A26C37" w:rsidP="00A2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X,II,V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едагошки колегијум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стр.већа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, мали ИОП тимови, Тим за стручно усавршавање 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Стручна већа 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Дискусија,</w:t>
            </w: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3. Педагошко -психолошко усавршавање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(карактеристике појединих видова васпитања,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фактори успешног учења, критеријуми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идентификовања и рада са обдареним ученицим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и онима који заостају у образ.постигнућим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узроци изостајања, превентивно хигиј.рад,     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мотивација за школско учење и рад, 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директ.  разг.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принципи формирања компактних ученичких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  <w:t>саопш.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колектива,био-физиолошке и психолошке ка-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рактеристике ученика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принципи успоставља-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ња позитивних социјалних односа на ре-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лацији наставник-ученик,вредновање обра-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зовно-васпитних постигну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en-US"/>
              </w:rPr>
              <w:t>ћ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а и слично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IX-VII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стр.већа      педагог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,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 пред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метни наставници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директ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ор,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Саопштење, дискусиј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11044" w:type="dxa"/>
            <w:gridSpan w:val="5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7963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V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ПОКРЕТАЊЕ ИНИЦИЈАТИВЕ ЗА УНАПРЕ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en-US"/>
              </w:rPr>
              <w:t>Ђ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ИВАЊЕ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  ОБРАЗОВНО-ВАСПИТНОГ РАДА</w:t>
            </w: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1.Иницирање чеш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en-US"/>
              </w:rPr>
              <w:t>ћ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е примене рационалних и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en-US"/>
              </w:rPr>
              <w:t>д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иректор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разноврсних облика и метода образовно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  <w:t>педаго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шки колегијум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васпитног рада(тимска настава,групни рад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стручна већ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рад у паровима индивидуализовани рад,настав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на нивоима ,учење путем решавања учење     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откивањем осмишљено вербално учење                  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XI,III       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директор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педаго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шки колегијум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стручна већ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Дискусија, саопштење </w:t>
            </w: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2.Залагање за доследније коришћење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остојећих наставних средстава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IX-VI     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едагог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Дискусија </w:t>
            </w: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3.Организовање огледних часова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Током године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Предметни наставници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Педагог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4.Подстицање аналитичко-истраживачког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        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рада(испитивање узрока неуспеха појединих             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облика,метода и средстава образовно-васпи-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тног рада,испитивање општих и професион.             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интересовања, испитивање ставова и                  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мишљења наставника и родитеља о разним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итањима из живота и рада школе и сл.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IX-V       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Педагог, Тим за самовредновање, Тим за професионалну орјентацију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Тим за сарадњу са родитељима 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Анализа, дискусија, саопштење</w:t>
            </w:r>
          </w:p>
        </w:tc>
      </w:tr>
      <w:tr w:rsidR="00A26C37" w:rsidRPr="00A26C37" w:rsidTr="00776FEC">
        <w:tc>
          <w:tcPr>
            <w:tcW w:w="11044" w:type="dxa"/>
            <w:gridSpan w:val="5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V ОРГАНИЗОВАЊЕ САРАДЊЕ СА ДРУГИМ ШКОЛАМА,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РЕДУЗЕЋА , УСТАНОВАМ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1.Сарадња са другим школама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IX-V,X-V 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едагог, Ученичко парламент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lastRenderedPageBreak/>
              <w:t>а)организовање стручног усавршавања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                  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о темама од заједничког интереса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IX-V                    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Директор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Тим за струћно усавршавање 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б) Организовање такмичења, смотри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   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рослава и слично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III-VI    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Директор, педагог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редметни наставници 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Анализа, дискусија, саопштење</w:t>
            </w: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2. Сарадња са предузећима и установама.                    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X-V                 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Директор, педагог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Тим за професионалну орјентацију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Анализа, дискусија </w:t>
            </w: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а)Организовање професионалног информ.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ученика и родитеља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V                  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Педагог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Тим за професионалну орјентацију 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б)Организовање посета ученика радним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организацијама у циљу сагледавањ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роцеса производње ради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рофесионалног информирањ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V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Председник ПО тима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Тим за професионалну орјентацију, разрдне старешине 7-их и 8-их разреда 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</w:p>
        </w:tc>
      </w:tr>
      <w:tr w:rsidR="00A26C37" w:rsidRPr="00A26C37" w:rsidTr="00776FEC">
        <w:tc>
          <w:tcPr>
            <w:tcW w:w="11044" w:type="dxa"/>
            <w:gridSpan w:val="5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VI ПРАЋЕЊЕ РЕАЛИЗАЦИЈЕ ПЛАНА И ПРОГРАМ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ЗА ОСНОВНУ ШКОЛУ И ГПР ШКОЛЕ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1.Праћење реализације свих видова обра.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васпитног рада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IX-VII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Директор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,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едагог 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2.Периодичне анализе:успеха,дисциплине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изве.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изостајања ученика рада стручних орган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стр.сарадника и др. учесника у обр.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едагог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васпитном процесу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XI,XII</w:t>
            </w:r>
          </w:p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V,VI,VII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од.стар.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стр.актив.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едагог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Изве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штај </w:t>
            </w: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3.Разматрање садржаја и облика сарадње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  <w:t>Савет род.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са родитељима и чиниоцима непосредне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  <w:t xml:space="preserve"> 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  <w:t>од.стар.    директор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друштвене средине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X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en-US"/>
              </w:rPr>
              <w:t>-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III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Савет род.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од.стар.    директор, педагог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Тим за сарадњу са родитељима 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4.Пра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en-US"/>
              </w:rPr>
              <w:t>ћ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ење реализације донетих закључак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и предложених мера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X-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II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директор     педагог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5.Анализа резултата предузетих испитивања и истраживања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X-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I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педагог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6.Працење реализације програма васпитног 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рада,професионалне оријентације,стручног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  <w:t>директор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усавршавања,реализације плана уписа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X-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II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педагог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директор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педг.колег.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Тим за професионалну орјентацију 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7.Изрицање васпитно-дисциплинских мер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Ученицима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X-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од.стар.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и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наст.ве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ће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Директор, педагог 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Саопштење,</w:t>
            </w: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8.Награђивање и похваљивање ученика и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ученичких колектива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од.стар.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XII,V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од.стар.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наст.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Директор, педагог 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Саопштење </w:t>
            </w: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9. Праћење  рада наставника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IX-VII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надзорници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Директор, педагог 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10.Награђивање и похваљивање наставника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VII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директор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едагог 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11. Ослобађење ученика наст.физичког вас.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IX,I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наставничко веће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12. Одобравање одсуства ученицима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IX,V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директор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Одељенски старешина, родитељ, лекарско оправдање 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13. Евидентирање радника за чијим је радом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рестала потреба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IX,V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директор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11044" w:type="dxa"/>
            <w:gridSpan w:val="5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lastRenderedPageBreak/>
              <w:t>VII ПЛАНИРАЊЕ И ПРОГРАМИРАЊЕ РАДА ВЕЋ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1.Израда годишњег плана и програм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Директор, педагог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а)Припреме за израду гоишњег плана и програма VI (анализа рада актива у претходној години,упознавање идејне скице годишњег планирања и прогр. рада школе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VI     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б) Усвајање годишњег плана и програма рада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стручног већа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IX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Стручно веће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в)Прилагођавање општих принципа и критерију.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оцењивања природи појединих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редмета и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утврђивање стандарда за вредновање образовно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васпитних постигнућа ученика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XI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Одељенска већа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2.Израда месечних планова и програм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Током године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редметни наставници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а)Одређивање методских јединица које ће се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обрађивати  утоку одређеног месеца, истицање   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најбитнијих образовно-васпитних циљева и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назначавање најчешћих облика,метода и средс.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образовно васпитног рад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  <w:p w:rsidR="00A26C37" w:rsidRPr="00A26C37" w:rsidRDefault="00A26C37" w:rsidP="00A2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  <w:p w:rsidR="00A26C37" w:rsidRPr="00A26C37" w:rsidRDefault="00A26C37" w:rsidP="00A2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IX-VI       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редметни наставници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3.Непосредно планирање и програмирање образовно вас.рад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а)Договор о заједничком дидактичко-методичком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минимуму при изради припреме за час или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других видова рада са ученицима и њихово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осаврмењавање и унапређивање     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IX-VI     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Предметни наставници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Стручни активи 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11044" w:type="dxa"/>
            <w:gridSpan w:val="5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VIII ОРГАНИЗАЦИОНО-ТЕХНИЧКА ПИТАЊА</w:t>
            </w: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а)Договор о времену одржавања састанака,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реализацији писмених задатака и вежби,организовањ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у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додатног и допунског рада, рада секција,орг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IX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редметни наставници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Педагог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Саопштење </w:t>
            </w: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б)Набавка учила,материјала за вежбе,практичну наставу и ос. облике обр.васпитног рада  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X-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директор,сав.род.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в)Одржавање наставних средстава,учил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и друге опреме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  <w:t xml:space="preserve">     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X-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Директор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11044" w:type="dxa"/>
            <w:gridSpan w:val="5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en-US"/>
              </w:rPr>
              <w:t>X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РЕАЛИЗАЦИЈА ОБРАЗОВНО-ВАСПИТНОГ РАД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1.Редовна настав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а)Детаљније упознавање образовно-васпитних циљева и садржаја програма и међупредметна повезаност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X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en-US"/>
              </w:rPr>
              <w:t>-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I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  стру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чна већ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б)Разрада образовних циљева и задатака на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нивоу знања,схватања,примене и стваралачке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прераде градива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стр.већ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Током године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стр.већа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US"/>
              </w:rPr>
              <w:t>в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)Израда образовних стандарда за поједине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категорије ученика (просечне,оних који заостају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lastRenderedPageBreak/>
              <w:t>у развоју и обдарене)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lastRenderedPageBreak/>
              <w:t xml:space="preserve">Током године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редметни наставници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едагог, стручни активи 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US"/>
              </w:rPr>
              <w:lastRenderedPageBreak/>
              <w:t>г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)Сагледавање циљева и задатака појединих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аспеката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васпитања(интелектуалног,моралног,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социјалног,естетског,професионалног и физичког)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који могу да се остваре обрадом појединих наставних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тема(вежбање стваралачког и креативног мишљења,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изграђивање навика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успешног,рационалног учења,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формирање позитивних карактерних особина личности,ставова и вредносних оријентација,изграђивање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спортских и здравствених културних и естетских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навика,утицај на формирање моралне свести,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утврђивање израженијих способности и особина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личности ученика и одговарајуће усмеравање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њиховог професионалног развоја и слично).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Током године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редметни наставници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едагог 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US"/>
              </w:rPr>
              <w:t>д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)Избор облика, метода и средстава образовно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васпитног рада којима су утврђени циљеви и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задаци могу најуспешније да остваре,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  <w:t xml:space="preserve">    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стр.већ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Током године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стр.већа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едагог 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US"/>
              </w:rPr>
              <w:t>ђ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)Осмишљавање структуре часа,  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Током године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наст. и стр.већа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едагог 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US"/>
              </w:rPr>
              <w:t>е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) Проналажење мотивационих поступака за постизање бољих педаго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г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образовних и васпитних постигнућа,посебно оних који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одстичу развој унутрашње мотивације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Током године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едаго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г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редметни наставници 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US"/>
              </w:rPr>
              <w:t>ж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) Израда инструмената за утврђивање степена и квалитета реализације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утврђених циљева и задатак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Током године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редметни наставници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едагог 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US"/>
              </w:rPr>
              <w:t>з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) Откривање узрока неуспеха појединих ученика,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група или разреда,као и разлика у образовним постигнућима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наставника који предају исте или сродне предмете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Током године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Предметни наставници сродне групе предмета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Стручни активи, педагог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US"/>
              </w:rPr>
              <w:t>и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)Израда периодичних анализа о оствареним резултатима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образовно-васпитног рада 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XII,V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едагог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2.Додатна настав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Током године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Предметна настава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а)Дефинисање критеријума за идентификовање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обдарених ученика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стручна већа,педагог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IX-V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стручна већа,педагог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б)Дидактичко методичко осмишљавање рада са обдареним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ученицима(коришћење индивидуализованих облика рада,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римена активних метода,осмишљено вербално учење,учење путем решавања проблема,учење откривањем и сл)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обучавање за коришћење разних извора информација,омогућавање посета  институтима,музејима,предузећима и уст.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Током године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Наставници сродних предмета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Педагог, директор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в)Коришћење мотивационих подстицаја који погодују 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lastRenderedPageBreak/>
              <w:t>испољавању унутрашње мотивације и развоју мотива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за постигнућем(познавање резултата рада, ауто-такмичење-такмичење са сопственим стандардима и сл.)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lastRenderedPageBreak/>
              <w:t xml:space="preserve">Током године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Наставници сродних предмета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Педагог,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lastRenderedPageBreak/>
              <w:t xml:space="preserve">г)Предлагање ученика за убрзано напредовање-акцелерацијом   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д)Анализа садржаја програма са аспекта могућности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рофесионалног информисања и усмеравања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професионалног развоја ученика   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  <w:p w:rsidR="00A26C37" w:rsidRPr="00A26C37" w:rsidRDefault="00A26C37" w:rsidP="00A2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  <w:p w:rsidR="00A26C37" w:rsidRPr="00A26C37" w:rsidRDefault="00A26C37" w:rsidP="00A2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X-V   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Тим за професионалну орјентацију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3.Допунски рад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Током године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редметни наставници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а) утврђивање индикатора за откривање неуспеха код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ојединих предмет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Током године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едагог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б)Дијагностицирање узрока неуспах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Током године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редметни наставници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едагог 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в)Дидактичко-методичко осмишљавање допунског рада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израда образовних стандарда које могу да постигну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оједини ученици(или групе ученика)избор облика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и метода рада који одговарају овој категорији ученик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ab/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Током године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редметни наставници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г)Праћење емоционалног и социјалног развоја</w:t>
            </w:r>
          </w:p>
          <w:p w:rsidR="00A26C37" w:rsidRPr="00A26C37" w:rsidRDefault="00A26C37" w:rsidP="00A26C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неуспешних ученика и предузимање потребних мера при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ојави одређених тешкоћа и проблема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ab/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Током године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редметни наставници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едагог 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д)Анализа резултата рада са неуспешним ученицима. 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XII,IV,VI  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едагог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4.Ваннаставне активности(секције,ученичке задр.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и др. облици ангажовања 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Током године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Чланови секција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а)Утврђивање критеријума за избор ученик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у секцијеи др.видове ученичког ангажовањ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X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редметни наставници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б)Упознавање ученика(посебно првих разреда)с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рограмима секција које организује стручни актив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X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учитељица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Саопштење </w:t>
            </w: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в)Дидактичко-методичко осмишљавање рада у секцијама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или др.облицима рада са ученицима,коришћење активних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облика и метода рада(рад у паровима,групни облици,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хеуристички разговори,лабораторијске вежбе,систематско посматр.и сл.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Током године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редметни наставници, стручни актицви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г)Упознавање ученика са подручјима рада и занимања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која су уско повезана са садржајима програма рада секције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X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Тим за професионалну орјентацију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Координатори секција 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11044" w:type="dxa"/>
            <w:gridSpan w:val="5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X ОСТВАРИВАЊЕ САРАДЊЕ СА ДР. АКТИВИМА,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СТРУЧНИМ  САРАДНИЦИМА, СТРУЧНИМ ДРУШТВИМ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ФАКУЛТЕТИМА,ИНСТИТУТИМА,ПРЕДУЗЕЋИМА И УСТАНОВАМ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lastRenderedPageBreak/>
              <w:t>1.Сарадња са школским педагогоми психологом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нарочито долази до изражаја у следећим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активностима, конкретизацији и операционализацији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образовно-васпитних циљева и задатака,дидактичко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методичкој припреми наставе,осмишљавању рад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са обдареним ученицима и онима који имају тешкоћ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у развоју и образовним постигнућима предлагању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мотивационих поступака за постизање бољих образовно-васпитних постигнућа,откривању узрок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заостајања појединих ученика, групе или разреда,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изради инструмената за вредновање резултата образовно васпитног рада, конципирању дидактичко.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методичког и педагошког усавршавања.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Током године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едагог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2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.Сарадња са школским библиотекаром(и координатором за др.смену)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Током године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Библиотекар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а)Договор о набавци уџбеника ,приручника и стручне     и педагошке литературе,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IX-VI   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Директор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Стручна већа 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б)Израда библиографија и анотација за стручне или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едагошко психолошке теме предвиђене програмом актив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IX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Стручни активи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в)Заједнички рад на оспособљавању ученика з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коришћење разних извора информација.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Током године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редметни наставници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едагог, библиотекар 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3. Сарадња са стручним друштвима,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институтима,предузе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en-US"/>
              </w:rPr>
              <w:t>ћ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има и установам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X-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наставници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en-US"/>
              </w:rPr>
              <w:t>XI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СТРУЧНО УСАВРШАВАЊЕ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  <w:t>наставници,стр.ве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ћа и педаг.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наставници,стр.ве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ћа и педаг.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1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. С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тручно усавршавање 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Током године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Чланови Наставничког већа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а)Анализа програма(посебно нових)</w:t>
            </w: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IX-VIII         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б)Обрада тема везаних за струку или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наставни премет                                     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Током године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редметни наставници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едагог 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11044" w:type="dxa"/>
            <w:gridSpan w:val="5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XII АНАЛИТИЧКО-ИСТРАЖИВАЧКИ РАД                     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А)Квантитативна и квалитативна анализа обра-                  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зовно-васпитног рад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XII,IV,VI  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едагог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б) Истраживање узрока неуспеха у савлађивању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одређених садржаја програм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XII,IV,VI  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Стручни активи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едагог 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в)Испитивање ефикасности појединих облика,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метода и средстава образовно-васпитно рад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XII,IV,VI  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Стручни активи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Педагог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г)Детаљнија конкретизација и операционализациј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lastRenderedPageBreak/>
              <w:t>циљева и задатака који могу да се остваре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реализацијом одређених наставних тема и области.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lastRenderedPageBreak/>
              <w:t xml:space="preserve">XII,IV,VI  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Стручни активи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Педагог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lastRenderedPageBreak/>
              <w:t>д)Организовање оглед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Током године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редметни наставници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Стручни активи 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11044" w:type="dxa"/>
            <w:gridSpan w:val="5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XIII ПРАЋЕЊЕ РЕЗУЛТАТА РАДА АКТИВА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ab/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      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II,VI,VIII     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А)Израда инструмената(тестова знања, анкета,скала               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роцене и слично)за утврђивање ефеката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</w:t>
            </w: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 xml:space="preserve">предузетих мера                                                             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Током године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Стручни активи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Предметни наставници, педагог 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б)Израда периодичних извештаја(полугодишњих и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годишњих) о оствареним резултатима у појединим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областима образовно-васпитног рада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XII, VI 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Сви школски Тимови, предметни наставници 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Директор, педагог 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</w:tr>
      <w:tr w:rsidR="00A26C37" w:rsidRPr="00A26C37" w:rsidTr="00776FEC">
        <w:tc>
          <w:tcPr>
            <w:tcW w:w="4664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в)Давање критичких осврта на рад актива и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предлагање мера за унапређење њихове програ-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t>мске оријентације.</w:t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</w:p>
        </w:tc>
        <w:tc>
          <w:tcPr>
            <w:tcW w:w="142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XII, VI</w:t>
            </w:r>
          </w:p>
        </w:tc>
        <w:tc>
          <w:tcPr>
            <w:tcW w:w="1812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Сви школски Тимови, предметни наставници</w:t>
            </w:r>
          </w:p>
        </w:tc>
        <w:tc>
          <w:tcPr>
            <w:tcW w:w="1559" w:type="dxa"/>
          </w:tcPr>
          <w:p w:rsidR="00A26C37" w:rsidRPr="00A26C37" w:rsidRDefault="00A26C37" w:rsidP="00A2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Директор, педагог</w:t>
            </w:r>
          </w:p>
        </w:tc>
        <w:tc>
          <w:tcPr>
            <w:tcW w:w="1580" w:type="dxa"/>
          </w:tcPr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A26C37">
              <w:rPr>
                <w:rFonts w:ascii="Times New Roman" w:eastAsia="Times New Roman" w:hAnsi="Times New Roman" w:cs="Times New Roman"/>
                <w:sz w:val="20"/>
                <w:szCs w:val="20"/>
                <w:lang w:val="sl-SI" w:eastAsia="en-US"/>
              </w:rPr>
              <w:br w:type="textWrapping" w:clear="all"/>
            </w:r>
          </w:p>
          <w:p w:rsidR="00A26C37" w:rsidRPr="00A26C37" w:rsidRDefault="00A26C37" w:rsidP="00A26C37">
            <w:pPr>
              <w:tabs>
                <w:tab w:val="left" w:pos="4253"/>
                <w:tab w:val="left" w:pos="5387"/>
                <w:tab w:val="left" w:pos="6663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</w:p>
        </w:tc>
      </w:tr>
    </w:tbl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 w:eastAsia="en-US"/>
        </w:rPr>
      </w:pPr>
    </w:p>
    <w:p w:rsidR="00A26C37" w:rsidRPr="00A26C37" w:rsidRDefault="00D37B98" w:rsidP="00A26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 w:eastAsia="en-US"/>
        </w:rPr>
        <w:t>6</w:t>
      </w:r>
      <w:r w:rsidR="00A26C37" w:rsidRPr="00A26C37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.3. </w:t>
      </w:r>
      <w:r w:rsidR="00A26C37" w:rsidRPr="00A26C37"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  <w:t xml:space="preserve"> План и програм рада </w:t>
      </w:r>
      <w:r w:rsidR="00A26C37" w:rsidRPr="00A26C37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С</w:t>
      </w:r>
      <w:r w:rsidR="00A26C37" w:rsidRPr="00A26C37"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  <w:t>екретара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________________________________________________________________________________________________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Садржај рада                                       </w:t>
      </w: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                       </w:t>
      </w:r>
      <w:r w:rsidRPr="00A26C3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  </w:t>
      </w: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реализација током године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__________________________________________________________________________</w:t>
      </w: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__</w:t>
      </w:r>
      <w:r w:rsidRPr="00A26C3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___________________</w:t>
      </w: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_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- израда нормативних аката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- праћење и спровођење статута и других аката и пружање стручне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 помоћи директору, наставницима, стручним сарадницима, васпитачима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 и др. радницима школе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- праћење и примењивање законских и др. прописа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- заступање школе у споровима пред судом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- присуствовање седницама Школског одбора, стручних тела и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 давање објашњења и тумачења и припремање материјала за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 њихов рад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- обављање других правних послова (упис у судски регистар...)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- старање о употреби и чувању печата по налогу директора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- обављање стручних послова из радног односа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- старање о школској евиденцији која се трајно чува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- припремање закључака и одлука са седница на којима се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 води записник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- вођење деловодника рада и потписивање аката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- завођење преводница ученика и вођење евиденције о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 одсељеним и досељеним ученицима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- обављање уписа ученика у 1. разред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- издавање уверења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- </w:t>
      </w:r>
      <w:r w:rsidRPr="00A26C37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унос података у „Доситеј“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lastRenderedPageBreak/>
        <w:t>- обављање административно техничких послова и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 слање поште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- обављање дактилографских послова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- обављање и др. послова по налогу директора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en-US"/>
        </w:rPr>
      </w:pPr>
      <w:r w:rsidRPr="00A26C37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en-US"/>
        </w:rPr>
        <w:t>_________________________________________________________________________</w:t>
      </w:r>
      <w:r w:rsidRPr="00A26C37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en-US"/>
        </w:rPr>
        <w:t>_____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 w:eastAsia="en-US"/>
        </w:rPr>
      </w:pPr>
    </w:p>
    <w:p w:rsidR="00A26C37" w:rsidRPr="00A26C37" w:rsidRDefault="00D37B98" w:rsidP="00A26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6</w:t>
      </w:r>
      <w:r w:rsidR="00A26C37" w:rsidRPr="00A26C37">
        <w:rPr>
          <w:rFonts w:ascii="Times New Roman" w:eastAsia="Times New Roman" w:hAnsi="Times New Roman" w:cs="Times New Roman"/>
          <w:b/>
          <w:sz w:val="28"/>
          <w:szCs w:val="28"/>
          <w:lang w:val="sr-Latn-CS" w:eastAsia="en-US"/>
        </w:rPr>
        <w:t>.</w:t>
      </w:r>
      <w:r w:rsidR="00A26C37" w:rsidRPr="00A26C37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4</w:t>
      </w:r>
      <w:r w:rsidR="00A26C37" w:rsidRPr="00A26C37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 xml:space="preserve">. </w:t>
      </w:r>
      <w:r w:rsidR="00A26C37" w:rsidRPr="00A26C37">
        <w:rPr>
          <w:rFonts w:ascii="Times New Roman" w:eastAsia="Times New Roman" w:hAnsi="Times New Roman" w:cs="Times New Roman"/>
          <w:b/>
          <w:sz w:val="28"/>
          <w:szCs w:val="28"/>
          <w:lang w:val="sr-Latn-CS" w:eastAsia="en-US"/>
        </w:rPr>
        <w:t>План и п</w:t>
      </w:r>
      <w:r w:rsidR="00A26C37" w:rsidRPr="00A26C37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рограм Одељенског ве</w:t>
      </w:r>
      <w:r w:rsidR="00A26C37" w:rsidRPr="00A26C37">
        <w:rPr>
          <w:rFonts w:ascii="Times New Roman" w:eastAsia="Times New Roman" w:hAnsi="Times New Roman" w:cs="Times New Roman"/>
          <w:b/>
          <w:sz w:val="28"/>
          <w:szCs w:val="28"/>
          <w:lang w:val="sr-Latn-CS" w:eastAsia="en-US"/>
        </w:rPr>
        <w:t>ћ</w:t>
      </w:r>
      <w:r w:rsidR="00A26C37" w:rsidRPr="00A26C37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а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______________________________________________________________________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en-US"/>
        </w:rPr>
      </w:pP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Садржај програма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______________________________________________________________________________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- непосредно организује и остварује образвно-васпитни рад у одељењу,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- разм</w:t>
      </w:r>
      <w:r w:rsidRPr="00A26C3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а</w:t>
      </w: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тра резултате рада наставника,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- остварује увид у резултате рада и владања ученика, анализира резултате које ученици постигну на крају тромесечја, полугодишта и на крају године,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- предузима мере за усклађивање рада ученика у процесу образовања и васпитања у одељењу,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- утврђује, на предлог предметног наставника, оцену из предмета на основу укупних резултата рада, а оцену из владања на основу понашања ученика,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- предлаже наставничком већу ученике за похвале и награде,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- изриче васпитно-дисциплинске мере из своје надлежности,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- врши избор ученика за које треба организовати допунски и додатни рад, на предлог предметног наставника,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- одобрава одсуство ученика од 4-8 дана,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- утврђује распоред писмених проверавања ученичких знања (писмени задаци, контролне вежбе, тестови и сл.),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- информисање о ученицима, приручницима, радним свескама, часописима који ће се користити у наставном процесу одобрених од Министра просвете,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- обавља и друге послове који су му законом, општим актом и одлуком директора Школе стављени у надлежност.</w:t>
      </w:r>
    </w:p>
    <w:p w:rsidR="00A26C37" w:rsidRPr="00A26C37" w:rsidRDefault="00A26C37" w:rsidP="00A26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 w:eastAsia="en-US"/>
        </w:rPr>
      </w:pPr>
      <w:r w:rsidRPr="00A26C37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______________________________________________________________________</w:t>
      </w:r>
    </w:p>
    <w:p w:rsidR="003269F1" w:rsidRPr="003269F1" w:rsidRDefault="003269F1" w:rsidP="003269F1">
      <w:pPr>
        <w:rPr>
          <w:rFonts w:ascii="Cambria" w:eastAsia="Times New Roman" w:hAnsi="Cambria" w:cs="Franklin Gothic Book"/>
          <w:b/>
          <w:sz w:val="28"/>
          <w:szCs w:val="28"/>
          <w:lang w:val="sr-Cyrl-BA" w:eastAsia="en-US"/>
        </w:rPr>
      </w:pPr>
    </w:p>
    <w:p w:rsidR="003269F1" w:rsidRPr="003269F1" w:rsidRDefault="002924ED" w:rsidP="003269F1">
      <w:pPr>
        <w:rPr>
          <w:rFonts w:ascii="Cambria" w:eastAsia="Times New Roman" w:hAnsi="Cambria" w:cs="Franklin Gothic Book"/>
          <w:b/>
          <w:sz w:val="28"/>
          <w:szCs w:val="28"/>
          <w:lang w:val="sr-Cyrl-BA" w:eastAsia="en-US"/>
        </w:rPr>
      </w:pPr>
      <w:r>
        <w:rPr>
          <w:rFonts w:ascii="Cambria" w:eastAsia="Times New Roman" w:hAnsi="Cambria" w:cs="Franklin Gothic Book"/>
          <w:b/>
          <w:sz w:val="28"/>
          <w:szCs w:val="28"/>
          <w:lang w:val="sr-Cyrl-BA" w:eastAsia="en-US"/>
        </w:rPr>
        <w:t xml:space="preserve"> 6.5.</w:t>
      </w:r>
      <w:r w:rsidR="003269F1" w:rsidRPr="003269F1">
        <w:rPr>
          <w:rFonts w:ascii="Cambria" w:eastAsia="Times New Roman" w:hAnsi="Cambria" w:cs="Franklin Gothic Book"/>
          <w:b/>
          <w:sz w:val="28"/>
          <w:szCs w:val="28"/>
          <w:lang w:val="sr-Cyrl-BA" w:eastAsia="en-US"/>
        </w:rPr>
        <w:t xml:space="preserve">  ПЛАН </w:t>
      </w:r>
      <w:r w:rsidR="00A23825">
        <w:rPr>
          <w:rFonts w:ascii="Cambria" w:eastAsia="Times New Roman" w:hAnsi="Cambria" w:cs="Franklin Gothic Book"/>
          <w:b/>
          <w:sz w:val="28"/>
          <w:szCs w:val="28"/>
          <w:lang w:val="sr-Cyrl-BA" w:eastAsia="en-US"/>
        </w:rPr>
        <w:t>И ПРОГРАМ РАДА ОДЕЉЕЊСКИХ СТАРЕШИНА И ОЗ</w:t>
      </w:r>
    </w:p>
    <w:p w:rsidR="003269F1" w:rsidRPr="003269F1" w:rsidRDefault="003269F1" w:rsidP="003269F1">
      <w:pPr>
        <w:spacing w:after="0" w:line="240" w:lineRule="auto"/>
        <w:rPr>
          <w:rFonts w:ascii="Calibri" w:eastAsia="Times New Roman" w:hAnsi="Calibri" w:cs="Times New Roman"/>
          <w:b/>
          <w:szCs w:val="24"/>
          <w:lang w:val="ru-RU" w:eastAsia="en-US"/>
        </w:rPr>
      </w:pPr>
    </w:p>
    <w:p w:rsidR="003269F1" w:rsidRPr="003269F1" w:rsidRDefault="003269F1" w:rsidP="003269F1">
      <w:pPr>
        <w:spacing w:after="0" w:line="240" w:lineRule="auto"/>
        <w:rPr>
          <w:rFonts w:ascii="Calibri" w:eastAsia="Times New Roman" w:hAnsi="Calibri" w:cs="Times New Roman"/>
          <w:lang w:val="sr-Cyrl-BA" w:eastAsia="en-US"/>
        </w:rPr>
      </w:pPr>
      <w:r w:rsidRPr="003269F1">
        <w:rPr>
          <w:rFonts w:ascii="Calibri" w:eastAsia="Times New Roman" w:hAnsi="Calibri" w:cs="Times New Roman"/>
          <w:lang w:val="sr-Cyrl-BA" w:eastAsia="en-US"/>
        </w:rPr>
        <w:t xml:space="preserve">           Одељенски старешина,руководилац одељења,координара рад свих чланова одељенских већа, прати целокупну проблематику одељења и предлаже образовно-васпитном већу, стручним сарадницима и директору школе предузимање одговарајућих мера.</w:t>
      </w:r>
    </w:p>
    <w:p w:rsidR="003269F1" w:rsidRPr="003269F1" w:rsidRDefault="003269F1" w:rsidP="003269F1">
      <w:pPr>
        <w:spacing w:after="0" w:line="240" w:lineRule="auto"/>
        <w:rPr>
          <w:rFonts w:ascii="Calibri" w:eastAsia="Times New Roman" w:hAnsi="Calibri" w:cs="Times New Roman"/>
          <w:lang w:val="sr-Cyrl-CS" w:eastAsia="en-US"/>
        </w:rPr>
      </w:pPr>
      <w:r w:rsidRPr="003269F1">
        <w:rPr>
          <w:rFonts w:ascii="Calibri" w:eastAsia="Times New Roman" w:hAnsi="Calibri" w:cs="Times New Roman"/>
          <w:lang w:val="sr-Cyrl-BA" w:eastAsia="en-US"/>
        </w:rPr>
        <w:t>Одељенски старешина обавља следеће послове:</w:t>
      </w:r>
    </w:p>
    <w:p w:rsidR="003269F1" w:rsidRPr="003269F1" w:rsidRDefault="003269F1" w:rsidP="003269F1">
      <w:pPr>
        <w:spacing w:after="0" w:line="240" w:lineRule="auto"/>
        <w:rPr>
          <w:rFonts w:ascii="Calibri" w:eastAsia="Times New Roman" w:hAnsi="Calibri" w:cs="Times New Roman"/>
          <w:lang w:val="sr-Cyrl-BA" w:eastAsia="en-US"/>
        </w:rPr>
      </w:pPr>
    </w:p>
    <w:p w:rsidR="003269F1" w:rsidRPr="003269F1" w:rsidRDefault="003269F1" w:rsidP="003269F1">
      <w:pPr>
        <w:spacing w:after="0" w:line="240" w:lineRule="auto"/>
        <w:rPr>
          <w:rFonts w:ascii="Calibri" w:eastAsia="Times New Roman" w:hAnsi="Calibri" w:cs="Times New Roman"/>
          <w:lang w:val="sr-Cyrl-BA" w:eastAsia="en-US"/>
        </w:rPr>
      </w:pPr>
    </w:p>
    <w:tbl>
      <w:tblPr>
        <w:tblStyle w:val="TableGrid1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398"/>
        <w:gridCol w:w="1947"/>
        <w:gridCol w:w="2175"/>
        <w:gridCol w:w="1399"/>
        <w:gridCol w:w="1840"/>
      </w:tblGrid>
      <w:tr w:rsidR="003269F1" w:rsidRPr="003269F1" w:rsidTr="00A23825">
        <w:tc>
          <w:tcPr>
            <w:tcW w:w="817" w:type="dxa"/>
            <w:vMerge w:val="restart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Р.бр.</w:t>
            </w:r>
          </w:p>
        </w:tc>
        <w:tc>
          <w:tcPr>
            <w:tcW w:w="8759" w:type="dxa"/>
            <w:gridSpan w:val="5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b/>
                <w:lang w:val="sr-Cyrl-BA"/>
              </w:rPr>
              <w:t xml:space="preserve">                                          Области рада одељењског старешине</w:t>
            </w:r>
          </w:p>
        </w:tc>
      </w:tr>
      <w:tr w:rsidR="003269F1" w:rsidRPr="003269F1" w:rsidTr="00A23825">
        <w:tc>
          <w:tcPr>
            <w:tcW w:w="817" w:type="dxa"/>
            <w:vMerge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398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b/>
                <w:lang w:val="sr-Cyrl-BA"/>
              </w:rPr>
            </w:pPr>
            <w:r w:rsidRPr="003269F1">
              <w:rPr>
                <w:rFonts w:ascii="Cambria" w:hAnsi="Cambria" w:cs="Times New Roman"/>
                <w:b/>
                <w:lang w:val="sr-Cyrl-BA"/>
              </w:rPr>
              <w:t xml:space="preserve">Планирање и </w:t>
            </w:r>
            <w:r w:rsidRPr="003269F1">
              <w:rPr>
                <w:rFonts w:ascii="Cambria" w:hAnsi="Cambria" w:cs="Times New Roman"/>
                <w:b/>
                <w:lang w:val="sr-Cyrl-BA"/>
              </w:rPr>
              <w:lastRenderedPageBreak/>
              <w:t>програмирање</w:t>
            </w:r>
          </w:p>
        </w:tc>
        <w:tc>
          <w:tcPr>
            <w:tcW w:w="1947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b/>
                <w:lang w:val="sr-Cyrl-BA"/>
              </w:rPr>
            </w:pPr>
            <w:r w:rsidRPr="003269F1">
              <w:rPr>
                <w:rFonts w:ascii="Cambria" w:hAnsi="Cambria" w:cs="Times New Roman"/>
                <w:b/>
                <w:lang w:val="sr-Cyrl-BA"/>
              </w:rPr>
              <w:lastRenderedPageBreak/>
              <w:t>Рад са ОЗ-ом/ученицима</w:t>
            </w:r>
          </w:p>
        </w:tc>
        <w:tc>
          <w:tcPr>
            <w:tcW w:w="2175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b/>
                <w:lang w:val="sr-Cyrl-BA"/>
              </w:rPr>
            </w:pPr>
            <w:r w:rsidRPr="003269F1">
              <w:rPr>
                <w:rFonts w:ascii="Cambria" w:hAnsi="Cambria" w:cs="Times New Roman"/>
                <w:b/>
                <w:lang w:val="sr-Cyrl-BA"/>
              </w:rPr>
              <w:t>Рад са родитељима</w:t>
            </w:r>
          </w:p>
        </w:tc>
        <w:tc>
          <w:tcPr>
            <w:tcW w:w="1399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b/>
                <w:lang w:val="sr-Cyrl-BA"/>
              </w:rPr>
            </w:pPr>
            <w:r w:rsidRPr="003269F1">
              <w:rPr>
                <w:rFonts w:ascii="Cambria" w:hAnsi="Cambria" w:cs="Times New Roman"/>
                <w:b/>
                <w:lang w:val="sr-Cyrl-BA"/>
              </w:rPr>
              <w:t xml:space="preserve">Сарадња са другим </w:t>
            </w:r>
            <w:r w:rsidRPr="003269F1">
              <w:rPr>
                <w:rFonts w:ascii="Cambria" w:hAnsi="Cambria" w:cs="Times New Roman"/>
                <w:b/>
                <w:lang w:val="sr-Cyrl-BA"/>
              </w:rPr>
              <w:lastRenderedPageBreak/>
              <w:t>актерима  важним за о.-в. рад школе</w:t>
            </w:r>
          </w:p>
        </w:tc>
        <w:tc>
          <w:tcPr>
            <w:tcW w:w="1840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b/>
                <w:lang w:val="sr-Cyrl-BA"/>
              </w:rPr>
            </w:pPr>
            <w:r w:rsidRPr="003269F1">
              <w:rPr>
                <w:rFonts w:ascii="Cambria" w:hAnsi="Cambria" w:cs="Times New Roman"/>
                <w:b/>
                <w:lang w:val="sr-Cyrl-BA"/>
              </w:rPr>
              <w:lastRenderedPageBreak/>
              <w:t xml:space="preserve">Вођење педагошке </w:t>
            </w:r>
            <w:r w:rsidRPr="003269F1">
              <w:rPr>
                <w:rFonts w:ascii="Cambria" w:hAnsi="Cambria" w:cs="Times New Roman"/>
                <w:b/>
                <w:lang w:val="sr-Cyrl-BA"/>
              </w:rPr>
              <w:lastRenderedPageBreak/>
              <w:t>документације</w:t>
            </w:r>
          </w:p>
        </w:tc>
      </w:tr>
      <w:tr w:rsidR="003269F1" w:rsidRPr="003269F1" w:rsidTr="00A23825">
        <w:tc>
          <w:tcPr>
            <w:tcW w:w="817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lastRenderedPageBreak/>
              <w:t>1.</w:t>
            </w:r>
          </w:p>
        </w:tc>
        <w:tc>
          <w:tcPr>
            <w:tcW w:w="1398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Годишњи План рада ОС-е</w:t>
            </w:r>
          </w:p>
        </w:tc>
        <w:tc>
          <w:tcPr>
            <w:tcW w:w="1947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Упознаје ученике одељења</w:t>
            </w:r>
          </w:p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2175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 xml:space="preserve">Обавештава родитеље о успеху ученика и предузима мере за побољшање успеха и владања </w:t>
            </w:r>
          </w:p>
        </w:tc>
        <w:tc>
          <w:tcPr>
            <w:tcW w:w="1399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Са члановима Одељењског већа</w:t>
            </w:r>
          </w:p>
        </w:tc>
        <w:tc>
          <w:tcPr>
            <w:tcW w:w="1840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Д</w:t>
            </w:r>
            <w:r w:rsidRPr="003269F1">
              <w:rPr>
                <w:rFonts w:ascii="Cambria" w:hAnsi="Cambria" w:cs="Times New Roman"/>
              </w:rPr>
              <w:t>невник</w:t>
            </w:r>
            <w:r w:rsidRPr="003269F1">
              <w:rPr>
                <w:rFonts w:ascii="Cambria" w:hAnsi="Cambria" w:cs="Times New Roman"/>
                <w:lang w:val="sr-Cyrl-BA"/>
              </w:rPr>
              <w:t xml:space="preserve"> </w:t>
            </w:r>
            <w:r w:rsidRPr="003269F1">
              <w:rPr>
                <w:rFonts w:ascii="Cambria" w:hAnsi="Cambria" w:cs="Times New Roman"/>
              </w:rPr>
              <w:t xml:space="preserve">васпитно </w:t>
            </w:r>
            <w:r w:rsidRPr="003269F1">
              <w:rPr>
                <w:rFonts w:ascii="Cambria" w:hAnsi="Cambria" w:cs="Times New Roman"/>
                <w:lang w:val="sr-Cyrl-BA"/>
              </w:rPr>
              <w:t>-</w:t>
            </w:r>
            <w:r w:rsidRPr="003269F1">
              <w:rPr>
                <w:rFonts w:ascii="Cambria" w:hAnsi="Cambria" w:cs="Times New Roman"/>
              </w:rPr>
              <w:t>образовног рада</w:t>
            </w:r>
            <w:r w:rsidRPr="003269F1">
              <w:rPr>
                <w:rFonts w:ascii="Cambria" w:hAnsi="Cambria" w:cs="Times New Roman"/>
                <w:lang w:val="sr-Cyrl-BA"/>
              </w:rPr>
              <w:t xml:space="preserve"> одељења</w:t>
            </w:r>
          </w:p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</w:p>
        </w:tc>
      </w:tr>
      <w:tr w:rsidR="00A23825" w:rsidRPr="003269F1" w:rsidTr="00A23825">
        <w:tc>
          <w:tcPr>
            <w:tcW w:w="817" w:type="dxa"/>
          </w:tcPr>
          <w:p w:rsidR="00A23825" w:rsidRPr="00A23825" w:rsidRDefault="00A23825" w:rsidP="003269F1">
            <w:pPr>
              <w:rPr>
                <w:rFonts w:ascii="Cambria" w:hAnsi="Cambria" w:cs="Times New Roman"/>
                <w:sz w:val="16"/>
                <w:szCs w:val="16"/>
                <w:lang w:val="sr-Cyrl-BA"/>
              </w:rPr>
            </w:pPr>
            <w:r>
              <w:rPr>
                <w:rFonts w:ascii="Cambria" w:hAnsi="Cambria" w:cs="Times New Roman"/>
                <w:sz w:val="16"/>
                <w:szCs w:val="16"/>
                <w:lang w:val="sr-Cyrl-BA"/>
              </w:rPr>
              <w:t>врем</w:t>
            </w:r>
            <w:r w:rsidRPr="00A23825">
              <w:rPr>
                <w:rFonts w:ascii="Cambria" w:hAnsi="Cambria" w:cs="Times New Roman"/>
                <w:sz w:val="16"/>
                <w:szCs w:val="16"/>
                <w:lang w:val="sr-Cyrl-BA"/>
              </w:rPr>
              <w:t>е</w:t>
            </w:r>
          </w:p>
        </w:tc>
        <w:tc>
          <w:tcPr>
            <w:tcW w:w="1398" w:type="dxa"/>
          </w:tcPr>
          <w:p w:rsidR="00A23825" w:rsidRPr="003269F1" w:rsidRDefault="006E53F7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Јул-август</w:t>
            </w:r>
          </w:p>
        </w:tc>
        <w:tc>
          <w:tcPr>
            <w:tcW w:w="1947" w:type="dxa"/>
          </w:tcPr>
          <w:p w:rsidR="00A23825" w:rsidRPr="003269F1" w:rsidRDefault="006E53F7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Септембар и по потреби</w:t>
            </w:r>
          </w:p>
        </w:tc>
        <w:tc>
          <w:tcPr>
            <w:tcW w:w="2175" w:type="dxa"/>
          </w:tcPr>
          <w:p w:rsidR="00A23825" w:rsidRPr="003269F1" w:rsidRDefault="006E53F7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Квартално и по потреби</w:t>
            </w:r>
          </w:p>
        </w:tc>
        <w:tc>
          <w:tcPr>
            <w:tcW w:w="1399" w:type="dxa"/>
          </w:tcPr>
          <w:p w:rsidR="00A23825" w:rsidRPr="003269F1" w:rsidRDefault="006E53F7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стално</w:t>
            </w:r>
          </w:p>
        </w:tc>
        <w:tc>
          <w:tcPr>
            <w:tcW w:w="1840" w:type="dxa"/>
          </w:tcPr>
          <w:p w:rsidR="00A23825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стално</w:t>
            </w:r>
          </w:p>
        </w:tc>
      </w:tr>
      <w:tr w:rsidR="003269F1" w:rsidRPr="003269F1" w:rsidTr="00A23825">
        <w:tc>
          <w:tcPr>
            <w:tcW w:w="817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2.</w:t>
            </w:r>
          </w:p>
        </w:tc>
        <w:tc>
          <w:tcPr>
            <w:tcW w:w="1398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Годишњи План рада ОЗ-е</w:t>
            </w:r>
          </w:p>
        </w:tc>
        <w:tc>
          <w:tcPr>
            <w:tcW w:w="1947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Упознаје социо-културно стање породице важно за правилан развој ученика</w:t>
            </w:r>
          </w:p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2175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 xml:space="preserve">Организује педагошко- психолошко образовање родитеља </w:t>
            </w:r>
          </w:p>
        </w:tc>
        <w:tc>
          <w:tcPr>
            <w:tcW w:w="1399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Са стручним службама у школи (педагог , библи-отекар, секретар)</w:t>
            </w:r>
          </w:p>
        </w:tc>
        <w:tc>
          <w:tcPr>
            <w:tcW w:w="1840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Уноси податаке о успеху ученика у матичну књигу</w:t>
            </w:r>
          </w:p>
        </w:tc>
      </w:tr>
      <w:tr w:rsidR="00A23825" w:rsidRPr="003269F1" w:rsidTr="00A23825">
        <w:tc>
          <w:tcPr>
            <w:tcW w:w="81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A23825">
              <w:rPr>
                <w:rFonts w:ascii="Cambria" w:hAnsi="Cambria" w:cs="Times New Roman"/>
                <w:lang w:val="sr-Cyrl-BA"/>
              </w:rPr>
              <w:t>време</w:t>
            </w:r>
          </w:p>
        </w:tc>
        <w:tc>
          <w:tcPr>
            <w:tcW w:w="1398" w:type="dxa"/>
          </w:tcPr>
          <w:p w:rsidR="00A23825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септембар</w:t>
            </w:r>
          </w:p>
        </w:tc>
        <w:tc>
          <w:tcPr>
            <w:tcW w:w="1947" w:type="dxa"/>
          </w:tcPr>
          <w:p w:rsidR="00A23825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септембар</w:t>
            </w:r>
          </w:p>
        </w:tc>
        <w:tc>
          <w:tcPr>
            <w:tcW w:w="2175" w:type="dxa"/>
          </w:tcPr>
          <w:p w:rsidR="00A23825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2 теме годишње</w:t>
            </w:r>
          </w:p>
        </w:tc>
        <w:tc>
          <w:tcPr>
            <w:tcW w:w="1399" w:type="dxa"/>
          </w:tcPr>
          <w:p w:rsidR="00A23825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По потреби</w:t>
            </w:r>
          </w:p>
        </w:tc>
        <w:tc>
          <w:tcPr>
            <w:tcW w:w="1840" w:type="dxa"/>
          </w:tcPr>
          <w:p w:rsidR="00A23825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јун</w:t>
            </w:r>
          </w:p>
        </w:tc>
      </w:tr>
      <w:tr w:rsidR="003269F1" w:rsidRPr="003269F1" w:rsidTr="00A23825">
        <w:tc>
          <w:tcPr>
            <w:tcW w:w="817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3.</w:t>
            </w:r>
          </w:p>
        </w:tc>
        <w:tc>
          <w:tcPr>
            <w:tcW w:w="1398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 xml:space="preserve">Учествује у сачињавању Плана сарадње са породицом </w:t>
            </w:r>
          </w:p>
        </w:tc>
        <w:tc>
          <w:tcPr>
            <w:tcW w:w="1947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 xml:space="preserve">Упознаје ученике са кућним редом, са њиховим правима и дужностима и саопштава </w:t>
            </w:r>
            <w:r w:rsidR="00A23825">
              <w:rPr>
                <w:rFonts w:ascii="Cambria" w:hAnsi="Cambria" w:cs="Times New Roman"/>
                <w:lang w:val="sr-Cyrl-BA"/>
              </w:rPr>
              <w:t xml:space="preserve">важећи недељни распоред часова </w:t>
            </w:r>
          </w:p>
        </w:tc>
        <w:tc>
          <w:tcPr>
            <w:tcW w:w="2175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Размена података о ученицима  важним за обезбеђивање правилног развоја ученика и успеха у школи у складу са могућностима</w:t>
            </w:r>
          </w:p>
        </w:tc>
        <w:tc>
          <w:tcPr>
            <w:tcW w:w="1399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Са другим стручним органима и директором школе</w:t>
            </w:r>
          </w:p>
        </w:tc>
        <w:tc>
          <w:tcPr>
            <w:tcW w:w="1840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Попуњава ђачке књижице, похвалнице, дипломе, сведочанства, преводнице</w:t>
            </w:r>
          </w:p>
        </w:tc>
      </w:tr>
      <w:tr w:rsidR="00A23825" w:rsidRPr="003269F1" w:rsidTr="00A23825">
        <w:tc>
          <w:tcPr>
            <w:tcW w:w="81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A23825">
              <w:rPr>
                <w:rFonts w:ascii="Cambria" w:hAnsi="Cambria" w:cs="Times New Roman"/>
                <w:lang w:val="sr-Cyrl-BA"/>
              </w:rPr>
              <w:t>време</w:t>
            </w:r>
          </w:p>
        </w:tc>
        <w:tc>
          <w:tcPr>
            <w:tcW w:w="1398" w:type="dxa"/>
          </w:tcPr>
          <w:p w:rsidR="00A23825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Август-сеп</w:t>
            </w:r>
          </w:p>
        </w:tc>
        <w:tc>
          <w:tcPr>
            <w:tcW w:w="1947" w:type="dxa"/>
          </w:tcPr>
          <w:p w:rsidR="00A23825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септембар</w:t>
            </w:r>
          </w:p>
        </w:tc>
        <w:tc>
          <w:tcPr>
            <w:tcW w:w="2175" w:type="dxa"/>
          </w:tcPr>
          <w:p w:rsidR="00A23825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Квартално и по потреби</w:t>
            </w:r>
          </w:p>
        </w:tc>
        <w:tc>
          <w:tcPr>
            <w:tcW w:w="1399" w:type="dxa"/>
          </w:tcPr>
          <w:p w:rsidR="00A23825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По потреби</w:t>
            </w:r>
          </w:p>
        </w:tc>
        <w:tc>
          <w:tcPr>
            <w:tcW w:w="1840" w:type="dxa"/>
          </w:tcPr>
          <w:p w:rsidR="00A23825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полугодишње</w:t>
            </w:r>
          </w:p>
        </w:tc>
      </w:tr>
      <w:tr w:rsidR="003269F1" w:rsidRPr="00A23825" w:rsidTr="00A23825">
        <w:tc>
          <w:tcPr>
            <w:tcW w:w="817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4.</w:t>
            </w:r>
          </w:p>
        </w:tc>
        <w:tc>
          <w:tcPr>
            <w:tcW w:w="1398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Планира рад са родитељима – родитељски састанци</w:t>
            </w:r>
          </w:p>
        </w:tc>
        <w:tc>
          <w:tcPr>
            <w:tcW w:w="1947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Упознаје ученике са одељењским већем и наставним предметима</w:t>
            </w:r>
          </w:p>
          <w:p w:rsidR="003269F1" w:rsidRPr="003269F1" w:rsidRDefault="003269F1" w:rsidP="003269F1">
            <w:pPr>
              <w:ind w:left="432"/>
              <w:contextualSpacing/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2175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Упознаје родитеље ученика, обавештава их о стању детета у школи, успеху у учењу и понашању</w:t>
            </w:r>
          </w:p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399" w:type="dxa"/>
          </w:tcPr>
          <w:p w:rsidR="003269F1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-Учествује у спровођ.</w:t>
            </w:r>
            <w:r w:rsidR="003269F1" w:rsidRPr="003269F1">
              <w:rPr>
                <w:rFonts w:ascii="Cambria" w:hAnsi="Cambria" w:cs="Times New Roman"/>
                <w:lang w:val="sr-Cyrl-BA"/>
              </w:rPr>
              <w:t>у здравствене за</w:t>
            </w:r>
            <w:r>
              <w:rPr>
                <w:rFonts w:ascii="Cambria" w:hAnsi="Cambria" w:cs="Times New Roman"/>
                <w:lang w:val="sr-Cyrl-BA"/>
              </w:rPr>
              <w:t>штите ученика – кроз системат.</w:t>
            </w:r>
            <w:r w:rsidR="003269F1" w:rsidRPr="003269F1">
              <w:rPr>
                <w:rFonts w:ascii="Cambria" w:hAnsi="Cambria" w:cs="Times New Roman"/>
                <w:lang w:val="sr-Cyrl-BA"/>
              </w:rPr>
              <w:t xml:space="preserve"> прегледе ученика</w:t>
            </w:r>
          </w:p>
        </w:tc>
        <w:tc>
          <w:tcPr>
            <w:tcW w:w="1840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Евидентира списак ученика за осигурање</w:t>
            </w:r>
          </w:p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</w:p>
        </w:tc>
      </w:tr>
      <w:tr w:rsidR="00A23825" w:rsidRPr="00A23825" w:rsidTr="00A23825">
        <w:tc>
          <w:tcPr>
            <w:tcW w:w="81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A23825">
              <w:rPr>
                <w:rFonts w:ascii="Cambria" w:hAnsi="Cambria" w:cs="Times New Roman"/>
                <w:lang w:val="sr-Cyrl-BA"/>
              </w:rPr>
              <w:t>време</w:t>
            </w:r>
          </w:p>
        </w:tc>
        <w:tc>
          <w:tcPr>
            <w:tcW w:w="1398" w:type="dxa"/>
          </w:tcPr>
          <w:p w:rsidR="00A23825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Септ. И квартално</w:t>
            </w:r>
          </w:p>
        </w:tc>
        <w:tc>
          <w:tcPr>
            <w:tcW w:w="1947" w:type="dxa"/>
          </w:tcPr>
          <w:p w:rsidR="00A23825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септембар</w:t>
            </w:r>
          </w:p>
        </w:tc>
        <w:tc>
          <w:tcPr>
            <w:tcW w:w="2175" w:type="dxa"/>
          </w:tcPr>
          <w:p w:rsidR="00A23825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Квартално и по потреби</w:t>
            </w:r>
          </w:p>
        </w:tc>
        <w:tc>
          <w:tcPr>
            <w:tcW w:w="1399" w:type="dxa"/>
          </w:tcPr>
          <w:p w:rsidR="00A23825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Током ш.г.</w:t>
            </w:r>
          </w:p>
        </w:tc>
        <w:tc>
          <w:tcPr>
            <w:tcW w:w="1840" w:type="dxa"/>
          </w:tcPr>
          <w:p w:rsidR="00A23825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септембар</w:t>
            </w:r>
          </w:p>
        </w:tc>
      </w:tr>
      <w:tr w:rsidR="003269F1" w:rsidRPr="003269F1" w:rsidTr="00A23825">
        <w:tc>
          <w:tcPr>
            <w:tcW w:w="817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5.</w:t>
            </w:r>
          </w:p>
        </w:tc>
        <w:tc>
          <w:tcPr>
            <w:tcW w:w="1398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 xml:space="preserve">Припрема седницу Одељењског већа </w:t>
            </w:r>
          </w:p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947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Праћење напредовања ученика у учењу и владању</w:t>
            </w:r>
          </w:p>
        </w:tc>
        <w:tc>
          <w:tcPr>
            <w:tcW w:w="2175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Укључује родитеља у школске активности</w:t>
            </w:r>
          </w:p>
        </w:tc>
        <w:tc>
          <w:tcPr>
            <w:tcW w:w="1399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Координатор је Тимова за додатну подршку ученицима</w:t>
            </w:r>
          </w:p>
        </w:tc>
        <w:tc>
          <w:tcPr>
            <w:tcW w:w="1840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Води и друге евиденције важне за обезбеђивање услова за квали</w:t>
            </w:r>
            <w:r w:rsidR="00A23825">
              <w:rPr>
                <w:rFonts w:ascii="Cambria" w:hAnsi="Cambria" w:cs="Times New Roman"/>
                <w:lang w:val="sr-Cyrl-BA"/>
              </w:rPr>
              <w:t xml:space="preserve"> </w:t>
            </w:r>
            <w:r w:rsidRPr="003269F1">
              <w:rPr>
                <w:rFonts w:ascii="Cambria" w:hAnsi="Cambria" w:cs="Times New Roman"/>
                <w:lang w:val="sr-Cyrl-BA"/>
              </w:rPr>
              <w:t>тетан рад ОЗ</w:t>
            </w:r>
          </w:p>
        </w:tc>
      </w:tr>
      <w:tr w:rsidR="00A23825" w:rsidRPr="003269F1" w:rsidTr="00A23825">
        <w:tc>
          <w:tcPr>
            <w:tcW w:w="81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A23825">
              <w:rPr>
                <w:rFonts w:ascii="Cambria" w:hAnsi="Cambria" w:cs="Times New Roman"/>
                <w:lang w:val="sr-Cyrl-BA"/>
              </w:rPr>
              <w:lastRenderedPageBreak/>
              <w:t>време</w:t>
            </w:r>
          </w:p>
        </w:tc>
        <w:tc>
          <w:tcPr>
            <w:tcW w:w="1398" w:type="dxa"/>
          </w:tcPr>
          <w:p w:rsidR="00A23825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квартално</w:t>
            </w:r>
          </w:p>
        </w:tc>
        <w:tc>
          <w:tcPr>
            <w:tcW w:w="1947" w:type="dxa"/>
          </w:tcPr>
          <w:p w:rsidR="00A23825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стално</w:t>
            </w:r>
          </w:p>
        </w:tc>
        <w:tc>
          <w:tcPr>
            <w:tcW w:w="2175" w:type="dxa"/>
          </w:tcPr>
          <w:p w:rsidR="00A23825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Септ.и по потреби</w:t>
            </w:r>
          </w:p>
        </w:tc>
        <w:tc>
          <w:tcPr>
            <w:tcW w:w="1399" w:type="dxa"/>
          </w:tcPr>
          <w:p w:rsidR="00A23825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Квартално и по потреби</w:t>
            </w:r>
          </w:p>
        </w:tc>
        <w:tc>
          <w:tcPr>
            <w:tcW w:w="1840" w:type="dxa"/>
          </w:tcPr>
          <w:p w:rsidR="00A23825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По потреби</w:t>
            </w:r>
          </w:p>
        </w:tc>
      </w:tr>
      <w:tr w:rsidR="003269F1" w:rsidRPr="003269F1" w:rsidTr="00A23825">
        <w:tc>
          <w:tcPr>
            <w:tcW w:w="817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6.</w:t>
            </w:r>
          </w:p>
        </w:tc>
        <w:tc>
          <w:tcPr>
            <w:tcW w:w="1398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947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Укључивање ученика у слободне активности и изборни програма школе</w:t>
            </w:r>
          </w:p>
        </w:tc>
        <w:tc>
          <w:tcPr>
            <w:tcW w:w="2175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 xml:space="preserve">Упознаје родитеље са структуром,садржајем и правилима рада школе Саопштава годишњи календар рада </w:t>
            </w:r>
          </w:p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399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Учеств</w:t>
            </w:r>
            <w:r w:rsidR="00A23825">
              <w:rPr>
                <w:rFonts w:ascii="Cambria" w:hAnsi="Cambria" w:cs="Times New Roman"/>
                <w:lang w:val="sr-Cyrl-BA"/>
              </w:rPr>
              <w:t>ује у организацији и реализ</w:t>
            </w:r>
            <w:r w:rsidRPr="003269F1">
              <w:rPr>
                <w:rFonts w:ascii="Cambria" w:hAnsi="Cambria" w:cs="Times New Roman"/>
                <w:lang w:val="sr-Cyrl-BA"/>
              </w:rPr>
              <w:t xml:space="preserve"> посета јавним и културним установама , излета и ђачке екскурзије</w:t>
            </w:r>
          </w:p>
        </w:tc>
        <w:tc>
          <w:tcPr>
            <w:tcW w:w="1840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Проверава /контролише динамику оцењивања ученика у свом одељењу и распоред писмених провера знања</w:t>
            </w:r>
          </w:p>
        </w:tc>
      </w:tr>
      <w:tr w:rsidR="00A23825" w:rsidRPr="003269F1" w:rsidTr="00A23825">
        <w:tc>
          <w:tcPr>
            <w:tcW w:w="81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A23825">
              <w:rPr>
                <w:rFonts w:ascii="Cambria" w:hAnsi="Cambria" w:cs="Times New Roman"/>
                <w:lang w:val="sr-Cyrl-BA"/>
              </w:rPr>
              <w:t>време</w:t>
            </w:r>
          </w:p>
        </w:tc>
        <w:tc>
          <w:tcPr>
            <w:tcW w:w="1398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947" w:type="dxa"/>
          </w:tcPr>
          <w:p w:rsidR="00A23825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Септембар-октобар</w:t>
            </w:r>
          </w:p>
        </w:tc>
        <w:tc>
          <w:tcPr>
            <w:tcW w:w="2175" w:type="dxa"/>
          </w:tcPr>
          <w:p w:rsidR="00A23825" w:rsidRPr="003269F1" w:rsidRDefault="0039572D" w:rsidP="0039572D">
            <w:pPr>
              <w:jc w:val="center"/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септембар</w:t>
            </w:r>
          </w:p>
        </w:tc>
        <w:tc>
          <w:tcPr>
            <w:tcW w:w="1399" w:type="dxa"/>
          </w:tcPr>
          <w:p w:rsidR="00A23825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Према плану</w:t>
            </w:r>
          </w:p>
        </w:tc>
        <w:tc>
          <w:tcPr>
            <w:tcW w:w="1840" w:type="dxa"/>
          </w:tcPr>
          <w:p w:rsidR="00A23825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стално</w:t>
            </w:r>
          </w:p>
        </w:tc>
      </w:tr>
      <w:tr w:rsidR="003269F1" w:rsidRPr="003269F1" w:rsidTr="00A23825">
        <w:tc>
          <w:tcPr>
            <w:tcW w:w="817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7.</w:t>
            </w:r>
          </w:p>
        </w:tc>
        <w:tc>
          <w:tcPr>
            <w:tcW w:w="1398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947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Идентификација ученика са развојним и другим тешкоћама</w:t>
            </w:r>
          </w:p>
        </w:tc>
        <w:tc>
          <w:tcPr>
            <w:tcW w:w="2175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У сарадњи са стручним сарадницима реализује предавања за родитеље</w:t>
            </w:r>
          </w:p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399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840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Прати редовно похађање наставе ученика у одељењу и процењује оправданост изостанака</w:t>
            </w:r>
          </w:p>
        </w:tc>
      </w:tr>
      <w:tr w:rsidR="00A23825" w:rsidRPr="003269F1" w:rsidTr="00A23825">
        <w:tc>
          <w:tcPr>
            <w:tcW w:w="81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A23825">
              <w:rPr>
                <w:rFonts w:ascii="Cambria" w:hAnsi="Cambria" w:cs="Times New Roman"/>
                <w:lang w:val="sr-Cyrl-BA"/>
              </w:rPr>
              <w:t>време</w:t>
            </w:r>
          </w:p>
        </w:tc>
        <w:tc>
          <w:tcPr>
            <w:tcW w:w="1398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947" w:type="dxa"/>
          </w:tcPr>
          <w:p w:rsidR="00A23825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1.квартал</w:t>
            </w:r>
          </w:p>
        </w:tc>
        <w:tc>
          <w:tcPr>
            <w:tcW w:w="2175" w:type="dxa"/>
          </w:tcPr>
          <w:p w:rsidR="00A23825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1 током ш.г.</w:t>
            </w:r>
          </w:p>
        </w:tc>
        <w:tc>
          <w:tcPr>
            <w:tcW w:w="1399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840" w:type="dxa"/>
          </w:tcPr>
          <w:p w:rsidR="00A23825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свакодневно</w:t>
            </w:r>
          </w:p>
        </w:tc>
      </w:tr>
      <w:tr w:rsidR="003269F1" w:rsidRPr="003269F1" w:rsidTr="00A23825">
        <w:tc>
          <w:tcPr>
            <w:tcW w:w="817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8.</w:t>
            </w:r>
          </w:p>
        </w:tc>
        <w:tc>
          <w:tcPr>
            <w:tcW w:w="1398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947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И</w:t>
            </w:r>
            <w:r w:rsidRPr="003269F1">
              <w:rPr>
                <w:rFonts w:ascii="Cambria" w:hAnsi="Cambria" w:cs="Times New Roman"/>
              </w:rPr>
              <w:t>дентификација даровитих ученика</w:t>
            </w:r>
          </w:p>
        </w:tc>
        <w:tc>
          <w:tcPr>
            <w:tcW w:w="2175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Одржава родитељске састанке :</w:t>
            </w:r>
          </w:p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 xml:space="preserve">   - опште</w:t>
            </w:r>
          </w:p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 xml:space="preserve">   -групне</w:t>
            </w:r>
          </w:p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 xml:space="preserve">   -индивидуалне</w:t>
            </w:r>
          </w:p>
        </w:tc>
        <w:tc>
          <w:tcPr>
            <w:tcW w:w="1399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840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 xml:space="preserve">Анализира успех ученика у учењу и владању на класификационим периодима и извештава на  седницама Одељенског већа </w:t>
            </w:r>
          </w:p>
        </w:tc>
      </w:tr>
      <w:tr w:rsidR="00A23825" w:rsidRPr="003269F1" w:rsidTr="00A23825">
        <w:tc>
          <w:tcPr>
            <w:tcW w:w="81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A23825">
              <w:rPr>
                <w:rFonts w:ascii="Cambria" w:hAnsi="Cambria" w:cs="Times New Roman"/>
                <w:lang w:val="sr-Cyrl-BA"/>
              </w:rPr>
              <w:t>време</w:t>
            </w:r>
          </w:p>
        </w:tc>
        <w:tc>
          <w:tcPr>
            <w:tcW w:w="1398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947" w:type="dxa"/>
          </w:tcPr>
          <w:p w:rsidR="00A23825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Септембар-октобар</w:t>
            </w:r>
          </w:p>
        </w:tc>
        <w:tc>
          <w:tcPr>
            <w:tcW w:w="2175" w:type="dxa"/>
          </w:tcPr>
          <w:p w:rsidR="00A23825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Квартално и по потреби</w:t>
            </w:r>
          </w:p>
        </w:tc>
        <w:tc>
          <w:tcPr>
            <w:tcW w:w="1399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840" w:type="dxa"/>
          </w:tcPr>
          <w:p w:rsidR="00A23825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квартално</w:t>
            </w:r>
          </w:p>
        </w:tc>
      </w:tr>
      <w:tr w:rsidR="003269F1" w:rsidRPr="003269F1" w:rsidTr="00A23825">
        <w:tc>
          <w:tcPr>
            <w:tcW w:w="817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9.</w:t>
            </w:r>
          </w:p>
        </w:tc>
        <w:tc>
          <w:tcPr>
            <w:tcW w:w="1398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947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Предузимање педагошких  мера (допунски/додатни рад; ПВОР ; укључивање других стручњака,...)</w:t>
            </w:r>
          </w:p>
        </w:tc>
        <w:tc>
          <w:tcPr>
            <w:tcW w:w="2175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По потреби посећује породицу ученика</w:t>
            </w:r>
          </w:p>
        </w:tc>
        <w:tc>
          <w:tcPr>
            <w:tcW w:w="1399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840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</w:p>
        </w:tc>
      </w:tr>
      <w:tr w:rsidR="00A23825" w:rsidRPr="003269F1" w:rsidTr="00A23825">
        <w:tc>
          <w:tcPr>
            <w:tcW w:w="81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A23825">
              <w:rPr>
                <w:rFonts w:ascii="Cambria" w:hAnsi="Cambria" w:cs="Times New Roman"/>
                <w:lang w:val="sr-Cyrl-BA"/>
              </w:rPr>
              <w:t>време</w:t>
            </w:r>
          </w:p>
        </w:tc>
        <w:tc>
          <w:tcPr>
            <w:tcW w:w="1398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947" w:type="dxa"/>
          </w:tcPr>
          <w:p w:rsidR="00A23825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По потреби</w:t>
            </w:r>
          </w:p>
        </w:tc>
        <w:tc>
          <w:tcPr>
            <w:tcW w:w="2175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399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840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</w:tr>
      <w:tr w:rsidR="00A23825" w:rsidRPr="003269F1" w:rsidTr="007650DD">
        <w:tc>
          <w:tcPr>
            <w:tcW w:w="81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10</w:t>
            </w:r>
          </w:p>
        </w:tc>
        <w:tc>
          <w:tcPr>
            <w:tcW w:w="1398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7361" w:type="dxa"/>
            <w:gridSpan w:val="4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Одобрава одсуство ученика у оквиру својих овлашћења</w:t>
            </w:r>
          </w:p>
        </w:tc>
      </w:tr>
      <w:tr w:rsidR="00A23825" w:rsidRPr="003269F1" w:rsidTr="00A23825">
        <w:tc>
          <w:tcPr>
            <w:tcW w:w="81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A23825">
              <w:rPr>
                <w:rFonts w:ascii="Cambria" w:hAnsi="Cambria" w:cs="Times New Roman"/>
                <w:lang w:val="sr-Cyrl-BA"/>
              </w:rPr>
              <w:t>време</w:t>
            </w:r>
          </w:p>
        </w:tc>
        <w:tc>
          <w:tcPr>
            <w:tcW w:w="1398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94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2175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399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840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</w:tr>
      <w:tr w:rsidR="00A23825" w:rsidRPr="003269F1" w:rsidTr="007650DD">
        <w:tc>
          <w:tcPr>
            <w:tcW w:w="81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11.</w:t>
            </w:r>
          </w:p>
        </w:tc>
        <w:tc>
          <w:tcPr>
            <w:tcW w:w="1398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7361" w:type="dxa"/>
            <w:gridSpan w:val="4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Укључивање нових ученика у колектив (прихвата нове ученике у школи који су распоређени у одељење )</w:t>
            </w:r>
          </w:p>
        </w:tc>
      </w:tr>
      <w:tr w:rsidR="00A23825" w:rsidRPr="003269F1" w:rsidTr="00A23825">
        <w:tc>
          <w:tcPr>
            <w:tcW w:w="81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A23825">
              <w:rPr>
                <w:rFonts w:ascii="Cambria" w:hAnsi="Cambria" w:cs="Times New Roman"/>
                <w:lang w:val="sr-Cyrl-BA"/>
              </w:rPr>
              <w:lastRenderedPageBreak/>
              <w:t>време</w:t>
            </w:r>
          </w:p>
        </w:tc>
        <w:tc>
          <w:tcPr>
            <w:tcW w:w="1398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94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2175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399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840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</w:tr>
      <w:tr w:rsidR="00A23825" w:rsidRPr="003269F1" w:rsidTr="007650DD">
        <w:tc>
          <w:tcPr>
            <w:tcW w:w="81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12.</w:t>
            </w:r>
          </w:p>
        </w:tc>
        <w:tc>
          <w:tcPr>
            <w:tcW w:w="1398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7361" w:type="dxa"/>
            <w:gridSpan w:val="4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 xml:space="preserve">Рад са ОЗ ван обавезних часова-излети,забава, </w:t>
            </w:r>
          </w:p>
        </w:tc>
      </w:tr>
      <w:tr w:rsidR="0039572D" w:rsidRPr="003269F1" w:rsidTr="007650DD">
        <w:tc>
          <w:tcPr>
            <w:tcW w:w="817" w:type="dxa"/>
          </w:tcPr>
          <w:p w:rsidR="0039572D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 w:rsidRPr="00A23825">
              <w:rPr>
                <w:rFonts w:ascii="Cambria" w:hAnsi="Cambria" w:cs="Times New Roman"/>
                <w:lang w:val="sr-Cyrl-BA"/>
              </w:rPr>
              <w:t>време</w:t>
            </w:r>
          </w:p>
        </w:tc>
        <w:tc>
          <w:tcPr>
            <w:tcW w:w="1398" w:type="dxa"/>
          </w:tcPr>
          <w:p w:rsidR="0039572D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7361" w:type="dxa"/>
            <w:gridSpan w:val="4"/>
          </w:tcPr>
          <w:p w:rsidR="0039572D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>
              <w:rPr>
                <w:rFonts w:ascii="Cambria" w:hAnsi="Cambria" w:cs="Times New Roman"/>
                <w:lang w:val="sr-Cyrl-BA"/>
              </w:rPr>
              <w:t>Према плану ових активности</w:t>
            </w:r>
          </w:p>
        </w:tc>
      </w:tr>
      <w:tr w:rsidR="00A23825" w:rsidRPr="003269F1" w:rsidTr="007650DD">
        <w:tc>
          <w:tcPr>
            <w:tcW w:w="81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13.</w:t>
            </w:r>
          </w:p>
        </w:tc>
        <w:tc>
          <w:tcPr>
            <w:tcW w:w="1398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7361" w:type="dxa"/>
            <w:gridSpan w:val="4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 xml:space="preserve">Примена педагошких мера за јачање колектива </w:t>
            </w:r>
          </w:p>
        </w:tc>
      </w:tr>
      <w:tr w:rsidR="0039572D" w:rsidRPr="003269F1" w:rsidTr="007650DD">
        <w:tc>
          <w:tcPr>
            <w:tcW w:w="817" w:type="dxa"/>
          </w:tcPr>
          <w:p w:rsidR="0039572D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  <w:r w:rsidRPr="00A23825">
              <w:rPr>
                <w:rFonts w:ascii="Cambria" w:hAnsi="Cambria" w:cs="Times New Roman"/>
                <w:lang w:val="sr-Cyrl-BA"/>
              </w:rPr>
              <w:t>време</w:t>
            </w:r>
          </w:p>
        </w:tc>
        <w:tc>
          <w:tcPr>
            <w:tcW w:w="1398" w:type="dxa"/>
          </w:tcPr>
          <w:p w:rsidR="0039572D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7361" w:type="dxa"/>
            <w:gridSpan w:val="4"/>
          </w:tcPr>
          <w:p w:rsidR="0039572D" w:rsidRPr="003269F1" w:rsidRDefault="0039572D" w:rsidP="003269F1">
            <w:pPr>
              <w:rPr>
                <w:rFonts w:ascii="Cambria" w:hAnsi="Cambria" w:cs="Times New Roman"/>
                <w:lang w:val="sr-Cyrl-BA"/>
              </w:rPr>
            </w:pPr>
          </w:p>
        </w:tc>
      </w:tr>
      <w:tr w:rsidR="00A23825" w:rsidRPr="003269F1" w:rsidTr="007650DD">
        <w:tc>
          <w:tcPr>
            <w:tcW w:w="81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14.</w:t>
            </w:r>
          </w:p>
        </w:tc>
        <w:tc>
          <w:tcPr>
            <w:tcW w:w="1398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7361" w:type="dxa"/>
            <w:gridSpan w:val="4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Организује одељењски колектив (избор руководства, подела разних задужења)</w:t>
            </w:r>
          </w:p>
        </w:tc>
      </w:tr>
      <w:tr w:rsidR="00A23825" w:rsidRPr="003269F1" w:rsidTr="00A23825">
        <w:tc>
          <w:tcPr>
            <w:tcW w:w="81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A23825">
              <w:rPr>
                <w:rFonts w:ascii="Cambria" w:hAnsi="Cambria" w:cs="Times New Roman"/>
                <w:lang w:val="sr-Cyrl-BA"/>
              </w:rPr>
              <w:t>време</w:t>
            </w:r>
          </w:p>
        </w:tc>
        <w:tc>
          <w:tcPr>
            <w:tcW w:w="1398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94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2175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399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840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</w:tr>
      <w:tr w:rsidR="00A23825" w:rsidRPr="003269F1" w:rsidTr="007650DD">
        <w:tc>
          <w:tcPr>
            <w:tcW w:w="81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15.</w:t>
            </w:r>
          </w:p>
        </w:tc>
        <w:tc>
          <w:tcPr>
            <w:tcW w:w="1398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7361" w:type="dxa"/>
            <w:gridSpan w:val="4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</w:rPr>
              <w:t>Одржавање часова одељенске заједнице</w:t>
            </w:r>
            <w:r w:rsidRPr="003269F1">
              <w:rPr>
                <w:rFonts w:ascii="Cambria" w:hAnsi="Cambria" w:cs="Times New Roman"/>
                <w:lang w:val="sr-Cyrl-BA"/>
              </w:rPr>
              <w:t xml:space="preserve"> </w:t>
            </w:r>
          </w:p>
        </w:tc>
      </w:tr>
      <w:tr w:rsidR="00A23825" w:rsidRPr="003269F1" w:rsidTr="00A23825">
        <w:tc>
          <w:tcPr>
            <w:tcW w:w="81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A23825">
              <w:rPr>
                <w:rFonts w:ascii="Cambria" w:hAnsi="Cambria" w:cs="Times New Roman"/>
                <w:lang w:val="sr-Cyrl-BA"/>
              </w:rPr>
              <w:t>време</w:t>
            </w:r>
          </w:p>
        </w:tc>
        <w:tc>
          <w:tcPr>
            <w:tcW w:w="1398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94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</w:rPr>
            </w:pPr>
          </w:p>
        </w:tc>
        <w:tc>
          <w:tcPr>
            <w:tcW w:w="2175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399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840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</w:tr>
      <w:tr w:rsidR="00A23825" w:rsidRPr="003269F1" w:rsidTr="007650DD">
        <w:tc>
          <w:tcPr>
            <w:tcW w:w="81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16.</w:t>
            </w:r>
          </w:p>
        </w:tc>
        <w:tc>
          <w:tcPr>
            <w:tcW w:w="1398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7361" w:type="dxa"/>
            <w:gridSpan w:val="4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Анализира однос ученика према раду</w:t>
            </w:r>
          </w:p>
        </w:tc>
      </w:tr>
      <w:tr w:rsidR="00A23825" w:rsidRPr="003269F1" w:rsidTr="00A23825">
        <w:tc>
          <w:tcPr>
            <w:tcW w:w="81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A23825">
              <w:rPr>
                <w:rFonts w:ascii="Cambria" w:hAnsi="Cambria" w:cs="Times New Roman"/>
                <w:lang w:val="sr-Cyrl-BA"/>
              </w:rPr>
              <w:t>време</w:t>
            </w:r>
          </w:p>
        </w:tc>
        <w:tc>
          <w:tcPr>
            <w:tcW w:w="1398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94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2175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399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840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</w:tr>
      <w:tr w:rsidR="00A23825" w:rsidRPr="003269F1" w:rsidTr="007650DD">
        <w:tc>
          <w:tcPr>
            <w:tcW w:w="81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17.</w:t>
            </w:r>
          </w:p>
        </w:tc>
        <w:tc>
          <w:tcPr>
            <w:tcW w:w="1398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7361" w:type="dxa"/>
            <w:gridSpan w:val="4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Организује дежурство ученика у одељењу и школи   ( ученици задужени  за праћење и дневно обавештавање о стању и појавама у одељењу )</w:t>
            </w:r>
          </w:p>
        </w:tc>
      </w:tr>
      <w:tr w:rsidR="00A23825" w:rsidRPr="003269F1" w:rsidTr="00A23825">
        <w:tc>
          <w:tcPr>
            <w:tcW w:w="81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A23825">
              <w:rPr>
                <w:rFonts w:ascii="Cambria" w:hAnsi="Cambria" w:cs="Times New Roman"/>
                <w:lang w:val="sr-Cyrl-BA"/>
              </w:rPr>
              <w:t>време</w:t>
            </w:r>
          </w:p>
        </w:tc>
        <w:tc>
          <w:tcPr>
            <w:tcW w:w="1398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94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2175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399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840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</w:tr>
      <w:tr w:rsidR="00A23825" w:rsidRPr="003269F1" w:rsidTr="007650DD">
        <w:tc>
          <w:tcPr>
            <w:tcW w:w="81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18.</w:t>
            </w:r>
          </w:p>
        </w:tc>
        <w:tc>
          <w:tcPr>
            <w:tcW w:w="1398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7361" w:type="dxa"/>
            <w:gridSpan w:val="4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Континуирано – кроз теме на ЧОС  указује на здраве стилове живота  (односно -на штетност алкохола и психоактивних супстанци /правилну исхрану /важност физичких активности)</w:t>
            </w:r>
          </w:p>
        </w:tc>
      </w:tr>
      <w:tr w:rsidR="00A23825" w:rsidRPr="003269F1" w:rsidTr="00A23825">
        <w:tc>
          <w:tcPr>
            <w:tcW w:w="81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A23825">
              <w:rPr>
                <w:rFonts w:ascii="Cambria" w:hAnsi="Cambria" w:cs="Times New Roman"/>
                <w:lang w:val="sr-Cyrl-BA"/>
              </w:rPr>
              <w:t>време</w:t>
            </w:r>
          </w:p>
        </w:tc>
        <w:tc>
          <w:tcPr>
            <w:tcW w:w="1398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94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2175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399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840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</w:tr>
      <w:tr w:rsidR="00A23825" w:rsidRPr="003269F1" w:rsidTr="007650DD">
        <w:tc>
          <w:tcPr>
            <w:tcW w:w="81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19.</w:t>
            </w:r>
          </w:p>
        </w:tc>
        <w:tc>
          <w:tcPr>
            <w:tcW w:w="1398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7361" w:type="dxa"/>
            <w:gridSpan w:val="4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Упознаје ученике са радом помоћног особља и односом према њима</w:t>
            </w:r>
          </w:p>
        </w:tc>
      </w:tr>
      <w:tr w:rsidR="00A23825" w:rsidRPr="003269F1" w:rsidTr="00A23825">
        <w:tc>
          <w:tcPr>
            <w:tcW w:w="81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A23825">
              <w:rPr>
                <w:rFonts w:ascii="Cambria" w:hAnsi="Cambria" w:cs="Times New Roman"/>
                <w:lang w:val="sr-Cyrl-BA"/>
              </w:rPr>
              <w:t>време</w:t>
            </w:r>
          </w:p>
        </w:tc>
        <w:tc>
          <w:tcPr>
            <w:tcW w:w="1398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94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2175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399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840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</w:tr>
      <w:tr w:rsidR="00A23825" w:rsidRPr="003269F1" w:rsidTr="007650DD">
        <w:tc>
          <w:tcPr>
            <w:tcW w:w="81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20.</w:t>
            </w:r>
          </w:p>
        </w:tc>
        <w:tc>
          <w:tcPr>
            <w:tcW w:w="1398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7361" w:type="dxa"/>
            <w:gridSpan w:val="4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Учествује на смотрама у локалној заједници</w:t>
            </w:r>
          </w:p>
        </w:tc>
      </w:tr>
      <w:tr w:rsidR="00A23825" w:rsidRPr="003269F1" w:rsidTr="00A23825">
        <w:tc>
          <w:tcPr>
            <w:tcW w:w="81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  <w:r w:rsidRPr="00A23825">
              <w:rPr>
                <w:rFonts w:ascii="Cambria" w:hAnsi="Cambria" w:cs="Times New Roman"/>
                <w:lang w:val="sr-Cyrl-BA"/>
              </w:rPr>
              <w:t>време</w:t>
            </w:r>
          </w:p>
        </w:tc>
        <w:tc>
          <w:tcPr>
            <w:tcW w:w="1398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947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2175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399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  <w:tc>
          <w:tcPr>
            <w:tcW w:w="1840" w:type="dxa"/>
          </w:tcPr>
          <w:p w:rsidR="00A23825" w:rsidRPr="003269F1" w:rsidRDefault="00A23825" w:rsidP="003269F1">
            <w:pPr>
              <w:rPr>
                <w:rFonts w:ascii="Cambria" w:hAnsi="Cambria" w:cs="Times New Roman"/>
                <w:lang w:val="sr-Cyrl-BA"/>
              </w:rPr>
            </w:pPr>
          </w:p>
        </w:tc>
      </w:tr>
    </w:tbl>
    <w:p w:rsidR="003269F1" w:rsidRPr="0079639B" w:rsidRDefault="003269F1" w:rsidP="003269F1">
      <w:pPr>
        <w:spacing w:after="0" w:line="240" w:lineRule="auto"/>
        <w:rPr>
          <w:rFonts w:ascii="Times New Roman" w:eastAsia="Times New Roman" w:hAnsi="Times New Roman" w:cs="Times New Roman"/>
          <w:lang w:val="sr-Cyrl-BA" w:eastAsia="en-US"/>
        </w:rPr>
      </w:pPr>
    </w:p>
    <w:p w:rsidR="003269F1" w:rsidRPr="0079639B" w:rsidRDefault="003269F1" w:rsidP="003269F1">
      <w:pPr>
        <w:rPr>
          <w:rFonts w:ascii="Times New Roman" w:eastAsia="Times New Roman" w:hAnsi="Times New Roman" w:cs="Times New Roman"/>
          <w:color w:val="212121"/>
          <w:lang w:val="sr-Cyrl-BA" w:eastAsia="en-US"/>
        </w:rPr>
      </w:pPr>
      <w:r w:rsidRPr="0079639B">
        <w:rPr>
          <w:rFonts w:ascii="Times New Roman" w:eastAsia="Times New Roman" w:hAnsi="Times New Roman" w:cs="Times New Roman"/>
          <w:color w:val="212121"/>
          <w:lang w:val="sr-Cyrl-BA" w:eastAsia="en-US"/>
        </w:rPr>
        <w:t xml:space="preserve">     Циљ рада одељенског старешине је да кроз садржаје на ЧОС формира хомогену одељењску заједницу у којој ће бити неговани односи међусобног поштовања, сарадње , толеранције и подршке , ради остваривања циљева и задатака образовања и васпитања у основној школи. Одељењски старешина ће поједине васпитне теме реализовати у сарадњи са стручним сарадником и другим стручњацима у школи или  из других установа .</w:t>
      </w:r>
    </w:p>
    <w:p w:rsidR="002924ED" w:rsidRPr="0079639B" w:rsidRDefault="0079639B" w:rsidP="003269F1">
      <w:pPr>
        <w:rPr>
          <w:rFonts w:ascii="Times New Roman" w:eastAsia="Times New Roman" w:hAnsi="Times New Roman" w:cs="Times New Roman"/>
          <w:color w:val="212121"/>
          <w:lang w:val="sr-Cyrl-RS" w:eastAsia="en-US"/>
        </w:rPr>
      </w:pPr>
      <w:r w:rsidRPr="00C443AD">
        <w:rPr>
          <w:rFonts w:ascii="Arial" w:eastAsia="Times New Roman" w:hAnsi="Arial" w:cs="Arial"/>
          <w:color w:val="212121"/>
          <w:sz w:val="23"/>
          <w:szCs w:val="23"/>
          <w:lang w:val="sr-Cyrl-BA" w:eastAsia="en-US"/>
        </w:rPr>
        <w:t xml:space="preserve">   </w:t>
      </w:r>
    </w:p>
    <w:tbl>
      <w:tblPr>
        <w:tblStyle w:val="TableGrid14"/>
        <w:tblW w:w="0" w:type="auto"/>
        <w:tblLook w:val="04A0" w:firstRow="1" w:lastRow="0" w:firstColumn="1" w:lastColumn="0" w:noHBand="0" w:noVBand="1"/>
      </w:tblPr>
      <w:tblGrid>
        <w:gridCol w:w="844"/>
        <w:gridCol w:w="3942"/>
        <w:gridCol w:w="599"/>
        <w:gridCol w:w="599"/>
        <w:gridCol w:w="599"/>
        <w:gridCol w:w="598"/>
        <w:gridCol w:w="599"/>
        <w:gridCol w:w="599"/>
        <w:gridCol w:w="599"/>
        <w:gridCol w:w="598"/>
      </w:tblGrid>
      <w:tr w:rsidR="003269F1" w:rsidRPr="003269F1" w:rsidTr="006E53F7">
        <w:tc>
          <w:tcPr>
            <w:tcW w:w="844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3942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4790" w:type="dxa"/>
            <w:gridSpan w:val="8"/>
          </w:tcPr>
          <w:p w:rsidR="003269F1" w:rsidRPr="003269F1" w:rsidRDefault="003269F1" w:rsidP="003269F1">
            <w:pPr>
              <w:jc w:val="center"/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Р А З Р Е Д И</w:t>
            </w:r>
          </w:p>
        </w:tc>
      </w:tr>
      <w:tr w:rsidR="003269F1" w:rsidRPr="003269F1" w:rsidTr="006E53F7">
        <w:tc>
          <w:tcPr>
            <w:tcW w:w="844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Р.бр.</w:t>
            </w:r>
          </w:p>
        </w:tc>
        <w:tc>
          <w:tcPr>
            <w:tcW w:w="3942" w:type="dxa"/>
          </w:tcPr>
          <w:p w:rsidR="003269F1" w:rsidRPr="003269F1" w:rsidRDefault="003269F1" w:rsidP="003269F1">
            <w:pPr>
              <w:rPr>
                <w:rFonts w:ascii="Calibri" w:hAnsi="Calibri" w:cs="Times New Roman"/>
                <w:lang w:val="sr-Cyrl-CS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Васпитне теме/активности на Часу одељењског старешине</w:t>
            </w: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1.</w:t>
            </w: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2.</w:t>
            </w: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3.</w:t>
            </w:r>
          </w:p>
        </w:tc>
        <w:tc>
          <w:tcPr>
            <w:tcW w:w="598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4.</w:t>
            </w:r>
          </w:p>
        </w:tc>
        <w:tc>
          <w:tcPr>
            <w:tcW w:w="599" w:type="dxa"/>
          </w:tcPr>
          <w:p w:rsidR="003269F1" w:rsidRPr="003269F1" w:rsidRDefault="002924ED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 xml:space="preserve"> 5.</w:t>
            </w:r>
          </w:p>
        </w:tc>
        <w:tc>
          <w:tcPr>
            <w:tcW w:w="599" w:type="dxa"/>
          </w:tcPr>
          <w:p w:rsidR="003269F1" w:rsidRPr="003269F1" w:rsidRDefault="002924ED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6.</w:t>
            </w:r>
          </w:p>
        </w:tc>
        <w:tc>
          <w:tcPr>
            <w:tcW w:w="599" w:type="dxa"/>
          </w:tcPr>
          <w:p w:rsidR="003269F1" w:rsidRPr="003269F1" w:rsidRDefault="002924ED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 xml:space="preserve"> 7.</w:t>
            </w:r>
          </w:p>
        </w:tc>
        <w:tc>
          <w:tcPr>
            <w:tcW w:w="598" w:type="dxa"/>
          </w:tcPr>
          <w:p w:rsidR="003269F1" w:rsidRPr="003269F1" w:rsidRDefault="002924ED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 xml:space="preserve"> 8.</w:t>
            </w:r>
          </w:p>
        </w:tc>
      </w:tr>
      <w:tr w:rsidR="003269F1" w:rsidRPr="003269F1" w:rsidTr="006E53F7">
        <w:tc>
          <w:tcPr>
            <w:tcW w:w="844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lang w:val="sr-Cyrl-BA"/>
              </w:rPr>
            </w:pPr>
          </w:p>
        </w:tc>
        <w:tc>
          <w:tcPr>
            <w:tcW w:w="3942" w:type="dxa"/>
          </w:tcPr>
          <w:p w:rsidR="003269F1" w:rsidRPr="003269F1" w:rsidRDefault="003269F1" w:rsidP="003269F1">
            <w:pPr>
              <w:rPr>
                <w:rFonts w:ascii="Calibri" w:hAnsi="Calibri" w:cs="Times New Roman"/>
                <w:lang w:val="sr-Cyrl-CS"/>
              </w:rPr>
            </w:pP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8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8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</w:tr>
      <w:tr w:rsidR="003269F1" w:rsidRPr="003269F1" w:rsidTr="006E53F7">
        <w:tc>
          <w:tcPr>
            <w:tcW w:w="844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1.</w:t>
            </w:r>
          </w:p>
        </w:tc>
        <w:tc>
          <w:tcPr>
            <w:tcW w:w="3942" w:type="dxa"/>
          </w:tcPr>
          <w:p w:rsidR="003269F1" w:rsidRPr="003269F1" w:rsidRDefault="003269F1" w:rsidP="003269F1">
            <w:pPr>
              <w:rPr>
                <w:rFonts w:ascii="Calibri" w:hAnsi="Calibri" w:cs="Times New Roman"/>
                <w:lang w:val="sr-Cyrl-CS"/>
              </w:rPr>
            </w:pPr>
            <w:r w:rsidRPr="003269F1">
              <w:rPr>
                <w:rFonts w:ascii="Calibri" w:hAnsi="Calibri" w:cs="Times New Roman"/>
                <w:lang w:val="sr-Cyrl-CS"/>
              </w:rPr>
              <w:t>Конституисање одељенске заједнице</w:t>
            </w: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3269F1" w:rsidRPr="003269F1" w:rsidRDefault="002924ED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3269F1" w:rsidRPr="003269F1" w:rsidRDefault="002924ED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3269F1" w:rsidRPr="003269F1" w:rsidRDefault="002924ED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3269F1" w:rsidRPr="003269F1" w:rsidRDefault="002924ED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</w:tr>
      <w:tr w:rsidR="003269F1" w:rsidRPr="003269F1" w:rsidTr="006E53F7">
        <w:tc>
          <w:tcPr>
            <w:tcW w:w="844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2.</w:t>
            </w:r>
          </w:p>
        </w:tc>
        <w:tc>
          <w:tcPr>
            <w:tcW w:w="3942" w:type="dxa"/>
          </w:tcPr>
          <w:p w:rsidR="003269F1" w:rsidRPr="003269F1" w:rsidRDefault="003269F1" w:rsidP="003269F1">
            <w:pPr>
              <w:rPr>
                <w:rFonts w:ascii="Calibri" w:hAnsi="Calibri" w:cs="Times New Roman"/>
                <w:lang w:val="sr-Cyrl-BA"/>
              </w:rPr>
            </w:pPr>
            <w:r w:rsidRPr="003269F1">
              <w:rPr>
                <w:rFonts w:ascii="Calibri" w:hAnsi="Calibri" w:cs="Times New Roman"/>
                <w:lang w:val="sr-Cyrl-CS"/>
              </w:rPr>
              <w:t>Правила понашања /</w:t>
            </w:r>
            <w:r w:rsidRPr="003269F1">
              <w:rPr>
                <w:rFonts w:ascii="Calibri" w:hAnsi="Calibri" w:cs="Times New Roman"/>
                <w:lang w:val="sr-Latn-CS"/>
              </w:rPr>
              <w:t>израда одељењских правила</w:t>
            </w:r>
            <w:r w:rsidRPr="003269F1">
              <w:rPr>
                <w:rFonts w:ascii="Calibri" w:hAnsi="Calibri" w:cs="Times New Roman"/>
                <w:lang w:val="sr-Cyrl-BA"/>
              </w:rPr>
              <w:t xml:space="preserve"> </w:t>
            </w: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3269F1" w:rsidRPr="003269F1" w:rsidRDefault="002924ED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3269F1" w:rsidRPr="003269F1" w:rsidRDefault="002924ED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3269F1" w:rsidRPr="003269F1" w:rsidRDefault="002924ED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3269F1" w:rsidRPr="003269F1" w:rsidRDefault="002924ED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</w:tr>
      <w:tr w:rsidR="003269F1" w:rsidRPr="003269F1" w:rsidTr="006E53F7">
        <w:tc>
          <w:tcPr>
            <w:tcW w:w="844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3.</w:t>
            </w:r>
          </w:p>
        </w:tc>
        <w:tc>
          <w:tcPr>
            <w:tcW w:w="3942" w:type="dxa"/>
          </w:tcPr>
          <w:p w:rsidR="003269F1" w:rsidRPr="003269F1" w:rsidRDefault="003269F1" w:rsidP="003269F1">
            <w:pPr>
              <w:rPr>
                <w:rFonts w:ascii="Calibri" w:hAnsi="Calibri" w:cs="Times New Roman"/>
                <w:lang w:val="sr-Cyrl-CS"/>
              </w:rPr>
            </w:pPr>
            <w:r w:rsidRPr="003269F1">
              <w:rPr>
                <w:rFonts w:ascii="Calibri" w:hAnsi="Calibri" w:cs="Times New Roman"/>
                <w:lang w:val="sr-Cyrl-CS"/>
              </w:rPr>
              <w:t>Унапређивање успеха у настави и другим  ученичким активностима/технике учења</w:t>
            </w: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3269F1" w:rsidRPr="003269F1" w:rsidRDefault="002924ED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3269F1" w:rsidRPr="003269F1" w:rsidRDefault="002924ED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3269F1" w:rsidRPr="003269F1" w:rsidRDefault="002924ED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3269F1" w:rsidRPr="003269F1" w:rsidRDefault="002924ED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</w:tr>
      <w:tr w:rsidR="003269F1" w:rsidRPr="003269F1" w:rsidTr="006E53F7">
        <w:tc>
          <w:tcPr>
            <w:tcW w:w="844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4.</w:t>
            </w:r>
          </w:p>
        </w:tc>
        <w:tc>
          <w:tcPr>
            <w:tcW w:w="3942" w:type="dxa"/>
          </w:tcPr>
          <w:p w:rsidR="003269F1" w:rsidRPr="003269F1" w:rsidRDefault="003269F1" w:rsidP="003269F1">
            <w:pPr>
              <w:rPr>
                <w:rFonts w:ascii="Calibri" w:hAnsi="Calibri" w:cs="Times New Roman"/>
                <w:lang w:val="sr-Cyrl-CS"/>
              </w:rPr>
            </w:pPr>
            <w:r w:rsidRPr="003269F1">
              <w:rPr>
                <w:rFonts w:ascii="Cambria" w:hAnsi="Cambria" w:cs="Franklin Gothic Book"/>
                <w:lang w:val="sr-Cyrl-BA"/>
              </w:rPr>
              <w:t>Анализа успеха у учењу и понашању</w:t>
            </w:r>
            <w:r w:rsidRPr="003269F1">
              <w:rPr>
                <w:rFonts w:ascii="Calibri" w:hAnsi="Calibri" w:cs="Times New Roman"/>
                <w:lang w:val="sr-Cyrl-CS"/>
              </w:rPr>
              <w:t xml:space="preserve"> – вредновање и самовредновање </w:t>
            </w:r>
            <w:r w:rsidRPr="003269F1">
              <w:rPr>
                <w:rFonts w:ascii="Calibri" w:hAnsi="Calibri" w:cs="Times New Roman"/>
                <w:lang w:val="sr-Cyrl-CS"/>
              </w:rPr>
              <w:lastRenderedPageBreak/>
              <w:t>/закључивање оцена</w:t>
            </w: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lastRenderedPageBreak/>
              <w:t>х</w:t>
            </w: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3269F1" w:rsidRPr="003269F1" w:rsidRDefault="002924ED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3269F1" w:rsidRPr="003269F1" w:rsidRDefault="002924ED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3269F1" w:rsidRPr="003269F1" w:rsidRDefault="002924ED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3269F1" w:rsidRPr="003269F1" w:rsidRDefault="002924ED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</w:tr>
      <w:tr w:rsidR="003269F1" w:rsidRPr="003269F1" w:rsidTr="006E53F7">
        <w:tc>
          <w:tcPr>
            <w:tcW w:w="844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lastRenderedPageBreak/>
              <w:t>5.</w:t>
            </w:r>
          </w:p>
        </w:tc>
        <w:tc>
          <w:tcPr>
            <w:tcW w:w="3942" w:type="dxa"/>
          </w:tcPr>
          <w:p w:rsidR="003269F1" w:rsidRPr="003269F1" w:rsidRDefault="003269F1" w:rsidP="003269F1">
            <w:pPr>
              <w:rPr>
                <w:rFonts w:ascii="Calibri" w:hAnsi="Calibri" w:cs="Times New Roman"/>
                <w:lang w:val="sr-Cyrl-CS"/>
              </w:rPr>
            </w:pPr>
            <w:r w:rsidRPr="003269F1">
              <w:rPr>
                <w:rFonts w:ascii="Calibri" w:hAnsi="Calibri" w:cs="Times New Roman"/>
                <w:lang w:val="sr-Cyrl-CS"/>
              </w:rPr>
              <w:t>Другарство</w:t>
            </w: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8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</w:tr>
      <w:tr w:rsidR="003269F1" w:rsidRPr="003269F1" w:rsidTr="006E53F7">
        <w:tc>
          <w:tcPr>
            <w:tcW w:w="844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6.</w:t>
            </w:r>
          </w:p>
        </w:tc>
        <w:tc>
          <w:tcPr>
            <w:tcW w:w="3942" w:type="dxa"/>
          </w:tcPr>
          <w:p w:rsidR="003269F1" w:rsidRPr="003269F1" w:rsidRDefault="003269F1" w:rsidP="003269F1">
            <w:pPr>
              <w:rPr>
                <w:rFonts w:ascii="Calibri" w:hAnsi="Calibri" w:cs="Times New Roman"/>
                <w:lang w:val="sr-Cyrl-CS"/>
              </w:rPr>
            </w:pPr>
            <w:r w:rsidRPr="003269F1">
              <w:rPr>
                <w:rFonts w:ascii="Calibri" w:hAnsi="Calibri" w:cs="Times New Roman"/>
                <w:lang w:val="sr-Cyrl-BA"/>
              </w:rPr>
              <w:t>Развојне промене у адолесценцији</w:t>
            </w: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8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3269F1" w:rsidRPr="003269F1" w:rsidRDefault="002924ED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3269F1" w:rsidRPr="003269F1" w:rsidRDefault="002924ED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3269F1" w:rsidRPr="003269F1" w:rsidRDefault="006E53F7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</w:tr>
      <w:tr w:rsidR="003269F1" w:rsidRPr="003269F1" w:rsidTr="006E53F7">
        <w:tc>
          <w:tcPr>
            <w:tcW w:w="844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7.</w:t>
            </w:r>
          </w:p>
        </w:tc>
        <w:tc>
          <w:tcPr>
            <w:tcW w:w="3942" w:type="dxa"/>
          </w:tcPr>
          <w:p w:rsidR="003269F1" w:rsidRPr="003269F1" w:rsidRDefault="003269F1" w:rsidP="003269F1">
            <w:pPr>
              <w:rPr>
                <w:rFonts w:ascii="Calibri" w:hAnsi="Calibri" w:cs="Times New Roman"/>
                <w:lang w:val="sr-Cyrl-CS"/>
              </w:rPr>
            </w:pPr>
            <w:r w:rsidRPr="003269F1">
              <w:rPr>
                <w:rFonts w:ascii="Calibri" w:hAnsi="Calibri" w:cs="Times New Roman"/>
                <w:lang w:val="sr-Cyrl-CS"/>
              </w:rPr>
              <w:t>Безбедност у саобраћају</w:t>
            </w: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8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</w:tr>
      <w:tr w:rsidR="003269F1" w:rsidRPr="003269F1" w:rsidTr="006E53F7">
        <w:tc>
          <w:tcPr>
            <w:tcW w:w="844" w:type="dxa"/>
          </w:tcPr>
          <w:p w:rsidR="003269F1" w:rsidRPr="003269F1" w:rsidRDefault="003269F1" w:rsidP="003269F1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8.</w:t>
            </w:r>
          </w:p>
        </w:tc>
        <w:tc>
          <w:tcPr>
            <w:tcW w:w="3942" w:type="dxa"/>
          </w:tcPr>
          <w:p w:rsidR="003269F1" w:rsidRPr="003269F1" w:rsidRDefault="003269F1" w:rsidP="003269F1">
            <w:pPr>
              <w:rPr>
                <w:rFonts w:ascii="Calibri" w:hAnsi="Calibri" w:cs="Times New Roman"/>
                <w:lang w:val="sr-Cyrl-CS"/>
              </w:rPr>
            </w:pPr>
            <w:r w:rsidRPr="003269F1">
              <w:rPr>
                <w:rFonts w:ascii="Calibri" w:hAnsi="Calibri" w:cs="Times New Roman"/>
                <w:lang w:val="sr-Cyrl-CS"/>
              </w:rPr>
              <w:t>Толеранција</w:t>
            </w: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8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3269F1" w:rsidRPr="003269F1" w:rsidRDefault="002924ED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8" w:type="dxa"/>
          </w:tcPr>
          <w:p w:rsidR="003269F1" w:rsidRPr="003269F1" w:rsidRDefault="003269F1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</w:tr>
      <w:tr w:rsidR="00A93EB0" w:rsidRPr="003269F1" w:rsidTr="006E53F7">
        <w:tc>
          <w:tcPr>
            <w:tcW w:w="844" w:type="dxa"/>
          </w:tcPr>
          <w:p w:rsidR="00A93EB0" w:rsidRPr="003269F1" w:rsidRDefault="00A93EB0" w:rsidP="00167068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9.</w:t>
            </w:r>
          </w:p>
        </w:tc>
        <w:tc>
          <w:tcPr>
            <w:tcW w:w="3942" w:type="dxa"/>
          </w:tcPr>
          <w:p w:rsidR="00A93EB0" w:rsidRPr="003269F1" w:rsidRDefault="00A93EB0" w:rsidP="003269F1">
            <w:pPr>
              <w:rPr>
                <w:rFonts w:ascii="Calibri" w:hAnsi="Calibri" w:cs="Times New Roman"/>
                <w:lang w:val="sr-Cyrl-CS"/>
              </w:rPr>
            </w:pPr>
            <w:r>
              <w:rPr>
                <w:rFonts w:ascii="Calibri" w:hAnsi="Calibri" w:cs="Times New Roman"/>
                <w:lang w:val="sr-Cyrl-CS"/>
              </w:rPr>
              <w:t>Технике учења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</w:tr>
      <w:tr w:rsidR="00A93EB0" w:rsidRPr="003269F1" w:rsidTr="006E53F7">
        <w:tc>
          <w:tcPr>
            <w:tcW w:w="844" w:type="dxa"/>
          </w:tcPr>
          <w:p w:rsidR="00A93EB0" w:rsidRPr="003269F1" w:rsidRDefault="00A93EB0" w:rsidP="00167068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10</w:t>
            </w:r>
          </w:p>
        </w:tc>
        <w:tc>
          <w:tcPr>
            <w:tcW w:w="3942" w:type="dxa"/>
          </w:tcPr>
          <w:p w:rsidR="00A93EB0" w:rsidRPr="003269F1" w:rsidRDefault="00A93EB0" w:rsidP="003269F1">
            <w:pPr>
              <w:rPr>
                <w:rFonts w:ascii="Calibri" w:hAnsi="Calibri" w:cs="Times New Roman"/>
                <w:lang w:val="sr-Cyrl-CS"/>
              </w:rPr>
            </w:pPr>
            <w:r w:rsidRPr="003269F1">
              <w:rPr>
                <w:rFonts w:ascii="Calibri" w:hAnsi="Calibri" w:cs="Times New Roman"/>
                <w:lang w:val="sr-Cyrl-CS"/>
              </w:rPr>
              <w:t>Школа без насиља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</w:tr>
      <w:tr w:rsidR="00A93EB0" w:rsidRPr="003269F1" w:rsidTr="006E53F7">
        <w:tc>
          <w:tcPr>
            <w:tcW w:w="844" w:type="dxa"/>
          </w:tcPr>
          <w:p w:rsidR="00A93EB0" w:rsidRPr="003269F1" w:rsidRDefault="00A93EB0" w:rsidP="00167068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11.</w:t>
            </w:r>
          </w:p>
        </w:tc>
        <w:tc>
          <w:tcPr>
            <w:tcW w:w="3942" w:type="dxa"/>
          </w:tcPr>
          <w:p w:rsidR="00A93EB0" w:rsidRPr="003269F1" w:rsidRDefault="00A93EB0" w:rsidP="003269F1">
            <w:pPr>
              <w:autoSpaceDE w:val="0"/>
              <w:autoSpaceDN w:val="0"/>
              <w:adjustRightInd w:val="0"/>
              <w:rPr>
                <w:rFonts w:ascii="Calibri" w:hAnsi="Calibri" w:cs="Times New Roman"/>
                <w:i/>
                <w:lang w:val="sr-Cyrl-CS"/>
              </w:rPr>
            </w:pPr>
            <w:r w:rsidRPr="003269F1">
              <w:rPr>
                <w:rFonts w:ascii="Calibri" w:hAnsi="Calibri" w:cs="Times New Roman"/>
                <w:lang w:val="sl-SI"/>
              </w:rPr>
              <w:t>Програм превенције малолетничке деликвенције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</w:tr>
      <w:tr w:rsidR="00A93EB0" w:rsidRPr="003269F1" w:rsidTr="006E53F7">
        <w:tc>
          <w:tcPr>
            <w:tcW w:w="844" w:type="dxa"/>
          </w:tcPr>
          <w:p w:rsidR="00A93EB0" w:rsidRPr="003269F1" w:rsidRDefault="00A93EB0" w:rsidP="00167068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12.</w:t>
            </w:r>
          </w:p>
        </w:tc>
        <w:tc>
          <w:tcPr>
            <w:tcW w:w="3942" w:type="dxa"/>
          </w:tcPr>
          <w:p w:rsidR="00A93EB0" w:rsidRPr="003269F1" w:rsidRDefault="00A93EB0" w:rsidP="003269F1">
            <w:pPr>
              <w:tabs>
                <w:tab w:val="left" w:pos="5103"/>
                <w:tab w:val="left" w:pos="6663"/>
              </w:tabs>
              <w:autoSpaceDE w:val="0"/>
              <w:autoSpaceDN w:val="0"/>
              <w:adjustRightInd w:val="0"/>
              <w:rPr>
                <w:rFonts w:ascii="Calibri" w:hAnsi="Calibri" w:cs="Times New Roman"/>
                <w:lang w:val="sl-SI"/>
              </w:rPr>
            </w:pPr>
            <w:r w:rsidRPr="003269F1">
              <w:rPr>
                <w:rFonts w:ascii="Calibri" w:hAnsi="Calibri" w:cs="Times New Roman"/>
                <w:lang w:val="sr-Cyrl-BA"/>
              </w:rPr>
              <w:t>Е</w:t>
            </w:r>
            <w:r w:rsidRPr="003269F1">
              <w:rPr>
                <w:rFonts w:ascii="Calibri" w:hAnsi="Calibri" w:cs="Times New Roman"/>
                <w:lang w:val="sl-SI"/>
              </w:rPr>
              <w:t>дукативни и образовни програм за развој мир и толеранцију</w:t>
            </w:r>
            <w:r w:rsidRPr="003269F1">
              <w:rPr>
                <w:rFonts w:ascii="Calibri" w:hAnsi="Calibri" w:cs="Times New Roman"/>
                <w:lang w:val="sr-Cyrl-BA"/>
              </w:rPr>
              <w:t xml:space="preserve"> „</w:t>
            </w:r>
            <w:r w:rsidRPr="003269F1">
              <w:rPr>
                <w:rFonts w:ascii="Calibri" w:hAnsi="Calibri" w:cs="Times New Roman"/>
                <w:lang w:val="sl-SI"/>
              </w:rPr>
              <w:t>Буквар дечијих права</w:t>
            </w:r>
            <w:r w:rsidRPr="003269F1">
              <w:rPr>
                <w:rFonts w:ascii="Calibri" w:hAnsi="Calibri" w:cs="Times New Roman"/>
                <w:lang w:val="sr-Cyrl-BA"/>
              </w:rPr>
              <w:t>“</w:t>
            </w:r>
            <w:r w:rsidRPr="003269F1">
              <w:rPr>
                <w:rFonts w:ascii="Calibri" w:hAnsi="Calibri" w:cs="Times New Roman"/>
                <w:lang w:val="sr-Cyrl-CS"/>
              </w:rPr>
              <w:tab/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</w:tr>
      <w:tr w:rsidR="00A93EB0" w:rsidRPr="003269F1" w:rsidTr="006E53F7">
        <w:tc>
          <w:tcPr>
            <w:tcW w:w="844" w:type="dxa"/>
          </w:tcPr>
          <w:p w:rsidR="00A93EB0" w:rsidRPr="003269F1" w:rsidRDefault="00A93EB0" w:rsidP="00167068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13.</w:t>
            </w:r>
          </w:p>
        </w:tc>
        <w:tc>
          <w:tcPr>
            <w:tcW w:w="3942" w:type="dxa"/>
          </w:tcPr>
          <w:p w:rsidR="00A93EB0" w:rsidRPr="003269F1" w:rsidRDefault="00A93EB0" w:rsidP="003269F1">
            <w:pPr>
              <w:tabs>
                <w:tab w:val="left" w:pos="5103"/>
                <w:tab w:val="left" w:pos="6663"/>
              </w:tabs>
              <w:autoSpaceDE w:val="0"/>
              <w:autoSpaceDN w:val="0"/>
              <w:adjustRightInd w:val="0"/>
              <w:rPr>
                <w:rFonts w:ascii="Calibri" w:hAnsi="Calibri" w:cs="Times New Roman"/>
                <w:lang w:val="sl-SI"/>
              </w:rPr>
            </w:pPr>
            <w:r w:rsidRPr="003269F1">
              <w:rPr>
                <w:rFonts w:ascii="Calibri" w:hAnsi="Calibri" w:cs="Times New Roman"/>
                <w:lang w:val="sr-Cyrl-BA"/>
              </w:rPr>
              <w:t>П</w:t>
            </w:r>
            <w:r w:rsidRPr="003269F1">
              <w:rPr>
                <w:rFonts w:ascii="Calibri" w:hAnsi="Calibri" w:cs="Times New Roman"/>
                <w:lang w:val="sl-SI"/>
              </w:rPr>
              <w:t>рограм школског маркетинга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</w:tr>
      <w:tr w:rsidR="00A93EB0" w:rsidRPr="003269F1" w:rsidTr="006E53F7">
        <w:tc>
          <w:tcPr>
            <w:tcW w:w="844" w:type="dxa"/>
          </w:tcPr>
          <w:p w:rsidR="00A93EB0" w:rsidRPr="003269F1" w:rsidRDefault="00A93EB0" w:rsidP="00167068">
            <w:pPr>
              <w:rPr>
                <w:rFonts w:ascii="Cambria" w:hAnsi="Cambria" w:cs="Times New Roman"/>
                <w:lang w:val="sr-Cyrl-BA"/>
              </w:rPr>
            </w:pPr>
            <w:r w:rsidRPr="003269F1">
              <w:rPr>
                <w:rFonts w:ascii="Cambria" w:hAnsi="Cambria" w:cs="Times New Roman"/>
                <w:lang w:val="sr-Cyrl-BA"/>
              </w:rPr>
              <w:t>14.</w:t>
            </w:r>
          </w:p>
        </w:tc>
        <w:tc>
          <w:tcPr>
            <w:tcW w:w="3942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libri" w:hAnsi="Calibri" w:cs="Times New Roman"/>
                <w:lang w:val="sr-Cyrl-CS"/>
              </w:rPr>
              <w:t>Развијање хуманих међуљудских односа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</w:tr>
      <w:tr w:rsidR="00A93EB0" w:rsidRPr="003269F1" w:rsidTr="006E53F7">
        <w:tc>
          <w:tcPr>
            <w:tcW w:w="844" w:type="dxa"/>
          </w:tcPr>
          <w:p w:rsidR="00A93EB0" w:rsidRPr="003269F1" w:rsidRDefault="00A93EB0" w:rsidP="00167068">
            <w:pPr>
              <w:rPr>
                <w:rFonts w:ascii="Cambria" w:hAnsi="Cambria" w:cs="Franklin Gothic Book"/>
                <w:lang w:val="sr-Cyrl-BA"/>
              </w:rPr>
            </w:pPr>
            <w:r w:rsidRPr="003269F1">
              <w:rPr>
                <w:rFonts w:ascii="Cambria" w:hAnsi="Cambria" w:cs="Franklin Gothic Book"/>
                <w:lang w:val="sr-Cyrl-BA"/>
              </w:rPr>
              <w:t>15.</w:t>
            </w:r>
          </w:p>
        </w:tc>
        <w:tc>
          <w:tcPr>
            <w:tcW w:w="3942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libri" w:hAnsi="Calibri" w:cs="Times New Roman"/>
                <w:lang w:val="sr-Cyrl-CS"/>
              </w:rPr>
              <w:t>Професионална оријентација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</w:tr>
      <w:tr w:rsidR="00A93EB0" w:rsidRPr="003269F1" w:rsidTr="006E53F7">
        <w:tc>
          <w:tcPr>
            <w:tcW w:w="844" w:type="dxa"/>
          </w:tcPr>
          <w:p w:rsidR="00A93EB0" w:rsidRPr="003269F1" w:rsidRDefault="00A93EB0" w:rsidP="00167068">
            <w:pPr>
              <w:rPr>
                <w:rFonts w:ascii="Cambria" w:hAnsi="Cambria" w:cs="Franklin Gothic Book"/>
                <w:lang w:val="sr-Cyrl-BA"/>
              </w:rPr>
            </w:pPr>
            <w:r w:rsidRPr="003269F1">
              <w:rPr>
                <w:rFonts w:ascii="Cambria" w:hAnsi="Cambria" w:cs="Franklin Gothic Book"/>
                <w:lang w:val="sr-Cyrl-BA"/>
              </w:rPr>
              <w:t>16.</w:t>
            </w:r>
          </w:p>
        </w:tc>
        <w:tc>
          <w:tcPr>
            <w:tcW w:w="3942" w:type="dxa"/>
          </w:tcPr>
          <w:p w:rsidR="00A93EB0" w:rsidRPr="003269F1" w:rsidRDefault="00A93EB0" w:rsidP="003269F1">
            <w:pPr>
              <w:rPr>
                <w:rFonts w:ascii="Calibri" w:hAnsi="Calibri" w:cs="Times New Roman"/>
                <w:lang w:val="sr-Cyrl-CS"/>
              </w:rPr>
            </w:pPr>
            <w:r w:rsidRPr="003269F1">
              <w:rPr>
                <w:rFonts w:ascii="Calibri" w:hAnsi="Calibri" w:cs="Times New Roman"/>
                <w:lang w:val="sr-Cyrl-CS"/>
              </w:rPr>
              <w:t>Професионална оријентација на прелазу у средњу школу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</w:tr>
      <w:tr w:rsidR="00A93EB0" w:rsidRPr="003269F1" w:rsidTr="006E53F7">
        <w:tc>
          <w:tcPr>
            <w:tcW w:w="844" w:type="dxa"/>
          </w:tcPr>
          <w:p w:rsidR="00A93EB0" w:rsidRPr="003269F1" w:rsidRDefault="00A93EB0" w:rsidP="00167068">
            <w:pPr>
              <w:rPr>
                <w:rFonts w:ascii="Cambria" w:hAnsi="Cambria" w:cs="Franklin Gothic Book"/>
                <w:lang w:val="sr-Cyrl-BA"/>
              </w:rPr>
            </w:pPr>
            <w:r w:rsidRPr="003269F1">
              <w:rPr>
                <w:rFonts w:ascii="Cambria" w:hAnsi="Cambria" w:cs="Franklin Gothic Book"/>
                <w:lang w:val="sr-Cyrl-BA"/>
              </w:rPr>
              <w:t>17.</w:t>
            </w:r>
          </w:p>
        </w:tc>
        <w:tc>
          <w:tcPr>
            <w:tcW w:w="3942" w:type="dxa"/>
          </w:tcPr>
          <w:p w:rsidR="00A93EB0" w:rsidRPr="003269F1" w:rsidRDefault="00A93EB0" w:rsidP="003269F1">
            <w:pPr>
              <w:rPr>
                <w:rFonts w:ascii="Calibri" w:hAnsi="Calibri" w:cs="Times New Roman"/>
                <w:lang w:val="sr-Cyrl-CS"/>
              </w:rPr>
            </w:pPr>
            <w:r w:rsidRPr="003269F1">
              <w:rPr>
                <w:rFonts w:ascii="Calibri" w:hAnsi="Calibri" w:cs="Times New Roman"/>
                <w:lang w:val="sr-Cyrl-CS"/>
              </w:rPr>
              <w:t>Слободно време и слободне активности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</w:tr>
      <w:tr w:rsidR="00A93EB0" w:rsidRPr="003269F1" w:rsidTr="006E53F7">
        <w:tc>
          <w:tcPr>
            <w:tcW w:w="844" w:type="dxa"/>
          </w:tcPr>
          <w:p w:rsidR="00A93EB0" w:rsidRPr="003269F1" w:rsidRDefault="00A93EB0" w:rsidP="00167068">
            <w:pPr>
              <w:rPr>
                <w:rFonts w:ascii="Cambria" w:hAnsi="Cambria" w:cs="Franklin Gothic Book"/>
                <w:lang w:val="sr-Cyrl-BA"/>
              </w:rPr>
            </w:pPr>
            <w:r w:rsidRPr="003269F1">
              <w:rPr>
                <w:rFonts w:ascii="Cambria" w:hAnsi="Cambria" w:cs="Franklin Gothic Book"/>
                <w:lang w:val="sr-Cyrl-BA"/>
              </w:rPr>
              <w:t>18.</w:t>
            </w:r>
          </w:p>
        </w:tc>
        <w:tc>
          <w:tcPr>
            <w:tcW w:w="3942" w:type="dxa"/>
          </w:tcPr>
          <w:p w:rsidR="00A93EB0" w:rsidRPr="003269F1" w:rsidRDefault="00A93EB0" w:rsidP="006E53F7">
            <w:pPr>
              <w:tabs>
                <w:tab w:val="left" w:pos="5103"/>
                <w:tab w:val="left" w:pos="6663"/>
              </w:tabs>
              <w:autoSpaceDE w:val="0"/>
              <w:autoSpaceDN w:val="0"/>
              <w:adjustRightInd w:val="0"/>
              <w:rPr>
                <w:rFonts w:ascii="Calibri" w:hAnsi="Calibri" w:cs="Times New Roman"/>
                <w:lang w:val="sr-Cyrl-CS"/>
              </w:rPr>
            </w:pPr>
            <w:r>
              <w:rPr>
                <w:rFonts w:ascii="Calibri" w:hAnsi="Calibri" w:cs="Times New Roman"/>
                <w:lang w:val="sr-Cyrl-CS"/>
              </w:rPr>
              <w:t xml:space="preserve"> Програм</w:t>
            </w:r>
            <w:r w:rsidRPr="003269F1">
              <w:rPr>
                <w:rFonts w:ascii="Calibri" w:hAnsi="Calibri" w:cs="Times New Roman"/>
                <w:lang w:val="sr-Cyrl-CS"/>
              </w:rPr>
              <w:t xml:space="preserve"> "Здрава школа" 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</w:tr>
      <w:tr w:rsidR="00A93EB0" w:rsidRPr="006E53F7" w:rsidTr="006E53F7">
        <w:tc>
          <w:tcPr>
            <w:tcW w:w="844" w:type="dxa"/>
          </w:tcPr>
          <w:p w:rsidR="00A93EB0" w:rsidRPr="003269F1" w:rsidRDefault="00A93EB0" w:rsidP="00167068">
            <w:pPr>
              <w:rPr>
                <w:rFonts w:ascii="Cambria" w:hAnsi="Cambria" w:cs="Franklin Gothic Book"/>
                <w:lang w:val="sr-Cyrl-BA"/>
              </w:rPr>
            </w:pPr>
            <w:r w:rsidRPr="003269F1">
              <w:rPr>
                <w:rFonts w:ascii="Cambria" w:hAnsi="Cambria" w:cs="Franklin Gothic Book"/>
                <w:lang w:val="sr-Cyrl-BA"/>
              </w:rPr>
              <w:t>19.</w:t>
            </w:r>
          </w:p>
        </w:tc>
        <w:tc>
          <w:tcPr>
            <w:tcW w:w="3942" w:type="dxa"/>
          </w:tcPr>
          <w:p w:rsidR="00A93EB0" w:rsidRPr="003269F1" w:rsidRDefault="00A93EB0" w:rsidP="006E53F7">
            <w:pPr>
              <w:tabs>
                <w:tab w:val="left" w:pos="5103"/>
                <w:tab w:val="left" w:pos="6663"/>
              </w:tabs>
              <w:autoSpaceDE w:val="0"/>
              <w:autoSpaceDN w:val="0"/>
              <w:adjustRightInd w:val="0"/>
              <w:rPr>
                <w:rFonts w:ascii="Calibri" w:hAnsi="Calibri" w:cs="Times New Roman"/>
                <w:lang w:val="sr-Cyrl-CS"/>
              </w:rPr>
            </w:pPr>
            <w:r>
              <w:rPr>
                <w:rFonts w:ascii="Calibri" w:hAnsi="Calibri" w:cs="Times New Roman"/>
                <w:lang w:val="sr-Cyrl-CS"/>
              </w:rPr>
              <w:t xml:space="preserve">Конструктивно тешавање </w:t>
            </w:r>
            <w:r w:rsidRPr="006E53F7">
              <w:rPr>
                <w:rFonts w:ascii="Calibri" w:hAnsi="Calibri" w:cs="Times New Roman"/>
                <w:lang w:val="sr-Cyrl-CS"/>
              </w:rPr>
              <w:t>конфлик</w:t>
            </w:r>
            <w:r>
              <w:rPr>
                <w:rFonts w:ascii="Calibri" w:hAnsi="Calibri" w:cs="Times New Roman"/>
                <w:lang w:val="sr-Cyrl-CS"/>
              </w:rPr>
              <w:t>ата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8" w:type="dxa"/>
          </w:tcPr>
          <w:p w:rsidR="00A93EB0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</w:tr>
      <w:tr w:rsidR="00A93EB0" w:rsidRPr="006E53F7" w:rsidTr="006E53F7">
        <w:tc>
          <w:tcPr>
            <w:tcW w:w="844" w:type="dxa"/>
          </w:tcPr>
          <w:p w:rsidR="00A93EB0" w:rsidRPr="003269F1" w:rsidRDefault="00A93EB0" w:rsidP="00167068">
            <w:pPr>
              <w:rPr>
                <w:rFonts w:ascii="Cambria" w:hAnsi="Cambria" w:cs="Franklin Gothic Book"/>
                <w:lang w:val="sr-Cyrl-BA"/>
              </w:rPr>
            </w:pPr>
            <w:r w:rsidRPr="003269F1">
              <w:rPr>
                <w:rFonts w:ascii="Cambria" w:hAnsi="Cambria" w:cs="Franklin Gothic Book"/>
                <w:lang w:val="sr-Cyrl-BA"/>
              </w:rPr>
              <w:t>20.</w:t>
            </w:r>
          </w:p>
        </w:tc>
        <w:tc>
          <w:tcPr>
            <w:tcW w:w="3942" w:type="dxa"/>
          </w:tcPr>
          <w:p w:rsidR="00A93EB0" w:rsidRDefault="00A93EB0" w:rsidP="006E53F7">
            <w:pPr>
              <w:tabs>
                <w:tab w:val="left" w:pos="5103"/>
                <w:tab w:val="left" w:pos="6663"/>
              </w:tabs>
              <w:autoSpaceDE w:val="0"/>
              <w:autoSpaceDN w:val="0"/>
              <w:adjustRightInd w:val="0"/>
              <w:rPr>
                <w:rFonts w:ascii="Calibri" w:hAnsi="Calibri" w:cs="Times New Roman"/>
                <w:lang w:val="sr-Cyrl-CS"/>
              </w:rPr>
            </w:pPr>
            <w:r>
              <w:rPr>
                <w:rFonts w:ascii="Calibri" w:hAnsi="Calibri" w:cs="Times New Roman"/>
                <w:lang w:val="sr-Cyrl-CS"/>
              </w:rPr>
              <w:t>Медијација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A93EB0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A93EB0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A93EB0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</w:tr>
      <w:tr w:rsidR="00A93EB0" w:rsidRPr="006E53F7" w:rsidTr="006E53F7">
        <w:tc>
          <w:tcPr>
            <w:tcW w:w="844" w:type="dxa"/>
          </w:tcPr>
          <w:p w:rsidR="00A93EB0" w:rsidRPr="003269F1" w:rsidRDefault="00A93EB0" w:rsidP="00167068">
            <w:pPr>
              <w:rPr>
                <w:rFonts w:ascii="Cambria" w:hAnsi="Cambria" w:cs="Franklin Gothic Book"/>
                <w:lang w:val="sr-Cyrl-BA"/>
              </w:rPr>
            </w:pPr>
            <w:r w:rsidRPr="003269F1">
              <w:rPr>
                <w:rFonts w:ascii="Cambria" w:hAnsi="Cambria" w:cs="Franklin Gothic Book"/>
                <w:lang w:val="sr-Cyrl-BA"/>
              </w:rPr>
              <w:t>21.</w:t>
            </w:r>
          </w:p>
        </w:tc>
        <w:tc>
          <w:tcPr>
            <w:tcW w:w="3942" w:type="dxa"/>
          </w:tcPr>
          <w:p w:rsidR="00A93EB0" w:rsidRDefault="00A93EB0" w:rsidP="006E53F7">
            <w:pPr>
              <w:tabs>
                <w:tab w:val="left" w:pos="5103"/>
                <w:tab w:val="left" w:pos="6663"/>
              </w:tabs>
              <w:autoSpaceDE w:val="0"/>
              <w:autoSpaceDN w:val="0"/>
              <w:adjustRightInd w:val="0"/>
              <w:rPr>
                <w:rFonts w:ascii="Calibri" w:hAnsi="Calibri" w:cs="Times New Roman"/>
                <w:lang w:val="sr-Cyrl-CS"/>
              </w:rPr>
            </w:pPr>
            <w:r>
              <w:rPr>
                <w:rFonts w:ascii="Calibri" w:hAnsi="Calibri" w:cs="Times New Roman"/>
                <w:lang w:val="sr-Cyrl-CS"/>
              </w:rPr>
              <w:t>Сексуално васпитање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A93EB0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A93EB0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A93EB0" w:rsidRPr="00A93EB0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RS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RS"/>
              </w:rPr>
              <w:t>х</w:t>
            </w:r>
          </w:p>
        </w:tc>
        <w:tc>
          <w:tcPr>
            <w:tcW w:w="598" w:type="dxa"/>
          </w:tcPr>
          <w:p w:rsidR="00A93EB0" w:rsidRPr="00A93EB0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RS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RS"/>
              </w:rPr>
              <w:t>х</w:t>
            </w:r>
          </w:p>
        </w:tc>
      </w:tr>
      <w:tr w:rsidR="00A93EB0" w:rsidRPr="006E53F7" w:rsidTr="006E53F7">
        <w:tc>
          <w:tcPr>
            <w:tcW w:w="844" w:type="dxa"/>
          </w:tcPr>
          <w:p w:rsidR="00A93EB0" w:rsidRPr="003269F1" w:rsidRDefault="00A93EB0" w:rsidP="00167068">
            <w:pPr>
              <w:rPr>
                <w:rFonts w:ascii="Cambria" w:hAnsi="Cambria" w:cs="Franklin Gothic Book"/>
                <w:lang w:val="sr-Cyrl-BA"/>
              </w:rPr>
            </w:pPr>
            <w:r w:rsidRPr="003269F1">
              <w:rPr>
                <w:rFonts w:ascii="Cambria" w:hAnsi="Cambria" w:cs="Franklin Gothic Book"/>
                <w:lang w:val="sr-Cyrl-BA"/>
              </w:rPr>
              <w:t>22.</w:t>
            </w:r>
          </w:p>
        </w:tc>
        <w:tc>
          <w:tcPr>
            <w:tcW w:w="3942" w:type="dxa"/>
          </w:tcPr>
          <w:p w:rsidR="00A93EB0" w:rsidRDefault="00A93EB0" w:rsidP="006E53F7">
            <w:pPr>
              <w:tabs>
                <w:tab w:val="left" w:pos="5103"/>
                <w:tab w:val="left" w:pos="6663"/>
              </w:tabs>
              <w:autoSpaceDE w:val="0"/>
              <w:autoSpaceDN w:val="0"/>
              <w:adjustRightInd w:val="0"/>
              <w:rPr>
                <w:rFonts w:ascii="Calibri" w:hAnsi="Calibri" w:cs="Times New Roman"/>
                <w:lang w:val="sr-Cyrl-CS"/>
              </w:rPr>
            </w:pPr>
            <w:r>
              <w:rPr>
                <w:rFonts w:ascii="Calibri" w:hAnsi="Calibri" w:cs="Times New Roman"/>
                <w:lang w:val="sr-Cyrl-CS"/>
              </w:rPr>
              <w:t xml:space="preserve">Превенција </w:t>
            </w:r>
            <w:r w:rsidRPr="006E53F7">
              <w:rPr>
                <w:rFonts w:ascii="Calibri" w:hAnsi="Calibri" w:cs="Times New Roman"/>
                <w:lang w:val="sr-Cyrl-CS"/>
              </w:rPr>
              <w:t xml:space="preserve"> болести зависности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A93EB0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</w:tr>
      <w:tr w:rsidR="00A93EB0" w:rsidRPr="003269F1" w:rsidTr="006E53F7">
        <w:tc>
          <w:tcPr>
            <w:tcW w:w="844" w:type="dxa"/>
          </w:tcPr>
          <w:p w:rsidR="00A93EB0" w:rsidRPr="003269F1" w:rsidRDefault="00A93EB0" w:rsidP="00167068">
            <w:pPr>
              <w:rPr>
                <w:rFonts w:ascii="Cambria" w:hAnsi="Cambria" w:cs="Franklin Gothic Book"/>
                <w:lang w:val="sr-Cyrl-BA"/>
              </w:rPr>
            </w:pPr>
            <w:r>
              <w:rPr>
                <w:rFonts w:ascii="Cambria" w:hAnsi="Cambria" w:cs="Franklin Gothic Book"/>
                <w:lang w:val="sr-Cyrl-BA"/>
              </w:rPr>
              <w:t>23.</w:t>
            </w:r>
          </w:p>
        </w:tc>
        <w:tc>
          <w:tcPr>
            <w:tcW w:w="3942" w:type="dxa"/>
          </w:tcPr>
          <w:p w:rsidR="00A93EB0" w:rsidRPr="003269F1" w:rsidRDefault="00A93EB0" w:rsidP="003269F1">
            <w:pPr>
              <w:tabs>
                <w:tab w:val="left" w:pos="5103"/>
                <w:tab w:val="left" w:pos="6663"/>
              </w:tabs>
              <w:autoSpaceDE w:val="0"/>
              <w:autoSpaceDN w:val="0"/>
              <w:adjustRightInd w:val="0"/>
              <w:rPr>
                <w:rFonts w:ascii="Calibri" w:hAnsi="Calibri" w:cs="Times New Roman"/>
                <w:lang w:val="sr-Cyrl-CS"/>
              </w:rPr>
            </w:pPr>
            <w:r w:rsidRPr="003269F1">
              <w:rPr>
                <w:rFonts w:ascii="Calibri" w:hAnsi="Calibri" w:cs="Times New Roman"/>
                <w:lang w:val="sr-Cyrl-CS"/>
              </w:rPr>
              <w:t>Реализација програма естетског,еколошког и</w:t>
            </w:r>
          </w:p>
          <w:p w:rsidR="00A93EB0" w:rsidRPr="003269F1" w:rsidRDefault="00A93EB0" w:rsidP="003269F1">
            <w:pPr>
              <w:rPr>
                <w:rFonts w:ascii="Calibri" w:hAnsi="Calibri" w:cs="Times New Roman"/>
                <w:lang w:val="sr-Cyrl-CS"/>
              </w:rPr>
            </w:pPr>
            <w:r w:rsidRPr="003269F1">
              <w:rPr>
                <w:rFonts w:ascii="Calibri" w:hAnsi="Calibri" w:cs="Times New Roman"/>
                <w:lang w:val="sr-Cyrl-CS"/>
              </w:rPr>
              <w:t>хигијенског уређивања школе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</w:tr>
      <w:tr w:rsidR="00A93EB0" w:rsidRPr="003269F1" w:rsidTr="006E53F7">
        <w:tc>
          <w:tcPr>
            <w:tcW w:w="844" w:type="dxa"/>
          </w:tcPr>
          <w:p w:rsidR="00A93EB0" w:rsidRPr="003269F1" w:rsidRDefault="00A93EB0" w:rsidP="00167068">
            <w:pPr>
              <w:rPr>
                <w:rFonts w:ascii="Cambria" w:hAnsi="Cambria" w:cs="Franklin Gothic Book"/>
                <w:lang w:val="sr-Cyrl-BA"/>
              </w:rPr>
            </w:pPr>
            <w:r>
              <w:rPr>
                <w:rFonts w:ascii="Cambria" w:hAnsi="Cambria" w:cs="Franklin Gothic Book"/>
                <w:lang w:val="sr-Cyrl-BA"/>
              </w:rPr>
              <w:t>24.</w:t>
            </w:r>
          </w:p>
        </w:tc>
        <w:tc>
          <w:tcPr>
            <w:tcW w:w="3942" w:type="dxa"/>
          </w:tcPr>
          <w:p w:rsidR="00A93EB0" w:rsidRPr="003269F1" w:rsidRDefault="00A93EB0" w:rsidP="003269F1">
            <w:pPr>
              <w:rPr>
                <w:rFonts w:ascii="Calibri" w:hAnsi="Calibri" w:cs="Times New Roman"/>
                <w:lang w:val="sr-Cyrl-CS"/>
              </w:rPr>
            </w:pPr>
            <w:r w:rsidRPr="003269F1">
              <w:rPr>
                <w:rFonts w:ascii="Calibri" w:hAnsi="Calibri" w:cs="Times New Roman"/>
                <w:lang w:val="sr-Cyrl-CS"/>
              </w:rPr>
              <w:t xml:space="preserve">Укључивање у рад  </w:t>
            </w:r>
            <w:r w:rsidRPr="003269F1">
              <w:rPr>
                <w:rFonts w:ascii="Calibri" w:hAnsi="Calibri" w:cs="Times New Roman"/>
                <w:lang w:val="sl-SI"/>
              </w:rPr>
              <w:t>друштвен</w:t>
            </w:r>
            <w:r w:rsidRPr="003269F1">
              <w:rPr>
                <w:rFonts w:ascii="Calibri" w:hAnsi="Calibri" w:cs="Times New Roman"/>
                <w:lang w:val="sr-Cyrl-BA"/>
              </w:rPr>
              <w:t>их</w:t>
            </w:r>
            <w:r w:rsidRPr="003269F1">
              <w:rPr>
                <w:rFonts w:ascii="Calibri" w:hAnsi="Calibri" w:cs="Times New Roman"/>
                <w:lang w:val="sl-SI"/>
              </w:rPr>
              <w:t xml:space="preserve"> организациј</w:t>
            </w:r>
            <w:r w:rsidRPr="003269F1">
              <w:rPr>
                <w:rFonts w:ascii="Calibri" w:hAnsi="Calibri" w:cs="Times New Roman"/>
                <w:lang w:val="sr-Cyrl-BA"/>
              </w:rPr>
              <w:t>а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</w:tr>
      <w:tr w:rsidR="00A93EB0" w:rsidRPr="003269F1" w:rsidTr="006E53F7">
        <w:tc>
          <w:tcPr>
            <w:tcW w:w="844" w:type="dxa"/>
          </w:tcPr>
          <w:p w:rsidR="00A93EB0" w:rsidRPr="003269F1" w:rsidRDefault="00A93EB0" w:rsidP="00167068">
            <w:pPr>
              <w:rPr>
                <w:rFonts w:ascii="Cambria" w:hAnsi="Cambria" w:cs="Franklin Gothic Book"/>
                <w:lang w:val="sr-Cyrl-BA"/>
              </w:rPr>
            </w:pPr>
            <w:r>
              <w:rPr>
                <w:rFonts w:ascii="Cambria" w:hAnsi="Cambria" w:cs="Franklin Gothic Book"/>
                <w:lang w:val="sr-Cyrl-BA"/>
              </w:rPr>
              <w:t>25.</w:t>
            </w:r>
          </w:p>
        </w:tc>
        <w:tc>
          <w:tcPr>
            <w:tcW w:w="3942" w:type="dxa"/>
          </w:tcPr>
          <w:p w:rsidR="00A93EB0" w:rsidRPr="003269F1" w:rsidRDefault="00A93EB0" w:rsidP="003269F1">
            <w:pPr>
              <w:autoSpaceDE w:val="0"/>
              <w:autoSpaceDN w:val="0"/>
              <w:adjustRightInd w:val="0"/>
              <w:rPr>
                <w:rFonts w:ascii="Calibri" w:hAnsi="Calibri" w:cs="Times New Roman"/>
                <w:i/>
                <w:lang w:val="sr-Cyrl-CS"/>
              </w:rPr>
            </w:pPr>
            <w:r w:rsidRPr="003269F1">
              <w:rPr>
                <w:rFonts w:ascii="Calibri" w:hAnsi="Calibri" w:cs="Times New Roman"/>
                <w:lang w:val="sl-SI"/>
              </w:rPr>
              <w:t>Програм културних манифестација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</w:tr>
      <w:tr w:rsidR="00A93EB0" w:rsidRPr="003269F1" w:rsidTr="006E53F7">
        <w:tc>
          <w:tcPr>
            <w:tcW w:w="844" w:type="dxa"/>
          </w:tcPr>
          <w:p w:rsidR="00A93EB0" w:rsidRPr="003269F1" w:rsidRDefault="00A93EB0" w:rsidP="00167068">
            <w:pPr>
              <w:rPr>
                <w:rFonts w:ascii="Cambria" w:hAnsi="Cambria" w:cs="Franklin Gothic Book"/>
                <w:lang w:val="sr-Cyrl-BA"/>
              </w:rPr>
            </w:pPr>
            <w:r>
              <w:rPr>
                <w:rFonts w:ascii="Cambria" w:hAnsi="Cambria" w:cs="Franklin Gothic Book"/>
                <w:lang w:val="sr-Cyrl-BA"/>
              </w:rPr>
              <w:t>26.</w:t>
            </w:r>
          </w:p>
        </w:tc>
        <w:tc>
          <w:tcPr>
            <w:tcW w:w="3942" w:type="dxa"/>
          </w:tcPr>
          <w:p w:rsidR="00A93EB0" w:rsidRPr="003269F1" w:rsidRDefault="00A93EB0" w:rsidP="003269F1">
            <w:pPr>
              <w:autoSpaceDE w:val="0"/>
              <w:autoSpaceDN w:val="0"/>
              <w:adjustRightInd w:val="0"/>
              <w:rPr>
                <w:rFonts w:ascii="Calibri" w:hAnsi="Calibri" w:cs="Times New Roman"/>
                <w:i/>
                <w:lang w:val="sr-Cyrl-CS"/>
              </w:rPr>
            </w:pPr>
            <w:r w:rsidRPr="003269F1">
              <w:rPr>
                <w:rFonts w:ascii="Calibri" w:hAnsi="Calibri" w:cs="Times New Roman"/>
                <w:lang w:val="sl-SI"/>
              </w:rPr>
              <w:t>Обележавање значајних датума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 w:rsidRPr="003269F1"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</w:tr>
      <w:tr w:rsidR="00A93EB0" w:rsidRPr="003269F1" w:rsidTr="006E53F7">
        <w:tc>
          <w:tcPr>
            <w:tcW w:w="844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lang w:val="sr-Cyrl-BA"/>
              </w:rPr>
            </w:pPr>
            <w:r>
              <w:rPr>
                <w:rFonts w:ascii="Cambria" w:hAnsi="Cambria" w:cs="Franklin Gothic Book"/>
                <w:lang w:val="sr-Cyrl-BA"/>
              </w:rPr>
              <w:t>27.</w:t>
            </w:r>
          </w:p>
        </w:tc>
        <w:tc>
          <w:tcPr>
            <w:tcW w:w="3942" w:type="dxa"/>
          </w:tcPr>
          <w:p w:rsidR="00A93EB0" w:rsidRPr="003269F1" w:rsidRDefault="00A93EB0" w:rsidP="003269F1">
            <w:pPr>
              <w:rPr>
                <w:rFonts w:ascii="Calibri" w:hAnsi="Calibri" w:cs="Times New Roman"/>
                <w:lang w:val="sr-Cyrl-CS"/>
              </w:rPr>
            </w:pPr>
            <w:r w:rsidRPr="003269F1">
              <w:rPr>
                <w:rFonts w:ascii="Calibri" w:hAnsi="Calibri" w:cs="Times New Roman"/>
                <w:lang w:val="sr-Cyrl-CS"/>
              </w:rPr>
              <w:t>Пројекти школе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9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  <w:tc>
          <w:tcPr>
            <w:tcW w:w="598" w:type="dxa"/>
          </w:tcPr>
          <w:p w:rsidR="00A93EB0" w:rsidRPr="003269F1" w:rsidRDefault="00A93EB0" w:rsidP="003269F1">
            <w:pP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</w:pPr>
            <w:r>
              <w:rPr>
                <w:rFonts w:ascii="Cambria" w:hAnsi="Cambria" w:cs="Franklin Gothic Book"/>
                <w:b/>
                <w:sz w:val="28"/>
                <w:szCs w:val="28"/>
                <w:lang w:val="sr-Cyrl-BA"/>
              </w:rPr>
              <w:t>х</w:t>
            </w:r>
          </w:p>
        </w:tc>
      </w:tr>
    </w:tbl>
    <w:p w:rsidR="003269F1" w:rsidRPr="003269F1" w:rsidRDefault="003269F1" w:rsidP="003269F1">
      <w:pPr>
        <w:rPr>
          <w:rFonts w:ascii="Cambria" w:eastAsia="Times New Roman" w:hAnsi="Cambria" w:cs="Franklin Gothic Book"/>
          <w:b/>
          <w:sz w:val="28"/>
          <w:szCs w:val="28"/>
          <w:lang w:val="sr-Cyrl-BA" w:eastAsia="en-US"/>
        </w:rPr>
      </w:pPr>
      <w:r w:rsidRPr="003269F1">
        <w:rPr>
          <w:rFonts w:ascii="Cambria" w:eastAsia="Times New Roman" w:hAnsi="Cambria" w:cs="Franklin Gothic Book"/>
          <w:b/>
          <w:sz w:val="28"/>
          <w:szCs w:val="28"/>
          <w:lang w:val="sr-Cyrl-BA" w:eastAsia="en-US"/>
        </w:rPr>
        <w:t xml:space="preserve"> </w:t>
      </w:r>
    </w:p>
    <w:p w:rsidR="00776FEC" w:rsidRPr="00776FEC" w:rsidRDefault="00776FEC" w:rsidP="00776FEC">
      <w:pPr>
        <w:spacing w:after="0" w:line="240" w:lineRule="auto"/>
        <w:ind w:left="910"/>
        <w:rPr>
          <w:rFonts w:ascii="Cambria" w:eastAsia="Times New Roman" w:hAnsi="Cambria" w:cs="Franklin Gothic Book"/>
          <w:b/>
          <w:sz w:val="28"/>
          <w:szCs w:val="28"/>
          <w:lang w:val="sr-Cyrl-BA" w:eastAsia="en-US"/>
        </w:rPr>
      </w:pPr>
    </w:p>
    <w:p w:rsidR="00776FEC" w:rsidRPr="0079639B" w:rsidRDefault="0079639B" w:rsidP="00776FEC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Глобални </w:t>
      </w:r>
      <w:r w:rsidRPr="0079639B">
        <w:rPr>
          <w:rFonts w:ascii="Times New Roman" w:eastAsia="Times New Roman" w:hAnsi="Times New Roman" w:cs="Times New Roman"/>
          <w:lang w:val="ru-RU"/>
        </w:rPr>
        <w:t xml:space="preserve"> планови</w:t>
      </w:r>
      <w:r>
        <w:rPr>
          <w:rFonts w:ascii="Times New Roman" w:eastAsia="Times New Roman" w:hAnsi="Times New Roman" w:cs="Times New Roman"/>
          <w:lang w:val="ru-RU"/>
        </w:rPr>
        <w:t xml:space="preserve"> рада одељењских старешина по одељењским заједницама су као прилог део Годишњег плана рада школе.</w:t>
      </w:r>
    </w:p>
    <w:p w:rsidR="003269F1" w:rsidRDefault="003269F1" w:rsidP="007C3FF7">
      <w:pPr>
        <w:rPr>
          <w:lang w:val="sr-Cyrl-BA"/>
        </w:rPr>
      </w:pPr>
    </w:p>
    <w:p w:rsidR="00BA761F" w:rsidRDefault="00BA761F" w:rsidP="00BA761F">
      <w:pPr>
        <w:rPr>
          <w:lang w:val="sr-Cyrl-BA"/>
        </w:rPr>
      </w:pPr>
    </w:p>
    <w:p w:rsidR="00BA761F" w:rsidRPr="0001765B" w:rsidRDefault="00BA761F" w:rsidP="00BA761F">
      <w:pPr>
        <w:rPr>
          <w:sz w:val="36"/>
          <w:szCs w:val="36"/>
          <w:lang w:val="sr-Cyrl-BA"/>
        </w:rPr>
      </w:pPr>
      <w:r>
        <w:rPr>
          <w:sz w:val="36"/>
          <w:szCs w:val="36"/>
          <w:lang w:val="sr-Cyrl-BA"/>
        </w:rPr>
        <w:t>6.6</w:t>
      </w:r>
      <w:r w:rsidRPr="0001765B">
        <w:rPr>
          <w:sz w:val="36"/>
          <w:szCs w:val="36"/>
          <w:lang w:val="sr-Cyrl-BA"/>
        </w:rPr>
        <w:t>.     П</w:t>
      </w:r>
      <w:r>
        <w:rPr>
          <w:sz w:val="36"/>
          <w:szCs w:val="36"/>
          <w:lang w:val="sr-Cyrl-BA"/>
        </w:rPr>
        <w:t>лан и п</w:t>
      </w:r>
      <w:r w:rsidRPr="0001765B">
        <w:rPr>
          <w:sz w:val="36"/>
          <w:szCs w:val="36"/>
          <w:lang w:val="sr-Cyrl-BA"/>
        </w:rPr>
        <w:t>рограм рада Ученичког парламента</w:t>
      </w:r>
      <w:r w:rsidR="00461F77">
        <w:rPr>
          <w:sz w:val="36"/>
          <w:szCs w:val="36"/>
          <w:lang w:val="sr-Cyrl-BA"/>
        </w:rPr>
        <w:t>1920</w:t>
      </w:r>
    </w:p>
    <w:p w:rsidR="00BA761F" w:rsidRPr="00170BC7" w:rsidRDefault="00BA761F" w:rsidP="00BA761F">
      <w:pPr>
        <w:shd w:val="clear" w:color="auto" w:fill="FFFFFF"/>
        <w:spacing w:before="150" w:after="225" w:line="243" w:lineRule="atLeast"/>
        <w:ind w:left="357" w:firstLine="72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170BC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Ученички парламент представљају уч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ци седмог и осмог разред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BA"/>
        </w:rPr>
        <w:t>,</w:t>
      </w:r>
      <w:r w:rsidRPr="00170BC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два пред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вника из сваког одељења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BA"/>
        </w:rPr>
        <w:t>Б</w:t>
      </w:r>
      <w:r w:rsidRPr="00170BC7">
        <w:rPr>
          <w:rFonts w:ascii="Times New Roman" w:eastAsia="Times New Roman" w:hAnsi="Times New Roman" w:cs="Times New Roman"/>
          <w:color w:val="333333"/>
          <w:sz w:val="24"/>
          <w:szCs w:val="24"/>
        </w:rPr>
        <w:t>ирај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BA"/>
        </w:rPr>
        <w:t xml:space="preserve"> их</w:t>
      </w:r>
      <w:r w:rsidRPr="00170BC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еници одељенске заједнице сваке школске године. Чланови парламента бирају председника као и два представника који учествују у раду Школског одбора без права одлучивања.</w:t>
      </w:r>
    </w:p>
    <w:p w:rsidR="00BA761F" w:rsidRDefault="00BA761F" w:rsidP="00BA761F">
      <w:pPr>
        <w:shd w:val="clear" w:color="auto" w:fill="FFFFFF"/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BA"/>
        </w:rPr>
      </w:pPr>
    </w:p>
    <w:p w:rsidR="00BA761F" w:rsidRPr="00170BC7" w:rsidRDefault="00BA761F" w:rsidP="00BA761F">
      <w:pPr>
        <w:shd w:val="clear" w:color="auto" w:fill="FFFFFF"/>
        <w:spacing w:after="0" w:line="405" w:lineRule="atLeast"/>
        <w:jc w:val="both"/>
        <w:rPr>
          <w:rFonts w:ascii="Myriad Pro Light" w:eastAsia="Times New Roman" w:hAnsi="Myriad Pro Light" w:cs="Times New Roman"/>
          <w:color w:val="444444"/>
          <w:sz w:val="30"/>
          <w:szCs w:val="30"/>
          <w:lang w:val="sr-Cyrl-BA"/>
        </w:rPr>
      </w:pPr>
      <w:r>
        <w:rPr>
          <w:rFonts w:ascii="Myriad Pro Light" w:eastAsia="Times New Roman" w:hAnsi="Myriad Pro Light" w:cs="Times New Roman"/>
          <w:color w:val="02ADC6"/>
          <w:sz w:val="30"/>
          <w:lang w:val="sr-Cyrl-BA"/>
        </w:rPr>
        <w:t>ЦИЉЕВ</w:t>
      </w:r>
      <w:r w:rsidRPr="001D49BE">
        <w:rPr>
          <w:rFonts w:ascii="Myriad Pro Light" w:eastAsia="Times New Roman" w:hAnsi="Myriad Pro Light" w:cs="Times New Roman"/>
          <w:color w:val="02ADC6"/>
          <w:sz w:val="30"/>
        </w:rPr>
        <w:t>И РАДА УЧЕНИЧКОГ ПАРЛАМЕНТА</w:t>
      </w:r>
    </w:p>
    <w:p w:rsidR="00BA761F" w:rsidRPr="001D49BE" w:rsidRDefault="00BA761F" w:rsidP="001E10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3" w:lineRule="atLeast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170BC7">
        <w:rPr>
          <w:rFonts w:ascii="Times New Roman" w:eastAsia="Times New Roman" w:hAnsi="Times New Roman" w:cs="Times New Roman"/>
          <w:color w:val="333333"/>
          <w:sz w:val="24"/>
          <w:szCs w:val="24"/>
        </w:rPr>
        <w:t>Учење демократије као вештине у понашању</w:t>
      </w:r>
      <w:r>
        <w:rPr>
          <w:rFonts w:ascii="Myriad Pro Light" w:eastAsia="Times New Roman" w:hAnsi="Myriad Pro Light" w:cs="Times New Roman"/>
          <w:color w:val="444444"/>
          <w:sz w:val="27"/>
          <w:szCs w:val="27"/>
          <w:lang w:val="sr-Cyrl-BA"/>
        </w:rPr>
        <w:t>-</w:t>
      </w:r>
      <w:r w:rsidRPr="001D49BE">
        <w:rPr>
          <w:rFonts w:asciiTheme="majorHAnsi" w:eastAsia="Times New Roman" w:hAnsiTheme="majorHAnsi" w:cs="Times New Roman"/>
          <w:color w:val="444444"/>
        </w:rPr>
        <w:t>развијање демократских процедура</w:t>
      </w:r>
    </w:p>
    <w:p w:rsidR="00BA761F" w:rsidRPr="001D49BE" w:rsidRDefault="00BA761F" w:rsidP="001E10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3" w:lineRule="atLeast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170BC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звијање културе дијалога, подстицање толеранције и </w:t>
      </w:r>
      <w:r w:rsidRPr="001D49BE">
        <w:rPr>
          <w:rFonts w:asciiTheme="majorHAnsi" w:eastAsia="Times New Roman" w:hAnsiTheme="majorHAnsi" w:cs="Times New Roman"/>
          <w:color w:val="444444"/>
        </w:rPr>
        <w:t>истинске</w:t>
      </w:r>
      <w:r w:rsidRPr="00170BC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лидарнос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BA"/>
        </w:rPr>
        <w:t>-</w:t>
      </w:r>
      <w:r w:rsidRPr="001D49BE">
        <w:rPr>
          <w:rFonts w:asciiTheme="majorHAnsi" w:eastAsia="Times New Roman" w:hAnsiTheme="majorHAnsi" w:cs="Times New Roman"/>
          <w:color w:val="444444"/>
        </w:rPr>
        <w:t>Развијање критичког односа према појавама и догађајима у школи и шире</w:t>
      </w:r>
    </w:p>
    <w:p w:rsidR="00BA761F" w:rsidRPr="00170BC7" w:rsidRDefault="00BA761F" w:rsidP="001E10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3" w:lineRule="atLeast"/>
        <w:jc w:val="both"/>
        <w:rPr>
          <w:rFonts w:asciiTheme="majorHAnsi" w:eastAsia="Times New Roman" w:hAnsiTheme="majorHAnsi" w:cs="Times New Roman"/>
          <w:color w:val="333333"/>
        </w:rPr>
      </w:pPr>
      <w:r w:rsidRPr="001D49BE">
        <w:rPr>
          <w:rFonts w:asciiTheme="majorHAnsi" w:eastAsia="Times New Roman" w:hAnsiTheme="majorHAnsi" w:cs="Times New Roman"/>
          <w:color w:val="444444"/>
        </w:rPr>
        <w:t>Развијање свести о равнотежи између права и одговорности</w:t>
      </w:r>
    </w:p>
    <w:p w:rsidR="00BA761F" w:rsidRPr="00170BC7" w:rsidRDefault="00BA761F" w:rsidP="001E10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3" w:lineRule="atLeast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170BC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звијање свести о правим друштвеним </w:t>
      </w:r>
      <w:r w:rsidRPr="001D49BE">
        <w:rPr>
          <w:rFonts w:asciiTheme="majorHAnsi" w:eastAsia="Times New Roman" w:hAnsiTheme="majorHAnsi" w:cs="Times New Roman"/>
          <w:color w:val="444444"/>
        </w:rPr>
        <w:t xml:space="preserve">и цивилизацијским </w:t>
      </w:r>
      <w:r w:rsidRPr="00170BC7">
        <w:rPr>
          <w:rFonts w:ascii="Times New Roman" w:eastAsia="Times New Roman" w:hAnsi="Times New Roman" w:cs="Times New Roman"/>
          <w:color w:val="333333"/>
          <w:sz w:val="24"/>
          <w:szCs w:val="24"/>
        </w:rPr>
        <w:t>вредностима и подизање опште културе;</w:t>
      </w:r>
    </w:p>
    <w:p w:rsidR="00BA761F" w:rsidRPr="00170BC7" w:rsidRDefault="00BA761F" w:rsidP="001E10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3" w:lineRule="atLeast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170BC7">
        <w:rPr>
          <w:rFonts w:ascii="Times New Roman" w:eastAsia="Times New Roman" w:hAnsi="Times New Roman" w:cs="Times New Roman"/>
          <w:color w:val="333333"/>
          <w:sz w:val="24"/>
          <w:szCs w:val="24"/>
        </w:rPr>
        <w:t>Активно учествовање у образовно-васпитним активностима;</w:t>
      </w:r>
    </w:p>
    <w:p w:rsidR="00BA761F" w:rsidRPr="00170BC7" w:rsidRDefault="00BA761F" w:rsidP="001E10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3" w:lineRule="atLeast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170BC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ницирање </w:t>
      </w:r>
      <w:r w:rsidRPr="001D49BE">
        <w:rPr>
          <w:rFonts w:asciiTheme="majorHAnsi" w:eastAsia="Times New Roman" w:hAnsiTheme="majorHAnsi" w:cs="Times New Roman"/>
          <w:color w:val="444444"/>
        </w:rPr>
        <w:t>и реализација</w:t>
      </w:r>
      <w:r w:rsidRPr="001D49BE">
        <w:rPr>
          <w:rFonts w:ascii="Myriad Pro Light" w:eastAsia="Times New Roman" w:hAnsi="Myriad Pro Light" w:cs="Times New Roman"/>
          <w:color w:val="444444"/>
          <w:sz w:val="27"/>
          <w:szCs w:val="27"/>
        </w:rPr>
        <w:t xml:space="preserve"> </w:t>
      </w:r>
      <w:r w:rsidRPr="00170BC7">
        <w:rPr>
          <w:rFonts w:ascii="Times New Roman" w:eastAsia="Times New Roman" w:hAnsi="Times New Roman" w:cs="Times New Roman"/>
          <w:color w:val="333333"/>
          <w:sz w:val="24"/>
          <w:szCs w:val="24"/>
        </w:rPr>
        <w:t>сопствених акција у области науке, културе, спорта и другим делатности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BA"/>
        </w:rPr>
        <w:t xml:space="preserve"> </w:t>
      </w:r>
      <w:r w:rsidRPr="001D49BE">
        <w:rPr>
          <w:rFonts w:asciiTheme="majorHAnsi" w:eastAsia="Times New Roman" w:hAnsiTheme="majorHAnsi" w:cs="Times New Roman"/>
          <w:color w:val="444444"/>
        </w:rPr>
        <w:t>од интереса за ученике школе</w:t>
      </w:r>
    </w:p>
    <w:p w:rsidR="00BA761F" w:rsidRPr="00170BC7" w:rsidRDefault="00BA761F" w:rsidP="001E10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3" w:lineRule="atLeast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170BC7">
        <w:rPr>
          <w:rFonts w:ascii="Times New Roman" w:eastAsia="Times New Roman" w:hAnsi="Times New Roman" w:cs="Times New Roman"/>
          <w:color w:val="333333"/>
          <w:sz w:val="24"/>
          <w:szCs w:val="24"/>
        </w:rPr>
        <w:t>Сарадња са Наставничким већем, Школским одбором, Саветом родитеља и руководством школе;</w:t>
      </w:r>
    </w:p>
    <w:p w:rsidR="00BA761F" w:rsidRPr="00170BC7" w:rsidRDefault="00BA761F" w:rsidP="001E10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3" w:lineRule="atLeast"/>
        <w:jc w:val="both"/>
        <w:rPr>
          <w:rFonts w:asciiTheme="majorHAnsi" w:eastAsia="Times New Roman" w:hAnsiTheme="majorHAnsi" w:cs="Times New Roman"/>
          <w:color w:val="333333"/>
        </w:rPr>
      </w:pPr>
      <w:r w:rsidRPr="001D49BE">
        <w:rPr>
          <w:rFonts w:asciiTheme="majorHAnsi" w:eastAsia="Times New Roman" w:hAnsiTheme="majorHAnsi" w:cs="Times New Roman"/>
          <w:color w:val="444444"/>
        </w:rPr>
        <w:t>Успостављање и развијање сарадње са Ученичким парламентима и другим сличним организацијама младих у земљи</w:t>
      </w:r>
    </w:p>
    <w:p w:rsidR="00BA761F" w:rsidRPr="001D49BE" w:rsidRDefault="00BA761F" w:rsidP="001E10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3" w:lineRule="atLeast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170BC7">
        <w:rPr>
          <w:rFonts w:ascii="Times New Roman" w:eastAsia="Times New Roman" w:hAnsi="Times New Roman" w:cs="Times New Roman"/>
          <w:color w:val="333333"/>
          <w:sz w:val="24"/>
          <w:szCs w:val="24"/>
        </w:rPr>
        <w:t>Обавештавање ученика о битним питањима у вези с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BA"/>
        </w:rPr>
        <w:t xml:space="preserve"> </w:t>
      </w:r>
      <w:r w:rsidRPr="00170BC7">
        <w:rPr>
          <w:rFonts w:ascii="Times New Roman" w:eastAsia="Times New Roman" w:hAnsi="Times New Roman" w:cs="Times New Roman"/>
          <w:color w:val="333333"/>
          <w:sz w:val="24"/>
          <w:szCs w:val="24"/>
        </w:rPr>
        <w:t>њиховим школовањем</w:t>
      </w:r>
    </w:p>
    <w:p w:rsidR="00BA761F" w:rsidRPr="001D49BE" w:rsidRDefault="00BA761F" w:rsidP="00BA761F">
      <w:pPr>
        <w:shd w:val="clear" w:color="auto" w:fill="FFFFFF"/>
        <w:spacing w:after="0" w:line="405" w:lineRule="atLeast"/>
        <w:jc w:val="both"/>
        <w:rPr>
          <w:rFonts w:ascii="Myriad Pro Light" w:eastAsia="Times New Roman" w:hAnsi="Myriad Pro Light" w:cs="Times New Roman"/>
          <w:color w:val="444444"/>
          <w:sz w:val="30"/>
          <w:szCs w:val="30"/>
        </w:rPr>
      </w:pPr>
      <w:r w:rsidRPr="001D49BE">
        <w:rPr>
          <w:rFonts w:ascii="Myriad Pro Light" w:eastAsia="Times New Roman" w:hAnsi="Myriad Pro Light" w:cs="Times New Roman"/>
          <w:color w:val="02ADC6"/>
          <w:sz w:val="30"/>
        </w:rPr>
        <w:t> </w:t>
      </w:r>
    </w:p>
    <w:p w:rsidR="00BA761F" w:rsidRDefault="00BA761F" w:rsidP="00BA761F">
      <w:pPr>
        <w:shd w:val="clear" w:color="auto" w:fill="FFFFFF"/>
        <w:spacing w:after="0" w:line="405" w:lineRule="atLeast"/>
        <w:jc w:val="both"/>
        <w:rPr>
          <w:rFonts w:ascii="Myriad Pro Light" w:eastAsia="Times New Roman" w:hAnsi="Myriad Pro Light" w:cs="Times New Roman"/>
          <w:color w:val="02ADC6"/>
          <w:sz w:val="30"/>
          <w:lang w:val="sr-Cyrl-BA"/>
        </w:rPr>
      </w:pPr>
      <w:r w:rsidRPr="001D49BE">
        <w:rPr>
          <w:rFonts w:ascii="Myriad Pro Light" w:eastAsia="Times New Roman" w:hAnsi="Myriad Pro Light" w:cs="Times New Roman"/>
          <w:color w:val="02ADC6"/>
          <w:sz w:val="30"/>
        </w:rPr>
        <w:t>ЗАДАЦИ РАДА УЧЕНИЧКОГ ПАРЛАМЕНТА</w:t>
      </w:r>
    </w:p>
    <w:p w:rsidR="00BA761F" w:rsidRPr="001D49BE" w:rsidRDefault="00BA761F" w:rsidP="00BA761F">
      <w:pPr>
        <w:shd w:val="clear" w:color="auto" w:fill="FFFFFF"/>
        <w:spacing w:after="0" w:line="405" w:lineRule="atLeast"/>
        <w:jc w:val="both"/>
        <w:rPr>
          <w:rFonts w:ascii="Myriad Pro Light" w:eastAsia="Times New Roman" w:hAnsi="Myriad Pro Light" w:cs="Times New Roman"/>
          <w:color w:val="444444"/>
          <w:sz w:val="30"/>
          <w:szCs w:val="30"/>
          <w:lang w:val="sr-Cyrl-BA"/>
        </w:rPr>
      </w:pPr>
    </w:p>
    <w:p w:rsidR="00BA761F" w:rsidRPr="001D49BE" w:rsidRDefault="00BA761F" w:rsidP="00BA761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444444"/>
        </w:rPr>
      </w:pPr>
      <w:r w:rsidRPr="00561EF1">
        <w:rPr>
          <w:rFonts w:asciiTheme="majorHAnsi" w:eastAsia="Times New Roman" w:hAnsiTheme="majorHAnsi" w:cs="Times New Roman"/>
          <w:color w:val="444444"/>
          <w:lang w:val="sr-Cyrl-BA"/>
        </w:rPr>
        <w:t xml:space="preserve"> 1. </w:t>
      </w:r>
      <w:r w:rsidRPr="001D49BE">
        <w:rPr>
          <w:rFonts w:asciiTheme="majorHAnsi" w:eastAsia="Times New Roman" w:hAnsiTheme="majorHAnsi" w:cs="Times New Roman"/>
          <w:color w:val="444444"/>
        </w:rPr>
        <w:t>Активно учествовање у процесу самовредновања рада школе, као и реализацији и унапређивању Развојног плана школе;</w:t>
      </w:r>
    </w:p>
    <w:p w:rsidR="00BA761F" w:rsidRPr="001D49BE" w:rsidRDefault="00BA761F" w:rsidP="00BA761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444444"/>
          <w:lang w:val="sr-Cyrl-BA"/>
        </w:rPr>
      </w:pPr>
      <w:r w:rsidRPr="00561EF1">
        <w:rPr>
          <w:rFonts w:asciiTheme="majorHAnsi" w:eastAsia="Times New Roman" w:hAnsiTheme="majorHAnsi" w:cs="Times New Roman"/>
          <w:color w:val="444444"/>
          <w:lang w:val="sr-Cyrl-BA"/>
        </w:rPr>
        <w:t xml:space="preserve">2. </w:t>
      </w:r>
      <w:r w:rsidRPr="001D49BE">
        <w:rPr>
          <w:rFonts w:asciiTheme="majorHAnsi" w:eastAsia="Times New Roman" w:hAnsiTheme="majorHAnsi" w:cs="Times New Roman"/>
          <w:color w:val="444444"/>
        </w:rPr>
        <w:t>Унапређивање рада школских секција, друштава, клубова и дру</w:t>
      </w:r>
      <w:r>
        <w:rPr>
          <w:rFonts w:asciiTheme="majorHAnsi" w:eastAsia="Times New Roman" w:hAnsiTheme="majorHAnsi" w:cs="Times New Roman"/>
          <w:color w:val="444444"/>
        </w:rPr>
        <w:t>гих облика организовања ученика</w:t>
      </w:r>
    </w:p>
    <w:p w:rsidR="00BA761F" w:rsidRPr="001D49BE" w:rsidRDefault="00BA761F" w:rsidP="00BA761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444444"/>
          <w:lang w:val="sr-Cyrl-BA"/>
        </w:rPr>
      </w:pPr>
      <w:r w:rsidRPr="00561EF1">
        <w:rPr>
          <w:rFonts w:asciiTheme="majorHAnsi" w:eastAsia="Times New Roman" w:hAnsiTheme="majorHAnsi" w:cs="Times New Roman"/>
          <w:color w:val="444444"/>
          <w:lang w:val="sr-Cyrl-BA"/>
        </w:rPr>
        <w:t xml:space="preserve">3. </w:t>
      </w:r>
      <w:r w:rsidRPr="001D49BE">
        <w:rPr>
          <w:rFonts w:asciiTheme="majorHAnsi" w:eastAsia="Times New Roman" w:hAnsiTheme="majorHAnsi" w:cs="Times New Roman"/>
          <w:color w:val="444444"/>
        </w:rPr>
        <w:t>Организовање разних облика научног, културног, спортс</w:t>
      </w:r>
      <w:r>
        <w:rPr>
          <w:rFonts w:asciiTheme="majorHAnsi" w:eastAsia="Times New Roman" w:hAnsiTheme="majorHAnsi" w:cs="Times New Roman"/>
          <w:color w:val="444444"/>
        </w:rPr>
        <w:t>ког и другог исказивања ученика</w:t>
      </w:r>
    </w:p>
    <w:p w:rsidR="00BA761F" w:rsidRPr="001D49BE" w:rsidRDefault="00BA761F" w:rsidP="00BA761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444444"/>
        </w:rPr>
      </w:pPr>
      <w:r w:rsidRPr="00561EF1">
        <w:rPr>
          <w:rFonts w:asciiTheme="majorHAnsi" w:eastAsia="Times New Roman" w:hAnsiTheme="majorHAnsi" w:cs="Times New Roman"/>
          <w:color w:val="444444"/>
          <w:lang w:val="sr-Cyrl-BA"/>
        </w:rPr>
        <w:t xml:space="preserve">4. </w:t>
      </w:r>
      <w:r w:rsidRPr="001D49BE">
        <w:rPr>
          <w:rFonts w:asciiTheme="majorHAnsi" w:eastAsia="Times New Roman" w:hAnsiTheme="majorHAnsi" w:cs="Times New Roman"/>
          <w:color w:val="444444"/>
        </w:rPr>
        <w:t>Успостављање сарадње са другим школама и организацијама сличног карактера;</w:t>
      </w:r>
    </w:p>
    <w:p w:rsidR="00BA761F" w:rsidRPr="001D49BE" w:rsidRDefault="00BA761F" w:rsidP="00BA761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444444"/>
        </w:rPr>
      </w:pPr>
      <w:r w:rsidRPr="00561EF1">
        <w:rPr>
          <w:rFonts w:asciiTheme="majorHAnsi" w:eastAsia="Times New Roman" w:hAnsiTheme="majorHAnsi" w:cs="Times New Roman"/>
          <w:color w:val="444444"/>
          <w:lang w:val="sr-Cyrl-BA"/>
        </w:rPr>
        <w:t xml:space="preserve">5. </w:t>
      </w:r>
      <w:r w:rsidRPr="001D49BE">
        <w:rPr>
          <w:rFonts w:asciiTheme="majorHAnsi" w:eastAsia="Times New Roman" w:hAnsiTheme="majorHAnsi" w:cs="Times New Roman"/>
          <w:color w:val="444444"/>
        </w:rPr>
        <w:t>Сарадња са управом школе, Наставничким већем и другим органима школе;</w:t>
      </w:r>
    </w:p>
    <w:p w:rsidR="00BA761F" w:rsidRPr="001D49BE" w:rsidRDefault="00BA761F" w:rsidP="00BA761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444444"/>
        </w:rPr>
      </w:pPr>
      <w:r w:rsidRPr="00561EF1">
        <w:rPr>
          <w:rFonts w:asciiTheme="majorHAnsi" w:eastAsia="Times New Roman" w:hAnsiTheme="majorHAnsi" w:cs="Times New Roman"/>
          <w:color w:val="444444"/>
          <w:lang w:val="sr-Cyrl-BA"/>
        </w:rPr>
        <w:t xml:space="preserve">6. </w:t>
      </w:r>
      <w:r w:rsidRPr="001D49BE">
        <w:rPr>
          <w:rFonts w:asciiTheme="majorHAnsi" w:eastAsia="Times New Roman" w:hAnsiTheme="majorHAnsi" w:cs="Times New Roman"/>
          <w:color w:val="444444"/>
        </w:rPr>
        <w:t>Изјашњавање о најважн</w:t>
      </w:r>
      <w:r>
        <w:rPr>
          <w:rFonts w:asciiTheme="majorHAnsi" w:eastAsia="Times New Roman" w:hAnsiTheme="majorHAnsi" w:cs="Times New Roman"/>
          <w:color w:val="444444"/>
        </w:rPr>
        <w:t>ијим питањима везаним за П</w:t>
      </w:r>
      <w:r>
        <w:rPr>
          <w:rFonts w:asciiTheme="majorHAnsi" w:eastAsia="Times New Roman" w:hAnsiTheme="majorHAnsi" w:cs="Times New Roman"/>
          <w:color w:val="444444"/>
          <w:lang w:val="sr-Cyrl-BA"/>
        </w:rPr>
        <w:t>лан</w:t>
      </w:r>
      <w:r w:rsidRPr="001D49BE">
        <w:rPr>
          <w:rFonts w:asciiTheme="majorHAnsi" w:eastAsia="Times New Roman" w:hAnsiTheme="majorHAnsi" w:cs="Times New Roman"/>
          <w:color w:val="444444"/>
        </w:rPr>
        <w:t xml:space="preserve"> рада школе;</w:t>
      </w:r>
    </w:p>
    <w:p w:rsidR="00BA761F" w:rsidRPr="001D49BE" w:rsidRDefault="00BA761F" w:rsidP="00BA761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444444"/>
        </w:rPr>
      </w:pPr>
      <w:r w:rsidRPr="00561EF1">
        <w:rPr>
          <w:rFonts w:asciiTheme="majorHAnsi" w:eastAsia="Times New Roman" w:hAnsiTheme="majorHAnsi" w:cs="Times New Roman"/>
          <w:color w:val="444444"/>
          <w:lang w:val="sr-Cyrl-BA"/>
        </w:rPr>
        <w:t xml:space="preserve">7. </w:t>
      </w:r>
      <w:r w:rsidRPr="001D49BE">
        <w:rPr>
          <w:rFonts w:asciiTheme="majorHAnsi" w:eastAsia="Times New Roman" w:hAnsiTheme="majorHAnsi" w:cs="Times New Roman"/>
          <w:color w:val="444444"/>
        </w:rPr>
        <w:t>Организовање добротворних и хуманитарних акција;</w:t>
      </w:r>
    </w:p>
    <w:p w:rsidR="00BA761F" w:rsidRPr="001D49BE" w:rsidRDefault="00BA761F" w:rsidP="00BA761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444444"/>
        </w:rPr>
      </w:pPr>
      <w:r w:rsidRPr="00561EF1">
        <w:rPr>
          <w:rFonts w:asciiTheme="majorHAnsi" w:eastAsia="Times New Roman" w:hAnsiTheme="majorHAnsi" w:cs="Times New Roman"/>
          <w:color w:val="444444"/>
          <w:lang w:val="sr-Cyrl-BA"/>
        </w:rPr>
        <w:t xml:space="preserve">8. </w:t>
      </w:r>
      <w:r w:rsidRPr="001D49BE">
        <w:rPr>
          <w:rFonts w:asciiTheme="majorHAnsi" w:eastAsia="Times New Roman" w:hAnsiTheme="majorHAnsi" w:cs="Times New Roman"/>
          <w:color w:val="444444"/>
        </w:rPr>
        <w:t>Организовање других активности које доприносе модернизацији и демократизацији школе</w:t>
      </w:r>
    </w:p>
    <w:p w:rsidR="00BA761F" w:rsidRDefault="00BA761F" w:rsidP="00BA761F">
      <w:pPr>
        <w:shd w:val="clear" w:color="auto" w:fill="FFFFFF"/>
        <w:spacing w:before="100" w:beforeAutospacing="1" w:after="100" w:afterAutospacing="1" w:line="24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BA"/>
        </w:rPr>
      </w:pPr>
    </w:p>
    <w:p w:rsidR="00BA761F" w:rsidRPr="00064E76" w:rsidRDefault="00BA761F" w:rsidP="00BA761F">
      <w:pPr>
        <w:shd w:val="clear" w:color="auto" w:fill="FFFFFF"/>
        <w:spacing w:before="100" w:beforeAutospacing="1" w:after="100" w:afterAutospacing="1" w:line="243" w:lineRule="atLeast"/>
        <w:jc w:val="both"/>
        <w:rPr>
          <w:rFonts w:eastAsia="Times New Roman" w:cs="Times New Roman"/>
          <w:color w:val="333333"/>
          <w:sz w:val="18"/>
          <w:szCs w:val="18"/>
          <w:lang w:val="sr-Cyrl-B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BA"/>
        </w:rPr>
        <w:t xml:space="preserve">     У раду Ученичком парламенту помажу директор школе и задужени наставник /стручни сарадник . Из редова наставника чланови Ученичког парламента бирају свог заступника 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127"/>
        <w:gridCol w:w="1701"/>
        <w:gridCol w:w="1701"/>
      </w:tblGrid>
      <w:tr w:rsidR="00BA761F" w:rsidTr="00BA761F">
        <w:tc>
          <w:tcPr>
            <w:tcW w:w="2235" w:type="dxa"/>
            <w:shd w:val="clear" w:color="auto" w:fill="548DD4" w:themeFill="text2" w:themeFillTint="99"/>
            <w:vAlign w:val="center"/>
          </w:tcPr>
          <w:p w:rsidR="00BA761F" w:rsidRPr="00064E76" w:rsidRDefault="00BA761F" w:rsidP="007D6DA3">
            <w:pPr>
              <w:jc w:val="center"/>
              <w:rPr>
                <w:rFonts w:asciiTheme="majorHAnsi" w:hAnsiTheme="majorHAnsi"/>
                <w:sz w:val="22"/>
                <w:szCs w:val="22"/>
                <w:lang w:val="sr-Cyrl-CS" w:eastAsia="hr-HR"/>
              </w:rPr>
            </w:pPr>
            <w:r w:rsidRPr="00064E76">
              <w:rPr>
                <w:rFonts w:asciiTheme="majorHAnsi" w:hAnsiTheme="majorHAnsi"/>
                <w:sz w:val="22"/>
                <w:szCs w:val="22"/>
                <w:lang w:val="sr-Cyrl-CS" w:eastAsia="hr-HR"/>
              </w:rPr>
              <w:t>Садржаји програма</w:t>
            </w:r>
          </w:p>
        </w:tc>
        <w:tc>
          <w:tcPr>
            <w:tcW w:w="2409" w:type="dxa"/>
            <w:shd w:val="clear" w:color="auto" w:fill="548DD4" w:themeFill="text2" w:themeFillTint="99"/>
            <w:vAlign w:val="center"/>
          </w:tcPr>
          <w:p w:rsidR="00BA761F" w:rsidRPr="00064E76" w:rsidRDefault="00BA761F" w:rsidP="007D6DA3">
            <w:pPr>
              <w:jc w:val="center"/>
              <w:rPr>
                <w:rFonts w:asciiTheme="majorHAnsi" w:hAnsiTheme="majorHAnsi"/>
                <w:sz w:val="22"/>
                <w:szCs w:val="22"/>
                <w:lang w:val="sr-Cyrl-CS" w:eastAsia="hr-HR"/>
              </w:rPr>
            </w:pPr>
            <w:r w:rsidRPr="00064E76">
              <w:rPr>
                <w:rFonts w:asciiTheme="majorHAnsi" w:hAnsiTheme="majorHAnsi"/>
                <w:sz w:val="22"/>
                <w:szCs w:val="22"/>
                <w:lang w:val="sr-Cyrl-CS" w:eastAsia="hr-HR"/>
              </w:rPr>
              <w:t xml:space="preserve">Активности ученика </w:t>
            </w:r>
          </w:p>
        </w:tc>
        <w:tc>
          <w:tcPr>
            <w:tcW w:w="2127" w:type="dxa"/>
            <w:shd w:val="clear" w:color="auto" w:fill="548DD4" w:themeFill="text2" w:themeFillTint="99"/>
            <w:vAlign w:val="center"/>
          </w:tcPr>
          <w:p w:rsidR="00BA761F" w:rsidRPr="00064E76" w:rsidRDefault="00BA761F" w:rsidP="007D6DA3">
            <w:pPr>
              <w:jc w:val="center"/>
              <w:rPr>
                <w:rFonts w:asciiTheme="majorHAnsi" w:hAnsiTheme="majorHAnsi"/>
                <w:sz w:val="22"/>
                <w:szCs w:val="22"/>
                <w:lang w:val="sr-Cyrl-CS" w:eastAsia="hr-HR"/>
              </w:rPr>
            </w:pPr>
            <w:r w:rsidRPr="00064E76">
              <w:rPr>
                <w:rFonts w:asciiTheme="majorHAnsi" w:hAnsiTheme="majorHAnsi"/>
                <w:sz w:val="22"/>
                <w:szCs w:val="22"/>
                <w:lang w:val="sr-Cyrl-CS" w:eastAsia="hr-HR"/>
              </w:rPr>
              <w:t>Активности наставника/координатора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BA761F" w:rsidRPr="00064E76" w:rsidRDefault="00BA761F" w:rsidP="007D6DA3">
            <w:pPr>
              <w:jc w:val="center"/>
              <w:rPr>
                <w:rFonts w:asciiTheme="majorHAnsi" w:hAnsiTheme="majorHAnsi"/>
                <w:sz w:val="22"/>
                <w:szCs w:val="22"/>
                <w:lang w:val="sr-Cyrl-CS" w:eastAsia="hr-HR"/>
              </w:rPr>
            </w:pPr>
            <w:r w:rsidRPr="00064E76">
              <w:rPr>
                <w:rFonts w:asciiTheme="majorHAnsi" w:hAnsiTheme="majorHAnsi"/>
                <w:sz w:val="22"/>
                <w:szCs w:val="22"/>
                <w:lang w:val="sr-Cyrl-CS" w:eastAsia="hr-HR"/>
              </w:rPr>
              <w:t>Начин и поступак остваривања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BA761F" w:rsidRPr="00064E76" w:rsidRDefault="00BA761F" w:rsidP="007D6DA3">
            <w:pPr>
              <w:jc w:val="center"/>
              <w:rPr>
                <w:rFonts w:asciiTheme="majorHAnsi" w:hAnsiTheme="majorHAnsi"/>
                <w:sz w:val="22"/>
                <w:szCs w:val="22"/>
                <w:lang w:val="sr-Cyrl-CS" w:eastAsia="hr-HR"/>
              </w:rPr>
            </w:pPr>
            <w:r w:rsidRPr="00064E76">
              <w:rPr>
                <w:rFonts w:asciiTheme="majorHAnsi" w:hAnsiTheme="majorHAnsi"/>
                <w:sz w:val="22"/>
                <w:szCs w:val="22"/>
                <w:lang w:val="sr-Cyrl-CS" w:eastAsia="hr-HR"/>
              </w:rPr>
              <w:t xml:space="preserve">Циљеви и задаци садржаја </w:t>
            </w:r>
            <w:r w:rsidRPr="00064E76">
              <w:rPr>
                <w:rFonts w:asciiTheme="majorHAnsi" w:hAnsiTheme="majorHAnsi"/>
                <w:sz w:val="22"/>
                <w:szCs w:val="22"/>
                <w:lang w:val="sr-Cyrl-CS" w:eastAsia="hr-HR"/>
              </w:rPr>
              <w:lastRenderedPageBreak/>
              <w:t>програма</w:t>
            </w:r>
          </w:p>
        </w:tc>
      </w:tr>
      <w:tr w:rsidR="00BA761F" w:rsidTr="00BA761F">
        <w:tc>
          <w:tcPr>
            <w:tcW w:w="2235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ED0662">
              <w:rPr>
                <w:rFonts w:asciiTheme="majorHAnsi" w:hAnsiTheme="majorHAnsi"/>
                <w:color w:val="333333"/>
                <w:sz w:val="22"/>
                <w:szCs w:val="22"/>
              </w:rPr>
              <w:lastRenderedPageBreak/>
              <w:t>конституисање Ученичког парламента</w:t>
            </w:r>
          </w:p>
        </w:tc>
        <w:tc>
          <w:tcPr>
            <w:tcW w:w="2409" w:type="dxa"/>
          </w:tcPr>
          <w:p w:rsidR="00BA761F" w:rsidRPr="00064E76" w:rsidRDefault="00BA761F" w:rsidP="007D6DA3">
            <w:pPr>
              <w:shd w:val="clear" w:color="auto" w:fill="FFFFFF"/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</w:pP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-</w:t>
            </w:r>
            <w:r w:rsidRPr="00ED0662">
              <w:rPr>
                <w:rFonts w:asciiTheme="majorHAnsi" w:hAnsiTheme="majorHAnsi"/>
                <w:color w:val="333333"/>
                <w:sz w:val="22"/>
                <w:szCs w:val="22"/>
              </w:rPr>
              <w:t>избор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 xml:space="preserve"> чланова , </w:t>
            </w:r>
            <w:r w:rsidRPr="00ED0662">
              <w:rPr>
                <w:rFonts w:asciiTheme="majorHAnsi" w:hAnsiTheme="majorHAnsi"/>
                <w:color w:val="333333"/>
                <w:sz w:val="22"/>
                <w:szCs w:val="22"/>
              </w:rPr>
              <w:t xml:space="preserve"> председника, заменика председника, избор два члана који ће учествовати у раду Школског одбора</w:t>
            </w:r>
          </w:p>
        </w:tc>
        <w:tc>
          <w:tcPr>
            <w:tcW w:w="2127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</w:pP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 xml:space="preserve">Усмерава, објашњава , подржава , презентује , координира, обавештава, </w:t>
            </w:r>
          </w:p>
        </w:tc>
        <w:tc>
          <w:tcPr>
            <w:tcW w:w="1701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</w:pP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Групни рад , дијалошка метода</w:t>
            </w:r>
          </w:p>
        </w:tc>
        <w:tc>
          <w:tcPr>
            <w:tcW w:w="1701" w:type="dxa"/>
          </w:tcPr>
          <w:p w:rsidR="00BA761F" w:rsidRPr="00170BC7" w:rsidRDefault="00BA761F" w:rsidP="007D6DA3">
            <w:pPr>
              <w:shd w:val="clear" w:color="auto" w:fill="FFFFFF"/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170BC7">
              <w:rPr>
                <w:rFonts w:asciiTheme="majorHAnsi" w:hAnsiTheme="majorHAnsi"/>
                <w:color w:val="333333"/>
                <w:sz w:val="22"/>
                <w:szCs w:val="22"/>
              </w:rPr>
              <w:t>Учење демократије као вештине у понашању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</w:rPr>
              <w:t xml:space="preserve"> 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 xml:space="preserve"> и </w:t>
            </w:r>
            <w:r w:rsidRPr="00170BC7">
              <w:rPr>
                <w:rFonts w:asciiTheme="majorHAnsi" w:hAnsiTheme="majorHAnsi"/>
                <w:color w:val="333333"/>
                <w:sz w:val="22"/>
                <w:szCs w:val="22"/>
              </w:rPr>
              <w:t>развијање демократских односа</w:t>
            </w:r>
          </w:p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</w:pPr>
          </w:p>
        </w:tc>
      </w:tr>
      <w:tr w:rsidR="00BA761F" w:rsidTr="00BA761F">
        <w:tc>
          <w:tcPr>
            <w:tcW w:w="2235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</w:pP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Сазивање и одржавање састанака</w:t>
            </w:r>
          </w:p>
        </w:tc>
        <w:tc>
          <w:tcPr>
            <w:tcW w:w="2409" w:type="dxa"/>
          </w:tcPr>
          <w:p w:rsidR="00BA761F" w:rsidRPr="00064E76" w:rsidRDefault="00BA761F" w:rsidP="007D6DA3">
            <w:pPr>
              <w:shd w:val="clear" w:color="auto" w:fill="FFFFFF"/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</w:pP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Најављују дневни ред, упућују позиве , обавештавају</w:t>
            </w:r>
          </w:p>
        </w:tc>
        <w:tc>
          <w:tcPr>
            <w:tcW w:w="2127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</w:pP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координира, обавештава,</w:t>
            </w:r>
          </w:p>
        </w:tc>
        <w:tc>
          <w:tcPr>
            <w:tcW w:w="1701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Индивидуални,рад у пару, Групни рад , дијалошка метода</w:t>
            </w:r>
          </w:p>
        </w:tc>
        <w:tc>
          <w:tcPr>
            <w:tcW w:w="1701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170BC7">
              <w:rPr>
                <w:rFonts w:asciiTheme="majorHAnsi" w:hAnsiTheme="majorHAnsi"/>
                <w:color w:val="333333"/>
                <w:sz w:val="22"/>
                <w:szCs w:val="22"/>
              </w:rPr>
              <w:t>Развијање културе дијалога</w:t>
            </w:r>
          </w:p>
        </w:tc>
      </w:tr>
      <w:tr w:rsidR="00BA761F" w:rsidTr="00BA761F">
        <w:tc>
          <w:tcPr>
            <w:tcW w:w="2235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</w:pP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Учешће у планирању и програмирању рада школе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</w:rPr>
              <w:t xml:space="preserve"> 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 xml:space="preserve">: </w:t>
            </w:r>
            <w:r w:rsidRPr="00ED0662">
              <w:rPr>
                <w:rFonts w:asciiTheme="majorHAnsi" w:hAnsiTheme="majorHAnsi"/>
                <w:color w:val="333333"/>
                <w:sz w:val="22"/>
                <w:szCs w:val="22"/>
              </w:rPr>
              <w:t>Годишњи план рада парламента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</w:rPr>
              <w:t xml:space="preserve"> 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-</w:t>
            </w:r>
            <w:r w:rsidRPr="00ED0662">
              <w:rPr>
                <w:rFonts w:asciiTheme="majorHAnsi" w:hAnsiTheme="majorHAnsi"/>
                <w:color w:val="333333"/>
                <w:sz w:val="22"/>
                <w:szCs w:val="22"/>
              </w:rPr>
              <w:t>Годишњи план рада школе,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</w:rPr>
              <w:t xml:space="preserve"> </w:t>
            </w:r>
            <w:r w:rsidRPr="00ED0662">
              <w:rPr>
                <w:rFonts w:asciiTheme="majorHAnsi" w:hAnsiTheme="majorHAnsi"/>
                <w:color w:val="333333"/>
                <w:sz w:val="22"/>
                <w:szCs w:val="22"/>
              </w:rPr>
              <w:t>Школски развојни план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, самовредновање</w:t>
            </w:r>
          </w:p>
        </w:tc>
        <w:tc>
          <w:tcPr>
            <w:tcW w:w="2409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</w:pP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 xml:space="preserve">Анализирање, давање 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</w:rPr>
              <w:t>мишљења и предло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га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</w:rPr>
              <w:t> 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, израда извештаја</w:t>
            </w:r>
          </w:p>
        </w:tc>
        <w:tc>
          <w:tcPr>
            <w:tcW w:w="2127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Објашњава , презентује , координира, обавештава,</w:t>
            </w:r>
          </w:p>
        </w:tc>
        <w:tc>
          <w:tcPr>
            <w:tcW w:w="1701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Групни рад , дијалошка метода</w:t>
            </w:r>
          </w:p>
        </w:tc>
        <w:tc>
          <w:tcPr>
            <w:tcW w:w="1701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>
              <w:rPr>
                <w:rFonts w:asciiTheme="majorHAnsi" w:hAnsiTheme="majorHAnsi"/>
                <w:color w:val="333333"/>
                <w:sz w:val="22"/>
                <w:szCs w:val="22"/>
              </w:rPr>
              <w:t>Сарадња са Н</w:t>
            </w:r>
            <w:r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В-ем</w:t>
            </w:r>
            <w:r w:rsidRPr="00170BC7">
              <w:rPr>
                <w:rFonts w:asciiTheme="majorHAnsi" w:hAnsiTheme="majorHAnsi"/>
                <w:color w:val="333333"/>
                <w:sz w:val="22"/>
                <w:szCs w:val="22"/>
              </w:rPr>
              <w:t xml:space="preserve"> Школским одбором, Саветом родитеља и руководством школе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</w:rPr>
              <w:t xml:space="preserve"> 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Р</w:t>
            </w:r>
            <w:r w:rsidRPr="00170BC7">
              <w:rPr>
                <w:rFonts w:asciiTheme="majorHAnsi" w:hAnsiTheme="majorHAnsi"/>
                <w:color w:val="333333"/>
                <w:sz w:val="22"/>
                <w:szCs w:val="22"/>
              </w:rPr>
              <w:t>азвијање демократских односа, остваривање и заштита права ученика</w:t>
            </w:r>
          </w:p>
        </w:tc>
      </w:tr>
      <w:tr w:rsidR="00BA761F" w:rsidTr="00BA761F">
        <w:tc>
          <w:tcPr>
            <w:tcW w:w="2235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</w:pP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Формирање радних група</w:t>
            </w:r>
          </w:p>
        </w:tc>
        <w:tc>
          <w:tcPr>
            <w:tcW w:w="2409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ED0662">
              <w:rPr>
                <w:rFonts w:asciiTheme="majorHAnsi" w:hAnsiTheme="majorHAnsi"/>
                <w:color w:val="333333"/>
                <w:sz w:val="22"/>
                <w:szCs w:val="22"/>
              </w:rPr>
              <w:t>мишљења и предлози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2127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координира, усмерава, образлаже</w:t>
            </w:r>
          </w:p>
        </w:tc>
        <w:tc>
          <w:tcPr>
            <w:tcW w:w="1701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Групни рад , дијалошка метода</w:t>
            </w:r>
          </w:p>
        </w:tc>
        <w:tc>
          <w:tcPr>
            <w:tcW w:w="1701" w:type="dxa"/>
          </w:tcPr>
          <w:p w:rsidR="00BA761F" w:rsidRPr="00064E76" w:rsidRDefault="00BA761F" w:rsidP="007D6DA3">
            <w:pPr>
              <w:shd w:val="clear" w:color="auto" w:fill="FFFFFF"/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</w:pPr>
            <w:r w:rsidRPr="00170BC7">
              <w:rPr>
                <w:rFonts w:asciiTheme="majorHAnsi" w:hAnsiTheme="majorHAnsi"/>
                <w:color w:val="333333"/>
                <w:sz w:val="22"/>
                <w:szCs w:val="22"/>
              </w:rPr>
              <w:t>Учење демократије као вештине у понашању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</w:rPr>
              <w:t xml:space="preserve"> 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 xml:space="preserve"> и </w:t>
            </w:r>
            <w:r w:rsidRPr="00170BC7">
              <w:rPr>
                <w:rFonts w:asciiTheme="majorHAnsi" w:hAnsiTheme="majorHAnsi"/>
                <w:color w:val="333333"/>
                <w:sz w:val="22"/>
                <w:szCs w:val="22"/>
              </w:rPr>
              <w:t>развијање демократских однос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а и активизма</w:t>
            </w:r>
          </w:p>
        </w:tc>
      </w:tr>
      <w:tr w:rsidR="00BA761F" w:rsidTr="00BA761F">
        <w:tc>
          <w:tcPr>
            <w:tcW w:w="2235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</w:pP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 xml:space="preserve">Учешће у </w:t>
            </w:r>
            <w:r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 xml:space="preserve">предлагању и 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извођењу  слободних активности</w:t>
            </w:r>
          </w:p>
        </w:tc>
        <w:tc>
          <w:tcPr>
            <w:tcW w:w="2409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</w:pPr>
            <w:r w:rsidRPr="00ED0662">
              <w:rPr>
                <w:rFonts w:asciiTheme="majorHAnsi" w:hAnsiTheme="majorHAnsi"/>
                <w:color w:val="333333"/>
                <w:sz w:val="22"/>
                <w:szCs w:val="22"/>
              </w:rPr>
              <w:t>мишљења и предлози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</w:rPr>
              <w:t> 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, организују, обавешта</w:t>
            </w:r>
            <w:r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-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вају , припремају потребна средства/</w:t>
            </w:r>
            <w:r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-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материјале , сарађују , посматрају , прикупљају податке , извештаваји</w:t>
            </w:r>
          </w:p>
        </w:tc>
        <w:tc>
          <w:tcPr>
            <w:tcW w:w="2127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координира, усмерава, сарађује , предлаже , образлаже , подржава и помаже</w:t>
            </w:r>
          </w:p>
        </w:tc>
        <w:tc>
          <w:tcPr>
            <w:tcW w:w="1701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Индивидуални,рад у пару, Групни рад ,тимски рад,  дијалошка метода,радионице, такмичења , квизови, представе, презентације</w:t>
            </w:r>
          </w:p>
        </w:tc>
        <w:tc>
          <w:tcPr>
            <w:tcW w:w="1701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</w:pPr>
            <w:r w:rsidRPr="00170BC7">
              <w:rPr>
                <w:rFonts w:asciiTheme="majorHAnsi" w:hAnsiTheme="majorHAnsi"/>
                <w:color w:val="333333"/>
                <w:sz w:val="22"/>
                <w:szCs w:val="22"/>
              </w:rPr>
              <w:t>Иницирање сопствених акција у области науке, културе, спорта и другим делатностима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</w:rPr>
              <w:t xml:space="preserve"> остваривање </w:t>
            </w:r>
            <w:r w:rsidRPr="00170BC7">
              <w:rPr>
                <w:rFonts w:asciiTheme="majorHAnsi" w:hAnsiTheme="majorHAnsi"/>
                <w:color w:val="333333"/>
                <w:sz w:val="22"/>
                <w:szCs w:val="22"/>
              </w:rPr>
              <w:t xml:space="preserve"> права ученика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 xml:space="preserve">, </w:t>
            </w:r>
            <w:r w:rsidRPr="00170BC7">
              <w:rPr>
                <w:rFonts w:asciiTheme="majorHAnsi" w:hAnsiTheme="majorHAnsi"/>
                <w:color w:val="333333"/>
                <w:sz w:val="22"/>
                <w:szCs w:val="22"/>
              </w:rPr>
              <w:t xml:space="preserve"> и развијање </w:t>
            </w:r>
            <w:r w:rsidRPr="00170BC7">
              <w:rPr>
                <w:rFonts w:asciiTheme="majorHAnsi" w:hAnsiTheme="majorHAnsi"/>
                <w:color w:val="333333"/>
                <w:sz w:val="22"/>
                <w:szCs w:val="22"/>
              </w:rPr>
              <w:lastRenderedPageBreak/>
              <w:t>сарадње са другим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а</w:t>
            </w:r>
          </w:p>
        </w:tc>
      </w:tr>
      <w:tr w:rsidR="00BA761F" w:rsidTr="00BA761F">
        <w:tc>
          <w:tcPr>
            <w:tcW w:w="2235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</w:pP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lastRenderedPageBreak/>
              <w:t>Праћење успеха ученика у учењу и владању</w:t>
            </w:r>
          </w:p>
        </w:tc>
        <w:tc>
          <w:tcPr>
            <w:tcW w:w="2409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 xml:space="preserve">Анализирање, давање 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</w:rPr>
              <w:t>мишљења и предло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га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2127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координира, усмерава, образлаже</w:t>
            </w:r>
          </w:p>
        </w:tc>
        <w:tc>
          <w:tcPr>
            <w:tcW w:w="1701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Групни рад , дијалошка метода</w:t>
            </w:r>
          </w:p>
        </w:tc>
        <w:tc>
          <w:tcPr>
            <w:tcW w:w="1701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170BC7">
              <w:rPr>
                <w:rFonts w:asciiTheme="majorHAnsi" w:hAnsiTheme="majorHAnsi"/>
                <w:color w:val="333333"/>
                <w:sz w:val="22"/>
                <w:szCs w:val="22"/>
              </w:rPr>
              <w:t>Активно учествовање у образовно-васпитним активностима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</w:rPr>
              <w:t xml:space="preserve"> </w:t>
            </w:r>
            <w:r w:rsidRPr="00170BC7">
              <w:rPr>
                <w:rFonts w:asciiTheme="majorHAnsi" w:hAnsiTheme="majorHAnsi"/>
                <w:color w:val="333333"/>
                <w:sz w:val="22"/>
                <w:szCs w:val="22"/>
              </w:rPr>
              <w:t>остваривање и заштита права ученика</w:t>
            </w:r>
          </w:p>
        </w:tc>
      </w:tr>
      <w:tr w:rsidR="00BA761F" w:rsidTr="00BA761F">
        <w:tc>
          <w:tcPr>
            <w:tcW w:w="2235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</w:pP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П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</w:rPr>
              <w:t>рофесионалн</w:t>
            </w:r>
            <w:r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а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</w:rPr>
              <w:t xml:space="preserve"> оријентациј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у</w:t>
            </w:r>
            <w:r w:rsidRPr="00ED0662">
              <w:rPr>
                <w:rFonts w:asciiTheme="majorHAnsi" w:hAnsiTheme="majorHAnsi"/>
                <w:color w:val="333333"/>
                <w:sz w:val="22"/>
                <w:szCs w:val="22"/>
              </w:rPr>
              <w:t xml:space="preserve"> ученика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 xml:space="preserve"> </w:t>
            </w:r>
          </w:p>
        </w:tc>
        <w:tc>
          <w:tcPr>
            <w:tcW w:w="2409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ED0662">
              <w:rPr>
                <w:rFonts w:asciiTheme="majorHAnsi" w:hAnsiTheme="majorHAnsi"/>
                <w:color w:val="333333"/>
                <w:sz w:val="22"/>
                <w:szCs w:val="22"/>
              </w:rPr>
              <w:t>мишљења и предлози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</w:rPr>
              <w:t> 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, организују, обавешта</w:t>
            </w:r>
            <w:r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-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вају</w:t>
            </w:r>
            <w:r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 xml:space="preserve"> , припремају 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средства/материјале , сарађују , посматрају , прикупљају податке , извештаваји</w:t>
            </w:r>
          </w:p>
        </w:tc>
        <w:tc>
          <w:tcPr>
            <w:tcW w:w="2127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координира, усмерава, сарађује , предлаже , образлаже , подржава и помаже</w:t>
            </w:r>
          </w:p>
        </w:tc>
        <w:tc>
          <w:tcPr>
            <w:tcW w:w="1701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Индивидуални,рад у пару, Групни рад ,тимски рад, дијалошка метода,радионице, квизови, представе, презентације, плакати,панои</w:t>
            </w:r>
          </w:p>
        </w:tc>
        <w:tc>
          <w:tcPr>
            <w:tcW w:w="1701" w:type="dxa"/>
          </w:tcPr>
          <w:p w:rsidR="00BA761F" w:rsidRPr="00064E76" w:rsidRDefault="00BA761F" w:rsidP="007D6DA3">
            <w:pPr>
              <w:pStyle w:val="NoSpacing"/>
              <w:rPr>
                <w:rFonts w:asciiTheme="majorHAnsi" w:hAnsiTheme="majorHAnsi"/>
                <w:sz w:val="22"/>
                <w:szCs w:val="22"/>
                <w:lang w:val="sr-Cyrl-BA"/>
              </w:rPr>
            </w:pPr>
            <w:r w:rsidRPr="00064E76">
              <w:rPr>
                <w:rFonts w:asciiTheme="majorHAnsi" w:hAnsiTheme="majorHAnsi"/>
                <w:sz w:val="22"/>
                <w:szCs w:val="22"/>
              </w:rPr>
              <w:t>Обавештавање ученика о битним питањима у вези са</w:t>
            </w:r>
            <w:r w:rsidRPr="00064E76">
              <w:rPr>
                <w:rFonts w:asciiTheme="majorHAnsi" w:hAnsiTheme="majorHAnsi"/>
                <w:sz w:val="22"/>
                <w:szCs w:val="22"/>
                <w:lang w:val="sr-Cyrl-BA"/>
              </w:rPr>
              <w:t xml:space="preserve"> </w:t>
            </w:r>
            <w:r w:rsidRPr="00064E76">
              <w:rPr>
                <w:rFonts w:asciiTheme="majorHAnsi" w:hAnsiTheme="majorHAnsi"/>
                <w:sz w:val="22"/>
                <w:szCs w:val="22"/>
              </w:rPr>
              <w:t> школовањем</w:t>
            </w:r>
          </w:p>
          <w:p w:rsidR="00BA761F" w:rsidRPr="00064E76" w:rsidRDefault="00BA761F" w:rsidP="007D6DA3">
            <w:pPr>
              <w:pStyle w:val="NoSpacing"/>
              <w:rPr>
                <w:lang w:val="sr-Cyrl-BA"/>
              </w:rPr>
            </w:pPr>
            <w:r w:rsidRPr="00064E76">
              <w:rPr>
                <w:rFonts w:asciiTheme="majorHAnsi" w:hAnsiTheme="majorHAnsi"/>
                <w:color w:val="444444"/>
                <w:sz w:val="22"/>
                <w:szCs w:val="22"/>
              </w:rPr>
              <w:t>Организовање разних облика научног, кул</w:t>
            </w:r>
            <w:r>
              <w:rPr>
                <w:rFonts w:asciiTheme="majorHAnsi" w:hAnsiTheme="majorHAnsi"/>
                <w:color w:val="444444"/>
                <w:sz w:val="22"/>
                <w:szCs w:val="22"/>
                <w:lang w:val="sr-Cyrl-BA"/>
              </w:rPr>
              <w:t>-</w:t>
            </w:r>
            <w:r w:rsidRPr="00064E76">
              <w:rPr>
                <w:rFonts w:asciiTheme="majorHAnsi" w:hAnsiTheme="majorHAnsi"/>
                <w:color w:val="444444"/>
                <w:sz w:val="22"/>
                <w:szCs w:val="22"/>
              </w:rPr>
              <w:t>турног, спортс</w:t>
            </w:r>
            <w:r>
              <w:rPr>
                <w:rFonts w:asciiTheme="majorHAnsi" w:hAnsiTheme="majorHAnsi"/>
                <w:color w:val="444444"/>
                <w:sz w:val="22"/>
                <w:szCs w:val="22"/>
              </w:rPr>
              <w:t>ког и другог и</w:t>
            </w:r>
            <w:r>
              <w:rPr>
                <w:rFonts w:asciiTheme="majorHAnsi" w:hAnsiTheme="majorHAnsi"/>
                <w:color w:val="444444"/>
                <w:sz w:val="22"/>
                <w:szCs w:val="22"/>
                <w:lang w:val="sr-Cyrl-BA"/>
              </w:rPr>
              <w:t>зр</w:t>
            </w:r>
            <w:r>
              <w:rPr>
                <w:rFonts w:asciiTheme="majorHAnsi" w:hAnsiTheme="majorHAnsi"/>
                <w:color w:val="444444"/>
                <w:sz w:val="22"/>
                <w:szCs w:val="22"/>
              </w:rPr>
              <w:t>а</w:t>
            </w:r>
            <w:r>
              <w:rPr>
                <w:rFonts w:asciiTheme="majorHAnsi" w:hAnsiTheme="majorHAnsi"/>
                <w:color w:val="444444"/>
                <w:sz w:val="22"/>
                <w:szCs w:val="22"/>
                <w:lang w:val="sr-Cyrl-BA"/>
              </w:rPr>
              <w:t>жа</w:t>
            </w:r>
            <w:r w:rsidRPr="00064E76">
              <w:rPr>
                <w:rFonts w:asciiTheme="majorHAnsi" w:hAnsiTheme="majorHAnsi"/>
                <w:color w:val="444444"/>
                <w:sz w:val="22"/>
                <w:szCs w:val="22"/>
              </w:rPr>
              <w:t>вања</w:t>
            </w:r>
          </w:p>
        </w:tc>
      </w:tr>
      <w:tr w:rsidR="00BA761F" w:rsidTr="00BA761F">
        <w:tc>
          <w:tcPr>
            <w:tcW w:w="2235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</w:pP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Учествовање у активностима на нивоу локалне заједнице и шире</w:t>
            </w:r>
          </w:p>
        </w:tc>
        <w:tc>
          <w:tcPr>
            <w:tcW w:w="2409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ED0662">
              <w:rPr>
                <w:rFonts w:asciiTheme="majorHAnsi" w:hAnsiTheme="majorHAnsi"/>
                <w:color w:val="333333"/>
                <w:sz w:val="22"/>
                <w:szCs w:val="22"/>
              </w:rPr>
              <w:t>мишљења и предлози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</w:rPr>
              <w:t> 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, организују, обавешта</w:t>
            </w:r>
            <w:r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-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вају</w:t>
            </w:r>
            <w:r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 xml:space="preserve"> , припремају 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средства/</w:t>
            </w:r>
            <w:r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 xml:space="preserve"> 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материјале , сарађују , посматрају , прикупљају податке , извештаваји</w:t>
            </w:r>
          </w:p>
        </w:tc>
        <w:tc>
          <w:tcPr>
            <w:tcW w:w="2127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координира, усмерава, сарађује , предлаже , образлаже , подржава и помаже , координира</w:t>
            </w:r>
          </w:p>
        </w:tc>
        <w:tc>
          <w:tcPr>
            <w:tcW w:w="1701" w:type="dxa"/>
          </w:tcPr>
          <w:p w:rsidR="00BA761F" w:rsidRPr="00064E76" w:rsidRDefault="00BA761F" w:rsidP="007D6DA3">
            <w:pPr>
              <w:spacing w:before="100" w:beforeAutospacing="1" w:after="100" w:afterAutospacing="1" w:line="243" w:lineRule="atLeast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Индивидуални,рад у пару, Групни рад ,</w:t>
            </w:r>
            <w:r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 xml:space="preserve"> </w:t>
            </w: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тимски рад,  дијалошка метода,радионице, такмичења , квизови, представе, презентације,</w:t>
            </w:r>
          </w:p>
        </w:tc>
        <w:tc>
          <w:tcPr>
            <w:tcW w:w="1701" w:type="dxa"/>
          </w:tcPr>
          <w:p w:rsidR="00BA761F" w:rsidRPr="00064E76" w:rsidRDefault="00BA761F" w:rsidP="007D6DA3">
            <w:pPr>
              <w:shd w:val="clear" w:color="auto" w:fill="FFFFFF"/>
              <w:rPr>
                <w:rFonts w:asciiTheme="majorHAnsi" w:hAnsiTheme="majorHAnsi"/>
                <w:color w:val="444444"/>
                <w:sz w:val="22"/>
                <w:szCs w:val="22"/>
                <w:lang w:val="sr-Cyrl-BA"/>
              </w:rPr>
            </w:pPr>
            <w:r w:rsidRPr="00064E76">
              <w:rPr>
                <w:rFonts w:asciiTheme="majorHAnsi" w:hAnsiTheme="majorHAnsi"/>
                <w:color w:val="333333"/>
                <w:sz w:val="22"/>
                <w:szCs w:val="22"/>
                <w:lang w:val="sr-Cyrl-BA"/>
              </w:rPr>
              <w:t>Сарадња са УП-а других школа</w:t>
            </w:r>
            <w:r w:rsidRPr="00064E76">
              <w:rPr>
                <w:rFonts w:asciiTheme="majorHAnsi" w:hAnsiTheme="majorHAnsi"/>
                <w:color w:val="444444"/>
                <w:sz w:val="22"/>
                <w:szCs w:val="22"/>
              </w:rPr>
              <w:t xml:space="preserve"> </w:t>
            </w:r>
            <w:r w:rsidRPr="001D49BE">
              <w:rPr>
                <w:rFonts w:asciiTheme="majorHAnsi" w:hAnsiTheme="majorHAnsi"/>
                <w:color w:val="444444"/>
                <w:sz w:val="22"/>
                <w:szCs w:val="22"/>
              </w:rPr>
              <w:t>Организовање разних облика научног, културног, спортског и другог исказивања ученика;</w:t>
            </w:r>
          </w:p>
        </w:tc>
      </w:tr>
    </w:tbl>
    <w:p w:rsidR="00BA761F" w:rsidRDefault="00BA761F" w:rsidP="00BA761F">
      <w:pPr>
        <w:shd w:val="clear" w:color="auto" w:fill="FFFFFF"/>
        <w:spacing w:before="150" w:after="225" w:line="243" w:lineRule="atLeast"/>
        <w:jc w:val="both"/>
        <w:rPr>
          <w:rFonts w:eastAsia="Times New Roman" w:cs="Times New Roman"/>
          <w:color w:val="333333"/>
          <w:sz w:val="18"/>
          <w:szCs w:val="18"/>
          <w:lang w:val="sr-Cyrl-BA"/>
        </w:rPr>
      </w:pPr>
      <w:r>
        <w:rPr>
          <w:rFonts w:eastAsia="Times New Roman" w:cs="Times New Roman"/>
          <w:color w:val="333333"/>
          <w:sz w:val="18"/>
          <w:szCs w:val="18"/>
          <w:lang w:val="sr-Cyrl-BA"/>
        </w:rPr>
        <w:t xml:space="preserve">  </w:t>
      </w:r>
    </w:p>
    <w:p w:rsidR="00BA761F" w:rsidRPr="00ED0662" w:rsidRDefault="00BA761F" w:rsidP="00BA761F">
      <w:pPr>
        <w:shd w:val="clear" w:color="auto" w:fill="FFFFFF"/>
        <w:spacing w:before="150" w:after="225" w:line="243" w:lineRule="atLeast"/>
        <w:jc w:val="both"/>
        <w:rPr>
          <w:rFonts w:asciiTheme="majorHAnsi" w:eastAsia="Times New Roman" w:hAnsiTheme="majorHAnsi" w:cs="Times New Roman"/>
          <w:color w:val="333333"/>
          <w:lang w:val="sr-Cyrl-BA"/>
        </w:rPr>
      </w:pPr>
      <w:r w:rsidRPr="0060052C">
        <w:rPr>
          <w:rFonts w:asciiTheme="majorHAnsi" w:eastAsia="Times New Roman" w:hAnsiTheme="majorHAnsi" w:cs="Times New Roman"/>
          <w:color w:val="333333"/>
          <w:lang w:val="sr-Cyrl-BA"/>
        </w:rPr>
        <w:t xml:space="preserve">Садржаји који ће бити у фокусу интересовања </w:t>
      </w:r>
      <w:r>
        <w:rPr>
          <w:rFonts w:asciiTheme="majorHAnsi" w:eastAsia="Times New Roman" w:hAnsiTheme="majorHAnsi" w:cs="Times New Roman"/>
          <w:color w:val="333333"/>
          <w:lang w:val="sr-Cyrl-BA"/>
        </w:rPr>
        <w:t xml:space="preserve"> </w:t>
      </w:r>
      <w:r w:rsidRPr="0060052C">
        <w:rPr>
          <w:rFonts w:asciiTheme="majorHAnsi" w:eastAsia="Times New Roman" w:hAnsiTheme="majorHAnsi" w:cs="Times New Roman"/>
          <w:color w:val="333333"/>
          <w:lang w:val="sr-Cyrl-BA"/>
        </w:rPr>
        <w:t xml:space="preserve">Ученичког парламента </w:t>
      </w:r>
      <w:r>
        <w:rPr>
          <w:rFonts w:asciiTheme="majorHAnsi" w:eastAsia="Times New Roman" w:hAnsiTheme="majorHAnsi" w:cs="Times New Roman"/>
          <w:color w:val="333333"/>
          <w:lang w:val="sr-Cyrl-BA"/>
        </w:rPr>
        <w:t>у школској 2019./2020. Г.</w:t>
      </w:r>
      <w:r w:rsidRPr="0060052C">
        <w:rPr>
          <w:rFonts w:asciiTheme="majorHAnsi" w:eastAsia="Times New Roman" w:hAnsiTheme="majorHAnsi" w:cs="Times New Roman"/>
          <w:color w:val="333333"/>
          <w:lang w:val="sr-Cyrl-BA"/>
        </w:rPr>
        <w:t>су везани за</w:t>
      </w:r>
    </w:p>
    <w:p w:rsidR="00BA761F" w:rsidRPr="00ED0662" w:rsidRDefault="00BA761F" w:rsidP="001E10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3" w:lineRule="atLeast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ED0662">
        <w:rPr>
          <w:rFonts w:ascii="Times New Roman" w:eastAsia="Times New Roman" w:hAnsi="Times New Roman" w:cs="Times New Roman"/>
          <w:color w:val="333333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BA"/>
        </w:rPr>
        <w:t>омовисање здравих стилова живота са нагласком на спортске и уметничке активности</w:t>
      </w:r>
    </w:p>
    <w:p w:rsidR="00BA761F" w:rsidRPr="00ED0662" w:rsidRDefault="00BA761F" w:rsidP="001E10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3" w:lineRule="atLeast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BA"/>
        </w:rPr>
        <w:t>Б</w:t>
      </w:r>
      <w:r w:rsidRPr="00ED0662">
        <w:rPr>
          <w:rFonts w:ascii="Times New Roman" w:eastAsia="Times New Roman" w:hAnsi="Times New Roman" w:cs="Times New Roman"/>
          <w:color w:val="333333"/>
          <w:sz w:val="24"/>
          <w:szCs w:val="24"/>
        </w:rPr>
        <w:t>езбедност ученика</w:t>
      </w:r>
      <w:r w:rsidRPr="00BB1BDD">
        <w:rPr>
          <w:rFonts w:ascii="Arial" w:hAnsi="Arial" w:cs="Arial"/>
          <w:color w:val="555555"/>
          <w:sz w:val="18"/>
          <w:szCs w:val="18"/>
        </w:rPr>
        <w:t xml:space="preserve"> </w:t>
      </w:r>
      <w:r>
        <w:rPr>
          <w:rFonts w:ascii="Arial" w:hAnsi="Arial" w:cs="Arial"/>
          <w:color w:val="555555"/>
          <w:sz w:val="18"/>
          <w:szCs w:val="18"/>
          <w:lang w:val="sr-Cyrl-BA"/>
        </w:rPr>
        <w:t>-</w:t>
      </w:r>
      <w:r w:rsidRPr="00BB1BDD">
        <w:rPr>
          <w:rFonts w:asciiTheme="majorHAnsi" w:hAnsiTheme="majorHAnsi" w:cs="Arial"/>
          <w:color w:val="555555"/>
          <w:lang w:val="sr-Cyrl-BA"/>
        </w:rPr>
        <w:t>а</w:t>
      </w:r>
      <w:r w:rsidRPr="00BB1BDD">
        <w:rPr>
          <w:rFonts w:asciiTheme="majorHAnsi" w:hAnsiTheme="majorHAnsi" w:cs="Arial"/>
          <w:color w:val="555555"/>
        </w:rPr>
        <w:t>ктивноси које промовишу толеранцију</w:t>
      </w:r>
      <w:r w:rsidRPr="00BB1BDD">
        <w:rPr>
          <w:rStyle w:val="apple-converted-space"/>
          <w:rFonts w:asciiTheme="majorHAnsi" w:hAnsiTheme="majorHAnsi" w:cs="Arial"/>
          <w:color w:val="555555"/>
          <w:lang w:val="sr-Cyrl-BA"/>
        </w:rPr>
        <w:t xml:space="preserve"> и сарадњу</w:t>
      </w:r>
    </w:p>
    <w:p w:rsidR="00BA761F" w:rsidRPr="00ED0662" w:rsidRDefault="00BA761F" w:rsidP="001E10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3" w:lineRule="atLeast"/>
        <w:jc w:val="both"/>
        <w:rPr>
          <w:rFonts w:asciiTheme="majorHAnsi" w:eastAsia="Times New Roman" w:hAnsiTheme="majorHAnsi" w:cs="Times New Roman"/>
          <w:color w:val="333333"/>
        </w:rPr>
      </w:pPr>
      <w:r>
        <w:rPr>
          <w:rFonts w:asciiTheme="majorHAnsi" w:eastAsia="Times New Roman" w:hAnsiTheme="majorHAnsi" w:cs="Times New Roman"/>
          <w:color w:val="333333"/>
          <w:lang w:val="sr-Cyrl-BA"/>
        </w:rPr>
        <w:t>М</w:t>
      </w:r>
      <w:r w:rsidRPr="00BB1BDD">
        <w:rPr>
          <w:rFonts w:asciiTheme="majorHAnsi" w:eastAsia="Times New Roman" w:hAnsiTheme="majorHAnsi" w:cs="Times New Roman"/>
          <w:color w:val="333333"/>
          <w:lang w:val="sr-Cyrl-BA"/>
        </w:rPr>
        <w:t>етодику наставе</w:t>
      </w:r>
      <w:r w:rsidRPr="00BB1BDD">
        <w:rPr>
          <w:rFonts w:asciiTheme="majorHAnsi" w:hAnsiTheme="majorHAnsi" w:cs="Arial"/>
          <w:color w:val="555555"/>
        </w:rPr>
        <w:t xml:space="preserve"> </w:t>
      </w:r>
      <w:r w:rsidRPr="00BB1BDD">
        <w:rPr>
          <w:rFonts w:asciiTheme="majorHAnsi" w:hAnsiTheme="majorHAnsi" w:cs="Arial"/>
          <w:color w:val="555555"/>
          <w:lang w:val="sr-Cyrl-BA"/>
        </w:rPr>
        <w:t>-о</w:t>
      </w:r>
      <w:r w:rsidRPr="00BB1BDD">
        <w:rPr>
          <w:rFonts w:asciiTheme="majorHAnsi" w:hAnsiTheme="majorHAnsi" w:cs="Arial"/>
          <w:color w:val="555555"/>
        </w:rPr>
        <w:t>савремењавање и побољшање услова наставе</w:t>
      </w:r>
    </w:p>
    <w:p w:rsidR="00BA761F" w:rsidRPr="00ED0662" w:rsidRDefault="00BA761F" w:rsidP="001E10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3" w:lineRule="atLeast"/>
        <w:jc w:val="both"/>
        <w:rPr>
          <w:rFonts w:asciiTheme="majorHAnsi" w:eastAsia="Times New Roman" w:hAnsiTheme="majorHAnsi" w:cs="Times New Roman"/>
          <w:color w:val="333333"/>
        </w:rPr>
      </w:pPr>
      <w:r>
        <w:rPr>
          <w:rFonts w:asciiTheme="majorHAnsi" w:eastAsia="Times New Roman" w:hAnsiTheme="majorHAnsi" w:cs="Times New Roman"/>
          <w:color w:val="333333"/>
          <w:lang w:val="sr-Cyrl-BA"/>
        </w:rPr>
        <w:t>У</w:t>
      </w:r>
      <w:r w:rsidRPr="00BB1BDD">
        <w:rPr>
          <w:rFonts w:asciiTheme="majorHAnsi" w:eastAsia="Times New Roman" w:hAnsiTheme="majorHAnsi" w:cs="Times New Roman"/>
          <w:color w:val="333333"/>
        </w:rPr>
        <w:t>спех и дисциплин</w:t>
      </w:r>
      <w:r w:rsidRPr="00BB1BDD">
        <w:rPr>
          <w:rFonts w:asciiTheme="majorHAnsi" w:eastAsia="Times New Roman" w:hAnsiTheme="majorHAnsi" w:cs="Times New Roman"/>
          <w:color w:val="333333"/>
          <w:lang w:val="sr-Cyrl-BA"/>
        </w:rPr>
        <w:t>у</w:t>
      </w:r>
      <w:r w:rsidRPr="00ED0662">
        <w:rPr>
          <w:rFonts w:asciiTheme="majorHAnsi" w:eastAsia="Times New Roman" w:hAnsiTheme="majorHAnsi" w:cs="Times New Roman"/>
          <w:color w:val="333333"/>
        </w:rPr>
        <w:t xml:space="preserve"> ученика </w:t>
      </w:r>
      <w:r w:rsidRPr="00BB1BDD">
        <w:rPr>
          <w:rFonts w:asciiTheme="majorHAnsi" w:eastAsia="Times New Roman" w:hAnsiTheme="majorHAnsi" w:cs="Times New Roman"/>
          <w:color w:val="333333"/>
          <w:lang w:val="sr-Cyrl-BA"/>
        </w:rPr>
        <w:t>(општи успех</w:t>
      </w:r>
      <w:r>
        <w:rPr>
          <w:rFonts w:asciiTheme="majorHAnsi" w:eastAsia="Times New Roman" w:hAnsiTheme="majorHAnsi" w:cs="Times New Roman"/>
          <w:color w:val="333333"/>
          <w:lang w:val="sr-Cyrl-BA"/>
        </w:rPr>
        <w:t xml:space="preserve"> </w:t>
      </w:r>
      <w:r w:rsidRPr="00BB1BDD">
        <w:rPr>
          <w:rFonts w:asciiTheme="majorHAnsi" w:eastAsia="Times New Roman" w:hAnsiTheme="majorHAnsi" w:cs="Times New Roman"/>
          <w:color w:val="333333"/>
          <w:lang w:val="sr-Cyrl-BA"/>
        </w:rPr>
        <w:t>,</w:t>
      </w:r>
      <w:r>
        <w:rPr>
          <w:rFonts w:asciiTheme="majorHAnsi" w:eastAsia="Times New Roman" w:hAnsiTheme="majorHAnsi" w:cs="Times New Roman"/>
          <w:color w:val="333333"/>
          <w:lang w:val="sr-Cyrl-BA"/>
        </w:rPr>
        <w:t xml:space="preserve"> </w:t>
      </w:r>
      <w:r w:rsidRPr="00BB1BDD">
        <w:rPr>
          <w:rFonts w:asciiTheme="majorHAnsi" w:eastAsia="Times New Roman" w:hAnsiTheme="majorHAnsi" w:cs="Times New Roman"/>
          <w:color w:val="333333"/>
          <w:lang w:val="sr-Cyrl-BA"/>
        </w:rPr>
        <w:t xml:space="preserve">успех на такмичењима, на завршном испиту, </w:t>
      </w:r>
      <w:r w:rsidRPr="00BB1BDD">
        <w:rPr>
          <w:rFonts w:asciiTheme="majorHAnsi" w:hAnsiTheme="majorHAnsi" w:cs="Arial"/>
          <w:color w:val="555555"/>
          <w:lang w:val="sr-Cyrl-BA"/>
        </w:rPr>
        <w:t>п</w:t>
      </w:r>
      <w:r w:rsidRPr="00BB1BDD">
        <w:rPr>
          <w:rFonts w:asciiTheme="majorHAnsi" w:hAnsiTheme="majorHAnsi" w:cs="Arial"/>
          <w:color w:val="555555"/>
        </w:rPr>
        <w:t>омоћ ученицима који имају потешкоћа у учењу</w:t>
      </w:r>
      <w:r w:rsidRPr="00BB1BDD">
        <w:rPr>
          <w:rFonts w:asciiTheme="majorHAnsi" w:hAnsiTheme="majorHAnsi" w:cs="Arial"/>
          <w:color w:val="555555"/>
          <w:lang w:val="sr-Cyrl-BA"/>
        </w:rPr>
        <w:t>)</w:t>
      </w:r>
    </w:p>
    <w:p w:rsidR="00BA761F" w:rsidRPr="00BB1BDD" w:rsidRDefault="00BA761F" w:rsidP="001E10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3" w:lineRule="atLeast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BA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офесионал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BA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ријентациј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BA"/>
        </w:rPr>
        <w:t>у</w:t>
      </w:r>
      <w:r w:rsidRPr="00ED06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еника - припреме за избор средње школе</w:t>
      </w:r>
    </w:p>
    <w:p w:rsidR="00BA761F" w:rsidRPr="00A76BAE" w:rsidRDefault="00BA761F" w:rsidP="001E10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3" w:lineRule="atLeast"/>
        <w:jc w:val="both"/>
        <w:rPr>
          <w:rFonts w:asciiTheme="majorHAnsi" w:eastAsia="Times New Roman" w:hAnsiTheme="majorHAnsi" w:cs="Times New Roman"/>
          <w:color w:val="333333"/>
        </w:rPr>
      </w:pPr>
      <w:r>
        <w:rPr>
          <w:rFonts w:asciiTheme="majorHAnsi" w:hAnsiTheme="majorHAnsi" w:cs="Arial"/>
          <w:color w:val="555555"/>
          <w:lang w:val="sr-Cyrl-BA"/>
        </w:rPr>
        <w:t>П</w:t>
      </w:r>
      <w:r w:rsidRPr="00BB1BDD">
        <w:rPr>
          <w:rFonts w:asciiTheme="majorHAnsi" w:hAnsiTheme="majorHAnsi" w:cs="Arial"/>
          <w:color w:val="555555"/>
        </w:rPr>
        <w:t>обољшање школског живота ученика</w:t>
      </w:r>
      <w:r w:rsidRPr="00BB1BDD">
        <w:rPr>
          <w:rFonts w:asciiTheme="majorHAnsi" w:hAnsiTheme="majorHAnsi" w:cs="Arial"/>
          <w:color w:val="555555"/>
          <w:lang w:val="sr-Cyrl-BA"/>
        </w:rPr>
        <w:t xml:space="preserve"> као општи циљ рада Ученичког парламента</w:t>
      </w:r>
    </w:p>
    <w:p w:rsidR="002C3357" w:rsidRPr="002C3357" w:rsidRDefault="002C3357" w:rsidP="002C3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 П</w:t>
      </w:r>
      <w:r w:rsidRPr="002C3357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рограм рада У</w:t>
      </w:r>
      <w:r w:rsidRPr="002C3357">
        <w:rPr>
          <w:rFonts w:ascii="Times New Roman" w:eastAsia="Times New Roman" w:hAnsi="Times New Roman" w:cs="Times New Roman"/>
          <w:b/>
          <w:sz w:val="24"/>
          <w:szCs w:val="24"/>
          <w:lang w:val="sl-SI" w:eastAsia="en-US"/>
        </w:rPr>
        <w:t>ченичк</w:t>
      </w:r>
      <w:r w:rsidRPr="002C3357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ог</w:t>
      </w:r>
      <w:r w:rsidRPr="002C3357">
        <w:rPr>
          <w:rFonts w:ascii="Times New Roman" w:eastAsia="Times New Roman" w:hAnsi="Times New Roman" w:cs="Times New Roman"/>
          <w:b/>
          <w:sz w:val="24"/>
          <w:szCs w:val="24"/>
          <w:lang w:val="sl-SI" w:eastAsia="en-US"/>
        </w:rPr>
        <w:t xml:space="preserve"> парламент</w:t>
      </w:r>
      <w:r w:rsidRPr="002C3357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 у школској 2019./2020.г.</w:t>
      </w:r>
    </w:p>
    <w:p w:rsidR="002C3357" w:rsidRPr="002C3357" w:rsidRDefault="002C3357" w:rsidP="002C3357">
      <w:pPr>
        <w:tabs>
          <w:tab w:val="left" w:pos="56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335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lastRenderedPageBreak/>
        <w:tab/>
      </w:r>
    </w:p>
    <w:p w:rsidR="002C3357" w:rsidRPr="002C3357" w:rsidRDefault="002C3357" w:rsidP="002C3357">
      <w:pPr>
        <w:tabs>
          <w:tab w:val="left" w:pos="56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C3357" w:rsidRDefault="002C3357" w:rsidP="002C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2C335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Координатор ученичког парламента  је педагог школе Софија Бурка . </w:t>
      </w:r>
    </w:p>
    <w:p w:rsidR="002C3357" w:rsidRPr="002C3357" w:rsidRDefault="002C3357" w:rsidP="002C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2C3357" w:rsidRDefault="002C3357" w:rsidP="002C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DF6D7E" w:rsidRDefault="00DF6D7E" w:rsidP="002C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DF6D7E" w:rsidRPr="002C3357" w:rsidRDefault="00DF6D7E" w:rsidP="002C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2C3357" w:rsidRPr="002C3357" w:rsidRDefault="002C3357" w:rsidP="002C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335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Ученици , чланови УП-а су за председника изабрали, за заменика председника а за записничара </w:t>
      </w:r>
    </w:p>
    <w:p w:rsidR="002C3357" w:rsidRPr="002C3357" w:rsidRDefault="002C3357" w:rsidP="002C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2C3357" w:rsidRPr="002C3357" w:rsidRDefault="002C3357" w:rsidP="002C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2C335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Распоред ученика по школским органима и тимовима је следећи :</w:t>
      </w:r>
    </w:p>
    <w:p w:rsidR="002C3357" w:rsidRPr="002C3357" w:rsidRDefault="002C3357" w:rsidP="002C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2C3357" w:rsidRPr="002C3357" w:rsidRDefault="002C3357" w:rsidP="001E108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2C335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Представници УП у ШО ће бити : </w:t>
      </w:r>
    </w:p>
    <w:p w:rsidR="002C3357" w:rsidRPr="002C3357" w:rsidRDefault="002C3357" w:rsidP="001E10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335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редставник на седницама Наставничког већа ће бити-</w:t>
      </w:r>
    </w:p>
    <w:p w:rsidR="002C3357" w:rsidRPr="002C3357" w:rsidRDefault="002C3357" w:rsidP="001E10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335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Представник у Тиму за заштиту ученика од насиља ће бити – </w:t>
      </w:r>
    </w:p>
    <w:p w:rsidR="002C3357" w:rsidRPr="002C3357" w:rsidRDefault="002C3357" w:rsidP="001E10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335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Представник у Тиму за развојно планирање ће бити – </w:t>
      </w:r>
    </w:p>
    <w:p w:rsidR="002C3357" w:rsidRPr="002C3357" w:rsidRDefault="002C3357" w:rsidP="001E10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335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Представник у Тиму за самовредновање ће бити – </w:t>
      </w:r>
    </w:p>
    <w:p w:rsidR="002C3357" w:rsidRPr="002C3357" w:rsidRDefault="002C3357" w:rsidP="001E10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335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редставник у Тиму за обезбеђење квалитета рада школе ће бити –</w:t>
      </w:r>
    </w:p>
    <w:p w:rsidR="002C3357" w:rsidRPr="002C3357" w:rsidRDefault="002C3357" w:rsidP="002C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842"/>
        <w:gridCol w:w="2097"/>
      </w:tblGrid>
      <w:tr w:rsidR="002C3357" w:rsidRPr="002C3357" w:rsidTr="007D6DA3">
        <w:tc>
          <w:tcPr>
            <w:tcW w:w="5637" w:type="dxa"/>
            <w:shd w:val="clear" w:color="auto" w:fill="auto"/>
          </w:tcPr>
          <w:p w:rsidR="002C3357" w:rsidRPr="002C3357" w:rsidRDefault="002C3357" w:rsidP="002C3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АКТИВНОСТИ </w:t>
            </w:r>
          </w:p>
        </w:tc>
        <w:tc>
          <w:tcPr>
            <w:tcW w:w="1842" w:type="dxa"/>
            <w:shd w:val="clear" w:color="auto" w:fill="auto"/>
          </w:tcPr>
          <w:p w:rsidR="002C3357" w:rsidRPr="002C3357" w:rsidRDefault="002C3357" w:rsidP="002C3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МЕСЕЦ</w:t>
            </w:r>
          </w:p>
        </w:tc>
        <w:tc>
          <w:tcPr>
            <w:tcW w:w="2097" w:type="dxa"/>
            <w:shd w:val="clear" w:color="auto" w:fill="auto"/>
          </w:tcPr>
          <w:p w:rsidR="002C3357" w:rsidRPr="002C3357" w:rsidRDefault="002C3357" w:rsidP="002C3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РЕАЛИЗАТОРИ</w:t>
            </w:r>
          </w:p>
        </w:tc>
      </w:tr>
      <w:tr w:rsidR="002C3357" w:rsidRPr="002C3357" w:rsidTr="007D6DA3">
        <w:tc>
          <w:tcPr>
            <w:tcW w:w="5637" w:type="dxa"/>
            <w:shd w:val="clear" w:color="auto" w:fill="auto"/>
          </w:tcPr>
          <w:p w:rsidR="002C3357" w:rsidRPr="002C3357" w:rsidRDefault="002C3357" w:rsidP="001E108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Формирање Ученичког парламента</w:t>
            </w:r>
          </w:p>
          <w:p w:rsidR="002C3357" w:rsidRPr="002C3357" w:rsidRDefault="00C6247F" w:rsidP="001E108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И</w:t>
            </w:r>
            <w:r w:rsidR="002C3357"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збор председника, заменика, записнич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и наставника заступника ученика</w:t>
            </w:r>
          </w:p>
          <w:p w:rsidR="002C3357" w:rsidRPr="002C3357" w:rsidRDefault="00C6247F" w:rsidP="001E108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Израда плана рада У</w:t>
            </w:r>
            <w:r w:rsidR="002C3357"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еничког парламента</w:t>
            </w:r>
          </w:p>
          <w:p w:rsidR="002C3357" w:rsidRPr="002C3357" w:rsidRDefault="002C3357" w:rsidP="001E108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лан активности поводом Дечје недеље</w:t>
            </w:r>
          </w:p>
          <w:p w:rsidR="002C3357" w:rsidRPr="002C3357" w:rsidRDefault="002C3357" w:rsidP="001E108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Упознавање ученика са правилима и дужностима чланова Ученичког парламента</w:t>
            </w:r>
          </w:p>
        </w:tc>
        <w:tc>
          <w:tcPr>
            <w:tcW w:w="1842" w:type="dxa"/>
            <w:shd w:val="clear" w:color="auto" w:fill="auto"/>
          </w:tcPr>
          <w:p w:rsidR="002C3357" w:rsidRPr="002C3357" w:rsidRDefault="002C3357" w:rsidP="002C3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Септембар </w:t>
            </w:r>
          </w:p>
        </w:tc>
        <w:tc>
          <w:tcPr>
            <w:tcW w:w="2097" w:type="dxa"/>
            <w:shd w:val="clear" w:color="auto" w:fill="auto"/>
          </w:tcPr>
          <w:p w:rsidR="002C3357" w:rsidRPr="002C3357" w:rsidRDefault="002C3357" w:rsidP="002C3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дељењске старешине, педагог</w:t>
            </w:r>
          </w:p>
          <w:p w:rsidR="002C3357" w:rsidRPr="002C3357" w:rsidRDefault="002C3357" w:rsidP="002C3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ланови УП</w:t>
            </w:r>
          </w:p>
        </w:tc>
      </w:tr>
      <w:tr w:rsidR="002C3357" w:rsidRPr="002C3357" w:rsidTr="007D6DA3">
        <w:tc>
          <w:tcPr>
            <w:tcW w:w="5637" w:type="dxa"/>
            <w:shd w:val="clear" w:color="auto" w:fill="auto"/>
          </w:tcPr>
          <w:p w:rsidR="002C3357" w:rsidRPr="002C3357" w:rsidRDefault="002C3357" w:rsidP="001E108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Учествовање у реализације Дечје недеље</w:t>
            </w:r>
          </w:p>
          <w:p w:rsidR="002C3357" w:rsidRDefault="00C6247F" w:rsidP="001E108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Избор приоритетних активности </w:t>
            </w:r>
          </w:p>
          <w:p w:rsidR="00C6247F" w:rsidRPr="002C3357" w:rsidRDefault="00C6247F" w:rsidP="001E108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Упознавање ученика са Извештајем о СВ рада школе</w:t>
            </w:r>
          </w:p>
        </w:tc>
        <w:tc>
          <w:tcPr>
            <w:tcW w:w="1842" w:type="dxa"/>
            <w:shd w:val="clear" w:color="auto" w:fill="auto"/>
          </w:tcPr>
          <w:p w:rsidR="002C3357" w:rsidRPr="002C3357" w:rsidRDefault="002C3357" w:rsidP="002C3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Октобар </w:t>
            </w:r>
          </w:p>
        </w:tc>
        <w:tc>
          <w:tcPr>
            <w:tcW w:w="2097" w:type="dxa"/>
            <w:shd w:val="clear" w:color="auto" w:fill="auto"/>
          </w:tcPr>
          <w:p w:rsidR="002C3357" w:rsidRPr="002C3357" w:rsidRDefault="002C3357" w:rsidP="002C3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ланови Ученичког парламента</w:t>
            </w:r>
          </w:p>
          <w:p w:rsidR="002C3357" w:rsidRPr="002C3357" w:rsidRDefault="002C3357" w:rsidP="002C3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2C3357" w:rsidRPr="002C3357" w:rsidTr="007D6DA3">
        <w:tc>
          <w:tcPr>
            <w:tcW w:w="5637" w:type="dxa"/>
            <w:shd w:val="clear" w:color="auto" w:fill="auto"/>
            <w:vAlign w:val="center"/>
          </w:tcPr>
          <w:p w:rsidR="002C3357" w:rsidRPr="002C3357" w:rsidRDefault="002C3357" w:rsidP="001E108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Учешће у организацији спортских активности у школи ученика 5.-8.р.</w:t>
            </w:r>
          </w:p>
          <w:p w:rsidR="002C3357" w:rsidRDefault="002C3357" w:rsidP="001E108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Активности у оквиру програма – Превенција наркоманије </w:t>
            </w:r>
          </w:p>
          <w:p w:rsidR="00C6247F" w:rsidRPr="002C3357" w:rsidRDefault="00C6247F" w:rsidP="001E108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Разматрање програма ПО за ученике 7.и 8.р.</w:t>
            </w:r>
          </w:p>
          <w:p w:rsidR="002C3357" w:rsidRPr="002C3357" w:rsidRDefault="002C3357" w:rsidP="002C335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2C3357" w:rsidRPr="002C3357" w:rsidRDefault="002C3357" w:rsidP="002C3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овембар</w:t>
            </w:r>
          </w:p>
        </w:tc>
        <w:tc>
          <w:tcPr>
            <w:tcW w:w="2097" w:type="dxa"/>
            <w:shd w:val="clear" w:color="auto" w:fill="auto"/>
          </w:tcPr>
          <w:p w:rsidR="002C3357" w:rsidRPr="002C3357" w:rsidRDefault="002C3357" w:rsidP="002C3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ланови</w:t>
            </w:r>
            <w:r w:rsidR="00C6247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, педагог</w:t>
            </w:r>
          </w:p>
          <w:p w:rsidR="002C3357" w:rsidRPr="002C3357" w:rsidRDefault="002C3357" w:rsidP="002C3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  <w:p w:rsidR="002C3357" w:rsidRPr="002C3357" w:rsidRDefault="002C3357" w:rsidP="002C3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  <w:p w:rsidR="002C3357" w:rsidRPr="002C3357" w:rsidRDefault="002C3357" w:rsidP="002C3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  <w:p w:rsidR="002C3357" w:rsidRPr="002C3357" w:rsidRDefault="002C3357" w:rsidP="002C3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2C3357" w:rsidRPr="002C3357" w:rsidTr="007D6DA3">
        <w:tc>
          <w:tcPr>
            <w:tcW w:w="5637" w:type="dxa"/>
            <w:shd w:val="clear" w:color="auto" w:fill="auto"/>
            <w:vAlign w:val="center"/>
          </w:tcPr>
          <w:p w:rsidR="002C3357" w:rsidRPr="002C3357" w:rsidRDefault="002C3357" w:rsidP="001E108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А</w:t>
            </w: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лиза понашања и дисциплине ученика</w:t>
            </w:r>
          </w:p>
          <w:p w:rsidR="002C3357" w:rsidRPr="002C3357" w:rsidRDefault="002C3357" w:rsidP="001E108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Анализа безбедности ученика</w:t>
            </w:r>
          </w:p>
          <w:p w:rsidR="002C3357" w:rsidRPr="002C3357" w:rsidRDefault="002C3357" w:rsidP="00C6247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2C3357" w:rsidRPr="002C3357" w:rsidRDefault="002C3357" w:rsidP="002C3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Децембар </w:t>
            </w:r>
          </w:p>
        </w:tc>
        <w:tc>
          <w:tcPr>
            <w:tcW w:w="2097" w:type="dxa"/>
            <w:shd w:val="clear" w:color="auto" w:fill="auto"/>
          </w:tcPr>
          <w:p w:rsidR="002C3357" w:rsidRPr="002C3357" w:rsidRDefault="002C3357" w:rsidP="002C3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ланови Ученичког парламента, Вршњачки тим</w:t>
            </w:r>
          </w:p>
          <w:p w:rsidR="002C3357" w:rsidRPr="002C3357" w:rsidRDefault="002C3357" w:rsidP="002C3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2C3357" w:rsidRPr="002C3357" w:rsidTr="007D6DA3">
        <w:tc>
          <w:tcPr>
            <w:tcW w:w="5637" w:type="dxa"/>
            <w:shd w:val="clear" w:color="auto" w:fill="auto"/>
            <w:vAlign w:val="center"/>
          </w:tcPr>
          <w:p w:rsidR="002C3357" w:rsidRPr="002C3357" w:rsidRDefault="002C3357" w:rsidP="001E108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Трибина – Ми питамо – ви одговарате</w:t>
            </w:r>
          </w:p>
          <w:p w:rsidR="002C3357" w:rsidRPr="002C3357" w:rsidRDefault="002C3357" w:rsidP="001E108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арадња и размена идеја са вршњацима Ученичких парламената других основних школа</w:t>
            </w:r>
          </w:p>
        </w:tc>
        <w:tc>
          <w:tcPr>
            <w:tcW w:w="1842" w:type="dxa"/>
            <w:shd w:val="clear" w:color="auto" w:fill="auto"/>
          </w:tcPr>
          <w:p w:rsidR="002C3357" w:rsidRPr="002C3357" w:rsidRDefault="002C3357" w:rsidP="002C3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Фебруар </w:t>
            </w:r>
          </w:p>
        </w:tc>
        <w:tc>
          <w:tcPr>
            <w:tcW w:w="2097" w:type="dxa"/>
            <w:shd w:val="clear" w:color="auto" w:fill="auto"/>
          </w:tcPr>
          <w:p w:rsidR="002C3357" w:rsidRPr="002C3357" w:rsidRDefault="002C3357" w:rsidP="002C3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ланови</w:t>
            </w:r>
          </w:p>
        </w:tc>
      </w:tr>
      <w:tr w:rsidR="002C3357" w:rsidRPr="002C3357" w:rsidTr="007D6DA3">
        <w:tc>
          <w:tcPr>
            <w:tcW w:w="5637" w:type="dxa"/>
            <w:shd w:val="clear" w:color="auto" w:fill="auto"/>
            <w:vAlign w:val="center"/>
          </w:tcPr>
          <w:p w:rsidR="002C3357" w:rsidRPr="002C3357" w:rsidRDefault="002C3357" w:rsidP="001E108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lastRenderedPageBreak/>
              <w:t>Учешће у обележавању 8.марта</w:t>
            </w:r>
          </w:p>
          <w:p w:rsidR="002C3357" w:rsidRPr="002C3357" w:rsidRDefault="002C3357" w:rsidP="001E108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провођење хуманитарних акција на нивоу локалне заједнице</w:t>
            </w:r>
          </w:p>
          <w:p w:rsidR="002C3357" w:rsidRPr="002C3357" w:rsidRDefault="002C3357" w:rsidP="00C6247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2C3357" w:rsidRPr="002C3357" w:rsidRDefault="002C3357" w:rsidP="002C3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Март </w:t>
            </w:r>
          </w:p>
        </w:tc>
        <w:tc>
          <w:tcPr>
            <w:tcW w:w="2097" w:type="dxa"/>
            <w:shd w:val="clear" w:color="auto" w:fill="auto"/>
          </w:tcPr>
          <w:p w:rsidR="002C3357" w:rsidRPr="002C3357" w:rsidRDefault="002C3357" w:rsidP="002C3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2C3357" w:rsidRPr="002C3357" w:rsidTr="007D6DA3">
        <w:tc>
          <w:tcPr>
            <w:tcW w:w="5637" w:type="dxa"/>
            <w:shd w:val="clear" w:color="auto" w:fill="auto"/>
            <w:vAlign w:val="center"/>
          </w:tcPr>
          <w:p w:rsidR="002C3357" w:rsidRPr="002C3357" w:rsidRDefault="002C3357" w:rsidP="001E10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А</w:t>
            </w:r>
            <w:r w:rsidR="00C6247F" w:rsidRPr="00C6247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нализа  </w:t>
            </w:r>
            <w:r w:rsidR="00C6247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успешности ученика у спровођењу својих иницијатива и остварене подршке у школи</w:t>
            </w:r>
          </w:p>
          <w:p w:rsidR="002C3357" w:rsidRPr="002C3357" w:rsidRDefault="002C3357" w:rsidP="001E10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рганизација спортских турнира</w:t>
            </w:r>
          </w:p>
        </w:tc>
        <w:tc>
          <w:tcPr>
            <w:tcW w:w="1842" w:type="dxa"/>
            <w:shd w:val="clear" w:color="auto" w:fill="auto"/>
          </w:tcPr>
          <w:p w:rsidR="002C3357" w:rsidRPr="002C3357" w:rsidRDefault="002C3357" w:rsidP="002C3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Април </w:t>
            </w:r>
          </w:p>
        </w:tc>
        <w:tc>
          <w:tcPr>
            <w:tcW w:w="2097" w:type="dxa"/>
            <w:shd w:val="clear" w:color="auto" w:fill="auto"/>
          </w:tcPr>
          <w:p w:rsidR="002C3357" w:rsidRPr="002C3357" w:rsidRDefault="002C3357" w:rsidP="002C3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ланови Ученичког парламента</w:t>
            </w:r>
          </w:p>
          <w:p w:rsidR="002C3357" w:rsidRPr="002C3357" w:rsidRDefault="002C3357" w:rsidP="002C3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2C3357" w:rsidRPr="002C3357" w:rsidTr="007D6DA3">
        <w:tc>
          <w:tcPr>
            <w:tcW w:w="5637" w:type="dxa"/>
            <w:shd w:val="clear" w:color="auto" w:fill="auto"/>
            <w:vAlign w:val="center"/>
          </w:tcPr>
          <w:p w:rsidR="002C3357" w:rsidRPr="002C3357" w:rsidRDefault="00C6247F" w:rsidP="001E108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Упознавање ученика са смерниц</w:t>
            </w:r>
            <w:r w:rsidR="002C3357"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ама за полагање мале матуре</w:t>
            </w:r>
          </w:p>
          <w:p w:rsidR="002C3357" w:rsidRPr="002C3357" w:rsidRDefault="002C3357" w:rsidP="001E108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Трибина – Светски дан спорта – учешће на спортским активностима, успеси и искуства најбољих спортиста школе</w:t>
            </w:r>
          </w:p>
          <w:p w:rsidR="002C3357" w:rsidRPr="002C3357" w:rsidRDefault="00C6247F" w:rsidP="001E108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рганизовање активности поводом испраћаја ученика 8.р.</w:t>
            </w:r>
          </w:p>
          <w:p w:rsidR="002C3357" w:rsidRPr="002C3357" w:rsidRDefault="002C3357" w:rsidP="001E108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Извештај о реализацији планираног на нивоу Парламента</w:t>
            </w:r>
          </w:p>
        </w:tc>
        <w:tc>
          <w:tcPr>
            <w:tcW w:w="1842" w:type="dxa"/>
            <w:shd w:val="clear" w:color="auto" w:fill="auto"/>
          </w:tcPr>
          <w:p w:rsidR="002C3357" w:rsidRPr="002C3357" w:rsidRDefault="002C3357" w:rsidP="002C3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Мај </w:t>
            </w:r>
          </w:p>
        </w:tc>
        <w:tc>
          <w:tcPr>
            <w:tcW w:w="2097" w:type="dxa"/>
            <w:shd w:val="clear" w:color="auto" w:fill="auto"/>
          </w:tcPr>
          <w:p w:rsidR="002C3357" w:rsidRPr="002C3357" w:rsidRDefault="002C3357" w:rsidP="002C3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ланови Ученичког парламента</w:t>
            </w:r>
            <w:r w:rsidR="00C6247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, педагог</w:t>
            </w:r>
          </w:p>
        </w:tc>
      </w:tr>
      <w:tr w:rsidR="002C3357" w:rsidRPr="002C3357" w:rsidTr="007D6DA3">
        <w:tc>
          <w:tcPr>
            <w:tcW w:w="9576" w:type="dxa"/>
            <w:gridSpan w:val="3"/>
            <w:shd w:val="clear" w:color="auto" w:fill="auto"/>
            <w:vAlign w:val="center"/>
          </w:tcPr>
          <w:p w:rsidR="002C3357" w:rsidRPr="002C3357" w:rsidRDefault="002C3357" w:rsidP="002C3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Планирано је да УП </w:t>
            </w:r>
            <w:r w:rsidR="00C6247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током ове школске године одржи 8</w:t>
            </w:r>
            <w:r w:rsidRPr="002C335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седница.</w:t>
            </w:r>
          </w:p>
        </w:tc>
      </w:tr>
    </w:tbl>
    <w:p w:rsidR="002C3357" w:rsidRPr="002C3357" w:rsidRDefault="002C3357" w:rsidP="002C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</w:p>
    <w:p w:rsidR="003269F1" w:rsidRDefault="003269F1" w:rsidP="007C3FF7">
      <w:pPr>
        <w:rPr>
          <w:lang w:val="sr-Cyrl-BA"/>
        </w:rPr>
      </w:pPr>
    </w:p>
    <w:p w:rsidR="00404BEA" w:rsidRDefault="00404BEA" w:rsidP="007C3FF7">
      <w:pPr>
        <w:rPr>
          <w:lang w:val="sr-Cyrl-BA"/>
        </w:rPr>
      </w:pPr>
    </w:p>
    <w:p w:rsidR="00404BEA" w:rsidRPr="00404BEA" w:rsidRDefault="00404BEA" w:rsidP="00404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404BEA" w:rsidRPr="00404BEA" w:rsidRDefault="00404BEA" w:rsidP="00404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404BEA" w:rsidRPr="00404BEA" w:rsidRDefault="00404BEA" w:rsidP="0040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  <w:t>6</w:t>
      </w:r>
      <w:r w:rsidRPr="00404BEA"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  <w:t>.</w:t>
      </w:r>
      <w:r w:rsidRPr="00404BEA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7</w:t>
      </w:r>
      <w:r w:rsidRPr="00404BEA"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  <w:t>.</w:t>
      </w:r>
      <w:r w:rsidRPr="00404BEA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 План и програм рада Савета родитеља</w:t>
      </w:r>
    </w:p>
    <w:p w:rsidR="00404BEA" w:rsidRPr="00404BEA" w:rsidRDefault="00404BEA" w:rsidP="0040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p w:rsidR="00404BEA" w:rsidRPr="00404BEA" w:rsidRDefault="00404BEA" w:rsidP="0040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6"/>
      </w:tblGrid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.Нормативно организационе активности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X 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одељенс.  директор    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упознавање Законом прописаних циљева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педагог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задатака,послова ,права и обавеза у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вези са сарадњом школе и породице,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дносно школе и друштвене средине.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статутарно дефинисање облика и садр-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X 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директор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жаја сарадње са школским одбором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конституисање савета родитеља школе и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C443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X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одељ.стар.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дељенских савета родитеља и њихових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педагог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блика деловања у складу са ГПРШ и радом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дељенског старешине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2.Планови,програми,анализе и известаји 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X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директор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доношење ГПР савета родитеља школе и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његових облика деловања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_Упознавање са ГПР школе и Годишњим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извештајем о раду и успеху школе у протеклој години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Информација о званичном школском кале-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дару за теку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ћ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у школску годину (излети,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екскурзије,летовање,зимовање,шк.у пр.)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lastRenderedPageBreak/>
              <w:t>-Културна и јавна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елатност школе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X</w:t>
            </w:r>
            <w:r w:rsidRPr="00C443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одељ.ст.  педагог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анализа Извештаја у вези са испитивањем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како ученици користе слободно време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читање дечје штампе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C443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I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библиот.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здравствено стање ученика-извештај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од.стар.   лекар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професионална оријентација ученика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X-</w:t>
            </w:r>
            <w:r w:rsidRPr="00C443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педагог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исхрана ученика у школи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X-</w:t>
            </w:r>
            <w:r w:rsidRPr="00C443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од.стар.   директор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осигурање ученика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X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фонд солидарности школе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редовно упознавање са проблемима на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релацији међусобних односа наставних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ученика и родитеља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C443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X-</w:t>
            </w:r>
            <w:r w:rsidRPr="00C443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I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од. стар.  Педагог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.Друштвено корисне и хуманитарне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акције у школи и друштвеној средини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X-</w:t>
            </w:r>
            <w:r w:rsidRPr="00C443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"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сусрети са представницима установа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ивредних и др. организа. у циљу орг.акција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приређивање изложби у школи у којима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X</w:t>
            </w:r>
            <w:r w:rsidRPr="00C443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I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,</w:t>
            </w:r>
            <w:r w:rsidRPr="00C443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учествују родитељи који се баве неким хобијима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(филотелија,нумизматика и слично)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-организовање сусрета стручњака са ученицима                           од.стар. ,педагог 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организовање "кутка за родитеље"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4.Информативна делатност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Анкетирање родитеља питањем: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Шта нам се свиђа у животу и раду наше</w:t>
            </w:r>
          </w:p>
        </w:tc>
      </w:tr>
      <w:tr w:rsidR="00404BEA" w:rsidRPr="00404BEA" w:rsidTr="007D6DA3">
        <w:tc>
          <w:tcPr>
            <w:tcW w:w="9576" w:type="dxa"/>
          </w:tcPr>
          <w:p w:rsidR="00404BEA" w:rsidRPr="00404BEA" w:rsidRDefault="00404BEA" w:rsidP="00404BEA">
            <w:pPr>
              <w:tabs>
                <w:tab w:val="left" w:pos="482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школе</w:t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404BE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од. стар.</w:t>
            </w:r>
          </w:p>
        </w:tc>
      </w:tr>
    </w:tbl>
    <w:p w:rsidR="00404BEA" w:rsidRPr="00404BEA" w:rsidRDefault="00404BEA" w:rsidP="0040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 w:eastAsia="en-US"/>
        </w:rPr>
      </w:pPr>
    </w:p>
    <w:p w:rsidR="00404BEA" w:rsidRPr="00404BEA" w:rsidRDefault="00404BEA" w:rsidP="0040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6</w:t>
      </w:r>
      <w:r w:rsidRPr="00404BEA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.8</w:t>
      </w:r>
      <w:r w:rsidRPr="00404BEA">
        <w:rPr>
          <w:rFonts w:ascii="Times New Roman" w:eastAsia="Times New Roman" w:hAnsi="Times New Roman" w:cs="Times New Roman"/>
          <w:b/>
          <w:sz w:val="28"/>
          <w:szCs w:val="28"/>
          <w:lang w:val="sr-Latn-CS" w:eastAsia="en-US"/>
        </w:rPr>
        <w:t>. План и пр</w:t>
      </w:r>
      <w:r w:rsidRPr="00404BEA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ограм рада Школског одбора</w:t>
      </w:r>
    </w:p>
    <w:p w:rsidR="00404BEA" w:rsidRPr="00404BEA" w:rsidRDefault="00404BEA" w:rsidP="0040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404BEA" w:rsidRPr="00404BEA" w:rsidRDefault="00404BEA" w:rsidP="0040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04BEA" w:rsidRPr="00404BEA" w:rsidRDefault="00404BEA" w:rsidP="0040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04BEA" w:rsidRPr="00404BEA" w:rsidRDefault="00404BEA" w:rsidP="00404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404BEA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     </w:t>
      </w:r>
      <w:r w:rsidRPr="00404BEA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ab/>
      </w:r>
      <w:r w:rsidRPr="00404BEA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Динамику рада школског одбора диктира</w:t>
      </w:r>
      <w:r w:rsidRPr="00404BEA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ћ</w:t>
      </w:r>
      <w:r w:rsidRPr="00404BEA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е кадровска питања и материјално</w:t>
      </w:r>
      <w:r w:rsidRPr="00404BEA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</w:t>
      </w:r>
      <w:r w:rsidRPr="00404BEA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финансијски ефекти школе. Суштина рада школског одбора би</w:t>
      </w:r>
      <w:r w:rsidRPr="00404BEA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ћ</w:t>
      </w:r>
      <w:r w:rsidRPr="00404BEA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е усмерена на примену</w:t>
      </w:r>
      <w:r w:rsidRPr="00404BEA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</w:t>
      </w:r>
      <w:r w:rsidRPr="00404BEA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озитивних прописа и усклађивању општих аката са новим законским решењима у</w:t>
      </w:r>
      <w:r w:rsidRPr="00404BEA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</w:t>
      </w:r>
      <w:r w:rsidRPr="00404BEA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области радног законодавства,</w:t>
      </w:r>
      <w:r w:rsidRPr="00404BE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Pr="00404BEA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заштите на раду, општег и посебног колективног</w:t>
      </w:r>
      <w:r w:rsidRPr="00404BEA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</w:t>
      </w:r>
      <w:r w:rsidRPr="00404BEA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говора, прописа који регулишу основно образовање и васпитање.</w:t>
      </w:r>
    </w:p>
    <w:p w:rsidR="00404BEA" w:rsidRPr="00404BEA" w:rsidRDefault="00404BEA" w:rsidP="00404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404BEA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     </w:t>
      </w:r>
      <w:r w:rsidRPr="00404BEA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ab/>
      </w:r>
      <w:r w:rsidRPr="00404BEA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У циљу ефикаснијег рада, школски одбор </w:t>
      </w:r>
      <w:r w:rsidRPr="00404BEA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ћ</w:t>
      </w:r>
      <w:r w:rsidRPr="00404BEA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е користити рад</w:t>
      </w:r>
      <w:r w:rsidRPr="00404BEA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</w:t>
      </w:r>
      <w:r w:rsidRPr="00404BEA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комисија за поједине области,</w:t>
      </w:r>
      <w:r w:rsidRPr="00404BE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Pr="00404BEA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као својих помо</w:t>
      </w:r>
      <w:r w:rsidRPr="00404BEA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ћ</w:t>
      </w:r>
      <w:r w:rsidRPr="00404BEA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них тела. Седнице Школског</w:t>
      </w:r>
      <w:r w:rsidRPr="00404BEA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</w:t>
      </w:r>
      <w:r w:rsidRPr="00404BEA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одбора </w:t>
      </w:r>
      <w:r w:rsidRPr="00404BEA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ћ</w:t>
      </w:r>
      <w:r w:rsidRPr="00404BEA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е се брижљиво припремати са назначеним предлогом и јасно дефинисаним</w:t>
      </w:r>
      <w:r w:rsidRPr="00404BEA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</w:t>
      </w:r>
      <w:r w:rsidRPr="00404BEA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одлукама који имају своје упориште у одредбама позитивних законских прописа.</w:t>
      </w:r>
    </w:p>
    <w:p w:rsidR="00404BEA" w:rsidRPr="00404BEA" w:rsidRDefault="00404BEA" w:rsidP="00404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404BEA" w:rsidRPr="00404BEA" w:rsidRDefault="00404BEA" w:rsidP="00404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en-US"/>
        </w:rPr>
      </w:pPr>
    </w:p>
    <w:p w:rsidR="00404BEA" w:rsidRPr="00404BEA" w:rsidRDefault="00404BEA" w:rsidP="00404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en-US"/>
        </w:rPr>
      </w:pPr>
    </w:p>
    <w:p w:rsidR="00404BEA" w:rsidRPr="00404BEA" w:rsidRDefault="00404BEA" w:rsidP="00404BEA">
      <w:pPr>
        <w:keepNext/>
        <w:spacing w:after="0" w:line="240" w:lineRule="auto"/>
        <w:ind w:firstLine="902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ru-RU" w:eastAsia="en-US"/>
        </w:rPr>
      </w:pPr>
      <w:bookmarkStart w:id="3" w:name="_Toc239731513"/>
      <w:bookmarkStart w:id="4" w:name="_Toc335236651"/>
      <w:bookmarkStart w:id="5" w:name="_Toc335344079"/>
      <w:r w:rsidRPr="00404BE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ru-RU" w:eastAsia="en-US"/>
        </w:rPr>
        <w:t>ПРОГРАМ РАДА ШКОЛСКОГ ОДБОРА</w:t>
      </w:r>
      <w:bookmarkEnd w:id="3"/>
      <w:bookmarkEnd w:id="4"/>
      <w:bookmarkEnd w:id="5"/>
    </w:p>
    <w:p w:rsidR="00404BEA" w:rsidRPr="00404BEA" w:rsidRDefault="00404BEA" w:rsidP="00404BEA">
      <w:pPr>
        <w:tabs>
          <w:tab w:val="center" w:pos="4535"/>
          <w:tab w:val="right" w:pos="90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x-none"/>
        </w:rPr>
      </w:pPr>
    </w:p>
    <w:p w:rsidR="00404BEA" w:rsidRPr="00404BEA" w:rsidRDefault="00404BEA" w:rsidP="001E1084">
      <w:pPr>
        <w:numPr>
          <w:ilvl w:val="0"/>
          <w:numId w:val="24"/>
        </w:numPr>
        <w:tabs>
          <w:tab w:val="left" w:pos="115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4BE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доноси статут, правила понашања у установи и друге опште акте и даје сагласност на акт о организацији и систематизацији послова;</w:t>
      </w:r>
    </w:p>
    <w:p w:rsidR="00404BEA" w:rsidRPr="00404BEA" w:rsidRDefault="00404BEA" w:rsidP="001E1084">
      <w:pPr>
        <w:numPr>
          <w:ilvl w:val="0"/>
          <w:numId w:val="24"/>
        </w:numPr>
        <w:tabs>
          <w:tab w:val="left" w:pos="115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4BE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lastRenderedPageBreak/>
        <w:t>доноси Школски програм, Развојни план, Годишњи план рада, усваја извештаје о њиховом остваривању, вредновању и самовредновању;</w:t>
      </w:r>
    </w:p>
    <w:p w:rsidR="00404BEA" w:rsidRPr="00404BEA" w:rsidRDefault="00404BEA" w:rsidP="001E1084">
      <w:pPr>
        <w:numPr>
          <w:ilvl w:val="0"/>
          <w:numId w:val="24"/>
        </w:numPr>
        <w:tabs>
          <w:tab w:val="left" w:pos="115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4BE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утврђује предлог финансијског плана за припрему буџета Републике Србије;</w:t>
      </w:r>
    </w:p>
    <w:p w:rsidR="00404BEA" w:rsidRPr="00404BEA" w:rsidRDefault="00404BEA" w:rsidP="001E1084">
      <w:pPr>
        <w:numPr>
          <w:ilvl w:val="0"/>
          <w:numId w:val="24"/>
        </w:numPr>
        <w:tabs>
          <w:tab w:val="left" w:pos="115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4BE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доноси финансијски план установе, у складу са законом;</w:t>
      </w:r>
    </w:p>
    <w:p w:rsidR="00404BEA" w:rsidRPr="00404BEA" w:rsidRDefault="00404BEA" w:rsidP="001E1084">
      <w:pPr>
        <w:numPr>
          <w:ilvl w:val="0"/>
          <w:numId w:val="24"/>
        </w:numPr>
        <w:tabs>
          <w:tab w:val="left" w:pos="115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4BE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усваја извештај о пословању, годишњи обрачун и извештај о извођењу екскурзија, односно наставе у природи;</w:t>
      </w:r>
    </w:p>
    <w:p w:rsidR="00404BEA" w:rsidRPr="00404BEA" w:rsidRDefault="00404BEA" w:rsidP="001E1084">
      <w:pPr>
        <w:numPr>
          <w:ilvl w:val="0"/>
          <w:numId w:val="24"/>
        </w:numPr>
        <w:tabs>
          <w:tab w:val="left" w:pos="115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4BE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расписује конкурс и бира директора;</w:t>
      </w:r>
    </w:p>
    <w:p w:rsidR="00404BEA" w:rsidRPr="00404BEA" w:rsidRDefault="00404BEA" w:rsidP="001E1084">
      <w:pPr>
        <w:numPr>
          <w:ilvl w:val="0"/>
          <w:numId w:val="24"/>
        </w:numPr>
        <w:tabs>
          <w:tab w:val="left" w:pos="115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4BE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разматра поштовање општих принципа, остваривање циљева образовања и васпитања и стандарда постигнућа и предузима мере за побољшање услова рада и остваривање образовно-васпитног рада;</w:t>
      </w:r>
    </w:p>
    <w:p w:rsidR="00404BEA" w:rsidRPr="00404BEA" w:rsidRDefault="00404BEA" w:rsidP="001E1084">
      <w:pPr>
        <w:numPr>
          <w:ilvl w:val="0"/>
          <w:numId w:val="24"/>
        </w:numPr>
        <w:tabs>
          <w:tab w:val="left" w:pos="115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4BE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доноси план стручног усавршавања запослених и усваја извештај о његовом остваривању;</w:t>
      </w:r>
    </w:p>
    <w:p w:rsidR="00404BEA" w:rsidRPr="00404BEA" w:rsidRDefault="00404BEA" w:rsidP="001E1084">
      <w:pPr>
        <w:numPr>
          <w:ilvl w:val="0"/>
          <w:numId w:val="24"/>
        </w:numPr>
        <w:tabs>
          <w:tab w:val="left" w:pos="115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4BE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одлучује по жалби, односно приговору на решење директора;</w:t>
      </w:r>
    </w:p>
    <w:p w:rsidR="00404BEA" w:rsidRPr="00404BEA" w:rsidRDefault="00404BEA" w:rsidP="001E1084">
      <w:pPr>
        <w:numPr>
          <w:ilvl w:val="0"/>
          <w:numId w:val="24"/>
        </w:numPr>
        <w:tabs>
          <w:tab w:val="left" w:pos="115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4BE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обавља и друге послове у складу са законом, актом о оснивању и статутом.</w:t>
      </w:r>
    </w:p>
    <w:p w:rsidR="00404BEA" w:rsidRPr="00404BEA" w:rsidRDefault="00404BEA" w:rsidP="001E1084">
      <w:pPr>
        <w:numPr>
          <w:ilvl w:val="0"/>
          <w:numId w:val="24"/>
        </w:numPr>
        <w:tabs>
          <w:tab w:val="left" w:pos="115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04BE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именује чланове Стручног актива за развојно планирање</w:t>
      </w:r>
    </w:p>
    <w:p w:rsidR="00404BEA" w:rsidRDefault="00404BEA" w:rsidP="007C3FF7">
      <w:pPr>
        <w:rPr>
          <w:lang w:val="ru-RU"/>
        </w:rPr>
      </w:pPr>
    </w:p>
    <w:p w:rsidR="00D210E5" w:rsidRDefault="00D210E5" w:rsidP="007C3FF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10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6.9  ПЛАН И ПРОГРАМ РАДА СТРУЧНИХ ВЕЋА</w:t>
      </w:r>
      <w:r w:rsidR="00157D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57DA9" w:rsidRPr="00D210E5" w:rsidRDefault="005D7BA9" w:rsidP="00157DA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en-US"/>
        </w:rPr>
        <w:t>6.9.1.</w:t>
      </w:r>
      <w:r w:rsidR="00157DA9" w:rsidRPr="00D210E5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en-US"/>
        </w:rPr>
        <w:t>Стручн</w:t>
      </w:r>
      <w:r w:rsidR="00157DA9" w:rsidRPr="00D210E5">
        <w:rPr>
          <w:rFonts w:ascii="Times New Roman" w:eastAsia="Times New Roman" w:hAnsi="Times New Roman" w:cs="Times New Roman"/>
          <w:b/>
          <w:i/>
          <w:sz w:val="24"/>
          <w:szCs w:val="24"/>
          <w:lang w:val="sr-Cyrl-BA" w:eastAsia="en-US"/>
        </w:rPr>
        <w:t>о</w:t>
      </w:r>
      <w:r w:rsidR="00157DA9" w:rsidRPr="00D210E5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en-US"/>
        </w:rPr>
        <w:t xml:space="preserve"> </w:t>
      </w:r>
      <w:r w:rsidR="00157DA9" w:rsidRPr="00D210E5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en-US"/>
        </w:rPr>
        <w:t>веће</w:t>
      </w:r>
      <w:r w:rsidR="00157DA9" w:rsidRPr="00D210E5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en-US"/>
        </w:rPr>
        <w:t xml:space="preserve"> </w:t>
      </w:r>
      <w:r w:rsidR="00157DA9" w:rsidRPr="00D210E5">
        <w:rPr>
          <w:rFonts w:ascii="Times New Roman" w:eastAsia="Times New Roman" w:hAnsi="Times New Roman" w:cs="Times New Roman"/>
          <w:b/>
          <w:i/>
          <w:sz w:val="24"/>
          <w:szCs w:val="24"/>
          <w:lang w:val="sr-Cyrl-BA" w:eastAsia="en-US"/>
        </w:rPr>
        <w:t xml:space="preserve">наставника </w:t>
      </w:r>
      <w:r w:rsidR="00157DA9" w:rsidRPr="00D210E5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en-US"/>
        </w:rPr>
        <w:t xml:space="preserve"> разредн</w:t>
      </w:r>
      <w:r w:rsidR="00157DA9" w:rsidRPr="00D210E5">
        <w:rPr>
          <w:rFonts w:ascii="Times New Roman" w:eastAsia="Times New Roman" w:hAnsi="Times New Roman" w:cs="Times New Roman"/>
          <w:b/>
          <w:i/>
          <w:sz w:val="24"/>
          <w:szCs w:val="24"/>
          <w:lang w:val="sr-Cyrl-BA" w:eastAsia="en-US"/>
        </w:rPr>
        <w:t>е</w:t>
      </w:r>
      <w:r w:rsidR="00157DA9" w:rsidRPr="00D210E5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en-US"/>
        </w:rPr>
        <w:t xml:space="preserve"> настав</w:t>
      </w:r>
      <w:r w:rsidR="00157DA9" w:rsidRPr="00D210E5">
        <w:rPr>
          <w:rFonts w:ascii="Times New Roman" w:eastAsia="Times New Roman" w:hAnsi="Times New Roman" w:cs="Times New Roman"/>
          <w:b/>
          <w:i/>
          <w:sz w:val="24"/>
          <w:szCs w:val="24"/>
          <w:lang w:val="sr-Cyrl-BA" w:eastAsia="en-US"/>
        </w:rPr>
        <w:t>е</w:t>
      </w:r>
    </w:p>
    <w:p w:rsidR="00157DA9" w:rsidRPr="00D210E5" w:rsidRDefault="00157DA9" w:rsidP="00157D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157DA9" w:rsidRPr="00D210E5" w:rsidTr="00167068">
        <w:tc>
          <w:tcPr>
            <w:tcW w:w="9904" w:type="dxa"/>
          </w:tcPr>
          <w:p w:rsidR="00157DA9" w:rsidRPr="00D210E5" w:rsidRDefault="00157DA9" w:rsidP="00167068">
            <w:pPr>
              <w:tabs>
                <w:tab w:val="left" w:pos="426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  <w:p w:rsidR="00157DA9" w:rsidRPr="00D210E5" w:rsidRDefault="00157DA9" w:rsidP="00167068">
            <w:pPr>
              <w:tabs>
                <w:tab w:val="left" w:pos="426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Програмски садржаји</w:t>
            </w: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ab/>
              <w:t xml:space="preserve">                       време</w:t>
            </w:r>
          </w:p>
          <w:p w:rsidR="00157DA9" w:rsidRPr="00D210E5" w:rsidRDefault="00157DA9" w:rsidP="00167068">
            <w:pPr>
              <w:tabs>
                <w:tab w:val="left" w:pos="426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157DA9" w:rsidRPr="00D210E5" w:rsidTr="00167068">
        <w:tc>
          <w:tcPr>
            <w:tcW w:w="9904" w:type="dxa"/>
          </w:tcPr>
          <w:p w:rsidR="00157DA9" w:rsidRPr="00D210E5" w:rsidRDefault="00157DA9" w:rsidP="001E1084">
            <w:pPr>
              <w:numPr>
                <w:ilvl w:val="0"/>
                <w:numId w:val="27"/>
              </w:num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израда годишњег програма рада актива</w:t>
            </w: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ab/>
              <w:t xml:space="preserve">                         IX</w:t>
            </w:r>
          </w:p>
        </w:tc>
      </w:tr>
      <w:tr w:rsidR="00157DA9" w:rsidRPr="00D210E5" w:rsidTr="00167068">
        <w:tc>
          <w:tcPr>
            <w:tcW w:w="9904" w:type="dxa"/>
          </w:tcPr>
          <w:p w:rsidR="00157DA9" w:rsidRPr="00D210E5" w:rsidRDefault="00157DA9" w:rsidP="001E1084">
            <w:pPr>
              <w:numPr>
                <w:ilvl w:val="0"/>
                <w:numId w:val="27"/>
              </w:num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разматрање проблема у вези са реализацијом</w:t>
            </w:r>
          </w:p>
          <w:p w:rsidR="00157DA9" w:rsidRPr="00D210E5" w:rsidRDefault="00157DA9" w:rsidP="00167068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обавезних и ваннаставних активности</w:t>
            </w: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ab/>
              <w:t xml:space="preserve">                         IX</w:t>
            </w:r>
          </w:p>
        </w:tc>
      </w:tr>
      <w:tr w:rsidR="00157DA9" w:rsidRPr="00D210E5" w:rsidTr="00167068">
        <w:tc>
          <w:tcPr>
            <w:tcW w:w="9904" w:type="dxa"/>
          </w:tcPr>
          <w:p w:rsidR="00157DA9" w:rsidRPr="00D210E5" w:rsidRDefault="00157DA9" w:rsidP="00167068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  <w:tr w:rsidR="00157DA9" w:rsidRPr="00D210E5" w:rsidTr="00167068">
        <w:tc>
          <w:tcPr>
            <w:tcW w:w="9904" w:type="dxa"/>
          </w:tcPr>
          <w:p w:rsidR="00157DA9" w:rsidRPr="00D210E5" w:rsidRDefault="00157DA9" w:rsidP="001E1084">
            <w:pPr>
              <w:numPr>
                <w:ilvl w:val="0"/>
                <w:numId w:val="27"/>
              </w:num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израда годишњих и месечних планова и програма </w:t>
            </w:r>
          </w:p>
          <w:p w:rsidR="00157DA9" w:rsidRPr="00D210E5" w:rsidRDefault="00157DA9" w:rsidP="00167068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обавезних и ваннаставних активности и плана за </w:t>
            </w: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    </w:t>
            </w: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IX</w:t>
            </w:r>
          </w:p>
          <w:p w:rsidR="00157DA9" w:rsidRPr="00D210E5" w:rsidRDefault="00157DA9" w:rsidP="00167068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наставу у природи</w:t>
            </w:r>
          </w:p>
        </w:tc>
      </w:tr>
      <w:tr w:rsidR="00157DA9" w:rsidRPr="00D210E5" w:rsidTr="00167068">
        <w:tc>
          <w:tcPr>
            <w:tcW w:w="9904" w:type="dxa"/>
          </w:tcPr>
          <w:p w:rsidR="00157DA9" w:rsidRPr="00D210E5" w:rsidRDefault="00157DA9" w:rsidP="001E1084">
            <w:pPr>
              <w:numPr>
                <w:ilvl w:val="0"/>
                <w:numId w:val="27"/>
              </w:num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реализација садржаја оперативног плана рада </w:t>
            </w:r>
          </w:p>
          <w:p w:rsidR="00157DA9" w:rsidRPr="00D210E5" w:rsidRDefault="00157DA9" w:rsidP="00167068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ваннаставних активности са факултативним делом </w:t>
            </w: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</w:t>
            </w: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током године</w:t>
            </w:r>
          </w:p>
          <w:p w:rsidR="00157DA9" w:rsidRPr="00D210E5" w:rsidRDefault="00157DA9" w:rsidP="00167068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школског програма</w:t>
            </w:r>
          </w:p>
        </w:tc>
      </w:tr>
      <w:tr w:rsidR="00157DA9" w:rsidRPr="00D210E5" w:rsidTr="00167068">
        <w:tc>
          <w:tcPr>
            <w:tcW w:w="9904" w:type="dxa"/>
          </w:tcPr>
          <w:p w:rsidR="00157DA9" w:rsidRPr="00D210E5" w:rsidRDefault="00157DA9" w:rsidP="001E1084">
            <w:pPr>
              <w:numPr>
                <w:ilvl w:val="0"/>
                <w:numId w:val="27"/>
              </w:num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реализација „Дечје недеље“</w:t>
            </w: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ab/>
              <w:t xml:space="preserve">                            X</w:t>
            </w:r>
          </w:p>
        </w:tc>
      </w:tr>
      <w:tr w:rsidR="00157DA9" w:rsidRPr="00D210E5" w:rsidTr="00167068">
        <w:tc>
          <w:tcPr>
            <w:tcW w:w="9904" w:type="dxa"/>
          </w:tcPr>
          <w:p w:rsidR="00157DA9" w:rsidRPr="00D210E5" w:rsidRDefault="00157DA9" w:rsidP="001E1084">
            <w:pPr>
              <w:numPr>
                <w:ilvl w:val="0"/>
                <w:numId w:val="27"/>
              </w:num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реализација програма за естетско, еколошко и </w:t>
            </w:r>
          </w:p>
          <w:p w:rsidR="00157DA9" w:rsidRPr="00D210E5" w:rsidRDefault="00157DA9" w:rsidP="00167068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хигијенско уређење школе</w:t>
            </w: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                                            </w:t>
            </w: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током године</w:t>
            </w:r>
          </w:p>
        </w:tc>
      </w:tr>
      <w:tr w:rsidR="00157DA9" w:rsidRPr="00D210E5" w:rsidTr="00167068">
        <w:tc>
          <w:tcPr>
            <w:tcW w:w="9904" w:type="dxa"/>
          </w:tcPr>
          <w:p w:rsidR="00157DA9" w:rsidRPr="00D210E5" w:rsidRDefault="00157DA9" w:rsidP="001E1084">
            <w:pPr>
              <w:numPr>
                <w:ilvl w:val="0"/>
                <w:numId w:val="27"/>
              </w:num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идентификација даровитих ученика и ученика који </w:t>
            </w:r>
          </w:p>
          <w:p w:rsidR="00157DA9" w:rsidRPr="00D210E5" w:rsidRDefault="00157DA9" w:rsidP="001E1084">
            <w:pPr>
              <w:numPr>
                <w:ilvl w:val="0"/>
                <w:numId w:val="27"/>
              </w:num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заостају у образовно-васпитном раду </w:t>
            </w: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                        </w:t>
            </w: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X</w:t>
            </w:r>
          </w:p>
          <w:p w:rsidR="00157DA9" w:rsidRPr="00D210E5" w:rsidRDefault="00157DA9" w:rsidP="00167068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</w:t>
            </w:r>
          </w:p>
        </w:tc>
      </w:tr>
      <w:tr w:rsidR="00157DA9" w:rsidRPr="00D210E5" w:rsidTr="00167068">
        <w:tc>
          <w:tcPr>
            <w:tcW w:w="9904" w:type="dxa"/>
          </w:tcPr>
          <w:p w:rsidR="00157DA9" w:rsidRPr="00D210E5" w:rsidRDefault="00157DA9" w:rsidP="001E1084">
            <w:pPr>
              <w:numPr>
                <w:ilvl w:val="0"/>
                <w:numId w:val="27"/>
              </w:num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реализација наставе у природи</w:t>
            </w: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ab/>
              <w:t xml:space="preserve">                      X – XI</w:t>
            </w:r>
          </w:p>
        </w:tc>
      </w:tr>
      <w:tr w:rsidR="00157DA9" w:rsidRPr="00D210E5" w:rsidTr="00167068">
        <w:tc>
          <w:tcPr>
            <w:tcW w:w="9904" w:type="dxa"/>
          </w:tcPr>
          <w:p w:rsidR="00157DA9" w:rsidRPr="00D210E5" w:rsidRDefault="00157DA9" w:rsidP="001E1084">
            <w:pPr>
              <w:numPr>
                <w:ilvl w:val="0"/>
                <w:numId w:val="27"/>
              </w:num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lastRenderedPageBreak/>
              <w:t>анализа неуспеха појединих ученика</w:t>
            </w: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ab/>
              <w:t xml:space="preserve">                          XII</w:t>
            </w:r>
          </w:p>
        </w:tc>
      </w:tr>
      <w:tr w:rsidR="00157DA9" w:rsidRPr="00D210E5" w:rsidTr="00167068">
        <w:tc>
          <w:tcPr>
            <w:tcW w:w="9904" w:type="dxa"/>
          </w:tcPr>
          <w:p w:rsidR="00157DA9" w:rsidRPr="00D210E5" w:rsidRDefault="00157DA9" w:rsidP="001E1084">
            <w:pPr>
              <w:numPr>
                <w:ilvl w:val="0"/>
                <w:numId w:val="27"/>
              </w:num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квартална анализа успеха и дисциплине ученика</w:t>
            </w: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ab/>
              <w:t>на крају сваког квартала</w:t>
            </w:r>
          </w:p>
        </w:tc>
      </w:tr>
      <w:tr w:rsidR="00157DA9" w:rsidRPr="00D210E5" w:rsidTr="00167068">
        <w:tc>
          <w:tcPr>
            <w:tcW w:w="9904" w:type="dxa"/>
          </w:tcPr>
          <w:p w:rsidR="00157DA9" w:rsidRPr="00D210E5" w:rsidRDefault="00157DA9" w:rsidP="001E1084">
            <w:pPr>
              <w:numPr>
                <w:ilvl w:val="0"/>
                <w:numId w:val="27"/>
              </w:num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стручно усавршавање</w:t>
            </w: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ab/>
              <w:t xml:space="preserve">                 током године</w:t>
            </w:r>
          </w:p>
        </w:tc>
      </w:tr>
      <w:tr w:rsidR="00157DA9" w:rsidRPr="00D210E5" w:rsidTr="00167068">
        <w:tc>
          <w:tcPr>
            <w:tcW w:w="9904" w:type="dxa"/>
          </w:tcPr>
          <w:p w:rsidR="00157DA9" w:rsidRPr="00D210E5" w:rsidRDefault="00157DA9" w:rsidP="001E1084">
            <w:pPr>
              <w:numPr>
                <w:ilvl w:val="0"/>
                <w:numId w:val="27"/>
              </w:num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припрема ученика за такмичење рецитатора и </w:t>
            </w:r>
          </w:p>
          <w:p w:rsidR="00157DA9" w:rsidRPr="00D210E5" w:rsidRDefault="00157DA9" w:rsidP="001E1084">
            <w:pPr>
              <w:numPr>
                <w:ilvl w:val="0"/>
                <w:numId w:val="27"/>
              </w:num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математичара</w:t>
            </w: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                                                                </w:t>
            </w: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I – II</w:t>
            </w:r>
          </w:p>
        </w:tc>
      </w:tr>
      <w:tr w:rsidR="00157DA9" w:rsidRPr="00D210E5" w:rsidTr="00167068">
        <w:tc>
          <w:tcPr>
            <w:tcW w:w="9904" w:type="dxa"/>
          </w:tcPr>
          <w:p w:rsidR="00157DA9" w:rsidRPr="00D210E5" w:rsidRDefault="00157DA9" w:rsidP="001E1084">
            <w:pPr>
              <w:numPr>
                <w:ilvl w:val="0"/>
                <w:numId w:val="27"/>
              </w:num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реализација такмичења</w:t>
            </w: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ab/>
              <w:t xml:space="preserve">                           III</w:t>
            </w:r>
          </w:p>
        </w:tc>
      </w:tr>
      <w:tr w:rsidR="00157DA9" w:rsidRPr="00D210E5" w:rsidTr="00167068">
        <w:tc>
          <w:tcPr>
            <w:tcW w:w="9904" w:type="dxa"/>
          </w:tcPr>
          <w:p w:rsidR="00157DA9" w:rsidRPr="00D210E5" w:rsidRDefault="00157DA9" w:rsidP="001E1084">
            <w:pPr>
              <w:numPr>
                <w:ilvl w:val="0"/>
                <w:numId w:val="27"/>
              </w:num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екскурзије</w:t>
            </w: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ab/>
              <w:t xml:space="preserve">                        IV – V</w:t>
            </w:r>
          </w:p>
        </w:tc>
      </w:tr>
      <w:tr w:rsidR="00157DA9" w:rsidRPr="00D210E5" w:rsidTr="00167068">
        <w:tc>
          <w:tcPr>
            <w:tcW w:w="9904" w:type="dxa"/>
          </w:tcPr>
          <w:p w:rsidR="00157DA9" w:rsidRPr="00D210E5" w:rsidRDefault="00157DA9" w:rsidP="001E1084">
            <w:pPr>
              <w:numPr>
                <w:ilvl w:val="0"/>
                <w:numId w:val="27"/>
              </w:num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оцењивање</w:t>
            </w:r>
            <w:r w:rsidRPr="00D210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ab/>
              <w:t xml:space="preserve">                   током године</w:t>
            </w:r>
          </w:p>
        </w:tc>
      </w:tr>
    </w:tbl>
    <w:p w:rsidR="00157DA9" w:rsidRPr="00D210E5" w:rsidRDefault="00157DA9" w:rsidP="00157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</w:pPr>
    </w:p>
    <w:p w:rsidR="00157DA9" w:rsidRPr="00C443AD" w:rsidRDefault="00157DA9" w:rsidP="00157DA9">
      <w:pPr>
        <w:spacing w:after="160" w:line="240" w:lineRule="auto"/>
        <w:jc w:val="center"/>
        <w:rPr>
          <w:rFonts w:ascii="Arial" w:eastAsiaTheme="minorHAnsi" w:hAnsi="Arial" w:cs="Arial"/>
          <w:sz w:val="24"/>
          <w:szCs w:val="24"/>
          <w:lang w:val="sr-Cyrl-CS" w:eastAsia="en-US"/>
        </w:rPr>
      </w:pPr>
    </w:p>
    <w:p w:rsidR="00157DA9" w:rsidRPr="00CD0339" w:rsidRDefault="00157DA9" w:rsidP="00157DA9">
      <w:pPr>
        <w:suppressAutoHyphens/>
        <w:jc w:val="center"/>
        <w:rPr>
          <w:rFonts w:ascii="Times New Roman" w:eastAsia="SimSun" w:hAnsi="Times New Roman" w:cs="Times New Roman"/>
          <w:b/>
          <w:sz w:val="24"/>
          <w:szCs w:val="24"/>
          <w:lang w:val="sr-Latn-CS" w:eastAsia="en-US"/>
        </w:rPr>
      </w:pPr>
      <w:r w:rsidRPr="00CD0339">
        <w:rPr>
          <w:rFonts w:ascii="Times New Roman" w:eastAsia="SimSun" w:hAnsi="Times New Roman" w:cs="Times New Roman"/>
          <w:b/>
          <w:sz w:val="24"/>
          <w:szCs w:val="24"/>
          <w:lang w:val="sr-Latn-CS" w:eastAsia="en-US"/>
        </w:rPr>
        <w:t>ПЛАН  РАДА СТРУЧНОГ ВЕЋА  ЗА  РАЗРЕДНУ  НАСТАВУ  ЗА</w:t>
      </w:r>
    </w:p>
    <w:p w:rsidR="00157DA9" w:rsidRPr="00CD0339" w:rsidRDefault="00157DA9" w:rsidP="00157DA9">
      <w:pPr>
        <w:suppressAutoHyphens/>
        <w:jc w:val="center"/>
        <w:rPr>
          <w:rFonts w:ascii="Times New Roman" w:eastAsia="SimSun" w:hAnsi="Times New Roman" w:cs="Times New Roman"/>
          <w:b/>
          <w:sz w:val="24"/>
          <w:szCs w:val="24"/>
          <w:lang w:val="sr-Cyrl-BA" w:eastAsia="en-US"/>
        </w:rPr>
      </w:pPr>
      <w:r w:rsidRPr="00CD0339">
        <w:rPr>
          <w:rFonts w:ascii="Times New Roman" w:eastAsia="SimSun" w:hAnsi="Times New Roman" w:cs="Times New Roman"/>
          <w:b/>
          <w:sz w:val="24"/>
          <w:szCs w:val="24"/>
          <w:lang w:val="sr-Latn-CS" w:eastAsia="en-US"/>
        </w:rPr>
        <w:t>ШКОЛСКУ  201</w:t>
      </w:r>
      <w:r>
        <w:rPr>
          <w:rFonts w:ascii="Times New Roman" w:eastAsia="SimSun" w:hAnsi="Times New Roman" w:cs="Times New Roman"/>
          <w:b/>
          <w:sz w:val="24"/>
          <w:szCs w:val="24"/>
          <w:lang w:val="sr-Cyrl-BA" w:eastAsia="en-US"/>
        </w:rPr>
        <w:t>9</w:t>
      </w:r>
      <w:r w:rsidRPr="00CD0339">
        <w:rPr>
          <w:rFonts w:ascii="Times New Roman" w:eastAsia="SimSun" w:hAnsi="Times New Roman" w:cs="Times New Roman"/>
          <w:b/>
          <w:sz w:val="24"/>
          <w:szCs w:val="24"/>
          <w:lang w:val="sr-Latn-CS" w:eastAsia="en-US"/>
        </w:rPr>
        <w:t>/</w:t>
      </w:r>
      <w:r>
        <w:rPr>
          <w:rFonts w:ascii="Times New Roman" w:eastAsia="SimSun" w:hAnsi="Times New Roman" w:cs="Times New Roman"/>
          <w:b/>
          <w:sz w:val="24"/>
          <w:szCs w:val="24"/>
          <w:lang w:val="sr-Latn-CS" w:eastAsia="en-US"/>
        </w:rPr>
        <w:t>20</w:t>
      </w:r>
      <w:r>
        <w:rPr>
          <w:rFonts w:ascii="Times New Roman" w:eastAsia="SimSun" w:hAnsi="Times New Roman" w:cs="Times New Roman"/>
          <w:b/>
          <w:sz w:val="24"/>
          <w:szCs w:val="24"/>
          <w:lang w:val="sr-Cyrl-RS" w:eastAsia="en-US"/>
        </w:rPr>
        <w:t>20</w:t>
      </w:r>
      <w:r w:rsidRPr="00CD0339">
        <w:rPr>
          <w:rFonts w:ascii="Times New Roman" w:eastAsia="SimSun" w:hAnsi="Times New Roman" w:cs="Times New Roman"/>
          <w:b/>
          <w:sz w:val="24"/>
          <w:szCs w:val="24"/>
          <w:lang w:val="sr-Latn-CS" w:eastAsia="en-US"/>
        </w:rPr>
        <w:t>. ГОДИНУ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BA"/>
        </w:rPr>
      </w:pPr>
      <w:r w:rsidRPr="00CD0339">
        <w:rPr>
          <w:rFonts w:ascii="Times New Roman" w:eastAsia="SimSun" w:hAnsi="Times New Roman" w:cs="Times New Roman"/>
          <w:lang w:val="sr-Cyrl-CS"/>
        </w:rPr>
        <w:t>СЕПТЕМБАР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BA"/>
        </w:rPr>
      </w:pP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CS"/>
        </w:rPr>
      </w:pPr>
      <w:r w:rsidRPr="00CD0339">
        <w:rPr>
          <w:rFonts w:ascii="Times New Roman" w:eastAsia="SimSun" w:hAnsi="Times New Roman" w:cs="Times New Roman"/>
          <w:lang w:val="sr-Cyrl-CS"/>
        </w:rPr>
        <w:t>1.</w:t>
      </w:r>
      <w:r w:rsidRPr="00CD0339">
        <w:rPr>
          <w:rFonts w:ascii="Times New Roman" w:eastAsia="SimSun" w:hAnsi="Times New Roman" w:cs="Times New Roman"/>
          <w:lang w:val="sr-Cyrl-CS"/>
        </w:rPr>
        <w:tab/>
        <w:t>Приредба  за  прваке  реализатори  IV1  и  IV2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CS"/>
        </w:rPr>
      </w:pPr>
      <w:r w:rsidRPr="00CD0339">
        <w:rPr>
          <w:rFonts w:ascii="Times New Roman" w:eastAsia="SimSun" w:hAnsi="Times New Roman" w:cs="Times New Roman"/>
          <w:lang w:val="sr-Cyrl-CS"/>
        </w:rPr>
        <w:t>2.</w:t>
      </w:r>
      <w:r w:rsidRPr="00CD0339">
        <w:rPr>
          <w:rFonts w:ascii="Times New Roman" w:eastAsia="SimSun" w:hAnsi="Times New Roman" w:cs="Times New Roman"/>
          <w:lang w:val="sr-Cyrl-CS"/>
        </w:rPr>
        <w:tab/>
        <w:t>Акција  сређивања  школског  дворишта  и  парка,  од  I  до  IV  разреда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BA"/>
        </w:rPr>
      </w:pPr>
      <w:r w:rsidRPr="00CD0339">
        <w:rPr>
          <w:rFonts w:ascii="Times New Roman" w:eastAsia="SimSun" w:hAnsi="Times New Roman" w:cs="Times New Roman"/>
          <w:lang w:val="sr-Cyrl-CS"/>
        </w:rPr>
        <w:t>3.</w:t>
      </w:r>
      <w:r w:rsidRPr="00CD0339">
        <w:rPr>
          <w:rFonts w:ascii="Times New Roman" w:eastAsia="SimSun" w:hAnsi="Times New Roman" w:cs="Times New Roman"/>
          <w:lang w:val="sr-Cyrl-CS"/>
        </w:rPr>
        <w:tab/>
        <w:t xml:space="preserve">Реализација  чувара  природе,  излет  Летенка,   Јарковци ,Mарадик или Стара Пазова од  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CS"/>
        </w:rPr>
      </w:pPr>
      <w:r w:rsidRPr="00CD0339">
        <w:rPr>
          <w:rFonts w:ascii="Times New Roman" w:eastAsia="SimSun" w:hAnsi="Times New Roman" w:cs="Times New Roman"/>
          <w:lang w:val="sr-Cyrl-BA"/>
        </w:rPr>
        <w:t xml:space="preserve">              </w:t>
      </w:r>
      <w:r w:rsidRPr="00CD0339">
        <w:rPr>
          <w:rFonts w:ascii="Times New Roman" w:eastAsia="SimSun" w:hAnsi="Times New Roman" w:cs="Times New Roman"/>
          <w:lang w:val="sr-Cyrl-CS"/>
        </w:rPr>
        <w:t>I  до  IV  разреда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CS"/>
        </w:rPr>
      </w:pPr>
      <w:r w:rsidRPr="00CD0339">
        <w:rPr>
          <w:rFonts w:ascii="Times New Roman" w:eastAsia="SimSun" w:hAnsi="Times New Roman" w:cs="Times New Roman"/>
          <w:lang w:val="sr-Cyrl-CS"/>
        </w:rPr>
        <w:t>4.</w:t>
      </w:r>
      <w:r w:rsidRPr="00CD0339">
        <w:rPr>
          <w:rFonts w:ascii="Times New Roman" w:eastAsia="SimSun" w:hAnsi="Times New Roman" w:cs="Times New Roman"/>
          <w:lang w:val="sr-Cyrl-CS"/>
        </w:rPr>
        <w:tab/>
        <w:t>ПРОЈЕКАТ : ( Дан  чистих планина) III1 иIII2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CS"/>
        </w:rPr>
      </w:pPr>
      <w:r w:rsidRPr="00CD0339">
        <w:rPr>
          <w:rFonts w:ascii="Times New Roman" w:eastAsia="SimSun" w:hAnsi="Times New Roman" w:cs="Times New Roman"/>
          <w:lang w:val="sr-Cyrl-CS"/>
        </w:rPr>
        <w:t>5.</w:t>
      </w:r>
      <w:r w:rsidRPr="00CD0339">
        <w:rPr>
          <w:rFonts w:ascii="Times New Roman" w:eastAsia="SimSun" w:hAnsi="Times New Roman" w:cs="Times New Roman"/>
          <w:lang w:val="sr-Cyrl-CS"/>
        </w:rPr>
        <w:tab/>
        <w:t>„ЧИТАЛАЧКА  ЗНАЧКА“ подела  задужења,  библиотекар од  I  до  IV  разреда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CS"/>
        </w:rPr>
      </w:pPr>
      <w:r w:rsidRPr="00CD0339">
        <w:rPr>
          <w:rFonts w:ascii="Times New Roman" w:eastAsia="SimSun" w:hAnsi="Times New Roman" w:cs="Times New Roman"/>
          <w:lang w:val="sr-Cyrl-CS"/>
        </w:rPr>
        <w:t>6.</w:t>
      </w:r>
      <w:r w:rsidRPr="00CD0339">
        <w:rPr>
          <w:rFonts w:ascii="Times New Roman" w:eastAsia="SimSun" w:hAnsi="Times New Roman" w:cs="Times New Roman"/>
          <w:lang w:val="sr-Cyrl-CS"/>
        </w:rPr>
        <w:tab/>
        <w:t>Учешће  на  конкурсима  од  I  до   IV  разреда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CS"/>
        </w:rPr>
      </w:pPr>
      <w:r w:rsidRPr="00CD0339">
        <w:rPr>
          <w:rFonts w:ascii="Times New Roman" w:eastAsia="SimSun" w:hAnsi="Times New Roman" w:cs="Times New Roman"/>
          <w:lang w:val="sr-Cyrl-CS"/>
        </w:rPr>
        <w:t>7.            ПРОЈЕКАТ : Поред њих смо безбедни ( ватрогасци ) III1 и III2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CS"/>
        </w:rPr>
      </w:pPr>
      <w:r w:rsidRPr="00CD0339">
        <w:rPr>
          <w:rFonts w:ascii="Times New Roman" w:eastAsia="SimSun" w:hAnsi="Times New Roman" w:cs="Times New Roman"/>
          <w:lang w:val="sr-Cyrl-CS"/>
        </w:rPr>
        <w:t>8.            ПРОЈЕКАТ : Дани меда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CS"/>
        </w:rPr>
      </w:pPr>
      <w:r w:rsidRPr="00CD0339">
        <w:rPr>
          <w:rFonts w:ascii="Times New Roman" w:eastAsia="SimSun" w:hAnsi="Times New Roman" w:cs="Times New Roman"/>
          <w:lang w:val="sr-Cyrl-CS"/>
        </w:rPr>
        <w:t>9.            Посета четвртом разреду  наставника од петог до осмог разреда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BA"/>
        </w:rPr>
      </w:pPr>
      <w:r w:rsidRPr="00CD0339">
        <w:rPr>
          <w:rFonts w:ascii="Times New Roman" w:eastAsia="SimSun" w:hAnsi="Times New Roman" w:cs="Times New Roman"/>
          <w:lang w:val="sr-Cyrl-CS"/>
        </w:rPr>
        <w:t>10.        „Дан отвореног часа“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BA"/>
        </w:rPr>
      </w:pP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BA"/>
        </w:rPr>
      </w:pPr>
      <w:r w:rsidRPr="00CD0339">
        <w:rPr>
          <w:rFonts w:ascii="Times New Roman" w:eastAsia="SimSun" w:hAnsi="Times New Roman" w:cs="Times New Roman"/>
          <w:lang w:val="sr-Cyrl-CS"/>
        </w:rPr>
        <w:t>ОКТОБАР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BA"/>
        </w:rPr>
      </w:pP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CS"/>
        </w:rPr>
      </w:pPr>
      <w:r w:rsidRPr="00CD0339">
        <w:rPr>
          <w:rFonts w:ascii="Times New Roman" w:eastAsia="SimSun" w:hAnsi="Times New Roman" w:cs="Times New Roman"/>
          <w:lang w:val="sr-Cyrl-CS"/>
        </w:rPr>
        <w:t>1.</w:t>
      </w:r>
      <w:r w:rsidRPr="00CD0339">
        <w:rPr>
          <w:rFonts w:ascii="Times New Roman" w:eastAsia="SimSun" w:hAnsi="Times New Roman" w:cs="Times New Roman"/>
          <w:lang w:val="sr-Cyrl-CS"/>
        </w:rPr>
        <w:tab/>
        <w:t>Приредба  за  пријем  првака  у  Свет  знања,  II  разреди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CS"/>
        </w:rPr>
      </w:pPr>
      <w:r w:rsidRPr="00CD0339">
        <w:rPr>
          <w:rFonts w:ascii="Times New Roman" w:eastAsia="SimSun" w:hAnsi="Times New Roman" w:cs="Times New Roman"/>
          <w:lang w:val="sr-Cyrl-CS"/>
        </w:rPr>
        <w:t>2.</w:t>
      </w:r>
      <w:r w:rsidRPr="00CD0339">
        <w:rPr>
          <w:rFonts w:ascii="Times New Roman" w:eastAsia="SimSun" w:hAnsi="Times New Roman" w:cs="Times New Roman"/>
          <w:lang w:val="sr-Cyrl-CS"/>
        </w:rPr>
        <w:tab/>
        <w:t>Акција  Друг  другу  од   I  до  IV  разреда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CS"/>
        </w:rPr>
      </w:pPr>
      <w:r w:rsidRPr="00CD0339">
        <w:rPr>
          <w:rFonts w:ascii="Times New Roman" w:eastAsia="SimSun" w:hAnsi="Times New Roman" w:cs="Times New Roman"/>
          <w:lang w:val="sr-Cyrl-CS"/>
        </w:rPr>
        <w:t>3.</w:t>
      </w:r>
      <w:r w:rsidRPr="00CD0339">
        <w:rPr>
          <w:rFonts w:ascii="Times New Roman" w:eastAsia="SimSun" w:hAnsi="Times New Roman" w:cs="Times New Roman"/>
          <w:lang w:val="sr-Cyrl-CS"/>
        </w:rPr>
        <w:tab/>
        <w:t>Трка  за  срећније  детињство  I  до  IV  разреда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CS"/>
        </w:rPr>
      </w:pPr>
      <w:r w:rsidRPr="00CD0339">
        <w:rPr>
          <w:rFonts w:ascii="Times New Roman" w:eastAsia="SimSun" w:hAnsi="Times New Roman" w:cs="Times New Roman"/>
          <w:lang w:val="sr-Cyrl-CS"/>
        </w:rPr>
        <w:t>4.</w:t>
      </w:r>
      <w:r w:rsidRPr="00CD0339">
        <w:rPr>
          <w:rFonts w:ascii="Times New Roman" w:eastAsia="SimSun" w:hAnsi="Times New Roman" w:cs="Times New Roman"/>
          <w:lang w:val="sr-Cyrl-CS"/>
        </w:rPr>
        <w:tab/>
        <w:t xml:space="preserve"> ПРОЈЕКАТ:  Јесењи  маскембал 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CS"/>
        </w:rPr>
      </w:pPr>
      <w:r w:rsidRPr="00CD0339">
        <w:rPr>
          <w:rFonts w:ascii="Times New Roman" w:eastAsia="SimSun" w:hAnsi="Times New Roman" w:cs="Times New Roman"/>
          <w:lang w:val="sr-Cyrl-CS"/>
        </w:rPr>
        <w:t>5.</w:t>
      </w:r>
      <w:r w:rsidRPr="00CD0339">
        <w:rPr>
          <w:rFonts w:ascii="Times New Roman" w:eastAsia="SimSun" w:hAnsi="Times New Roman" w:cs="Times New Roman"/>
          <w:lang w:val="sr-Cyrl-CS"/>
        </w:rPr>
        <w:tab/>
        <w:t xml:space="preserve"> Цртање  кредама  у  боји  од  I  до  IV  разреда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CS"/>
        </w:rPr>
      </w:pPr>
      <w:r w:rsidRPr="00CD0339">
        <w:rPr>
          <w:rFonts w:ascii="Times New Roman" w:eastAsia="SimSun" w:hAnsi="Times New Roman" w:cs="Times New Roman"/>
          <w:lang w:val="sr-Cyrl-CS"/>
        </w:rPr>
        <w:t>6.</w:t>
      </w:r>
      <w:r w:rsidRPr="00CD0339">
        <w:rPr>
          <w:rFonts w:ascii="Times New Roman" w:eastAsia="SimSun" w:hAnsi="Times New Roman" w:cs="Times New Roman"/>
          <w:lang w:val="sr-Cyrl-CS"/>
        </w:rPr>
        <w:tab/>
        <w:t xml:space="preserve"> Позоришна  представа  КЦ  од  I  до  IV  разреда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BA"/>
        </w:rPr>
      </w:pPr>
      <w:r w:rsidRPr="00CD0339">
        <w:rPr>
          <w:rFonts w:ascii="Times New Roman" w:eastAsia="SimSun" w:hAnsi="Times New Roman" w:cs="Times New Roman"/>
          <w:lang w:val="sr-Cyrl-CS"/>
        </w:rPr>
        <w:t>7.</w:t>
      </w:r>
      <w:r w:rsidRPr="00CD0339">
        <w:rPr>
          <w:rFonts w:ascii="Times New Roman" w:eastAsia="SimSun" w:hAnsi="Times New Roman" w:cs="Times New Roman"/>
          <w:lang w:val="sr-Cyrl-CS"/>
        </w:rPr>
        <w:tab/>
        <w:t xml:space="preserve"> ПРОЈЕКАТ:  Дан  хлеба и Здрава храна продужени  боравак,  од  I  до  IV  разреда , 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CS"/>
        </w:rPr>
      </w:pPr>
      <w:r w:rsidRPr="00CD0339">
        <w:rPr>
          <w:rFonts w:ascii="Times New Roman" w:eastAsia="SimSun" w:hAnsi="Times New Roman" w:cs="Times New Roman"/>
          <w:lang w:val="sr-Cyrl-BA"/>
        </w:rPr>
        <w:t xml:space="preserve">               </w:t>
      </w:r>
      <w:r w:rsidRPr="00CD0339">
        <w:rPr>
          <w:rFonts w:ascii="Times New Roman" w:eastAsia="SimSun" w:hAnsi="Times New Roman" w:cs="Times New Roman"/>
          <w:lang w:val="sr-Cyrl-CS"/>
        </w:rPr>
        <w:t>сарадња са куварима средње школе , носиоци реализације IV 1 иIV 2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BA"/>
        </w:rPr>
      </w:pPr>
      <w:r w:rsidRPr="00CD0339">
        <w:rPr>
          <w:rFonts w:ascii="Times New Roman" w:eastAsia="SimSun" w:hAnsi="Times New Roman" w:cs="Times New Roman"/>
          <w:lang w:val="sr-Cyrl-BA"/>
        </w:rPr>
        <w:t>8.</w:t>
      </w:r>
      <w:r w:rsidRPr="00CD0339">
        <w:rPr>
          <w:rFonts w:ascii="Times New Roman" w:eastAsia="SimSun" w:hAnsi="Times New Roman" w:cs="Times New Roman"/>
          <w:lang w:val="sr-Cyrl-CS"/>
        </w:rPr>
        <w:t xml:space="preserve">Реализација  чувара  природе,  излет  Летенка , Јарковци , Марадик или Стара Пазова од  I  </w:t>
      </w:r>
    </w:p>
    <w:p w:rsidR="00157DA9" w:rsidRPr="00CD0339" w:rsidRDefault="00157DA9" w:rsidP="00157DA9">
      <w:pPr>
        <w:spacing w:after="0" w:line="240" w:lineRule="auto"/>
        <w:ind w:left="720"/>
        <w:rPr>
          <w:rFonts w:ascii="Times New Roman" w:eastAsia="SimSun" w:hAnsi="Times New Roman" w:cs="Times New Roman"/>
          <w:lang w:val="sr-Cyrl-CS"/>
        </w:rPr>
      </w:pPr>
      <w:r w:rsidRPr="00CD0339">
        <w:rPr>
          <w:rFonts w:ascii="Times New Roman" w:eastAsia="SimSun" w:hAnsi="Times New Roman" w:cs="Times New Roman"/>
          <w:lang w:val="sr-Cyrl-CS"/>
        </w:rPr>
        <w:t>до  IV  разреда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CS"/>
        </w:rPr>
      </w:pPr>
      <w:r w:rsidRPr="00CD0339">
        <w:rPr>
          <w:rFonts w:ascii="Times New Roman" w:eastAsia="SimSun" w:hAnsi="Times New Roman" w:cs="Times New Roman"/>
          <w:lang w:val="sr-Cyrl-CS"/>
        </w:rPr>
        <w:t>9.</w:t>
      </w:r>
      <w:r w:rsidRPr="00CD0339">
        <w:rPr>
          <w:rFonts w:ascii="Times New Roman" w:eastAsia="SimSun" w:hAnsi="Times New Roman" w:cs="Times New Roman"/>
          <w:lang w:val="sr-Cyrl-CS"/>
        </w:rPr>
        <w:tab/>
        <w:t xml:space="preserve"> Учешће  на  конкурсима   од  I  до  IV  разреда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CS"/>
        </w:rPr>
      </w:pPr>
      <w:r w:rsidRPr="00CD0339">
        <w:rPr>
          <w:rFonts w:ascii="Times New Roman" w:eastAsia="SimSun" w:hAnsi="Times New Roman" w:cs="Times New Roman"/>
          <w:lang w:val="sr-Cyrl-CS"/>
        </w:rPr>
        <w:t>10.         Крос РТС-а од 1. до 4 .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CS"/>
        </w:rPr>
      </w:pPr>
      <w:r w:rsidRPr="00CD0339">
        <w:rPr>
          <w:rFonts w:ascii="Times New Roman" w:eastAsia="SimSun" w:hAnsi="Times New Roman" w:cs="Times New Roman"/>
          <w:lang w:val="sr-Cyrl-CS"/>
        </w:rPr>
        <w:t>11 .          Турнир фудбал између две ватре од 1. до 4., одбојка, учитељи и 3. и 4. разред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CS"/>
        </w:rPr>
      </w:pPr>
      <w:r w:rsidRPr="00CD0339">
        <w:rPr>
          <w:rFonts w:ascii="Times New Roman" w:eastAsia="SimSun" w:hAnsi="Times New Roman" w:cs="Times New Roman"/>
          <w:lang w:val="sr-Cyrl-CS"/>
        </w:rPr>
        <w:t xml:space="preserve"> 12  .        Такмичење безбедност у саобраћају 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CS"/>
        </w:rPr>
      </w:pPr>
      <w:r w:rsidRPr="00CD0339">
        <w:rPr>
          <w:rFonts w:ascii="Times New Roman" w:eastAsia="SimSun" w:hAnsi="Times New Roman" w:cs="Times New Roman"/>
          <w:lang w:val="sr-Cyrl-CS"/>
        </w:rPr>
        <w:t>13.           Посета четвртом разреду  наставника од петог до осмог разреда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BA"/>
        </w:rPr>
      </w:pPr>
      <w:r w:rsidRPr="00CD0339">
        <w:rPr>
          <w:rFonts w:ascii="Times New Roman" w:eastAsia="SimSun" w:hAnsi="Times New Roman" w:cs="Times New Roman"/>
          <w:lang w:val="sr-Cyrl-CS"/>
        </w:rPr>
        <w:t>14.        „Дан отвореног часа“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BA"/>
        </w:rPr>
      </w:pP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BA"/>
        </w:rPr>
      </w:pPr>
      <w:r w:rsidRPr="00CD0339">
        <w:rPr>
          <w:rFonts w:ascii="Times New Roman" w:eastAsia="SimSun" w:hAnsi="Times New Roman" w:cs="Times New Roman"/>
          <w:lang w:val="sr-Cyrl-CS"/>
        </w:rPr>
        <w:t>НОВЕМБАР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BA"/>
        </w:rPr>
      </w:pPr>
    </w:p>
    <w:p w:rsidR="00157DA9" w:rsidRPr="00CD0339" w:rsidRDefault="00157DA9" w:rsidP="001E1084">
      <w:pPr>
        <w:numPr>
          <w:ilvl w:val="0"/>
          <w:numId w:val="33"/>
        </w:numPr>
        <w:spacing w:after="0" w:line="240" w:lineRule="auto"/>
        <w:rPr>
          <w:rFonts w:ascii="Times New Roman" w:eastAsia="SimSun" w:hAnsi="Times New Roman" w:cs="Times New Roman"/>
          <w:lang w:val="sr-Cyrl-BA"/>
        </w:rPr>
      </w:pPr>
      <w:r w:rsidRPr="00CD0339">
        <w:rPr>
          <w:rFonts w:ascii="Times New Roman" w:eastAsia="SimSun" w:hAnsi="Times New Roman" w:cs="Times New Roman"/>
          <w:lang w:val="sr-Cyrl-CS"/>
        </w:rPr>
        <w:t xml:space="preserve">Учешће на конкурсима од 1. до 4. разреда </w:t>
      </w:r>
    </w:p>
    <w:p w:rsidR="00157DA9" w:rsidRPr="00CD0339" w:rsidRDefault="00157DA9" w:rsidP="001E1084">
      <w:pPr>
        <w:numPr>
          <w:ilvl w:val="0"/>
          <w:numId w:val="33"/>
        </w:numPr>
        <w:spacing w:after="0" w:line="240" w:lineRule="auto"/>
        <w:rPr>
          <w:rFonts w:ascii="Times New Roman" w:eastAsia="SimSun" w:hAnsi="Times New Roman" w:cs="Times New Roman"/>
          <w:lang w:val="sr-Cyrl-CS"/>
        </w:rPr>
      </w:pPr>
      <w:r w:rsidRPr="00CD0339">
        <w:rPr>
          <w:rFonts w:ascii="Times New Roman" w:eastAsia="SimSun" w:hAnsi="Times New Roman" w:cs="Times New Roman"/>
          <w:lang w:val="sr-Cyrl-CS"/>
        </w:rPr>
        <w:t>Реализација чувара природе, излет Летенка ,Јарковци ,Марадик или Стара Пазоваод 1. до 4. Разреда</w:t>
      </w:r>
    </w:p>
    <w:p w:rsidR="00157DA9" w:rsidRPr="00CD0339" w:rsidRDefault="00157DA9" w:rsidP="001E1084">
      <w:pPr>
        <w:numPr>
          <w:ilvl w:val="0"/>
          <w:numId w:val="33"/>
        </w:numPr>
        <w:spacing w:after="0" w:line="240" w:lineRule="auto"/>
        <w:rPr>
          <w:rFonts w:ascii="Times New Roman" w:eastAsia="SimSun" w:hAnsi="Times New Roman" w:cs="Times New Roman"/>
          <w:lang w:val="sr-Cyrl-CS"/>
        </w:rPr>
      </w:pPr>
      <w:r w:rsidRPr="00CD0339">
        <w:rPr>
          <w:rFonts w:ascii="Times New Roman" w:eastAsia="SimSun" w:hAnsi="Times New Roman" w:cs="Times New Roman"/>
          <w:lang w:val="sr-Cyrl-RS"/>
        </w:rPr>
        <w:t>Пројекат : ,,Поповић је СВЕТ“</w:t>
      </w:r>
    </w:p>
    <w:p w:rsidR="00157DA9" w:rsidRPr="00CD0339" w:rsidRDefault="00157DA9" w:rsidP="001E1084">
      <w:pPr>
        <w:numPr>
          <w:ilvl w:val="0"/>
          <w:numId w:val="33"/>
        </w:numPr>
        <w:spacing w:after="0" w:line="240" w:lineRule="auto"/>
        <w:rPr>
          <w:rFonts w:ascii="Times New Roman" w:eastAsia="SimSun" w:hAnsi="Times New Roman" w:cs="Times New Roman"/>
          <w:lang w:val="sr-Cyrl-CS"/>
        </w:rPr>
      </w:pPr>
      <w:r w:rsidRPr="00CD0339">
        <w:rPr>
          <w:rFonts w:ascii="Times New Roman" w:eastAsia="SimSun" w:hAnsi="Times New Roman" w:cs="Times New Roman"/>
          <w:lang w:val="sr-Cyrl-CS"/>
        </w:rPr>
        <w:t>ПРОЈЕКАТ : „ У срцу – Србија“ - од 1. до 4. разреда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CS"/>
        </w:rPr>
      </w:pP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CS"/>
        </w:rPr>
      </w:pPr>
      <w:bookmarkStart w:id="6" w:name="__DdeLink__107_286742980"/>
      <w:r w:rsidRPr="00CD0339">
        <w:rPr>
          <w:rFonts w:ascii="Times New Roman" w:eastAsia="SimSun" w:hAnsi="Times New Roman" w:cs="Times New Roman"/>
          <w:lang w:val="sr-Cyrl-CS"/>
        </w:rPr>
        <w:t xml:space="preserve">        5. Посета четвртом разреду  наставника од петог до осмог разреда</w:t>
      </w:r>
    </w:p>
    <w:bookmarkEnd w:id="6"/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BA"/>
        </w:rPr>
      </w:pPr>
      <w:r w:rsidRPr="00CD0339">
        <w:rPr>
          <w:rFonts w:ascii="Times New Roman" w:eastAsia="SimSun" w:hAnsi="Times New Roman" w:cs="Times New Roman"/>
          <w:lang w:val="sr-Cyrl-BA"/>
        </w:rPr>
        <w:t xml:space="preserve">      6</w:t>
      </w:r>
      <w:r w:rsidRPr="00CD0339">
        <w:rPr>
          <w:rFonts w:ascii="Times New Roman" w:eastAsia="SimSun" w:hAnsi="Times New Roman" w:cs="Times New Roman"/>
          <w:lang w:val="sr-Cyrl-CS"/>
        </w:rPr>
        <w:t>.        „Дан отвореног часа“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BA"/>
        </w:rPr>
      </w:pP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BA"/>
        </w:rPr>
      </w:pP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b/>
          <w:lang w:val="sr-Cyrl-BA"/>
        </w:rPr>
      </w:pPr>
      <w:r w:rsidRPr="00CD0339">
        <w:rPr>
          <w:rFonts w:ascii="Times New Roman" w:eastAsia="SimSun" w:hAnsi="Times New Roman" w:cs="Times New Roman"/>
          <w:b/>
          <w:lang w:val="sr-Cyrl-CS"/>
        </w:rPr>
        <w:t>ДЕЦЕМБАР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BA"/>
        </w:rPr>
      </w:pP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CS"/>
        </w:rPr>
      </w:pPr>
      <w:r w:rsidRPr="00CD0339">
        <w:rPr>
          <w:rFonts w:ascii="Times New Roman" w:eastAsia="SimSun" w:hAnsi="Times New Roman" w:cs="Times New Roman"/>
          <w:lang w:val="sr-Cyrl-CS"/>
        </w:rPr>
        <w:t>ПРОЈЕКАТ: Сајам науке од 1. до 8. разреда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CS"/>
        </w:rPr>
      </w:pPr>
      <w:r w:rsidRPr="00CD0339">
        <w:rPr>
          <w:rFonts w:ascii="Times New Roman" w:eastAsia="SimSun" w:hAnsi="Times New Roman" w:cs="Times New Roman"/>
          <w:lang w:val="sr-Cyrl-CS"/>
        </w:rPr>
        <w:t>Учешће на конкурсима од 1. до 4. разреда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CS"/>
        </w:rPr>
      </w:pPr>
      <w:r w:rsidRPr="00CD0339">
        <w:rPr>
          <w:rFonts w:ascii="Times New Roman" w:eastAsia="SimSun" w:hAnsi="Times New Roman" w:cs="Times New Roman"/>
          <w:lang w:val="sr-Cyrl-CS"/>
        </w:rPr>
        <w:t>Новогишња представа, наставница енглеског језика и трећи разред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CS"/>
        </w:rPr>
      </w:pPr>
      <w:r w:rsidRPr="00CD0339">
        <w:rPr>
          <w:rFonts w:ascii="Times New Roman" w:eastAsia="SimSun" w:hAnsi="Times New Roman" w:cs="Times New Roman"/>
          <w:lang w:val="sr-Cyrl-CS"/>
        </w:rPr>
        <w:t>ПРОЈЕКАТ: Новогодишњи вашар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CS"/>
        </w:rPr>
      </w:pPr>
      <w:r w:rsidRPr="00CD0339">
        <w:rPr>
          <w:rFonts w:ascii="Times New Roman" w:eastAsia="SimSun" w:hAnsi="Times New Roman" w:cs="Times New Roman"/>
          <w:lang w:val="sr-Cyrl-CS"/>
        </w:rPr>
        <w:t xml:space="preserve">    5.     Посета четвртом разреду  наставника од петог до осмог разреда</w:t>
      </w:r>
    </w:p>
    <w:p w:rsidR="00157DA9" w:rsidRPr="00CD0339" w:rsidRDefault="00157DA9" w:rsidP="00157DA9">
      <w:pPr>
        <w:spacing w:after="0" w:line="240" w:lineRule="auto"/>
        <w:rPr>
          <w:rFonts w:ascii="Times New Roman" w:eastAsia="SimSun" w:hAnsi="Times New Roman" w:cs="Times New Roman"/>
          <w:lang w:val="sr-Cyrl-CS"/>
        </w:rPr>
      </w:pPr>
      <w:r w:rsidRPr="00CD0339">
        <w:rPr>
          <w:rFonts w:ascii="Times New Roman" w:eastAsia="SimSun" w:hAnsi="Times New Roman" w:cs="Times New Roman"/>
          <w:lang w:val="sr-Cyrl-CS"/>
        </w:rPr>
        <w:t>6.        „Дан отвореног часа“</w:t>
      </w:r>
    </w:p>
    <w:p w:rsidR="00157DA9" w:rsidRPr="00CD0339" w:rsidRDefault="00157DA9" w:rsidP="00157DA9">
      <w:pPr>
        <w:suppressAutoHyphens/>
        <w:rPr>
          <w:rFonts w:ascii="Times New Roman" w:eastAsia="SimSun" w:hAnsi="Times New Roman" w:cs="Times New Roman"/>
          <w:sz w:val="24"/>
          <w:szCs w:val="24"/>
          <w:lang w:val="sr-Cyrl-BA" w:eastAsia="en-US"/>
        </w:rPr>
      </w:pPr>
    </w:p>
    <w:p w:rsidR="00157DA9" w:rsidRPr="00CD0339" w:rsidRDefault="00157DA9" w:rsidP="00157DA9">
      <w:pPr>
        <w:suppressAutoHyphens/>
        <w:ind w:left="360"/>
        <w:rPr>
          <w:rFonts w:ascii="Times New Roman" w:eastAsia="SimSun" w:hAnsi="Times New Roman" w:cs="Times New Roman"/>
          <w:b/>
          <w:sz w:val="24"/>
          <w:szCs w:val="24"/>
          <w:lang w:val="en-US" w:eastAsia="en-US"/>
        </w:rPr>
      </w:pPr>
      <w:r w:rsidRPr="00CD0339">
        <w:rPr>
          <w:rFonts w:ascii="Times New Roman" w:eastAsia="SimSun" w:hAnsi="Times New Roman" w:cs="Times New Roman"/>
          <w:b/>
          <w:sz w:val="24"/>
          <w:szCs w:val="24"/>
          <w:lang w:val="en-US" w:eastAsia="en-US"/>
        </w:rPr>
        <w:t>ЈАНУАР</w:t>
      </w:r>
    </w:p>
    <w:p w:rsidR="00157DA9" w:rsidRPr="00CD0339" w:rsidRDefault="00157DA9" w:rsidP="001E1084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en-US" w:eastAsia="en-US"/>
        </w:rPr>
        <w:t>Конкурс посвећен Светом Сави од 1. до 4.</w:t>
      </w:r>
    </w:p>
    <w:p w:rsidR="00157DA9" w:rsidRPr="00CD0339" w:rsidRDefault="00157DA9" w:rsidP="001E1084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en-US" w:eastAsia="en-US"/>
        </w:rPr>
        <w:t>Приредба за Светог Саву, вероучитељ, од 1. до 4.</w:t>
      </w:r>
    </w:p>
    <w:p w:rsidR="00157DA9" w:rsidRPr="00CD0339" w:rsidRDefault="00157DA9" w:rsidP="001E1084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en-US" w:eastAsia="en-US"/>
        </w:rPr>
        <w:t>Пријава за Змајеве игре</w:t>
      </w:r>
    </w:p>
    <w:p w:rsidR="00157DA9" w:rsidRPr="00CD0339" w:rsidRDefault="00157DA9" w:rsidP="001E1084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en-US" w:eastAsia="en-US"/>
        </w:rPr>
        <w:t>Посета четвртом разреду наставника од петог до осмог разреда</w:t>
      </w:r>
    </w:p>
    <w:p w:rsidR="00157DA9" w:rsidRPr="00CD0339" w:rsidRDefault="00157DA9" w:rsidP="001E1084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en-US" w:eastAsia="en-US"/>
        </w:rPr>
        <w:t>„Дан отвореног часа“</w:t>
      </w:r>
    </w:p>
    <w:p w:rsidR="00157DA9" w:rsidRPr="00CD0339" w:rsidRDefault="00157DA9" w:rsidP="00157DA9">
      <w:pPr>
        <w:suppressAutoHyphens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</w:p>
    <w:p w:rsidR="00157DA9" w:rsidRPr="00CD0339" w:rsidRDefault="00157DA9" w:rsidP="00157DA9">
      <w:pPr>
        <w:suppressAutoHyphens/>
        <w:rPr>
          <w:rFonts w:ascii="Times New Roman" w:eastAsia="SimSun" w:hAnsi="Times New Roman" w:cs="Times New Roman"/>
          <w:b/>
          <w:sz w:val="24"/>
          <w:szCs w:val="24"/>
          <w:lang w:val="en-US" w:eastAsia="en-US"/>
        </w:rPr>
      </w:pPr>
      <w:r w:rsidRPr="00CD0339">
        <w:rPr>
          <w:rFonts w:ascii="Times New Roman" w:eastAsia="SimSun" w:hAnsi="Times New Roman" w:cs="Times New Roman"/>
          <w:b/>
          <w:sz w:val="24"/>
          <w:szCs w:val="24"/>
          <w:lang w:val="en-US" w:eastAsia="en-US"/>
        </w:rPr>
        <w:t xml:space="preserve">   ФЕБРУАР:</w:t>
      </w:r>
    </w:p>
    <w:p w:rsidR="00157DA9" w:rsidRPr="00CD0339" w:rsidRDefault="00157DA9" w:rsidP="001E108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en-US" w:eastAsia="en-US"/>
        </w:rPr>
        <w:t>Учешће на конкурсима од 1. до 4.. разреда</w:t>
      </w:r>
    </w:p>
    <w:p w:rsidR="00157DA9" w:rsidRPr="00CD0339" w:rsidRDefault="00157DA9" w:rsidP="001E108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en-US" w:eastAsia="en-US"/>
        </w:rPr>
        <w:t>Школско такмичење рецитатора од 1. до 4.</w:t>
      </w:r>
    </w:p>
    <w:p w:rsidR="00157DA9" w:rsidRPr="00CD0339" w:rsidRDefault="00157DA9" w:rsidP="001E108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en-US" w:eastAsia="en-US"/>
        </w:rPr>
        <w:t>Школско такмичење из математике 3. и 4.</w:t>
      </w:r>
    </w:p>
    <w:p w:rsidR="00157DA9" w:rsidRPr="00CD0339" w:rsidRDefault="00157DA9" w:rsidP="001E108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en-US" w:eastAsia="en-US"/>
        </w:rPr>
        <w:t>Посета четвртом разреду наставника од петог до осмог разреда</w:t>
      </w:r>
    </w:p>
    <w:p w:rsidR="00157DA9" w:rsidRPr="00CD0339" w:rsidRDefault="00157DA9" w:rsidP="001E108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en-US" w:eastAsia="en-US"/>
        </w:rPr>
        <w:t>„Дан отвореног часа“</w:t>
      </w:r>
    </w:p>
    <w:p w:rsidR="00157DA9" w:rsidRPr="00CD0339" w:rsidRDefault="00157DA9" w:rsidP="00157DA9">
      <w:pPr>
        <w:suppressAutoHyphens/>
        <w:rPr>
          <w:rFonts w:ascii="Times New Roman" w:eastAsia="SimSun" w:hAnsi="Times New Roman" w:cs="Times New Roman"/>
          <w:b/>
          <w:sz w:val="24"/>
          <w:szCs w:val="24"/>
          <w:lang w:val="sr-Cyrl-BA" w:eastAsia="en-US"/>
        </w:rPr>
      </w:pPr>
    </w:p>
    <w:p w:rsidR="00157DA9" w:rsidRPr="00CD0339" w:rsidRDefault="00157DA9" w:rsidP="00157DA9">
      <w:pPr>
        <w:suppressAutoHyphens/>
        <w:rPr>
          <w:rFonts w:ascii="Times New Roman" w:eastAsia="SimSun" w:hAnsi="Times New Roman" w:cs="Times New Roman"/>
          <w:b/>
          <w:sz w:val="24"/>
          <w:szCs w:val="24"/>
          <w:lang w:val="sr-Cyrl-BA" w:eastAsia="en-US"/>
        </w:rPr>
      </w:pPr>
      <w:r w:rsidRPr="00CD0339">
        <w:rPr>
          <w:rFonts w:ascii="Times New Roman" w:eastAsia="SimSun" w:hAnsi="Times New Roman" w:cs="Times New Roman"/>
          <w:b/>
          <w:sz w:val="24"/>
          <w:szCs w:val="24"/>
          <w:lang w:val="en-US" w:eastAsia="en-US"/>
        </w:rPr>
        <w:t>МАРТ</w:t>
      </w:r>
    </w:p>
    <w:p w:rsidR="00157DA9" w:rsidRPr="00CD0339" w:rsidRDefault="00157DA9" w:rsidP="001E1084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sr-Cyrl-BA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sr-Cyrl-BA" w:eastAsia="en-US"/>
        </w:rPr>
        <w:t>Учешће на конкурсима од 1. до 4.</w:t>
      </w:r>
    </w:p>
    <w:p w:rsidR="00157DA9" w:rsidRPr="00CD0339" w:rsidRDefault="00157DA9" w:rsidP="001E1084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sr-Cyrl-BA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sr-Cyrl-BA" w:eastAsia="en-US"/>
        </w:rPr>
        <w:t>Учешчће у математичком такмичењу „Мислиша“ од 2 .до 4.</w:t>
      </w:r>
    </w:p>
    <w:p w:rsidR="00157DA9" w:rsidRPr="00CD0339" w:rsidRDefault="00157DA9" w:rsidP="001E1084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sr-Cyrl-BA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sr-Cyrl-BA" w:eastAsia="en-US"/>
        </w:rPr>
        <w:t>ПРОЈЕКАТ: Дан вода, продужени боравак од 1. до 4.</w:t>
      </w:r>
    </w:p>
    <w:p w:rsidR="00157DA9" w:rsidRPr="00CD0339" w:rsidRDefault="00157DA9" w:rsidP="001E1084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sr-Cyrl-BA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sr-Cyrl-BA" w:eastAsia="en-US"/>
        </w:rPr>
        <w:t>ПРОЈЕКАТ: „Певај равницо“ од  1. до 4.</w:t>
      </w:r>
    </w:p>
    <w:p w:rsidR="00157DA9" w:rsidRPr="00CD0339" w:rsidRDefault="00157DA9" w:rsidP="001E1084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en-US" w:eastAsia="en-US"/>
        </w:rPr>
        <w:t>ПРОЈЕКАТ: Ускршњи вашар</w:t>
      </w:r>
    </w:p>
    <w:p w:rsidR="00157DA9" w:rsidRPr="00CD0339" w:rsidRDefault="00157DA9" w:rsidP="001E1084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en-US" w:eastAsia="en-US"/>
        </w:rPr>
        <w:t>ПРОЈЕКАТ: Породицо, дођи нам у госте, носиоци активности I1 и I2</w:t>
      </w:r>
    </w:p>
    <w:p w:rsidR="00157DA9" w:rsidRPr="00CD0339" w:rsidRDefault="00157DA9" w:rsidP="001E1084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en-US" w:eastAsia="en-US"/>
        </w:rPr>
        <w:t>Посета четвртом разреду наставника од петог до осмог разреда</w:t>
      </w:r>
    </w:p>
    <w:p w:rsidR="00157DA9" w:rsidRPr="00CD0339" w:rsidRDefault="00157DA9" w:rsidP="001E1084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en-US" w:eastAsia="en-US"/>
        </w:rPr>
        <w:t>„Дан отвореног часа“</w:t>
      </w:r>
    </w:p>
    <w:p w:rsidR="00157DA9" w:rsidRPr="00CD0339" w:rsidRDefault="00157DA9" w:rsidP="00157DA9">
      <w:pPr>
        <w:suppressAutoHyphens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</w:p>
    <w:p w:rsidR="00157DA9" w:rsidRPr="00CD0339" w:rsidRDefault="00157DA9" w:rsidP="00157DA9">
      <w:pPr>
        <w:suppressAutoHyphens/>
        <w:rPr>
          <w:rFonts w:ascii="Times New Roman" w:eastAsia="SimSun" w:hAnsi="Times New Roman" w:cs="Times New Roman"/>
          <w:b/>
          <w:sz w:val="24"/>
          <w:szCs w:val="24"/>
          <w:lang w:val="en-US" w:eastAsia="en-US"/>
        </w:rPr>
      </w:pPr>
      <w:r w:rsidRPr="00CD0339">
        <w:rPr>
          <w:rFonts w:ascii="Times New Roman" w:eastAsia="SimSun" w:hAnsi="Times New Roman" w:cs="Times New Roman"/>
          <w:b/>
          <w:sz w:val="24"/>
          <w:szCs w:val="24"/>
          <w:lang w:val="en-US" w:eastAsia="en-US"/>
        </w:rPr>
        <w:t>АПРИЛ</w:t>
      </w:r>
    </w:p>
    <w:p w:rsidR="00157DA9" w:rsidRPr="00CD0339" w:rsidRDefault="00157DA9" w:rsidP="001E1084">
      <w:pPr>
        <w:numPr>
          <w:ilvl w:val="0"/>
          <w:numId w:val="31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en-US" w:eastAsia="en-US"/>
        </w:rPr>
        <w:t>„Дан отвореног часа „</w:t>
      </w:r>
    </w:p>
    <w:p w:rsidR="00157DA9" w:rsidRPr="00CD0339" w:rsidRDefault="00157DA9" w:rsidP="001E1084">
      <w:pPr>
        <w:numPr>
          <w:ilvl w:val="0"/>
          <w:numId w:val="31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en-US" w:eastAsia="en-US"/>
        </w:rPr>
        <w:t>Учешће на конкурсима од 1. до 4.</w:t>
      </w:r>
    </w:p>
    <w:p w:rsidR="00157DA9" w:rsidRPr="00CD0339" w:rsidRDefault="00157DA9" w:rsidP="001E1084">
      <w:pPr>
        <w:numPr>
          <w:ilvl w:val="0"/>
          <w:numId w:val="31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en-US" w:eastAsia="en-US"/>
        </w:rPr>
        <w:t>Акција сређивања школског дворишта и парка од 1. до 4.</w:t>
      </w:r>
    </w:p>
    <w:p w:rsidR="00157DA9" w:rsidRPr="00CD0339" w:rsidRDefault="00157DA9" w:rsidP="001E1084">
      <w:pPr>
        <w:numPr>
          <w:ilvl w:val="0"/>
          <w:numId w:val="31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en-US" w:eastAsia="en-US"/>
        </w:rPr>
        <w:t xml:space="preserve">ПРОЈЕКАТ: Дан планете Земље, Карневал </w:t>
      </w:r>
    </w:p>
    <w:p w:rsidR="00157DA9" w:rsidRPr="00CD0339" w:rsidRDefault="00157DA9" w:rsidP="001E1084">
      <w:pPr>
        <w:numPr>
          <w:ilvl w:val="0"/>
          <w:numId w:val="31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en-US" w:eastAsia="en-US"/>
        </w:rPr>
        <w:t>Реализација чувара природе излет Летенка, Јарковци, Марадик или Стара Пазова од 1. до 4. разреда</w:t>
      </w:r>
    </w:p>
    <w:p w:rsidR="00157DA9" w:rsidRPr="00CD0339" w:rsidRDefault="00157DA9" w:rsidP="001E1084">
      <w:pPr>
        <w:numPr>
          <w:ilvl w:val="0"/>
          <w:numId w:val="31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en-US" w:eastAsia="en-US"/>
        </w:rPr>
        <w:t>Такмичење – безбедност у саобраћају од 1. до 4.</w:t>
      </w:r>
    </w:p>
    <w:p w:rsidR="00157DA9" w:rsidRPr="00CD0339" w:rsidRDefault="00157DA9" w:rsidP="001E1084">
      <w:pPr>
        <w:numPr>
          <w:ilvl w:val="0"/>
          <w:numId w:val="31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en-US" w:eastAsia="en-US"/>
        </w:rPr>
        <w:t>Посета четвртом разреду наставника од петог до осмог разреда</w:t>
      </w:r>
    </w:p>
    <w:p w:rsidR="00157DA9" w:rsidRPr="00CD0339" w:rsidRDefault="00157DA9" w:rsidP="00157DA9">
      <w:pPr>
        <w:suppressAutoHyphens/>
        <w:ind w:left="360"/>
        <w:rPr>
          <w:rFonts w:ascii="Times New Roman" w:eastAsia="SimSun" w:hAnsi="Times New Roman" w:cs="Times New Roman"/>
          <w:b/>
          <w:sz w:val="24"/>
          <w:szCs w:val="24"/>
          <w:lang w:val="sr-Cyrl-RS" w:eastAsia="en-US"/>
        </w:rPr>
      </w:pPr>
      <w:r w:rsidRPr="00CD0339">
        <w:rPr>
          <w:rFonts w:ascii="Times New Roman" w:eastAsia="SimSun" w:hAnsi="Times New Roman" w:cs="Times New Roman"/>
          <w:b/>
          <w:sz w:val="24"/>
          <w:szCs w:val="24"/>
          <w:lang w:val="en-US" w:eastAsia="en-US"/>
        </w:rPr>
        <w:t>МАЈ</w:t>
      </w:r>
    </w:p>
    <w:p w:rsidR="00157DA9" w:rsidRPr="00CD0339" w:rsidRDefault="00157DA9" w:rsidP="001E1084">
      <w:pPr>
        <w:numPr>
          <w:ilvl w:val="0"/>
          <w:numId w:val="32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sr-Cyrl-RS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sr-Cyrl-RS" w:eastAsia="en-US"/>
        </w:rPr>
        <w:t>„Покажи шта знаш“- квиз умећа и вештина од 1. до 8. разреда, само таленти у писању и цртању</w:t>
      </w:r>
    </w:p>
    <w:p w:rsidR="00157DA9" w:rsidRPr="00CD0339" w:rsidRDefault="00157DA9" w:rsidP="001E1084">
      <w:pPr>
        <w:numPr>
          <w:ilvl w:val="0"/>
          <w:numId w:val="32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en-US" w:eastAsia="en-US"/>
        </w:rPr>
        <w:t>" Дан отвореног часа“</w:t>
      </w:r>
    </w:p>
    <w:p w:rsidR="00157DA9" w:rsidRPr="00CD0339" w:rsidRDefault="00157DA9" w:rsidP="001E1084">
      <w:pPr>
        <w:numPr>
          <w:ilvl w:val="0"/>
          <w:numId w:val="32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en-US" w:eastAsia="en-US"/>
        </w:rPr>
        <w:t>Крос РТС-а од 1. до 4.</w:t>
      </w:r>
    </w:p>
    <w:p w:rsidR="00157DA9" w:rsidRPr="00CD0339" w:rsidRDefault="00157DA9" w:rsidP="001E1084">
      <w:pPr>
        <w:numPr>
          <w:ilvl w:val="0"/>
          <w:numId w:val="32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en-US" w:eastAsia="en-US"/>
        </w:rPr>
        <w:t>Учешће на „Змајевим играма“ Нови Сад од 1. до 4.</w:t>
      </w:r>
    </w:p>
    <w:p w:rsidR="00157DA9" w:rsidRPr="00CD0339" w:rsidRDefault="00157DA9" w:rsidP="001E1084">
      <w:pPr>
        <w:numPr>
          <w:ilvl w:val="0"/>
          <w:numId w:val="32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en-US" w:eastAsia="en-US"/>
        </w:rPr>
        <w:t>Турнир – фудбал између две ватре од 1. до 4. , одбојка, учитељи 3. и 4.</w:t>
      </w:r>
    </w:p>
    <w:p w:rsidR="00157DA9" w:rsidRPr="00CD0339" w:rsidRDefault="00157DA9" w:rsidP="001E1084">
      <w:pPr>
        <w:numPr>
          <w:ilvl w:val="0"/>
          <w:numId w:val="32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en-US" w:eastAsia="en-US"/>
        </w:rPr>
        <w:t>Приредба за Дан школе од 1. до 4.</w:t>
      </w:r>
    </w:p>
    <w:p w:rsidR="00157DA9" w:rsidRPr="00CD0339" w:rsidRDefault="00157DA9" w:rsidP="001E1084">
      <w:pPr>
        <w:numPr>
          <w:ilvl w:val="0"/>
          <w:numId w:val="32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en-US" w:eastAsia="en-US"/>
        </w:rPr>
        <w:t>Учешће на конкурсима од 1. до 4.</w:t>
      </w:r>
    </w:p>
    <w:p w:rsidR="00157DA9" w:rsidRPr="00CD0339" w:rsidRDefault="00157DA9" w:rsidP="001E1084">
      <w:pPr>
        <w:numPr>
          <w:ilvl w:val="0"/>
          <w:numId w:val="32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en-US" w:eastAsia="en-US"/>
        </w:rPr>
        <w:t>Реализација чувара природе излет Летенка, Јарковци, Марадик или Стара Пазова, од 1. до 4. разреда</w:t>
      </w:r>
    </w:p>
    <w:p w:rsidR="00157DA9" w:rsidRPr="00CD0339" w:rsidRDefault="00157DA9" w:rsidP="001E1084">
      <w:pPr>
        <w:numPr>
          <w:ilvl w:val="0"/>
          <w:numId w:val="32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en-US" w:eastAsia="en-US"/>
        </w:rPr>
        <w:t>Посета четвртом разреду наставника од петог до осмог разреда</w:t>
      </w:r>
    </w:p>
    <w:p w:rsidR="00157DA9" w:rsidRPr="00CD0339" w:rsidRDefault="00157DA9" w:rsidP="00157DA9">
      <w:pPr>
        <w:suppressAutoHyphens/>
        <w:ind w:left="360"/>
        <w:contextualSpacing/>
        <w:rPr>
          <w:rFonts w:ascii="Times New Roman" w:eastAsia="SimSun" w:hAnsi="Times New Roman" w:cs="Times New Roman"/>
          <w:sz w:val="24"/>
          <w:szCs w:val="24"/>
          <w:lang w:val="sr-Cyrl-BA" w:eastAsia="en-US"/>
        </w:rPr>
      </w:pPr>
    </w:p>
    <w:p w:rsidR="00157DA9" w:rsidRPr="00CD0339" w:rsidRDefault="00157DA9" w:rsidP="00157DA9">
      <w:pPr>
        <w:suppressAutoHyphens/>
        <w:contextualSpacing/>
        <w:rPr>
          <w:rFonts w:ascii="Times New Roman" w:eastAsia="SimSun" w:hAnsi="Times New Roman" w:cs="Times New Roman"/>
          <w:b/>
          <w:bCs/>
          <w:sz w:val="24"/>
          <w:szCs w:val="24"/>
          <w:lang w:val="sr-Cyrl-BA" w:eastAsia="en-US"/>
        </w:rPr>
      </w:pPr>
      <w:r w:rsidRPr="00CD0339">
        <w:rPr>
          <w:rFonts w:ascii="Times New Roman" w:eastAsia="SimSun" w:hAnsi="Times New Roman" w:cs="Times New Roman"/>
          <w:b/>
          <w:bCs/>
          <w:sz w:val="24"/>
          <w:szCs w:val="24"/>
          <w:lang w:val="sr-Cyrl-BA" w:eastAsia="en-US"/>
        </w:rPr>
        <w:t>ЈУН</w:t>
      </w:r>
    </w:p>
    <w:p w:rsidR="00157DA9" w:rsidRPr="00CD0339" w:rsidRDefault="00157DA9" w:rsidP="00157DA9">
      <w:pPr>
        <w:suppressAutoHyphens/>
        <w:contextualSpacing/>
        <w:rPr>
          <w:rFonts w:ascii="Times New Roman" w:eastAsia="SimSun" w:hAnsi="Times New Roman" w:cs="Times New Roman"/>
          <w:b/>
          <w:bCs/>
          <w:sz w:val="24"/>
          <w:szCs w:val="24"/>
          <w:lang w:val="sr-Cyrl-BA" w:eastAsia="en-US"/>
        </w:rPr>
      </w:pPr>
      <w:r w:rsidRPr="00CD0339">
        <w:rPr>
          <w:rFonts w:ascii="Times New Roman" w:eastAsia="SimSun" w:hAnsi="Times New Roman" w:cs="Times New Roman"/>
          <w:b/>
          <w:bCs/>
          <w:sz w:val="24"/>
          <w:szCs w:val="24"/>
          <w:lang w:val="sr-Cyrl-BA" w:eastAsia="en-US"/>
        </w:rPr>
        <w:t xml:space="preserve">   </w:t>
      </w:r>
    </w:p>
    <w:p w:rsidR="00157DA9" w:rsidRPr="00CD0339" w:rsidRDefault="00157DA9" w:rsidP="00157DA9">
      <w:pPr>
        <w:suppressAutoHyphens/>
        <w:contextualSpacing/>
        <w:rPr>
          <w:rFonts w:ascii="Times New Roman" w:eastAsia="SimSun" w:hAnsi="Times New Roman" w:cs="Times New Roman"/>
          <w:sz w:val="24"/>
          <w:szCs w:val="24"/>
          <w:lang w:val="sr-Cyrl-BA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sr-Cyrl-BA" w:eastAsia="en-US"/>
        </w:rPr>
        <w:t>1. „ Покажи шта знаш“ журка за крај, ревијалног карактера</w:t>
      </w:r>
    </w:p>
    <w:p w:rsidR="00157DA9" w:rsidRPr="00CD0339" w:rsidRDefault="00157DA9" w:rsidP="00157DA9">
      <w:pPr>
        <w:suppressAutoHyphens/>
        <w:contextualSpacing/>
        <w:rPr>
          <w:rFonts w:ascii="Times New Roman" w:eastAsia="SimSun" w:hAnsi="Times New Roman" w:cs="Times New Roman"/>
          <w:sz w:val="24"/>
          <w:szCs w:val="24"/>
          <w:lang w:val="sr-Cyrl-BA" w:eastAsia="en-US"/>
        </w:rPr>
      </w:pPr>
      <w:r w:rsidRPr="00CD0339">
        <w:rPr>
          <w:rFonts w:ascii="Times New Roman" w:eastAsia="SimSun" w:hAnsi="Times New Roman" w:cs="Times New Roman"/>
          <w:b/>
          <w:bCs/>
          <w:sz w:val="24"/>
          <w:szCs w:val="24"/>
          <w:lang w:val="sr-Cyrl-BA" w:eastAsia="en-US"/>
        </w:rPr>
        <w:t>2</w:t>
      </w:r>
      <w:r w:rsidRPr="00CD0339">
        <w:rPr>
          <w:rFonts w:ascii="Times New Roman" w:eastAsia="SimSun" w:hAnsi="Times New Roman" w:cs="Times New Roman"/>
          <w:sz w:val="24"/>
          <w:szCs w:val="24"/>
          <w:lang w:val="sr-Cyrl-BA" w:eastAsia="en-US"/>
        </w:rPr>
        <w:t>.  „ Читалачка значка“ додела награда</w:t>
      </w:r>
    </w:p>
    <w:p w:rsidR="00157DA9" w:rsidRPr="00CD0339" w:rsidRDefault="00157DA9" w:rsidP="00157DA9">
      <w:pPr>
        <w:suppressAutoHyphens/>
        <w:contextualSpacing/>
        <w:rPr>
          <w:rFonts w:ascii="Times New Roman" w:eastAsia="SimSun" w:hAnsi="Times New Roman" w:cs="Times New Roman"/>
          <w:sz w:val="24"/>
          <w:szCs w:val="24"/>
          <w:lang w:val="sr-Cyrl-BA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sr-Cyrl-BA" w:eastAsia="en-US"/>
        </w:rPr>
        <w:t>3.    ПРОЈЕКАТ: Певај равницо додела награда</w:t>
      </w:r>
    </w:p>
    <w:p w:rsidR="00157DA9" w:rsidRPr="00CD0339" w:rsidRDefault="00157DA9" w:rsidP="00157DA9">
      <w:pPr>
        <w:suppressAutoHyphens/>
        <w:contextualSpacing/>
        <w:rPr>
          <w:rFonts w:ascii="Times New Roman" w:eastAsia="SimSun" w:hAnsi="Times New Roman" w:cs="Times New Roman"/>
          <w:sz w:val="24"/>
          <w:szCs w:val="24"/>
          <w:lang w:val="sr-Cyrl-BA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sr-Cyrl-BA" w:eastAsia="en-US"/>
        </w:rPr>
        <w:t>4.     Посета четвртом разуреду наставника од петог до осмог разреда</w:t>
      </w:r>
    </w:p>
    <w:p w:rsidR="00157DA9" w:rsidRPr="00CD0339" w:rsidRDefault="00157DA9" w:rsidP="00157DA9">
      <w:pPr>
        <w:suppressAutoHyphens/>
        <w:contextualSpacing/>
        <w:rPr>
          <w:rFonts w:ascii="Times New Roman" w:eastAsia="SimSun" w:hAnsi="Times New Roman" w:cs="Times New Roman"/>
          <w:sz w:val="24"/>
          <w:szCs w:val="24"/>
          <w:lang w:val="sr-Cyrl-BA" w:eastAsia="en-US"/>
        </w:rPr>
      </w:pPr>
      <w:r w:rsidRPr="00CD0339">
        <w:rPr>
          <w:rFonts w:ascii="Times New Roman" w:eastAsia="SimSun" w:hAnsi="Times New Roman" w:cs="Times New Roman"/>
          <w:sz w:val="24"/>
          <w:szCs w:val="24"/>
          <w:lang w:val="sr-Cyrl-BA" w:eastAsia="en-US"/>
        </w:rPr>
        <w:t>5.    „ Дан отвореног часа“</w:t>
      </w:r>
    </w:p>
    <w:p w:rsidR="00157DA9" w:rsidRDefault="00157DA9" w:rsidP="007C3FF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50C" w:rsidRPr="0023650C" w:rsidRDefault="0023650C" w:rsidP="0023650C">
      <w:pPr>
        <w:tabs>
          <w:tab w:val="left" w:pos="426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23650C" w:rsidRPr="0023650C" w:rsidRDefault="005D7BA9" w:rsidP="005D7BA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en-US"/>
        </w:rPr>
        <w:t>6.9.2.</w:t>
      </w:r>
      <w:r w:rsidR="0023650C" w:rsidRPr="0023650C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en-US"/>
        </w:rPr>
        <w:t xml:space="preserve">Стручно веће </w:t>
      </w:r>
      <w:r w:rsidR="0023650C" w:rsidRPr="0023650C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en-US"/>
        </w:rPr>
        <w:t>друштвене</w:t>
      </w:r>
      <w:r w:rsidR="0023650C" w:rsidRPr="0023650C">
        <w:rPr>
          <w:rFonts w:ascii="Times New Roman" w:eastAsia="Times New Roman" w:hAnsi="Times New Roman" w:cs="Times New Roman"/>
          <w:b/>
          <w:i/>
          <w:sz w:val="24"/>
          <w:szCs w:val="24"/>
          <w:lang w:val="sr-Cyrl-BA" w:eastAsia="en-US"/>
        </w:rPr>
        <w:t xml:space="preserve"> </w:t>
      </w:r>
      <w:r w:rsidR="0023650C" w:rsidRPr="0023650C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en-US"/>
        </w:rPr>
        <w:t>групе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338"/>
      </w:tblGrid>
      <w:tr w:rsidR="0023650C" w:rsidRPr="0023650C" w:rsidTr="00167068">
        <w:tc>
          <w:tcPr>
            <w:tcW w:w="6238" w:type="dxa"/>
          </w:tcPr>
          <w:p w:rsidR="0023650C" w:rsidRPr="0023650C" w:rsidRDefault="0023650C" w:rsidP="0023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Садржаји и задаци</w:t>
            </w:r>
          </w:p>
        </w:tc>
        <w:tc>
          <w:tcPr>
            <w:tcW w:w="3338" w:type="dxa"/>
          </w:tcPr>
          <w:p w:rsidR="0023650C" w:rsidRPr="0023650C" w:rsidRDefault="0023650C" w:rsidP="0023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Време</w:t>
            </w:r>
          </w:p>
        </w:tc>
      </w:tr>
      <w:tr w:rsidR="0023650C" w:rsidRPr="0023650C" w:rsidTr="00167068">
        <w:tc>
          <w:tcPr>
            <w:tcW w:w="6238" w:type="dxa"/>
          </w:tcPr>
          <w:p w:rsidR="0023650C" w:rsidRPr="0023650C" w:rsidRDefault="0023650C" w:rsidP="001E1084">
            <w:pPr>
              <w:numPr>
                <w:ilvl w:val="0"/>
                <w:numId w:val="27"/>
              </w:numPr>
              <w:tabs>
                <w:tab w:val="left" w:pos="426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разматрање и усмеравање оперативног програма рада стручних већа</w:t>
            </w:r>
          </w:p>
        </w:tc>
        <w:tc>
          <w:tcPr>
            <w:tcW w:w="3338" w:type="dxa"/>
          </w:tcPr>
          <w:p w:rsidR="0023650C" w:rsidRPr="0023650C" w:rsidRDefault="0023650C" w:rsidP="0023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IX</w:t>
            </w:r>
          </w:p>
        </w:tc>
      </w:tr>
      <w:tr w:rsidR="0023650C" w:rsidRPr="0023650C" w:rsidTr="00167068">
        <w:tc>
          <w:tcPr>
            <w:tcW w:w="6238" w:type="dxa"/>
          </w:tcPr>
          <w:p w:rsidR="0023650C" w:rsidRPr="0023650C" w:rsidRDefault="0023650C" w:rsidP="001E1084">
            <w:pPr>
              <w:numPr>
                <w:ilvl w:val="0"/>
                <w:numId w:val="27"/>
              </w:numPr>
              <w:tabs>
                <w:tab w:val="left" w:pos="426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израда и анализа плана рада додатне и допунске наставе</w:t>
            </w: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</w:p>
        </w:tc>
        <w:tc>
          <w:tcPr>
            <w:tcW w:w="3338" w:type="dxa"/>
          </w:tcPr>
          <w:p w:rsidR="0023650C" w:rsidRPr="0023650C" w:rsidRDefault="0023650C" w:rsidP="0023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IX</w:t>
            </w:r>
          </w:p>
        </w:tc>
      </w:tr>
      <w:tr w:rsidR="0023650C" w:rsidRPr="0023650C" w:rsidTr="00167068">
        <w:tc>
          <w:tcPr>
            <w:tcW w:w="6238" w:type="dxa"/>
          </w:tcPr>
          <w:p w:rsidR="0023650C" w:rsidRPr="0023650C" w:rsidRDefault="0023650C" w:rsidP="001E1084">
            <w:pPr>
              <w:numPr>
                <w:ilvl w:val="0"/>
                <w:numId w:val="27"/>
              </w:numPr>
              <w:tabs>
                <w:tab w:val="left" w:pos="426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анализа рада за прошлу школску годину</w:t>
            </w: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ab/>
            </w:r>
          </w:p>
        </w:tc>
        <w:tc>
          <w:tcPr>
            <w:tcW w:w="3338" w:type="dxa"/>
          </w:tcPr>
          <w:p w:rsidR="0023650C" w:rsidRPr="0023650C" w:rsidRDefault="0023650C" w:rsidP="0023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IX</w:t>
            </w:r>
          </w:p>
        </w:tc>
      </w:tr>
      <w:tr w:rsidR="0023650C" w:rsidRPr="0023650C" w:rsidTr="00167068">
        <w:tc>
          <w:tcPr>
            <w:tcW w:w="6238" w:type="dxa"/>
          </w:tcPr>
          <w:p w:rsidR="0023650C" w:rsidRPr="0023650C" w:rsidRDefault="0023650C" w:rsidP="001E1084">
            <w:pPr>
              <w:numPr>
                <w:ilvl w:val="0"/>
                <w:numId w:val="27"/>
              </w:numPr>
              <w:tabs>
                <w:tab w:val="left" w:pos="426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анализа реализације месечних програма рада</w:t>
            </w: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ab/>
            </w:r>
          </w:p>
        </w:tc>
        <w:tc>
          <w:tcPr>
            <w:tcW w:w="3338" w:type="dxa"/>
          </w:tcPr>
          <w:p w:rsidR="0023650C" w:rsidRPr="0023650C" w:rsidRDefault="0023650C" w:rsidP="0023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X</w:t>
            </w:r>
          </w:p>
        </w:tc>
      </w:tr>
      <w:tr w:rsidR="0023650C" w:rsidRPr="0023650C" w:rsidTr="00167068">
        <w:tc>
          <w:tcPr>
            <w:tcW w:w="6238" w:type="dxa"/>
          </w:tcPr>
          <w:p w:rsidR="0023650C" w:rsidRPr="0023650C" w:rsidRDefault="0023650C" w:rsidP="001E1084">
            <w:pPr>
              <w:numPr>
                <w:ilvl w:val="0"/>
                <w:numId w:val="27"/>
              </w:numPr>
              <w:tabs>
                <w:tab w:val="left" w:pos="426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обележавање „Дечје недеље“</w:t>
            </w: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ab/>
            </w:r>
          </w:p>
        </w:tc>
        <w:tc>
          <w:tcPr>
            <w:tcW w:w="3338" w:type="dxa"/>
          </w:tcPr>
          <w:p w:rsidR="0023650C" w:rsidRPr="0023650C" w:rsidRDefault="0023650C" w:rsidP="0023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X</w:t>
            </w:r>
          </w:p>
        </w:tc>
      </w:tr>
      <w:tr w:rsidR="0023650C" w:rsidRPr="0023650C" w:rsidTr="00167068">
        <w:tc>
          <w:tcPr>
            <w:tcW w:w="6238" w:type="dxa"/>
          </w:tcPr>
          <w:p w:rsidR="0023650C" w:rsidRPr="0023650C" w:rsidRDefault="0023650C" w:rsidP="001E1084">
            <w:pPr>
              <w:numPr>
                <w:ilvl w:val="0"/>
                <w:numId w:val="27"/>
              </w:numPr>
              <w:tabs>
                <w:tab w:val="left" w:pos="426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идентификација даровитих ученика</w:t>
            </w:r>
          </w:p>
        </w:tc>
        <w:tc>
          <w:tcPr>
            <w:tcW w:w="3338" w:type="dxa"/>
          </w:tcPr>
          <w:p w:rsidR="0023650C" w:rsidRPr="0023650C" w:rsidRDefault="0023650C" w:rsidP="0023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X</w:t>
            </w:r>
          </w:p>
        </w:tc>
      </w:tr>
      <w:tr w:rsidR="0023650C" w:rsidRPr="0023650C" w:rsidTr="00167068">
        <w:tc>
          <w:tcPr>
            <w:tcW w:w="6238" w:type="dxa"/>
          </w:tcPr>
          <w:p w:rsidR="0023650C" w:rsidRPr="0023650C" w:rsidRDefault="0023650C" w:rsidP="001E1084">
            <w:pPr>
              <w:numPr>
                <w:ilvl w:val="0"/>
                <w:numId w:val="27"/>
              </w:numPr>
              <w:tabs>
                <w:tab w:val="left" w:pos="426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укључивање ученика и наставника у акцију „Месец науке“ </w:t>
            </w:r>
          </w:p>
        </w:tc>
        <w:tc>
          <w:tcPr>
            <w:tcW w:w="3338" w:type="dxa"/>
          </w:tcPr>
          <w:p w:rsidR="0023650C" w:rsidRPr="0023650C" w:rsidRDefault="0023650C" w:rsidP="0023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I</w:t>
            </w:r>
          </w:p>
        </w:tc>
      </w:tr>
      <w:tr w:rsidR="0023650C" w:rsidRPr="0023650C" w:rsidTr="00167068">
        <w:tc>
          <w:tcPr>
            <w:tcW w:w="6238" w:type="dxa"/>
          </w:tcPr>
          <w:p w:rsidR="0023650C" w:rsidRPr="0023650C" w:rsidRDefault="0023650C" w:rsidP="001E1084">
            <w:pPr>
              <w:numPr>
                <w:ilvl w:val="0"/>
                <w:numId w:val="27"/>
              </w:numPr>
              <w:tabs>
                <w:tab w:val="left" w:pos="426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ани Мендељејева</w:t>
            </w:r>
          </w:p>
        </w:tc>
        <w:tc>
          <w:tcPr>
            <w:tcW w:w="3338" w:type="dxa"/>
          </w:tcPr>
          <w:p w:rsidR="0023650C" w:rsidRPr="0023650C" w:rsidRDefault="0023650C" w:rsidP="0023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 I</w:t>
            </w:r>
          </w:p>
        </w:tc>
      </w:tr>
      <w:tr w:rsidR="0023650C" w:rsidRPr="0023650C" w:rsidTr="00167068">
        <w:tc>
          <w:tcPr>
            <w:tcW w:w="6238" w:type="dxa"/>
          </w:tcPr>
          <w:p w:rsidR="0023650C" w:rsidRPr="0023650C" w:rsidRDefault="0023650C" w:rsidP="001E1084">
            <w:pPr>
              <w:numPr>
                <w:ilvl w:val="0"/>
                <w:numId w:val="27"/>
              </w:numPr>
              <w:tabs>
                <w:tab w:val="left" w:pos="426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анализа резултата и успеха ученика на крају 1. Квартала</w:t>
            </w:r>
          </w:p>
        </w:tc>
        <w:tc>
          <w:tcPr>
            <w:tcW w:w="3338" w:type="dxa"/>
          </w:tcPr>
          <w:p w:rsidR="0023650C" w:rsidRPr="0023650C" w:rsidRDefault="0023650C" w:rsidP="0023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XI</w:t>
            </w:r>
          </w:p>
        </w:tc>
      </w:tr>
      <w:tr w:rsidR="0023650C" w:rsidRPr="0023650C" w:rsidTr="00167068">
        <w:tc>
          <w:tcPr>
            <w:tcW w:w="6238" w:type="dxa"/>
          </w:tcPr>
          <w:p w:rsidR="0023650C" w:rsidRPr="0023650C" w:rsidRDefault="0023650C" w:rsidP="001E1084">
            <w:pPr>
              <w:numPr>
                <w:ilvl w:val="0"/>
                <w:numId w:val="27"/>
              </w:numPr>
              <w:tabs>
                <w:tab w:val="left" w:pos="426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оцењивање ученика</w:t>
            </w:r>
          </w:p>
        </w:tc>
        <w:tc>
          <w:tcPr>
            <w:tcW w:w="3338" w:type="dxa"/>
          </w:tcPr>
          <w:p w:rsidR="0023650C" w:rsidRPr="0023650C" w:rsidRDefault="0023650C" w:rsidP="0023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током године</w:t>
            </w:r>
          </w:p>
        </w:tc>
      </w:tr>
      <w:tr w:rsidR="0023650C" w:rsidRPr="0023650C" w:rsidTr="00167068">
        <w:tc>
          <w:tcPr>
            <w:tcW w:w="6238" w:type="dxa"/>
          </w:tcPr>
          <w:p w:rsidR="0023650C" w:rsidRPr="0023650C" w:rsidRDefault="0023650C" w:rsidP="001E1084">
            <w:pPr>
              <w:numPr>
                <w:ilvl w:val="0"/>
                <w:numId w:val="27"/>
              </w:numPr>
              <w:tabs>
                <w:tab w:val="left" w:pos="426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израда и анализа месечних планова</w:t>
            </w:r>
          </w:p>
        </w:tc>
        <w:tc>
          <w:tcPr>
            <w:tcW w:w="3338" w:type="dxa"/>
          </w:tcPr>
          <w:p w:rsidR="0023650C" w:rsidRPr="0023650C" w:rsidRDefault="0023650C" w:rsidP="0023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током године</w:t>
            </w:r>
          </w:p>
        </w:tc>
      </w:tr>
      <w:tr w:rsidR="0023650C" w:rsidRPr="0023650C" w:rsidTr="00167068">
        <w:tc>
          <w:tcPr>
            <w:tcW w:w="6238" w:type="dxa"/>
          </w:tcPr>
          <w:p w:rsidR="0023650C" w:rsidRPr="0023650C" w:rsidRDefault="0023650C" w:rsidP="001E1084">
            <w:pPr>
              <w:numPr>
                <w:ilvl w:val="0"/>
                <w:numId w:val="27"/>
              </w:numPr>
              <w:tabs>
                <w:tab w:val="left" w:pos="426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обележавање Дана просветних радника</w:t>
            </w: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ab/>
            </w:r>
          </w:p>
        </w:tc>
        <w:tc>
          <w:tcPr>
            <w:tcW w:w="3338" w:type="dxa"/>
          </w:tcPr>
          <w:p w:rsidR="0023650C" w:rsidRPr="0023650C" w:rsidRDefault="0023650C" w:rsidP="0023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XI</w:t>
            </w:r>
          </w:p>
        </w:tc>
      </w:tr>
      <w:tr w:rsidR="0023650C" w:rsidRPr="0023650C" w:rsidTr="00167068">
        <w:tc>
          <w:tcPr>
            <w:tcW w:w="6238" w:type="dxa"/>
          </w:tcPr>
          <w:p w:rsidR="0023650C" w:rsidRPr="0023650C" w:rsidRDefault="0023650C" w:rsidP="001E1084">
            <w:pPr>
              <w:numPr>
                <w:ilvl w:val="0"/>
                <w:numId w:val="27"/>
              </w:numPr>
              <w:tabs>
                <w:tab w:val="left" w:pos="426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тешкоће у реализацији додатне и допунске наставе</w:t>
            </w: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ab/>
            </w:r>
          </w:p>
        </w:tc>
        <w:tc>
          <w:tcPr>
            <w:tcW w:w="3338" w:type="dxa"/>
          </w:tcPr>
          <w:p w:rsidR="0023650C" w:rsidRPr="0023650C" w:rsidRDefault="0023650C" w:rsidP="0023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XII</w:t>
            </w:r>
          </w:p>
        </w:tc>
      </w:tr>
      <w:tr w:rsidR="0023650C" w:rsidRPr="0023650C" w:rsidTr="00167068">
        <w:tc>
          <w:tcPr>
            <w:tcW w:w="6238" w:type="dxa"/>
          </w:tcPr>
          <w:p w:rsidR="0023650C" w:rsidRPr="0023650C" w:rsidRDefault="0023650C" w:rsidP="001E1084">
            <w:pPr>
              <w:numPr>
                <w:ilvl w:val="0"/>
                <w:numId w:val="27"/>
              </w:numPr>
              <w:tabs>
                <w:tab w:val="left" w:pos="426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анализа успеха на крају 1. полугодишта</w:t>
            </w: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ab/>
            </w:r>
          </w:p>
        </w:tc>
        <w:tc>
          <w:tcPr>
            <w:tcW w:w="3338" w:type="dxa"/>
          </w:tcPr>
          <w:p w:rsidR="0023650C" w:rsidRPr="0023650C" w:rsidRDefault="0023650C" w:rsidP="0023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I</w:t>
            </w:r>
          </w:p>
        </w:tc>
      </w:tr>
      <w:tr w:rsidR="0023650C" w:rsidRPr="0023650C" w:rsidTr="00167068">
        <w:tc>
          <w:tcPr>
            <w:tcW w:w="6238" w:type="dxa"/>
          </w:tcPr>
          <w:p w:rsidR="0023650C" w:rsidRPr="0023650C" w:rsidRDefault="0023650C" w:rsidP="001E1084">
            <w:pPr>
              <w:numPr>
                <w:ilvl w:val="0"/>
                <w:numId w:val="27"/>
              </w:numPr>
              <w:tabs>
                <w:tab w:val="left" w:pos="426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обележавање Дана Светог Саве</w:t>
            </w: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ab/>
            </w:r>
          </w:p>
        </w:tc>
        <w:tc>
          <w:tcPr>
            <w:tcW w:w="3338" w:type="dxa"/>
          </w:tcPr>
          <w:p w:rsidR="0023650C" w:rsidRPr="0023650C" w:rsidRDefault="0023650C" w:rsidP="0023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I</w:t>
            </w:r>
          </w:p>
        </w:tc>
      </w:tr>
      <w:tr w:rsidR="0023650C" w:rsidRPr="0023650C" w:rsidTr="00167068">
        <w:tc>
          <w:tcPr>
            <w:tcW w:w="6238" w:type="dxa"/>
          </w:tcPr>
          <w:p w:rsidR="0023650C" w:rsidRPr="0023650C" w:rsidRDefault="0023650C" w:rsidP="001E1084">
            <w:pPr>
              <w:numPr>
                <w:ilvl w:val="0"/>
                <w:numId w:val="27"/>
              </w:numPr>
              <w:tabs>
                <w:tab w:val="left" w:pos="426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припреме за такмичења</w:t>
            </w:r>
          </w:p>
        </w:tc>
        <w:tc>
          <w:tcPr>
            <w:tcW w:w="3338" w:type="dxa"/>
          </w:tcPr>
          <w:p w:rsidR="0023650C" w:rsidRPr="0023650C" w:rsidRDefault="0023650C" w:rsidP="0023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II</w:t>
            </w:r>
          </w:p>
        </w:tc>
      </w:tr>
      <w:tr w:rsidR="0023650C" w:rsidRPr="0023650C" w:rsidTr="00167068">
        <w:tc>
          <w:tcPr>
            <w:tcW w:w="6238" w:type="dxa"/>
          </w:tcPr>
          <w:p w:rsidR="0023650C" w:rsidRPr="0023650C" w:rsidRDefault="0023650C" w:rsidP="001E1084">
            <w:pPr>
              <w:numPr>
                <w:ilvl w:val="0"/>
                <w:numId w:val="27"/>
              </w:numPr>
              <w:tabs>
                <w:tab w:val="left" w:pos="426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реализација додатне и допунске наставе</w:t>
            </w: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ab/>
            </w:r>
          </w:p>
        </w:tc>
        <w:tc>
          <w:tcPr>
            <w:tcW w:w="3338" w:type="dxa"/>
          </w:tcPr>
          <w:p w:rsidR="0023650C" w:rsidRPr="0023650C" w:rsidRDefault="0023650C" w:rsidP="0023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III</w:t>
            </w:r>
          </w:p>
        </w:tc>
      </w:tr>
      <w:tr w:rsidR="0023650C" w:rsidRPr="0023650C" w:rsidTr="00167068">
        <w:tc>
          <w:tcPr>
            <w:tcW w:w="6238" w:type="dxa"/>
          </w:tcPr>
          <w:p w:rsidR="0023650C" w:rsidRPr="0023650C" w:rsidRDefault="0023650C" w:rsidP="001E1084">
            <w:pPr>
              <w:numPr>
                <w:ilvl w:val="0"/>
                <w:numId w:val="27"/>
              </w:numPr>
              <w:tabs>
                <w:tab w:val="left" w:pos="426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реализација такмичења и праћење учешћа ученика на такмичењима</w:t>
            </w:r>
          </w:p>
        </w:tc>
        <w:tc>
          <w:tcPr>
            <w:tcW w:w="3338" w:type="dxa"/>
          </w:tcPr>
          <w:p w:rsidR="0023650C" w:rsidRPr="0023650C" w:rsidRDefault="0023650C" w:rsidP="0023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III-VI</w:t>
            </w:r>
          </w:p>
        </w:tc>
      </w:tr>
      <w:tr w:rsidR="0023650C" w:rsidRPr="0023650C" w:rsidTr="00167068">
        <w:tc>
          <w:tcPr>
            <w:tcW w:w="6238" w:type="dxa"/>
          </w:tcPr>
          <w:p w:rsidR="0023650C" w:rsidRPr="0023650C" w:rsidRDefault="0023650C" w:rsidP="001E1084">
            <w:pPr>
              <w:numPr>
                <w:ilvl w:val="0"/>
                <w:numId w:val="27"/>
              </w:numPr>
              <w:tabs>
                <w:tab w:val="left" w:pos="426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усавршавање наставника</w:t>
            </w:r>
          </w:p>
        </w:tc>
        <w:tc>
          <w:tcPr>
            <w:tcW w:w="3338" w:type="dxa"/>
          </w:tcPr>
          <w:p w:rsidR="0023650C" w:rsidRPr="0023650C" w:rsidRDefault="0023650C" w:rsidP="0023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током године</w:t>
            </w:r>
          </w:p>
        </w:tc>
      </w:tr>
      <w:tr w:rsidR="0023650C" w:rsidRPr="0023650C" w:rsidTr="00167068">
        <w:tc>
          <w:tcPr>
            <w:tcW w:w="6238" w:type="dxa"/>
          </w:tcPr>
          <w:p w:rsidR="0023650C" w:rsidRPr="0023650C" w:rsidRDefault="0023650C" w:rsidP="001E1084">
            <w:pPr>
              <w:numPr>
                <w:ilvl w:val="0"/>
                <w:numId w:val="27"/>
              </w:numPr>
              <w:tabs>
                <w:tab w:val="left" w:pos="426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анализа успеха ученика на крају 3. Квартала</w:t>
            </w:r>
          </w:p>
        </w:tc>
        <w:tc>
          <w:tcPr>
            <w:tcW w:w="3338" w:type="dxa"/>
          </w:tcPr>
          <w:p w:rsidR="0023650C" w:rsidRPr="0023650C" w:rsidRDefault="0023650C" w:rsidP="0023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IV</w:t>
            </w:r>
          </w:p>
        </w:tc>
      </w:tr>
      <w:tr w:rsidR="0023650C" w:rsidRPr="0023650C" w:rsidTr="00167068">
        <w:tc>
          <w:tcPr>
            <w:tcW w:w="6238" w:type="dxa"/>
          </w:tcPr>
          <w:p w:rsidR="0023650C" w:rsidRPr="0023650C" w:rsidRDefault="0023650C" w:rsidP="001E1084">
            <w:pPr>
              <w:numPr>
                <w:ilvl w:val="0"/>
                <w:numId w:val="27"/>
              </w:numPr>
              <w:tabs>
                <w:tab w:val="left" w:pos="426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екскурзије</w:t>
            </w: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ab/>
            </w:r>
          </w:p>
        </w:tc>
        <w:tc>
          <w:tcPr>
            <w:tcW w:w="3338" w:type="dxa"/>
          </w:tcPr>
          <w:p w:rsidR="0023650C" w:rsidRPr="0023650C" w:rsidRDefault="0023650C" w:rsidP="0023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IV-V</w:t>
            </w:r>
          </w:p>
        </w:tc>
      </w:tr>
      <w:tr w:rsidR="0023650C" w:rsidRPr="0023650C" w:rsidTr="00167068">
        <w:tc>
          <w:tcPr>
            <w:tcW w:w="6238" w:type="dxa"/>
          </w:tcPr>
          <w:p w:rsidR="0023650C" w:rsidRPr="0023650C" w:rsidRDefault="0023650C" w:rsidP="001E1084">
            <w:pPr>
              <w:numPr>
                <w:ilvl w:val="0"/>
                <w:numId w:val="27"/>
              </w:numPr>
              <w:tabs>
                <w:tab w:val="left" w:pos="426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обележавање Дана школе</w:t>
            </w: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ab/>
            </w:r>
          </w:p>
        </w:tc>
        <w:tc>
          <w:tcPr>
            <w:tcW w:w="3338" w:type="dxa"/>
          </w:tcPr>
          <w:p w:rsidR="0023650C" w:rsidRPr="0023650C" w:rsidRDefault="0023650C" w:rsidP="0023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V</w:t>
            </w:r>
          </w:p>
        </w:tc>
      </w:tr>
      <w:tr w:rsidR="0023650C" w:rsidRPr="0023650C" w:rsidTr="00167068">
        <w:tc>
          <w:tcPr>
            <w:tcW w:w="6238" w:type="dxa"/>
          </w:tcPr>
          <w:p w:rsidR="0023650C" w:rsidRPr="0023650C" w:rsidRDefault="0023650C" w:rsidP="001E1084">
            <w:pPr>
              <w:numPr>
                <w:ilvl w:val="0"/>
                <w:numId w:val="27"/>
              </w:numPr>
              <w:tabs>
                <w:tab w:val="left" w:pos="426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анализа резултата и успеха ученика на крају школске године</w:t>
            </w: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ab/>
            </w:r>
          </w:p>
        </w:tc>
        <w:tc>
          <w:tcPr>
            <w:tcW w:w="3338" w:type="dxa"/>
          </w:tcPr>
          <w:p w:rsidR="0023650C" w:rsidRPr="0023650C" w:rsidRDefault="0023650C" w:rsidP="0023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VI</w:t>
            </w:r>
          </w:p>
        </w:tc>
      </w:tr>
      <w:tr w:rsidR="0023650C" w:rsidRPr="0023650C" w:rsidTr="00167068">
        <w:tc>
          <w:tcPr>
            <w:tcW w:w="6238" w:type="dxa"/>
          </w:tcPr>
          <w:p w:rsidR="0023650C" w:rsidRPr="0023650C" w:rsidRDefault="0023650C" w:rsidP="001E1084">
            <w:pPr>
              <w:numPr>
                <w:ilvl w:val="0"/>
                <w:numId w:val="27"/>
              </w:numPr>
              <w:tabs>
                <w:tab w:val="left" w:pos="426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анализа уписа ученика VIII разреда у средње школе</w:t>
            </w:r>
          </w:p>
          <w:p w:rsidR="0023650C" w:rsidRPr="0023650C" w:rsidRDefault="0023650C" w:rsidP="001E1084">
            <w:pPr>
              <w:numPr>
                <w:ilvl w:val="0"/>
                <w:numId w:val="27"/>
              </w:numPr>
              <w:tabs>
                <w:tab w:val="left" w:pos="426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ab/>
            </w:r>
          </w:p>
        </w:tc>
        <w:tc>
          <w:tcPr>
            <w:tcW w:w="3338" w:type="dxa"/>
          </w:tcPr>
          <w:p w:rsidR="0023650C" w:rsidRPr="0023650C" w:rsidRDefault="0023650C" w:rsidP="0023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VI</w:t>
            </w:r>
          </w:p>
        </w:tc>
      </w:tr>
      <w:tr w:rsidR="0023650C" w:rsidRPr="0023650C" w:rsidTr="00167068">
        <w:tc>
          <w:tcPr>
            <w:tcW w:w="6238" w:type="dxa"/>
          </w:tcPr>
          <w:p w:rsidR="0023650C" w:rsidRPr="0023650C" w:rsidRDefault="0023650C" w:rsidP="001E1084">
            <w:pPr>
              <w:numPr>
                <w:ilvl w:val="0"/>
                <w:numId w:val="27"/>
              </w:numPr>
              <w:tabs>
                <w:tab w:val="left" w:pos="426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анализа рада у школској години и потешкоће у раду</w:t>
            </w:r>
          </w:p>
        </w:tc>
        <w:tc>
          <w:tcPr>
            <w:tcW w:w="3338" w:type="dxa"/>
          </w:tcPr>
          <w:p w:rsidR="0023650C" w:rsidRPr="0023650C" w:rsidRDefault="0023650C" w:rsidP="0023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VI</w:t>
            </w:r>
          </w:p>
        </w:tc>
      </w:tr>
      <w:tr w:rsidR="0023650C" w:rsidRPr="0023650C" w:rsidTr="00167068">
        <w:tc>
          <w:tcPr>
            <w:tcW w:w="6238" w:type="dxa"/>
          </w:tcPr>
          <w:p w:rsidR="0023650C" w:rsidRPr="0023650C" w:rsidRDefault="0023650C" w:rsidP="001E1084">
            <w:pPr>
              <w:numPr>
                <w:ilvl w:val="0"/>
                <w:numId w:val="27"/>
              </w:numPr>
              <w:tabs>
                <w:tab w:val="left" w:pos="426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реализација часова по ЕРР структури</w:t>
            </w:r>
          </w:p>
        </w:tc>
        <w:tc>
          <w:tcPr>
            <w:tcW w:w="3338" w:type="dxa"/>
          </w:tcPr>
          <w:p w:rsidR="0023650C" w:rsidRPr="0023650C" w:rsidRDefault="0023650C" w:rsidP="0023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током године</w:t>
            </w:r>
          </w:p>
        </w:tc>
      </w:tr>
      <w:tr w:rsidR="0023650C" w:rsidRPr="0023650C" w:rsidTr="00167068">
        <w:tc>
          <w:tcPr>
            <w:tcW w:w="6238" w:type="dxa"/>
          </w:tcPr>
          <w:p w:rsidR="0023650C" w:rsidRPr="0023650C" w:rsidRDefault="0023650C" w:rsidP="001E1084">
            <w:pPr>
              <w:numPr>
                <w:ilvl w:val="0"/>
                <w:numId w:val="27"/>
              </w:numPr>
              <w:tabs>
                <w:tab w:val="left" w:pos="426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Школски сајам науке</w:t>
            </w:r>
          </w:p>
        </w:tc>
        <w:tc>
          <w:tcPr>
            <w:tcW w:w="3338" w:type="dxa"/>
          </w:tcPr>
          <w:p w:rsidR="0023650C" w:rsidRPr="0023650C" w:rsidRDefault="0023650C" w:rsidP="0023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23650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ов-Дец.</w:t>
            </w:r>
          </w:p>
        </w:tc>
      </w:tr>
    </w:tbl>
    <w:p w:rsidR="0023650C" w:rsidRPr="0023650C" w:rsidRDefault="0023650C" w:rsidP="0023650C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sr-Cyrl-RS" w:eastAsia="en-US"/>
        </w:rPr>
      </w:pPr>
    </w:p>
    <w:p w:rsidR="0023650C" w:rsidRPr="0023650C" w:rsidRDefault="0023650C" w:rsidP="002365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sr-Cyrl-RS" w:eastAsia="en-US"/>
        </w:rPr>
      </w:pPr>
      <w:r w:rsidRPr="0023650C">
        <w:rPr>
          <w:rFonts w:ascii="Times New Roman" w:eastAsia="Times New Roman" w:hAnsi="Times New Roman" w:cs="Times New Roman"/>
          <w:sz w:val="32"/>
          <w:szCs w:val="32"/>
          <w:lang w:val="sr-Cyrl-RS" w:eastAsia="en-US"/>
        </w:rPr>
        <w:t xml:space="preserve">           </w:t>
      </w:r>
      <w:r>
        <w:rPr>
          <w:rFonts w:ascii="Times New Roman" w:eastAsia="Times New Roman" w:hAnsi="Times New Roman" w:cs="Times New Roman"/>
          <w:sz w:val="32"/>
          <w:szCs w:val="32"/>
          <w:lang w:val="sr-Cyrl-RS" w:eastAsia="en-US"/>
        </w:rPr>
        <w:t xml:space="preserve">       План рада за школску 2019./20</w:t>
      </w:r>
      <w:r w:rsidRPr="0023650C">
        <w:rPr>
          <w:rFonts w:ascii="Times New Roman" w:eastAsia="Times New Roman" w:hAnsi="Times New Roman" w:cs="Times New Roman"/>
          <w:sz w:val="32"/>
          <w:szCs w:val="32"/>
          <w:lang w:val="sr-Cyrl-RS" w:eastAsia="en-US"/>
        </w:rPr>
        <w:t>. год.</w:t>
      </w:r>
    </w:p>
    <w:p w:rsidR="0023650C" w:rsidRPr="0023650C" w:rsidRDefault="0023650C" w:rsidP="0023650C">
      <w:pPr>
        <w:spacing w:after="0" w:line="240" w:lineRule="auto"/>
        <w:rPr>
          <w:rFonts w:ascii="Times New Roman" w:eastAsia="Times New Roman" w:hAnsi="Times New Roman" w:cs="Times New Roman"/>
          <w:lang w:val="sr-Cyrl-RS" w:eastAsia="en-US"/>
        </w:rPr>
      </w:pPr>
    </w:p>
    <w:p w:rsidR="0023650C" w:rsidRPr="0023650C" w:rsidRDefault="0023650C" w:rsidP="0023650C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  <w:r w:rsidRPr="0023650C">
        <w:rPr>
          <w:rFonts w:ascii="Times New Roman" w:eastAsia="Times New Roman" w:hAnsi="Times New Roman" w:cs="Times New Roman"/>
          <w:lang w:val="en-US" w:eastAsia="en-US"/>
        </w:rPr>
        <w:t>СЕПТЕМБАР</w:t>
      </w:r>
    </w:p>
    <w:p w:rsidR="0023650C" w:rsidRPr="0023650C" w:rsidRDefault="0023650C" w:rsidP="001E1084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Разматрање и усвајање оперативног програма рада актива</w:t>
      </w:r>
    </w:p>
    <w:p w:rsidR="0023650C" w:rsidRPr="0023650C" w:rsidRDefault="0023650C" w:rsidP="001E1084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Усклађивање распореда контролних и писмених задатака</w:t>
      </w:r>
    </w:p>
    <w:p w:rsidR="0023650C" w:rsidRPr="0023650C" w:rsidRDefault="0023650C" w:rsidP="0023650C">
      <w:pPr>
        <w:ind w:left="720"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за прво полугодиште</w:t>
      </w:r>
    </w:p>
    <w:p w:rsidR="0023650C" w:rsidRPr="0023650C" w:rsidRDefault="0023650C" w:rsidP="001E1084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Израда плана рада за додатну и  допунску наставу као и за секције</w:t>
      </w:r>
    </w:p>
    <w:p w:rsidR="0023650C" w:rsidRPr="0023650C" w:rsidRDefault="0023650C" w:rsidP="001E1084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Утврђивање термина за угледне часове</w:t>
      </w:r>
    </w:p>
    <w:p w:rsidR="0023650C" w:rsidRPr="0023650C" w:rsidRDefault="0023650C" w:rsidP="001E1084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Усклађивање мера подршке и исхода за ученике који наставу прате по прилагођеном програму, тј. по измењеним стандардима</w:t>
      </w:r>
    </w:p>
    <w:p w:rsidR="0023650C" w:rsidRPr="0023650C" w:rsidRDefault="0023650C" w:rsidP="001E1084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Договор о стручном усавршавању за ову школску годину</w:t>
      </w:r>
    </w:p>
    <w:p w:rsidR="0023650C" w:rsidRPr="0023650C" w:rsidRDefault="0023650C" w:rsidP="001E1084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Обележавање Светског дана писмености</w:t>
      </w:r>
    </w:p>
    <w:p w:rsidR="0023650C" w:rsidRPr="0023650C" w:rsidRDefault="0023650C" w:rsidP="001E1084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Припреме за обележавање Европског дана језика</w:t>
      </w:r>
    </w:p>
    <w:p w:rsidR="0023650C" w:rsidRPr="0023650C" w:rsidRDefault="0023650C" w:rsidP="001E1084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Припреме за обележавање Дечије недеље</w:t>
      </w:r>
    </w:p>
    <w:p w:rsidR="0023650C" w:rsidRPr="0023650C" w:rsidRDefault="0023650C" w:rsidP="001E1084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Примена стандарда за стране језике</w:t>
      </w:r>
    </w:p>
    <w:p w:rsidR="0023650C" w:rsidRPr="0023650C" w:rsidRDefault="0023650C" w:rsidP="0023650C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  <w:r w:rsidRPr="0023650C">
        <w:rPr>
          <w:rFonts w:ascii="Times New Roman" w:eastAsia="Times New Roman" w:hAnsi="Times New Roman" w:cs="Times New Roman"/>
          <w:lang w:val="en-US" w:eastAsia="en-US"/>
        </w:rPr>
        <w:t>ОКТОБАР</w:t>
      </w:r>
    </w:p>
    <w:p w:rsidR="0023650C" w:rsidRPr="0023650C" w:rsidRDefault="0023650C" w:rsidP="001E1084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Анализа реализације месечних планова</w:t>
      </w:r>
    </w:p>
    <w:p w:rsidR="0023650C" w:rsidRPr="0023650C" w:rsidRDefault="0023650C" w:rsidP="001E1084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Одржавање низа радионица поводом обележавања Европског дана језика</w:t>
      </w:r>
    </w:p>
    <w:p w:rsidR="0023650C" w:rsidRPr="0023650C" w:rsidRDefault="0023650C" w:rsidP="001E1084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Обележавање Дечије недеље</w:t>
      </w:r>
    </w:p>
    <w:p w:rsidR="0023650C" w:rsidRPr="0023650C" w:rsidRDefault="0023650C" w:rsidP="001E1084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Анализа успеха ученика на крају првог класификационог периода</w:t>
      </w:r>
    </w:p>
    <w:p w:rsidR="0023650C" w:rsidRPr="0023650C" w:rsidRDefault="0023650C" w:rsidP="001E1084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Анализа подршке ученицима (евентуалне ревизије ИОП-а) на крају првог класификационог периода</w:t>
      </w:r>
    </w:p>
    <w:p w:rsidR="0023650C" w:rsidRPr="0023650C" w:rsidRDefault="0023650C" w:rsidP="0023650C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  <w:r w:rsidRPr="0023650C">
        <w:rPr>
          <w:rFonts w:ascii="Times New Roman" w:eastAsia="Times New Roman" w:hAnsi="Times New Roman" w:cs="Times New Roman"/>
          <w:lang w:val="en-US" w:eastAsia="en-US"/>
        </w:rPr>
        <w:t>НОВЕМБАР</w:t>
      </w:r>
    </w:p>
    <w:p w:rsidR="0023650C" w:rsidRPr="0023650C" w:rsidRDefault="0023650C" w:rsidP="001E1084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Праћење остваривања корелације међу предметима унутар нашег актива</w:t>
      </w:r>
    </w:p>
    <w:p w:rsidR="0023650C" w:rsidRPr="0023650C" w:rsidRDefault="0023650C" w:rsidP="001E1084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Анализа реализације додатне и допунске наставе као и анализа долазака ученика</w:t>
      </w:r>
    </w:p>
    <w:p w:rsidR="0023650C" w:rsidRPr="0023650C" w:rsidRDefault="0023650C" w:rsidP="001E1084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Праћење оцењивања ученика</w:t>
      </w:r>
    </w:p>
    <w:p w:rsidR="0023650C" w:rsidRPr="0023650C" w:rsidRDefault="0023650C" w:rsidP="001E1084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Обележавање Дана просветних радника</w:t>
      </w:r>
    </w:p>
    <w:p w:rsidR="0023650C" w:rsidRPr="0023650C" w:rsidRDefault="0023650C" w:rsidP="0023650C">
      <w:pPr>
        <w:ind w:left="720"/>
        <w:rPr>
          <w:rFonts w:ascii="Times New Roman" w:eastAsia="Times New Roman" w:hAnsi="Times New Roman" w:cs="Times New Roman"/>
          <w:lang w:val="sr-Latn-CS" w:eastAsia="en-US"/>
        </w:rPr>
      </w:pPr>
    </w:p>
    <w:p w:rsidR="0023650C" w:rsidRPr="0023650C" w:rsidRDefault="0023650C" w:rsidP="0023650C">
      <w:pPr>
        <w:ind w:left="720"/>
        <w:rPr>
          <w:rFonts w:ascii="Times New Roman" w:eastAsia="Times New Roman" w:hAnsi="Times New Roman" w:cs="Times New Roman"/>
          <w:lang w:val="sr-Latn-CS" w:eastAsia="en-US"/>
        </w:rPr>
      </w:pPr>
    </w:p>
    <w:p w:rsidR="0023650C" w:rsidRPr="0023650C" w:rsidRDefault="0023650C" w:rsidP="0023650C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  <w:r w:rsidRPr="0023650C">
        <w:rPr>
          <w:rFonts w:ascii="Times New Roman" w:eastAsia="Times New Roman" w:hAnsi="Times New Roman" w:cs="Times New Roman"/>
          <w:lang w:val="en-US" w:eastAsia="en-US"/>
        </w:rPr>
        <w:t>ДЕЦЕМБАР</w:t>
      </w:r>
    </w:p>
    <w:p w:rsidR="0023650C" w:rsidRPr="0023650C" w:rsidRDefault="0023650C" w:rsidP="001E1084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Анализа успеха ученика на крају првог полугодишта</w:t>
      </w:r>
    </w:p>
    <w:p w:rsidR="0023650C" w:rsidRPr="0023650C" w:rsidRDefault="0023650C" w:rsidP="001E1084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Вредновање ИОП-а</w:t>
      </w:r>
    </w:p>
    <w:p w:rsidR="0023650C" w:rsidRPr="0023650C" w:rsidRDefault="0023650C" w:rsidP="001E1084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Анализа стручног усавршавања наставника на крају првог полугодишта</w:t>
      </w:r>
    </w:p>
    <w:p w:rsidR="0023650C" w:rsidRPr="0023650C" w:rsidRDefault="0023650C" w:rsidP="001E1084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Анализа сарадње са немачким центром за подршку школама у иностранству где се учи немачки језик - ZfA</w:t>
      </w:r>
    </w:p>
    <w:p w:rsidR="0023650C" w:rsidRPr="0023650C" w:rsidRDefault="0023650C" w:rsidP="001E1084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Анализа реализације месечних планова</w:t>
      </w:r>
    </w:p>
    <w:p w:rsidR="0023650C" w:rsidRPr="0023650C" w:rsidRDefault="0023650C" w:rsidP="0023650C">
      <w:pPr>
        <w:ind w:left="720"/>
        <w:rPr>
          <w:rFonts w:ascii="Times New Roman" w:eastAsia="Times New Roman" w:hAnsi="Times New Roman" w:cs="Times New Roman"/>
          <w:lang w:val="sr-Latn-CS" w:eastAsia="en-US"/>
        </w:rPr>
      </w:pPr>
    </w:p>
    <w:p w:rsidR="0023650C" w:rsidRPr="0023650C" w:rsidRDefault="0023650C" w:rsidP="0023650C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  <w:r w:rsidRPr="0023650C">
        <w:rPr>
          <w:rFonts w:ascii="Times New Roman" w:eastAsia="Times New Roman" w:hAnsi="Times New Roman" w:cs="Times New Roman"/>
          <w:lang w:val="en-US" w:eastAsia="en-US"/>
        </w:rPr>
        <w:t>ЈАНУАР</w:t>
      </w:r>
    </w:p>
    <w:p w:rsidR="0023650C" w:rsidRPr="0023650C" w:rsidRDefault="0023650C" w:rsidP="001E1084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Усклађивање распореда контролних и писмених задатака за друго полугодиште</w:t>
      </w:r>
    </w:p>
    <w:p w:rsidR="0023650C" w:rsidRPr="0023650C" w:rsidRDefault="0023650C" w:rsidP="001E1084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Анализа рада са даровитим ученицима</w:t>
      </w:r>
    </w:p>
    <w:p w:rsidR="0023650C" w:rsidRPr="0023650C" w:rsidRDefault="0023650C" w:rsidP="001E1084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Усклађивање мера подршке и исхода за ученике који наставу прате по прилагођеном програму, тј. по измењеним стандардима</w:t>
      </w:r>
    </w:p>
    <w:p w:rsidR="0023650C" w:rsidRPr="0023650C" w:rsidRDefault="0023650C" w:rsidP="001E1084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Одржавање школских такмичења</w:t>
      </w:r>
    </w:p>
    <w:p w:rsidR="0023650C" w:rsidRPr="0023650C" w:rsidRDefault="0023650C" w:rsidP="001E1084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Обележавање школске славе - Савиндан</w:t>
      </w:r>
    </w:p>
    <w:p w:rsidR="0023650C" w:rsidRPr="0023650C" w:rsidRDefault="0023650C" w:rsidP="0023650C">
      <w:pPr>
        <w:ind w:left="720"/>
        <w:rPr>
          <w:rFonts w:ascii="Times New Roman" w:eastAsia="Times New Roman" w:hAnsi="Times New Roman" w:cs="Times New Roman"/>
          <w:lang w:val="sr-Latn-CS" w:eastAsia="en-US"/>
        </w:rPr>
      </w:pPr>
    </w:p>
    <w:p w:rsidR="0023650C" w:rsidRPr="0023650C" w:rsidRDefault="0023650C" w:rsidP="0023650C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  <w:r w:rsidRPr="0023650C">
        <w:rPr>
          <w:rFonts w:ascii="Times New Roman" w:eastAsia="Times New Roman" w:hAnsi="Times New Roman" w:cs="Times New Roman"/>
          <w:lang w:val="en-US" w:eastAsia="en-US"/>
        </w:rPr>
        <w:t>ФЕБРУАР</w:t>
      </w:r>
    </w:p>
    <w:p w:rsidR="0023650C" w:rsidRPr="0023650C" w:rsidRDefault="0023650C" w:rsidP="001E1084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Интензивирање припрема за општинско такмичење</w:t>
      </w:r>
    </w:p>
    <w:p w:rsidR="0023650C" w:rsidRPr="0023650C" w:rsidRDefault="0023650C" w:rsidP="001E1084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Учешће на општинском такмичењу -  страни језици</w:t>
      </w:r>
    </w:p>
    <w:p w:rsidR="0023650C" w:rsidRPr="0023650C" w:rsidRDefault="0023650C" w:rsidP="001E1084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Интензивирање припрема за општинску смотру рецитатора</w:t>
      </w:r>
    </w:p>
    <w:p w:rsidR="0023650C" w:rsidRPr="0023650C" w:rsidRDefault="0023650C" w:rsidP="001E1084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Анализа реализације месечних планова</w:t>
      </w:r>
    </w:p>
    <w:p w:rsidR="0023650C" w:rsidRPr="0023650C" w:rsidRDefault="0023650C" w:rsidP="0023650C">
      <w:pPr>
        <w:ind w:left="720"/>
        <w:rPr>
          <w:rFonts w:ascii="Times New Roman" w:eastAsia="Times New Roman" w:hAnsi="Times New Roman" w:cs="Times New Roman"/>
          <w:lang w:val="sr-Latn-CS" w:eastAsia="en-US"/>
        </w:rPr>
      </w:pPr>
    </w:p>
    <w:p w:rsidR="0023650C" w:rsidRPr="0023650C" w:rsidRDefault="0023650C" w:rsidP="0023650C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  <w:r w:rsidRPr="0023650C">
        <w:rPr>
          <w:rFonts w:ascii="Times New Roman" w:eastAsia="Times New Roman" w:hAnsi="Times New Roman" w:cs="Times New Roman"/>
          <w:lang w:val="en-US" w:eastAsia="en-US"/>
        </w:rPr>
        <w:t>МАРТ</w:t>
      </w:r>
    </w:p>
    <w:p w:rsidR="0023650C" w:rsidRPr="0023650C" w:rsidRDefault="0023650C" w:rsidP="001E1084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Анализа успеха ученика на крају трећег класификационог периода</w:t>
      </w:r>
    </w:p>
    <w:p w:rsidR="0023650C" w:rsidRPr="0023650C" w:rsidRDefault="0023650C" w:rsidP="001E1084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Анализа  подршке ученицима</w:t>
      </w:r>
    </w:p>
    <w:p w:rsidR="0023650C" w:rsidRPr="0023650C" w:rsidRDefault="0023650C" w:rsidP="001E1084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Анализа резултата са општинског такмичења – страни  језици</w:t>
      </w:r>
    </w:p>
    <w:p w:rsidR="0023650C" w:rsidRPr="0023650C" w:rsidRDefault="0023650C" w:rsidP="001E1084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Учешће на општинском такмичењу -  српски језик</w:t>
      </w:r>
    </w:p>
    <w:p w:rsidR="0023650C" w:rsidRPr="0023650C" w:rsidRDefault="0023650C" w:rsidP="001E1084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Учешће на окружном такмичењу -  страни језици</w:t>
      </w:r>
    </w:p>
    <w:p w:rsidR="0023650C" w:rsidRPr="0023650C" w:rsidRDefault="0023650C" w:rsidP="0023650C">
      <w:pPr>
        <w:ind w:left="720"/>
        <w:rPr>
          <w:rFonts w:ascii="Times New Roman" w:eastAsia="Times New Roman" w:hAnsi="Times New Roman" w:cs="Times New Roman"/>
          <w:lang w:val="sr-Latn-CS" w:eastAsia="en-US"/>
        </w:rPr>
      </w:pPr>
    </w:p>
    <w:p w:rsidR="0023650C" w:rsidRPr="0023650C" w:rsidRDefault="0023650C" w:rsidP="0023650C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  <w:r w:rsidRPr="0023650C">
        <w:rPr>
          <w:rFonts w:ascii="Times New Roman" w:eastAsia="Times New Roman" w:hAnsi="Times New Roman" w:cs="Times New Roman"/>
          <w:lang w:val="en-US" w:eastAsia="en-US"/>
        </w:rPr>
        <w:t>АПРИЛ</w:t>
      </w:r>
    </w:p>
    <w:p w:rsidR="0023650C" w:rsidRPr="0023650C" w:rsidRDefault="0023650C" w:rsidP="001E1084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Анализа резултата са свих такмичења реализованих у марту</w:t>
      </w:r>
    </w:p>
    <w:p w:rsidR="0023650C" w:rsidRPr="0023650C" w:rsidRDefault="0023650C" w:rsidP="001E1084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Праћење остваривања корелације међу предметима унутар нашег актива</w:t>
      </w:r>
    </w:p>
    <w:p w:rsidR="0023650C" w:rsidRPr="0023650C" w:rsidRDefault="0023650C" w:rsidP="001E1084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Праћење оцењивања ученика</w:t>
      </w:r>
    </w:p>
    <w:p w:rsidR="0023650C" w:rsidRPr="0023650C" w:rsidRDefault="0023650C" w:rsidP="001E1084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Анализа реализације додатне и допунске наставе као и анализа долазака ученика</w:t>
      </w:r>
    </w:p>
    <w:p w:rsidR="0023650C" w:rsidRPr="0023650C" w:rsidRDefault="0023650C" w:rsidP="001E1084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Учешће на окружном такмичењу – српски језик</w:t>
      </w:r>
    </w:p>
    <w:p w:rsidR="0023650C" w:rsidRPr="0023650C" w:rsidRDefault="0023650C" w:rsidP="001E1084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Обележавање Светског дана књиге и ауторских права</w:t>
      </w:r>
    </w:p>
    <w:p w:rsidR="0023650C" w:rsidRPr="0023650C" w:rsidRDefault="0023650C" w:rsidP="001E1084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Припреме за обележавање Дана школе</w:t>
      </w:r>
    </w:p>
    <w:p w:rsidR="0023650C" w:rsidRPr="0023650C" w:rsidRDefault="0023650C" w:rsidP="001E1084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Анализа реализације месечних планова</w:t>
      </w:r>
    </w:p>
    <w:p w:rsidR="0023650C" w:rsidRPr="0023650C" w:rsidRDefault="0023650C" w:rsidP="0023650C">
      <w:pPr>
        <w:ind w:left="720"/>
        <w:rPr>
          <w:rFonts w:ascii="Times New Roman" w:eastAsia="Times New Roman" w:hAnsi="Times New Roman" w:cs="Times New Roman"/>
          <w:lang w:val="sr-Latn-CS" w:eastAsia="en-US"/>
        </w:rPr>
      </w:pPr>
    </w:p>
    <w:p w:rsidR="0023650C" w:rsidRPr="0023650C" w:rsidRDefault="0023650C" w:rsidP="0023650C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  <w:r w:rsidRPr="0023650C">
        <w:rPr>
          <w:rFonts w:ascii="Times New Roman" w:eastAsia="Times New Roman" w:hAnsi="Times New Roman" w:cs="Times New Roman"/>
          <w:lang w:val="en-US" w:eastAsia="en-US"/>
        </w:rPr>
        <w:t>МАЈ</w:t>
      </w:r>
    </w:p>
    <w:p w:rsidR="0023650C" w:rsidRPr="0023650C" w:rsidRDefault="0023650C" w:rsidP="001E1084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Обележавање Дана школе</w:t>
      </w:r>
    </w:p>
    <w:p w:rsidR="0023650C" w:rsidRPr="0023650C" w:rsidRDefault="0023650C" w:rsidP="001E1084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Анализа резултата са окружног такмичења – српски језик</w:t>
      </w:r>
    </w:p>
    <w:p w:rsidR="0023650C" w:rsidRPr="0023650C" w:rsidRDefault="0023650C" w:rsidP="001E1084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Учешће на Републичким такмичењима (уколико је остварен пласман)</w:t>
      </w:r>
    </w:p>
    <w:p w:rsidR="0023650C" w:rsidRPr="0023650C" w:rsidRDefault="0023650C" w:rsidP="001E1084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Учешће на такмичењу из немачког језика у организацији немачко-аустријског културно едукативног центра Willkommen</w:t>
      </w:r>
    </w:p>
    <w:p w:rsidR="0023650C" w:rsidRPr="0023650C" w:rsidRDefault="0023650C" w:rsidP="001E1084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 xml:space="preserve">Полагање испита из немачког језика – Internationale schulische Vergleichsarbeit der ZfA A1/A2 – auf dem Weg zum DSD – тј. вредновање 4 компетенције : разумевање на основу читања, слушања, писана и усмена комуникација. </w:t>
      </w:r>
    </w:p>
    <w:p w:rsidR="0023650C" w:rsidRPr="0023650C" w:rsidRDefault="0023650C" w:rsidP="0023650C">
      <w:pPr>
        <w:ind w:left="720"/>
        <w:rPr>
          <w:rFonts w:ascii="Times New Roman" w:eastAsia="Times New Roman" w:hAnsi="Times New Roman" w:cs="Times New Roman"/>
          <w:lang w:val="sr-Latn-CS" w:eastAsia="en-US"/>
        </w:rPr>
      </w:pPr>
    </w:p>
    <w:p w:rsidR="0023650C" w:rsidRPr="0023650C" w:rsidRDefault="0023650C" w:rsidP="0023650C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  <w:r w:rsidRPr="0023650C">
        <w:rPr>
          <w:rFonts w:ascii="Times New Roman" w:eastAsia="Times New Roman" w:hAnsi="Times New Roman" w:cs="Times New Roman"/>
          <w:lang w:val="en-US" w:eastAsia="en-US"/>
        </w:rPr>
        <w:t>ЈУН</w:t>
      </w:r>
    </w:p>
    <w:p w:rsidR="0023650C" w:rsidRPr="0023650C" w:rsidRDefault="0023650C" w:rsidP="001E1084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Анализа успеха ученика на крају школске године</w:t>
      </w:r>
    </w:p>
    <w:p w:rsidR="0023650C" w:rsidRPr="0023650C" w:rsidRDefault="0023650C" w:rsidP="001E1084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Вредновање ИОП-а</w:t>
      </w:r>
    </w:p>
    <w:p w:rsidR="0023650C" w:rsidRPr="0023650C" w:rsidRDefault="0023650C" w:rsidP="001E1084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Анализа рада актива на крају године</w:t>
      </w:r>
    </w:p>
    <w:p w:rsidR="0023650C" w:rsidRPr="0023650C" w:rsidRDefault="0023650C" w:rsidP="001E1084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Анализа стручног усавршавања наставника</w:t>
      </w:r>
    </w:p>
    <w:p w:rsidR="0023650C" w:rsidRPr="0023650C" w:rsidRDefault="0023650C" w:rsidP="001E1084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Анализа реализације додатне и допунске наставе</w:t>
      </w:r>
    </w:p>
    <w:p w:rsidR="0023650C" w:rsidRPr="0023650C" w:rsidRDefault="0023650C" w:rsidP="001E1084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Анализа реализације месечних планова</w:t>
      </w:r>
    </w:p>
    <w:p w:rsidR="0023650C" w:rsidRPr="0023650C" w:rsidRDefault="0023650C" w:rsidP="001E1084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Анализа резултата наших ученика на завршном испиту</w:t>
      </w:r>
    </w:p>
    <w:p w:rsidR="0023650C" w:rsidRPr="0023650C" w:rsidRDefault="0023650C" w:rsidP="001E1084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Анализа уписа наших ученика у средње школе</w:t>
      </w:r>
    </w:p>
    <w:p w:rsidR="0023650C" w:rsidRPr="0023650C" w:rsidRDefault="00F73010" w:rsidP="001E1084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>
        <w:rPr>
          <w:rFonts w:ascii="Times New Roman" w:eastAsia="Times New Roman" w:hAnsi="Times New Roman" w:cs="Times New Roman"/>
          <w:lang w:val="sr-Latn-CS" w:eastAsia="en-US"/>
        </w:rPr>
        <w:t xml:space="preserve">Стручна тема </w:t>
      </w:r>
    </w:p>
    <w:p w:rsidR="0023650C" w:rsidRPr="0023650C" w:rsidRDefault="0023650C" w:rsidP="001E1084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Latn-CS" w:eastAsia="en-US"/>
        </w:rPr>
      </w:pPr>
      <w:r w:rsidRPr="0023650C">
        <w:rPr>
          <w:rFonts w:ascii="Times New Roman" w:eastAsia="Times New Roman" w:hAnsi="Times New Roman" w:cs="Times New Roman"/>
          <w:lang w:val="sr-Latn-CS" w:eastAsia="en-US"/>
        </w:rPr>
        <w:t>Извештај</w:t>
      </w:r>
    </w:p>
    <w:p w:rsidR="00157DA9" w:rsidRDefault="00157DA9" w:rsidP="007C3FF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3010" w:rsidRPr="00F73010" w:rsidRDefault="005D7BA9" w:rsidP="007C3FF7">
      <w:pPr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6.9.3.</w:t>
      </w:r>
      <w:r w:rsidR="00F73010" w:rsidRPr="00F73010">
        <w:rPr>
          <w:rFonts w:ascii="Times New Roman" w:hAnsi="Times New Roman" w:cs="Times New Roman"/>
          <w:i/>
          <w:lang w:val="ru-RU"/>
        </w:rPr>
        <w:t xml:space="preserve">Стручно веће наставника  </w:t>
      </w:r>
      <w:r w:rsidR="00F73010">
        <w:rPr>
          <w:rFonts w:ascii="Times New Roman" w:hAnsi="Times New Roman" w:cs="Times New Roman"/>
          <w:i/>
          <w:lang w:val="ru-RU"/>
        </w:rPr>
        <w:t>природно-математичке групе предмета</w:t>
      </w:r>
    </w:p>
    <w:p w:rsidR="00175A8D" w:rsidRPr="00175A8D" w:rsidRDefault="00175A8D" w:rsidP="00175A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sr-Cyrl-RS" w:eastAsia="en-US"/>
        </w:rPr>
      </w:pPr>
      <w:r w:rsidRPr="00175A8D">
        <w:rPr>
          <w:rFonts w:ascii="Times New Roman" w:eastAsia="Times New Roman" w:hAnsi="Times New Roman" w:cs="Times New Roman"/>
          <w:lang w:val="sr-Cyrl-RS" w:eastAsia="en-US"/>
        </w:rPr>
        <w:t>ОПЕРАТИВНИ ПРОГРАМ РАДА СТРУЧНОГ ВЕЋА</w:t>
      </w:r>
    </w:p>
    <w:p w:rsidR="00175A8D" w:rsidRPr="00175A8D" w:rsidRDefault="00175A8D" w:rsidP="00175A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en-US"/>
        </w:rPr>
      </w:pPr>
      <w:r w:rsidRPr="00175A8D">
        <w:rPr>
          <w:rFonts w:ascii="Times New Roman" w:eastAsia="Times New Roman" w:hAnsi="Times New Roman" w:cs="Times New Roman"/>
          <w:lang w:val="sr-Cyrl-BA" w:eastAsia="en-US"/>
        </w:rPr>
        <w:t>ПРИРОДНИХ НАУКА</w:t>
      </w:r>
      <w:r w:rsidRPr="00175A8D">
        <w:rPr>
          <w:rFonts w:ascii="Times New Roman" w:eastAsia="Times New Roman" w:hAnsi="Times New Roman" w:cs="Times New Roman"/>
          <w:lang w:eastAsia="en-US"/>
        </w:rPr>
        <w:t xml:space="preserve"> 2019/2020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r-Cyrl-BA" w:eastAsia="en-US"/>
        </w:rPr>
      </w:pP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r-Cyrl-RS" w:eastAsia="en-US"/>
        </w:rPr>
      </w:pP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r-Cyrl-RS" w:eastAsia="en-US"/>
        </w:rPr>
      </w:pPr>
      <w:r w:rsidRPr="00175A8D">
        <w:rPr>
          <w:rFonts w:ascii="Times New Roman" w:eastAsia="Times New Roman" w:hAnsi="Times New Roman" w:cs="Times New Roman"/>
          <w:u w:val="single"/>
          <w:lang w:val="sr-Cyrl-RS" w:eastAsia="en-US"/>
        </w:rPr>
        <w:t>СЕПТЕМБАР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r-Cyrl-RS" w:eastAsia="en-US"/>
        </w:rPr>
      </w:pPr>
    </w:p>
    <w:p w:rsidR="00175A8D" w:rsidRPr="00175A8D" w:rsidRDefault="00175A8D" w:rsidP="001E1084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Calibri"/>
          <w:lang w:eastAsia="en-US"/>
        </w:rPr>
      </w:pPr>
      <w:r w:rsidRPr="00175A8D">
        <w:rPr>
          <w:rFonts w:ascii="Times New Roman" w:eastAsia="Times New Roman" w:hAnsi="Times New Roman" w:cs="Calibri"/>
          <w:lang w:val="sr-Cyrl-RS" w:eastAsia="en-US"/>
        </w:rPr>
        <w:t>Потреба за наставним средствима</w:t>
      </w:r>
    </w:p>
    <w:p w:rsidR="00175A8D" w:rsidRPr="00175A8D" w:rsidRDefault="00175A8D" w:rsidP="001E1084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Calibri"/>
          <w:lang w:eastAsia="en-US"/>
        </w:rPr>
      </w:pPr>
      <w:r w:rsidRPr="00175A8D">
        <w:rPr>
          <w:rFonts w:ascii="Times New Roman" w:eastAsia="Times New Roman" w:hAnsi="Times New Roman" w:cs="Calibri"/>
          <w:lang w:eastAsia="en-US"/>
        </w:rPr>
        <w:t>Израда програма и планова реализације редовне, допунске и додатне наставе и слободних активности</w:t>
      </w:r>
    </w:p>
    <w:p w:rsidR="00175A8D" w:rsidRPr="00175A8D" w:rsidRDefault="00175A8D" w:rsidP="001E1084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Calibri"/>
          <w:lang w:eastAsia="en-US"/>
        </w:rPr>
      </w:pPr>
      <w:r w:rsidRPr="00175A8D">
        <w:rPr>
          <w:rFonts w:ascii="Times New Roman" w:eastAsia="Times New Roman" w:hAnsi="Times New Roman" w:cs="Calibri"/>
          <w:lang w:eastAsia="en-US"/>
        </w:rPr>
        <w:t>Предлози за стручно усавршавање наставника</w:t>
      </w:r>
    </w:p>
    <w:p w:rsidR="00175A8D" w:rsidRPr="00175A8D" w:rsidRDefault="00175A8D" w:rsidP="001E1084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Calibri"/>
          <w:lang w:eastAsia="en-US"/>
        </w:rPr>
      </w:pPr>
      <w:r w:rsidRPr="00175A8D">
        <w:rPr>
          <w:rFonts w:ascii="Times New Roman" w:eastAsia="Times New Roman" w:hAnsi="Times New Roman" w:cs="Calibri"/>
          <w:lang w:eastAsia="en-US"/>
        </w:rPr>
        <w:t>Дефинисање јединственог става према питању критеријума оцењивања групе предмета природних наука</w:t>
      </w:r>
    </w:p>
    <w:p w:rsidR="00175A8D" w:rsidRPr="00175A8D" w:rsidRDefault="00175A8D" w:rsidP="00175A8D">
      <w:pPr>
        <w:spacing w:before="100" w:beforeAutospacing="1" w:after="100" w:afterAutospacing="1" w:line="240" w:lineRule="auto"/>
        <w:ind w:left="48"/>
        <w:rPr>
          <w:rFonts w:ascii="Times New Roman" w:eastAsia="Times New Roman" w:hAnsi="Times New Roman" w:cs="Times New Roman"/>
          <w:lang w:val="sr-Latn-CS" w:eastAsia="en-US"/>
        </w:rPr>
      </w:pPr>
    </w:p>
    <w:p w:rsidR="00175A8D" w:rsidRPr="00175A8D" w:rsidRDefault="00175A8D" w:rsidP="00175A8D">
      <w:pPr>
        <w:spacing w:before="100" w:beforeAutospacing="1" w:after="100" w:afterAutospacing="1" w:line="240" w:lineRule="auto"/>
        <w:ind w:left="48"/>
        <w:rPr>
          <w:rFonts w:ascii="Times New Roman" w:eastAsia="Times New Roman" w:hAnsi="Times New Roman" w:cs="Times New Roman"/>
          <w:lang w:val="sr-Latn-CS" w:eastAsia="en-US"/>
        </w:rPr>
      </w:pPr>
      <w:r w:rsidRPr="00175A8D">
        <w:rPr>
          <w:rFonts w:ascii="Times New Roman" w:eastAsia="Times New Roman" w:hAnsi="Times New Roman" w:cs="Times New Roman"/>
          <w:u w:val="single"/>
          <w:lang w:val="sr-Latn-CS" w:eastAsia="en-US"/>
        </w:rPr>
        <w:t>ОКТОБАР</w:t>
      </w:r>
    </w:p>
    <w:p w:rsidR="00175A8D" w:rsidRPr="00175A8D" w:rsidRDefault="00175A8D" w:rsidP="00175A8D">
      <w:pPr>
        <w:spacing w:after="0" w:line="240" w:lineRule="auto"/>
        <w:ind w:left="48"/>
        <w:rPr>
          <w:rFonts w:ascii="Times New Roman" w:eastAsia="Times New Roman" w:hAnsi="Times New Roman" w:cs="Times New Roman"/>
          <w:lang w:val="sr-Latn-CS" w:eastAsia="en-US"/>
        </w:rPr>
      </w:pPr>
      <w:r w:rsidRPr="00175A8D">
        <w:rPr>
          <w:rFonts w:ascii="Times New Roman" w:eastAsia="Times New Roman" w:hAnsi="Times New Roman" w:cs="Times New Roman"/>
          <w:lang w:val="sr-Latn-CS" w:eastAsia="en-US"/>
        </w:rPr>
        <w:t>1.Периодична анализа успеха ученика у оквиру природне групе предмета и реализације наставних планова за први  класификациони период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lang w:val="sr-Cyrl-CS" w:eastAsia="en-US"/>
        </w:rPr>
        <w:t xml:space="preserve"> 2. Посета Сајму књига</w:t>
      </w:r>
    </w:p>
    <w:p w:rsidR="00175A8D" w:rsidRPr="00175A8D" w:rsidRDefault="00175A8D" w:rsidP="00175A8D">
      <w:pPr>
        <w:spacing w:after="0" w:line="240" w:lineRule="auto"/>
        <w:ind w:left="43"/>
        <w:rPr>
          <w:rFonts w:ascii="Times New Roman" w:eastAsia="Times New Roman" w:hAnsi="Times New Roman" w:cs="Times New Roman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lang w:val="sr-Cyrl-CS" w:eastAsia="en-US"/>
        </w:rPr>
        <w:t>3. Унапређивање информатичке оспособљености предметних наставника у оквиру стручног већа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lang w:val="sr-Cyrl-CS" w:eastAsia="en-US"/>
        </w:rPr>
        <w:t xml:space="preserve"> 4. Организовање часова угледне </w:t>
      </w:r>
      <w:r w:rsidRPr="00175A8D">
        <w:rPr>
          <w:rFonts w:ascii="Times New Roman" w:eastAsia="Times New Roman" w:hAnsi="Times New Roman" w:cs="Times New Roman"/>
          <w:lang w:val="en-US" w:eastAsia="en-US"/>
        </w:rPr>
        <w:t> </w:t>
      </w:r>
      <w:r w:rsidRPr="00175A8D">
        <w:rPr>
          <w:rFonts w:ascii="Times New Roman" w:eastAsia="Times New Roman" w:hAnsi="Times New Roman" w:cs="Times New Roman"/>
          <w:lang w:val="sr-Cyrl-CS" w:eastAsia="en-US"/>
        </w:rPr>
        <w:t>наставе: израда плана,припрема за реализацију часова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RS" w:eastAsia="en-US"/>
        </w:rPr>
      </w:pPr>
      <w:r w:rsidRPr="00175A8D">
        <w:rPr>
          <w:rFonts w:ascii="Times New Roman" w:eastAsia="Times New Roman" w:hAnsi="Times New Roman" w:cs="Times New Roman"/>
          <w:lang w:val="sr-Cyrl-RS" w:eastAsia="en-US"/>
        </w:rPr>
        <w:t>5. Идентификација даровитих ученика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</w:p>
    <w:p w:rsidR="00175A8D" w:rsidRPr="00175A8D" w:rsidRDefault="00175A8D" w:rsidP="00175A8D">
      <w:pPr>
        <w:spacing w:after="0" w:line="240" w:lineRule="auto"/>
        <w:ind w:left="48"/>
        <w:rPr>
          <w:rFonts w:ascii="Times New Roman" w:eastAsia="Times New Roman" w:hAnsi="Times New Roman" w:cs="Times New Roman"/>
          <w:lang w:val="sr-Cyrl-CS" w:eastAsia="en-US"/>
        </w:rPr>
      </w:pP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r-Cyrl-CS" w:eastAsia="en-US"/>
        </w:rPr>
      </w:pP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u w:val="single"/>
          <w:lang w:val="sr-Cyrl-CS" w:eastAsia="en-US"/>
        </w:rPr>
        <w:t>НОВЕМБАР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lang w:val="sr-Cyrl-CS" w:eastAsia="en-US"/>
        </w:rPr>
        <w:t>1. Усклађивање наставног рада и оцењивања ученика са образовним стандардима за крај обавезног образовања које је прописало Министарство просвете и Завод за вредновање квалитета образовања и васпитања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lang w:val="sr-Cyrl-CS" w:eastAsia="en-US"/>
        </w:rPr>
        <w:t>2. Анализа рада са даровитим ученицима и секција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lang w:val="sr-Cyrl-CS" w:eastAsia="en-US"/>
        </w:rPr>
        <w:t>3. Предлагање ученика за такмичења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lang w:val="sr-Cyrl-CS" w:eastAsia="en-US"/>
        </w:rPr>
        <w:t>4. Анализа реализованих часова угледне наставе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u w:val="single"/>
          <w:lang w:val="sr-Cyrl-CS" w:eastAsia="en-US"/>
        </w:rPr>
        <w:t>ДЕЦЕМБАР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lang w:val="sr-Cyrl-CS" w:eastAsia="en-US"/>
        </w:rPr>
        <w:t xml:space="preserve"> 1.Периодична анализа успеха ученика у оквиру природне групе предмета и реализације наставних планова и  програма</w:t>
      </w:r>
      <w:r w:rsidRPr="00175A8D">
        <w:rPr>
          <w:rFonts w:ascii="Times New Roman" w:eastAsia="Times New Roman" w:hAnsi="Times New Roman" w:cs="Times New Roman"/>
          <w:lang w:eastAsia="en-US"/>
        </w:rPr>
        <w:t> </w:t>
      </w:r>
      <w:r w:rsidRPr="00175A8D">
        <w:rPr>
          <w:rFonts w:ascii="Times New Roman" w:eastAsia="Times New Roman" w:hAnsi="Times New Roman" w:cs="Times New Roman"/>
          <w:lang w:val="sr-Cyrl-CS" w:eastAsia="en-US"/>
        </w:rPr>
        <w:t xml:space="preserve"> допунске наставе, додатног рада и слободних активности на крају другог класификационог периода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lang w:val="sr-Cyrl-CS" w:eastAsia="en-US"/>
        </w:rPr>
        <w:t xml:space="preserve"> 2.Вредновање успостављеног јединственог става критеријума оцењивања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lang w:val="sr-Cyrl-CS" w:eastAsia="en-US"/>
        </w:rPr>
        <w:t xml:space="preserve"> 3.Одржавање Сајма науке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u w:val="single"/>
          <w:lang w:val="sr-Cyrl-CS" w:eastAsia="en-US"/>
        </w:rPr>
        <w:t>ЈАНУАР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lang w:val="sr-Cyrl-CS" w:eastAsia="en-US"/>
        </w:rPr>
        <w:t>1. Организација и спровођење такмичења предмета природе групе на школском нивоу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lang w:val="sr-Cyrl-CS" w:eastAsia="en-US"/>
        </w:rPr>
        <w:t>2 .Организовање допунског и додатног рада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u w:val="single"/>
          <w:lang w:val="sr-Cyrl-CS" w:eastAsia="en-US"/>
        </w:rPr>
        <w:t>ФЕБРУАР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lang w:val="sr-Cyrl-CS" w:eastAsia="en-US"/>
        </w:rPr>
        <w:t xml:space="preserve"> 1. Организовање часова огледне </w:t>
      </w:r>
      <w:r w:rsidRPr="00175A8D">
        <w:rPr>
          <w:rFonts w:ascii="Times New Roman" w:eastAsia="Times New Roman" w:hAnsi="Times New Roman" w:cs="Times New Roman"/>
          <w:lang w:val="en-US" w:eastAsia="en-US"/>
        </w:rPr>
        <w:t> </w:t>
      </w:r>
      <w:r w:rsidRPr="00175A8D">
        <w:rPr>
          <w:rFonts w:ascii="Times New Roman" w:eastAsia="Times New Roman" w:hAnsi="Times New Roman" w:cs="Times New Roman"/>
          <w:lang w:val="sr-Cyrl-CS" w:eastAsia="en-US"/>
        </w:rPr>
        <w:t xml:space="preserve"> наставе: израда плана,припрема за реализацију часова</w:t>
      </w:r>
      <w:r w:rsidRPr="00175A8D">
        <w:rPr>
          <w:rFonts w:ascii="Times New Roman" w:eastAsia="Times New Roman" w:hAnsi="Times New Roman" w:cs="Times New Roman"/>
          <w:lang w:val="en-US" w:eastAsia="en-US"/>
        </w:rPr>
        <w:t> 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lang w:val="sr-Cyrl-CS" w:eastAsia="en-US"/>
        </w:rPr>
        <w:t xml:space="preserve"> 2.Извештаји са одржаних такмичења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lang w:val="sr-Cyrl-CS" w:eastAsia="en-US"/>
        </w:rPr>
        <w:t xml:space="preserve"> 3.Одабир уџбеника и уџбеничких комплета за наредну школску годину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lang w:val="sr-Cyrl-CS" w:eastAsia="en-US"/>
        </w:rPr>
        <w:t>4. Припрема ученика за такмичења на вишем нивоу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u w:val="single"/>
          <w:lang w:val="sr-Cyrl-CS" w:eastAsia="en-US"/>
        </w:rPr>
        <w:t>МАРТ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lang w:val="sr-Cyrl-CS" w:eastAsia="en-US"/>
        </w:rPr>
        <w:t xml:space="preserve"> </w:t>
      </w:r>
    </w:p>
    <w:p w:rsidR="00175A8D" w:rsidRPr="00175A8D" w:rsidRDefault="00175A8D" w:rsidP="00175A8D">
      <w:pPr>
        <w:spacing w:after="0" w:line="240" w:lineRule="auto"/>
        <w:ind w:left="43"/>
        <w:rPr>
          <w:rFonts w:ascii="Times New Roman" w:eastAsia="Times New Roman" w:hAnsi="Times New Roman" w:cs="Times New Roman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lang w:val="sr-Cyrl-CS" w:eastAsia="en-US"/>
        </w:rPr>
        <w:t>1. Припрема ученика  за такмичења на вишем нивоу</w:t>
      </w:r>
    </w:p>
    <w:p w:rsidR="00175A8D" w:rsidRPr="00175A8D" w:rsidRDefault="00175A8D" w:rsidP="00175A8D">
      <w:pPr>
        <w:spacing w:after="0" w:line="240" w:lineRule="auto"/>
        <w:ind w:left="43"/>
        <w:rPr>
          <w:rFonts w:ascii="Times New Roman" w:eastAsia="Times New Roman" w:hAnsi="Times New Roman" w:cs="Times New Roman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lang w:val="sr-Cyrl-CS" w:eastAsia="en-US"/>
        </w:rPr>
        <w:t>2.Периодична анализа успеха ученика у оквиру природне групе предмета и реализације наставних планова на крају трећег класификационог периода</w:t>
      </w:r>
    </w:p>
    <w:p w:rsidR="00175A8D" w:rsidRPr="00175A8D" w:rsidRDefault="00175A8D" w:rsidP="00175A8D">
      <w:pPr>
        <w:spacing w:after="0" w:line="240" w:lineRule="auto"/>
        <w:ind w:left="43"/>
        <w:rPr>
          <w:rFonts w:ascii="Times New Roman" w:eastAsia="Times New Roman" w:hAnsi="Times New Roman" w:cs="Times New Roman"/>
          <w:lang w:val="sr-Cyrl-CS" w:eastAsia="en-US"/>
        </w:rPr>
      </w:pPr>
    </w:p>
    <w:p w:rsidR="00175A8D" w:rsidRPr="00175A8D" w:rsidRDefault="00175A8D" w:rsidP="00175A8D">
      <w:pPr>
        <w:spacing w:after="0" w:line="240" w:lineRule="auto"/>
        <w:ind w:left="43"/>
        <w:rPr>
          <w:rFonts w:ascii="Times New Roman" w:eastAsia="Times New Roman" w:hAnsi="Times New Roman" w:cs="Times New Roman"/>
          <w:lang w:val="sr-Cyrl-CS" w:eastAsia="en-US"/>
        </w:rPr>
      </w:pPr>
    </w:p>
    <w:p w:rsidR="00175A8D" w:rsidRPr="00175A8D" w:rsidRDefault="00175A8D" w:rsidP="00175A8D">
      <w:pPr>
        <w:spacing w:after="0" w:line="240" w:lineRule="auto"/>
        <w:ind w:left="43"/>
        <w:rPr>
          <w:rFonts w:ascii="Times New Roman" w:eastAsia="Times New Roman" w:hAnsi="Times New Roman" w:cs="Times New Roman"/>
          <w:lang w:val="sr-Cyrl-CS" w:eastAsia="en-US"/>
        </w:rPr>
      </w:pPr>
    </w:p>
    <w:p w:rsidR="00175A8D" w:rsidRPr="00175A8D" w:rsidRDefault="00175A8D" w:rsidP="00175A8D">
      <w:pPr>
        <w:spacing w:after="0" w:line="240" w:lineRule="auto"/>
        <w:ind w:left="43"/>
        <w:rPr>
          <w:rFonts w:ascii="Times New Roman" w:eastAsia="Times New Roman" w:hAnsi="Times New Roman" w:cs="Times New Roman"/>
          <w:u w:val="single"/>
          <w:lang w:val="en-US" w:eastAsia="en-US"/>
        </w:rPr>
      </w:pPr>
      <w:r w:rsidRPr="00175A8D">
        <w:rPr>
          <w:rFonts w:ascii="Times New Roman" w:eastAsia="Times New Roman" w:hAnsi="Times New Roman" w:cs="Times New Roman"/>
          <w:u w:val="single"/>
          <w:lang w:val="en-US" w:eastAsia="en-US"/>
        </w:rPr>
        <w:t>АПРИЛ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:rsidR="00175A8D" w:rsidRPr="00175A8D" w:rsidRDefault="00175A8D" w:rsidP="001E1084">
      <w:pPr>
        <w:numPr>
          <w:ilvl w:val="0"/>
          <w:numId w:val="26"/>
        </w:numPr>
        <w:spacing w:before="100" w:beforeAutospacing="1" w:after="100" w:afterAutospacing="1" w:line="240" w:lineRule="auto"/>
        <w:ind w:left="360" w:hanging="222"/>
        <w:contextualSpacing/>
        <w:rPr>
          <w:rFonts w:ascii="Times New Roman" w:eastAsia="Times New Roman" w:hAnsi="Times New Roman" w:cs="Calibri"/>
          <w:lang w:eastAsia="en-US"/>
        </w:rPr>
      </w:pPr>
      <w:r w:rsidRPr="00175A8D">
        <w:rPr>
          <w:rFonts w:ascii="Times New Roman" w:eastAsia="Times New Roman" w:hAnsi="Times New Roman" w:cs="Calibri"/>
          <w:lang w:eastAsia="en-US"/>
        </w:rPr>
        <w:t>Анализа резултата ученика остварених на одржаним такмичењима</w:t>
      </w:r>
    </w:p>
    <w:p w:rsidR="00175A8D" w:rsidRPr="00175A8D" w:rsidRDefault="00175A8D" w:rsidP="00175A8D">
      <w:pPr>
        <w:spacing w:before="100" w:beforeAutospacing="1" w:after="100" w:afterAutospacing="1"/>
        <w:ind w:left="180"/>
        <w:rPr>
          <w:rFonts w:ascii="Times New Roman" w:eastAsia="Times New Roman" w:hAnsi="Times New Roman" w:cs="Calibri"/>
          <w:lang w:eastAsia="en-US"/>
        </w:rPr>
      </w:pPr>
      <w:r w:rsidRPr="00175A8D">
        <w:rPr>
          <w:rFonts w:ascii="Times New Roman" w:eastAsia="Times New Roman" w:hAnsi="Times New Roman" w:cs="Calibri"/>
          <w:lang w:eastAsia="en-US"/>
        </w:rPr>
        <w:t>2.Организовање часова угледне   наставе: израда плана,припрема за реализацију часова 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Latn-CS" w:eastAsia="en-US"/>
        </w:rPr>
      </w:pPr>
      <w:r w:rsidRPr="00175A8D">
        <w:rPr>
          <w:rFonts w:ascii="Times New Roman" w:eastAsia="Times New Roman" w:hAnsi="Times New Roman" w:cs="Times New Roman"/>
          <w:u w:val="single"/>
          <w:lang w:val="sr-Latn-CS" w:eastAsia="en-US"/>
        </w:rPr>
        <w:t xml:space="preserve"> МАЈ 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Latn-CS" w:eastAsia="en-US"/>
        </w:rPr>
      </w:pPr>
    </w:p>
    <w:p w:rsidR="00175A8D" w:rsidRPr="00175A8D" w:rsidRDefault="00175A8D" w:rsidP="00175A8D">
      <w:pPr>
        <w:spacing w:after="0" w:line="240" w:lineRule="auto"/>
        <w:ind w:left="144"/>
        <w:rPr>
          <w:rFonts w:ascii="Times New Roman" w:eastAsia="Times New Roman" w:hAnsi="Times New Roman" w:cs="Times New Roman"/>
          <w:lang w:val="sr-Latn-CS" w:eastAsia="en-US"/>
        </w:rPr>
      </w:pPr>
      <w:r w:rsidRPr="00175A8D">
        <w:rPr>
          <w:rFonts w:ascii="Times New Roman" w:eastAsia="Times New Roman" w:hAnsi="Times New Roman" w:cs="Times New Roman"/>
          <w:lang w:val="sr-Latn-CS" w:eastAsia="en-US"/>
        </w:rPr>
        <w:t>1. Анализа реализованих часова угледне наставе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lang w:val="sr-Latn-CS" w:eastAsia="en-US"/>
        </w:rPr>
        <w:t xml:space="preserve">   2.</w:t>
      </w:r>
      <w:r w:rsidRPr="00175A8D">
        <w:rPr>
          <w:rFonts w:ascii="Times New Roman" w:eastAsia="Times New Roman" w:hAnsi="Times New Roman" w:cs="Times New Roman"/>
          <w:lang w:val="sr-Cyrl-CS" w:eastAsia="en-US"/>
        </w:rPr>
        <w:t xml:space="preserve"> .Обележавање ДАНА ШКОЛЕ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lang w:val="sr-Cyrl-CS" w:eastAsia="en-US"/>
        </w:rPr>
        <w:t xml:space="preserve">   3.Анализа успеха ученика VIII разреда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lang w:val="sr-Cyrl-CS" w:eastAsia="en-US"/>
        </w:rPr>
        <w:t xml:space="preserve">   4. Припреме за завршни испит-малу матуру-договор о раду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u w:val="single"/>
          <w:lang w:val="sr-Cyrl-CS" w:eastAsia="en-US"/>
        </w:rPr>
        <w:t xml:space="preserve">ЈУН   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lang w:val="sr-Cyrl-CS" w:eastAsia="en-US"/>
        </w:rPr>
        <w:t xml:space="preserve">   1.Анализа успеха ученика на крају другог полугодишта</w:t>
      </w:r>
    </w:p>
    <w:p w:rsidR="00175A8D" w:rsidRPr="00175A8D" w:rsidRDefault="00175A8D" w:rsidP="00175A8D">
      <w:pPr>
        <w:spacing w:after="0" w:line="240" w:lineRule="auto"/>
        <w:ind w:left="43"/>
        <w:rPr>
          <w:rFonts w:ascii="Times New Roman" w:eastAsia="Times New Roman" w:hAnsi="Times New Roman" w:cs="Times New Roman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lang w:val="sr-Cyrl-CS" w:eastAsia="en-US"/>
        </w:rPr>
        <w:t xml:space="preserve">   2. Анализа резултата ученика остварених на завршном испиту</w:t>
      </w:r>
    </w:p>
    <w:p w:rsidR="00175A8D" w:rsidRPr="00175A8D" w:rsidRDefault="00175A8D" w:rsidP="00175A8D">
      <w:pPr>
        <w:spacing w:after="0" w:line="240" w:lineRule="auto"/>
        <w:ind w:left="43"/>
        <w:rPr>
          <w:rFonts w:ascii="Times New Roman" w:eastAsia="Times New Roman" w:hAnsi="Times New Roman" w:cs="Times New Roman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lang w:val="sr-Cyrl-CS" w:eastAsia="en-US"/>
        </w:rPr>
        <w:t xml:space="preserve">   3. Анализа учешћа наставника у програмима стручног усавршавања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lang w:val="sr-Cyrl-CS" w:eastAsia="en-US"/>
        </w:rPr>
        <w:t xml:space="preserve">   4. Анализа рада Стручног већа у протеклој школској години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lang w:val="sr-Cyrl-CS" w:eastAsia="en-US"/>
        </w:rPr>
        <w:t xml:space="preserve">   5. Израда извештаја о реализацији програмских садржаја рада стручног већа</w:t>
      </w:r>
      <w:r w:rsidRPr="00175A8D">
        <w:rPr>
          <w:rFonts w:ascii="Times New Roman" w:eastAsia="Times New Roman" w:hAnsi="Times New Roman" w:cs="Times New Roman"/>
          <w:lang w:val="en-US" w:eastAsia="en-US"/>
        </w:rPr>
        <w:t> 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</w:p>
    <w:p w:rsidR="00175A8D" w:rsidRPr="00175A8D" w:rsidRDefault="00175A8D" w:rsidP="00175A8D">
      <w:pPr>
        <w:spacing w:after="0" w:line="240" w:lineRule="auto"/>
        <w:ind w:left="43"/>
        <w:rPr>
          <w:rFonts w:ascii="Times New Roman" w:eastAsia="Times New Roman" w:hAnsi="Times New Roman" w:cs="Times New Roman"/>
          <w:lang w:eastAsia="en-US"/>
        </w:rPr>
      </w:pPr>
    </w:p>
    <w:p w:rsidR="00175A8D" w:rsidRPr="00175A8D" w:rsidRDefault="00175A8D" w:rsidP="00175A8D">
      <w:pPr>
        <w:spacing w:after="0" w:line="240" w:lineRule="auto"/>
        <w:ind w:left="43"/>
        <w:rPr>
          <w:rFonts w:ascii="Times New Roman" w:eastAsia="Times New Roman" w:hAnsi="Times New Roman" w:cs="Times New Roman"/>
          <w:u w:val="single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u w:val="single"/>
          <w:lang w:val="sr-Cyrl-CS" w:eastAsia="en-US"/>
        </w:rPr>
        <w:t>АВГУСТ</w:t>
      </w:r>
    </w:p>
    <w:p w:rsidR="00175A8D" w:rsidRPr="00175A8D" w:rsidRDefault="00175A8D" w:rsidP="00175A8D">
      <w:pPr>
        <w:spacing w:after="0" w:line="240" w:lineRule="auto"/>
        <w:ind w:left="43"/>
        <w:rPr>
          <w:rFonts w:ascii="Times New Roman" w:eastAsia="Times New Roman" w:hAnsi="Times New Roman" w:cs="Times New Roman"/>
          <w:u w:val="single"/>
          <w:lang w:val="sr-Cyrl-CS" w:eastAsia="en-US"/>
        </w:rPr>
      </w:pP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lang w:val="sr-Cyrl-CS" w:eastAsia="en-US"/>
        </w:rPr>
        <w:t xml:space="preserve">   1.Конституисање већа и избор председника већа</w:t>
      </w:r>
    </w:p>
    <w:p w:rsidR="00175A8D" w:rsidRPr="00175A8D" w:rsidRDefault="00175A8D" w:rsidP="00175A8D">
      <w:pPr>
        <w:spacing w:after="0" w:line="240" w:lineRule="auto"/>
        <w:ind w:left="43"/>
        <w:rPr>
          <w:rFonts w:ascii="Times New Roman" w:eastAsia="Times New Roman" w:hAnsi="Times New Roman" w:cs="Times New Roman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lang w:val="sr-Cyrl-CS" w:eastAsia="en-US"/>
        </w:rPr>
        <w:t xml:space="preserve">  2. Израда и усвајање годишњег плана рада већа за предстојећу школску годину</w:t>
      </w:r>
    </w:p>
    <w:p w:rsidR="00175A8D" w:rsidRPr="00175A8D" w:rsidRDefault="00175A8D" w:rsidP="00175A8D">
      <w:pPr>
        <w:spacing w:after="0" w:line="240" w:lineRule="auto"/>
        <w:ind w:left="43"/>
        <w:rPr>
          <w:rFonts w:ascii="Times New Roman" w:eastAsia="Times New Roman" w:hAnsi="Times New Roman" w:cs="Times New Roman"/>
          <w:lang w:val="sr-Cyrl-CS" w:eastAsia="en-US"/>
        </w:rPr>
      </w:pPr>
      <w:r w:rsidRPr="00175A8D">
        <w:rPr>
          <w:rFonts w:ascii="Times New Roman" w:eastAsia="Times New Roman" w:hAnsi="Times New Roman" w:cs="Times New Roman"/>
          <w:lang w:val="sr-Cyrl-CS" w:eastAsia="en-US"/>
        </w:rPr>
        <w:t xml:space="preserve">  3. Израда тематских, глобалних и оперативних планова рада</w:t>
      </w:r>
    </w:p>
    <w:p w:rsidR="00175A8D" w:rsidRPr="00175A8D" w:rsidRDefault="00175A8D" w:rsidP="00175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175A8D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 </w:t>
      </w:r>
    </w:p>
    <w:p w:rsidR="00175A8D" w:rsidRPr="00175A8D" w:rsidRDefault="00175A8D" w:rsidP="0017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175A8D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Председник стручног већа</w:t>
      </w:r>
    </w:p>
    <w:p w:rsidR="00175A8D" w:rsidRPr="00175A8D" w:rsidRDefault="00175A8D" w:rsidP="0017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175A8D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Ивана Бабић</w:t>
      </w:r>
    </w:p>
    <w:p w:rsidR="00175A8D" w:rsidRPr="00175A8D" w:rsidRDefault="00175A8D" w:rsidP="00175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175A8D" w:rsidRPr="00175A8D" w:rsidRDefault="00175A8D" w:rsidP="00175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175A8D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У Инђији</w:t>
      </w:r>
    </w:p>
    <w:p w:rsidR="00175A8D" w:rsidRPr="00175A8D" w:rsidRDefault="00175A8D" w:rsidP="00175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175A8D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23.08.2019</w:t>
      </w:r>
    </w:p>
    <w:p w:rsidR="00404BEA" w:rsidRDefault="00404BEA" w:rsidP="007C3FF7">
      <w:pPr>
        <w:rPr>
          <w:lang w:val="sr-Cyrl-BA"/>
        </w:rPr>
      </w:pPr>
    </w:p>
    <w:p w:rsidR="00F73010" w:rsidRDefault="00F73010" w:rsidP="007C3FF7">
      <w:pPr>
        <w:rPr>
          <w:lang w:val="sr-Cyrl-BA"/>
        </w:rPr>
      </w:pPr>
    </w:p>
    <w:p w:rsidR="00F73010" w:rsidRPr="00D210E5" w:rsidRDefault="005D7BA9" w:rsidP="00F7301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en-US"/>
        </w:rPr>
        <w:t>6.9.4.</w:t>
      </w:r>
      <w:r w:rsidR="00F73010" w:rsidRPr="00D210E5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en-US"/>
        </w:rPr>
        <w:t>Стручн</w:t>
      </w:r>
      <w:r w:rsidR="00F73010" w:rsidRPr="00D210E5">
        <w:rPr>
          <w:rFonts w:ascii="Times New Roman" w:eastAsia="Times New Roman" w:hAnsi="Times New Roman" w:cs="Times New Roman"/>
          <w:b/>
          <w:i/>
          <w:sz w:val="24"/>
          <w:szCs w:val="24"/>
          <w:lang w:val="sr-Cyrl-BA" w:eastAsia="en-US"/>
        </w:rPr>
        <w:t>о</w:t>
      </w:r>
      <w:r w:rsidR="00F73010" w:rsidRPr="00D210E5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en-US"/>
        </w:rPr>
        <w:t xml:space="preserve"> </w:t>
      </w:r>
      <w:r w:rsidR="00F73010" w:rsidRPr="00D210E5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en-US"/>
        </w:rPr>
        <w:t>веће</w:t>
      </w:r>
      <w:r w:rsidR="00F73010" w:rsidRPr="00D210E5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en-US"/>
        </w:rPr>
        <w:t xml:space="preserve"> </w:t>
      </w:r>
      <w:r w:rsidR="00F73010" w:rsidRPr="00D210E5">
        <w:rPr>
          <w:rFonts w:ascii="Times New Roman" w:eastAsia="Times New Roman" w:hAnsi="Times New Roman" w:cs="Times New Roman"/>
          <w:b/>
          <w:i/>
          <w:sz w:val="24"/>
          <w:szCs w:val="24"/>
          <w:lang w:val="sr-Cyrl-BA" w:eastAsia="en-US"/>
        </w:rPr>
        <w:t xml:space="preserve">наставника </w:t>
      </w:r>
      <w:r w:rsidR="00F73010" w:rsidRPr="00D210E5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en-US"/>
        </w:rPr>
        <w:t xml:space="preserve"> </w:t>
      </w:r>
      <w:r w:rsidR="00F73010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en-US"/>
        </w:rPr>
        <w:t>уметности и вештина</w:t>
      </w:r>
    </w:p>
    <w:p w:rsidR="00013021" w:rsidRDefault="00013021" w:rsidP="007C3FF7">
      <w:pPr>
        <w:rPr>
          <w:lang w:val="sr-Cyrl-BA"/>
        </w:rPr>
      </w:pPr>
    </w:p>
    <w:p w:rsidR="00013021" w:rsidRPr="00013021" w:rsidRDefault="00013021" w:rsidP="00013021">
      <w:pPr>
        <w:spacing w:after="160" w:line="240" w:lineRule="auto"/>
        <w:rPr>
          <w:rFonts w:ascii="Arial" w:eastAsiaTheme="minorHAnsi" w:hAnsi="Arial" w:cs="Arial"/>
          <w:lang w:val="sr-Cyrl-CS" w:eastAsia="en-US"/>
        </w:rPr>
      </w:pPr>
    </w:p>
    <w:p w:rsidR="00013021" w:rsidRPr="00013021" w:rsidRDefault="00013021" w:rsidP="00013021">
      <w:pPr>
        <w:spacing w:after="160" w:line="240" w:lineRule="auto"/>
        <w:rPr>
          <w:rFonts w:ascii="Arial" w:eastAsiaTheme="minorHAnsi" w:hAnsi="Arial" w:cs="Arial"/>
          <w:b/>
          <w:sz w:val="28"/>
          <w:szCs w:val="28"/>
          <w:lang w:val="sr-Cyrl-CS" w:eastAsia="en-US"/>
        </w:rPr>
      </w:pPr>
      <w:r w:rsidRPr="00013021">
        <w:rPr>
          <w:rFonts w:ascii="Arial" w:eastAsiaTheme="minorHAnsi" w:hAnsi="Arial" w:cs="Arial"/>
          <w:b/>
          <w:sz w:val="28"/>
          <w:szCs w:val="28"/>
          <w:lang w:val="sr-Cyrl-CS" w:eastAsia="en-US"/>
        </w:rPr>
        <w:t xml:space="preserve">ОПЕРАТИВНИ ПЛАН АКТИВА УМЕТНОСТИ И ВЕШТИНА ЗА ШКОЛСКУ </w:t>
      </w:r>
    </w:p>
    <w:p w:rsidR="00013021" w:rsidRPr="00013021" w:rsidRDefault="00013021" w:rsidP="00013021">
      <w:pPr>
        <w:spacing w:after="160" w:line="240" w:lineRule="auto"/>
        <w:rPr>
          <w:rFonts w:ascii="Arial" w:eastAsiaTheme="minorHAnsi" w:hAnsi="Arial" w:cs="Arial"/>
          <w:b/>
          <w:sz w:val="28"/>
          <w:szCs w:val="28"/>
          <w:lang w:val="sr-Cyrl-CS" w:eastAsia="en-US"/>
        </w:rPr>
      </w:pPr>
      <w:r w:rsidRPr="00013021">
        <w:rPr>
          <w:rFonts w:ascii="Arial" w:eastAsiaTheme="minorHAnsi" w:hAnsi="Arial" w:cs="Arial"/>
          <w:b/>
          <w:sz w:val="28"/>
          <w:szCs w:val="28"/>
          <w:lang w:val="sr-Cyrl-CS" w:eastAsia="en-US"/>
        </w:rPr>
        <w:t>2019-2020.год.</w:t>
      </w:r>
    </w:p>
    <w:p w:rsidR="00013021" w:rsidRPr="00013021" w:rsidRDefault="00013021" w:rsidP="00013021">
      <w:pPr>
        <w:spacing w:after="160" w:line="240" w:lineRule="auto"/>
        <w:rPr>
          <w:rFonts w:ascii="Arial" w:eastAsiaTheme="minorHAnsi" w:hAnsi="Arial" w:cs="Arial"/>
          <w:lang w:val="sr-Cyrl-CS" w:eastAsia="en-US"/>
        </w:rPr>
      </w:pP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b/>
          <w:lang w:val="sr-Cyrl-CS" w:eastAsia="en-US"/>
        </w:rPr>
      </w:pPr>
      <w:r w:rsidRPr="00013021">
        <w:rPr>
          <w:rFonts w:ascii="Arial" w:eastAsiaTheme="minorHAnsi" w:hAnsi="Arial" w:cs="Arial"/>
          <w:b/>
          <w:lang w:val="sr-Cyrl-CS" w:eastAsia="en-US"/>
        </w:rPr>
        <w:t>ЧЛАНОВИ:</w:t>
      </w:r>
    </w:p>
    <w:p w:rsidR="00013021" w:rsidRPr="00013021" w:rsidRDefault="00013021" w:rsidP="00013021">
      <w:pPr>
        <w:spacing w:before="240"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lang w:val="sr-Cyrl-CS" w:eastAsia="en-US"/>
        </w:rPr>
        <w:t>-</w:t>
      </w: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Музичка култура – Драгица Шајић</w:t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-Физичко и здравствено васпитање – Јелена Ћућуз, Немања Веселиновић, Славко Босанчић</w:t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-Ликовна култура – Јасмина Драгутиновић Пешут</w:t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-Цртање, сликање, вајање-Јасмина Драгутиновић Пешут</w:t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-ТИО- Јован Кљајић и Светлана Вареца</w:t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Техника и технологија- Јован Кљајић и Светлана Вареца</w:t>
      </w:r>
    </w:p>
    <w:p w:rsidR="00013021" w:rsidRPr="00013021" w:rsidRDefault="00013021" w:rsidP="00013021">
      <w:pPr>
        <w:spacing w:after="16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Информатика и рачунарство-Бора Вајагић</w:t>
      </w:r>
    </w:p>
    <w:p w:rsidR="00013021" w:rsidRPr="00013021" w:rsidRDefault="00013021" w:rsidP="00013021">
      <w:pPr>
        <w:spacing w:after="160" w:line="240" w:lineRule="auto"/>
        <w:rPr>
          <w:rFonts w:ascii="Arial" w:eastAsiaTheme="minorHAnsi" w:hAnsi="Arial" w:cs="Arial"/>
          <w:lang w:val="sr-Cyrl-CS" w:eastAsia="en-US"/>
        </w:rPr>
      </w:pPr>
    </w:p>
    <w:p w:rsidR="00013021" w:rsidRPr="00013021" w:rsidRDefault="00013021" w:rsidP="00013021">
      <w:pPr>
        <w:spacing w:after="160" w:line="240" w:lineRule="auto"/>
        <w:rPr>
          <w:rFonts w:ascii="Arial" w:eastAsiaTheme="minorHAnsi" w:hAnsi="Arial" w:cs="Arial"/>
          <w:b/>
          <w:sz w:val="28"/>
          <w:szCs w:val="28"/>
          <w:lang w:val="sr-Cyrl-CS" w:eastAsia="en-US"/>
        </w:rPr>
      </w:pPr>
      <w:r w:rsidRPr="00013021">
        <w:rPr>
          <w:rFonts w:ascii="Arial" w:eastAsiaTheme="minorHAnsi" w:hAnsi="Arial" w:cs="Arial"/>
          <w:b/>
          <w:sz w:val="28"/>
          <w:szCs w:val="28"/>
          <w:lang w:val="sr-Cyrl-CS" w:eastAsia="en-US"/>
        </w:rPr>
        <w:t>АВГУСТ:</w:t>
      </w:r>
    </w:p>
    <w:p w:rsidR="00013021" w:rsidRPr="00013021" w:rsidRDefault="00013021" w:rsidP="00013021">
      <w:pPr>
        <w:tabs>
          <w:tab w:val="left" w:pos="3594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lang w:val="sr-Cyrl-CS" w:eastAsia="en-US"/>
        </w:rPr>
        <w:t>-</w:t>
      </w: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Конститутивна седница већа</w:t>
      </w: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ab/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-Разматрање и усвајање оперативног плана Актива у школској 2019-2020.год</w:t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-Договор о раду, такмичењима, оцењивању,</w:t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-Пријем првака-подела задужења</w:t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-усвајање предложеног  планастручног усавршавања за школску 2019.-2020.</w:t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en-US" w:eastAsia="en-US"/>
        </w:rPr>
        <w:t>Предложени семинари:</w:t>
      </w:r>
    </w:p>
    <w:tbl>
      <w:tblPr>
        <w:tblpPr w:leftFromText="180" w:rightFromText="180" w:bottomFromText="200" w:vertAnchor="text" w:horzAnchor="margin" w:tblpY="351"/>
        <w:tblW w:w="9833" w:type="dxa"/>
        <w:tblBorders>
          <w:top w:val="single" w:sz="12" w:space="0" w:color="31849B"/>
          <w:left w:val="single" w:sz="12" w:space="0" w:color="31849B"/>
          <w:bottom w:val="single" w:sz="12" w:space="0" w:color="31849B"/>
          <w:right w:val="single" w:sz="12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9833"/>
      </w:tblGrid>
      <w:tr w:rsidR="00013021" w:rsidRPr="00013021" w:rsidTr="007D6DA3">
        <w:trPr>
          <w:trHeight w:val="211"/>
        </w:trPr>
        <w:tc>
          <w:tcPr>
            <w:tcW w:w="98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021" w:rsidRPr="00013021" w:rsidRDefault="00013021" w:rsidP="00013021">
            <w:pPr>
              <w:spacing w:after="0"/>
              <w:rPr>
                <w:rFonts w:ascii="Arial" w:eastAsiaTheme="minorHAnsi" w:hAnsi="Arial" w:cs="Arial"/>
                <w:i/>
                <w:color w:val="000000" w:themeColor="text1"/>
                <w:lang w:val="sr-Cyrl-CS" w:eastAsia="en-US"/>
              </w:rPr>
            </w:pPr>
            <w:r w:rsidRPr="00013021">
              <w:rPr>
                <w:rFonts w:ascii="Arial" w:eastAsiaTheme="minorHAnsi" w:hAnsi="Arial" w:cs="Arial"/>
                <w:i/>
                <w:color w:val="000000" w:themeColor="text1"/>
                <w:lang w:val="sr-Cyrl-CS" w:eastAsia="en-US"/>
              </w:rPr>
              <w:t>1.Педагошка документација за наставни предмет физичко васпитање</w:t>
            </w:r>
          </w:p>
        </w:tc>
      </w:tr>
      <w:tr w:rsidR="00013021" w:rsidRPr="00013021" w:rsidTr="007D6DA3">
        <w:trPr>
          <w:trHeight w:val="211"/>
        </w:trPr>
        <w:tc>
          <w:tcPr>
            <w:tcW w:w="98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021" w:rsidRPr="00013021" w:rsidRDefault="00013021" w:rsidP="00013021">
            <w:pPr>
              <w:spacing w:after="0"/>
              <w:rPr>
                <w:rFonts w:ascii="Arial" w:eastAsiaTheme="minorHAnsi" w:hAnsi="Arial" w:cs="Arial"/>
                <w:i/>
                <w:lang w:val="sr-Cyrl-CS" w:eastAsia="en-US"/>
              </w:rPr>
            </w:pPr>
            <w:r w:rsidRPr="00013021">
              <w:rPr>
                <w:rFonts w:ascii="Arial" w:eastAsiaTheme="minorHAnsi" w:hAnsi="Arial" w:cs="Arial"/>
                <w:i/>
                <w:lang w:val="sr-Cyrl-CS" w:eastAsia="en-US"/>
              </w:rPr>
              <w:t>2. Фер-леј модел организације спортских школских такмичења</w:t>
            </w:r>
          </w:p>
        </w:tc>
      </w:tr>
      <w:tr w:rsidR="00013021" w:rsidRPr="00013021" w:rsidTr="007D6DA3">
        <w:trPr>
          <w:trHeight w:val="211"/>
        </w:trPr>
        <w:tc>
          <w:tcPr>
            <w:tcW w:w="98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021" w:rsidRPr="00013021" w:rsidRDefault="00013021" w:rsidP="00013021">
            <w:pPr>
              <w:spacing w:after="0"/>
              <w:rPr>
                <w:rFonts w:ascii="Arial" w:eastAsiaTheme="minorHAnsi" w:hAnsi="Arial" w:cs="Arial"/>
                <w:i/>
                <w:lang w:val="sr-Cyrl-CS" w:eastAsia="en-US"/>
              </w:rPr>
            </w:pPr>
            <w:r w:rsidRPr="00013021">
              <w:rPr>
                <w:rFonts w:ascii="Arial" w:eastAsiaTheme="minorHAnsi" w:hAnsi="Arial" w:cs="Arial"/>
                <w:i/>
                <w:lang w:val="sr-Cyrl-CS" w:eastAsia="en-US"/>
              </w:rPr>
              <w:t>3.Физичком активношћу против вршњачког насиља</w:t>
            </w:r>
          </w:p>
        </w:tc>
      </w:tr>
      <w:tr w:rsidR="00013021" w:rsidRPr="00013021" w:rsidTr="007D6DA3">
        <w:trPr>
          <w:trHeight w:val="211"/>
        </w:trPr>
        <w:tc>
          <w:tcPr>
            <w:tcW w:w="98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021" w:rsidRPr="00013021" w:rsidRDefault="00013021" w:rsidP="00013021">
            <w:pPr>
              <w:spacing w:after="0"/>
              <w:rPr>
                <w:rFonts w:ascii="Arial" w:eastAsiaTheme="minorHAnsi" w:hAnsi="Arial" w:cs="Arial"/>
                <w:i/>
                <w:color w:val="000000" w:themeColor="text1"/>
                <w:lang w:val="sr-Cyrl-CS" w:eastAsia="en-US"/>
              </w:rPr>
            </w:pPr>
            <w:r w:rsidRPr="00013021">
              <w:rPr>
                <w:rFonts w:ascii="Arial" w:eastAsiaTheme="minorHAnsi" w:hAnsi="Arial" w:cs="Arial"/>
                <w:i/>
                <w:color w:val="000000" w:themeColor="text1"/>
                <w:lang w:val="sr-Cyrl-CS" w:eastAsia="en-US"/>
              </w:rPr>
              <w:t>4.Час физичког васпитања ученика са сметњама у развоју</w:t>
            </w:r>
          </w:p>
        </w:tc>
      </w:tr>
      <w:tr w:rsidR="00013021" w:rsidRPr="00013021" w:rsidTr="007D6DA3">
        <w:trPr>
          <w:trHeight w:val="211"/>
        </w:trPr>
        <w:tc>
          <w:tcPr>
            <w:tcW w:w="98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021" w:rsidRPr="00013021" w:rsidRDefault="00013021" w:rsidP="00013021">
            <w:pPr>
              <w:spacing w:after="160"/>
              <w:rPr>
                <w:rFonts w:ascii="Arial" w:eastAsiaTheme="minorHAnsi" w:hAnsi="Arial" w:cs="Arial"/>
                <w:i/>
                <w:lang w:val="sr-Cyrl-CS" w:eastAsia="en-US"/>
              </w:rPr>
            </w:pPr>
            <w:r w:rsidRPr="00013021">
              <w:rPr>
                <w:rFonts w:ascii="Arial" w:eastAsiaTheme="minorHAnsi" w:hAnsi="Arial" w:cs="Arial"/>
                <w:i/>
                <w:lang w:val="sr-Cyrl-CS" w:eastAsia="en-US"/>
              </w:rPr>
              <w:t>5.Једна мала лопта може покренути свет</w:t>
            </w:r>
          </w:p>
          <w:p w:rsidR="00013021" w:rsidRPr="00013021" w:rsidRDefault="00013021" w:rsidP="00013021">
            <w:pPr>
              <w:spacing w:after="160"/>
              <w:rPr>
                <w:rFonts w:ascii="Arial" w:eastAsiaTheme="minorHAnsi" w:hAnsi="Arial" w:cs="Arial"/>
                <w:i/>
                <w:lang w:val="sr-Cyrl-CS" w:eastAsia="en-US"/>
              </w:rPr>
            </w:pPr>
            <w:r w:rsidRPr="00013021">
              <w:rPr>
                <w:rFonts w:ascii="Arial" w:eastAsiaTheme="minorHAnsi" w:hAnsi="Arial" w:cs="Arial"/>
                <w:i/>
                <w:lang w:val="sr-Cyrl-CS" w:eastAsia="en-US"/>
              </w:rPr>
              <w:t>МУЗИЧКА КУЛТУРА</w:t>
            </w:r>
          </w:p>
        </w:tc>
      </w:tr>
      <w:tr w:rsidR="00013021" w:rsidRPr="00013021" w:rsidTr="007D6DA3">
        <w:trPr>
          <w:trHeight w:val="211"/>
        </w:trPr>
        <w:tc>
          <w:tcPr>
            <w:tcW w:w="98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021" w:rsidRPr="00013021" w:rsidRDefault="00013021" w:rsidP="00013021">
            <w:pPr>
              <w:spacing w:after="0"/>
              <w:rPr>
                <w:rFonts w:ascii="Arial" w:eastAsiaTheme="minorHAnsi" w:hAnsi="Arial" w:cs="Arial"/>
                <w:i/>
                <w:color w:val="000000" w:themeColor="text1"/>
                <w:lang w:val="sr-Cyrl-CS" w:eastAsia="en-US"/>
              </w:rPr>
            </w:pPr>
            <w:r w:rsidRPr="00013021">
              <w:rPr>
                <w:rFonts w:ascii="Arial" w:eastAsiaTheme="minorHAnsi" w:hAnsi="Arial" w:cs="Arial"/>
                <w:i/>
                <w:color w:val="000000" w:themeColor="text1"/>
                <w:lang w:val="sr-Cyrl-CS" w:eastAsia="en-US"/>
              </w:rPr>
              <w:t>1.Видим, чујем, певам, свирам</w:t>
            </w:r>
          </w:p>
        </w:tc>
      </w:tr>
      <w:tr w:rsidR="00013021" w:rsidRPr="00013021" w:rsidTr="007D6DA3">
        <w:trPr>
          <w:trHeight w:val="211"/>
        </w:trPr>
        <w:tc>
          <w:tcPr>
            <w:tcW w:w="98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021" w:rsidRPr="00013021" w:rsidRDefault="00013021" w:rsidP="00013021">
            <w:pPr>
              <w:spacing w:after="0"/>
              <w:rPr>
                <w:rFonts w:ascii="Arial" w:eastAsiaTheme="minorHAnsi" w:hAnsi="Arial" w:cs="Arial"/>
                <w:i/>
                <w:lang w:val="sr-Cyrl-CS" w:eastAsia="en-US"/>
              </w:rPr>
            </w:pPr>
            <w:r w:rsidRPr="00013021">
              <w:rPr>
                <w:rFonts w:ascii="Arial" w:eastAsiaTheme="minorHAnsi" w:hAnsi="Arial" w:cs="Arial"/>
                <w:i/>
                <w:lang w:val="sr-Cyrl-CS" w:eastAsia="en-US"/>
              </w:rPr>
              <w:t>2.Музички ансамбли у основним и средњим школама- најкраћи пут од наставног часа до јавног наступа</w:t>
            </w:r>
          </w:p>
        </w:tc>
      </w:tr>
      <w:tr w:rsidR="00013021" w:rsidRPr="00013021" w:rsidTr="007D6DA3">
        <w:trPr>
          <w:trHeight w:val="211"/>
        </w:trPr>
        <w:tc>
          <w:tcPr>
            <w:tcW w:w="98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021" w:rsidRPr="00013021" w:rsidRDefault="00013021" w:rsidP="00013021">
            <w:pPr>
              <w:spacing w:after="0"/>
              <w:rPr>
                <w:rFonts w:ascii="Arial" w:eastAsiaTheme="minorHAnsi" w:hAnsi="Arial" w:cs="Arial"/>
                <w:i/>
                <w:lang w:val="sr-Cyrl-CS" w:eastAsia="en-US"/>
              </w:rPr>
            </w:pPr>
            <w:r w:rsidRPr="00013021">
              <w:rPr>
                <w:rFonts w:ascii="Arial" w:eastAsiaTheme="minorHAnsi" w:hAnsi="Arial" w:cs="Arial"/>
                <w:i/>
                <w:lang w:val="sr-Cyrl-CS" w:eastAsia="en-US"/>
              </w:rPr>
              <w:t>3.Савремене методе учења музике у различитим развојним фазама детета</w:t>
            </w:r>
          </w:p>
        </w:tc>
      </w:tr>
      <w:tr w:rsidR="00013021" w:rsidRPr="00013021" w:rsidTr="007D6DA3">
        <w:trPr>
          <w:trHeight w:val="211"/>
        </w:trPr>
        <w:tc>
          <w:tcPr>
            <w:tcW w:w="98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021" w:rsidRPr="00013021" w:rsidRDefault="00013021" w:rsidP="00013021">
            <w:pPr>
              <w:spacing w:after="0"/>
              <w:rPr>
                <w:rFonts w:ascii="Arial" w:eastAsiaTheme="minorHAnsi" w:hAnsi="Arial" w:cs="Arial"/>
                <w:i/>
                <w:color w:val="000000" w:themeColor="text1"/>
                <w:lang w:val="sr-Cyrl-CS" w:eastAsia="en-US"/>
              </w:rPr>
            </w:pPr>
            <w:r w:rsidRPr="00013021">
              <w:rPr>
                <w:rFonts w:ascii="Arial" w:eastAsiaTheme="minorHAnsi" w:hAnsi="Arial" w:cs="Arial"/>
                <w:i/>
                <w:color w:val="000000" w:themeColor="text1"/>
                <w:lang w:val="sr-Cyrl-CS" w:eastAsia="en-US"/>
              </w:rPr>
              <w:t>4.Рад са хором и хорско дитиговање- анализа партитуре, мануелна техника, проба хора и интерпретација хорског дела</w:t>
            </w:r>
          </w:p>
        </w:tc>
      </w:tr>
      <w:tr w:rsidR="00013021" w:rsidRPr="00013021" w:rsidTr="007D6DA3">
        <w:trPr>
          <w:trHeight w:val="211"/>
        </w:trPr>
        <w:tc>
          <w:tcPr>
            <w:tcW w:w="98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021" w:rsidRPr="00013021" w:rsidRDefault="00013021" w:rsidP="00013021">
            <w:pPr>
              <w:spacing w:after="0"/>
              <w:rPr>
                <w:rFonts w:ascii="Arial" w:eastAsiaTheme="minorHAnsi" w:hAnsi="Arial" w:cs="Arial"/>
                <w:i/>
                <w:color w:val="000000" w:themeColor="text1"/>
                <w:lang w:val="sr-Cyrl-CS" w:eastAsia="en-US"/>
              </w:rPr>
            </w:pPr>
            <w:r w:rsidRPr="00013021">
              <w:rPr>
                <w:rFonts w:ascii="Arial" w:eastAsiaTheme="minorHAnsi" w:hAnsi="Arial" w:cs="Arial"/>
                <w:i/>
                <w:color w:val="000000" w:themeColor="text1"/>
                <w:lang w:val="sr-Cyrl-CS" w:eastAsia="en-US"/>
              </w:rPr>
              <w:t>5.Српска музика 19. Века у настави музике у општеобразовним и музичким школама</w:t>
            </w:r>
          </w:p>
        </w:tc>
      </w:tr>
    </w:tbl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i/>
          <w:lang w:val="en-US" w:eastAsia="en-US"/>
        </w:rPr>
      </w:pPr>
      <w:r w:rsidRPr="00013021">
        <w:rPr>
          <w:rFonts w:ascii="Arial" w:eastAsiaTheme="minorHAnsi" w:hAnsi="Arial" w:cs="Arial"/>
          <w:i/>
          <w:lang w:val="en-US" w:eastAsia="en-US"/>
        </w:rPr>
        <w:t>ФИЗИЧКО ВАСПИТАЊЕ:</w:t>
      </w:r>
    </w:p>
    <w:p w:rsidR="00013021" w:rsidRPr="00013021" w:rsidRDefault="00013021" w:rsidP="00013021">
      <w:pPr>
        <w:spacing w:after="160" w:line="240" w:lineRule="auto"/>
        <w:rPr>
          <w:rFonts w:ascii="Arial" w:eastAsiaTheme="minorHAnsi" w:hAnsi="Arial" w:cs="Arial"/>
          <w:i/>
          <w:lang w:val="sr-Cyrl-CS" w:eastAsia="en-US"/>
        </w:rPr>
      </w:pPr>
      <w:r w:rsidRPr="00013021">
        <w:rPr>
          <w:rFonts w:ascii="Arial" w:eastAsiaTheme="minorHAnsi" w:hAnsi="Arial" w:cs="Arial"/>
          <w:i/>
          <w:lang w:val="en-US" w:eastAsia="en-US"/>
        </w:rPr>
        <w:t>ЛИКОВНА КУЛТУРА</w:t>
      </w:r>
    </w:p>
    <w:tbl>
      <w:tblPr>
        <w:tblW w:w="9888" w:type="dxa"/>
        <w:tblBorders>
          <w:top w:val="single" w:sz="12" w:space="0" w:color="31849B"/>
          <w:left w:val="single" w:sz="12" w:space="0" w:color="31849B"/>
          <w:bottom w:val="single" w:sz="12" w:space="0" w:color="31849B"/>
          <w:right w:val="single" w:sz="12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9888"/>
      </w:tblGrid>
      <w:tr w:rsidR="00013021" w:rsidRPr="00013021" w:rsidTr="007D6DA3">
        <w:trPr>
          <w:trHeight w:val="1860"/>
        </w:trPr>
        <w:tc>
          <w:tcPr>
            <w:tcW w:w="9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021" w:rsidRPr="00013021" w:rsidRDefault="00013021" w:rsidP="00013021">
            <w:pPr>
              <w:spacing w:after="0"/>
              <w:rPr>
                <w:rFonts w:ascii="Arial" w:eastAsiaTheme="minorHAnsi" w:hAnsi="Arial" w:cs="Arial"/>
                <w:i/>
                <w:lang w:val="sr-Cyrl-CS" w:eastAsia="en-US"/>
              </w:rPr>
            </w:pPr>
            <w:r w:rsidRPr="00013021">
              <w:rPr>
                <w:rFonts w:ascii="Arial" w:eastAsiaTheme="minorHAnsi" w:hAnsi="Arial" w:cs="Arial"/>
                <w:i/>
                <w:lang w:val="sr-Cyrl-CS" w:eastAsia="en-US"/>
              </w:rPr>
              <w:t>1.</w:t>
            </w:r>
            <w:hyperlink r:id="rId11" w:history="1">
              <w:r w:rsidRPr="00013021">
                <w:rPr>
                  <w:rFonts w:ascii="Arial" w:eastAsiaTheme="minorHAnsi" w:hAnsi="Arial" w:cs="Arial"/>
                  <w:bCs/>
                  <w:i/>
                  <w:color w:val="000000" w:themeColor="text1"/>
                  <w:u w:val="single"/>
                  <w:lang w:val="sr-Cyrl-CS" w:eastAsia="en-US"/>
                </w:rPr>
                <w:t>Дечје ликовно стваралаштво и сценска уметност</w:t>
              </w:r>
            </w:hyperlink>
          </w:p>
          <w:p w:rsidR="00013021" w:rsidRPr="00013021" w:rsidRDefault="00013021" w:rsidP="00013021">
            <w:pPr>
              <w:spacing w:after="0"/>
              <w:rPr>
                <w:rFonts w:ascii="Arial" w:eastAsiaTheme="minorHAnsi" w:hAnsi="Arial" w:cs="Arial"/>
                <w:i/>
                <w:lang w:val="sr-Cyrl-CS" w:eastAsia="en-US"/>
              </w:rPr>
            </w:pPr>
            <w:r w:rsidRPr="00013021">
              <w:rPr>
                <w:rFonts w:ascii="Arial" w:eastAsiaTheme="minorHAnsi" w:hAnsi="Arial" w:cs="Arial"/>
                <w:i/>
                <w:lang w:val="sr-Cyrl-CS" w:eastAsia="en-US"/>
              </w:rPr>
              <w:t>2.Активно,креативно учење</w:t>
            </w:r>
          </w:p>
          <w:p w:rsidR="00013021" w:rsidRPr="00013021" w:rsidRDefault="00013021" w:rsidP="00013021">
            <w:pPr>
              <w:spacing w:after="0"/>
              <w:rPr>
                <w:rFonts w:ascii="Arial" w:eastAsiaTheme="minorHAnsi" w:hAnsi="Arial" w:cs="Arial"/>
                <w:i/>
                <w:lang w:val="sr-Cyrl-CS" w:eastAsia="en-US"/>
              </w:rPr>
            </w:pPr>
            <w:r w:rsidRPr="00013021">
              <w:rPr>
                <w:rFonts w:ascii="Arial" w:eastAsiaTheme="minorHAnsi" w:hAnsi="Arial" w:cs="Arial"/>
                <w:i/>
                <w:lang w:val="sr-Cyrl-CS" w:eastAsia="en-US"/>
              </w:rPr>
              <w:t>3.Традиционалне рукотворине у вртићу и школи- ткање и вајање вуне у функцији подстицања креативности деце</w:t>
            </w:r>
          </w:p>
          <w:p w:rsidR="00013021" w:rsidRPr="00013021" w:rsidRDefault="00013021" w:rsidP="00013021">
            <w:pPr>
              <w:spacing w:after="0"/>
              <w:rPr>
                <w:rFonts w:ascii="Arial" w:eastAsiaTheme="minorHAnsi" w:hAnsi="Arial" w:cs="Arial"/>
                <w:i/>
                <w:lang w:val="sr-Cyrl-CS" w:eastAsia="en-US"/>
              </w:rPr>
            </w:pPr>
            <w:r w:rsidRPr="00013021">
              <w:rPr>
                <w:rFonts w:ascii="Arial" w:eastAsiaTheme="minorHAnsi" w:hAnsi="Arial" w:cs="Arial"/>
                <w:i/>
                <w:lang w:val="sr-Cyrl-CS" w:eastAsia="en-US"/>
              </w:rPr>
              <w:t>4.</w:t>
            </w:r>
            <w:hyperlink r:id="rId12" w:history="1">
              <w:r w:rsidRPr="00013021">
                <w:rPr>
                  <w:rFonts w:ascii="Arial" w:eastAsiaTheme="minorHAnsi" w:hAnsi="Arial" w:cs="Arial"/>
                  <w:bCs/>
                  <w:i/>
                  <w:color w:val="000000" w:themeColor="text1"/>
                  <w:u w:val="single"/>
                  <w:lang w:val="sr-Cyrl-CS" w:eastAsia="en-US"/>
                </w:rPr>
                <w:t>Школа керамике</w:t>
              </w:r>
            </w:hyperlink>
          </w:p>
          <w:p w:rsidR="00013021" w:rsidRPr="00013021" w:rsidRDefault="00013021" w:rsidP="00013021">
            <w:pPr>
              <w:spacing w:after="0"/>
              <w:rPr>
                <w:rFonts w:ascii="Arial" w:eastAsiaTheme="minorHAnsi" w:hAnsi="Arial" w:cs="Arial"/>
                <w:i/>
                <w:lang w:val="sr-Cyrl-CS" w:eastAsia="en-US"/>
              </w:rPr>
            </w:pPr>
            <w:r w:rsidRPr="00013021">
              <w:rPr>
                <w:rFonts w:ascii="Arial" w:eastAsiaTheme="minorHAnsi" w:hAnsi="Arial" w:cs="Arial"/>
                <w:i/>
                <w:color w:val="000000" w:themeColor="text1"/>
                <w:lang w:val="sr-Cyrl-CS" w:eastAsia="en-US"/>
              </w:rPr>
              <w:t>5.Функција музеја, галерија и колекција у унапређивању наставе ликовне културе</w:t>
            </w:r>
          </w:p>
          <w:p w:rsidR="00013021" w:rsidRPr="00013021" w:rsidRDefault="00013021" w:rsidP="00013021">
            <w:pPr>
              <w:spacing w:after="160"/>
              <w:rPr>
                <w:rFonts w:ascii="Arial" w:eastAsiaTheme="minorHAnsi" w:hAnsi="Arial" w:cs="Arial"/>
                <w:i/>
                <w:color w:val="000000" w:themeColor="text1"/>
                <w:lang w:val="sr-Cyrl-CS" w:eastAsia="en-US"/>
              </w:rPr>
            </w:pPr>
            <w:r w:rsidRPr="00013021">
              <w:rPr>
                <w:rFonts w:ascii="Arial" w:eastAsiaTheme="minorHAnsi" w:hAnsi="Arial" w:cs="Arial"/>
                <w:i/>
                <w:lang w:val="sr-Cyrl-CS" w:eastAsia="en-US"/>
              </w:rPr>
              <w:t>6.</w:t>
            </w:r>
            <w:hyperlink r:id="rId13" w:history="1">
              <w:r w:rsidRPr="00013021">
                <w:rPr>
                  <w:rFonts w:ascii="Arial" w:eastAsiaTheme="minorHAnsi" w:hAnsi="Arial" w:cs="Arial"/>
                  <w:bCs/>
                  <w:i/>
                  <w:color w:val="000000" w:themeColor="text1"/>
                  <w:u w:val="single"/>
                  <w:lang w:val="sr-Cyrl-CS" w:eastAsia="en-US"/>
                </w:rPr>
                <w:t>Како решавати проблеме са дисциплином и управљати разредом</w:t>
              </w:r>
            </w:hyperlink>
            <w:r w:rsidRPr="00013021">
              <w:rPr>
                <w:rFonts w:ascii="Arial" w:eastAsiaTheme="minorHAnsi" w:hAnsi="Arial" w:cs="Arial"/>
                <w:i/>
                <w:color w:val="000000" w:themeColor="text1"/>
                <w:lang w:val="en-US" w:eastAsia="en-US"/>
              </w:rPr>
              <w:t> </w:t>
            </w:r>
          </w:p>
        </w:tc>
      </w:tr>
    </w:tbl>
    <w:p w:rsidR="00013021" w:rsidRPr="00013021" w:rsidRDefault="00013021" w:rsidP="00013021">
      <w:pPr>
        <w:spacing w:after="160" w:line="240" w:lineRule="auto"/>
        <w:rPr>
          <w:rFonts w:ascii="Arial" w:eastAsiaTheme="minorHAnsi" w:hAnsi="Arial" w:cs="Arial"/>
          <w:lang w:val="sr-Cyrl-CS" w:eastAsia="en-US"/>
        </w:rPr>
      </w:pPr>
    </w:p>
    <w:p w:rsidR="00013021" w:rsidRPr="00013021" w:rsidRDefault="00013021" w:rsidP="00013021">
      <w:pPr>
        <w:spacing w:after="160" w:line="240" w:lineRule="auto"/>
        <w:rPr>
          <w:rFonts w:ascii="Arial" w:eastAsiaTheme="minorHAnsi" w:hAnsi="Arial" w:cs="Arial"/>
          <w:b/>
          <w:lang w:val="sr-Cyrl-CS" w:eastAsia="en-US"/>
        </w:rPr>
      </w:pPr>
      <w:r w:rsidRPr="00013021">
        <w:rPr>
          <w:rFonts w:ascii="Arial" w:eastAsiaTheme="minorHAnsi" w:hAnsi="Arial" w:cs="Arial"/>
          <w:b/>
          <w:lang w:val="sr-Cyrl-CS" w:eastAsia="en-US"/>
        </w:rPr>
        <w:t>Поред стручног усавршавања ван установе планирано је и усавршавање у установи:</w:t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lang w:val="sr-Cyrl-CS" w:eastAsia="en-US"/>
        </w:rPr>
        <w:t>1</w:t>
      </w: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.Педагошко психолошко усавршавање наставника из уже стручних области, предавања, излагања, и презентацијана Наставничком већу.</w:t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2.Држање угледних часова према утврђеном распореду</w:t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3. Напредовање у звању</w:t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4. Менторски рад-увођење приправника у посао</w:t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</w:p>
    <w:p w:rsidR="00013021" w:rsidRPr="00013021" w:rsidRDefault="00013021" w:rsidP="00013021">
      <w:pPr>
        <w:tabs>
          <w:tab w:val="left" w:pos="3594"/>
        </w:tabs>
        <w:spacing w:after="160" w:line="240" w:lineRule="auto"/>
        <w:rPr>
          <w:rFonts w:ascii="Arial" w:eastAsiaTheme="minorHAnsi" w:hAnsi="Arial" w:cs="Arial"/>
          <w:b/>
          <w:sz w:val="28"/>
          <w:szCs w:val="28"/>
          <w:lang w:val="sr-Cyrl-CS" w:eastAsia="en-US"/>
        </w:rPr>
      </w:pPr>
      <w:r w:rsidRPr="00013021">
        <w:rPr>
          <w:rFonts w:ascii="Arial" w:eastAsiaTheme="minorHAnsi" w:hAnsi="Arial" w:cs="Arial"/>
          <w:b/>
          <w:sz w:val="28"/>
          <w:szCs w:val="28"/>
          <w:lang w:val="sr-Cyrl-CS" w:eastAsia="en-US"/>
        </w:rPr>
        <w:t>СЕПТЕМБАР:</w:t>
      </w:r>
      <w:r w:rsidRPr="00013021">
        <w:rPr>
          <w:rFonts w:ascii="Arial" w:eastAsiaTheme="minorHAnsi" w:hAnsi="Arial" w:cs="Arial"/>
          <w:b/>
          <w:sz w:val="28"/>
          <w:szCs w:val="28"/>
          <w:lang w:val="sr-Cyrl-CS" w:eastAsia="en-US"/>
        </w:rPr>
        <w:tab/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lang w:val="sr-Cyrl-CS" w:eastAsia="en-US"/>
        </w:rPr>
        <w:t>-</w:t>
      </w: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Анализа и учествовање школе и ученика на такмичењима у претходној школској години.</w:t>
      </w: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ab/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- Подела разреда-часова на наставнике</w:t>
      </w:r>
    </w:p>
    <w:p w:rsidR="00013021" w:rsidRPr="00013021" w:rsidRDefault="00013021" w:rsidP="00013021">
      <w:pPr>
        <w:spacing w:after="16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-Излет,посета музеју,одлазак на изложбу слика.</w:t>
      </w:r>
    </w:p>
    <w:p w:rsidR="00013021" w:rsidRPr="00013021" w:rsidRDefault="00013021" w:rsidP="00013021">
      <w:pPr>
        <w:spacing w:after="160" w:line="240" w:lineRule="auto"/>
        <w:rPr>
          <w:rFonts w:ascii="Arial" w:eastAsiaTheme="minorHAnsi" w:hAnsi="Arial" w:cs="Arial"/>
          <w:b/>
          <w:sz w:val="28"/>
          <w:szCs w:val="28"/>
          <w:lang w:val="sr-Cyrl-CS" w:eastAsia="en-US"/>
        </w:rPr>
      </w:pPr>
      <w:r w:rsidRPr="00013021">
        <w:rPr>
          <w:rFonts w:ascii="Arial" w:eastAsiaTheme="minorHAnsi" w:hAnsi="Arial" w:cs="Arial"/>
          <w:b/>
          <w:sz w:val="28"/>
          <w:szCs w:val="28"/>
          <w:lang w:val="sr-Cyrl-CS" w:eastAsia="en-US"/>
        </w:rPr>
        <w:t>ОКТОБАР:</w:t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lang w:val="sr-Cyrl-CS" w:eastAsia="en-US"/>
        </w:rPr>
        <w:t>-</w:t>
      </w: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Анализа и усаглашавање месечног плана.</w:t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-Учешће на конкурсима и такмичењима.</w:t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-Утврђивање критеријума за избор ученика у секцији.</w:t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-Обележавање Дечије недеље.</w:t>
      </w:r>
    </w:p>
    <w:p w:rsidR="00013021" w:rsidRPr="00013021" w:rsidRDefault="00013021" w:rsidP="00013021">
      <w:pPr>
        <w:spacing w:after="16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-Излет, посета музеју, одлазак на изложбе слика.</w:t>
      </w:r>
    </w:p>
    <w:p w:rsidR="00013021" w:rsidRPr="00013021" w:rsidRDefault="00013021" w:rsidP="00013021">
      <w:pPr>
        <w:spacing w:after="160" w:line="240" w:lineRule="auto"/>
        <w:rPr>
          <w:rFonts w:ascii="Arial" w:eastAsiaTheme="minorHAnsi" w:hAnsi="Arial" w:cs="Arial"/>
          <w:b/>
          <w:sz w:val="28"/>
          <w:szCs w:val="28"/>
          <w:lang w:val="sr-Cyrl-CS" w:eastAsia="en-US"/>
        </w:rPr>
      </w:pPr>
      <w:r w:rsidRPr="00013021">
        <w:rPr>
          <w:rFonts w:ascii="Arial" w:eastAsiaTheme="minorHAnsi" w:hAnsi="Arial" w:cs="Arial"/>
          <w:b/>
          <w:sz w:val="28"/>
          <w:szCs w:val="28"/>
          <w:lang w:val="sr-Cyrl-CS" w:eastAsia="en-US"/>
        </w:rPr>
        <w:t>НОВЕМБАР:</w:t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lang w:val="sr-Cyrl-CS" w:eastAsia="en-US"/>
        </w:rPr>
        <w:t>-</w:t>
      </w: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Усаглашавање, израда и анализа месечних планова.</w:t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-Учешће на такмичењима и обележавање Митровдана.</w:t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- Учешће на конкурсима за ликовне радове.</w:t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-Анализ апостигнутих резултата на крају 1.квартала.</w:t>
      </w:r>
    </w:p>
    <w:p w:rsidR="00013021" w:rsidRPr="00013021" w:rsidRDefault="00013021" w:rsidP="00013021">
      <w:pPr>
        <w:spacing w:after="160" w:line="240" w:lineRule="auto"/>
        <w:rPr>
          <w:rFonts w:ascii="Arial" w:eastAsiaTheme="minorHAnsi" w:hAnsi="Arial" w:cs="Arial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-Излет, посетамузеју, одлазак на изложбе слика</w:t>
      </w:r>
      <w:r w:rsidRPr="00013021">
        <w:rPr>
          <w:rFonts w:ascii="Arial" w:eastAsiaTheme="minorHAnsi" w:hAnsi="Arial" w:cs="Arial"/>
          <w:lang w:val="sr-Cyrl-CS" w:eastAsia="en-US"/>
        </w:rPr>
        <w:t>.</w:t>
      </w:r>
    </w:p>
    <w:p w:rsidR="00013021" w:rsidRPr="00013021" w:rsidRDefault="00013021" w:rsidP="00013021">
      <w:pPr>
        <w:spacing w:after="160" w:line="240" w:lineRule="auto"/>
        <w:rPr>
          <w:rFonts w:ascii="Arial" w:eastAsiaTheme="minorHAnsi" w:hAnsi="Arial" w:cs="Arial"/>
          <w:b/>
          <w:sz w:val="28"/>
          <w:szCs w:val="28"/>
          <w:lang w:val="sr-Cyrl-CS" w:eastAsia="en-US"/>
        </w:rPr>
      </w:pPr>
      <w:r w:rsidRPr="00013021">
        <w:rPr>
          <w:rFonts w:ascii="Arial" w:eastAsiaTheme="minorHAnsi" w:hAnsi="Arial" w:cs="Arial"/>
          <w:b/>
          <w:sz w:val="28"/>
          <w:szCs w:val="28"/>
          <w:lang w:val="sr-Cyrl-CS" w:eastAsia="en-US"/>
        </w:rPr>
        <w:t>ДЕЦЕМБАР:</w:t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lang w:val="sr-Cyrl-CS" w:eastAsia="en-US"/>
        </w:rPr>
        <w:t>-</w:t>
      </w: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Праћење и усаглашавање рада секција, корелација садржаја.</w:t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-Усаглашавање критеријума оцењивања.</w:t>
      </w:r>
    </w:p>
    <w:p w:rsidR="00013021" w:rsidRPr="00013021" w:rsidRDefault="00013021" w:rsidP="00013021">
      <w:pPr>
        <w:spacing w:after="16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-Новогодишње свечаности.</w:t>
      </w:r>
    </w:p>
    <w:p w:rsidR="00013021" w:rsidRPr="00013021" w:rsidRDefault="00013021" w:rsidP="00013021">
      <w:pPr>
        <w:spacing w:after="160" w:line="240" w:lineRule="auto"/>
        <w:rPr>
          <w:rFonts w:ascii="Arial" w:eastAsiaTheme="minorHAnsi" w:hAnsi="Arial" w:cs="Arial"/>
          <w:b/>
          <w:sz w:val="28"/>
          <w:szCs w:val="28"/>
          <w:lang w:val="sr-Cyrl-CS" w:eastAsia="en-US"/>
        </w:rPr>
      </w:pPr>
      <w:r w:rsidRPr="00013021">
        <w:rPr>
          <w:rFonts w:ascii="Arial" w:eastAsiaTheme="minorHAnsi" w:hAnsi="Arial" w:cs="Arial"/>
          <w:b/>
          <w:sz w:val="28"/>
          <w:szCs w:val="28"/>
          <w:lang w:val="sr-Cyrl-CS" w:eastAsia="en-US"/>
        </w:rPr>
        <w:t>ЈАНУАР:</w:t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lang w:val="sr-Cyrl-CS" w:eastAsia="en-US"/>
        </w:rPr>
        <w:t>-</w:t>
      </w: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Израда месечних планова.</w:t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-Анализа успеха на крају првог полугодишта.</w:t>
      </w:r>
    </w:p>
    <w:p w:rsidR="00013021" w:rsidRPr="00013021" w:rsidRDefault="00013021" w:rsidP="00013021">
      <w:pPr>
        <w:spacing w:after="16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-Обележавање дана Светог Саве.</w:t>
      </w:r>
    </w:p>
    <w:p w:rsidR="00013021" w:rsidRPr="00013021" w:rsidRDefault="00013021" w:rsidP="00013021">
      <w:pPr>
        <w:spacing w:after="160" w:line="240" w:lineRule="auto"/>
        <w:rPr>
          <w:rFonts w:ascii="Arial" w:eastAsiaTheme="minorHAnsi" w:hAnsi="Arial" w:cs="Arial"/>
          <w:b/>
          <w:lang w:val="sr-Cyrl-CS" w:eastAsia="en-US"/>
        </w:rPr>
      </w:pPr>
      <w:r w:rsidRPr="00013021">
        <w:rPr>
          <w:rFonts w:ascii="Arial" w:eastAsiaTheme="minorHAnsi" w:hAnsi="Arial" w:cs="Arial"/>
          <w:b/>
          <w:lang w:val="sr-Cyrl-CS" w:eastAsia="en-US"/>
        </w:rPr>
        <w:t>ФЕБРУАР:</w:t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lang w:val="sr-Cyrl-CS" w:eastAsia="en-US"/>
        </w:rPr>
        <w:t>-</w:t>
      </w: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Анализа одржавања додатне и допунске наставе.</w:t>
      </w:r>
    </w:p>
    <w:p w:rsidR="00013021" w:rsidRPr="00013021" w:rsidRDefault="00013021" w:rsidP="00013021">
      <w:pPr>
        <w:spacing w:after="16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-Анализа рада секција и припрема за такмичења која следе.</w:t>
      </w:r>
    </w:p>
    <w:p w:rsidR="00013021" w:rsidRPr="00013021" w:rsidRDefault="00013021" w:rsidP="00013021">
      <w:pPr>
        <w:spacing w:after="160" w:line="240" w:lineRule="auto"/>
        <w:rPr>
          <w:rFonts w:ascii="Arial" w:eastAsiaTheme="minorHAnsi" w:hAnsi="Arial" w:cs="Arial"/>
          <w:b/>
          <w:sz w:val="28"/>
          <w:szCs w:val="28"/>
          <w:lang w:val="sr-Cyrl-CS" w:eastAsia="en-US"/>
        </w:rPr>
      </w:pPr>
      <w:r w:rsidRPr="00013021">
        <w:rPr>
          <w:rFonts w:ascii="Arial" w:eastAsiaTheme="minorHAnsi" w:hAnsi="Arial" w:cs="Arial"/>
          <w:b/>
          <w:sz w:val="28"/>
          <w:szCs w:val="28"/>
          <w:lang w:val="sr-Cyrl-CS" w:eastAsia="en-US"/>
        </w:rPr>
        <w:t>МАРТ:</w:t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lang w:val="sr-Cyrl-CS" w:eastAsia="en-US"/>
        </w:rPr>
        <w:t>-</w:t>
      </w: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Праћење реализације донешених закључака.</w:t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-Посета часу по избору и договору.</w:t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-Праћење резултата на такмичењима.</w:t>
      </w:r>
    </w:p>
    <w:p w:rsidR="00013021" w:rsidRPr="00013021" w:rsidRDefault="00013021" w:rsidP="00013021">
      <w:pPr>
        <w:spacing w:after="16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-Посета музеју, одлазак на изложбе слика.</w:t>
      </w:r>
    </w:p>
    <w:p w:rsidR="00013021" w:rsidRPr="00013021" w:rsidRDefault="00013021" w:rsidP="00013021">
      <w:pPr>
        <w:spacing w:after="160" w:line="240" w:lineRule="auto"/>
        <w:rPr>
          <w:rFonts w:ascii="Arial" w:eastAsiaTheme="minorHAnsi" w:hAnsi="Arial" w:cs="Arial"/>
          <w:b/>
          <w:sz w:val="28"/>
          <w:szCs w:val="28"/>
          <w:lang w:val="sr-Cyrl-CS" w:eastAsia="en-US"/>
        </w:rPr>
      </w:pPr>
      <w:r w:rsidRPr="00013021">
        <w:rPr>
          <w:rFonts w:ascii="Arial" w:eastAsiaTheme="minorHAnsi" w:hAnsi="Arial" w:cs="Arial"/>
          <w:b/>
          <w:sz w:val="28"/>
          <w:szCs w:val="28"/>
          <w:lang w:val="sr-Cyrl-CS" w:eastAsia="en-US"/>
        </w:rPr>
        <w:t>АПРИЛ:</w:t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lang w:val="sr-Cyrl-CS" w:eastAsia="en-US"/>
        </w:rPr>
        <w:t>-</w:t>
      </w: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Анализа реализације месечних планова.</w:t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-Квартална анализа резултата рада и реализације наставних програма.</w:t>
      </w:r>
    </w:p>
    <w:p w:rsidR="00013021" w:rsidRPr="00013021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-Учешће на такмичењима.</w:t>
      </w:r>
    </w:p>
    <w:p w:rsidR="00013021" w:rsidRPr="00013021" w:rsidRDefault="00013021" w:rsidP="00013021">
      <w:pPr>
        <w:spacing w:after="16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013021">
        <w:rPr>
          <w:rFonts w:ascii="Arial" w:eastAsiaTheme="minorHAnsi" w:hAnsi="Arial" w:cs="Arial"/>
          <w:sz w:val="24"/>
          <w:szCs w:val="24"/>
          <w:lang w:val="sr-Cyrl-CS" w:eastAsia="en-US"/>
        </w:rPr>
        <w:t>-Излет, посетамузеју, одлазак на изложбе слика.</w:t>
      </w:r>
    </w:p>
    <w:p w:rsidR="00013021" w:rsidRPr="00C443AD" w:rsidRDefault="00013021" w:rsidP="00013021">
      <w:pPr>
        <w:spacing w:after="160" w:line="240" w:lineRule="auto"/>
        <w:rPr>
          <w:rFonts w:ascii="Arial" w:eastAsiaTheme="minorHAnsi" w:hAnsi="Arial" w:cs="Arial"/>
          <w:b/>
          <w:sz w:val="28"/>
          <w:szCs w:val="28"/>
          <w:lang w:val="sr-Cyrl-CS" w:eastAsia="en-US"/>
        </w:rPr>
      </w:pPr>
      <w:r w:rsidRPr="00C443AD">
        <w:rPr>
          <w:rFonts w:ascii="Arial" w:eastAsiaTheme="minorHAnsi" w:hAnsi="Arial" w:cs="Arial"/>
          <w:b/>
          <w:sz w:val="28"/>
          <w:szCs w:val="28"/>
          <w:lang w:val="sr-Cyrl-CS" w:eastAsia="en-US"/>
        </w:rPr>
        <w:t>МАЈ:</w:t>
      </w:r>
    </w:p>
    <w:p w:rsidR="00013021" w:rsidRPr="00C443AD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C443AD">
        <w:rPr>
          <w:rFonts w:ascii="Arial" w:eastAsiaTheme="minorHAnsi" w:hAnsi="Arial" w:cs="Arial"/>
          <w:lang w:val="sr-Cyrl-CS" w:eastAsia="en-US"/>
        </w:rPr>
        <w:t>-</w:t>
      </w:r>
      <w:r w:rsidRPr="00C443AD">
        <w:rPr>
          <w:rFonts w:ascii="Arial" w:eastAsiaTheme="minorHAnsi" w:hAnsi="Arial" w:cs="Arial"/>
          <w:sz w:val="24"/>
          <w:szCs w:val="24"/>
          <w:lang w:val="sr-Cyrl-CS" w:eastAsia="en-US"/>
        </w:rPr>
        <w:t>Анализа резултатата кмичења, оценат акмичарског садржаја.</w:t>
      </w:r>
    </w:p>
    <w:p w:rsidR="00013021" w:rsidRPr="00C443AD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C443AD">
        <w:rPr>
          <w:rFonts w:ascii="Arial" w:eastAsiaTheme="minorHAnsi" w:hAnsi="Arial" w:cs="Arial"/>
          <w:sz w:val="24"/>
          <w:szCs w:val="24"/>
          <w:lang w:val="sr-Cyrl-CS" w:eastAsia="en-US"/>
        </w:rPr>
        <w:t>-Обележавање дан ашколе.</w:t>
      </w:r>
    </w:p>
    <w:p w:rsidR="00013021" w:rsidRPr="00C443AD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C443AD">
        <w:rPr>
          <w:rFonts w:ascii="Arial" w:eastAsiaTheme="minorHAnsi" w:hAnsi="Arial" w:cs="Arial"/>
          <w:sz w:val="24"/>
          <w:szCs w:val="24"/>
          <w:lang w:val="sr-Cyrl-CS" w:eastAsia="en-US"/>
        </w:rPr>
        <w:t>-Анализа реализације предвиђеног наставног фонда.</w:t>
      </w:r>
    </w:p>
    <w:p w:rsidR="00013021" w:rsidRPr="00C443AD" w:rsidRDefault="00013021" w:rsidP="00013021">
      <w:pPr>
        <w:spacing w:after="16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C443AD">
        <w:rPr>
          <w:rFonts w:ascii="Arial" w:eastAsiaTheme="minorHAnsi" w:hAnsi="Arial" w:cs="Arial"/>
          <w:sz w:val="24"/>
          <w:szCs w:val="24"/>
          <w:lang w:val="sr-Cyrl-CS" w:eastAsia="en-US"/>
        </w:rPr>
        <w:t>-Излет, посета музеју, одлазак на изложбе слика.</w:t>
      </w:r>
    </w:p>
    <w:p w:rsidR="00013021" w:rsidRPr="00C443AD" w:rsidRDefault="00013021" w:rsidP="00013021">
      <w:pPr>
        <w:spacing w:after="160" w:line="240" w:lineRule="auto"/>
        <w:rPr>
          <w:rFonts w:ascii="Arial" w:eastAsiaTheme="minorHAnsi" w:hAnsi="Arial" w:cs="Arial"/>
          <w:b/>
          <w:sz w:val="28"/>
          <w:szCs w:val="28"/>
          <w:lang w:val="sr-Cyrl-CS" w:eastAsia="en-US"/>
        </w:rPr>
      </w:pPr>
      <w:r w:rsidRPr="00C443AD">
        <w:rPr>
          <w:rFonts w:ascii="Arial" w:eastAsiaTheme="minorHAnsi" w:hAnsi="Arial" w:cs="Arial"/>
          <w:b/>
          <w:sz w:val="28"/>
          <w:szCs w:val="28"/>
          <w:lang w:val="sr-Cyrl-CS" w:eastAsia="en-US"/>
        </w:rPr>
        <w:t>ЈУН:</w:t>
      </w:r>
    </w:p>
    <w:p w:rsidR="00013021" w:rsidRPr="00C443AD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C443AD">
        <w:rPr>
          <w:rFonts w:ascii="Arial" w:eastAsiaTheme="minorHAnsi" w:hAnsi="Arial" w:cs="Arial"/>
          <w:lang w:val="sr-Cyrl-CS" w:eastAsia="en-US"/>
        </w:rPr>
        <w:t>-</w:t>
      </w:r>
      <w:r w:rsidRPr="00C443AD">
        <w:rPr>
          <w:rFonts w:ascii="Arial" w:eastAsiaTheme="minorHAnsi" w:hAnsi="Arial" w:cs="Arial"/>
          <w:sz w:val="24"/>
          <w:szCs w:val="24"/>
          <w:lang w:val="sr-Cyrl-CS" w:eastAsia="en-US"/>
        </w:rPr>
        <w:t>Анализа рада Актива у другом полугодишту.</w:t>
      </w:r>
    </w:p>
    <w:p w:rsidR="00013021" w:rsidRPr="00C443AD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C443AD">
        <w:rPr>
          <w:rFonts w:ascii="Arial" w:eastAsiaTheme="minorHAnsi" w:hAnsi="Arial" w:cs="Arial"/>
          <w:sz w:val="24"/>
          <w:szCs w:val="24"/>
          <w:lang w:val="sr-Cyrl-CS" w:eastAsia="en-US"/>
        </w:rPr>
        <w:t>-Израда извештаја Актива у другом полугодишту.</w:t>
      </w:r>
    </w:p>
    <w:p w:rsidR="00013021" w:rsidRPr="00C443AD" w:rsidRDefault="00013021" w:rsidP="00013021">
      <w:pPr>
        <w:spacing w:after="160" w:line="240" w:lineRule="auto"/>
        <w:rPr>
          <w:rFonts w:ascii="Arial" w:eastAsiaTheme="minorHAnsi" w:hAnsi="Arial" w:cs="Arial"/>
          <w:lang w:val="sr-Cyrl-CS" w:eastAsia="en-US"/>
        </w:rPr>
      </w:pPr>
      <w:r w:rsidRPr="00C443AD">
        <w:rPr>
          <w:rFonts w:ascii="Arial" w:eastAsiaTheme="minorHAnsi" w:hAnsi="Arial" w:cs="Arial"/>
          <w:sz w:val="24"/>
          <w:szCs w:val="24"/>
          <w:lang w:val="sr-Cyrl-CS" w:eastAsia="en-US"/>
        </w:rPr>
        <w:t>-Анализа сарадње и колерација сродних предмета</w:t>
      </w:r>
      <w:r w:rsidRPr="00C443AD">
        <w:rPr>
          <w:rFonts w:ascii="Arial" w:eastAsiaTheme="minorHAnsi" w:hAnsi="Arial" w:cs="Arial"/>
          <w:lang w:val="sr-Cyrl-CS" w:eastAsia="en-US"/>
        </w:rPr>
        <w:t>.</w:t>
      </w:r>
    </w:p>
    <w:p w:rsidR="00013021" w:rsidRPr="00C443AD" w:rsidRDefault="00013021" w:rsidP="00013021">
      <w:pPr>
        <w:spacing w:after="160" w:line="240" w:lineRule="auto"/>
        <w:rPr>
          <w:rFonts w:ascii="Arial" w:eastAsiaTheme="minorHAnsi" w:hAnsi="Arial" w:cs="Arial"/>
          <w:b/>
          <w:sz w:val="28"/>
          <w:szCs w:val="28"/>
          <w:lang w:val="sr-Cyrl-CS" w:eastAsia="en-US"/>
        </w:rPr>
      </w:pPr>
      <w:r w:rsidRPr="00C443AD">
        <w:rPr>
          <w:rFonts w:ascii="Arial" w:eastAsiaTheme="minorHAnsi" w:hAnsi="Arial" w:cs="Arial"/>
          <w:b/>
          <w:sz w:val="28"/>
          <w:szCs w:val="28"/>
          <w:lang w:val="sr-Cyrl-CS" w:eastAsia="en-US"/>
        </w:rPr>
        <w:t>АВГУСТ:</w:t>
      </w:r>
    </w:p>
    <w:p w:rsidR="00013021" w:rsidRPr="00C443AD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C443AD">
        <w:rPr>
          <w:rFonts w:ascii="Arial" w:eastAsiaTheme="minorHAnsi" w:hAnsi="Arial" w:cs="Arial"/>
          <w:lang w:val="sr-Cyrl-CS" w:eastAsia="en-US"/>
        </w:rPr>
        <w:t>-</w:t>
      </w:r>
      <w:r w:rsidRPr="00C443AD">
        <w:rPr>
          <w:rFonts w:ascii="Arial" w:eastAsiaTheme="minorHAnsi" w:hAnsi="Arial" w:cs="Arial"/>
          <w:sz w:val="24"/>
          <w:szCs w:val="24"/>
          <w:lang w:val="sr-Cyrl-CS" w:eastAsia="en-US"/>
        </w:rPr>
        <w:t>Анализа рада Актива и утврђивање предузетих мера.</w:t>
      </w:r>
    </w:p>
    <w:p w:rsidR="00013021" w:rsidRPr="00C443AD" w:rsidRDefault="00013021" w:rsidP="00013021">
      <w:pPr>
        <w:spacing w:after="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C443AD">
        <w:rPr>
          <w:rFonts w:ascii="Arial" w:eastAsiaTheme="minorHAnsi" w:hAnsi="Arial" w:cs="Arial"/>
          <w:sz w:val="24"/>
          <w:szCs w:val="24"/>
          <w:lang w:val="sr-Cyrl-CS" w:eastAsia="en-US"/>
        </w:rPr>
        <w:t>-Предлог програма рада Актива за наредну годину.</w:t>
      </w:r>
    </w:p>
    <w:p w:rsidR="00013021" w:rsidRPr="00C443AD" w:rsidRDefault="00013021" w:rsidP="00013021">
      <w:pPr>
        <w:spacing w:after="160" w:line="240" w:lineRule="auto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C443AD">
        <w:rPr>
          <w:rFonts w:ascii="Arial" w:eastAsiaTheme="minorHAnsi" w:hAnsi="Arial" w:cs="Arial"/>
          <w:sz w:val="24"/>
          <w:szCs w:val="24"/>
          <w:lang w:val="sr-Cyrl-CS" w:eastAsia="en-US"/>
        </w:rPr>
        <w:t>-Подела часова на наставнике.</w:t>
      </w:r>
    </w:p>
    <w:p w:rsidR="00013021" w:rsidRPr="00C443AD" w:rsidRDefault="00013021" w:rsidP="00013021">
      <w:pPr>
        <w:spacing w:after="160" w:line="240" w:lineRule="auto"/>
        <w:rPr>
          <w:rFonts w:ascii="Arial" w:eastAsiaTheme="minorHAnsi" w:hAnsi="Arial" w:cs="Arial"/>
          <w:lang w:val="sr-Cyrl-CS" w:eastAsia="en-US"/>
        </w:rPr>
      </w:pPr>
    </w:p>
    <w:p w:rsidR="00013021" w:rsidRPr="00C443AD" w:rsidRDefault="00013021" w:rsidP="00F73010">
      <w:pPr>
        <w:spacing w:after="160" w:line="240" w:lineRule="auto"/>
        <w:rPr>
          <w:rFonts w:ascii="Arial" w:eastAsiaTheme="minorHAnsi" w:hAnsi="Arial" w:cs="Arial"/>
          <w:lang w:val="sr-Cyrl-CS" w:eastAsia="en-US"/>
        </w:rPr>
      </w:pPr>
    </w:p>
    <w:p w:rsidR="00013021" w:rsidRPr="00C443AD" w:rsidRDefault="00013021" w:rsidP="00013021">
      <w:pPr>
        <w:spacing w:after="160" w:line="240" w:lineRule="auto"/>
        <w:jc w:val="center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C443AD">
        <w:rPr>
          <w:rFonts w:ascii="Arial" w:eastAsiaTheme="minorHAnsi" w:hAnsi="Arial" w:cs="Arial"/>
          <w:sz w:val="24"/>
          <w:szCs w:val="24"/>
          <w:lang w:val="sr-Cyrl-CS" w:eastAsia="en-US"/>
        </w:rPr>
        <w:t>Председник Актива уметности и вештина</w:t>
      </w:r>
    </w:p>
    <w:p w:rsidR="00013021" w:rsidRDefault="00013021" w:rsidP="00013021">
      <w:pPr>
        <w:spacing w:after="160" w:line="240" w:lineRule="auto"/>
        <w:jc w:val="center"/>
        <w:rPr>
          <w:rFonts w:ascii="Arial" w:eastAsiaTheme="minorHAnsi" w:hAnsi="Arial" w:cs="Arial"/>
          <w:sz w:val="24"/>
          <w:szCs w:val="24"/>
          <w:lang w:val="sr-Cyrl-CS" w:eastAsia="en-US"/>
        </w:rPr>
      </w:pPr>
      <w:r w:rsidRPr="00C443AD">
        <w:rPr>
          <w:rFonts w:ascii="Arial" w:eastAsiaTheme="minorHAnsi" w:hAnsi="Arial" w:cs="Arial"/>
          <w:sz w:val="24"/>
          <w:szCs w:val="24"/>
          <w:lang w:val="sr-Cyrl-CS" w:eastAsia="en-US"/>
        </w:rPr>
        <w:t>Јасмина Драгутиновић Пешут</w:t>
      </w:r>
    </w:p>
    <w:p w:rsidR="00CD0339" w:rsidRDefault="00CD0339" w:rsidP="00013021">
      <w:pPr>
        <w:spacing w:after="160" w:line="240" w:lineRule="auto"/>
        <w:jc w:val="center"/>
        <w:rPr>
          <w:rFonts w:ascii="Arial" w:eastAsiaTheme="minorHAnsi" w:hAnsi="Arial" w:cs="Arial"/>
          <w:sz w:val="24"/>
          <w:szCs w:val="24"/>
          <w:lang w:val="sr-Cyrl-CS" w:eastAsia="en-US"/>
        </w:rPr>
      </w:pPr>
    </w:p>
    <w:p w:rsidR="00D130FC" w:rsidRDefault="00D130FC" w:rsidP="007C3FF7">
      <w:pPr>
        <w:rPr>
          <w:lang w:val="sr-Cyrl-BA"/>
        </w:rPr>
      </w:pPr>
    </w:p>
    <w:p w:rsidR="00D130FC" w:rsidRPr="00D130FC" w:rsidRDefault="00D130FC" w:rsidP="00D130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</w:pPr>
    </w:p>
    <w:p w:rsidR="00D130FC" w:rsidRPr="00D130FC" w:rsidRDefault="00D130FC" w:rsidP="00D130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  <w:t>6</w:t>
      </w:r>
      <w:r w:rsidRPr="00D130FC"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  <w:t>.</w:t>
      </w:r>
      <w:r w:rsidRPr="00D130FC"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  <w:t>10</w:t>
      </w:r>
      <w:r w:rsidRPr="00D130FC"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  <w:t xml:space="preserve">. План и програм </w:t>
      </w:r>
      <w:r w:rsidRPr="00D130FC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С</w:t>
      </w:r>
      <w:r w:rsidRPr="00D130FC"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  <w:t>тручних актива</w:t>
      </w:r>
      <w:r w:rsidRPr="00D130FC">
        <w:rPr>
          <w:rFonts w:ascii="Times New Roman" w:eastAsia="Times New Roman" w:hAnsi="Times New Roman" w:cs="Times New Roman"/>
          <w:b/>
          <w:sz w:val="24"/>
          <w:szCs w:val="24"/>
          <w:lang w:val="sr-Cyrl-BA" w:eastAsia="en-US"/>
        </w:rPr>
        <w:t xml:space="preserve"> и тимова</w:t>
      </w:r>
    </w:p>
    <w:p w:rsidR="00D130FC" w:rsidRPr="00D130FC" w:rsidRDefault="00D130FC" w:rsidP="00D130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</w:pPr>
    </w:p>
    <w:p w:rsidR="00D130FC" w:rsidRPr="00D130FC" w:rsidRDefault="00D130FC" w:rsidP="00D130FC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</w:p>
    <w:p w:rsidR="00D130FC" w:rsidRPr="00D130FC" w:rsidRDefault="00D130FC" w:rsidP="00D130F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en-US"/>
        </w:rPr>
        <w:t>6</w:t>
      </w:r>
      <w:r w:rsidRPr="00D130FC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en-US"/>
        </w:rPr>
        <w:t>.10.1.</w:t>
      </w:r>
      <w:r w:rsidRPr="00D130FC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en-US"/>
        </w:rPr>
        <w:t>Стручни актив за развој школског програма</w:t>
      </w:r>
    </w:p>
    <w:p w:rsidR="00D130FC" w:rsidRPr="00D130FC" w:rsidRDefault="00D130FC" w:rsidP="00D130FC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D130FC" w:rsidRPr="00D130FC" w:rsidRDefault="00D130FC" w:rsidP="00D130FC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en-US"/>
        </w:rPr>
      </w:pPr>
      <w:r w:rsidRPr="00D130FC">
        <w:rPr>
          <w:rFonts w:ascii="Times New Roman" w:eastAsia="Times New Roman" w:hAnsi="Times New Roman" w:cs="Times New Roman"/>
          <w:lang w:val="sr-Cyrl-CS" w:eastAsia="en-US"/>
        </w:rPr>
        <w:t>Рад овог стручног актива разрађен је у школским програмима од 1. до 8. разреда</w:t>
      </w:r>
    </w:p>
    <w:p w:rsidR="00D130FC" w:rsidRPr="00D130FC" w:rsidRDefault="00D130FC" w:rsidP="00D130FC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en-US"/>
        </w:rPr>
      </w:pPr>
    </w:p>
    <w:tbl>
      <w:tblPr>
        <w:tblW w:w="9357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814"/>
        <w:gridCol w:w="5566"/>
        <w:gridCol w:w="1701"/>
        <w:gridCol w:w="1276"/>
      </w:tblGrid>
      <w:tr w:rsidR="00D130FC" w:rsidRPr="00D130FC" w:rsidTr="007D6DA3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0FC" w:rsidRPr="00D130FC" w:rsidRDefault="00D130FC" w:rsidP="00D1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D130F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Р.бр.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0FC" w:rsidRPr="00D130FC" w:rsidRDefault="00D130FC" w:rsidP="00D1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D130F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А      К      Т      И      В      Н      О      С      Т      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0FC" w:rsidRPr="00D130FC" w:rsidRDefault="00D130FC" w:rsidP="00D1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D130F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осиоц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FC" w:rsidRPr="00D130FC" w:rsidRDefault="00D130FC" w:rsidP="00D1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130F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време</w:t>
            </w:r>
          </w:p>
        </w:tc>
      </w:tr>
      <w:tr w:rsidR="00D130FC" w:rsidRPr="00D130FC" w:rsidTr="007D6DA3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0FC" w:rsidRPr="00D130FC" w:rsidRDefault="00D130FC" w:rsidP="00D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D130F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.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0FC" w:rsidRDefault="00D130FC" w:rsidP="00D1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D130F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Усвајање годишњег плана рада рада</w:t>
            </w:r>
          </w:p>
          <w:p w:rsidR="00562370" w:rsidRPr="00D130FC" w:rsidRDefault="00562370" w:rsidP="00D1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* анализа структуре ГПР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0FC" w:rsidRPr="00D130FC" w:rsidRDefault="00D130FC" w:rsidP="00D130F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D130F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ланови 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FC" w:rsidRPr="00D130FC" w:rsidRDefault="00D130FC" w:rsidP="00D130F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D130F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ептембар</w:t>
            </w:r>
          </w:p>
        </w:tc>
      </w:tr>
      <w:tr w:rsidR="00D130FC" w:rsidRPr="00D130FC" w:rsidTr="007D6DA3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0FC" w:rsidRPr="00D130FC" w:rsidRDefault="00D130FC" w:rsidP="00D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D130F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.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0FC" w:rsidRPr="00D130FC" w:rsidRDefault="00D130FC" w:rsidP="00D1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D130F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- Анализа функционалности,оперативности ГПРШ </w:t>
            </w:r>
            <w:r w:rsidRPr="00D130FC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као и усклађености са ШП и специфичностима школе (извештаји,резултати истраживања,РПШ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0FC" w:rsidRPr="00D130FC" w:rsidRDefault="00D130FC" w:rsidP="00D130F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D130F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ланови 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FC" w:rsidRPr="00D130FC" w:rsidRDefault="00D130FC" w:rsidP="00D130F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  <w:p w:rsidR="00D130FC" w:rsidRPr="00D130FC" w:rsidRDefault="00D130FC" w:rsidP="00D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130F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јануар</w:t>
            </w:r>
          </w:p>
        </w:tc>
      </w:tr>
      <w:tr w:rsidR="00D130FC" w:rsidRPr="00D130FC" w:rsidTr="007D6DA3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0FC" w:rsidRPr="00D130FC" w:rsidRDefault="00D130FC" w:rsidP="00D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D130F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.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0FC" w:rsidRPr="00D130FC" w:rsidRDefault="00D130FC" w:rsidP="00D1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130F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- Праћење реализације ГПРШ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0FC" w:rsidRPr="00D130FC" w:rsidRDefault="00D130FC" w:rsidP="00D1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130F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ланови 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FC" w:rsidRPr="00D130FC" w:rsidRDefault="00D130FC" w:rsidP="00D1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130F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ептембар, јун</w:t>
            </w:r>
          </w:p>
        </w:tc>
      </w:tr>
      <w:tr w:rsidR="00D130FC" w:rsidRPr="00D130FC" w:rsidTr="007D6DA3">
        <w:trPr>
          <w:trHeight w:val="65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0FC" w:rsidRPr="00D130FC" w:rsidRDefault="00D130FC" w:rsidP="00D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D130F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4.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0FC" w:rsidRPr="00D130FC" w:rsidRDefault="00D130FC" w:rsidP="00D1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D130F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-Анализа реализације ГПРШ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0FC" w:rsidRPr="00D130FC" w:rsidRDefault="00D130FC" w:rsidP="00D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D130F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ланови 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FC" w:rsidRPr="00D130FC" w:rsidRDefault="00D130FC" w:rsidP="00D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130F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Август, </w:t>
            </w:r>
          </w:p>
        </w:tc>
      </w:tr>
      <w:tr w:rsidR="00D130FC" w:rsidRPr="00D130FC" w:rsidTr="007D6DA3">
        <w:trPr>
          <w:trHeight w:val="65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0FC" w:rsidRPr="00D130FC" w:rsidRDefault="00D130FC" w:rsidP="00D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D130F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5.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0FC" w:rsidRPr="00D130FC" w:rsidRDefault="00D130FC" w:rsidP="00D1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D130F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 Извештај о реализацији Г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0FC" w:rsidRPr="00D130FC" w:rsidRDefault="00D130FC" w:rsidP="00D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D130F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едставник 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FC" w:rsidRPr="00D130FC" w:rsidRDefault="00D130FC" w:rsidP="00D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D130F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ептембар</w:t>
            </w:r>
          </w:p>
        </w:tc>
      </w:tr>
    </w:tbl>
    <w:p w:rsidR="00D130FC" w:rsidRDefault="00D130FC" w:rsidP="007C3FF7">
      <w:pPr>
        <w:rPr>
          <w:lang w:val="sr-Cyrl-BA"/>
        </w:rPr>
      </w:pPr>
    </w:p>
    <w:p w:rsidR="006973A8" w:rsidRPr="006973A8" w:rsidRDefault="006973A8" w:rsidP="006973A8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</w:p>
    <w:p w:rsidR="006973A8" w:rsidRPr="006973A8" w:rsidRDefault="006973A8" w:rsidP="006973A8">
      <w:pPr>
        <w:autoSpaceDE w:val="0"/>
        <w:autoSpaceDN w:val="0"/>
        <w:adjustRightInd w:val="0"/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sr-Cyrl-R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6</w:t>
      </w:r>
      <w:r w:rsidRPr="006973A8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.10.2.</w:t>
      </w:r>
      <w:r w:rsidRPr="006973A8">
        <w:rPr>
          <w:rFonts w:ascii="Times New Roman" w:eastAsia="Times New Roman" w:hAnsi="Times New Roman" w:cs="Times New Roman"/>
          <w:b/>
          <w:sz w:val="28"/>
          <w:szCs w:val="28"/>
          <w:lang w:val="sr-Latn-CS" w:eastAsia="en-US"/>
        </w:rPr>
        <w:t>Стручни актив за развојно планирање</w:t>
      </w:r>
    </w:p>
    <w:p w:rsidR="006973A8" w:rsidRPr="006973A8" w:rsidRDefault="006973A8" w:rsidP="006973A8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0"/>
          <w:szCs w:val="20"/>
          <w:lang w:val="sr-Latn-CS" w:eastAsia="en-US"/>
        </w:rPr>
      </w:pPr>
    </w:p>
    <w:p w:rsidR="006973A8" w:rsidRPr="006973A8" w:rsidRDefault="006973A8" w:rsidP="0069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6973A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Стручни актив за развојно планирање ће у току школс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2019</w:t>
      </w:r>
      <w:r w:rsidRPr="006973A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/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2020</w:t>
      </w:r>
      <w:r w:rsidRPr="006973A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. године имати следеће задатке: </w:t>
      </w:r>
    </w:p>
    <w:p w:rsidR="006973A8" w:rsidRPr="006973A8" w:rsidRDefault="006973A8" w:rsidP="001E108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6973A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Доприноси повезивању свих интересних група и стварању услова за њихово учешће у развојном плану;</w:t>
      </w:r>
    </w:p>
    <w:p w:rsidR="006973A8" w:rsidRPr="006973A8" w:rsidRDefault="006973A8" w:rsidP="001E108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6973A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Доприноси успостављању партнерских односа између школе и саветника за развој школе, договарају се о даљој сарадњи што подразумева утврђивање конкретних обавеза и одговорности; </w:t>
      </w:r>
    </w:p>
    <w:p w:rsidR="006973A8" w:rsidRPr="006973A8" w:rsidRDefault="006973A8" w:rsidP="001E108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6973A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Анализирају потенцијале и слабости школе, предлаже потребе и приоритете развоја школе; </w:t>
      </w:r>
    </w:p>
    <w:p w:rsidR="006973A8" w:rsidRDefault="006973A8" w:rsidP="001E108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6973A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Припрема нацрт акционог плана за реализацију развојних циљева и задатака планираних за ову  школску годину; </w:t>
      </w:r>
    </w:p>
    <w:p w:rsidR="005D7BA9" w:rsidRPr="005D7BA9" w:rsidRDefault="005D7BA9" w:rsidP="001E1084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рипрема нацрт акционих</w:t>
      </w:r>
      <w:r w:rsidRPr="005D7BA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план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ов</w:t>
      </w:r>
      <w:r w:rsidRPr="005D7BA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а за реализацију развојних циљева и задатака планираних за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следећи циклус </w:t>
      </w:r>
      <w:r w:rsidRPr="005D7BA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; </w:t>
      </w:r>
    </w:p>
    <w:p w:rsidR="006973A8" w:rsidRPr="006973A8" w:rsidRDefault="005D7BA9" w:rsidP="001E108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чествује у утврђивању о циљева и приоритет</w:t>
      </w:r>
      <w:r w:rsidR="006973A8" w:rsidRPr="006973A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а развоја школе; </w:t>
      </w:r>
    </w:p>
    <w:p w:rsidR="006973A8" w:rsidRPr="006973A8" w:rsidRDefault="006973A8" w:rsidP="001E108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6973A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Предлаже нове боље и реалније критеријуме за вредновање и остваривање постављених циљева; </w:t>
      </w:r>
    </w:p>
    <w:p w:rsidR="006973A8" w:rsidRPr="006973A8" w:rsidRDefault="006973A8" w:rsidP="001E108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6973A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Доприноси одређивању носиоца планираних активности, критеријума успеха, начину и вредновању процеса и задатака; </w:t>
      </w:r>
    </w:p>
    <w:p w:rsidR="006973A8" w:rsidRPr="006973A8" w:rsidRDefault="006973A8" w:rsidP="001E108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6973A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Учествује у самовредновању квалитета рада установе; </w:t>
      </w:r>
    </w:p>
    <w:p w:rsidR="006973A8" w:rsidRPr="006973A8" w:rsidRDefault="006973A8" w:rsidP="0069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6973A8" w:rsidRPr="006973A8" w:rsidRDefault="006973A8" w:rsidP="0069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6973A8" w:rsidRPr="006973A8" w:rsidRDefault="006973A8" w:rsidP="006973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  <w:r w:rsidRPr="006973A8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План рада СА за развојно планирање за школску 2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019</w:t>
      </w:r>
      <w:r w:rsidRPr="006973A8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2020</w:t>
      </w:r>
      <w:r w:rsidRPr="006973A8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 годину</w:t>
      </w:r>
    </w:p>
    <w:p w:rsidR="006973A8" w:rsidRPr="006973A8" w:rsidRDefault="006973A8" w:rsidP="006973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p w:rsidR="006973A8" w:rsidRPr="006973A8" w:rsidRDefault="006973A8" w:rsidP="006973A8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Latn-CS" w:eastAsia="en-US"/>
        </w:rPr>
      </w:pPr>
    </w:p>
    <w:p w:rsidR="006973A8" w:rsidRPr="006973A8" w:rsidRDefault="006973A8" w:rsidP="006973A8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Latn-CS" w:eastAsia="en-US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713"/>
        <w:gridCol w:w="3221"/>
        <w:gridCol w:w="1381"/>
        <w:gridCol w:w="1375"/>
        <w:gridCol w:w="1181"/>
        <w:gridCol w:w="1499"/>
      </w:tblGrid>
      <w:tr w:rsidR="006973A8" w:rsidRPr="006973A8" w:rsidTr="007D6DA3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A8" w:rsidRPr="006973A8" w:rsidRDefault="006973A8" w:rsidP="0069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Р.бр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A8" w:rsidRPr="006973A8" w:rsidRDefault="006973A8" w:rsidP="0069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 xml:space="preserve"> </w:t>
            </w:r>
            <w:r w:rsidRPr="006973A8">
              <w:rPr>
                <w:rFonts w:ascii="Times New Roman" w:eastAsia="Times New Roman" w:hAnsi="Times New Roman" w:cs="Times New Roman"/>
                <w:b/>
                <w:lang w:val="sr-Cyrl-CS" w:eastAsia="en-US"/>
              </w:rPr>
              <w:t>А   К  Т    И    В    Н    С    Т    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A8" w:rsidRPr="006973A8" w:rsidRDefault="006973A8" w:rsidP="0069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дговорна</w:t>
            </w:r>
          </w:p>
          <w:p w:rsidR="006973A8" w:rsidRPr="006973A8" w:rsidRDefault="006973A8" w:rsidP="0069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соб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A8" w:rsidRPr="006973A8" w:rsidRDefault="006973A8" w:rsidP="0069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осиоци</w:t>
            </w:r>
          </w:p>
          <w:p w:rsidR="006973A8" w:rsidRPr="006973A8" w:rsidRDefault="006973A8" w:rsidP="0069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активности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A8" w:rsidRPr="006973A8" w:rsidRDefault="006973A8" w:rsidP="0069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ВРЕМ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3A8" w:rsidRPr="006973A8" w:rsidRDefault="006973A8" w:rsidP="0069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Очекивани резултати</w:t>
            </w:r>
          </w:p>
        </w:tc>
      </w:tr>
      <w:tr w:rsidR="006973A8" w:rsidRPr="006973A8" w:rsidTr="007D6DA3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A8" w:rsidRPr="006973A8" w:rsidRDefault="006973A8" w:rsidP="0069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A8" w:rsidRPr="006973A8" w:rsidRDefault="006973A8" w:rsidP="0069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Конституисање тима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A8" w:rsidRPr="006973A8" w:rsidRDefault="006973A8" w:rsidP="0069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иректор школе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A8" w:rsidRPr="006973A8" w:rsidRDefault="006973A8" w:rsidP="0069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A8" w:rsidRPr="006973A8" w:rsidRDefault="006973A8" w:rsidP="0069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ептемба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3A8" w:rsidRPr="006973A8" w:rsidRDefault="006973A8" w:rsidP="0069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А</w:t>
            </w:r>
          </w:p>
        </w:tc>
      </w:tr>
      <w:tr w:rsidR="006973A8" w:rsidRPr="006973A8" w:rsidTr="007D6DA3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A8" w:rsidRPr="006973A8" w:rsidRDefault="006973A8" w:rsidP="0069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A8" w:rsidRPr="006973A8" w:rsidRDefault="006973A8" w:rsidP="0069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Израда плана рада за школс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019</w:t>
            </w: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020</w:t>
            </w: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годину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A8" w:rsidRPr="006973A8" w:rsidRDefault="006973A8" w:rsidP="0069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едседник С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A8" w:rsidRPr="006973A8" w:rsidRDefault="006973A8" w:rsidP="0069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Акти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A8" w:rsidRPr="006973A8" w:rsidRDefault="006973A8" w:rsidP="0069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ептемба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3A8" w:rsidRPr="006973A8" w:rsidRDefault="006973A8" w:rsidP="0069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лан рада у ГПРШ</w:t>
            </w:r>
          </w:p>
        </w:tc>
      </w:tr>
      <w:tr w:rsidR="006973A8" w:rsidRPr="006973A8" w:rsidTr="007D6DA3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A8" w:rsidRPr="006973A8" w:rsidRDefault="006973A8" w:rsidP="007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A8" w:rsidRPr="006973A8" w:rsidRDefault="006973A8" w:rsidP="007D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Израда акционог плана за школс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019</w:t>
            </w: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020</w:t>
            </w: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. Год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и интегрисање у ГПРШ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A8" w:rsidRPr="006973A8" w:rsidRDefault="006973A8" w:rsidP="007D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едседник С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A8" w:rsidRPr="006973A8" w:rsidRDefault="006973A8" w:rsidP="007D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Акти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A8" w:rsidRPr="006973A8" w:rsidRDefault="006973A8" w:rsidP="007D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ептемба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3A8" w:rsidRPr="006973A8" w:rsidRDefault="006973A8" w:rsidP="007D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6973A8" w:rsidRPr="006973A8" w:rsidTr="007D6DA3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A8" w:rsidRPr="006973A8" w:rsidRDefault="006973A8" w:rsidP="007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4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A8" w:rsidRPr="006973A8" w:rsidRDefault="006973A8" w:rsidP="005D7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Активности на </w:t>
            </w:r>
            <w:r w:rsidR="005D7B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ирпремањ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израде РПШ за нови период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A8" w:rsidRPr="006973A8" w:rsidRDefault="006973A8" w:rsidP="007D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иректор школе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A8" w:rsidRPr="006973A8" w:rsidRDefault="006973A8" w:rsidP="007D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A8" w:rsidRPr="006973A8" w:rsidRDefault="007D6DA3" w:rsidP="007D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ктоба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3A8" w:rsidRPr="006973A8" w:rsidRDefault="007D6DA3" w:rsidP="007D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труктура активности</w:t>
            </w:r>
          </w:p>
        </w:tc>
      </w:tr>
      <w:tr w:rsidR="006973A8" w:rsidRPr="006973A8" w:rsidTr="007D6DA3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A8" w:rsidRPr="006973A8" w:rsidRDefault="006973A8" w:rsidP="007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5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A8" w:rsidRPr="006973A8" w:rsidRDefault="006973A8" w:rsidP="0069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ефинисање временске динамике и поделе задужења на припреми новог РПШ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A8" w:rsidRPr="006973A8" w:rsidRDefault="006973A8" w:rsidP="0069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едседник С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A8" w:rsidRPr="006973A8" w:rsidRDefault="006973A8" w:rsidP="0069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Акти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3A8" w:rsidRPr="006973A8" w:rsidRDefault="006973A8" w:rsidP="0069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ктоба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3A8" w:rsidRPr="006973A8" w:rsidRDefault="006973A8" w:rsidP="0069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перационализован програм активности на изради РПШ</w:t>
            </w:r>
          </w:p>
        </w:tc>
      </w:tr>
      <w:tr w:rsidR="005D7BA9" w:rsidRPr="006973A8" w:rsidTr="007D6DA3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A9" w:rsidRPr="006973A8" w:rsidRDefault="005D7BA9" w:rsidP="0016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6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A9" w:rsidRPr="006973A8" w:rsidRDefault="005D7BA9" w:rsidP="007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- Анализа реализације активности из Р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за текући период</w:t>
            </w: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( преглед документације,евиденција и пратећег материјала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A9" w:rsidRPr="006973A8" w:rsidRDefault="005D7BA9" w:rsidP="007D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едседник актив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A9" w:rsidRPr="006973A8" w:rsidRDefault="005D7BA9" w:rsidP="007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A9" w:rsidRPr="006973A8" w:rsidRDefault="005D7BA9" w:rsidP="007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током школске г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BA9" w:rsidRPr="006973A8" w:rsidRDefault="005D7BA9" w:rsidP="007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Ефикасниј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израда новог РПШ</w:t>
            </w:r>
          </w:p>
        </w:tc>
      </w:tr>
      <w:tr w:rsidR="005D7BA9" w:rsidRPr="006973A8" w:rsidTr="007D6DA3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A9" w:rsidRPr="006973A8" w:rsidRDefault="005D7BA9" w:rsidP="0016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A9" w:rsidRPr="006973A8" w:rsidRDefault="005D7BA9" w:rsidP="007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Разматрање</w:t>
            </w: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закључака из Извештаја</w:t>
            </w: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о самовредновањ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(за акционе планове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A9" w:rsidRPr="006973A8" w:rsidRDefault="005D7BA9" w:rsidP="0069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едседник актив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A9" w:rsidRPr="006973A8" w:rsidRDefault="005D7BA9" w:rsidP="0069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А</w:t>
            </w:r>
          </w:p>
          <w:p w:rsidR="005D7BA9" w:rsidRPr="006973A8" w:rsidRDefault="005D7BA9" w:rsidP="0069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  <w:p w:rsidR="005D7BA9" w:rsidRPr="006973A8" w:rsidRDefault="005D7BA9" w:rsidP="0069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едагог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A9" w:rsidRPr="006973A8" w:rsidRDefault="005D7BA9" w:rsidP="0069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овемба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BA9" w:rsidRPr="006973A8" w:rsidRDefault="005D7BA9" w:rsidP="0069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еглед показатеља квалитета који захтевају унапређивање</w:t>
            </w:r>
          </w:p>
        </w:tc>
      </w:tr>
      <w:tr w:rsidR="005D7BA9" w:rsidRPr="006973A8" w:rsidTr="007D6DA3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A9" w:rsidRPr="006973A8" w:rsidRDefault="005D7BA9" w:rsidP="0016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8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A9" w:rsidRPr="006973A8" w:rsidRDefault="005D7BA9" w:rsidP="007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Рад по групама на припреми новог РПШ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A9" w:rsidRPr="006973A8" w:rsidRDefault="005D7BA9" w:rsidP="007D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7D6DA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иректор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A9" w:rsidRPr="006973A8" w:rsidRDefault="005D7BA9" w:rsidP="007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A9" w:rsidRPr="006973A8" w:rsidRDefault="005D7BA9" w:rsidP="007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ецембар- апри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BA9" w:rsidRPr="006973A8" w:rsidRDefault="005D7BA9" w:rsidP="007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D7B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ефинисани приоритети</w:t>
            </w:r>
          </w:p>
        </w:tc>
      </w:tr>
      <w:tr w:rsidR="005D7BA9" w:rsidRPr="006973A8" w:rsidTr="007D6DA3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A9" w:rsidRPr="006973A8" w:rsidRDefault="005D7BA9" w:rsidP="0016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9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A9" w:rsidRPr="006973A8" w:rsidRDefault="005D7BA9" w:rsidP="007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Израда акционих планова на основу извештаја о самовре-дновању рада школе з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СВЕ </w:t>
            </w: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кључне области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A9" w:rsidRPr="006973A8" w:rsidRDefault="005D7BA9" w:rsidP="007D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едседник актив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A9" w:rsidRPr="006973A8" w:rsidRDefault="005D7BA9" w:rsidP="007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едагог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A9" w:rsidRPr="006973A8" w:rsidRDefault="005D7BA9" w:rsidP="007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.полугодишт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BA9" w:rsidRPr="006973A8" w:rsidRDefault="005D7BA9" w:rsidP="007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Акциони планови који ће бити саставнидео новог РПШ</w:t>
            </w:r>
          </w:p>
        </w:tc>
      </w:tr>
      <w:tr w:rsidR="005D7BA9" w:rsidRPr="006973A8" w:rsidTr="007D6DA3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A9" w:rsidRPr="006973A8" w:rsidRDefault="005D7BA9" w:rsidP="0016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0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A9" w:rsidRPr="006973A8" w:rsidRDefault="005D7BA9" w:rsidP="007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Сачињавање РПШ за период 2020.- 2024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A9" w:rsidRPr="006973A8" w:rsidRDefault="005D7BA9" w:rsidP="007D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иректор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A9" w:rsidRPr="006973A8" w:rsidRDefault="005D7BA9" w:rsidP="007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A9" w:rsidRPr="006973A8" w:rsidRDefault="005D7BA9" w:rsidP="007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јун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BA9" w:rsidRPr="00CA796A" w:rsidRDefault="005D7BA9" w:rsidP="007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Годишњи Извештај </w:t>
            </w:r>
          </w:p>
        </w:tc>
      </w:tr>
      <w:tr w:rsidR="005D7BA9" w:rsidRPr="006973A8" w:rsidTr="007D6DA3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A9" w:rsidRPr="006973A8" w:rsidRDefault="005D7BA9" w:rsidP="0016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1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A9" w:rsidRPr="006973A8" w:rsidRDefault="005D7BA9" w:rsidP="007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Извештај о раду Актива</w:t>
            </w:r>
            <w:r>
              <w:t xml:space="preserve"> </w:t>
            </w:r>
            <w:r w:rsidRPr="005D7B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Израда предлога програма рада за следећу школску</w:t>
            </w:r>
            <w:r>
              <w:t xml:space="preserve"> </w:t>
            </w:r>
            <w:r w:rsidRPr="005D7B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годин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A9" w:rsidRPr="006973A8" w:rsidRDefault="005D7BA9" w:rsidP="007D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едседник актив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A9" w:rsidRPr="006973A8" w:rsidRDefault="005D7BA9" w:rsidP="007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A9" w:rsidRPr="00CA796A" w:rsidRDefault="005D7BA9" w:rsidP="007D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авгус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BA9" w:rsidRPr="00CA796A" w:rsidRDefault="005D7BA9" w:rsidP="007D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</w:t>
            </w:r>
            <w:r w:rsidRPr="006973A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снова за  нови ГПРШ </w:t>
            </w:r>
          </w:p>
        </w:tc>
      </w:tr>
    </w:tbl>
    <w:p w:rsidR="00167068" w:rsidRPr="008A77DF" w:rsidRDefault="00167068" w:rsidP="00167068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  <w:r w:rsidRPr="008A77DF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6.10.3</w:t>
      </w:r>
      <w:r w:rsidR="008A77DF" w:rsidRPr="008A77DF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 xml:space="preserve">  </w:t>
      </w:r>
      <w:r w:rsidRPr="008A77DF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 xml:space="preserve">Акциони план РПШ </w:t>
      </w:r>
    </w:p>
    <w:p w:rsidR="008A77DF" w:rsidRDefault="008A77DF" w:rsidP="00167068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8A77DF" w:rsidRDefault="008A77DF" w:rsidP="00167068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8A77DF" w:rsidRDefault="008A77DF" w:rsidP="00167068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рилог бр.</w:t>
      </w:r>
    </w:p>
    <w:p w:rsidR="008A77DF" w:rsidRDefault="008A77DF" w:rsidP="00167068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8A77DF" w:rsidRPr="008A77DF" w:rsidRDefault="008A77DF" w:rsidP="008A7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A77DF" w:rsidRDefault="008A77DF" w:rsidP="008A77DF">
      <w:pPr>
        <w:pStyle w:val="NoSpacing"/>
        <w:rPr>
          <w:rFonts w:ascii="Times New Roman" w:eastAsia="Times New Roman" w:hAnsi="Times New Roman" w:cs="Times New Roman"/>
          <w:b/>
          <w:sz w:val="28"/>
          <w:szCs w:val="28"/>
          <w:lang w:val="sr-Cyrl-BA" w:eastAsia="en-US"/>
        </w:rPr>
      </w:pPr>
      <w:r w:rsidRPr="008A77DF">
        <w:rPr>
          <w:rFonts w:ascii="Times New Roman" w:eastAsia="Times New Roman" w:hAnsi="Times New Roman" w:cs="Times New Roman"/>
          <w:sz w:val="28"/>
          <w:szCs w:val="28"/>
          <w:lang w:val="sr-Cyrl-RS" w:eastAsia="en-US"/>
        </w:rPr>
        <w:t xml:space="preserve">         </w:t>
      </w:r>
      <w:r w:rsidRPr="008A77DF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6</w:t>
      </w:r>
      <w:r w:rsidRPr="008A77DF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.10.</w:t>
      </w:r>
      <w:r w:rsidRPr="008A77DF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4</w:t>
      </w:r>
      <w:r w:rsidRPr="008A77D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</w:t>
      </w:r>
      <w:r w:rsidRPr="008A77DF">
        <w:rPr>
          <w:rFonts w:ascii="Times New Roman" w:eastAsia="Times New Roman" w:hAnsi="Times New Roman" w:cs="Times New Roman"/>
          <w:b/>
          <w:sz w:val="28"/>
          <w:szCs w:val="28"/>
          <w:lang w:val="sr-Cyrl-BA" w:eastAsia="en-US"/>
        </w:rPr>
        <w:t xml:space="preserve">ПЛАН  РАДА ТИМА ЗА ОБЕЗБЕЂЕЊЕ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BA" w:eastAsia="en-US"/>
        </w:rPr>
        <w:t xml:space="preserve"> </w:t>
      </w:r>
      <w:r w:rsidRPr="008A77DF">
        <w:rPr>
          <w:rFonts w:ascii="Times New Roman" w:eastAsia="Times New Roman" w:hAnsi="Times New Roman" w:cs="Times New Roman"/>
          <w:b/>
          <w:sz w:val="28"/>
          <w:szCs w:val="28"/>
          <w:lang w:val="sr-Cyrl-BA" w:eastAsia="en-US"/>
        </w:rPr>
        <w:t>КВАЛИТЕТА И</w:t>
      </w:r>
    </w:p>
    <w:p w:rsidR="008A77DF" w:rsidRPr="008A77DF" w:rsidRDefault="008A77DF" w:rsidP="008A77DF">
      <w:pPr>
        <w:pStyle w:val="NoSpacing"/>
        <w:rPr>
          <w:rFonts w:ascii="Times New Roman" w:eastAsia="Times New Roman" w:hAnsi="Times New Roman" w:cs="Times New Roman"/>
          <w:b/>
          <w:sz w:val="28"/>
          <w:szCs w:val="28"/>
          <w:lang w:val="sr-Cyrl-BA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BA" w:eastAsia="en-US"/>
        </w:rPr>
        <w:t xml:space="preserve">                       </w:t>
      </w:r>
      <w:r w:rsidRPr="008A77DF">
        <w:rPr>
          <w:rFonts w:ascii="Times New Roman" w:eastAsia="Times New Roman" w:hAnsi="Times New Roman" w:cs="Times New Roman"/>
          <w:b/>
          <w:sz w:val="28"/>
          <w:szCs w:val="28"/>
          <w:lang w:val="sr-Cyrl-BA" w:eastAsia="en-US"/>
        </w:rPr>
        <w:t xml:space="preserve"> РАЗВОЈ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BA" w:eastAsia="en-US"/>
        </w:rPr>
        <w:t xml:space="preserve">  </w:t>
      </w:r>
      <w:r w:rsidRPr="008A77DF">
        <w:rPr>
          <w:rFonts w:ascii="Times New Roman" w:eastAsia="Times New Roman" w:hAnsi="Times New Roman" w:cs="Times New Roman"/>
          <w:b/>
          <w:sz w:val="28"/>
          <w:szCs w:val="28"/>
          <w:lang w:val="sr-Cyrl-BA" w:eastAsia="en-US"/>
        </w:rPr>
        <w:t xml:space="preserve"> УСТАНОВЕ</w:t>
      </w:r>
    </w:p>
    <w:p w:rsidR="008A77DF" w:rsidRPr="008A77DF" w:rsidRDefault="008A77DF" w:rsidP="008A77DF">
      <w:pPr>
        <w:rPr>
          <w:rFonts w:ascii="Calibri" w:eastAsia="Times New Roman" w:hAnsi="Calibri" w:cs="Times New Roman"/>
          <w:lang w:val="sr-Cyrl-BA" w:eastAsia="en-US"/>
        </w:rPr>
      </w:pPr>
      <w:r w:rsidRPr="008A77DF">
        <w:rPr>
          <w:rFonts w:ascii="Calibri" w:eastAsia="Times New Roman" w:hAnsi="Calibri" w:cs="Times New Roman"/>
          <w:lang w:val="sr-Cyrl-BA" w:eastAsia="en-US"/>
        </w:rPr>
        <w:t xml:space="preserve">                 </w:t>
      </w:r>
    </w:p>
    <w:p w:rsidR="008A77DF" w:rsidRPr="008A77DF" w:rsidRDefault="008A77DF" w:rsidP="008A77DF">
      <w:pPr>
        <w:rPr>
          <w:rFonts w:ascii="Calibri" w:eastAsia="Times New Roman" w:hAnsi="Calibri" w:cs="Times New Roman"/>
          <w:lang w:val="sr-Cyrl-BA" w:eastAsia="en-US"/>
        </w:rPr>
      </w:pPr>
      <w:r w:rsidRPr="008A77DF">
        <w:rPr>
          <w:rFonts w:ascii="Calibri" w:eastAsia="Times New Roman" w:hAnsi="Calibri" w:cs="Times New Roman"/>
          <w:lang w:val="sr-Cyrl-BA" w:eastAsia="en-US"/>
        </w:rPr>
        <w:t xml:space="preserve">                   Тим ће радити у следећем саставу :</w:t>
      </w:r>
    </w:p>
    <w:p w:rsidR="008A77DF" w:rsidRPr="008A77DF" w:rsidRDefault="008A77DF" w:rsidP="008A77DF">
      <w:pPr>
        <w:rPr>
          <w:rFonts w:ascii="Calibri" w:eastAsia="Times New Roman" w:hAnsi="Calibri" w:cs="Times New Roman"/>
          <w:lang w:val="sr-Cyrl-BA" w:eastAsia="en-US"/>
        </w:rPr>
      </w:pPr>
      <w:r w:rsidRPr="008A77DF">
        <w:rPr>
          <w:rFonts w:ascii="Calibri" w:eastAsia="Times New Roman" w:hAnsi="Calibri" w:cs="Times New Roman"/>
          <w:lang w:val="sr-Cyrl-BA" w:eastAsia="en-US"/>
        </w:rPr>
        <w:t>1.Драгица Савић,директор школе</w:t>
      </w:r>
    </w:p>
    <w:p w:rsidR="008A77DF" w:rsidRPr="008A77DF" w:rsidRDefault="008A77DF" w:rsidP="008A77DF">
      <w:pPr>
        <w:rPr>
          <w:rFonts w:ascii="Calibri" w:eastAsia="Times New Roman" w:hAnsi="Calibri" w:cs="Times New Roman"/>
          <w:lang w:val="sr-Cyrl-BA" w:eastAsia="en-US"/>
        </w:rPr>
      </w:pPr>
      <w:r w:rsidRPr="008A77DF">
        <w:rPr>
          <w:rFonts w:ascii="Calibri" w:eastAsia="Times New Roman" w:hAnsi="Calibri" w:cs="Times New Roman"/>
          <w:lang w:val="sr-Cyrl-BA" w:eastAsia="en-US"/>
        </w:rPr>
        <w:t>2.Софија Бурка , педагог</w:t>
      </w:r>
    </w:p>
    <w:p w:rsidR="008A77DF" w:rsidRPr="008A77DF" w:rsidRDefault="008A77DF" w:rsidP="008A77DF">
      <w:pPr>
        <w:rPr>
          <w:rFonts w:ascii="Calibri" w:eastAsia="Times New Roman" w:hAnsi="Calibri" w:cs="Times New Roman"/>
          <w:lang w:val="sr-Cyrl-BA" w:eastAsia="en-US"/>
        </w:rPr>
      </w:pPr>
      <w:r w:rsidRPr="008A77DF">
        <w:rPr>
          <w:rFonts w:ascii="Calibri" w:eastAsia="Times New Roman" w:hAnsi="Calibri" w:cs="Times New Roman"/>
          <w:lang w:val="sr-Cyrl-BA" w:eastAsia="en-US"/>
        </w:rPr>
        <w:t>3.Александар Мијалковић , библиотекар</w:t>
      </w:r>
    </w:p>
    <w:p w:rsidR="008A77DF" w:rsidRPr="008A77DF" w:rsidRDefault="008A77DF" w:rsidP="008A77DF">
      <w:pPr>
        <w:rPr>
          <w:rFonts w:ascii="Calibri" w:eastAsia="Times New Roman" w:hAnsi="Calibri" w:cs="Times New Roman"/>
          <w:lang w:val="sr-Cyrl-BA" w:eastAsia="en-US"/>
        </w:rPr>
      </w:pPr>
      <w:r w:rsidRPr="008A77DF">
        <w:rPr>
          <w:rFonts w:ascii="Calibri" w:eastAsia="Times New Roman" w:hAnsi="Calibri" w:cs="Times New Roman"/>
          <w:lang w:val="sr-Cyrl-BA" w:eastAsia="en-US"/>
        </w:rPr>
        <w:t>4.</w:t>
      </w:r>
      <w:r>
        <w:rPr>
          <w:rFonts w:ascii="Calibri" w:eastAsia="Times New Roman" w:hAnsi="Calibri" w:cs="Times New Roman"/>
          <w:lang w:val="sr-Cyrl-BA" w:eastAsia="en-US"/>
        </w:rPr>
        <w:t>Сегеди Драгана</w:t>
      </w:r>
      <w:r w:rsidRPr="008A77DF">
        <w:rPr>
          <w:rFonts w:ascii="Calibri" w:eastAsia="Times New Roman" w:hAnsi="Calibri" w:cs="Times New Roman"/>
          <w:lang w:val="sr-Cyrl-BA" w:eastAsia="en-US"/>
        </w:rPr>
        <w:t xml:space="preserve"> - учитељица</w:t>
      </w:r>
    </w:p>
    <w:p w:rsidR="008A77DF" w:rsidRPr="008A77DF" w:rsidRDefault="008A77DF" w:rsidP="008A77DF">
      <w:pPr>
        <w:rPr>
          <w:rFonts w:ascii="Calibri" w:eastAsia="Times New Roman" w:hAnsi="Calibri" w:cs="Times New Roman"/>
          <w:lang w:val="sr-Cyrl-BA" w:eastAsia="en-US"/>
        </w:rPr>
      </w:pPr>
      <w:r w:rsidRPr="008A77DF">
        <w:rPr>
          <w:rFonts w:ascii="Calibri" w:eastAsia="Times New Roman" w:hAnsi="Calibri" w:cs="Times New Roman"/>
          <w:lang w:val="sr-Cyrl-BA" w:eastAsia="en-US"/>
        </w:rPr>
        <w:t>5.</w:t>
      </w:r>
      <w:r>
        <w:rPr>
          <w:rFonts w:ascii="Calibri" w:eastAsia="Times New Roman" w:hAnsi="Calibri" w:cs="Times New Roman"/>
          <w:lang w:val="sr-Cyrl-BA" w:eastAsia="en-US"/>
        </w:rPr>
        <w:t>Зоран Вукојевић</w:t>
      </w:r>
      <w:r w:rsidRPr="008A77DF">
        <w:rPr>
          <w:rFonts w:ascii="Calibri" w:eastAsia="Times New Roman" w:hAnsi="Calibri" w:cs="Times New Roman"/>
          <w:lang w:val="sr-Cyrl-BA" w:eastAsia="en-US"/>
        </w:rPr>
        <w:t>-предметни наставник</w:t>
      </w:r>
      <w:r>
        <w:rPr>
          <w:rFonts w:ascii="Calibri" w:eastAsia="Times New Roman" w:hAnsi="Calibri" w:cs="Times New Roman"/>
          <w:lang w:val="sr-Cyrl-BA" w:eastAsia="en-US"/>
        </w:rPr>
        <w:t xml:space="preserve"> математике</w:t>
      </w:r>
    </w:p>
    <w:p w:rsidR="008A77DF" w:rsidRPr="008A77DF" w:rsidRDefault="008A77DF" w:rsidP="008A77DF">
      <w:pPr>
        <w:rPr>
          <w:rFonts w:ascii="Calibri" w:eastAsia="Times New Roman" w:hAnsi="Calibri" w:cs="Times New Roman"/>
          <w:lang w:val="sr-Cyrl-BA" w:eastAsia="en-US"/>
        </w:rPr>
      </w:pPr>
      <w:r w:rsidRPr="008A77DF">
        <w:rPr>
          <w:rFonts w:ascii="Calibri" w:eastAsia="Times New Roman" w:hAnsi="Calibri" w:cs="Times New Roman"/>
          <w:lang w:val="sr-Cyrl-BA" w:eastAsia="en-US"/>
        </w:rPr>
        <w:t>6.</w:t>
      </w:r>
      <w:r>
        <w:rPr>
          <w:rFonts w:ascii="Calibri" w:eastAsia="Times New Roman" w:hAnsi="Calibri" w:cs="Times New Roman"/>
          <w:lang w:val="sr-Cyrl-BA" w:eastAsia="en-US"/>
        </w:rPr>
        <w:t>Драгутиновић Пешут Јасмина</w:t>
      </w:r>
    </w:p>
    <w:p w:rsidR="008A77DF" w:rsidRPr="008A77DF" w:rsidRDefault="008A77DF" w:rsidP="008A77DF">
      <w:pPr>
        <w:rPr>
          <w:rFonts w:ascii="Calibri" w:eastAsia="Times New Roman" w:hAnsi="Calibri" w:cs="Times New Roman"/>
          <w:lang w:val="sr-Cyrl-BA" w:eastAsia="en-US"/>
        </w:rPr>
      </w:pPr>
      <w:r w:rsidRPr="008A77DF">
        <w:rPr>
          <w:rFonts w:ascii="Calibri" w:eastAsia="Times New Roman" w:hAnsi="Calibri" w:cs="Times New Roman"/>
          <w:lang w:val="sr-Cyrl-BA" w:eastAsia="en-US"/>
        </w:rPr>
        <w:t>7. Представник родитеља/старатеља</w:t>
      </w:r>
    </w:p>
    <w:p w:rsidR="008A77DF" w:rsidRPr="008A77DF" w:rsidRDefault="008A77DF" w:rsidP="008A77DF">
      <w:pPr>
        <w:rPr>
          <w:rFonts w:ascii="Calibri" w:eastAsia="Times New Roman" w:hAnsi="Calibri" w:cs="Times New Roman"/>
          <w:lang w:val="sr-Cyrl-BA" w:eastAsia="en-US"/>
        </w:rPr>
      </w:pPr>
      <w:r w:rsidRPr="008A77DF">
        <w:rPr>
          <w:rFonts w:ascii="Calibri" w:eastAsia="Times New Roman" w:hAnsi="Calibri" w:cs="Times New Roman"/>
          <w:lang w:val="sr-Cyrl-BA" w:eastAsia="en-US"/>
        </w:rPr>
        <w:t xml:space="preserve">8. Представник УП-а, </w:t>
      </w:r>
    </w:p>
    <w:p w:rsidR="008A77DF" w:rsidRPr="008A77DF" w:rsidRDefault="008A77DF" w:rsidP="008A77DF">
      <w:pPr>
        <w:rPr>
          <w:rFonts w:ascii="Calibri" w:eastAsia="Times New Roman" w:hAnsi="Calibri" w:cs="Times New Roman"/>
          <w:lang w:val="sr-Cyrl-BA" w:eastAsia="en-US"/>
        </w:rPr>
      </w:pPr>
      <w:r w:rsidRPr="008A77DF">
        <w:rPr>
          <w:rFonts w:ascii="Calibri" w:eastAsia="Times New Roman" w:hAnsi="Calibri" w:cs="Times New Roman"/>
          <w:lang w:val="sr-Cyrl-BA" w:eastAsia="en-US"/>
        </w:rPr>
        <w:t>9. Представник локалне самоуправе</w:t>
      </w:r>
    </w:p>
    <w:p w:rsidR="008A77DF" w:rsidRPr="008A77DF" w:rsidRDefault="008A77DF" w:rsidP="008A77DF">
      <w:pPr>
        <w:rPr>
          <w:rFonts w:ascii="Calibri" w:eastAsia="Times New Roman" w:hAnsi="Calibri" w:cs="Times New Roman"/>
          <w:lang w:val="sr-Cyrl-BA" w:eastAsia="en-US"/>
        </w:rPr>
      </w:pPr>
      <w:r w:rsidRPr="008A77DF">
        <w:rPr>
          <w:rFonts w:ascii="Calibri" w:eastAsia="Times New Roman" w:hAnsi="Calibri" w:cs="Times New Roman"/>
          <w:lang w:val="sr-Cyrl-BA" w:eastAsia="en-US"/>
        </w:rPr>
        <w:t xml:space="preserve">              Задатак Тима је координација активности и мера стручних органа, тимова и Педагошког колегијума. Стара се о обезбеђивању и унапређивању квалитета  о.-в.рада установе тако што :</w:t>
      </w:r>
    </w:p>
    <w:p w:rsidR="008A77DF" w:rsidRPr="008A77DF" w:rsidRDefault="008A77DF" w:rsidP="008A77DF">
      <w:pPr>
        <w:spacing w:after="0" w:line="240" w:lineRule="auto"/>
        <w:rPr>
          <w:rFonts w:ascii="Calibri" w:eastAsia="Times New Roman" w:hAnsi="Calibri" w:cs="Times New Roman"/>
          <w:lang w:val="sr-Cyrl-BA" w:eastAsia="en-US"/>
        </w:rPr>
      </w:pPr>
      <w:r w:rsidRPr="008A77DF">
        <w:rPr>
          <w:rFonts w:ascii="Calibri" w:eastAsia="Times New Roman" w:hAnsi="Calibri" w:cs="Times New Roman"/>
          <w:lang w:val="sr-Cyrl-BA" w:eastAsia="en-US"/>
        </w:rPr>
        <w:t>-Прати остваривање Школског програма</w:t>
      </w:r>
    </w:p>
    <w:p w:rsidR="008A77DF" w:rsidRPr="008A77DF" w:rsidRDefault="008A77DF" w:rsidP="008A77DF">
      <w:pPr>
        <w:spacing w:after="0" w:line="240" w:lineRule="auto"/>
        <w:rPr>
          <w:rFonts w:ascii="Calibri" w:eastAsia="Times New Roman" w:hAnsi="Calibri" w:cs="Times New Roman"/>
          <w:lang w:val="sr-Cyrl-BA" w:eastAsia="en-US"/>
        </w:rPr>
      </w:pPr>
      <w:r w:rsidRPr="008A77DF">
        <w:rPr>
          <w:rFonts w:ascii="Calibri" w:eastAsia="Times New Roman" w:hAnsi="Calibri" w:cs="Times New Roman"/>
          <w:lang w:val="sr-Cyrl-BA" w:eastAsia="en-US"/>
        </w:rPr>
        <w:t>-Стара се о остваривању циљева и стандарда постигнућа</w:t>
      </w:r>
    </w:p>
    <w:p w:rsidR="008A77DF" w:rsidRPr="008A77DF" w:rsidRDefault="008A77DF" w:rsidP="008A77DF">
      <w:pPr>
        <w:spacing w:after="0" w:line="240" w:lineRule="auto"/>
        <w:rPr>
          <w:rFonts w:ascii="Calibri" w:eastAsia="Times New Roman" w:hAnsi="Calibri" w:cs="Times New Roman"/>
          <w:lang w:val="sr-Cyrl-BA" w:eastAsia="en-US"/>
        </w:rPr>
      </w:pPr>
      <w:r w:rsidRPr="008A77DF">
        <w:rPr>
          <w:rFonts w:ascii="Calibri" w:eastAsia="Times New Roman" w:hAnsi="Calibri" w:cs="Times New Roman"/>
          <w:lang w:val="sr-Cyrl-BA" w:eastAsia="en-US"/>
        </w:rPr>
        <w:t>-Прати развој компетенција наставника /стручних сарадника</w:t>
      </w:r>
    </w:p>
    <w:p w:rsidR="008A77DF" w:rsidRPr="008A77DF" w:rsidRDefault="008A77DF" w:rsidP="008A77DF">
      <w:pPr>
        <w:spacing w:after="0" w:line="240" w:lineRule="auto"/>
        <w:rPr>
          <w:rFonts w:ascii="Calibri" w:eastAsia="Times New Roman" w:hAnsi="Calibri" w:cs="Times New Roman"/>
          <w:lang w:val="sr-Cyrl-BA" w:eastAsia="en-US"/>
        </w:rPr>
      </w:pPr>
      <w:r w:rsidRPr="008A77DF">
        <w:rPr>
          <w:rFonts w:ascii="Calibri" w:eastAsia="Times New Roman" w:hAnsi="Calibri" w:cs="Times New Roman"/>
          <w:lang w:val="sr-Cyrl-BA" w:eastAsia="en-US"/>
        </w:rPr>
        <w:t>-Вреднује резултате рада наставника и стручног сарадника</w:t>
      </w:r>
    </w:p>
    <w:p w:rsidR="008A77DF" w:rsidRPr="008A77DF" w:rsidRDefault="008A77DF" w:rsidP="008A77DF">
      <w:pPr>
        <w:spacing w:after="0" w:line="240" w:lineRule="auto"/>
        <w:rPr>
          <w:rFonts w:ascii="Calibri" w:eastAsia="Times New Roman" w:hAnsi="Calibri" w:cs="Times New Roman"/>
          <w:u w:val="single"/>
          <w:lang w:val="sr-Cyrl-BA" w:eastAsia="en-US"/>
        </w:rPr>
      </w:pPr>
      <w:r w:rsidRPr="008A77DF">
        <w:rPr>
          <w:rFonts w:ascii="Calibri" w:eastAsia="Times New Roman" w:hAnsi="Calibri" w:cs="Times New Roman"/>
          <w:lang w:val="sr-Cyrl-BA" w:eastAsia="en-US"/>
        </w:rPr>
        <w:t xml:space="preserve">-Прати и утврђује резултате рада ученика и </w:t>
      </w:r>
      <w:r w:rsidRPr="008A77DF">
        <w:rPr>
          <w:rFonts w:ascii="Calibri" w:eastAsia="Times New Roman" w:hAnsi="Calibri" w:cs="Times New Roman"/>
          <w:u w:val="single"/>
          <w:lang w:val="sr-Cyrl-BA" w:eastAsia="en-US"/>
        </w:rPr>
        <w:t xml:space="preserve">одраслих </w:t>
      </w:r>
    </w:p>
    <w:p w:rsidR="008A77DF" w:rsidRPr="008A77DF" w:rsidRDefault="008A77DF" w:rsidP="008A77DF">
      <w:pPr>
        <w:rPr>
          <w:rFonts w:ascii="Calibri" w:eastAsia="Times New Roman" w:hAnsi="Calibri" w:cs="Times New Roman"/>
          <w:u w:val="single"/>
          <w:lang w:val="sr-Cyrl-BA" w:eastAsia="en-US"/>
        </w:rPr>
      </w:pPr>
    </w:p>
    <w:p w:rsidR="008A77DF" w:rsidRPr="008A77DF" w:rsidRDefault="008A77DF" w:rsidP="008A77DF">
      <w:pPr>
        <w:rPr>
          <w:rFonts w:ascii="Calibri" w:eastAsia="Times New Roman" w:hAnsi="Calibri" w:cs="Times New Roman"/>
          <w:u w:val="single"/>
          <w:lang w:val="sr-Cyrl-BA" w:eastAsia="en-US"/>
        </w:rPr>
      </w:pPr>
      <w:r w:rsidRPr="008A77DF">
        <w:rPr>
          <w:rFonts w:ascii="Calibri" w:eastAsia="Times New Roman" w:hAnsi="Calibri" w:cs="Times New Roman"/>
          <w:u w:val="single"/>
          <w:lang w:val="sr-Cyrl-BA" w:eastAsia="en-US"/>
        </w:rPr>
        <w:t>Посебно је важна улога Тима у :</w:t>
      </w:r>
    </w:p>
    <w:p w:rsidR="008A77DF" w:rsidRPr="008A77DF" w:rsidRDefault="008A77DF" w:rsidP="008A77DF">
      <w:pPr>
        <w:spacing w:after="0" w:line="240" w:lineRule="auto"/>
        <w:rPr>
          <w:rFonts w:ascii="Calibri" w:eastAsia="Times New Roman" w:hAnsi="Calibri" w:cs="Times New Roman"/>
          <w:lang w:val="sr-Cyrl-BA" w:eastAsia="en-US"/>
        </w:rPr>
      </w:pPr>
      <w:r w:rsidRPr="008A77DF">
        <w:rPr>
          <w:rFonts w:ascii="Calibri" w:eastAsia="Times New Roman" w:hAnsi="Calibri" w:cs="Times New Roman"/>
          <w:lang w:val="sr-Cyrl-BA" w:eastAsia="en-US"/>
        </w:rPr>
        <w:t>-Развоју методологије самовредновања у односу на стандарде квалитета рада установе</w:t>
      </w:r>
    </w:p>
    <w:p w:rsidR="008A77DF" w:rsidRPr="008A77DF" w:rsidRDefault="008A77DF" w:rsidP="008A77DF">
      <w:pPr>
        <w:spacing w:after="0" w:line="240" w:lineRule="auto"/>
        <w:rPr>
          <w:rFonts w:ascii="Calibri" w:eastAsia="Times New Roman" w:hAnsi="Calibri" w:cs="Times New Roman"/>
          <w:lang w:val="sr-Cyrl-BA" w:eastAsia="en-US"/>
        </w:rPr>
      </w:pPr>
      <w:r w:rsidRPr="008A77DF">
        <w:rPr>
          <w:rFonts w:ascii="Calibri" w:eastAsia="Times New Roman" w:hAnsi="Calibri" w:cs="Times New Roman"/>
          <w:lang w:val="sr-Cyrl-BA" w:eastAsia="en-US"/>
        </w:rPr>
        <w:t>-Коришћењу аналитичко-истраживачких података  за даљи развој установе</w:t>
      </w:r>
    </w:p>
    <w:p w:rsidR="008A77DF" w:rsidRPr="008A77DF" w:rsidRDefault="008A77DF" w:rsidP="008A77DF">
      <w:pPr>
        <w:spacing w:after="0" w:line="240" w:lineRule="auto"/>
        <w:rPr>
          <w:rFonts w:ascii="Calibri" w:eastAsia="Times New Roman" w:hAnsi="Calibri" w:cs="Times New Roman"/>
          <w:lang w:val="sr-Cyrl-BA" w:eastAsia="en-US"/>
        </w:rPr>
      </w:pPr>
      <w:r w:rsidRPr="008A77DF">
        <w:rPr>
          <w:rFonts w:ascii="Calibri" w:eastAsia="Times New Roman" w:hAnsi="Calibri" w:cs="Times New Roman"/>
          <w:lang w:val="sr-Cyrl-BA" w:eastAsia="en-US"/>
        </w:rPr>
        <w:t>-Давању стручних мишљења у постипцима за стицање звања наставника/стручног сарадника</w:t>
      </w:r>
    </w:p>
    <w:p w:rsidR="008A77DF" w:rsidRPr="008A77DF" w:rsidRDefault="008A77DF" w:rsidP="008A77DF">
      <w:pPr>
        <w:spacing w:after="0" w:line="240" w:lineRule="auto"/>
        <w:rPr>
          <w:rFonts w:ascii="Calibri" w:eastAsia="Times New Roman" w:hAnsi="Calibri" w:cs="Times New Roman"/>
          <w:lang w:val="sr-Cyrl-BA" w:eastAsia="en-US"/>
        </w:rPr>
      </w:pPr>
      <w:r w:rsidRPr="008A77DF">
        <w:rPr>
          <w:rFonts w:ascii="Calibri" w:eastAsia="Times New Roman" w:hAnsi="Calibri" w:cs="Times New Roman"/>
          <w:lang w:val="sr-Cyrl-BA" w:eastAsia="en-US"/>
        </w:rPr>
        <w:t>-Праћењу развоја компетенција наставника и стручних сарадника у односу на захтеве квалитетног образовно-васпитног рада, резултате СВ и спољашњег вредновања рада школе</w:t>
      </w:r>
    </w:p>
    <w:p w:rsidR="008A77DF" w:rsidRPr="008A77DF" w:rsidRDefault="008A77DF" w:rsidP="008A77DF">
      <w:pPr>
        <w:spacing w:after="0" w:line="240" w:lineRule="auto"/>
        <w:rPr>
          <w:rFonts w:ascii="Calibri" w:eastAsia="Times New Roman" w:hAnsi="Calibri" w:cs="Times New Roman"/>
          <w:lang w:val="sr-Cyrl-BA" w:eastAsia="en-US"/>
        </w:rPr>
      </w:pPr>
      <w:r w:rsidRPr="008A77DF">
        <w:rPr>
          <w:rFonts w:ascii="Calibri" w:eastAsia="Times New Roman" w:hAnsi="Calibri" w:cs="Times New Roman"/>
          <w:lang w:val="sr-Cyrl-BA" w:eastAsia="en-US"/>
        </w:rPr>
        <w:t>-праћењу напредовања ученика у односу на очекиване резултате</w:t>
      </w:r>
    </w:p>
    <w:p w:rsidR="008A77DF" w:rsidRPr="008A77DF" w:rsidRDefault="008A77DF" w:rsidP="008A77DF">
      <w:pPr>
        <w:spacing w:after="0" w:line="240" w:lineRule="auto"/>
        <w:rPr>
          <w:rFonts w:ascii="Calibri" w:eastAsia="Times New Roman" w:hAnsi="Calibri" w:cs="Times New Roman"/>
          <w:lang w:val="sr-Cyrl-BA" w:eastAsia="en-US"/>
        </w:rPr>
      </w:pPr>
    </w:p>
    <w:p w:rsidR="008A77DF" w:rsidRPr="008A77DF" w:rsidRDefault="008A77DF" w:rsidP="008A77DF">
      <w:pPr>
        <w:rPr>
          <w:rFonts w:ascii="Calibri" w:eastAsia="Times New Roman" w:hAnsi="Calibri" w:cs="Times New Roman"/>
          <w:lang w:val="sr-Cyrl-BA" w:eastAsia="en-US"/>
        </w:rPr>
      </w:pPr>
      <w:r w:rsidRPr="008A77DF">
        <w:rPr>
          <w:rFonts w:ascii="Calibri" w:eastAsia="Times New Roman" w:hAnsi="Calibri" w:cs="Times New Roman"/>
          <w:lang w:val="sr-Cyrl-BA" w:eastAsia="en-US"/>
        </w:rPr>
        <w:t xml:space="preserve">  Рад Тима је уређен Статутом школе.</w:t>
      </w:r>
    </w:p>
    <w:p w:rsidR="008A77DF" w:rsidRPr="008A77DF" w:rsidRDefault="008A77DF" w:rsidP="008A77DF">
      <w:pPr>
        <w:rPr>
          <w:rFonts w:ascii="Calibri" w:eastAsia="Times New Roman" w:hAnsi="Calibri" w:cs="Times New Roman"/>
          <w:b/>
          <w:lang w:val="sr-Cyrl-BA" w:eastAsia="en-US"/>
        </w:rPr>
      </w:pPr>
      <w:r>
        <w:rPr>
          <w:rFonts w:ascii="Calibri" w:eastAsia="Times New Roman" w:hAnsi="Calibri" w:cs="Times New Roman"/>
          <w:b/>
          <w:lang w:val="sr-Cyrl-BA" w:eastAsia="en-US"/>
        </w:rPr>
        <w:t>План рада Тима у школској 2019./2020</w:t>
      </w:r>
      <w:r w:rsidRPr="008A77DF">
        <w:rPr>
          <w:rFonts w:ascii="Calibri" w:eastAsia="Times New Roman" w:hAnsi="Calibri" w:cs="Times New Roman"/>
          <w:b/>
          <w:lang w:val="sr-Cyrl-BA" w:eastAsia="en-US"/>
        </w:rPr>
        <w:t>.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013"/>
        <w:gridCol w:w="1665"/>
        <w:gridCol w:w="2165"/>
        <w:gridCol w:w="1916"/>
      </w:tblGrid>
      <w:tr w:rsidR="008A77DF" w:rsidRPr="008A77DF" w:rsidTr="00C07256">
        <w:tc>
          <w:tcPr>
            <w:tcW w:w="817" w:type="dxa"/>
            <w:shd w:val="clear" w:color="auto" w:fill="auto"/>
          </w:tcPr>
          <w:p w:rsidR="008A77DF" w:rsidRPr="008A77DF" w:rsidRDefault="008A77DF" w:rsidP="008A77D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Р.бр.</w:t>
            </w:r>
          </w:p>
        </w:tc>
        <w:tc>
          <w:tcPr>
            <w:tcW w:w="3013" w:type="dxa"/>
            <w:shd w:val="clear" w:color="auto" w:fill="auto"/>
          </w:tcPr>
          <w:p w:rsidR="008A77DF" w:rsidRPr="008A77DF" w:rsidRDefault="008A77DF" w:rsidP="008A77D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активност</w:t>
            </w:r>
          </w:p>
        </w:tc>
        <w:tc>
          <w:tcPr>
            <w:tcW w:w="1665" w:type="dxa"/>
            <w:shd w:val="clear" w:color="auto" w:fill="auto"/>
          </w:tcPr>
          <w:p w:rsidR="008A77DF" w:rsidRPr="008A77DF" w:rsidRDefault="008A77DF" w:rsidP="008A77D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време</w:t>
            </w:r>
          </w:p>
        </w:tc>
        <w:tc>
          <w:tcPr>
            <w:tcW w:w="2165" w:type="dxa"/>
            <w:shd w:val="clear" w:color="auto" w:fill="auto"/>
          </w:tcPr>
          <w:p w:rsidR="008A77DF" w:rsidRPr="008A77DF" w:rsidRDefault="008A77DF" w:rsidP="008A77D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Начин извођења/НИВО</w:t>
            </w:r>
          </w:p>
        </w:tc>
        <w:tc>
          <w:tcPr>
            <w:tcW w:w="1916" w:type="dxa"/>
            <w:shd w:val="clear" w:color="auto" w:fill="auto"/>
          </w:tcPr>
          <w:p w:rsidR="008A77DF" w:rsidRPr="008A77DF" w:rsidRDefault="008A77DF" w:rsidP="008A77D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носиоц</w:t>
            </w:r>
          </w:p>
        </w:tc>
      </w:tr>
      <w:tr w:rsidR="008A77DF" w:rsidRPr="008A77DF" w:rsidTr="00C07256">
        <w:tc>
          <w:tcPr>
            <w:tcW w:w="817" w:type="dxa"/>
            <w:shd w:val="clear" w:color="auto" w:fill="auto"/>
          </w:tcPr>
          <w:p w:rsidR="008A77DF" w:rsidRPr="008A77DF" w:rsidRDefault="008A77DF" w:rsidP="008A77D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1.</w:t>
            </w:r>
          </w:p>
        </w:tc>
        <w:tc>
          <w:tcPr>
            <w:tcW w:w="3013" w:type="dxa"/>
            <w:shd w:val="clear" w:color="auto" w:fill="auto"/>
          </w:tcPr>
          <w:p w:rsidR="008A77DF" w:rsidRPr="008A77DF" w:rsidRDefault="008A77DF" w:rsidP="008A77D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Конституисање Тима</w:t>
            </w:r>
          </w:p>
        </w:tc>
        <w:tc>
          <w:tcPr>
            <w:tcW w:w="1665" w:type="dxa"/>
            <w:shd w:val="clear" w:color="auto" w:fill="auto"/>
          </w:tcPr>
          <w:p w:rsidR="008A77DF" w:rsidRPr="008A77DF" w:rsidRDefault="008A77DF" w:rsidP="008A77D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септембар</w:t>
            </w:r>
          </w:p>
        </w:tc>
        <w:tc>
          <w:tcPr>
            <w:tcW w:w="2165" w:type="dxa"/>
            <w:shd w:val="clear" w:color="auto" w:fill="auto"/>
          </w:tcPr>
          <w:p w:rsidR="008A77DF" w:rsidRPr="008A77DF" w:rsidRDefault="008A77DF" w:rsidP="008A77D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НАСТАВНИЧКО ВЕЋЕ</w:t>
            </w:r>
          </w:p>
        </w:tc>
        <w:tc>
          <w:tcPr>
            <w:tcW w:w="1916" w:type="dxa"/>
            <w:shd w:val="clear" w:color="auto" w:fill="auto"/>
          </w:tcPr>
          <w:p w:rsidR="008A77DF" w:rsidRPr="008A77DF" w:rsidRDefault="008A77DF" w:rsidP="008A77D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Директор</w:t>
            </w:r>
          </w:p>
        </w:tc>
      </w:tr>
      <w:tr w:rsidR="008A77DF" w:rsidRPr="008A77DF" w:rsidTr="00C07256">
        <w:tc>
          <w:tcPr>
            <w:tcW w:w="817" w:type="dxa"/>
            <w:shd w:val="clear" w:color="auto" w:fill="auto"/>
          </w:tcPr>
          <w:p w:rsidR="008A77DF" w:rsidRPr="008A77DF" w:rsidRDefault="008A77DF" w:rsidP="008A77D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2.</w:t>
            </w:r>
          </w:p>
        </w:tc>
        <w:tc>
          <w:tcPr>
            <w:tcW w:w="3013" w:type="dxa"/>
            <w:shd w:val="clear" w:color="auto" w:fill="auto"/>
          </w:tcPr>
          <w:p w:rsidR="008A77DF" w:rsidRPr="008A77DF" w:rsidRDefault="008A77DF" w:rsidP="00C0725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 xml:space="preserve">Праћење остваривања Школског програма </w:t>
            </w:r>
          </w:p>
        </w:tc>
        <w:tc>
          <w:tcPr>
            <w:tcW w:w="1665" w:type="dxa"/>
            <w:shd w:val="clear" w:color="auto" w:fill="auto"/>
          </w:tcPr>
          <w:p w:rsidR="008A77DF" w:rsidRPr="008A77DF" w:rsidRDefault="008A77DF" w:rsidP="00C0725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Децембар/јун</w:t>
            </w:r>
          </w:p>
        </w:tc>
        <w:tc>
          <w:tcPr>
            <w:tcW w:w="2165" w:type="dxa"/>
            <w:shd w:val="clear" w:color="auto" w:fill="auto"/>
          </w:tcPr>
          <w:p w:rsidR="008A77DF" w:rsidRPr="008A77DF" w:rsidRDefault="008A77DF" w:rsidP="00C0725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Разматрање извештаја о остварености планираних активности/ СТРУЧНА ВЕЋА</w:t>
            </w:r>
          </w:p>
        </w:tc>
        <w:tc>
          <w:tcPr>
            <w:tcW w:w="1916" w:type="dxa"/>
            <w:shd w:val="clear" w:color="auto" w:fill="auto"/>
          </w:tcPr>
          <w:p w:rsidR="008A77DF" w:rsidRPr="008A77DF" w:rsidRDefault="008A77DF" w:rsidP="00C0725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Представник Тима за развој  школског програма</w:t>
            </w:r>
          </w:p>
        </w:tc>
      </w:tr>
      <w:tr w:rsidR="008A77DF" w:rsidRPr="008A77DF" w:rsidTr="00C07256">
        <w:tc>
          <w:tcPr>
            <w:tcW w:w="817" w:type="dxa"/>
            <w:shd w:val="clear" w:color="auto" w:fill="auto"/>
          </w:tcPr>
          <w:p w:rsidR="008A77DF" w:rsidRPr="008A77DF" w:rsidRDefault="008A77DF" w:rsidP="008A77D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3.</w:t>
            </w:r>
          </w:p>
        </w:tc>
        <w:tc>
          <w:tcPr>
            <w:tcW w:w="3013" w:type="dxa"/>
            <w:shd w:val="clear" w:color="auto" w:fill="auto"/>
          </w:tcPr>
          <w:p w:rsidR="008A77DF" w:rsidRPr="008A77DF" w:rsidRDefault="008A77DF" w:rsidP="00C0725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Унапређивање методологије СВ</w:t>
            </w:r>
          </w:p>
        </w:tc>
        <w:tc>
          <w:tcPr>
            <w:tcW w:w="1665" w:type="dxa"/>
            <w:shd w:val="clear" w:color="auto" w:fill="auto"/>
          </w:tcPr>
          <w:p w:rsidR="008A77DF" w:rsidRPr="008A77DF" w:rsidRDefault="008A77DF" w:rsidP="00C0725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јануар</w:t>
            </w:r>
          </w:p>
        </w:tc>
        <w:tc>
          <w:tcPr>
            <w:tcW w:w="2165" w:type="dxa"/>
            <w:shd w:val="clear" w:color="auto" w:fill="auto"/>
          </w:tcPr>
          <w:p w:rsidR="008A77DF" w:rsidRPr="008A77DF" w:rsidRDefault="008A77DF" w:rsidP="00C0725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 xml:space="preserve">Разматрање инструмената и стратегија СВ-а у школској </w:t>
            </w:r>
          </w:p>
          <w:p w:rsidR="008A77DF" w:rsidRPr="008A77DF" w:rsidRDefault="008A77DF" w:rsidP="00C0725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2018./ 2019.г./ ТИМ ЗА СВ</w:t>
            </w:r>
          </w:p>
        </w:tc>
        <w:tc>
          <w:tcPr>
            <w:tcW w:w="1916" w:type="dxa"/>
            <w:shd w:val="clear" w:color="auto" w:fill="auto"/>
          </w:tcPr>
          <w:p w:rsidR="008A77DF" w:rsidRPr="008A77DF" w:rsidRDefault="008A77DF" w:rsidP="00C0725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Представник СА за развојно планирање</w:t>
            </w:r>
          </w:p>
        </w:tc>
      </w:tr>
      <w:tr w:rsidR="008A77DF" w:rsidRPr="008A77DF" w:rsidTr="00C07256">
        <w:tc>
          <w:tcPr>
            <w:tcW w:w="817" w:type="dxa"/>
            <w:shd w:val="clear" w:color="auto" w:fill="auto"/>
          </w:tcPr>
          <w:p w:rsidR="008A77DF" w:rsidRPr="008A77DF" w:rsidRDefault="008A77DF" w:rsidP="008A77D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4.</w:t>
            </w:r>
          </w:p>
        </w:tc>
        <w:tc>
          <w:tcPr>
            <w:tcW w:w="3013" w:type="dxa"/>
            <w:shd w:val="clear" w:color="auto" w:fill="auto"/>
          </w:tcPr>
          <w:p w:rsidR="008A77DF" w:rsidRPr="008A77DF" w:rsidRDefault="008A77DF" w:rsidP="008A77D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lang w:val="sr-Cyrl-BA" w:eastAsia="en-US"/>
              </w:rPr>
              <w:t xml:space="preserve">Давање стручног мишљења у постипку за стицање звања наставника ,за наставника почетника, </w:t>
            </w:r>
            <w:r>
              <w:rPr>
                <w:rFonts w:ascii="Calibri" w:eastAsia="Times New Roman" w:hAnsi="Calibri" w:cs="Times New Roman"/>
                <w:lang w:val="sr-Cyrl-BA" w:eastAsia="en-US"/>
              </w:rPr>
              <w:t>Милицу Клисуру</w:t>
            </w:r>
          </w:p>
        </w:tc>
        <w:tc>
          <w:tcPr>
            <w:tcW w:w="1665" w:type="dxa"/>
            <w:shd w:val="clear" w:color="auto" w:fill="auto"/>
          </w:tcPr>
          <w:p w:rsidR="008A77DF" w:rsidRPr="008A77DF" w:rsidRDefault="008A77DF" w:rsidP="00C0725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Друго полугодиште</w:t>
            </w:r>
          </w:p>
        </w:tc>
        <w:tc>
          <w:tcPr>
            <w:tcW w:w="2165" w:type="dxa"/>
            <w:shd w:val="clear" w:color="auto" w:fill="auto"/>
          </w:tcPr>
          <w:p w:rsidR="008A77DF" w:rsidRPr="008A77DF" w:rsidRDefault="008A77DF" w:rsidP="00C0725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Мишљење / Комисија за увође-</w:t>
            </w:r>
          </w:p>
          <w:p w:rsidR="008A77DF" w:rsidRPr="008A77DF" w:rsidRDefault="008A77DF" w:rsidP="00C0725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ње приправника у посао</w:t>
            </w:r>
          </w:p>
        </w:tc>
        <w:tc>
          <w:tcPr>
            <w:tcW w:w="1916" w:type="dxa"/>
            <w:shd w:val="clear" w:color="auto" w:fill="auto"/>
          </w:tcPr>
          <w:p w:rsidR="008A77DF" w:rsidRPr="008A77DF" w:rsidRDefault="008A77DF" w:rsidP="00C0725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 xml:space="preserve">Директор </w:t>
            </w:r>
          </w:p>
        </w:tc>
      </w:tr>
      <w:tr w:rsidR="008A77DF" w:rsidRPr="008A77DF" w:rsidTr="00C07256">
        <w:tc>
          <w:tcPr>
            <w:tcW w:w="817" w:type="dxa"/>
            <w:shd w:val="clear" w:color="auto" w:fill="auto"/>
          </w:tcPr>
          <w:p w:rsidR="008A77DF" w:rsidRPr="008A77DF" w:rsidRDefault="008A77DF" w:rsidP="008A77D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5.</w:t>
            </w:r>
          </w:p>
        </w:tc>
        <w:tc>
          <w:tcPr>
            <w:tcW w:w="3013" w:type="dxa"/>
            <w:shd w:val="clear" w:color="auto" w:fill="auto"/>
          </w:tcPr>
          <w:p w:rsidR="008A77DF" w:rsidRPr="008A77DF" w:rsidRDefault="008A77DF" w:rsidP="00C0725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 xml:space="preserve">Анализа  стратегија и резултата праћења напредовања ученика </w:t>
            </w:r>
          </w:p>
        </w:tc>
        <w:tc>
          <w:tcPr>
            <w:tcW w:w="1665" w:type="dxa"/>
            <w:shd w:val="clear" w:color="auto" w:fill="auto"/>
          </w:tcPr>
          <w:p w:rsidR="008A77DF" w:rsidRPr="008A77DF" w:rsidRDefault="008A77DF" w:rsidP="00C0725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март</w:t>
            </w:r>
          </w:p>
        </w:tc>
        <w:tc>
          <w:tcPr>
            <w:tcW w:w="2165" w:type="dxa"/>
            <w:shd w:val="clear" w:color="auto" w:fill="auto"/>
          </w:tcPr>
          <w:p w:rsidR="008A77DF" w:rsidRPr="008A77DF" w:rsidRDefault="008A77DF" w:rsidP="00C0725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НАСТАВНИЧКО ВЕЋЕ/ излагање</w:t>
            </w:r>
          </w:p>
        </w:tc>
        <w:tc>
          <w:tcPr>
            <w:tcW w:w="1916" w:type="dxa"/>
            <w:shd w:val="clear" w:color="auto" w:fill="auto"/>
          </w:tcPr>
          <w:p w:rsidR="008A77DF" w:rsidRPr="008A77DF" w:rsidRDefault="008A77DF" w:rsidP="00C0725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Педагог</w:t>
            </w:r>
          </w:p>
        </w:tc>
      </w:tr>
      <w:tr w:rsidR="008A77DF" w:rsidRPr="008A77DF" w:rsidTr="00C07256">
        <w:tc>
          <w:tcPr>
            <w:tcW w:w="817" w:type="dxa"/>
            <w:shd w:val="clear" w:color="auto" w:fill="auto"/>
          </w:tcPr>
          <w:p w:rsidR="008A77DF" w:rsidRPr="008A77DF" w:rsidRDefault="008A77DF" w:rsidP="008A77D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6.</w:t>
            </w:r>
          </w:p>
        </w:tc>
        <w:tc>
          <w:tcPr>
            <w:tcW w:w="3013" w:type="dxa"/>
            <w:shd w:val="clear" w:color="auto" w:fill="auto"/>
          </w:tcPr>
          <w:p w:rsidR="008A77DF" w:rsidRPr="008A77DF" w:rsidRDefault="008A77DF" w:rsidP="00C0725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lang w:val="sr-Cyrl-BA" w:eastAsia="en-US"/>
              </w:rPr>
              <w:t>Праћење развоја компетенција наставника и стручних сарадника</w:t>
            </w:r>
            <w:r w:rsidR="001C5763">
              <w:rPr>
                <w:rFonts w:ascii="Calibri" w:eastAsia="Times New Roman" w:hAnsi="Calibri" w:cs="Times New Roman"/>
                <w:lang w:val="sr-Cyrl-BA" w:eastAsia="en-US"/>
              </w:rPr>
              <w:t xml:space="preserve"> из области рада са даровитим ученицима</w:t>
            </w:r>
          </w:p>
        </w:tc>
        <w:tc>
          <w:tcPr>
            <w:tcW w:w="1665" w:type="dxa"/>
            <w:shd w:val="clear" w:color="auto" w:fill="auto"/>
          </w:tcPr>
          <w:p w:rsidR="008A77DF" w:rsidRPr="008A77DF" w:rsidRDefault="001C5763" w:rsidP="00C0725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>
              <w:rPr>
                <w:rFonts w:ascii="Calibri" w:eastAsia="Times New Roman" w:hAnsi="Calibri" w:cs="Times New Roman"/>
                <w:b/>
                <w:lang w:val="sr-Cyrl-BA" w:eastAsia="en-US"/>
              </w:rPr>
              <w:t>октобар-јун</w:t>
            </w:r>
          </w:p>
        </w:tc>
        <w:tc>
          <w:tcPr>
            <w:tcW w:w="2165" w:type="dxa"/>
            <w:shd w:val="clear" w:color="auto" w:fill="auto"/>
          </w:tcPr>
          <w:p w:rsidR="008A77DF" w:rsidRPr="008A77DF" w:rsidRDefault="008A77DF" w:rsidP="00C0725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 xml:space="preserve">Анализа извештаја о реализацији плана СУ у односу на дефинисане приоритете/ НАСТАВНИЧКО ВЕЋЕ </w:t>
            </w:r>
          </w:p>
        </w:tc>
        <w:tc>
          <w:tcPr>
            <w:tcW w:w="1916" w:type="dxa"/>
            <w:shd w:val="clear" w:color="auto" w:fill="auto"/>
          </w:tcPr>
          <w:p w:rsidR="008A77DF" w:rsidRPr="008A77DF" w:rsidRDefault="008A77DF" w:rsidP="00C0725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Стручни сарадник- библиотекар</w:t>
            </w:r>
          </w:p>
        </w:tc>
      </w:tr>
      <w:tr w:rsidR="008A77DF" w:rsidRPr="008A77DF" w:rsidTr="00C07256">
        <w:tc>
          <w:tcPr>
            <w:tcW w:w="817" w:type="dxa"/>
            <w:shd w:val="clear" w:color="auto" w:fill="auto"/>
          </w:tcPr>
          <w:p w:rsidR="008A77DF" w:rsidRPr="008A77DF" w:rsidRDefault="008A77DF" w:rsidP="008A77D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7.</w:t>
            </w:r>
          </w:p>
        </w:tc>
        <w:tc>
          <w:tcPr>
            <w:tcW w:w="3013" w:type="dxa"/>
            <w:shd w:val="clear" w:color="auto" w:fill="auto"/>
          </w:tcPr>
          <w:p w:rsidR="008A77DF" w:rsidRPr="008A77DF" w:rsidRDefault="008A77DF" w:rsidP="00C0725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Дефинисање приоритета  у раду школе ради обезбеђивања квалитетне наставе и учења</w:t>
            </w:r>
          </w:p>
        </w:tc>
        <w:tc>
          <w:tcPr>
            <w:tcW w:w="1665" w:type="dxa"/>
            <w:shd w:val="clear" w:color="auto" w:fill="auto"/>
          </w:tcPr>
          <w:p w:rsidR="008A77DF" w:rsidRPr="008A77DF" w:rsidRDefault="008A77DF" w:rsidP="00C0725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Мај/јун</w:t>
            </w:r>
          </w:p>
        </w:tc>
        <w:tc>
          <w:tcPr>
            <w:tcW w:w="2165" w:type="dxa"/>
            <w:shd w:val="clear" w:color="auto" w:fill="auto"/>
          </w:tcPr>
          <w:p w:rsidR="008A77DF" w:rsidRPr="008A77DF" w:rsidRDefault="008A77DF" w:rsidP="00C0725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>
              <w:rPr>
                <w:rFonts w:ascii="Calibri" w:eastAsia="Times New Roman" w:hAnsi="Calibri" w:cs="Times New Roman"/>
                <w:b/>
                <w:lang w:val="sr-Cyrl-BA" w:eastAsia="en-US"/>
              </w:rPr>
              <w:t>Координација рада са Тимом за развојно планирање</w:t>
            </w:r>
          </w:p>
          <w:p w:rsidR="008A77DF" w:rsidRPr="008A77DF" w:rsidRDefault="008A77DF" w:rsidP="00C0725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</w:p>
        </w:tc>
        <w:tc>
          <w:tcPr>
            <w:tcW w:w="1916" w:type="dxa"/>
            <w:shd w:val="clear" w:color="auto" w:fill="auto"/>
          </w:tcPr>
          <w:p w:rsidR="008A77DF" w:rsidRPr="008A77DF" w:rsidRDefault="008A77DF" w:rsidP="00C0725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 xml:space="preserve">Педагог </w:t>
            </w:r>
          </w:p>
        </w:tc>
      </w:tr>
      <w:tr w:rsidR="008A77DF" w:rsidRPr="008A77DF" w:rsidTr="00C07256">
        <w:tc>
          <w:tcPr>
            <w:tcW w:w="817" w:type="dxa"/>
            <w:shd w:val="clear" w:color="auto" w:fill="auto"/>
          </w:tcPr>
          <w:p w:rsidR="008A77DF" w:rsidRPr="008A77DF" w:rsidRDefault="008A77DF" w:rsidP="008A77D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8.</w:t>
            </w:r>
          </w:p>
        </w:tc>
        <w:tc>
          <w:tcPr>
            <w:tcW w:w="3013" w:type="dxa"/>
            <w:shd w:val="clear" w:color="auto" w:fill="auto"/>
          </w:tcPr>
          <w:p w:rsidR="008A77DF" w:rsidRPr="008A77DF" w:rsidRDefault="008A77DF" w:rsidP="00C0725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Изве</w:t>
            </w:r>
            <w:r>
              <w:rPr>
                <w:rFonts w:ascii="Calibri" w:eastAsia="Times New Roman" w:hAnsi="Calibri" w:cs="Times New Roman"/>
                <w:b/>
                <w:lang w:val="sr-Cyrl-BA" w:eastAsia="en-US"/>
              </w:rPr>
              <w:t>штај о раду Тима у школској 2019./2020</w:t>
            </w: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.</w:t>
            </w:r>
          </w:p>
        </w:tc>
        <w:tc>
          <w:tcPr>
            <w:tcW w:w="1665" w:type="dxa"/>
            <w:shd w:val="clear" w:color="auto" w:fill="auto"/>
          </w:tcPr>
          <w:p w:rsidR="008A77DF" w:rsidRPr="008A77DF" w:rsidRDefault="008A77DF" w:rsidP="00C0725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Јул-август</w:t>
            </w:r>
          </w:p>
        </w:tc>
        <w:tc>
          <w:tcPr>
            <w:tcW w:w="2165" w:type="dxa"/>
            <w:shd w:val="clear" w:color="auto" w:fill="auto"/>
          </w:tcPr>
          <w:p w:rsidR="008A77DF" w:rsidRPr="008A77DF" w:rsidRDefault="008A77DF" w:rsidP="00C0725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>Тим</w:t>
            </w:r>
          </w:p>
        </w:tc>
        <w:tc>
          <w:tcPr>
            <w:tcW w:w="1916" w:type="dxa"/>
            <w:shd w:val="clear" w:color="auto" w:fill="auto"/>
          </w:tcPr>
          <w:p w:rsidR="008A77DF" w:rsidRPr="008A77DF" w:rsidRDefault="008A77DF" w:rsidP="00C0725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 w:rsidRPr="008A77DF">
              <w:rPr>
                <w:rFonts w:ascii="Calibri" w:eastAsia="Times New Roman" w:hAnsi="Calibri" w:cs="Times New Roman"/>
                <w:b/>
                <w:lang w:val="sr-Cyrl-BA" w:eastAsia="en-US"/>
              </w:rPr>
              <w:t xml:space="preserve">Директор </w:t>
            </w:r>
          </w:p>
        </w:tc>
      </w:tr>
      <w:tr w:rsidR="008A77DF" w:rsidRPr="008A77DF" w:rsidTr="00C07256">
        <w:tc>
          <w:tcPr>
            <w:tcW w:w="817" w:type="dxa"/>
            <w:shd w:val="clear" w:color="auto" w:fill="auto"/>
          </w:tcPr>
          <w:p w:rsidR="008A77DF" w:rsidRPr="008A77DF" w:rsidRDefault="008A77DF" w:rsidP="008A77D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</w:p>
        </w:tc>
        <w:tc>
          <w:tcPr>
            <w:tcW w:w="8759" w:type="dxa"/>
            <w:gridSpan w:val="4"/>
            <w:shd w:val="clear" w:color="auto" w:fill="auto"/>
          </w:tcPr>
          <w:p w:rsidR="008A77DF" w:rsidRPr="008A77DF" w:rsidRDefault="005525CD" w:rsidP="00C0725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US"/>
              </w:rPr>
            </w:pPr>
            <w:r>
              <w:rPr>
                <w:rFonts w:ascii="Calibri" w:eastAsia="Times New Roman" w:hAnsi="Calibri" w:cs="Times New Roman"/>
                <w:b/>
                <w:lang w:val="sr-Cyrl-BA" w:eastAsia="en-US"/>
              </w:rPr>
              <w:t>Планирано је 3 састанка током школске године</w:t>
            </w:r>
          </w:p>
        </w:tc>
      </w:tr>
    </w:tbl>
    <w:p w:rsidR="008A77DF" w:rsidRPr="008A77DF" w:rsidRDefault="008A77DF" w:rsidP="008A7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</w:p>
    <w:p w:rsidR="008A77DF" w:rsidRDefault="008A77DF" w:rsidP="00167068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val="sr-Cyrl-BA" w:eastAsia="en-US"/>
        </w:rPr>
      </w:pPr>
    </w:p>
    <w:p w:rsidR="005525CD" w:rsidRDefault="005525CD" w:rsidP="00167068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val="sr-Cyrl-BA" w:eastAsia="en-US"/>
        </w:rPr>
      </w:pPr>
    </w:p>
    <w:p w:rsidR="001C5763" w:rsidRDefault="001C5763" w:rsidP="001C57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1C5763" w:rsidRPr="001C5763" w:rsidRDefault="007C6535" w:rsidP="001C576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sr-Cyrl-BA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  <w:t>6.10.5</w:t>
      </w:r>
      <w:r w:rsidR="001C5763" w:rsidRPr="001C5763"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  <w:t xml:space="preserve"> .</w:t>
      </w:r>
      <w:r w:rsidR="001C5763" w:rsidRPr="001C5763">
        <w:rPr>
          <w:rFonts w:ascii="Times New Roman" w:eastAsia="Times New Roman" w:hAnsi="Times New Roman" w:cs="Times New Roman"/>
          <w:b/>
          <w:sz w:val="24"/>
          <w:szCs w:val="24"/>
          <w:lang w:val="sl-SI" w:eastAsia="en-US"/>
        </w:rPr>
        <w:t>План рада тима за самовредновање и план самовредновања</w:t>
      </w:r>
    </w:p>
    <w:p w:rsidR="001C5763" w:rsidRPr="001C5763" w:rsidRDefault="001C5763" w:rsidP="001C576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sr-Cyrl-BA" w:eastAsia="en-US"/>
        </w:rPr>
      </w:pPr>
    </w:p>
    <w:p w:rsidR="001C5763" w:rsidRPr="001C5763" w:rsidRDefault="001C5763" w:rsidP="001C5763">
      <w:pPr>
        <w:autoSpaceDE w:val="0"/>
        <w:autoSpaceDN w:val="0"/>
        <w:adjustRightInd w:val="0"/>
        <w:spacing w:after="0" w:line="240" w:lineRule="auto"/>
        <w:ind w:left="495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  <w:r w:rsidRPr="001C5763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План рада Тима за самовредновање </w:t>
      </w:r>
    </w:p>
    <w:p w:rsidR="001C5763" w:rsidRPr="001C5763" w:rsidRDefault="001C5763" w:rsidP="001C5763">
      <w:pPr>
        <w:autoSpaceDE w:val="0"/>
        <w:autoSpaceDN w:val="0"/>
        <w:adjustRightInd w:val="0"/>
        <w:spacing w:after="0" w:line="240" w:lineRule="auto"/>
        <w:ind w:left="495"/>
        <w:rPr>
          <w:rFonts w:ascii="Times New Roman" w:eastAsia="Times New Roman" w:hAnsi="Times New Roman" w:cs="Times New Roman"/>
          <w:b/>
          <w:sz w:val="24"/>
          <w:szCs w:val="24"/>
          <w:lang w:val="sl-SI"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6"/>
        <w:gridCol w:w="1937"/>
        <w:gridCol w:w="2102"/>
        <w:gridCol w:w="1951"/>
      </w:tblGrid>
      <w:tr w:rsidR="001C5763" w:rsidRPr="001C5763" w:rsidTr="00C07256">
        <w:tc>
          <w:tcPr>
            <w:tcW w:w="3936" w:type="dxa"/>
          </w:tcPr>
          <w:p w:rsidR="001C5763" w:rsidRPr="001C5763" w:rsidRDefault="001C5763" w:rsidP="001C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АКТИВНОСТИ</w:t>
            </w:r>
          </w:p>
        </w:tc>
        <w:tc>
          <w:tcPr>
            <w:tcW w:w="1984" w:type="dxa"/>
          </w:tcPr>
          <w:p w:rsidR="001C5763" w:rsidRPr="001C5763" w:rsidRDefault="001C5763" w:rsidP="001C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НОСИОЦИ</w:t>
            </w:r>
          </w:p>
        </w:tc>
        <w:tc>
          <w:tcPr>
            <w:tcW w:w="1701" w:type="dxa"/>
          </w:tcPr>
          <w:p w:rsidR="001C5763" w:rsidRPr="001C5763" w:rsidRDefault="001C5763" w:rsidP="001C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ДИНАМИКА</w:t>
            </w:r>
          </w:p>
        </w:tc>
        <w:tc>
          <w:tcPr>
            <w:tcW w:w="1985" w:type="dxa"/>
          </w:tcPr>
          <w:p w:rsidR="001C5763" w:rsidRPr="001C5763" w:rsidRDefault="001C5763" w:rsidP="001C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НАЧИН ПРАЋЕЊА</w:t>
            </w:r>
          </w:p>
        </w:tc>
      </w:tr>
      <w:tr w:rsidR="001C5763" w:rsidRPr="001C5763" w:rsidTr="00C07256">
        <w:tc>
          <w:tcPr>
            <w:tcW w:w="3936" w:type="dxa"/>
          </w:tcPr>
          <w:p w:rsidR="001C5763" w:rsidRPr="001C5763" w:rsidRDefault="001C5763" w:rsidP="00C0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Формирање </w:t>
            </w:r>
            <w:r w:rsidR="009A3B2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Тима</w:t>
            </w:r>
          </w:p>
        </w:tc>
        <w:tc>
          <w:tcPr>
            <w:tcW w:w="1984" w:type="dxa"/>
          </w:tcPr>
          <w:p w:rsidR="001C5763" w:rsidRPr="001C5763" w:rsidRDefault="001C5763" w:rsidP="001C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Наставничко веће</w:t>
            </w:r>
          </w:p>
        </w:tc>
        <w:tc>
          <w:tcPr>
            <w:tcW w:w="1701" w:type="dxa"/>
            <w:vAlign w:val="center"/>
          </w:tcPr>
          <w:p w:rsidR="001C5763" w:rsidRPr="00C07256" w:rsidRDefault="00C07256" w:rsidP="001C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  <w:t>август</w:t>
            </w:r>
          </w:p>
        </w:tc>
        <w:tc>
          <w:tcPr>
            <w:tcW w:w="1985" w:type="dxa"/>
          </w:tcPr>
          <w:p w:rsidR="001C5763" w:rsidRPr="001C5763" w:rsidRDefault="001C5763" w:rsidP="001C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Записник са Наставничког већа</w:t>
            </w:r>
          </w:p>
        </w:tc>
      </w:tr>
      <w:tr w:rsidR="001C5763" w:rsidRPr="001C5763" w:rsidTr="00C07256">
        <w:tc>
          <w:tcPr>
            <w:tcW w:w="3936" w:type="dxa"/>
          </w:tcPr>
          <w:p w:rsidR="001C5763" w:rsidRPr="001C5763" w:rsidRDefault="001C5763" w:rsidP="00C07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Доношење плана рада </w:t>
            </w:r>
            <w:r w:rsidR="00C072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Тима за СВ</w:t>
            </w:r>
          </w:p>
        </w:tc>
        <w:tc>
          <w:tcPr>
            <w:tcW w:w="1984" w:type="dxa"/>
          </w:tcPr>
          <w:p w:rsidR="001C5763" w:rsidRPr="001C5763" w:rsidRDefault="001C5763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Координатор тима</w:t>
            </w:r>
          </w:p>
          <w:p w:rsidR="001C5763" w:rsidRPr="001C5763" w:rsidRDefault="001C5763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1701" w:type="dxa"/>
            <w:vAlign w:val="center"/>
          </w:tcPr>
          <w:p w:rsidR="001C5763" w:rsidRPr="001C5763" w:rsidRDefault="001C5763" w:rsidP="001C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IX</w:t>
            </w:r>
          </w:p>
        </w:tc>
        <w:tc>
          <w:tcPr>
            <w:tcW w:w="1985" w:type="dxa"/>
          </w:tcPr>
          <w:p w:rsidR="001C5763" w:rsidRPr="001C5763" w:rsidRDefault="001C5763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Евиденција тима</w:t>
            </w:r>
          </w:p>
        </w:tc>
      </w:tr>
      <w:tr w:rsidR="001C5763" w:rsidRPr="001C5763" w:rsidTr="00C07256">
        <w:tc>
          <w:tcPr>
            <w:tcW w:w="3936" w:type="dxa"/>
          </w:tcPr>
          <w:p w:rsidR="001C5763" w:rsidRPr="001C5763" w:rsidRDefault="001C5763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Евалуација рада, реализације активности планираних за протеклу школску годину и подношење извештаја</w:t>
            </w:r>
          </w:p>
        </w:tc>
        <w:tc>
          <w:tcPr>
            <w:tcW w:w="1984" w:type="dxa"/>
          </w:tcPr>
          <w:p w:rsidR="001C5763" w:rsidRPr="001C5763" w:rsidRDefault="001C5763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Координатор тима</w:t>
            </w:r>
          </w:p>
          <w:p w:rsidR="001C5763" w:rsidRPr="001C5763" w:rsidRDefault="001C5763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ланови ТЗС</w:t>
            </w:r>
          </w:p>
        </w:tc>
        <w:tc>
          <w:tcPr>
            <w:tcW w:w="1701" w:type="dxa"/>
            <w:vAlign w:val="center"/>
          </w:tcPr>
          <w:p w:rsidR="001C5763" w:rsidRPr="001C5763" w:rsidRDefault="001C5763" w:rsidP="001C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VIII, IX</w:t>
            </w:r>
          </w:p>
        </w:tc>
        <w:tc>
          <w:tcPr>
            <w:tcW w:w="1985" w:type="dxa"/>
          </w:tcPr>
          <w:p w:rsidR="001C5763" w:rsidRDefault="00C07256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Извештај о раду Тима у 2018./19.ш.г.</w:t>
            </w:r>
          </w:p>
          <w:p w:rsidR="00C07256" w:rsidRPr="001C5763" w:rsidRDefault="00C07256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Извештај о СВ</w:t>
            </w:r>
          </w:p>
        </w:tc>
      </w:tr>
      <w:tr w:rsidR="001C5763" w:rsidRPr="001C5763" w:rsidTr="00C07256">
        <w:tc>
          <w:tcPr>
            <w:tcW w:w="3936" w:type="dxa"/>
          </w:tcPr>
          <w:p w:rsidR="001C5763" w:rsidRPr="001C5763" w:rsidRDefault="001C5763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Упознавање Наставничког већа и Школског одбора и Савета родитеља са извештајем ТЗС за протеклу школску годину</w:t>
            </w:r>
          </w:p>
        </w:tc>
        <w:tc>
          <w:tcPr>
            <w:tcW w:w="1984" w:type="dxa"/>
          </w:tcPr>
          <w:p w:rsidR="001C5763" w:rsidRPr="001C5763" w:rsidRDefault="001C5763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Координатор тима </w:t>
            </w:r>
          </w:p>
        </w:tc>
        <w:tc>
          <w:tcPr>
            <w:tcW w:w="1701" w:type="dxa"/>
            <w:vAlign w:val="center"/>
          </w:tcPr>
          <w:p w:rsidR="001C5763" w:rsidRPr="001C5763" w:rsidRDefault="001C5763" w:rsidP="001C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IX</w:t>
            </w:r>
          </w:p>
        </w:tc>
        <w:tc>
          <w:tcPr>
            <w:tcW w:w="1985" w:type="dxa"/>
          </w:tcPr>
          <w:p w:rsidR="001C5763" w:rsidRPr="001C5763" w:rsidRDefault="001C5763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Евиденција тима, извештај са Н.В. и Ш. О.</w:t>
            </w:r>
          </w:p>
        </w:tc>
      </w:tr>
      <w:tr w:rsidR="001C5763" w:rsidRPr="001C5763" w:rsidTr="00C07256">
        <w:tc>
          <w:tcPr>
            <w:tcW w:w="3936" w:type="dxa"/>
          </w:tcPr>
          <w:p w:rsidR="001C5763" w:rsidRPr="001C5763" w:rsidRDefault="001C5763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Израда  плана и програма самовредновања и вредн</w:t>
            </w:r>
            <w:r w:rsidR="00C072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вања рада школе за школску 2019./20</w:t>
            </w:r>
            <w:r w:rsidRPr="001C576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.</w:t>
            </w:r>
            <w:r w:rsidR="00C072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г.</w:t>
            </w:r>
          </w:p>
        </w:tc>
        <w:tc>
          <w:tcPr>
            <w:tcW w:w="1984" w:type="dxa"/>
          </w:tcPr>
          <w:p w:rsidR="001C5763" w:rsidRPr="001C5763" w:rsidRDefault="001C5763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Координатор тима</w:t>
            </w:r>
          </w:p>
        </w:tc>
        <w:tc>
          <w:tcPr>
            <w:tcW w:w="1701" w:type="dxa"/>
            <w:vAlign w:val="center"/>
          </w:tcPr>
          <w:p w:rsidR="001C5763" w:rsidRPr="001C5763" w:rsidRDefault="001C5763" w:rsidP="001C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VIII, IX</w:t>
            </w:r>
          </w:p>
        </w:tc>
        <w:tc>
          <w:tcPr>
            <w:tcW w:w="1985" w:type="dxa"/>
          </w:tcPr>
          <w:p w:rsidR="001C5763" w:rsidRPr="001C5763" w:rsidRDefault="001C5763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Евиденција тима, ГПР</w:t>
            </w:r>
          </w:p>
        </w:tc>
      </w:tr>
      <w:tr w:rsidR="001C5763" w:rsidRPr="001C5763" w:rsidTr="00C07256">
        <w:tc>
          <w:tcPr>
            <w:tcW w:w="3936" w:type="dxa"/>
          </w:tcPr>
          <w:p w:rsidR="001C5763" w:rsidRPr="001C5763" w:rsidRDefault="001C5763" w:rsidP="00C07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Израда акционих планова за </w:t>
            </w:r>
            <w:r w:rsidR="00C072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амовредноване кључне</w:t>
            </w:r>
            <w:r w:rsidRPr="001C576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области</w:t>
            </w:r>
          </w:p>
        </w:tc>
        <w:tc>
          <w:tcPr>
            <w:tcW w:w="1984" w:type="dxa"/>
          </w:tcPr>
          <w:p w:rsidR="001C5763" w:rsidRPr="001C5763" w:rsidRDefault="00C07256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Тим</w:t>
            </w:r>
          </w:p>
        </w:tc>
        <w:tc>
          <w:tcPr>
            <w:tcW w:w="1701" w:type="dxa"/>
            <w:vAlign w:val="center"/>
          </w:tcPr>
          <w:p w:rsidR="001C5763" w:rsidRPr="001C5763" w:rsidRDefault="001C5763" w:rsidP="001C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Т.Г</w:t>
            </w:r>
          </w:p>
        </w:tc>
        <w:tc>
          <w:tcPr>
            <w:tcW w:w="1985" w:type="dxa"/>
          </w:tcPr>
          <w:p w:rsidR="001C5763" w:rsidRPr="001C5763" w:rsidRDefault="00C07256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Евиденције тим</w:t>
            </w:r>
            <w:r w:rsidR="001C5763" w:rsidRPr="001C576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а</w:t>
            </w:r>
          </w:p>
        </w:tc>
      </w:tr>
      <w:tr w:rsidR="001C5763" w:rsidRPr="001C5763" w:rsidTr="00C07256">
        <w:tc>
          <w:tcPr>
            <w:tcW w:w="3936" w:type="dxa"/>
          </w:tcPr>
          <w:p w:rsidR="001C5763" w:rsidRPr="001C5763" w:rsidRDefault="001C5763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Реализација консултативних састанака координатора и представника тимова</w:t>
            </w:r>
          </w:p>
        </w:tc>
        <w:tc>
          <w:tcPr>
            <w:tcW w:w="1984" w:type="dxa"/>
          </w:tcPr>
          <w:p w:rsidR="001C5763" w:rsidRPr="001C5763" w:rsidRDefault="001C5763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Координатор</w:t>
            </w:r>
            <w:r w:rsidR="00C072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и Тима за СВ и СА за РПШ</w:t>
            </w:r>
          </w:p>
        </w:tc>
        <w:tc>
          <w:tcPr>
            <w:tcW w:w="1701" w:type="dxa"/>
            <w:vAlign w:val="center"/>
          </w:tcPr>
          <w:p w:rsidR="001C5763" w:rsidRPr="001C5763" w:rsidRDefault="00C07256" w:rsidP="001C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Децембар,јануар, фебруар</w:t>
            </w:r>
          </w:p>
        </w:tc>
        <w:tc>
          <w:tcPr>
            <w:tcW w:w="1985" w:type="dxa"/>
          </w:tcPr>
          <w:p w:rsidR="001C5763" w:rsidRPr="001C5763" w:rsidRDefault="001C5763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Евиденција тим</w:t>
            </w:r>
            <w:r w:rsidR="00C072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в</w:t>
            </w:r>
            <w:r w:rsidRPr="001C576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а</w:t>
            </w:r>
          </w:p>
        </w:tc>
      </w:tr>
      <w:tr w:rsidR="001C5763" w:rsidRPr="001C5763" w:rsidTr="00C07256">
        <w:tc>
          <w:tcPr>
            <w:tcW w:w="3936" w:type="dxa"/>
          </w:tcPr>
          <w:p w:rsidR="001C5763" w:rsidRPr="001C5763" w:rsidRDefault="001C5763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Анализа рада тима и реализованих активности</w:t>
            </w:r>
          </w:p>
        </w:tc>
        <w:tc>
          <w:tcPr>
            <w:tcW w:w="1984" w:type="dxa"/>
          </w:tcPr>
          <w:p w:rsidR="001C5763" w:rsidRPr="001C5763" w:rsidRDefault="001C5763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Координатор, представници тимова</w:t>
            </w:r>
          </w:p>
        </w:tc>
        <w:tc>
          <w:tcPr>
            <w:tcW w:w="1701" w:type="dxa"/>
            <w:vAlign w:val="center"/>
          </w:tcPr>
          <w:p w:rsidR="001C5763" w:rsidRPr="001C5763" w:rsidRDefault="001C5763" w:rsidP="001C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 xml:space="preserve">XII, </w:t>
            </w:r>
            <w:r w:rsidRPr="001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VI, VII,</w:t>
            </w:r>
          </w:p>
        </w:tc>
        <w:tc>
          <w:tcPr>
            <w:tcW w:w="1985" w:type="dxa"/>
          </w:tcPr>
          <w:p w:rsidR="001C5763" w:rsidRPr="001C5763" w:rsidRDefault="001C5763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Евиденција тима, извештаји о раду</w:t>
            </w:r>
          </w:p>
        </w:tc>
      </w:tr>
      <w:tr w:rsidR="001C5763" w:rsidRPr="001C5763" w:rsidTr="00C07256">
        <w:tc>
          <w:tcPr>
            <w:tcW w:w="3936" w:type="dxa"/>
          </w:tcPr>
          <w:p w:rsidR="001C5763" w:rsidRPr="001C5763" w:rsidRDefault="00C07256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Активности на СВ изабране КО у школској 2019./20.ш.г.- истраживање, анализа резултата</w:t>
            </w:r>
          </w:p>
        </w:tc>
        <w:tc>
          <w:tcPr>
            <w:tcW w:w="1984" w:type="dxa"/>
          </w:tcPr>
          <w:p w:rsidR="001C5763" w:rsidRPr="001C5763" w:rsidRDefault="001C5763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ТЗС</w:t>
            </w:r>
          </w:p>
        </w:tc>
        <w:tc>
          <w:tcPr>
            <w:tcW w:w="1701" w:type="dxa"/>
          </w:tcPr>
          <w:p w:rsidR="001C5763" w:rsidRPr="001C5763" w:rsidRDefault="001C5763" w:rsidP="001C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III, IV</w:t>
            </w:r>
          </w:p>
        </w:tc>
        <w:tc>
          <w:tcPr>
            <w:tcW w:w="1985" w:type="dxa"/>
          </w:tcPr>
          <w:p w:rsidR="001C5763" w:rsidRPr="001C5763" w:rsidRDefault="001C5763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Евиденција тима, извештаји о раду</w:t>
            </w:r>
          </w:p>
        </w:tc>
      </w:tr>
      <w:tr w:rsidR="00C07256" w:rsidRPr="001C5763" w:rsidTr="00C07256">
        <w:tc>
          <w:tcPr>
            <w:tcW w:w="3936" w:type="dxa"/>
          </w:tcPr>
          <w:p w:rsidR="00C07256" w:rsidRDefault="00C07256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Израда Извештаја о СВ - обједињено</w:t>
            </w:r>
          </w:p>
        </w:tc>
        <w:tc>
          <w:tcPr>
            <w:tcW w:w="1984" w:type="dxa"/>
          </w:tcPr>
          <w:p w:rsidR="00C07256" w:rsidRPr="001C5763" w:rsidRDefault="00C07256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072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ТЗС</w:t>
            </w:r>
          </w:p>
        </w:tc>
        <w:tc>
          <w:tcPr>
            <w:tcW w:w="1701" w:type="dxa"/>
          </w:tcPr>
          <w:p w:rsidR="00C07256" w:rsidRPr="00C07256" w:rsidRDefault="00C07256" w:rsidP="001C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  <w:t>Мај-јул</w:t>
            </w:r>
          </w:p>
        </w:tc>
        <w:tc>
          <w:tcPr>
            <w:tcW w:w="1985" w:type="dxa"/>
          </w:tcPr>
          <w:p w:rsidR="00C07256" w:rsidRPr="001C5763" w:rsidRDefault="00C07256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Извештај о СВ свих кључних области са акци</w:t>
            </w:r>
            <w:r w:rsidR="00284E5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ним плановима</w:t>
            </w:r>
          </w:p>
        </w:tc>
      </w:tr>
      <w:tr w:rsidR="001C5763" w:rsidRPr="001C5763" w:rsidTr="00C07256">
        <w:tc>
          <w:tcPr>
            <w:tcW w:w="3936" w:type="dxa"/>
          </w:tcPr>
          <w:p w:rsidR="001C5763" w:rsidRPr="001C5763" w:rsidRDefault="001C5763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E</w:t>
            </w:r>
            <w:r w:rsidRPr="001C576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валуација рада, степена остварености планираних задатака</w:t>
            </w:r>
          </w:p>
        </w:tc>
        <w:tc>
          <w:tcPr>
            <w:tcW w:w="1984" w:type="dxa"/>
          </w:tcPr>
          <w:p w:rsidR="001C5763" w:rsidRPr="001C5763" w:rsidRDefault="001C5763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ТЗС</w:t>
            </w:r>
          </w:p>
        </w:tc>
        <w:tc>
          <w:tcPr>
            <w:tcW w:w="1701" w:type="dxa"/>
          </w:tcPr>
          <w:p w:rsidR="001C5763" w:rsidRPr="001C5763" w:rsidRDefault="001C5763" w:rsidP="001C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VII, VIII</w:t>
            </w:r>
          </w:p>
        </w:tc>
        <w:tc>
          <w:tcPr>
            <w:tcW w:w="1985" w:type="dxa"/>
          </w:tcPr>
          <w:p w:rsidR="001C5763" w:rsidRPr="001C5763" w:rsidRDefault="001C5763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Евиденција тима, извештаји о раду</w:t>
            </w:r>
          </w:p>
        </w:tc>
      </w:tr>
      <w:tr w:rsidR="001C5763" w:rsidRPr="001C5763" w:rsidTr="00C07256">
        <w:tc>
          <w:tcPr>
            <w:tcW w:w="3936" w:type="dxa"/>
          </w:tcPr>
          <w:p w:rsidR="001C5763" w:rsidRPr="001C5763" w:rsidRDefault="001C5763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Упознавање колектива са степеном реализације задатака-снагама и слабостима области вредновања</w:t>
            </w:r>
          </w:p>
        </w:tc>
        <w:tc>
          <w:tcPr>
            <w:tcW w:w="1984" w:type="dxa"/>
          </w:tcPr>
          <w:p w:rsidR="001C5763" w:rsidRPr="001C5763" w:rsidRDefault="001C5763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ТЗС</w:t>
            </w:r>
          </w:p>
        </w:tc>
        <w:tc>
          <w:tcPr>
            <w:tcW w:w="1701" w:type="dxa"/>
          </w:tcPr>
          <w:p w:rsidR="001C5763" w:rsidRPr="001C5763" w:rsidRDefault="001C5763" w:rsidP="001C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VI, VII,</w:t>
            </w:r>
          </w:p>
        </w:tc>
        <w:tc>
          <w:tcPr>
            <w:tcW w:w="1985" w:type="dxa"/>
          </w:tcPr>
          <w:p w:rsidR="001C5763" w:rsidRPr="001C5763" w:rsidRDefault="001C5763" w:rsidP="001C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C576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Евиденција тима, извештаји о раду</w:t>
            </w:r>
          </w:p>
        </w:tc>
      </w:tr>
    </w:tbl>
    <w:p w:rsidR="001C5763" w:rsidRPr="001C5763" w:rsidRDefault="001C5763" w:rsidP="001C5763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p w:rsidR="001C5763" w:rsidRPr="001C5763" w:rsidRDefault="001C5763" w:rsidP="001C57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CS" w:eastAsia="en-US"/>
        </w:rPr>
      </w:pPr>
    </w:p>
    <w:p w:rsidR="001C5763" w:rsidRPr="001C5763" w:rsidRDefault="001C5763" w:rsidP="001C57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CS" w:eastAsia="en-US"/>
        </w:rPr>
      </w:pPr>
    </w:p>
    <w:p w:rsidR="001C5763" w:rsidRPr="001C5763" w:rsidRDefault="001C5763" w:rsidP="001C5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p w:rsidR="001C5763" w:rsidRPr="001C5763" w:rsidRDefault="001C5763" w:rsidP="001C5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1C576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Тим за Самовредновање и вредновање рада школе је предложио да је у школској </w:t>
      </w:r>
      <w:r w:rsidR="007C653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2019/20</w:t>
      </w:r>
      <w:r w:rsidRPr="001C5763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 години потребно урадити самовредновање следећих кључних области :</w:t>
      </w:r>
    </w:p>
    <w:p w:rsidR="001C5763" w:rsidRPr="001C5763" w:rsidRDefault="001C5763" w:rsidP="001C5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1C5763" w:rsidRDefault="001C5763" w:rsidP="001C57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1C5763" w:rsidRPr="006517E0" w:rsidRDefault="001C5763" w:rsidP="0016706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</w:p>
    <w:p w:rsidR="00167068" w:rsidRDefault="00B87A67" w:rsidP="0016706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6.10.6</w:t>
      </w:r>
      <w:r w:rsidR="00167068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.</w:t>
      </w:r>
      <w:r w:rsidR="00167068" w:rsidRPr="006517E0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ОПЕРАТИВНИ ПЛАН РАДА СТРУЧНОГ ТИМА ЗА ИНКЛУЗИВНО </w:t>
      </w:r>
    </w:p>
    <w:p w:rsidR="00167068" w:rsidRDefault="00167068" w:rsidP="0016706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          </w:t>
      </w:r>
      <w:r w:rsidRPr="006517E0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ОБРАЗОВАЊЕ</w:t>
      </w:r>
    </w:p>
    <w:p w:rsidR="00B87A67" w:rsidRDefault="00B87A67" w:rsidP="0016706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AE72B3" w:rsidRPr="00B10169" w:rsidRDefault="00AE72B3" w:rsidP="00AE72B3">
      <w:pPr>
        <w:rPr>
          <w:sz w:val="36"/>
          <w:szCs w:val="36"/>
          <w:lang w:val="sr-Cyrl-CS"/>
        </w:rPr>
      </w:pPr>
    </w:p>
    <w:p w:rsidR="00AE72B3" w:rsidRPr="00C53276" w:rsidRDefault="00AE72B3" w:rsidP="00AE72B3">
      <w:pPr>
        <w:spacing w:after="0" w:line="240" w:lineRule="auto"/>
        <w:jc w:val="both"/>
        <w:rPr>
          <w:rFonts w:asciiTheme="majorHAnsi" w:eastAsia="Times New Roman" w:hAnsiTheme="majorHAnsi" w:cs="Times New Roman"/>
          <w:b/>
        </w:rPr>
      </w:pPr>
      <w:r w:rsidRPr="003B5ED9">
        <w:rPr>
          <w:rFonts w:asciiTheme="majorHAnsi" w:eastAsia="Times New Roman" w:hAnsiTheme="majorHAnsi" w:cs="Times New Roman"/>
          <w:b/>
        </w:rPr>
        <w:t>Општи циљ</w:t>
      </w:r>
      <w:r w:rsidR="00DE32D0">
        <w:rPr>
          <w:rFonts w:asciiTheme="majorHAnsi" w:eastAsia="Times New Roman" w:hAnsiTheme="majorHAnsi" w:cs="Times New Roman"/>
          <w:b/>
          <w:lang w:val="sr-Cyrl-RS"/>
        </w:rPr>
        <w:t xml:space="preserve"> ИО </w:t>
      </w:r>
      <w:r w:rsidRPr="003B5ED9">
        <w:rPr>
          <w:rFonts w:asciiTheme="majorHAnsi" w:eastAsia="Times New Roman" w:hAnsiTheme="majorHAnsi" w:cs="Times New Roman"/>
          <w:b/>
        </w:rPr>
        <w:t xml:space="preserve">: </w:t>
      </w:r>
    </w:p>
    <w:p w:rsidR="00AE72B3" w:rsidRPr="00C53276" w:rsidRDefault="00AE72B3" w:rsidP="00AE72B3">
      <w:pPr>
        <w:spacing w:after="0" w:line="240" w:lineRule="auto"/>
        <w:jc w:val="both"/>
        <w:rPr>
          <w:rFonts w:asciiTheme="majorHAnsi" w:eastAsia="Times New Roman" w:hAnsiTheme="majorHAnsi" w:cs="Times New Roman"/>
          <w:b/>
        </w:rPr>
      </w:pPr>
    </w:p>
    <w:p w:rsidR="00AE72B3" w:rsidRPr="00C53276" w:rsidRDefault="00AE72B3" w:rsidP="00AE72B3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C53276">
        <w:rPr>
          <w:rFonts w:asciiTheme="majorHAnsi" w:eastAsia="Times New Roman" w:hAnsiTheme="majorHAnsi" w:cs="Times New Roman"/>
        </w:rPr>
        <w:t>У</w:t>
      </w:r>
      <w:r w:rsidRPr="003B5ED9">
        <w:rPr>
          <w:rFonts w:asciiTheme="majorHAnsi" w:eastAsia="Times New Roman" w:hAnsiTheme="majorHAnsi" w:cs="Times New Roman"/>
        </w:rPr>
        <w:t>напређивање квалитета живота деце/ученика са потешкоћама, талентоване деце као и деце из социјално маргинализованих група, подстицање развоја деце „школа по мери детета“</w:t>
      </w:r>
      <w:r>
        <w:rPr>
          <w:rFonts w:asciiTheme="majorHAnsi" w:eastAsia="Times New Roman" w:hAnsiTheme="majorHAnsi" w:cs="Times New Roman"/>
        </w:rPr>
        <w:t>.</w:t>
      </w:r>
    </w:p>
    <w:p w:rsidR="00AE72B3" w:rsidRPr="00803854" w:rsidRDefault="00AE72B3" w:rsidP="00AE72B3">
      <w:pPr>
        <w:rPr>
          <w:rFonts w:ascii="Times New Roman" w:hAnsi="Times New Roman" w:cs="Times New Roman"/>
        </w:rPr>
      </w:pPr>
    </w:p>
    <w:p w:rsidR="00AE72B3" w:rsidRPr="00B10169" w:rsidRDefault="00AE72B3" w:rsidP="00AE72B3">
      <w:pPr>
        <w:ind w:firstLine="720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Инклузивним образовањем  у школи се посебно доприноси остваривању следећих</w:t>
      </w:r>
      <w:r w:rsidRPr="00B10169">
        <w:rPr>
          <w:rFonts w:ascii="Times New Roman" w:hAnsi="Times New Roman" w:cs="Times New Roman"/>
          <w:lang w:val="sr-Cyrl-BA"/>
        </w:rPr>
        <w:t>основн</w:t>
      </w:r>
      <w:r>
        <w:rPr>
          <w:rFonts w:ascii="Times New Roman" w:hAnsi="Times New Roman" w:cs="Times New Roman"/>
          <w:lang w:val="sr-Cyrl-BA"/>
        </w:rPr>
        <w:t>их</w:t>
      </w:r>
      <w:r w:rsidRPr="00B10169">
        <w:rPr>
          <w:rFonts w:ascii="Times New Roman" w:hAnsi="Times New Roman" w:cs="Times New Roman"/>
          <w:lang w:val="sr-Cyrl-BA"/>
        </w:rPr>
        <w:t xml:space="preserve"> циљева основног образовања и васпитања  : </w:t>
      </w:r>
    </w:p>
    <w:p w:rsidR="00AE72B3" w:rsidRPr="00231FE1" w:rsidRDefault="00AE72B3" w:rsidP="00AE72B3">
      <w:pPr>
        <w:spacing w:after="0" w:line="240" w:lineRule="auto"/>
        <w:rPr>
          <w:rFonts w:ascii="Arial" w:eastAsia="Times New Roman" w:hAnsi="Arial" w:cs="Arial"/>
          <w:b/>
          <w:bCs/>
          <w:sz w:val="31"/>
          <w:szCs w:val="31"/>
          <w:lang w:val="sr-Cyrl-CS"/>
        </w:rPr>
      </w:pPr>
    </w:p>
    <w:p w:rsidR="00AE72B3" w:rsidRPr="008A3CCC" w:rsidRDefault="00AE72B3" w:rsidP="00AE72B3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 xml:space="preserve">  -  </w:t>
      </w:r>
      <w:r w:rsidRPr="00FF0EBB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  <w:lang w:val="sr-Cyrl-BA"/>
        </w:rPr>
        <w:t xml:space="preserve">безбеђивање добробити и подршка целовитом развоју ученика </w:t>
      </w:r>
    </w:p>
    <w:p w:rsidR="00AE72B3" w:rsidRPr="008A3CCC" w:rsidRDefault="00AE72B3" w:rsidP="00AE72B3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 xml:space="preserve">  - </w:t>
      </w:r>
      <w:r>
        <w:rPr>
          <w:rFonts w:ascii="Arial" w:eastAsia="Times New Roman" w:hAnsi="Arial" w:cs="Arial"/>
          <w:lang w:val="sr-Cyrl-BA"/>
        </w:rPr>
        <w:t xml:space="preserve">свеобухватна укљученост ученика у систем образовања и васпитања </w:t>
      </w:r>
    </w:p>
    <w:p w:rsidR="00AE72B3" w:rsidRPr="008A3CCC" w:rsidRDefault="00AE72B3" w:rsidP="00AE72B3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 xml:space="preserve">  - </w:t>
      </w:r>
      <w:r>
        <w:rPr>
          <w:rFonts w:ascii="Arial" w:eastAsia="Times New Roman" w:hAnsi="Arial" w:cs="Arial"/>
          <w:lang w:val="sr-Cyrl-BA"/>
        </w:rPr>
        <w:t xml:space="preserve">пун интелектуални, емоционални,социјални,морални и физички развој сваког ученика у складу са његовим узрастом , развојним потребама и интересовањима </w:t>
      </w:r>
    </w:p>
    <w:p w:rsidR="00AE72B3" w:rsidRPr="008A3CCC" w:rsidRDefault="00AE72B3" w:rsidP="00AE72B3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 xml:space="preserve">  - </w:t>
      </w:r>
      <w:r>
        <w:rPr>
          <w:rFonts w:ascii="Arial" w:eastAsia="Times New Roman" w:hAnsi="Arial" w:cs="Arial"/>
          <w:lang w:val="sr-Cyrl-BA"/>
        </w:rPr>
        <w:t xml:space="preserve">развијање осећања солидарности , разумевања и конструктивне сарадње са другима и неговање другарства и пријатељства </w:t>
      </w:r>
    </w:p>
    <w:p w:rsidR="00AE72B3" w:rsidRPr="008A3CCC" w:rsidRDefault="00AE72B3" w:rsidP="00AE72B3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 xml:space="preserve">  -</w:t>
      </w:r>
      <w:r>
        <w:rPr>
          <w:rFonts w:ascii="Arial" w:eastAsia="Times New Roman" w:hAnsi="Arial" w:cs="Arial"/>
          <w:lang w:val="sr-Cyrl-BA"/>
        </w:rPr>
        <w:t xml:space="preserve">развијање позитивних људских вредности </w:t>
      </w:r>
    </w:p>
    <w:p w:rsidR="00AE72B3" w:rsidRPr="008A3CCC" w:rsidRDefault="00AE72B3" w:rsidP="00AE72B3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 xml:space="preserve">  -</w:t>
      </w:r>
      <w:r>
        <w:rPr>
          <w:rFonts w:ascii="Arial" w:eastAsia="Times New Roman" w:hAnsi="Arial" w:cs="Arial"/>
          <w:lang w:val="sr-Cyrl-BA"/>
        </w:rPr>
        <w:t xml:space="preserve">развијање компетенција за разумевање и поштовање права детета , људских права, грађанских слобода и способности за живот у демократски уређеном и праведном друштву </w:t>
      </w:r>
    </w:p>
    <w:p w:rsidR="00AE72B3" w:rsidRPr="008A3CCC" w:rsidRDefault="00AE72B3" w:rsidP="00AE72B3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 xml:space="preserve">  -</w:t>
      </w:r>
      <w:r>
        <w:rPr>
          <w:rFonts w:ascii="Arial" w:eastAsia="Times New Roman" w:hAnsi="Arial" w:cs="Arial"/>
          <w:lang w:val="sr-Cyrl-BA"/>
        </w:rPr>
        <w:t xml:space="preserve">развој и поштовање расне,националне , културне , језичке,верске , родне , полне , и узрасне равноправности , развој толеранције и уважавање различитости </w:t>
      </w:r>
    </w:p>
    <w:p w:rsidR="00AE72B3" w:rsidRPr="008A3CCC" w:rsidRDefault="00AE72B3" w:rsidP="00AE72B3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 xml:space="preserve">  - </w:t>
      </w:r>
      <w:r>
        <w:rPr>
          <w:rFonts w:ascii="Arial" w:eastAsia="Times New Roman" w:hAnsi="Arial" w:cs="Arial"/>
          <w:lang w:val="sr-Cyrl-BA"/>
        </w:rPr>
        <w:t xml:space="preserve">повећање ефикасности употребе свих ресурса образовања и васпитања , завршавање образовања и васпитања у предвиђеном року са минималним продужетком трајања и смањеним напуштањем школовања </w:t>
      </w:r>
    </w:p>
    <w:p w:rsidR="00AE72B3" w:rsidRPr="00803854" w:rsidRDefault="00AE72B3" w:rsidP="00AE72B3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BA"/>
        </w:rPr>
      </w:pPr>
      <w:r>
        <w:rPr>
          <w:rFonts w:ascii="Arial" w:eastAsia="Times New Roman" w:hAnsi="Arial" w:cs="Arial"/>
          <w:lang w:val="sr-Cyrl-CS"/>
        </w:rPr>
        <w:t xml:space="preserve"> - </w:t>
      </w:r>
      <w:r>
        <w:rPr>
          <w:rFonts w:ascii="Arial" w:eastAsia="Times New Roman" w:hAnsi="Arial" w:cs="Arial"/>
          <w:lang w:val="sr-Cyrl-BA"/>
        </w:rPr>
        <w:t xml:space="preserve">повећање ефикасности образовања и васпитања  и унапређивање образовног нивоа становништва Републике Србије као државе засноване на знању </w:t>
      </w:r>
    </w:p>
    <w:p w:rsidR="00AE72B3" w:rsidRPr="00E978E7" w:rsidRDefault="00AE72B3" w:rsidP="00AE72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CS" w:eastAsia="hr-HR"/>
        </w:rPr>
      </w:pPr>
    </w:p>
    <w:p w:rsidR="00AE72B3" w:rsidRDefault="00AE72B3" w:rsidP="00AE72B3">
      <w:r w:rsidRPr="00B10169">
        <w:t xml:space="preserve">Инклузивно образовање  </w:t>
      </w:r>
      <w:r>
        <w:t>је намењено ученицима  којима jе услед социjалне ускраћености, сметњи у развоjу, инвалидитета, тешкоћа у учењу, ризика од раног напуштања школовања и других разлога потребна додатна подршка у образовању и васпитању као и ученицима</w:t>
      </w:r>
      <w:r w:rsidRPr="00803854">
        <w:t xml:space="preserve"> коjи постиже резултате коjи превазилазе очекивани ниво образовних постигнућа</w:t>
      </w:r>
      <w:r>
        <w:t>. Овим ученицима школа обезбеђује одговарајуће мере подршке :</w:t>
      </w:r>
    </w:p>
    <w:p w:rsidR="00AE72B3" w:rsidRPr="00803854" w:rsidRDefault="00AE72B3" w:rsidP="001E1084">
      <w:pPr>
        <w:pStyle w:val="ListParagraph"/>
        <w:numPr>
          <w:ilvl w:val="0"/>
          <w:numId w:val="1"/>
        </w:numPr>
        <w:rPr>
          <w:lang w:val="sr-Cyrl-CS"/>
        </w:rPr>
      </w:pPr>
      <w:r>
        <w:t xml:space="preserve"> отклањање физичких и комуникациjских препрека</w:t>
      </w:r>
    </w:p>
    <w:p w:rsidR="00AE72B3" w:rsidRPr="00803854" w:rsidRDefault="00AE72B3" w:rsidP="001E1084">
      <w:pPr>
        <w:pStyle w:val="ListParagraph"/>
        <w:numPr>
          <w:ilvl w:val="0"/>
          <w:numId w:val="1"/>
        </w:numPr>
        <w:rPr>
          <w:lang w:val="sr-Cyrl-CS"/>
        </w:rPr>
      </w:pPr>
      <w:r>
        <w:t xml:space="preserve"> прилагођавање начина остваривања школског програма </w:t>
      </w:r>
    </w:p>
    <w:p w:rsidR="00AE72B3" w:rsidRPr="00803854" w:rsidRDefault="00AE72B3" w:rsidP="001E1084">
      <w:pPr>
        <w:pStyle w:val="ListParagraph"/>
        <w:numPr>
          <w:ilvl w:val="0"/>
          <w:numId w:val="1"/>
        </w:numPr>
        <w:rPr>
          <w:lang w:val="sr-Cyrl-CS"/>
        </w:rPr>
      </w:pPr>
      <w:r>
        <w:t>израду,доношење и остваривање индивидуалног образовног плана (ИОП)</w:t>
      </w:r>
    </w:p>
    <w:p w:rsidR="00AE72B3" w:rsidRPr="00803854" w:rsidRDefault="00AE72B3" w:rsidP="00AE72B3">
      <w:pPr>
        <w:pStyle w:val="NoSpacing"/>
        <w:rPr>
          <w:lang w:val="sr-Cyrl-CS"/>
        </w:rPr>
      </w:pPr>
    </w:p>
    <w:p w:rsidR="00AE72B3" w:rsidRPr="003B5ED9" w:rsidRDefault="00AE72B3" w:rsidP="00AE7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2B3" w:rsidRPr="003B5ED9" w:rsidRDefault="00AE72B3" w:rsidP="00AE7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2B3" w:rsidRDefault="00AE72B3" w:rsidP="00AE7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5ED9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ц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чног </w:t>
      </w:r>
      <w:r w:rsidRPr="003B5ED9">
        <w:rPr>
          <w:rFonts w:ascii="Times New Roman" w:eastAsia="Times New Roman" w:hAnsi="Times New Roman" w:cs="Times New Roman"/>
          <w:b/>
          <w:sz w:val="24"/>
          <w:szCs w:val="24"/>
        </w:rPr>
        <w:t>тима за инклузивно образовање:</w:t>
      </w:r>
    </w:p>
    <w:p w:rsidR="00AE72B3" w:rsidRPr="003B5ED9" w:rsidRDefault="00AE72B3" w:rsidP="00AE7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2B3" w:rsidRPr="003B5ED9" w:rsidRDefault="00AE72B3" w:rsidP="00AE7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ED9">
        <w:rPr>
          <w:rFonts w:ascii="Times New Roman" w:eastAsia="Times New Roman" w:hAnsi="Times New Roman" w:cs="Times New Roman"/>
          <w:sz w:val="24"/>
          <w:szCs w:val="24"/>
        </w:rPr>
        <w:t>1.Доношења плана и програма рада</w:t>
      </w:r>
    </w:p>
    <w:p w:rsidR="00AE72B3" w:rsidRPr="003B5ED9" w:rsidRDefault="00AE72B3" w:rsidP="00AE7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ED9">
        <w:rPr>
          <w:rFonts w:ascii="Times New Roman" w:eastAsia="Times New Roman" w:hAnsi="Times New Roman" w:cs="Times New Roman"/>
          <w:sz w:val="24"/>
          <w:szCs w:val="24"/>
        </w:rPr>
        <w:t>2.Организовање активности на основу програма</w:t>
      </w:r>
    </w:p>
    <w:p w:rsidR="00AE72B3" w:rsidRPr="003B5ED9" w:rsidRDefault="00AE72B3" w:rsidP="00AE7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ED9">
        <w:rPr>
          <w:rFonts w:ascii="Times New Roman" w:eastAsia="Times New Roman" w:hAnsi="Times New Roman" w:cs="Times New Roman"/>
          <w:sz w:val="24"/>
          <w:szCs w:val="24"/>
        </w:rPr>
        <w:t>3.Сарадња са Интерресорном комисијом</w:t>
      </w:r>
    </w:p>
    <w:p w:rsidR="00AE72B3" w:rsidRPr="003B5ED9" w:rsidRDefault="00AE72B3" w:rsidP="00AE7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ED9">
        <w:rPr>
          <w:rFonts w:ascii="Times New Roman" w:eastAsia="Times New Roman" w:hAnsi="Times New Roman" w:cs="Times New Roman"/>
          <w:sz w:val="24"/>
          <w:szCs w:val="24"/>
        </w:rPr>
        <w:t>4.Анализа актуелне школске ситуације, идентификације деце са потешкоћама и потреба за додатном подршком</w:t>
      </w:r>
    </w:p>
    <w:p w:rsidR="00AE72B3" w:rsidRPr="003B5ED9" w:rsidRDefault="00AE72B3" w:rsidP="00AE7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ED9">
        <w:rPr>
          <w:rFonts w:ascii="Times New Roman" w:eastAsia="Times New Roman" w:hAnsi="Times New Roman" w:cs="Times New Roman"/>
          <w:sz w:val="24"/>
          <w:szCs w:val="24"/>
        </w:rPr>
        <w:t>5.Помоћ у изради ИОП плана, праћење реализације ИОП-а и евалуације</w:t>
      </w:r>
    </w:p>
    <w:p w:rsidR="00AE72B3" w:rsidRPr="003B5ED9" w:rsidRDefault="00AE72B3" w:rsidP="00AE7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ED9">
        <w:rPr>
          <w:rFonts w:ascii="Times New Roman" w:eastAsia="Times New Roman" w:hAnsi="Times New Roman" w:cs="Times New Roman"/>
          <w:sz w:val="24"/>
          <w:szCs w:val="24"/>
        </w:rPr>
        <w:t>6.Вредновање остварености квалитета програма рада</w:t>
      </w:r>
    </w:p>
    <w:p w:rsidR="00AE72B3" w:rsidRPr="003B5ED9" w:rsidRDefault="00AE72B3" w:rsidP="00AE7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ED9">
        <w:rPr>
          <w:rFonts w:ascii="Times New Roman" w:eastAsia="Times New Roman" w:hAnsi="Times New Roman" w:cs="Times New Roman"/>
          <w:sz w:val="24"/>
          <w:szCs w:val="24"/>
        </w:rPr>
        <w:t>7.Вођење евиденције-педагошка евиденција ученика</w:t>
      </w:r>
    </w:p>
    <w:p w:rsidR="00AE72B3" w:rsidRPr="003B5ED9" w:rsidRDefault="00AE72B3" w:rsidP="00AE7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ED9">
        <w:rPr>
          <w:rFonts w:ascii="Times New Roman" w:eastAsia="Times New Roman" w:hAnsi="Times New Roman" w:cs="Times New Roman"/>
          <w:sz w:val="24"/>
          <w:szCs w:val="24"/>
        </w:rPr>
        <w:t>8.Пружање додатне подршке ученицима са сметњама у развоју</w:t>
      </w:r>
    </w:p>
    <w:p w:rsidR="00AE72B3" w:rsidRPr="003B5ED9" w:rsidRDefault="00AE72B3" w:rsidP="00AE7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ED9">
        <w:rPr>
          <w:rFonts w:ascii="Times New Roman" w:eastAsia="Times New Roman" w:hAnsi="Times New Roman" w:cs="Times New Roman"/>
          <w:sz w:val="24"/>
          <w:szCs w:val="24"/>
        </w:rPr>
        <w:t xml:space="preserve">9. Пружање додатне подршке родитељима ученика са сметњама у развоју </w:t>
      </w:r>
    </w:p>
    <w:p w:rsidR="00AE72B3" w:rsidRPr="003B5ED9" w:rsidRDefault="00AE72B3" w:rsidP="00AE7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5ED9">
        <w:rPr>
          <w:rFonts w:ascii="Times New Roman" w:eastAsia="Times New Roman" w:hAnsi="Times New Roman" w:cs="Times New Roman"/>
          <w:sz w:val="24"/>
          <w:szCs w:val="24"/>
        </w:rPr>
        <w:t>10.Пружање додатне подршке наставницима – планирање и реализација стручног усавршавања наставника</w:t>
      </w:r>
    </w:p>
    <w:p w:rsidR="00AE72B3" w:rsidRPr="003B5ED9" w:rsidRDefault="00AE72B3" w:rsidP="00AE7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AE72B3" w:rsidRPr="003B5ED9" w:rsidRDefault="00AE72B3" w:rsidP="00AE7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E72B3" w:rsidRPr="003B5ED9" w:rsidRDefault="00AE72B3" w:rsidP="00AE7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E72B3" w:rsidRPr="003B5ED9" w:rsidRDefault="00AE72B3" w:rsidP="00AE72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3B5ED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ЛАН И ПРОГРАМ ИНК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ЛУЗИВНОГ ОБРАЗОВАЊА</w:t>
      </w:r>
    </w:p>
    <w:p w:rsidR="00AE72B3" w:rsidRPr="003B5ED9" w:rsidRDefault="00AE72B3" w:rsidP="00AE7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1984"/>
        <w:gridCol w:w="1886"/>
        <w:gridCol w:w="1516"/>
        <w:gridCol w:w="2268"/>
      </w:tblGrid>
      <w:tr w:rsidR="00AE72B3" w:rsidRPr="003B5ED9" w:rsidTr="005D1BFD">
        <w:tc>
          <w:tcPr>
            <w:tcW w:w="2732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984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ТОРИ</w:t>
            </w:r>
          </w:p>
        </w:tc>
        <w:tc>
          <w:tcPr>
            <w:tcW w:w="1886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516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И</w:t>
            </w:r>
          </w:p>
        </w:tc>
        <w:tc>
          <w:tcPr>
            <w:tcW w:w="2268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ЕРИФИКАЦИЈЕ</w:t>
            </w:r>
          </w:p>
        </w:tc>
      </w:tr>
      <w:tr w:rsidR="00AE72B3" w:rsidRPr="003B5ED9" w:rsidTr="005D1BFD">
        <w:tc>
          <w:tcPr>
            <w:tcW w:w="2732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и  тим за ИО</w:t>
            </w:r>
          </w:p>
        </w:tc>
        <w:tc>
          <w:tcPr>
            <w:tcW w:w="1984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6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16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ан стручни тим за ИО</w:t>
            </w:r>
          </w:p>
        </w:tc>
        <w:tc>
          <w:tcPr>
            <w:tcW w:w="2268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ник са НВ</w:t>
            </w:r>
          </w:p>
        </w:tc>
      </w:tr>
      <w:tr w:rsidR="00AE72B3" w:rsidRPr="003B5ED9" w:rsidTr="005D1BFD">
        <w:tc>
          <w:tcPr>
            <w:tcW w:w="2732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грам рада инклузивног образовања и оперативног плана рада стручног тима за ИО</w:t>
            </w:r>
          </w:p>
        </w:tc>
        <w:tc>
          <w:tcPr>
            <w:tcW w:w="1984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НВ</w:t>
            </w:r>
          </w:p>
        </w:tc>
        <w:tc>
          <w:tcPr>
            <w:tcW w:w="1886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16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Усвојени план и програм</w:t>
            </w:r>
          </w:p>
        </w:tc>
        <w:tc>
          <w:tcPr>
            <w:tcW w:w="2268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ник са НВ</w:t>
            </w:r>
          </w:p>
        </w:tc>
      </w:tr>
      <w:tr w:rsidR="00AE72B3" w:rsidRPr="003B5ED9" w:rsidTr="005D1BFD">
        <w:tc>
          <w:tcPr>
            <w:tcW w:w="2732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нтификација ученика из осетљивих група и даровитих ученика</w:t>
            </w:r>
          </w:p>
        </w:tc>
        <w:tc>
          <w:tcPr>
            <w:tcW w:w="1984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, разредне старешине, наставници разредне наставе</w:t>
            </w:r>
          </w:p>
        </w:tc>
        <w:tc>
          <w:tcPr>
            <w:tcW w:w="1886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птембар, октобар, новембар</w:t>
            </w:r>
          </w:p>
        </w:tc>
        <w:tc>
          <w:tcPr>
            <w:tcW w:w="1516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ија</w:t>
            </w:r>
          </w:p>
        </w:tc>
        <w:tc>
          <w:tcPr>
            <w:tcW w:w="2268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цијални тестови, ученичка документација</w:t>
            </w:r>
          </w:p>
        </w:tc>
      </w:tr>
      <w:tr w:rsidR="00AE72B3" w:rsidRPr="003B5ED9" w:rsidTr="005D1BFD">
        <w:tc>
          <w:tcPr>
            <w:tcW w:w="2732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рада плана рада за ученике из осетљивх група </w:t>
            </w:r>
          </w:p>
        </w:tc>
        <w:tc>
          <w:tcPr>
            <w:tcW w:w="1984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дагошки колегијум, ИОП тим </w:t>
            </w:r>
          </w:p>
        </w:tc>
        <w:tc>
          <w:tcPr>
            <w:tcW w:w="1886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крају првог тромесечја </w:t>
            </w:r>
          </w:p>
        </w:tc>
        <w:tc>
          <w:tcPr>
            <w:tcW w:w="1516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кументација </w:t>
            </w:r>
          </w:p>
        </w:tc>
        <w:tc>
          <w:tcPr>
            <w:tcW w:w="2268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кументи </w:t>
            </w:r>
          </w:p>
        </w:tc>
      </w:tr>
      <w:tr w:rsidR="00AE72B3" w:rsidRPr="003B5ED9" w:rsidTr="005D1BFD">
        <w:tc>
          <w:tcPr>
            <w:tcW w:w="2732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рада плана за даровите ученике</w:t>
            </w:r>
          </w:p>
        </w:tc>
        <w:tc>
          <w:tcPr>
            <w:tcW w:w="1984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шки колегијум, ИОП тим</w:t>
            </w:r>
          </w:p>
        </w:tc>
        <w:tc>
          <w:tcPr>
            <w:tcW w:w="1886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крају првог тромесечја</w:t>
            </w:r>
          </w:p>
        </w:tc>
        <w:tc>
          <w:tcPr>
            <w:tcW w:w="1516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ија</w:t>
            </w:r>
          </w:p>
        </w:tc>
        <w:tc>
          <w:tcPr>
            <w:tcW w:w="2268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и</w:t>
            </w:r>
          </w:p>
        </w:tc>
      </w:tr>
      <w:tr w:rsidR="00AE72B3" w:rsidRPr="003B5ED9" w:rsidTr="005D1BFD">
        <w:tc>
          <w:tcPr>
            <w:tcW w:w="2732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плементација ИО у ШП, ГПР</w:t>
            </w:r>
          </w:p>
        </w:tc>
        <w:tc>
          <w:tcPr>
            <w:tcW w:w="1984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Тим</w:t>
            </w:r>
          </w:p>
        </w:tc>
        <w:tc>
          <w:tcPr>
            <w:tcW w:w="1886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птембар </w:t>
            </w:r>
          </w:p>
        </w:tc>
        <w:tc>
          <w:tcPr>
            <w:tcW w:w="1516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плементација ИО у документима школе</w:t>
            </w:r>
          </w:p>
        </w:tc>
        <w:tc>
          <w:tcPr>
            <w:tcW w:w="2268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</w:p>
        </w:tc>
      </w:tr>
      <w:tr w:rsidR="00AE72B3" w:rsidRPr="003B5ED9" w:rsidTr="005D1BFD">
        <w:tc>
          <w:tcPr>
            <w:tcW w:w="2732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лексибилни наставни програм, подизање квалитета наставе</w:t>
            </w:r>
          </w:p>
        </w:tc>
        <w:tc>
          <w:tcPr>
            <w:tcW w:w="1984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чни тим ИОП тимови</w:t>
            </w:r>
          </w:p>
        </w:tc>
        <w:tc>
          <w:tcPr>
            <w:tcW w:w="1886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1516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Оперативни </w:t>
            </w: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ИОП, оцењива</w:t>
            </w: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-</w:t>
            </w: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ње  у функцији праћења напре</w:t>
            </w: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-</w:t>
            </w: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ња </w:t>
            </w: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 </w:t>
            </w: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моти</w:t>
            </w: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-</w:t>
            </w: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ције, </w:t>
            </w: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дефини-сане мере подршке</w:t>
            </w: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за децу </w:t>
            </w: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без инд.плана активности</w:t>
            </w:r>
          </w:p>
        </w:tc>
        <w:tc>
          <w:tcPr>
            <w:tcW w:w="2268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П документи,</w:t>
            </w:r>
          </w:p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евник рада</w:t>
            </w:r>
          </w:p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евне припреме са индивидуализацијом за децу са тешкоћама у учењу</w:t>
            </w:r>
          </w:p>
        </w:tc>
      </w:tr>
      <w:tr w:rsidR="00AE72B3" w:rsidRPr="003B5ED9" w:rsidTr="005D1BFD">
        <w:tc>
          <w:tcPr>
            <w:tcW w:w="2732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ња са Интерресорном комисијом,другим школама, устано</w:t>
            </w: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-</w:t>
            </w: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вама, удруже</w:t>
            </w: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-</w:t>
            </w: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њима и поједин</w:t>
            </w: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-</w:t>
            </w: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ма </w:t>
            </w: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ади</w:t>
            </w: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апређења </w:t>
            </w: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О</w:t>
            </w:r>
          </w:p>
        </w:tc>
        <w:tc>
          <w:tcPr>
            <w:tcW w:w="1984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 Тима за ИОП</w:t>
            </w:r>
          </w:p>
        </w:tc>
        <w:tc>
          <w:tcPr>
            <w:tcW w:w="1886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ком године </w:t>
            </w:r>
          </w:p>
        </w:tc>
        <w:tc>
          <w:tcPr>
            <w:tcW w:w="1516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кументација </w:t>
            </w:r>
          </w:p>
        </w:tc>
        <w:tc>
          <w:tcPr>
            <w:tcW w:w="2268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кументација </w:t>
            </w:r>
          </w:p>
        </w:tc>
      </w:tr>
      <w:tr w:rsidR="00AE72B3" w:rsidRPr="003B5ED9" w:rsidTr="005D1BFD">
        <w:tc>
          <w:tcPr>
            <w:tcW w:w="2732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Праћење, евалу</w:t>
            </w: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-</w:t>
            </w: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ација, ревидирање ИОП-а</w:t>
            </w:r>
          </w:p>
        </w:tc>
        <w:tc>
          <w:tcPr>
            <w:tcW w:w="1984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 Тима , Педагошки колегијум</w:t>
            </w:r>
          </w:p>
        </w:tc>
        <w:tc>
          <w:tcPr>
            <w:tcW w:w="1886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На крају сваког тромесечја</w:t>
            </w:r>
          </w:p>
        </w:tc>
        <w:tc>
          <w:tcPr>
            <w:tcW w:w="1516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ија</w:t>
            </w:r>
          </w:p>
        </w:tc>
        <w:tc>
          <w:tcPr>
            <w:tcW w:w="2268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ија</w:t>
            </w:r>
          </w:p>
        </w:tc>
      </w:tr>
      <w:tr w:rsidR="00AE72B3" w:rsidRPr="003B5ED9" w:rsidTr="005D1BFD">
        <w:tc>
          <w:tcPr>
            <w:tcW w:w="2732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ЈАЊЕ ИНКЛУЗИВНЕ КУЛТУРЕ У ШКОЛИ</w:t>
            </w:r>
          </w:p>
        </w:tc>
        <w:tc>
          <w:tcPr>
            <w:tcW w:w="1984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Сви запослени</w:t>
            </w:r>
          </w:p>
        </w:tc>
        <w:tc>
          <w:tcPr>
            <w:tcW w:w="1886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1516" w:type="dxa"/>
          </w:tcPr>
          <w:p w:rsidR="00AE72B3" w:rsidRPr="003B5ED9" w:rsidRDefault="00AE72B3" w:rsidP="00A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АНО ИО-а </w:t>
            </w:r>
          </w:p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клузивни материјали</w:t>
            </w:r>
          </w:p>
        </w:tc>
      </w:tr>
      <w:tr w:rsidR="00AE72B3" w:rsidRPr="003B5ED9" w:rsidTr="005D1BFD">
        <w:tc>
          <w:tcPr>
            <w:tcW w:w="2732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СУ </w:t>
            </w: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авника -Вредновање ИОПа на нивоу школе</w:t>
            </w:r>
          </w:p>
        </w:tc>
        <w:tc>
          <w:tcPr>
            <w:tcW w:w="1984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Сви наставници</w:t>
            </w:r>
          </w:p>
        </w:tc>
        <w:tc>
          <w:tcPr>
            <w:tcW w:w="1886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1516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гледно и прецизно вредновање</w:t>
            </w:r>
          </w:p>
        </w:tc>
        <w:tc>
          <w:tcPr>
            <w:tcW w:w="2268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Евиденција о стручном усавршавању</w:t>
            </w:r>
          </w:p>
        </w:tc>
      </w:tr>
      <w:tr w:rsidR="00AE72B3" w:rsidRPr="003B5ED9" w:rsidTr="005D1BFD">
        <w:tc>
          <w:tcPr>
            <w:tcW w:w="2732" w:type="dxa"/>
          </w:tcPr>
          <w:p w:rsidR="00AE72B3" w:rsidRPr="003B5ED9" w:rsidRDefault="00AE72B3" w:rsidP="00A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радња са ЛЗ-општина, ЦСР, ДЗ, вртић, специјална школа, медији, донатори, КЦ, НВО, </w:t>
            </w:r>
          </w:p>
        </w:tc>
        <w:tc>
          <w:tcPr>
            <w:tcW w:w="1984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Тим, директор</w:t>
            </w:r>
          </w:p>
        </w:tc>
        <w:tc>
          <w:tcPr>
            <w:tcW w:w="1886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1516" w:type="dxa"/>
          </w:tcPr>
          <w:p w:rsidR="00AE72B3" w:rsidRPr="003B5ED9" w:rsidRDefault="00AE72B3" w:rsidP="00AE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тварена сарадња са Интерресорном комисијом, упућивана деца у саветовалиште ДЗ, адекватна подршака педијатара, </w:t>
            </w:r>
          </w:p>
        </w:tc>
        <w:tc>
          <w:tcPr>
            <w:tcW w:w="2268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вештаји интерресорне комисије, протоколи о сарадњи</w:t>
            </w:r>
          </w:p>
        </w:tc>
      </w:tr>
      <w:tr w:rsidR="00AE72B3" w:rsidRPr="003B5ED9" w:rsidTr="005D1BFD">
        <w:tc>
          <w:tcPr>
            <w:tcW w:w="2732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ање пројекта за Обезбеђење материјално техничких ресурса за ИО</w:t>
            </w:r>
          </w:p>
        </w:tc>
        <w:tc>
          <w:tcPr>
            <w:tcW w:w="1984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Тим, директор</w:t>
            </w:r>
          </w:p>
        </w:tc>
        <w:tc>
          <w:tcPr>
            <w:tcW w:w="1886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1516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Обезбеђена средства путем пројеката</w:t>
            </w:r>
          </w:p>
        </w:tc>
        <w:tc>
          <w:tcPr>
            <w:tcW w:w="2268" w:type="dxa"/>
          </w:tcPr>
          <w:p w:rsidR="00AE72B3" w:rsidRPr="003B5ED9" w:rsidRDefault="00AE72B3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обрени пројекти, један током школске године</w:t>
            </w:r>
          </w:p>
        </w:tc>
      </w:tr>
    </w:tbl>
    <w:p w:rsidR="00AE72B3" w:rsidRPr="003B5ED9" w:rsidRDefault="00AE72B3" w:rsidP="00AE72B3">
      <w:pPr>
        <w:tabs>
          <w:tab w:val="left" w:pos="30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ED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AE72B3" w:rsidRPr="004D77D2" w:rsidRDefault="00AE72B3" w:rsidP="00AE7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E72B3" w:rsidRPr="004D77D2" w:rsidRDefault="00AE72B3" w:rsidP="00AE7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вредновања и </w:t>
      </w:r>
      <w:r w:rsidRPr="00506B5D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нирања даљег развој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нклузивне праксе у школи , руководићемо се следећим критеријумима:</w:t>
      </w:r>
    </w:p>
    <w:p w:rsidR="00AE72B3" w:rsidRPr="004D77D2" w:rsidRDefault="00AE72B3" w:rsidP="00AE7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E72B3" w:rsidRPr="004D77D2" w:rsidRDefault="00AE72B3" w:rsidP="00AE7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E72B3" w:rsidRPr="004D77D2" w:rsidRDefault="00AE72B3" w:rsidP="00AE7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14"/>
        <w:gridCol w:w="1962"/>
        <w:gridCol w:w="5400"/>
      </w:tblGrid>
      <w:tr w:rsidR="00AE72B3" w:rsidRPr="004D77D2" w:rsidTr="005D1BFD">
        <w:tc>
          <w:tcPr>
            <w:tcW w:w="2448" w:type="dxa"/>
          </w:tcPr>
          <w:p w:rsidR="00AE72B3" w:rsidRPr="004D77D2" w:rsidRDefault="00AE72B3" w:rsidP="005D1BFD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sr-Cyrl-CS"/>
              </w:rPr>
            </w:pPr>
            <w:r w:rsidRPr="004D77D2">
              <w:rPr>
                <w:rFonts w:asciiTheme="majorHAnsi" w:hAnsiTheme="majorHAnsi"/>
                <w:b/>
                <w:sz w:val="22"/>
                <w:szCs w:val="22"/>
                <w:lang w:val="sr-Cyrl-CS"/>
              </w:rPr>
              <w:t>ДИМЕНЗИЈА</w:t>
            </w:r>
          </w:p>
        </w:tc>
        <w:tc>
          <w:tcPr>
            <w:tcW w:w="2055" w:type="dxa"/>
          </w:tcPr>
          <w:p w:rsidR="00AE72B3" w:rsidRPr="004D77D2" w:rsidRDefault="00AE72B3" w:rsidP="005D1BFD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sr-Cyrl-CS"/>
              </w:rPr>
            </w:pPr>
            <w:r w:rsidRPr="004D77D2">
              <w:rPr>
                <w:rFonts w:asciiTheme="majorHAnsi" w:hAnsiTheme="majorHAnsi"/>
                <w:b/>
                <w:sz w:val="22"/>
                <w:szCs w:val="22"/>
                <w:lang w:val="sr-Cyrl-CS"/>
              </w:rPr>
              <w:t>ОБЛАСТ</w:t>
            </w:r>
          </w:p>
        </w:tc>
        <w:tc>
          <w:tcPr>
            <w:tcW w:w="6378" w:type="dxa"/>
          </w:tcPr>
          <w:p w:rsidR="00AE72B3" w:rsidRPr="004D77D2" w:rsidRDefault="00AE72B3" w:rsidP="005D1BFD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4D77D2">
              <w:rPr>
                <w:b/>
                <w:sz w:val="24"/>
                <w:szCs w:val="24"/>
                <w:lang w:val="sr-Cyrl-CS"/>
              </w:rPr>
              <w:t>ПОКАЗАТЕЉ</w:t>
            </w:r>
          </w:p>
        </w:tc>
      </w:tr>
      <w:tr w:rsidR="00AE72B3" w:rsidRPr="004D77D2" w:rsidTr="005D1BFD">
        <w:tc>
          <w:tcPr>
            <w:tcW w:w="2448" w:type="dxa"/>
            <w:vMerge w:val="restart"/>
          </w:tcPr>
          <w:p w:rsidR="00AE72B3" w:rsidRPr="004D77D2" w:rsidRDefault="00AE72B3" w:rsidP="005D1B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</w:p>
          <w:p w:rsidR="00AE72B3" w:rsidRPr="004D77D2" w:rsidRDefault="00AE72B3" w:rsidP="005D1B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</w:p>
          <w:p w:rsidR="00AE72B3" w:rsidRPr="004D77D2" w:rsidRDefault="00AE72B3" w:rsidP="005D1B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</w:p>
          <w:p w:rsidR="00AE72B3" w:rsidRPr="004D77D2" w:rsidRDefault="00AE72B3" w:rsidP="005D1B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</w:p>
          <w:p w:rsidR="00AE72B3" w:rsidRPr="004D77D2" w:rsidRDefault="00AE72B3" w:rsidP="005D1B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4D77D2">
              <w:rPr>
                <w:rFonts w:asciiTheme="majorHAnsi" w:hAnsiTheme="majorHAnsi"/>
                <w:sz w:val="22"/>
                <w:szCs w:val="22"/>
                <w:lang w:val="sr-Cyrl-CS"/>
              </w:rPr>
              <w:t>Стварање инклузивне културе</w:t>
            </w:r>
          </w:p>
        </w:tc>
        <w:tc>
          <w:tcPr>
            <w:tcW w:w="2055" w:type="dxa"/>
          </w:tcPr>
          <w:p w:rsidR="00AE72B3" w:rsidRPr="004D77D2" w:rsidRDefault="00AE72B3" w:rsidP="005D1B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</w:p>
          <w:p w:rsidR="00AE72B3" w:rsidRPr="004D77D2" w:rsidRDefault="00AE72B3" w:rsidP="005D1B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</w:p>
          <w:p w:rsidR="00AE72B3" w:rsidRPr="004D77D2" w:rsidRDefault="00AE72B3" w:rsidP="005D1B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</w:p>
          <w:p w:rsidR="00AE72B3" w:rsidRPr="004D77D2" w:rsidRDefault="00AE72B3" w:rsidP="005D1B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</w:p>
          <w:p w:rsidR="00AE72B3" w:rsidRPr="004D77D2" w:rsidRDefault="00AE72B3" w:rsidP="005D1BFD">
            <w:pPr>
              <w:jc w:val="center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4D77D2">
              <w:rPr>
                <w:rFonts w:asciiTheme="majorHAnsi" w:hAnsiTheme="majorHAnsi"/>
                <w:sz w:val="22"/>
                <w:szCs w:val="22"/>
                <w:lang w:val="sr-Cyrl-CS"/>
              </w:rPr>
              <w:t>Изградња заједнице</w:t>
            </w:r>
          </w:p>
        </w:tc>
        <w:tc>
          <w:tcPr>
            <w:tcW w:w="6378" w:type="dxa"/>
          </w:tcPr>
          <w:p w:rsidR="00AE72B3" w:rsidRPr="00506B5D" w:rsidRDefault="00AE72B3" w:rsidP="005D1BFD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 w:rsidRPr="00506B5D">
              <w:rPr>
                <w:rFonts w:asciiTheme="majorHAnsi" w:hAnsiTheme="majorHAnsi"/>
                <w:sz w:val="22"/>
                <w:szCs w:val="22"/>
                <w:lang w:val="sr-Latn-CS"/>
              </w:rPr>
              <w:t>Свако осећа да је добродошао</w:t>
            </w:r>
          </w:p>
          <w:p w:rsidR="00AE72B3" w:rsidRPr="00506B5D" w:rsidRDefault="00AE72B3" w:rsidP="005D1BFD">
            <w:pPr>
              <w:pStyle w:val="NoSpacing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506B5D">
              <w:rPr>
                <w:rFonts w:asciiTheme="majorHAnsi" w:hAnsiTheme="majorHAnsi"/>
                <w:sz w:val="22"/>
                <w:szCs w:val="22"/>
                <w:lang w:val="sr-Latn-CS"/>
              </w:rPr>
              <w:t>Ученици помажу једни друг</w:t>
            </w:r>
            <w:r w:rsidRPr="00506B5D">
              <w:rPr>
                <w:rFonts w:asciiTheme="majorHAnsi" w:hAnsiTheme="majorHAnsi"/>
                <w:sz w:val="22"/>
                <w:szCs w:val="22"/>
                <w:lang w:val="sr-Cyrl-CS"/>
              </w:rPr>
              <w:t>има</w:t>
            </w:r>
          </w:p>
          <w:p w:rsidR="00AE72B3" w:rsidRPr="00506B5D" w:rsidRDefault="00AE72B3" w:rsidP="005D1BFD">
            <w:pPr>
              <w:pStyle w:val="NoSpacing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506B5D">
              <w:rPr>
                <w:rFonts w:asciiTheme="majorHAnsi" w:hAnsiTheme="majorHAnsi"/>
                <w:sz w:val="22"/>
                <w:szCs w:val="22"/>
                <w:lang w:val="sr-Latn-CS"/>
              </w:rPr>
              <w:t>Школско особље међусобно добро сарађуј</w:t>
            </w:r>
            <w:r w:rsidRPr="00506B5D">
              <w:rPr>
                <w:rFonts w:asciiTheme="majorHAnsi" w:hAnsiTheme="majorHAnsi"/>
                <w:sz w:val="22"/>
                <w:szCs w:val="22"/>
                <w:lang w:val="sr-Cyrl-CS"/>
              </w:rPr>
              <w:t>у</w:t>
            </w:r>
          </w:p>
          <w:p w:rsidR="00AE72B3" w:rsidRPr="00506B5D" w:rsidRDefault="00AE72B3" w:rsidP="005D1BFD">
            <w:pPr>
              <w:pStyle w:val="NoSpacing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506B5D">
              <w:rPr>
                <w:rFonts w:asciiTheme="majorHAnsi" w:hAnsiTheme="majorHAnsi"/>
                <w:sz w:val="22"/>
                <w:szCs w:val="22"/>
                <w:lang w:val="sr-Latn-CS"/>
              </w:rPr>
              <w:t>Школско особље и ученици се опходе једни према другима с поштовање</w:t>
            </w:r>
          </w:p>
          <w:p w:rsidR="00AE72B3" w:rsidRPr="00506B5D" w:rsidRDefault="00AE72B3" w:rsidP="005D1BFD">
            <w:pPr>
              <w:pStyle w:val="NoSpacing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506B5D">
              <w:rPr>
                <w:rFonts w:asciiTheme="majorHAnsi" w:hAnsiTheme="majorHAnsi"/>
                <w:sz w:val="22"/>
                <w:szCs w:val="22"/>
                <w:lang w:val="sr-Latn-CS"/>
              </w:rPr>
              <w:t>Постоји партнерски однос између школског особља и родитеља/старат</w:t>
            </w:r>
            <w:r w:rsidRPr="00506B5D">
              <w:rPr>
                <w:rFonts w:asciiTheme="majorHAnsi" w:hAnsiTheme="majorHAnsi"/>
                <w:sz w:val="22"/>
                <w:szCs w:val="22"/>
                <w:lang w:val="sr-Cyrl-CS"/>
              </w:rPr>
              <w:t>еља</w:t>
            </w:r>
          </w:p>
          <w:p w:rsidR="00AE72B3" w:rsidRPr="00506B5D" w:rsidRDefault="00AE72B3" w:rsidP="005D1BFD">
            <w:pPr>
              <w:pStyle w:val="NoSpacing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506B5D">
              <w:rPr>
                <w:rFonts w:asciiTheme="majorHAnsi" w:hAnsiTheme="majorHAnsi"/>
                <w:sz w:val="22"/>
                <w:szCs w:val="22"/>
                <w:lang w:val="sr-Latn-CS"/>
              </w:rPr>
              <w:t>Школско особље и школска управа добро сарађуј</w:t>
            </w:r>
            <w:r w:rsidRPr="00506B5D">
              <w:rPr>
                <w:rFonts w:asciiTheme="majorHAnsi" w:hAnsiTheme="majorHAnsi"/>
                <w:sz w:val="22"/>
                <w:szCs w:val="22"/>
                <w:lang w:val="sr-Cyrl-CS"/>
              </w:rPr>
              <w:t>у</w:t>
            </w:r>
          </w:p>
          <w:p w:rsidR="00AE72B3" w:rsidRPr="00506B5D" w:rsidRDefault="00AE72B3" w:rsidP="005D1BFD">
            <w:pPr>
              <w:pStyle w:val="NoSpacing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506B5D">
              <w:rPr>
                <w:rFonts w:asciiTheme="majorHAnsi" w:hAnsiTheme="majorHAnsi"/>
                <w:sz w:val="22"/>
                <w:szCs w:val="22"/>
                <w:lang w:val="sr-Latn-CS"/>
              </w:rPr>
              <w:t>Све локалне заједнице су укључене у школу</w:t>
            </w:r>
          </w:p>
        </w:tc>
      </w:tr>
      <w:tr w:rsidR="00AE72B3" w:rsidRPr="004D77D2" w:rsidTr="005D1BFD">
        <w:tc>
          <w:tcPr>
            <w:tcW w:w="2448" w:type="dxa"/>
            <w:vMerge/>
          </w:tcPr>
          <w:p w:rsidR="00AE72B3" w:rsidRPr="004D77D2" w:rsidRDefault="00AE72B3" w:rsidP="005D1B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</w:p>
        </w:tc>
        <w:tc>
          <w:tcPr>
            <w:tcW w:w="2055" w:type="dxa"/>
          </w:tcPr>
          <w:p w:rsidR="00AE72B3" w:rsidRPr="004D77D2" w:rsidRDefault="00AE72B3" w:rsidP="005D1B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</w:p>
          <w:p w:rsidR="00AE72B3" w:rsidRPr="004D77D2" w:rsidRDefault="00AE72B3" w:rsidP="005D1B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</w:p>
          <w:p w:rsidR="00AE72B3" w:rsidRPr="004D77D2" w:rsidRDefault="00AE72B3" w:rsidP="005D1BFD">
            <w:pPr>
              <w:jc w:val="center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4D77D2">
              <w:rPr>
                <w:rFonts w:asciiTheme="majorHAnsi" w:hAnsiTheme="majorHAnsi"/>
                <w:sz w:val="22"/>
                <w:szCs w:val="22"/>
                <w:lang w:val="sr-Cyrl-CS"/>
              </w:rPr>
              <w:t>Успостављање инклузивних вредности</w:t>
            </w:r>
          </w:p>
        </w:tc>
        <w:tc>
          <w:tcPr>
            <w:tcW w:w="6378" w:type="dxa"/>
          </w:tcPr>
          <w:p w:rsidR="00AE72B3" w:rsidRPr="00506B5D" w:rsidRDefault="00AE72B3" w:rsidP="005D1BFD">
            <w:pPr>
              <w:pStyle w:val="NoSpacing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506B5D">
              <w:rPr>
                <w:rFonts w:asciiTheme="majorHAnsi" w:hAnsiTheme="majorHAnsi"/>
                <w:sz w:val="22"/>
                <w:szCs w:val="22"/>
                <w:lang w:val="sr-Latn-CS"/>
              </w:rPr>
              <w:t>Од свих ученика се очекује много</w:t>
            </w:r>
          </w:p>
          <w:p w:rsidR="00AE72B3" w:rsidRPr="00506B5D" w:rsidRDefault="00AE72B3" w:rsidP="005D1BFD">
            <w:pPr>
              <w:pStyle w:val="NoSpacing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506B5D">
              <w:rPr>
                <w:rFonts w:asciiTheme="majorHAnsi" w:hAnsiTheme="majorHAnsi"/>
                <w:sz w:val="22"/>
                <w:szCs w:val="22"/>
                <w:lang w:val="sr-Latn-CS"/>
              </w:rPr>
              <w:t>Школско особље, школска управа родитељи/старатељи и ученици деле филозофију инклузије</w:t>
            </w:r>
          </w:p>
          <w:p w:rsidR="00AE72B3" w:rsidRPr="00506B5D" w:rsidRDefault="00AE72B3" w:rsidP="005D1BFD">
            <w:pPr>
              <w:pStyle w:val="NoSpacing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506B5D">
              <w:rPr>
                <w:rFonts w:asciiTheme="majorHAnsi" w:hAnsiTheme="majorHAnsi"/>
                <w:sz w:val="22"/>
                <w:szCs w:val="22"/>
                <w:lang w:val="sr-Latn-CS"/>
              </w:rPr>
              <w:t>Ученици се једнако уважавају</w:t>
            </w:r>
          </w:p>
          <w:p w:rsidR="00AE72B3" w:rsidRPr="00506B5D" w:rsidRDefault="00AE72B3" w:rsidP="005D1BFD">
            <w:pPr>
              <w:pStyle w:val="NoSpacing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506B5D">
              <w:rPr>
                <w:rFonts w:asciiTheme="majorHAnsi" w:hAnsiTheme="majorHAnsi"/>
                <w:sz w:val="22"/>
                <w:szCs w:val="22"/>
                <w:lang w:val="sr-Latn-CS"/>
              </w:rPr>
              <w:t>Школско особље и ученици се односе једни према другима као према људским би</w:t>
            </w:r>
            <w:r w:rsidRPr="00506B5D">
              <w:rPr>
                <w:rFonts w:asciiTheme="majorHAnsi" w:hAnsiTheme="majorHAnsi"/>
                <w:sz w:val="22"/>
                <w:szCs w:val="22"/>
                <w:lang w:val="sr-Cyrl-CS"/>
              </w:rPr>
              <w:t xml:space="preserve">ћима </w:t>
            </w:r>
            <w:r w:rsidRPr="00506B5D">
              <w:rPr>
                <w:rFonts w:asciiTheme="majorHAnsi" w:hAnsiTheme="majorHAnsi"/>
                <w:sz w:val="22"/>
                <w:szCs w:val="22"/>
                <w:lang w:val="sr-Latn-CS"/>
              </w:rPr>
              <w:t>и као према особама са одређеном „улогом“</w:t>
            </w:r>
          </w:p>
          <w:p w:rsidR="00AE72B3" w:rsidRPr="00506B5D" w:rsidRDefault="00AE72B3" w:rsidP="005D1BFD">
            <w:pPr>
              <w:pStyle w:val="NoSpacing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506B5D">
              <w:rPr>
                <w:rFonts w:asciiTheme="majorHAnsi" w:hAnsiTheme="majorHAnsi"/>
                <w:sz w:val="22"/>
                <w:szCs w:val="22"/>
                <w:lang w:val="sr-Latn-CS"/>
              </w:rPr>
              <w:t>Школско особље настоје да уклоне препреке за учење и учешће у свим видовима школе</w:t>
            </w:r>
          </w:p>
          <w:p w:rsidR="00AE72B3" w:rsidRPr="00506B5D" w:rsidRDefault="00AE72B3" w:rsidP="005D1BFD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 w:rsidRPr="00506B5D">
              <w:rPr>
                <w:rFonts w:asciiTheme="majorHAnsi" w:hAnsiTheme="majorHAnsi"/>
                <w:sz w:val="22"/>
                <w:szCs w:val="22"/>
                <w:lang w:val="sr-Latn-CS"/>
              </w:rPr>
              <w:t>Школа се бори да смањи све облике дискриминације</w:t>
            </w:r>
          </w:p>
        </w:tc>
      </w:tr>
      <w:tr w:rsidR="00AE72B3" w:rsidRPr="004D77D2" w:rsidTr="005D1BFD">
        <w:tc>
          <w:tcPr>
            <w:tcW w:w="2448" w:type="dxa"/>
          </w:tcPr>
          <w:p w:rsidR="00AE72B3" w:rsidRPr="004D77D2" w:rsidRDefault="00AE72B3" w:rsidP="005D1BFD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sr-Cyrl-CS"/>
              </w:rPr>
            </w:pPr>
            <w:r w:rsidRPr="004D77D2">
              <w:rPr>
                <w:rFonts w:asciiTheme="majorHAnsi" w:hAnsiTheme="majorHAnsi"/>
                <w:b/>
                <w:sz w:val="22"/>
                <w:szCs w:val="22"/>
                <w:lang w:val="sr-Cyrl-CS"/>
              </w:rPr>
              <w:t>ДИМЕНЗИЈА</w:t>
            </w:r>
          </w:p>
        </w:tc>
        <w:tc>
          <w:tcPr>
            <w:tcW w:w="2055" w:type="dxa"/>
          </w:tcPr>
          <w:p w:rsidR="00AE72B3" w:rsidRPr="004D77D2" w:rsidRDefault="00AE72B3" w:rsidP="005D1BFD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sr-Cyrl-CS"/>
              </w:rPr>
            </w:pPr>
            <w:r w:rsidRPr="004D77D2">
              <w:rPr>
                <w:rFonts w:asciiTheme="majorHAnsi" w:hAnsiTheme="majorHAnsi"/>
                <w:b/>
                <w:sz w:val="22"/>
                <w:szCs w:val="22"/>
                <w:lang w:val="sr-Cyrl-CS"/>
              </w:rPr>
              <w:t>ОБЛАСТ</w:t>
            </w:r>
          </w:p>
        </w:tc>
        <w:tc>
          <w:tcPr>
            <w:tcW w:w="6378" w:type="dxa"/>
          </w:tcPr>
          <w:p w:rsidR="00AE72B3" w:rsidRPr="00506B5D" w:rsidRDefault="00AE72B3" w:rsidP="005D1BFD">
            <w:pPr>
              <w:pStyle w:val="NoSpacing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506B5D">
              <w:rPr>
                <w:rFonts w:asciiTheme="majorHAnsi" w:hAnsiTheme="majorHAnsi"/>
                <w:sz w:val="22"/>
                <w:szCs w:val="22"/>
                <w:lang w:val="sr-Cyrl-CS"/>
              </w:rPr>
              <w:t>ПОКАЗАТЕЉ</w:t>
            </w:r>
          </w:p>
        </w:tc>
      </w:tr>
      <w:tr w:rsidR="00AE72B3" w:rsidRPr="004D77D2" w:rsidTr="005D1BFD">
        <w:tc>
          <w:tcPr>
            <w:tcW w:w="2448" w:type="dxa"/>
            <w:vMerge w:val="restart"/>
          </w:tcPr>
          <w:p w:rsidR="00AE72B3" w:rsidRPr="004D77D2" w:rsidRDefault="00AE72B3" w:rsidP="005D1B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</w:p>
          <w:p w:rsidR="00AE72B3" w:rsidRPr="004D77D2" w:rsidRDefault="00AE72B3" w:rsidP="005D1B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</w:p>
          <w:p w:rsidR="00AE72B3" w:rsidRPr="004D77D2" w:rsidRDefault="00AE72B3" w:rsidP="005D1B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</w:p>
          <w:p w:rsidR="00AE72B3" w:rsidRPr="004D77D2" w:rsidRDefault="00AE72B3" w:rsidP="005D1B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</w:p>
          <w:p w:rsidR="00AE72B3" w:rsidRPr="004D77D2" w:rsidRDefault="00AE72B3" w:rsidP="005D1B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</w:p>
          <w:p w:rsidR="00AE72B3" w:rsidRPr="004D77D2" w:rsidRDefault="00AE72B3" w:rsidP="005D1B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</w:p>
          <w:p w:rsidR="00AE72B3" w:rsidRPr="004D77D2" w:rsidRDefault="00AE72B3" w:rsidP="005D1B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</w:p>
          <w:p w:rsidR="00AE72B3" w:rsidRPr="004D77D2" w:rsidRDefault="00AE72B3" w:rsidP="005D1B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4D77D2">
              <w:rPr>
                <w:rFonts w:asciiTheme="majorHAnsi" w:hAnsiTheme="majorHAnsi"/>
                <w:sz w:val="22"/>
                <w:szCs w:val="22"/>
                <w:lang w:val="sr-Cyrl-CS"/>
              </w:rPr>
              <w:t>Стварање инклузивне политике</w:t>
            </w:r>
          </w:p>
        </w:tc>
        <w:tc>
          <w:tcPr>
            <w:tcW w:w="2055" w:type="dxa"/>
          </w:tcPr>
          <w:p w:rsidR="00AE72B3" w:rsidRPr="004D77D2" w:rsidRDefault="00AE72B3" w:rsidP="005D1B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</w:p>
          <w:p w:rsidR="00AE72B3" w:rsidRPr="004D77D2" w:rsidRDefault="00AE72B3" w:rsidP="005D1B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</w:p>
          <w:p w:rsidR="00AE72B3" w:rsidRPr="004D77D2" w:rsidRDefault="00AE72B3" w:rsidP="005D1BFD">
            <w:pPr>
              <w:jc w:val="center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4D77D2">
              <w:rPr>
                <w:rFonts w:asciiTheme="majorHAnsi" w:hAnsiTheme="majorHAnsi"/>
                <w:sz w:val="22"/>
                <w:szCs w:val="22"/>
                <w:lang w:val="sr-Cyrl-CS"/>
              </w:rPr>
              <w:t>Развијање школе за све</w:t>
            </w:r>
          </w:p>
        </w:tc>
        <w:tc>
          <w:tcPr>
            <w:tcW w:w="6378" w:type="dxa"/>
          </w:tcPr>
          <w:p w:rsidR="00AE72B3" w:rsidRPr="00506B5D" w:rsidRDefault="00AE72B3" w:rsidP="005D1BFD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 w:rsidRPr="00506B5D">
              <w:rPr>
                <w:rFonts w:asciiTheme="majorHAnsi" w:hAnsiTheme="majorHAnsi"/>
                <w:sz w:val="22"/>
                <w:szCs w:val="22"/>
                <w:lang w:val="sr-Latn-CS"/>
              </w:rPr>
              <w:t>Запошљавање и унапређивање школског особља је правично</w:t>
            </w:r>
          </w:p>
          <w:p w:rsidR="00AE72B3" w:rsidRPr="00506B5D" w:rsidRDefault="00AE72B3" w:rsidP="005D1BFD">
            <w:pPr>
              <w:pStyle w:val="NoSpacing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506B5D">
              <w:rPr>
                <w:rFonts w:asciiTheme="majorHAnsi" w:hAnsiTheme="majorHAnsi"/>
                <w:sz w:val="22"/>
                <w:szCs w:val="22"/>
                <w:lang w:val="sr-Latn-CS"/>
              </w:rPr>
              <w:t>Новом школском особљу се помаже да се уклопи у школску средин</w:t>
            </w:r>
            <w:r w:rsidRPr="00506B5D">
              <w:rPr>
                <w:rFonts w:asciiTheme="majorHAnsi" w:hAnsiTheme="majorHAnsi"/>
                <w:sz w:val="22"/>
                <w:szCs w:val="22"/>
                <w:lang w:val="sr-Cyrl-CS"/>
              </w:rPr>
              <w:t>у</w:t>
            </w:r>
          </w:p>
          <w:p w:rsidR="00AE72B3" w:rsidRPr="00506B5D" w:rsidRDefault="00AE72B3" w:rsidP="005D1BFD">
            <w:pPr>
              <w:pStyle w:val="NoSpacing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506B5D">
              <w:rPr>
                <w:rFonts w:asciiTheme="majorHAnsi" w:hAnsiTheme="majorHAnsi"/>
                <w:sz w:val="22"/>
                <w:szCs w:val="22"/>
                <w:lang w:val="sr-Latn-CS"/>
              </w:rPr>
              <w:t>Школа настоји да прими све ученике из локалне заједнице</w:t>
            </w:r>
          </w:p>
          <w:p w:rsidR="00AE72B3" w:rsidRPr="00506B5D" w:rsidRDefault="00AE72B3" w:rsidP="005D1BFD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 w:rsidRPr="00506B5D">
              <w:rPr>
                <w:rFonts w:asciiTheme="majorHAnsi" w:hAnsiTheme="majorHAnsi"/>
                <w:sz w:val="22"/>
                <w:szCs w:val="22"/>
                <w:lang w:val="sr-Latn-CS"/>
              </w:rPr>
              <w:t>Школска зграда и простор су уређени тако да буду приступачни за све</w:t>
            </w:r>
          </w:p>
          <w:p w:rsidR="00AE72B3" w:rsidRPr="00506B5D" w:rsidRDefault="00AE72B3" w:rsidP="005D1BFD">
            <w:pPr>
              <w:pStyle w:val="NoSpacing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506B5D">
              <w:rPr>
                <w:rFonts w:asciiTheme="majorHAnsi" w:hAnsiTheme="majorHAnsi"/>
                <w:sz w:val="22"/>
                <w:szCs w:val="22"/>
                <w:lang w:val="sr-Latn-CS"/>
              </w:rPr>
              <w:t>Свим новим ученицима се помаже да се уклопе у школску средину</w:t>
            </w:r>
          </w:p>
          <w:p w:rsidR="00AE72B3" w:rsidRPr="00506B5D" w:rsidRDefault="00AE72B3" w:rsidP="005D1BFD">
            <w:pPr>
              <w:pStyle w:val="NoSpacing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506B5D">
              <w:rPr>
                <w:rFonts w:asciiTheme="majorHAnsi" w:hAnsiTheme="majorHAnsi"/>
                <w:sz w:val="22"/>
                <w:szCs w:val="22"/>
                <w:lang w:val="sr-Latn-CS"/>
              </w:rPr>
              <w:t>Школа организује одељења тако да се уваже сва деца</w:t>
            </w:r>
          </w:p>
        </w:tc>
      </w:tr>
      <w:tr w:rsidR="00AE72B3" w:rsidRPr="004D77D2" w:rsidTr="005D1BFD">
        <w:tc>
          <w:tcPr>
            <w:tcW w:w="2448" w:type="dxa"/>
            <w:vMerge/>
          </w:tcPr>
          <w:p w:rsidR="00AE72B3" w:rsidRPr="004D77D2" w:rsidRDefault="00AE72B3" w:rsidP="005D1B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</w:p>
        </w:tc>
        <w:tc>
          <w:tcPr>
            <w:tcW w:w="2055" w:type="dxa"/>
          </w:tcPr>
          <w:p w:rsidR="00AE72B3" w:rsidRPr="004D77D2" w:rsidRDefault="00AE72B3" w:rsidP="005D1B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</w:p>
          <w:p w:rsidR="00AE72B3" w:rsidRPr="004D77D2" w:rsidRDefault="00AE72B3" w:rsidP="005D1B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</w:p>
          <w:p w:rsidR="00AE72B3" w:rsidRPr="004D77D2" w:rsidRDefault="00AE72B3" w:rsidP="005D1B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</w:p>
          <w:p w:rsidR="00AE72B3" w:rsidRPr="004D77D2" w:rsidRDefault="00AE72B3" w:rsidP="005D1B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</w:p>
          <w:p w:rsidR="00AE72B3" w:rsidRPr="004D77D2" w:rsidRDefault="00AE72B3" w:rsidP="005D1BFD">
            <w:pPr>
              <w:rPr>
                <w:rFonts w:asciiTheme="majorHAnsi" w:hAnsiTheme="majorHAnsi"/>
                <w:sz w:val="22"/>
                <w:szCs w:val="22"/>
                <w:lang w:val="sr-Cyrl-CS"/>
              </w:rPr>
            </w:pPr>
          </w:p>
          <w:p w:rsidR="00AE72B3" w:rsidRPr="004D77D2" w:rsidRDefault="00AE72B3" w:rsidP="005D1BFD">
            <w:pPr>
              <w:jc w:val="center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4D77D2">
              <w:rPr>
                <w:rFonts w:asciiTheme="majorHAnsi" w:hAnsiTheme="majorHAnsi"/>
                <w:sz w:val="22"/>
                <w:szCs w:val="22"/>
                <w:lang w:val="sr-Cyrl-CS"/>
              </w:rPr>
              <w:t>Организовање подршке различитости</w:t>
            </w:r>
          </w:p>
        </w:tc>
        <w:tc>
          <w:tcPr>
            <w:tcW w:w="6378" w:type="dxa"/>
          </w:tcPr>
          <w:p w:rsidR="00AE72B3" w:rsidRPr="00506B5D" w:rsidRDefault="00AE72B3" w:rsidP="005D1BFD">
            <w:pPr>
              <w:pStyle w:val="NoSpacing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506B5D">
              <w:rPr>
                <w:rFonts w:asciiTheme="majorHAnsi" w:hAnsiTheme="majorHAnsi"/>
                <w:sz w:val="22"/>
                <w:szCs w:val="22"/>
                <w:lang w:val="sr-Latn-CS"/>
              </w:rPr>
              <w:t>Сви облици подршке су координис</w:t>
            </w:r>
            <w:r w:rsidRPr="00506B5D">
              <w:rPr>
                <w:rFonts w:asciiTheme="majorHAnsi" w:hAnsiTheme="majorHAnsi"/>
                <w:sz w:val="22"/>
                <w:szCs w:val="22"/>
                <w:lang w:val="sr-Cyrl-CS"/>
              </w:rPr>
              <w:t>ани</w:t>
            </w:r>
          </w:p>
          <w:p w:rsidR="00AE72B3" w:rsidRPr="00506B5D" w:rsidRDefault="00AE72B3" w:rsidP="005D1BFD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 w:rsidRPr="00506B5D">
              <w:rPr>
                <w:rFonts w:asciiTheme="majorHAnsi" w:hAnsiTheme="majorHAnsi"/>
                <w:sz w:val="22"/>
                <w:szCs w:val="22"/>
                <w:lang w:val="sr-Latn-CS"/>
              </w:rPr>
              <w:t>Активности за усавршавање школског особља помажу школском особљу да одговори на различитости међу ученицима</w:t>
            </w:r>
          </w:p>
          <w:p w:rsidR="00AE72B3" w:rsidRPr="00506B5D" w:rsidRDefault="00AE72B3" w:rsidP="005D1BFD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 w:rsidRPr="00506B5D">
              <w:rPr>
                <w:rFonts w:asciiTheme="majorHAnsi" w:hAnsiTheme="majorHAnsi"/>
                <w:sz w:val="22"/>
                <w:szCs w:val="22"/>
                <w:lang w:val="sr-Latn-CS"/>
              </w:rPr>
              <w:t>Политика „посебних образовних потреба“ је политика инклузије</w:t>
            </w:r>
          </w:p>
          <w:p w:rsidR="00AE72B3" w:rsidRPr="00506B5D" w:rsidRDefault="00AE72B3" w:rsidP="005D1BFD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 w:rsidRPr="00506B5D">
              <w:rPr>
                <w:rFonts w:asciiTheme="majorHAnsi" w:hAnsiTheme="majorHAnsi"/>
                <w:sz w:val="22"/>
                <w:szCs w:val="22"/>
                <w:lang w:val="sr-Latn-CS"/>
              </w:rPr>
              <w:t>Правилник за рад са децом са посебним образовним потребама користи се за смањивање препрека за учење и учешће свих ученика</w:t>
            </w:r>
          </w:p>
          <w:p w:rsidR="00AE72B3" w:rsidRPr="00506B5D" w:rsidRDefault="00AE72B3" w:rsidP="005D1BFD">
            <w:pPr>
              <w:pStyle w:val="NoSpacing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506B5D">
              <w:rPr>
                <w:rFonts w:asciiTheme="majorHAnsi" w:hAnsiTheme="majorHAnsi"/>
                <w:sz w:val="22"/>
                <w:szCs w:val="22"/>
                <w:lang w:val="sr-Latn-CS"/>
              </w:rPr>
              <w:t>Политика подршке васпитању и понашању повезана је са политиком развоја школских програма и подршке учењу</w:t>
            </w:r>
          </w:p>
          <w:p w:rsidR="00AE72B3" w:rsidRPr="00506B5D" w:rsidRDefault="00AE72B3" w:rsidP="005D1BFD">
            <w:pPr>
              <w:pStyle w:val="NoSpacing"/>
              <w:rPr>
                <w:rFonts w:asciiTheme="majorHAnsi" w:hAnsiTheme="majorHAnsi"/>
                <w:sz w:val="22"/>
                <w:szCs w:val="22"/>
                <w:lang w:val="sr-Latn-CS"/>
              </w:rPr>
            </w:pPr>
            <w:r w:rsidRPr="00506B5D">
              <w:rPr>
                <w:rFonts w:asciiTheme="majorHAnsi" w:hAnsiTheme="majorHAnsi"/>
                <w:sz w:val="22"/>
                <w:szCs w:val="22"/>
                <w:lang w:val="sr-Latn-CS"/>
              </w:rPr>
              <w:t>Смањени су притисци од дисциплинских искључивања ученика</w:t>
            </w:r>
          </w:p>
          <w:p w:rsidR="00AE72B3" w:rsidRPr="00506B5D" w:rsidRDefault="00AE72B3" w:rsidP="005D1BFD">
            <w:pPr>
              <w:pStyle w:val="NoSpacing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506B5D">
              <w:rPr>
                <w:rFonts w:asciiTheme="majorHAnsi" w:hAnsiTheme="majorHAnsi"/>
                <w:sz w:val="22"/>
                <w:szCs w:val="22"/>
                <w:lang w:val="sr-Latn-CS"/>
              </w:rPr>
              <w:t>Смањене су препреке за похађање наставе</w:t>
            </w:r>
          </w:p>
          <w:p w:rsidR="00AE72B3" w:rsidRPr="00506B5D" w:rsidRDefault="00AE72B3" w:rsidP="005D1BFD">
            <w:pPr>
              <w:pStyle w:val="NoSpacing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506B5D">
              <w:rPr>
                <w:rFonts w:asciiTheme="majorHAnsi" w:hAnsiTheme="majorHAnsi"/>
                <w:sz w:val="22"/>
                <w:szCs w:val="22"/>
                <w:lang w:val="sr-Latn-CS"/>
              </w:rPr>
              <w:t>Насилно понашање је смањено</w:t>
            </w:r>
          </w:p>
        </w:tc>
      </w:tr>
      <w:tr w:rsidR="00AE72B3" w:rsidRPr="004D77D2" w:rsidTr="005D1BFD">
        <w:tc>
          <w:tcPr>
            <w:tcW w:w="2448" w:type="dxa"/>
          </w:tcPr>
          <w:p w:rsidR="00AE72B3" w:rsidRPr="004D77D2" w:rsidRDefault="00AE72B3" w:rsidP="005D1BFD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sr-Cyrl-CS"/>
              </w:rPr>
            </w:pPr>
            <w:r w:rsidRPr="004D77D2">
              <w:rPr>
                <w:rFonts w:asciiTheme="majorHAnsi" w:hAnsiTheme="majorHAnsi"/>
                <w:b/>
                <w:sz w:val="22"/>
                <w:szCs w:val="22"/>
                <w:lang w:val="sr-Cyrl-CS"/>
              </w:rPr>
              <w:t>ДИМЕНЗИЈА</w:t>
            </w:r>
          </w:p>
        </w:tc>
        <w:tc>
          <w:tcPr>
            <w:tcW w:w="2055" w:type="dxa"/>
          </w:tcPr>
          <w:p w:rsidR="00AE72B3" w:rsidRPr="004D77D2" w:rsidRDefault="00AE72B3" w:rsidP="005D1BFD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sr-Cyrl-CS"/>
              </w:rPr>
            </w:pPr>
            <w:r w:rsidRPr="004D77D2">
              <w:rPr>
                <w:rFonts w:asciiTheme="majorHAnsi" w:hAnsiTheme="majorHAnsi"/>
                <w:b/>
                <w:sz w:val="22"/>
                <w:szCs w:val="22"/>
                <w:lang w:val="sr-Cyrl-CS"/>
              </w:rPr>
              <w:t>ОБЛАСТ</w:t>
            </w:r>
          </w:p>
        </w:tc>
        <w:tc>
          <w:tcPr>
            <w:tcW w:w="6378" w:type="dxa"/>
          </w:tcPr>
          <w:p w:rsidR="00AE72B3" w:rsidRPr="004D77D2" w:rsidRDefault="00AE72B3" w:rsidP="005D1BFD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4D77D2">
              <w:rPr>
                <w:b/>
                <w:sz w:val="24"/>
                <w:szCs w:val="24"/>
                <w:lang w:val="sr-Cyrl-CS"/>
              </w:rPr>
              <w:t>ПОКАЗАТЕЉ</w:t>
            </w:r>
          </w:p>
        </w:tc>
      </w:tr>
    </w:tbl>
    <w:p w:rsidR="00AE72B3" w:rsidRPr="004D77D2" w:rsidRDefault="00AE72B3" w:rsidP="00AE7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E72B3" w:rsidRPr="004D77D2" w:rsidRDefault="00AE72B3" w:rsidP="00AE7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E72B3" w:rsidRPr="007A1058" w:rsidRDefault="00AE72B3" w:rsidP="00AE72B3">
      <w:pPr>
        <w:rPr>
          <w:rFonts w:asciiTheme="majorHAnsi" w:hAnsiTheme="majorHAnsi"/>
          <w:b/>
          <w:sz w:val="28"/>
          <w:szCs w:val="28"/>
          <w:lang w:val="sr-Cyrl-CS"/>
        </w:rPr>
      </w:pPr>
      <w:r w:rsidRPr="007A1058">
        <w:rPr>
          <w:rFonts w:asciiTheme="majorHAnsi" w:eastAsia="Times New Roman" w:hAnsiTheme="majorHAnsi" w:cs="Times New Roman"/>
          <w:b/>
          <w:sz w:val="28"/>
          <w:szCs w:val="28"/>
          <w:lang w:val="sr-Cyrl-CS"/>
        </w:rPr>
        <w:t>Корективни рад са ученицима</w:t>
      </w:r>
    </w:p>
    <w:p w:rsidR="00AE72B3" w:rsidRPr="007A1058" w:rsidRDefault="00AE72B3" w:rsidP="00AE72B3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  <w:lang w:val="sr-Cyrl-BA"/>
        </w:rPr>
        <w:t xml:space="preserve">            </w:t>
      </w:r>
      <w:r w:rsidRPr="007A1058">
        <w:rPr>
          <w:rFonts w:asciiTheme="majorHAnsi" w:eastAsia="Times New Roman" w:hAnsiTheme="majorHAnsi" w:cs="Times New Roman"/>
          <w:color w:val="000000"/>
        </w:rPr>
        <w:t>Корективни педагошки рад примењујемо када приметимо да дете не може да усваја садржаје васпитно образовног рада уобличеним методским поступцима које примењујемо у свакодневном раду.</w:t>
      </w:r>
    </w:p>
    <w:p w:rsidR="00AE72B3" w:rsidRPr="004A1DC4" w:rsidRDefault="00AE72B3" w:rsidP="00AE72B3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sr-Cyrl-BA"/>
        </w:rPr>
      </w:pPr>
      <w:r w:rsidRPr="007A1058">
        <w:rPr>
          <w:rFonts w:asciiTheme="majorHAnsi" w:eastAsia="Times New Roman" w:hAnsiTheme="majorHAnsi" w:cs="Times New Roman"/>
          <w:color w:val="000000"/>
        </w:rPr>
        <w:t>          Разлози примене корективног педагошког рада су следећи: тешкоће у мишљењу, опажању, пажњи, говору, неспретност у покретима и манипулацији предметима, тешкоће у руковању прибором за писање и цртање, оштећење чула ( слабовидост, наглувост), телесни недостаци и инвалидност, болешљивост ( склоност честом обољевању), породични, емоционални и социјални проблеми.</w:t>
      </w:r>
    </w:p>
    <w:p w:rsidR="00AE72B3" w:rsidRPr="007A1058" w:rsidRDefault="00AE72B3" w:rsidP="00AE72B3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sr-Cyrl-BA"/>
        </w:rPr>
      </w:pPr>
    </w:p>
    <w:p w:rsidR="00AE72B3" w:rsidRDefault="00AE72B3" w:rsidP="00AE72B3">
      <w:pPr>
        <w:shd w:val="clear" w:color="auto" w:fill="FFFFFF" w:themeFill="background1"/>
        <w:rPr>
          <w:rStyle w:val="apple-converted-space"/>
          <w:rFonts w:asciiTheme="majorHAnsi" w:hAnsiTheme="majorHAnsi"/>
          <w:color w:val="262626" w:themeColor="text1" w:themeTint="D9"/>
          <w:shd w:val="clear" w:color="auto" w:fill="2C91C7"/>
          <w:lang w:val="sr-Cyrl-BA"/>
        </w:rPr>
      </w:pPr>
    </w:p>
    <w:p w:rsidR="00AE72B3" w:rsidRDefault="00AE72B3" w:rsidP="00AE72B3">
      <w:pPr>
        <w:rPr>
          <w:rFonts w:asciiTheme="majorHAnsi" w:hAnsiTheme="majorHAnsi"/>
          <w:lang w:val="sr-Cyrl-CS"/>
        </w:rPr>
      </w:pPr>
      <w:r w:rsidRPr="00070E79">
        <w:rPr>
          <w:rFonts w:asciiTheme="majorHAnsi" w:hAnsiTheme="majorHAnsi"/>
          <w:b/>
          <w:sz w:val="28"/>
          <w:szCs w:val="28"/>
          <w:lang w:val="sr-Cyrl-CS"/>
        </w:rPr>
        <w:t>Циљ :</w:t>
      </w:r>
      <w:r>
        <w:rPr>
          <w:rFonts w:asciiTheme="majorHAnsi" w:hAnsiTheme="majorHAnsi"/>
          <w:sz w:val="36"/>
          <w:szCs w:val="36"/>
          <w:lang w:val="sr-Cyrl-CS"/>
        </w:rPr>
        <w:t xml:space="preserve"> </w:t>
      </w:r>
      <w:r w:rsidRPr="00D62A2B">
        <w:rPr>
          <w:rFonts w:asciiTheme="majorHAnsi" w:hAnsiTheme="majorHAnsi"/>
          <w:lang w:val="sr-Cyrl-CS"/>
        </w:rPr>
        <w:t>исправка , корекција развој неке непостојеће или недовољно развијене психо-физичке способности ученика до нивоа постизања успеха у усвајању образовно-васпитних садржаја</w:t>
      </w:r>
    </w:p>
    <w:p w:rsidR="00AE72B3" w:rsidRPr="00070E79" w:rsidRDefault="00AE72B3" w:rsidP="00AE72B3">
      <w:pPr>
        <w:rPr>
          <w:rFonts w:asciiTheme="majorHAnsi" w:hAnsiTheme="majorHAnsi"/>
          <w:b/>
          <w:sz w:val="28"/>
          <w:szCs w:val="28"/>
          <w:lang w:val="sr-Cyrl-CS"/>
        </w:rPr>
      </w:pPr>
      <w:r w:rsidRPr="00070E79">
        <w:rPr>
          <w:rFonts w:asciiTheme="majorHAnsi" w:hAnsiTheme="majorHAnsi"/>
          <w:b/>
          <w:sz w:val="28"/>
          <w:szCs w:val="28"/>
          <w:lang w:val="sr-Cyrl-CS"/>
        </w:rPr>
        <w:t>Задаци :</w:t>
      </w:r>
    </w:p>
    <w:p w:rsidR="00AE72B3" w:rsidRPr="00070E79" w:rsidRDefault="00AE72B3" w:rsidP="001E1084">
      <w:pPr>
        <w:pStyle w:val="ListParagraph"/>
        <w:numPr>
          <w:ilvl w:val="0"/>
          <w:numId w:val="1"/>
        </w:numPr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>сагледати услове у којима дете одраста и прикупити све значајне податке о психофизичком развоју и стању детета</w:t>
      </w:r>
    </w:p>
    <w:p w:rsidR="00AE72B3" w:rsidRDefault="00AE72B3" w:rsidP="001E1084">
      <w:pPr>
        <w:pStyle w:val="ListParagraph"/>
        <w:numPr>
          <w:ilvl w:val="0"/>
          <w:numId w:val="1"/>
        </w:numPr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>дефинисати врсту тешкоће код ученика</w:t>
      </w:r>
    </w:p>
    <w:p w:rsidR="00AE72B3" w:rsidRDefault="00AE72B3" w:rsidP="001E1084">
      <w:pPr>
        <w:pStyle w:val="ListParagraph"/>
        <w:numPr>
          <w:ilvl w:val="0"/>
          <w:numId w:val="1"/>
        </w:numPr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>одабрати одговарајуће поступке за отклањање тешкоће</w:t>
      </w:r>
    </w:p>
    <w:p w:rsidR="00AE72B3" w:rsidRPr="0077202E" w:rsidRDefault="00AE72B3" w:rsidP="001E1084">
      <w:pPr>
        <w:pStyle w:val="ListParagraph"/>
        <w:numPr>
          <w:ilvl w:val="0"/>
          <w:numId w:val="1"/>
        </w:numPr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>у сарадњи са стручном службом и родитељима -примењивати и вредновати стратегије корективног рада</w:t>
      </w:r>
    </w:p>
    <w:p w:rsidR="00AE72B3" w:rsidRPr="0021257C" w:rsidRDefault="00AE72B3" w:rsidP="00AE72B3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sr-Cyrl-BA"/>
        </w:rPr>
      </w:pP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 xml:space="preserve">Увођење ученика у </w:t>
      </w:r>
      <w:r w:rsidRPr="0077202E">
        <w:rPr>
          <w:rFonts w:asciiTheme="majorHAnsi" w:eastAsia="Times New Roman" w:hAnsiTheme="majorHAnsi" w:cs="Times New Roman"/>
          <w:color w:val="000000"/>
        </w:rPr>
        <w:t>корективн</w:t>
      </w: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>и</w:t>
      </w:r>
      <w:r w:rsidRPr="0077202E">
        <w:rPr>
          <w:rFonts w:asciiTheme="majorHAnsi" w:eastAsia="Times New Roman" w:hAnsiTheme="majorHAnsi" w:cs="Times New Roman"/>
          <w:color w:val="000000"/>
        </w:rPr>
        <w:t xml:space="preserve"> рад</w:t>
      </w: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 xml:space="preserve"> :</w:t>
      </w:r>
    </w:p>
    <w:p w:rsidR="00AE72B3" w:rsidRPr="0021257C" w:rsidRDefault="00AE72B3" w:rsidP="00AE72B3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</w:p>
    <w:p w:rsidR="00AE72B3" w:rsidRPr="0021257C" w:rsidRDefault="00AE72B3" w:rsidP="001E1084">
      <w:pPr>
        <w:numPr>
          <w:ilvl w:val="0"/>
          <w:numId w:val="6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</w:rPr>
      </w:pP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>У</w:t>
      </w:r>
      <w:r w:rsidRPr="0077202E">
        <w:rPr>
          <w:rFonts w:asciiTheme="majorHAnsi" w:eastAsia="Times New Roman" w:hAnsiTheme="majorHAnsi" w:cs="Times New Roman"/>
          <w:color w:val="000000"/>
        </w:rPr>
        <w:t>позна</w:t>
      </w: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>вањ</w:t>
      </w:r>
      <w:r w:rsidRPr="0077202E">
        <w:rPr>
          <w:rFonts w:asciiTheme="majorHAnsi" w:eastAsia="Times New Roman" w:hAnsiTheme="majorHAnsi" w:cs="Times New Roman"/>
          <w:color w:val="000000"/>
        </w:rPr>
        <w:t>е породичн</w:t>
      </w: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>е</w:t>
      </w:r>
      <w:r w:rsidRPr="0021257C">
        <w:rPr>
          <w:rFonts w:asciiTheme="majorHAnsi" w:eastAsia="Times New Roman" w:hAnsiTheme="majorHAnsi" w:cs="Times New Roman"/>
          <w:color w:val="000000"/>
        </w:rPr>
        <w:t xml:space="preserve"> средину детета</w:t>
      </w:r>
    </w:p>
    <w:p w:rsidR="00AE72B3" w:rsidRPr="0021257C" w:rsidRDefault="00AE72B3" w:rsidP="001E1084">
      <w:pPr>
        <w:numPr>
          <w:ilvl w:val="0"/>
          <w:numId w:val="6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</w:rPr>
      </w:pP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>У</w:t>
      </w:r>
      <w:r w:rsidRPr="0077202E">
        <w:rPr>
          <w:rFonts w:asciiTheme="majorHAnsi" w:eastAsia="Times New Roman" w:hAnsiTheme="majorHAnsi" w:cs="Times New Roman"/>
          <w:color w:val="000000"/>
        </w:rPr>
        <w:t>позна</w:t>
      </w: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>вањ</w:t>
      </w:r>
      <w:r w:rsidRPr="0077202E">
        <w:rPr>
          <w:rFonts w:asciiTheme="majorHAnsi" w:eastAsia="Times New Roman" w:hAnsiTheme="majorHAnsi" w:cs="Times New Roman"/>
          <w:color w:val="000000"/>
        </w:rPr>
        <w:t>е запажања</w:t>
      </w: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 xml:space="preserve"> </w:t>
      </w:r>
      <w:r w:rsidRPr="0021257C">
        <w:rPr>
          <w:rFonts w:asciiTheme="majorHAnsi" w:eastAsia="Times New Roman" w:hAnsiTheme="majorHAnsi" w:cs="Times New Roman"/>
          <w:color w:val="000000"/>
        </w:rPr>
        <w:t xml:space="preserve">других стручњака </w:t>
      </w:r>
    </w:p>
    <w:p w:rsidR="00AE72B3" w:rsidRPr="0021257C" w:rsidRDefault="00AE72B3" w:rsidP="001E1084">
      <w:pPr>
        <w:numPr>
          <w:ilvl w:val="0"/>
          <w:numId w:val="6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</w:rPr>
      </w:pP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 xml:space="preserve">Анализа </w:t>
      </w:r>
      <w:r w:rsidRPr="0021257C">
        <w:rPr>
          <w:rFonts w:asciiTheme="majorHAnsi" w:eastAsia="Times New Roman" w:hAnsiTheme="majorHAnsi" w:cs="Times New Roman"/>
          <w:color w:val="000000"/>
        </w:rPr>
        <w:t>података о психосоматском развоју ученика ( о телесним карактеристикама, стању чула, интелектуалним способностима, осећањима, говору и уопште, о психомоторној организацији детета у целини);</w:t>
      </w:r>
    </w:p>
    <w:p w:rsidR="00AE72B3" w:rsidRPr="0021257C" w:rsidRDefault="00AE72B3" w:rsidP="001E1084">
      <w:pPr>
        <w:numPr>
          <w:ilvl w:val="0"/>
          <w:numId w:val="6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</w:rPr>
      </w:pP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 xml:space="preserve">Анализа </w:t>
      </w:r>
      <w:r w:rsidRPr="0021257C">
        <w:rPr>
          <w:rFonts w:asciiTheme="majorHAnsi" w:eastAsia="Times New Roman" w:hAnsiTheme="majorHAnsi" w:cs="Times New Roman"/>
          <w:color w:val="000000"/>
        </w:rPr>
        <w:t xml:space="preserve"> припремљено</w:t>
      </w: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 xml:space="preserve">сти ученика </w:t>
      </w:r>
      <w:r w:rsidRPr="0021257C">
        <w:rPr>
          <w:rFonts w:asciiTheme="majorHAnsi" w:eastAsia="Times New Roman" w:hAnsiTheme="majorHAnsi" w:cs="Times New Roman"/>
          <w:color w:val="000000"/>
        </w:rPr>
        <w:t xml:space="preserve"> за полазак у школу ( у вртићу, породици, или, пак, није уопште припремано);</w:t>
      </w:r>
    </w:p>
    <w:p w:rsidR="00AE72B3" w:rsidRPr="0021257C" w:rsidRDefault="00AE72B3" w:rsidP="001E1084">
      <w:pPr>
        <w:numPr>
          <w:ilvl w:val="0"/>
          <w:numId w:val="6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</w:rPr>
      </w:pP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>Утврђивање /дефинисање  врсте тешкоће код ученика</w:t>
      </w:r>
    </w:p>
    <w:p w:rsidR="00AE72B3" w:rsidRPr="0021257C" w:rsidRDefault="00AE72B3" w:rsidP="001E1084">
      <w:pPr>
        <w:numPr>
          <w:ilvl w:val="0"/>
          <w:numId w:val="6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</w:rPr>
      </w:pP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>Утврђивање</w:t>
      </w:r>
      <w:r w:rsidRPr="0077202E">
        <w:rPr>
          <w:rFonts w:asciiTheme="majorHAnsi" w:eastAsia="Times New Roman" w:hAnsiTheme="majorHAnsi" w:cs="Times New Roman"/>
          <w:color w:val="000000"/>
        </w:rPr>
        <w:t xml:space="preserve"> </w:t>
      </w: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 xml:space="preserve">степена </w:t>
      </w:r>
      <w:r w:rsidRPr="0021257C">
        <w:rPr>
          <w:rFonts w:asciiTheme="majorHAnsi" w:eastAsia="Times New Roman" w:hAnsiTheme="majorHAnsi" w:cs="Times New Roman"/>
          <w:color w:val="000000"/>
        </w:rPr>
        <w:t xml:space="preserve"> разуме</w:t>
      </w: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 xml:space="preserve">вања </w:t>
      </w:r>
      <w:r w:rsidRPr="0077202E">
        <w:rPr>
          <w:rFonts w:asciiTheme="majorHAnsi" w:eastAsia="Times New Roman" w:hAnsiTheme="majorHAnsi" w:cs="Times New Roman"/>
          <w:color w:val="000000"/>
        </w:rPr>
        <w:t xml:space="preserve"> појмов</w:t>
      </w: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>а</w:t>
      </w:r>
      <w:r w:rsidRPr="0021257C">
        <w:rPr>
          <w:rFonts w:asciiTheme="majorHAnsi" w:eastAsia="Times New Roman" w:hAnsiTheme="majorHAnsi" w:cs="Times New Roman"/>
          <w:color w:val="000000"/>
        </w:rPr>
        <w:t xml:space="preserve"> кој</w:t>
      </w: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>е наставник користи</w:t>
      </w:r>
    </w:p>
    <w:p w:rsidR="00AE72B3" w:rsidRPr="0021257C" w:rsidRDefault="00AE72B3" w:rsidP="001E1084">
      <w:pPr>
        <w:numPr>
          <w:ilvl w:val="0"/>
          <w:numId w:val="6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</w:rPr>
      </w:pPr>
      <w:r w:rsidRPr="0077202E">
        <w:rPr>
          <w:rFonts w:asciiTheme="majorHAnsi" w:eastAsia="Times New Roman" w:hAnsiTheme="majorHAnsi" w:cs="Times New Roman"/>
          <w:color w:val="000000"/>
        </w:rPr>
        <w:t xml:space="preserve"> </w:t>
      </w: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>Д</w:t>
      </w:r>
      <w:r w:rsidRPr="0021257C">
        <w:rPr>
          <w:rFonts w:asciiTheme="majorHAnsi" w:eastAsia="Times New Roman" w:hAnsiTheme="majorHAnsi" w:cs="Times New Roman"/>
          <w:color w:val="000000"/>
        </w:rPr>
        <w:t>ецентр</w:t>
      </w: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>ација</w:t>
      </w:r>
    </w:p>
    <w:p w:rsidR="00AE72B3" w:rsidRPr="0021257C" w:rsidRDefault="00AE72B3" w:rsidP="001E1084">
      <w:pPr>
        <w:numPr>
          <w:ilvl w:val="0"/>
          <w:numId w:val="6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</w:rPr>
      </w:pP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 xml:space="preserve">Преиспитивање </w:t>
      </w:r>
      <w:r w:rsidRPr="0021257C">
        <w:rPr>
          <w:rFonts w:asciiTheme="majorHAnsi" w:eastAsia="Times New Roman" w:hAnsiTheme="majorHAnsi" w:cs="Times New Roman"/>
          <w:color w:val="000000"/>
        </w:rPr>
        <w:t xml:space="preserve"> упуст</w:t>
      </w: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>а</w:t>
      </w:r>
      <w:r w:rsidRPr="0077202E">
        <w:rPr>
          <w:rFonts w:asciiTheme="majorHAnsi" w:eastAsia="Times New Roman" w:hAnsiTheme="majorHAnsi" w:cs="Times New Roman"/>
          <w:color w:val="000000"/>
        </w:rPr>
        <w:t xml:space="preserve">ва </w:t>
      </w: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 xml:space="preserve"> (да </w:t>
      </w:r>
      <w:r w:rsidRPr="0077202E">
        <w:rPr>
          <w:rFonts w:asciiTheme="majorHAnsi" w:eastAsia="Times New Roman" w:hAnsiTheme="majorHAnsi" w:cs="Times New Roman"/>
          <w:color w:val="000000"/>
        </w:rPr>
        <w:t xml:space="preserve"> </w:t>
      </w:r>
      <w:r w:rsidRPr="0021257C">
        <w:rPr>
          <w:rFonts w:asciiTheme="majorHAnsi" w:eastAsia="Times New Roman" w:hAnsiTheme="majorHAnsi" w:cs="Times New Roman"/>
          <w:color w:val="000000"/>
        </w:rPr>
        <w:t>ли су потребна додатна обавештења</w:t>
      </w: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>)</w:t>
      </w:r>
    </w:p>
    <w:p w:rsidR="00AE72B3" w:rsidRPr="0021257C" w:rsidRDefault="00AE72B3" w:rsidP="001E1084">
      <w:pPr>
        <w:numPr>
          <w:ilvl w:val="0"/>
          <w:numId w:val="6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</w:rPr>
      </w:pP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 xml:space="preserve">Уочавање </w:t>
      </w:r>
      <w:r w:rsidRPr="0021257C">
        <w:rPr>
          <w:rFonts w:asciiTheme="majorHAnsi" w:eastAsia="Times New Roman" w:hAnsiTheme="majorHAnsi" w:cs="Times New Roman"/>
          <w:color w:val="000000"/>
        </w:rPr>
        <w:t>колико д</w:t>
      </w:r>
      <w:r w:rsidRPr="0077202E">
        <w:rPr>
          <w:rFonts w:asciiTheme="majorHAnsi" w:eastAsia="Times New Roman" w:hAnsiTheme="majorHAnsi" w:cs="Times New Roman"/>
          <w:color w:val="000000"/>
        </w:rPr>
        <w:t xml:space="preserve">ете тражи додатна обавештења </w:t>
      </w: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>и</w:t>
      </w:r>
      <w:r w:rsidRPr="0077202E">
        <w:rPr>
          <w:rFonts w:asciiTheme="majorHAnsi" w:eastAsia="Times New Roman" w:hAnsiTheme="majorHAnsi" w:cs="Times New Roman"/>
          <w:color w:val="000000"/>
        </w:rPr>
        <w:t xml:space="preserve"> ка</w:t>
      </w: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>да</w:t>
      </w:r>
      <w:r w:rsidRPr="0077202E">
        <w:rPr>
          <w:rFonts w:asciiTheme="majorHAnsi" w:eastAsia="Times New Roman" w:hAnsiTheme="majorHAnsi" w:cs="Times New Roman"/>
          <w:color w:val="000000"/>
        </w:rPr>
        <w:t xml:space="preserve"> </w:t>
      </w: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 xml:space="preserve">ученик </w:t>
      </w:r>
      <w:r w:rsidRPr="0021257C">
        <w:rPr>
          <w:rFonts w:asciiTheme="majorHAnsi" w:eastAsia="Times New Roman" w:hAnsiTheme="majorHAnsi" w:cs="Times New Roman"/>
          <w:color w:val="000000"/>
        </w:rPr>
        <w:t xml:space="preserve"> п</w:t>
      </w:r>
      <w:r w:rsidRPr="0077202E">
        <w:rPr>
          <w:rFonts w:asciiTheme="majorHAnsi" w:eastAsia="Times New Roman" w:hAnsiTheme="majorHAnsi" w:cs="Times New Roman"/>
          <w:color w:val="000000"/>
        </w:rPr>
        <w:t>о</w:t>
      </w: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>стиже</w:t>
      </w:r>
      <w:r w:rsidRPr="0021257C">
        <w:rPr>
          <w:rFonts w:asciiTheme="majorHAnsi" w:eastAsia="Times New Roman" w:hAnsiTheme="majorHAnsi" w:cs="Times New Roman"/>
          <w:color w:val="000000"/>
        </w:rPr>
        <w:t xml:space="preserve"> разуме</w:t>
      </w: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>вање</w:t>
      </w:r>
    </w:p>
    <w:p w:rsidR="00AE72B3" w:rsidRPr="0021257C" w:rsidRDefault="00AE72B3" w:rsidP="001E1084">
      <w:pPr>
        <w:numPr>
          <w:ilvl w:val="0"/>
          <w:numId w:val="6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</w:rPr>
      </w:pP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>Преиспитивање</w:t>
      </w:r>
      <w:r w:rsidRPr="0077202E">
        <w:rPr>
          <w:rFonts w:asciiTheme="majorHAnsi" w:eastAsia="Times New Roman" w:hAnsiTheme="majorHAnsi" w:cs="Times New Roman"/>
          <w:color w:val="000000"/>
        </w:rPr>
        <w:t xml:space="preserve">  методе рада</w:t>
      </w: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 xml:space="preserve"> (м</w:t>
      </w:r>
      <w:r w:rsidRPr="0021257C">
        <w:rPr>
          <w:rFonts w:asciiTheme="majorHAnsi" w:eastAsia="Times New Roman" w:hAnsiTheme="majorHAnsi" w:cs="Times New Roman"/>
          <w:color w:val="000000"/>
        </w:rPr>
        <w:t xml:space="preserve">ожда </w:t>
      </w: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 xml:space="preserve">ученику </w:t>
      </w:r>
      <w:r w:rsidRPr="0021257C">
        <w:rPr>
          <w:rFonts w:asciiTheme="majorHAnsi" w:eastAsia="Times New Roman" w:hAnsiTheme="majorHAnsi" w:cs="Times New Roman"/>
          <w:color w:val="000000"/>
        </w:rPr>
        <w:t xml:space="preserve"> виш</w:t>
      </w:r>
      <w:r w:rsidRPr="0077202E">
        <w:rPr>
          <w:rFonts w:asciiTheme="majorHAnsi" w:eastAsia="Times New Roman" w:hAnsiTheme="majorHAnsi" w:cs="Times New Roman"/>
          <w:color w:val="000000"/>
        </w:rPr>
        <w:t xml:space="preserve">е одговара </w:t>
      </w:r>
      <w:r w:rsidRPr="0021257C">
        <w:rPr>
          <w:rFonts w:asciiTheme="majorHAnsi" w:eastAsia="Times New Roman" w:hAnsiTheme="majorHAnsi" w:cs="Times New Roman"/>
          <w:color w:val="000000"/>
        </w:rPr>
        <w:t>индивидуал</w:t>
      </w: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>а</w:t>
      </w:r>
      <w:r w:rsidRPr="0077202E">
        <w:rPr>
          <w:rFonts w:asciiTheme="majorHAnsi" w:eastAsia="Times New Roman" w:hAnsiTheme="majorHAnsi" w:cs="Times New Roman"/>
          <w:color w:val="000000"/>
        </w:rPr>
        <w:t>н</w:t>
      </w: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 xml:space="preserve"> рад </w:t>
      </w:r>
      <w:r w:rsidRPr="0021257C">
        <w:rPr>
          <w:rFonts w:asciiTheme="majorHAnsi" w:eastAsia="Times New Roman" w:hAnsiTheme="majorHAnsi" w:cs="Times New Roman"/>
          <w:color w:val="000000"/>
        </w:rPr>
        <w:t>, са више визуелног материјала или са више аудитивног садржаја</w:t>
      </w: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>)</w:t>
      </w:r>
    </w:p>
    <w:p w:rsidR="00AE72B3" w:rsidRPr="0021257C" w:rsidRDefault="00AE72B3" w:rsidP="001E1084">
      <w:pPr>
        <w:numPr>
          <w:ilvl w:val="0"/>
          <w:numId w:val="6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</w:rPr>
      </w:pP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>О</w:t>
      </w:r>
      <w:r w:rsidRPr="0077202E">
        <w:rPr>
          <w:rFonts w:asciiTheme="majorHAnsi" w:eastAsia="Times New Roman" w:hAnsiTheme="majorHAnsi" w:cs="Times New Roman"/>
          <w:color w:val="000000"/>
        </w:rPr>
        <w:t>баве</w:t>
      </w: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>штавање</w:t>
      </w:r>
      <w:r w:rsidRPr="0077202E">
        <w:rPr>
          <w:rFonts w:asciiTheme="majorHAnsi" w:eastAsia="Times New Roman" w:hAnsiTheme="majorHAnsi" w:cs="Times New Roman"/>
          <w:color w:val="000000"/>
        </w:rPr>
        <w:t xml:space="preserve"> педагошко- психолошк</w:t>
      </w: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>е</w:t>
      </w:r>
      <w:r w:rsidRPr="0021257C">
        <w:rPr>
          <w:rFonts w:asciiTheme="majorHAnsi" w:eastAsia="Times New Roman" w:hAnsiTheme="majorHAnsi" w:cs="Times New Roman"/>
          <w:color w:val="000000"/>
        </w:rPr>
        <w:t xml:space="preserve"> слу</w:t>
      </w:r>
      <w:r w:rsidRPr="0077202E">
        <w:rPr>
          <w:rFonts w:asciiTheme="majorHAnsi" w:eastAsia="Times New Roman" w:hAnsiTheme="majorHAnsi" w:cs="Times New Roman"/>
          <w:color w:val="000000"/>
        </w:rPr>
        <w:t>жб</w:t>
      </w: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>е</w:t>
      </w:r>
      <w:r w:rsidRPr="0077202E">
        <w:rPr>
          <w:rFonts w:asciiTheme="majorHAnsi" w:eastAsia="Times New Roman" w:hAnsiTheme="majorHAnsi" w:cs="Times New Roman"/>
          <w:color w:val="000000"/>
        </w:rPr>
        <w:t xml:space="preserve"> школе да </w:t>
      </w:r>
      <w:r w:rsidRPr="0021257C">
        <w:rPr>
          <w:rFonts w:asciiTheme="majorHAnsi" w:eastAsia="Times New Roman" w:hAnsiTheme="majorHAnsi" w:cs="Times New Roman"/>
          <w:color w:val="000000"/>
        </w:rPr>
        <w:t xml:space="preserve"> ученик има потешкоће у учењу </w:t>
      </w:r>
    </w:p>
    <w:p w:rsidR="00AE72B3" w:rsidRPr="00EA2381" w:rsidRDefault="00AE72B3" w:rsidP="001E1084">
      <w:pPr>
        <w:numPr>
          <w:ilvl w:val="0"/>
          <w:numId w:val="6"/>
        </w:numPr>
        <w:spacing w:after="0" w:line="240" w:lineRule="auto"/>
        <w:ind w:left="0"/>
        <w:rPr>
          <w:rFonts w:asciiTheme="majorHAnsi" w:eastAsia="Times New Roman" w:hAnsiTheme="majorHAnsi" w:cs="Times New Roman"/>
          <w:color w:val="000000"/>
        </w:rPr>
      </w:pP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 xml:space="preserve">Дефинисање </w:t>
      </w:r>
      <w:r w:rsidRPr="0077202E">
        <w:rPr>
          <w:rFonts w:asciiTheme="majorHAnsi" w:eastAsia="Times New Roman" w:hAnsiTheme="majorHAnsi" w:cs="Times New Roman"/>
          <w:color w:val="000000"/>
        </w:rPr>
        <w:t xml:space="preserve"> </w:t>
      </w:r>
      <w:r w:rsidRPr="0021257C">
        <w:rPr>
          <w:rFonts w:asciiTheme="majorHAnsi" w:eastAsia="Times New Roman" w:hAnsiTheme="majorHAnsi" w:cs="Times New Roman"/>
          <w:color w:val="000000"/>
        </w:rPr>
        <w:t xml:space="preserve"> програм</w:t>
      </w:r>
      <w:r w:rsidRPr="0077202E">
        <w:rPr>
          <w:rFonts w:asciiTheme="majorHAnsi" w:eastAsia="Times New Roman" w:hAnsiTheme="majorHAnsi" w:cs="Times New Roman"/>
          <w:color w:val="000000"/>
          <w:lang w:val="sr-Cyrl-BA"/>
        </w:rPr>
        <w:t>а</w:t>
      </w:r>
      <w:r w:rsidRPr="0021257C">
        <w:rPr>
          <w:rFonts w:asciiTheme="majorHAnsi" w:eastAsia="Times New Roman" w:hAnsiTheme="majorHAnsi" w:cs="Times New Roman"/>
          <w:color w:val="000000"/>
        </w:rPr>
        <w:t xml:space="preserve"> помоћи.</w:t>
      </w:r>
    </w:p>
    <w:p w:rsidR="00AE72B3" w:rsidRPr="00EA2381" w:rsidRDefault="00AE72B3" w:rsidP="00AE72B3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</w:p>
    <w:p w:rsidR="00AE72B3" w:rsidRPr="00EA2381" w:rsidRDefault="00AE72B3" w:rsidP="00AE72B3">
      <w:pPr>
        <w:rPr>
          <w:rFonts w:asciiTheme="majorHAnsi" w:hAnsiTheme="majorHAnsi"/>
          <w:lang w:val="sr-Cyrl-CS"/>
        </w:rPr>
      </w:pPr>
      <w:r w:rsidRPr="00EA2381">
        <w:rPr>
          <w:rFonts w:asciiTheme="majorHAnsi" w:hAnsiTheme="majorHAnsi"/>
          <w:lang w:val="sr-Cyrl-CS"/>
        </w:rPr>
        <w:t>Области и стратегије корективног рада</w:t>
      </w:r>
    </w:p>
    <w:p w:rsidR="00AE72B3" w:rsidRPr="00CD3348" w:rsidRDefault="00AE72B3" w:rsidP="001E1084">
      <w:pPr>
        <w:numPr>
          <w:ilvl w:val="0"/>
          <w:numId w:val="7"/>
        </w:numPr>
        <w:spacing w:before="75" w:after="75" w:line="240" w:lineRule="auto"/>
        <w:ind w:left="150"/>
        <w:jc w:val="both"/>
        <w:rPr>
          <w:rFonts w:asciiTheme="majorHAnsi" w:eastAsia="Times New Roman" w:hAnsiTheme="majorHAnsi" w:cs="Times New Roman"/>
          <w:color w:val="000000"/>
        </w:rPr>
      </w:pPr>
      <w:r w:rsidRPr="00EA2381">
        <w:rPr>
          <w:rFonts w:asciiTheme="majorHAnsi" w:eastAsia="Times New Roman" w:hAnsiTheme="majorHAnsi" w:cs="Times New Roman"/>
          <w:color w:val="000000"/>
        </w:rPr>
        <w:t xml:space="preserve"> како се учи,како се ре</w:t>
      </w:r>
      <w:r w:rsidRPr="00EA2381">
        <w:rPr>
          <w:rFonts w:asciiTheme="majorHAnsi" w:eastAsia="Times New Roman" w:hAnsiTheme="majorHAnsi" w:cs="Times New Roman"/>
          <w:color w:val="000000"/>
          <w:lang w:val="sr-Cyrl-BA"/>
        </w:rPr>
        <w:t>ш</w:t>
      </w:r>
      <w:r w:rsidRPr="00CD3348">
        <w:rPr>
          <w:rFonts w:asciiTheme="majorHAnsi" w:eastAsia="Times New Roman" w:hAnsiTheme="majorHAnsi" w:cs="Times New Roman"/>
          <w:color w:val="000000"/>
        </w:rPr>
        <w:t>авају задаци</w:t>
      </w:r>
    </w:p>
    <w:p w:rsidR="00AE72B3" w:rsidRPr="00CD3348" w:rsidRDefault="00AE72B3" w:rsidP="001E1084">
      <w:pPr>
        <w:numPr>
          <w:ilvl w:val="0"/>
          <w:numId w:val="7"/>
        </w:numPr>
        <w:spacing w:before="75" w:after="75" w:line="240" w:lineRule="auto"/>
        <w:ind w:left="150"/>
        <w:jc w:val="both"/>
        <w:rPr>
          <w:rFonts w:asciiTheme="majorHAnsi" w:eastAsia="Times New Roman" w:hAnsiTheme="majorHAnsi" w:cs="Times New Roman"/>
          <w:color w:val="000000"/>
        </w:rPr>
      </w:pPr>
      <w:r w:rsidRPr="00CD3348">
        <w:rPr>
          <w:rFonts w:asciiTheme="majorHAnsi" w:eastAsia="Times New Roman" w:hAnsiTheme="majorHAnsi" w:cs="Times New Roman"/>
          <w:color w:val="000000"/>
        </w:rPr>
        <w:t>више вежбања у решавању задатака</w:t>
      </w:r>
    </w:p>
    <w:p w:rsidR="00AE72B3" w:rsidRPr="00CD3348" w:rsidRDefault="00AE72B3" w:rsidP="001E1084">
      <w:pPr>
        <w:numPr>
          <w:ilvl w:val="0"/>
          <w:numId w:val="7"/>
        </w:numPr>
        <w:spacing w:before="75" w:after="75" w:line="240" w:lineRule="auto"/>
        <w:ind w:left="150"/>
        <w:jc w:val="both"/>
        <w:rPr>
          <w:rFonts w:asciiTheme="majorHAnsi" w:eastAsia="Times New Roman" w:hAnsiTheme="majorHAnsi" w:cs="Times New Roman"/>
          <w:color w:val="000000"/>
        </w:rPr>
      </w:pPr>
      <w:r w:rsidRPr="00CD3348">
        <w:rPr>
          <w:rFonts w:asciiTheme="majorHAnsi" w:eastAsia="Times New Roman" w:hAnsiTheme="majorHAnsi" w:cs="Times New Roman"/>
          <w:color w:val="000000"/>
        </w:rPr>
        <w:t>више вежбања перцептивних способности</w:t>
      </w:r>
    </w:p>
    <w:p w:rsidR="00AE72B3" w:rsidRPr="00CD3348" w:rsidRDefault="00AE72B3" w:rsidP="001E1084">
      <w:pPr>
        <w:numPr>
          <w:ilvl w:val="0"/>
          <w:numId w:val="7"/>
        </w:numPr>
        <w:spacing w:before="75" w:after="75" w:line="240" w:lineRule="auto"/>
        <w:ind w:left="150"/>
        <w:jc w:val="both"/>
        <w:rPr>
          <w:rFonts w:asciiTheme="majorHAnsi" w:eastAsia="Times New Roman" w:hAnsiTheme="majorHAnsi" w:cs="Times New Roman"/>
          <w:color w:val="000000"/>
        </w:rPr>
      </w:pPr>
      <w:r w:rsidRPr="00EA2381">
        <w:rPr>
          <w:rFonts w:asciiTheme="majorHAnsi" w:eastAsia="Times New Roman" w:hAnsiTheme="majorHAnsi" w:cs="Times New Roman"/>
          <w:color w:val="000000"/>
        </w:rPr>
        <w:t>индивидуализ</w:t>
      </w:r>
      <w:r w:rsidRPr="00EA2381">
        <w:rPr>
          <w:rFonts w:asciiTheme="majorHAnsi" w:eastAsia="Times New Roman" w:hAnsiTheme="majorHAnsi" w:cs="Times New Roman"/>
          <w:color w:val="000000"/>
          <w:lang w:val="sr-Cyrl-BA"/>
        </w:rPr>
        <w:t>овањ</w:t>
      </w:r>
      <w:r w:rsidRPr="00EA2381">
        <w:rPr>
          <w:rFonts w:asciiTheme="majorHAnsi" w:eastAsia="Times New Roman" w:hAnsiTheme="majorHAnsi" w:cs="Times New Roman"/>
          <w:color w:val="000000"/>
        </w:rPr>
        <w:t>е наставн</w:t>
      </w:r>
      <w:r w:rsidRPr="00EA2381">
        <w:rPr>
          <w:rFonts w:asciiTheme="majorHAnsi" w:eastAsia="Times New Roman" w:hAnsiTheme="majorHAnsi" w:cs="Times New Roman"/>
          <w:color w:val="000000"/>
          <w:lang w:val="sr-Cyrl-BA"/>
        </w:rPr>
        <w:t>их</w:t>
      </w:r>
      <w:r w:rsidRPr="00EA2381">
        <w:rPr>
          <w:rFonts w:asciiTheme="majorHAnsi" w:eastAsia="Times New Roman" w:hAnsiTheme="majorHAnsi" w:cs="Times New Roman"/>
          <w:color w:val="000000"/>
        </w:rPr>
        <w:t xml:space="preserve"> садржај</w:t>
      </w:r>
      <w:r w:rsidRPr="00EA2381">
        <w:rPr>
          <w:rFonts w:asciiTheme="majorHAnsi" w:eastAsia="Times New Roman" w:hAnsiTheme="majorHAnsi" w:cs="Times New Roman"/>
          <w:color w:val="000000"/>
          <w:lang w:val="sr-Cyrl-BA"/>
        </w:rPr>
        <w:t>а</w:t>
      </w:r>
      <w:r w:rsidRPr="00EA2381">
        <w:rPr>
          <w:rFonts w:asciiTheme="majorHAnsi" w:eastAsia="Times New Roman" w:hAnsiTheme="majorHAnsi" w:cs="Times New Roman"/>
          <w:color w:val="000000"/>
        </w:rPr>
        <w:t xml:space="preserve"> </w:t>
      </w:r>
      <w:r w:rsidRPr="00EA2381">
        <w:rPr>
          <w:rFonts w:asciiTheme="majorHAnsi" w:eastAsia="Times New Roman" w:hAnsiTheme="majorHAnsi" w:cs="Times New Roman"/>
          <w:color w:val="000000"/>
          <w:lang w:val="sr-Cyrl-BA"/>
        </w:rPr>
        <w:t>,</w:t>
      </w:r>
      <w:r w:rsidRPr="00EA2381">
        <w:rPr>
          <w:rFonts w:asciiTheme="majorHAnsi" w:eastAsia="Times New Roman" w:hAnsiTheme="majorHAnsi" w:cs="Times New Roman"/>
          <w:color w:val="000000"/>
        </w:rPr>
        <w:t>вра</w:t>
      </w:r>
      <w:r w:rsidRPr="00EA2381">
        <w:rPr>
          <w:rFonts w:asciiTheme="majorHAnsi" w:eastAsia="Times New Roman" w:hAnsiTheme="majorHAnsi" w:cs="Times New Roman"/>
          <w:color w:val="000000"/>
          <w:lang w:val="sr-Cyrl-BA"/>
        </w:rPr>
        <w:t>ћање</w:t>
      </w:r>
      <w:r w:rsidRPr="00CD3348">
        <w:rPr>
          <w:rFonts w:asciiTheme="majorHAnsi" w:eastAsia="Times New Roman" w:hAnsiTheme="majorHAnsi" w:cs="Times New Roman"/>
          <w:color w:val="000000"/>
        </w:rPr>
        <w:t xml:space="preserve"> на ниже периоде развоја</w:t>
      </w:r>
      <w:r w:rsidRPr="00EA2381">
        <w:rPr>
          <w:rFonts w:asciiTheme="majorHAnsi" w:eastAsia="Times New Roman" w:hAnsiTheme="majorHAnsi" w:cs="Times New Roman"/>
          <w:color w:val="000000"/>
          <w:lang w:val="sr-Cyrl-BA"/>
        </w:rPr>
        <w:t xml:space="preserve"> по потреби</w:t>
      </w:r>
    </w:p>
    <w:p w:rsidR="00AE72B3" w:rsidRPr="00CD3348" w:rsidRDefault="00AE72B3" w:rsidP="001E1084">
      <w:pPr>
        <w:numPr>
          <w:ilvl w:val="0"/>
          <w:numId w:val="7"/>
        </w:numPr>
        <w:spacing w:before="75" w:after="75" w:line="240" w:lineRule="auto"/>
        <w:ind w:left="150"/>
        <w:jc w:val="both"/>
        <w:rPr>
          <w:rFonts w:asciiTheme="majorHAnsi" w:eastAsia="Times New Roman" w:hAnsiTheme="majorHAnsi" w:cs="Times New Roman"/>
          <w:color w:val="000000"/>
        </w:rPr>
      </w:pPr>
      <w:r w:rsidRPr="00EA2381">
        <w:rPr>
          <w:rFonts w:asciiTheme="majorHAnsi" w:eastAsia="Times New Roman" w:hAnsiTheme="majorHAnsi" w:cs="Times New Roman"/>
          <w:color w:val="000000"/>
          <w:lang w:val="sr-Cyrl-BA"/>
        </w:rPr>
        <w:t>у</w:t>
      </w:r>
      <w:r w:rsidRPr="00CD3348">
        <w:rPr>
          <w:rFonts w:asciiTheme="majorHAnsi" w:eastAsia="Times New Roman" w:hAnsiTheme="majorHAnsi" w:cs="Times New Roman"/>
          <w:color w:val="000000"/>
        </w:rPr>
        <w:t>вежбава</w:t>
      </w:r>
      <w:r w:rsidRPr="00EA2381">
        <w:rPr>
          <w:rFonts w:asciiTheme="majorHAnsi" w:eastAsia="Times New Roman" w:hAnsiTheme="majorHAnsi" w:cs="Times New Roman"/>
          <w:color w:val="000000"/>
          <w:lang w:val="sr-Cyrl-BA"/>
        </w:rPr>
        <w:t>ње</w:t>
      </w:r>
      <w:r w:rsidRPr="00CD3348">
        <w:rPr>
          <w:rFonts w:asciiTheme="majorHAnsi" w:eastAsia="Times New Roman" w:hAnsiTheme="majorHAnsi" w:cs="Times New Roman"/>
          <w:color w:val="000000"/>
        </w:rPr>
        <w:t xml:space="preserve"> у усменом и писменом изражавању</w:t>
      </w:r>
    </w:p>
    <w:p w:rsidR="00AE72B3" w:rsidRPr="00CD3348" w:rsidRDefault="00AE72B3" w:rsidP="001E1084">
      <w:pPr>
        <w:numPr>
          <w:ilvl w:val="0"/>
          <w:numId w:val="7"/>
        </w:numPr>
        <w:spacing w:before="75" w:after="75" w:line="240" w:lineRule="auto"/>
        <w:ind w:left="150"/>
        <w:jc w:val="both"/>
        <w:rPr>
          <w:rFonts w:asciiTheme="majorHAnsi" w:eastAsia="Times New Roman" w:hAnsiTheme="majorHAnsi" w:cs="Times New Roman"/>
          <w:color w:val="000000"/>
        </w:rPr>
      </w:pPr>
      <w:r w:rsidRPr="00EA2381">
        <w:rPr>
          <w:rFonts w:asciiTheme="majorHAnsi" w:eastAsia="Times New Roman" w:hAnsiTheme="majorHAnsi" w:cs="Times New Roman"/>
          <w:color w:val="000000"/>
          <w:lang w:val="sr-Cyrl-BA"/>
        </w:rPr>
        <w:t>о</w:t>
      </w:r>
      <w:r w:rsidRPr="00CD3348">
        <w:rPr>
          <w:rFonts w:asciiTheme="majorHAnsi" w:eastAsia="Times New Roman" w:hAnsiTheme="majorHAnsi" w:cs="Times New Roman"/>
          <w:color w:val="000000"/>
        </w:rPr>
        <w:t xml:space="preserve">тклања </w:t>
      </w:r>
      <w:r w:rsidRPr="00EA2381">
        <w:rPr>
          <w:rFonts w:asciiTheme="majorHAnsi" w:eastAsia="Times New Roman" w:hAnsiTheme="majorHAnsi" w:cs="Times New Roman"/>
          <w:color w:val="000000"/>
          <w:lang w:val="sr-Cyrl-BA"/>
        </w:rPr>
        <w:t xml:space="preserve">ње </w:t>
      </w:r>
      <w:r w:rsidRPr="00CD3348">
        <w:rPr>
          <w:rFonts w:asciiTheme="majorHAnsi" w:eastAsia="Times New Roman" w:hAnsiTheme="majorHAnsi" w:cs="Times New Roman"/>
          <w:color w:val="000000"/>
        </w:rPr>
        <w:t>греш</w:t>
      </w:r>
      <w:r w:rsidRPr="00EA2381">
        <w:rPr>
          <w:rFonts w:asciiTheme="majorHAnsi" w:eastAsia="Times New Roman" w:hAnsiTheme="majorHAnsi" w:cs="Times New Roman"/>
          <w:color w:val="000000"/>
          <w:lang w:val="sr-Cyrl-BA"/>
        </w:rPr>
        <w:t>а</w:t>
      </w:r>
      <w:r w:rsidRPr="00EA2381">
        <w:rPr>
          <w:rFonts w:asciiTheme="majorHAnsi" w:eastAsia="Times New Roman" w:hAnsiTheme="majorHAnsi" w:cs="Times New Roman"/>
          <w:color w:val="000000"/>
        </w:rPr>
        <w:t>к</w:t>
      </w:r>
      <w:r w:rsidRPr="00EA2381">
        <w:rPr>
          <w:rFonts w:asciiTheme="majorHAnsi" w:eastAsia="Times New Roman" w:hAnsiTheme="majorHAnsi" w:cs="Times New Roman"/>
          <w:color w:val="000000"/>
          <w:lang w:val="sr-Cyrl-BA"/>
        </w:rPr>
        <w:t>а</w:t>
      </w:r>
      <w:r w:rsidRPr="00CD3348">
        <w:rPr>
          <w:rFonts w:asciiTheme="majorHAnsi" w:eastAsia="Times New Roman" w:hAnsiTheme="majorHAnsi" w:cs="Times New Roman"/>
          <w:color w:val="000000"/>
        </w:rPr>
        <w:t xml:space="preserve"> у изговору, читању, писању, преписивању, правопису,</w:t>
      </w:r>
    </w:p>
    <w:p w:rsidR="00AE72B3" w:rsidRPr="00CD3348" w:rsidRDefault="00AE72B3" w:rsidP="001E1084">
      <w:pPr>
        <w:numPr>
          <w:ilvl w:val="0"/>
          <w:numId w:val="7"/>
        </w:numPr>
        <w:spacing w:before="75" w:after="75" w:line="240" w:lineRule="auto"/>
        <w:ind w:left="150"/>
        <w:jc w:val="both"/>
        <w:rPr>
          <w:rFonts w:asciiTheme="majorHAnsi" w:eastAsia="Times New Roman" w:hAnsiTheme="majorHAnsi" w:cs="Times New Roman"/>
          <w:color w:val="000000"/>
        </w:rPr>
      </w:pPr>
      <w:r w:rsidRPr="00EA2381">
        <w:rPr>
          <w:rFonts w:asciiTheme="majorHAnsi" w:eastAsia="Times New Roman" w:hAnsiTheme="majorHAnsi" w:cs="Times New Roman"/>
          <w:color w:val="000000"/>
          <w:lang w:val="sr-Cyrl-BA"/>
        </w:rPr>
        <w:t>в</w:t>
      </w:r>
      <w:r w:rsidRPr="00CD3348">
        <w:rPr>
          <w:rFonts w:asciiTheme="majorHAnsi" w:eastAsia="Times New Roman" w:hAnsiTheme="majorHAnsi" w:cs="Times New Roman"/>
          <w:color w:val="000000"/>
        </w:rPr>
        <w:t>ежба</w:t>
      </w:r>
      <w:r w:rsidRPr="00EA2381">
        <w:rPr>
          <w:rFonts w:asciiTheme="majorHAnsi" w:eastAsia="Times New Roman" w:hAnsiTheme="majorHAnsi" w:cs="Times New Roman"/>
          <w:color w:val="000000"/>
          <w:lang w:val="sr-Cyrl-BA"/>
        </w:rPr>
        <w:t>ње</w:t>
      </w:r>
      <w:r w:rsidRPr="00CD3348">
        <w:rPr>
          <w:rFonts w:asciiTheme="majorHAnsi" w:eastAsia="Times New Roman" w:hAnsiTheme="majorHAnsi" w:cs="Times New Roman"/>
          <w:color w:val="000000"/>
        </w:rPr>
        <w:t xml:space="preserve"> у манипулативним радњама, координацијама, осећај за ритам и сл.,</w:t>
      </w:r>
    </w:p>
    <w:p w:rsidR="00AE72B3" w:rsidRPr="00CD3348" w:rsidRDefault="00AE72B3" w:rsidP="001E1084">
      <w:pPr>
        <w:numPr>
          <w:ilvl w:val="0"/>
          <w:numId w:val="7"/>
        </w:numPr>
        <w:spacing w:before="75" w:after="75" w:line="240" w:lineRule="auto"/>
        <w:ind w:left="150"/>
        <w:jc w:val="both"/>
        <w:rPr>
          <w:rFonts w:asciiTheme="majorHAnsi" w:eastAsia="Times New Roman" w:hAnsiTheme="majorHAnsi" w:cs="Times New Roman"/>
          <w:color w:val="000000"/>
        </w:rPr>
      </w:pPr>
      <w:r w:rsidRPr="00EA2381">
        <w:rPr>
          <w:rFonts w:asciiTheme="majorHAnsi" w:eastAsia="Times New Roman" w:hAnsiTheme="majorHAnsi" w:cs="Times New Roman"/>
          <w:color w:val="000000"/>
          <w:lang w:val="sr-Cyrl-BA"/>
        </w:rPr>
        <w:t>п</w:t>
      </w:r>
      <w:r w:rsidRPr="00EA2381">
        <w:rPr>
          <w:rFonts w:asciiTheme="majorHAnsi" w:eastAsia="Times New Roman" w:hAnsiTheme="majorHAnsi" w:cs="Times New Roman"/>
          <w:color w:val="000000"/>
        </w:rPr>
        <w:t>ома</w:t>
      </w:r>
      <w:r w:rsidRPr="00EA2381">
        <w:rPr>
          <w:rFonts w:asciiTheme="majorHAnsi" w:eastAsia="Times New Roman" w:hAnsiTheme="majorHAnsi" w:cs="Times New Roman"/>
          <w:color w:val="000000"/>
          <w:lang w:val="sr-Cyrl-BA"/>
        </w:rPr>
        <w:t>гањ</w:t>
      </w:r>
      <w:r w:rsidRPr="00CD3348">
        <w:rPr>
          <w:rFonts w:asciiTheme="majorHAnsi" w:eastAsia="Times New Roman" w:hAnsiTheme="majorHAnsi" w:cs="Times New Roman"/>
          <w:color w:val="000000"/>
        </w:rPr>
        <w:t>е у решавању математичких задатака,</w:t>
      </w:r>
    </w:p>
    <w:p w:rsidR="00AE72B3" w:rsidRPr="00EA2381" w:rsidRDefault="00AE72B3" w:rsidP="001E1084">
      <w:pPr>
        <w:numPr>
          <w:ilvl w:val="0"/>
          <w:numId w:val="7"/>
        </w:numPr>
        <w:spacing w:before="75" w:after="75" w:line="240" w:lineRule="auto"/>
        <w:ind w:left="150"/>
        <w:jc w:val="both"/>
        <w:rPr>
          <w:rFonts w:asciiTheme="majorHAnsi" w:eastAsia="Times New Roman" w:hAnsiTheme="majorHAnsi" w:cs="Times New Roman"/>
          <w:color w:val="000000"/>
        </w:rPr>
      </w:pPr>
      <w:r w:rsidRPr="00EA2381">
        <w:rPr>
          <w:rFonts w:asciiTheme="majorHAnsi" w:eastAsia="Times New Roman" w:hAnsiTheme="majorHAnsi" w:cs="Times New Roman"/>
          <w:color w:val="000000"/>
          <w:lang w:val="sr-Cyrl-BA"/>
        </w:rPr>
        <w:t>в</w:t>
      </w:r>
      <w:r w:rsidRPr="00CD3348">
        <w:rPr>
          <w:rFonts w:asciiTheme="majorHAnsi" w:eastAsia="Times New Roman" w:hAnsiTheme="majorHAnsi" w:cs="Times New Roman"/>
          <w:color w:val="000000"/>
        </w:rPr>
        <w:t>ежба</w:t>
      </w:r>
      <w:r w:rsidRPr="00EA2381">
        <w:rPr>
          <w:rFonts w:asciiTheme="majorHAnsi" w:eastAsia="Times New Roman" w:hAnsiTheme="majorHAnsi" w:cs="Times New Roman"/>
          <w:color w:val="000000"/>
          <w:lang w:val="sr-Cyrl-BA"/>
        </w:rPr>
        <w:t>ње</w:t>
      </w:r>
      <w:r w:rsidRPr="00CD3348">
        <w:rPr>
          <w:rFonts w:asciiTheme="majorHAnsi" w:eastAsia="Times New Roman" w:hAnsiTheme="majorHAnsi" w:cs="Times New Roman"/>
          <w:color w:val="000000"/>
        </w:rPr>
        <w:t xml:space="preserve"> способности симболитације, оперативности мишљења и елементарне логичке структуре (класификације, серијације, конзервације, појам броја).</w:t>
      </w:r>
    </w:p>
    <w:p w:rsidR="00AE72B3" w:rsidRPr="00CD3348" w:rsidRDefault="00AE72B3" w:rsidP="00AE72B3">
      <w:pPr>
        <w:spacing w:before="75" w:after="75" w:line="240" w:lineRule="auto"/>
        <w:ind w:left="150"/>
        <w:jc w:val="both"/>
        <w:rPr>
          <w:rFonts w:ascii="Georgia" w:eastAsia="Times New Roman" w:hAnsi="Georgia" w:cs="Times New Roman"/>
          <w:color w:val="000000"/>
          <w:sz w:val="21"/>
          <w:szCs w:val="21"/>
        </w:rPr>
      </w:pPr>
    </w:p>
    <w:p w:rsidR="00AE72B3" w:rsidRPr="00EA2381" w:rsidRDefault="00AE72B3" w:rsidP="00AE72B3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sr-Cyrl-BA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val="sr-Cyrl-BA"/>
        </w:rPr>
        <w:t xml:space="preserve">         </w:t>
      </w:r>
      <w:r w:rsidRPr="00EA2381">
        <w:rPr>
          <w:rFonts w:asciiTheme="majorHAnsi" w:eastAsia="Times New Roman" w:hAnsiTheme="majorHAnsi" w:cs="Times New Roman"/>
          <w:color w:val="000000"/>
          <w:lang w:val="sr-Cyrl-BA"/>
        </w:rPr>
        <w:t xml:space="preserve">Према врсти тешкоћа ученика </w:t>
      </w:r>
      <w:r w:rsidRPr="00EA2381">
        <w:rPr>
          <w:rFonts w:asciiTheme="majorHAnsi" w:eastAsia="Times New Roman" w:hAnsiTheme="majorHAnsi" w:cs="Times New Roman"/>
          <w:color w:val="000000"/>
        </w:rPr>
        <w:t>одређуј</w:t>
      </w:r>
      <w:r w:rsidRPr="00EA2381">
        <w:rPr>
          <w:rFonts w:asciiTheme="majorHAnsi" w:eastAsia="Times New Roman" w:hAnsiTheme="majorHAnsi" w:cs="Times New Roman"/>
          <w:color w:val="000000"/>
          <w:lang w:val="sr-Cyrl-BA"/>
        </w:rPr>
        <w:t>е</w:t>
      </w:r>
      <w:r w:rsidRPr="002959D3">
        <w:rPr>
          <w:rFonts w:asciiTheme="majorHAnsi" w:eastAsia="Times New Roman" w:hAnsiTheme="majorHAnsi" w:cs="Times New Roman"/>
          <w:color w:val="000000"/>
        </w:rPr>
        <w:t xml:space="preserve"> се</w:t>
      </w:r>
      <w:r w:rsidRPr="00EA2381">
        <w:rPr>
          <w:rFonts w:asciiTheme="majorHAnsi" w:hAnsiTheme="majorHAnsi"/>
          <w:lang w:val="sr-Cyrl-CS"/>
        </w:rPr>
        <w:t xml:space="preserve"> систем методичких поступака и вежби</w:t>
      </w:r>
      <w:r w:rsidRPr="002959D3">
        <w:rPr>
          <w:rFonts w:asciiTheme="majorHAnsi" w:eastAsia="Times New Roman" w:hAnsiTheme="majorHAnsi" w:cs="Times New Roman"/>
          <w:color w:val="000000"/>
        </w:rPr>
        <w:t xml:space="preserve"> </w:t>
      </w:r>
      <w:r w:rsidRPr="00EA2381">
        <w:rPr>
          <w:rFonts w:asciiTheme="majorHAnsi" w:eastAsia="Times New Roman" w:hAnsiTheme="majorHAnsi" w:cs="Times New Roman"/>
          <w:color w:val="000000"/>
          <w:lang w:val="sr-Cyrl-BA"/>
        </w:rPr>
        <w:t xml:space="preserve">- </w:t>
      </w:r>
      <w:r w:rsidRPr="002959D3">
        <w:rPr>
          <w:rFonts w:asciiTheme="majorHAnsi" w:eastAsia="Times New Roman" w:hAnsiTheme="majorHAnsi" w:cs="Times New Roman"/>
          <w:color w:val="000000"/>
        </w:rPr>
        <w:t>организациони облици, садржај рада, начина реализације, учила и дидактички материјал, простор и особље.</w:t>
      </w:r>
    </w:p>
    <w:p w:rsidR="00AE72B3" w:rsidRPr="002959D3" w:rsidRDefault="00AE72B3" w:rsidP="00AE72B3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sr-Cyrl-BA"/>
        </w:rPr>
      </w:pPr>
    </w:p>
    <w:p w:rsidR="00AE72B3" w:rsidRPr="002959D3" w:rsidRDefault="00AE72B3" w:rsidP="00AE72B3">
      <w:pPr>
        <w:spacing w:after="0" w:line="240" w:lineRule="auto"/>
        <w:rPr>
          <w:rFonts w:asciiTheme="majorHAnsi" w:eastAsia="Times New Roman" w:hAnsiTheme="majorHAnsi" w:cs="Times New Roman"/>
          <w:color w:val="000000"/>
          <w:lang w:val="sr-Cyrl-BA"/>
        </w:rPr>
      </w:pPr>
      <w:r w:rsidRPr="002959D3">
        <w:rPr>
          <w:rFonts w:asciiTheme="majorHAnsi" w:eastAsia="Times New Roman" w:hAnsiTheme="majorHAnsi" w:cs="Times New Roman"/>
          <w:color w:val="000000"/>
        </w:rPr>
        <w:t>          Програм  помоћи заснива се на начелу индивидуалне и покретљиве деформације  наставе и васпитања. Учитељи могу да реализују део програма  помоћи ученицима са тешкоћама  у усвајању васпитно-образовних садржаја на више</w:t>
      </w:r>
      <w:r>
        <w:rPr>
          <w:rFonts w:asciiTheme="majorHAnsi" w:eastAsia="Times New Roman" w:hAnsiTheme="majorHAnsi" w:cs="Times New Roman"/>
          <w:color w:val="000000"/>
        </w:rPr>
        <w:t xml:space="preserve"> начина и организационих</w:t>
      </w:r>
      <w:r>
        <w:rPr>
          <w:rFonts w:asciiTheme="majorHAnsi" w:eastAsia="Times New Roman" w:hAnsiTheme="majorHAnsi" w:cs="Times New Roman"/>
          <w:color w:val="000000"/>
          <w:lang w:val="sr-Cyrl-BA"/>
        </w:rPr>
        <w:t xml:space="preserve"> </w:t>
      </w:r>
      <w:r w:rsidRPr="002959D3">
        <w:rPr>
          <w:rFonts w:asciiTheme="majorHAnsi" w:eastAsia="Times New Roman" w:hAnsiTheme="majorHAnsi" w:cs="Times New Roman"/>
          <w:color w:val="000000"/>
        </w:rPr>
        <w:t>облика:</w:t>
      </w:r>
      <w:r>
        <w:rPr>
          <w:rFonts w:asciiTheme="majorHAnsi" w:eastAsia="Times New Roman" w:hAnsiTheme="majorHAnsi" w:cs="Times New Roman"/>
          <w:color w:val="000000"/>
        </w:rPr>
        <w:br/>
      </w:r>
    </w:p>
    <w:p w:rsidR="00AE72B3" w:rsidRPr="002959D3" w:rsidRDefault="00AE72B3" w:rsidP="001E1084">
      <w:pPr>
        <w:numPr>
          <w:ilvl w:val="0"/>
          <w:numId w:val="8"/>
        </w:numPr>
        <w:spacing w:before="75" w:after="75" w:line="240" w:lineRule="auto"/>
        <w:ind w:left="150"/>
        <w:jc w:val="both"/>
        <w:rPr>
          <w:rFonts w:asciiTheme="majorHAnsi" w:eastAsia="Times New Roman" w:hAnsiTheme="majorHAnsi" w:cs="Times New Roman"/>
          <w:color w:val="000000"/>
        </w:rPr>
      </w:pPr>
      <w:r w:rsidRPr="002959D3">
        <w:rPr>
          <w:rFonts w:asciiTheme="majorHAnsi" w:eastAsia="Times New Roman" w:hAnsiTheme="majorHAnsi" w:cs="Times New Roman"/>
          <w:color w:val="000000"/>
        </w:rPr>
        <w:t>у оквиру редовног процеса наставе у свом одељењу</w:t>
      </w:r>
    </w:p>
    <w:p w:rsidR="00AE72B3" w:rsidRPr="002959D3" w:rsidRDefault="00AE72B3" w:rsidP="001E1084">
      <w:pPr>
        <w:numPr>
          <w:ilvl w:val="0"/>
          <w:numId w:val="8"/>
        </w:numPr>
        <w:spacing w:before="75" w:after="75" w:line="240" w:lineRule="auto"/>
        <w:ind w:left="150"/>
        <w:jc w:val="both"/>
        <w:rPr>
          <w:rFonts w:asciiTheme="majorHAnsi" w:eastAsia="Times New Roman" w:hAnsiTheme="majorHAnsi" w:cs="Times New Roman"/>
          <w:color w:val="000000"/>
        </w:rPr>
      </w:pPr>
      <w:r w:rsidRPr="002959D3">
        <w:rPr>
          <w:rFonts w:asciiTheme="majorHAnsi" w:eastAsia="Times New Roman" w:hAnsiTheme="majorHAnsi" w:cs="Times New Roman"/>
          <w:color w:val="000000"/>
        </w:rPr>
        <w:t>у малим групама ученика са сличним проблемима , састављених од ученика паралелних одељења</w:t>
      </w:r>
    </w:p>
    <w:p w:rsidR="00AE72B3" w:rsidRPr="002959D3" w:rsidRDefault="00AE72B3" w:rsidP="001E1084">
      <w:pPr>
        <w:numPr>
          <w:ilvl w:val="0"/>
          <w:numId w:val="8"/>
        </w:numPr>
        <w:spacing w:before="75" w:after="75" w:line="240" w:lineRule="auto"/>
        <w:ind w:left="150"/>
        <w:jc w:val="both"/>
        <w:rPr>
          <w:rFonts w:asciiTheme="majorHAnsi" w:eastAsia="Times New Roman" w:hAnsiTheme="majorHAnsi" w:cs="Times New Roman"/>
          <w:color w:val="000000"/>
        </w:rPr>
      </w:pPr>
      <w:r w:rsidRPr="002959D3">
        <w:rPr>
          <w:rFonts w:asciiTheme="majorHAnsi" w:eastAsia="Times New Roman" w:hAnsiTheme="majorHAnsi" w:cs="Times New Roman"/>
          <w:color w:val="000000"/>
        </w:rPr>
        <w:t>у малим групама на часовима допунске наставе</w:t>
      </w:r>
    </w:p>
    <w:p w:rsidR="00AE72B3" w:rsidRPr="002959D3" w:rsidRDefault="00AE72B3" w:rsidP="001E1084">
      <w:pPr>
        <w:numPr>
          <w:ilvl w:val="0"/>
          <w:numId w:val="8"/>
        </w:numPr>
        <w:spacing w:before="75" w:after="75" w:line="240" w:lineRule="auto"/>
        <w:ind w:left="150"/>
        <w:jc w:val="both"/>
        <w:rPr>
          <w:rFonts w:asciiTheme="majorHAnsi" w:eastAsia="Times New Roman" w:hAnsiTheme="majorHAnsi" w:cs="Times New Roman"/>
          <w:color w:val="000000"/>
        </w:rPr>
      </w:pPr>
      <w:r w:rsidRPr="002959D3">
        <w:rPr>
          <w:rFonts w:asciiTheme="majorHAnsi" w:eastAsia="Times New Roman" w:hAnsiTheme="majorHAnsi" w:cs="Times New Roman"/>
          <w:color w:val="000000"/>
        </w:rPr>
        <w:t xml:space="preserve">у малим групама на часовима самосталног </w:t>
      </w:r>
      <w:r w:rsidRPr="00EA2381">
        <w:rPr>
          <w:rFonts w:asciiTheme="majorHAnsi" w:eastAsia="Times New Roman" w:hAnsiTheme="majorHAnsi" w:cs="Times New Roman"/>
          <w:color w:val="000000"/>
        </w:rPr>
        <w:t xml:space="preserve">учења у продуженом </w:t>
      </w:r>
      <w:r w:rsidRPr="002959D3">
        <w:rPr>
          <w:rFonts w:asciiTheme="majorHAnsi" w:eastAsia="Times New Roman" w:hAnsiTheme="majorHAnsi" w:cs="Times New Roman"/>
          <w:color w:val="000000"/>
        </w:rPr>
        <w:t xml:space="preserve"> боравку</w:t>
      </w:r>
    </w:p>
    <w:p w:rsidR="00AE72B3" w:rsidRPr="002959D3" w:rsidRDefault="00AE72B3" w:rsidP="001E1084">
      <w:pPr>
        <w:numPr>
          <w:ilvl w:val="0"/>
          <w:numId w:val="8"/>
        </w:numPr>
        <w:spacing w:before="75" w:after="75" w:line="240" w:lineRule="auto"/>
        <w:ind w:left="150"/>
        <w:jc w:val="both"/>
        <w:rPr>
          <w:rFonts w:asciiTheme="majorHAnsi" w:eastAsia="Times New Roman" w:hAnsiTheme="majorHAnsi" w:cs="Times New Roman"/>
          <w:color w:val="000000"/>
        </w:rPr>
      </w:pPr>
      <w:r w:rsidRPr="002959D3">
        <w:rPr>
          <w:rFonts w:asciiTheme="majorHAnsi" w:eastAsia="Times New Roman" w:hAnsiTheme="majorHAnsi" w:cs="Times New Roman"/>
          <w:color w:val="000000"/>
        </w:rPr>
        <w:t>у малим групама у слободним активностима</w:t>
      </w:r>
    </w:p>
    <w:p w:rsidR="00AE72B3" w:rsidRPr="00EA2381" w:rsidRDefault="00AE72B3" w:rsidP="001E1084">
      <w:pPr>
        <w:numPr>
          <w:ilvl w:val="0"/>
          <w:numId w:val="8"/>
        </w:numPr>
        <w:spacing w:before="75" w:after="75" w:line="240" w:lineRule="auto"/>
        <w:ind w:left="150"/>
        <w:jc w:val="both"/>
        <w:rPr>
          <w:rFonts w:asciiTheme="majorHAnsi" w:eastAsia="Times New Roman" w:hAnsiTheme="majorHAnsi" w:cs="Times New Roman"/>
          <w:color w:val="000000"/>
        </w:rPr>
      </w:pPr>
      <w:r w:rsidRPr="002959D3">
        <w:rPr>
          <w:rFonts w:asciiTheme="majorHAnsi" w:eastAsia="Times New Roman" w:hAnsiTheme="majorHAnsi" w:cs="Times New Roman"/>
          <w:color w:val="000000"/>
        </w:rPr>
        <w:t>у малим групама у пригодним ситуацијам</w:t>
      </w:r>
    </w:p>
    <w:p w:rsidR="00AE72B3" w:rsidRDefault="00AE72B3" w:rsidP="00AE72B3">
      <w:pPr>
        <w:spacing w:before="75" w:after="75" w:line="240" w:lineRule="auto"/>
        <w:ind w:left="-210"/>
        <w:jc w:val="both"/>
        <w:rPr>
          <w:rFonts w:ascii="Georgia" w:eastAsia="Times New Roman" w:hAnsi="Georgia" w:cs="Times New Roman"/>
          <w:color w:val="000000"/>
          <w:sz w:val="28"/>
          <w:szCs w:val="28"/>
          <w:lang w:val="sr-Cyrl-BA"/>
        </w:rPr>
      </w:pPr>
    </w:p>
    <w:p w:rsidR="00AE72B3" w:rsidRPr="00EA2381" w:rsidRDefault="00AE72B3" w:rsidP="00AE72B3">
      <w:pPr>
        <w:spacing w:before="75" w:after="75" w:line="240" w:lineRule="auto"/>
        <w:ind w:left="-210"/>
        <w:jc w:val="both"/>
        <w:rPr>
          <w:rFonts w:ascii="Georgia" w:eastAsia="Times New Roman" w:hAnsi="Georgia" w:cs="Times New Roman"/>
          <w:color w:val="000000"/>
          <w:sz w:val="28"/>
          <w:szCs w:val="28"/>
          <w:lang w:val="sr-Cyrl-BA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val="sr-Cyrl-BA"/>
        </w:rPr>
        <w:t>Садржаји и временска динами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268"/>
        <w:gridCol w:w="2551"/>
      </w:tblGrid>
      <w:tr w:rsidR="00AE72B3" w:rsidRPr="00BB4DF2" w:rsidTr="005D1BFD">
        <w:tc>
          <w:tcPr>
            <w:tcW w:w="4928" w:type="dxa"/>
            <w:vAlign w:val="center"/>
          </w:tcPr>
          <w:p w:rsidR="00AE72B3" w:rsidRPr="00BB4DF2" w:rsidRDefault="00AE72B3" w:rsidP="005D1BFD">
            <w:pPr>
              <w:pStyle w:val="NAS"/>
              <w:jc w:val="center"/>
              <w:rPr>
                <w:rFonts w:ascii="Times New Roman" w:hAnsi="Times New Roman" w:cs="Times New Roman"/>
                <w:b/>
                <w:i/>
                <w:sz w:val="24"/>
                <w:lang w:val="sr-Cyrl-CS"/>
              </w:rPr>
            </w:pPr>
            <w:r w:rsidRPr="00BB4DF2">
              <w:rPr>
                <w:rFonts w:ascii="Times New Roman" w:hAnsi="Times New Roman" w:cs="Times New Roman"/>
                <w:b/>
                <w:i/>
                <w:sz w:val="24"/>
                <w:lang w:val="sr-Cyrl-CS"/>
              </w:rPr>
              <w:t>Активности</w:t>
            </w:r>
          </w:p>
        </w:tc>
        <w:tc>
          <w:tcPr>
            <w:tcW w:w="2268" w:type="dxa"/>
            <w:vAlign w:val="center"/>
          </w:tcPr>
          <w:p w:rsidR="00AE72B3" w:rsidRPr="00BB4DF2" w:rsidRDefault="00AE72B3" w:rsidP="005D1BFD">
            <w:pPr>
              <w:pStyle w:val="NAS"/>
              <w:jc w:val="center"/>
              <w:rPr>
                <w:rFonts w:ascii="Times New Roman" w:hAnsi="Times New Roman" w:cs="Times New Roman"/>
                <w:b/>
                <w:i/>
                <w:sz w:val="24"/>
                <w:lang w:val="sr-Cyrl-CS"/>
              </w:rPr>
            </w:pPr>
            <w:r w:rsidRPr="00BB4DF2">
              <w:rPr>
                <w:rFonts w:ascii="Times New Roman" w:hAnsi="Times New Roman" w:cs="Times New Roman"/>
                <w:b/>
                <w:i/>
                <w:sz w:val="24"/>
                <w:lang w:val="sr-Cyrl-CS"/>
              </w:rPr>
              <w:t>Време реализације</w:t>
            </w:r>
          </w:p>
        </w:tc>
        <w:tc>
          <w:tcPr>
            <w:tcW w:w="2551" w:type="dxa"/>
            <w:vAlign w:val="center"/>
          </w:tcPr>
          <w:p w:rsidR="00AE72B3" w:rsidRPr="00BB4DF2" w:rsidRDefault="00AE72B3" w:rsidP="005D1BFD">
            <w:pPr>
              <w:pStyle w:val="NAS"/>
              <w:jc w:val="center"/>
              <w:rPr>
                <w:rFonts w:ascii="Times New Roman" w:hAnsi="Times New Roman" w:cs="Times New Roman"/>
                <w:b/>
                <w:i/>
                <w:sz w:val="24"/>
                <w:lang w:val="sr-Cyrl-CS"/>
              </w:rPr>
            </w:pPr>
            <w:r w:rsidRPr="00BB4DF2">
              <w:rPr>
                <w:rFonts w:ascii="Times New Roman" w:hAnsi="Times New Roman" w:cs="Times New Roman"/>
                <w:b/>
                <w:i/>
                <w:sz w:val="24"/>
                <w:lang w:val="sr-Cyrl-CS"/>
              </w:rPr>
              <w:t>Носиоци реализације</w:t>
            </w:r>
          </w:p>
        </w:tc>
      </w:tr>
      <w:tr w:rsidR="00AE72B3" w:rsidRPr="00BB4DF2" w:rsidTr="005D1BFD">
        <w:tc>
          <w:tcPr>
            <w:tcW w:w="4928" w:type="dxa"/>
            <w:vAlign w:val="center"/>
          </w:tcPr>
          <w:p w:rsidR="00AE72B3" w:rsidRPr="00BB4DF2" w:rsidRDefault="00AE72B3" w:rsidP="005D1BFD">
            <w:pPr>
              <w:pStyle w:val="NNRAZNOIDENT"/>
              <w:rPr>
                <w:rFonts w:ascii="Times New Roman" w:hAnsi="Times New Roman"/>
                <w:sz w:val="20"/>
              </w:rPr>
            </w:pPr>
            <w:r w:rsidRPr="00BB4DF2">
              <w:rPr>
                <w:rFonts w:ascii="Times New Roman" w:hAnsi="Times New Roman"/>
                <w:sz w:val="20"/>
              </w:rPr>
              <w:t>Евидентирање ученика којима је потребан корективно педагошки рад, упознавањ</w:t>
            </w:r>
            <w:r>
              <w:rPr>
                <w:rFonts w:ascii="Times New Roman" w:hAnsi="Times New Roman"/>
                <w:sz w:val="20"/>
              </w:rPr>
              <w:t xml:space="preserve">е са околностима у којима </w:t>
            </w:r>
            <w:r>
              <w:rPr>
                <w:rFonts w:ascii="Times New Roman" w:hAnsi="Times New Roman"/>
                <w:sz w:val="20"/>
                <w:lang w:val="sr-Cyrl-BA"/>
              </w:rPr>
              <w:t>ученик</w:t>
            </w:r>
            <w:r w:rsidRPr="00BB4DF2">
              <w:rPr>
                <w:rFonts w:ascii="Times New Roman" w:hAnsi="Times New Roman"/>
                <w:sz w:val="20"/>
              </w:rPr>
              <w:t xml:space="preserve"> живи</w:t>
            </w:r>
            <w:r>
              <w:rPr>
                <w:rFonts w:ascii="Times New Roman" w:hAnsi="Times New Roman"/>
                <w:sz w:val="20"/>
                <w:lang w:val="sr-Cyrl-BA"/>
              </w:rPr>
              <w:t xml:space="preserve"> и дефинисање природе тешкоћа</w:t>
            </w:r>
          </w:p>
        </w:tc>
        <w:tc>
          <w:tcPr>
            <w:tcW w:w="2268" w:type="dxa"/>
            <w:vAlign w:val="center"/>
          </w:tcPr>
          <w:p w:rsidR="00AE72B3" w:rsidRPr="00EA2381" w:rsidRDefault="00AE72B3" w:rsidP="005D1BFD">
            <w:pPr>
              <w:pStyle w:val="TOC4"/>
              <w:ind w:left="0" w:firstLine="0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Септембар ,о</w:t>
            </w:r>
            <w:r w:rsidRPr="00BB4DF2">
              <w:rPr>
                <w:rFonts w:ascii="Times New Roman" w:hAnsi="Times New Roman"/>
              </w:rPr>
              <w:t>ктобар</w:t>
            </w:r>
          </w:p>
        </w:tc>
        <w:tc>
          <w:tcPr>
            <w:tcW w:w="2551" w:type="dxa"/>
            <w:vAlign w:val="center"/>
          </w:tcPr>
          <w:p w:rsidR="00AE72B3" w:rsidRPr="00BB4DF2" w:rsidRDefault="00AE72B3" w:rsidP="005D1BFD">
            <w:pPr>
              <w:pStyle w:val="TOC4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ци, одељенске</w:t>
            </w:r>
            <w:r w:rsidRPr="00BB4DF2">
              <w:rPr>
                <w:rFonts w:ascii="Times New Roman" w:hAnsi="Times New Roman"/>
              </w:rPr>
              <w:t xml:space="preserve"> старешине</w:t>
            </w:r>
          </w:p>
        </w:tc>
      </w:tr>
      <w:tr w:rsidR="00AE72B3" w:rsidRPr="00BB4DF2" w:rsidTr="005D1BFD">
        <w:tc>
          <w:tcPr>
            <w:tcW w:w="4928" w:type="dxa"/>
            <w:vAlign w:val="center"/>
          </w:tcPr>
          <w:p w:rsidR="00AE72B3" w:rsidRPr="00BB4DF2" w:rsidRDefault="00AE72B3" w:rsidP="005D1BFD">
            <w:pPr>
              <w:pStyle w:val="NNRAZNOIDENT"/>
              <w:rPr>
                <w:rFonts w:ascii="Times New Roman" w:hAnsi="Times New Roman"/>
                <w:sz w:val="20"/>
              </w:rPr>
            </w:pPr>
            <w:r w:rsidRPr="00BB4DF2">
              <w:rPr>
                <w:rFonts w:ascii="Times New Roman" w:hAnsi="Times New Roman"/>
                <w:sz w:val="20"/>
              </w:rPr>
              <w:t>Саветодавни рад са родитељима ученика којима је потребан корективно педагошки рад</w:t>
            </w:r>
          </w:p>
        </w:tc>
        <w:tc>
          <w:tcPr>
            <w:tcW w:w="2268" w:type="dxa"/>
            <w:vAlign w:val="center"/>
          </w:tcPr>
          <w:p w:rsidR="00AE72B3" w:rsidRPr="00BB4DF2" w:rsidRDefault="00AE72B3" w:rsidP="005D1BFD">
            <w:pPr>
              <w:pStyle w:val="TOC4"/>
              <w:ind w:left="0" w:firstLine="0"/>
              <w:rPr>
                <w:rFonts w:ascii="Times New Roman" w:hAnsi="Times New Roman"/>
              </w:rPr>
            </w:pPr>
            <w:r w:rsidRPr="00BB4DF2">
              <w:rPr>
                <w:rFonts w:ascii="Times New Roman" w:hAnsi="Times New Roman"/>
              </w:rPr>
              <w:t>Током године</w:t>
            </w:r>
          </w:p>
        </w:tc>
        <w:tc>
          <w:tcPr>
            <w:tcW w:w="2551" w:type="dxa"/>
            <w:vAlign w:val="center"/>
          </w:tcPr>
          <w:p w:rsidR="00AE72B3" w:rsidRPr="003B1484" w:rsidRDefault="00AE72B3" w:rsidP="005D1BFD">
            <w:pPr>
              <w:pStyle w:val="TOC4"/>
              <w:ind w:left="0" w:firstLine="0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</w:rPr>
              <w:t>Педагог, одељенске</w:t>
            </w:r>
            <w:r w:rsidRPr="00BB4DF2">
              <w:rPr>
                <w:rFonts w:ascii="Times New Roman" w:hAnsi="Times New Roman"/>
              </w:rPr>
              <w:t xml:space="preserve"> старешине</w:t>
            </w:r>
            <w:r>
              <w:rPr>
                <w:rFonts w:ascii="Times New Roman" w:hAnsi="Times New Roman"/>
                <w:lang w:val="sr-Cyrl-BA"/>
              </w:rPr>
              <w:t>, наставници</w:t>
            </w:r>
          </w:p>
        </w:tc>
      </w:tr>
      <w:tr w:rsidR="00AE72B3" w:rsidRPr="00BB4DF2" w:rsidTr="005D1BFD">
        <w:tc>
          <w:tcPr>
            <w:tcW w:w="4928" w:type="dxa"/>
            <w:vAlign w:val="center"/>
          </w:tcPr>
          <w:p w:rsidR="00AE72B3" w:rsidRPr="00BB4DF2" w:rsidRDefault="00AE72B3" w:rsidP="005D1BFD">
            <w:pPr>
              <w:pStyle w:val="NNRAZNOIDEN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BA"/>
              </w:rPr>
              <w:t xml:space="preserve">Дефинисање области и стратегија те </w:t>
            </w:r>
            <w:r w:rsidRPr="00BB4DF2">
              <w:rPr>
                <w:rFonts w:ascii="Times New Roman" w:hAnsi="Times New Roman"/>
                <w:sz w:val="20"/>
              </w:rPr>
              <w:t>рад са ученицима</w:t>
            </w:r>
          </w:p>
        </w:tc>
        <w:tc>
          <w:tcPr>
            <w:tcW w:w="2268" w:type="dxa"/>
            <w:vAlign w:val="center"/>
          </w:tcPr>
          <w:p w:rsidR="00AE72B3" w:rsidRPr="00BB4DF2" w:rsidRDefault="00AE72B3" w:rsidP="005D1BFD">
            <w:pPr>
              <w:pStyle w:val="TOC4"/>
              <w:ind w:left="0" w:firstLine="0"/>
              <w:rPr>
                <w:rFonts w:ascii="Times New Roman" w:hAnsi="Times New Roman"/>
              </w:rPr>
            </w:pPr>
            <w:r w:rsidRPr="00BB4DF2">
              <w:rPr>
                <w:rFonts w:ascii="Times New Roman" w:hAnsi="Times New Roman"/>
              </w:rPr>
              <w:t>Током године</w:t>
            </w:r>
          </w:p>
        </w:tc>
        <w:tc>
          <w:tcPr>
            <w:tcW w:w="2551" w:type="dxa"/>
            <w:vAlign w:val="center"/>
          </w:tcPr>
          <w:p w:rsidR="00AE72B3" w:rsidRPr="003B1484" w:rsidRDefault="00AE72B3" w:rsidP="005D1BFD">
            <w:pPr>
              <w:pStyle w:val="TOC4"/>
              <w:ind w:left="0" w:firstLine="0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Наставници,педагог</w:t>
            </w:r>
          </w:p>
        </w:tc>
      </w:tr>
      <w:tr w:rsidR="00AE72B3" w:rsidRPr="00BB4DF2" w:rsidTr="005D1BFD">
        <w:tc>
          <w:tcPr>
            <w:tcW w:w="4928" w:type="dxa"/>
            <w:vAlign w:val="center"/>
          </w:tcPr>
          <w:p w:rsidR="00AE72B3" w:rsidRPr="00BB4DF2" w:rsidRDefault="00AE72B3" w:rsidP="005D1BFD">
            <w:pPr>
              <w:pStyle w:val="NNRAZNOIDENT"/>
              <w:rPr>
                <w:rFonts w:ascii="Times New Roman" w:hAnsi="Times New Roman"/>
                <w:sz w:val="20"/>
              </w:rPr>
            </w:pPr>
            <w:r w:rsidRPr="00BB4DF2">
              <w:rPr>
                <w:rFonts w:ascii="Times New Roman" w:hAnsi="Times New Roman"/>
                <w:sz w:val="20"/>
              </w:rPr>
              <w:t>Утврђивању оптерећености ученике (којима је потребан корективо-педагошки рад) у појединим наставним предметима</w:t>
            </w:r>
          </w:p>
        </w:tc>
        <w:tc>
          <w:tcPr>
            <w:tcW w:w="2268" w:type="dxa"/>
            <w:vAlign w:val="center"/>
          </w:tcPr>
          <w:p w:rsidR="00AE72B3" w:rsidRPr="00BB4DF2" w:rsidRDefault="00AE72B3" w:rsidP="005D1BFD">
            <w:pPr>
              <w:pStyle w:val="TOC4"/>
              <w:ind w:left="0" w:firstLine="0"/>
              <w:rPr>
                <w:rFonts w:ascii="Times New Roman" w:hAnsi="Times New Roman"/>
              </w:rPr>
            </w:pPr>
            <w:r w:rsidRPr="00BB4DF2">
              <w:rPr>
                <w:rFonts w:ascii="Times New Roman" w:hAnsi="Times New Roman"/>
              </w:rPr>
              <w:t>Новембар, децембар</w:t>
            </w:r>
          </w:p>
        </w:tc>
        <w:tc>
          <w:tcPr>
            <w:tcW w:w="2551" w:type="dxa"/>
            <w:vAlign w:val="center"/>
          </w:tcPr>
          <w:p w:rsidR="00AE72B3" w:rsidRPr="00BB4DF2" w:rsidRDefault="00AE72B3" w:rsidP="005D1BFD">
            <w:pPr>
              <w:pStyle w:val="TOC4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и наставници, одељенске</w:t>
            </w:r>
            <w:r w:rsidRPr="00BB4DF2">
              <w:rPr>
                <w:rFonts w:ascii="Times New Roman" w:hAnsi="Times New Roman"/>
              </w:rPr>
              <w:t xml:space="preserve"> старешине</w:t>
            </w:r>
          </w:p>
        </w:tc>
      </w:tr>
      <w:tr w:rsidR="00AE72B3" w:rsidRPr="00BB4DF2" w:rsidTr="005D1BFD">
        <w:tc>
          <w:tcPr>
            <w:tcW w:w="4928" w:type="dxa"/>
            <w:vAlign w:val="center"/>
          </w:tcPr>
          <w:p w:rsidR="00AE72B3" w:rsidRPr="00BB4DF2" w:rsidRDefault="00AE72B3" w:rsidP="005D1BFD">
            <w:pPr>
              <w:pStyle w:val="NNRAZNOIDENT"/>
              <w:rPr>
                <w:rFonts w:ascii="Times New Roman" w:hAnsi="Times New Roman"/>
                <w:sz w:val="20"/>
              </w:rPr>
            </w:pPr>
            <w:r w:rsidRPr="00BB4DF2">
              <w:rPr>
                <w:rFonts w:ascii="Times New Roman" w:hAnsi="Times New Roman"/>
                <w:sz w:val="20"/>
              </w:rPr>
              <w:t xml:space="preserve">Израда </w:t>
            </w:r>
            <w:r>
              <w:rPr>
                <w:rFonts w:ascii="Times New Roman" w:hAnsi="Times New Roman"/>
                <w:sz w:val="20"/>
                <w:lang w:val="sr-Cyrl-BA"/>
              </w:rPr>
              <w:t>и вредновање ИОП-а</w:t>
            </w:r>
          </w:p>
        </w:tc>
        <w:tc>
          <w:tcPr>
            <w:tcW w:w="2268" w:type="dxa"/>
            <w:vAlign w:val="center"/>
          </w:tcPr>
          <w:p w:rsidR="00AE72B3" w:rsidRPr="00BB4DF2" w:rsidRDefault="00AE72B3" w:rsidP="005D1BFD">
            <w:pPr>
              <w:pStyle w:val="TOC4"/>
              <w:ind w:left="0" w:firstLine="0"/>
              <w:rPr>
                <w:rFonts w:ascii="Times New Roman" w:hAnsi="Times New Roman"/>
              </w:rPr>
            </w:pPr>
            <w:r w:rsidRPr="00BB4DF2">
              <w:rPr>
                <w:rFonts w:ascii="Times New Roman" w:hAnsi="Times New Roman"/>
              </w:rPr>
              <w:t>Током године</w:t>
            </w:r>
          </w:p>
        </w:tc>
        <w:tc>
          <w:tcPr>
            <w:tcW w:w="2551" w:type="dxa"/>
            <w:vAlign w:val="center"/>
          </w:tcPr>
          <w:p w:rsidR="00AE72B3" w:rsidRPr="00BB4DF2" w:rsidRDefault="00AE72B3" w:rsidP="005D1BFD">
            <w:pPr>
              <w:pStyle w:val="TOC4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, одељенски </w:t>
            </w:r>
            <w:r w:rsidRPr="00BB4DF2">
              <w:rPr>
                <w:rFonts w:ascii="Times New Roman" w:hAnsi="Times New Roman"/>
              </w:rPr>
              <w:t>старешина</w:t>
            </w:r>
          </w:p>
        </w:tc>
      </w:tr>
    </w:tbl>
    <w:p w:rsidR="00A22B9C" w:rsidRPr="00A22B9C" w:rsidRDefault="00A22B9C" w:rsidP="00A22B9C">
      <w:pPr>
        <w:tabs>
          <w:tab w:val="left" w:pos="3057"/>
        </w:tabs>
        <w:spacing w:after="0" w:line="240" w:lineRule="auto"/>
        <w:rPr>
          <w:rFonts w:ascii="Times New Roman" w:eastAsia="Times New Roman" w:hAnsi="Times New Roman" w:cs="Times New Roman"/>
          <w:lang w:val="ru-RU" w:eastAsia="en-US"/>
        </w:rPr>
      </w:pPr>
      <w:r w:rsidRPr="00A22B9C">
        <w:rPr>
          <w:rFonts w:ascii="Times New Roman" w:eastAsia="Times New Roman" w:hAnsi="Times New Roman" w:cs="Times New Roman"/>
          <w:lang w:val="ru-RU" w:eastAsia="en-US"/>
        </w:rPr>
        <w:t xml:space="preserve">Број ученика који ,према подацима са почетка школске године, похађају наставу по </w:t>
      </w:r>
    </w:p>
    <w:p w:rsidR="00A22B9C" w:rsidRDefault="00A22B9C" w:rsidP="00A22B9C">
      <w:pPr>
        <w:tabs>
          <w:tab w:val="left" w:pos="3057"/>
        </w:tabs>
        <w:spacing w:after="0" w:line="240" w:lineRule="auto"/>
        <w:rPr>
          <w:rFonts w:ascii="Times New Roman" w:eastAsia="Times New Roman" w:hAnsi="Times New Roman" w:cs="Times New Roman"/>
          <w:lang w:val="ru-RU" w:eastAsia="en-US"/>
        </w:rPr>
      </w:pPr>
      <w:r w:rsidRPr="00A22B9C">
        <w:rPr>
          <w:rFonts w:ascii="Times New Roman" w:eastAsia="Times New Roman" w:hAnsi="Times New Roman" w:cs="Times New Roman"/>
          <w:lang w:val="ru-RU" w:eastAsia="en-US"/>
        </w:rPr>
        <w:t>ИОП –у</w:t>
      </w:r>
      <w:r>
        <w:rPr>
          <w:rFonts w:ascii="Times New Roman" w:eastAsia="Times New Roman" w:hAnsi="Times New Roman" w:cs="Times New Roman"/>
          <w:lang w:val="ru-RU" w:eastAsia="en-US"/>
        </w:rPr>
        <w:t xml:space="preserve"> за 2019./2020.школску годину дат је</w:t>
      </w:r>
      <w:r w:rsidRPr="00A22B9C">
        <w:rPr>
          <w:rFonts w:ascii="Times New Roman" w:eastAsia="Times New Roman" w:hAnsi="Times New Roman" w:cs="Times New Roman"/>
          <w:lang w:val="ru-RU" w:eastAsia="en-US"/>
        </w:rPr>
        <w:t xml:space="preserve"> напред код броја ученика на почетку школске године.</w:t>
      </w:r>
    </w:p>
    <w:p w:rsidR="002E60B0" w:rsidRPr="00A22B9C" w:rsidRDefault="002E60B0" w:rsidP="00A22B9C">
      <w:pPr>
        <w:tabs>
          <w:tab w:val="left" w:pos="3057"/>
        </w:tabs>
        <w:spacing w:after="0" w:line="240" w:lineRule="auto"/>
        <w:rPr>
          <w:rFonts w:ascii="Times New Roman" w:eastAsia="Times New Roman" w:hAnsi="Times New Roman" w:cs="Times New Roman"/>
          <w:lang w:val="ru-RU" w:eastAsia="en-US"/>
        </w:rPr>
      </w:pPr>
    </w:p>
    <w:p w:rsidR="00B87A67" w:rsidRPr="00A22B9C" w:rsidRDefault="00A22B9C" w:rsidP="00AE7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</w:p>
    <w:p w:rsidR="00167068" w:rsidRDefault="002E60B0" w:rsidP="0016706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  <w:r w:rsidRPr="002E60B0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6.10.7</w:t>
      </w:r>
      <w:r w:rsidR="00167068" w:rsidRPr="002E60B0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 xml:space="preserve">.План </w:t>
      </w:r>
      <w:r w:rsidR="00F24092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 xml:space="preserve">и програм </w:t>
      </w:r>
      <w:r w:rsidR="00167068" w:rsidRPr="002E60B0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рада тима за Професионалну оријентац</w:t>
      </w:r>
      <w:r w:rsidR="00167068" w:rsidRPr="002E60B0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ију</w:t>
      </w:r>
    </w:p>
    <w:p w:rsidR="002E60B0" w:rsidRPr="002E60B0" w:rsidRDefault="002E60B0" w:rsidP="0016706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</w:p>
    <w:p w:rsidR="00F24092" w:rsidRPr="00F24092" w:rsidRDefault="00F24092" w:rsidP="00F2409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/>
        </w:rPr>
      </w:pPr>
    </w:p>
    <w:p w:rsidR="00F24092" w:rsidRPr="00F24092" w:rsidRDefault="00F24092" w:rsidP="00F2409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</w:pPr>
      <w:r w:rsidRPr="00F24092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en-US"/>
        </w:rPr>
        <w:t xml:space="preserve">           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Основни циљ програма професионалне орјентације је развијање спос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о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бности младих да донесу и спроведу промишљену, ваљану и самосталну одлуку о избору школе и занимања, као и да планирају каријеру и укључе се у свет рада.</w:t>
      </w:r>
    </w:p>
    <w:p w:rsidR="00F24092" w:rsidRPr="00F24092" w:rsidRDefault="00F24092" w:rsidP="00F240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</w:pP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>Сви предметни наставници у оквиру свог рада,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>при реализовању наставних садржаја утицаће на професионални развој и усмеравање ученика.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 xml:space="preserve">У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en-US"/>
        </w:rPr>
        <w:t>области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 xml:space="preserve"> свог рада наставници ће код ученика подстицати формирање особина личности које су потребне за даље образовање: тачност,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>упорност,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>уредност, савесност,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>познавање метода и техника активног учења.</w:t>
      </w:r>
    </w:p>
    <w:p w:rsidR="00F24092" w:rsidRPr="00F24092" w:rsidRDefault="00F24092" w:rsidP="00F240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</w:pP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Задаци који ће се остварити реализацијом програма  су следећи:</w:t>
      </w: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</w:pP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>-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>упознавање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ученика са светом рада и занимања, подручјима рада и образовним профилима, системом средњег образовања;</w:t>
      </w: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</w:pP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 xml:space="preserve"> 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- упознавање, праћење 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>и подстицање развоја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ученика, његове личности, усмеравање његовог професионалног развоја и подстицање да сопственом развоју сам допринесе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>;</w:t>
      </w: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</w:pP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>-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>формирање правилних ставова према раду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(умни и физички рад)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>;</w:t>
      </w: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</w:pP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- подстицање ученика на самосталну активност и размишљање, прикупљање литературе и информација о занимању и школи која их интересује;</w:t>
      </w: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</w:pP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>-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>оспособљавање ученика за планирање свог професионалног развоја;</w:t>
      </w: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</w:pP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>-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>сарадња са родитељима и њихово оспособљвање за пружање помоћи деци;</w:t>
      </w: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</w:pP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>-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>сарадња са установама и институцијама које могу допринети успешнијем професионалном  развоју.</w:t>
      </w: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</w:pP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 xml:space="preserve">  Посебни задаци професионалне оријентације у I, II  и III разреду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:</w:t>
      </w: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en-US"/>
        </w:rPr>
      </w:pP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ru-RU" w:eastAsia="en-US"/>
        </w:rPr>
        <w:t>- подстицање развоја видне и слушне осетљивости и ситне мануелне мускулатуре;</w:t>
      </w: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en-US"/>
        </w:rPr>
      </w:pP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ru-RU" w:eastAsia="en-US"/>
        </w:rPr>
        <w:t>- подстицање опште физичке спремности битне за обављање свих видова рада;</w:t>
      </w: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</w:pP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>- кроз игру - имитацију послова одраслих, стицати почетне представе о свету рада и занимања;</w:t>
      </w: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</w:pP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>- развијање индивидуалних потреба за радом;</w:t>
      </w: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</w:pP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>- изгра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ђ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>ивање особина личности битних за рад, истрајност, прецизност.</w:t>
      </w: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</w:pP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 xml:space="preserve">  Посебни задаци професионалне оријентације у IV, V и VI разреду:</w:t>
      </w: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</w:pP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 xml:space="preserve">- 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д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>аље праћење психофозичког развоја ученика;</w:t>
      </w: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</w:pP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>- уочавање посебних способности и укључивање у рад слободних активности и додатне наставе;</w:t>
      </w: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en-US"/>
        </w:rPr>
      </w:pP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>- учвршћивање радних навика.</w:t>
      </w: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</w:pP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 xml:space="preserve">  Посебни задаци професионалне оријентације за VII и VIII разред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:</w:t>
      </w: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</w:pP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>-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д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>аље праћење и подстицање развоја изражајних способности, усмеравање и усклађивање професионалних интересовања;</w:t>
      </w: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</w:pP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>- упознавање организационе и програмске структуре средњег образовања;</w:t>
      </w: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</w:pP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>- активније укључивање родитеља;</w:t>
      </w: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</w:pP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- посета сајму образовања;</w:t>
      </w: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</w:pP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>- остваривање сарадње са предузећима ради упознавања основних карактеристика, захтева појединих подручја рада и занимања.</w:t>
      </w: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</w:pP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 xml:space="preserve"> Основни носиоци програмских задатака професионалне оријентације су: разредни старешина, предметни наставници, наставници разредне наставе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и 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>педагог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школе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n-US"/>
        </w:rPr>
        <w:t>.</w:t>
      </w: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</w:pP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Методе рада су:предавање, рад на тексту, прикупљање материјала, посете, саветовање, самосталне активности и слично.</w:t>
      </w: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</w:pP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Место реализације: школа, средња школа, посета сајму образовања и слично. </w:t>
      </w: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</w:pP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Активности на оств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аривању Програма ПО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 у нижим и вишим разредима одвијају се кроз реализацију редовне наставе и оне наставне садржаје на које се могу надовезати васпитне и образовне поруке ученицима, које ће им олакшати увид у свет занимања. Осим тога на часовима ОС ће се реализовати теме прилагођене узрасту ученика, а које ће такође усмеравати пажњу ученика на овај важан сегмент у њиховом будућем животу.</w:t>
      </w: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</w:pP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Током школске године за ученике нижих разреда организоват професионалну оријентација кроз наставне садржаје кроз, могуће, теме: Шта раде моји родитељи, рођаци,комшије? Ко све ради у школи ...Кад одрастем бићу...Који је посао тежак, а који лак...Сусрет са људима необичних занимања..</w:t>
      </w:r>
      <w:r w:rsidRPr="00F24092">
        <w:rPr>
          <w:rFonts w:ascii="YU C Times" w:eastAsia="Times New Roman" w:hAnsi="YU C Times" w:cs="Times New Roman"/>
          <w:noProof/>
          <w:sz w:val="24"/>
          <w:szCs w:val="20"/>
          <w:lang w:val="sr-Cyrl-CS" w:eastAsia="en-US"/>
        </w:rPr>
        <w:t xml:space="preserve"> 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 xml:space="preserve">Упознавање ученика са различитим </w:t>
      </w: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</w:pP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занимањима током излета, екскурзија и наставе у природи.Упознавање ученика са различитим  занимањима кроз секције у нашој школи.</w:t>
      </w:r>
      <w:r w:rsidRPr="00F24092">
        <w:rPr>
          <w:rFonts w:ascii="YU C Times" w:eastAsia="Times New Roman" w:hAnsi="YU C Times" w:cs="Times New Roman"/>
          <w:noProof/>
          <w:sz w:val="24"/>
          <w:szCs w:val="20"/>
          <w:lang w:val="sr-Cyrl-CS" w:eastAsia="en-US"/>
        </w:rPr>
        <w:t xml:space="preserve"> </w:t>
      </w:r>
      <w:r w:rsidRPr="00F24092"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  <w:t>Упознавање ученика са различитим занимањима кроз ''Сајам науке''.</w:t>
      </w: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en-US"/>
        </w:rPr>
      </w:pP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BA" w:eastAsia="en-US"/>
        </w:rPr>
      </w:pP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F24092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Школски тим за ПО :</w:t>
      </w: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F24092" w:rsidRPr="00F24092" w:rsidRDefault="0069084E" w:rsidP="001E108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Биљана Матијевић</w:t>
      </w:r>
      <w:r w:rsidR="00F24092" w:rsidRPr="00F24092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одељењски</w:t>
      </w:r>
      <w:r w:rsidR="00F24092" w:rsidRPr="00F24092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старешина 8.-1 разреда</w:t>
      </w:r>
    </w:p>
    <w:p w:rsidR="00F24092" w:rsidRPr="00F24092" w:rsidRDefault="0069084E" w:rsidP="001E108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Немања Веселиновић</w:t>
      </w:r>
      <w:r w:rsidR="00F24092" w:rsidRPr="00F24092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одељењски</w:t>
      </w:r>
      <w:r w:rsidR="00F24092" w:rsidRPr="00F24092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старешина 8.-2</w:t>
      </w:r>
    </w:p>
    <w:p w:rsidR="00F24092" w:rsidRPr="00F24092" w:rsidRDefault="0069084E" w:rsidP="001E108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Маја Марјановић</w:t>
      </w:r>
      <w:r w:rsidR="00F24092" w:rsidRPr="00F24092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одељењски</w:t>
      </w:r>
      <w:r w:rsidR="00F24092" w:rsidRPr="00F24092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старешина 7.-1разреда</w:t>
      </w:r>
    </w:p>
    <w:p w:rsidR="00F24092" w:rsidRPr="00F24092" w:rsidRDefault="0069084E" w:rsidP="001E108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Сенка Свилар</w:t>
      </w:r>
      <w:r w:rsidR="00F24092" w:rsidRPr="00F24092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одељењски </w:t>
      </w:r>
      <w:r w:rsidR="00F24092" w:rsidRPr="00F24092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старешина 7.-2 разреда</w:t>
      </w:r>
    </w:p>
    <w:p w:rsidR="00F24092" w:rsidRPr="00F24092" w:rsidRDefault="00F24092" w:rsidP="001E108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F24092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Софија Бурка, педагог школе</w:t>
      </w:r>
    </w:p>
    <w:p w:rsidR="00442A37" w:rsidRDefault="00442A37" w:rsidP="00442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442A37" w:rsidRDefault="00442A37" w:rsidP="00442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442A37" w:rsidRDefault="00442A37" w:rsidP="00442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лан рада Тима</w:t>
      </w:r>
    </w:p>
    <w:p w:rsidR="00442A37" w:rsidRDefault="00442A37" w:rsidP="00442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1984"/>
        <w:gridCol w:w="1886"/>
        <w:gridCol w:w="1516"/>
        <w:gridCol w:w="2268"/>
      </w:tblGrid>
      <w:tr w:rsidR="007020F6" w:rsidRPr="003B5ED9" w:rsidTr="005D1BFD">
        <w:tc>
          <w:tcPr>
            <w:tcW w:w="2732" w:type="dxa"/>
          </w:tcPr>
          <w:p w:rsidR="007020F6" w:rsidRPr="003B5ED9" w:rsidRDefault="007020F6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984" w:type="dxa"/>
          </w:tcPr>
          <w:p w:rsidR="007020F6" w:rsidRPr="003B5ED9" w:rsidRDefault="007020F6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ТОРИ</w:t>
            </w:r>
          </w:p>
        </w:tc>
        <w:tc>
          <w:tcPr>
            <w:tcW w:w="1886" w:type="dxa"/>
          </w:tcPr>
          <w:p w:rsidR="007020F6" w:rsidRPr="003B5ED9" w:rsidRDefault="007020F6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516" w:type="dxa"/>
          </w:tcPr>
          <w:p w:rsidR="007020F6" w:rsidRPr="003B5ED9" w:rsidRDefault="007020F6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И</w:t>
            </w:r>
          </w:p>
        </w:tc>
        <w:tc>
          <w:tcPr>
            <w:tcW w:w="2268" w:type="dxa"/>
          </w:tcPr>
          <w:p w:rsidR="007020F6" w:rsidRPr="003B5ED9" w:rsidRDefault="007020F6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ЕРИФИКАЦИЈЕ</w:t>
            </w:r>
          </w:p>
        </w:tc>
      </w:tr>
      <w:tr w:rsidR="007020F6" w:rsidRPr="003B5ED9" w:rsidTr="005D1BFD">
        <w:tc>
          <w:tcPr>
            <w:tcW w:w="2732" w:type="dxa"/>
          </w:tcPr>
          <w:p w:rsidR="007020F6" w:rsidRPr="007020F6" w:rsidRDefault="007020F6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ормирање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</w:t>
            </w:r>
          </w:p>
        </w:tc>
        <w:tc>
          <w:tcPr>
            <w:tcW w:w="1984" w:type="dxa"/>
          </w:tcPr>
          <w:p w:rsidR="007020F6" w:rsidRPr="007020F6" w:rsidRDefault="007020F6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В</w:t>
            </w:r>
          </w:p>
        </w:tc>
        <w:tc>
          <w:tcPr>
            <w:tcW w:w="1886" w:type="dxa"/>
          </w:tcPr>
          <w:p w:rsidR="007020F6" w:rsidRPr="003B5ED9" w:rsidRDefault="007020F6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16" w:type="dxa"/>
          </w:tcPr>
          <w:p w:rsidR="007020F6" w:rsidRPr="003B5ED9" w:rsidRDefault="007020F6" w:rsidP="0070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ан тим </w:t>
            </w:r>
          </w:p>
        </w:tc>
        <w:tc>
          <w:tcPr>
            <w:tcW w:w="2268" w:type="dxa"/>
          </w:tcPr>
          <w:p w:rsidR="007020F6" w:rsidRPr="003B5ED9" w:rsidRDefault="007020F6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ник са НВ</w:t>
            </w:r>
          </w:p>
        </w:tc>
      </w:tr>
      <w:tr w:rsidR="007020F6" w:rsidRPr="003B5ED9" w:rsidTr="005D1BFD">
        <w:tc>
          <w:tcPr>
            <w:tcW w:w="2732" w:type="dxa"/>
          </w:tcPr>
          <w:p w:rsidR="007020F6" w:rsidRPr="003B5ED9" w:rsidRDefault="007020F6" w:rsidP="0070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свајање плана и програма </w:t>
            </w: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школској 2019./20.г.</w:t>
            </w:r>
          </w:p>
        </w:tc>
        <w:tc>
          <w:tcPr>
            <w:tcW w:w="1984" w:type="dxa"/>
          </w:tcPr>
          <w:p w:rsidR="007020F6" w:rsidRPr="003B5ED9" w:rsidRDefault="007020F6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НВ</w:t>
            </w:r>
          </w:p>
        </w:tc>
        <w:tc>
          <w:tcPr>
            <w:tcW w:w="1886" w:type="dxa"/>
          </w:tcPr>
          <w:p w:rsidR="007020F6" w:rsidRPr="00656F7D" w:rsidRDefault="00656F7D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птембар</w:t>
            </w:r>
          </w:p>
        </w:tc>
        <w:tc>
          <w:tcPr>
            <w:tcW w:w="1516" w:type="dxa"/>
          </w:tcPr>
          <w:p w:rsidR="007020F6" w:rsidRPr="003B5ED9" w:rsidRDefault="007020F6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Усвојени план и програм</w:t>
            </w:r>
          </w:p>
        </w:tc>
        <w:tc>
          <w:tcPr>
            <w:tcW w:w="2268" w:type="dxa"/>
          </w:tcPr>
          <w:p w:rsidR="007020F6" w:rsidRPr="003B5ED9" w:rsidRDefault="007020F6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D9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ник са НВ</w:t>
            </w:r>
          </w:p>
        </w:tc>
      </w:tr>
      <w:tr w:rsidR="007020F6" w:rsidRPr="003B5ED9" w:rsidTr="005D1BFD">
        <w:tc>
          <w:tcPr>
            <w:tcW w:w="2732" w:type="dxa"/>
          </w:tcPr>
          <w:p w:rsidR="007020F6" w:rsidRDefault="00656F7D" w:rsidP="00702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Анкетирање родитеља ученика о садржају и начинима подршке ПО њихове деце </w:t>
            </w:r>
          </w:p>
        </w:tc>
        <w:tc>
          <w:tcPr>
            <w:tcW w:w="1984" w:type="dxa"/>
          </w:tcPr>
          <w:p w:rsidR="007020F6" w:rsidRPr="00656F7D" w:rsidRDefault="00656F7D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ет родитеља одељења</w:t>
            </w:r>
            <w:r w:rsidR="00375E4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/одељењске старешине</w:t>
            </w:r>
          </w:p>
        </w:tc>
        <w:tc>
          <w:tcPr>
            <w:tcW w:w="1886" w:type="dxa"/>
          </w:tcPr>
          <w:p w:rsidR="007020F6" w:rsidRPr="003B5ED9" w:rsidRDefault="00656F7D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7D">
              <w:rPr>
                <w:rFonts w:ascii="Times New Roman" w:eastAsia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516" w:type="dxa"/>
          </w:tcPr>
          <w:p w:rsidR="007020F6" w:rsidRPr="00656F7D" w:rsidRDefault="00656F7D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ализа резултата анкетирања</w:t>
            </w:r>
          </w:p>
        </w:tc>
        <w:tc>
          <w:tcPr>
            <w:tcW w:w="2268" w:type="dxa"/>
          </w:tcPr>
          <w:p w:rsidR="007020F6" w:rsidRPr="00656F7D" w:rsidRDefault="00656F7D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ештај о резултатима анкетирања</w:t>
            </w:r>
          </w:p>
        </w:tc>
      </w:tr>
      <w:tr w:rsidR="00656F7D" w:rsidRPr="003B5ED9" w:rsidTr="005D1BFD">
        <w:tc>
          <w:tcPr>
            <w:tcW w:w="2732" w:type="dxa"/>
          </w:tcPr>
          <w:p w:rsidR="00656F7D" w:rsidRDefault="00656F7D" w:rsidP="00656F7D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ализација тема из области ПО</w:t>
            </w:r>
          </w:p>
        </w:tc>
        <w:tc>
          <w:tcPr>
            <w:tcW w:w="1984" w:type="dxa"/>
          </w:tcPr>
          <w:p w:rsidR="00656F7D" w:rsidRDefault="00656F7D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им, предметни наставници</w:t>
            </w:r>
          </w:p>
        </w:tc>
        <w:tc>
          <w:tcPr>
            <w:tcW w:w="1886" w:type="dxa"/>
          </w:tcPr>
          <w:p w:rsidR="00656F7D" w:rsidRPr="00656F7D" w:rsidRDefault="00656F7D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1516" w:type="dxa"/>
          </w:tcPr>
          <w:p w:rsidR="00656F7D" w:rsidRDefault="00375E4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ченици упознати </w:t>
            </w:r>
          </w:p>
        </w:tc>
        <w:tc>
          <w:tcPr>
            <w:tcW w:w="2268" w:type="dxa"/>
          </w:tcPr>
          <w:p w:rsidR="00656F7D" w:rsidRDefault="00656F7D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виденције у дневницима о.-в. рада</w:t>
            </w:r>
          </w:p>
        </w:tc>
      </w:tr>
      <w:tr w:rsidR="00656F7D" w:rsidRPr="003B5ED9" w:rsidTr="005D1BFD">
        <w:tc>
          <w:tcPr>
            <w:tcW w:w="2732" w:type="dxa"/>
          </w:tcPr>
          <w:p w:rsidR="00656F7D" w:rsidRDefault="00656F7D" w:rsidP="00656F7D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познавање родитеља са </w:t>
            </w:r>
            <w:r w:rsidR="00375E4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држајима ПО (према резултатима анкетирања )</w:t>
            </w:r>
          </w:p>
        </w:tc>
        <w:tc>
          <w:tcPr>
            <w:tcW w:w="1984" w:type="dxa"/>
          </w:tcPr>
          <w:p w:rsidR="00656F7D" w:rsidRDefault="00375E4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им</w:t>
            </w:r>
          </w:p>
        </w:tc>
        <w:tc>
          <w:tcPr>
            <w:tcW w:w="1886" w:type="dxa"/>
          </w:tcPr>
          <w:p w:rsidR="00656F7D" w:rsidRDefault="00375E4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полугодиште</w:t>
            </w:r>
          </w:p>
        </w:tc>
        <w:tc>
          <w:tcPr>
            <w:tcW w:w="1516" w:type="dxa"/>
          </w:tcPr>
          <w:p w:rsidR="00656F7D" w:rsidRDefault="00375E4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познати родитељи 8.р.</w:t>
            </w:r>
          </w:p>
        </w:tc>
        <w:tc>
          <w:tcPr>
            <w:tcW w:w="2268" w:type="dxa"/>
          </w:tcPr>
          <w:p w:rsidR="00656F7D" w:rsidRDefault="00375E4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75E4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виденције у дневницима о.-в. рада</w:t>
            </w:r>
          </w:p>
        </w:tc>
      </w:tr>
      <w:tr w:rsidR="00375E49" w:rsidRPr="003B5ED9" w:rsidTr="005D1BFD">
        <w:tc>
          <w:tcPr>
            <w:tcW w:w="2732" w:type="dxa"/>
          </w:tcPr>
          <w:p w:rsidR="00375E49" w:rsidRDefault="00375E49" w:rsidP="00656F7D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ивање ставова и интересовања ученика</w:t>
            </w:r>
          </w:p>
        </w:tc>
        <w:tc>
          <w:tcPr>
            <w:tcW w:w="1984" w:type="dxa"/>
          </w:tcPr>
          <w:p w:rsidR="00375E49" w:rsidRDefault="00375E4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едагог</w:t>
            </w:r>
          </w:p>
        </w:tc>
        <w:tc>
          <w:tcPr>
            <w:tcW w:w="1886" w:type="dxa"/>
          </w:tcPr>
          <w:p w:rsidR="00375E49" w:rsidRDefault="00375E4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ктобар</w:t>
            </w:r>
          </w:p>
        </w:tc>
        <w:tc>
          <w:tcPr>
            <w:tcW w:w="1516" w:type="dxa"/>
          </w:tcPr>
          <w:p w:rsidR="00375E49" w:rsidRDefault="00375E4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зултати ученика 8.р.</w:t>
            </w:r>
          </w:p>
        </w:tc>
        <w:tc>
          <w:tcPr>
            <w:tcW w:w="2268" w:type="dxa"/>
          </w:tcPr>
          <w:p w:rsidR="00375E49" w:rsidRPr="00375E49" w:rsidRDefault="00375E4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75E4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питници и тестови</w:t>
            </w:r>
          </w:p>
        </w:tc>
      </w:tr>
      <w:tr w:rsidR="00375E49" w:rsidRPr="003B5ED9" w:rsidTr="005D1BFD">
        <w:tc>
          <w:tcPr>
            <w:tcW w:w="2732" w:type="dxa"/>
          </w:tcPr>
          <w:p w:rsidR="00375E49" w:rsidRDefault="00375E49" w:rsidP="00656F7D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ализа резултата испитивања</w:t>
            </w:r>
          </w:p>
        </w:tc>
        <w:tc>
          <w:tcPr>
            <w:tcW w:w="1984" w:type="dxa"/>
          </w:tcPr>
          <w:p w:rsidR="00375E49" w:rsidRDefault="00375E4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едагог</w:t>
            </w:r>
          </w:p>
        </w:tc>
        <w:tc>
          <w:tcPr>
            <w:tcW w:w="1886" w:type="dxa"/>
          </w:tcPr>
          <w:p w:rsidR="00375E49" w:rsidRDefault="00375E4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овембар децембар</w:t>
            </w:r>
          </w:p>
        </w:tc>
        <w:tc>
          <w:tcPr>
            <w:tcW w:w="1516" w:type="dxa"/>
          </w:tcPr>
          <w:p w:rsidR="00375E49" w:rsidRDefault="00375E4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ници упознати са резултатима</w:t>
            </w:r>
          </w:p>
        </w:tc>
        <w:tc>
          <w:tcPr>
            <w:tcW w:w="2268" w:type="dxa"/>
          </w:tcPr>
          <w:p w:rsidR="00375E49" w:rsidRPr="00375E49" w:rsidRDefault="00375E4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Евиденција </w:t>
            </w:r>
          </w:p>
        </w:tc>
      </w:tr>
      <w:tr w:rsidR="00375E49" w:rsidRPr="003B5ED9" w:rsidTr="005D1BFD">
        <w:tc>
          <w:tcPr>
            <w:tcW w:w="2732" w:type="dxa"/>
          </w:tcPr>
          <w:p w:rsidR="00375E49" w:rsidRDefault="00375E49" w:rsidP="00656F7D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утовање на Сајам образовања „Путокази“</w:t>
            </w:r>
          </w:p>
        </w:tc>
        <w:tc>
          <w:tcPr>
            <w:tcW w:w="1984" w:type="dxa"/>
          </w:tcPr>
          <w:p w:rsidR="00375E49" w:rsidRDefault="00375E4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ељењске старешине 8.р.</w:t>
            </w:r>
          </w:p>
        </w:tc>
        <w:tc>
          <w:tcPr>
            <w:tcW w:w="1886" w:type="dxa"/>
          </w:tcPr>
          <w:p w:rsidR="00375E49" w:rsidRDefault="00375E4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ебруар/март</w:t>
            </w:r>
          </w:p>
        </w:tc>
        <w:tc>
          <w:tcPr>
            <w:tcW w:w="1516" w:type="dxa"/>
          </w:tcPr>
          <w:p w:rsidR="00375E49" w:rsidRDefault="00375E4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едена посета</w:t>
            </w:r>
          </w:p>
        </w:tc>
        <w:tc>
          <w:tcPr>
            <w:tcW w:w="2268" w:type="dxa"/>
          </w:tcPr>
          <w:p w:rsidR="00375E49" w:rsidRDefault="00375E4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виденција,слике</w:t>
            </w:r>
          </w:p>
        </w:tc>
      </w:tr>
      <w:tr w:rsidR="00375E49" w:rsidRPr="003B5ED9" w:rsidTr="005D1BFD">
        <w:tc>
          <w:tcPr>
            <w:tcW w:w="2732" w:type="dxa"/>
          </w:tcPr>
          <w:p w:rsidR="00375E49" w:rsidRDefault="00375E49" w:rsidP="00656F7D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кетирање родитеља за експертске разговоре са ученицима</w:t>
            </w:r>
          </w:p>
        </w:tc>
        <w:tc>
          <w:tcPr>
            <w:tcW w:w="1984" w:type="dxa"/>
          </w:tcPr>
          <w:p w:rsidR="00375E49" w:rsidRDefault="00375E4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ИМ</w:t>
            </w:r>
          </w:p>
        </w:tc>
        <w:tc>
          <w:tcPr>
            <w:tcW w:w="1886" w:type="dxa"/>
          </w:tcPr>
          <w:p w:rsidR="00375E49" w:rsidRDefault="00375E4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квартал</w:t>
            </w:r>
          </w:p>
        </w:tc>
        <w:tc>
          <w:tcPr>
            <w:tcW w:w="1516" w:type="dxa"/>
          </w:tcPr>
          <w:p w:rsidR="00375E49" w:rsidRDefault="00375E4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писак родитеља</w:t>
            </w:r>
          </w:p>
        </w:tc>
        <w:tc>
          <w:tcPr>
            <w:tcW w:w="2268" w:type="dxa"/>
          </w:tcPr>
          <w:p w:rsidR="00375E49" w:rsidRDefault="00375E4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виденција</w:t>
            </w:r>
          </w:p>
        </w:tc>
      </w:tr>
      <w:tr w:rsidR="00375E49" w:rsidRPr="003B5ED9" w:rsidTr="005D1BFD">
        <w:tc>
          <w:tcPr>
            <w:tcW w:w="2732" w:type="dxa"/>
          </w:tcPr>
          <w:p w:rsidR="00375E49" w:rsidRDefault="00375E49" w:rsidP="00656F7D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езбеђивање предузеће која ће сарађивати на ПО- реални сусрети</w:t>
            </w:r>
          </w:p>
        </w:tc>
        <w:tc>
          <w:tcPr>
            <w:tcW w:w="1984" w:type="dxa"/>
          </w:tcPr>
          <w:p w:rsidR="00375E49" w:rsidRDefault="00375E4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ИМ</w:t>
            </w:r>
            <w:r w:rsidR="0052757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иректор</w:t>
            </w:r>
          </w:p>
        </w:tc>
        <w:tc>
          <w:tcPr>
            <w:tcW w:w="1886" w:type="dxa"/>
          </w:tcPr>
          <w:p w:rsidR="00375E49" w:rsidRDefault="00375E4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квартал</w:t>
            </w:r>
          </w:p>
        </w:tc>
        <w:tc>
          <w:tcPr>
            <w:tcW w:w="1516" w:type="dxa"/>
          </w:tcPr>
          <w:p w:rsidR="00375E49" w:rsidRDefault="00375E4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писак предузећа, договори</w:t>
            </w:r>
          </w:p>
        </w:tc>
        <w:tc>
          <w:tcPr>
            <w:tcW w:w="2268" w:type="dxa"/>
          </w:tcPr>
          <w:p w:rsidR="00375E49" w:rsidRDefault="00375E4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75E4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виденција</w:t>
            </w:r>
          </w:p>
        </w:tc>
      </w:tr>
      <w:tr w:rsidR="00375E49" w:rsidRPr="003B5ED9" w:rsidTr="005D1BFD">
        <w:tc>
          <w:tcPr>
            <w:tcW w:w="2732" w:type="dxa"/>
          </w:tcPr>
          <w:p w:rsidR="00375E49" w:rsidRDefault="00375E49" w:rsidP="00656F7D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ганизовање разговора са експертима</w:t>
            </w:r>
          </w:p>
        </w:tc>
        <w:tc>
          <w:tcPr>
            <w:tcW w:w="1984" w:type="dxa"/>
          </w:tcPr>
          <w:p w:rsidR="00375E49" w:rsidRDefault="0052757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ИМ</w:t>
            </w:r>
          </w:p>
        </w:tc>
        <w:tc>
          <w:tcPr>
            <w:tcW w:w="1886" w:type="dxa"/>
          </w:tcPr>
          <w:p w:rsidR="00375E49" w:rsidRDefault="0052757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1516" w:type="dxa"/>
          </w:tcPr>
          <w:p w:rsidR="00375E49" w:rsidRDefault="0052757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ници разговарали са експертима</w:t>
            </w:r>
          </w:p>
        </w:tc>
        <w:tc>
          <w:tcPr>
            <w:tcW w:w="2268" w:type="dxa"/>
          </w:tcPr>
          <w:p w:rsidR="00375E49" w:rsidRPr="00375E49" w:rsidRDefault="0052757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виденције, слике, видео записи</w:t>
            </w:r>
          </w:p>
        </w:tc>
      </w:tr>
      <w:tr w:rsidR="00527579" w:rsidRPr="003B5ED9" w:rsidTr="005D1BFD">
        <w:tc>
          <w:tcPr>
            <w:tcW w:w="2732" w:type="dxa"/>
          </w:tcPr>
          <w:p w:rsidR="00527579" w:rsidRDefault="00527579" w:rsidP="00656F7D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ганизовање посета предузећима</w:t>
            </w:r>
          </w:p>
        </w:tc>
        <w:tc>
          <w:tcPr>
            <w:tcW w:w="1984" w:type="dxa"/>
          </w:tcPr>
          <w:p w:rsidR="00527579" w:rsidRDefault="0052757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им , директор</w:t>
            </w:r>
          </w:p>
        </w:tc>
        <w:tc>
          <w:tcPr>
            <w:tcW w:w="1886" w:type="dxa"/>
          </w:tcPr>
          <w:p w:rsidR="00527579" w:rsidRDefault="0052757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1516" w:type="dxa"/>
          </w:tcPr>
          <w:p w:rsidR="00527579" w:rsidRDefault="0052757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ници остварили реалне сусрете</w:t>
            </w:r>
          </w:p>
        </w:tc>
        <w:tc>
          <w:tcPr>
            <w:tcW w:w="2268" w:type="dxa"/>
          </w:tcPr>
          <w:p w:rsidR="00527579" w:rsidRDefault="0052757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2757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виденције, слике, видео запи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214F59" w:rsidRPr="003B5ED9" w:rsidTr="005D1BFD">
        <w:tc>
          <w:tcPr>
            <w:tcW w:w="2732" w:type="dxa"/>
          </w:tcPr>
          <w:p w:rsidR="00214F59" w:rsidRDefault="00214F59" w:rsidP="00656F7D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ано ПО</w:t>
            </w:r>
          </w:p>
        </w:tc>
        <w:tc>
          <w:tcPr>
            <w:tcW w:w="1984" w:type="dxa"/>
          </w:tcPr>
          <w:p w:rsidR="00214F59" w:rsidRDefault="00214F5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ИМ</w:t>
            </w:r>
          </w:p>
        </w:tc>
        <w:tc>
          <w:tcPr>
            <w:tcW w:w="1886" w:type="dxa"/>
          </w:tcPr>
          <w:p w:rsidR="00214F59" w:rsidRDefault="00214F5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оком школске године</w:t>
            </w:r>
          </w:p>
        </w:tc>
        <w:tc>
          <w:tcPr>
            <w:tcW w:w="1516" w:type="dxa"/>
          </w:tcPr>
          <w:p w:rsidR="00214F59" w:rsidRDefault="00214F5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ештења , подаци за ПО</w:t>
            </w:r>
          </w:p>
        </w:tc>
        <w:tc>
          <w:tcPr>
            <w:tcW w:w="2268" w:type="dxa"/>
          </w:tcPr>
          <w:p w:rsidR="00214F59" w:rsidRPr="00527579" w:rsidRDefault="00214F5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лике,материјали</w:t>
            </w:r>
          </w:p>
        </w:tc>
      </w:tr>
      <w:tr w:rsidR="00527579" w:rsidRPr="003B5ED9" w:rsidTr="005D1BFD">
        <w:tc>
          <w:tcPr>
            <w:tcW w:w="2732" w:type="dxa"/>
          </w:tcPr>
          <w:p w:rsidR="00527579" w:rsidRDefault="00527579" w:rsidP="00656F7D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етодавни разговори – групни и индивидуални</w:t>
            </w:r>
          </w:p>
        </w:tc>
        <w:tc>
          <w:tcPr>
            <w:tcW w:w="1984" w:type="dxa"/>
          </w:tcPr>
          <w:p w:rsidR="00527579" w:rsidRDefault="0052757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ИМ</w:t>
            </w:r>
          </w:p>
        </w:tc>
        <w:tc>
          <w:tcPr>
            <w:tcW w:w="1886" w:type="dxa"/>
          </w:tcPr>
          <w:p w:rsidR="00527579" w:rsidRDefault="0052757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прил-мај</w:t>
            </w:r>
          </w:p>
        </w:tc>
        <w:tc>
          <w:tcPr>
            <w:tcW w:w="1516" w:type="dxa"/>
          </w:tcPr>
          <w:p w:rsidR="00527579" w:rsidRDefault="0052757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ници дефинисали листу жеља</w:t>
            </w:r>
          </w:p>
        </w:tc>
        <w:tc>
          <w:tcPr>
            <w:tcW w:w="2268" w:type="dxa"/>
          </w:tcPr>
          <w:p w:rsidR="00527579" w:rsidRPr="00527579" w:rsidRDefault="0052757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виденције</w:t>
            </w:r>
          </w:p>
        </w:tc>
      </w:tr>
      <w:tr w:rsidR="00527579" w:rsidRPr="003B5ED9" w:rsidTr="005D1BFD">
        <w:tc>
          <w:tcPr>
            <w:tcW w:w="2732" w:type="dxa"/>
          </w:tcPr>
          <w:p w:rsidR="00527579" w:rsidRDefault="00527579" w:rsidP="00656F7D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ализа реализације плана и програма ПО у школској 2019./20.г.</w:t>
            </w:r>
          </w:p>
        </w:tc>
        <w:tc>
          <w:tcPr>
            <w:tcW w:w="1984" w:type="dxa"/>
          </w:tcPr>
          <w:p w:rsidR="00527579" w:rsidRDefault="0052757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ИМ</w:t>
            </w:r>
          </w:p>
        </w:tc>
        <w:tc>
          <w:tcPr>
            <w:tcW w:w="1886" w:type="dxa"/>
          </w:tcPr>
          <w:p w:rsidR="00527579" w:rsidRDefault="0052757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1516" w:type="dxa"/>
          </w:tcPr>
          <w:p w:rsidR="00527579" w:rsidRDefault="0052757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чињен извештај</w:t>
            </w:r>
          </w:p>
        </w:tc>
        <w:tc>
          <w:tcPr>
            <w:tcW w:w="2268" w:type="dxa"/>
          </w:tcPr>
          <w:p w:rsidR="00527579" w:rsidRDefault="00527579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кумент</w:t>
            </w:r>
          </w:p>
        </w:tc>
      </w:tr>
    </w:tbl>
    <w:p w:rsidR="007020F6" w:rsidRDefault="007020F6" w:rsidP="00442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7020F6" w:rsidRDefault="007020F6" w:rsidP="00442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7020F6" w:rsidRPr="00F24092" w:rsidRDefault="007020F6" w:rsidP="00442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F24092" w:rsidRPr="00F24092" w:rsidRDefault="00F24092" w:rsidP="00F24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F24092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 току школске године планира се имплементација  програма ПО кроз часове одељенског старешине, на часовима српског језика, енглеског језика,  грађанског васпитања, верске наставе , на ЧОС-у и часовима информатике</w:t>
      </w:r>
      <w:r w:rsidR="0069084E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и ТИТ/ТИО</w:t>
      </w:r>
      <w:r w:rsidRPr="00F24092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, као и посете установама</w:t>
      </w:r>
      <w:r w:rsidR="0069084E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</w:t>
      </w:r>
      <w:r w:rsidRPr="00F24092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рема могућностима и организовање реалних сусрета како у самој школи, тако и ван школе.</w:t>
      </w:r>
    </w:p>
    <w:p w:rsidR="002E60B0" w:rsidRDefault="002E60B0" w:rsidP="002E60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2E60B0" w:rsidRPr="004070D8" w:rsidRDefault="002E60B0" w:rsidP="002E60B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sr-Cyrl-CS" w:eastAsia="hr-HR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1987"/>
        <w:gridCol w:w="2274"/>
        <w:gridCol w:w="1524"/>
        <w:gridCol w:w="1984"/>
      </w:tblGrid>
      <w:tr w:rsidR="002E60B0" w:rsidRPr="004070D8" w:rsidTr="005D1BFD">
        <w:trPr>
          <w:trHeight w:val="670"/>
        </w:trPr>
        <w:tc>
          <w:tcPr>
            <w:tcW w:w="2120" w:type="dxa"/>
            <w:shd w:val="clear" w:color="auto" w:fill="auto"/>
            <w:vAlign w:val="center"/>
          </w:tcPr>
          <w:p w:rsidR="002E60B0" w:rsidRPr="004070D8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4070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Садржаји програма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E60B0" w:rsidRPr="004070D8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4070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 xml:space="preserve">Активности ученика 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2E60B0" w:rsidRPr="004070D8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4070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Активности наставник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E60B0" w:rsidRPr="004070D8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4070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Начин и поступак остваривањ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60B0" w:rsidRPr="004070D8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4070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Циљеви и задаци садржаја програма</w:t>
            </w:r>
          </w:p>
        </w:tc>
      </w:tr>
      <w:tr w:rsidR="002E60B0" w:rsidRPr="004070D8" w:rsidTr="005D1BFD">
        <w:trPr>
          <w:trHeight w:val="670"/>
        </w:trPr>
        <w:tc>
          <w:tcPr>
            <w:tcW w:w="2120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hr-HR"/>
              </w:rPr>
            </w:pPr>
          </w:p>
          <w:p w:rsidR="002E60B0" w:rsidRPr="00BF025A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hr-HR"/>
              </w:rPr>
              <w:t xml:space="preserve">Шта ко ради 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val="sr-Cyrl-CS" w:eastAsia="hr-HR"/>
              </w:rPr>
              <w:t>Упознавање са занимањима, ко шта ради опис занимања и предствљање занимања из свог окружења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val="sr-Cyrl-CS" w:eastAsia="hr-HR"/>
              </w:rPr>
              <w:t>Учитељ припрема потребан материјал, мотивишепрати активности ученика, објашњав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hr-HR"/>
              </w:rPr>
              <w:t>радиониц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val="sr-Cyrl-CS" w:eastAsia="hr-HR"/>
              </w:rPr>
            </w:pPr>
            <w:r w:rsidRPr="00BF025A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val="sr-Cyrl-CS" w:eastAsia="hr-HR"/>
              </w:rPr>
              <w:t>Упознавање ученика са врстама занимањима која постоје и подизање ученичке свести о занимањима, које занимање  шта ради</w:t>
            </w:r>
          </w:p>
        </w:tc>
      </w:tr>
      <w:tr w:rsidR="002E60B0" w:rsidRPr="004070D8" w:rsidTr="005D1BFD">
        <w:trPr>
          <w:trHeight w:val="670"/>
        </w:trPr>
        <w:tc>
          <w:tcPr>
            <w:tcW w:w="2120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hr-HR"/>
              </w:rPr>
              <w:t>„Ми у гостима“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val="sr-Cyrl-CS" w:eastAsia="hr-HR"/>
              </w:rPr>
            </w:pPr>
            <w:r w:rsidRPr="00BF025A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val="sr-Cyrl-CS" w:eastAsia="hr-HR"/>
              </w:rPr>
              <w:t>Посета установе или предузећа, где ће се сусрести са разним занимањима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val="sr-Cyrl-CS" w:eastAsia="hr-HR"/>
              </w:rPr>
            </w:pPr>
            <w:r w:rsidRPr="00BF025A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val="sr-Cyrl-CS" w:eastAsia="hr-HR"/>
              </w:rPr>
              <w:t>Учитељ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val="sr-Cyrl-CS" w:eastAsia="hr-HR"/>
              </w:rPr>
              <w:t>/одељењски старешина/стручни сарадник</w:t>
            </w:r>
            <w:r w:rsidRPr="00BF025A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val="sr-Cyrl-CS" w:eastAsia="hr-HR"/>
              </w:rPr>
              <w:t xml:space="preserve"> организује одлазак у посету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val="sr-Cyrl-CS" w:eastAsia="hr-HR"/>
              </w:rPr>
            </w:pPr>
            <w:r w:rsidRPr="00BF025A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val="sr-Cyrl-CS" w:eastAsia="hr-HR"/>
              </w:rPr>
              <w:t xml:space="preserve">Сусрет са одређеним занимањем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val="sr-Cyrl-CS" w:eastAsia="hr-HR"/>
              </w:rPr>
            </w:pPr>
            <w:r w:rsidRPr="00BF025A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val="sr-Cyrl-CS" w:eastAsia="hr-HR"/>
              </w:rPr>
              <w:t xml:space="preserve">Увид у занимање у одређеној делатности </w:t>
            </w:r>
          </w:p>
        </w:tc>
      </w:tr>
      <w:tr w:rsidR="002E60B0" w:rsidRPr="004070D8" w:rsidTr="005D1BFD">
        <w:trPr>
          <w:trHeight w:val="670"/>
        </w:trPr>
        <w:tc>
          <w:tcPr>
            <w:tcW w:w="2120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hr-HR"/>
              </w:rPr>
              <w:t>Игровне активности – имитирање занимања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val="sr-Cyrl-CS" w:eastAsia="hr-HR"/>
              </w:rPr>
              <w:t>Ученици имитирају одређено занимање, шта би желели да буду, сликају одређено занимање</w:t>
            </w:r>
            <w:r w:rsidRPr="00BF025A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hr-HR"/>
              </w:rPr>
              <w:t>, дидактичке игре занимања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val="sr-Cyrl-CS" w:eastAsia="hr-HR"/>
              </w:rPr>
            </w:pPr>
            <w:r w:rsidRPr="00BF025A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val="sr-Cyrl-CS" w:eastAsia="hr-HR"/>
              </w:rPr>
              <w:t>Учитељ припрема потребан материја, мотивише, прати активности, даје додатна објашњењ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val="sr-Cyrl-CS" w:eastAsia="hr-HR"/>
              </w:rPr>
            </w:pPr>
            <w:r w:rsidRPr="00BF025A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val="sr-Cyrl-CS" w:eastAsia="hr-HR"/>
              </w:rPr>
              <w:t>Радионица, позориште, изложб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val="sr-Cyrl-CS" w:eastAsia="hr-HR"/>
              </w:rPr>
            </w:pPr>
            <w:r w:rsidRPr="00BF025A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val="sr-Cyrl-CS" w:eastAsia="hr-HR"/>
              </w:rPr>
              <w:t>Упознавање ученика са занимањима кроз различите садржаје у оквиру наставе</w:t>
            </w:r>
          </w:p>
        </w:tc>
      </w:tr>
      <w:tr w:rsidR="002E60B0" w:rsidRPr="004070D8" w:rsidTr="005D1BFD">
        <w:trPr>
          <w:trHeight w:val="670"/>
        </w:trPr>
        <w:tc>
          <w:tcPr>
            <w:tcW w:w="2120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hr-HR"/>
              </w:rPr>
              <w:t xml:space="preserve">Планирање радних обавеза и слободног времена </w:t>
            </w:r>
          </w:p>
          <w:p w:rsidR="002E60B0" w:rsidRPr="00BF025A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hr-HR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val="sr-Cyrl-CS" w:eastAsia="hr-HR"/>
              </w:rPr>
            </w:pPr>
            <w:r w:rsidRPr="00BF025A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hr-HR"/>
              </w:rPr>
              <w:t>А</w:t>
            </w:r>
            <w:r w:rsidRPr="00BF025A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val="sr-Cyrl-CS" w:eastAsia="hr-HR"/>
              </w:rPr>
              <w:t>ктивности планирања радних обавеза у школи и у породици, култура рада, склоности, интересовања ученика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val="sr-Cyrl-CS" w:eastAsia="hr-HR"/>
              </w:rPr>
              <w:t>Одељењски старешина</w:t>
            </w:r>
            <w:r w:rsidRPr="00BF025A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val="sr-Cyrl-CS" w:eastAsia="hr-HR"/>
              </w:rPr>
              <w:t xml:space="preserve"> организује и осмишљава активности везане за одређену тему, мотивише ученике и+у изради задатака и у радионичарском раду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val="sr-Cyrl-CS" w:eastAsia="hr-HR"/>
              </w:rPr>
            </w:pPr>
            <w:r w:rsidRPr="00BF025A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val="sr-Cyrl-CS" w:eastAsia="hr-HR"/>
              </w:rPr>
              <w:t>Радионице, презентациј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val="sr-Cyrl-CS" w:eastAsia="hr-HR"/>
              </w:rPr>
            </w:pPr>
            <w:r w:rsidRPr="00BF025A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val="sr-Cyrl-CS" w:eastAsia="hr-HR"/>
              </w:rPr>
              <w:t>Развијање и неговоање склоности и интересовања ученика, развијање радних навика код ученика</w:t>
            </w:r>
          </w:p>
        </w:tc>
      </w:tr>
      <w:tr w:rsidR="002E60B0" w:rsidRPr="004070D8" w:rsidTr="005D1BFD">
        <w:trPr>
          <w:trHeight w:val="714"/>
        </w:trPr>
        <w:tc>
          <w:tcPr>
            <w:tcW w:w="2120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>Самоспознаја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</w:pP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>Ученици слушају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 xml:space="preserve">, 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>посматрају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 xml:space="preserve">, 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>причају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 xml:space="preserve">, 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>описују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 xml:space="preserve">, 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>упоређују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 xml:space="preserve">, 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>цртају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>, одговарају на питања, дискутују, предлажу, користе рачунаре, праве паное, сарађују у групи или пару.</w:t>
            </w:r>
          </w:p>
        </w:tc>
        <w:tc>
          <w:tcPr>
            <w:tcW w:w="2274" w:type="dxa"/>
            <w:shd w:val="clear" w:color="auto" w:fill="auto"/>
          </w:tcPr>
          <w:p w:rsidR="002E60B0" w:rsidRPr="00BF025A" w:rsidRDefault="002E60B0" w:rsidP="005D1BFD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</w:pP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>Наставник</w:t>
            </w: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 xml:space="preserve">/ стручни сарадник 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 xml:space="preserve"> припрема материјал за радионице, организује, реализује радионице, информише, пише, црта, мотивише, прати активности ученика, подстиче на рад, објашњава, демонстрир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>Радионице, упитници, тестов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 xml:space="preserve">Ученици треба да 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ru-RU" w:eastAsia="hr-HR"/>
              </w:rPr>
              <w:t xml:space="preserve"> кроз радионице, тестове, интроспекцију и саветовање препознају своје таленте, интересовања, вредности, склоности и могућности;</w:t>
            </w:r>
          </w:p>
          <w:p w:rsidR="002E60B0" w:rsidRPr="00BF025A" w:rsidRDefault="002E60B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Latn-CS" w:eastAsia="hr-HR"/>
              </w:rPr>
              <w:t>Општициљ ове области је освешћивањеличнихафинитетаи капацитетаученика у оквирустицања реалне сликеосеби.</w:t>
            </w:r>
          </w:p>
        </w:tc>
      </w:tr>
      <w:tr w:rsidR="002E60B0" w:rsidRPr="004070D8" w:rsidTr="005D1BFD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>Информисање о занимањима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>Ученицислушају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 xml:space="preserve">, 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>посматрају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 xml:space="preserve">, 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>причају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 xml:space="preserve">, 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>описују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 xml:space="preserve">, 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>упоређују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 xml:space="preserve">, 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>цртају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>, одговарају на питања, дискутују, предлажу, користе рачунаре, праве паное, сарађују у групи или пару, питају, испробавају</w:t>
            </w:r>
          </w:p>
        </w:tc>
        <w:tc>
          <w:tcPr>
            <w:tcW w:w="2274" w:type="dxa"/>
            <w:shd w:val="clear" w:color="auto" w:fill="auto"/>
          </w:tcPr>
          <w:p w:rsidR="002E60B0" w:rsidRPr="00BF025A" w:rsidRDefault="002E60B0" w:rsidP="005D1BFD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</w:pP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>Наставник</w:t>
            </w: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>/ стручни сарадник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 xml:space="preserve"> припрема материјал за радионице, организује, реализује радионице, информише, пише, црта, мотивише, прати активности ученика, подстиче на рад, објашњава, демонстрира, организује одлазак на Сајам образовањ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>Радионице,</w:t>
            </w:r>
          </w:p>
          <w:p w:rsidR="002E60B0" w:rsidRPr="00BF025A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>Панои,</w:t>
            </w:r>
          </w:p>
          <w:p w:rsidR="002E60B0" w:rsidRPr="00BF025A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>презентациј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 xml:space="preserve">Ученици треба да 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ru-RU" w:eastAsia="hr-HR"/>
              </w:rPr>
              <w:t xml:space="preserve"> истражују свет занимања и професија, која су знања, вештине и особине потребне за успешно бављење занимањем, какве могућности постоје на тржишту рада;</w:t>
            </w:r>
          </w:p>
          <w:p w:rsidR="002E60B0" w:rsidRPr="00BF025A" w:rsidRDefault="002E60B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>Општи циљ ове области је стицање знања о различитим информационим понудама о школи и занимању, као и оспособљавање ученика да активно и самостално користе расположиве информације.</w:t>
            </w:r>
          </w:p>
        </w:tc>
      </w:tr>
      <w:tr w:rsidR="002E60B0" w:rsidRPr="004070D8" w:rsidTr="005D1BFD">
        <w:trPr>
          <w:trHeight w:val="516"/>
        </w:trPr>
        <w:tc>
          <w:tcPr>
            <w:tcW w:w="2120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>Могућности школовања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</w:pP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>Ученицислушају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 xml:space="preserve">, 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>посматрају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 xml:space="preserve">, 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>причају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 xml:space="preserve">, 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>описују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 xml:space="preserve">, 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>упоређују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 xml:space="preserve">, 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>цртају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>, одговарају на питања, дискутују, предлажу, користе рачунаре, праве паное, сарађују у групи или пару.</w:t>
            </w:r>
          </w:p>
        </w:tc>
        <w:tc>
          <w:tcPr>
            <w:tcW w:w="2274" w:type="dxa"/>
            <w:shd w:val="clear" w:color="auto" w:fill="auto"/>
          </w:tcPr>
          <w:p w:rsidR="002E60B0" w:rsidRPr="00BF025A" w:rsidRDefault="002E60B0" w:rsidP="005D1BFD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</w:pP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>Наставник</w:t>
            </w: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>/ стручни сарадник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 xml:space="preserve"> припрема материјал за радионице, организује, реализује радионице, информише, пише, црта, мотивише, прати активности ученика, подстиче на рад, објашњава, демонстрир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>РадионицеПанои,</w:t>
            </w:r>
          </w:p>
          <w:p w:rsidR="002E60B0" w:rsidRPr="00BF025A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>презентациј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 xml:space="preserve">Ученици треба да 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ru-RU" w:eastAsia="hr-HR"/>
              </w:rPr>
              <w:t xml:space="preserve"> се упознају са могућностима за школовање - школама, факултетима и другим образовним установама и сазнају како изгледа школовање за њихово жељено занимање;</w:t>
            </w:r>
          </w:p>
          <w:p w:rsidR="002E60B0" w:rsidRPr="00BF025A" w:rsidRDefault="002E60B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>Општи циљ је упознавање ученика са начинима информисања о могућностима школовања.</w:t>
            </w:r>
          </w:p>
        </w:tc>
      </w:tr>
      <w:tr w:rsidR="002E60B0" w:rsidRPr="004070D8" w:rsidTr="005D1BFD">
        <w:trPr>
          <w:trHeight w:val="344"/>
        </w:trPr>
        <w:tc>
          <w:tcPr>
            <w:tcW w:w="2120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>Реални сусрети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>Ученици одлазе на реалне сусрете ако су ван школе, присуствују излагању експерата, постављају питања, учествују у неким практичним  активностима.</w:t>
            </w:r>
          </w:p>
        </w:tc>
        <w:tc>
          <w:tcPr>
            <w:tcW w:w="2274" w:type="dxa"/>
            <w:shd w:val="clear" w:color="auto" w:fill="auto"/>
          </w:tcPr>
          <w:p w:rsidR="002E60B0" w:rsidRPr="00BF025A" w:rsidRDefault="002E60B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>Наставник</w:t>
            </w: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RS" w:eastAsia="hr-HR"/>
              </w:rPr>
              <w:t>/ стручни сарадник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 xml:space="preserve"> организује долазак експерата, организује одлазак деце у друге школе или установе (организације), води ученике на реалне сусрета, охрабрује ученике да поставлјају питања.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>Сусрети са експерима у школи и/или одласци у друге школе или организациј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 xml:space="preserve">Ученици треба да 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ru-RU" w:eastAsia="hr-HR"/>
              </w:rPr>
              <w:t xml:space="preserve"> се упознају са представницима жељених занимања и радним окружењем, испробавају поједине радне задатке и распитују се о занимањима и потребном школовању;</w:t>
            </w:r>
          </w:p>
          <w:p w:rsidR="002E60B0" w:rsidRPr="00BF025A" w:rsidRDefault="002E60B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>Општи циљ ове области је упознавање са светом рада и опробавање ученика у аутентичним систуацијама у свету рада</w:t>
            </w:r>
          </w:p>
        </w:tc>
      </w:tr>
      <w:tr w:rsidR="002E60B0" w:rsidRPr="004070D8" w:rsidTr="005D1BFD">
        <w:trPr>
          <w:trHeight w:val="312"/>
        </w:trPr>
        <w:tc>
          <w:tcPr>
            <w:tcW w:w="2120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>Одлука о избору занимања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</w:pP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>Ученицислушају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 xml:space="preserve">, 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>посматрају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 xml:space="preserve">, 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>причају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 xml:space="preserve">, 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>описују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 xml:space="preserve">, 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>упоређују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 xml:space="preserve">, 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>цртају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>, одговарају на питања, дискутују, предлажу, користе рачунаре, праве паное, сарађују у групи или пару.</w:t>
            </w:r>
          </w:p>
        </w:tc>
        <w:tc>
          <w:tcPr>
            <w:tcW w:w="2274" w:type="dxa"/>
            <w:shd w:val="clear" w:color="auto" w:fill="auto"/>
          </w:tcPr>
          <w:p w:rsidR="002E60B0" w:rsidRPr="00BF025A" w:rsidRDefault="002E60B0" w:rsidP="005D1BFD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</w:pP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>Наставник</w:t>
            </w: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>/ стручни сарадник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sr-Cyrl-CS" w:eastAsia="hr-HR"/>
              </w:rPr>
              <w:t xml:space="preserve"> припрема материјал за радионице, организује, реализује радионице, информише, пише, црта, мотивише, прати активности ученика, подстиче на рад, објашњава, демонстрир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>Радионице, индивидуални разговор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60B0" w:rsidRPr="00BF025A" w:rsidRDefault="002E60B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 xml:space="preserve">Ученици треба да 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ru-RU" w:eastAsia="hr-HR"/>
              </w:rPr>
              <w:t xml:space="preserve"> боље познају себе, имају потребне информације и 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 xml:space="preserve">да су </w:t>
            </w: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val="ru-RU" w:eastAsia="hr-HR"/>
              </w:rPr>
              <w:t>сигурнији у доношењу одлука.</w:t>
            </w:r>
          </w:p>
          <w:p w:rsidR="002E60B0" w:rsidRPr="00BF025A" w:rsidRDefault="002E60B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</w:pPr>
            <w:r w:rsidRPr="00BF025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hr-HR"/>
              </w:rPr>
              <w:t>Општи циљ је оснажити ученике  да самостално донесу одлуку о даљем школовању и занимању.</w:t>
            </w:r>
          </w:p>
        </w:tc>
      </w:tr>
    </w:tbl>
    <w:p w:rsidR="003E7FD4" w:rsidRDefault="003E7FD4" w:rsidP="003E7F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3E7FD4" w:rsidRDefault="003E7FD4" w:rsidP="003E7F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3E7FD4" w:rsidRPr="003E7FD4" w:rsidRDefault="003E7FD4" w:rsidP="003E7F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3E7FD4" w:rsidRPr="003E7FD4" w:rsidRDefault="003E7FD4" w:rsidP="003E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7FD4" w:rsidRPr="003E7FD4" w:rsidRDefault="003E7FD4" w:rsidP="003E7F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  <w:r w:rsidRPr="003E7FD4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ПЛАН И ПРОГРАМ ПРОФЕСИОНАЛНЕ ОРИЈЕНТАЦИЈЕ ЗА VII РАЗРЕД </w:t>
      </w:r>
    </w:p>
    <w:p w:rsidR="003E7FD4" w:rsidRPr="003E7FD4" w:rsidRDefault="003E7FD4" w:rsidP="003E7F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2610"/>
        <w:gridCol w:w="1710"/>
        <w:gridCol w:w="1728"/>
      </w:tblGrid>
      <w:tr w:rsidR="003E7FD4" w:rsidRPr="003E7FD4" w:rsidTr="005D1B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 xml:space="preserve">Радионице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Предмет/часов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en-US"/>
              </w:rPr>
              <w:t xml:space="preserve">Време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 xml:space="preserve">Реализатори </w:t>
            </w:r>
          </w:p>
        </w:tc>
      </w:tr>
      <w:tr w:rsidR="003E7FD4" w:rsidRPr="003E7FD4" w:rsidTr="005D1B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1E108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едстављање програма и портфолијаза ученике</w:t>
            </w:r>
          </w:p>
          <w:p w:rsidR="003E7FD4" w:rsidRPr="003E7FD4" w:rsidRDefault="003E7FD4" w:rsidP="001E108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офесионална орјентација и договарање о начину ра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ктоб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дељенски старешина; Тим ПО</w:t>
            </w:r>
          </w:p>
        </w:tc>
      </w:tr>
      <w:tr w:rsidR="003E7FD4" w:rsidRPr="003E7FD4" w:rsidTr="005D1B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D4" w:rsidRPr="003E7FD4" w:rsidRDefault="003E7FD4" w:rsidP="001E108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У свету интересовања</w:t>
            </w:r>
          </w:p>
          <w:p w:rsidR="003E7FD4" w:rsidRPr="003E7FD4" w:rsidRDefault="003E7FD4" w:rsidP="001E108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У свету вештина и способности</w:t>
            </w:r>
          </w:p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ктоба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дељенски старешина; Тим ПО</w:t>
            </w:r>
          </w:p>
        </w:tc>
      </w:tr>
      <w:tr w:rsidR="003E7FD4" w:rsidRPr="003E7FD4" w:rsidTr="005D1B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D4" w:rsidRPr="003E7FD4" w:rsidRDefault="003E7FD4" w:rsidP="001E108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ут способности</w:t>
            </w:r>
          </w:p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овемб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дељенски старешина</w:t>
            </w:r>
          </w:p>
        </w:tc>
      </w:tr>
      <w:tr w:rsidR="003E7FD4" w:rsidRPr="003E7FD4" w:rsidTr="005D1B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D4" w:rsidRPr="003E7FD4" w:rsidRDefault="003E7FD4" w:rsidP="001E108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У свету вредности</w:t>
            </w:r>
          </w:p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Новембар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дељенски старешина</w:t>
            </w:r>
          </w:p>
        </w:tc>
      </w:tr>
      <w:tr w:rsidR="003E7FD4" w:rsidRPr="003E7FD4" w:rsidTr="005D1B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D4" w:rsidRPr="003E7FD4" w:rsidRDefault="003E7FD4" w:rsidP="001E108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амоспознаја – аутопортрет</w:t>
            </w:r>
          </w:p>
          <w:p w:rsidR="003E7FD4" w:rsidRPr="003E7FD4" w:rsidRDefault="003E7FD4" w:rsidP="001E108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У очима других</w:t>
            </w:r>
          </w:p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Новембар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дељенски старешина</w:t>
            </w:r>
          </w:p>
        </w:tc>
      </w:tr>
      <w:tr w:rsidR="003E7FD4" w:rsidRPr="003E7FD4" w:rsidTr="005D1B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1E108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Какав/каква сам у тиму</w:t>
            </w:r>
          </w:p>
          <w:p w:rsidR="003E7FD4" w:rsidRPr="003E7FD4" w:rsidRDefault="003E7FD4" w:rsidP="001E108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Мој тип учењ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овемба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дељенски старешина</w:t>
            </w:r>
          </w:p>
        </w:tc>
      </w:tr>
      <w:tr w:rsidR="003E7FD4" w:rsidRPr="003E7FD4" w:rsidTr="005D1B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D4" w:rsidRPr="003E7FD4" w:rsidRDefault="003E7FD4" w:rsidP="001E108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Ја за десет година</w:t>
            </w:r>
          </w:p>
          <w:p w:rsidR="003E7FD4" w:rsidRPr="003E7FD4" w:rsidRDefault="003E7FD4" w:rsidP="003E7FD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рпски јез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Децембар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к српског језика</w:t>
            </w:r>
          </w:p>
        </w:tc>
      </w:tr>
      <w:tr w:rsidR="003E7FD4" w:rsidRPr="003E7FD4" w:rsidTr="005D1B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D4" w:rsidRPr="003E7FD4" w:rsidRDefault="003E7FD4" w:rsidP="001E108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За родитеље/старатеље и децу: моја очекивања</w:t>
            </w:r>
          </w:p>
          <w:p w:rsidR="003E7FD4" w:rsidRPr="003E7FD4" w:rsidRDefault="003E7FD4" w:rsidP="003E7FD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Јану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дељенски старешина; Тим ПО</w:t>
            </w:r>
          </w:p>
        </w:tc>
      </w:tr>
      <w:tr w:rsidR="003E7FD4" w:rsidRPr="003E7FD4" w:rsidTr="005D1B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D4" w:rsidRPr="003E7FD4" w:rsidRDefault="003E7FD4" w:rsidP="001E108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лика савременог света рада</w:t>
            </w:r>
          </w:p>
          <w:p w:rsidR="003E7FD4" w:rsidRPr="003E7FD4" w:rsidRDefault="003E7FD4" w:rsidP="003E7FD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ОС, информати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Јануар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дељенски старешина, наставник информатике</w:t>
            </w:r>
          </w:p>
        </w:tc>
      </w:tr>
      <w:tr w:rsidR="003E7FD4" w:rsidRPr="003E7FD4" w:rsidTr="005D1B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D4" w:rsidRPr="003E7FD4" w:rsidRDefault="003E7FD4" w:rsidP="001E108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икупљање и начини обраде информација о школама и занимањима</w:t>
            </w:r>
          </w:p>
          <w:p w:rsidR="003E7FD4" w:rsidRPr="003E7FD4" w:rsidRDefault="003E7FD4" w:rsidP="003E7FD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Информати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Јануар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к информатике</w:t>
            </w:r>
          </w:p>
        </w:tc>
      </w:tr>
      <w:tr w:rsidR="003E7FD4" w:rsidRPr="003E7FD4" w:rsidTr="005D1B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D4" w:rsidRPr="003E7FD4" w:rsidRDefault="003E7FD4" w:rsidP="001E108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овезивање области и рада са занимањима</w:t>
            </w:r>
          </w:p>
          <w:p w:rsidR="003E7FD4" w:rsidRPr="003E7FD4" w:rsidRDefault="003E7FD4" w:rsidP="003E7FD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Фебруар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дељенски старешина</w:t>
            </w:r>
          </w:p>
        </w:tc>
      </w:tr>
      <w:tr w:rsidR="003E7FD4" w:rsidRPr="003E7FD4" w:rsidTr="005D1B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D4" w:rsidRPr="003E7FD4" w:rsidRDefault="003E7FD4" w:rsidP="001E108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ипрема за интервју</w:t>
            </w:r>
          </w:p>
          <w:p w:rsidR="003E7FD4" w:rsidRPr="003E7FD4" w:rsidRDefault="003E7FD4" w:rsidP="001E108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провођење интервјуа</w:t>
            </w:r>
          </w:p>
          <w:p w:rsidR="003E7FD4" w:rsidRPr="003E7FD4" w:rsidRDefault="003E7FD4" w:rsidP="003E7FD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Српски језик, енглески језик,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Фебруар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Наставници српског ј., енглеског ј., </w:t>
            </w:r>
          </w:p>
        </w:tc>
      </w:tr>
      <w:tr w:rsidR="003E7FD4" w:rsidRPr="003E7FD4" w:rsidTr="005D1BFD">
        <w:trPr>
          <w:trHeight w:val="7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D4" w:rsidRPr="003E7FD4" w:rsidRDefault="003E7FD4" w:rsidP="001E108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ипрема сусрета са експертима у нашој школи</w:t>
            </w:r>
          </w:p>
          <w:p w:rsidR="003E7FD4" w:rsidRPr="003E7FD4" w:rsidRDefault="003E7FD4" w:rsidP="003E7FD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Мар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дељенски старешина; Тим ПО</w:t>
            </w:r>
          </w:p>
        </w:tc>
      </w:tr>
      <w:tr w:rsidR="003E7FD4" w:rsidRPr="003E7FD4" w:rsidTr="003E7FD4">
        <w:trPr>
          <w:trHeight w:val="53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D4" w:rsidRPr="003E7FD4" w:rsidRDefault="003E7FD4" w:rsidP="001E108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Експерти у нашој школ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лободан ча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Мар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Тим ПО</w:t>
            </w:r>
          </w:p>
        </w:tc>
      </w:tr>
      <w:tr w:rsidR="003E7FD4" w:rsidRPr="003E7FD4" w:rsidTr="005D1B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1E108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Евалуација програма професионалне орјентације за 7.разре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Мај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дељенски старешина</w:t>
            </w:r>
          </w:p>
        </w:tc>
      </w:tr>
    </w:tbl>
    <w:p w:rsidR="003E7FD4" w:rsidRPr="003E7FD4" w:rsidRDefault="003E7FD4" w:rsidP="003E7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</w:p>
    <w:p w:rsidR="003E7FD4" w:rsidRPr="003E7FD4" w:rsidRDefault="003E7FD4" w:rsidP="003E7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</w:p>
    <w:p w:rsidR="003E7FD4" w:rsidRPr="003E7FD4" w:rsidRDefault="003E7FD4" w:rsidP="003E7F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  <w:r w:rsidRPr="003E7FD4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ПЛАН И ПРОГРАМ ПРОФЕСИОНАЛНЕ ОР</w:t>
      </w:r>
      <w:r w:rsidRPr="003E7FD4"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  <w:t>И</w:t>
      </w:r>
      <w:r w:rsidRPr="003E7FD4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ЈЕНТАЦИЈЕ ЗА VII</w:t>
      </w:r>
      <w:r w:rsidRPr="003E7FD4"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  <w:t>I</w:t>
      </w:r>
      <w:r w:rsidRPr="003E7FD4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 РАЗРЕ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2340"/>
        <w:gridCol w:w="1710"/>
        <w:gridCol w:w="1728"/>
      </w:tblGrid>
      <w:tr w:rsidR="003E7FD4" w:rsidRPr="003E7FD4" w:rsidTr="005D1BF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 xml:space="preserve">Радиониц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Предмет/часов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en-US"/>
              </w:rPr>
              <w:t xml:space="preserve">Време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 xml:space="preserve">Реализатори </w:t>
            </w:r>
          </w:p>
        </w:tc>
      </w:tr>
      <w:tr w:rsidR="003E7FD4" w:rsidRPr="003E7FD4" w:rsidTr="005D1BF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D4" w:rsidRPr="003E7FD4" w:rsidRDefault="003E7FD4" w:rsidP="001E108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едстављање програма и портфолија за 8. разред</w:t>
            </w:r>
          </w:p>
          <w:p w:rsidR="003E7FD4" w:rsidRPr="003E7FD4" w:rsidRDefault="003E7FD4" w:rsidP="001E108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У свету интересовања</w:t>
            </w:r>
          </w:p>
          <w:p w:rsidR="003E7FD4" w:rsidRPr="003E7FD4" w:rsidRDefault="003E7FD4" w:rsidP="003E7FD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Септембар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дељенски старешина; Тим ПО</w:t>
            </w:r>
          </w:p>
        </w:tc>
      </w:tr>
      <w:tr w:rsidR="003E7FD4" w:rsidRPr="003E7FD4" w:rsidTr="005D1BF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D4" w:rsidRPr="003E7FD4" w:rsidRDefault="003E7FD4" w:rsidP="001E108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Графикон интересовања</w:t>
            </w:r>
          </w:p>
          <w:p w:rsidR="003E7FD4" w:rsidRPr="003E7FD4" w:rsidRDefault="003E7FD4" w:rsidP="0064536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ктоба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дељенски старешина</w:t>
            </w:r>
          </w:p>
        </w:tc>
      </w:tr>
      <w:tr w:rsidR="003E7FD4" w:rsidRPr="003E7FD4" w:rsidTr="005D1BF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D4" w:rsidRPr="003E7FD4" w:rsidRDefault="003E7FD4" w:rsidP="001E108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 свету врлина и вредности</w:t>
            </w:r>
          </w:p>
          <w:p w:rsidR="003E7FD4" w:rsidRPr="003E7FD4" w:rsidRDefault="003E7FD4" w:rsidP="001E108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амоспознаја – то сам ја</w:t>
            </w:r>
          </w:p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Октобар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4" w:rsidRPr="003E7FD4" w:rsidRDefault="003E7FD4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дељенски старешина</w:t>
            </w:r>
          </w:p>
        </w:tc>
      </w:tr>
      <w:tr w:rsidR="00645368" w:rsidRPr="003E7FD4" w:rsidTr="005D1BF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8" w:rsidRPr="003E7FD4" w:rsidRDefault="00645368" w:rsidP="001E108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Испитивање став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и интересовања ученика</w:t>
            </w:r>
          </w:p>
          <w:p w:rsidR="00645368" w:rsidRPr="003E7FD4" w:rsidRDefault="00645368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8" w:rsidRPr="003E7FD4" w:rsidRDefault="00645368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8" w:rsidRPr="003E7FD4" w:rsidRDefault="007020F6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ктоба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8" w:rsidRPr="003E7FD4" w:rsidRDefault="007020F6" w:rsidP="005D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едагог</w:t>
            </w:r>
          </w:p>
        </w:tc>
      </w:tr>
      <w:tr w:rsidR="00645368" w:rsidRPr="003E7FD4" w:rsidTr="005D1BF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8" w:rsidRPr="003E7FD4" w:rsidRDefault="00645368" w:rsidP="001E108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Какав / каква сам „на први поглед“</w:t>
            </w:r>
          </w:p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рпски јез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Новембар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к српског језика</w:t>
            </w:r>
          </w:p>
        </w:tc>
      </w:tr>
      <w:tr w:rsidR="00645368" w:rsidRPr="003E7FD4" w:rsidTr="005D1BF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1E108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лика савременог света и рада кључне компетенције за занимањ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овемба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дњљенски старешина; Тим ПО</w:t>
            </w:r>
          </w:p>
        </w:tc>
      </w:tr>
      <w:tr w:rsidR="00645368" w:rsidRPr="003E7FD4" w:rsidTr="005D1BF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8" w:rsidRPr="003E7FD4" w:rsidRDefault="00645368" w:rsidP="001E108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бразовни профил у средњим школама</w:t>
            </w:r>
          </w:p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Децембар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дељенски старешина, ТИМ ПО</w:t>
            </w:r>
          </w:p>
        </w:tc>
      </w:tr>
      <w:tr w:rsidR="00645368" w:rsidRPr="003E7FD4" w:rsidTr="005D1BF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8" w:rsidRPr="003E7FD4" w:rsidRDefault="00645368" w:rsidP="001E108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Мрежа средњих школа </w:t>
            </w:r>
          </w:p>
          <w:p w:rsidR="00645368" w:rsidRPr="003E7FD4" w:rsidRDefault="00645368" w:rsidP="003E7FD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Информатик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Децембар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к информатике</w:t>
            </w:r>
          </w:p>
        </w:tc>
      </w:tr>
      <w:tr w:rsidR="00645368" w:rsidRPr="003E7FD4" w:rsidTr="005D1BF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8" w:rsidRPr="003E7FD4" w:rsidRDefault="00645368" w:rsidP="001E108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Захтеви занимања – одговарајуће способности и контраиндикације</w:t>
            </w:r>
          </w:p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Децембар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дељенски старешина; Тим ПО</w:t>
            </w:r>
          </w:p>
        </w:tc>
      </w:tr>
      <w:tr w:rsidR="00645368" w:rsidRPr="003E7FD4" w:rsidTr="005D1BF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8" w:rsidRPr="003E7FD4" w:rsidRDefault="00645368" w:rsidP="001E108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Сазнајем са интернета куда после Основне школе </w:t>
            </w:r>
          </w:p>
          <w:p w:rsidR="00645368" w:rsidRPr="003E7FD4" w:rsidRDefault="00645368" w:rsidP="001E108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утеви образовања и каријере</w:t>
            </w:r>
          </w:p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Информати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Јануар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к информатике</w:t>
            </w:r>
          </w:p>
        </w:tc>
      </w:tr>
      <w:tr w:rsidR="00645368" w:rsidRPr="003E7FD4" w:rsidTr="005D1BF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8" w:rsidRPr="003E7FD4" w:rsidRDefault="007020F6" w:rsidP="001E108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ипрема за</w:t>
            </w:r>
            <w:r w:rsidR="00645368"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спровођење интервјуа</w:t>
            </w:r>
            <w:r>
              <w:t xml:space="preserve"> </w:t>
            </w:r>
            <w:r>
              <w:rPr>
                <w:lang w:val="sr-Cyrl-RS"/>
              </w:rPr>
              <w:t xml:space="preserve">и </w:t>
            </w:r>
            <w:r w:rsidRPr="007020F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за реалне сусрете</w:t>
            </w:r>
          </w:p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рпски језик</w:t>
            </w:r>
          </w:p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Енглески језик</w:t>
            </w:r>
          </w:p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Јануар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Наставник српског језика, енглеског ј., </w:t>
            </w:r>
          </w:p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645368" w:rsidRPr="003E7FD4" w:rsidTr="005D1BF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8" w:rsidRPr="003E7FD4" w:rsidRDefault="00645368" w:rsidP="001E108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пис занимања помоћу мапе ума</w:t>
            </w:r>
          </w:p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Фебруар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дељенски старешина; Тим ПО</w:t>
            </w:r>
          </w:p>
        </w:tc>
      </w:tr>
      <w:tr w:rsidR="00645368" w:rsidRPr="003E7FD4" w:rsidTr="005D1BF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1E108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Критеријуми за избор шко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Фебруар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дељенски старешина; Тим ПО</w:t>
            </w:r>
          </w:p>
        </w:tc>
      </w:tr>
      <w:tr w:rsidR="00645368" w:rsidRPr="003E7FD4" w:rsidTr="005D1BF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8" w:rsidRPr="003E7FD4" w:rsidRDefault="00645368" w:rsidP="001E108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Орјентација ствара јасну слику </w:t>
            </w:r>
          </w:p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Мар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дељенски старешина; Тим ПО</w:t>
            </w:r>
          </w:p>
        </w:tc>
      </w:tr>
      <w:tr w:rsidR="00645368" w:rsidRPr="003E7FD4" w:rsidTr="005D1BF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1E108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Моја одлука о школи и занимању</w:t>
            </w:r>
          </w:p>
          <w:p w:rsidR="00645368" w:rsidRPr="003E7FD4" w:rsidRDefault="00645368" w:rsidP="001E1084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аветодавни ра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Мај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68" w:rsidRPr="003E7FD4" w:rsidRDefault="00645368" w:rsidP="003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E7FD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дељенски старешина; Тим ПО</w:t>
            </w:r>
          </w:p>
        </w:tc>
      </w:tr>
    </w:tbl>
    <w:p w:rsidR="003E7FD4" w:rsidRDefault="003E7FD4" w:rsidP="0016706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3E7FD4" w:rsidRDefault="003E7FD4" w:rsidP="0016706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3E7FD4" w:rsidRDefault="003E7FD4" w:rsidP="0016706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3E7FD4" w:rsidRDefault="003E7FD4" w:rsidP="0016706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A34DFF" w:rsidRDefault="00A34DFF" w:rsidP="0016706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  <w:r w:rsidRPr="00A34DFF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6.10.8</w:t>
      </w:r>
      <w:r w:rsidR="00167068" w:rsidRPr="00A34DFF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 xml:space="preserve">.План рада тима за заштиту ученика од </w:t>
      </w:r>
      <w:r w:rsidRPr="00A34DFF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дискриминације,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 xml:space="preserve"> </w:t>
      </w:r>
    </w:p>
    <w:p w:rsidR="006973A8" w:rsidRPr="00A34DFF" w:rsidRDefault="00A34DFF" w:rsidP="00A34D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 xml:space="preserve">            насиља,злостављања</w:t>
      </w:r>
      <w:r w:rsidRPr="00A34DFF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 xml:space="preserve"> </w:t>
      </w:r>
      <w:r w:rsidR="00167068" w:rsidRPr="00A34DFF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 xml:space="preserve">и </w:t>
      </w:r>
      <w:r w:rsidRPr="00A34DFF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з</w:t>
      </w:r>
      <w:r w:rsidR="00167068" w:rsidRPr="00A34DFF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анемаривања</w:t>
      </w:r>
    </w:p>
    <w:p w:rsidR="00A34DFF" w:rsidRPr="00805971" w:rsidRDefault="009D1507" w:rsidP="00805971">
      <w:r w:rsidRPr="009D1507">
        <w:t xml:space="preserve">(дат у оквиру </w:t>
      </w:r>
      <w:r>
        <w:t>Програма заштите ученика</w:t>
      </w:r>
      <w:r>
        <w:rPr>
          <w:lang w:val="sr-Cyrl-RS"/>
        </w:rPr>
        <w:t xml:space="preserve"> </w:t>
      </w:r>
      <w:r w:rsidRPr="009D1507">
        <w:t>од насиља,злостављања  и занемаривања )</w:t>
      </w:r>
    </w:p>
    <w:p w:rsidR="00805971" w:rsidRPr="00805971" w:rsidRDefault="00805971" w:rsidP="00805971">
      <w:pPr>
        <w:spacing w:before="240" w:after="120" w:line="240" w:lineRule="auto"/>
        <w:ind w:left="900"/>
        <w:jc w:val="both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sr-Cyrl-CS" w:eastAsia="en-US"/>
        </w:rPr>
        <w:t>6.11.</w:t>
      </w:r>
      <w:r w:rsidRPr="00805971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sr-Cyrl-CS" w:eastAsia="en-US"/>
        </w:rPr>
        <w:t>Педагошки колегијум</w:t>
      </w:r>
    </w:p>
    <w:p w:rsidR="00805971" w:rsidRPr="00805971" w:rsidRDefault="00805971" w:rsidP="00805971">
      <w:pPr>
        <w:tabs>
          <w:tab w:val="left" w:pos="567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80597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едагошки колегијум чине председници стручних већа и стручног ак</w:t>
      </w:r>
      <w:r w:rsidRPr="0080597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softHyphen/>
        <w:t>ти</w:t>
      </w:r>
      <w:r w:rsidRPr="0080597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softHyphen/>
        <w:t>ва, директор и педагог. Директор школе руководи Педагошким колегијумом. Пе</w:t>
      </w:r>
      <w:r w:rsidRPr="00805971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softHyphen/>
      </w:r>
      <w:r w:rsidRPr="0080597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дагошки ко</w:t>
      </w:r>
      <w:r w:rsidRPr="0080597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softHyphen/>
        <w:t>ле</w:t>
      </w:r>
      <w:r w:rsidRPr="0080597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softHyphen/>
        <w:t>гијум разматра питања и даје мишљење у вези са пос</w:t>
      </w:r>
      <w:r w:rsidRPr="00805971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softHyphen/>
      </w:r>
      <w:r w:rsidRPr="0080597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ловима дирек</w:t>
      </w:r>
      <w:r w:rsidRPr="0080597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softHyphen/>
        <w:t>то</w:t>
      </w:r>
      <w:r w:rsidRPr="0080597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softHyphen/>
        <w:t>ра који се односе на: планирање и организовање оства</w:t>
      </w:r>
      <w:r w:rsidRPr="00805971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softHyphen/>
      </w:r>
      <w:r w:rsidRPr="0080597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ривања програма об</w:t>
      </w:r>
      <w:r w:rsidRPr="0080597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softHyphen/>
        <w:t>разовања и свих активности школе; осигуравање квалитета рада школе; са</w:t>
      </w:r>
      <w:r w:rsidRPr="0080597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softHyphen/>
        <w:t>мо</w:t>
      </w:r>
      <w:r w:rsidRPr="0080597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softHyphen/>
        <w:t>вредновање школе; остваривање стандарда постигнућа ученика;</w:t>
      </w:r>
      <w:r w:rsidRPr="00805971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</w:t>
      </w:r>
      <w:r w:rsidRPr="0080597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и уна</w:t>
      </w:r>
      <w:r w:rsidRPr="0080597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softHyphen/>
        <w:t>пређивања образовно-васпитног рада; оствари</w:t>
      </w:r>
      <w:r w:rsidRPr="00805971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softHyphen/>
      </w:r>
      <w:r w:rsidRPr="0080597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вање развојног плана; са</w:t>
      </w:r>
      <w:r w:rsidRPr="0080597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softHyphen/>
        <w:t>радњу са јединицом локалне самоуправе,</w:t>
      </w:r>
      <w:r w:rsidRPr="00805971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</w:t>
      </w:r>
      <w:r w:rsidRPr="0080597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орга</w:t>
      </w:r>
      <w:r w:rsidRPr="00805971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softHyphen/>
      </w:r>
      <w:r w:rsidRPr="0080597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низацијама и удружењима; пе</w:t>
      </w:r>
      <w:r w:rsidRPr="0080597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softHyphen/>
        <w:t>дагошко-инструктивни увид и праћење квалитета образовно-васпитног ра</w:t>
      </w:r>
      <w:r w:rsidRPr="0080597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softHyphen/>
        <w:t>да и педагошке праксе и предузимање мера за унапређивање и уса</w:t>
      </w:r>
      <w:r w:rsidRPr="0080597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softHyphen/>
        <w:t>вр</w:t>
      </w:r>
      <w:r w:rsidRPr="0080597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softHyphen/>
        <w:t>ша</w:t>
      </w:r>
      <w:r w:rsidRPr="0080597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softHyphen/>
        <w:t>вање рада наставника и стручних сарадника; планирање и праћење струч</w:t>
      </w:r>
      <w:r w:rsidRPr="0080597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softHyphen/>
        <w:t>ног усавршавање и спровођење поступка за стицање звања настав</w:t>
      </w:r>
      <w:r w:rsidRPr="0080597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softHyphen/>
        <w:t>ни</w:t>
      </w:r>
      <w:r w:rsidRPr="0080597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softHyphen/>
        <w:t>ка и стручних сарадника.</w:t>
      </w:r>
    </w:p>
    <w:p w:rsidR="00805971" w:rsidRPr="00805971" w:rsidRDefault="00805971" w:rsidP="00805971">
      <w:pPr>
        <w:tabs>
          <w:tab w:val="left" w:pos="567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05971" w:rsidRPr="00805971" w:rsidTr="005D1BFD"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 xml:space="preserve">Садржај рада </w:t>
            </w:r>
          </w:p>
        </w:tc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 xml:space="preserve">Време </w:t>
            </w:r>
          </w:p>
        </w:tc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Сарадници и изршиоци</w:t>
            </w:r>
          </w:p>
        </w:tc>
      </w:tr>
      <w:tr w:rsidR="00805971" w:rsidRPr="00805971" w:rsidTr="005D1BFD">
        <w:trPr>
          <w:trHeight w:val="1135"/>
        </w:trPr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 xml:space="preserve"> Планирање стручног усавршавања наставника и стручних сарадника у школско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2019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2020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 xml:space="preserve">.г. </w:t>
            </w:r>
          </w:p>
        </w:tc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 xml:space="preserve">Септембар </w:t>
            </w:r>
          </w:p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</w:p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</w:p>
        </w:tc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rPr>
                <w:rFonts w:ascii="Calibri" w:eastAsia="Times New Roman" w:hAnsi="Calibri" w:cs="Times New Roman"/>
                <w:lang w:val="sr-Cyrl-CS"/>
              </w:rPr>
            </w:pPr>
            <w:r w:rsidRPr="00805971">
              <w:rPr>
                <w:rFonts w:ascii="Calibri" w:eastAsia="Times New Roman" w:hAnsi="Calibri" w:cs="Times New Roman"/>
                <w:lang w:val="sr-Cyrl-CS"/>
              </w:rPr>
              <w:t>Чланови педагошког колегијума, директор, педагог</w:t>
            </w:r>
          </w:p>
        </w:tc>
      </w:tr>
      <w:tr w:rsidR="00805971" w:rsidRPr="00805971" w:rsidTr="005D1BFD"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Одобравање ИОП-а</w:t>
            </w:r>
          </w:p>
        </w:tc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Септембар</w:t>
            </w:r>
          </w:p>
        </w:tc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Директор</w:t>
            </w:r>
          </w:p>
        </w:tc>
      </w:tr>
      <w:tr w:rsidR="00805971" w:rsidRPr="00805971" w:rsidTr="005D1BFD"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 xml:space="preserve"> Разматрање плана рада набавке наставних средстава</w:t>
            </w:r>
          </w:p>
        </w:tc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Октобар</w:t>
            </w:r>
          </w:p>
        </w:tc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Чланови педагошког колегијума, директор, педагог</w:t>
            </w:r>
          </w:p>
        </w:tc>
      </w:tr>
      <w:tr w:rsidR="00805971" w:rsidRPr="00805971" w:rsidTr="005D1BFD"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Анализа остварености образовања, васпитања и успеха ученика на крају првог полугодишта и предлог мера</w:t>
            </w:r>
          </w:p>
        </w:tc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Децембар, јун</w:t>
            </w:r>
          </w:p>
        </w:tc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ПК, НВ</w:t>
            </w:r>
          </w:p>
        </w:tc>
      </w:tr>
      <w:tr w:rsidR="00805971" w:rsidRPr="00805971" w:rsidTr="005D1BFD"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 xml:space="preserve">Разматрање резултата унапређења образовно – васпитног рада у првом полугодишту </w:t>
            </w:r>
          </w:p>
        </w:tc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Јануар</w:t>
            </w:r>
          </w:p>
        </w:tc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Педагошки колегијум</w:t>
            </w:r>
          </w:p>
        </w:tc>
      </w:tr>
      <w:tr w:rsidR="00805971" w:rsidRPr="00805971" w:rsidTr="005D1BFD"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Анализа посећених часова и предлог мера за побољшање квалитета рада на часу</w:t>
            </w:r>
          </w:p>
        </w:tc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Фебруар</w:t>
            </w:r>
          </w:p>
        </w:tc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Педагошки колегијум</w:t>
            </w:r>
          </w:p>
        </w:tc>
      </w:tr>
      <w:tr w:rsidR="00805971" w:rsidRPr="00805971" w:rsidTr="005D1BFD"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Анализа стручног усавршавања</w:t>
            </w:r>
          </w:p>
        </w:tc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Март</w:t>
            </w:r>
          </w:p>
        </w:tc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Педагошки колегијум</w:t>
            </w:r>
          </w:p>
        </w:tc>
      </w:tr>
      <w:tr w:rsidR="00805971" w:rsidRPr="00805971" w:rsidTr="005D1BFD"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Изборни предмет у школи за следећу школску годину</w:t>
            </w:r>
          </w:p>
        </w:tc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Мај</w:t>
            </w:r>
          </w:p>
        </w:tc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Одељенске  старешине, директор, секретар, педагог</w:t>
            </w:r>
          </w:p>
        </w:tc>
      </w:tr>
      <w:tr w:rsidR="00805971" w:rsidRPr="00805971" w:rsidTr="005D1BFD"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Резултати пробног теста за завршни испит</w:t>
            </w:r>
          </w:p>
        </w:tc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Мај</w:t>
            </w:r>
          </w:p>
        </w:tc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ПК</w:t>
            </w:r>
          </w:p>
        </w:tc>
      </w:tr>
      <w:tr w:rsidR="00805971" w:rsidRPr="00805971" w:rsidTr="005D1BFD"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Резултати тестирања 4. Разреда</w:t>
            </w:r>
          </w:p>
        </w:tc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Јун</w:t>
            </w:r>
          </w:p>
        </w:tc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ПК</w:t>
            </w:r>
          </w:p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</w:p>
        </w:tc>
      </w:tr>
      <w:tr w:rsidR="00805971" w:rsidRPr="00805971" w:rsidTr="005D1BFD"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Анализа стручног усавршавања наставника</w:t>
            </w:r>
          </w:p>
        </w:tc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Јун</w:t>
            </w:r>
          </w:p>
        </w:tc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ПК</w:t>
            </w:r>
          </w:p>
        </w:tc>
      </w:tr>
      <w:tr w:rsidR="00805971" w:rsidRPr="00805971" w:rsidTr="005D1BFD"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Разматрање извештаја о самовредновању рада школе</w:t>
            </w:r>
          </w:p>
        </w:tc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Јун</w:t>
            </w:r>
          </w:p>
        </w:tc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ПК</w:t>
            </w:r>
          </w:p>
        </w:tc>
      </w:tr>
      <w:tr w:rsidR="00805971" w:rsidRPr="00805971" w:rsidTr="005D1BFD"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 xml:space="preserve">Разматрање реализације Акционог плана РПШ у школској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2019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2020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.г.</w:t>
            </w:r>
          </w:p>
        </w:tc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Август</w:t>
            </w:r>
          </w:p>
        </w:tc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ПК</w:t>
            </w:r>
          </w:p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</w:p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</w:p>
        </w:tc>
      </w:tr>
      <w:tr w:rsidR="00805971" w:rsidRPr="00805971" w:rsidTr="005D1BFD"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Предлог СУ наставника на нивоу школе у наредној школској години</w:t>
            </w:r>
          </w:p>
        </w:tc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Август</w:t>
            </w:r>
          </w:p>
        </w:tc>
        <w:tc>
          <w:tcPr>
            <w:tcW w:w="2952" w:type="dxa"/>
          </w:tcPr>
          <w:p w:rsidR="00805971" w:rsidRPr="00805971" w:rsidRDefault="00805971" w:rsidP="0080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ПК</w:t>
            </w:r>
          </w:p>
        </w:tc>
      </w:tr>
    </w:tbl>
    <w:p w:rsidR="00805971" w:rsidRPr="00805971" w:rsidRDefault="00805971" w:rsidP="008059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BA" w:eastAsia="en-US"/>
        </w:rPr>
      </w:pPr>
    </w:p>
    <w:p w:rsidR="00805971" w:rsidRPr="00805971" w:rsidRDefault="00805971" w:rsidP="008059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en-US"/>
        </w:rPr>
      </w:pPr>
    </w:p>
    <w:p w:rsidR="00805971" w:rsidRPr="00805971" w:rsidRDefault="00805971" w:rsidP="008059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en-US"/>
        </w:rPr>
      </w:pPr>
    </w:p>
    <w:p w:rsidR="00805971" w:rsidRPr="00805971" w:rsidRDefault="00805971" w:rsidP="008059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en-US"/>
        </w:rPr>
      </w:pPr>
    </w:p>
    <w:p w:rsidR="00805971" w:rsidRPr="00C45D8E" w:rsidRDefault="00C45D8E" w:rsidP="00C45D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   7.</w:t>
      </w:r>
      <w:r w:rsidR="00805971" w:rsidRPr="00C45D8E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План и програм Стручних сарадника школе</w:t>
      </w:r>
    </w:p>
    <w:p w:rsidR="00805971" w:rsidRDefault="00805971" w:rsidP="0080597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C45D8E" w:rsidP="0080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en-US"/>
              </w:rPr>
              <w:t>7.1</w:t>
            </w:r>
            <w:r w:rsidR="00805971" w:rsidRPr="008059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en-US"/>
              </w:rPr>
              <w:t>. Библиотекар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____________________________________________________________________________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адржај рада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време реализације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___________________________________________________________________________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. конституисање, планирање и програмирање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X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.непосредан рад са ученицима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систематизовање библиотечке грађе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током године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испитивање интересовања ученика за књигу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X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помо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ћ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ученицима при избору литературе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током године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обезбеђивање књижне и некњижне грађе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током године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.Програм обучавања ученика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пажљиво руковање књигом,чување и заштита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X</w:t>
            </w: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-учење за самоучење 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4.Сарадња са наставницима,стручним сарадницима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-утврђивање годишњег плана,плана обималектире 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X,X,</w:t>
            </w: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обезбеђивање књижне и некњижне грађе за ученика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ке и сараднике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X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координација на остваривању разних програма и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ојеката у школи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током године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припремање књижне грађе за редовну наставу,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додатни и допунски рад,слоб.актив. и др. облика 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током године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5.Библиотекачка делатност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-сарадња са градском библиотеком 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V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израда прегледа и графикона о кориш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ћ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ењу књижне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грађе(по раз.одељењима, предметима)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I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,</w:t>
            </w: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V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организовање и остваривање међубиблиотекарске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озајмице и сарадње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током године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6. културна и јавна делатност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припремање и организовање културних акција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(књижевне трибине,сусрети,разговори,програми –месец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књиге,прикупљање уџбеника,књига,такмичења и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конкурси,читалачка значка и др.) 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током године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сарадња са РТВ центрима,филмским позоришним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ку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ћ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ама и организовање разних програма у школи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током године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. Стручно усавршавање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током године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8. Сарадња са родитељима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"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-прикупљање стручне литературе за родитеље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"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-читање дечје штампе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"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-информисање о читалачком интересовању 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"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потребама ученика и формирање личних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породичних  библиотека </w:t>
            </w: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"</w:t>
            </w:r>
          </w:p>
        </w:tc>
      </w:tr>
      <w:tr w:rsidR="00805971" w:rsidRPr="00805971" w:rsidTr="005D1BF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05971" w:rsidRPr="00805971" w:rsidRDefault="00805971" w:rsidP="008059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______________________________________________________________________________</w:t>
            </w:r>
          </w:p>
        </w:tc>
      </w:tr>
    </w:tbl>
    <w:p w:rsidR="00805971" w:rsidRPr="00805971" w:rsidRDefault="00805971" w:rsidP="0080597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805971" w:rsidRPr="00805971" w:rsidRDefault="00805971" w:rsidP="00805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597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Рад библиотекара ће се ближе уредити месечним планом рада библиотетке и библиотекара у оквиру месечних планова библиотекара.</w:t>
      </w:r>
    </w:p>
    <w:p w:rsidR="00805971" w:rsidRPr="00805971" w:rsidRDefault="00805971" w:rsidP="00805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05971" w:rsidRPr="00805971" w:rsidRDefault="00805971" w:rsidP="00805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05971" w:rsidRPr="00805971" w:rsidRDefault="00805971" w:rsidP="00805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  <w:r w:rsidRPr="00805971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ГОДИШЊИ (ГЛОБАЛНИ) ПЛАН РАДА БИБЛИОТЕКАРА</w:t>
      </w:r>
    </w:p>
    <w:p w:rsidR="00805971" w:rsidRPr="00805971" w:rsidRDefault="00805971" w:rsidP="008059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6070"/>
        <w:gridCol w:w="1135"/>
        <w:gridCol w:w="927"/>
        <w:gridCol w:w="934"/>
      </w:tblGrid>
      <w:tr w:rsidR="00805971" w:rsidRPr="00805971" w:rsidTr="005D1BFD">
        <w:trPr>
          <w:trHeight w:val="413"/>
        </w:trPr>
        <w:tc>
          <w:tcPr>
            <w:tcW w:w="1543" w:type="dxa"/>
            <w:vMerge w:val="restart"/>
            <w:shd w:val="clear" w:color="auto" w:fill="auto"/>
          </w:tcPr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Ред. број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е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теме </w:t>
            </w:r>
          </w:p>
        </w:tc>
        <w:tc>
          <w:tcPr>
            <w:tcW w:w="6785" w:type="dxa"/>
            <w:vMerge w:val="restart"/>
            <w:shd w:val="clear" w:color="auto" w:fill="auto"/>
          </w:tcPr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НАСТАВНЕ ТЕМЕ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(области рада)</w:t>
            </w:r>
          </w:p>
        </w:tc>
        <w:tc>
          <w:tcPr>
            <w:tcW w:w="505" w:type="dxa"/>
            <w:vMerge w:val="restart"/>
            <w:shd w:val="clear" w:color="auto" w:fill="auto"/>
          </w:tcPr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 xml:space="preserve">Број часова 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(сати)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по теми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Број часова за</w:t>
            </w:r>
          </w:p>
        </w:tc>
      </w:tr>
      <w:tr w:rsidR="00805971" w:rsidRPr="00805971" w:rsidTr="005D1BFD">
        <w:trPr>
          <w:trHeight w:val="412"/>
        </w:trPr>
        <w:tc>
          <w:tcPr>
            <w:tcW w:w="1543" w:type="dxa"/>
            <w:vMerge/>
            <w:shd w:val="clear" w:color="auto" w:fill="auto"/>
          </w:tcPr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6785" w:type="dxa"/>
            <w:vMerge/>
            <w:shd w:val="clear" w:color="auto" w:fill="auto"/>
          </w:tcPr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505" w:type="dxa"/>
            <w:vMerge/>
            <w:shd w:val="clear" w:color="auto" w:fill="auto"/>
          </w:tcPr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496" w:type="dxa"/>
            <w:shd w:val="clear" w:color="auto" w:fill="auto"/>
          </w:tcPr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браду</w:t>
            </w:r>
          </w:p>
        </w:tc>
        <w:tc>
          <w:tcPr>
            <w:tcW w:w="499" w:type="dxa"/>
            <w:shd w:val="clear" w:color="auto" w:fill="auto"/>
          </w:tcPr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стале типове часова</w:t>
            </w:r>
          </w:p>
        </w:tc>
      </w:tr>
      <w:tr w:rsidR="00805971" w:rsidRPr="00805971" w:rsidTr="005D1BFD">
        <w:trPr>
          <w:trHeight w:val="750"/>
        </w:trPr>
        <w:tc>
          <w:tcPr>
            <w:tcW w:w="1543" w:type="dxa"/>
            <w:shd w:val="clear" w:color="auto" w:fill="auto"/>
          </w:tcPr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.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6785" w:type="dxa"/>
            <w:shd w:val="clear" w:color="auto" w:fill="auto"/>
          </w:tcPr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US"/>
              </w:rPr>
              <w:t xml:space="preserve">Стручно-библиотечка и информацијско-референцијална делатност 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US"/>
              </w:rPr>
              <w:t>издавање књига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US"/>
              </w:rPr>
              <w:t xml:space="preserve">статистика,израда програма и евиденција, годишњег извештаја  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US"/>
              </w:rPr>
              <w:t xml:space="preserve">усмени и писани прикази књига, часописа и новина 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US"/>
              </w:rPr>
              <w:t xml:space="preserve">израда пописа литературе и библиографских података за поједине наставне предмете 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US"/>
              </w:rPr>
              <w:t xml:space="preserve">техничка обрада књига (инвентаризација, класификација, сигнирање, каталогизација, отпис и ревизија) 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US"/>
              </w:rPr>
              <w:t>набавка информацијске грађе (праћење каталога, сарадња с издавачким кућама)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US"/>
              </w:rPr>
              <w:t xml:space="preserve">послови везани уз уџбенике и стручну литературу за наставнике 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505" w:type="dxa"/>
            <w:shd w:val="clear" w:color="auto" w:fill="auto"/>
          </w:tcPr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US"/>
              </w:rPr>
              <w:t>10 сати недељно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496" w:type="dxa"/>
            <w:shd w:val="clear" w:color="auto" w:fill="auto"/>
          </w:tcPr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499" w:type="dxa"/>
            <w:shd w:val="clear" w:color="auto" w:fill="auto"/>
          </w:tcPr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805971" w:rsidRPr="00805971" w:rsidTr="005D1BFD">
        <w:trPr>
          <w:trHeight w:val="795"/>
        </w:trPr>
        <w:tc>
          <w:tcPr>
            <w:tcW w:w="1543" w:type="dxa"/>
            <w:shd w:val="clear" w:color="auto" w:fill="auto"/>
          </w:tcPr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.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6785" w:type="dxa"/>
            <w:shd w:val="clear" w:color="auto" w:fill="auto"/>
          </w:tcPr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US"/>
              </w:rPr>
              <w:t xml:space="preserve">Васпитно-образовна делатност 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US"/>
              </w:rPr>
              <w:t>вођење библиотекарске секције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US"/>
              </w:rPr>
              <w:t>вођење драмске секције (алтернативно: филмске)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учествовање на конкурсима</w:t>
            </w:r>
            <w:r w:rsidRPr="00805971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en-US"/>
              </w:rPr>
              <w:t xml:space="preserve"> МПРС</w:t>
            </w:r>
            <w:r w:rsidRPr="0080597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 xml:space="preserve"> (</w:t>
            </w:r>
            <w:r w:rsidRPr="00805971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en-US"/>
              </w:rPr>
              <w:t>Microsoft</w:t>
            </w:r>
            <w:r w:rsidRPr="0080597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  <w:t>, ЦНТИ</w:t>
            </w:r>
            <w:r w:rsidRPr="00805971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en-US"/>
              </w:rPr>
              <w:t>...)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US"/>
              </w:rPr>
              <w:t>развијање читалачке способности и навика, увођење савремених метода у развијању ефикасног читања, испитивање занимања ученика за књигу, израда анкета и статистика)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US"/>
              </w:rPr>
              <w:t>помоћ при избору књига и упућивање у читање дела с разноликих подручја, помагање ученицима при обради задане теме или реферата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US"/>
              </w:rPr>
              <w:t>организација наставних часова у библиотеци (информ. кабинету)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US"/>
              </w:rPr>
              <w:t>упознавање ученика с књижним пословањем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US"/>
              </w:rPr>
              <w:t>сарадња с учитељима 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US"/>
              </w:rPr>
              <w:t>сарадња с директором и стручном службом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US"/>
              </w:rPr>
              <w:t>упу</w:t>
            </w:r>
            <w:r w:rsidRPr="00805971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en-US"/>
              </w:rPr>
              <w:t>ћивање</w:t>
            </w:r>
            <w:r w:rsidRPr="00805971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US"/>
              </w:rPr>
              <w:t xml:space="preserve"> и помоћ ученицима при служењу информатичком технологијом (ЦД РОМ и Интернет)</w:t>
            </w:r>
          </w:p>
        </w:tc>
        <w:tc>
          <w:tcPr>
            <w:tcW w:w="505" w:type="dxa"/>
            <w:shd w:val="clear" w:color="auto" w:fill="auto"/>
          </w:tcPr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en-US"/>
              </w:rPr>
            </w:pPr>
            <w:r w:rsidRPr="00805971">
              <w:rPr>
                <w:rFonts w:ascii="MS Sans Serif" w:eastAsia="Times New Roman" w:hAnsi="MS Sans Serif" w:cs="Times New Roman"/>
                <w:sz w:val="20"/>
                <w:szCs w:val="20"/>
                <w:lang w:val="hr-HR" w:eastAsia="en-US"/>
              </w:rPr>
              <w:t xml:space="preserve"> </w:t>
            </w:r>
            <w:r w:rsidRPr="00805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US"/>
              </w:rPr>
              <w:t>5 сати недељно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en-US"/>
              </w:rPr>
            </w:pP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US"/>
              </w:rPr>
            </w:pPr>
            <w:r w:rsidRPr="00805971">
              <w:rPr>
                <w:rFonts w:ascii="MS Sans Serif" w:eastAsia="Times New Roman" w:hAnsi="MS Sans Serif" w:cs="Times New Roman"/>
                <w:sz w:val="20"/>
                <w:szCs w:val="20"/>
                <w:lang w:val="hr-HR" w:eastAsia="en-US"/>
              </w:rPr>
              <w:t xml:space="preserve">  </w:t>
            </w:r>
          </w:p>
        </w:tc>
        <w:tc>
          <w:tcPr>
            <w:tcW w:w="496" w:type="dxa"/>
            <w:shd w:val="clear" w:color="auto" w:fill="auto"/>
          </w:tcPr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499" w:type="dxa"/>
            <w:shd w:val="clear" w:color="auto" w:fill="auto"/>
          </w:tcPr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805971" w:rsidRPr="00805971" w:rsidTr="005D1BFD">
        <w:trPr>
          <w:trHeight w:val="2714"/>
        </w:trPr>
        <w:tc>
          <w:tcPr>
            <w:tcW w:w="1543" w:type="dxa"/>
            <w:shd w:val="clear" w:color="auto" w:fill="auto"/>
          </w:tcPr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.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6785" w:type="dxa"/>
            <w:shd w:val="clear" w:color="auto" w:fill="auto"/>
          </w:tcPr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US"/>
              </w:rPr>
              <w:t>Културна и јавна делатност и стручно усавршавање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US"/>
              </w:rPr>
              <w:t>праћење стручне и друге литературе, стручних рецензија и приказа књига за младе и осталих нових издања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US"/>
              </w:rPr>
              <w:t>учествовање на састанцима у школи и изван ње - сарадња с НБС и Градском библиотеком, књижарама и издавачима, односно аквизитерима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US"/>
              </w:rPr>
              <w:t>сарадња с културним установама које се баве организованим радом с децом и омладином (Пријатељи деце Инђије, Културни центар Инђија, Друшва за бригу о деци...)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US"/>
              </w:rPr>
              <w:t xml:space="preserve">посета Београдском сајму књига 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US"/>
              </w:rPr>
              <w:t>семинари Министарства просвете и спорта</w:t>
            </w: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en-US"/>
              </w:rPr>
            </w:pPr>
          </w:p>
        </w:tc>
        <w:tc>
          <w:tcPr>
            <w:tcW w:w="505" w:type="dxa"/>
            <w:shd w:val="clear" w:color="auto" w:fill="auto"/>
          </w:tcPr>
          <w:p w:rsidR="00805971" w:rsidRPr="00805971" w:rsidRDefault="00805971" w:rsidP="0080597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hr-HR" w:eastAsia="en-US"/>
              </w:rPr>
            </w:pPr>
            <w:r w:rsidRPr="00805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US"/>
              </w:rPr>
              <w:t>5 сати недељно</w:t>
            </w:r>
            <w:r w:rsidRPr="00805971">
              <w:rPr>
                <w:rFonts w:ascii="MS Sans Serif" w:eastAsia="Times New Roman" w:hAnsi="MS Sans Serif" w:cs="Times New Roman"/>
                <w:sz w:val="20"/>
                <w:szCs w:val="20"/>
                <w:lang w:val="hr-HR" w:eastAsia="en-US"/>
              </w:rPr>
              <w:t xml:space="preserve"> </w:t>
            </w:r>
          </w:p>
        </w:tc>
        <w:tc>
          <w:tcPr>
            <w:tcW w:w="496" w:type="dxa"/>
            <w:shd w:val="clear" w:color="auto" w:fill="auto"/>
          </w:tcPr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499" w:type="dxa"/>
            <w:shd w:val="clear" w:color="auto" w:fill="auto"/>
          </w:tcPr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805971" w:rsidRPr="00805971" w:rsidTr="005D1BFD">
        <w:trPr>
          <w:trHeight w:val="506"/>
        </w:trPr>
        <w:tc>
          <w:tcPr>
            <w:tcW w:w="1543" w:type="dxa"/>
            <w:shd w:val="clear" w:color="auto" w:fill="auto"/>
          </w:tcPr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6785" w:type="dxa"/>
            <w:shd w:val="clear" w:color="auto" w:fill="auto"/>
          </w:tcPr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Укупно</w:t>
            </w:r>
          </w:p>
        </w:tc>
        <w:tc>
          <w:tcPr>
            <w:tcW w:w="505" w:type="dxa"/>
            <w:shd w:val="clear" w:color="auto" w:fill="auto"/>
          </w:tcPr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805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0</w:t>
            </w:r>
            <w:r w:rsidRPr="00805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 xml:space="preserve"> сати недељно</w:t>
            </w:r>
          </w:p>
        </w:tc>
        <w:tc>
          <w:tcPr>
            <w:tcW w:w="496" w:type="dxa"/>
            <w:shd w:val="clear" w:color="auto" w:fill="auto"/>
          </w:tcPr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499" w:type="dxa"/>
            <w:shd w:val="clear" w:color="auto" w:fill="auto"/>
          </w:tcPr>
          <w:p w:rsidR="00805971" w:rsidRPr="00805971" w:rsidRDefault="00805971" w:rsidP="00805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</w:tr>
    </w:tbl>
    <w:p w:rsidR="00805971" w:rsidRPr="00805971" w:rsidRDefault="00805971" w:rsidP="008059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p w:rsidR="00805971" w:rsidRPr="00805971" w:rsidRDefault="00805971" w:rsidP="00805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sr-Cyrl-CS" w:eastAsia="en-US"/>
        </w:rPr>
      </w:pPr>
      <w:r w:rsidRPr="008059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</w:t>
      </w:r>
      <w:r w:rsidRPr="00805971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                  </w:t>
      </w:r>
    </w:p>
    <w:p w:rsidR="00805971" w:rsidRPr="00805971" w:rsidRDefault="00805971" w:rsidP="0080597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</w:p>
    <w:p w:rsidR="00805971" w:rsidRPr="00805971" w:rsidRDefault="00805971" w:rsidP="008059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</w:p>
    <w:p w:rsidR="00805971" w:rsidRPr="00805971" w:rsidRDefault="006A043D" w:rsidP="006A043D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r-Cyrl-CS" w:eastAsia="en-US"/>
        </w:rPr>
        <w:t>б)</w:t>
      </w:r>
      <w:r w:rsidR="00805971" w:rsidRPr="00805971">
        <w:rPr>
          <w:rFonts w:ascii="Times New Roman" w:eastAsia="Times New Roman" w:hAnsi="Times New Roman" w:cs="Times New Roman"/>
          <w:i/>
          <w:sz w:val="24"/>
          <w:szCs w:val="24"/>
          <w:lang w:val="sr-Cyrl-CS" w:eastAsia="en-US"/>
        </w:rPr>
        <w:t>Педагог</w:t>
      </w:r>
    </w:p>
    <w:p w:rsidR="00805971" w:rsidRPr="00805971" w:rsidRDefault="00805971" w:rsidP="00805971">
      <w:pPr>
        <w:autoSpaceDE w:val="0"/>
        <w:autoSpaceDN w:val="0"/>
        <w:adjustRightInd w:val="0"/>
        <w:spacing w:after="0" w:line="240" w:lineRule="auto"/>
        <w:ind w:left="84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805971" w:rsidRPr="00805971" w:rsidRDefault="00805971" w:rsidP="008059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US"/>
        </w:rPr>
      </w:pPr>
      <w:r w:rsidRPr="008059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 w:eastAsia="en-US"/>
        </w:rPr>
        <w:t xml:space="preserve">Циљ: </w:t>
      </w:r>
      <w:r w:rsidRPr="0080597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US"/>
        </w:rPr>
        <w:t xml:space="preserve">Применом теоријских, практичних и истраживачких сазнања педашке науке педагог доприноси остваривању и унапређивању образовно васпитног рада у установи, у складу са циљевима и пранципима образовања и васпитања дефинисаних Законом о основама система образовања и васпитања, као и посебним законом. </w:t>
      </w:r>
    </w:p>
    <w:p w:rsidR="00805971" w:rsidRPr="00805971" w:rsidRDefault="00805971" w:rsidP="008059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US"/>
        </w:rPr>
      </w:pPr>
      <w:r w:rsidRPr="0080597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US"/>
        </w:rPr>
        <w:t>ЗАДАЦИ СТРУЧНОГ САРАДНИКА – ПЕДАГОГА:</w:t>
      </w:r>
    </w:p>
    <w:p w:rsidR="00805971" w:rsidRPr="00805971" w:rsidRDefault="00805971" w:rsidP="008059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BA" w:eastAsia="en-US"/>
        </w:rPr>
      </w:pPr>
    </w:p>
    <w:p w:rsidR="00805971" w:rsidRPr="00805971" w:rsidRDefault="00805971" w:rsidP="001E108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US"/>
        </w:rPr>
      </w:pPr>
      <w:r w:rsidRPr="0080597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US"/>
        </w:rPr>
        <w:t xml:space="preserve">Учешће у остваривању оптималних услова за развој ученика и остваривање образовно – васпитног рада, </w:t>
      </w:r>
    </w:p>
    <w:p w:rsidR="00805971" w:rsidRPr="00805971" w:rsidRDefault="00805971" w:rsidP="001E108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US"/>
        </w:rPr>
      </w:pPr>
      <w:r w:rsidRPr="0080597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US"/>
        </w:rPr>
        <w:t>Праћење и подстицање целовитог развоја ученика,</w:t>
      </w:r>
    </w:p>
    <w:p w:rsidR="00805971" w:rsidRPr="00805971" w:rsidRDefault="00805971" w:rsidP="001E108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US"/>
        </w:rPr>
      </w:pPr>
      <w:r w:rsidRPr="0080597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US"/>
        </w:rPr>
        <w:t>Пружање подршке наставницима на унапређивању и остваривању образовно-васпитног рада,</w:t>
      </w:r>
    </w:p>
    <w:p w:rsidR="00805971" w:rsidRPr="00805971" w:rsidRDefault="00805971" w:rsidP="001E108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US"/>
        </w:rPr>
      </w:pPr>
      <w:r w:rsidRPr="0080597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US"/>
        </w:rPr>
        <w:t>Пружање подршке родитељима, односно старатељима на јачању њихових васпитних компетенција и развијању сарадње породице и установе по питањима значајним за васпитање и образовање деце и ученика,</w:t>
      </w:r>
    </w:p>
    <w:p w:rsidR="00805971" w:rsidRPr="00805971" w:rsidRDefault="00805971" w:rsidP="001E108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US"/>
        </w:rPr>
      </w:pPr>
      <w:r w:rsidRPr="0080597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US"/>
        </w:rPr>
        <w:t>Учествовање у праћење и вредновању образовно-васпитног рада ,</w:t>
      </w:r>
    </w:p>
    <w:p w:rsidR="00805971" w:rsidRPr="00805971" w:rsidRDefault="00805971" w:rsidP="001E108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US"/>
        </w:rPr>
      </w:pPr>
      <w:r w:rsidRPr="0080597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US"/>
        </w:rPr>
        <w:t>Сарадња са институцијама,локалном самоуправом, стручним и струковним организацијама од значаја за успешан рад установе,</w:t>
      </w:r>
    </w:p>
    <w:p w:rsidR="00805971" w:rsidRPr="00805971" w:rsidRDefault="00805971" w:rsidP="001E108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US"/>
        </w:rPr>
      </w:pPr>
      <w:r w:rsidRPr="0080597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US"/>
        </w:rPr>
        <w:t>Самовредновање, стално стручно усавршавање и праћење развоја педагошке науке и праксе.</w:t>
      </w:r>
    </w:p>
    <w:p w:rsidR="00805971" w:rsidRPr="00805971" w:rsidRDefault="00805971" w:rsidP="00805971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US"/>
        </w:rPr>
      </w:pPr>
    </w:p>
    <w:p w:rsidR="00805971" w:rsidRPr="00805971" w:rsidRDefault="00805971" w:rsidP="008059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805971" w:rsidRPr="00805971" w:rsidRDefault="00805971" w:rsidP="008059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805971" w:rsidRPr="00805971" w:rsidRDefault="00805971" w:rsidP="008059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805971" w:rsidRPr="00805971" w:rsidRDefault="00805971" w:rsidP="008059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805971" w:rsidRPr="00805971" w:rsidRDefault="00805971" w:rsidP="00805971">
      <w:pPr>
        <w:spacing w:after="0" w:line="240" w:lineRule="auto"/>
        <w:jc w:val="center"/>
        <w:rPr>
          <w:rFonts w:ascii="Calibri" w:eastAsia="Times New Roman" w:hAnsi="Calibri" w:cs="Times New Roman"/>
          <w:lang w:val="sr-Cyrl-BA"/>
        </w:rPr>
      </w:pPr>
      <w:r w:rsidRPr="00805971">
        <w:rPr>
          <w:rFonts w:ascii="Calibri" w:eastAsia="Times New Roman" w:hAnsi="Calibri" w:cs="Times New Roman"/>
          <w:lang w:val="sr-Cyrl-CS"/>
        </w:rPr>
        <w:t>ГОДИШЊ</w:t>
      </w:r>
      <w:r w:rsidRPr="00805971">
        <w:rPr>
          <w:rFonts w:ascii="Calibri" w:eastAsia="Times New Roman" w:hAnsi="Calibri" w:cs="Times New Roman"/>
          <w:lang w:val="sr-Cyrl-BA"/>
        </w:rPr>
        <w:t>И</w:t>
      </w:r>
      <w:r w:rsidRPr="00805971">
        <w:rPr>
          <w:rFonts w:ascii="Calibri" w:eastAsia="Times New Roman" w:hAnsi="Calibri" w:cs="Times New Roman"/>
          <w:lang w:val="sr-Cyrl-CS"/>
        </w:rPr>
        <w:t xml:space="preserve">  ПЛАН  РАДА  СТРУЧНОГ САРАДНИКА</w:t>
      </w:r>
    </w:p>
    <w:p w:rsidR="00805971" w:rsidRPr="00805971" w:rsidRDefault="00805971" w:rsidP="00805971">
      <w:pPr>
        <w:spacing w:after="0" w:line="240" w:lineRule="auto"/>
        <w:jc w:val="center"/>
        <w:rPr>
          <w:rFonts w:ascii="Calibri" w:eastAsia="Times New Roman" w:hAnsi="Calibri" w:cs="Times New Roman"/>
          <w:lang w:val="sr-Cyrl-CS"/>
        </w:rPr>
      </w:pPr>
      <w:r w:rsidRPr="00805971">
        <w:rPr>
          <w:rFonts w:ascii="Calibri" w:eastAsia="Times New Roman" w:hAnsi="Calibri" w:cs="Times New Roman"/>
          <w:lang w:val="sr-Cyrl-CS"/>
        </w:rPr>
        <w:t>У ШКОЛСКОЈ 201</w:t>
      </w:r>
      <w:r>
        <w:rPr>
          <w:rFonts w:ascii="Calibri" w:eastAsia="Times New Roman" w:hAnsi="Calibri" w:cs="Times New Roman"/>
          <w:lang w:val="sr-Cyrl-RS"/>
        </w:rPr>
        <w:t>9</w:t>
      </w:r>
      <w:r>
        <w:rPr>
          <w:rFonts w:ascii="Calibri" w:eastAsia="Times New Roman" w:hAnsi="Calibri" w:cs="Times New Roman"/>
          <w:lang w:val="sr-Cyrl-CS"/>
        </w:rPr>
        <w:t>./2020</w:t>
      </w:r>
      <w:r w:rsidRPr="00805971">
        <w:rPr>
          <w:rFonts w:ascii="Calibri" w:eastAsia="Times New Roman" w:hAnsi="Calibri" w:cs="Times New Roman"/>
          <w:lang w:val="sr-Cyrl-CS"/>
        </w:rPr>
        <w:t>.г.</w:t>
      </w:r>
    </w:p>
    <w:p w:rsidR="00805971" w:rsidRPr="00805971" w:rsidRDefault="00805971" w:rsidP="00805971">
      <w:pPr>
        <w:autoSpaceDE w:val="0"/>
        <w:autoSpaceDN w:val="0"/>
        <w:adjustRightInd w:val="0"/>
        <w:spacing w:after="0" w:line="240" w:lineRule="auto"/>
        <w:ind w:left="840"/>
        <w:rPr>
          <w:rFonts w:ascii="Times New Roman" w:eastAsia="Times New Roman" w:hAnsi="Times New Roman" w:cs="Times New Roman"/>
          <w:i/>
          <w:sz w:val="24"/>
          <w:szCs w:val="24"/>
          <w:lang w:val="sr-Cyrl-CS" w:eastAsia="en-US"/>
        </w:rPr>
      </w:pPr>
    </w:p>
    <w:p w:rsidR="00805971" w:rsidRPr="00805971" w:rsidRDefault="00805971" w:rsidP="008059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r-Cyrl-CS" w:eastAsia="en-US"/>
        </w:rPr>
      </w:pPr>
    </w:p>
    <w:p w:rsidR="00805971" w:rsidRPr="00805971" w:rsidRDefault="00805971" w:rsidP="00805971">
      <w:pPr>
        <w:suppressAutoHyphens/>
        <w:spacing w:after="0" w:line="240" w:lineRule="auto"/>
        <w:jc w:val="center"/>
        <w:rPr>
          <w:rFonts w:ascii="Calibri" w:eastAsia="Calibri" w:hAnsi="Calibri" w:cs="Calibri"/>
          <w:lang w:val="sr-Cyrl-CS" w:eastAsia="zh-CN"/>
        </w:rPr>
      </w:pPr>
    </w:p>
    <w:p w:rsidR="00805971" w:rsidRPr="00805971" w:rsidRDefault="00805971" w:rsidP="00805971">
      <w:pPr>
        <w:suppressAutoHyphens/>
        <w:spacing w:after="0" w:line="240" w:lineRule="auto"/>
        <w:jc w:val="center"/>
        <w:rPr>
          <w:rFonts w:ascii="Calibri" w:eastAsia="Calibri" w:hAnsi="Calibri" w:cs="Calibri"/>
          <w:lang w:val="sr-Cyrl-CS" w:eastAsia="zh-C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229"/>
      </w:tblGrid>
      <w:tr w:rsidR="00805971" w:rsidRPr="00805971" w:rsidTr="005D1BFD">
        <w:trPr>
          <w:trHeight w:val="287"/>
        </w:trPr>
        <w:tc>
          <w:tcPr>
            <w:tcW w:w="2235" w:type="dxa"/>
            <w:shd w:val="clear" w:color="auto" w:fill="CCFFFF"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FF00"/>
                <w:lang w:val="sr-Cyrl-CS" w:eastAsia="zh-CN"/>
              </w:rPr>
            </w:pPr>
            <w:r w:rsidRPr="00805971">
              <w:rPr>
                <w:rFonts w:ascii="Calibri" w:eastAsia="Calibri" w:hAnsi="Calibri" w:cs="Calibri"/>
                <w:b/>
                <w:lang w:val="sr-Cyrl-CS" w:eastAsia="zh-CN"/>
              </w:rPr>
              <w:t xml:space="preserve">Назив установе </w:t>
            </w:r>
          </w:p>
        </w:tc>
        <w:tc>
          <w:tcPr>
            <w:tcW w:w="7229" w:type="dxa"/>
            <w:shd w:val="clear" w:color="auto" w:fill="CCFFFF"/>
            <w:vAlign w:val="center"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sr-Cyrl-CS" w:eastAsia="zh-CN"/>
              </w:rPr>
            </w:pPr>
            <w:r w:rsidRPr="00805971">
              <w:rPr>
                <w:rFonts w:ascii="Calibri" w:eastAsia="Calibri" w:hAnsi="Calibri" w:cs="Calibri"/>
                <w:lang w:val="sr-Cyrl-CS" w:eastAsia="zh-CN"/>
              </w:rPr>
              <w:t>ОШ ''ЈОВАН ПОПОВИЋ'' – Инђија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sr-Cyrl-CS" w:eastAsia="zh-CN"/>
              </w:rPr>
            </w:pPr>
          </w:p>
        </w:tc>
      </w:tr>
      <w:tr w:rsidR="00805971" w:rsidRPr="00805971" w:rsidTr="005D1BFD">
        <w:trPr>
          <w:trHeight w:val="287"/>
        </w:trPr>
        <w:tc>
          <w:tcPr>
            <w:tcW w:w="2235" w:type="dxa"/>
            <w:shd w:val="clear" w:color="auto" w:fill="CCFFFF"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val="sr-Cyrl-CS" w:eastAsia="zh-CN"/>
              </w:rPr>
            </w:pPr>
            <w:r w:rsidRPr="00805971">
              <w:rPr>
                <w:rFonts w:ascii="Calibri" w:eastAsia="Calibri" w:hAnsi="Calibri" w:cs="Calibri"/>
                <w:b/>
                <w:lang w:val="sr-Cyrl-CS" w:eastAsia="zh-CN"/>
              </w:rPr>
              <w:t>ПЕДАГОГ</w:t>
            </w:r>
          </w:p>
        </w:tc>
        <w:tc>
          <w:tcPr>
            <w:tcW w:w="7229" w:type="dxa"/>
            <w:shd w:val="clear" w:color="auto" w:fill="CCFFFF"/>
            <w:vAlign w:val="center"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sr-Cyrl-CS" w:eastAsia="zh-CN"/>
              </w:rPr>
            </w:pPr>
            <w:r w:rsidRPr="00805971">
              <w:rPr>
                <w:rFonts w:ascii="Calibri" w:eastAsia="Calibri" w:hAnsi="Calibri" w:cs="Calibri"/>
                <w:lang w:val="sr-Cyrl-CS" w:eastAsia="zh-CN"/>
              </w:rPr>
              <w:t>СОФИЈА     БУРКА</w:t>
            </w:r>
          </w:p>
        </w:tc>
      </w:tr>
    </w:tbl>
    <w:p w:rsidR="00805971" w:rsidRPr="00805971" w:rsidRDefault="00805971" w:rsidP="00805971">
      <w:pPr>
        <w:rPr>
          <w:rFonts w:ascii="Calibri" w:eastAsia="Calibri" w:hAnsi="Calibri" w:cs="Times New Roman"/>
          <w:lang w:val="sr-Cyrl-BA" w:eastAsia="en-US"/>
        </w:rPr>
      </w:pPr>
    </w:p>
    <w:p w:rsidR="00805971" w:rsidRPr="00805971" w:rsidRDefault="00805971" w:rsidP="00805971">
      <w:pPr>
        <w:rPr>
          <w:rFonts w:ascii="Calibri" w:eastAsia="Calibri" w:hAnsi="Calibri" w:cs="Times New Roman"/>
          <w:lang w:val="sr-Cyrl-BA" w:eastAsia="en-US"/>
        </w:rPr>
      </w:pPr>
      <w:r w:rsidRPr="00805971">
        <w:rPr>
          <w:rFonts w:ascii="Calibri" w:eastAsia="Calibri" w:hAnsi="Calibri" w:cs="Times New Roman"/>
          <w:lang w:val="sr-Cyrl-BA" w:eastAsia="en-US"/>
        </w:rPr>
        <w:t>Области рада:</w:t>
      </w:r>
    </w:p>
    <w:p w:rsidR="00805971" w:rsidRPr="00805971" w:rsidRDefault="00805971" w:rsidP="00805971">
      <w:pPr>
        <w:rPr>
          <w:rFonts w:ascii="Calibri" w:eastAsia="Calibri" w:hAnsi="Calibri" w:cs="Times New Roman"/>
          <w:lang w:val="sr-Cyrl-BA" w:eastAsia="en-US"/>
        </w:rPr>
      </w:pPr>
      <w:r w:rsidRPr="00805971">
        <w:rPr>
          <w:rFonts w:ascii="Calibri" w:eastAsia="Calibri" w:hAnsi="Calibri" w:cs="Times New Roman"/>
          <w:lang w:val="sr-Latn-CS" w:eastAsia="en-US"/>
        </w:rPr>
        <w:t>I</w:t>
      </w:r>
      <w:r w:rsidRPr="00805971">
        <w:rPr>
          <w:rFonts w:ascii="Calibri" w:eastAsia="Calibri" w:hAnsi="Calibri" w:cs="Times New Roman"/>
          <w:lang w:val="sr-Cyrl-BA" w:eastAsia="en-US"/>
        </w:rPr>
        <w:t>Планирање и програмирање образовно-васпитног рада</w:t>
      </w:r>
    </w:p>
    <w:p w:rsidR="00805971" w:rsidRPr="00805971" w:rsidRDefault="00805971" w:rsidP="00805971">
      <w:pPr>
        <w:rPr>
          <w:rFonts w:ascii="Calibri" w:eastAsia="Calibri" w:hAnsi="Calibri" w:cs="Times New Roman"/>
          <w:lang w:val="sr-Cyrl-BA" w:eastAsia="en-US"/>
        </w:rPr>
      </w:pPr>
      <w:r w:rsidRPr="00805971">
        <w:rPr>
          <w:rFonts w:ascii="Calibri" w:eastAsia="Calibri" w:hAnsi="Calibri" w:cs="Times New Roman"/>
          <w:lang w:val="sr-Latn-CS" w:eastAsia="en-US"/>
        </w:rPr>
        <w:t>II</w:t>
      </w:r>
      <w:r w:rsidRPr="00805971">
        <w:rPr>
          <w:rFonts w:ascii="Calibri" w:eastAsia="Calibri" w:hAnsi="Calibri" w:cs="Times New Roman"/>
          <w:lang w:val="sr-Cyrl-BA" w:eastAsia="en-US"/>
        </w:rPr>
        <w:t xml:space="preserve">    Праћење и вредновање образовно-васпитног рада</w:t>
      </w:r>
    </w:p>
    <w:p w:rsidR="00805971" w:rsidRPr="00805971" w:rsidRDefault="00805971" w:rsidP="00805971">
      <w:pPr>
        <w:rPr>
          <w:rFonts w:ascii="Calibri" w:eastAsia="Calibri" w:hAnsi="Calibri" w:cs="Times New Roman"/>
          <w:lang w:val="sr-Cyrl-BA" w:eastAsia="en-US"/>
        </w:rPr>
      </w:pPr>
      <w:r w:rsidRPr="00805971">
        <w:rPr>
          <w:rFonts w:ascii="Calibri" w:eastAsia="Calibri" w:hAnsi="Calibri" w:cs="Times New Roman"/>
          <w:lang w:val="sr-Latn-CS" w:eastAsia="en-US"/>
        </w:rPr>
        <w:t>III</w:t>
      </w:r>
      <w:r w:rsidRPr="00805971">
        <w:rPr>
          <w:rFonts w:ascii="Calibri" w:eastAsia="Calibri" w:hAnsi="Calibri" w:cs="Times New Roman"/>
          <w:lang w:val="sr-Cyrl-BA" w:eastAsia="en-US"/>
        </w:rPr>
        <w:t xml:space="preserve">   Рад са наставницима</w:t>
      </w:r>
    </w:p>
    <w:p w:rsidR="00805971" w:rsidRPr="00805971" w:rsidRDefault="00805971" w:rsidP="00805971">
      <w:pPr>
        <w:rPr>
          <w:rFonts w:ascii="Calibri" w:eastAsia="Calibri" w:hAnsi="Calibri" w:cs="Times New Roman"/>
          <w:lang w:val="sr-Cyrl-BA" w:eastAsia="en-US"/>
        </w:rPr>
      </w:pPr>
      <w:r w:rsidRPr="00805971">
        <w:rPr>
          <w:rFonts w:ascii="Calibri" w:eastAsia="Calibri" w:hAnsi="Calibri" w:cs="Times New Roman"/>
          <w:lang w:val="sr-Latn-CS" w:eastAsia="en-US"/>
        </w:rPr>
        <w:t>IV</w:t>
      </w:r>
      <w:r w:rsidRPr="00805971">
        <w:rPr>
          <w:rFonts w:ascii="Calibri" w:eastAsia="Calibri" w:hAnsi="Calibri" w:cs="Times New Roman"/>
          <w:lang w:val="sr-Cyrl-BA" w:eastAsia="en-US"/>
        </w:rPr>
        <w:t xml:space="preserve">   Рад са ученицима</w:t>
      </w:r>
    </w:p>
    <w:p w:rsidR="00805971" w:rsidRPr="00805971" w:rsidRDefault="00805971" w:rsidP="00805971">
      <w:pPr>
        <w:rPr>
          <w:rFonts w:ascii="Calibri" w:eastAsia="Calibri" w:hAnsi="Calibri" w:cs="Times New Roman"/>
          <w:lang w:val="sr-Cyrl-BA" w:eastAsia="en-US"/>
        </w:rPr>
      </w:pPr>
      <w:r w:rsidRPr="00805971">
        <w:rPr>
          <w:rFonts w:ascii="Calibri" w:eastAsia="Calibri" w:hAnsi="Calibri" w:cs="Times New Roman"/>
          <w:lang w:val="sr-Latn-CS" w:eastAsia="en-US"/>
        </w:rPr>
        <w:t>V</w:t>
      </w:r>
      <w:r w:rsidRPr="00805971">
        <w:rPr>
          <w:rFonts w:ascii="Calibri" w:eastAsia="Calibri" w:hAnsi="Calibri" w:cs="Times New Roman"/>
          <w:lang w:val="sr-Cyrl-BA" w:eastAsia="en-US"/>
        </w:rPr>
        <w:t xml:space="preserve">    Рад са родитељима,односно,старатељима</w:t>
      </w:r>
    </w:p>
    <w:p w:rsidR="00805971" w:rsidRPr="00805971" w:rsidRDefault="00805971" w:rsidP="00805971">
      <w:pPr>
        <w:suppressAutoHyphens/>
        <w:spacing w:after="0" w:line="240" w:lineRule="auto"/>
        <w:rPr>
          <w:rFonts w:ascii="Calibri" w:eastAsia="Calibri" w:hAnsi="Calibri" w:cs="Calibri"/>
          <w:lang w:val="sr-Cyrl-BA" w:eastAsia="zh-CN"/>
        </w:rPr>
      </w:pPr>
      <w:r w:rsidRPr="00805971">
        <w:rPr>
          <w:rFonts w:ascii="Calibri" w:eastAsia="Calibri" w:hAnsi="Calibri" w:cs="Calibri"/>
          <w:lang w:val="sr-Latn-CS" w:eastAsia="zh-CN"/>
        </w:rPr>
        <w:t>VI</w:t>
      </w:r>
      <w:r w:rsidRPr="00805971">
        <w:rPr>
          <w:rFonts w:ascii="Calibri" w:eastAsia="Calibri" w:hAnsi="Calibri" w:cs="Calibri"/>
          <w:lang w:val="sr-Cyrl-BA" w:eastAsia="zh-CN"/>
        </w:rPr>
        <w:t xml:space="preserve">   Рад са директором,стручним сарадницима,педагошким асистентом </w:t>
      </w:r>
    </w:p>
    <w:p w:rsidR="00805971" w:rsidRPr="00805971" w:rsidRDefault="00805971" w:rsidP="00805971">
      <w:pPr>
        <w:suppressAutoHyphens/>
        <w:spacing w:after="0" w:line="240" w:lineRule="auto"/>
        <w:rPr>
          <w:rFonts w:ascii="Calibri" w:eastAsia="Calibri" w:hAnsi="Calibri" w:cs="Calibri"/>
          <w:lang w:val="sr-Cyrl-BA" w:eastAsia="zh-CN"/>
        </w:rPr>
      </w:pPr>
      <w:r w:rsidRPr="00805971">
        <w:rPr>
          <w:rFonts w:ascii="Calibri" w:eastAsia="Calibri" w:hAnsi="Calibri" w:cs="Calibri"/>
          <w:lang w:val="sr-Cyrl-BA" w:eastAsia="zh-CN"/>
        </w:rPr>
        <w:t>и пратиоцем  ученика</w:t>
      </w:r>
    </w:p>
    <w:p w:rsidR="00805971" w:rsidRPr="00805971" w:rsidRDefault="00805971" w:rsidP="00805971">
      <w:pPr>
        <w:rPr>
          <w:rFonts w:ascii="Calibri" w:eastAsia="Calibri" w:hAnsi="Calibri" w:cs="Times New Roman"/>
          <w:lang w:val="sr-Cyrl-BA" w:eastAsia="en-US"/>
        </w:rPr>
      </w:pPr>
      <w:r w:rsidRPr="00805971">
        <w:rPr>
          <w:rFonts w:ascii="Calibri" w:eastAsia="Calibri" w:hAnsi="Calibri" w:cs="Times New Roman"/>
          <w:lang w:val="sr-Latn-CS" w:eastAsia="en-US"/>
        </w:rPr>
        <w:t>VII</w:t>
      </w:r>
      <w:r w:rsidRPr="00805971">
        <w:rPr>
          <w:rFonts w:ascii="Calibri" w:eastAsia="Calibri" w:hAnsi="Calibri" w:cs="Times New Roman"/>
          <w:lang w:val="sr-Cyrl-BA" w:eastAsia="en-US"/>
        </w:rPr>
        <w:t>Рад у стручним органима и тимовима</w:t>
      </w:r>
    </w:p>
    <w:p w:rsidR="00805971" w:rsidRPr="00805971" w:rsidRDefault="00805971" w:rsidP="00805971">
      <w:pPr>
        <w:suppressAutoHyphens/>
        <w:spacing w:after="0" w:line="240" w:lineRule="auto"/>
        <w:rPr>
          <w:rFonts w:ascii="Calibri" w:eastAsia="Calibri" w:hAnsi="Calibri" w:cs="Calibri"/>
          <w:lang w:val="sr-Cyrl-BA" w:eastAsia="zh-CN"/>
        </w:rPr>
      </w:pPr>
      <w:r w:rsidRPr="00805971">
        <w:rPr>
          <w:rFonts w:ascii="Calibri" w:eastAsia="Calibri" w:hAnsi="Calibri" w:cs="Calibri"/>
          <w:lang w:val="sr-Latn-CS" w:eastAsia="zh-CN"/>
        </w:rPr>
        <w:t>VIII</w:t>
      </w:r>
      <w:r w:rsidRPr="00805971">
        <w:rPr>
          <w:rFonts w:ascii="Calibri" w:eastAsia="Calibri" w:hAnsi="Calibri" w:cs="Calibri"/>
          <w:lang w:val="sr-Cyrl-BA" w:eastAsia="zh-CN"/>
        </w:rPr>
        <w:t xml:space="preserve">Сарадња са надлежним установама,организацијама,удружењима </w:t>
      </w:r>
    </w:p>
    <w:p w:rsidR="00805971" w:rsidRPr="00805971" w:rsidRDefault="00805971" w:rsidP="00805971">
      <w:pPr>
        <w:suppressAutoHyphens/>
        <w:spacing w:after="0" w:line="240" w:lineRule="auto"/>
        <w:rPr>
          <w:rFonts w:ascii="Calibri" w:eastAsia="Calibri" w:hAnsi="Calibri" w:cs="Calibri"/>
          <w:lang w:val="sr-Cyrl-BA" w:eastAsia="zh-CN"/>
        </w:rPr>
      </w:pPr>
      <w:r w:rsidRPr="00805971">
        <w:rPr>
          <w:rFonts w:ascii="Calibri" w:eastAsia="Calibri" w:hAnsi="Calibri" w:cs="Calibri"/>
          <w:lang w:val="sr-Cyrl-BA" w:eastAsia="zh-CN"/>
        </w:rPr>
        <w:t xml:space="preserve">       и јединицом локалне самоуправе</w:t>
      </w:r>
    </w:p>
    <w:p w:rsidR="00805971" w:rsidRPr="00805971" w:rsidRDefault="00805971" w:rsidP="00805971">
      <w:pPr>
        <w:rPr>
          <w:rFonts w:ascii="Calibri" w:eastAsia="Calibri" w:hAnsi="Calibri" w:cs="Times New Roman"/>
          <w:lang w:val="sr-Cyrl-BA" w:eastAsia="en-US"/>
        </w:rPr>
      </w:pPr>
      <w:r w:rsidRPr="00805971">
        <w:rPr>
          <w:rFonts w:ascii="Calibri" w:eastAsia="Calibri" w:hAnsi="Calibri" w:cs="Times New Roman"/>
          <w:lang w:val="sr-Latn-CS" w:eastAsia="en-US"/>
        </w:rPr>
        <w:t>IX</w:t>
      </w:r>
      <w:r w:rsidRPr="00805971">
        <w:rPr>
          <w:rFonts w:ascii="Calibri" w:eastAsia="Calibri" w:hAnsi="Calibri" w:cs="Times New Roman"/>
          <w:lang w:val="sr-Cyrl-BA" w:eastAsia="en-US"/>
        </w:rPr>
        <w:t xml:space="preserve">   Вођење документације , припрема за рад и стручно усавршавање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2127"/>
        <w:gridCol w:w="2477"/>
        <w:gridCol w:w="1421"/>
        <w:gridCol w:w="1701"/>
        <w:gridCol w:w="1276"/>
      </w:tblGrid>
      <w:tr w:rsidR="00805971" w:rsidRPr="00805971" w:rsidTr="005D1BF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  <w:lang w:val="sr-Cyrl-BA" w:eastAsia="en-US"/>
              </w:rPr>
            </w:pPr>
            <w:r w:rsidRPr="00805971">
              <w:rPr>
                <w:rFonts w:ascii="Calibri" w:eastAsia="Calibri" w:hAnsi="Calibri" w:cs="Calibri"/>
                <w:b/>
                <w:sz w:val="16"/>
                <w:szCs w:val="16"/>
                <w:lang w:val="en-US" w:eastAsia="zh-CN"/>
              </w:rPr>
              <w:t>Обл</w:t>
            </w:r>
            <w:r w:rsidRPr="00805971">
              <w:rPr>
                <w:rFonts w:ascii="Calibri" w:eastAsia="Calibri" w:hAnsi="Calibri" w:cs="Calibri"/>
                <w:b/>
                <w:sz w:val="16"/>
                <w:szCs w:val="16"/>
                <w:lang w:val="sr-Cyrl-BA" w:eastAsia="zh-CN"/>
              </w:rPr>
              <w:t>а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ПОСЛОВИ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en-US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 xml:space="preserve"> С   А   Д   Р   Ж   А   Ј     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en-US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 xml:space="preserve"> Р   А   Д   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en-US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 xml:space="preserve">Сарадниц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en-US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Време реализације</w:t>
            </w:r>
          </w:p>
        </w:tc>
      </w:tr>
      <w:tr w:rsidR="00805971" w:rsidRPr="00805971" w:rsidTr="005D1BFD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  <w:lang w:val="en-US" w:eastAsia="zh-CN"/>
              </w:rPr>
            </w:pPr>
            <w:r w:rsidRPr="00805971">
              <w:rPr>
                <w:rFonts w:ascii="Calibri" w:eastAsia="Calibri" w:hAnsi="Calibri" w:cs="Calibri"/>
                <w:sz w:val="40"/>
                <w:szCs w:val="40"/>
                <w:lang w:val="en-US" w:eastAsia="zh-CN"/>
              </w:rPr>
              <w:t xml:space="preserve"> I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1. Планирање рада педагога: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 xml:space="preserve">-израда Годишњег програма рада 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 xml:space="preserve">-израда месечних програми рада  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</w:t>
            </w: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 xml:space="preserve">Анализа и </w:t>
            </w: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планирање глобално и месечно , евидентирање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Основа планирања: Правилник о раду стручних сарадника и планови и извештаји у шко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en-US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Директор,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одељенске старешине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чланови тимова,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већа и акт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en-US" w:eastAsia="zh-CN"/>
              </w:rPr>
              <w:t>Септембар</w:t>
            </w: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,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en-US" w:eastAsia="zh-CN"/>
              </w:rPr>
              <w:t>1.-5. у месецу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 xml:space="preserve">2. </w:t>
            </w: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 xml:space="preserve">Учешће у </w:t>
            </w: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планирању рада школе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 xml:space="preserve">-израда ГПРШ 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Учешће у планирању свих области рада школе на основу:Извештаја,РПШ; стручних упутстава МПН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директор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председници СВ-а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Чланови тимова,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већа и акт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en-US" w:eastAsia="zh-CN"/>
              </w:rPr>
              <w:t>Септембар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3.Анализе и истраживања у школи с циљем испитивања потреба ученика и родитељ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Истраживања прилагођености ученика 5.р. предметној настави и анализа резул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децембар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Истраживање професионалних жеља и интересовања ученика 8.р. и анализа резул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Октобар- јануар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Истраживање стилова учења ученика 4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Одељењски стареш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фебруар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 xml:space="preserve">-Истраживање ставова родитељ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октобар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 xml:space="preserve">-Истраживање активности ученика 5.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фебруар</w:t>
            </w:r>
          </w:p>
        </w:tc>
      </w:tr>
      <w:tr w:rsidR="00805971" w:rsidRPr="00805971" w:rsidTr="005D1BFD">
        <w:trPr>
          <w:trHeight w:val="486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4.Самовредновање рада школе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rPr>
                <w:rFonts w:ascii="Calibri" w:eastAsia="Calibri" w:hAnsi="Calibri" w:cs="Times New Roman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Times New Roman"/>
                <w:sz w:val="18"/>
                <w:szCs w:val="18"/>
                <w:lang w:val="ru-RU" w:eastAsia="en-US"/>
              </w:rPr>
              <w:t xml:space="preserve">Самовредновање изабраних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rPr>
                <w:rFonts w:ascii="Calibri" w:eastAsia="Calibri" w:hAnsi="Calibri" w:cs="Times New Roman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Times New Roman"/>
                <w:sz w:val="18"/>
                <w:szCs w:val="18"/>
                <w:lang w:val="sr-Cyrl-BA" w:eastAsia="en-US"/>
              </w:rPr>
              <w:t>Чланови Тима за самовреднов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Децембар- јун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Анализа резултата ,</w:t>
            </w:r>
          </w:p>
          <w:p w:rsidR="00805971" w:rsidRPr="00805971" w:rsidRDefault="00805971" w:rsidP="00805971">
            <w:pPr>
              <w:suppressAutoHyphens/>
              <w:rPr>
                <w:rFonts w:ascii="Calibri" w:eastAsia="Calibri" w:hAnsi="Calibri" w:cs="Times New Roman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Times New Roman"/>
                <w:sz w:val="18"/>
                <w:szCs w:val="18"/>
                <w:lang w:val="ru-RU" w:eastAsia="en-US"/>
              </w:rPr>
              <w:t>израда акционих пл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rPr>
                <w:rFonts w:ascii="Calibri" w:eastAsia="Calibri" w:hAnsi="Calibri" w:cs="Times New Roman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Times New Roman"/>
                <w:sz w:val="18"/>
                <w:szCs w:val="18"/>
                <w:lang w:val="sr-Cyrl-BA" w:eastAsia="en-US"/>
              </w:rPr>
              <w:t>Чланови Т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Јун-јул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zh-CN"/>
              </w:rPr>
            </w:pP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rPr>
                <w:rFonts w:ascii="Calibri" w:eastAsia="Calibri" w:hAnsi="Calibri" w:cs="Times New Roman"/>
                <w:sz w:val="18"/>
                <w:szCs w:val="18"/>
                <w:lang w:val="ru-RU" w:eastAsia="en-US"/>
              </w:rPr>
            </w:pPr>
            <w:r w:rsidRPr="00805971">
              <w:rPr>
                <w:rFonts w:ascii="Calibri" w:eastAsia="Calibri" w:hAnsi="Calibri" w:cs="Times New Roman"/>
                <w:sz w:val="18"/>
                <w:szCs w:val="18"/>
                <w:lang w:val="ru-RU" w:eastAsia="en-US"/>
              </w:rPr>
              <w:t>-Извештај о самовредновању</w:t>
            </w:r>
          </w:p>
          <w:p w:rsidR="00805971" w:rsidRPr="00805971" w:rsidRDefault="006A043D" w:rsidP="006A043D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 xml:space="preserve">-Координирање рада Ти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rPr>
                <w:rFonts w:ascii="Calibri" w:eastAsia="Calibri" w:hAnsi="Calibri" w:cs="Times New Roman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Times New Roman"/>
                <w:sz w:val="18"/>
                <w:szCs w:val="18"/>
                <w:lang w:val="sr-Cyrl-BA" w:eastAsia="en-US"/>
              </w:rPr>
              <w:t>Чланови Т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Јул-август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5.Израда АКЦИОНОГ ПЛАНА Разво</w:t>
            </w:r>
            <w:r w:rsidR="00725D72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јног плана школе за школску 2018./2019</w:t>
            </w: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.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Анализа РПШ, извод активности планирани</w:t>
            </w:r>
            <w:r w:rsidR="00725D72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х за реализацију у школској 2018./2019</w:t>
            </w: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.г.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 xml:space="preserve">-Координирање рада Тима 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-Извештај о реализациј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чланови актива за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 xml:space="preserve"> РПШ и развој школског прогр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Септембар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Јун-август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6.Учествовање у изради ИОП-а за ученике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-Прикупљање података за педагошке профиле, израда педагошких профила и мера подршке учениц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Чланови тимова за додатну подр-шку учениц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Септембар/ октобар и ТШГ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7.Учешће у избору , конципирању и вођењу ВН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- Подршка спортским ВНА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- Вођење „Драмске радионице“-драмске секције намењене ученицима са тешкоћама у учењу , отворена и осталим учениц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Наставници физићког васпитања, српског је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Новембар-април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8.Учешће у планирању и реализацији културних манифестациј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-Обележавање „Дечије недеље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Чланови УП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Септембар-октобар</w:t>
            </w:r>
          </w:p>
        </w:tc>
      </w:tr>
      <w:tr w:rsidR="00805971" w:rsidRPr="00805971" w:rsidTr="005D1BF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</w:tr>
      <w:tr w:rsidR="00805971" w:rsidRPr="00805971" w:rsidTr="005D1BFD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  <w:lang w:val="sr-Latn-CS" w:eastAsia="zh-CN"/>
              </w:rPr>
            </w:pPr>
            <w:r w:rsidRPr="00805971">
              <w:rPr>
                <w:rFonts w:ascii="Calibri" w:eastAsia="Calibri" w:hAnsi="Calibri" w:cs="Calibri"/>
                <w:sz w:val="40"/>
                <w:szCs w:val="40"/>
                <w:lang w:val="sr-Latn-CS" w:eastAsia="zh-CN"/>
              </w:rPr>
              <w:t>II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1.Систематско праћење и вредновање образовно -васпитног рада,односно наставног процеса, развоја и напредовања ученик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 xml:space="preserve">-Информативни и саветодавни разговори 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-Евидентирање и анализа успеха ученика</w:t>
            </w:r>
          </w:p>
          <w:p w:rsidR="00805971" w:rsidRPr="00805971" w:rsidRDefault="00725D72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-Посете часова- до  14</w:t>
            </w:r>
            <w:r w:rsidR="00805971"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 xml:space="preserve"> посета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-Извештаји о успеху ученика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Одељењске старешине и предметни наставниц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ТШГ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квартално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2.Праћење реализације образовно -васпитног рад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 xml:space="preserve">-Евиденција о реализацији осталих облика </w:t>
            </w: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образовно -васпитног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Председници стручних ве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полугодишње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3.Праћење ефикасности нових организационих облика рад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-Присуствовање угледним часовима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-Анализа размене информација електрон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предметни наставниц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полугодишње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4.Рад на развијању и примени инструмената за вредновање и СВ различитих облика и активности рада школе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 xml:space="preserve">-Чек листа 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-Израда нових инструме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Јануар-фебруар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5.Праћење и вредно-вање примене мера индивидуализације и индивидуалног образовног план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-Анализа успеха ученика са МИ и ИОП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-Дефинисање приоритета о.-в.рада у области инклузиј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Одељењске старешине, предметни наставниц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Квартално и по потреби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6.Учествовање у раду комисије за проверу савладаности програма увођења у посао наставника и стручног сарадник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-Посета часа и заједничка анализа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 xml:space="preserve">-Саветодавно-инструктивни разговори са наставницом-почетницом 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ТШГ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 xml:space="preserve">7.Учешће у изради годишњег извештаја о раду установе 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 Извештај о раду педагога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 Извештај  о раду Тима за  заштиту ученика од насиља и СТИО, Тима за самовредновање , СА за развојно планирање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 xml:space="preserve"> -Извештај о реализацији програма стручног усавршавања 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Извештај о резултатима провере спремности деце за полазак у школу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Извештај о реализацији посебних програма васпитног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Чланови ти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Јун-август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8.Учешће у праћењу реализације остварености општих и посебних стандарда постигнућа ученик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Саветодавни разговори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Извештај о успеху ученика на 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Предметни наставниц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јун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9.Праћење анализе успеха и дисциплине ученика на класификационим периодима, као и предлагање мера за њихово побољшање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-Израда табеларних прегледа успеха ученика по одељењима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-Извештаји о успеху ученика у учењу и владањ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Одељењске стареш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квартално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10.Праћење напредовања ученика у ВНА, такмичењима, завршним и пријемним испитима за упис у средње школе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Преглед укључености ученика у ВНА,такмичења(табела)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Преглед резултата ученика на такмичењима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 Преглед резултата ученика 8.р. на завршном испи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2.полуг.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12.Учествовање у усклађивању програм-ских захтева са индив-идуалним карактерис-тикама ученик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Учешће у изради педагошких профила и мера подрш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Одељењске старешине, предметни наставниц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Током године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13.Праћење узрока школског неуспеха ученика и предлагање решења за побољшање школског успех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-Саветодавно-инструктивни разговори са наставницима и родитељима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-Дефинисање педагошких мера (РПШ , Извештаји о успеху уче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квартално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14.Праћење поступака и ефеката оцењивања ученик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-Преглед писмених провера знања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-Обавештавање наставника о резултат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квартално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</w:tr>
      <w:tr w:rsidR="00805971" w:rsidRPr="00805971" w:rsidTr="005D1BFD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  <w:lang w:val="en-US" w:eastAsia="zh-CN"/>
              </w:rPr>
            </w:pPr>
            <w:r w:rsidRPr="00805971">
              <w:rPr>
                <w:rFonts w:ascii="Calibri" w:eastAsia="Calibri" w:hAnsi="Calibri" w:cs="Calibri"/>
                <w:sz w:val="40"/>
                <w:szCs w:val="40"/>
                <w:lang w:val="en-US" w:eastAsia="zh-CN"/>
              </w:rPr>
              <w:t>III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Latn-CS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1.Саветодавно-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инструктивни рад као подршка васпитно- образовном развоју ученика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 xml:space="preserve">- Прикупљање података  потребних за саветодавни рад са ученицима 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 Прикупљање и размена података важних за извођење наставних и ваннаставних активности у школи и ван ње   (И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Одељенске старешине и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предметни наставници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Током године</w:t>
            </w:r>
          </w:p>
        </w:tc>
      </w:tr>
      <w:tr w:rsidR="00805971" w:rsidRPr="00805971" w:rsidTr="005D1BFD">
        <w:trPr>
          <w:trHeight w:val="1017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Саветодавни рад (СР) на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решавању проблема учења и владања ученика , утврђивање педагошких 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Одељенске старешине и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предметни наставниц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en-US" w:eastAsia="zh-CN"/>
              </w:rPr>
              <w:t>Токомгодине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2.Рад у Тимовима као подршка васпитно- образовном развоју ученик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Тим за инклузију- координирање рада Т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Чланови Т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Током године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Тимови за додатну подршку ученицима : дефинисање мера индивидуализације и ИОП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 xml:space="preserve">Одељенске старешине  и предметни наставниц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Током године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Тим за заштиту ученика од насиља,злостављања и занема-ривања-координи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Чланови Тима: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Током године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Тим за самовредно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Чланови Т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Новембар - јануар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 xml:space="preserve">- Тим за ПО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Чланови Т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Током године</w:t>
            </w:r>
          </w:p>
        </w:tc>
      </w:tr>
      <w:tr w:rsidR="00805971" w:rsidRPr="00805971" w:rsidTr="005D1BFD">
        <w:trPr>
          <w:trHeight w:val="797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3.Унапређење наставе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Посете часова и заједничка анализа (види план посета наставе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 Заједничко извођење часова посвећених техникама учења у 4.р.- 1 блок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Учитељице 4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Током године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4.Педагошка документациј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Пријем и преглед</w:t>
            </w: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 xml:space="preserve"> </w:t>
            </w: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глобалних и месечних</w:t>
            </w: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 xml:space="preserve"> </w:t>
            </w: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планова</w:t>
            </w: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 xml:space="preserve"> </w:t>
            </w: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рада</w:t>
            </w: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 xml:space="preserve"> и њихова анализа,извештаји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-Саветодавно-инструктивни рад као подршка процесу израде планова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 xml:space="preserve">- Преглед педагошке документациј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Предметни наставниц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Септембар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полугодишње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</w:tr>
      <w:tr w:rsidR="00805971" w:rsidRPr="00805971" w:rsidTr="005D1BFD">
        <w:trPr>
          <w:trHeight w:val="1700"/>
        </w:trPr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40"/>
                <w:szCs w:val="40"/>
                <w:lang w:val="en-US" w:eastAsia="zh-CN"/>
              </w:rPr>
              <w:t>IV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zh-CN"/>
              </w:rPr>
            </w:pPr>
            <w:r w:rsidRPr="00805971">
              <w:rPr>
                <w:rFonts w:ascii="Times New Roman" w:eastAsia="Calibri" w:hAnsi="Times New Roman" w:cs="Times New Roman"/>
                <w:sz w:val="18"/>
                <w:szCs w:val="18"/>
                <w:lang w:val="ru-RU" w:eastAsia="zh-CN"/>
              </w:rPr>
              <w:t>1.Саветодавни рад (СР) са ученицима на решавању проблема учења и владањ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zh-CN"/>
              </w:rPr>
            </w:pPr>
            <w:r w:rsidRPr="00805971">
              <w:rPr>
                <w:rFonts w:ascii="Times New Roman" w:eastAsia="Calibri" w:hAnsi="Times New Roman" w:cs="Times New Roman"/>
                <w:sz w:val="18"/>
                <w:szCs w:val="18"/>
                <w:lang w:val="ru-RU" w:eastAsia="zh-CN"/>
              </w:rPr>
              <w:t>- Индивидуални СР са ученицима са тешкоћама у учењу и понашању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Одељенске стар., предметни наставниц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Током године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Times New Roman" w:eastAsia="Calibri" w:hAnsi="Times New Roman" w:cs="Times New Roman"/>
                <w:sz w:val="18"/>
                <w:szCs w:val="18"/>
                <w:lang w:val="ru-RU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zh-CN"/>
              </w:rPr>
            </w:pPr>
            <w:r w:rsidRPr="00805971">
              <w:rPr>
                <w:rFonts w:ascii="Times New Roman" w:eastAsia="Calibri" w:hAnsi="Times New Roman" w:cs="Times New Roman"/>
                <w:sz w:val="18"/>
                <w:szCs w:val="18"/>
                <w:lang w:val="ru-RU" w:eastAsia="zh-CN"/>
              </w:rPr>
              <w:t>-Групни СР са ученицима на решавању проблема учења и владања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Одељенске старешине, предметни наставниц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Током године</w:t>
            </w:r>
          </w:p>
        </w:tc>
      </w:tr>
      <w:tr w:rsidR="00805971" w:rsidRPr="00805971" w:rsidTr="005D1BFD">
        <w:trPr>
          <w:trHeight w:val="2389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zh-CN"/>
              </w:rPr>
            </w:pPr>
            <w:r w:rsidRPr="00805971">
              <w:rPr>
                <w:rFonts w:ascii="Times New Roman" w:eastAsia="Calibri" w:hAnsi="Times New Roman" w:cs="Times New Roman"/>
                <w:sz w:val="18"/>
                <w:szCs w:val="18"/>
                <w:lang w:val="ru-RU" w:eastAsia="zh-CN"/>
              </w:rPr>
              <w:t>2.Појачан васпитно – образовни рад (ПВОР – са ученицима са ИОП или мерама индивидуализације и са ученицима са поремећајем понашања)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zh-CN"/>
              </w:rPr>
            </w:pPr>
            <w:r w:rsidRPr="00805971">
              <w:rPr>
                <w:rFonts w:ascii="Times New Roman" w:eastAsia="Calibri" w:hAnsi="Times New Roman" w:cs="Times New Roman"/>
                <w:sz w:val="18"/>
                <w:szCs w:val="18"/>
                <w:lang w:val="ru-RU" w:eastAsia="zh-CN"/>
              </w:rPr>
              <w:t>Индивидуални  ПВОР:  друштвене игре ,дидактички материјал најмање 5 часова недељно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-ИПЗ : -дефинисање мера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 xml:space="preserve">            - обука за конструктивно решавање 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 xml:space="preserve">              Сукоба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 xml:space="preserve">            -вештине самоспознаје уче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Чланиви тимова за додатну подршку учениц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2.полугодиште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vertAlign w:val="subscript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 xml:space="preserve">3. Учешће у организацији и извођењу ваннаставних активности 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vertAlign w:val="subscript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Програм обележавања «Дечје недељ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Times New Roman"/>
                <w:lang w:eastAsia="en-US"/>
              </w:rPr>
            </w:pPr>
            <w:r w:rsidRPr="00805971">
              <w:rPr>
                <w:rFonts w:ascii="Calibri" w:eastAsia="Calibri" w:hAnsi="Calibri" w:cs="Times New Roman"/>
                <w:vertAlign w:val="subscript"/>
                <w:lang w:val="sr-Cyrl-BA" w:eastAsia="en-US"/>
              </w:rPr>
              <w:t>Одељенске старешине, предметни наставниц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1. половина  октобра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</w:tr>
      <w:tr w:rsidR="00805971" w:rsidRPr="00805971" w:rsidTr="005D1BFD"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Times New Roman"/>
                <w:sz w:val="24"/>
                <w:szCs w:val="24"/>
                <w:vertAlign w:val="subscript"/>
                <w:lang w:val="ru-RU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 Поставка школског паноа (радови,ВАСПИТНЕ ТЕМЕ, обавештењ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-Учитељице, Ученички парла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Током године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Times New Roman"/>
                <w:sz w:val="24"/>
                <w:szCs w:val="24"/>
                <w:vertAlign w:val="subscript"/>
                <w:lang w:val="ru-RU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 Присуствовање школским манифестација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-Учитељи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</w:tr>
      <w:tr w:rsidR="00805971" w:rsidRPr="00805971" w:rsidTr="005D1BFD"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Times New Roman"/>
                <w:sz w:val="24"/>
                <w:szCs w:val="24"/>
                <w:vertAlign w:val="subscript"/>
                <w:lang w:val="ru-RU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Укључивање ученика у ВНА и подршка у раду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Вођење :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*    Шаховске секције за млађе ученике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 xml:space="preserve">*    Трибине за ученике – теме по избор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Водитељи секција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Наставниц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Септембар- октобар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Ток.год.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квартално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4. Истраживања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 xml:space="preserve">- Испитивање прилагођености ученика 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предметној наста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децембар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Испитивање професионалних жеља, ставова и интересовања ученика применом  упи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 xml:space="preserve">Октобар- </w:t>
            </w:r>
          </w:p>
        </w:tc>
      </w:tr>
      <w:tr w:rsidR="00805971" w:rsidRPr="00805971" w:rsidTr="005D1BFD">
        <w:trPr>
          <w:trHeight w:val="616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Испитивање професионалних  интересовања ученика применом теста и анализа резул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новембар</w:t>
            </w:r>
          </w:p>
        </w:tc>
      </w:tr>
      <w:tr w:rsidR="00805971" w:rsidRPr="00805971" w:rsidTr="005D1BFD">
        <w:trPr>
          <w:trHeight w:val="616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Испитивање усклађености писмених провера знања са могућностима ученика (образовни стандар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фебруар</w:t>
            </w:r>
          </w:p>
        </w:tc>
      </w:tr>
      <w:tr w:rsidR="00805971" w:rsidRPr="00805971" w:rsidTr="005D1BFD">
        <w:trPr>
          <w:trHeight w:val="616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Испитивања ставова ученика у оквиру процеса СВ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децембар</w:t>
            </w:r>
          </w:p>
        </w:tc>
      </w:tr>
      <w:tr w:rsidR="00805971" w:rsidRPr="00805971" w:rsidTr="005D1BFD">
        <w:trPr>
          <w:trHeight w:val="616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Истраживање узрока поремећаја понашања код уче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фебруар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5.Тематска предавања , радионице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Технике успешног учења- 2 часа у 4.р. ,2 часа у 5.и6.р.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Толеранција – 5. И 6.р.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Решавање сукоба – 6. И 7.р.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Посредовање у решавању сукоба- 7. И 8.р.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 xml:space="preserve">Област по избору учен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током године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6.Професионална оријентација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 Истраживања(види го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</w:tr>
      <w:tr w:rsidR="00805971" w:rsidRPr="00805971" w:rsidTr="005D1BFD">
        <w:trPr>
          <w:trHeight w:val="492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Индивидуални саветодавни разговори са учен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ТГ</w:t>
            </w:r>
          </w:p>
        </w:tc>
      </w:tr>
      <w:tr w:rsidR="00805971" w:rsidRPr="00805971" w:rsidTr="005D1BFD">
        <w:trPr>
          <w:trHeight w:val="556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Times New Roman" w:eastAsia="Calibri" w:hAnsi="Times New Roman" w:cs="Times New Roman"/>
                <w:sz w:val="18"/>
                <w:szCs w:val="18"/>
                <w:lang w:val="ru-RU" w:eastAsia="zh-CN"/>
              </w:rPr>
              <w:t>-Поставка</w:t>
            </w:r>
            <w:r w:rsidRPr="00805971">
              <w:rPr>
                <w:rFonts w:ascii="Times New Roman" w:eastAsia="Calibri" w:hAnsi="Times New Roman" w:cs="Times New Roman"/>
                <w:sz w:val="18"/>
                <w:szCs w:val="18"/>
                <w:lang w:val="sr-Cyrl-BA" w:eastAsia="zh-CN"/>
              </w:rPr>
              <w:t xml:space="preserve"> </w:t>
            </w:r>
            <w:r w:rsidRPr="00805971">
              <w:rPr>
                <w:rFonts w:ascii="Times New Roman" w:eastAsia="Calibri" w:hAnsi="Times New Roman" w:cs="Times New Roman"/>
                <w:sz w:val="18"/>
                <w:szCs w:val="18"/>
                <w:lang w:val="ru-RU" w:eastAsia="zh-CN"/>
              </w:rPr>
              <w:t>паноа</w:t>
            </w:r>
            <w:r w:rsidRPr="00805971">
              <w:rPr>
                <w:rFonts w:ascii="Times New Roman" w:eastAsia="Calibri" w:hAnsi="Times New Roman" w:cs="Times New Roman"/>
                <w:sz w:val="18"/>
                <w:szCs w:val="18"/>
                <w:lang w:val="sr-Cyrl-BA" w:eastAsia="zh-CN"/>
              </w:rPr>
              <w:t xml:space="preserve"> </w:t>
            </w:r>
            <w:r w:rsidRPr="00805971">
              <w:rPr>
                <w:rFonts w:ascii="Times New Roman" w:eastAsia="Calibri" w:hAnsi="Times New Roman" w:cs="Times New Roman"/>
                <w:sz w:val="18"/>
                <w:szCs w:val="18"/>
                <w:lang w:val="ru-RU" w:eastAsia="zh-CN"/>
              </w:rPr>
              <w:t>за</w:t>
            </w:r>
            <w:r w:rsidRPr="00805971">
              <w:rPr>
                <w:rFonts w:ascii="Times New Roman" w:eastAsia="Calibri" w:hAnsi="Times New Roman" w:cs="Times New Roman"/>
                <w:sz w:val="18"/>
                <w:szCs w:val="18"/>
                <w:lang w:val="sr-Cyrl-BA" w:eastAsia="zh-CN"/>
              </w:rPr>
              <w:t xml:space="preserve"> </w:t>
            </w:r>
            <w:r w:rsidRPr="00805971">
              <w:rPr>
                <w:rFonts w:ascii="Times New Roman" w:eastAsia="Calibri" w:hAnsi="Times New Roman" w:cs="Times New Roman"/>
                <w:sz w:val="18"/>
                <w:szCs w:val="18"/>
                <w:lang w:val="ru-RU" w:eastAsia="zh-CN"/>
              </w:rPr>
              <w:t>обавештења и ПО садржаје</w:t>
            </w:r>
            <w:r w:rsidRPr="00805971">
              <w:rPr>
                <w:rFonts w:ascii="Times New Roman" w:eastAsia="Calibri" w:hAnsi="Times New Roman" w:cs="Times New Roman"/>
                <w:sz w:val="18"/>
                <w:szCs w:val="18"/>
                <w:lang w:val="sr-Cyrl-BA" w:eastAsia="zh-CN"/>
              </w:rPr>
              <w:t xml:space="preserve"> </w:t>
            </w:r>
            <w:r w:rsidRPr="00805971">
              <w:rPr>
                <w:rFonts w:ascii="Times New Roman" w:eastAsia="Calibri" w:hAnsi="Times New Roman" w:cs="Times New Roman"/>
                <w:sz w:val="18"/>
                <w:szCs w:val="18"/>
                <w:lang w:val="ru-RU" w:eastAsia="zh-CN"/>
              </w:rPr>
              <w:t>за</w:t>
            </w:r>
            <w:r w:rsidRPr="00805971">
              <w:rPr>
                <w:rFonts w:ascii="Times New Roman" w:eastAsia="Calibri" w:hAnsi="Times New Roman" w:cs="Times New Roman"/>
                <w:sz w:val="18"/>
                <w:szCs w:val="18"/>
                <w:lang w:val="sr-Cyrl-BA" w:eastAsia="zh-CN"/>
              </w:rPr>
              <w:t xml:space="preserve"> </w:t>
            </w:r>
            <w:r w:rsidRPr="00805971">
              <w:rPr>
                <w:rFonts w:ascii="Times New Roman" w:eastAsia="Calibri" w:hAnsi="Times New Roman" w:cs="Times New Roman"/>
                <w:sz w:val="18"/>
                <w:szCs w:val="18"/>
                <w:lang w:val="ru-RU" w:eastAsia="zh-CN"/>
              </w:rPr>
              <w:t>родитеље и учен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септембар</w:t>
            </w:r>
          </w:p>
        </w:tc>
      </w:tr>
      <w:tr w:rsidR="00805971" w:rsidRPr="00805971" w:rsidTr="005D1BFD">
        <w:trPr>
          <w:trHeight w:val="556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Times New Roman" w:eastAsia="Calibri" w:hAnsi="Times New Roman" w:cs="Times New Roman"/>
                <w:sz w:val="18"/>
                <w:szCs w:val="18"/>
                <w:lang w:val="sr-Cyrl-BA" w:eastAsia="zh-CN"/>
              </w:rPr>
              <w:t>-</w:t>
            </w: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 xml:space="preserve"> Тематска предавања , радиониц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Октобар- април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7.Испитивање спремности деце за полазак у школу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Примена теста ТИП 1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Васпитачица предшколске гр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Април -мај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8.- Рад са члановима Ученичког парламент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 xml:space="preserve">-Подршка  раду  УП-а 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Наставник,заступник ученика и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Током школске године</w:t>
            </w:r>
          </w:p>
        </w:tc>
      </w:tr>
      <w:tr w:rsidR="00805971" w:rsidRPr="00805971" w:rsidTr="005D1BFD">
        <w:trPr>
          <w:trHeight w:val="425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  <w:lang w:val="en-US" w:eastAsia="zh-CN"/>
              </w:rPr>
            </w:pPr>
            <w:r w:rsidRPr="00805971">
              <w:rPr>
                <w:rFonts w:ascii="Calibri" w:eastAsia="Calibri" w:hAnsi="Calibri" w:cs="Calibri"/>
                <w:sz w:val="40"/>
                <w:szCs w:val="40"/>
                <w:lang w:val="en-US" w:eastAsia="zh-CN"/>
              </w:rPr>
              <w:t>V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 xml:space="preserve">1.Саветодавни рад 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-Координација васпитно-образовног рада школе и породице на решавању проблема учења и понаш. Кроз саветодавно-инструктивне разговоре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-Мини-родитељски састанци – по потре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Током школске године</w:t>
            </w:r>
          </w:p>
        </w:tc>
      </w:tr>
      <w:tr w:rsidR="00805971" w:rsidRPr="00805971" w:rsidTr="005D1BFD">
        <w:trPr>
          <w:trHeight w:val="425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2.Упознавање родитеља будућих ученика 1.р.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 xml:space="preserve">О успешности на тесту 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ТИП 1 и  подаци о породиции одликама психо-социјалног развоја до поласка у први разр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Април-мај</w:t>
            </w:r>
          </w:p>
        </w:tc>
      </w:tr>
      <w:tr w:rsidR="00805971" w:rsidRPr="00805971" w:rsidTr="005D1BFD">
        <w:trPr>
          <w:trHeight w:val="425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3. Сарадња у оквиру рада тима за додатну подршку ученицим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Подаци о ученицима важни за дефинисање мера подршке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Током године</w:t>
            </w:r>
          </w:p>
        </w:tc>
      </w:tr>
      <w:tr w:rsidR="00805971" w:rsidRPr="00805971" w:rsidTr="005D1BFD">
        <w:trPr>
          <w:trHeight w:val="742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4.Педагошко –психолошко образовање родитељ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 xml:space="preserve">- према резултатима запажања о приоритетним областима 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Васпитни стилови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Фебруар-март</w:t>
            </w:r>
          </w:p>
        </w:tc>
      </w:tr>
      <w:tr w:rsidR="00805971" w:rsidRPr="00805971" w:rsidTr="005D1BFD">
        <w:trPr>
          <w:trHeight w:val="708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5.Истраживање васпитно-образовних очекивања родитеља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Анализа анкетирања родитеља о ставовима и образовним очекивањ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Октобар/ новембар</w:t>
            </w:r>
          </w:p>
        </w:tc>
      </w:tr>
      <w:tr w:rsidR="00805971" w:rsidRPr="00805971" w:rsidTr="005D1BFD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  <w:lang w:val="sr-Latn-CS" w:eastAsia="zh-CN"/>
              </w:rPr>
            </w:pPr>
            <w:r w:rsidRPr="00805971">
              <w:rPr>
                <w:rFonts w:ascii="Calibri" w:eastAsia="Calibri" w:hAnsi="Calibri" w:cs="Calibri"/>
                <w:sz w:val="40"/>
                <w:szCs w:val="40"/>
                <w:lang w:val="en-US" w:eastAsia="zh-CN"/>
              </w:rPr>
              <w:t>V</w:t>
            </w:r>
            <w:r w:rsidRPr="00805971">
              <w:rPr>
                <w:rFonts w:ascii="Calibri" w:eastAsia="Calibri" w:hAnsi="Calibri" w:cs="Calibri"/>
                <w:sz w:val="40"/>
                <w:szCs w:val="40"/>
                <w:lang w:val="sr-Latn-CS" w:eastAsia="zh-CN"/>
              </w:rPr>
              <w:t>I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Latn-CS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Latn-CS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  <w:t>1.Сарадња     са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  <w:t>директором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en-US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en-US"/>
              </w:rPr>
              <w:t>-Израда планова и извештаја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en-US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en-US"/>
              </w:rPr>
              <w:t>-Организавија рада школе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en-US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en-US"/>
              </w:rPr>
              <w:t>-Анализа школске праксе и дефинисање педагошких смер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Током школске године</w:t>
            </w:r>
          </w:p>
        </w:tc>
      </w:tr>
      <w:tr w:rsidR="00805971" w:rsidRPr="00805971" w:rsidTr="005D1BFD">
        <w:trPr>
          <w:trHeight w:val="518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2.Сарадња са стручним сарадницим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Заједничка организација и реализација дела програма «Дечије недељ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en-US" w:eastAsia="zh-CN"/>
              </w:rPr>
              <w:t>Педаго</w:t>
            </w: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зи</w:t>
            </w:r>
            <w:r w:rsidRPr="00805971">
              <w:rPr>
                <w:rFonts w:ascii="Calibri" w:eastAsia="Calibri" w:hAnsi="Calibri" w:cs="Calibri"/>
                <w:sz w:val="18"/>
                <w:szCs w:val="18"/>
                <w:lang w:val="en-US" w:eastAsia="zh-CN"/>
              </w:rPr>
              <w:t xml:space="preserve"> ОШ</w:t>
            </w: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-а у општини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en-US" w:eastAsia="zh-CN"/>
              </w:rPr>
              <w:t>октобар</w:t>
            </w:r>
          </w:p>
        </w:tc>
      </w:tr>
      <w:tr w:rsidR="00805971" w:rsidRPr="00805971" w:rsidTr="005D1BFD">
        <w:trPr>
          <w:trHeight w:val="641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40"/>
                <w:szCs w:val="40"/>
                <w:lang w:val="en-US" w:eastAsia="zh-CN"/>
              </w:rPr>
              <w:t>VII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1. Присуствовање сед-ницама одељенских в.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en-US"/>
              </w:rPr>
              <w:t>-Евидентирање података о успеху ученика у учењу и владањ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</w:pPr>
            <w:r w:rsidRPr="008059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  <w:t>Одељенске стареш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Токомгодине, квартално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2.Учешће у раду Наставничког већ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Извештаји о реализацији ГПРШ  и успеху ученика у учењу и владању на основу анализе резултата на седница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en-US" w:eastAsia="zh-CN"/>
              </w:rPr>
              <w:t>квартално</w:t>
            </w:r>
          </w:p>
        </w:tc>
      </w:tr>
      <w:tr w:rsidR="00805971" w:rsidRPr="00805971" w:rsidTr="005D1BFD">
        <w:trPr>
          <w:trHeight w:val="575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lang w:val="sr-Cyrl-BA" w:eastAsia="zh-CN"/>
              </w:rPr>
              <w:t>3. Учешће у раду стручних већа и актив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усаглашавање критеријума оцењивања, корелације у наставном раду,планирање наставе и уче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Чланови С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квартално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en-US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Представљање извештаја  о самовредновању изабраних кључних области рада школе ;разматрање Акционог плана РП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Председници С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Јун-август</w:t>
            </w:r>
          </w:p>
        </w:tc>
      </w:tr>
      <w:tr w:rsidR="00805971" w:rsidRPr="00805971" w:rsidTr="005D1BFD">
        <w:trPr>
          <w:trHeight w:val="399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en-US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en-US"/>
              </w:rPr>
              <w:t>4. Учешће у раду Педагошког колегијум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Разматрање иницијативе за похађање наставе по ИОП-у;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Анализа квалитета наставе и уче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en-US" w:eastAsia="zh-CN"/>
              </w:rPr>
              <w:t>квартално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en-US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en-US"/>
              </w:rPr>
              <w:t>5.Рад у тимовим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Тим за заштиту ученика од насиља-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 xml:space="preserve">-СТИО 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 xml:space="preserve">-Тим за самовредновање 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СА за развојно планир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Чланови т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en-US" w:eastAsia="zh-CN"/>
              </w:rPr>
              <w:t>Током школске године</w:t>
            </w:r>
          </w:p>
        </w:tc>
      </w:tr>
      <w:tr w:rsidR="00805971" w:rsidRPr="00805971" w:rsidTr="005D1BFD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40"/>
                <w:szCs w:val="40"/>
                <w:lang w:val="en-US" w:eastAsia="zh-CN"/>
              </w:rPr>
              <w:t>VIII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1 Сарадња са установама и организацијама значајним за рад школе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 xml:space="preserve">- Центар за социјални рад </w:t>
            </w: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 xml:space="preserve">у Инђиј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Психолог Вранић Је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Током године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Times New Roman"/>
                <w:sz w:val="18"/>
                <w:szCs w:val="18"/>
                <w:lang w:val="ru-RU" w:eastAsia="en-US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 Одељење друштвених делатности и ИРК Инђ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Видић Мира, секретар ИРК,чланови ИРК-е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Прос. инспекто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Током године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Times New Roman"/>
                <w:sz w:val="18"/>
                <w:szCs w:val="18"/>
                <w:lang w:val="ru-RU" w:eastAsia="en-US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 Школска управа, Нови 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Златица Јовић, координато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Јануар, јун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Times New Roman"/>
                <w:sz w:val="18"/>
                <w:szCs w:val="18"/>
                <w:lang w:val="ru-RU" w:eastAsia="en-US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ПУ“Бошко Бух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Васпитачица пред-школске гр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мај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Times New Roman"/>
                <w:sz w:val="18"/>
                <w:szCs w:val="18"/>
                <w:lang w:val="ru-RU" w:eastAsia="en-US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СОШО «Антон Скала» С. Па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По потреби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971" w:rsidRPr="00805971" w:rsidRDefault="00805971" w:rsidP="00805971">
            <w:pPr>
              <w:rPr>
                <w:rFonts w:ascii="Calibri" w:eastAsia="Calibri" w:hAnsi="Calibri" w:cs="Times New Roman"/>
                <w:sz w:val="18"/>
                <w:szCs w:val="18"/>
                <w:lang w:val="ru-RU" w:eastAsia="en-US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СОШО «Др Милан Петровић» Нови 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По потреби</w:t>
            </w:r>
          </w:p>
        </w:tc>
      </w:tr>
      <w:tr w:rsidR="00805971" w:rsidRPr="00805971" w:rsidTr="005D1BFD"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971" w:rsidRPr="00805971" w:rsidRDefault="00805971" w:rsidP="00805971">
            <w:pPr>
              <w:rPr>
                <w:rFonts w:ascii="Calibri" w:eastAsia="Calibri" w:hAnsi="Calibri" w:cs="Times New Roman"/>
                <w:sz w:val="18"/>
                <w:szCs w:val="18"/>
                <w:lang w:val="ru-RU" w:eastAsia="en-US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-«Пријатељи деце Инђиј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Зорица Петров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Октобар и по потреби</w:t>
            </w:r>
          </w:p>
        </w:tc>
      </w:tr>
      <w:tr w:rsidR="00805971" w:rsidRPr="00805971" w:rsidTr="005D1BFD"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71" w:rsidRPr="00805971" w:rsidRDefault="00805971" w:rsidP="00805971">
            <w:pPr>
              <w:rPr>
                <w:rFonts w:ascii="Calibri" w:eastAsia="Calibri" w:hAnsi="Calibri" w:cs="Times New Roman"/>
                <w:sz w:val="18"/>
                <w:szCs w:val="18"/>
                <w:lang w:val="ru-RU" w:eastAsia="en-US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Друге основне школе у општини – стручни сарадни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По потреби</w:t>
            </w:r>
          </w:p>
        </w:tc>
      </w:tr>
      <w:tr w:rsidR="00805971" w:rsidRPr="00805971" w:rsidTr="005D1BFD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  <w:lang w:val="sr-Latn-CS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  <w:lang w:val="sr-Latn-CS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  <w:lang w:val="sr-Latn-CS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  <w:lang w:val="sr-Latn-CS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40"/>
                <w:szCs w:val="40"/>
                <w:lang w:val="sr-Latn-CS" w:eastAsia="zh-CN"/>
              </w:rPr>
            </w:pPr>
            <w:r w:rsidRPr="00805971">
              <w:rPr>
                <w:rFonts w:ascii="Calibri" w:eastAsia="Calibri" w:hAnsi="Calibri" w:cs="Calibri"/>
                <w:sz w:val="40"/>
                <w:szCs w:val="40"/>
                <w:lang w:val="sr-Latn-CS" w:eastAsia="zh-CN"/>
              </w:rPr>
              <w:t>IX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 xml:space="preserve">1. Подаци о ученицима 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en-US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 Спискови ученика по одељењима,по групама изборног програма,похађање наставе по ИОП. Структура,учешће на такмичењима,пос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  <w:t>ОС - 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BA" w:eastAsia="en-US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Током школске године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2.Дневник рад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en-US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Сарадња са наставниц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Током школске године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en-US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Рад са учениц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</w:tr>
      <w:tr w:rsidR="00805971" w:rsidRPr="00805971" w:rsidTr="005D1BFD">
        <w:trPr>
          <w:trHeight w:val="224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BA"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971" w:rsidRPr="00805971" w:rsidRDefault="00805971" w:rsidP="00805971">
            <w:pPr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en-US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Рад са родитељ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en-US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 xml:space="preserve">-Преглед дневних актив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3. Извештаји , записници , евиденције и подаци  за МПНИТР</w:t>
            </w:r>
          </w:p>
        </w:tc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Извештавање  Н. већа о успеху ученика на класификационим пер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 Вођење записника према зажењу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 xml:space="preserve">-Вођење евиденције -случајеви вршњачког насиља 2.и 3. нивоа;ИОП документација,успех ученика  на такмичењи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Квартално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ТГ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 Број ученика инклузивно укључен у наставу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en-US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Рад Тима за заштиту ученика од насиља,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Директор, члано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Током год.</w:t>
            </w:r>
          </w:p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Полугод.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4. Припрема за рад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-Прикупљање података ,стручних материјала/ садржаја , анализе ,распореди ч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Током године</w:t>
            </w: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5. Стручно усавршавање (СУ)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Види посебан План СУ педагога у школској 2018./20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</w:tr>
      <w:tr w:rsidR="00805971" w:rsidRPr="00805971" w:rsidTr="005D1BFD"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6.Израда распореда часова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 xml:space="preserve">-Корекције дневних распореда час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71" w:rsidRPr="00805971" w:rsidRDefault="00805971" w:rsidP="0080597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</w:pPr>
            <w:r w:rsidRPr="00805971">
              <w:rPr>
                <w:rFonts w:ascii="Calibri" w:eastAsia="Calibri" w:hAnsi="Calibri" w:cs="Calibri"/>
                <w:sz w:val="18"/>
                <w:szCs w:val="18"/>
                <w:lang w:val="ru-RU" w:eastAsia="zh-CN"/>
              </w:rPr>
              <w:t>Током године</w:t>
            </w:r>
          </w:p>
        </w:tc>
      </w:tr>
    </w:tbl>
    <w:p w:rsidR="00A34DFF" w:rsidRDefault="00A34DFF" w:rsidP="00A34DFF">
      <w:pPr>
        <w:rPr>
          <w:lang w:val="sr-Cyrl-BA"/>
        </w:rPr>
      </w:pPr>
    </w:p>
    <w:p w:rsidR="00054BE8" w:rsidRPr="00054BE8" w:rsidRDefault="00CC409A" w:rsidP="00054BE8">
      <w:pPr>
        <w:shd w:val="clear" w:color="auto" w:fill="FFFFFF"/>
        <w:tabs>
          <w:tab w:val="left" w:pos="993"/>
        </w:tabs>
        <w:spacing w:before="240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r-Cyrl-CS" w:eastAsia="en-US"/>
        </w:rPr>
        <w:t>8</w:t>
      </w:r>
      <w:r w:rsidR="00054BE8" w:rsidRPr="00054BE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sr-Cyrl-CS" w:eastAsia="en-US"/>
        </w:rPr>
        <w:t>.П</w:t>
      </w:r>
      <w:r w:rsidR="00054BE8" w:rsidRPr="00054BE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en-US"/>
        </w:rPr>
        <w:t>рограми културне и јавне делатности</w:t>
      </w:r>
    </w:p>
    <w:p w:rsidR="00054BE8" w:rsidRPr="00054BE8" w:rsidRDefault="00054BE8" w:rsidP="00054BE8">
      <w:pPr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054BE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Ови програми ће се остваривати кроз планове које ће донети стру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softHyphen/>
        <w:t>чни ор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softHyphen/>
        <w:t>га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softHyphen/>
        <w:t>ни и ученичке организације, а у којима ће бити обухваћени сад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softHyphen/>
        <w:t>ржаји који ће уважавати могућност школе и потребе друштвене средине.</w:t>
      </w:r>
    </w:p>
    <w:p w:rsidR="00054BE8" w:rsidRPr="00054BE8" w:rsidRDefault="00054BE8" w:rsidP="00054BE8">
      <w:pPr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054BE8" w:rsidRPr="00054BE8" w:rsidRDefault="00054BE8" w:rsidP="00054BE8">
      <w:pPr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054BE8" w:rsidRPr="00054BE8" w:rsidRDefault="00CC409A" w:rsidP="00054BE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 w:eastAsia="en-US"/>
        </w:rPr>
        <w:t>8</w:t>
      </w:r>
      <w:r w:rsidR="00054BE8" w:rsidRPr="00054BE8">
        <w:rPr>
          <w:rFonts w:ascii="Times New Roman" w:eastAsia="Times New Roman" w:hAnsi="Times New Roman" w:cs="Times New Roman"/>
          <w:b/>
          <w:sz w:val="24"/>
          <w:szCs w:val="24"/>
          <w:lang w:val="sr-Cyrl-BA" w:eastAsia="en-US"/>
        </w:rPr>
        <w:t>.1.</w:t>
      </w:r>
      <w:r w:rsidR="00054BE8" w:rsidRPr="00054BE8"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  <w:t>Програм сарадње са друштвеном средином</w:t>
      </w:r>
    </w:p>
    <w:p w:rsidR="00054BE8" w:rsidRPr="00054BE8" w:rsidRDefault="00054BE8" w:rsidP="00054BE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</w:p>
    <w:p w:rsidR="00054BE8" w:rsidRPr="00054BE8" w:rsidRDefault="00054BE8" w:rsidP="0005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54BE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Током школске године ученици ће учествовати на конкурсима ликовних и литерарних радова, међу којима је и дугогодишња сарадња са песнички клубом „Мирослав Мика Антић“ из Инђије кроз конкурс „Певај равницо“ и сусрети са песницима. Школа ће бити домаћин спортским клубовима, представницима Ученичког парламента других школа, песницима, позоришним групама, културно-уметничким друштвима и другим организацијама које могу унапредити и оплеменити рад са децом. Сарађиваћемо и са другим школама на територији општине Инђија и шире. Најбитније установе и организације са којима ћемо оплеменити остваривање својих задатака су: Градска библиотека, Пријатељи деце, Центар за социјални рад, Културни центар Инђија, Црвени крст Инђије и Србије, надлежна министарства Србије и Војводине а највише из области заштите животне средине, Тржиште рада, околне фирме из Инђије, Радио телевизија Инђија, РТС, Сремска ТВ, РТВ Мега, Локална самоуправа, МУП,  Савез спортова општине Инђија и др.</w:t>
      </w:r>
    </w:p>
    <w:p w:rsidR="00054BE8" w:rsidRPr="00054BE8" w:rsidRDefault="00054BE8" w:rsidP="00054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  <w:r w:rsidRPr="00054BE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Редовну сарадњу Школа ће имати са надлежним органима Министарства просвете, Школском управом Нови Сад и Покрајинским секретаријатом за образовање и културу.  Преко Школског одбора и интензивнијим контактима Управе школе, особља, ученика и родитеља  створићемо квалитетније односе са локалном самоуправом и тако побољшати материјалне и друге услове рада школе.</w:t>
      </w:r>
      <w:r w:rsidRPr="00054BE8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 </w:t>
      </w:r>
    </w:p>
    <w:p w:rsidR="00054BE8" w:rsidRPr="00054BE8" w:rsidRDefault="00054BE8" w:rsidP="00054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54BE8" w:rsidRPr="00054BE8" w:rsidRDefault="00054BE8" w:rsidP="00054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p w:rsidR="00054BE8" w:rsidRPr="00054BE8" w:rsidRDefault="00CC409A" w:rsidP="00054BE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  <w:t>8</w:t>
      </w:r>
      <w:r w:rsidR="00054BE8" w:rsidRPr="00054BE8"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  <w:t>.2.</w:t>
      </w:r>
      <w:r w:rsidR="00054BE8" w:rsidRPr="00054BE8"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  <w:t>С</w:t>
      </w:r>
      <w:r w:rsidR="00054BE8" w:rsidRPr="00054BE8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арадњ</w:t>
      </w:r>
      <w:r w:rsidR="00054BE8" w:rsidRPr="00054BE8"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  <w:t>а</w:t>
      </w:r>
      <w:r w:rsidR="00054BE8" w:rsidRPr="00054BE8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 са родитељима</w:t>
      </w:r>
    </w:p>
    <w:p w:rsidR="00054BE8" w:rsidRPr="00054BE8" w:rsidRDefault="00054BE8" w:rsidP="00054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p w:rsidR="00054BE8" w:rsidRPr="00054BE8" w:rsidRDefault="00054BE8" w:rsidP="00054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p w:rsidR="00054BE8" w:rsidRPr="00054BE8" w:rsidRDefault="00054BE8" w:rsidP="00054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54BE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Родитељи ће се ангажовати у школском напредовању своје деце, организовању обележавања свих важнијих датума и осталих дешавања у школи, те учествовати у креирању и извођењу екскурзија, излета и наставе у природи. </w:t>
      </w:r>
    </w:p>
    <w:p w:rsidR="00054BE8" w:rsidRPr="00054BE8" w:rsidRDefault="00054BE8" w:rsidP="00054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054BE8" w:rsidRPr="00054BE8" w:rsidRDefault="00054BE8" w:rsidP="0005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54BE8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Познавање породичне средине полазна је основа у тумачењу емоционалних, социјалних потреба ученика и основа је за помоћ и решавање проблема учења и понашања. Успостављање успешне сарадње родитеља и школе, изграђивање међусобног уважавања и поверења, ствара услове за ефикасно деловање на развој младих.</w:t>
      </w:r>
    </w:p>
    <w:p w:rsidR="00054BE8" w:rsidRPr="00054BE8" w:rsidRDefault="00054BE8" w:rsidP="0005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054BE8" w:rsidRPr="00054BE8" w:rsidRDefault="00054BE8" w:rsidP="00054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054BE8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     Сарадња са родитељима остварује се:</w:t>
      </w:r>
    </w:p>
    <w:p w:rsidR="00054BE8" w:rsidRPr="00054BE8" w:rsidRDefault="00054BE8" w:rsidP="00054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</w:p>
    <w:p w:rsidR="00054BE8" w:rsidRPr="00054BE8" w:rsidRDefault="00054BE8" w:rsidP="0005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054BE8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1. Индивидуалним разговорима и разменом мишљења наставника и стручних сарадника у напредовању и понашању ученика у породици и школи, проблемима и тешкоћама у њиховом психофизичком развоју, ради усклађивања васпитних утицаја. Индивидуални разговори планирају се у оквиру плана рада одељенског старешине, дан и време уносе се у распоред часова у дневник рада. Поред разговора са оде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љ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енским старешином, радници школе обавезни су да пруже потребне информације родитељима ученика. Наставници, сарадници и радници школе дужни су да се коректно понашају у контактима са родитељима, да поштују њихову личност и да чувају углед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школе. Писмени контакти погодни су за оправдавање изостанака, молбе, поруке и сл.</w:t>
      </w:r>
    </w:p>
    <w:p w:rsidR="00054BE8" w:rsidRPr="00054BE8" w:rsidRDefault="00054BE8" w:rsidP="00054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</w:p>
    <w:p w:rsidR="00054BE8" w:rsidRPr="00054BE8" w:rsidRDefault="00054BE8" w:rsidP="0005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054BE8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2. Групни разговори са родитељима организују се са родитељима ученика код којих се јављају сличне тешкоће у напредовању, ради размене искустава и налажења најбољих решења. Групни разговори организоваће се према потреби а организује их одељенски старешина у сарадњи са педагогом школе.</w:t>
      </w:r>
    </w:p>
    <w:p w:rsidR="00054BE8" w:rsidRPr="00054BE8" w:rsidRDefault="00054BE8" w:rsidP="0005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</w:p>
    <w:p w:rsidR="00054BE8" w:rsidRPr="00054BE8" w:rsidRDefault="00054BE8" w:rsidP="0005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054BE8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3. Родитељске састанке сазива, припрема и води одељенски старешина. Одржавају се према потреби а најмање 4 родитељска састанка у току школске године. Евиденција о одржавању састанака води се у Дневнику рада. Родите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љ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ски састанци су врло прихваћен облик сарадње на којима се пружају обостране информације о здрављу, психофизичком и социјалном развоју ученика, резултатима учења и понашања, као и о ваннаставним и ваншколским активностима, условима живота у породици. Према потреби организоваће се и заједнички родитељски састанци, када се расправља о питањима која интересују родитеље једног разреда или више. Ове састанке организују и воде председници разредног већа, педагог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 или директор школе.</w:t>
      </w:r>
    </w:p>
    <w:p w:rsidR="00054BE8" w:rsidRPr="00054BE8" w:rsidRDefault="00054BE8" w:rsidP="0005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</w:p>
    <w:p w:rsidR="00054BE8" w:rsidRPr="00054BE8" w:rsidRDefault="00054BE8" w:rsidP="0005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54BE8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4. Сарадња са родитељима преко Савета родитеља. Савет родитеља чине представници родитеља ученика сваког одељења. Мандат чланова савета је једна година. Поред представника родитеља у раду Савета учествује директор школе, педагог и руководиоци разредних већа. Савет родитеља сазива и његовим радом руководи председник Савета. Избор председника обавља се јавним гласањем, већином гласова укупног броја чланова савета, на првој седници конституисања Савета. На истој седници формира се и Одбор савета родитеља од три члана, који ће учествовати у припремању и реализацији донетих закључака и одлука. Седнице Савета родите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љ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а сазивају се писменим путем, достављањем позива са дневним редом и потребним материјалом. У случају спречености, чланови су обавезни да обавесте школу, на свакој седници води се записник. Ради информисања свих чланова колектива закључци Савета родитеља објављиваће се на огласној табли.</w:t>
      </w:r>
    </w:p>
    <w:p w:rsidR="00054BE8" w:rsidRPr="00054BE8" w:rsidRDefault="00054BE8" w:rsidP="00054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054BE8" w:rsidRPr="00054BE8" w:rsidRDefault="00054BE8" w:rsidP="00054B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BA" w:eastAsia="en-US"/>
        </w:rPr>
      </w:pPr>
      <w:r w:rsidRPr="00054BE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en-US"/>
        </w:rPr>
        <w:t xml:space="preserve">План укључивања родитеља у рад школе :  </w:t>
      </w:r>
    </w:p>
    <w:p w:rsidR="00054BE8" w:rsidRPr="00054BE8" w:rsidRDefault="00054BE8" w:rsidP="00054B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 w:eastAsia="en-US"/>
        </w:rPr>
      </w:pPr>
    </w:p>
    <w:p w:rsidR="00054BE8" w:rsidRPr="00054BE8" w:rsidRDefault="00054BE8" w:rsidP="00054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54BE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Школа је оформила школски Тим за сарадњу са родитељима, који чине:</w:t>
      </w:r>
    </w:p>
    <w:p w:rsidR="00054BE8" w:rsidRPr="00054BE8" w:rsidRDefault="00054BE8" w:rsidP="00054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54BE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-  директор школе, </w:t>
      </w:r>
    </w:p>
    <w:p w:rsidR="00054BE8" w:rsidRPr="00054BE8" w:rsidRDefault="00054BE8" w:rsidP="00054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54BE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-  педагог школе </w:t>
      </w:r>
    </w:p>
    <w:p w:rsidR="00054BE8" w:rsidRPr="00054BE8" w:rsidRDefault="00054BE8" w:rsidP="00054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54BE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 Одељењске старешине</w:t>
      </w:r>
    </w:p>
    <w:p w:rsidR="00054BE8" w:rsidRPr="00054BE8" w:rsidRDefault="00054BE8" w:rsidP="00054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054BE8" w:rsidRPr="00054BE8" w:rsidRDefault="00054BE8" w:rsidP="00054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3114"/>
        <w:gridCol w:w="1857"/>
        <w:gridCol w:w="1908"/>
      </w:tblGrid>
      <w:tr w:rsidR="00054BE8" w:rsidRPr="00054BE8" w:rsidTr="005D1BFD">
        <w:tc>
          <w:tcPr>
            <w:tcW w:w="2214" w:type="dxa"/>
          </w:tcPr>
          <w:p w:rsidR="00054BE8" w:rsidRPr="00054BE8" w:rsidRDefault="00054BE8" w:rsidP="000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ОБЛАСТ</w:t>
            </w:r>
          </w:p>
        </w:tc>
        <w:tc>
          <w:tcPr>
            <w:tcW w:w="3114" w:type="dxa"/>
          </w:tcPr>
          <w:p w:rsidR="00054BE8" w:rsidRPr="00054BE8" w:rsidRDefault="00054BE8" w:rsidP="000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АКТИВНОСТИ</w:t>
            </w:r>
          </w:p>
        </w:tc>
        <w:tc>
          <w:tcPr>
            <w:tcW w:w="1620" w:type="dxa"/>
          </w:tcPr>
          <w:p w:rsidR="00054BE8" w:rsidRPr="00054BE8" w:rsidRDefault="00054BE8" w:rsidP="000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НОСИОЦИ АКТИВНОСТИ</w:t>
            </w:r>
          </w:p>
        </w:tc>
        <w:tc>
          <w:tcPr>
            <w:tcW w:w="1908" w:type="dxa"/>
          </w:tcPr>
          <w:p w:rsidR="00054BE8" w:rsidRPr="00054BE8" w:rsidRDefault="00054BE8" w:rsidP="0005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ИНДИКАТОРИ</w:t>
            </w:r>
          </w:p>
        </w:tc>
      </w:tr>
      <w:tr w:rsidR="00054BE8" w:rsidRPr="00054BE8" w:rsidTr="005D1BFD">
        <w:trPr>
          <w:trHeight w:val="2106"/>
        </w:trPr>
        <w:tc>
          <w:tcPr>
            <w:tcW w:w="2214" w:type="dxa"/>
          </w:tcPr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Рад у одељењској заједници</w:t>
            </w:r>
          </w:p>
        </w:tc>
        <w:tc>
          <w:tcPr>
            <w:tcW w:w="3114" w:type="dxa"/>
          </w:tcPr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-учешће у реализацији одређених наставних јединица</w:t>
            </w:r>
          </w:p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 посете часовима у договореним терминима</w:t>
            </w:r>
          </w:p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-учешће у ваннаставним активностима</w:t>
            </w:r>
          </w:p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-учешће у професионалној оријентацији</w:t>
            </w:r>
          </w:p>
        </w:tc>
        <w:tc>
          <w:tcPr>
            <w:tcW w:w="1620" w:type="dxa"/>
          </w:tcPr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одељењске старешине,</w:t>
            </w:r>
          </w:p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родитељи,</w:t>
            </w:r>
          </w:p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ученици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, Тим</w:t>
            </w:r>
          </w:p>
        </w:tc>
        <w:tc>
          <w:tcPr>
            <w:tcW w:w="1908" w:type="dxa"/>
          </w:tcPr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записници,</w:t>
            </w:r>
          </w:p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фотографије,</w:t>
            </w:r>
          </w:p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писана припрема за час</w:t>
            </w:r>
          </w:p>
        </w:tc>
      </w:tr>
      <w:tr w:rsidR="00054BE8" w:rsidRPr="00054BE8" w:rsidTr="005D1BFD">
        <w:tc>
          <w:tcPr>
            <w:tcW w:w="2214" w:type="dxa"/>
          </w:tcPr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Родитељски састанци</w:t>
            </w:r>
          </w:p>
        </w:tc>
        <w:tc>
          <w:tcPr>
            <w:tcW w:w="3114" w:type="dxa"/>
          </w:tcPr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-излагање на одређену тему</w:t>
            </w:r>
          </w:p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-учешће у планирању активности везане за школу</w:t>
            </w:r>
          </w:p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620" w:type="dxa"/>
          </w:tcPr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одељењске старешине,</w:t>
            </w:r>
          </w:p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родитељи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, Тим</w:t>
            </w:r>
          </w:p>
        </w:tc>
        <w:tc>
          <w:tcPr>
            <w:tcW w:w="1908" w:type="dxa"/>
          </w:tcPr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записници,</w:t>
            </w:r>
          </w:p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евиденција у напомени дневника рада</w:t>
            </w:r>
          </w:p>
        </w:tc>
      </w:tr>
      <w:tr w:rsidR="00054BE8" w:rsidRPr="00054BE8" w:rsidTr="005D1BFD">
        <w:tc>
          <w:tcPr>
            <w:tcW w:w="2214" w:type="dxa"/>
          </w:tcPr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Рад стручних тимова</w:t>
            </w:r>
          </w:p>
        </w:tc>
        <w:tc>
          <w:tcPr>
            <w:tcW w:w="3114" w:type="dxa"/>
          </w:tcPr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-планирање и учешће у раду ИОП тима</w:t>
            </w:r>
          </w:p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-укључивање у рад Тима за превенцију насиља</w:t>
            </w:r>
          </w:p>
        </w:tc>
        <w:tc>
          <w:tcPr>
            <w:tcW w:w="1620" w:type="dxa"/>
          </w:tcPr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тимови,</w:t>
            </w:r>
          </w:p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родитељи,</w:t>
            </w:r>
          </w:p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здравствене и социјалне институције</w:t>
            </w:r>
          </w:p>
        </w:tc>
        <w:tc>
          <w:tcPr>
            <w:tcW w:w="1908" w:type="dxa"/>
          </w:tcPr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записници,</w:t>
            </w:r>
          </w:p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анкете</w:t>
            </w:r>
          </w:p>
        </w:tc>
      </w:tr>
      <w:tr w:rsidR="00054BE8" w:rsidRPr="00054BE8" w:rsidTr="005D1BFD">
        <w:tc>
          <w:tcPr>
            <w:tcW w:w="2214" w:type="dxa"/>
          </w:tcPr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Хуманитарне активности</w:t>
            </w:r>
          </w:p>
        </w:tc>
        <w:tc>
          <w:tcPr>
            <w:tcW w:w="3114" w:type="dxa"/>
          </w:tcPr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-спровођење хуманитарних активности</w:t>
            </w:r>
          </w:p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-скупљање добровољних прилога</w:t>
            </w:r>
          </w:p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-подржавање и учешће у разним пројектима</w:t>
            </w:r>
          </w:p>
        </w:tc>
        <w:tc>
          <w:tcPr>
            <w:tcW w:w="1620" w:type="dxa"/>
          </w:tcPr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одељењске старешине,</w:t>
            </w:r>
          </w:p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родитељи,</w:t>
            </w:r>
          </w:p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ученици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,Тим</w:t>
            </w:r>
          </w:p>
        </w:tc>
        <w:tc>
          <w:tcPr>
            <w:tcW w:w="1908" w:type="dxa"/>
          </w:tcPr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записници,</w:t>
            </w:r>
          </w:p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фотографије,</w:t>
            </w:r>
          </w:p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потврде о добровољном прилогу</w:t>
            </w:r>
          </w:p>
        </w:tc>
      </w:tr>
      <w:tr w:rsidR="00054BE8" w:rsidRPr="00054BE8" w:rsidTr="005D1BFD">
        <w:tc>
          <w:tcPr>
            <w:tcW w:w="2214" w:type="dxa"/>
          </w:tcPr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Друштвено-користан рад</w:t>
            </w:r>
          </w:p>
        </w:tc>
        <w:tc>
          <w:tcPr>
            <w:tcW w:w="3114" w:type="dxa"/>
          </w:tcPr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-уређење школског простора</w:t>
            </w:r>
          </w:p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-учешће у тематским приредбама и активностима (вашари,изложбе,приредбе)</w:t>
            </w:r>
          </w:p>
        </w:tc>
        <w:tc>
          <w:tcPr>
            <w:tcW w:w="1620" w:type="dxa"/>
          </w:tcPr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одељењске старешине,</w:t>
            </w:r>
          </w:p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родитељи,</w:t>
            </w:r>
          </w:p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ученици,</w:t>
            </w:r>
          </w:p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запослени у школи</w:t>
            </w:r>
          </w:p>
        </w:tc>
        <w:tc>
          <w:tcPr>
            <w:tcW w:w="1908" w:type="dxa"/>
          </w:tcPr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записници,</w:t>
            </w:r>
          </w:p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фотографије,</w:t>
            </w:r>
          </w:p>
          <w:p w:rsidR="00054BE8" w:rsidRPr="00054BE8" w:rsidRDefault="00054BE8" w:rsidP="0005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видео снимци</w:t>
            </w:r>
          </w:p>
        </w:tc>
      </w:tr>
    </w:tbl>
    <w:p w:rsidR="00054BE8" w:rsidRPr="00054BE8" w:rsidRDefault="00054BE8" w:rsidP="00054BE8">
      <w:pPr>
        <w:spacing w:after="0" w:line="240" w:lineRule="auto"/>
        <w:rPr>
          <w:rFonts w:ascii="Arial" w:eastAsia="Times New Roman" w:hAnsi="Arial" w:cs="Arial"/>
          <w:lang w:val="sr-Cyrl-CS" w:eastAsia="en-US"/>
        </w:rPr>
      </w:pPr>
    </w:p>
    <w:p w:rsidR="00054BE8" w:rsidRPr="00054BE8" w:rsidRDefault="00054BE8" w:rsidP="00054B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054BE8" w:rsidRPr="00054BE8" w:rsidRDefault="00CC409A" w:rsidP="00054B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8</w:t>
      </w:r>
      <w:r w:rsidR="00054BE8" w:rsidRPr="00054BE8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.3.Сарадња са организацијама и институцијама у окружењу школе</w:t>
      </w:r>
      <w:r w:rsidR="00054BE8" w:rsidRPr="00054BE8"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  <w:t xml:space="preserve"> </w:t>
      </w:r>
      <w:r w:rsidR="00054BE8" w:rsidRPr="00054BE8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(културне</w:t>
      </w:r>
      <w:r w:rsidR="00054BE8" w:rsidRPr="00054BE8"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  <w:t xml:space="preserve">, </w:t>
      </w:r>
      <w:r w:rsidR="00054BE8" w:rsidRPr="00054BE8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здравствене,</w:t>
      </w:r>
      <w:r w:rsidR="00054BE8" w:rsidRPr="00054BE8"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  <w:t xml:space="preserve"> </w:t>
      </w:r>
      <w:r w:rsidR="00054BE8" w:rsidRPr="00054BE8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социјалне,</w:t>
      </w:r>
      <w:r w:rsidR="00054BE8" w:rsidRPr="00054BE8"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  <w:t xml:space="preserve"> </w:t>
      </w:r>
      <w:r w:rsidR="00054BE8" w:rsidRPr="00054BE8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привредне,</w:t>
      </w:r>
      <w:r w:rsidR="00054BE8" w:rsidRPr="00054BE8"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  <w:t xml:space="preserve"> </w:t>
      </w:r>
      <w:r w:rsidR="00054BE8" w:rsidRPr="00054BE8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управне и сл.)</w:t>
      </w:r>
    </w:p>
    <w:p w:rsidR="00054BE8" w:rsidRPr="00054BE8" w:rsidRDefault="00054BE8" w:rsidP="00054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</w:pPr>
    </w:p>
    <w:p w:rsidR="00054BE8" w:rsidRPr="00054BE8" w:rsidRDefault="00054BE8" w:rsidP="00054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</w:pPr>
    </w:p>
    <w:p w:rsidR="00054BE8" w:rsidRPr="00054BE8" w:rsidRDefault="00054BE8" w:rsidP="00054B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54BE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7"/>
        <w:gridCol w:w="4404"/>
        <w:gridCol w:w="1955"/>
      </w:tblGrid>
      <w:tr w:rsidR="00054BE8" w:rsidRPr="00054BE8" w:rsidTr="005D1BFD">
        <w:trPr>
          <w:trHeight w:val="435"/>
        </w:trPr>
        <w:tc>
          <w:tcPr>
            <w:tcW w:w="3217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Област сарадње                                     </w:t>
            </w:r>
          </w:p>
        </w:tc>
        <w:tc>
          <w:tcPr>
            <w:tcW w:w="4404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С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арадња са</w:t>
            </w:r>
          </w:p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55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Носилац</w:t>
            </w:r>
          </w:p>
        </w:tc>
      </w:tr>
      <w:tr w:rsidR="00054BE8" w:rsidRPr="00054BE8" w:rsidTr="005D1BFD">
        <w:tblPrEx>
          <w:tblLook w:val="01E0" w:firstRow="1" w:lastRow="1" w:firstColumn="1" w:lastColumn="1" w:noHBand="0" w:noVBand="0"/>
        </w:tblPrEx>
        <w:tc>
          <w:tcPr>
            <w:tcW w:w="3217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З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дравствена                                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</w:p>
        </w:tc>
        <w:tc>
          <w:tcPr>
            <w:tcW w:w="4404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Завод за ментално здравље</w:t>
            </w:r>
          </w:p>
        </w:tc>
        <w:tc>
          <w:tcPr>
            <w:tcW w:w="1955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едагог</w:t>
            </w:r>
          </w:p>
        </w:tc>
      </w:tr>
      <w:tr w:rsidR="00054BE8" w:rsidRPr="00054BE8" w:rsidTr="005D1BFD">
        <w:tblPrEx>
          <w:tblLook w:val="01E0" w:firstRow="1" w:lastRow="1" w:firstColumn="1" w:lastColumn="1" w:noHBand="0" w:noVBand="0"/>
        </w:tblPrEx>
        <w:tc>
          <w:tcPr>
            <w:tcW w:w="3217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4404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Завод за психофизиолошке поремећаје и говорну патологију</w:t>
            </w:r>
          </w:p>
        </w:tc>
        <w:tc>
          <w:tcPr>
            <w:tcW w:w="1955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едагог</w:t>
            </w:r>
          </w:p>
        </w:tc>
      </w:tr>
      <w:tr w:rsidR="00054BE8" w:rsidRPr="00054BE8" w:rsidTr="005D1BFD">
        <w:tblPrEx>
          <w:tblLook w:val="01E0" w:firstRow="1" w:lastRow="1" w:firstColumn="1" w:lastColumn="1" w:noHBand="0" w:noVBand="0"/>
        </w:tblPrEx>
        <w:tc>
          <w:tcPr>
            <w:tcW w:w="3217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                   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</w:t>
            </w:r>
          </w:p>
        </w:tc>
        <w:tc>
          <w:tcPr>
            <w:tcW w:w="4404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Дом здравља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                       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</w:t>
            </w:r>
          </w:p>
        </w:tc>
        <w:tc>
          <w:tcPr>
            <w:tcW w:w="1955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Наставник биологије</w:t>
            </w:r>
          </w:p>
        </w:tc>
      </w:tr>
      <w:tr w:rsidR="00054BE8" w:rsidRPr="00054BE8" w:rsidTr="005D1BFD">
        <w:tblPrEx>
          <w:tblLook w:val="01E0" w:firstRow="1" w:lastRow="1" w:firstColumn="1" w:lastColumn="1" w:noHBand="0" w:noVBand="0"/>
        </w:tblPrEx>
        <w:tc>
          <w:tcPr>
            <w:tcW w:w="3217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Социјалне                               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</w:t>
            </w:r>
          </w:p>
        </w:tc>
        <w:tc>
          <w:tcPr>
            <w:tcW w:w="4404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Центар за социјални рад</w:t>
            </w:r>
          </w:p>
        </w:tc>
        <w:tc>
          <w:tcPr>
            <w:tcW w:w="1955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едагог</w:t>
            </w:r>
          </w:p>
        </w:tc>
      </w:tr>
      <w:tr w:rsidR="00054BE8" w:rsidRPr="00054BE8" w:rsidTr="005D1BFD">
        <w:tblPrEx>
          <w:tblLook w:val="01E0" w:firstRow="1" w:lastRow="1" w:firstColumn="1" w:lastColumn="1" w:noHBand="0" w:noVBand="0"/>
        </w:tblPrEx>
        <w:tc>
          <w:tcPr>
            <w:tcW w:w="3217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4404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Фонд за бригу о деци</w:t>
            </w:r>
          </w:p>
        </w:tc>
        <w:tc>
          <w:tcPr>
            <w:tcW w:w="1955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едагог</w:t>
            </w:r>
          </w:p>
        </w:tc>
      </w:tr>
      <w:tr w:rsidR="00054BE8" w:rsidRPr="00054BE8" w:rsidTr="005D1BFD">
        <w:tblPrEx>
          <w:tblLook w:val="01E0" w:firstRow="1" w:lastRow="1" w:firstColumn="1" w:lastColumn="1" w:noHBand="0" w:noVBand="0"/>
        </w:tblPrEx>
        <w:tc>
          <w:tcPr>
            <w:tcW w:w="3217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Хуманитарне                           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</w:p>
        </w:tc>
        <w:tc>
          <w:tcPr>
            <w:tcW w:w="4404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Црвени крст</w:t>
            </w:r>
          </w:p>
        </w:tc>
        <w:tc>
          <w:tcPr>
            <w:tcW w:w="1955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к биологије</w:t>
            </w:r>
          </w:p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едставник учитељица</w:t>
            </w:r>
          </w:p>
        </w:tc>
      </w:tr>
      <w:tr w:rsidR="00054BE8" w:rsidRPr="00054BE8" w:rsidTr="005D1BFD">
        <w:tblPrEx>
          <w:tblLook w:val="01E0" w:firstRow="1" w:lastRow="1" w:firstColumn="1" w:lastColumn="1" w:noHBand="0" w:noVBand="0"/>
        </w:tblPrEx>
        <w:tc>
          <w:tcPr>
            <w:tcW w:w="3217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Професионалне                        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</w:p>
        </w:tc>
        <w:tc>
          <w:tcPr>
            <w:tcW w:w="4404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Тржиште рада</w:t>
            </w:r>
          </w:p>
        </w:tc>
        <w:tc>
          <w:tcPr>
            <w:tcW w:w="1955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едагог</w:t>
            </w:r>
          </w:p>
        </w:tc>
      </w:tr>
      <w:tr w:rsidR="00054BE8" w:rsidRPr="00054BE8" w:rsidTr="005D1BFD">
        <w:tblPrEx>
          <w:tblLook w:val="01E0" w:firstRow="1" w:lastRow="1" w:firstColumn="1" w:lastColumn="1" w:noHBand="0" w:noVBand="0"/>
        </w:tblPrEx>
        <w:tc>
          <w:tcPr>
            <w:tcW w:w="3217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Привредне                               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</w:p>
        </w:tc>
        <w:tc>
          <w:tcPr>
            <w:tcW w:w="4404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Фирме</w:t>
            </w:r>
          </w:p>
        </w:tc>
        <w:tc>
          <w:tcPr>
            <w:tcW w:w="1955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иректор</w:t>
            </w:r>
          </w:p>
        </w:tc>
      </w:tr>
      <w:tr w:rsidR="00054BE8" w:rsidRPr="00054BE8" w:rsidTr="005D1BFD">
        <w:tblPrEx>
          <w:tblLook w:val="01E0" w:firstRow="1" w:lastRow="1" w:firstColumn="1" w:lastColumn="1" w:noHBand="0" w:noVBand="0"/>
        </w:tblPrEx>
        <w:tc>
          <w:tcPr>
            <w:tcW w:w="3217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Управне                                 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</w:p>
        </w:tc>
        <w:tc>
          <w:tcPr>
            <w:tcW w:w="4404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Локална самоуправа</w:t>
            </w:r>
          </w:p>
        </w:tc>
        <w:tc>
          <w:tcPr>
            <w:tcW w:w="1955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иректор</w:t>
            </w:r>
          </w:p>
        </w:tc>
      </w:tr>
      <w:tr w:rsidR="00054BE8" w:rsidRPr="00054BE8" w:rsidTr="005D1BFD">
        <w:tblPrEx>
          <w:tblLook w:val="01E0" w:firstRow="1" w:lastRow="1" w:firstColumn="1" w:lastColumn="1" w:noHBand="0" w:noVBand="0"/>
        </w:tblPrEx>
        <w:tc>
          <w:tcPr>
            <w:tcW w:w="3217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Министарство</w:t>
            </w:r>
          </w:p>
        </w:tc>
        <w:tc>
          <w:tcPr>
            <w:tcW w:w="4404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МПС, ПСОК</w:t>
            </w:r>
          </w:p>
        </w:tc>
        <w:tc>
          <w:tcPr>
            <w:tcW w:w="1955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иректор</w:t>
            </w:r>
          </w:p>
        </w:tc>
      </w:tr>
      <w:tr w:rsidR="00054BE8" w:rsidRPr="00054BE8" w:rsidTr="005D1BFD">
        <w:tblPrEx>
          <w:tblLook w:val="01E0" w:firstRow="1" w:lastRow="1" w:firstColumn="1" w:lastColumn="1" w:noHBand="0" w:noVBand="0"/>
        </w:tblPrEx>
        <w:tc>
          <w:tcPr>
            <w:tcW w:w="3217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Културне                             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</w:p>
        </w:tc>
        <w:tc>
          <w:tcPr>
            <w:tcW w:w="4404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Библиотека</w:t>
            </w:r>
          </w:p>
        </w:tc>
        <w:tc>
          <w:tcPr>
            <w:tcW w:w="1955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Библиотекар </w:t>
            </w:r>
          </w:p>
        </w:tc>
      </w:tr>
      <w:tr w:rsidR="00054BE8" w:rsidRPr="00054BE8" w:rsidTr="005D1BFD">
        <w:tblPrEx>
          <w:tblLook w:val="01E0" w:firstRow="1" w:lastRow="1" w:firstColumn="1" w:lastColumn="1" w:noHBand="0" w:noVBand="0"/>
        </w:tblPrEx>
        <w:tc>
          <w:tcPr>
            <w:tcW w:w="3217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4404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озориште</w:t>
            </w:r>
          </w:p>
        </w:tc>
        <w:tc>
          <w:tcPr>
            <w:tcW w:w="1955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це српског</w:t>
            </w:r>
          </w:p>
        </w:tc>
      </w:tr>
      <w:tr w:rsidR="00054BE8" w:rsidRPr="00054BE8" w:rsidTr="005D1BFD">
        <w:tblPrEx>
          <w:tblLook w:val="01E0" w:firstRow="1" w:lastRow="1" w:firstColumn="1" w:lastColumn="1" w:noHBand="0" w:noVBand="0"/>
        </w:tblPrEx>
        <w:tc>
          <w:tcPr>
            <w:tcW w:w="3217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4404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Галерије</w:t>
            </w:r>
          </w:p>
        </w:tc>
        <w:tc>
          <w:tcPr>
            <w:tcW w:w="1955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ца ликовног</w:t>
            </w:r>
          </w:p>
        </w:tc>
      </w:tr>
      <w:tr w:rsidR="00054BE8" w:rsidRPr="00054BE8" w:rsidTr="005D1BFD">
        <w:tblPrEx>
          <w:tblLook w:val="01E0" w:firstRow="1" w:lastRow="1" w:firstColumn="1" w:lastColumn="1" w:noHBand="0" w:noVBand="0"/>
        </w:tblPrEx>
        <w:tc>
          <w:tcPr>
            <w:tcW w:w="3217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404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Радио телевизија Инђија</w:t>
            </w:r>
          </w:p>
        </w:tc>
        <w:tc>
          <w:tcPr>
            <w:tcW w:w="1955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иректор</w:t>
            </w:r>
          </w:p>
        </w:tc>
      </w:tr>
      <w:tr w:rsidR="00054BE8" w:rsidRPr="00054BE8" w:rsidTr="005D1BFD">
        <w:tblPrEx>
          <w:tblLook w:val="01E0" w:firstRow="1" w:lastRow="1" w:firstColumn="1" w:lastColumn="1" w:noHBand="0" w:noVBand="0"/>
        </w:tblPrEx>
        <w:tc>
          <w:tcPr>
            <w:tcW w:w="3217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Спортске                                   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</w:p>
        </w:tc>
        <w:tc>
          <w:tcPr>
            <w:tcW w:w="4404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авез спортова</w:t>
            </w:r>
          </w:p>
        </w:tc>
        <w:tc>
          <w:tcPr>
            <w:tcW w:w="1955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ци физичког васпитања</w:t>
            </w:r>
          </w:p>
        </w:tc>
      </w:tr>
      <w:tr w:rsidR="00054BE8" w:rsidRPr="00054BE8" w:rsidTr="005D1BFD">
        <w:tblPrEx>
          <w:tblLook w:val="01E0" w:firstRow="1" w:lastRow="1" w:firstColumn="1" w:lastColumn="1" w:noHBand="0" w:noVBand="0"/>
        </w:tblPrEx>
        <w:tc>
          <w:tcPr>
            <w:tcW w:w="3217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                    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</w:p>
        </w:tc>
        <w:tc>
          <w:tcPr>
            <w:tcW w:w="4404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руге школе</w:t>
            </w:r>
          </w:p>
        </w:tc>
        <w:tc>
          <w:tcPr>
            <w:tcW w:w="1955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иректор</w:t>
            </w:r>
          </w:p>
        </w:tc>
      </w:tr>
      <w:tr w:rsidR="00054BE8" w:rsidRPr="00054BE8" w:rsidTr="005D1BFD">
        <w:tblPrEx>
          <w:tblLook w:val="01E0" w:firstRow="1" w:lastRow="1" w:firstColumn="1" w:lastColumn="1" w:noHBand="0" w:noVBand="0"/>
        </w:tblPrEx>
        <w:tc>
          <w:tcPr>
            <w:tcW w:w="3217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Канцеларија за младе</w:t>
            </w:r>
          </w:p>
        </w:tc>
        <w:tc>
          <w:tcPr>
            <w:tcW w:w="4404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1955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едагог</w:t>
            </w:r>
          </w:p>
        </w:tc>
      </w:tr>
      <w:tr w:rsidR="00054BE8" w:rsidRPr="00054BE8" w:rsidTr="005D1BFD">
        <w:tblPrEx>
          <w:tblLook w:val="01E0" w:firstRow="1" w:lastRow="1" w:firstColumn="1" w:lastColumn="1" w:noHBand="0" w:noVBand="0"/>
        </w:tblPrEx>
        <w:tc>
          <w:tcPr>
            <w:tcW w:w="3217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Превентивне                             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</w:t>
            </w: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</w:p>
        </w:tc>
        <w:tc>
          <w:tcPr>
            <w:tcW w:w="4404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МУП,Центар за соц. рад</w:t>
            </w:r>
          </w:p>
        </w:tc>
        <w:tc>
          <w:tcPr>
            <w:tcW w:w="1955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иректор</w:t>
            </w:r>
          </w:p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едагог</w:t>
            </w:r>
          </w:p>
        </w:tc>
      </w:tr>
      <w:tr w:rsidR="00054BE8" w:rsidRPr="00054BE8" w:rsidTr="005D1BFD">
        <w:tblPrEx>
          <w:tblLook w:val="01E0" w:firstRow="1" w:lastRow="1" w:firstColumn="1" w:lastColumn="1" w:noHBand="0" w:noVBand="0"/>
        </w:tblPrEx>
        <w:tc>
          <w:tcPr>
            <w:tcW w:w="3217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УНИЦЕФ</w:t>
            </w:r>
          </w:p>
        </w:tc>
        <w:tc>
          <w:tcPr>
            <w:tcW w:w="4404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1955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иректор</w:t>
            </w:r>
          </w:p>
        </w:tc>
      </w:tr>
      <w:tr w:rsidR="00054BE8" w:rsidRPr="00054BE8" w:rsidTr="005D1BFD">
        <w:tblPrEx>
          <w:tblLook w:val="01E0" w:firstRow="1" w:lastRow="1" w:firstColumn="1" w:lastColumn="1" w:noHBand="0" w:noVBand="0"/>
        </w:tblPrEx>
        <w:tc>
          <w:tcPr>
            <w:tcW w:w="3217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Министарство за бригу о породици</w:t>
            </w:r>
          </w:p>
        </w:tc>
        <w:tc>
          <w:tcPr>
            <w:tcW w:w="4404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1955" w:type="dxa"/>
          </w:tcPr>
          <w:p w:rsidR="00054BE8" w:rsidRPr="00054BE8" w:rsidRDefault="00054BE8" w:rsidP="0005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иректор</w:t>
            </w:r>
          </w:p>
        </w:tc>
      </w:tr>
    </w:tbl>
    <w:p w:rsidR="00054BE8" w:rsidRPr="00054BE8" w:rsidRDefault="00054BE8" w:rsidP="00054BE8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054BE8" w:rsidRPr="00054BE8" w:rsidRDefault="00CC409A" w:rsidP="00054BE8">
      <w:pPr>
        <w:spacing w:before="240" w:after="120" w:line="240" w:lineRule="auto"/>
        <w:ind w:left="1077" w:hanging="51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en-US"/>
        </w:rPr>
        <w:t>8</w:t>
      </w:r>
      <w:r w:rsidR="00054BE8" w:rsidRPr="00054BE8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en-US"/>
        </w:rPr>
        <w:t>.4</w:t>
      </w:r>
      <w:r w:rsidR="00054BE8" w:rsidRPr="00054BE8">
        <w:rPr>
          <w:rFonts w:ascii="Times New Roman" w:eastAsia="Times New Roman" w:hAnsi="Times New Roman" w:cs="Times New Roman"/>
          <w:b/>
          <w:iCs/>
          <w:sz w:val="24"/>
          <w:szCs w:val="24"/>
          <w:lang w:val="sr-Cyrl-CS" w:eastAsia="en-US"/>
        </w:rPr>
        <w:t>.</w:t>
      </w:r>
      <w:r w:rsidR="00054BE8" w:rsidRPr="00054BE8">
        <w:rPr>
          <w:rFonts w:ascii="Times New Roman" w:eastAsia="Times New Roman" w:hAnsi="Times New Roman" w:cs="Times New Roman"/>
          <w:b/>
          <w:iCs/>
          <w:sz w:val="24"/>
          <w:szCs w:val="24"/>
          <w:lang w:val="sr-Cyrl-CS" w:eastAsia="en-US"/>
        </w:rPr>
        <w:tab/>
        <w:t xml:space="preserve"> </w:t>
      </w:r>
      <w:r w:rsidR="00054BE8" w:rsidRPr="00054BE8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en-US"/>
        </w:rPr>
        <w:t xml:space="preserve">Појачан васпитно-образовни рад </w:t>
      </w:r>
    </w:p>
    <w:p w:rsidR="00054BE8" w:rsidRPr="00054BE8" w:rsidRDefault="00054BE8" w:rsidP="00054BE8">
      <w:pPr>
        <w:spacing w:before="240" w:after="120" w:line="240" w:lineRule="auto"/>
        <w:ind w:left="1077" w:hanging="51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Cyrl-CS" w:eastAsia="en-US"/>
        </w:rPr>
      </w:pPr>
    </w:p>
    <w:p w:rsidR="00054BE8" w:rsidRPr="00054BE8" w:rsidRDefault="00054BE8" w:rsidP="00054BE8">
      <w:pPr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54BE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Овај вид рада може се оранизовати од 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до 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III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разреда са по једни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м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часом седмично за ученике са мањим сметњама у физичком и психичком развоју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. </w:t>
      </w:r>
    </w:p>
    <w:p w:rsidR="00054BE8" w:rsidRPr="00054BE8" w:rsidRDefault="00054BE8" w:rsidP="00054BE8">
      <w:pPr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54BE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Области, носиоци активности, време реализације као и исходи садржани су у плану рада за инклузивно образовање.</w:t>
      </w:r>
    </w:p>
    <w:p w:rsidR="00054BE8" w:rsidRPr="00054BE8" w:rsidRDefault="00054BE8" w:rsidP="00054BE8">
      <w:pPr>
        <w:spacing w:before="60"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54BE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Из образовно-васпитне праксе евидентно је да поједини ученици имају тешкоћа при савладавању наставног градива, као и у погледу опште социјалне укључености. Неки ученици имају сметње у психичком и физичком развоју и испољавају карактеристике које су последица(е) тих сметњи.Узроци неуспеха и манифестоване сметње су такве природе да им није потребан третман у оквиру специјализоване установе. Тој групи деце је неопходан педагошки третман, тј. појачан педагошки рад. Задаци ПВОР  су:</w:t>
      </w:r>
    </w:p>
    <w:p w:rsidR="00054BE8" w:rsidRPr="00054BE8" w:rsidRDefault="00054BE8" w:rsidP="001E1084">
      <w:pPr>
        <w:numPr>
          <w:ilvl w:val="0"/>
          <w:numId w:val="27"/>
        </w:numPr>
        <w:spacing w:before="60"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54BE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максимално стимулисање потенцијалних снага ради ублажавања  последица слабијег интелектуалног развоја,</w:t>
      </w:r>
    </w:p>
    <w:p w:rsidR="00054BE8" w:rsidRPr="00054BE8" w:rsidRDefault="00054BE8" w:rsidP="001E1084">
      <w:pPr>
        <w:numPr>
          <w:ilvl w:val="0"/>
          <w:numId w:val="27"/>
        </w:numPr>
        <w:spacing w:before="60"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54BE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блажавање и отклањање психофизичких сметњи које могу неповољно утицати на развој ученика,</w:t>
      </w:r>
    </w:p>
    <w:p w:rsidR="00054BE8" w:rsidRPr="00054BE8" w:rsidRDefault="00054BE8" w:rsidP="001E1084">
      <w:pPr>
        <w:numPr>
          <w:ilvl w:val="0"/>
          <w:numId w:val="27"/>
        </w:numPr>
        <w:spacing w:before="60"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54BE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обезбеђивање услова за дружење свих ученика и заједнички живот и рад са ученицима који имају тешкоће у развоју.</w:t>
      </w:r>
    </w:p>
    <w:p w:rsidR="00054BE8" w:rsidRPr="00054BE8" w:rsidRDefault="00054BE8" w:rsidP="00054BE8">
      <w:pPr>
        <w:spacing w:before="60"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54BE8" w:rsidRPr="00054BE8" w:rsidTr="005D1BFD">
        <w:tc>
          <w:tcPr>
            <w:tcW w:w="3192" w:type="dxa"/>
            <w:shd w:val="clear" w:color="auto" w:fill="auto"/>
          </w:tcPr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ограм садржаја</w:t>
            </w:r>
          </w:p>
        </w:tc>
        <w:tc>
          <w:tcPr>
            <w:tcW w:w="3192" w:type="dxa"/>
            <w:shd w:val="clear" w:color="auto" w:fill="auto"/>
          </w:tcPr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Време</w:t>
            </w:r>
          </w:p>
        </w:tc>
        <w:tc>
          <w:tcPr>
            <w:tcW w:w="3192" w:type="dxa"/>
            <w:shd w:val="clear" w:color="auto" w:fill="auto"/>
          </w:tcPr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Извршиоци </w:t>
            </w:r>
          </w:p>
        </w:tc>
      </w:tr>
      <w:tr w:rsidR="00054BE8" w:rsidRPr="00054BE8" w:rsidTr="005D1BFD">
        <w:tc>
          <w:tcPr>
            <w:tcW w:w="3192" w:type="dxa"/>
            <w:shd w:val="clear" w:color="auto" w:fill="auto"/>
          </w:tcPr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Укључивање ученика у </w:t>
            </w:r>
          </w:p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активан живот школе</w:t>
            </w:r>
          </w:p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(представе, радионице, Ученички парламент, </w:t>
            </w:r>
          </w:p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секције, допунска настава, улога у организацији </w:t>
            </w:r>
          </w:p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активности у школи </w:t>
            </w:r>
          </w:p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пр. Дан школе, Дан науке и сл.</w:t>
            </w:r>
          </w:p>
        </w:tc>
        <w:tc>
          <w:tcPr>
            <w:tcW w:w="3192" w:type="dxa"/>
            <w:shd w:val="clear" w:color="auto" w:fill="auto"/>
          </w:tcPr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Током године</w:t>
            </w:r>
          </w:p>
        </w:tc>
        <w:tc>
          <w:tcPr>
            <w:tcW w:w="3192" w:type="dxa"/>
            <w:shd w:val="clear" w:color="auto" w:fill="auto"/>
          </w:tcPr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Разредне старешине, наставници </w:t>
            </w:r>
          </w:p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координатори и чланови ВТ и </w:t>
            </w:r>
          </w:p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Ученичког парламента, наставници вође секција</w:t>
            </w:r>
          </w:p>
        </w:tc>
      </w:tr>
      <w:tr w:rsidR="00054BE8" w:rsidRPr="00054BE8" w:rsidTr="005D1BFD">
        <w:tc>
          <w:tcPr>
            <w:tcW w:w="3192" w:type="dxa"/>
            <w:shd w:val="clear" w:color="auto" w:fill="auto"/>
          </w:tcPr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Индивидуални и </w:t>
            </w:r>
          </w:p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групни рад са </w:t>
            </w:r>
          </w:p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ученицима</w:t>
            </w:r>
          </w:p>
        </w:tc>
        <w:tc>
          <w:tcPr>
            <w:tcW w:w="3192" w:type="dxa"/>
            <w:shd w:val="clear" w:color="auto" w:fill="auto"/>
          </w:tcPr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Током године</w:t>
            </w:r>
          </w:p>
        </w:tc>
        <w:tc>
          <w:tcPr>
            <w:tcW w:w="3192" w:type="dxa"/>
            <w:shd w:val="clear" w:color="auto" w:fill="auto"/>
          </w:tcPr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Педагог,разредне старешине, </w:t>
            </w:r>
          </w:p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наставници, наставници </w:t>
            </w:r>
          </w:p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разредне наставе, родитељи</w:t>
            </w:r>
          </w:p>
        </w:tc>
      </w:tr>
      <w:tr w:rsidR="00054BE8" w:rsidRPr="00054BE8" w:rsidTr="005D1BFD">
        <w:tc>
          <w:tcPr>
            <w:tcW w:w="9576" w:type="dxa"/>
            <w:gridSpan w:val="3"/>
            <w:shd w:val="clear" w:color="auto" w:fill="auto"/>
          </w:tcPr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У циљу што квалитетнијег ПВОР-а биће реализоване следеће активности:</w:t>
            </w:r>
          </w:p>
        </w:tc>
      </w:tr>
      <w:tr w:rsidR="00054BE8" w:rsidRPr="00054BE8" w:rsidTr="005D1BFD">
        <w:tc>
          <w:tcPr>
            <w:tcW w:w="3192" w:type="dxa"/>
            <w:shd w:val="clear" w:color="auto" w:fill="auto"/>
          </w:tcPr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Саветодавни рад са </w:t>
            </w:r>
          </w:p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родитељима</w:t>
            </w:r>
          </w:p>
        </w:tc>
        <w:tc>
          <w:tcPr>
            <w:tcW w:w="3192" w:type="dxa"/>
            <w:shd w:val="clear" w:color="auto" w:fill="auto"/>
          </w:tcPr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Током године</w:t>
            </w:r>
          </w:p>
        </w:tc>
        <w:tc>
          <w:tcPr>
            <w:tcW w:w="3192" w:type="dxa"/>
            <w:shd w:val="clear" w:color="auto" w:fill="auto"/>
          </w:tcPr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Педагог,разредне старешине, </w:t>
            </w:r>
          </w:p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наставници, наставници </w:t>
            </w:r>
          </w:p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разредне наставе, родитељи</w:t>
            </w:r>
          </w:p>
        </w:tc>
      </w:tr>
      <w:tr w:rsidR="00054BE8" w:rsidRPr="00054BE8" w:rsidTr="005D1BFD">
        <w:tc>
          <w:tcPr>
            <w:tcW w:w="3192" w:type="dxa"/>
            <w:shd w:val="clear" w:color="auto" w:fill="auto"/>
          </w:tcPr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Сарадња са </w:t>
            </w:r>
          </w:p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институцијама</w:t>
            </w:r>
          </w:p>
        </w:tc>
        <w:tc>
          <w:tcPr>
            <w:tcW w:w="3192" w:type="dxa"/>
            <w:shd w:val="clear" w:color="auto" w:fill="auto"/>
          </w:tcPr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Током године</w:t>
            </w:r>
          </w:p>
        </w:tc>
        <w:tc>
          <w:tcPr>
            <w:tcW w:w="3192" w:type="dxa"/>
            <w:shd w:val="clear" w:color="auto" w:fill="auto"/>
          </w:tcPr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Педагог , (дом здравља, МУП , Центар за </w:t>
            </w:r>
          </w:p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социјални рад, Институт за </w:t>
            </w:r>
          </w:p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ментално здравље, Институт за говорну патологију, „Антон Скала“ Стара Пазова</w:t>
            </w:r>
          </w:p>
        </w:tc>
      </w:tr>
      <w:tr w:rsidR="00054BE8" w:rsidRPr="00054BE8" w:rsidTr="005D1BFD">
        <w:tc>
          <w:tcPr>
            <w:tcW w:w="3192" w:type="dxa"/>
            <w:shd w:val="clear" w:color="auto" w:fill="auto"/>
          </w:tcPr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Предавања, радионице </w:t>
            </w:r>
          </w:p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и семинари на тему </w:t>
            </w:r>
          </w:p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толеранције, </w:t>
            </w:r>
          </w:p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прихватања </w:t>
            </w:r>
          </w:p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различитости и </w:t>
            </w:r>
          </w:p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асертивног понашања </w:t>
            </w:r>
          </w:p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за све ученике</w:t>
            </w:r>
          </w:p>
        </w:tc>
        <w:tc>
          <w:tcPr>
            <w:tcW w:w="3192" w:type="dxa"/>
            <w:shd w:val="clear" w:color="auto" w:fill="auto"/>
          </w:tcPr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Током године</w:t>
            </w:r>
          </w:p>
        </w:tc>
        <w:tc>
          <w:tcPr>
            <w:tcW w:w="3192" w:type="dxa"/>
            <w:shd w:val="clear" w:color="auto" w:fill="auto"/>
          </w:tcPr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Наставници ГВ, наставници </w:t>
            </w:r>
          </w:p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координатори и чланови ВТ и </w:t>
            </w:r>
          </w:p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Ученичког парламента, педагог,</w:t>
            </w:r>
          </w:p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гостујући стручни предавачи из </w:t>
            </w:r>
          </w:p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пштинских и градских институција</w:t>
            </w:r>
          </w:p>
        </w:tc>
      </w:tr>
      <w:tr w:rsidR="00054BE8" w:rsidRPr="00054BE8" w:rsidTr="005D1BFD">
        <w:tc>
          <w:tcPr>
            <w:tcW w:w="3192" w:type="dxa"/>
            <w:shd w:val="clear" w:color="auto" w:fill="auto"/>
          </w:tcPr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Саветодавни рад са </w:t>
            </w:r>
          </w:p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цима</w:t>
            </w:r>
          </w:p>
        </w:tc>
        <w:tc>
          <w:tcPr>
            <w:tcW w:w="3192" w:type="dxa"/>
            <w:shd w:val="clear" w:color="auto" w:fill="auto"/>
          </w:tcPr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Током године</w:t>
            </w:r>
          </w:p>
        </w:tc>
        <w:tc>
          <w:tcPr>
            <w:tcW w:w="3192" w:type="dxa"/>
            <w:shd w:val="clear" w:color="auto" w:fill="auto"/>
          </w:tcPr>
          <w:p w:rsidR="00054BE8" w:rsidRPr="00054BE8" w:rsidRDefault="00054BE8" w:rsidP="00054BE8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54BE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едагог, директор</w:t>
            </w:r>
          </w:p>
        </w:tc>
      </w:tr>
    </w:tbl>
    <w:p w:rsidR="00054BE8" w:rsidRPr="00054BE8" w:rsidRDefault="00054BE8" w:rsidP="00054BE8">
      <w:pPr>
        <w:spacing w:before="60"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054BE8" w:rsidRPr="00054BE8" w:rsidRDefault="00CC409A" w:rsidP="00054BE8">
      <w:pPr>
        <w:tabs>
          <w:tab w:val="left" w:pos="1418"/>
        </w:tabs>
        <w:spacing w:before="240" w:after="120" w:line="240" w:lineRule="auto"/>
        <w:ind w:left="1077" w:hanging="51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en-US"/>
        </w:rPr>
        <w:t>8</w:t>
      </w:r>
      <w:r w:rsidR="00054BE8" w:rsidRPr="00054BE8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en-US"/>
        </w:rPr>
        <w:t xml:space="preserve">.5. </w:t>
      </w:r>
      <w:r w:rsidR="00054BE8" w:rsidRPr="00054BE8">
        <w:rPr>
          <w:rFonts w:ascii="Times New Roman" w:eastAsia="Times New Roman" w:hAnsi="Times New Roman" w:cs="Times New Roman"/>
          <w:b/>
          <w:iCs/>
          <w:sz w:val="24"/>
          <w:szCs w:val="24"/>
          <w:lang w:val="sr-Cyrl-CS" w:eastAsia="en-US"/>
        </w:rPr>
        <w:t xml:space="preserve">Припремна </w:t>
      </w:r>
      <w:r w:rsidR="00054BE8" w:rsidRPr="00054BE8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en-US"/>
        </w:rPr>
        <w:t>настава</w:t>
      </w:r>
    </w:p>
    <w:p w:rsidR="00054BE8" w:rsidRPr="00054BE8" w:rsidRDefault="00054BE8" w:rsidP="00054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054BE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Припремну 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наставу за ученике упућене на 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разредни, односно 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оп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softHyphen/>
        <w:t>рав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softHyphen/>
        <w:t xml:space="preserve">ни испит од 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I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до 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III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разреда школа ће организовати пре почетка ис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softHyphen/>
        <w:t>пит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softHyphen/>
        <w:t>ног рока, најмање пет дана са по два часа наставе у току дана по предмету.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</w:t>
      </w:r>
    </w:p>
    <w:p w:rsidR="00054BE8" w:rsidRPr="00054BE8" w:rsidRDefault="00054BE8" w:rsidP="00054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054BE8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Припремна настава ће се организовати за: полагање поправног испита у августу </w:t>
      </w:r>
      <w:r w:rsidR="00CC409A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20</w:t>
      </w:r>
      <w:r w:rsidR="00CC409A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20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. за ученике од V-VII разреда, а у јуну </w:t>
      </w:r>
      <w:r w:rsidR="00CC409A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20</w:t>
      </w:r>
      <w:r w:rsidR="00CC409A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20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. за ученике VIII разреда и то за оне ученике који су имали од 1-2 недовољне оцене, 5 дана пре почетка испитног рока, по 2 часа дневно.</w:t>
      </w:r>
    </w:p>
    <w:p w:rsidR="00054BE8" w:rsidRPr="00054BE8" w:rsidRDefault="00054BE8" w:rsidP="00054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054BE8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За време зимског распуста, школа ће реализовати додатни рад са 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 xml:space="preserve">заинтересованим 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ученицима и допунски рад са ученицима који 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имају тешкоће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у савладавању наставног градива.</w:t>
      </w:r>
    </w:p>
    <w:p w:rsidR="00054BE8" w:rsidRPr="00054BE8" w:rsidRDefault="00054BE8" w:rsidP="00054BE8">
      <w:pPr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054BE8" w:rsidRPr="00054BE8" w:rsidRDefault="00054BE8" w:rsidP="00054BE8">
      <w:pPr>
        <w:spacing w:before="240" w:after="120" w:line="240" w:lineRule="auto"/>
        <w:ind w:left="1077" w:hanging="51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</w:p>
    <w:p w:rsidR="00054BE8" w:rsidRPr="00054BE8" w:rsidRDefault="00CC409A" w:rsidP="00054BE8">
      <w:pPr>
        <w:spacing w:before="240" w:after="120" w:line="240" w:lineRule="auto"/>
        <w:ind w:left="1077" w:hanging="51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8</w:t>
      </w:r>
      <w:r w:rsidR="00054BE8" w:rsidRPr="00054BE8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.6. Припремна настава за полагање завршног испита</w:t>
      </w:r>
    </w:p>
    <w:p w:rsidR="00054BE8" w:rsidRPr="00054BE8" w:rsidRDefault="00054BE8" w:rsidP="00054BE8">
      <w:pPr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54BE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 школи се током другог полугодишта и десет дана пре полагања ис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softHyphen/>
        <w:t>пи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softHyphen/>
      </w:r>
      <w:r w:rsidRPr="00054BE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softHyphen/>
        <w:t>та, најмање два часа дневно, организује припремна настава за ученике ос</w:t>
      </w:r>
      <w:r w:rsidRPr="00054BE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softHyphen/>
        <w:t>мог разреда за полагање завршног испита.</w:t>
      </w:r>
    </w:p>
    <w:p w:rsidR="00054BE8" w:rsidRPr="00054BE8" w:rsidRDefault="00054BE8" w:rsidP="00054BE8">
      <w:pPr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54BE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Припремна настава за ученике који полажу завршни испит за упис у средњу школу организоваће се у оквиру школе за ученика у времену од престанка редовне наставе до </w:t>
      </w:r>
    </w:p>
    <w:p w:rsidR="00054BE8" w:rsidRPr="00054BE8" w:rsidRDefault="00054BE8" w:rsidP="00054BE8">
      <w:pPr>
        <w:spacing w:before="60"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54BE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олагања пријемног испита из српског језика, математике и комбинованог теста (биологија, географија, историја, физика и хемија). У оквиру припремне наставе ученици ће радити и тестове знања из српског језика, математике и комбинованог теста који ће бити сачињени и реализовани на начин који очекујемо да ће бити сличан на завршном испиту. Циљ је да се изврши психолошко-техничка припрема ученика, као и да ученици сами сагледају степен своје припремљености, ради евентуалних корекција.</w:t>
      </w:r>
    </w:p>
    <w:p w:rsidR="00805971" w:rsidRDefault="00805971" w:rsidP="00A34DFF">
      <w:pPr>
        <w:rPr>
          <w:lang w:val="sr-Cyrl-CS"/>
        </w:rPr>
      </w:pPr>
    </w:p>
    <w:p w:rsidR="00E86CD7" w:rsidRDefault="00E86CD7" w:rsidP="00A34DFF">
      <w:pPr>
        <w:rPr>
          <w:lang w:val="sr-Cyrl-CS"/>
        </w:rPr>
      </w:pPr>
    </w:p>
    <w:p w:rsidR="00E86CD7" w:rsidRPr="00E86CD7" w:rsidRDefault="00E86CD7" w:rsidP="00E86CD7">
      <w:pPr>
        <w:spacing w:before="480" w:after="0" w:line="240" w:lineRule="auto"/>
        <w:ind w:left="765" w:hanging="340"/>
        <w:outlineLvl w:val="8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sr-Cyrl-RS" w:eastAsia="en-US"/>
        </w:rPr>
        <w:t>9</w:t>
      </w:r>
      <w:r w:rsidRPr="00E86CD7">
        <w:rPr>
          <w:rFonts w:ascii="Times New Roman" w:eastAsia="Times New Roman" w:hAnsi="Times New Roman" w:cs="Times New Roman"/>
          <w:b/>
          <w:iCs/>
          <w:sz w:val="28"/>
          <w:szCs w:val="28"/>
          <w:lang w:val="sr-Latn-CS" w:eastAsia="en-US"/>
        </w:rPr>
        <w:t xml:space="preserve">. </w:t>
      </w:r>
      <w:r w:rsidRPr="00E86CD7">
        <w:rPr>
          <w:rFonts w:ascii="Times New Roman" w:eastAsia="Times New Roman" w:hAnsi="Times New Roman" w:cs="Times New Roman"/>
          <w:b/>
          <w:iCs/>
          <w:sz w:val="28"/>
          <w:szCs w:val="28"/>
          <w:lang w:val="sr-Cyrl-CS" w:eastAsia="en-US"/>
        </w:rPr>
        <w:t>ИН</w:t>
      </w:r>
      <w:r w:rsidRPr="00E86CD7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en-US"/>
        </w:rPr>
        <w:t>Д</w:t>
      </w:r>
      <w:r w:rsidRPr="00E86CD7">
        <w:rPr>
          <w:rFonts w:ascii="Times New Roman" w:eastAsia="Times New Roman" w:hAnsi="Times New Roman" w:cs="Times New Roman"/>
          <w:b/>
          <w:iCs/>
          <w:sz w:val="28"/>
          <w:szCs w:val="28"/>
          <w:lang w:val="sr-Cyrl-CS" w:eastAsia="en-US"/>
        </w:rPr>
        <w:t>ИВИ</w:t>
      </w:r>
      <w:r w:rsidRPr="00E86CD7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en-US"/>
        </w:rPr>
        <w:t>ДУАЛН</w:t>
      </w:r>
      <w:r w:rsidRPr="00E86CD7">
        <w:rPr>
          <w:rFonts w:ascii="Times New Roman" w:eastAsia="Times New Roman" w:hAnsi="Times New Roman" w:cs="Times New Roman"/>
          <w:b/>
          <w:iCs/>
          <w:sz w:val="28"/>
          <w:szCs w:val="28"/>
          <w:lang w:val="sr-Cyrl-CS" w:eastAsia="en-US"/>
        </w:rPr>
        <w:t>И</w:t>
      </w:r>
      <w:r w:rsidRPr="00E86CD7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en-US"/>
        </w:rPr>
        <w:t xml:space="preserve">  ПЛАНО</w:t>
      </w:r>
      <w:r w:rsidRPr="00E86CD7">
        <w:rPr>
          <w:rFonts w:ascii="Times New Roman" w:eastAsia="Times New Roman" w:hAnsi="Times New Roman" w:cs="Times New Roman"/>
          <w:b/>
          <w:iCs/>
          <w:sz w:val="28"/>
          <w:szCs w:val="28"/>
          <w:lang w:val="sr-Cyrl-CS" w:eastAsia="en-US"/>
        </w:rPr>
        <w:t>ВИ</w:t>
      </w:r>
      <w:r w:rsidRPr="00E86CD7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en-US"/>
        </w:rPr>
        <w:t xml:space="preserve">  </w:t>
      </w:r>
      <w:r w:rsidRPr="00E86CD7">
        <w:rPr>
          <w:rFonts w:ascii="Times New Roman" w:eastAsia="Times New Roman" w:hAnsi="Times New Roman" w:cs="Times New Roman"/>
          <w:b/>
          <w:iCs/>
          <w:sz w:val="28"/>
          <w:szCs w:val="28"/>
          <w:lang w:val="sr-Cyrl-CS" w:eastAsia="en-US"/>
        </w:rPr>
        <w:t>И</w:t>
      </w:r>
      <w:r w:rsidRPr="00E86CD7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en-US"/>
        </w:rPr>
        <w:t xml:space="preserve">  ПРОГРАМ</w:t>
      </w:r>
      <w:r w:rsidRPr="00E86CD7">
        <w:rPr>
          <w:rFonts w:ascii="Times New Roman" w:eastAsia="Times New Roman" w:hAnsi="Times New Roman" w:cs="Times New Roman"/>
          <w:b/>
          <w:iCs/>
          <w:sz w:val="28"/>
          <w:szCs w:val="28"/>
          <w:lang w:val="sr-Cyrl-CS" w:eastAsia="en-US"/>
        </w:rPr>
        <w:t xml:space="preserve">И  </w:t>
      </w:r>
      <w:r w:rsidRPr="00E86CD7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en-US"/>
        </w:rPr>
        <w:t>НАСТА</w:t>
      </w:r>
      <w:r w:rsidRPr="00E86CD7">
        <w:rPr>
          <w:rFonts w:ascii="Times New Roman" w:eastAsia="Times New Roman" w:hAnsi="Times New Roman" w:cs="Times New Roman"/>
          <w:b/>
          <w:iCs/>
          <w:sz w:val="28"/>
          <w:szCs w:val="28"/>
          <w:lang w:val="sr-Cyrl-CS" w:eastAsia="en-US"/>
        </w:rPr>
        <w:t>В</w:t>
      </w:r>
      <w:r w:rsidRPr="00E86CD7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en-US"/>
        </w:rPr>
        <w:t>Н</w:t>
      </w:r>
      <w:r w:rsidRPr="00E86CD7">
        <w:rPr>
          <w:rFonts w:ascii="Times New Roman" w:eastAsia="Times New Roman" w:hAnsi="Times New Roman" w:cs="Times New Roman"/>
          <w:b/>
          <w:iCs/>
          <w:sz w:val="28"/>
          <w:szCs w:val="28"/>
          <w:lang w:val="sr-Cyrl-CS" w:eastAsia="en-US"/>
        </w:rPr>
        <w:t>И</w:t>
      </w:r>
      <w:r w:rsidRPr="00E86CD7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en-US"/>
        </w:rPr>
        <w:t>КА</w:t>
      </w:r>
    </w:p>
    <w:p w:rsidR="00E86CD7" w:rsidRPr="00E86CD7" w:rsidRDefault="00E86CD7" w:rsidP="00E86CD7">
      <w:pPr>
        <w:spacing w:before="24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E86CD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Наставници и стручни сарадници </w:t>
      </w:r>
      <w:r w:rsidRPr="00E86CD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припремају </w:t>
      </w:r>
      <w:r w:rsidRPr="00E86CD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своје индивидуалне – опе</w:t>
      </w:r>
      <w:r w:rsidRPr="00E86CD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softHyphen/>
        <w:t>ративне планове рада за поједине наставне области и одређене ви</w:t>
      </w:r>
      <w:r w:rsidRPr="00E86CD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softHyphen/>
        <w:t>до</w:t>
      </w:r>
      <w:r w:rsidRPr="00E86CD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softHyphen/>
        <w:t>ве ваннаставних активности, а на основу Правилника о наставном плану и про</w:t>
      </w:r>
      <w:r w:rsidRPr="00E86CD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softHyphen/>
        <w:t>граму за основну школу и задужења у оквиру 40-то часовне радне не</w:t>
      </w:r>
      <w:r w:rsidRPr="00E86CD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softHyphen/>
        <w:t>де</w:t>
      </w:r>
      <w:r w:rsidRPr="00E86CD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softHyphen/>
        <w:t>ље за ову школску годину.</w:t>
      </w:r>
    </w:p>
    <w:p w:rsidR="00E86CD7" w:rsidRPr="00E86CD7" w:rsidRDefault="00E86CD7" w:rsidP="00E86C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E86CD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И</w:t>
      </w:r>
      <w:r w:rsidRPr="00E86CD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ндивидуални планови и програми наставника, месечни и глобални, чине саставни део Школског Програма и поред тога налазе се у документацији сваког наставника чији се по један примерак чува код педагога, па овде нису посебно исказани.</w:t>
      </w:r>
    </w:p>
    <w:p w:rsidR="00E86CD7" w:rsidRDefault="00E86CD7" w:rsidP="00A34DFF">
      <w:pPr>
        <w:rPr>
          <w:lang w:val="ru-RU"/>
        </w:rPr>
      </w:pPr>
      <w:r>
        <w:rPr>
          <w:lang w:val="ru-RU"/>
        </w:rPr>
        <w:t xml:space="preserve"> </w:t>
      </w:r>
    </w:p>
    <w:p w:rsidR="00003EFE" w:rsidRPr="00003EFE" w:rsidRDefault="00003EFE" w:rsidP="00003EFE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en-US"/>
        </w:rPr>
      </w:pPr>
    </w:p>
    <w:p w:rsidR="00003EFE" w:rsidRPr="00003EFE" w:rsidRDefault="00003EFE" w:rsidP="00003EFE">
      <w:pPr>
        <w:spacing w:before="240" w:after="120" w:line="240" w:lineRule="auto"/>
        <w:ind w:left="3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en-US"/>
        </w:rPr>
        <w:t>10</w:t>
      </w:r>
      <w:r w:rsidRPr="00003EFE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en-US"/>
        </w:rPr>
        <w:t>.ПРОГРАМ</w:t>
      </w:r>
      <w:r w:rsidRPr="00003EFE">
        <w:rPr>
          <w:rFonts w:ascii="Times New Roman" w:eastAsia="Times New Roman" w:hAnsi="Times New Roman" w:cs="Times New Roman"/>
          <w:b/>
          <w:iCs/>
          <w:sz w:val="28"/>
          <w:szCs w:val="28"/>
          <w:lang w:val="sr-Cyrl-CS" w:eastAsia="en-US"/>
        </w:rPr>
        <w:t>И В</w:t>
      </w:r>
      <w:r w:rsidRPr="00003EFE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en-US"/>
        </w:rPr>
        <w:t>АННАСТА</w:t>
      </w:r>
      <w:r w:rsidRPr="00003EFE">
        <w:rPr>
          <w:rFonts w:ascii="Times New Roman" w:eastAsia="Times New Roman" w:hAnsi="Times New Roman" w:cs="Times New Roman"/>
          <w:b/>
          <w:iCs/>
          <w:sz w:val="28"/>
          <w:szCs w:val="28"/>
          <w:lang w:val="sr-Cyrl-CS" w:eastAsia="en-US"/>
        </w:rPr>
        <w:t>В</w:t>
      </w:r>
      <w:r w:rsidRPr="00003EFE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en-US"/>
        </w:rPr>
        <w:t>Н</w:t>
      </w:r>
      <w:r w:rsidRPr="00003EFE">
        <w:rPr>
          <w:rFonts w:ascii="Times New Roman" w:eastAsia="Times New Roman" w:hAnsi="Times New Roman" w:cs="Times New Roman"/>
          <w:b/>
          <w:iCs/>
          <w:sz w:val="28"/>
          <w:szCs w:val="28"/>
          <w:lang w:val="sr-Cyrl-CS" w:eastAsia="en-US"/>
        </w:rPr>
        <w:t>ИХ</w:t>
      </w:r>
      <w:r w:rsidRPr="00003EFE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en-US"/>
        </w:rPr>
        <w:t xml:space="preserve"> АКТ</w:t>
      </w:r>
      <w:r w:rsidRPr="00003EFE">
        <w:rPr>
          <w:rFonts w:ascii="Times New Roman" w:eastAsia="Times New Roman" w:hAnsi="Times New Roman" w:cs="Times New Roman"/>
          <w:b/>
          <w:iCs/>
          <w:sz w:val="28"/>
          <w:szCs w:val="28"/>
          <w:lang w:val="sr-Cyrl-CS" w:eastAsia="en-US"/>
        </w:rPr>
        <w:t>ИВ</w:t>
      </w:r>
      <w:r w:rsidRPr="00003EFE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en-US"/>
        </w:rPr>
        <w:t>НОСТИ</w:t>
      </w:r>
    </w:p>
    <w:p w:rsidR="00003EFE" w:rsidRPr="00003EFE" w:rsidRDefault="00003EFE" w:rsidP="00003EFE">
      <w:pPr>
        <w:spacing w:before="240" w:after="12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en-US"/>
        </w:rPr>
      </w:pPr>
    </w:p>
    <w:p w:rsidR="00003EFE" w:rsidRPr="00003EFE" w:rsidRDefault="000778A0" w:rsidP="00003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10</w:t>
      </w:r>
      <w:r w:rsidR="00003EFE" w:rsidRPr="00003EFE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. 1. </w:t>
      </w:r>
      <w:r w:rsidR="00003EFE" w:rsidRPr="00003EFE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План и програм</w:t>
      </w:r>
      <w:r w:rsidR="00003EFE" w:rsidRPr="00003EFE"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  <w:t xml:space="preserve"> </w:t>
      </w:r>
      <w:r w:rsidR="00003EFE" w:rsidRPr="00003EFE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рада Продуженог боравка</w:t>
      </w:r>
    </w:p>
    <w:p w:rsidR="00003EFE" w:rsidRPr="00003EFE" w:rsidRDefault="00003EFE" w:rsidP="00003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</w:pPr>
    </w:p>
    <w:p w:rsidR="00003EFE" w:rsidRPr="00003EFE" w:rsidRDefault="00003EFE" w:rsidP="00003EFE">
      <w:pPr>
        <w:spacing w:before="100" w:beforeAutospacing="1" w:after="100" w:afterAutospacing="1" w:line="21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03EFE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Продужени боравак је облик организованог рада са  ученицима од првог и другог разреда и представља могућност да деца, поред редовне наставе, буду у школи још један део дана, док су им родитељи на послу. Настао је као одговор на потребе запослених родитеља који немају друге могућности за збрињавање деце, а пошто су њихове школске обавезе краће од радног времена родитеља. </w:t>
      </w:r>
    </w:p>
    <w:p w:rsidR="00003EFE" w:rsidRPr="00003EFE" w:rsidRDefault="00003EFE" w:rsidP="00003EFE">
      <w:pPr>
        <w:spacing w:before="100" w:beforeAutospacing="1" w:after="100" w:afterAutospacing="1" w:line="21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</w:pPr>
      <w:r w:rsidRPr="00003EF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Циљеви</w:t>
      </w:r>
      <w:r w:rsidRPr="00003EFE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</w:t>
      </w:r>
      <w:r w:rsidRPr="00003EF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одуженог боравка су:</w:t>
      </w:r>
    </w:p>
    <w:p w:rsidR="00003EFE" w:rsidRPr="00003EFE" w:rsidRDefault="00003EFE" w:rsidP="00003EFE">
      <w:pPr>
        <w:numPr>
          <w:ilvl w:val="0"/>
          <w:numId w:val="2"/>
        </w:numPr>
        <w:spacing w:before="100" w:beforeAutospacing="1" w:after="100" w:afterAutospacing="1" w:line="216" w:lineRule="auto"/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</w:pPr>
      <w:r w:rsidRPr="00003EF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тва</w:t>
      </w:r>
      <w:r w:rsidRPr="00003EFE"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  <w:t xml:space="preserve">рање радних навика и осамостаљивање; </w:t>
      </w:r>
    </w:p>
    <w:p w:rsidR="00003EFE" w:rsidRPr="00003EFE" w:rsidRDefault="00003EFE" w:rsidP="00003EFE">
      <w:pPr>
        <w:numPr>
          <w:ilvl w:val="0"/>
          <w:numId w:val="2"/>
        </w:numPr>
        <w:spacing w:before="100" w:beforeAutospacing="1" w:after="100" w:afterAutospacing="1" w:line="216" w:lineRule="auto"/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</w:pPr>
      <w:r w:rsidRPr="00003EFE"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  <w:t xml:space="preserve">учење кроз игру и забаву; </w:t>
      </w:r>
    </w:p>
    <w:p w:rsidR="00003EFE" w:rsidRPr="00003EFE" w:rsidRDefault="00003EFE" w:rsidP="00003EFE">
      <w:pPr>
        <w:numPr>
          <w:ilvl w:val="0"/>
          <w:numId w:val="2"/>
        </w:numPr>
        <w:spacing w:before="100" w:beforeAutospacing="1" w:after="100" w:afterAutospacing="1" w:line="216" w:lineRule="auto"/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</w:pPr>
      <w:r w:rsidRPr="00003EFE"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  <w:t xml:space="preserve">навикавање на групни рад и сарадњу; </w:t>
      </w:r>
    </w:p>
    <w:p w:rsidR="00003EFE" w:rsidRPr="00003EFE" w:rsidRDefault="00003EFE" w:rsidP="00003EFE">
      <w:pPr>
        <w:numPr>
          <w:ilvl w:val="0"/>
          <w:numId w:val="2"/>
        </w:numPr>
        <w:spacing w:before="100" w:beforeAutospacing="1" w:after="100" w:afterAutospacing="1" w:line="216" w:lineRule="auto"/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</w:pPr>
      <w:r w:rsidRPr="00003EFE"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  <w:t xml:space="preserve">развијање дружељубивости, међусобне толеранције и солидарности; </w:t>
      </w:r>
    </w:p>
    <w:p w:rsidR="00003EFE" w:rsidRPr="00003EFE" w:rsidRDefault="00003EFE" w:rsidP="00003EFE">
      <w:pPr>
        <w:numPr>
          <w:ilvl w:val="0"/>
          <w:numId w:val="2"/>
        </w:numPr>
        <w:spacing w:before="100" w:beforeAutospacing="1" w:after="100" w:afterAutospacing="1" w:line="216" w:lineRule="auto"/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</w:pPr>
      <w:r w:rsidRPr="00003EFE"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  <w:t xml:space="preserve">рад на формирању правилног односа према материјалним, духовним, моралним и културним вредностима..... </w:t>
      </w:r>
    </w:p>
    <w:p w:rsidR="00003EFE" w:rsidRPr="00003EFE" w:rsidRDefault="00003EFE" w:rsidP="00003EFE">
      <w:pPr>
        <w:spacing w:after="0" w:line="216" w:lineRule="auto"/>
        <w:ind w:left="-142" w:firstLine="502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03EFE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Сам рад у продуженом боравку усклађен је са васпитно – образовним задацима у </w:t>
      </w:r>
      <w:r w:rsidRPr="00003EF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  </w:t>
      </w:r>
      <w:r w:rsidRPr="00003EFE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редовној настави. У продуженом боравку планира се остваривање следећих </w:t>
      </w:r>
      <w:r w:rsidRPr="00003EFE">
        <w:rPr>
          <w:rFonts w:ascii="Times New Roman" w:eastAsia="Times New Roman" w:hAnsi="Times New Roman" w:cs="Times New Roman"/>
          <w:sz w:val="24"/>
          <w:szCs w:val="24"/>
          <w:u w:val="single"/>
          <w:lang w:val="sr-Cyrl-CS" w:eastAsia="en-US"/>
        </w:rPr>
        <w:t>активности</w:t>
      </w:r>
      <w:r w:rsidRPr="00003EFE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: </w:t>
      </w:r>
    </w:p>
    <w:p w:rsidR="00003EFE" w:rsidRPr="00003EFE" w:rsidRDefault="00003EFE" w:rsidP="00003EFE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03EFE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 Усклађивање активности у продуженом боравку са наставним градивом, као и са распоредом часова редовне наставе одељења чији су ученици укључени у продужени боравак;</w:t>
      </w:r>
    </w:p>
    <w:p w:rsidR="00003EFE" w:rsidRPr="00003EFE" w:rsidRDefault="00003EFE" w:rsidP="00003EFE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03EFE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 Организовање индивидуалног рада ученика на изради домаћих задатака и савлађивању школског градива уз помоћ учитеља у продуженом боравку;</w:t>
      </w:r>
    </w:p>
    <w:p w:rsidR="00003EFE" w:rsidRPr="00003EFE" w:rsidRDefault="00003EFE" w:rsidP="00003EFE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03EFE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 Приликом рада неопходно је користити све познате облике рада што подразумева рад у пару, колективни, индивидуални и групни рад;</w:t>
      </w:r>
    </w:p>
    <w:p w:rsidR="00003EFE" w:rsidRPr="00003EFE" w:rsidRDefault="00003EFE" w:rsidP="00003EFE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03EFE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 Планирање самосталног рада ученика у зависности од узраста ученика, предмета, као и од брзине савладавања нових наставних области, односно психо – физичких могућности сваког појединца;</w:t>
      </w:r>
    </w:p>
    <w:p w:rsidR="00003EFE" w:rsidRPr="00003EFE" w:rsidRDefault="00003EFE" w:rsidP="00003EFE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03EFE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 Усмеравање и мотивисање ученика од стране учитеља, уз примену разних наставних метода и техника, у циљу што успешнијег осамостаљивања ученика за индивидуални рад;</w:t>
      </w:r>
    </w:p>
    <w:p w:rsidR="00003EFE" w:rsidRPr="00003EFE" w:rsidRDefault="00003EFE" w:rsidP="00003EFE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03EFE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 Сарадња са учитељима првог и другог разреда у циљу што квалитетнијег рада са ученицима у продуженом боравку, као и размена мишљења, како би слика о напредовању сваког појединца била што потпунија;</w:t>
      </w:r>
    </w:p>
    <w:p w:rsidR="00003EFE" w:rsidRPr="00003EFE" w:rsidRDefault="00003EFE" w:rsidP="00003EFE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03EFE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 Праћење и поштовање иницијативе од стране учитељ, кроз заједничке састанке ради континуираног међусобног информисања;</w:t>
      </w:r>
    </w:p>
    <w:p w:rsidR="00003EFE" w:rsidRPr="00003EFE" w:rsidRDefault="00003EFE" w:rsidP="00003EFE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03EFE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 Сарадња са стручном службом;</w:t>
      </w:r>
    </w:p>
    <w:p w:rsidR="00003EFE" w:rsidRPr="00003EFE" w:rsidRDefault="00003EFE" w:rsidP="00003EFE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03EFE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 Планирање што разноврснијих садржаја и облика слободних активности неопходних за развој свих компонената личности ученика (интелектуалне, моралне, физичке, радио- техничке, естетске...). Слободне активности подразумевају: креативне радионице и музичке, ликовне, спортске, драмско – рецитаторске и еколошке активности;</w:t>
      </w:r>
    </w:p>
    <w:p w:rsidR="00003EFE" w:rsidRPr="00003EFE" w:rsidRDefault="00003EFE" w:rsidP="00003EFE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03EFE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  Укључивање ученика у друштвена збивања средине у којој се школа налази;</w:t>
      </w:r>
    </w:p>
    <w:p w:rsidR="00003EFE" w:rsidRPr="00003EFE" w:rsidRDefault="00003EFE" w:rsidP="00003EFE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03EFE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  Учешће у обележавању значајних датума које школа прославља;</w:t>
      </w:r>
    </w:p>
    <w:p w:rsidR="00003EFE" w:rsidRPr="00003EFE" w:rsidRDefault="00003EFE" w:rsidP="00003EFE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03EFE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  Оспособљавање ученика за руковање разним наставним средствима ( компјутер);</w:t>
      </w:r>
    </w:p>
    <w:p w:rsidR="00003EFE" w:rsidRPr="00003EFE" w:rsidRDefault="00003EFE" w:rsidP="00003EFE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03EFE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  Организовање јавних наступа;</w:t>
      </w:r>
    </w:p>
    <w:p w:rsidR="00003EFE" w:rsidRPr="00003EFE" w:rsidRDefault="00003EFE" w:rsidP="00003EFE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03EFE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  Сарадња са родитељима деце у продуженом боравку.</w:t>
      </w:r>
    </w:p>
    <w:p w:rsidR="00003EFE" w:rsidRPr="00003EFE" w:rsidRDefault="00003EFE" w:rsidP="00003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003EFE" w:rsidRPr="00003EFE" w:rsidRDefault="00003EFE" w:rsidP="00003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03EFE"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  <w:t>ДИНАМИКА РАДА У БОРАВКУ</w:t>
      </w:r>
    </w:p>
    <w:p w:rsidR="00003EFE" w:rsidRPr="00003EFE" w:rsidRDefault="00003EFE" w:rsidP="00003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03EFE" w:rsidRPr="00003EFE" w:rsidRDefault="00003EFE" w:rsidP="00003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</w:p>
    <w:p w:rsidR="00003EFE" w:rsidRPr="00003EFE" w:rsidRDefault="00003EFE" w:rsidP="00003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03EFE"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  <w:t>ПРВА СМЕНА ОД 7:00 ДО 13:00</w:t>
      </w:r>
    </w:p>
    <w:p w:rsidR="00003EFE" w:rsidRPr="00003EFE" w:rsidRDefault="00003EFE" w:rsidP="00003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00"/>
      </w:tblGrid>
      <w:tr w:rsidR="00003EFE" w:rsidRPr="00003EFE" w:rsidTr="005D1BFD">
        <w:tc>
          <w:tcPr>
            <w:tcW w:w="5665" w:type="dxa"/>
            <w:shd w:val="clear" w:color="auto" w:fill="auto"/>
            <w:vAlign w:val="center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  <w:t>Активност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  <w:t>Време</w:t>
            </w:r>
          </w:p>
        </w:tc>
      </w:tr>
      <w:tr w:rsidR="00003EFE" w:rsidRPr="00003EFE" w:rsidTr="005D1BFD">
        <w:tc>
          <w:tcPr>
            <w:tcW w:w="5665" w:type="dxa"/>
            <w:shd w:val="clear" w:color="auto" w:fill="auto"/>
            <w:vAlign w:val="center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Окупљање деце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7:00 – 8:00</w:t>
            </w:r>
          </w:p>
        </w:tc>
      </w:tr>
      <w:tr w:rsidR="00003EFE" w:rsidRPr="00003EFE" w:rsidTr="005D1BFD">
        <w:tc>
          <w:tcPr>
            <w:tcW w:w="5665" w:type="dxa"/>
            <w:shd w:val="clear" w:color="auto" w:fill="auto"/>
            <w:vAlign w:val="center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Физичка активност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8:00 – 8:30</w:t>
            </w:r>
          </w:p>
        </w:tc>
      </w:tr>
      <w:tr w:rsidR="00003EFE" w:rsidRPr="00003EFE" w:rsidTr="005D1BFD">
        <w:tc>
          <w:tcPr>
            <w:tcW w:w="5665" w:type="dxa"/>
            <w:shd w:val="clear" w:color="auto" w:fill="auto"/>
            <w:vAlign w:val="center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Доручак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8:30 – 9:00</w:t>
            </w:r>
          </w:p>
        </w:tc>
      </w:tr>
      <w:tr w:rsidR="00003EFE" w:rsidRPr="00003EFE" w:rsidTr="005D1BFD">
        <w:tc>
          <w:tcPr>
            <w:tcW w:w="5665" w:type="dxa"/>
            <w:shd w:val="clear" w:color="auto" w:fill="auto"/>
            <w:vAlign w:val="center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Израда домаћих задатака; учење и вежбање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9:00 – 10:30</w:t>
            </w:r>
          </w:p>
        </w:tc>
      </w:tr>
      <w:tr w:rsidR="00003EFE" w:rsidRPr="00003EFE" w:rsidTr="005D1BFD">
        <w:tc>
          <w:tcPr>
            <w:tcW w:w="5665" w:type="dxa"/>
            <w:shd w:val="clear" w:color="auto" w:fill="auto"/>
            <w:vAlign w:val="center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Слободно време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10:30 – 11:00</w:t>
            </w:r>
          </w:p>
        </w:tc>
      </w:tr>
      <w:tr w:rsidR="00003EFE" w:rsidRPr="00003EFE" w:rsidTr="005D1BFD">
        <w:tc>
          <w:tcPr>
            <w:tcW w:w="5665" w:type="dxa"/>
            <w:shd w:val="clear" w:color="auto" w:fill="auto"/>
            <w:vAlign w:val="center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Слободна активност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11:00 – 11:45</w:t>
            </w:r>
          </w:p>
        </w:tc>
      </w:tr>
      <w:tr w:rsidR="00003EFE" w:rsidRPr="00003EFE" w:rsidTr="005D1BFD">
        <w:trPr>
          <w:trHeight w:val="255"/>
        </w:trPr>
        <w:tc>
          <w:tcPr>
            <w:tcW w:w="5665" w:type="dxa"/>
            <w:shd w:val="clear" w:color="auto" w:fill="auto"/>
            <w:vAlign w:val="center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Ручак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11:45 – 12:15</w:t>
            </w:r>
          </w:p>
        </w:tc>
      </w:tr>
      <w:tr w:rsidR="00003EFE" w:rsidRPr="00003EFE" w:rsidTr="005D1BFD">
        <w:trPr>
          <w:trHeight w:val="170"/>
        </w:trPr>
        <w:tc>
          <w:tcPr>
            <w:tcW w:w="5665" w:type="dxa"/>
            <w:shd w:val="clear" w:color="auto" w:fill="auto"/>
            <w:vAlign w:val="center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Слободно време и одлазак на наставу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12:15 – 12:45</w:t>
            </w:r>
          </w:p>
        </w:tc>
      </w:tr>
    </w:tbl>
    <w:p w:rsidR="00003EFE" w:rsidRPr="00003EFE" w:rsidRDefault="00003EFE" w:rsidP="00003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003EFE" w:rsidRPr="00003EFE" w:rsidRDefault="00003EFE" w:rsidP="00003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003EFE" w:rsidRPr="00003EFE" w:rsidRDefault="00003EFE" w:rsidP="00003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03EFE"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  <w:t>ДРУГА СМЕНА ОД 11:00 ДО 17:00</w:t>
      </w:r>
    </w:p>
    <w:p w:rsidR="00003EFE" w:rsidRPr="00003EFE" w:rsidRDefault="00003EFE" w:rsidP="00003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003EFE" w:rsidRPr="00003EFE" w:rsidTr="005D1BFD">
        <w:tc>
          <w:tcPr>
            <w:tcW w:w="5665" w:type="dxa"/>
            <w:shd w:val="clear" w:color="auto" w:fill="auto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  <w:t>Активности</w:t>
            </w:r>
          </w:p>
        </w:tc>
        <w:tc>
          <w:tcPr>
            <w:tcW w:w="3685" w:type="dxa"/>
            <w:shd w:val="clear" w:color="auto" w:fill="auto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  <w:t>Време</w:t>
            </w:r>
          </w:p>
        </w:tc>
      </w:tr>
      <w:tr w:rsidR="00003EFE" w:rsidRPr="00003EFE" w:rsidTr="005D1BFD">
        <w:tc>
          <w:tcPr>
            <w:tcW w:w="5665" w:type="dxa"/>
            <w:shd w:val="clear" w:color="auto" w:fill="auto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Окупљање деце</w:t>
            </w:r>
          </w:p>
        </w:tc>
        <w:tc>
          <w:tcPr>
            <w:tcW w:w="3685" w:type="dxa"/>
            <w:shd w:val="clear" w:color="auto" w:fill="auto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11:00 – 12:00</w:t>
            </w:r>
          </w:p>
        </w:tc>
      </w:tr>
      <w:tr w:rsidR="00003EFE" w:rsidRPr="00003EFE" w:rsidTr="005D1BFD">
        <w:tc>
          <w:tcPr>
            <w:tcW w:w="5665" w:type="dxa"/>
            <w:shd w:val="clear" w:color="auto" w:fill="auto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Ручак</w:t>
            </w:r>
          </w:p>
        </w:tc>
        <w:tc>
          <w:tcPr>
            <w:tcW w:w="3685" w:type="dxa"/>
            <w:shd w:val="clear" w:color="auto" w:fill="auto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12:00 – 12:30</w:t>
            </w:r>
          </w:p>
        </w:tc>
      </w:tr>
      <w:tr w:rsidR="00003EFE" w:rsidRPr="00003EFE" w:rsidTr="005D1BFD">
        <w:tc>
          <w:tcPr>
            <w:tcW w:w="5665" w:type="dxa"/>
            <w:shd w:val="clear" w:color="auto" w:fill="auto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Слободно време</w:t>
            </w:r>
          </w:p>
        </w:tc>
        <w:tc>
          <w:tcPr>
            <w:tcW w:w="3685" w:type="dxa"/>
            <w:shd w:val="clear" w:color="auto" w:fill="auto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12:30 – 13:00</w:t>
            </w:r>
          </w:p>
        </w:tc>
      </w:tr>
      <w:tr w:rsidR="00003EFE" w:rsidRPr="00003EFE" w:rsidTr="005D1BFD">
        <w:tc>
          <w:tcPr>
            <w:tcW w:w="5665" w:type="dxa"/>
            <w:shd w:val="clear" w:color="auto" w:fill="auto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Израда домаћих задатака; учење и вежбање</w:t>
            </w:r>
          </w:p>
        </w:tc>
        <w:tc>
          <w:tcPr>
            <w:tcW w:w="3685" w:type="dxa"/>
            <w:shd w:val="clear" w:color="auto" w:fill="auto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13:00 – 14:30</w:t>
            </w:r>
          </w:p>
        </w:tc>
      </w:tr>
      <w:tr w:rsidR="00003EFE" w:rsidRPr="00003EFE" w:rsidTr="005D1BFD">
        <w:tc>
          <w:tcPr>
            <w:tcW w:w="5665" w:type="dxa"/>
            <w:shd w:val="clear" w:color="auto" w:fill="auto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Ужина</w:t>
            </w:r>
          </w:p>
        </w:tc>
        <w:tc>
          <w:tcPr>
            <w:tcW w:w="3685" w:type="dxa"/>
            <w:shd w:val="clear" w:color="auto" w:fill="auto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14:30 – 15:00</w:t>
            </w:r>
          </w:p>
        </w:tc>
      </w:tr>
      <w:tr w:rsidR="00003EFE" w:rsidRPr="00003EFE" w:rsidTr="005D1BFD">
        <w:tc>
          <w:tcPr>
            <w:tcW w:w="5665" w:type="dxa"/>
            <w:shd w:val="clear" w:color="auto" w:fill="auto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Слободна активност</w:t>
            </w:r>
          </w:p>
        </w:tc>
        <w:tc>
          <w:tcPr>
            <w:tcW w:w="3685" w:type="dxa"/>
            <w:shd w:val="clear" w:color="auto" w:fill="auto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15:00 – 15:45</w:t>
            </w:r>
          </w:p>
        </w:tc>
      </w:tr>
      <w:tr w:rsidR="00003EFE" w:rsidRPr="00003EFE" w:rsidTr="005D1BFD">
        <w:tc>
          <w:tcPr>
            <w:tcW w:w="5665" w:type="dxa"/>
            <w:shd w:val="clear" w:color="auto" w:fill="auto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Слободно време и припрема за одлазак кући</w:t>
            </w:r>
          </w:p>
        </w:tc>
        <w:tc>
          <w:tcPr>
            <w:tcW w:w="3685" w:type="dxa"/>
            <w:shd w:val="clear" w:color="auto" w:fill="auto"/>
          </w:tcPr>
          <w:p w:rsidR="00003EFE" w:rsidRPr="00003EFE" w:rsidRDefault="00003EFE" w:rsidP="0000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03E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15:45 – 17:00</w:t>
            </w:r>
          </w:p>
        </w:tc>
      </w:tr>
    </w:tbl>
    <w:p w:rsidR="00003EFE" w:rsidRPr="00003EFE" w:rsidRDefault="00003EFE" w:rsidP="00003E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003EFE" w:rsidRDefault="00003EFE" w:rsidP="00A34DFF">
      <w:pPr>
        <w:rPr>
          <w:lang w:val="ru-RU"/>
        </w:rPr>
      </w:pPr>
    </w:p>
    <w:p w:rsidR="00003EFE" w:rsidRPr="00E86CD7" w:rsidRDefault="00003EFE" w:rsidP="00A34DFF">
      <w:pPr>
        <w:rPr>
          <w:lang w:val="ru-RU"/>
        </w:rPr>
      </w:pPr>
    </w:p>
    <w:p w:rsidR="002527E4" w:rsidRDefault="002527E4" w:rsidP="00A34DFF">
      <w:pPr>
        <w:rPr>
          <w:lang w:val="sr-Cyrl-BA"/>
        </w:rPr>
      </w:pPr>
    </w:p>
    <w:tbl>
      <w:tblPr>
        <w:tblW w:w="9619" w:type="dxa"/>
        <w:tblInd w:w="-10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62"/>
        <w:gridCol w:w="2316"/>
        <w:gridCol w:w="910"/>
        <w:gridCol w:w="1632"/>
        <w:gridCol w:w="1843"/>
        <w:gridCol w:w="1856"/>
      </w:tblGrid>
      <w:tr w:rsidR="002527E4" w:rsidRPr="002527E4" w:rsidTr="005D1BFD">
        <w:trPr>
          <w:trHeight w:val="435"/>
        </w:trPr>
        <w:tc>
          <w:tcPr>
            <w:tcW w:w="106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Ред. број наставне теме</w:t>
            </w:r>
          </w:p>
        </w:tc>
        <w:tc>
          <w:tcPr>
            <w:tcW w:w="231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b/>
                <w:lang w:val="sr-Cyrl-RS" w:eastAsia="en-US"/>
              </w:rPr>
              <w:t>АКТИВНОСТИ</w:t>
            </w:r>
          </w:p>
        </w:tc>
        <w:tc>
          <w:tcPr>
            <w:tcW w:w="91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Број часова по теми</w:t>
            </w:r>
          </w:p>
        </w:tc>
        <w:tc>
          <w:tcPr>
            <w:tcW w:w="533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Број часова за</w:t>
            </w:r>
          </w:p>
        </w:tc>
      </w:tr>
      <w:tr w:rsidR="002527E4" w:rsidRPr="002527E4" w:rsidTr="002527E4">
        <w:trPr>
          <w:trHeight w:val="360"/>
        </w:trPr>
        <w:tc>
          <w:tcPr>
            <w:tcW w:w="1062" w:type="dxa"/>
            <w:vMerge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</w:p>
        </w:tc>
        <w:tc>
          <w:tcPr>
            <w:tcW w:w="16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>
              <w:rPr>
                <w:rFonts w:ascii="Calibri" w:eastAsia="Calibri" w:hAnsi="Calibri" w:cs="Calibri"/>
                <w:lang w:val="sr-Cyrl-RS" w:eastAsia="en-US"/>
              </w:rPr>
              <w:t>Интерактивне радионице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>
              <w:rPr>
                <w:rFonts w:ascii="Calibri" w:eastAsia="Calibri" w:hAnsi="Calibri" w:cs="Calibri"/>
                <w:lang w:val="sr-Cyrl-RS" w:eastAsia="en-US"/>
              </w:rPr>
              <w:t>Учење и увежбавање</w:t>
            </w:r>
          </w:p>
        </w:tc>
        <w:tc>
          <w:tcPr>
            <w:tcW w:w="18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>
              <w:rPr>
                <w:rFonts w:ascii="Calibri" w:eastAsia="Calibri" w:hAnsi="Calibri" w:cs="Calibri"/>
                <w:lang w:val="sr-Cyrl-RS" w:eastAsia="en-US"/>
              </w:rPr>
              <w:t>Остали типови активности</w:t>
            </w:r>
          </w:p>
        </w:tc>
      </w:tr>
      <w:tr w:rsidR="002527E4" w:rsidRPr="002527E4" w:rsidTr="002527E4">
        <w:tc>
          <w:tcPr>
            <w:tcW w:w="1062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1.</w:t>
            </w:r>
          </w:p>
        </w:tc>
        <w:tc>
          <w:tcPr>
            <w:tcW w:w="2316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Чувари природе</w:t>
            </w:r>
          </w:p>
        </w:tc>
        <w:tc>
          <w:tcPr>
            <w:tcW w:w="910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36</w:t>
            </w:r>
          </w:p>
        </w:tc>
        <w:tc>
          <w:tcPr>
            <w:tcW w:w="1632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36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</w:p>
        </w:tc>
        <w:tc>
          <w:tcPr>
            <w:tcW w:w="1856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</w:p>
        </w:tc>
      </w:tr>
      <w:tr w:rsidR="002527E4" w:rsidRPr="002527E4" w:rsidTr="002527E4">
        <w:tc>
          <w:tcPr>
            <w:tcW w:w="106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2.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Толеранција и самопоштовање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36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</w:p>
        </w:tc>
        <w:tc>
          <w:tcPr>
            <w:tcW w:w="18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</w:p>
        </w:tc>
      </w:tr>
      <w:tr w:rsidR="002527E4" w:rsidRPr="002527E4" w:rsidTr="002527E4">
        <w:tc>
          <w:tcPr>
            <w:tcW w:w="106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3.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Спортска активност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36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</w:p>
        </w:tc>
        <w:tc>
          <w:tcPr>
            <w:tcW w:w="18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36</w:t>
            </w:r>
          </w:p>
        </w:tc>
      </w:tr>
      <w:tr w:rsidR="002527E4" w:rsidRPr="002527E4" w:rsidTr="002527E4">
        <w:tc>
          <w:tcPr>
            <w:tcW w:w="106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4.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Уметничка радионица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36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</w:p>
        </w:tc>
        <w:tc>
          <w:tcPr>
            <w:tcW w:w="18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</w:p>
        </w:tc>
      </w:tr>
      <w:tr w:rsidR="002527E4" w:rsidRPr="002527E4" w:rsidTr="002527E4">
        <w:tc>
          <w:tcPr>
            <w:tcW w:w="106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5.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Лепо писање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36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</w:p>
        </w:tc>
        <w:tc>
          <w:tcPr>
            <w:tcW w:w="18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</w:p>
        </w:tc>
      </w:tr>
      <w:tr w:rsidR="002527E4" w:rsidRPr="002527E4" w:rsidTr="002527E4">
        <w:tc>
          <w:tcPr>
            <w:tcW w:w="106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6.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Физичка активност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180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</w:p>
        </w:tc>
        <w:tc>
          <w:tcPr>
            <w:tcW w:w="18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180</w:t>
            </w:r>
          </w:p>
        </w:tc>
      </w:tr>
      <w:tr w:rsidR="002527E4" w:rsidRPr="002527E4" w:rsidTr="002527E4">
        <w:tc>
          <w:tcPr>
            <w:tcW w:w="106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7.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Активан одмор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180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</w:p>
        </w:tc>
        <w:tc>
          <w:tcPr>
            <w:tcW w:w="18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180</w:t>
            </w:r>
          </w:p>
        </w:tc>
      </w:tr>
      <w:tr w:rsidR="002527E4" w:rsidRPr="002527E4" w:rsidTr="002527E4">
        <w:tc>
          <w:tcPr>
            <w:tcW w:w="106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8.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Израда домаћих задатака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180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U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180</w:t>
            </w:r>
          </w:p>
        </w:tc>
        <w:tc>
          <w:tcPr>
            <w:tcW w:w="18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</w:p>
        </w:tc>
      </w:tr>
      <w:tr w:rsidR="002527E4" w:rsidRPr="002527E4" w:rsidTr="002527E4">
        <w:tc>
          <w:tcPr>
            <w:tcW w:w="106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9.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Учење и вежбање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180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US" w:eastAsia="en-US"/>
              </w:rPr>
            </w:pPr>
            <w:r w:rsidRPr="002527E4">
              <w:rPr>
                <w:rFonts w:ascii="Calibri" w:eastAsia="Calibri" w:hAnsi="Calibri" w:cs="Calibri"/>
                <w:lang w:val="en-US" w:eastAsia="en-US"/>
              </w:rPr>
              <w:t>180</w:t>
            </w:r>
          </w:p>
        </w:tc>
        <w:tc>
          <w:tcPr>
            <w:tcW w:w="18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</w:p>
        </w:tc>
      </w:tr>
      <w:tr w:rsidR="002527E4" w:rsidRPr="002527E4" w:rsidTr="002527E4">
        <w:tc>
          <w:tcPr>
            <w:tcW w:w="106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</w:p>
        </w:tc>
        <w:tc>
          <w:tcPr>
            <w:tcW w:w="231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b/>
                <w:lang w:val="sr-Cyrl-RS" w:eastAsia="en-US"/>
              </w:rPr>
              <w:t>Укупно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900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18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US" w:eastAsia="en-US"/>
              </w:rPr>
            </w:pPr>
          </w:p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US" w:eastAsia="en-US"/>
              </w:rPr>
            </w:pPr>
            <w:r w:rsidRPr="002527E4">
              <w:rPr>
                <w:rFonts w:ascii="Calibri" w:eastAsia="Calibri" w:hAnsi="Calibri" w:cs="Calibri"/>
                <w:lang w:val="en-US" w:eastAsia="en-US"/>
              </w:rPr>
              <w:t>360</w:t>
            </w:r>
          </w:p>
        </w:tc>
        <w:tc>
          <w:tcPr>
            <w:tcW w:w="18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en-US" w:eastAsia="en-US"/>
              </w:rPr>
              <w:t>3</w:t>
            </w:r>
            <w:r w:rsidRPr="002527E4">
              <w:rPr>
                <w:rFonts w:ascii="Calibri" w:eastAsia="Calibri" w:hAnsi="Calibri" w:cs="Calibri"/>
                <w:lang w:val="sr-Cyrl-RS" w:eastAsia="en-US"/>
              </w:rPr>
              <w:t>96</w:t>
            </w:r>
          </w:p>
        </w:tc>
      </w:tr>
    </w:tbl>
    <w:p w:rsidR="002527E4" w:rsidRDefault="002527E4" w:rsidP="00A34DFF">
      <w:pPr>
        <w:rPr>
          <w:lang w:val="sr-Cyrl-BA"/>
        </w:rPr>
      </w:pPr>
    </w:p>
    <w:tbl>
      <w:tblPr>
        <w:tblW w:w="5070" w:type="dxa"/>
        <w:tblInd w:w="-10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070"/>
      </w:tblGrid>
      <w:tr w:rsidR="002527E4" w:rsidRPr="002527E4" w:rsidTr="005D1BFD">
        <w:trPr>
          <w:trHeight w:val="435"/>
        </w:trPr>
        <w:tc>
          <w:tcPr>
            <w:tcW w:w="5070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4" w:space="0" w:color="00000A"/>
            </w:tcBorders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Компентенције</w:t>
            </w:r>
          </w:p>
          <w:p w:rsidR="002527E4" w:rsidRPr="002527E4" w:rsidRDefault="002527E4" w:rsidP="002527E4">
            <w:pPr>
              <w:snapToGrid w:val="0"/>
              <w:spacing w:after="0" w:line="240" w:lineRule="auto"/>
              <w:ind w:left="720"/>
              <w:rPr>
                <w:rFonts w:ascii="Calibri" w:eastAsia="Calibri" w:hAnsi="Calibri" w:cs="Calibri"/>
                <w:lang w:val="sr-Cyrl-RS" w:eastAsia="en-US"/>
              </w:rPr>
            </w:pPr>
          </w:p>
        </w:tc>
      </w:tr>
      <w:tr w:rsidR="002527E4" w:rsidRPr="002527E4" w:rsidTr="005D1BFD">
        <w:trPr>
          <w:trHeight w:val="36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8" w:space="0" w:color="000001"/>
              <w:right w:val="single" w:sz="4" w:space="0" w:color="00000A"/>
            </w:tcBorders>
          </w:tcPr>
          <w:p w:rsidR="002527E4" w:rsidRPr="002527E4" w:rsidRDefault="002527E4" w:rsidP="002527E4">
            <w:pPr>
              <w:numPr>
                <w:ilvl w:val="0"/>
                <w:numId w:val="47"/>
              </w:numPr>
              <w:snapToGrid w:val="0"/>
              <w:spacing w:after="0" w:line="240" w:lineRule="auto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Компентенције за целоживотно учење</w:t>
            </w:r>
          </w:p>
          <w:p w:rsidR="002527E4" w:rsidRPr="002527E4" w:rsidRDefault="002527E4" w:rsidP="002527E4">
            <w:pPr>
              <w:numPr>
                <w:ilvl w:val="0"/>
                <w:numId w:val="47"/>
              </w:numPr>
              <w:snapToGrid w:val="0"/>
              <w:spacing w:after="0" w:line="240" w:lineRule="auto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Вештина комуникације</w:t>
            </w:r>
          </w:p>
          <w:p w:rsidR="002527E4" w:rsidRPr="002527E4" w:rsidRDefault="002527E4" w:rsidP="002527E4">
            <w:pPr>
              <w:numPr>
                <w:ilvl w:val="0"/>
                <w:numId w:val="47"/>
              </w:numPr>
              <w:snapToGrid w:val="0"/>
              <w:spacing w:after="0" w:line="240" w:lineRule="auto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Рад са подацима и информацијама</w:t>
            </w:r>
          </w:p>
          <w:p w:rsidR="002527E4" w:rsidRPr="002527E4" w:rsidRDefault="002527E4" w:rsidP="002527E4">
            <w:pPr>
              <w:numPr>
                <w:ilvl w:val="0"/>
                <w:numId w:val="47"/>
              </w:numPr>
              <w:snapToGrid w:val="0"/>
              <w:spacing w:after="0" w:line="240" w:lineRule="auto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Дигитална компентенција</w:t>
            </w:r>
          </w:p>
          <w:p w:rsidR="002527E4" w:rsidRPr="002527E4" w:rsidRDefault="002527E4" w:rsidP="002527E4">
            <w:pPr>
              <w:numPr>
                <w:ilvl w:val="0"/>
                <w:numId w:val="47"/>
              </w:numPr>
              <w:snapToGrid w:val="0"/>
              <w:spacing w:after="0" w:line="240" w:lineRule="auto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Решавање проблема</w:t>
            </w:r>
          </w:p>
          <w:p w:rsidR="002527E4" w:rsidRPr="002527E4" w:rsidRDefault="002527E4" w:rsidP="002527E4">
            <w:pPr>
              <w:numPr>
                <w:ilvl w:val="0"/>
                <w:numId w:val="47"/>
              </w:numPr>
              <w:snapToGrid w:val="0"/>
              <w:spacing w:after="0" w:line="240" w:lineRule="auto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Вештина сарадње</w:t>
            </w:r>
          </w:p>
          <w:p w:rsidR="002527E4" w:rsidRPr="002527E4" w:rsidRDefault="002527E4" w:rsidP="002527E4">
            <w:pPr>
              <w:numPr>
                <w:ilvl w:val="0"/>
                <w:numId w:val="47"/>
              </w:numPr>
              <w:snapToGrid w:val="0"/>
              <w:spacing w:after="0" w:line="240" w:lineRule="auto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Вештина за живот у демократском друштву</w:t>
            </w:r>
          </w:p>
          <w:p w:rsidR="002527E4" w:rsidRPr="002527E4" w:rsidRDefault="002527E4" w:rsidP="002527E4">
            <w:pPr>
              <w:numPr>
                <w:ilvl w:val="0"/>
                <w:numId w:val="47"/>
              </w:numPr>
              <w:snapToGrid w:val="0"/>
              <w:spacing w:after="0" w:line="240" w:lineRule="auto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Брига за здравље</w:t>
            </w:r>
          </w:p>
          <w:p w:rsidR="002527E4" w:rsidRPr="002527E4" w:rsidRDefault="002527E4" w:rsidP="002527E4">
            <w:pPr>
              <w:numPr>
                <w:ilvl w:val="0"/>
                <w:numId w:val="47"/>
              </w:numPr>
              <w:snapToGrid w:val="0"/>
              <w:spacing w:after="0" w:line="240" w:lineRule="auto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Еколошка компентенција</w:t>
            </w:r>
          </w:p>
          <w:p w:rsidR="002527E4" w:rsidRPr="002527E4" w:rsidRDefault="002527E4" w:rsidP="002527E4">
            <w:pPr>
              <w:numPr>
                <w:ilvl w:val="0"/>
                <w:numId w:val="47"/>
              </w:numPr>
              <w:snapToGrid w:val="0"/>
              <w:spacing w:after="0" w:line="240" w:lineRule="auto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Естетска компентенција</w:t>
            </w:r>
          </w:p>
          <w:p w:rsidR="002527E4" w:rsidRPr="002527E4" w:rsidRDefault="002527E4" w:rsidP="002527E4">
            <w:pPr>
              <w:numPr>
                <w:ilvl w:val="0"/>
                <w:numId w:val="47"/>
              </w:numPr>
              <w:snapToGrid w:val="0"/>
              <w:spacing w:after="0" w:line="240" w:lineRule="auto"/>
              <w:rPr>
                <w:rFonts w:ascii="Calibri" w:eastAsia="Calibri" w:hAnsi="Calibri" w:cs="Calibri"/>
                <w:lang w:val="sr-Cyrl-RS" w:eastAsia="en-US"/>
              </w:rPr>
            </w:pPr>
            <w:r w:rsidRPr="002527E4">
              <w:rPr>
                <w:rFonts w:ascii="Calibri" w:eastAsia="Calibri" w:hAnsi="Calibri" w:cs="Calibri"/>
                <w:lang w:val="sr-Cyrl-RS" w:eastAsia="en-US"/>
              </w:rPr>
              <w:t>Предузетничка компентенција</w:t>
            </w:r>
          </w:p>
        </w:tc>
      </w:tr>
      <w:tr w:rsidR="002527E4" w:rsidRPr="002527E4" w:rsidTr="005D1BFD">
        <w:trPr>
          <w:trHeight w:val="269"/>
        </w:trPr>
        <w:tc>
          <w:tcPr>
            <w:tcW w:w="5070" w:type="dxa"/>
            <w:vMerge/>
            <w:tcBorders>
              <w:left w:val="single" w:sz="8" w:space="0" w:color="000001"/>
              <w:right w:val="single" w:sz="4" w:space="0" w:color="00000A"/>
            </w:tcBorders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</w:p>
        </w:tc>
      </w:tr>
      <w:tr w:rsidR="002527E4" w:rsidRPr="002527E4" w:rsidTr="005D1BFD">
        <w:trPr>
          <w:trHeight w:val="269"/>
        </w:trPr>
        <w:tc>
          <w:tcPr>
            <w:tcW w:w="5070" w:type="dxa"/>
            <w:vMerge/>
            <w:tcBorders>
              <w:left w:val="single" w:sz="8" w:space="0" w:color="000001"/>
              <w:right w:val="single" w:sz="4" w:space="0" w:color="00000A"/>
            </w:tcBorders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</w:p>
        </w:tc>
      </w:tr>
      <w:tr w:rsidR="002527E4" w:rsidRPr="002527E4" w:rsidTr="005D1BFD">
        <w:trPr>
          <w:trHeight w:val="269"/>
        </w:trPr>
        <w:tc>
          <w:tcPr>
            <w:tcW w:w="5070" w:type="dxa"/>
            <w:vMerge/>
            <w:tcBorders>
              <w:left w:val="single" w:sz="8" w:space="0" w:color="000001"/>
              <w:right w:val="single" w:sz="4" w:space="0" w:color="00000A"/>
            </w:tcBorders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</w:p>
        </w:tc>
      </w:tr>
      <w:tr w:rsidR="002527E4" w:rsidRPr="002527E4" w:rsidTr="005D1BFD">
        <w:trPr>
          <w:trHeight w:val="269"/>
        </w:trPr>
        <w:tc>
          <w:tcPr>
            <w:tcW w:w="5070" w:type="dxa"/>
            <w:vMerge/>
            <w:tcBorders>
              <w:left w:val="single" w:sz="8" w:space="0" w:color="000001"/>
              <w:right w:val="single" w:sz="4" w:space="0" w:color="00000A"/>
            </w:tcBorders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</w:p>
        </w:tc>
      </w:tr>
      <w:tr w:rsidR="002527E4" w:rsidRPr="002527E4" w:rsidTr="005D1BFD">
        <w:trPr>
          <w:trHeight w:val="269"/>
        </w:trPr>
        <w:tc>
          <w:tcPr>
            <w:tcW w:w="5070" w:type="dxa"/>
            <w:vMerge/>
            <w:tcBorders>
              <w:left w:val="single" w:sz="8" w:space="0" w:color="000001"/>
              <w:right w:val="single" w:sz="4" w:space="0" w:color="00000A"/>
            </w:tcBorders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</w:p>
        </w:tc>
      </w:tr>
      <w:tr w:rsidR="002527E4" w:rsidRPr="002527E4" w:rsidTr="005D1BFD">
        <w:trPr>
          <w:trHeight w:val="269"/>
        </w:trPr>
        <w:tc>
          <w:tcPr>
            <w:tcW w:w="5070" w:type="dxa"/>
            <w:vMerge/>
            <w:tcBorders>
              <w:left w:val="single" w:sz="8" w:space="0" w:color="000001"/>
              <w:right w:val="single" w:sz="4" w:space="0" w:color="00000A"/>
            </w:tcBorders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</w:p>
        </w:tc>
      </w:tr>
      <w:tr w:rsidR="002527E4" w:rsidRPr="002527E4" w:rsidTr="005D1BFD">
        <w:trPr>
          <w:trHeight w:val="269"/>
        </w:trPr>
        <w:tc>
          <w:tcPr>
            <w:tcW w:w="5070" w:type="dxa"/>
            <w:vMerge/>
            <w:tcBorders>
              <w:left w:val="single" w:sz="8" w:space="0" w:color="000001"/>
              <w:right w:val="single" w:sz="4" w:space="0" w:color="00000A"/>
            </w:tcBorders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</w:p>
        </w:tc>
      </w:tr>
      <w:tr w:rsidR="002527E4" w:rsidRPr="002527E4" w:rsidTr="005D1BFD">
        <w:trPr>
          <w:trHeight w:val="269"/>
        </w:trPr>
        <w:tc>
          <w:tcPr>
            <w:tcW w:w="5070" w:type="dxa"/>
            <w:vMerge/>
            <w:tcBorders>
              <w:left w:val="single" w:sz="8" w:space="0" w:color="000001"/>
              <w:right w:val="single" w:sz="4" w:space="0" w:color="00000A"/>
            </w:tcBorders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</w:p>
        </w:tc>
      </w:tr>
      <w:tr w:rsidR="002527E4" w:rsidRPr="002527E4" w:rsidTr="005D1BFD">
        <w:trPr>
          <w:trHeight w:val="269"/>
        </w:trPr>
        <w:tc>
          <w:tcPr>
            <w:tcW w:w="5070" w:type="dxa"/>
            <w:vMerge/>
            <w:tcBorders>
              <w:left w:val="single" w:sz="8" w:space="0" w:color="000001"/>
              <w:right w:val="single" w:sz="4" w:space="0" w:color="00000A"/>
            </w:tcBorders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</w:p>
        </w:tc>
      </w:tr>
      <w:tr w:rsidR="002527E4" w:rsidRPr="002527E4" w:rsidTr="005D1BFD">
        <w:trPr>
          <w:trHeight w:val="269"/>
        </w:trPr>
        <w:tc>
          <w:tcPr>
            <w:tcW w:w="5070" w:type="dxa"/>
            <w:vMerge/>
            <w:tcBorders>
              <w:left w:val="single" w:sz="8" w:space="0" w:color="000001"/>
              <w:right w:val="single" w:sz="4" w:space="0" w:color="00000A"/>
            </w:tcBorders>
          </w:tcPr>
          <w:p w:rsidR="002527E4" w:rsidRPr="002527E4" w:rsidRDefault="002527E4" w:rsidP="002527E4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sr-Cyrl-RS" w:eastAsia="en-US"/>
              </w:rPr>
            </w:pPr>
          </w:p>
        </w:tc>
      </w:tr>
    </w:tbl>
    <w:p w:rsidR="002527E4" w:rsidRDefault="002527E4" w:rsidP="00A34DFF">
      <w:pPr>
        <w:rPr>
          <w:lang w:val="sr-Cyrl-BA"/>
        </w:rPr>
      </w:pPr>
    </w:p>
    <w:p w:rsidR="00503625" w:rsidRPr="00503625" w:rsidRDefault="00503625" w:rsidP="00503625">
      <w:pPr>
        <w:spacing w:after="160" w:line="259" w:lineRule="auto"/>
        <w:rPr>
          <w:rFonts w:ascii="Calibri" w:eastAsia="Calibri" w:hAnsi="Calibri" w:cs="Calibri"/>
          <w:sz w:val="24"/>
          <w:szCs w:val="24"/>
          <w:lang w:val="sr-Cyrl-RS" w:eastAsia="en-US"/>
        </w:rPr>
      </w:pPr>
    </w:p>
    <w:tbl>
      <w:tblPr>
        <w:tblStyle w:val="TableGrid8"/>
        <w:tblW w:w="9350" w:type="dxa"/>
        <w:tblLook w:val="04A0" w:firstRow="1" w:lastRow="0" w:firstColumn="1" w:lastColumn="0" w:noHBand="0" w:noVBand="1"/>
      </w:tblPr>
      <w:tblGrid>
        <w:gridCol w:w="1902"/>
        <w:gridCol w:w="3583"/>
        <w:gridCol w:w="3865"/>
      </w:tblGrid>
      <w:tr w:rsidR="00503625" w:rsidRPr="00503625" w:rsidTr="005D1BFD">
        <w:tc>
          <w:tcPr>
            <w:tcW w:w="9350" w:type="dxa"/>
            <w:gridSpan w:val="3"/>
            <w:shd w:val="clear" w:color="auto" w:fill="auto"/>
            <w:vAlign w:val="center"/>
          </w:tcPr>
          <w:p w:rsidR="00503625" w:rsidRPr="00503625" w:rsidRDefault="00503625" w:rsidP="0050362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рганизоване активности слободног времена</w:t>
            </w:r>
          </w:p>
        </w:tc>
      </w:tr>
      <w:tr w:rsidR="00503625" w:rsidRPr="00503625" w:rsidTr="005D1BFD">
        <w:tc>
          <w:tcPr>
            <w:tcW w:w="1901" w:type="dxa"/>
            <w:shd w:val="clear" w:color="auto" w:fill="auto"/>
            <w:vAlign w:val="center"/>
          </w:tcPr>
          <w:p w:rsidR="00503625" w:rsidRPr="00503625" w:rsidRDefault="00503625" w:rsidP="0050362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Назив слободне активности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503625" w:rsidRPr="00503625" w:rsidRDefault="00503625" w:rsidP="0050362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Циљеви и задаци</w:t>
            </w:r>
          </w:p>
        </w:tc>
        <w:tc>
          <w:tcPr>
            <w:tcW w:w="3866" w:type="dxa"/>
            <w:shd w:val="clear" w:color="auto" w:fill="auto"/>
            <w:vAlign w:val="center"/>
          </w:tcPr>
          <w:p w:rsidR="00503625" w:rsidRPr="00503625" w:rsidRDefault="00503625" w:rsidP="0050362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Начини вредновања</w:t>
            </w:r>
          </w:p>
        </w:tc>
      </w:tr>
      <w:tr w:rsidR="00503625" w:rsidRPr="00503625" w:rsidTr="005D1BFD">
        <w:tc>
          <w:tcPr>
            <w:tcW w:w="1901" w:type="dxa"/>
            <w:shd w:val="clear" w:color="auto" w:fill="auto"/>
            <w:vAlign w:val="center"/>
          </w:tcPr>
          <w:p w:rsidR="00503625" w:rsidRPr="00503625" w:rsidRDefault="00503625" w:rsidP="00503625">
            <w:pPr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Толеранција и самопоштовање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Подстицање дечијег самопоштовања као осећаја сопствене вредности, јединствености и непоновљивости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укључивање породице као важног фактора развоја дечијег самопоштовања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подстицање и развијање толерантних односа у школи и широј друштвеној средини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уважавање и поштовање сопствених потреба и потреба других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усвајање модела друштвено прихватљивог понашања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упознавање са правима, обавезама, емоцијама, различитостима међу људима.</w:t>
            </w:r>
          </w:p>
        </w:tc>
        <w:tc>
          <w:tcPr>
            <w:tcW w:w="3866" w:type="dxa"/>
            <w:shd w:val="clear" w:color="auto" w:fill="auto"/>
            <w:vAlign w:val="center"/>
          </w:tcPr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Учешће у различитим облицима групног рада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портфолио ученика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рад на пројекту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учешће у дебати и дискусији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примена толеранције и самопоштовања у свакодневном животу.</w:t>
            </w:r>
          </w:p>
        </w:tc>
      </w:tr>
      <w:tr w:rsidR="00503625" w:rsidRPr="00503625" w:rsidTr="005D1BFD">
        <w:tc>
          <w:tcPr>
            <w:tcW w:w="1901" w:type="dxa"/>
            <w:shd w:val="clear" w:color="auto" w:fill="auto"/>
            <w:vAlign w:val="center"/>
          </w:tcPr>
          <w:p w:rsidR="00503625" w:rsidRPr="00503625" w:rsidRDefault="00503625" w:rsidP="00503625">
            <w:pPr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Уметничка радионица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Развијање интерсовања и способности за разне облике уметничког деловања које су применљиве у раду и животу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развијање памћења и визуелног мишљења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коришћење разних техника и средстава ликовно-визуелног изражавања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развијање способности за препознавање традиционалне, модерне, савремене уметности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стварање интересовања и потребе за посећивањем изложби, галерија, музеја и чување културних добара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развијање моторичких способности.</w:t>
            </w:r>
          </w:p>
        </w:tc>
        <w:tc>
          <w:tcPr>
            <w:tcW w:w="3866" w:type="dxa"/>
            <w:shd w:val="clear" w:color="auto" w:fill="auto"/>
            <w:vAlign w:val="center"/>
          </w:tcPr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Продукти уметничког рада: сликарски радови, цртежи, стрипови, вајарски радови, израђене лутке, предмети од разноврсних материјала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изложбе радова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креативне идеје и дизајнерска решења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драматизација и представе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вештина у коришћењу алата и материјала.</w:t>
            </w:r>
          </w:p>
        </w:tc>
      </w:tr>
      <w:tr w:rsidR="00503625" w:rsidRPr="00503625" w:rsidTr="005D1BFD">
        <w:tc>
          <w:tcPr>
            <w:tcW w:w="1901" w:type="dxa"/>
            <w:shd w:val="clear" w:color="auto" w:fill="auto"/>
            <w:vAlign w:val="center"/>
          </w:tcPr>
          <w:p w:rsidR="00503625" w:rsidRPr="00503625" w:rsidRDefault="00503625" w:rsidP="00503625">
            <w:pPr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Чувари природе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Упознавање појмова и основних елемената животне средине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уочавање и описивање основних појава и промена у животној средини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уочавање и описивање појава које угрожавају животну средину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развијање и неговање одговорног односа према себи и животној средини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развијање радозналост, креативности и истраживачких способности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развијање основних елемената логичког и критичког мишљења.</w:t>
            </w:r>
          </w:p>
        </w:tc>
        <w:tc>
          <w:tcPr>
            <w:tcW w:w="3866" w:type="dxa"/>
            <w:shd w:val="clear" w:color="auto" w:fill="auto"/>
            <w:vAlign w:val="center"/>
          </w:tcPr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Практични радови ученика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излагање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презентовање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дискусија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учешће у групном раду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примена очувања и бриге о природи у свакодневном животу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однос према природи и околини.</w:t>
            </w:r>
          </w:p>
        </w:tc>
      </w:tr>
      <w:tr w:rsidR="00503625" w:rsidRPr="00503625" w:rsidTr="005D1BFD">
        <w:tc>
          <w:tcPr>
            <w:tcW w:w="1901" w:type="dxa"/>
            <w:shd w:val="clear" w:color="auto" w:fill="auto"/>
            <w:vAlign w:val="center"/>
          </w:tcPr>
          <w:p w:rsidR="00503625" w:rsidRPr="00503625" w:rsidRDefault="00503625" w:rsidP="00503625">
            <w:pPr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Лепо писање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Развијање навике и сензибилитета за лепо писање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усвајање ћириличног и латиничног писма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примена лепог писања у свакодневном животу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подстицање уредности и креативности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развијање моторичких способности.</w:t>
            </w:r>
          </w:p>
        </w:tc>
        <w:tc>
          <w:tcPr>
            <w:tcW w:w="3866" w:type="dxa"/>
            <w:shd w:val="clear" w:color="auto" w:fill="auto"/>
            <w:vAlign w:val="center"/>
          </w:tcPr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Писани радови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примена лепог писања у свакодневној употреби.</w:t>
            </w:r>
          </w:p>
        </w:tc>
      </w:tr>
      <w:tr w:rsidR="00503625" w:rsidRPr="00503625" w:rsidTr="005D1BFD">
        <w:tc>
          <w:tcPr>
            <w:tcW w:w="1901" w:type="dxa"/>
            <w:shd w:val="clear" w:color="auto" w:fill="auto"/>
            <w:vAlign w:val="center"/>
          </w:tcPr>
          <w:p w:rsidR="00503625" w:rsidRPr="00503625" w:rsidRDefault="00503625" w:rsidP="00503625">
            <w:pPr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Спортска активност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Подстицање раста, развоја и утицање на правилно држање тела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стицање моторичких умења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формирање морално-вољних квалитета личности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оспособљавање ученика да стечена умења знања и навике користе у свакодневним условима живота и рада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стицање и развијање свести о потреби здравља, чувања здравља и заштити природе и човекове средине.</w:t>
            </w:r>
          </w:p>
        </w:tc>
        <w:tc>
          <w:tcPr>
            <w:tcW w:w="3866" w:type="dxa"/>
            <w:shd w:val="clear" w:color="auto" w:fill="auto"/>
            <w:vAlign w:val="center"/>
          </w:tcPr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Вештине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такмичења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групне игре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поштовање правила понашања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уважавање и толеранција у активностима.</w:t>
            </w:r>
          </w:p>
        </w:tc>
      </w:tr>
    </w:tbl>
    <w:p w:rsidR="00503625" w:rsidRPr="00503625" w:rsidRDefault="00503625" w:rsidP="00503625">
      <w:pPr>
        <w:spacing w:after="160" w:line="259" w:lineRule="auto"/>
        <w:rPr>
          <w:rFonts w:ascii="Calibri" w:eastAsia="Calibri" w:hAnsi="Calibri" w:cs="Calibri"/>
          <w:sz w:val="24"/>
          <w:szCs w:val="24"/>
          <w:lang w:val="sr-Cyrl-RS" w:eastAsia="en-US"/>
        </w:rPr>
      </w:pPr>
    </w:p>
    <w:p w:rsidR="00503625" w:rsidRPr="00503625" w:rsidRDefault="00503625" w:rsidP="00503625">
      <w:pPr>
        <w:spacing w:after="160" w:line="259" w:lineRule="auto"/>
        <w:rPr>
          <w:rFonts w:ascii="Calibri" w:eastAsia="Calibri" w:hAnsi="Calibri" w:cs="Calibri"/>
          <w:sz w:val="24"/>
          <w:szCs w:val="24"/>
          <w:lang w:val="sr-Cyrl-RS" w:eastAsia="en-US"/>
        </w:rPr>
      </w:pPr>
    </w:p>
    <w:p w:rsidR="00503625" w:rsidRPr="00503625" w:rsidRDefault="00503625" w:rsidP="00503625">
      <w:pPr>
        <w:spacing w:after="160" w:line="259" w:lineRule="auto"/>
        <w:rPr>
          <w:rFonts w:ascii="Calibri" w:eastAsia="Calibri" w:hAnsi="Calibri" w:cs="Calibri"/>
          <w:sz w:val="24"/>
          <w:szCs w:val="24"/>
          <w:lang w:val="sr-Cyrl-RS" w:eastAsia="en-US"/>
        </w:rPr>
      </w:pPr>
    </w:p>
    <w:p w:rsidR="00503625" w:rsidRPr="00503625" w:rsidRDefault="00503625" w:rsidP="00503625">
      <w:pPr>
        <w:spacing w:after="160" w:line="259" w:lineRule="auto"/>
        <w:ind w:left="426"/>
        <w:jc w:val="center"/>
        <w:rPr>
          <w:rFonts w:ascii="Calibri" w:eastAsia="Calibri" w:hAnsi="Calibri" w:cs="Calibri"/>
          <w:b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Calibri"/>
          <w:b/>
          <w:sz w:val="24"/>
          <w:szCs w:val="24"/>
          <w:lang w:val="sr-Cyrl-RS" w:eastAsia="en-US"/>
        </w:rPr>
        <w:t>УЧЕЊЕ, ВЕЖБАЊЕ И ИЗРАДА ДОМАЋИХ ЗАДАТАКА</w:t>
      </w:r>
    </w:p>
    <w:tbl>
      <w:tblPr>
        <w:tblStyle w:val="TableGrid8"/>
        <w:tblW w:w="9481" w:type="dxa"/>
        <w:tblInd w:w="-5" w:type="dxa"/>
        <w:tblLook w:val="04A0" w:firstRow="1" w:lastRow="0" w:firstColumn="1" w:lastColumn="0" w:noHBand="0" w:noVBand="1"/>
      </w:tblPr>
      <w:tblGrid>
        <w:gridCol w:w="1800"/>
        <w:gridCol w:w="3698"/>
        <w:gridCol w:w="2451"/>
        <w:gridCol w:w="1532"/>
      </w:tblGrid>
      <w:tr w:rsidR="00503625" w:rsidRPr="00503625" w:rsidTr="005D1BFD">
        <w:trPr>
          <w:trHeight w:val="70"/>
        </w:trPr>
        <w:tc>
          <w:tcPr>
            <w:tcW w:w="1799" w:type="dxa"/>
            <w:shd w:val="clear" w:color="auto" w:fill="auto"/>
            <w:vAlign w:val="center"/>
          </w:tcPr>
          <w:p w:rsidR="00503625" w:rsidRPr="00503625" w:rsidRDefault="00503625" w:rsidP="0050362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Врста активности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503625" w:rsidRPr="00503625" w:rsidRDefault="00503625" w:rsidP="0050362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аржај рада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503625" w:rsidRPr="00503625" w:rsidRDefault="00503625" w:rsidP="0050362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Васпитни задаци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03625" w:rsidRPr="00503625" w:rsidRDefault="00503625" w:rsidP="0050362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Начини вредновања</w:t>
            </w:r>
          </w:p>
        </w:tc>
      </w:tr>
      <w:tr w:rsidR="00503625" w:rsidRPr="00503625" w:rsidTr="005D1BFD">
        <w:trPr>
          <w:trHeight w:val="4492"/>
        </w:trPr>
        <w:tc>
          <w:tcPr>
            <w:tcW w:w="1799" w:type="dxa"/>
            <w:shd w:val="clear" w:color="auto" w:fill="auto"/>
            <w:vAlign w:val="center"/>
          </w:tcPr>
          <w:p w:rsidR="00503625" w:rsidRPr="00503625" w:rsidRDefault="00503625" w:rsidP="00503625">
            <w:pPr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Навикавање ученика на услове потребне за успешно учење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Разговор са ученицима и доследно инсистирање на поштовању договора: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како треба припремити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радно место за учење и израду домаћих задатака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раду приступити са пуно пажње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радити уредно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-у тишини прелазити на израду задатака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дизањем руке тражити помоћ васпитача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све реализовати на часовима учења.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Развијање навика правилног седења за време писања и рада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навикавање на уредност радног места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навикавање на слободно тражење помоћи од васпитача.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Процена уредности радног простора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Време потребно за израду задатака.</w:t>
            </w:r>
          </w:p>
        </w:tc>
      </w:tr>
      <w:tr w:rsidR="00503625" w:rsidRPr="00503625" w:rsidTr="005D1BFD">
        <w:trPr>
          <w:trHeight w:val="4575"/>
        </w:trPr>
        <w:tc>
          <w:tcPr>
            <w:tcW w:w="1799" w:type="dxa"/>
            <w:shd w:val="clear" w:color="auto" w:fill="auto"/>
            <w:vAlign w:val="center"/>
          </w:tcPr>
          <w:p w:rsidR="00503625" w:rsidRPr="00503625" w:rsidRDefault="00503625" w:rsidP="00503625">
            <w:pPr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Самосталан рад на савлађивању градива - квалитетно и благовремено обављање домаћих задатака и свих осталих радних задатака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Редовна, тачна и уредна израда домаћих задатака, контрола урађеног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вежбање: наставних садржаја обрађених на редовној настави, читање и писање, рецитовање, граматичких садржаја, задатака из математике...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Навикавање на дужу, намерну концентрацију пажње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навикавање на самостални рад, одговорност и систематичност у раду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навикавање на тачност, уредност и марљивост при изради домаћих задатака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развијање позитивних црта воље и карактера: упорности, истрајности, радне дисциплине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развијање смисла за уредно и лепо писање.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Домаћи задаци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писмено вежбање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усмено вежбање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цртежи и илустрације.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</w:tbl>
    <w:p w:rsidR="00503625" w:rsidRPr="00503625" w:rsidRDefault="00503625" w:rsidP="00503625">
      <w:pPr>
        <w:spacing w:after="160" w:line="259" w:lineRule="auto"/>
        <w:jc w:val="center"/>
        <w:rPr>
          <w:rFonts w:ascii="Calibri" w:eastAsia="Calibri" w:hAnsi="Calibri" w:cs="Calibri"/>
          <w:b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Calibri"/>
          <w:b/>
          <w:sz w:val="24"/>
          <w:szCs w:val="24"/>
          <w:lang w:val="sr-Cyrl-RS" w:eastAsia="en-US"/>
        </w:rPr>
        <w:t>АКТИВНИ ОДМОР И АКТИВНОСТИ СЛОБОДНОГ ВРЕМЕНА</w:t>
      </w:r>
    </w:p>
    <w:tbl>
      <w:tblPr>
        <w:tblStyle w:val="TableGrid8"/>
        <w:tblW w:w="9556" w:type="dxa"/>
        <w:tblInd w:w="-5" w:type="dxa"/>
        <w:tblLook w:val="04A0" w:firstRow="1" w:lastRow="0" w:firstColumn="1" w:lastColumn="0" w:noHBand="0" w:noVBand="1"/>
      </w:tblPr>
      <w:tblGrid>
        <w:gridCol w:w="2136"/>
        <w:gridCol w:w="3340"/>
        <w:gridCol w:w="2298"/>
        <w:gridCol w:w="1782"/>
      </w:tblGrid>
      <w:tr w:rsidR="00503625" w:rsidRPr="00503625" w:rsidTr="005D1BFD">
        <w:trPr>
          <w:trHeight w:val="294"/>
        </w:trPr>
        <w:tc>
          <w:tcPr>
            <w:tcW w:w="1800" w:type="dxa"/>
            <w:shd w:val="clear" w:color="auto" w:fill="auto"/>
            <w:vAlign w:val="center"/>
          </w:tcPr>
          <w:p w:rsidR="00503625" w:rsidRPr="00503625" w:rsidRDefault="00503625" w:rsidP="0050362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Врста активности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503625" w:rsidRPr="00503625" w:rsidRDefault="00503625" w:rsidP="0050362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аржај ра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503625" w:rsidRPr="00503625" w:rsidRDefault="00503625" w:rsidP="0050362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Васпитни задац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03625" w:rsidRPr="00503625" w:rsidRDefault="00503625" w:rsidP="0050362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Начини вредновања</w:t>
            </w:r>
          </w:p>
        </w:tc>
      </w:tr>
      <w:tr w:rsidR="00503625" w:rsidRPr="00503625" w:rsidTr="005D1BFD">
        <w:trPr>
          <w:trHeight w:val="143"/>
        </w:trPr>
        <w:tc>
          <w:tcPr>
            <w:tcW w:w="1800" w:type="dxa"/>
            <w:shd w:val="clear" w:color="auto" w:fill="auto"/>
            <w:vAlign w:val="center"/>
          </w:tcPr>
          <w:p w:rsidR="00503625" w:rsidRPr="00503625" w:rsidRDefault="00503625" w:rsidP="00503625">
            <w:pPr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Радно – техничке активности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Уредно одлагање одеће и обуће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Развијање смисла за уредност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Уредност у ходнику и учионици.</w:t>
            </w:r>
          </w:p>
        </w:tc>
      </w:tr>
      <w:tr w:rsidR="00503625" w:rsidRPr="00503625" w:rsidTr="005D1BFD">
        <w:trPr>
          <w:trHeight w:val="690"/>
        </w:trPr>
        <w:tc>
          <w:tcPr>
            <w:tcW w:w="1800" w:type="dxa"/>
            <w:shd w:val="clear" w:color="auto" w:fill="auto"/>
            <w:vAlign w:val="center"/>
          </w:tcPr>
          <w:p w:rsidR="00503625" w:rsidRPr="00503625" w:rsidRDefault="00503625" w:rsidP="00503625">
            <w:pPr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Културне активности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Посете библиотеци, галерији, праћење ТВ емисија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уређење паноа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Развијање интересовања за проширивање знања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Практични радови ученика.</w:t>
            </w:r>
          </w:p>
        </w:tc>
      </w:tr>
      <w:tr w:rsidR="00503625" w:rsidRPr="00503625" w:rsidTr="005D1BFD">
        <w:trPr>
          <w:trHeight w:val="935"/>
        </w:trPr>
        <w:tc>
          <w:tcPr>
            <w:tcW w:w="1800" w:type="dxa"/>
            <w:shd w:val="clear" w:color="auto" w:fill="auto"/>
            <w:vAlign w:val="center"/>
          </w:tcPr>
          <w:p w:rsidR="00503625" w:rsidRPr="00503625" w:rsidRDefault="00503625" w:rsidP="00503625">
            <w:pPr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Игре у учионици, сали и на отвореном простору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Друштвене игре, штафетне игре, игре лоптом, вијачом...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Шетње, трчање..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-Развијање сарадње, другарстава, колективних односа; 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развијање навика боравка на свежем ваздуху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поштовање договорених правила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Процена степена социјализације и уважавања других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поштовање правила понашања.</w:t>
            </w:r>
          </w:p>
        </w:tc>
      </w:tr>
      <w:tr w:rsidR="00503625" w:rsidRPr="00503625" w:rsidTr="005D1BFD">
        <w:trPr>
          <w:trHeight w:val="930"/>
        </w:trPr>
        <w:tc>
          <w:tcPr>
            <w:tcW w:w="1800" w:type="dxa"/>
            <w:shd w:val="clear" w:color="auto" w:fill="auto"/>
            <w:vAlign w:val="center"/>
          </w:tcPr>
          <w:p w:rsidR="00503625" w:rsidRPr="00503625" w:rsidRDefault="00503625" w:rsidP="00503625">
            <w:pPr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Послуживање и самопослуживање у трпезарији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Културно понашање за столом;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постављање и склањање стола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Развијање навика културног понашања за столом и уопште у трпезарији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Хигијенске навике у кухињи.</w:t>
            </w:r>
          </w:p>
        </w:tc>
      </w:tr>
      <w:tr w:rsidR="00503625" w:rsidRPr="00503625" w:rsidTr="005D1BFD">
        <w:trPr>
          <w:trHeight w:val="885"/>
        </w:trPr>
        <w:tc>
          <w:tcPr>
            <w:tcW w:w="1800" w:type="dxa"/>
            <w:shd w:val="clear" w:color="auto" w:fill="auto"/>
            <w:vAlign w:val="center"/>
          </w:tcPr>
          <w:p w:rsidR="00503625" w:rsidRPr="00503625" w:rsidRDefault="00503625" w:rsidP="00503625">
            <w:pPr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Естетско уређење просторије боравка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Вредновање радова и излагање на пано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Развијање смисла за естетику и креативност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-Радови ученика.</w:t>
            </w:r>
          </w:p>
        </w:tc>
      </w:tr>
      <w:tr w:rsidR="00503625" w:rsidRPr="00503625" w:rsidTr="005D1BFD">
        <w:trPr>
          <w:trHeight w:val="557"/>
        </w:trPr>
        <w:tc>
          <w:tcPr>
            <w:tcW w:w="9555" w:type="dxa"/>
            <w:gridSpan w:val="4"/>
            <w:shd w:val="clear" w:color="auto" w:fill="auto"/>
          </w:tcPr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Напомена: време реализације:</w:t>
            </w:r>
          </w:p>
          <w:p w:rsidR="00503625" w:rsidRPr="00503625" w:rsidRDefault="00503625" w:rsidP="0050362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03625">
              <w:rPr>
                <w:rFonts w:ascii="Calibri" w:hAnsi="Calibri" w:cs="Calibri"/>
                <w:sz w:val="24"/>
                <w:szCs w:val="24"/>
                <w:lang w:val="sr-Cyrl-RS"/>
              </w:rPr>
              <w:t>Свакодневно</w:t>
            </w:r>
          </w:p>
        </w:tc>
      </w:tr>
    </w:tbl>
    <w:p w:rsidR="00503625" w:rsidRPr="00503625" w:rsidRDefault="00503625" w:rsidP="00503625">
      <w:pPr>
        <w:spacing w:after="160" w:line="259" w:lineRule="auto"/>
        <w:rPr>
          <w:rFonts w:ascii="Calibri" w:eastAsia="Calibri" w:hAnsi="Calibri" w:cs="Calibri"/>
          <w:sz w:val="24"/>
          <w:szCs w:val="24"/>
          <w:lang w:val="sr-Cyrl-RS" w:eastAsia="en-US"/>
        </w:rPr>
      </w:pPr>
    </w:p>
    <w:p w:rsidR="00503625" w:rsidRPr="00503625" w:rsidRDefault="00503625" w:rsidP="00503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 w:eastAsia="en-US"/>
        </w:rPr>
      </w:pPr>
    </w:p>
    <w:p w:rsidR="00503625" w:rsidRPr="00503625" w:rsidRDefault="00503625" w:rsidP="00503625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sr-Cyrl-RS" w:eastAsia="en-US"/>
        </w:rPr>
      </w:pPr>
    </w:p>
    <w:p w:rsidR="00503625" w:rsidRPr="00503625" w:rsidRDefault="00503625" w:rsidP="00503625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b/>
          <w:sz w:val="24"/>
          <w:szCs w:val="24"/>
          <w:lang w:val="sr-Cyrl-RS" w:eastAsia="en-US"/>
        </w:rPr>
        <w:t>ПЛАН  И  ПРОГРАМ  РАДА  УЧИТЕЉА  У  ПРОДУЖЕНОМ  БОРАВКУ</w:t>
      </w:r>
    </w:p>
    <w:p w:rsidR="00503625" w:rsidRPr="00503625" w:rsidRDefault="00503625" w:rsidP="00503625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sr-Cyrl-RS" w:eastAsia="en-US"/>
        </w:rPr>
      </w:pPr>
    </w:p>
    <w:p w:rsidR="00503625" w:rsidRPr="00503625" w:rsidRDefault="00503625" w:rsidP="0050362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b/>
          <w:sz w:val="24"/>
          <w:szCs w:val="24"/>
          <w:lang w:val="sr-Cyrl-RS" w:eastAsia="en-US"/>
        </w:rPr>
        <w:t>СЕПТЕМБАР</w:t>
      </w:r>
    </w:p>
    <w:p w:rsidR="00503625" w:rsidRPr="00503625" w:rsidRDefault="00503625" w:rsidP="00503625">
      <w:pPr>
        <w:numPr>
          <w:ilvl w:val="0"/>
          <w:numId w:val="4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sz w:val="24"/>
          <w:szCs w:val="24"/>
          <w:lang w:val="sr-Cyrl-RS" w:eastAsia="en-US"/>
        </w:rPr>
        <w:t>Усвајање васпитног програма рада, сарадња са родитељима и друштвеном средином;</w:t>
      </w:r>
    </w:p>
    <w:p w:rsidR="00503625" w:rsidRPr="00503625" w:rsidRDefault="00503625" w:rsidP="00503625">
      <w:pPr>
        <w:numPr>
          <w:ilvl w:val="0"/>
          <w:numId w:val="4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sz w:val="24"/>
          <w:szCs w:val="24"/>
          <w:lang w:val="sr-Cyrl-RS" w:eastAsia="en-US"/>
        </w:rPr>
        <w:t>утврђивање и предузимање здравствене превенције, очување здравља и хигијенских услова;</w:t>
      </w:r>
    </w:p>
    <w:p w:rsidR="00503625" w:rsidRPr="00503625" w:rsidRDefault="00503625" w:rsidP="00503625">
      <w:pPr>
        <w:numPr>
          <w:ilvl w:val="0"/>
          <w:numId w:val="4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sz w:val="24"/>
          <w:szCs w:val="24"/>
          <w:lang w:val="sr-Cyrl-RS" w:eastAsia="en-US"/>
        </w:rPr>
        <w:t>уређење простора у коме боравимо;</w:t>
      </w:r>
    </w:p>
    <w:p w:rsidR="00503625" w:rsidRPr="00503625" w:rsidRDefault="00503625" w:rsidP="00503625">
      <w:pPr>
        <w:numPr>
          <w:ilvl w:val="0"/>
          <w:numId w:val="4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sz w:val="24"/>
          <w:szCs w:val="24"/>
          <w:lang w:val="sr-Cyrl-RS" w:eastAsia="en-US"/>
        </w:rPr>
        <w:t>уређење еко-паноа на тему „Јесен“.</w:t>
      </w:r>
    </w:p>
    <w:p w:rsidR="00503625" w:rsidRPr="00503625" w:rsidRDefault="00503625" w:rsidP="00503625">
      <w:pPr>
        <w:spacing w:after="0" w:line="240" w:lineRule="auto"/>
        <w:ind w:left="720"/>
        <w:contextualSpacing/>
        <w:rPr>
          <w:rFonts w:ascii="Calibri" w:eastAsia="Calibri" w:hAnsi="Calibri" w:cs="Times New Roman"/>
          <w:sz w:val="24"/>
          <w:szCs w:val="24"/>
          <w:lang w:val="sr-Cyrl-RS" w:eastAsia="en-US"/>
        </w:rPr>
      </w:pPr>
    </w:p>
    <w:p w:rsidR="00503625" w:rsidRPr="00503625" w:rsidRDefault="00503625" w:rsidP="0050362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b/>
          <w:sz w:val="24"/>
          <w:szCs w:val="24"/>
          <w:lang w:val="sr-Cyrl-RS" w:eastAsia="en-US"/>
        </w:rPr>
        <w:t>ОКТОБАР</w:t>
      </w:r>
    </w:p>
    <w:p w:rsidR="00503625" w:rsidRPr="00503625" w:rsidRDefault="00503625" w:rsidP="00503625">
      <w:pPr>
        <w:numPr>
          <w:ilvl w:val="0"/>
          <w:numId w:val="4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sz w:val="24"/>
          <w:szCs w:val="24"/>
          <w:lang w:val="sr-Cyrl-RS" w:eastAsia="en-US"/>
        </w:rPr>
        <w:t>Предлог мера за повећање мотивације у учењу (радне навике, самостални рад...);</w:t>
      </w:r>
    </w:p>
    <w:p w:rsidR="00503625" w:rsidRPr="00503625" w:rsidRDefault="00503625" w:rsidP="00503625">
      <w:pPr>
        <w:numPr>
          <w:ilvl w:val="0"/>
          <w:numId w:val="4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sz w:val="24"/>
          <w:szCs w:val="24"/>
          <w:lang w:val="sr-Cyrl-RS" w:eastAsia="en-US"/>
        </w:rPr>
        <w:t>корективни рад са ученицима који имају проблема у учењу и понашању;</w:t>
      </w:r>
    </w:p>
    <w:p w:rsidR="00503625" w:rsidRPr="00503625" w:rsidRDefault="00503625" w:rsidP="00503625">
      <w:pPr>
        <w:numPr>
          <w:ilvl w:val="0"/>
          <w:numId w:val="5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sz w:val="24"/>
          <w:szCs w:val="24"/>
          <w:lang w:val="sr-Cyrl-RS" w:eastAsia="en-US"/>
        </w:rPr>
        <w:t>обележавање Дечје недеље;</w:t>
      </w:r>
    </w:p>
    <w:p w:rsidR="00503625" w:rsidRPr="00503625" w:rsidRDefault="00503625" w:rsidP="00503625">
      <w:pPr>
        <w:numPr>
          <w:ilvl w:val="0"/>
          <w:numId w:val="5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sz w:val="24"/>
          <w:szCs w:val="24"/>
          <w:lang w:val="sr-Cyrl-RS" w:eastAsia="en-US"/>
        </w:rPr>
        <w:t>обележавање Дана хлеба и здраве хране – пројекат;</w:t>
      </w:r>
    </w:p>
    <w:p w:rsidR="00503625" w:rsidRPr="00503625" w:rsidRDefault="00503625" w:rsidP="00503625">
      <w:pPr>
        <w:numPr>
          <w:ilvl w:val="0"/>
          <w:numId w:val="5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sz w:val="24"/>
          <w:szCs w:val="24"/>
          <w:lang w:val="sr-Cyrl-RS" w:eastAsia="en-US"/>
        </w:rPr>
        <w:t>анализа успеха ученика на крају првог класификационог периода.</w:t>
      </w:r>
    </w:p>
    <w:p w:rsidR="00503625" w:rsidRPr="00503625" w:rsidRDefault="00503625" w:rsidP="00503625">
      <w:pPr>
        <w:spacing w:after="0" w:line="240" w:lineRule="auto"/>
        <w:ind w:left="720"/>
        <w:contextualSpacing/>
        <w:rPr>
          <w:rFonts w:ascii="Calibri" w:eastAsia="Calibri" w:hAnsi="Calibri" w:cs="Times New Roman"/>
          <w:sz w:val="24"/>
          <w:szCs w:val="24"/>
          <w:lang w:val="sr-Cyrl-RS" w:eastAsia="en-US"/>
        </w:rPr>
      </w:pPr>
    </w:p>
    <w:p w:rsidR="00503625" w:rsidRPr="00503625" w:rsidRDefault="00503625" w:rsidP="0050362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b/>
          <w:sz w:val="24"/>
          <w:szCs w:val="24"/>
          <w:lang w:val="sr-Cyrl-RS" w:eastAsia="en-US"/>
        </w:rPr>
        <w:t>НОВЕМБАР</w:t>
      </w:r>
    </w:p>
    <w:p w:rsidR="00503625" w:rsidRPr="00503625" w:rsidRDefault="00503625" w:rsidP="00503625">
      <w:pPr>
        <w:numPr>
          <w:ilvl w:val="0"/>
          <w:numId w:val="5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sz w:val="24"/>
          <w:szCs w:val="24"/>
          <w:lang w:val="sr-Cyrl-RS" w:eastAsia="en-US"/>
        </w:rPr>
        <w:t>Договор око организације избора активности у продуженом боравку у затвореном простору;</w:t>
      </w:r>
    </w:p>
    <w:p w:rsidR="00503625" w:rsidRPr="00503625" w:rsidRDefault="00503625" w:rsidP="00503625">
      <w:pPr>
        <w:numPr>
          <w:ilvl w:val="0"/>
          <w:numId w:val="5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sz w:val="24"/>
          <w:szCs w:val="24"/>
          <w:lang w:val="sr-Cyrl-RS" w:eastAsia="en-US"/>
        </w:rPr>
        <w:t>организација активности.</w:t>
      </w:r>
    </w:p>
    <w:p w:rsidR="00503625" w:rsidRPr="00503625" w:rsidRDefault="00503625" w:rsidP="0050362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sr-Cyrl-RS" w:eastAsia="en-US"/>
        </w:rPr>
      </w:pPr>
    </w:p>
    <w:p w:rsidR="00503625" w:rsidRPr="00503625" w:rsidRDefault="00503625" w:rsidP="0050362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b/>
          <w:sz w:val="24"/>
          <w:szCs w:val="24"/>
          <w:lang w:val="sr-Cyrl-RS" w:eastAsia="en-US"/>
        </w:rPr>
        <w:t>ДЕЦЕМБАР</w:t>
      </w:r>
    </w:p>
    <w:p w:rsidR="00503625" w:rsidRPr="00503625" w:rsidRDefault="00503625" w:rsidP="00503625">
      <w:pPr>
        <w:numPr>
          <w:ilvl w:val="0"/>
          <w:numId w:val="5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sz w:val="24"/>
          <w:szCs w:val="24"/>
          <w:lang w:val="sr-Cyrl-RS" w:eastAsia="en-US"/>
        </w:rPr>
        <w:t>Уређење еко-паноа на тему „Зима“ и „Нова година“;</w:t>
      </w:r>
    </w:p>
    <w:p w:rsidR="00503625" w:rsidRPr="00503625" w:rsidRDefault="00503625" w:rsidP="00503625">
      <w:pPr>
        <w:numPr>
          <w:ilvl w:val="0"/>
          <w:numId w:val="5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sz w:val="24"/>
          <w:szCs w:val="24"/>
          <w:lang w:val="sr-Cyrl-RS" w:eastAsia="en-US"/>
        </w:rPr>
        <w:t>учешће у припреми новогодишњег вашара;</w:t>
      </w:r>
    </w:p>
    <w:p w:rsidR="00503625" w:rsidRPr="00503625" w:rsidRDefault="00503625" w:rsidP="00503625">
      <w:pPr>
        <w:numPr>
          <w:ilvl w:val="0"/>
          <w:numId w:val="5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sz w:val="24"/>
          <w:szCs w:val="24"/>
          <w:lang w:val="sr-Cyrl-RS" w:eastAsia="en-US"/>
        </w:rPr>
        <w:t>разматрање усвојености културних и хигијенских навика;</w:t>
      </w:r>
    </w:p>
    <w:p w:rsidR="00503625" w:rsidRPr="00503625" w:rsidRDefault="00503625" w:rsidP="00503625">
      <w:pPr>
        <w:numPr>
          <w:ilvl w:val="0"/>
          <w:numId w:val="5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sz w:val="24"/>
          <w:szCs w:val="24"/>
          <w:lang w:val="sr-Cyrl-RS" w:eastAsia="en-US"/>
        </w:rPr>
        <w:t>анализа успеха и владања на крају првог полугодишта.</w:t>
      </w:r>
    </w:p>
    <w:p w:rsidR="00503625" w:rsidRPr="00503625" w:rsidRDefault="00503625" w:rsidP="0050362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sr-Cyrl-RS" w:eastAsia="en-US"/>
        </w:rPr>
      </w:pPr>
    </w:p>
    <w:p w:rsidR="00503625" w:rsidRPr="00503625" w:rsidRDefault="00503625" w:rsidP="0050362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b/>
          <w:sz w:val="24"/>
          <w:szCs w:val="24"/>
          <w:lang w:val="sr-Cyrl-RS" w:eastAsia="en-US"/>
        </w:rPr>
        <w:t>ЈАНУАР</w:t>
      </w:r>
    </w:p>
    <w:p w:rsidR="00503625" w:rsidRPr="00503625" w:rsidRDefault="00503625" w:rsidP="00503625">
      <w:pPr>
        <w:numPr>
          <w:ilvl w:val="0"/>
          <w:numId w:val="5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sz w:val="24"/>
          <w:szCs w:val="24"/>
          <w:lang w:val="sr-Cyrl-RS" w:eastAsia="en-US"/>
        </w:rPr>
        <w:t>Анализа и предлог мера за проблеме деце у продуженом боравку;</w:t>
      </w:r>
    </w:p>
    <w:p w:rsidR="00503625" w:rsidRPr="00503625" w:rsidRDefault="00503625" w:rsidP="00503625">
      <w:pPr>
        <w:numPr>
          <w:ilvl w:val="0"/>
          <w:numId w:val="5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sz w:val="24"/>
          <w:szCs w:val="24"/>
          <w:lang w:val="sr-Cyrl-RS" w:eastAsia="en-US"/>
        </w:rPr>
        <w:t>обавезе родитеља ученика у продуженом боравку – разматрање;</w:t>
      </w:r>
    </w:p>
    <w:p w:rsidR="00503625" w:rsidRPr="00503625" w:rsidRDefault="00503625" w:rsidP="00503625">
      <w:pPr>
        <w:numPr>
          <w:ilvl w:val="0"/>
          <w:numId w:val="5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sz w:val="24"/>
          <w:szCs w:val="24"/>
          <w:lang w:val="sr-Cyrl-RS" w:eastAsia="en-US"/>
        </w:rPr>
        <w:t>прослава школске славе Свети Сава.</w:t>
      </w:r>
    </w:p>
    <w:p w:rsidR="00503625" w:rsidRPr="00503625" w:rsidRDefault="00503625" w:rsidP="0050362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sr-Cyrl-RS" w:eastAsia="en-US"/>
        </w:rPr>
      </w:pPr>
    </w:p>
    <w:p w:rsidR="00503625" w:rsidRPr="00503625" w:rsidRDefault="00503625" w:rsidP="0050362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b/>
          <w:sz w:val="24"/>
          <w:szCs w:val="24"/>
          <w:lang w:val="sr-Cyrl-RS" w:eastAsia="en-US"/>
        </w:rPr>
        <w:t>ФЕБРУАР</w:t>
      </w:r>
    </w:p>
    <w:p w:rsidR="00503625" w:rsidRPr="00503625" w:rsidRDefault="00503625" w:rsidP="00503625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sz w:val="24"/>
          <w:szCs w:val="24"/>
          <w:lang w:val="sr-Cyrl-RS" w:eastAsia="en-US"/>
        </w:rPr>
        <w:t>Уређење простора у коме боравимо;</w:t>
      </w:r>
    </w:p>
    <w:p w:rsidR="00503625" w:rsidRPr="00503625" w:rsidRDefault="00503625" w:rsidP="00503625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sz w:val="24"/>
          <w:szCs w:val="24"/>
          <w:lang w:val="sr-Cyrl-RS" w:eastAsia="en-US"/>
        </w:rPr>
        <w:t>укључивање стручне службе у рад са децом која имају тешкоће у учењу и понашању.</w:t>
      </w:r>
    </w:p>
    <w:p w:rsidR="00503625" w:rsidRPr="00503625" w:rsidRDefault="00503625" w:rsidP="0050362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b/>
          <w:sz w:val="24"/>
          <w:szCs w:val="24"/>
          <w:lang w:val="sr-Cyrl-RS" w:eastAsia="en-US"/>
        </w:rPr>
        <w:t>МАРТ</w:t>
      </w:r>
    </w:p>
    <w:p w:rsidR="00503625" w:rsidRPr="00503625" w:rsidRDefault="00503625" w:rsidP="00503625">
      <w:pPr>
        <w:numPr>
          <w:ilvl w:val="0"/>
          <w:numId w:val="5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sz w:val="24"/>
          <w:szCs w:val="24"/>
          <w:lang w:val="sr-Cyrl-RS" w:eastAsia="en-US"/>
        </w:rPr>
        <w:t>Обележавање 8. Марта – планирање активности;</w:t>
      </w:r>
    </w:p>
    <w:p w:rsidR="00503625" w:rsidRPr="00503625" w:rsidRDefault="00503625" w:rsidP="00503625">
      <w:pPr>
        <w:numPr>
          <w:ilvl w:val="0"/>
          <w:numId w:val="56"/>
        </w:numPr>
        <w:spacing w:after="0" w:line="240" w:lineRule="auto"/>
        <w:contextualSpacing/>
        <w:rPr>
          <w:rFonts w:ascii="Calibri" w:eastAsia="Calibri" w:hAnsi="Calibri" w:cs="Times New Roman"/>
          <w:b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sz w:val="24"/>
          <w:szCs w:val="24"/>
          <w:lang w:val="sr-Cyrl-RS" w:eastAsia="en-US"/>
        </w:rPr>
        <w:t>уређење паноа на тему ’’Пролеће’’;</w:t>
      </w:r>
    </w:p>
    <w:p w:rsidR="00503625" w:rsidRPr="00503625" w:rsidRDefault="00503625" w:rsidP="00503625">
      <w:pPr>
        <w:numPr>
          <w:ilvl w:val="0"/>
          <w:numId w:val="56"/>
        </w:numPr>
        <w:spacing w:after="0" w:line="240" w:lineRule="auto"/>
        <w:contextualSpacing/>
        <w:rPr>
          <w:rFonts w:ascii="Calibri" w:eastAsia="Calibri" w:hAnsi="Calibri" w:cs="Times New Roman"/>
          <w:b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sz w:val="24"/>
          <w:szCs w:val="24"/>
          <w:lang w:val="sr-Cyrl-RS" w:eastAsia="en-US"/>
        </w:rPr>
        <w:t>обележавање „Дана вода“ – пројекат.</w:t>
      </w:r>
    </w:p>
    <w:p w:rsidR="00503625" w:rsidRPr="00503625" w:rsidRDefault="00503625" w:rsidP="0050362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sr-Cyrl-RS" w:eastAsia="en-US"/>
        </w:rPr>
      </w:pPr>
    </w:p>
    <w:p w:rsidR="00503625" w:rsidRPr="00503625" w:rsidRDefault="00503625" w:rsidP="0050362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sr-Cyrl-RS" w:eastAsia="en-US"/>
        </w:rPr>
      </w:pPr>
    </w:p>
    <w:p w:rsidR="00503625" w:rsidRPr="00503625" w:rsidRDefault="00503625" w:rsidP="0050362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b/>
          <w:sz w:val="24"/>
          <w:szCs w:val="24"/>
          <w:lang w:val="sr-Cyrl-RS" w:eastAsia="en-US"/>
        </w:rPr>
        <w:t>АПРИЛ</w:t>
      </w:r>
    </w:p>
    <w:p w:rsidR="00503625" w:rsidRPr="00503625" w:rsidRDefault="00503625" w:rsidP="00503625">
      <w:pPr>
        <w:numPr>
          <w:ilvl w:val="0"/>
          <w:numId w:val="5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sz w:val="24"/>
          <w:szCs w:val="24"/>
          <w:lang w:val="sr-Cyrl-RS" w:eastAsia="en-US"/>
        </w:rPr>
        <w:t>Укључивање у припрему ускршњег вашара;</w:t>
      </w:r>
    </w:p>
    <w:p w:rsidR="00503625" w:rsidRPr="00503625" w:rsidRDefault="00503625" w:rsidP="00503625">
      <w:pPr>
        <w:numPr>
          <w:ilvl w:val="0"/>
          <w:numId w:val="5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sz w:val="24"/>
          <w:szCs w:val="24"/>
          <w:lang w:val="sr-Cyrl-RS" w:eastAsia="en-US"/>
        </w:rPr>
        <w:t>спортске активности у парку и дворишту школе.</w:t>
      </w:r>
    </w:p>
    <w:p w:rsidR="00503625" w:rsidRPr="00503625" w:rsidRDefault="00503625" w:rsidP="0050362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sr-Cyrl-RS" w:eastAsia="en-US"/>
        </w:rPr>
      </w:pPr>
    </w:p>
    <w:p w:rsidR="00503625" w:rsidRPr="00503625" w:rsidRDefault="00503625" w:rsidP="0050362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b/>
          <w:sz w:val="24"/>
          <w:szCs w:val="24"/>
          <w:lang w:val="sr-Cyrl-RS" w:eastAsia="en-US"/>
        </w:rPr>
        <w:t>МАЈ</w:t>
      </w:r>
    </w:p>
    <w:p w:rsidR="00503625" w:rsidRPr="00503625" w:rsidRDefault="00503625" w:rsidP="00503625">
      <w:pPr>
        <w:numPr>
          <w:ilvl w:val="0"/>
          <w:numId w:val="5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sz w:val="24"/>
          <w:szCs w:val="24"/>
          <w:lang w:val="sr-Cyrl-RS" w:eastAsia="en-US"/>
        </w:rPr>
        <w:t>Организација спортских активности;</w:t>
      </w:r>
    </w:p>
    <w:p w:rsidR="00503625" w:rsidRPr="00503625" w:rsidRDefault="00503625" w:rsidP="00503625">
      <w:pPr>
        <w:numPr>
          <w:ilvl w:val="0"/>
          <w:numId w:val="5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sz w:val="24"/>
          <w:szCs w:val="24"/>
          <w:lang w:val="sr-Cyrl-RS" w:eastAsia="en-US"/>
        </w:rPr>
        <w:t>приредбa за Дан школе.</w:t>
      </w:r>
    </w:p>
    <w:p w:rsidR="00503625" w:rsidRPr="00503625" w:rsidRDefault="00503625" w:rsidP="00503625">
      <w:p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val="sr-Cyrl-RS" w:eastAsia="en-US"/>
        </w:rPr>
      </w:pPr>
    </w:p>
    <w:p w:rsidR="00503625" w:rsidRPr="00503625" w:rsidRDefault="00503625" w:rsidP="00503625">
      <w:pPr>
        <w:spacing w:after="0" w:line="240" w:lineRule="auto"/>
        <w:contextualSpacing/>
        <w:rPr>
          <w:rFonts w:ascii="Calibri" w:eastAsia="Calibri" w:hAnsi="Calibri" w:cs="Times New Roman"/>
          <w:b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b/>
          <w:sz w:val="24"/>
          <w:szCs w:val="24"/>
          <w:lang w:val="sr-Cyrl-RS" w:eastAsia="en-US"/>
        </w:rPr>
        <w:t>ЈУН</w:t>
      </w:r>
    </w:p>
    <w:p w:rsidR="00503625" w:rsidRPr="00503625" w:rsidRDefault="00503625" w:rsidP="00503625">
      <w:pPr>
        <w:numPr>
          <w:ilvl w:val="0"/>
          <w:numId w:val="57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sz w:val="24"/>
          <w:szCs w:val="24"/>
          <w:lang w:val="sr-Cyrl-RS" w:eastAsia="en-US"/>
        </w:rPr>
        <w:t>Припрема анкета за наредну школску годину;</w:t>
      </w:r>
    </w:p>
    <w:p w:rsidR="00503625" w:rsidRPr="00503625" w:rsidRDefault="00503625" w:rsidP="00503625">
      <w:pPr>
        <w:numPr>
          <w:ilvl w:val="0"/>
          <w:numId w:val="57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sz w:val="24"/>
          <w:szCs w:val="24"/>
          <w:lang w:val="sr-Cyrl-RS" w:eastAsia="en-US"/>
        </w:rPr>
        <w:t>резултати рада у продуженом боравку;</w:t>
      </w:r>
    </w:p>
    <w:p w:rsidR="00503625" w:rsidRPr="00503625" w:rsidRDefault="00503625" w:rsidP="00503625">
      <w:pPr>
        <w:numPr>
          <w:ilvl w:val="0"/>
          <w:numId w:val="57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val="sr-Cyrl-RS" w:eastAsia="en-US"/>
        </w:rPr>
      </w:pPr>
      <w:r w:rsidRPr="00503625">
        <w:rPr>
          <w:rFonts w:ascii="Calibri" w:eastAsia="Calibri" w:hAnsi="Calibri" w:cs="Times New Roman"/>
          <w:sz w:val="24"/>
          <w:szCs w:val="24"/>
          <w:lang w:val="sr-Cyrl-RS" w:eastAsia="en-US"/>
        </w:rPr>
        <w:t>анализа успеха и владања на крају наставне године.</w:t>
      </w:r>
    </w:p>
    <w:p w:rsidR="000778A0" w:rsidRPr="000778A0" w:rsidRDefault="000778A0" w:rsidP="000778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RS" w:eastAsia="en-US"/>
        </w:rPr>
      </w:pPr>
    </w:p>
    <w:p w:rsidR="000778A0" w:rsidRPr="000778A0" w:rsidRDefault="000778A0" w:rsidP="000778A0">
      <w:pPr>
        <w:spacing w:after="120" w:line="260" w:lineRule="exact"/>
        <w:ind w:left="1077" w:hanging="51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en-US"/>
        </w:rPr>
        <w:t>10</w:t>
      </w:r>
      <w:r w:rsidRPr="000778A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en-US"/>
        </w:rPr>
        <w:t>.2. Друштвено-техничке, хуманитарне, спортске и културне активности</w:t>
      </w:r>
    </w:p>
    <w:p w:rsidR="000778A0" w:rsidRPr="000778A0" w:rsidRDefault="000778A0" w:rsidP="000778A0">
      <w:pPr>
        <w:spacing w:after="120" w:line="260" w:lineRule="exac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</w:p>
    <w:p w:rsidR="000778A0" w:rsidRPr="000778A0" w:rsidRDefault="005F6BC9" w:rsidP="000778A0">
      <w:pPr>
        <w:spacing w:before="60" w:after="120" w:line="24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5F6BC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Друштвено-техничке, хуманитарне, спортске и културне активност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остварују</w:t>
      </w:r>
      <w:r w:rsidR="000778A0" w:rsidRPr="000778A0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се у свим разредима од </w:t>
      </w:r>
      <w:r w:rsidR="000778A0" w:rsidRPr="000778A0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="000778A0" w:rsidRPr="000778A0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до </w:t>
      </w:r>
      <w:r w:rsidR="000778A0" w:rsidRPr="000778A0">
        <w:rPr>
          <w:rFonts w:ascii="Times New Roman" w:eastAsia="Times New Roman" w:hAnsi="Times New Roman" w:cs="Times New Roman"/>
          <w:sz w:val="24"/>
          <w:szCs w:val="24"/>
          <w:lang w:eastAsia="en-US"/>
        </w:rPr>
        <w:t>VIII</w:t>
      </w:r>
      <w:r w:rsidR="000778A0" w:rsidRPr="000778A0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разреда у тра</w:t>
      </w:r>
      <w:r w:rsidR="000778A0" w:rsidRPr="000778A0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softHyphen/>
        <w:t>јању од 1 до 2 часа недељно, односно од 36 до 72 часа годишње, у скла</w:t>
      </w:r>
      <w:r w:rsidR="000778A0" w:rsidRPr="000778A0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softHyphen/>
        <w:t>ду са могућностима ученика и потребама друштвене средине.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Конкретизован садржај ових активности је садржан у планов</w:t>
      </w:r>
      <w:r w:rsidR="007216E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има и програмима стручних већа, стручних сарадника и водитеља слободних активности</w:t>
      </w:r>
    </w:p>
    <w:p w:rsidR="000778A0" w:rsidRPr="00F25B33" w:rsidRDefault="000778A0" w:rsidP="000778A0">
      <w:pPr>
        <w:rPr>
          <w:rFonts w:asciiTheme="majorHAnsi" w:hAnsiTheme="majorHAnsi"/>
          <w:lang w:val="sr-Cyrl-CS"/>
        </w:rPr>
      </w:pPr>
    </w:p>
    <w:p w:rsidR="000778A0" w:rsidRPr="00E978E7" w:rsidRDefault="000778A0" w:rsidP="000778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559"/>
        <w:gridCol w:w="1701"/>
        <w:gridCol w:w="1984"/>
        <w:gridCol w:w="2127"/>
      </w:tblGrid>
      <w:tr w:rsidR="000778A0" w:rsidRPr="00E978E7" w:rsidTr="005D1BFD">
        <w:trPr>
          <w:trHeight w:val="670"/>
        </w:trPr>
        <w:tc>
          <w:tcPr>
            <w:tcW w:w="2235" w:type="dxa"/>
            <w:shd w:val="clear" w:color="auto" w:fill="auto"/>
            <w:vAlign w:val="center"/>
          </w:tcPr>
          <w:p w:rsidR="000778A0" w:rsidRPr="00E978E7" w:rsidRDefault="000778A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978E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Садржаји програ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78A0" w:rsidRPr="00E978E7" w:rsidRDefault="000778A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978E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 xml:space="preserve">Активности ученик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78A0" w:rsidRPr="00E978E7" w:rsidRDefault="000778A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978E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 xml:space="preserve">Активности наставник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78A0" w:rsidRPr="00E978E7" w:rsidRDefault="000778A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978E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Начин и поступак остваривањ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778A0" w:rsidRPr="00E978E7" w:rsidRDefault="000778A0" w:rsidP="005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978E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Циљеви и задаци садржаја програма</w:t>
            </w:r>
          </w:p>
        </w:tc>
      </w:tr>
      <w:tr w:rsidR="000778A0" w:rsidRPr="00E978E7" w:rsidTr="005D1BFD">
        <w:trPr>
          <w:trHeight w:val="1854"/>
        </w:trPr>
        <w:tc>
          <w:tcPr>
            <w:tcW w:w="2235" w:type="dxa"/>
            <w:shd w:val="clear" w:color="auto" w:fill="auto"/>
            <w:vAlign w:val="center"/>
          </w:tcPr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978E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Друштвене активности</w:t>
            </w:r>
          </w:p>
        </w:tc>
        <w:tc>
          <w:tcPr>
            <w:tcW w:w="1559" w:type="dxa"/>
            <w:shd w:val="clear" w:color="auto" w:fill="auto"/>
          </w:tcPr>
          <w:p w:rsidR="000778A0" w:rsidRPr="00E978E7" w:rsidRDefault="000778A0" w:rsidP="005D1BFD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E97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hr-HR"/>
              </w:rPr>
              <w:t>Израда паноа, зидних новина, посете, изложбе</w:t>
            </w:r>
            <w:r w:rsidRPr="00E97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, учешће у акцијама локалне заједнице</w:t>
            </w:r>
          </w:p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E97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-усмерава</w:t>
            </w:r>
          </w:p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E97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-наводи</w:t>
            </w:r>
          </w:p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E97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-ствара ситуацију</w:t>
            </w:r>
          </w:p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E97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-сугерише</w:t>
            </w:r>
          </w:p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E97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-поставља проблем</w:t>
            </w:r>
          </w:p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E97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-подстиче</w:t>
            </w:r>
          </w:p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E97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-дискутује</w:t>
            </w:r>
          </w:p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E97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-анализира</w:t>
            </w:r>
          </w:p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E97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-мотивише</w:t>
            </w:r>
          </w:p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E97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-координир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E97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Дијалошка, текстуална, метода писаних радова, излагање, демонстративна,систематско посматрање, пралтични рад, илустративна, експериментална, пронцип очигледности</w:t>
            </w:r>
          </w:p>
        </w:tc>
        <w:tc>
          <w:tcPr>
            <w:tcW w:w="2127" w:type="dxa"/>
            <w:shd w:val="clear" w:color="auto" w:fill="auto"/>
          </w:tcPr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E97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 xml:space="preserve">Сарадња са локалном заједницом Развијае свести о здравом начину живота, поштовање разлика и уважавање својих и туђих потреба, изграђивање личних критичких ставова  </w:t>
            </w:r>
          </w:p>
        </w:tc>
      </w:tr>
      <w:tr w:rsidR="000778A0" w:rsidRPr="00E978E7" w:rsidTr="005D1BFD">
        <w:trPr>
          <w:trHeight w:val="1356"/>
        </w:trPr>
        <w:tc>
          <w:tcPr>
            <w:tcW w:w="2235" w:type="dxa"/>
            <w:shd w:val="clear" w:color="auto" w:fill="auto"/>
            <w:vAlign w:val="center"/>
          </w:tcPr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978E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Техничке активности</w:t>
            </w:r>
          </w:p>
        </w:tc>
        <w:tc>
          <w:tcPr>
            <w:tcW w:w="1559" w:type="dxa"/>
            <w:shd w:val="clear" w:color="auto" w:fill="auto"/>
          </w:tcPr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E97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Израда честитки,израда модела, уређњењ простора, израа васкршњих украса</w:t>
            </w:r>
          </w:p>
        </w:tc>
        <w:tc>
          <w:tcPr>
            <w:tcW w:w="1701" w:type="dxa"/>
            <w:vMerge/>
            <w:shd w:val="clear" w:color="auto" w:fill="auto"/>
          </w:tcPr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</w:p>
        </w:tc>
        <w:tc>
          <w:tcPr>
            <w:tcW w:w="2127" w:type="dxa"/>
            <w:shd w:val="clear" w:color="auto" w:fill="auto"/>
          </w:tcPr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E97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 xml:space="preserve">Развијање креативности, стваралачког рада, уредности, прецизности,изграђивање личнихкритичких ставова  </w:t>
            </w:r>
          </w:p>
        </w:tc>
      </w:tr>
      <w:tr w:rsidR="000778A0" w:rsidRPr="00E978E7" w:rsidTr="005D1BFD">
        <w:trPr>
          <w:trHeight w:val="1356"/>
        </w:trPr>
        <w:tc>
          <w:tcPr>
            <w:tcW w:w="2235" w:type="dxa"/>
            <w:shd w:val="clear" w:color="auto" w:fill="auto"/>
            <w:vAlign w:val="center"/>
          </w:tcPr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978E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Хуманитарне активности</w:t>
            </w:r>
          </w:p>
        </w:tc>
        <w:tc>
          <w:tcPr>
            <w:tcW w:w="1559" w:type="dxa"/>
            <w:shd w:val="clear" w:color="auto" w:fill="auto"/>
          </w:tcPr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E97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 xml:space="preserve">Прикупљање помоћи, учешће у хуманитрним акцијама, помоћ ученицима који слабије напредују </w:t>
            </w:r>
          </w:p>
        </w:tc>
        <w:tc>
          <w:tcPr>
            <w:tcW w:w="1701" w:type="dxa"/>
            <w:vMerge/>
            <w:shd w:val="clear" w:color="auto" w:fill="auto"/>
          </w:tcPr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</w:p>
        </w:tc>
        <w:tc>
          <w:tcPr>
            <w:tcW w:w="2127" w:type="dxa"/>
            <w:shd w:val="clear" w:color="auto" w:fill="auto"/>
          </w:tcPr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E97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Развијање хуманости, Поштовање разлика и туђих потреба, развијање такмичарског духа</w:t>
            </w:r>
          </w:p>
        </w:tc>
      </w:tr>
      <w:tr w:rsidR="000778A0" w:rsidRPr="00E978E7" w:rsidTr="005D1BFD">
        <w:trPr>
          <w:trHeight w:val="1356"/>
        </w:trPr>
        <w:tc>
          <w:tcPr>
            <w:tcW w:w="2235" w:type="dxa"/>
            <w:shd w:val="clear" w:color="auto" w:fill="auto"/>
            <w:vAlign w:val="center"/>
          </w:tcPr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978E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 xml:space="preserve">Спортске активности </w:t>
            </w:r>
          </w:p>
        </w:tc>
        <w:tc>
          <w:tcPr>
            <w:tcW w:w="1559" w:type="dxa"/>
            <w:shd w:val="clear" w:color="auto" w:fill="auto"/>
          </w:tcPr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hr-HR"/>
              </w:rPr>
            </w:pPr>
            <w:r w:rsidRPr="00E97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hr-HR"/>
              </w:rPr>
              <w:t>такмичење у спортским</w:t>
            </w:r>
          </w:p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hr-HR"/>
              </w:rPr>
            </w:pPr>
            <w:r w:rsidRPr="00E97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hr-HR"/>
              </w:rPr>
              <w:t xml:space="preserve">вештинама, учешће у кросу, </w:t>
            </w:r>
          </w:p>
          <w:p w:rsidR="000778A0" w:rsidRPr="00E978E7" w:rsidRDefault="005F6BC9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hr-HR"/>
              </w:rPr>
              <w:t>Мала олимпијада</w:t>
            </w:r>
          </w:p>
        </w:tc>
        <w:tc>
          <w:tcPr>
            <w:tcW w:w="1701" w:type="dxa"/>
            <w:vMerge/>
            <w:shd w:val="clear" w:color="auto" w:fill="auto"/>
          </w:tcPr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</w:p>
        </w:tc>
        <w:tc>
          <w:tcPr>
            <w:tcW w:w="2127" w:type="dxa"/>
            <w:shd w:val="clear" w:color="auto" w:fill="auto"/>
          </w:tcPr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E97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Развијање такмичарског духа, Развијање моторичке спретности и физичких способности</w:t>
            </w:r>
          </w:p>
        </w:tc>
      </w:tr>
      <w:tr w:rsidR="000778A0" w:rsidRPr="00E978E7" w:rsidTr="005D1BFD">
        <w:trPr>
          <w:trHeight w:val="1356"/>
        </w:trPr>
        <w:tc>
          <w:tcPr>
            <w:tcW w:w="2235" w:type="dxa"/>
            <w:shd w:val="clear" w:color="auto" w:fill="auto"/>
            <w:vAlign w:val="center"/>
          </w:tcPr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978E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Културне активности</w:t>
            </w:r>
          </w:p>
        </w:tc>
        <w:tc>
          <w:tcPr>
            <w:tcW w:w="1559" w:type="dxa"/>
            <w:shd w:val="clear" w:color="auto" w:fill="auto"/>
          </w:tcPr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E97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Посете музеју, биоскопу, позоришту, библиотеци, ....</w:t>
            </w:r>
          </w:p>
        </w:tc>
        <w:tc>
          <w:tcPr>
            <w:tcW w:w="1701" w:type="dxa"/>
            <w:vMerge/>
            <w:shd w:val="clear" w:color="auto" w:fill="auto"/>
          </w:tcPr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</w:p>
        </w:tc>
        <w:tc>
          <w:tcPr>
            <w:tcW w:w="2127" w:type="dxa"/>
            <w:shd w:val="clear" w:color="auto" w:fill="auto"/>
          </w:tcPr>
          <w:p w:rsidR="000778A0" w:rsidRPr="00E978E7" w:rsidRDefault="000778A0" w:rsidP="005D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E97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Развијање опште културе, Развијање и подстицање стваралачке активности, развијање маште орггиналности и  смисла за лепо,оспособљавање ученика за испуњење слободног времена садржајима из области културе, науке, технике, уметности,....</w:t>
            </w:r>
          </w:p>
        </w:tc>
      </w:tr>
    </w:tbl>
    <w:p w:rsidR="000778A0" w:rsidRDefault="000778A0" w:rsidP="000778A0">
      <w:pPr>
        <w:rPr>
          <w:lang w:val="sr-Cyrl-CS"/>
        </w:rPr>
      </w:pPr>
    </w:p>
    <w:p w:rsidR="00914C01" w:rsidRPr="00A001FD" w:rsidRDefault="00914C01" w:rsidP="00914C0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hr-HR"/>
        </w:rPr>
      </w:pPr>
      <w:r w:rsidRPr="00A001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hr-HR"/>
        </w:rPr>
        <w:t>ПРОГРАМ КУЛТУРНИХ АКТИВНОСТИ ШКОЛ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1558"/>
        <w:gridCol w:w="1559"/>
        <w:gridCol w:w="2126"/>
        <w:gridCol w:w="2127"/>
      </w:tblGrid>
      <w:tr w:rsidR="00914C01" w:rsidRPr="00A001FD" w:rsidTr="00C97386">
        <w:trPr>
          <w:trHeight w:val="266"/>
        </w:trPr>
        <w:tc>
          <w:tcPr>
            <w:tcW w:w="2236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hr-HR"/>
              </w:rPr>
            </w:pPr>
            <w:r w:rsidRPr="00A001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hr-HR"/>
              </w:rPr>
              <w:t>Садржаји програма</w:t>
            </w:r>
          </w:p>
        </w:tc>
        <w:tc>
          <w:tcPr>
            <w:tcW w:w="1558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A001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hr-HR"/>
              </w:rPr>
              <w:t xml:space="preserve">Активности ученика </w:t>
            </w:r>
          </w:p>
        </w:tc>
        <w:tc>
          <w:tcPr>
            <w:tcW w:w="1559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hr-HR"/>
              </w:rPr>
            </w:pPr>
            <w:r w:rsidRPr="00A001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hr-HR"/>
              </w:rPr>
              <w:t>Активности наставника</w:t>
            </w:r>
          </w:p>
        </w:tc>
        <w:tc>
          <w:tcPr>
            <w:tcW w:w="2126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hr-HR"/>
              </w:rPr>
            </w:pPr>
            <w:r w:rsidRPr="00A001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hr-HR"/>
              </w:rPr>
              <w:t>Начин и поступак  оств.</w:t>
            </w:r>
          </w:p>
        </w:tc>
        <w:tc>
          <w:tcPr>
            <w:tcW w:w="2127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hr-HR"/>
              </w:rPr>
            </w:pPr>
            <w:r w:rsidRPr="00A001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hr-HR"/>
              </w:rPr>
              <w:t>Циљеви и задаци садржаја програма</w:t>
            </w:r>
          </w:p>
        </w:tc>
      </w:tr>
      <w:tr w:rsidR="00914C01" w:rsidRPr="00A001FD" w:rsidTr="00C97386">
        <w:trPr>
          <w:trHeight w:val="1491"/>
        </w:trPr>
        <w:tc>
          <w:tcPr>
            <w:tcW w:w="2236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Израда годи</w:t>
            </w: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ш</w:t>
            </w: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њег програма рада</w:t>
            </w:r>
          </w:p>
        </w:tc>
        <w:tc>
          <w:tcPr>
            <w:tcW w:w="1558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001F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Активно учешће деце у изради програма</w:t>
            </w:r>
          </w:p>
        </w:tc>
        <w:tc>
          <w:tcPr>
            <w:tcW w:w="1559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Сарадња са тимовима на нивоу школе</w:t>
            </w:r>
          </w:p>
        </w:tc>
        <w:tc>
          <w:tcPr>
            <w:tcW w:w="2126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Састанци са руководством и члановима тимова, разговори,размене мисљења, успостављање додирних тачака</w:t>
            </w:r>
          </w:p>
        </w:tc>
        <w:tc>
          <w:tcPr>
            <w:tcW w:w="2127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Постизање нивоа потребне припремљености за реализовање активности на годи</w:t>
            </w: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ш</w:t>
            </w: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њем нивоу</w:t>
            </w:r>
          </w:p>
        </w:tc>
      </w:tr>
      <w:tr w:rsidR="00914C01" w:rsidRPr="00A001FD" w:rsidTr="00C97386">
        <w:trPr>
          <w:trHeight w:val="1356"/>
        </w:trPr>
        <w:tc>
          <w:tcPr>
            <w:tcW w:w="2236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Обликовање интерног календара културних активности</w:t>
            </w:r>
          </w:p>
        </w:tc>
        <w:tc>
          <w:tcPr>
            <w:tcW w:w="1558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 w:rsidRPr="00A001F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Активно учешће Ученичког парламента, давање мишљења у избору</w:t>
            </w:r>
          </w:p>
        </w:tc>
        <w:tc>
          <w:tcPr>
            <w:tcW w:w="1559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 xml:space="preserve">Сарадња са Организацијом  Црвеног крста;увид у   планиране активности </w:t>
            </w: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КЦ Инђија</w:t>
            </w: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;анализа календара такми</w:t>
            </w: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ч</w:t>
            </w: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ења Министарства просвете и календара Де</w:t>
            </w: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ч</w:t>
            </w: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ије недеље</w:t>
            </w:r>
          </w:p>
        </w:tc>
        <w:tc>
          <w:tcPr>
            <w:tcW w:w="2126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Договори, посете, организоване посете, састанци</w:t>
            </w:r>
          </w:p>
        </w:tc>
        <w:tc>
          <w:tcPr>
            <w:tcW w:w="2127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Кореспонденција планираних активности Тима за културне и спортске активности са програмима Министарства просвете и одговарају</w:t>
            </w: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ћ</w:t>
            </w: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их институција</w:t>
            </w:r>
          </w:p>
        </w:tc>
      </w:tr>
      <w:tr w:rsidR="00914C01" w:rsidRPr="00A001FD" w:rsidTr="00C97386">
        <w:trPr>
          <w:trHeight w:val="1138"/>
        </w:trPr>
        <w:tc>
          <w:tcPr>
            <w:tcW w:w="2236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Обликовање интерног календара спортских активности</w:t>
            </w:r>
          </w:p>
        </w:tc>
        <w:tc>
          <w:tcPr>
            <w:tcW w:w="1558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 w:rsidRPr="00A001F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Активно учешће Ученичког парламента, давање мишљења у избору</w:t>
            </w:r>
          </w:p>
        </w:tc>
        <w:tc>
          <w:tcPr>
            <w:tcW w:w="1559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Увид у календар такмичења Министарства просвете,календар Дечије недеље</w:t>
            </w:r>
          </w:p>
        </w:tc>
        <w:tc>
          <w:tcPr>
            <w:tcW w:w="2126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Дооговори, анализе, састанци</w:t>
            </w:r>
          </w:p>
        </w:tc>
        <w:tc>
          <w:tcPr>
            <w:tcW w:w="2127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Уклапање у програм такми</w:t>
            </w: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ч</w:t>
            </w: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ења Министарства просвете,креативна сарадња са спортским организацијама, удру</w:t>
            </w: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ж</w:t>
            </w: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ењима и другим </w:t>
            </w: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ш</w:t>
            </w: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колама</w:t>
            </w:r>
          </w:p>
        </w:tc>
      </w:tr>
      <w:tr w:rsidR="00914C01" w:rsidRPr="00A001FD" w:rsidTr="00C97386">
        <w:tc>
          <w:tcPr>
            <w:tcW w:w="2236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914C01" w:rsidRPr="00A001FD" w:rsidRDefault="00914C01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Припрема и организовање Дана школе, Светосавске академије, разне приредбе,културне смотре; учешће у културним и спортским манифестацијама, изложбама, активностима  у организацији школе</w:t>
            </w:r>
          </w:p>
          <w:p w:rsidR="00914C01" w:rsidRPr="00A001FD" w:rsidRDefault="00914C01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8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Креативно ангажовање ученика;самостални радови, пробе, учешћа, јавни наступи и такмичења</w:t>
            </w:r>
          </w:p>
        </w:tc>
        <w:tc>
          <w:tcPr>
            <w:tcW w:w="1559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Праћење,критичко посматрање,вредновање, израде сценарија,режија;организациони и технички послови; руковођење секцијама</w:t>
            </w:r>
          </w:p>
        </w:tc>
        <w:tc>
          <w:tcPr>
            <w:tcW w:w="2126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Наступи,презентрације драмских,литерарних,поетских и хорских остварења</w:t>
            </w:r>
          </w:p>
        </w:tc>
        <w:tc>
          <w:tcPr>
            <w:tcW w:w="2127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Организованје културног и спортског живота Школе.Осмишљавање садржаја који ће допринети подизању нивоа квалитета културног и медијског                           профила Школе.Јавна културна презентација Школе која ће привући родитеље да се определе за нашу школу. Путем спортских активности афирмисати здравље и пожељан такмичарски дух код ученика.</w:t>
            </w:r>
          </w:p>
        </w:tc>
      </w:tr>
      <w:tr w:rsidR="00914C01" w:rsidRPr="00A001FD" w:rsidTr="00C97386">
        <w:tc>
          <w:tcPr>
            <w:tcW w:w="2236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Припрема и организација мини пројеката у организацији школе </w:t>
            </w:r>
          </w:p>
        </w:tc>
        <w:tc>
          <w:tcPr>
            <w:tcW w:w="1558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Креативно ангажовање ученика, самостални радови, пробе, учешћа, јавни наступи и промоција пројеката.</w:t>
            </w:r>
          </w:p>
        </w:tc>
        <w:tc>
          <w:tcPr>
            <w:tcW w:w="1559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Праћење, организовање, руковођење, мотивација ученика, релизација</w:t>
            </w:r>
          </w:p>
        </w:tc>
        <w:tc>
          <w:tcPr>
            <w:tcW w:w="2126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Договор, анализа, остварење, реализација тј.презентација</w:t>
            </w:r>
          </w:p>
        </w:tc>
        <w:tc>
          <w:tcPr>
            <w:tcW w:w="2127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001F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Ученици кроз низ активности различитих пројеката</w:t>
            </w:r>
            <w:r w:rsidRPr="00A001F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hr-HR"/>
              </w:rPr>
              <w:t xml:space="preserve"> препознају своје таленте, интересовања, вредности, склоности и могућности. Циљ је освешћивање личних афинитета ученика и њихових капацитета. А самим тим и културно дешавање у школи.</w:t>
            </w:r>
          </w:p>
          <w:p w:rsidR="00914C01" w:rsidRPr="00A001FD" w:rsidRDefault="00914C01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914C01" w:rsidRPr="00A001FD" w:rsidTr="00C97386">
        <w:tc>
          <w:tcPr>
            <w:tcW w:w="2236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hr-HR"/>
              </w:rPr>
            </w:pP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hr-HR"/>
              </w:rPr>
              <w:t>Учешће у  културним активностима локалне средине</w:t>
            </w:r>
          </w:p>
        </w:tc>
        <w:tc>
          <w:tcPr>
            <w:tcW w:w="1558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hr-HR"/>
              </w:rPr>
            </w:pP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hr-HR"/>
              </w:rPr>
              <w:t xml:space="preserve">Упознавањепозоришног живота у </w:t>
            </w: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нашој општини </w:t>
            </w: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hr-HR"/>
              </w:rPr>
              <w:t>;израда самосталних изложби,јавни наступи</w:t>
            </w:r>
          </w:p>
        </w:tc>
        <w:tc>
          <w:tcPr>
            <w:tcW w:w="1559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hr-HR"/>
              </w:rPr>
            </w:pP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hr-HR"/>
              </w:rPr>
              <w:t xml:space="preserve">Комплексна сарадња Тимаса </w:t>
            </w: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КЦ-ом</w:t>
            </w: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hr-HR"/>
              </w:rPr>
              <w:t>,општином, За</w:t>
            </w: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в</w:t>
            </w: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hr-HR"/>
              </w:rPr>
              <w:t>ичајним друштвом...</w:t>
            </w:r>
          </w:p>
        </w:tc>
        <w:tc>
          <w:tcPr>
            <w:tcW w:w="2126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hr-HR"/>
              </w:rPr>
            </w:pP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hr-HR"/>
              </w:rPr>
              <w:t>Присуствовање позоришним представама, посете музеју, изложбама, учешће у јавним манифестацијама</w:t>
            </w:r>
          </w:p>
        </w:tc>
        <w:tc>
          <w:tcPr>
            <w:tcW w:w="2127" w:type="dxa"/>
            <w:shd w:val="clear" w:color="auto" w:fill="auto"/>
          </w:tcPr>
          <w:p w:rsidR="00914C01" w:rsidRPr="00A001FD" w:rsidRDefault="00914C01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hr-HR"/>
              </w:rPr>
            </w:pP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hr-HR"/>
              </w:rPr>
              <w:t xml:space="preserve">Интеграција Школе у културни, спортски и јавни живот </w:t>
            </w: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општине</w:t>
            </w: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hr-HR"/>
              </w:rPr>
              <w:t xml:space="preserve"> и непосредно упознавање ученика са значајем културних институција на пољу друштвене ег</w:t>
            </w: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з</w:t>
            </w:r>
            <w:r w:rsidRPr="00A0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hr-HR"/>
              </w:rPr>
              <w:t>истенције.Сагледавање значаја просвете за општи културни и естетско-цивилизацијски развој савременог друштва</w:t>
            </w:r>
          </w:p>
        </w:tc>
      </w:tr>
    </w:tbl>
    <w:p w:rsidR="000778A0" w:rsidRPr="00914C01" w:rsidRDefault="000778A0" w:rsidP="000778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B7A2C" w:rsidRPr="00C97386" w:rsidRDefault="004B7A2C" w:rsidP="004B7A2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en-US"/>
        </w:rPr>
        <w:t>КАЛЕНДАР КУЛТУРНИХ АКТИВНОСТИ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1"/>
        <w:gridCol w:w="6887"/>
      </w:tblGrid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ЕСЕЦ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ДАТУМ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ЛАНИРАНА АКТИВНОСТ</w:t>
            </w:r>
          </w:p>
        </w:tc>
      </w:tr>
      <w:tr w:rsidR="004B7A2C" w:rsidRPr="00C97386" w:rsidTr="000814FA">
        <w:tc>
          <w:tcPr>
            <w:tcW w:w="9648" w:type="dxa"/>
            <w:gridSpan w:val="2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>СЕПТЕМБАР – МЕСЕЦ ПИСМЕНОСТИ И ЗДРАВОГ ЖИВОТА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0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.09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јем првака у свет знања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.09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ележавање – Дан писмености (ликовно-литерарни конкурс, изложба радова)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11.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09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Обележавање Дан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 xml:space="preserve"> европске баштине 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.09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ан програмера – упознавање ученика са могућностима електронске табле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09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чешће на Данима Данице Јовановић у Бешки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21. 09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Међународни дан мира</w:t>
            </w:r>
          </w:p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ређење паноа са порукама мира,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22. 09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Светски дан без аутомобила</w:t>
            </w:r>
          </w:p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чествовање ученика млађих разреда на ликовном конкурсу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4.09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ставак обележавања годишњица из Првог светског рата – Отварање Солунског фронта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6.09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 xml:space="preserve">Дан 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ланина</w:t>
            </w:r>
          </w:p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Изложба радова, одељењски пројекти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четак октобра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Упознавање ученика 1. разреда са библиотеком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оком месеца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Организовање претплате на 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ечије часописе (НАЈ, Школарац)</w:t>
            </w:r>
          </w:p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четком месеца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ограм књига за Читалачку значку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.</w:t>
            </w:r>
          </w:p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  <w:tr w:rsidR="004B7A2C" w:rsidRPr="00C97386" w:rsidTr="000814FA">
        <w:tc>
          <w:tcPr>
            <w:tcW w:w="9648" w:type="dxa"/>
            <w:gridSpan w:val="2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32"/>
                <w:szCs w:val="32"/>
                <w:lang w:val="ru-RU" w:eastAsia="en-US"/>
              </w:rPr>
              <w:t>ОКТОБАР, МЕСЕЦ ДЕТЕТА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четак октобра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зне активности поводом Дечје недеље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04. 10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Светски дан заштите животињ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– изложба кућних љубимаца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05. 10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Светски дан учитељ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– Најлепше писмо учитељици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5.10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дајна изложба књига «Лагуне»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16. 10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Светски дан хране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17. 10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Светски дан борбе против сиромаштв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– Акција прикупљања помоћи социјално угроженим ученицима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18. 10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Дан пешачењ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24. 10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 xml:space="preserve">Светски дан УН – 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Учешће на конкурсима 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6.10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ан аудиовизуелне баштине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следња недеља октобра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осета Сајму књига у Београду. Представљање продукције књига земље домаћина у школској библиотеци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оком месеца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Акција „Поклони књигу школској библиотеци“</w:t>
            </w:r>
          </w:p>
        </w:tc>
      </w:tr>
      <w:tr w:rsidR="004B7A2C" w:rsidRPr="00C97386" w:rsidTr="000814FA">
        <w:tc>
          <w:tcPr>
            <w:tcW w:w="9648" w:type="dxa"/>
            <w:gridSpan w:val="2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>НОВЕМБАР – МЕСЕЦ ЈЕЗИКА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оком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овембра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Обележавање Светског дана језик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- одељењско представљање 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емаља света са свих континената 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08. 11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Дан просветних радник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– изложба на паноу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09. 11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Светски дан проналазач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- конкурс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09. 11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Светски дан борбе против фашизм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– 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16. 11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Међународни дан толеранције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20. 11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Светски дан детета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21. 11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 xml:space="preserve">Светски дан телевизије 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23. 11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Међународни хуманитарни дан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25. 11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Међународни дан против насиља над женам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-20. новембар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«Кидс фест» у школи – пројекција филмова по разредима </w:t>
            </w:r>
          </w:p>
          <w:p w:rsidR="004B7A2C" w:rsidRPr="00C97386" w:rsidRDefault="004B7A2C" w:rsidP="000814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4B7A2C" w:rsidRPr="00C97386" w:rsidTr="000814FA">
        <w:tc>
          <w:tcPr>
            <w:tcW w:w="9648" w:type="dxa"/>
            <w:gridSpan w:val="2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>ДЕЦЕМБАР – МЕСЕЦ НАУКЕ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четак децембра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Низ активности са ученицима и колегама за 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ајам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науке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: 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ецембар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Анимирање ученика за учешће на конкурс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има 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„Програмер јуни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9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“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, </w:t>
            </w:r>
          </w:p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01. 12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Међународни дан борбе против сиде, Светски дан помагала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03. 12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Међународни дан особа са инвалидитетом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05. 12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Међународни дан волонтера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07. 12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Међународни дан цивилне авијације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Изложба авиона – сарадња са наставницима ТО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09. 12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Међународни дан борбе против корупције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– учешће на конкурсу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11. 12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 xml:space="preserve">Светски дан планина 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11. 12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Дан УНИЦЕФ-а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Уре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ђ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ење паноа (Новогодишње поруке, спровођење акције Новогодишње 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ж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ељо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сандуче </w:t>
            </w:r>
          </w:p>
          <w:p w:rsidR="004B7A2C" w:rsidRPr="00C97386" w:rsidRDefault="004B7A2C" w:rsidP="000814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(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з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амисли жељу, напиши и убаци у Новогодишње жељо-сандуче, које ће се налазити у школској библиотеци)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Израда школске Е-честитке и слање сарадницима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овогодишњи вашар у школи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Новогодишња представа за у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енике разредне наставе</w:t>
            </w:r>
          </w:p>
        </w:tc>
      </w:tr>
      <w:tr w:rsidR="004B7A2C" w:rsidRPr="00C97386" w:rsidTr="000814FA">
        <w:tc>
          <w:tcPr>
            <w:tcW w:w="9648" w:type="dxa"/>
            <w:gridSpan w:val="2"/>
          </w:tcPr>
          <w:p w:rsidR="004B7A2C" w:rsidRPr="00C97386" w:rsidRDefault="004B7A2C" w:rsidP="000814FA">
            <w:pPr>
              <w:tabs>
                <w:tab w:val="num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 xml:space="preserve">ЈАНУАР </w:t>
            </w:r>
            <w:r w:rsidRPr="00C97386">
              <w:rPr>
                <w:rFonts w:ascii="Times New Roman" w:eastAsia="Times New Roman" w:hAnsi="Times New Roman" w:cs="Times New Roman"/>
                <w:sz w:val="36"/>
                <w:szCs w:val="36"/>
                <w:lang w:val="sr-Latn-CS" w:eastAsia="en-US"/>
              </w:rPr>
              <w:t xml:space="preserve">– </w:t>
            </w:r>
            <w:r w:rsidRPr="00C97386">
              <w:rPr>
                <w:rFonts w:ascii="Times New Roman" w:eastAsia="Times New Roman" w:hAnsi="Times New Roman" w:cs="Times New Roman"/>
                <w:sz w:val="36"/>
                <w:szCs w:val="36"/>
                <w:lang w:val="sr-Cyrl-CS" w:eastAsia="en-US"/>
              </w:rPr>
              <w:t>МЕСЕЦ ДУХОВНОСТИ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01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tabs>
                <w:tab w:val="num" w:pos="43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Светосавска свечана академиј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 КЦ Инђије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школа домаћин</w:t>
            </w:r>
          </w:p>
        </w:tc>
      </w:tr>
      <w:tr w:rsidR="004B7A2C" w:rsidRPr="00C97386" w:rsidTr="000814FA">
        <w:tc>
          <w:tcPr>
            <w:tcW w:w="9648" w:type="dxa"/>
            <w:gridSpan w:val="2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>ФЕБРУАР – МЕСЕЦ ТОЛЕРАНЦИЈЕ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 xml:space="preserve">02. 02. 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Светски дан мочвара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04. 02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Међународни дан борбе против рака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07. 02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Међународни дан живота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12. 02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 xml:space="preserve">Дарвинов дан </w:t>
            </w:r>
          </w:p>
        </w:tc>
      </w:tr>
      <w:tr w:rsidR="004B7A2C" w:rsidRPr="00C97386" w:rsidTr="000814FA">
        <w:trPr>
          <w:trHeight w:val="1354"/>
        </w:trPr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02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Дан љубави: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подела симболичких беџева које носе поруке љубави, постављање слике Светог Трифуна и Светог Валентина са порукама љубави (школски хол, наставник ликовне културе и вероу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ч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итељ) уре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ђ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ење паноа Љубав је…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лање љубавних песама за конкурс у Бачкој Паланци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20. 02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 xml:space="preserve">Дан ненасилног отпора 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21. 02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Међународни дан матерњег језик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– такмичење рецитатора</w:t>
            </w:r>
          </w:p>
        </w:tc>
      </w:tr>
      <w:tr w:rsidR="004B7A2C" w:rsidRPr="00C97386" w:rsidTr="000814FA">
        <w:tc>
          <w:tcPr>
            <w:tcW w:w="9648" w:type="dxa"/>
            <w:gridSpan w:val="2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>МАРТ – МЕСЕЦ ПОЗОРИШТА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01. 03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Дан борбе против пушења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01. 03 - 08. 03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Недеља борбе против рака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Акција „Пролећно спремање подрума и тавана – књига школи на дар“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PY" w:eastAsia="en-US"/>
              </w:rPr>
              <w:t>05. 03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PY" w:eastAsia="en-US"/>
              </w:rPr>
              <w:t>Дан енергетске ефикасност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br/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07. 03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Дан позоришт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, посвећен Јовану Стерији Поповићу 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.03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Изложба ликовних радова поводом Дана жена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14. 03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 xml:space="preserve">Међународни дан река 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19. 03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Дан ластавица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20. 03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Светски дан поезије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21. 03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Међународни дан елиминације расне дискриминације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21. 03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Дан шума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22. 03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Светски дан воде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23. 03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Дан метеорологије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27. 03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Светски дан позоришта – Учешће на Мајским играма – 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.03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„Сат за нашу планету“ (обавештење)</w:t>
            </w:r>
          </w:p>
        </w:tc>
      </w:tr>
      <w:tr w:rsidR="004B7A2C" w:rsidRPr="00C97386" w:rsidTr="000814FA">
        <w:tc>
          <w:tcPr>
            <w:tcW w:w="9648" w:type="dxa"/>
            <w:gridSpan w:val="2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>АПРИЛ – МЕСЕЦ МАШТЕ И АВАНТУРЕ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01. 04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Дан борбе против алкохолизм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01. 04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Дан шале (лажно обавештење ученицима)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01. 04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Дан за екологију душе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02. 04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Међународни дан дечије књижевност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– Радионица „Потрага за благом“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0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7.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04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Међународни дан здравља (квиз)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8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9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. АПРИЛ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Светски дан Рома (упознавање са ромским језиком и културом преко Интернет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, представљање ромске поезије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20. 04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Међународни дан заштите од буке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6887" w:type="dxa"/>
          </w:tcPr>
          <w:p w:rsidR="004B7A2C" w:rsidRDefault="004B7A2C" w:rsidP="000814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Ускрс – уређење паноа и хола школ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е</w:t>
            </w:r>
          </w:p>
          <w:p w:rsidR="004B7A2C" w:rsidRPr="00C97386" w:rsidRDefault="004B7A2C" w:rsidP="000814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Ускршњи вашар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22.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04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Дан планете Земље (квиз)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23. 04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 xml:space="preserve">Светски дан књиге, Светски дан заштите ауторских права 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23. 04. - 29. 04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УН недеља безбедности у саобраћају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лећна продајна изложба књига (Креативни центар, Лагуна)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29. 04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Међународни дан игре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Топ листа најчитанијих књига и највреднијих читалаца</w:t>
            </w:r>
          </w:p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Додела дипломе одељењу које највише чита</w:t>
            </w:r>
          </w:p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одела награде „Читалачка значка“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Прикупљање и слање песама ученика за традиционалну смотру „Певај равницо“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рајем априла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дајна изложба књига издавачке куће „Креативни центар“</w:t>
            </w:r>
          </w:p>
        </w:tc>
      </w:tr>
      <w:tr w:rsidR="004B7A2C" w:rsidRPr="00C97386" w:rsidTr="000814FA">
        <w:tc>
          <w:tcPr>
            <w:tcW w:w="9648" w:type="dxa"/>
            <w:gridSpan w:val="2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>МАЈ – МЕСЕЦ ШКОЛЕ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01. 05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Међународни празник рада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02. 05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Светски дан делфина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03.05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Светски дан слободе медија 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06. 05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Дан еколога Србије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08. 05. - 15. 05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Недеља Црвеног крста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09. 05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Дан Европе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09. 05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en-US"/>
              </w:rPr>
              <w:t>М</w:t>
            </w:r>
            <w:r w:rsidRPr="00C97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PY" w:eastAsia="en-US"/>
              </w:rPr>
              <w:t>еђународни дан птица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10. 05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 xml:space="preserve">Дан кретања, 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Дан 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 xml:space="preserve">дрвећа, </w:t>
            </w:r>
            <w:r w:rsidRPr="00C97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en-US"/>
              </w:rPr>
              <w:t>Д</w:t>
            </w:r>
            <w:r w:rsidRPr="00C97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PY" w:eastAsia="en-US"/>
              </w:rPr>
              <w:t>ан одрживог развоја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11. 05. - 17. 05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Недеља здравља уста и зуб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 xml:space="preserve"> 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-15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.05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Многобројне активности поводом Дана школе 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(Квиз, Дан замењених улога, Централна свечаност, Куп толеранције, Дан талената, Школски ликовно-литерарни конкурс 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15. 05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Међународни дан породице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21. 05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Светски дан за културну разноликост, дијалог и развој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22. 05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Међународни дан биолошке разноврсности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24. 05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Европски дан паркова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25. 05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Међународни дан спорта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Рад на школском листу (Е-новинам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)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28. 05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Дан лептира</w:t>
            </w:r>
          </w:p>
        </w:tc>
      </w:tr>
      <w:tr w:rsidR="004B7A2C" w:rsidRPr="00C97386" w:rsidTr="000814FA">
        <w:tc>
          <w:tcPr>
            <w:tcW w:w="9648" w:type="dxa"/>
            <w:gridSpan w:val="2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36"/>
                <w:szCs w:val="36"/>
                <w:lang w:val="ru-RU" w:eastAsia="en-US"/>
              </w:rPr>
              <w:t>ЈУН – МЕСЕЦ ГЕНЕРАЦИЈА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„Осмаци, срећно“, Осмишљавање акције испраћаја – 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01. 06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Међународни дан деце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04. 06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PY" w:eastAsia="en-US"/>
              </w:rPr>
              <w:t>Дан Националног парка Ђердап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5. ЈУН 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Светски дан заштите животне средине (сређивање школе, обележавање дрвећа у парку плочицама)</w:t>
            </w:r>
          </w:p>
        </w:tc>
      </w:tr>
      <w:tr w:rsidR="004B7A2C" w:rsidRPr="00C97386" w:rsidTr="000814FA">
        <w:tc>
          <w:tcPr>
            <w:tcW w:w="2761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08. 06.</w:t>
            </w:r>
          </w:p>
        </w:tc>
        <w:tc>
          <w:tcPr>
            <w:tcW w:w="6887" w:type="dxa"/>
          </w:tcPr>
          <w:p w:rsidR="004B7A2C" w:rsidRPr="00C97386" w:rsidRDefault="004B7A2C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es-PY" w:eastAsia="en-US"/>
              </w:rPr>
              <w:t>Светски дан океана</w:t>
            </w:r>
          </w:p>
        </w:tc>
      </w:tr>
    </w:tbl>
    <w:p w:rsidR="004B7A2C" w:rsidRPr="00C97386" w:rsidRDefault="004B7A2C" w:rsidP="004B7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</w:p>
    <w:p w:rsidR="000778A0" w:rsidRDefault="000778A0" w:rsidP="005203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</w:p>
    <w:p w:rsidR="00520381" w:rsidRPr="00520381" w:rsidRDefault="00520381" w:rsidP="005203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778A0" w:rsidRPr="000778A0" w:rsidRDefault="005D1BFD" w:rsidP="00077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BA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10</w:t>
      </w:r>
      <w:r w:rsidR="000778A0" w:rsidRPr="000778A0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 xml:space="preserve">.3. </w:t>
      </w:r>
      <w:r w:rsidR="000778A0" w:rsidRPr="000778A0">
        <w:rPr>
          <w:rFonts w:ascii="Times New Roman" w:eastAsia="Times New Roman" w:hAnsi="Times New Roman" w:cs="Times New Roman"/>
          <w:b/>
          <w:sz w:val="28"/>
          <w:szCs w:val="28"/>
          <w:lang w:val="sl-SI" w:eastAsia="en-US"/>
        </w:rPr>
        <w:t>Слободне активности ученика</w:t>
      </w:r>
    </w:p>
    <w:p w:rsidR="000778A0" w:rsidRPr="000778A0" w:rsidRDefault="000778A0" w:rsidP="00077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</w:p>
    <w:p w:rsidR="000778A0" w:rsidRPr="000778A0" w:rsidRDefault="000778A0" w:rsidP="000778A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0778A0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Слободне активности ученика доприносе испољавању, задовољавању у даљем развоју индивидуалних склоности, способности и интересовању ученика. </w:t>
      </w:r>
    </w:p>
    <w:p w:rsidR="000778A0" w:rsidRPr="000778A0" w:rsidRDefault="000778A0" w:rsidP="000778A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0778A0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За слободне активности ученици се опредељују на основу својих интересовања.</w:t>
      </w:r>
    </w:p>
    <w:p w:rsidR="000778A0" w:rsidRPr="000778A0" w:rsidRDefault="000778A0" w:rsidP="000778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sl-SI" w:eastAsia="en-US"/>
        </w:rPr>
      </w:pPr>
    </w:p>
    <w:p w:rsidR="000778A0" w:rsidRPr="000778A0" w:rsidRDefault="000778A0" w:rsidP="000778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en-US"/>
        </w:rPr>
      </w:pPr>
      <w:r w:rsidRPr="000778A0">
        <w:rPr>
          <w:rFonts w:ascii="Times New Roman" w:eastAsia="Times New Roman" w:hAnsi="Times New Roman" w:cs="Times New Roman"/>
          <w:i/>
          <w:sz w:val="24"/>
          <w:szCs w:val="24"/>
          <w:lang w:val="sl-SI" w:eastAsia="en-US"/>
        </w:rPr>
        <w:t>а) Предметне</w:t>
      </w:r>
      <w:r w:rsidRPr="000778A0">
        <w:rPr>
          <w:rFonts w:ascii="Times New Roman" w:eastAsia="Times New Roman" w:hAnsi="Times New Roman" w:cs="Times New Roman"/>
          <w:i/>
          <w:sz w:val="24"/>
          <w:szCs w:val="24"/>
          <w:lang w:val="sr-Cyrl-CS" w:eastAsia="en-US"/>
        </w:rPr>
        <w:t xml:space="preserve"> </w:t>
      </w:r>
    </w:p>
    <w:p w:rsidR="000778A0" w:rsidRPr="000778A0" w:rsidRDefault="000778A0" w:rsidP="000778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en-US"/>
        </w:rPr>
      </w:pPr>
    </w:p>
    <w:p w:rsidR="000778A0" w:rsidRPr="000778A0" w:rsidRDefault="000778A0" w:rsidP="000778A0">
      <w:pPr>
        <w:tabs>
          <w:tab w:val="left" w:pos="10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en-US"/>
        </w:rPr>
      </w:pPr>
      <w:r w:rsidRPr="000778A0">
        <w:rPr>
          <w:rFonts w:ascii="Times New Roman" w:eastAsia="Times New Roman" w:hAnsi="Times New Roman" w:cs="Times New Roman"/>
          <w:i/>
          <w:sz w:val="24"/>
          <w:szCs w:val="24"/>
          <w:lang w:val="ru-RU" w:eastAsia="en-US"/>
        </w:rPr>
        <w:tab/>
      </w:r>
    </w:p>
    <w:p w:rsidR="000778A0" w:rsidRPr="000778A0" w:rsidRDefault="000778A0" w:rsidP="000778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3827"/>
        <w:gridCol w:w="2977"/>
      </w:tblGrid>
      <w:tr w:rsidR="000778A0" w:rsidRPr="000778A0" w:rsidTr="005D1BFD">
        <w:tc>
          <w:tcPr>
            <w:tcW w:w="315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АКТИВНОСТИ</w:t>
            </w:r>
          </w:p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382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ЗАДУЖЕНИ НАСТАВНИК</w:t>
            </w:r>
          </w:p>
        </w:tc>
        <w:tc>
          <w:tcPr>
            <w:tcW w:w="297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ГОДИШЊИ ФОНД ЧАСОВА</w:t>
            </w:r>
          </w:p>
        </w:tc>
      </w:tr>
      <w:tr w:rsidR="000778A0" w:rsidRPr="000778A0" w:rsidTr="005D1BFD">
        <w:tc>
          <w:tcPr>
            <w:tcW w:w="315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Лингвинистика</w:t>
            </w:r>
          </w:p>
        </w:tc>
        <w:tc>
          <w:tcPr>
            <w:tcW w:w="382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Биљана Дивљак </w:t>
            </w:r>
          </w:p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Маја Марјановић</w:t>
            </w:r>
          </w:p>
        </w:tc>
        <w:tc>
          <w:tcPr>
            <w:tcW w:w="2977" w:type="dxa"/>
          </w:tcPr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8</w:t>
            </w:r>
          </w:p>
        </w:tc>
      </w:tr>
      <w:tr w:rsidR="000778A0" w:rsidRPr="000778A0" w:rsidTr="005D1BFD">
        <w:tc>
          <w:tcPr>
            <w:tcW w:w="315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Енглески језик</w:t>
            </w:r>
          </w:p>
        </w:tc>
        <w:tc>
          <w:tcPr>
            <w:tcW w:w="382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Суботић Јелена, </w:t>
            </w:r>
          </w:p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Росандић Софија</w:t>
            </w:r>
          </w:p>
        </w:tc>
        <w:tc>
          <w:tcPr>
            <w:tcW w:w="2977" w:type="dxa"/>
          </w:tcPr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6</w:t>
            </w:r>
          </w:p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6</w:t>
            </w:r>
          </w:p>
        </w:tc>
      </w:tr>
      <w:tr w:rsidR="000778A0" w:rsidRPr="000778A0" w:rsidTr="005D1BFD">
        <w:tc>
          <w:tcPr>
            <w:tcW w:w="315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емачки језик</w:t>
            </w:r>
          </w:p>
        </w:tc>
        <w:tc>
          <w:tcPr>
            <w:tcW w:w="382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енка Свилар</w:t>
            </w:r>
          </w:p>
        </w:tc>
        <w:tc>
          <w:tcPr>
            <w:tcW w:w="2977" w:type="dxa"/>
          </w:tcPr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6</w:t>
            </w:r>
          </w:p>
        </w:tc>
      </w:tr>
      <w:tr w:rsidR="000778A0" w:rsidRPr="000778A0" w:rsidTr="005D1BFD">
        <w:tc>
          <w:tcPr>
            <w:tcW w:w="315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Географија</w:t>
            </w:r>
          </w:p>
        </w:tc>
        <w:tc>
          <w:tcPr>
            <w:tcW w:w="382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Мирјана Поповић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6</w:t>
            </w:r>
          </w:p>
        </w:tc>
      </w:tr>
      <w:tr w:rsidR="000778A0" w:rsidRPr="000778A0" w:rsidTr="005D1BFD">
        <w:tc>
          <w:tcPr>
            <w:tcW w:w="315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Математика</w:t>
            </w:r>
          </w:p>
        </w:tc>
        <w:tc>
          <w:tcPr>
            <w:tcW w:w="382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Љиљана Милосављевић</w:t>
            </w:r>
          </w:p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анијела Јовановић</w:t>
            </w:r>
          </w:p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текић Јасмина</w:t>
            </w:r>
          </w:p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Зоран Вукојевић</w:t>
            </w:r>
          </w:p>
        </w:tc>
        <w:tc>
          <w:tcPr>
            <w:tcW w:w="2977" w:type="dxa"/>
          </w:tcPr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8</w:t>
            </w:r>
          </w:p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8</w:t>
            </w:r>
          </w:p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6</w:t>
            </w:r>
          </w:p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6</w:t>
            </w:r>
          </w:p>
        </w:tc>
      </w:tr>
      <w:tr w:rsidR="000778A0" w:rsidRPr="000778A0" w:rsidTr="005D1BFD">
        <w:tc>
          <w:tcPr>
            <w:tcW w:w="315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Информатичка секција</w:t>
            </w:r>
          </w:p>
        </w:tc>
        <w:tc>
          <w:tcPr>
            <w:tcW w:w="3827" w:type="dxa"/>
          </w:tcPr>
          <w:p w:rsidR="000778A0" w:rsidRPr="000778A0" w:rsidRDefault="005D1BFD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ања Миљевић</w:t>
            </w:r>
          </w:p>
        </w:tc>
        <w:tc>
          <w:tcPr>
            <w:tcW w:w="2977" w:type="dxa"/>
          </w:tcPr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8</w:t>
            </w:r>
          </w:p>
        </w:tc>
      </w:tr>
      <w:tr w:rsidR="000778A0" w:rsidRPr="000778A0" w:rsidTr="005D1BFD">
        <w:tc>
          <w:tcPr>
            <w:tcW w:w="315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Литерарна секција</w:t>
            </w:r>
          </w:p>
        </w:tc>
        <w:tc>
          <w:tcPr>
            <w:tcW w:w="382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Биљана Дивљак </w:t>
            </w:r>
          </w:p>
        </w:tc>
        <w:tc>
          <w:tcPr>
            <w:tcW w:w="2977" w:type="dxa"/>
          </w:tcPr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6</w:t>
            </w:r>
          </w:p>
        </w:tc>
      </w:tr>
      <w:tr w:rsidR="000778A0" w:rsidRPr="000778A0" w:rsidTr="005D1BFD">
        <w:tc>
          <w:tcPr>
            <w:tcW w:w="315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Рецитаторска секција</w:t>
            </w:r>
          </w:p>
        </w:tc>
        <w:tc>
          <w:tcPr>
            <w:tcW w:w="382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Маја Марјановић</w:t>
            </w:r>
          </w:p>
        </w:tc>
        <w:tc>
          <w:tcPr>
            <w:tcW w:w="2977" w:type="dxa"/>
          </w:tcPr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6</w:t>
            </w:r>
          </w:p>
        </w:tc>
      </w:tr>
      <w:tr w:rsidR="000778A0" w:rsidRPr="000778A0" w:rsidTr="005D1BFD">
        <w:tc>
          <w:tcPr>
            <w:tcW w:w="315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овинарска секција</w:t>
            </w:r>
          </w:p>
        </w:tc>
        <w:tc>
          <w:tcPr>
            <w:tcW w:w="382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Александар Мијалковић</w:t>
            </w:r>
          </w:p>
        </w:tc>
        <w:tc>
          <w:tcPr>
            <w:tcW w:w="2977" w:type="dxa"/>
          </w:tcPr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6</w:t>
            </w:r>
          </w:p>
        </w:tc>
      </w:tr>
      <w:tr w:rsidR="000778A0" w:rsidRPr="000778A0" w:rsidTr="005D1BFD">
        <w:tc>
          <w:tcPr>
            <w:tcW w:w="315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рамска секција</w:t>
            </w:r>
          </w:p>
        </w:tc>
        <w:tc>
          <w:tcPr>
            <w:tcW w:w="382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Александар Мијалковић</w:t>
            </w:r>
          </w:p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Маја Марјановић</w:t>
            </w:r>
          </w:p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Милосављевић Љиљана</w:t>
            </w:r>
          </w:p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Јовановић Данијела</w:t>
            </w:r>
          </w:p>
          <w:p w:rsidR="000778A0" w:rsidRPr="000778A0" w:rsidRDefault="005D1BFD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Катарина Милошевић</w:t>
            </w:r>
          </w:p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Зорица Лучић </w:t>
            </w:r>
          </w:p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Мирјана Михајловић</w:t>
            </w:r>
          </w:p>
        </w:tc>
        <w:tc>
          <w:tcPr>
            <w:tcW w:w="2977" w:type="dxa"/>
          </w:tcPr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8</w:t>
            </w:r>
          </w:p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8</w:t>
            </w:r>
          </w:p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6</w:t>
            </w:r>
          </w:p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6</w:t>
            </w:r>
          </w:p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8</w:t>
            </w:r>
          </w:p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8</w:t>
            </w:r>
          </w:p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8</w:t>
            </w:r>
          </w:p>
        </w:tc>
      </w:tr>
      <w:tr w:rsidR="000778A0" w:rsidRPr="000778A0" w:rsidTr="005D1BFD">
        <w:tc>
          <w:tcPr>
            <w:tcW w:w="315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Еколошка секција</w:t>
            </w:r>
          </w:p>
        </w:tc>
        <w:tc>
          <w:tcPr>
            <w:tcW w:w="3827" w:type="dxa"/>
          </w:tcPr>
          <w:p w:rsidR="000778A0" w:rsidRPr="000778A0" w:rsidRDefault="005D1BFD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Биљана Матијевић</w:t>
            </w:r>
          </w:p>
          <w:p w:rsidR="000778A0" w:rsidRPr="000778A0" w:rsidRDefault="005D1BFD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ања Милановић</w:t>
            </w:r>
          </w:p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рагана Сегеди</w:t>
            </w:r>
          </w:p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Мирјана Михајловић</w:t>
            </w:r>
          </w:p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Татјана Миљковић</w:t>
            </w:r>
          </w:p>
        </w:tc>
        <w:tc>
          <w:tcPr>
            <w:tcW w:w="2977" w:type="dxa"/>
          </w:tcPr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6</w:t>
            </w:r>
          </w:p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6</w:t>
            </w:r>
          </w:p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6</w:t>
            </w:r>
          </w:p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6</w:t>
            </w:r>
          </w:p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6</w:t>
            </w:r>
          </w:p>
        </w:tc>
      </w:tr>
      <w:tr w:rsidR="000778A0" w:rsidRPr="000778A0" w:rsidTr="005D1BFD">
        <w:tc>
          <w:tcPr>
            <w:tcW w:w="315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Ликовна секција</w:t>
            </w:r>
          </w:p>
        </w:tc>
        <w:tc>
          <w:tcPr>
            <w:tcW w:w="382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Јасмина Драгутиновић-Пешут</w:t>
            </w:r>
          </w:p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Љиљана Милосављевић</w:t>
            </w:r>
          </w:p>
        </w:tc>
        <w:tc>
          <w:tcPr>
            <w:tcW w:w="2977" w:type="dxa"/>
          </w:tcPr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6</w:t>
            </w:r>
          </w:p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6</w:t>
            </w:r>
          </w:p>
        </w:tc>
      </w:tr>
      <w:tr w:rsidR="000778A0" w:rsidRPr="000778A0" w:rsidTr="005D1BFD">
        <w:tc>
          <w:tcPr>
            <w:tcW w:w="315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ТО секција</w:t>
            </w:r>
          </w:p>
        </w:tc>
        <w:tc>
          <w:tcPr>
            <w:tcW w:w="3827" w:type="dxa"/>
          </w:tcPr>
          <w:p w:rsidR="000778A0" w:rsidRPr="000778A0" w:rsidRDefault="005D1BFD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ања Милановић</w:t>
            </w:r>
          </w:p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ветлана Вареца</w:t>
            </w:r>
          </w:p>
        </w:tc>
        <w:tc>
          <w:tcPr>
            <w:tcW w:w="2977" w:type="dxa"/>
          </w:tcPr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6</w:t>
            </w:r>
          </w:p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8</w:t>
            </w:r>
          </w:p>
        </w:tc>
      </w:tr>
      <w:tr w:rsidR="000778A0" w:rsidRPr="000778A0" w:rsidTr="005D1BFD">
        <w:tc>
          <w:tcPr>
            <w:tcW w:w="315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портска секција</w:t>
            </w:r>
          </w:p>
        </w:tc>
        <w:tc>
          <w:tcPr>
            <w:tcW w:w="3827" w:type="dxa"/>
          </w:tcPr>
          <w:p w:rsidR="000778A0" w:rsidRDefault="005D1BFD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емања Веселиновић</w:t>
            </w:r>
          </w:p>
          <w:p w:rsidR="005D1BFD" w:rsidRPr="000778A0" w:rsidRDefault="005D1BFD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Јелена Ћућуз</w:t>
            </w:r>
          </w:p>
        </w:tc>
        <w:tc>
          <w:tcPr>
            <w:tcW w:w="2977" w:type="dxa"/>
          </w:tcPr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6</w:t>
            </w:r>
          </w:p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8</w:t>
            </w:r>
          </w:p>
        </w:tc>
      </w:tr>
      <w:tr w:rsidR="0022065B" w:rsidRPr="000778A0" w:rsidTr="005D1BFD">
        <w:tc>
          <w:tcPr>
            <w:tcW w:w="3157" w:type="dxa"/>
          </w:tcPr>
          <w:p w:rsidR="0022065B" w:rsidRPr="000778A0" w:rsidRDefault="0022065B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Шаховска секција</w:t>
            </w:r>
          </w:p>
        </w:tc>
        <w:tc>
          <w:tcPr>
            <w:tcW w:w="3827" w:type="dxa"/>
          </w:tcPr>
          <w:p w:rsidR="0022065B" w:rsidRDefault="0022065B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Зоран Вукојевић</w:t>
            </w:r>
          </w:p>
        </w:tc>
        <w:tc>
          <w:tcPr>
            <w:tcW w:w="2977" w:type="dxa"/>
          </w:tcPr>
          <w:p w:rsidR="0022065B" w:rsidRPr="000778A0" w:rsidRDefault="0022065B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0</w:t>
            </w:r>
          </w:p>
        </w:tc>
      </w:tr>
      <w:tr w:rsidR="000778A0" w:rsidRPr="000778A0" w:rsidTr="005D1BFD">
        <w:tc>
          <w:tcPr>
            <w:tcW w:w="315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Хор</w:t>
            </w:r>
          </w:p>
        </w:tc>
        <w:tc>
          <w:tcPr>
            <w:tcW w:w="382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рагица Шајић</w:t>
            </w:r>
          </w:p>
        </w:tc>
        <w:tc>
          <w:tcPr>
            <w:tcW w:w="2977" w:type="dxa"/>
          </w:tcPr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6</w:t>
            </w:r>
          </w:p>
        </w:tc>
      </w:tr>
      <w:tr w:rsidR="000778A0" w:rsidRPr="000778A0" w:rsidTr="005D1BFD">
        <w:tc>
          <w:tcPr>
            <w:tcW w:w="315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ркестар</w:t>
            </w:r>
          </w:p>
        </w:tc>
        <w:tc>
          <w:tcPr>
            <w:tcW w:w="382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рагица Шајић</w:t>
            </w:r>
          </w:p>
        </w:tc>
        <w:tc>
          <w:tcPr>
            <w:tcW w:w="2977" w:type="dxa"/>
          </w:tcPr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6</w:t>
            </w:r>
          </w:p>
        </w:tc>
      </w:tr>
      <w:tr w:rsidR="000778A0" w:rsidRPr="000778A0" w:rsidTr="005D1BFD">
        <w:tc>
          <w:tcPr>
            <w:tcW w:w="315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Хор нижих разреда</w:t>
            </w:r>
          </w:p>
        </w:tc>
        <w:tc>
          <w:tcPr>
            <w:tcW w:w="382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Милосављевић Љиљана</w:t>
            </w:r>
          </w:p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Зорица Лучић</w:t>
            </w:r>
          </w:p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Мирјана Михајловић</w:t>
            </w:r>
          </w:p>
        </w:tc>
        <w:tc>
          <w:tcPr>
            <w:tcW w:w="2977" w:type="dxa"/>
          </w:tcPr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6</w:t>
            </w:r>
          </w:p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8</w:t>
            </w:r>
          </w:p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8</w:t>
            </w:r>
          </w:p>
        </w:tc>
      </w:tr>
      <w:tr w:rsidR="000778A0" w:rsidRPr="000778A0" w:rsidTr="005D1BFD">
        <w:tc>
          <w:tcPr>
            <w:tcW w:w="315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Ритмичка секција за ученике од I-IV</w:t>
            </w:r>
          </w:p>
        </w:tc>
        <w:tc>
          <w:tcPr>
            <w:tcW w:w="382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актив учитеља у оквиру обележавања важних датума</w:t>
            </w:r>
          </w:p>
        </w:tc>
        <w:tc>
          <w:tcPr>
            <w:tcW w:w="2977" w:type="dxa"/>
          </w:tcPr>
          <w:p w:rsidR="000778A0" w:rsidRPr="000778A0" w:rsidRDefault="000778A0" w:rsidP="000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36</w:t>
            </w:r>
          </w:p>
        </w:tc>
      </w:tr>
    </w:tbl>
    <w:p w:rsidR="000778A0" w:rsidRPr="000778A0" w:rsidRDefault="000778A0" w:rsidP="00077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</w:p>
    <w:p w:rsidR="000778A0" w:rsidRPr="000778A0" w:rsidRDefault="000778A0" w:rsidP="000778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</w:p>
    <w:p w:rsidR="000778A0" w:rsidRPr="000778A0" w:rsidRDefault="000778A0" w:rsidP="000778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</w:p>
    <w:p w:rsidR="000778A0" w:rsidRPr="000778A0" w:rsidRDefault="000778A0" w:rsidP="000778A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778A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читељице ће у склопу слободних активости држати 1 час недељно слободних активност која је у складу са дешавањима у школи, приредбама, свечаностима и слично.</w:t>
      </w:r>
    </w:p>
    <w:p w:rsidR="000778A0" w:rsidRPr="000778A0" w:rsidRDefault="000778A0" w:rsidP="00077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 w:eastAsia="en-US"/>
        </w:rPr>
      </w:pPr>
      <w:r w:rsidRPr="000778A0">
        <w:rPr>
          <w:rFonts w:ascii="Times New Roman" w:eastAsia="Times New Roman" w:hAnsi="Times New Roman" w:cs="Times New Roman"/>
          <w:sz w:val="20"/>
          <w:szCs w:val="20"/>
          <w:lang w:val="sl-SI" w:eastAsia="en-US"/>
        </w:rPr>
        <w:tab/>
      </w:r>
    </w:p>
    <w:p w:rsidR="000778A0" w:rsidRPr="000778A0" w:rsidRDefault="005D1BFD" w:rsidP="000778A0">
      <w:pPr>
        <w:tabs>
          <w:tab w:val="left" w:pos="567"/>
        </w:tabs>
        <w:spacing w:before="240" w:after="120" w:line="260" w:lineRule="exact"/>
        <w:ind w:left="1077" w:hanging="51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en-US"/>
        </w:rPr>
        <w:t>10</w:t>
      </w:r>
      <w:r w:rsidR="000778A0" w:rsidRPr="000778A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en-US"/>
        </w:rPr>
        <w:t>.4. Хор и оркестар</w:t>
      </w:r>
    </w:p>
    <w:p w:rsidR="000778A0" w:rsidRPr="000778A0" w:rsidRDefault="000778A0" w:rsidP="000778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</w:p>
    <w:p w:rsidR="000778A0" w:rsidRPr="000778A0" w:rsidRDefault="000778A0" w:rsidP="000778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l-SI" w:eastAsia="en-US"/>
        </w:rPr>
      </w:pPr>
      <w:r w:rsidRPr="000778A0">
        <w:rPr>
          <w:rFonts w:ascii="Times New Roman" w:eastAsia="Times New Roman" w:hAnsi="Times New Roman" w:cs="Times New Roman"/>
          <w:i/>
          <w:sz w:val="24"/>
          <w:szCs w:val="24"/>
          <w:lang w:val="sl-SI" w:eastAsia="en-US"/>
        </w:rPr>
        <w:t>а)Хор</w:t>
      </w:r>
    </w:p>
    <w:p w:rsidR="000778A0" w:rsidRPr="000778A0" w:rsidRDefault="000778A0" w:rsidP="000778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0778A0" w:rsidRPr="000778A0" w:rsidTr="005D1BFD">
        <w:tc>
          <w:tcPr>
            <w:tcW w:w="9904" w:type="dxa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</w:t>
            </w: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 xml:space="preserve">адржај рада                                                                             </w:t>
            </w: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</w:t>
            </w: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 xml:space="preserve"> </w:t>
            </w: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В</w:t>
            </w: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реме</w:t>
            </w: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реализације</w:t>
            </w:r>
          </w:p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0778A0" w:rsidRPr="000778A0" w:rsidTr="005D1BFD">
        <w:tc>
          <w:tcPr>
            <w:tcW w:w="9904" w:type="dxa"/>
          </w:tcPr>
          <w:p w:rsidR="000778A0" w:rsidRPr="000778A0" w:rsidRDefault="000778A0" w:rsidP="000778A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-развијање хорског певања</w:t>
            </w: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              </w:t>
            </w: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током године</w:t>
            </w:r>
          </w:p>
        </w:tc>
      </w:tr>
      <w:tr w:rsidR="000778A0" w:rsidRPr="000778A0" w:rsidTr="005D1BFD">
        <w:tc>
          <w:tcPr>
            <w:tcW w:w="9904" w:type="dxa"/>
          </w:tcPr>
          <w:p w:rsidR="000778A0" w:rsidRPr="000778A0" w:rsidRDefault="000778A0" w:rsidP="000778A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-учествовање на интерним и јавним свечаностима</w:t>
            </w: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</w:t>
            </w: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током године</w:t>
            </w:r>
          </w:p>
        </w:tc>
      </w:tr>
      <w:tr w:rsidR="000778A0" w:rsidRPr="000778A0" w:rsidTr="005D1BFD">
        <w:tc>
          <w:tcPr>
            <w:tcW w:w="9904" w:type="dxa"/>
          </w:tcPr>
          <w:p w:rsidR="000778A0" w:rsidRPr="000778A0" w:rsidRDefault="000778A0" w:rsidP="000778A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-аудиција ученика за певање у школском хору,</w:t>
            </w:r>
          </w:p>
          <w:p w:rsidR="000778A0" w:rsidRPr="000778A0" w:rsidRDefault="000778A0" w:rsidP="000778A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фестивалске смотре</w:t>
            </w: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                                                                     </w:t>
            </w: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IX,XI,I,V</w:t>
            </w:r>
          </w:p>
        </w:tc>
      </w:tr>
      <w:tr w:rsidR="000778A0" w:rsidRPr="000778A0" w:rsidTr="005D1BFD">
        <w:tc>
          <w:tcPr>
            <w:tcW w:w="9904" w:type="dxa"/>
          </w:tcPr>
          <w:p w:rsidR="000778A0" w:rsidRPr="000778A0" w:rsidRDefault="000778A0" w:rsidP="000778A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 xml:space="preserve">-распевавање хора певајући на каноне </w:t>
            </w: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                      </w:t>
            </w: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IX,X</w:t>
            </w:r>
          </w:p>
        </w:tc>
      </w:tr>
      <w:tr w:rsidR="000778A0" w:rsidRPr="000778A0" w:rsidTr="005D1BFD">
        <w:tc>
          <w:tcPr>
            <w:tcW w:w="9904" w:type="dxa"/>
          </w:tcPr>
          <w:p w:rsidR="000778A0" w:rsidRPr="000778A0" w:rsidRDefault="000778A0" w:rsidP="000778A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 xml:space="preserve">-распевавање на вокале </w:t>
            </w: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                         </w:t>
            </w: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XI</w:t>
            </w:r>
          </w:p>
        </w:tc>
      </w:tr>
      <w:tr w:rsidR="000778A0" w:rsidRPr="000778A0" w:rsidTr="005D1BFD">
        <w:tc>
          <w:tcPr>
            <w:tcW w:w="9904" w:type="dxa"/>
          </w:tcPr>
          <w:p w:rsidR="000778A0" w:rsidRPr="000778A0" w:rsidRDefault="000778A0" w:rsidP="000778A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 xml:space="preserve">-такмичења, смотре,сусрети,прославе </w:t>
            </w: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              </w:t>
            </w: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XI,XII,IV,V,VI</w:t>
            </w:r>
          </w:p>
        </w:tc>
      </w:tr>
      <w:tr w:rsidR="000778A0" w:rsidRPr="000778A0" w:rsidTr="005D1BFD">
        <w:tc>
          <w:tcPr>
            <w:tcW w:w="9904" w:type="dxa"/>
          </w:tcPr>
          <w:p w:rsidR="000778A0" w:rsidRPr="000778A0" w:rsidRDefault="000778A0" w:rsidP="000778A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 xml:space="preserve">-рад са хором по гласовима </w:t>
            </w: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              </w:t>
            </w: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током године</w:t>
            </w:r>
          </w:p>
        </w:tc>
      </w:tr>
      <w:tr w:rsidR="000778A0" w:rsidRPr="000778A0" w:rsidTr="005D1BFD">
        <w:tc>
          <w:tcPr>
            <w:tcW w:w="9904" w:type="dxa"/>
          </w:tcPr>
          <w:p w:rsidR="000778A0" w:rsidRPr="000778A0" w:rsidRDefault="000778A0" w:rsidP="000778A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-увежбавање хорског певања</w:t>
            </w: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              </w:t>
            </w: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током године</w:t>
            </w:r>
          </w:p>
        </w:tc>
      </w:tr>
      <w:tr w:rsidR="000778A0" w:rsidRPr="000778A0" w:rsidTr="005D1BFD">
        <w:tc>
          <w:tcPr>
            <w:tcW w:w="9904" w:type="dxa"/>
          </w:tcPr>
          <w:p w:rsidR="000778A0" w:rsidRPr="000778A0" w:rsidRDefault="000778A0" w:rsidP="000778A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-спајање хора са оркестром</w:t>
            </w: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                                                      </w:t>
            </w: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током године</w:t>
            </w:r>
          </w:p>
        </w:tc>
      </w:tr>
    </w:tbl>
    <w:p w:rsidR="000778A0" w:rsidRPr="000778A0" w:rsidRDefault="000778A0" w:rsidP="000778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0778A0" w:rsidRPr="000778A0" w:rsidRDefault="000778A0" w:rsidP="000778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l-SI" w:eastAsia="en-US"/>
        </w:rPr>
      </w:pPr>
      <w:r w:rsidRPr="000778A0">
        <w:rPr>
          <w:rFonts w:ascii="Times New Roman" w:eastAsia="Times New Roman" w:hAnsi="Times New Roman" w:cs="Times New Roman"/>
          <w:i/>
          <w:sz w:val="24"/>
          <w:szCs w:val="24"/>
          <w:lang w:val="sl-SI" w:eastAsia="en-US"/>
        </w:rPr>
        <w:t>б) Оркестар</w:t>
      </w:r>
    </w:p>
    <w:p w:rsidR="000778A0" w:rsidRPr="000778A0" w:rsidRDefault="000778A0" w:rsidP="000778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</w:p>
    <w:p w:rsidR="000778A0" w:rsidRPr="000778A0" w:rsidRDefault="000778A0" w:rsidP="000778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0778A0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Због културне и јавне делатности школе посветиће се пуна пажња раду оркестра, што ће повољно утицати на емоционални и културни живот ученика, употпунити слику школе и оплеменити друштвену средину.</w:t>
      </w:r>
    </w:p>
    <w:p w:rsidR="000778A0" w:rsidRPr="000778A0" w:rsidRDefault="000778A0" w:rsidP="000778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0778A0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Учешће на смотри и културним манифестацијама школе.</w:t>
      </w:r>
    </w:p>
    <w:p w:rsidR="000778A0" w:rsidRPr="000778A0" w:rsidRDefault="000778A0" w:rsidP="000778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</w:p>
    <w:p w:rsidR="000778A0" w:rsidRPr="000778A0" w:rsidRDefault="000778A0" w:rsidP="000778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</w:p>
    <w:p w:rsidR="000778A0" w:rsidRPr="000778A0" w:rsidRDefault="005D1BFD" w:rsidP="000778A0">
      <w:pPr>
        <w:tabs>
          <w:tab w:val="left" w:pos="567"/>
        </w:tabs>
        <w:spacing w:before="240" w:after="120" w:line="260" w:lineRule="exact"/>
        <w:ind w:left="1077" w:hanging="51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en-US"/>
        </w:rPr>
        <w:t>10</w:t>
      </w:r>
      <w:r w:rsidR="000778A0" w:rsidRPr="000778A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en-US"/>
        </w:rPr>
        <w:t>.5. Додатни васпитно-образовни рад</w:t>
      </w:r>
    </w:p>
    <w:p w:rsidR="000778A0" w:rsidRPr="000778A0" w:rsidRDefault="000778A0" w:rsidP="000778A0">
      <w:pPr>
        <w:tabs>
          <w:tab w:val="left" w:pos="567"/>
        </w:tabs>
        <w:spacing w:before="240" w:after="120" w:line="260" w:lineRule="exact"/>
        <w:ind w:left="1077" w:hanging="510"/>
        <w:jc w:val="both"/>
        <w:rPr>
          <w:rFonts w:ascii="Times New Roman" w:eastAsia="Times New Roman" w:hAnsi="Times New Roman" w:cs="Times New Roman"/>
          <w:b/>
          <w:bCs/>
          <w:iCs/>
          <w:lang w:val="ru-RU" w:eastAsia="en-US"/>
        </w:rPr>
      </w:pPr>
    </w:p>
    <w:p w:rsidR="000778A0" w:rsidRPr="000778A0" w:rsidRDefault="000778A0" w:rsidP="000778A0">
      <w:pPr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0778A0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Ове активности се организују за ученике од </w:t>
      </w:r>
      <w:r w:rsidRPr="000778A0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IV</w:t>
      </w:r>
      <w:r w:rsidRPr="000778A0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до </w:t>
      </w:r>
      <w:r w:rsidRPr="000778A0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VIII</w:t>
      </w:r>
      <w:r w:rsidRPr="000778A0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разреда са по</w:t>
      </w:r>
      <w:r w:rsidRPr="000778A0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softHyphen/>
        <w:t>себ</w:t>
      </w:r>
      <w:r w:rsidRPr="000778A0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softHyphen/>
        <w:t>ним способностима, склоностима и интересовања за поједине пред</w:t>
      </w:r>
      <w:r w:rsidRPr="000778A0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softHyphen/>
        <w:t>ме</w:t>
      </w:r>
      <w:r w:rsidRPr="000778A0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softHyphen/>
        <w:t xml:space="preserve">те у трајању од 1 часа седмично, односно са по 36 часова од </w:t>
      </w:r>
      <w:r w:rsidRPr="000778A0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IV</w:t>
      </w:r>
      <w:r w:rsidRPr="000778A0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до </w:t>
      </w:r>
      <w:r w:rsidRPr="000778A0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VII</w:t>
      </w:r>
      <w:r w:rsidRPr="000778A0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раз</w:t>
      </w:r>
      <w:r w:rsidRPr="000778A0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softHyphen/>
        <w:t>ре</w:t>
      </w:r>
      <w:r w:rsidRPr="000778A0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softHyphen/>
        <w:t xml:space="preserve">да и са по 34 часова за ученике </w:t>
      </w:r>
      <w:r w:rsidRPr="000778A0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VIII</w:t>
      </w:r>
      <w:r w:rsidRPr="000778A0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разреда. Планирање садржаја и реа</w:t>
      </w:r>
      <w:r w:rsidRPr="000778A0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softHyphen/>
        <w:t>ли</w:t>
      </w:r>
      <w:r w:rsidRPr="000778A0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softHyphen/>
        <w:t>з</w:t>
      </w:r>
      <w:r w:rsidRPr="000778A0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softHyphen/>
        <w:t>ације овог вида васпитно-образовног рада урадиће, према заду</w:t>
      </w:r>
      <w:r w:rsidRPr="000778A0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softHyphen/>
        <w:t>же</w:t>
      </w:r>
      <w:r w:rsidRPr="000778A0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softHyphen/>
        <w:t>њи</w:t>
      </w:r>
      <w:r w:rsidRPr="000778A0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softHyphen/>
        <w:t>ма, предметни наставници.</w:t>
      </w:r>
    </w:p>
    <w:p w:rsidR="000778A0" w:rsidRPr="000778A0" w:rsidRDefault="000778A0" w:rsidP="000778A0">
      <w:pPr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</w:pP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>Додатни образовно-васпитни рад намењен је развијању специфичних способности изузетно даровитих ученика за поједине дисциплине и области.</w:t>
      </w:r>
    </w:p>
    <w:p w:rsidR="000778A0" w:rsidRPr="000778A0" w:rsidRDefault="000778A0" w:rsidP="000778A0">
      <w:pPr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</w:pP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>Циљ додатног рада је потпуније образовање, усмеравање развоја обдарених и талентованих ученика. За обезбеђивање развоја даровитих ученика значајно је  да буду на време препознати и откривени, како би се створили услови да њихов развој буде у складу са могућностима.</w:t>
      </w:r>
    </w:p>
    <w:p w:rsidR="000778A0" w:rsidRPr="000778A0" w:rsidRDefault="000778A0" w:rsidP="000778A0">
      <w:pPr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</w:pP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 xml:space="preserve">Поступак препознавања и идентификације одвијаће се у две фазе. </w:t>
      </w:r>
    </w:p>
    <w:p w:rsidR="000778A0" w:rsidRPr="000778A0" w:rsidRDefault="000778A0" w:rsidP="000778A0">
      <w:pPr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</w:pP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>Прва фаза обухвата препознавање ученика са израженим способностима и интересовањима, обавља се од IV - VII разреда. У овој фази обухваћен је већи број ученика.</w:t>
      </w:r>
    </w:p>
    <w:p w:rsidR="000778A0" w:rsidRPr="000778A0" w:rsidRDefault="000778A0" w:rsidP="000778A0">
      <w:pPr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</w:pP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>Да би се успешно извршила идентификација даровитих ученика неопходни су бројни извори информација. Процес идентификације даровитих ученика извршиће се:</w:t>
      </w:r>
    </w:p>
    <w:p w:rsidR="000778A0" w:rsidRPr="000778A0" w:rsidRDefault="000778A0" w:rsidP="000778A0">
      <w:pPr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</w:pP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>− на основу процене предметних наставника везаним за начин рада, активност и креативност ученика;</w:t>
      </w:r>
    </w:p>
    <w:p w:rsidR="000778A0" w:rsidRPr="000778A0" w:rsidRDefault="000778A0" w:rsidP="000778A0">
      <w:pPr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</w:pP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>− на основу запажања одељенског старешине везаним за особине личности, темперамент, карактер, ставове, интересовања, способности сваког конкретног ученика</w:t>
      </w:r>
    </w:p>
    <w:p w:rsidR="000778A0" w:rsidRPr="000778A0" w:rsidRDefault="000778A0" w:rsidP="000778A0">
      <w:pPr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</w:pP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>− на основу мишљења родитеља</w:t>
      </w:r>
    </w:p>
    <w:p w:rsidR="000778A0" w:rsidRPr="000778A0" w:rsidRDefault="000778A0" w:rsidP="000778A0">
      <w:pPr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</w:pP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>− на основу мишљења другова у одељењу.</w:t>
      </w:r>
    </w:p>
    <w:p w:rsidR="000778A0" w:rsidRPr="000778A0" w:rsidRDefault="000778A0" w:rsidP="000778A0">
      <w:pPr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</w:pP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>За ове ученике:</w:t>
      </w:r>
    </w:p>
    <w:p w:rsidR="000778A0" w:rsidRPr="000778A0" w:rsidRDefault="000778A0" w:rsidP="000778A0">
      <w:pPr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</w:pP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>− повећавају се захтеви у редовној настави постављањем сложенијих и тежих задатака, задатака који захтевају апстрактни начин мишљења, захтевају анализу, синтезу, другачији приступ у решавању</w:t>
      </w:r>
    </w:p>
    <w:p w:rsidR="000778A0" w:rsidRPr="000778A0" w:rsidRDefault="000778A0" w:rsidP="000778A0">
      <w:pPr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</w:pP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>− укључују се у слободне активности предмета - области за коју су везане изражене способности</w:t>
      </w:r>
    </w:p>
    <w:p w:rsidR="000778A0" w:rsidRPr="000778A0" w:rsidRDefault="000778A0" w:rsidP="000778A0">
      <w:pPr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</w:pP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>− омогућава им се учешће на такмичењима</w:t>
      </w:r>
    </w:p>
    <w:p w:rsidR="000778A0" w:rsidRPr="000778A0" w:rsidRDefault="000778A0" w:rsidP="000778A0">
      <w:pPr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</w:pP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>− упућују се на самосталан рад</w:t>
      </w:r>
    </w:p>
    <w:p w:rsidR="000778A0" w:rsidRPr="000778A0" w:rsidRDefault="000778A0" w:rsidP="000778A0">
      <w:pPr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</w:pP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>Након одређеног времена подстицања и едукације ученика назначених као даровитих прелази се на другу фазу идентификације коју обавља тим стручњака: педагог, психолог, лекар, социјални радник. Применом стандардизованих инструмената којима се утврђује врста и степен изражености способности издвајају се ученици који се могу сматрати даровитим. Ова идентификација обавиће се у VII и VIII разредима.</w:t>
      </w:r>
    </w:p>
    <w:p w:rsidR="000778A0" w:rsidRPr="000778A0" w:rsidRDefault="000778A0" w:rsidP="000778A0">
      <w:pPr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</w:pP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>Ученицима који ће похађати додатни образовно-васпитни рад одлучује се на разредним и одељенским већима. Списак идентификованих ученика је  саставни део записника Наставничког већа.</w:t>
      </w:r>
    </w:p>
    <w:p w:rsidR="000778A0" w:rsidRPr="000778A0" w:rsidRDefault="000778A0" w:rsidP="000778A0">
      <w:pPr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</w:pP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>У додатни рад ученици се укључују добровољно.</w:t>
      </w:r>
    </w:p>
    <w:p w:rsidR="000778A0" w:rsidRPr="000778A0" w:rsidRDefault="000778A0" w:rsidP="000778A0">
      <w:pPr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</w:pP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>Додатни рад се организује са врло ограниченим бројем ученика и са њима се ради претежно индидивуално.</w:t>
      </w:r>
    </w:p>
    <w:p w:rsidR="000778A0" w:rsidRPr="000778A0" w:rsidRDefault="000778A0" w:rsidP="000778A0">
      <w:pPr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</w:pP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 xml:space="preserve">Школа ће у </w:t>
      </w:r>
      <w:r w:rsidR="005D1BFD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>2019</w:t>
      </w: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>/</w:t>
      </w:r>
      <w:r w:rsidR="005D1BFD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>2020</w:t>
      </w: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>. години организовати додатни рад из следећих наставних предмета и области у којима је анализа рада у претходној години указала да има ученика који би требали или су већ укључени у овај облик рада према захтевима из Наставног плана и програма.</w:t>
      </w:r>
    </w:p>
    <w:p w:rsidR="000778A0" w:rsidRPr="000778A0" w:rsidRDefault="000778A0" w:rsidP="000778A0">
      <w:pPr>
        <w:spacing w:before="60"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0778A0" w:rsidRPr="000778A0" w:rsidRDefault="000778A0" w:rsidP="000778A0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Latn-CS" w:eastAsia="en-US"/>
        </w:rPr>
      </w:pPr>
      <w:r w:rsidRPr="000778A0">
        <w:rPr>
          <w:rFonts w:ascii="Times New Roman" w:eastAsia="Times New Roman" w:hAnsi="Times New Roman" w:cs="Times New Roman"/>
          <w:i/>
          <w:sz w:val="24"/>
          <w:szCs w:val="24"/>
          <w:lang w:val="sr-Latn-CS" w:eastAsia="en-US"/>
        </w:rPr>
        <w:t>Додатна настава</w:t>
      </w:r>
    </w:p>
    <w:p w:rsidR="000778A0" w:rsidRPr="000778A0" w:rsidRDefault="000778A0" w:rsidP="000778A0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</w:p>
    <w:tbl>
      <w:tblPr>
        <w:tblW w:w="867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6"/>
        <w:gridCol w:w="2902"/>
        <w:gridCol w:w="917"/>
        <w:gridCol w:w="407"/>
        <w:gridCol w:w="426"/>
        <w:gridCol w:w="425"/>
        <w:gridCol w:w="425"/>
        <w:gridCol w:w="425"/>
        <w:gridCol w:w="426"/>
      </w:tblGrid>
      <w:tr w:rsidR="000778A0" w:rsidRPr="000778A0" w:rsidTr="005D1BFD">
        <w:tc>
          <w:tcPr>
            <w:tcW w:w="2326" w:type="dxa"/>
            <w:vMerge w:val="restart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Предмет</w:t>
            </w:r>
          </w:p>
        </w:tc>
        <w:tc>
          <w:tcPr>
            <w:tcW w:w="2902" w:type="dxa"/>
            <w:vMerge w:val="restart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Наставник</w:t>
            </w:r>
          </w:p>
        </w:tc>
        <w:tc>
          <w:tcPr>
            <w:tcW w:w="917" w:type="dxa"/>
            <w:vMerge w:val="restart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Часова</w:t>
            </w:r>
          </w:p>
        </w:tc>
        <w:tc>
          <w:tcPr>
            <w:tcW w:w="2534" w:type="dxa"/>
            <w:gridSpan w:val="6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Разреди</w:t>
            </w:r>
          </w:p>
        </w:tc>
      </w:tr>
      <w:tr w:rsidR="000778A0" w:rsidRPr="000778A0" w:rsidTr="005D1BFD">
        <w:tc>
          <w:tcPr>
            <w:tcW w:w="2326" w:type="dxa"/>
            <w:vMerge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</w:p>
        </w:tc>
        <w:tc>
          <w:tcPr>
            <w:tcW w:w="2902" w:type="dxa"/>
            <w:vMerge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</w:p>
        </w:tc>
        <w:tc>
          <w:tcPr>
            <w:tcW w:w="917" w:type="dxa"/>
            <w:vMerge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</w:p>
        </w:tc>
        <w:tc>
          <w:tcPr>
            <w:tcW w:w="407" w:type="dxa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3</w:t>
            </w:r>
          </w:p>
        </w:tc>
        <w:tc>
          <w:tcPr>
            <w:tcW w:w="426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4</w:t>
            </w:r>
          </w:p>
        </w:tc>
        <w:tc>
          <w:tcPr>
            <w:tcW w:w="425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5</w:t>
            </w:r>
          </w:p>
        </w:tc>
        <w:tc>
          <w:tcPr>
            <w:tcW w:w="425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6</w:t>
            </w:r>
          </w:p>
        </w:tc>
        <w:tc>
          <w:tcPr>
            <w:tcW w:w="425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7</w:t>
            </w:r>
          </w:p>
        </w:tc>
        <w:tc>
          <w:tcPr>
            <w:tcW w:w="426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8</w:t>
            </w:r>
          </w:p>
        </w:tc>
      </w:tr>
      <w:tr w:rsidR="000778A0" w:rsidRPr="000778A0" w:rsidTr="005D1BFD">
        <w:tc>
          <w:tcPr>
            <w:tcW w:w="2326" w:type="dxa"/>
            <w:vMerge w:val="restart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Српски језик</w:t>
            </w:r>
          </w:p>
        </w:tc>
        <w:tc>
          <w:tcPr>
            <w:tcW w:w="2902" w:type="dxa"/>
            <w:vAlign w:val="center"/>
          </w:tcPr>
          <w:p w:rsidR="000778A0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Љиљана Милосављевић</w:t>
            </w:r>
          </w:p>
        </w:tc>
        <w:tc>
          <w:tcPr>
            <w:tcW w:w="917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0,5</w:t>
            </w:r>
          </w:p>
        </w:tc>
        <w:tc>
          <w:tcPr>
            <w:tcW w:w="407" w:type="dxa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426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5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5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6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  <w:tr w:rsidR="000778A0" w:rsidRPr="000778A0" w:rsidTr="005D1BFD">
        <w:tc>
          <w:tcPr>
            <w:tcW w:w="2326" w:type="dxa"/>
            <w:vMerge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2902" w:type="dxa"/>
            <w:vAlign w:val="center"/>
          </w:tcPr>
          <w:p w:rsidR="000778A0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анијела Јовановић</w:t>
            </w:r>
          </w:p>
        </w:tc>
        <w:tc>
          <w:tcPr>
            <w:tcW w:w="917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0,5</w:t>
            </w:r>
          </w:p>
        </w:tc>
        <w:tc>
          <w:tcPr>
            <w:tcW w:w="407" w:type="dxa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426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5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5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6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  <w:tr w:rsidR="005D1BFD" w:rsidRPr="000778A0" w:rsidTr="005D1BFD">
        <w:tc>
          <w:tcPr>
            <w:tcW w:w="2326" w:type="dxa"/>
            <w:vMerge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2902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Катарина Милошевић</w:t>
            </w:r>
          </w:p>
        </w:tc>
        <w:tc>
          <w:tcPr>
            <w:tcW w:w="917" w:type="dxa"/>
            <w:vAlign w:val="center"/>
          </w:tcPr>
          <w:p w:rsidR="005D1BFD" w:rsidRPr="005D1BFD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0,5</w:t>
            </w:r>
          </w:p>
        </w:tc>
        <w:tc>
          <w:tcPr>
            <w:tcW w:w="40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426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6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  <w:tr w:rsidR="000778A0" w:rsidRPr="000778A0" w:rsidTr="005D1BFD">
        <w:tc>
          <w:tcPr>
            <w:tcW w:w="2326" w:type="dxa"/>
            <w:vMerge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2902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Мај</w:t>
            </w: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а М</w:t>
            </w: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а</w:t>
            </w: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рјан</w:t>
            </w: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овић</w:t>
            </w:r>
          </w:p>
        </w:tc>
        <w:tc>
          <w:tcPr>
            <w:tcW w:w="917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</w:t>
            </w:r>
          </w:p>
        </w:tc>
        <w:tc>
          <w:tcPr>
            <w:tcW w:w="407" w:type="dxa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6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5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425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425" w:type="dxa"/>
            <w:vAlign w:val="center"/>
          </w:tcPr>
          <w:p w:rsidR="000778A0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*</w:t>
            </w:r>
          </w:p>
        </w:tc>
        <w:tc>
          <w:tcPr>
            <w:tcW w:w="426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*</w:t>
            </w:r>
          </w:p>
        </w:tc>
      </w:tr>
      <w:tr w:rsidR="000778A0" w:rsidRPr="000778A0" w:rsidTr="005D1BFD">
        <w:tc>
          <w:tcPr>
            <w:tcW w:w="2326" w:type="dxa"/>
            <w:vMerge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2902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Дивљак Биљана</w:t>
            </w:r>
          </w:p>
        </w:tc>
        <w:tc>
          <w:tcPr>
            <w:tcW w:w="917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</w:t>
            </w:r>
          </w:p>
        </w:tc>
        <w:tc>
          <w:tcPr>
            <w:tcW w:w="407" w:type="dxa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6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5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0778A0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6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  <w:tr w:rsidR="000778A0" w:rsidRPr="000778A0" w:rsidTr="005D1BFD">
        <w:tc>
          <w:tcPr>
            <w:tcW w:w="2326" w:type="dxa"/>
            <w:vMerge w:val="restart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Енглески језик</w:t>
            </w:r>
          </w:p>
        </w:tc>
        <w:tc>
          <w:tcPr>
            <w:tcW w:w="2902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Росандић Софијa</w:t>
            </w:r>
          </w:p>
        </w:tc>
        <w:tc>
          <w:tcPr>
            <w:tcW w:w="917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</w:t>
            </w:r>
          </w:p>
        </w:tc>
        <w:tc>
          <w:tcPr>
            <w:tcW w:w="407" w:type="dxa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6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5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426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</w:tr>
      <w:tr w:rsidR="000778A0" w:rsidRPr="000778A0" w:rsidTr="005D1BFD">
        <w:tc>
          <w:tcPr>
            <w:tcW w:w="2326" w:type="dxa"/>
            <w:vMerge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2902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Јелена Суботић</w:t>
            </w:r>
          </w:p>
        </w:tc>
        <w:tc>
          <w:tcPr>
            <w:tcW w:w="917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</w:t>
            </w:r>
          </w:p>
        </w:tc>
        <w:tc>
          <w:tcPr>
            <w:tcW w:w="407" w:type="dxa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*</w:t>
            </w:r>
          </w:p>
        </w:tc>
        <w:tc>
          <w:tcPr>
            <w:tcW w:w="426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5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5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426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  <w:tr w:rsidR="000778A0" w:rsidRPr="000778A0" w:rsidTr="005D1BFD">
        <w:tc>
          <w:tcPr>
            <w:tcW w:w="2326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Немачки језик</w:t>
            </w:r>
          </w:p>
        </w:tc>
        <w:tc>
          <w:tcPr>
            <w:tcW w:w="2902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Свилар Сенка</w:t>
            </w:r>
          </w:p>
        </w:tc>
        <w:tc>
          <w:tcPr>
            <w:tcW w:w="917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407" w:type="dxa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6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5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*</w:t>
            </w:r>
          </w:p>
        </w:tc>
        <w:tc>
          <w:tcPr>
            <w:tcW w:w="426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</w:tr>
      <w:tr w:rsidR="000778A0" w:rsidRPr="000778A0" w:rsidTr="005D1BFD">
        <w:tc>
          <w:tcPr>
            <w:tcW w:w="2326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Историја</w:t>
            </w:r>
          </w:p>
        </w:tc>
        <w:tc>
          <w:tcPr>
            <w:tcW w:w="2902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Жабчић Радовановић Драгана</w:t>
            </w:r>
          </w:p>
        </w:tc>
        <w:tc>
          <w:tcPr>
            <w:tcW w:w="917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</w:t>
            </w:r>
          </w:p>
        </w:tc>
        <w:tc>
          <w:tcPr>
            <w:tcW w:w="407" w:type="dxa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6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5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426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</w:tr>
      <w:tr w:rsidR="000778A0" w:rsidRPr="000778A0" w:rsidTr="005D1BFD">
        <w:tc>
          <w:tcPr>
            <w:tcW w:w="2326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Географија</w:t>
            </w:r>
          </w:p>
        </w:tc>
        <w:tc>
          <w:tcPr>
            <w:tcW w:w="2902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Поповић Мирјана</w:t>
            </w:r>
          </w:p>
        </w:tc>
        <w:tc>
          <w:tcPr>
            <w:tcW w:w="917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</w:t>
            </w:r>
          </w:p>
        </w:tc>
        <w:tc>
          <w:tcPr>
            <w:tcW w:w="407" w:type="dxa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6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5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426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</w:tr>
      <w:tr w:rsidR="000778A0" w:rsidRPr="000778A0" w:rsidTr="005D1BFD">
        <w:tc>
          <w:tcPr>
            <w:tcW w:w="2326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Физика</w:t>
            </w:r>
          </w:p>
        </w:tc>
        <w:tc>
          <w:tcPr>
            <w:tcW w:w="2902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Ивана Бабић</w:t>
            </w:r>
          </w:p>
        </w:tc>
        <w:tc>
          <w:tcPr>
            <w:tcW w:w="917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</w:t>
            </w:r>
          </w:p>
        </w:tc>
        <w:tc>
          <w:tcPr>
            <w:tcW w:w="407" w:type="dxa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6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5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426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</w:tr>
      <w:tr w:rsidR="005D1BFD" w:rsidRPr="000778A0" w:rsidTr="005D1BFD">
        <w:tc>
          <w:tcPr>
            <w:tcW w:w="2326" w:type="dxa"/>
            <w:vMerge w:val="restart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Математика</w:t>
            </w:r>
          </w:p>
        </w:tc>
        <w:tc>
          <w:tcPr>
            <w:tcW w:w="2902" w:type="dxa"/>
            <w:vAlign w:val="center"/>
          </w:tcPr>
          <w:p w:rsidR="005D1BFD" w:rsidRPr="000778A0" w:rsidRDefault="005D1BFD" w:rsidP="005D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Љиљана Милосављевић</w:t>
            </w:r>
          </w:p>
        </w:tc>
        <w:tc>
          <w:tcPr>
            <w:tcW w:w="91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0,5</w:t>
            </w:r>
          </w:p>
        </w:tc>
        <w:tc>
          <w:tcPr>
            <w:tcW w:w="40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426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6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  <w:tr w:rsidR="005D1BFD" w:rsidRPr="000778A0" w:rsidTr="005D1BFD">
        <w:tc>
          <w:tcPr>
            <w:tcW w:w="2326" w:type="dxa"/>
            <w:vMerge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2902" w:type="dxa"/>
            <w:vAlign w:val="center"/>
          </w:tcPr>
          <w:p w:rsidR="005D1BFD" w:rsidRPr="000778A0" w:rsidRDefault="005D1BFD" w:rsidP="005D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анијела Јовановић</w:t>
            </w:r>
          </w:p>
        </w:tc>
        <w:tc>
          <w:tcPr>
            <w:tcW w:w="91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0,5</w:t>
            </w:r>
          </w:p>
        </w:tc>
        <w:tc>
          <w:tcPr>
            <w:tcW w:w="40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426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6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  <w:tr w:rsidR="005D1BFD" w:rsidRPr="000778A0" w:rsidTr="005D1BFD">
        <w:tc>
          <w:tcPr>
            <w:tcW w:w="2326" w:type="dxa"/>
            <w:vMerge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2902" w:type="dxa"/>
            <w:vAlign w:val="center"/>
          </w:tcPr>
          <w:p w:rsidR="005D1BFD" w:rsidRPr="000778A0" w:rsidRDefault="005D1BFD" w:rsidP="005D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Катарина Милошевић</w:t>
            </w:r>
          </w:p>
        </w:tc>
        <w:tc>
          <w:tcPr>
            <w:tcW w:w="91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0,5</w:t>
            </w:r>
          </w:p>
        </w:tc>
        <w:tc>
          <w:tcPr>
            <w:tcW w:w="40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426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6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  <w:tr w:rsidR="005D1BFD" w:rsidRPr="000778A0" w:rsidTr="005D1BFD">
        <w:tc>
          <w:tcPr>
            <w:tcW w:w="2326" w:type="dxa"/>
            <w:vMerge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2902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Стекић Јасмина</w:t>
            </w:r>
          </w:p>
        </w:tc>
        <w:tc>
          <w:tcPr>
            <w:tcW w:w="91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</w:t>
            </w:r>
          </w:p>
        </w:tc>
        <w:tc>
          <w:tcPr>
            <w:tcW w:w="40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6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426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</w:tr>
      <w:tr w:rsidR="005D1BFD" w:rsidRPr="000778A0" w:rsidTr="005D1BFD">
        <w:tc>
          <w:tcPr>
            <w:tcW w:w="2326" w:type="dxa"/>
            <w:vMerge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2902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Зоран Вукојевић</w:t>
            </w:r>
          </w:p>
        </w:tc>
        <w:tc>
          <w:tcPr>
            <w:tcW w:w="91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0,7</w:t>
            </w:r>
          </w:p>
        </w:tc>
        <w:tc>
          <w:tcPr>
            <w:tcW w:w="40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6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*</w:t>
            </w:r>
          </w:p>
        </w:tc>
        <w:tc>
          <w:tcPr>
            <w:tcW w:w="426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</w:tr>
      <w:tr w:rsidR="005D1BFD" w:rsidRPr="000778A0" w:rsidTr="005D1BFD">
        <w:tc>
          <w:tcPr>
            <w:tcW w:w="2326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Биологија</w:t>
            </w:r>
          </w:p>
        </w:tc>
        <w:tc>
          <w:tcPr>
            <w:tcW w:w="2902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Матијевић Биљана</w:t>
            </w:r>
          </w:p>
        </w:tc>
        <w:tc>
          <w:tcPr>
            <w:tcW w:w="91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</w:t>
            </w:r>
          </w:p>
        </w:tc>
        <w:tc>
          <w:tcPr>
            <w:tcW w:w="40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6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426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</w:tr>
      <w:tr w:rsidR="005D1BFD" w:rsidRPr="000778A0" w:rsidTr="005D1BFD">
        <w:tc>
          <w:tcPr>
            <w:tcW w:w="2326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Хемија</w:t>
            </w:r>
          </w:p>
        </w:tc>
        <w:tc>
          <w:tcPr>
            <w:tcW w:w="2902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Клисура Милица</w:t>
            </w:r>
          </w:p>
        </w:tc>
        <w:tc>
          <w:tcPr>
            <w:tcW w:w="91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</w:t>
            </w:r>
          </w:p>
        </w:tc>
        <w:tc>
          <w:tcPr>
            <w:tcW w:w="40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6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426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</w:tr>
      <w:tr w:rsidR="005D1BFD" w:rsidRPr="000778A0" w:rsidTr="005D1BFD">
        <w:tc>
          <w:tcPr>
            <w:tcW w:w="2326" w:type="dxa"/>
            <w:vMerge w:val="restart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ТИТ и ТИО</w:t>
            </w:r>
          </w:p>
        </w:tc>
        <w:tc>
          <w:tcPr>
            <w:tcW w:w="2902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Сања Миловановић</w:t>
            </w:r>
          </w:p>
        </w:tc>
        <w:tc>
          <w:tcPr>
            <w:tcW w:w="91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40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6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426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</w:tr>
      <w:tr w:rsidR="005D1BFD" w:rsidRPr="000778A0" w:rsidTr="005D1BFD">
        <w:tc>
          <w:tcPr>
            <w:tcW w:w="2326" w:type="dxa"/>
            <w:vMerge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2902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Вареца Светлана</w:t>
            </w:r>
          </w:p>
        </w:tc>
        <w:tc>
          <w:tcPr>
            <w:tcW w:w="91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40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6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426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</w:tr>
      <w:tr w:rsidR="005D1BFD" w:rsidRPr="000778A0" w:rsidTr="005D1BFD">
        <w:tc>
          <w:tcPr>
            <w:tcW w:w="2326" w:type="dxa"/>
            <w:vMerge w:val="restart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Физич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 xml:space="preserve">и здравствено </w:t>
            </w: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васпитање</w:t>
            </w:r>
          </w:p>
        </w:tc>
        <w:tc>
          <w:tcPr>
            <w:tcW w:w="2902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Јелена Ћућуз</w:t>
            </w:r>
          </w:p>
        </w:tc>
        <w:tc>
          <w:tcPr>
            <w:tcW w:w="91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0,25</w:t>
            </w:r>
          </w:p>
        </w:tc>
        <w:tc>
          <w:tcPr>
            <w:tcW w:w="40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6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426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</w:tr>
      <w:tr w:rsidR="005D1BFD" w:rsidRPr="000778A0" w:rsidTr="005D1BFD">
        <w:tc>
          <w:tcPr>
            <w:tcW w:w="2326" w:type="dxa"/>
            <w:vMerge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2902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Немања Веселиновић</w:t>
            </w:r>
          </w:p>
        </w:tc>
        <w:tc>
          <w:tcPr>
            <w:tcW w:w="91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1</w:t>
            </w:r>
          </w:p>
        </w:tc>
        <w:tc>
          <w:tcPr>
            <w:tcW w:w="40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6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*</w:t>
            </w:r>
          </w:p>
        </w:tc>
        <w:tc>
          <w:tcPr>
            <w:tcW w:w="426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*</w:t>
            </w:r>
          </w:p>
        </w:tc>
      </w:tr>
      <w:tr w:rsidR="005D1BFD" w:rsidRPr="000778A0" w:rsidTr="005D1BFD">
        <w:tc>
          <w:tcPr>
            <w:tcW w:w="2326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Информатика</w:t>
            </w:r>
          </w:p>
        </w:tc>
        <w:tc>
          <w:tcPr>
            <w:tcW w:w="2902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Сања Миљевић</w:t>
            </w:r>
          </w:p>
        </w:tc>
        <w:tc>
          <w:tcPr>
            <w:tcW w:w="91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40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6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*</w:t>
            </w:r>
          </w:p>
        </w:tc>
        <w:tc>
          <w:tcPr>
            <w:tcW w:w="42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426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</w:tr>
    </w:tbl>
    <w:p w:rsidR="000778A0" w:rsidRPr="000778A0" w:rsidRDefault="000778A0" w:rsidP="00077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</w:p>
    <w:p w:rsidR="000778A0" w:rsidRPr="000778A0" w:rsidRDefault="000778A0" w:rsidP="00077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0778A0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ab/>
      </w:r>
    </w:p>
    <w:p w:rsidR="000778A0" w:rsidRPr="000778A0" w:rsidRDefault="000778A0" w:rsidP="000778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  <w:r w:rsidRPr="000778A0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Број ученика који су заступљени у додатној настави, зависи од индетификације таквих ученика од стране одељенског већа, на предлог стручних</w:t>
      </w:r>
      <w:r w:rsidRPr="000778A0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 xml:space="preserve"> већ</w:t>
      </w:r>
      <w:r w:rsidRPr="000778A0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а.</w:t>
      </w:r>
    </w:p>
    <w:p w:rsidR="000778A0" w:rsidRPr="000778A0" w:rsidRDefault="005D1BFD" w:rsidP="000778A0">
      <w:pPr>
        <w:spacing w:before="240" w:after="120" w:line="260" w:lineRule="exact"/>
        <w:ind w:left="1077" w:hanging="51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en-US"/>
        </w:rPr>
        <w:t>10</w:t>
      </w:r>
      <w:r w:rsidR="000778A0" w:rsidRPr="000778A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en-US"/>
        </w:rPr>
        <w:t>.6. Допунска настава</w:t>
      </w:r>
    </w:p>
    <w:p w:rsidR="000778A0" w:rsidRPr="000778A0" w:rsidRDefault="000778A0" w:rsidP="000778A0">
      <w:pPr>
        <w:spacing w:before="240"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0778A0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Допунски образовно-васпитни рад је обавезан за ученике које на то упути предметни наставник или одељењско веће. На основу Закона о основном образовању и васпитању РС, за ученике који имају тешкоће у раду и учењу и који заостају у савлађивању плана и програма, основна школа организује допунски образовно-васпитни рад . Одељењско веће и сви наставници ће пратити потребе за допунским  радом, предлагати ученике, предмете, број часова и анализирати квалитерада у допунској настави.</w:t>
      </w:r>
    </w:p>
    <w:p w:rsidR="000778A0" w:rsidRPr="000778A0" w:rsidRDefault="000778A0" w:rsidP="000778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 xml:space="preserve">Допунска настава се организује од </w:t>
      </w: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/>
        </w:rPr>
        <w:t>I</w:t>
      </w: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 xml:space="preserve"> до </w:t>
      </w: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/>
        </w:rPr>
        <w:t>VIII</w:t>
      </w: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 xml:space="preserve"> разреда којима је по</w:t>
      </w: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sr-Cyrl-RS" w:eastAsia="en-US"/>
        </w:rPr>
        <w:softHyphen/>
      </w: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>требна по</w:t>
      </w: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softHyphen/>
        <w:t>моћ у савладавању програма и учењу са једним часом сед</w:t>
      </w: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sr-Cyrl-RS" w:eastAsia="en-US"/>
        </w:rPr>
        <w:softHyphen/>
      </w: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>мично.</w:t>
      </w: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sr-Cyrl-CS" w:eastAsia="en-US"/>
        </w:rPr>
        <w:t xml:space="preserve"> </w:t>
      </w: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>Пла</w:t>
      </w: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softHyphen/>
        <w:t>ни</w:t>
      </w: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softHyphen/>
        <w:t>рање садр</w:t>
      </w: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sr-Cyrl-CS" w:eastAsia="en-US"/>
        </w:rPr>
        <w:t>ж</w:t>
      </w: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>аја допунске наставе ће извршити предметни наставици.</w:t>
      </w:r>
      <w:r w:rsidRPr="000778A0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</w:t>
      </w:r>
    </w:p>
    <w:p w:rsidR="000778A0" w:rsidRPr="000778A0" w:rsidRDefault="000778A0" w:rsidP="000778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</w:p>
    <w:p w:rsidR="000778A0" w:rsidRPr="000778A0" w:rsidRDefault="000778A0" w:rsidP="000778A0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0778A0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Допунска настава</w:t>
      </w:r>
    </w:p>
    <w:p w:rsidR="000778A0" w:rsidRPr="000778A0" w:rsidRDefault="000778A0" w:rsidP="000778A0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val="sr-Latn-CS" w:eastAsia="en-US"/>
        </w:rPr>
      </w:pPr>
    </w:p>
    <w:tbl>
      <w:tblPr>
        <w:tblW w:w="995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2835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778A0" w:rsidRPr="000778A0" w:rsidTr="005D1BFD">
        <w:tc>
          <w:tcPr>
            <w:tcW w:w="1875" w:type="dxa"/>
            <w:vMerge w:val="restart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Предмет</w:t>
            </w:r>
          </w:p>
        </w:tc>
        <w:tc>
          <w:tcPr>
            <w:tcW w:w="2835" w:type="dxa"/>
            <w:vMerge w:val="restart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Наставник</w:t>
            </w:r>
          </w:p>
        </w:tc>
        <w:tc>
          <w:tcPr>
            <w:tcW w:w="708" w:type="dxa"/>
            <w:vMerge w:val="restart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Час</w:t>
            </w:r>
          </w:p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</w:p>
        </w:tc>
        <w:tc>
          <w:tcPr>
            <w:tcW w:w="4536" w:type="dxa"/>
            <w:gridSpan w:val="8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Разреди</w:t>
            </w:r>
          </w:p>
        </w:tc>
      </w:tr>
      <w:tr w:rsidR="000778A0" w:rsidRPr="000778A0" w:rsidTr="005D1BFD">
        <w:tc>
          <w:tcPr>
            <w:tcW w:w="1875" w:type="dxa"/>
            <w:vMerge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0778A0">
              <w:rPr>
                <w:rFonts w:ascii="Calibri" w:eastAsia="Times New Roman" w:hAnsi="Calibri" w:cs="Times New Roman"/>
                <w:b/>
                <w:lang w:val="sr-Cyrl-CS"/>
              </w:rPr>
              <w:t>1</w:t>
            </w:r>
          </w:p>
        </w:tc>
        <w:tc>
          <w:tcPr>
            <w:tcW w:w="56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0778A0">
              <w:rPr>
                <w:rFonts w:ascii="Calibri" w:eastAsia="Times New Roman" w:hAnsi="Calibri" w:cs="Times New Roman"/>
                <w:b/>
                <w:lang w:val="sr-Cyrl-CS"/>
              </w:rPr>
              <w:t>2</w:t>
            </w:r>
          </w:p>
        </w:tc>
        <w:tc>
          <w:tcPr>
            <w:tcW w:w="567" w:type="dxa"/>
          </w:tcPr>
          <w:p w:rsidR="000778A0" w:rsidRPr="000778A0" w:rsidRDefault="000778A0" w:rsidP="000778A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0778A0">
              <w:rPr>
                <w:rFonts w:ascii="Calibri" w:eastAsia="Times New Roman" w:hAnsi="Calibri" w:cs="Times New Roman"/>
                <w:b/>
                <w:lang w:val="sr-Cyrl-CS"/>
              </w:rPr>
              <w:t>3</w:t>
            </w:r>
          </w:p>
        </w:tc>
        <w:tc>
          <w:tcPr>
            <w:tcW w:w="567" w:type="dxa"/>
            <w:vAlign w:val="center"/>
          </w:tcPr>
          <w:p w:rsidR="000778A0" w:rsidRPr="000778A0" w:rsidRDefault="000778A0" w:rsidP="000778A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Latn-CS"/>
              </w:rPr>
            </w:pPr>
            <w:r w:rsidRPr="000778A0">
              <w:rPr>
                <w:rFonts w:ascii="Calibri" w:eastAsia="Times New Roman" w:hAnsi="Calibri" w:cs="Times New Roman"/>
                <w:b/>
                <w:lang w:val="sr-Latn-CS"/>
              </w:rPr>
              <w:t>4</w:t>
            </w:r>
          </w:p>
        </w:tc>
        <w:tc>
          <w:tcPr>
            <w:tcW w:w="567" w:type="dxa"/>
            <w:vAlign w:val="center"/>
          </w:tcPr>
          <w:p w:rsidR="000778A0" w:rsidRPr="000778A0" w:rsidRDefault="000778A0" w:rsidP="000778A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Latn-CS"/>
              </w:rPr>
            </w:pPr>
            <w:r w:rsidRPr="000778A0">
              <w:rPr>
                <w:rFonts w:ascii="Calibri" w:eastAsia="Times New Roman" w:hAnsi="Calibri" w:cs="Times New Roman"/>
                <w:b/>
                <w:lang w:val="sr-Latn-CS"/>
              </w:rPr>
              <w:t>5</w:t>
            </w:r>
          </w:p>
        </w:tc>
        <w:tc>
          <w:tcPr>
            <w:tcW w:w="567" w:type="dxa"/>
            <w:vAlign w:val="center"/>
          </w:tcPr>
          <w:p w:rsidR="000778A0" w:rsidRPr="000778A0" w:rsidRDefault="000778A0" w:rsidP="000778A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Latn-CS"/>
              </w:rPr>
            </w:pPr>
            <w:r w:rsidRPr="000778A0">
              <w:rPr>
                <w:rFonts w:ascii="Calibri" w:eastAsia="Times New Roman" w:hAnsi="Calibri" w:cs="Times New Roman"/>
                <w:b/>
                <w:lang w:val="sr-Latn-CS"/>
              </w:rPr>
              <w:t>6</w:t>
            </w:r>
          </w:p>
        </w:tc>
        <w:tc>
          <w:tcPr>
            <w:tcW w:w="567" w:type="dxa"/>
            <w:vAlign w:val="center"/>
          </w:tcPr>
          <w:p w:rsidR="000778A0" w:rsidRPr="000778A0" w:rsidRDefault="000778A0" w:rsidP="000778A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Latn-CS"/>
              </w:rPr>
            </w:pPr>
            <w:r w:rsidRPr="000778A0">
              <w:rPr>
                <w:rFonts w:ascii="Calibri" w:eastAsia="Times New Roman" w:hAnsi="Calibri" w:cs="Times New Roman"/>
                <w:b/>
                <w:lang w:val="sr-Latn-CS"/>
              </w:rPr>
              <w:t>7</w:t>
            </w:r>
          </w:p>
        </w:tc>
        <w:tc>
          <w:tcPr>
            <w:tcW w:w="567" w:type="dxa"/>
            <w:vAlign w:val="center"/>
          </w:tcPr>
          <w:p w:rsidR="000778A0" w:rsidRPr="000778A0" w:rsidRDefault="000778A0" w:rsidP="000778A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Latn-CS"/>
              </w:rPr>
            </w:pPr>
            <w:r w:rsidRPr="000778A0">
              <w:rPr>
                <w:rFonts w:ascii="Calibri" w:eastAsia="Times New Roman" w:hAnsi="Calibri" w:cs="Times New Roman"/>
                <w:b/>
                <w:lang w:val="sr-Latn-CS"/>
              </w:rPr>
              <w:t>8</w:t>
            </w:r>
          </w:p>
        </w:tc>
      </w:tr>
      <w:tr w:rsidR="000778A0" w:rsidRPr="000778A0" w:rsidTr="005D1BFD">
        <w:tc>
          <w:tcPr>
            <w:tcW w:w="1875" w:type="dxa"/>
            <w:vMerge w:val="restart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Српски језик</w:t>
            </w:r>
          </w:p>
        </w:tc>
        <w:tc>
          <w:tcPr>
            <w:tcW w:w="2835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Дивљак Биљана</w:t>
            </w:r>
          </w:p>
        </w:tc>
        <w:tc>
          <w:tcPr>
            <w:tcW w:w="708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</w:t>
            </w:r>
          </w:p>
        </w:tc>
        <w:tc>
          <w:tcPr>
            <w:tcW w:w="567" w:type="dxa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567" w:type="dxa"/>
            <w:vAlign w:val="center"/>
          </w:tcPr>
          <w:p w:rsidR="000778A0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*</w:t>
            </w:r>
          </w:p>
        </w:tc>
        <w:tc>
          <w:tcPr>
            <w:tcW w:w="567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  <w:tr w:rsidR="000778A0" w:rsidRPr="000778A0" w:rsidTr="005D1BFD">
        <w:tc>
          <w:tcPr>
            <w:tcW w:w="1875" w:type="dxa"/>
            <w:vMerge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2835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Маја Марјановић</w:t>
            </w:r>
          </w:p>
        </w:tc>
        <w:tc>
          <w:tcPr>
            <w:tcW w:w="708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1</w:t>
            </w:r>
          </w:p>
        </w:tc>
        <w:tc>
          <w:tcPr>
            <w:tcW w:w="567" w:type="dxa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0778A0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*</w:t>
            </w:r>
          </w:p>
        </w:tc>
        <w:tc>
          <w:tcPr>
            <w:tcW w:w="567" w:type="dxa"/>
            <w:vAlign w:val="center"/>
          </w:tcPr>
          <w:p w:rsidR="000778A0" w:rsidRPr="000778A0" w:rsidRDefault="000778A0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*</w:t>
            </w:r>
          </w:p>
        </w:tc>
      </w:tr>
      <w:tr w:rsidR="005D1BFD" w:rsidRPr="000778A0" w:rsidTr="005D1BFD">
        <w:tc>
          <w:tcPr>
            <w:tcW w:w="1875" w:type="dxa"/>
            <w:vMerge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283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нежана Вукас Ерлауер</w:t>
            </w:r>
          </w:p>
        </w:tc>
        <w:tc>
          <w:tcPr>
            <w:tcW w:w="708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0,5</w:t>
            </w: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</w:tcPr>
          <w:p w:rsidR="005D1BFD" w:rsidRPr="000778A0" w:rsidRDefault="005D1BFD" w:rsidP="005D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*</w:t>
            </w: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5D1BFD" w:rsidRPr="000778A0" w:rsidTr="005D1BFD">
        <w:tc>
          <w:tcPr>
            <w:tcW w:w="1875" w:type="dxa"/>
            <w:vMerge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283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Зорица Лучић</w:t>
            </w:r>
          </w:p>
        </w:tc>
        <w:tc>
          <w:tcPr>
            <w:tcW w:w="708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0,5</w:t>
            </w: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</w:tcPr>
          <w:p w:rsidR="005D1BFD" w:rsidRPr="000778A0" w:rsidRDefault="005D1BFD" w:rsidP="005D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*</w:t>
            </w: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5D1BFD" w:rsidRPr="000778A0" w:rsidTr="005D1BFD">
        <w:tc>
          <w:tcPr>
            <w:tcW w:w="1875" w:type="dxa"/>
            <w:vMerge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283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Љиљана Милосављевић</w:t>
            </w:r>
          </w:p>
        </w:tc>
        <w:tc>
          <w:tcPr>
            <w:tcW w:w="708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0,5</w:t>
            </w: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</w:tcPr>
          <w:p w:rsidR="005D1BFD" w:rsidRPr="000778A0" w:rsidRDefault="005D1BFD" w:rsidP="005D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*</w:t>
            </w: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5D1BFD" w:rsidRPr="000778A0" w:rsidTr="005D1BFD">
        <w:tc>
          <w:tcPr>
            <w:tcW w:w="1875" w:type="dxa"/>
            <w:vMerge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283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анијела Јовановић</w:t>
            </w:r>
          </w:p>
        </w:tc>
        <w:tc>
          <w:tcPr>
            <w:tcW w:w="708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0,5</w:t>
            </w: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</w:tcPr>
          <w:p w:rsidR="005D1BFD" w:rsidRPr="000778A0" w:rsidRDefault="005D1BFD" w:rsidP="005D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*</w:t>
            </w: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5D1BFD" w:rsidRPr="000778A0" w:rsidTr="005D1BFD">
        <w:tc>
          <w:tcPr>
            <w:tcW w:w="1875" w:type="dxa"/>
            <w:vMerge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283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Катарина Милошевић</w:t>
            </w:r>
          </w:p>
        </w:tc>
        <w:tc>
          <w:tcPr>
            <w:tcW w:w="708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0,5</w:t>
            </w: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*</w:t>
            </w: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5D1BFD" w:rsidRPr="000778A0" w:rsidTr="005D1BFD">
        <w:tc>
          <w:tcPr>
            <w:tcW w:w="1875" w:type="dxa"/>
            <w:vMerge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283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Татјана Миљковић</w:t>
            </w:r>
          </w:p>
        </w:tc>
        <w:tc>
          <w:tcPr>
            <w:tcW w:w="708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0,5</w:t>
            </w:r>
          </w:p>
        </w:tc>
        <w:tc>
          <w:tcPr>
            <w:tcW w:w="567" w:type="dxa"/>
          </w:tcPr>
          <w:p w:rsidR="005D1BFD" w:rsidRPr="000778A0" w:rsidRDefault="005D1BFD" w:rsidP="005D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*</w:t>
            </w: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5D1BFD" w:rsidRPr="000778A0" w:rsidTr="005D1BFD">
        <w:tc>
          <w:tcPr>
            <w:tcW w:w="1875" w:type="dxa"/>
            <w:vMerge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283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рагана Сегеди</w:t>
            </w:r>
          </w:p>
        </w:tc>
        <w:tc>
          <w:tcPr>
            <w:tcW w:w="708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0,5</w:t>
            </w:r>
          </w:p>
        </w:tc>
        <w:tc>
          <w:tcPr>
            <w:tcW w:w="567" w:type="dxa"/>
          </w:tcPr>
          <w:p w:rsidR="005D1BFD" w:rsidRPr="000778A0" w:rsidRDefault="005D1BFD" w:rsidP="005D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*</w:t>
            </w: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5D1BFD" w:rsidRPr="000778A0" w:rsidTr="005D1BFD">
        <w:tc>
          <w:tcPr>
            <w:tcW w:w="1875" w:type="dxa"/>
            <w:vMerge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283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лавица Кртолица</w:t>
            </w:r>
          </w:p>
        </w:tc>
        <w:tc>
          <w:tcPr>
            <w:tcW w:w="708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0,5</w:t>
            </w: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</w:tcPr>
          <w:p w:rsidR="005D1BFD" w:rsidRPr="000778A0" w:rsidRDefault="005D1BFD" w:rsidP="005D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*</w:t>
            </w: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5D1BFD" w:rsidRPr="000778A0" w:rsidTr="005D1BFD">
        <w:tc>
          <w:tcPr>
            <w:tcW w:w="1875" w:type="dxa"/>
            <w:vMerge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283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Радмила Караџић</w:t>
            </w:r>
          </w:p>
        </w:tc>
        <w:tc>
          <w:tcPr>
            <w:tcW w:w="708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0,5</w:t>
            </w: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</w:tcPr>
          <w:p w:rsidR="005D1BFD" w:rsidRPr="000778A0" w:rsidRDefault="005D1BFD" w:rsidP="005D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*</w:t>
            </w: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5D1BFD" w:rsidRPr="000778A0" w:rsidTr="005D1BFD">
        <w:tc>
          <w:tcPr>
            <w:tcW w:w="187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283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708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5D1BFD" w:rsidRPr="000778A0" w:rsidTr="005D1BFD">
        <w:tc>
          <w:tcPr>
            <w:tcW w:w="1875" w:type="dxa"/>
            <w:vMerge w:val="restart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Енглески језик</w:t>
            </w:r>
          </w:p>
        </w:tc>
        <w:tc>
          <w:tcPr>
            <w:tcW w:w="283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Росандић Софија</w:t>
            </w:r>
          </w:p>
        </w:tc>
        <w:tc>
          <w:tcPr>
            <w:tcW w:w="708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</w:t>
            </w: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</w:tr>
      <w:tr w:rsidR="005D1BFD" w:rsidRPr="000778A0" w:rsidTr="005D1BFD">
        <w:tc>
          <w:tcPr>
            <w:tcW w:w="1875" w:type="dxa"/>
            <w:vMerge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283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Јелена Суботић</w:t>
            </w:r>
          </w:p>
        </w:tc>
        <w:tc>
          <w:tcPr>
            <w:tcW w:w="708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</w:t>
            </w: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*</w:t>
            </w: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  <w:tr w:rsidR="005D1BFD" w:rsidRPr="000778A0" w:rsidTr="005D1BFD">
        <w:tc>
          <w:tcPr>
            <w:tcW w:w="187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Немачки језик</w:t>
            </w:r>
          </w:p>
        </w:tc>
        <w:tc>
          <w:tcPr>
            <w:tcW w:w="283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Свилар Сенка</w:t>
            </w:r>
          </w:p>
        </w:tc>
        <w:tc>
          <w:tcPr>
            <w:tcW w:w="708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</w:t>
            </w: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*</w:t>
            </w: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</w:tr>
      <w:tr w:rsidR="005D1BFD" w:rsidRPr="000778A0" w:rsidTr="005D1BFD">
        <w:tc>
          <w:tcPr>
            <w:tcW w:w="187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Физика</w:t>
            </w:r>
          </w:p>
        </w:tc>
        <w:tc>
          <w:tcPr>
            <w:tcW w:w="283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Ивана Бабић</w:t>
            </w:r>
          </w:p>
        </w:tc>
        <w:tc>
          <w:tcPr>
            <w:tcW w:w="708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</w:tr>
      <w:tr w:rsidR="005D1BFD" w:rsidRPr="000778A0" w:rsidTr="005D1BFD">
        <w:tc>
          <w:tcPr>
            <w:tcW w:w="1875" w:type="dxa"/>
            <w:vMerge w:val="restart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Математика</w:t>
            </w:r>
          </w:p>
        </w:tc>
        <w:tc>
          <w:tcPr>
            <w:tcW w:w="283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Стекић Јасмина</w:t>
            </w:r>
          </w:p>
        </w:tc>
        <w:tc>
          <w:tcPr>
            <w:tcW w:w="708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1</w:t>
            </w: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</w:tr>
      <w:tr w:rsidR="005D1BFD" w:rsidRPr="000778A0" w:rsidTr="005D1BFD">
        <w:tc>
          <w:tcPr>
            <w:tcW w:w="1875" w:type="dxa"/>
            <w:vMerge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2835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Зоран Вукојевић</w:t>
            </w:r>
          </w:p>
        </w:tc>
        <w:tc>
          <w:tcPr>
            <w:tcW w:w="708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0,7</w:t>
            </w: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*</w:t>
            </w:r>
          </w:p>
        </w:tc>
        <w:tc>
          <w:tcPr>
            <w:tcW w:w="567" w:type="dxa"/>
            <w:vAlign w:val="center"/>
          </w:tcPr>
          <w:p w:rsidR="005D1BFD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*</w:t>
            </w:r>
          </w:p>
        </w:tc>
        <w:tc>
          <w:tcPr>
            <w:tcW w:w="567" w:type="dxa"/>
            <w:vAlign w:val="center"/>
          </w:tcPr>
          <w:p w:rsidR="005D1BFD" w:rsidRPr="000778A0" w:rsidRDefault="005D1BFD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</w:tr>
      <w:tr w:rsidR="00DC57E7" w:rsidRPr="000778A0" w:rsidTr="005D1BFD">
        <w:tc>
          <w:tcPr>
            <w:tcW w:w="1875" w:type="dxa"/>
            <w:vMerge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2835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нежана Вукас Ерлауер</w:t>
            </w:r>
          </w:p>
        </w:tc>
        <w:tc>
          <w:tcPr>
            <w:tcW w:w="708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0,5</w:t>
            </w:r>
          </w:p>
        </w:tc>
        <w:tc>
          <w:tcPr>
            <w:tcW w:w="567" w:type="dxa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</w:p>
        </w:tc>
        <w:tc>
          <w:tcPr>
            <w:tcW w:w="567" w:type="dxa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</w:tcPr>
          <w:p w:rsidR="00DC57E7" w:rsidRPr="000778A0" w:rsidRDefault="00DC57E7" w:rsidP="00C97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*</w:t>
            </w: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  <w:tr w:rsidR="00DC57E7" w:rsidRPr="000778A0" w:rsidTr="005D1BFD">
        <w:tc>
          <w:tcPr>
            <w:tcW w:w="1875" w:type="dxa"/>
            <w:vMerge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2835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Зорица Лучић</w:t>
            </w:r>
          </w:p>
        </w:tc>
        <w:tc>
          <w:tcPr>
            <w:tcW w:w="708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0,5</w:t>
            </w:r>
          </w:p>
        </w:tc>
        <w:tc>
          <w:tcPr>
            <w:tcW w:w="567" w:type="dxa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</w:p>
        </w:tc>
        <w:tc>
          <w:tcPr>
            <w:tcW w:w="567" w:type="dxa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</w:tcPr>
          <w:p w:rsidR="00DC57E7" w:rsidRPr="000778A0" w:rsidRDefault="00DC57E7" w:rsidP="00C97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*</w:t>
            </w: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  <w:tr w:rsidR="00DC57E7" w:rsidRPr="000778A0" w:rsidTr="00C97386">
        <w:tc>
          <w:tcPr>
            <w:tcW w:w="1875" w:type="dxa"/>
            <w:vMerge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2835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Љиљана Милосављевић</w:t>
            </w:r>
          </w:p>
        </w:tc>
        <w:tc>
          <w:tcPr>
            <w:tcW w:w="708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0,5</w:t>
            </w:r>
          </w:p>
        </w:tc>
        <w:tc>
          <w:tcPr>
            <w:tcW w:w="567" w:type="dxa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</w:p>
        </w:tc>
        <w:tc>
          <w:tcPr>
            <w:tcW w:w="567" w:type="dxa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</w:tcPr>
          <w:p w:rsidR="00DC57E7" w:rsidRPr="000778A0" w:rsidRDefault="00DC57E7" w:rsidP="00C97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*</w:t>
            </w: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  <w:tr w:rsidR="00DC57E7" w:rsidRPr="000778A0" w:rsidTr="00C97386">
        <w:tc>
          <w:tcPr>
            <w:tcW w:w="1875" w:type="dxa"/>
            <w:vMerge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2835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анијела Јовановић</w:t>
            </w:r>
          </w:p>
        </w:tc>
        <w:tc>
          <w:tcPr>
            <w:tcW w:w="708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0,5</w:t>
            </w:r>
          </w:p>
        </w:tc>
        <w:tc>
          <w:tcPr>
            <w:tcW w:w="567" w:type="dxa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</w:p>
        </w:tc>
        <w:tc>
          <w:tcPr>
            <w:tcW w:w="567" w:type="dxa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</w:tcPr>
          <w:p w:rsidR="00DC57E7" w:rsidRPr="000778A0" w:rsidRDefault="00DC57E7" w:rsidP="00C97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*</w:t>
            </w: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  <w:tr w:rsidR="00DC57E7" w:rsidRPr="000778A0" w:rsidTr="005D1BFD">
        <w:tc>
          <w:tcPr>
            <w:tcW w:w="1875" w:type="dxa"/>
            <w:vMerge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2835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Катарина Милошевић</w:t>
            </w:r>
          </w:p>
        </w:tc>
        <w:tc>
          <w:tcPr>
            <w:tcW w:w="708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0,5</w:t>
            </w:r>
          </w:p>
        </w:tc>
        <w:tc>
          <w:tcPr>
            <w:tcW w:w="567" w:type="dxa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</w:p>
        </w:tc>
        <w:tc>
          <w:tcPr>
            <w:tcW w:w="567" w:type="dxa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*</w:t>
            </w: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  <w:tr w:rsidR="00DC57E7" w:rsidRPr="000778A0" w:rsidTr="005D1BFD">
        <w:tc>
          <w:tcPr>
            <w:tcW w:w="1875" w:type="dxa"/>
            <w:vMerge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2835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Татјана Миљковић</w:t>
            </w:r>
          </w:p>
        </w:tc>
        <w:tc>
          <w:tcPr>
            <w:tcW w:w="708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0,5</w:t>
            </w:r>
          </w:p>
        </w:tc>
        <w:tc>
          <w:tcPr>
            <w:tcW w:w="567" w:type="dxa"/>
          </w:tcPr>
          <w:p w:rsidR="00DC57E7" w:rsidRPr="000778A0" w:rsidRDefault="00DC57E7" w:rsidP="00C97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*</w:t>
            </w:r>
          </w:p>
        </w:tc>
        <w:tc>
          <w:tcPr>
            <w:tcW w:w="567" w:type="dxa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  <w:tr w:rsidR="00DC57E7" w:rsidRPr="000778A0" w:rsidTr="005D1BFD">
        <w:tc>
          <w:tcPr>
            <w:tcW w:w="1875" w:type="dxa"/>
            <w:vMerge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2835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рагана Сегеди</w:t>
            </w:r>
          </w:p>
        </w:tc>
        <w:tc>
          <w:tcPr>
            <w:tcW w:w="708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0,5</w:t>
            </w:r>
          </w:p>
        </w:tc>
        <w:tc>
          <w:tcPr>
            <w:tcW w:w="567" w:type="dxa"/>
          </w:tcPr>
          <w:p w:rsidR="00DC57E7" w:rsidRPr="000778A0" w:rsidRDefault="00DC57E7" w:rsidP="00C97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*</w:t>
            </w:r>
          </w:p>
        </w:tc>
        <w:tc>
          <w:tcPr>
            <w:tcW w:w="567" w:type="dxa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  <w:tr w:rsidR="00DC57E7" w:rsidRPr="000778A0" w:rsidTr="005D1BFD">
        <w:tc>
          <w:tcPr>
            <w:tcW w:w="1875" w:type="dxa"/>
            <w:vMerge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2835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лавица Кртолица</w:t>
            </w:r>
          </w:p>
        </w:tc>
        <w:tc>
          <w:tcPr>
            <w:tcW w:w="708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0,5</w:t>
            </w:r>
          </w:p>
        </w:tc>
        <w:tc>
          <w:tcPr>
            <w:tcW w:w="567" w:type="dxa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</w:tcPr>
          <w:p w:rsidR="00DC57E7" w:rsidRPr="000778A0" w:rsidRDefault="00DC57E7" w:rsidP="00C97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*</w:t>
            </w:r>
          </w:p>
        </w:tc>
        <w:tc>
          <w:tcPr>
            <w:tcW w:w="567" w:type="dxa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  <w:tr w:rsidR="00DC57E7" w:rsidRPr="000778A0" w:rsidTr="005D1BFD">
        <w:tc>
          <w:tcPr>
            <w:tcW w:w="1875" w:type="dxa"/>
            <w:vMerge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2835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Радмила Караџић</w:t>
            </w:r>
          </w:p>
        </w:tc>
        <w:tc>
          <w:tcPr>
            <w:tcW w:w="708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0,5</w:t>
            </w:r>
          </w:p>
        </w:tc>
        <w:tc>
          <w:tcPr>
            <w:tcW w:w="567" w:type="dxa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</w:tcPr>
          <w:p w:rsidR="00DC57E7" w:rsidRPr="000778A0" w:rsidRDefault="00DC57E7" w:rsidP="00C97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*</w:t>
            </w:r>
          </w:p>
        </w:tc>
        <w:tc>
          <w:tcPr>
            <w:tcW w:w="567" w:type="dxa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  <w:tr w:rsidR="00DC57E7" w:rsidRPr="000778A0" w:rsidTr="005D1BFD">
        <w:tc>
          <w:tcPr>
            <w:tcW w:w="1875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Хемија</w:t>
            </w:r>
          </w:p>
        </w:tc>
        <w:tc>
          <w:tcPr>
            <w:tcW w:w="2835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Милица Клисура</w:t>
            </w:r>
          </w:p>
        </w:tc>
        <w:tc>
          <w:tcPr>
            <w:tcW w:w="708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0,5</w:t>
            </w:r>
          </w:p>
        </w:tc>
        <w:tc>
          <w:tcPr>
            <w:tcW w:w="567" w:type="dxa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567" w:type="dxa"/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</w:tr>
      <w:tr w:rsidR="00DC57E7" w:rsidRPr="000778A0" w:rsidTr="005D1BFD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Истор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Жабчић Драг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</w:tr>
      <w:tr w:rsidR="00DC57E7" w:rsidRPr="000778A0" w:rsidTr="005D1BFD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Географ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Мирјана Попови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*</w:t>
            </w:r>
          </w:p>
        </w:tc>
      </w:tr>
      <w:tr w:rsidR="00DC57E7" w:rsidRPr="000778A0" w:rsidTr="005D1BFD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Биолог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Биљана Матијеви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E7" w:rsidRPr="000778A0" w:rsidRDefault="00DC57E7" w:rsidP="0007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0778A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*</w:t>
            </w:r>
          </w:p>
        </w:tc>
      </w:tr>
    </w:tbl>
    <w:p w:rsidR="000778A0" w:rsidRPr="000778A0" w:rsidRDefault="000778A0" w:rsidP="000778A0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</w:p>
    <w:p w:rsidR="000778A0" w:rsidRPr="000778A0" w:rsidRDefault="000778A0" w:rsidP="000778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0778A0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Од 1. до 4. разреда учитељице држе часове допунске наставе у својим одељењима са по једним часом недељно.</w:t>
      </w:r>
    </w:p>
    <w:p w:rsidR="000778A0" w:rsidRPr="000778A0" w:rsidRDefault="000778A0" w:rsidP="00077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0778A0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ab/>
        <w:t>Број ученика који су заступљени у до</w:t>
      </w:r>
      <w:r w:rsidRPr="000778A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унској</w:t>
      </w:r>
      <w:r w:rsidRPr="000778A0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настави, зависи од  индетификације таквих ученика од стране одељенског већа, на предлог стручних актива.</w:t>
      </w:r>
    </w:p>
    <w:p w:rsidR="000778A0" w:rsidRPr="000778A0" w:rsidRDefault="000778A0" w:rsidP="000778A0">
      <w:pPr>
        <w:spacing w:before="60" w:after="0" w:line="24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RS" w:eastAsia="en-US"/>
        </w:rPr>
      </w:pPr>
      <w:r w:rsidRPr="000778A0">
        <w:rPr>
          <w:rFonts w:ascii="Times New Roman" w:eastAsia="Times New Roman" w:hAnsi="Times New Roman" w:cs="Times New Roman"/>
          <w:b/>
          <w:sz w:val="24"/>
          <w:szCs w:val="24"/>
          <w:lang w:val="sr-Cyrl-BA" w:eastAsia="en-US"/>
        </w:rPr>
        <w:t xml:space="preserve">           </w:t>
      </w:r>
      <w:r w:rsidRPr="000778A0">
        <w:rPr>
          <w:rFonts w:ascii="Times New Roman" w:eastAsia="Times New Roman" w:hAnsi="Times New Roman" w:cs="Times New Roman"/>
          <w:spacing w:val="-4"/>
          <w:sz w:val="24"/>
          <w:szCs w:val="24"/>
          <w:lang w:val="sr-Cyrl-RS" w:eastAsia="en-US"/>
        </w:rPr>
        <w:t>За време зимског разпуста ученици ће имати допунску и додатну наставу према утврђеном календару.</w:t>
      </w:r>
    </w:p>
    <w:p w:rsidR="002527E4" w:rsidRDefault="002527E4" w:rsidP="00A34DFF">
      <w:pPr>
        <w:rPr>
          <w:lang w:val="sr-Cyrl-RS"/>
        </w:rPr>
      </w:pPr>
    </w:p>
    <w:p w:rsidR="0022065B" w:rsidRPr="0022065B" w:rsidRDefault="0022065B" w:rsidP="0022065B">
      <w:pPr>
        <w:tabs>
          <w:tab w:val="left" w:pos="567"/>
        </w:tabs>
        <w:spacing w:before="240" w:after="120" w:line="260" w:lineRule="exact"/>
        <w:ind w:left="1077" w:hanging="51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en-US"/>
        </w:rPr>
        <w:t>10</w:t>
      </w:r>
      <w:r w:rsidRPr="0022065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en-US"/>
        </w:rPr>
        <w:t>.7. Програм екскурзије</w:t>
      </w:r>
    </w:p>
    <w:p w:rsidR="0022065B" w:rsidRDefault="0022065B" w:rsidP="00A34DFF">
      <w:pPr>
        <w:rPr>
          <w:lang w:val="sr-Cyrl-RS"/>
        </w:rPr>
      </w:pPr>
    </w:p>
    <w:p w:rsidR="0022065B" w:rsidRPr="0022065B" w:rsidRDefault="0022065B" w:rsidP="0022065B">
      <w:pPr>
        <w:shd w:val="clear" w:color="auto" w:fill="FFFFFF"/>
        <w:spacing w:after="0" w:line="312" w:lineRule="atLeast"/>
        <w:textAlignment w:val="baseline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2"/>
          <w:szCs w:val="42"/>
          <w:lang w:val="sr-Cyrl-RS" w:eastAsia="en-US"/>
        </w:rPr>
      </w:pPr>
    </w:p>
    <w:p w:rsidR="0022065B" w:rsidRDefault="0022065B" w:rsidP="0022065B">
      <w:pPr>
        <w:spacing w:after="0" w:line="240" w:lineRule="auto"/>
        <w:jc w:val="center"/>
        <w:textAlignment w:val="baseline"/>
        <w:rPr>
          <w:rFonts w:ascii="Verdana" w:eastAsia="Times New Roman" w:hAnsi="Verdana" w:cs="Tahoma"/>
          <w:b/>
          <w:bCs/>
          <w:color w:val="000000"/>
          <w:sz w:val="21"/>
          <w:lang w:val="sr-Cyrl-RS" w:eastAsia="en-US"/>
        </w:rPr>
      </w:pPr>
      <w:r w:rsidRPr="0022065B">
        <w:rPr>
          <w:rFonts w:ascii="Verdana" w:eastAsia="Times New Roman" w:hAnsi="Verdana" w:cs="Tahoma"/>
          <w:b/>
          <w:bCs/>
          <w:color w:val="000000"/>
          <w:sz w:val="21"/>
          <w:lang w:val="sr-Cyrl-RS" w:eastAsia="en-US"/>
        </w:rPr>
        <w:t>ПЛАН И ПРОГРАМ ЕКСКУРЗИЈЕ УЧЕНИКА 1. РАЗРЕДА</w:t>
      </w:r>
    </w:p>
    <w:p w:rsidR="006D457D" w:rsidRPr="0022065B" w:rsidRDefault="006D457D" w:rsidP="0022065B">
      <w:pPr>
        <w:spacing w:after="0" w:line="240" w:lineRule="auto"/>
        <w:jc w:val="center"/>
        <w:textAlignment w:val="baseline"/>
        <w:rPr>
          <w:rFonts w:ascii="Verdana" w:eastAsia="Times New Roman" w:hAnsi="Verdana" w:cs="Tahoma"/>
          <w:color w:val="000000"/>
          <w:sz w:val="21"/>
          <w:szCs w:val="21"/>
          <w:lang w:val="sr-Cyrl-RS" w:eastAsia="en-US"/>
        </w:rPr>
      </w:pPr>
    </w:p>
    <w:tbl>
      <w:tblPr>
        <w:tblW w:w="7485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5666"/>
      </w:tblGrid>
      <w:tr w:rsidR="0022065B" w:rsidRPr="0022065B" w:rsidTr="00C97386">
        <w:tc>
          <w:tcPr>
            <w:tcW w:w="1545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22065B" w:rsidRPr="0022065B" w:rsidRDefault="0022065B" w:rsidP="0022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22065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Образовно –васпитни циљеви и задаци</w:t>
            </w:r>
          </w:p>
        </w:tc>
        <w:tc>
          <w:tcPr>
            <w:tcW w:w="7305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22065B" w:rsidRPr="00C97386" w:rsidRDefault="0022065B" w:rsidP="00220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C97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Циљ</w:t>
            </w:r>
            <w:r w:rsidRPr="002206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екскурзије, као облика образовно – васпитног рада је упознавање ученика с појавама и односима у природној и друштвеној средини, упознавање с културним, историјским и духовним наслеђем и привредним достигнућима.</w:t>
            </w:r>
          </w:p>
        </w:tc>
      </w:tr>
    </w:tbl>
    <w:p w:rsidR="0022065B" w:rsidRPr="0022065B" w:rsidRDefault="0022065B" w:rsidP="0022065B">
      <w:pPr>
        <w:spacing w:after="0" w:line="240" w:lineRule="auto"/>
        <w:textAlignment w:val="baseline"/>
        <w:rPr>
          <w:rFonts w:ascii="Verdana" w:eastAsia="Times New Roman" w:hAnsi="Verdana" w:cs="Tahoma"/>
          <w:color w:val="000000"/>
          <w:sz w:val="21"/>
          <w:szCs w:val="21"/>
          <w:lang w:val="en-US" w:eastAsia="en-US"/>
        </w:rPr>
      </w:pPr>
      <w:r w:rsidRPr="0022065B">
        <w:rPr>
          <w:rFonts w:ascii="Verdana" w:eastAsia="Times New Roman" w:hAnsi="Verdana" w:cs="Tahoma"/>
          <w:b/>
          <w:bCs/>
          <w:color w:val="000000"/>
          <w:sz w:val="21"/>
          <w:lang w:val="en-US" w:eastAsia="en-US"/>
        </w:rPr>
        <w:t>Задаци екскурзије су:</w:t>
      </w:r>
    </w:p>
    <w:p w:rsidR="0022065B" w:rsidRPr="0022065B" w:rsidRDefault="0022065B" w:rsidP="0022065B">
      <w:pPr>
        <w:numPr>
          <w:ilvl w:val="0"/>
          <w:numId w:val="58"/>
        </w:numPr>
        <w:spacing w:after="0" w:line="240" w:lineRule="auto"/>
        <w:ind w:left="360"/>
        <w:textAlignment w:val="baseline"/>
        <w:rPr>
          <w:rFonts w:ascii="Verdana" w:eastAsia="Times New Roman" w:hAnsi="Verdana" w:cs="Tahoma"/>
          <w:color w:val="000000"/>
          <w:sz w:val="20"/>
          <w:szCs w:val="20"/>
          <w:lang w:val="en-US" w:eastAsia="en-US"/>
        </w:rPr>
      </w:pPr>
      <w:r w:rsidRPr="0022065B">
        <w:rPr>
          <w:rFonts w:ascii="Verdana" w:eastAsia="Times New Roman" w:hAnsi="Verdana" w:cs="Tahoma"/>
          <w:color w:val="000000"/>
          <w:sz w:val="20"/>
          <w:szCs w:val="20"/>
          <w:lang w:val="en-US" w:eastAsia="en-US"/>
        </w:rPr>
        <w:t>пручавање објеката и појава у природи</w:t>
      </w:r>
    </w:p>
    <w:p w:rsidR="0022065B" w:rsidRPr="0022065B" w:rsidRDefault="0022065B" w:rsidP="0022065B">
      <w:pPr>
        <w:numPr>
          <w:ilvl w:val="0"/>
          <w:numId w:val="58"/>
        </w:numPr>
        <w:spacing w:after="0" w:line="240" w:lineRule="auto"/>
        <w:ind w:left="360"/>
        <w:textAlignment w:val="baseline"/>
        <w:rPr>
          <w:rFonts w:ascii="Verdana" w:eastAsia="Times New Roman" w:hAnsi="Verdana" w:cs="Tahoma"/>
          <w:color w:val="000000"/>
          <w:sz w:val="20"/>
          <w:szCs w:val="20"/>
          <w:lang w:val="en-US" w:eastAsia="en-US"/>
        </w:rPr>
      </w:pPr>
      <w:r w:rsidRPr="0022065B">
        <w:rPr>
          <w:rFonts w:ascii="Verdana" w:eastAsia="Times New Roman" w:hAnsi="Verdana" w:cs="Tahoma"/>
          <w:color w:val="000000"/>
          <w:sz w:val="20"/>
          <w:szCs w:val="20"/>
          <w:lang w:val="en-US" w:eastAsia="en-US"/>
        </w:rPr>
        <w:t>уочавање узрочно – последичних односа у конкретним природним и друштвеним условима</w:t>
      </w:r>
    </w:p>
    <w:p w:rsidR="0022065B" w:rsidRPr="0022065B" w:rsidRDefault="0022065B" w:rsidP="0022065B">
      <w:pPr>
        <w:numPr>
          <w:ilvl w:val="0"/>
          <w:numId w:val="58"/>
        </w:numPr>
        <w:spacing w:after="0" w:line="240" w:lineRule="auto"/>
        <w:ind w:left="360"/>
        <w:textAlignment w:val="baseline"/>
        <w:rPr>
          <w:rFonts w:ascii="Verdana" w:eastAsia="Times New Roman" w:hAnsi="Verdana" w:cs="Tahoma"/>
          <w:color w:val="000000"/>
          <w:sz w:val="20"/>
          <w:szCs w:val="20"/>
          <w:lang w:val="en-US" w:eastAsia="en-US"/>
        </w:rPr>
      </w:pPr>
      <w:r w:rsidRPr="0022065B">
        <w:rPr>
          <w:rFonts w:ascii="Verdana" w:eastAsia="Times New Roman" w:hAnsi="Verdana" w:cs="Tahoma"/>
          <w:color w:val="000000"/>
          <w:sz w:val="20"/>
          <w:szCs w:val="20"/>
          <w:lang w:val="en-US" w:eastAsia="en-US"/>
        </w:rPr>
        <w:t>развијање интересовања за природу и изграђивање еколошких навика</w:t>
      </w:r>
    </w:p>
    <w:p w:rsidR="0022065B" w:rsidRPr="0022065B" w:rsidRDefault="0022065B" w:rsidP="0022065B">
      <w:pPr>
        <w:numPr>
          <w:ilvl w:val="0"/>
          <w:numId w:val="58"/>
        </w:numPr>
        <w:spacing w:after="0" w:line="240" w:lineRule="auto"/>
        <w:ind w:left="360"/>
        <w:textAlignment w:val="baseline"/>
        <w:rPr>
          <w:rFonts w:ascii="Verdana" w:eastAsia="Times New Roman" w:hAnsi="Verdana" w:cs="Tahoma"/>
          <w:color w:val="000000"/>
          <w:sz w:val="20"/>
          <w:szCs w:val="20"/>
          <w:lang w:val="en-US" w:eastAsia="en-US"/>
        </w:rPr>
      </w:pPr>
      <w:r w:rsidRPr="0022065B">
        <w:rPr>
          <w:rFonts w:ascii="Verdana" w:eastAsia="Times New Roman" w:hAnsi="Verdana" w:cs="Tahoma"/>
          <w:color w:val="000000"/>
          <w:sz w:val="20"/>
          <w:szCs w:val="20"/>
          <w:lang w:val="en-US" w:eastAsia="en-US"/>
        </w:rPr>
        <w:t>упознавање начина живота и рада људи појединих крајева</w:t>
      </w:r>
    </w:p>
    <w:p w:rsidR="0022065B" w:rsidRPr="0022065B" w:rsidRDefault="0022065B" w:rsidP="0022065B">
      <w:pPr>
        <w:numPr>
          <w:ilvl w:val="0"/>
          <w:numId w:val="58"/>
        </w:numPr>
        <w:spacing w:after="0" w:line="240" w:lineRule="auto"/>
        <w:ind w:left="360"/>
        <w:textAlignment w:val="baseline"/>
        <w:rPr>
          <w:rFonts w:ascii="Verdana" w:eastAsia="Times New Roman" w:hAnsi="Verdana" w:cs="Tahoma"/>
          <w:color w:val="000000"/>
          <w:sz w:val="20"/>
          <w:szCs w:val="20"/>
          <w:lang w:val="en-US" w:eastAsia="en-US"/>
        </w:rPr>
      </w:pPr>
      <w:r w:rsidRPr="0022065B">
        <w:rPr>
          <w:rFonts w:ascii="Verdana" w:eastAsia="Times New Roman" w:hAnsi="Verdana" w:cs="Tahoma"/>
          <w:color w:val="000000"/>
          <w:sz w:val="20"/>
          <w:szCs w:val="20"/>
          <w:lang w:val="en-US" w:eastAsia="en-US"/>
        </w:rPr>
        <w:t>развијање позитивних односа према националним, културним и естетским вредностима, спортским потребама и навикама, развијање позитивних социјалних односа</w:t>
      </w:r>
    </w:p>
    <w:p w:rsidR="0022065B" w:rsidRPr="0022065B" w:rsidRDefault="0022065B" w:rsidP="0022065B">
      <w:pPr>
        <w:numPr>
          <w:ilvl w:val="0"/>
          <w:numId w:val="58"/>
        </w:numPr>
        <w:spacing w:after="0" w:line="240" w:lineRule="auto"/>
        <w:ind w:left="360"/>
        <w:textAlignment w:val="baseline"/>
        <w:rPr>
          <w:rFonts w:ascii="Verdana" w:eastAsia="Times New Roman" w:hAnsi="Verdana" w:cs="Tahoma"/>
          <w:color w:val="000000"/>
          <w:sz w:val="20"/>
          <w:szCs w:val="20"/>
          <w:lang w:val="en-US" w:eastAsia="en-US"/>
        </w:rPr>
      </w:pPr>
      <w:r w:rsidRPr="0022065B">
        <w:rPr>
          <w:rFonts w:ascii="Verdana" w:eastAsia="Times New Roman" w:hAnsi="Verdana" w:cs="Tahoma"/>
          <w:color w:val="000000"/>
          <w:sz w:val="20"/>
          <w:szCs w:val="20"/>
          <w:lang w:val="en-US" w:eastAsia="en-US"/>
        </w:rPr>
        <w:t>подстицање испољавања позитивних емоционалних доживљаја и импресија према крају који обилазе и упознају</w:t>
      </w:r>
    </w:p>
    <w:p w:rsidR="0022065B" w:rsidRPr="0022065B" w:rsidRDefault="0022065B" w:rsidP="0022065B">
      <w:pPr>
        <w:spacing w:after="180" w:line="240" w:lineRule="auto"/>
        <w:textAlignment w:val="baseline"/>
        <w:rPr>
          <w:rFonts w:ascii="Verdana" w:eastAsia="Times New Roman" w:hAnsi="Verdana" w:cs="Tahoma"/>
          <w:color w:val="000000"/>
          <w:sz w:val="21"/>
          <w:szCs w:val="21"/>
          <w:lang w:val="en-US" w:eastAsia="en-US"/>
        </w:rPr>
      </w:pPr>
      <w:r w:rsidRPr="0022065B">
        <w:rPr>
          <w:rFonts w:ascii="Verdana" w:eastAsia="Times New Roman" w:hAnsi="Verdana" w:cs="Tahoma"/>
          <w:color w:val="000000"/>
          <w:sz w:val="21"/>
          <w:szCs w:val="21"/>
          <w:lang w:val="en-US" w:eastAsia="en-US"/>
        </w:rPr>
        <w:t>Садржаји којима се постављени циљеви остварују;постављени циљеви и задаци биће остварени на релацији:</w:t>
      </w:r>
    </w:p>
    <w:p w:rsidR="0022065B" w:rsidRPr="0022065B" w:rsidRDefault="0022065B" w:rsidP="0022065B">
      <w:pPr>
        <w:spacing w:after="180" w:line="240" w:lineRule="auto"/>
        <w:textAlignment w:val="baseline"/>
        <w:rPr>
          <w:rFonts w:ascii="Verdana" w:eastAsia="Times New Roman" w:hAnsi="Verdana" w:cs="Tahoma"/>
          <w:b/>
          <w:color w:val="FF0000"/>
          <w:sz w:val="24"/>
          <w:szCs w:val="24"/>
          <w:lang w:val="en-US" w:eastAsia="en-US"/>
        </w:rPr>
      </w:pPr>
      <w:r w:rsidRPr="0022065B">
        <w:rPr>
          <w:rFonts w:ascii="Verdana" w:eastAsia="Times New Roman" w:hAnsi="Verdana" w:cs="Tahoma"/>
          <w:b/>
          <w:color w:val="FF0000"/>
          <w:sz w:val="24"/>
          <w:szCs w:val="24"/>
          <w:lang w:val="en-US" w:eastAsia="en-US"/>
        </w:rPr>
        <w:t>Инђија-Петроварадин-Нови Сад-Сремски Карловци-Стражилово-Инђија</w:t>
      </w:r>
    </w:p>
    <w:p w:rsidR="0022065B" w:rsidRPr="0022065B" w:rsidRDefault="0022065B" w:rsidP="0022065B">
      <w:pPr>
        <w:spacing w:after="180" w:line="240" w:lineRule="auto"/>
        <w:textAlignment w:val="baseline"/>
        <w:rPr>
          <w:rFonts w:ascii="Verdana" w:eastAsia="Times New Roman" w:hAnsi="Verdana" w:cs="Tahoma"/>
          <w:sz w:val="24"/>
          <w:szCs w:val="24"/>
          <w:lang w:val="en-US" w:eastAsia="en-US"/>
        </w:rPr>
      </w:pPr>
      <w:r w:rsidRPr="0022065B">
        <w:rPr>
          <w:rFonts w:ascii="Verdana" w:eastAsia="Times New Roman" w:hAnsi="Verdana" w:cs="Tahoma"/>
          <w:sz w:val="24"/>
          <w:szCs w:val="24"/>
          <w:lang w:val="en-US" w:eastAsia="en-US"/>
        </w:rPr>
        <w:t>У оквиру излета планиране су посете:</w:t>
      </w:r>
    </w:p>
    <w:p w:rsidR="0022065B" w:rsidRPr="0022065B" w:rsidRDefault="0022065B" w:rsidP="0022065B">
      <w:pPr>
        <w:spacing w:after="180" w:line="240" w:lineRule="auto"/>
        <w:textAlignment w:val="baseline"/>
        <w:rPr>
          <w:rFonts w:ascii="Verdana" w:eastAsia="Times New Roman" w:hAnsi="Verdana" w:cs="Tahoma"/>
          <w:sz w:val="24"/>
          <w:szCs w:val="24"/>
          <w:lang w:val="en-US" w:eastAsia="en-US"/>
        </w:rPr>
      </w:pPr>
      <w:r w:rsidRPr="0022065B">
        <w:rPr>
          <w:rFonts w:ascii="Verdana" w:eastAsia="Times New Roman" w:hAnsi="Verdana" w:cs="Tahoma"/>
          <w:sz w:val="24"/>
          <w:szCs w:val="24"/>
          <w:lang w:val="en-US" w:eastAsia="en-US"/>
        </w:rPr>
        <w:t>-Петроварадинска тврђава;</w:t>
      </w:r>
    </w:p>
    <w:p w:rsidR="0022065B" w:rsidRPr="0022065B" w:rsidRDefault="0022065B" w:rsidP="0022065B">
      <w:pPr>
        <w:spacing w:after="180" w:line="240" w:lineRule="auto"/>
        <w:textAlignment w:val="baseline"/>
        <w:rPr>
          <w:rFonts w:ascii="Verdana" w:eastAsia="Times New Roman" w:hAnsi="Verdana" w:cs="Tahoma"/>
          <w:sz w:val="24"/>
          <w:szCs w:val="24"/>
          <w:lang w:val="en-US" w:eastAsia="en-US"/>
        </w:rPr>
      </w:pPr>
      <w:r w:rsidRPr="0022065B">
        <w:rPr>
          <w:rFonts w:ascii="Verdana" w:eastAsia="Times New Roman" w:hAnsi="Verdana" w:cs="Tahoma"/>
          <w:sz w:val="24"/>
          <w:szCs w:val="24"/>
          <w:lang w:val="en-US" w:eastAsia="en-US"/>
        </w:rPr>
        <w:t>-Нови Сад:Природњачки музеј,Дунавски парк (евентуално ручак);</w:t>
      </w:r>
    </w:p>
    <w:p w:rsidR="0022065B" w:rsidRPr="0022065B" w:rsidRDefault="0022065B" w:rsidP="0022065B">
      <w:pPr>
        <w:spacing w:after="180" w:line="240" w:lineRule="auto"/>
        <w:textAlignment w:val="baseline"/>
        <w:rPr>
          <w:rFonts w:ascii="Verdana" w:eastAsia="Times New Roman" w:hAnsi="Verdana" w:cs="Tahoma"/>
          <w:sz w:val="24"/>
          <w:szCs w:val="24"/>
          <w:lang w:val="en-US" w:eastAsia="en-US"/>
        </w:rPr>
      </w:pPr>
      <w:r w:rsidRPr="0022065B">
        <w:rPr>
          <w:rFonts w:ascii="Verdana" w:eastAsia="Times New Roman" w:hAnsi="Verdana" w:cs="Tahoma"/>
          <w:sz w:val="24"/>
          <w:szCs w:val="24"/>
          <w:lang w:val="en-US" w:eastAsia="en-US"/>
        </w:rPr>
        <w:t>-Сремски Карловци:кућа Ј.Ј.Змаја,Саборна црква</w:t>
      </w:r>
    </w:p>
    <w:p w:rsidR="0022065B" w:rsidRPr="0022065B" w:rsidRDefault="0022065B" w:rsidP="0022065B">
      <w:pPr>
        <w:spacing w:after="180" w:line="240" w:lineRule="auto"/>
        <w:textAlignment w:val="baseline"/>
        <w:rPr>
          <w:rFonts w:eastAsiaTheme="minorHAnsi"/>
          <w:lang w:val="en-US" w:eastAsia="en-US"/>
        </w:rPr>
      </w:pPr>
      <w:r w:rsidRPr="0022065B">
        <w:rPr>
          <w:rFonts w:eastAsiaTheme="minorHAnsi"/>
          <w:lang w:val="en-US" w:eastAsia="en-US"/>
        </w:rPr>
        <w:t>Планирани број ученика:на екскурзију ће ићи најмање 60% ученика првог разреда.</w:t>
      </w:r>
    </w:p>
    <w:p w:rsidR="0022065B" w:rsidRPr="0022065B" w:rsidRDefault="0022065B" w:rsidP="0022065B">
      <w:pPr>
        <w:spacing w:after="180" w:line="240" w:lineRule="auto"/>
        <w:textAlignment w:val="baseline"/>
        <w:rPr>
          <w:rFonts w:eastAsiaTheme="minorHAnsi"/>
          <w:lang w:val="en-US" w:eastAsia="en-US"/>
        </w:rPr>
      </w:pPr>
      <w:r w:rsidRPr="0022065B">
        <w:rPr>
          <w:rFonts w:eastAsiaTheme="minorHAnsi"/>
          <w:lang w:val="en-US" w:eastAsia="en-US"/>
        </w:rPr>
        <w:t>Носиоци предвиђених садржаја и активности:учитељи 1. разреда.</w:t>
      </w:r>
    </w:p>
    <w:p w:rsidR="0022065B" w:rsidRPr="0022065B" w:rsidRDefault="0022065B" w:rsidP="0022065B">
      <w:pPr>
        <w:spacing w:after="180" w:line="240" w:lineRule="auto"/>
        <w:textAlignment w:val="baseline"/>
        <w:rPr>
          <w:rFonts w:eastAsiaTheme="minorHAnsi"/>
          <w:lang w:val="en-US" w:eastAsia="en-US"/>
        </w:rPr>
      </w:pPr>
      <w:r w:rsidRPr="0022065B">
        <w:rPr>
          <w:rFonts w:eastAsiaTheme="minorHAnsi"/>
          <w:lang w:val="en-US" w:eastAsia="en-US"/>
        </w:rPr>
        <w:t>Трајање екскурзије:једнодневна.</w:t>
      </w:r>
    </w:p>
    <w:p w:rsidR="0022065B" w:rsidRPr="0022065B" w:rsidRDefault="0022065B" w:rsidP="0022065B">
      <w:pPr>
        <w:spacing w:after="180" w:line="240" w:lineRule="auto"/>
        <w:textAlignment w:val="baseline"/>
        <w:rPr>
          <w:rFonts w:eastAsiaTheme="minorHAnsi"/>
          <w:lang w:val="en-US" w:eastAsia="en-US"/>
        </w:rPr>
      </w:pPr>
      <w:r w:rsidRPr="0022065B">
        <w:rPr>
          <w:rFonts w:eastAsiaTheme="minorHAnsi"/>
          <w:lang w:val="en-US" w:eastAsia="en-US"/>
        </w:rPr>
        <w:t>Путни правац:Инђија – Петроварадин – Нови Сад – Сремски Карловци – Стражилово -Инђија.</w:t>
      </w:r>
    </w:p>
    <w:p w:rsidR="0022065B" w:rsidRPr="0022065B" w:rsidRDefault="0022065B" w:rsidP="0022065B">
      <w:pPr>
        <w:spacing w:after="180" w:line="240" w:lineRule="auto"/>
        <w:textAlignment w:val="baseline"/>
        <w:rPr>
          <w:rFonts w:eastAsiaTheme="minorHAnsi"/>
          <w:lang w:val="en-US" w:eastAsia="en-US"/>
        </w:rPr>
      </w:pPr>
      <w:r w:rsidRPr="0022065B">
        <w:rPr>
          <w:rFonts w:eastAsiaTheme="minorHAnsi"/>
          <w:lang w:val="en-US" w:eastAsia="en-US"/>
        </w:rPr>
        <w:t>Техничка организација:задужена туристичка агенција.</w:t>
      </w:r>
    </w:p>
    <w:p w:rsidR="0022065B" w:rsidRPr="0022065B" w:rsidRDefault="0022065B" w:rsidP="0022065B">
      <w:pPr>
        <w:spacing w:after="180" w:line="240" w:lineRule="auto"/>
        <w:textAlignment w:val="baseline"/>
        <w:rPr>
          <w:rFonts w:eastAsiaTheme="minorHAnsi"/>
          <w:lang w:val="en-US" w:eastAsia="en-US"/>
        </w:rPr>
      </w:pPr>
      <w:r w:rsidRPr="0022065B">
        <w:rPr>
          <w:rFonts w:eastAsiaTheme="minorHAnsi"/>
          <w:lang w:val="en-US" w:eastAsia="en-US"/>
        </w:rPr>
        <w:t>Начин финансирања:родитељи ученика,гратис место од стране техничке организације.</w:t>
      </w:r>
    </w:p>
    <w:p w:rsidR="007F6820" w:rsidRPr="007F6820" w:rsidRDefault="007F6820" w:rsidP="007F6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7F682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ош“Јован Поповић“,Инђија</w:t>
      </w:r>
    </w:p>
    <w:p w:rsidR="007F6820" w:rsidRPr="007F6820" w:rsidRDefault="007F6820" w:rsidP="007F6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7F682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школска година 2019/2020</w:t>
      </w:r>
    </w:p>
    <w:p w:rsidR="007F6820" w:rsidRPr="007F6820" w:rsidRDefault="007F6820" w:rsidP="007F6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:rsidR="007F6820" w:rsidRPr="007F6820" w:rsidRDefault="007F6820" w:rsidP="007F68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F682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ПЛАН И ПРОГРАМ ЕКСКУРЗИЈЕ УЧЕНИКА 2.и 3. РАЗРЕДА</w:t>
      </w:r>
    </w:p>
    <w:p w:rsidR="007F6820" w:rsidRPr="007F6820" w:rsidRDefault="007F6820" w:rsidP="007F68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F682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                Екскурзија ученика 2.и 3. разреда била би изведена на релацији</w:t>
      </w:r>
    </w:p>
    <w:p w:rsidR="007F6820" w:rsidRPr="007F6820" w:rsidRDefault="007F6820" w:rsidP="007F68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 w:eastAsia="en-US"/>
        </w:rPr>
      </w:pPr>
      <w:r w:rsidRPr="007F682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   </w:t>
      </w:r>
      <w:r w:rsidRPr="007F6820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 w:eastAsia="en-US"/>
        </w:rPr>
        <w:t>Сремска Митровица-Засавица-Моровић</w:t>
      </w:r>
    </w:p>
    <w:p w:rsidR="007F6820" w:rsidRPr="007F6820" w:rsidRDefault="007F6820" w:rsidP="007F68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F682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                Време трајања – једнодневни излет.</w:t>
      </w:r>
    </w:p>
    <w:p w:rsidR="007F6820" w:rsidRPr="007F6820" w:rsidRDefault="007F6820" w:rsidP="007F68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F682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–          Ученици би се на екскурзији упознали са објектима-сведоцима наше прошлости, разгледањем обележја и обавештавањем кратким епизодама о догађајима и личностима, што би имало за циљ увођење ученика у нашу ближу и даљу прошлост.</w:t>
      </w:r>
    </w:p>
    <w:p w:rsidR="007F6820" w:rsidRPr="007F6820" w:rsidRDefault="007F6820" w:rsidP="007F68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F682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–          На екскурзији била би примењена стечена знања из предмета Свет око нас. Развијала би се патриотска осећања ученика, понос и дивљење према историјским личностима из наше ближе и даље прошлости.</w:t>
      </w:r>
    </w:p>
    <w:p w:rsidR="007F6820" w:rsidRPr="007F6820" w:rsidRDefault="007F6820" w:rsidP="007F68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F682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–          На путовању ученици бе уочавали значај путева и важнијих саобраћаних средстава којима се људи служе. Развијали би се међу децом позитивни интерперсонални односи и учвршћивале навике и правила лепог понашања.</w:t>
      </w:r>
    </w:p>
    <w:p w:rsidR="007F6820" w:rsidRPr="007F6820" w:rsidRDefault="007F6820" w:rsidP="007F68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F682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–          Ради пријатног осећања и расположења током путовања ученици би у аутобусу певали песме по свом избору или научене у школи.</w:t>
      </w:r>
    </w:p>
    <w:p w:rsidR="007F6820" w:rsidRPr="007F6820" w:rsidRDefault="007F6820" w:rsidP="007F68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F682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–          Приликом обиласка објеката ученици би записивали у својим нотесима важније податке. Да би им екскурзија остала у сећању, куповали би разне брошуре, разгледнице, значке и сувенире.</w:t>
      </w:r>
    </w:p>
    <w:p w:rsidR="007F6820" w:rsidRPr="007F6820" w:rsidRDefault="007F6820" w:rsidP="007F68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F682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–          Објекти предвиђени за обилазак и циљеви посета су приказани у табели.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7"/>
        <w:gridCol w:w="2083"/>
        <w:gridCol w:w="4730"/>
      </w:tblGrid>
      <w:tr w:rsidR="007F6820" w:rsidRPr="007F6820" w:rsidTr="00C97386">
        <w:trPr>
          <w:tblCellSpacing w:w="0" w:type="dxa"/>
        </w:trPr>
        <w:tc>
          <w:tcPr>
            <w:tcW w:w="5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820" w:rsidRPr="007F6820" w:rsidRDefault="007F6820" w:rsidP="007F68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F6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Образовно – васпитни циљеви и задаци екскурзије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820" w:rsidRPr="007F6820" w:rsidRDefault="007F6820" w:rsidP="007F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F6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Садржаји којима се постављени циљеви остварују</w:t>
            </w:r>
          </w:p>
        </w:tc>
      </w:tr>
      <w:tr w:rsidR="007F6820" w:rsidRPr="007F6820" w:rsidTr="00C97386">
        <w:trPr>
          <w:tblCellSpacing w:w="0" w:type="dxa"/>
        </w:trPr>
        <w:tc>
          <w:tcPr>
            <w:tcW w:w="5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820" w:rsidRPr="00C97386" w:rsidRDefault="007F6820" w:rsidP="007F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6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Циљ</w:t>
            </w:r>
            <w:r w:rsidRPr="00C97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екскурзије</w:t>
            </w:r>
            <w:r w:rsidRPr="00C97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ао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лик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разовно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аспитног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ад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је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познавање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ченик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јавам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дносим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иродној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руштвеној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редин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познавање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лтурним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сторијским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уховним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слеђем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ивредним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остигнућим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рај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ј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илазе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F6820" w:rsidRPr="00C97386" w:rsidRDefault="007F6820" w:rsidP="007F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6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Задаци</w:t>
            </w:r>
            <w:r w:rsidRPr="00C97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екскурзије</w:t>
            </w:r>
            <w:r w:rsidRPr="00C97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су</w:t>
            </w:r>
            <w:r w:rsidRPr="00C97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оучавање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јекат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јав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ирод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F6820" w:rsidRPr="00C97386" w:rsidRDefault="007F6820" w:rsidP="007F68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очавање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зрочно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следичних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днос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</w:t>
            </w:r>
          </w:p>
          <w:p w:rsidR="007F6820" w:rsidRPr="00C97386" w:rsidRDefault="007F6820" w:rsidP="007F68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нкретним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иродним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руштвеним</w:t>
            </w:r>
          </w:p>
          <w:p w:rsidR="007F6820" w:rsidRPr="00C97386" w:rsidRDefault="007F6820" w:rsidP="007F68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словим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F6820" w:rsidRPr="00C97386" w:rsidRDefault="007F6820" w:rsidP="007F68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азвијање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нтересовањ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ироду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</w:t>
            </w:r>
          </w:p>
          <w:p w:rsidR="007F6820" w:rsidRPr="00C97386" w:rsidRDefault="007F6820" w:rsidP="007F68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еколошких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вик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F6820" w:rsidRPr="00C97386" w:rsidRDefault="007F6820" w:rsidP="007F68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познавање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чин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живот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ад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људи</w:t>
            </w:r>
          </w:p>
          <w:p w:rsidR="007F6820" w:rsidRPr="00C97386" w:rsidRDefault="007F6820" w:rsidP="007F68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јединих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рајев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F6820" w:rsidRPr="00C97386" w:rsidRDefault="007F6820" w:rsidP="007F68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азвијање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зитивног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днос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ема</w:t>
            </w:r>
          </w:p>
          <w:p w:rsidR="007F6820" w:rsidRPr="00C97386" w:rsidRDefault="007F6820" w:rsidP="007F68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ционалним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лтурним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естетским</w:t>
            </w:r>
          </w:p>
          <w:p w:rsidR="007F6820" w:rsidRPr="00C97386" w:rsidRDefault="007F6820" w:rsidP="007F68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редностим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портским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требам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викам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7F6820" w:rsidRPr="00C97386" w:rsidRDefault="007F6820" w:rsidP="007F68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азвијање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зитивних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оцијалних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днос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F6820" w:rsidRPr="00C97386" w:rsidRDefault="007F6820" w:rsidP="007F68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хватање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начај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дрављ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дравих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тилов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живота</w:t>
            </w:r>
          </w:p>
          <w:p w:rsidR="007F6820" w:rsidRPr="00C97386" w:rsidRDefault="007F6820" w:rsidP="007F68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дстицање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спољавањ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зитивних</w:t>
            </w:r>
          </w:p>
          <w:p w:rsidR="007F6820" w:rsidRPr="00C97386" w:rsidRDefault="007F6820" w:rsidP="007F68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емоционалних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оживљај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мпресиј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ема</w:t>
            </w:r>
          </w:p>
          <w:p w:rsidR="007F6820" w:rsidRPr="00C97386" w:rsidRDefault="007F6820" w:rsidP="007F68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рају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ј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илазе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познају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820" w:rsidRPr="00C97386" w:rsidRDefault="007F6820" w:rsidP="007F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сматрање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познавање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равничарским</w:t>
            </w:r>
            <w:r w:rsidRPr="00C97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  </w:t>
            </w:r>
            <w:r w:rsidRPr="007F6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и</w:t>
            </w:r>
            <w:r w:rsidRPr="00C97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брдовитимпределом</w:t>
            </w:r>
            <w:r w:rsidRPr="00C97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Срем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C97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7F6820" w:rsidRPr="00C97386" w:rsidRDefault="007F6820" w:rsidP="007F68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  <w:p w:rsidR="007F6820" w:rsidRPr="00C97386" w:rsidRDefault="007F6820" w:rsidP="007F68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илазак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Сремске</w:t>
            </w:r>
            <w:r w:rsidRPr="00C97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Митровице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познавање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ипом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сељ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амошњом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архитектуром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лтуром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тановништв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F6820" w:rsidRPr="00C97386" w:rsidRDefault="007F6820" w:rsidP="007F68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F6820" w:rsidRPr="00C97386" w:rsidRDefault="007F6820" w:rsidP="007F68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сет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Музеја</w:t>
            </w:r>
            <w:r w:rsidRPr="00C97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Срема</w:t>
            </w:r>
            <w:r w:rsidRPr="00C97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и</w:t>
            </w:r>
            <w:r w:rsidRPr="00C97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Царске</w:t>
            </w:r>
            <w:r w:rsidRPr="00C97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палате</w:t>
            </w:r>
          </w:p>
          <w:p w:rsidR="007F6820" w:rsidRPr="00C97386" w:rsidRDefault="007F6820" w:rsidP="007F68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азгледање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ожњ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родићем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савиц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F6820" w:rsidRPr="00C97386" w:rsidRDefault="007F6820" w:rsidP="007F68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гр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учак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евентуално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оровићу</w:t>
            </w:r>
          </w:p>
          <w:p w:rsidR="007F6820" w:rsidRPr="00C97386" w:rsidRDefault="007F6820" w:rsidP="007F68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  </w:t>
            </w:r>
          </w:p>
        </w:tc>
      </w:tr>
      <w:tr w:rsidR="007F6820" w:rsidRPr="007F6820" w:rsidTr="00C97386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820" w:rsidRPr="007F6820" w:rsidRDefault="007F6820" w:rsidP="007F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F6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Планирани број ученика</w:t>
            </w:r>
          </w:p>
        </w:tc>
        <w:tc>
          <w:tcPr>
            <w:tcW w:w="7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820" w:rsidRPr="007F6820" w:rsidRDefault="007F6820" w:rsidP="007F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 екскурзију ће ићи најмање 60 % ученика 2.и 3.разредаразреда.</w:t>
            </w:r>
          </w:p>
        </w:tc>
      </w:tr>
      <w:tr w:rsidR="007F6820" w:rsidRPr="007F6820" w:rsidTr="00C97386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820" w:rsidRPr="00C97386" w:rsidRDefault="007F6820" w:rsidP="007F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6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Носиоци</w:t>
            </w:r>
            <w:r w:rsidRPr="00C97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предвиђених</w:t>
            </w:r>
            <w:r w:rsidRPr="00C97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садржаја</w:t>
            </w:r>
            <w:r w:rsidRPr="00C97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и</w:t>
            </w:r>
            <w:r w:rsidRPr="00C97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активности</w:t>
            </w:r>
          </w:p>
        </w:tc>
        <w:tc>
          <w:tcPr>
            <w:tcW w:w="7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820" w:rsidRPr="00C97386" w:rsidRDefault="007F6820" w:rsidP="007F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осиоц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едвиђених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адржај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активност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у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читељ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.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рећег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азред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F6820" w:rsidRPr="007F6820" w:rsidTr="00C97386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820" w:rsidRPr="007F6820" w:rsidRDefault="007F6820" w:rsidP="007F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F6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Трајање екскурзије</w:t>
            </w:r>
          </w:p>
        </w:tc>
        <w:tc>
          <w:tcPr>
            <w:tcW w:w="7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820" w:rsidRPr="007F6820" w:rsidRDefault="007F6820" w:rsidP="007F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Екскурзија је једнодневна.</w:t>
            </w:r>
          </w:p>
        </w:tc>
      </w:tr>
      <w:tr w:rsidR="007F6820" w:rsidRPr="007F6820" w:rsidTr="00C97386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820" w:rsidRPr="007F6820" w:rsidRDefault="007F6820" w:rsidP="007F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F6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Путни правац</w:t>
            </w:r>
          </w:p>
        </w:tc>
        <w:tc>
          <w:tcPr>
            <w:tcW w:w="7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820" w:rsidRPr="007F6820" w:rsidRDefault="007F6820" w:rsidP="007F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ремска Митровица-Засавица-Моровић</w:t>
            </w:r>
          </w:p>
        </w:tc>
      </w:tr>
      <w:tr w:rsidR="007F6820" w:rsidRPr="007F6820" w:rsidTr="00C97386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820" w:rsidRPr="007F6820" w:rsidRDefault="007F6820" w:rsidP="007F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F6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Техничка организација</w:t>
            </w:r>
          </w:p>
        </w:tc>
        <w:tc>
          <w:tcPr>
            <w:tcW w:w="7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820" w:rsidRPr="007F6820" w:rsidRDefault="007F6820" w:rsidP="007F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 техничку организацију екскурзије задужена је агенција.</w:t>
            </w:r>
          </w:p>
        </w:tc>
      </w:tr>
      <w:tr w:rsidR="007F6820" w:rsidRPr="007F6820" w:rsidTr="00C97386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820" w:rsidRPr="007F6820" w:rsidRDefault="007F6820" w:rsidP="007F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F6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Начин финансирања</w:t>
            </w:r>
          </w:p>
        </w:tc>
        <w:tc>
          <w:tcPr>
            <w:tcW w:w="7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820" w:rsidRPr="007F6820" w:rsidRDefault="007F6820" w:rsidP="007F68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F6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Екскурзију финансирају родитељи ученика.</w:t>
            </w:r>
          </w:p>
        </w:tc>
      </w:tr>
    </w:tbl>
    <w:p w:rsidR="0022065B" w:rsidRDefault="0022065B" w:rsidP="00A34DFF">
      <w:pPr>
        <w:rPr>
          <w:lang w:val="sr-Cyrl-RS"/>
        </w:rPr>
      </w:pPr>
    </w:p>
    <w:p w:rsidR="00421C8B" w:rsidRPr="00421C8B" w:rsidRDefault="00421C8B" w:rsidP="00421C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en-US"/>
        </w:rPr>
      </w:pPr>
    </w:p>
    <w:p w:rsidR="00421C8B" w:rsidRPr="00421C8B" w:rsidRDefault="00421C8B" w:rsidP="00421C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en-US"/>
        </w:rPr>
      </w:pPr>
      <w:r w:rsidRPr="00421C8B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en-US"/>
        </w:rPr>
        <w:t>ПЛАН И ПРОГРАМ ЕКСКУРЗИЈЕ УЧЕНИКА 4. РАЗРЕД</w:t>
      </w:r>
    </w:p>
    <w:p w:rsidR="00421C8B" w:rsidRPr="00421C8B" w:rsidRDefault="00421C8B" w:rsidP="00421C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sr-Cyrl-RS" w:eastAsia="en-US"/>
        </w:rPr>
      </w:pPr>
      <w:r w:rsidRPr="00421C8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sr-Cyrl-RS" w:eastAsia="en-US"/>
        </w:rPr>
        <w:t>Инђија-Текериш-Троноша-Тршић-Инђија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036"/>
        <w:gridCol w:w="4801"/>
      </w:tblGrid>
      <w:tr w:rsidR="00421C8B" w:rsidRPr="00421C8B" w:rsidTr="00C97386">
        <w:trPr>
          <w:tblCellSpacing w:w="0" w:type="dxa"/>
        </w:trPr>
        <w:tc>
          <w:tcPr>
            <w:tcW w:w="5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8B" w:rsidRPr="00421C8B" w:rsidRDefault="00421C8B" w:rsidP="00421C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Образовно – васпитни циљеви и задаци екскурзије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8B" w:rsidRPr="00421C8B" w:rsidRDefault="00421C8B" w:rsidP="00421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Садржаји којима се постављени циљеви остварују</w:t>
            </w:r>
          </w:p>
        </w:tc>
      </w:tr>
      <w:tr w:rsidR="00421C8B" w:rsidRPr="00421C8B" w:rsidTr="00C97386">
        <w:trPr>
          <w:tblCellSpacing w:w="0" w:type="dxa"/>
        </w:trPr>
        <w:tc>
          <w:tcPr>
            <w:tcW w:w="5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8B" w:rsidRPr="00421C8B" w:rsidRDefault="00421C8B" w:rsidP="004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Циљ екскурзије,</w:t>
            </w: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као облика образовно- васпитног рада, је упознавање ученика са појавама и односима у природној и друштвеној средини, упознавање са културним, историјским и духовним наслеђем и привредним достигнућима краја који обилазе.</w:t>
            </w:r>
          </w:p>
          <w:p w:rsidR="00421C8B" w:rsidRPr="00421C8B" w:rsidRDefault="00421C8B" w:rsidP="004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Задаци екскурзије су:</w:t>
            </w: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– проучавање објеката и појава у природи;</w:t>
            </w:r>
          </w:p>
          <w:p w:rsidR="00421C8B" w:rsidRPr="00421C8B" w:rsidRDefault="00421C8B" w:rsidP="00421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– уочавање узрочно- последичних односа у</w:t>
            </w:r>
          </w:p>
          <w:p w:rsidR="00421C8B" w:rsidRPr="00421C8B" w:rsidRDefault="00421C8B" w:rsidP="00421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конкретним природним и друштвеним</w:t>
            </w:r>
          </w:p>
          <w:p w:rsidR="00421C8B" w:rsidRPr="00421C8B" w:rsidRDefault="00421C8B" w:rsidP="00421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условима;</w:t>
            </w:r>
          </w:p>
          <w:p w:rsidR="00421C8B" w:rsidRPr="00421C8B" w:rsidRDefault="00421C8B" w:rsidP="00421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– развијање интересовања за природу и</w:t>
            </w:r>
          </w:p>
          <w:p w:rsidR="00421C8B" w:rsidRPr="00421C8B" w:rsidRDefault="00421C8B" w:rsidP="00421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еколошких навика;</w:t>
            </w:r>
          </w:p>
          <w:p w:rsidR="00421C8B" w:rsidRPr="00421C8B" w:rsidRDefault="00421C8B" w:rsidP="00421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– упознавање начина живота и рада људи</w:t>
            </w:r>
          </w:p>
          <w:p w:rsidR="00421C8B" w:rsidRPr="00421C8B" w:rsidRDefault="00421C8B" w:rsidP="00421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појединих крајева;</w:t>
            </w:r>
          </w:p>
          <w:p w:rsidR="00421C8B" w:rsidRPr="00421C8B" w:rsidRDefault="00421C8B" w:rsidP="00421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– развијање позитивног односа према</w:t>
            </w:r>
          </w:p>
          <w:p w:rsidR="00421C8B" w:rsidRPr="00421C8B" w:rsidRDefault="00421C8B" w:rsidP="00421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националним, културним и естетским</w:t>
            </w:r>
          </w:p>
          <w:p w:rsidR="00421C8B" w:rsidRPr="00421C8B" w:rsidRDefault="00421C8B" w:rsidP="00421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вредностима, спортским потребама и навикама,</w:t>
            </w:r>
          </w:p>
          <w:p w:rsidR="00421C8B" w:rsidRPr="00421C8B" w:rsidRDefault="00421C8B" w:rsidP="00421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-развијање позитивних социјалних односа;</w:t>
            </w:r>
          </w:p>
          <w:p w:rsidR="00421C8B" w:rsidRPr="00421C8B" w:rsidRDefault="00421C8B" w:rsidP="00421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– схватање значаја здравља и здравих стилова живота</w:t>
            </w:r>
          </w:p>
          <w:p w:rsidR="00421C8B" w:rsidRPr="00421C8B" w:rsidRDefault="00421C8B" w:rsidP="00421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– подстицање испољавања позитивних</w:t>
            </w:r>
          </w:p>
          <w:p w:rsidR="00421C8B" w:rsidRPr="00421C8B" w:rsidRDefault="00421C8B" w:rsidP="00421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емоционалних доживљаја и импресија према крају који обилазе и упознају.</w:t>
            </w:r>
          </w:p>
          <w:p w:rsidR="00421C8B" w:rsidRPr="00421C8B" w:rsidRDefault="00421C8B" w:rsidP="00421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8B" w:rsidRPr="00421C8B" w:rsidRDefault="00421C8B" w:rsidP="00421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 xml:space="preserve">– Посматрање и упознавање територије Мачванског округа,регије Шумадија и Западна Србија;посматрање и упознавање са облицима рељефа </w:t>
            </w:r>
            <w:r w:rsidRPr="0042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>брдско – планинског предела</w:t>
            </w:r>
          </w:p>
          <w:p w:rsidR="00421C8B" w:rsidRPr="00421C8B" w:rsidRDefault="00421C8B" w:rsidP="00421C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 Обилазак Текериша</w:t>
            </w:r>
            <w:r w:rsidRPr="00421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en-US"/>
              </w:rPr>
              <w:t>-насељеног малог места са спомен костурницом на Церу и црквом Светог пророка Илије у Текеришу.</w:t>
            </w:r>
          </w:p>
          <w:p w:rsidR="00421C8B" w:rsidRPr="00421C8B" w:rsidRDefault="00421C8B" w:rsidP="004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</w:p>
          <w:p w:rsidR="00421C8B" w:rsidRPr="00421C8B" w:rsidRDefault="00421C8B" w:rsidP="004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 xml:space="preserve">-Обилазак манастира </w:t>
            </w:r>
            <w:r w:rsidRPr="0042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en-US"/>
              </w:rPr>
              <w:t xml:space="preserve">Троноша </w:t>
            </w: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(задужбине</w:t>
            </w:r>
          </w:p>
          <w:p w:rsidR="00421C8B" w:rsidRPr="00421C8B" w:rsidRDefault="00421C8B" w:rsidP="00421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 xml:space="preserve">Краља Драгутина;споменик културе од великог значаја) </w:t>
            </w:r>
          </w:p>
          <w:p w:rsidR="00421C8B" w:rsidRPr="00421C8B" w:rsidRDefault="00421C8B" w:rsidP="00421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 xml:space="preserve">–Обилазак </w:t>
            </w:r>
            <w:r w:rsidRPr="00421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  <w:t>Тршића</w:t>
            </w: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:спомен кућа Вука Стефановића Караџића са истоименим спомен парком који обухвата:качаре,чардаке,вајате са старим занатима,галерију,Доситејев музеј,Музејску поставку Вукових сабора...</w:t>
            </w:r>
          </w:p>
          <w:p w:rsidR="00421C8B" w:rsidRPr="00421C8B" w:rsidRDefault="00421C8B" w:rsidP="00421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(евентуално ручак)</w:t>
            </w:r>
          </w:p>
          <w:p w:rsidR="00421C8B" w:rsidRPr="00421C8B" w:rsidRDefault="00421C8B" w:rsidP="00421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421C8B" w:rsidRPr="00421C8B" w:rsidTr="00C97386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8B" w:rsidRPr="00421C8B" w:rsidRDefault="00421C8B" w:rsidP="004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Планирани број ученика</w:t>
            </w:r>
          </w:p>
        </w:tc>
        <w:tc>
          <w:tcPr>
            <w:tcW w:w="7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8B" w:rsidRPr="00421C8B" w:rsidRDefault="00421C8B" w:rsidP="004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 екскурзију ће ићи најмање 60 % ученика четвртог разреда.</w:t>
            </w:r>
          </w:p>
        </w:tc>
      </w:tr>
      <w:tr w:rsidR="00421C8B" w:rsidRPr="00421C8B" w:rsidTr="00C97386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8B" w:rsidRPr="00C97386" w:rsidRDefault="00421C8B" w:rsidP="004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Носиоци</w:t>
            </w:r>
            <w:r w:rsidRPr="00C97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2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предвиђених</w:t>
            </w:r>
            <w:r w:rsidRPr="00C97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2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садржаја</w:t>
            </w:r>
            <w:r w:rsidRPr="00C97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2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и</w:t>
            </w:r>
            <w:r w:rsidRPr="00C97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2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активности</w:t>
            </w:r>
          </w:p>
        </w:tc>
        <w:tc>
          <w:tcPr>
            <w:tcW w:w="7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8B" w:rsidRPr="00C97386" w:rsidRDefault="00421C8B" w:rsidP="004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осиоц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едвиђених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адржај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активност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у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читељ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четвртог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азред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21C8B" w:rsidRPr="00421C8B" w:rsidTr="00C97386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8B" w:rsidRPr="00421C8B" w:rsidRDefault="00421C8B" w:rsidP="004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Трајање екскурзије</w:t>
            </w:r>
          </w:p>
        </w:tc>
        <w:tc>
          <w:tcPr>
            <w:tcW w:w="7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8B" w:rsidRPr="00421C8B" w:rsidRDefault="00421C8B" w:rsidP="004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Екскурзија је једнодневна.</w:t>
            </w:r>
          </w:p>
        </w:tc>
      </w:tr>
      <w:tr w:rsidR="00421C8B" w:rsidRPr="00421C8B" w:rsidTr="00C97386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8B" w:rsidRPr="00421C8B" w:rsidRDefault="00421C8B" w:rsidP="004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Путни правац</w:t>
            </w:r>
          </w:p>
        </w:tc>
        <w:tc>
          <w:tcPr>
            <w:tcW w:w="7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8B" w:rsidRPr="00421C8B" w:rsidRDefault="00421C8B" w:rsidP="004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нђија-текериш-Троноша-Тршић-Инђија</w:t>
            </w:r>
          </w:p>
        </w:tc>
      </w:tr>
      <w:tr w:rsidR="00421C8B" w:rsidRPr="00421C8B" w:rsidTr="00C97386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8B" w:rsidRPr="00421C8B" w:rsidRDefault="00421C8B" w:rsidP="004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Техничка организација</w:t>
            </w:r>
          </w:p>
        </w:tc>
        <w:tc>
          <w:tcPr>
            <w:tcW w:w="7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8B" w:rsidRPr="00421C8B" w:rsidRDefault="00421C8B" w:rsidP="004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 техничку организацију екскурзије задужена је агенција.</w:t>
            </w:r>
          </w:p>
        </w:tc>
      </w:tr>
      <w:tr w:rsidR="00421C8B" w:rsidRPr="00421C8B" w:rsidTr="00C97386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8B" w:rsidRPr="00421C8B" w:rsidRDefault="00421C8B" w:rsidP="0042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Начин финансирања</w:t>
            </w:r>
          </w:p>
        </w:tc>
        <w:tc>
          <w:tcPr>
            <w:tcW w:w="7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8B" w:rsidRPr="00421C8B" w:rsidRDefault="00421C8B" w:rsidP="00421C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Екскурзију финансирају родитељи ученика.</w:t>
            </w:r>
          </w:p>
        </w:tc>
      </w:tr>
    </w:tbl>
    <w:p w:rsidR="00421C8B" w:rsidRDefault="00421C8B" w:rsidP="00A34DFF">
      <w:pPr>
        <w:rPr>
          <w:lang w:val="sr-Cyrl-RS"/>
        </w:rPr>
      </w:pPr>
    </w:p>
    <w:p w:rsidR="00421C8B" w:rsidRPr="00421C8B" w:rsidRDefault="00421C8B" w:rsidP="00931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421C8B" w:rsidRPr="00421C8B" w:rsidRDefault="00421C8B" w:rsidP="00421C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421C8B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en-US"/>
        </w:rPr>
        <w:t>ПЛАН И ПРОГРАМ ЕКСКУРЗИЈЕ УЧЕНИКА 5. РАЗРЕДА</w:t>
      </w:r>
      <w:r w:rsidRPr="00421C8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</w:p>
    <w:p w:rsidR="00421C8B" w:rsidRPr="00421C8B" w:rsidRDefault="00421C8B" w:rsidP="00421C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sr-Cyrl-RS" w:eastAsia="en-US"/>
        </w:rPr>
      </w:pPr>
      <w:r w:rsidRPr="00421C8B">
        <w:rPr>
          <w:rFonts w:ascii="Times New Roman" w:eastAsia="Times New Roman" w:hAnsi="Times New Roman" w:cs="Times New Roman"/>
          <w:color w:val="C00000"/>
          <w:sz w:val="24"/>
          <w:szCs w:val="24"/>
          <w:lang w:val="sr-Cyrl-RS" w:eastAsia="en-US"/>
        </w:rPr>
        <w:t>Инђија-Ваљево-Бранковина-Инђија</w:t>
      </w:r>
    </w:p>
    <w:p w:rsidR="00421C8B" w:rsidRPr="00421C8B" w:rsidRDefault="00421C8B" w:rsidP="00421C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 </w:t>
      </w:r>
      <w:r w:rsidRPr="00421C8B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</w:t>
      </w:r>
      <w:r w:rsidRPr="00421C8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Pr="00421C8B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</w:t>
      </w:r>
      <w:r w:rsidRPr="00421C8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Pr="00421C8B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</w:t>
      </w:r>
      <w:r w:rsidRPr="00421C8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Pr="00421C8B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</w:t>
      </w:r>
      <w:r w:rsidRPr="00421C8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Pr="00421C8B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</w:t>
      </w:r>
      <w:r w:rsidRPr="00421C8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Pr="00421C8B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</w:t>
      </w:r>
      <w:r w:rsidRPr="00421C8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Pr="00421C8B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</w:t>
      </w:r>
      <w:r w:rsidRPr="00421C8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Pr="00421C8B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Ученици ће се на овој екскурзији упознати са Ваљевом- градом седиштем Колубарског управног округа.Поред упознавања са географским положајем града, ученици би видели и значајне објекте и институције Ваљева које га чине и веома важним туристичким центром.</w:t>
      </w:r>
    </w:p>
    <w:p w:rsidR="00421C8B" w:rsidRPr="00421C8B" w:rsidRDefault="00421C8B" w:rsidP="00421C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-</w:t>
      </w:r>
      <w:r w:rsidRPr="00421C8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Pr="00421C8B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На свом путу ученици би посетили: спортско-рекреативни центар Петница,Музеј,Центар за кулуру Ваљево,Модерна галерија,река Колубара,старо језгро града Тешњар....(евентуално ручак)</w:t>
      </w:r>
    </w:p>
    <w:p w:rsidR="00421C8B" w:rsidRPr="00421C8B" w:rsidRDefault="00421C8B" w:rsidP="00421C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   -Осим панорамског разгледања осталих знамености  града, ученици би имали и посету Бранковини са посетом цркви Светих Арханђела-задужбином Проте Матеје Ненадовића,све са богатом ризницом Цркве;</w:t>
      </w:r>
    </w:p>
    <w:p w:rsidR="00421C8B" w:rsidRPr="00421C8B" w:rsidRDefault="00421C8B" w:rsidP="00421C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Обишли би школу и гроб наше песникиње Десанке Максимовић.                    </w:t>
      </w:r>
    </w:p>
    <w:p w:rsidR="00421C8B" w:rsidRPr="00421C8B" w:rsidRDefault="00421C8B" w:rsidP="00421C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-Код ученика би се на овом путовању подстекла интересовање за културно-историске и уметничке вредности и однос према природом и социјалном окружењу.</w:t>
      </w:r>
    </w:p>
    <w:p w:rsidR="00421C8B" w:rsidRPr="00421C8B" w:rsidRDefault="00421C8B" w:rsidP="00421C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 Разредне старешине петог разреда биће носиоци предвиђених садржаја и активности</w:t>
      </w:r>
    </w:p>
    <w:p w:rsidR="00421C8B" w:rsidRPr="00421C8B" w:rsidRDefault="00421C8B" w:rsidP="00421C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 Екскурзију ће финансирати родитељи ученика.</w:t>
      </w:r>
    </w:p>
    <w:p w:rsidR="00421C8B" w:rsidRPr="00421C8B" w:rsidRDefault="00421C8B" w:rsidP="00421C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Pr="00421C8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ПЛАН И ПРОГРАМ ЕКСКУРЗИЈЕ УЧЕНИКА 6. РАЗРЕДА </w:t>
      </w:r>
    </w:p>
    <w:p w:rsidR="00421C8B" w:rsidRPr="00421C8B" w:rsidRDefault="00421C8B" w:rsidP="00421C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 w:eastAsia="en-US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Pr="00421C8B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 w:eastAsia="en-US"/>
        </w:rPr>
        <w:t>Инђија-Јагодина-Свилајнац-Инђија</w:t>
      </w:r>
    </w:p>
    <w:p w:rsidR="00421C8B" w:rsidRPr="00421C8B" w:rsidRDefault="00421C8B" w:rsidP="00421C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во путовање почиње са обиласком Јагодине,града у поморавском округу и упознавање са типом насеља,тамошњом архитектуром и културом становништва.Подразумева и посету Музеја наивне уметности као и Музеја воштаних фигура;посета зоолошком врту и упознавање са врстама животиња које нису карактеристичне за наше просторе.Деца би обишла парк „Ђурђево брдо“ са вештачким водопадом.У оквиру овог комплекса би био могућ ручак.</w:t>
      </w:r>
    </w:p>
    <w:p w:rsidR="00421C8B" w:rsidRPr="00421C8B" w:rsidRDefault="00421C8B" w:rsidP="00421C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вилајнац-град такође у Поморавском округу у коме се налазе између осталих споменика и споменик Стевану Синђелићу;Природњачки центар Србије тј научно-образовна институција и музеј посвећен научном туризму.</w:t>
      </w:r>
    </w:p>
    <w:p w:rsidR="00421C8B" w:rsidRPr="00421C8B" w:rsidRDefault="00421C8B" w:rsidP="00421C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Манастир Манасија или Ресава која је у близини Свилајнца-најзначајнија грађевина „Моравске школе“.</w:t>
      </w:r>
    </w:p>
    <w:p w:rsidR="00421C8B" w:rsidRPr="00421C8B" w:rsidRDefault="00421C8B" w:rsidP="00421C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0"/>
        <w:gridCol w:w="5580"/>
      </w:tblGrid>
      <w:tr w:rsidR="00421C8B" w:rsidRPr="00421C8B" w:rsidTr="00C97386">
        <w:trPr>
          <w:tblCellSpacing w:w="0" w:type="dxa"/>
        </w:trPr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8B" w:rsidRPr="00421C8B" w:rsidRDefault="00421C8B" w:rsidP="004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1C8B">
              <w:rPr>
                <w:rFonts w:eastAsiaTheme="minorHAnsi"/>
                <w:lang w:val="en-US" w:eastAsia="en-US"/>
              </w:rPr>
              <w:t>.</w:t>
            </w:r>
            <w:r w:rsidRPr="0042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Планирани број ученика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8B" w:rsidRPr="00421C8B" w:rsidRDefault="00421C8B" w:rsidP="004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 екскурзију ће ићи најмање 60 % ученика 6.разреда</w:t>
            </w:r>
          </w:p>
        </w:tc>
      </w:tr>
      <w:tr w:rsidR="00421C8B" w:rsidRPr="00421C8B" w:rsidTr="00C97386">
        <w:trPr>
          <w:tblCellSpacing w:w="0" w:type="dxa"/>
        </w:trPr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8B" w:rsidRPr="00C97386" w:rsidRDefault="00421C8B" w:rsidP="004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Носиоци</w:t>
            </w:r>
            <w:r w:rsidRPr="00C97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2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предвиђених</w:t>
            </w:r>
            <w:r w:rsidRPr="00C97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2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садржаја</w:t>
            </w:r>
            <w:r w:rsidRPr="00C97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2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и</w:t>
            </w:r>
            <w:r w:rsidRPr="00C97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2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активности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8B" w:rsidRPr="00C97386" w:rsidRDefault="00421C8B" w:rsidP="004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осиоц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едвиђених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адржај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активности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у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азредне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тарешине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6.</w:t>
            </w: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азреда</w:t>
            </w:r>
            <w:r w:rsidRPr="00C97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21C8B" w:rsidRPr="00421C8B" w:rsidTr="00C97386">
        <w:trPr>
          <w:tblCellSpacing w:w="0" w:type="dxa"/>
        </w:trPr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8B" w:rsidRPr="00421C8B" w:rsidRDefault="00421C8B" w:rsidP="004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Трајање екскурзије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8B" w:rsidRPr="00421C8B" w:rsidRDefault="00421C8B" w:rsidP="004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Екскурзија је једнодневна.</w:t>
            </w:r>
          </w:p>
        </w:tc>
      </w:tr>
      <w:tr w:rsidR="00421C8B" w:rsidRPr="00421C8B" w:rsidTr="00C97386">
        <w:trPr>
          <w:tblCellSpacing w:w="0" w:type="dxa"/>
        </w:trPr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8B" w:rsidRPr="00421C8B" w:rsidRDefault="00421C8B" w:rsidP="004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Путни правац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8B" w:rsidRPr="00421C8B" w:rsidRDefault="00421C8B" w:rsidP="004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нђија-Јагодина-Свилајнац са Манасијом-Инђија</w:t>
            </w:r>
          </w:p>
        </w:tc>
      </w:tr>
      <w:tr w:rsidR="00421C8B" w:rsidRPr="00421C8B" w:rsidTr="00C97386">
        <w:trPr>
          <w:tblCellSpacing w:w="0" w:type="dxa"/>
        </w:trPr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8B" w:rsidRPr="00421C8B" w:rsidRDefault="00421C8B" w:rsidP="004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Техничка организација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8B" w:rsidRPr="00421C8B" w:rsidRDefault="00421C8B" w:rsidP="004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 техничку организацију екскурзије задужена је агенција.</w:t>
            </w:r>
          </w:p>
        </w:tc>
      </w:tr>
      <w:tr w:rsidR="00421C8B" w:rsidRPr="00421C8B" w:rsidTr="00C97386">
        <w:trPr>
          <w:tblCellSpacing w:w="0" w:type="dxa"/>
        </w:trPr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8B" w:rsidRPr="00421C8B" w:rsidRDefault="00421C8B" w:rsidP="0042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Начин финансирања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8B" w:rsidRPr="00421C8B" w:rsidRDefault="00421C8B" w:rsidP="00421C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1C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Екскурзију финансирају родитељи ученика.</w:t>
            </w:r>
          </w:p>
        </w:tc>
      </w:tr>
    </w:tbl>
    <w:p w:rsidR="00421C8B" w:rsidRDefault="00421C8B" w:rsidP="00A34DFF">
      <w:pPr>
        <w:rPr>
          <w:lang w:val="sr-Cyrl-RS"/>
        </w:rPr>
      </w:pPr>
    </w:p>
    <w:p w:rsidR="009316D0" w:rsidRPr="009316D0" w:rsidRDefault="009316D0" w:rsidP="009316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9316D0" w:rsidRPr="009316D0" w:rsidRDefault="009316D0" w:rsidP="009316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316D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Pr="009316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ПЛАН И ПРОГРАМ ЕКСКУРЗИЈЕ УЧЕНИКА 7. РАЗРЕДА</w:t>
      </w:r>
    </w:p>
    <w:p w:rsidR="009316D0" w:rsidRPr="009316D0" w:rsidRDefault="009316D0" w:rsidP="00931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n-US"/>
        </w:rPr>
      </w:pPr>
      <w:r w:rsidRPr="009316D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      </w:t>
      </w:r>
      <w:r w:rsidRPr="009316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n-US"/>
        </w:rPr>
        <w:t>Инђија-Зобнатица-Суботица-Палић-Инђија</w:t>
      </w:r>
    </w:p>
    <w:p w:rsidR="009316D0" w:rsidRPr="009316D0" w:rsidRDefault="009316D0" w:rsidP="00931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316D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                Садржај екскурзије остварају се на основу наставног плана и програма образовно-васпитног рада и школског програма и саставни су део годишњег програма рада школе.</w:t>
      </w:r>
    </w:p>
    <w:p w:rsidR="009316D0" w:rsidRPr="009316D0" w:rsidRDefault="009316D0" w:rsidP="00931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316D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ченици 7. разреда бе се на овој екскурзији упознали са територијом северне Србије тј северне Војводине;са  рељефним облицима овог дела Панонске низије и Суботичке(Бачке) пешчаре које ће им у 8. разреду доста користити из предмета Географија. Такође би се упознали и са демографском структуром становништва јер на овој територији поред српског становништва живе и Мађари..</w:t>
      </w:r>
    </w:p>
    <w:p w:rsidR="009316D0" w:rsidRPr="009316D0" w:rsidRDefault="009316D0" w:rsidP="00931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316D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-Обиласком Зобнатице ученици би имали прилику да сазнају нешто више о чувеној ергели коња из 1750.године са Музејом коњичког спорта и парком природе „Зобнатица“.У оквиру комплекса могу видети и обићи Каштел(дворац) спахије Ђула Терлеи који је проглашен за културно добро.Код ученика би се подстакла интересовања за културно-историјске и уметничке вредности. Ученици би могли да створе сопствени став о међунационалној и верској толеранцији као и подстицање односа према природном и социјалном окружењу.</w:t>
      </w:r>
    </w:p>
    <w:p w:rsidR="009316D0" w:rsidRPr="009316D0" w:rsidRDefault="009316D0" w:rsidP="00931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316D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 -Одлазак у Суботицу где би деца обишла најсевернији град Војводине и Србије.Посетили би Градску кућу,видели бојне градске фонтане,градско позориште....</w:t>
      </w:r>
    </w:p>
    <w:p w:rsidR="009316D0" w:rsidRPr="009316D0" w:rsidRDefault="009316D0" w:rsidP="00931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316D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Палић-посета зоолошком врту и шетња обалом Палићког језера(евентуално ручак)</w:t>
      </w:r>
    </w:p>
    <w:p w:rsidR="009316D0" w:rsidRPr="009316D0" w:rsidRDefault="009316D0" w:rsidP="00931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316D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осиоци активности су одељенске старешине 7. разреда</w:t>
      </w:r>
    </w:p>
    <w:p w:rsidR="00245F67" w:rsidRPr="00245F67" w:rsidRDefault="00245F67" w:rsidP="0024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245F6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ш“Јован Поповић“,Инђија</w:t>
      </w:r>
    </w:p>
    <w:p w:rsidR="00245F67" w:rsidRPr="00245F67" w:rsidRDefault="00245F67" w:rsidP="0024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245F6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Школска година 2019/2020</w:t>
      </w:r>
    </w:p>
    <w:p w:rsidR="00245F67" w:rsidRPr="00245F67" w:rsidRDefault="00245F67" w:rsidP="0024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245F67" w:rsidRPr="00245F67" w:rsidRDefault="00245F67" w:rsidP="00245F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245F6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Pr="00245F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ПЛАН И ПРОГРАМ ЕКСКУРЗИЈЕ УЧЕНИКА 8. РАЗРЕД</w:t>
      </w:r>
    </w:p>
    <w:p w:rsidR="00245F67" w:rsidRPr="00245F67" w:rsidRDefault="00245F67" w:rsidP="0024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n-US"/>
        </w:rPr>
      </w:pPr>
      <w:r w:rsidRPr="00245F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  </w:t>
      </w:r>
      <w:r w:rsidRPr="00245F6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Релација: </w:t>
      </w:r>
      <w:r w:rsidRPr="00245F6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n-US"/>
        </w:rPr>
        <w:t>Инђија-Смедерево-Сокобања</w:t>
      </w:r>
      <w:r w:rsidRPr="00245F6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n-US"/>
        </w:rPr>
        <w:t>-</w:t>
      </w:r>
      <w:r w:rsidRPr="00245F6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n-US"/>
        </w:rPr>
        <w:t xml:space="preserve">Инђија </w:t>
      </w:r>
    </w:p>
    <w:p w:rsidR="00245F67" w:rsidRPr="00245F67" w:rsidRDefault="00245F67" w:rsidP="0024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245F6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 трајању од три дана.</w:t>
      </w:r>
    </w:p>
    <w:p w:rsidR="00245F67" w:rsidRPr="00245F67" w:rsidRDefault="00245F67" w:rsidP="00245F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245F6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 овом путовању ученици би се упознали са природним лепотама Подунавља, Северно поморавског краја и Зајечарског округа.</w:t>
      </w:r>
    </w:p>
    <w:p w:rsidR="00245F67" w:rsidRPr="00245F67" w:rsidRDefault="00245F67" w:rsidP="00245F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245F6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Такође, ученици би обишли многа места и споменике из бурне исоријске прошлости Србије ( Смедеревска тврђава,спомен парк Три хероја,Дунавски кеј...). </w:t>
      </w:r>
    </w:p>
    <w:p w:rsidR="00245F67" w:rsidRPr="00245F67" w:rsidRDefault="00245F67" w:rsidP="00245F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245F6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Боравак у предивном простору „Зелено срце Србије“ тј Сокобањи  представиће прави уитак у нетакнутој природи. Посебан доживљај је шетња дуж Моравицом,посета Лептерији,обилазак средњевековног Соко Града,водопад Рипаљка,планине Ртањ и Озрен....</w:t>
      </w:r>
    </w:p>
    <w:p w:rsidR="00245F67" w:rsidRPr="00245F67" w:rsidRDefault="00245F67" w:rsidP="00245F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245F6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Циљ ексурзије је да ученици део наставног програма савладају непосредним упознавањем садраја предмета, појава и односа у природној и друштвеној средини, да упознају културно наслеђе и да се остваре циљеви из области моралног, естетског, професионалног, емоционалног и социјаног васпитања.</w:t>
      </w:r>
    </w:p>
    <w:p w:rsidR="00245F67" w:rsidRPr="00245F67" w:rsidRDefault="00245F67" w:rsidP="00245F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245F6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даци екскурзије су: развијање интересовања за природу и изграђивање еколошких навика, стицање нових сазнања, подстицање испољавања позитивних емоционалних доживљаја, упознавања занимања људи која су карактеристична за поједине крајеве, развијање позитивних односа према националним, уметничким и културним вредностима, изграђивање естетских културних потреба и навика као и позитивних социјалних односа међу ученицима и професорима.</w:t>
      </w:r>
    </w:p>
    <w:p w:rsidR="00245F67" w:rsidRPr="00245F67" w:rsidRDefault="00245F67" w:rsidP="00245F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245F6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Екскурзију ће финансирати ученици тј. родитељи ученика.</w:t>
      </w:r>
    </w:p>
    <w:p w:rsidR="00245F67" w:rsidRPr="00245F67" w:rsidRDefault="00245F67" w:rsidP="00245F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245F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                </w:t>
      </w:r>
      <w:r w:rsidRPr="00245F6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осиоци предвиђених садржаја и активности су разредне старешине 8. разреда</w:t>
      </w:r>
    </w:p>
    <w:p w:rsidR="007B4AA3" w:rsidRPr="007B4AA3" w:rsidRDefault="006D457D" w:rsidP="006D457D">
      <w:pPr>
        <w:spacing w:before="240" w:after="120" w:line="260" w:lineRule="exact"/>
        <w:ind w:left="246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  <w:r w:rsidRPr="006D457D">
        <w:rPr>
          <w:b/>
          <w:sz w:val="28"/>
          <w:szCs w:val="28"/>
          <w:lang w:val="sr-Cyrl-RS"/>
        </w:rPr>
        <w:t>10.8.</w:t>
      </w:r>
      <w:r w:rsidR="00BB0AB4">
        <w:rPr>
          <w:lang w:val="sr-Cyrl-RS"/>
        </w:rPr>
        <w:t xml:space="preserve"> </w:t>
      </w:r>
      <w:r w:rsidR="007B4AA3" w:rsidRPr="007B4AA3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 xml:space="preserve">Програм излета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и посета</w:t>
      </w:r>
    </w:p>
    <w:p w:rsidR="006D457D" w:rsidRPr="006D457D" w:rsidRDefault="006D457D" w:rsidP="006D457D">
      <w:pPr>
        <w:tabs>
          <w:tab w:val="left" w:pos="1320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D457D" w:rsidRPr="00520381" w:rsidRDefault="006D457D" w:rsidP="006D457D">
      <w:pPr>
        <w:tabs>
          <w:tab w:val="left" w:pos="1320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520381">
        <w:rPr>
          <w:rFonts w:ascii="Times New Roman" w:eastAsia="Times New Roman" w:hAnsi="Times New Roman" w:cs="Times New Roman"/>
          <w:lang w:eastAsia="en-US"/>
        </w:rPr>
        <w:t>Посете планиране у оквиру ваннаставних активности</w:t>
      </w:r>
    </w:p>
    <w:p w:rsidR="006D457D" w:rsidRPr="00520381" w:rsidRDefault="006D457D" w:rsidP="006D457D">
      <w:pPr>
        <w:tabs>
          <w:tab w:val="left" w:pos="1320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520381">
        <w:rPr>
          <w:rFonts w:ascii="Times New Roman" w:eastAsia="Times New Roman" w:hAnsi="Times New Roman" w:cs="Times New Roman"/>
          <w:lang w:eastAsia="en-US"/>
        </w:rPr>
        <w:t>У оквиру предмета:</w:t>
      </w:r>
    </w:p>
    <w:p w:rsidR="006D457D" w:rsidRPr="00520381" w:rsidRDefault="006D457D" w:rsidP="006D457D">
      <w:pPr>
        <w:tabs>
          <w:tab w:val="left" w:pos="1320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520381">
        <w:rPr>
          <w:rFonts w:ascii="Times New Roman" w:eastAsia="Times New Roman" w:hAnsi="Times New Roman" w:cs="Times New Roman"/>
          <w:lang w:eastAsia="en-US"/>
        </w:rPr>
        <w:t>Чувари природе,Цртање –сликање-вајање,Грађанско васпитање,Верска настава,Еколошка секција</w:t>
      </w:r>
    </w:p>
    <w:p w:rsidR="006D457D" w:rsidRPr="00520381" w:rsidRDefault="006D457D" w:rsidP="006D457D">
      <w:pPr>
        <w:tabs>
          <w:tab w:val="left" w:pos="1320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520381">
        <w:rPr>
          <w:rFonts w:ascii="Times New Roman" w:eastAsia="Times New Roman" w:hAnsi="Times New Roman" w:cs="Times New Roman"/>
          <w:lang w:eastAsia="en-US"/>
        </w:rPr>
        <w:t>•</w:t>
      </w:r>
      <w:r w:rsidRPr="00520381">
        <w:rPr>
          <w:rFonts w:ascii="Times New Roman" w:eastAsia="Times New Roman" w:hAnsi="Times New Roman" w:cs="Times New Roman"/>
          <w:lang w:eastAsia="en-US"/>
        </w:rPr>
        <w:tab/>
        <w:t>Национални парк Фрушка гора;</w:t>
      </w:r>
    </w:p>
    <w:p w:rsidR="006D457D" w:rsidRPr="00520381" w:rsidRDefault="006D457D" w:rsidP="006D457D">
      <w:pPr>
        <w:tabs>
          <w:tab w:val="left" w:pos="1320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520381">
        <w:rPr>
          <w:rFonts w:ascii="Times New Roman" w:eastAsia="Times New Roman" w:hAnsi="Times New Roman" w:cs="Times New Roman"/>
          <w:lang w:eastAsia="en-US"/>
        </w:rPr>
        <w:t>•</w:t>
      </w:r>
      <w:r w:rsidRPr="00520381">
        <w:rPr>
          <w:rFonts w:ascii="Times New Roman" w:eastAsia="Times New Roman" w:hAnsi="Times New Roman" w:cs="Times New Roman"/>
          <w:lang w:eastAsia="en-US"/>
        </w:rPr>
        <w:tab/>
        <w:t>Манастири Фрушке горе;</w:t>
      </w:r>
    </w:p>
    <w:p w:rsidR="006D457D" w:rsidRPr="00520381" w:rsidRDefault="006D457D" w:rsidP="006D457D">
      <w:pPr>
        <w:tabs>
          <w:tab w:val="left" w:pos="1320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520381">
        <w:rPr>
          <w:rFonts w:ascii="Times New Roman" w:eastAsia="Times New Roman" w:hAnsi="Times New Roman" w:cs="Times New Roman"/>
          <w:lang w:eastAsia="en-US"/>
        </w:rPr>
        <w:t>•</w:t>
      </w:r>
      <w:r w:rsidRPr="00520381">
        <w:rPr>
          <w:rFonts w:ascii="Times New Roman" w:eastAsia="Times New Roman" w:hAnsi="Times New Roman" w:cs="Times New Roman"/>
          <w:lang w:eastAsia="en-US"/>
        </w:rPr>
        <w:tab/>
        <w:t>Јарковачко језеро;</w:t>
      </w:r>
    </w:p>
    <w:p w:rsidR="006D457D" w:rsidRPr="00520381" w:rsidRDefault="006D457D" w:rsidP="006D457D">
      <w:pPr>
        <w:tabs>
          <w:tab w:val="left" w:pos="1320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520381">
        <w:rPr>
          <w:rFonts w:ascii="Times New Roman" w:eastAsia="Times New Roman" w:hAnsi="Times New Roman" w:cs="Times New Roman"/>
          <w:lang w:eastAsia="en-US"/>
        </w:rPr>
        <w:t>•</w:t>
      </w:r>
      <w:r w:rsidRPr="00520381">
        <w:rPr>
          <w:rFonts w:ascii="Times New Roman" w:eastAsia="Times New Roman" w:hAnsi="Times New Roman" w:cs="Times New Roman"/>
          <w:lang w:eastAsia="en-US"/>
        </w:rPr>
        <w:tab/>
        <w:t>Музеји и позоришта града Београда;</w:t>
      </w:r>
    </w:p>
    <w:p w:rsidR="006D457D" w:rsidRPr="00520381" w:rsidRDefault="006D457D" w:rsidP="006D457D">
      <w:pPr>
        <w:tabs>
          <w:tab w:val="left" w:pos="1320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520381">
        <w:rPr>
          <w:rFonts w:ascii="Times New Roman" w:eastAsia="Times New Roman" w:hAnsi="Times New Roman" w:cs="Times New Roman"/>
          <w:lang w:eastAsia="en-US"/>
        </w:rPr>
        <w:t>•</w:t>
      </w:r>
      <w:r w:rsidRPr="00520381">
        <w:rPr>
          <w:rFonts w:ascii="Times New Roman" w:eastAsia="Times New Roman" w:hAnsi="Times New Roman" w:cs="Times New Roman"/>
          <w:lang w:eastAsia="en-US"/>
        </w:rPr>
        <w:tab/>
        <w:t>Музеји и позоришта Новог Сада;</w:t>
      </w:r>
    </w:p>
    <w:p w:rsidR="006D457D" w:rsidRPr="00520381" w:rsidRDefault="006D457D" w:rsidP="006D457D">
      <w:pPr>
        <w:tabs>
          <w:tab w:val="left" w:pos="1320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520381">
        <w:rPr>
          <w:rFonts w:ascii="Times New Roman" w:eastAsia="Times New Roman" w:hAnsi="Times New Roman" w:cs="Times New Roman"/>
          <w:lang w:eastAsia="en-US"/>
        </w:rPr>
        <w:t>•</w:t>
      </w:r>
      <w:r w:rsidRPr="00520381">
        <w:rPr>
          <w:rFonts w:ascii="Times New Roman" w:eastAsia="Times New Roman" w:hAnsi="Times New Roman" w:cs="Times New Roman"/>
          <w:lang w:eastAsia="en-US"/>
        </w:rPr>
        <w:tab/>
        <w:t>Бешка-музеј Данице Јовановић;</w:t>
      </w:r>
    </w:p>
    <w:p w:rsidR="006D457D" w:rsidRPr="00520381" w:rsidRDefault="006D457D" w:rsidP="006D457D">
      <w:pPr>
        <w:tabs>
          <w:tab w:val="left" w:pos="1320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520381">
        <w:rPr>
          <w:rFonts w:ascii="Times New Roman" w:eastAsia="Times New Roman" w:hAnsi="Times New Roman" w:cs="Times New Roman"/>
          <w:lang w:eastAsia="en-US"/>
        </w:rPr>
        <w:t>•</w:t>
      </w:r>
      <w:r w:rsidRPr="00520381">
        <w:rPr>
          <w:rFonts w:ascii="Times New Roman" w:eastAsia="Times New Roman" w:hAnsi="Times New Roman" w:cs="Times New Roman"/>
          <w:lang w:eastAsia="en-US"/>
        </w:rPr>
        <w:tab/>
        <w:t>Ботаничка башта у Београду;</w:t>
      </w:r>
    </w:p>
    <w:p w:rsidR="006D457D" w:rsidRPr="00520381" w:rsidRDefault="006D457D" w:rsidP="006D457D">
      <w:pPr>
        <w:tabs>
          <w:tab w:val="left" w:pos="1320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520381">
        <w:rPr>
          <w:rFonts w:ascii="Times New Roman" w:eastAsia="Times New Roman" w:hAnsi="Times New Roman" w:cs="Times New Roman"/>
          <w:lang w:eastAsia="en-US"/>
        </w:rPr>
        <w:t>•</w:t>
      </w:r>
      <w:r w:rsidRPr="00520381">
        <w:rPr>
          <w:rFonts w:ascii="Times New Roman" w:eastAsia="Times New Roman" w:hAnsi="Times New Roman" w:cs="Times New Roman"/>
          <w:lang w:eastAsia="en-US"/>
        </w:rPr>
        <w:tab/>
        <w:t>Петроварадин;</w:t>
      </w:r>
    </w:p>
    <w:p w:rsidR="006D457D" w:rsidRPr="00520381" w:rsidRDefault="006D457D" w:rsidP="006D457D">
      <w:pPr>
        <w:tabs>
          <w:tab w:val="left" w:pos="1320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520381">
        <w:rPr>
          <w:rFonts w:ascii="Times New Roman" w:eastAsia="Times New Roman" w:hAnsi="Times New Roman" w:cs="Times New Roman"/>
          <w:lang w:eastAsia="en-US"/>
        </w:rPr>
        <w:t>•</w:t>
      </w:r>
      <w:r w:rsidRPr="00520381">
        <w:rPr>
          <w:rFonts w:ascii="Times New Roman" w:eastAsia="Times New Roman" w:hAnsi="Times New Roman" w:cs="Times New Roman"/>
          <w:lang w:eastAsia="en-US"/>
        </w:rPr>
        <w:tab/>
        <w:t>Бојчинска шума;</w:t>
      </w:r>
    </w:p>
    <w:p w:rsidR="006D457D" w:rsidRPr="00520381" w:rsidRDefault="006D457D" w:rsidP="006D457D">
      <w:pPr>
        <w:tabs>
          <w:tab w:val="left" w:pos="1320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lang w:val="sr-Cyrl-RS" w:eastAsia="en-US"/>
        </w:rPr>
      </w:pPr>
      <w:r w:rsidRPr="00520381">
        <w:rPr>
          <w:rFonts w:ascii="Times New Roman" w:eastAsia="Times New Roman" w:hAnsi="Times New Roman" w:cs="Times New Roman"/>
          <w:lang w:eastAsia="en-US"/>
        </w:rPr>
        <w:t>•</w:t>
      </w:r>
      <w:r w:rsidRPr="00520381">
        <w:rPr>
          <w:rFonts w:ascii="Times New Roman" w:eastAsia="Times New Roman" w:hAnsi="Times New Roman" w:cs="Times New Roman"/>
          <w:lang w:eastAsia="en-US"/>
        </w:rPr>
        <w:tab/>
        <w:t>Локалитети Општине Инђија;</w:t>
      </w:r>
    </w:p>
    <w:p w:rsidR="00520381" w:rsidRDefault="00520381" w:rsidP="006D457D">
      <w:pPr>
        <w:tabs>
          <w:tab w:val="left" w:pos="1320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</w:p>
    <w:p w:rsidR="00520381" w:rsidRPr="007B4AA3" w:rsidRDefault="00520381" w:rsidP="006D457D">
      <w:pPr>
        <w:tabs>
          <w:tab w:val="left" w:pos="1320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</w:p>
    <w:p w:rsidR="007B4AA3" w:rsidRDefault="007B4AA3" w:rsidP="00520381">
      <w:pPr>
        <w:pStyle w:val="ListParagraph"/>
        <w:numPr>
          <w:ilvl w:val="1"/>
          <w:numId w:val="43"/>
        </w:numPr>
        <w:spacing w:before="240" w:after="120"/>
        <w:jc w:val="both"/>
        <w:rPr>
          <w:b/>
          <w:sz w:val="28"/>
          <w:szCs w:val="28"/>
          <w:lang w:val="sr-Cyrl-CS"/>
        </w:rPr>
      </w:pPr>
      <w:r w:rsidRPr="007B4AA3">
        <w:rPr>
          <w:b/>
          <w:sz w:val="28"/>
          <w:szCs w:val="28"/>
          <w:lang w:val="sr-Cyrl-CS"/>
        </w:rPr>
        <w:t>Програм наставе у природи</w:t>
      </w:r>
    </w:p>
    <w:p w:rsidR="00520381" w:rsidRPr="007B4AA3" w:rsidRDefault="00520381" w:rsidP="00520381">
      <w:pPr>
        <w:pStyle w:val="ListParagraph"/>
        <w:spacing w:before="240" w:after="120"/>
        <w:ind w:left="1290"/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</w:t>
      </w:r>
    </w:p>
    <w:p w:rsidR="007B4AA3" w:rsidRPr="007B4AA3" w:rsidRDefault="007B4AA3" w:rsidP="007B4AA3">
      <w:pPr>
        <w:rPr>
          <w:lang w:val="sr-Cyrl-RS"/>
        </w:rPr>
      </w:pPr>
      <w:r w:rsidRPr="007B4AA3">
        <w:rPr>
          <w:lang w:val="sr-Cyrl-RS"/>
        </w:rPr>
        <w:t xml:space="preserve">ПЛАН НАСТАВЕ У ПРИРОДИ </w:t>
      </w:r>
    </w:p>
    <w:p w:rsidR="007B4AA3" w:rsidRPr="007B4AA3" w:rsidRDefault="007B4AA3" w:rsidP="007B4AA3">
      <w:pPr>
        <w:rPr>
          <w:lang w:val="sr-Cyrl-RS"/>
        </w:rPr>
      </w:pPr>
      <w:r w:rsidRPr="007B4AA3">
        <w:rPr>
          <w:lang w:val="sr-Cyrl-RS"/>
        </w:rPr>
        <w:t>Циљ наставе у природи је да повезује теорију са практичним образовањем.</w:t>
      </w:r>
    </w:p>
    <w:p w:rsidR="007B4AA3" w:rsidRPr="007B4AA3" w:rsidRDefault="007B4AA3" w:rsidP="007B4AA3">
      <w:pPr>
        <w:rPr>
          <w:lang w:val="sr-Cyrl-RS"/>
        </w:rPr>
      </w:pPr>
      <w:r w:rsidRPr="007B4AA3">
        <w:rPr>
          <w:lang w:val="sr-Cyrl-RS"/>
        </w:rPr>
        <w:t>Задаци наставе у природи су оспособљавање ученика да самостално и под вођством наставника стичу нова и проширују раније стечена здања; упознавање биљног и животињског света у  природи, као и развијање љубави и свести оњеном очувању ; упознавање културно историских знаменитости ,обичаја и занимања људи и других  карактеристика краја у коме ученици бораве; развијање другарства и толеранције , изграђивање еколошких навика и схватање значаја здравља и здравих стилова  живота.</w:t>
      </w:r>
    </w:p>
    <w:p w:rsidR="007B4AA3" w:rsidRPr="007B4AA3" w:rsidRDefault="007B4AA3" w:rsidP="007B4AA3">
      <w:pPr>
        <w:rPr>
          <w:lang w:val="sr-Cyrl-RS"/>
        </w:rPr>
      </w:pPr>
      <w:r w:rsidRPr="007B4AA3">
        <w:rPr>
          <w:lang w:val="sr-Cyrl-RS"/>
        </w:rPr>
        <w:t>Предлог су две дестинације:</w:t>
      </w:r>
    </w:p>
    <w:p w:rsidR="007B4AA3" w:rsidRPr="007B4AA3" w:rsidRDefault="007B4AA3" w:rsidP="007B4AA3">
      <w:pPr>
        <w:rPr>
          <w:lang w:val="sr-Cyrl-RS"/>
        </w:rPr>
      </w:pPr>
      <w:r w:rsidRPr="007B4AA3">
        <w:rPr>
          <w:lang w:val="sr-Cyrl-RS"/>
        </w:rPr>
        <w:t>1.Дивчибаре-одмаралиште „Стеван Филиповић“</w:t>
      </w:r>
    </w:p>
    <w:p w:rsidR="007B4AA3" w:rsidRPr="007B4AA3" w:rsidRDefault="007B4AA3" w:rsidP="007B4AA3">
      <w:pPr>
        <w:rPr>
          <w:lang w:val="sr-Cyrl-RS"/>
        </w:rPr>
      </w:pPr>
      <w:r w:rsidRPr="007B4AA3">
        <w:rPr>
          <w:lang w:val="sr-Cyrl-RS"/>
        </w:rPr>
        <w:t xml:space="preserve"> ОПИС ОБЈЕКТА </w:t>
      </w:r>
    </w:p>
    <w:p w:rsidR="007B4AA3" w:rsidRPr="007B4AA3" w:rsidRDefault="007B4AA3" w:rsidP="007B4AA3">
      <w:pPr>
        <w:rPr>
          <w:lang w:val="sr-Cyrl-RS"/>
        </w:rPr>
      </w:pPr>
      <w:r w:rsidRPr="007B4AA3">
        <w:rPr>
          <w:lang w:val="sr-Cyrl-RS"/>
        </w:rPr>
        <w:t>Дечје одмаралиште Стеван Филиповић, налази се на висоравни  Дивчибаре, на планини Маљен , на надморској висини од 980 м, удаљено 120 км од Београда, а од Ваљева 37км. Клима је блага и идеална за реализацију рекреативног боравка деце.</w:t>
      </w:r>
    </w:p>
    <w:p w:rsidR="007B4AA3" w:rsidRPr="007B4AA3" w:rsidRDefault="007B4AA3" w:rsidP="007B4AA3">
      <w:pPr>
        <w:rPr>
          <w:lang w:val="sr-Cyrl-RS"/>
        </w:rPr>
      </w:pPr>
      <w:r w:rsidRPr="007B4AA3">
        <w:rPr>
          <w:lang w:val="sr-Cyrl-RS"/>
        </w:rPr>
        <w:t>Комплекс се састоји од 2 зграде са око 200 кревета за децу распоређених у дво, тро, четворо и петокреветне собе са купатилом и терасом.</w:t>
      </w:r>
    </w:p>
    <w:p w:rsidR="007B4AA3" w:rsidRPr="007B4AA3" w:rsidRDefault="007B4AA3" w:rsidP="007B4AA3">
      <w:pPr>
        <w:rPr>
          <w:lang w:val="sr-Cyrl-RS"/>
        </w:rPr>
      </w:pPr>
      <w:r w:rsidRPr="007B4AA3">
        <w:rPr>
          <w:lang w:val="sr-Cyrl-RS"/>
        </w:rPr>
        <w:t>Објекат располаже дневним боравцима, учионицама, учионицама у природи, салом за забаву, ТВ салом. У дворишту се налазе терени за мале спортове (кошарка, одбојка, рукомет, мали фудбал).Здравствену заштиту током 24 сата пружа лекарска служба у амбуланти у оквиру самог објекта.</w:t>
      </w:r>
    </w:p>
    <w:p w:rsidR="007B4AA3" w:rsidRPr="007B4AA3" w:rsidRDefault="007B4AA3" w:rsidP="007B4AA3">
      <w:pPr>
        <w:rPr>
          <w:lang w:val="sr-Cyrl-RS"/>
        </w:rPr>
      </w:pPr>
      <w:r w:rsidRPr="007B4AA3">
        <w:rPr>
          <w:lang w:val="sr-Cyrl-RS"/>
        </w:rPr>
        <w:t>Децу посебно радују пешачки излети са рекреаторима и аниматорима у свим правцима и тада могу упознати разноврсни биљни и животињски свет. Шетње су организоване од Црног врха, малог Голупца, Паљбе, као и до других места у близини одмаралишта.</w:t>
      </w:r>
    </w:p>
    <w:p w:rsidR="007B4AA3" w:rsidRPr="007B4AA3" w:rsidRDefault="007B4AA3" w:rsidP="007B4AA3">
      <w:pPr>
        <w:rPr>
          <w:lang w:val="sr-Cyrl-RS"/>
        </w:rPr>
      </w:pPr>
      <w:r w:rsidRPr="007B4AA3">
        <w:rPr>
          <w:lang w:val="sr-Cyrl-RS"/>
        </w:rPr>
        <w:t>2.Сокобања -хотел „Бањица“ и хотел „Моравица“</w:t>
      </w:r>
    </w:p>
    <w:p w:rsidR="007B4AA3" w:rsidRPr="007B4AA3" w:rsidRDefault="007B4AA3" w:rsidP="007B4AA3">
      <w:pPr>
        <w:rPr>
          <w:lang w:val="sr-Cyrl-RS"/>
        </w:rPr>
      </w:pPr>
      <w:r w:rsidRPr="007B4AA3">
        <w:rPr>
          <w:lang w:val="sr-Cyrl-RS"/>
        </w:rPr>
        <w:t xml:space="preserve"> Хотел „Бањица“</w:t>
      </w:r>
    </w:p>
    <w:p w:rsidR="007B4AA3" w:rsidRPr="007B4AA3" w:rsidRDefault="007B4AA3" w:rsidP="007B4AA3">
      <w:pPr>
        <w:rPr>
          <w:lang w:val="sr-Cyrl-RS"/>
        </w:rPr>
      </w:pPr>
      <w:r w:rsidRPr="007B4AA3">
        <w:rPr>
          <w:lang w:val="sr-Cyrl-RS"/>
        </w:rPr>
        <w:t>-Смештај деце у 1/4 и 1/5 собама (свака соба купатило, интернет и САТ ТВ);</w:t>
      </w:r>
    </w:p>
    <w:p w:rsidR="007B4AA3" w:rsidRPr="007B4AA3" w:rsidRDefault="007B4AA3" w:rsidP="007B4AA3">
      <w:pPr>
        <w:rPr>
          <w:lang w:val="sr-Cyrl-RS"/>
        </w:rPr>
      </w:pPr>
      <w:r w:rsidRPr="007B4AA3">
        <w:rPr>
          <w:lang w:val="sr-Cyrl-RS"/>
        </w:rPr>
        <w:t>-Богату и разноврсну исхрану уз анкетирање наставника;</w:t>
      </w:r>
    </w:p>
    <w:p w:rsidR="007B4AA3" w:rsidRPr="007B4AA3" w:rsidRDefault="007B4AA3" w:rsidP="007B4AA3">
      <w:pPr>
        <w:rPr>
          <w:lang w:val="sr-Cyrl-RS"/>
        </w:rPr>
      </w:pPr>
      <w:r w:rsidRPr="007B4AA3">
        <w:rPr>
          <w:lang w:val="sr-Cyrl-RS"/>
        </w:rPr>
        <w:t>-За учење су на располагању учионице и учионице у природи;</w:t>
      </w:r>
    </w:p>
    <w:p w:rsidR="007B4AA3" w:rsidRPr="007B4AA3" w:rsidRDefault="007B4AA3" w:rsidP="007B4AA3">
      <w:pPr>
        <w:rPr>
          <w:lang w:val="sr-Cyrl-RS"/>
        </w:rPr>
      </w:pPr>
      <w:r w:rsidRPr="007B4AA3">
        <w:rPr>
          <w:lang w:val="sr-Cyrl-RS"/>
        </w:rPr>
        <w:t>-Свакодневне пешачке излете са нашим рекреаторима на излетишта у Сокобањи (Борићи, Лептерија и Сокоград…) и аутобуске излете на    излетишта у околини (Озрен, Рудник Соко, Бања  Јошаница);</w:t>
      </w:r>
    </w:p>
    <w:p w:rsidR="007B4AA3" w:rsidRPr="007B4AA3" w:rsidRDefault="007B4AA3" w:rsidP="007B4AA3">
      <w:pPr>
        <w:rPr>
          <w:lang w:val="sr-Cyrl-RS"/>
        </w:rPr>
      </w:pPr>
      <w:r w:rsidRPr="007B4AA3">
        <w:rPr>
          <w:lang w:val="sr-Cyrl-RS"/>
        </w:rPr>
        <w:t>-Свако вече дискотека (маскембал, музичка столица, шиз фриз…);</w:t>
      </w:r>
    </w:p>
    <w:p w:rsidR="007B4AA3" w:rsidRPr="007B4AA3" w:rsidRDefault="007B4AA3" w:rsidP="007B4AA3">
      <w:pPr>
        <w:rPr>
          <w:lang w:val="sr-Cyrl-RS"/>
        </w:rPr>
      </w:pPr>
      <w:r w:rsidRPr="007B4AA3">
        <w:rPr>
          <w:lang w:val="sr-Cyrl-RS"/>
        </w:rPr>
        <w:t xml:space="preserve">-Здравствена заштита 24 сата (наша здравствена служба). </w:t>
      </w:r>
    </w:p>
    <w:p w:rsidR="007B4AA3" w:rsidRPr="007B4AA3" w:rsidRDefault="007B4AA3" w:rsidP="007B4AA3">
      <w:pPr>
        <w:rPr>
          <w:lang w:val="sr-Cyrl-RS"/>
        </w:rPr>
      </w:pPr>
      <w:r w:rsidRPr="007B4AA3">
        <w:rPr>
          <w:lang w:val="sr-Cyrl-RS"/>
        </w:rPr>
        <w:t>Хотел „Моравица“ са три звездице</w:t>
      </w:r>
    </w:p>
    <w:p w:rsidR="007B4AA3" w:rsidRPr="007B4AA3" w:rsidRDefault="007B4AA3" w:rsidP="007B4AA3">
      <w:pPr>
        <w:rPr>
          <w:lang w:val="sr-Cyrl-RS"/>
        </w:rPr>
      </w:pPr>
      <w:r w:rsidRPr="007B4AA3">
        <w:rPr>
          <w:lang w:val="sr-Cyrl-RS"/>
        </w:rPr>
        <w:t>Узвишење крај реке, на коме је лоциран хотел, омогућава му доминантан положај у односу на околину, што пружа гостима изузетан доживљај богатства природе овог краја. Хотел подсећа на брод који се зауставио на пучини и доминира околином. Хотел се налази у непосредној близини плаже и купалишта "Бањица". Саставни део хотелског комплекса су и "трим стаза" и шеталиште, што омогућава гостима потпун одмор уз рекреацију</w:t>
      </w:r>
    </w:p>
    <w:p w:rsidR="007B4AA3" w:rsidRPr="007B4AA3" w:rsidRDefault="007B4AA3" w:rsidP="007B4AA3">
      <w:pPr>
        <w:rPr>
          <w:lang w:val="sr-Cyrl-RS"/>
        </w:rPr>
      </w:pPr>
      <w:r w:rsidRPr="007B4AA3">
        <w:rPr>
          <w:lang w:val="sr-Cyrl-RS"/>
        </w:rPr>
        <w:t>Кад се овоме дода и чињеница да је у близини хотела и најопремљеније излетисте "Лептерија" и древни Соко-град, добија се потпун одговор о заиста прекрасном амбијенту и локацији.</w:t>
      </w:r>
    </w:p>
    <w:p w:rsidR="007B4AA3" w:rsidRPr="007B4AA3" w:rsidRDefault="007B4AA3" w:rsidP="007B4AA3">
      <w:pPr>
        <w:rPr>
          <w:lang w:val="sr-Cyrl-RS"/>
        </w:rPr>
      </w:pPr>
      <w:r w:rsidRPr="007B4AA3">
        <w:rPr>
          <w:lang w:val="sr-Cyrl-RS"/>
        </w:rPr>
        <w:t>Хотел "Моравица" има капацитет сместаја око 200 лежајева у 5 апартмана, 15 једнокреветних и 80 двокреветних соба, ресторан са 400 места, салон за банкете, национални ресторан, два аперитив-бара, и јединствену конгресну дворану. За своје госте хотел редовно приређује вечерњи музичко-забавни програм уз гастрономске специјалитете овога краја.Гостима у хотелу на располагању су и : салони за одмор, сала за стони тенис и билијар, трим кабинет, терен за мали фудбал, кошарку, одбојку,конгресна дворана са 220 места.Одлична прилика за сместај и одмор у Сокобањи.</w:t>
      </w:r>
    </w:p>
    <w:p w:rsidR="007B4AA3" w:rsidRPr="007B4AA3" w:rsidRDefault="007B4AA3" w:rsidP="007B4AA3">
      <w:pPr>
        <w:rPr>
          <w:lang w:val="sr-Cyrl-RS"/>
        </w:rPr>
      </w:pPr>
    </w:p>
    <w:p w:rsidR="00421C8B" w:rsidRDefault="007B4AA3" w:rsidP="007B4AA3">
      <w:pPr>
        <w:rPr>
          <w:lang w:val="sr-Cyrl-RS"/>
        </w:rPr>
      </w:pPr>
      <w:r w:rsidRPr="007B4AA3">
        <w:rPr>
          <w:lang w:val="sr-Cyrl-RS"/>
        </w:rPr>
        <w:t>Релизатори наставе у природи су учитељи од 1.-4.разреда основне школе</w:t>
      </w:r>
    </w:p>
    <w:p w:rsidR="007B4AA3" w:rsidRDefault="007B4AA3" w:rsidP="007B4AA3">
      <w:pPr>
        <w:tabs>
          <w:tab w:val="left" w:pos="3686"/>
          <w:tab w:val="left" w:pos="4678"/>
          <w:tab w:val="left" w:pos="5387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en-US"/>
        </w:rPr>
      </w:pPr>
    </w:p>
    <w:p w:rsidR="00103B24" w:rsidRDefault="00103B24" w:rsidP="007B4AA3">
      <w:pPr>
        <w:tabs>
          <w:tab w:val="left" w:pos="3686"/>
          <w:tab w:val="left" w:pos="4678"/>
          <w:tab w:val="left" w:pos="5387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en-US"/>
        </w:rPr>
      </w:pPr>
    </w:p>
    <w:p w:rsidR="00103B24" w:rsidRDefault="00103B24" w:rsidP="007B4AA3">
      <w:pPr>
        <w:tabs>
          <w:tab w:val="left" w:pos="3686"/>
          <w:tab w:val="left" w:pos="4678"/>
          <w:tab w:val="left" w:pos="5387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en-US"/>
        </w:rPr>
      </w:pPr>
    </w:p>
    <w:p w:rsidR="00103B24" w:rsidRDefault="00103B24" w:rsidP="007B4AA3">
      <w:pPr>
        <w:tabs>
          <w:tab w:val="left" w:pos="3686"/>
          <w:tab w:val="left" w:pos="4678"/>
          <w:tab w:val="left" w:pos="5387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en-US"/>
        </w:rPr>
      </w:pPr>
    </w:p>
    <w:p w:rsidR="00103B24" w:rsidRDefault="00103B24" w:rsidP="007B4AA3">
      <w:pPr>
        <w:tabs>
          <w:tab w:val="left" w:pos="3686"/>
          <w:tab w:val="left" w:pos="4678"/>
          <w:tab w:val="left" w:pos="5387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en-US"/>
        </w:rPr>
      </w:pPr>
    </w:p>
    <w:p w:rsidR="00103B24" w:rsidRDefault="00103B24" w:rsidP="007B4AA3">
      <w:pPr>
        <w:tabs>
          <w:tab w:val="left" w:pos="3686"/>
          <w:tab w:val="left" w:pos="4678"/>
          <w:tab w:val="left" w:pos="5387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en-US"/>
        </w:rPr>
      </w:pPr>
    </w:p>
    <w:p w:rsidR="00103B24" w:rsidRDefault="00103B24" w:rsidP="007B4AA3">
      <w:pPr>
        <w:tabs>
          <w:tab w:val="left" w:pos="3686"/>
          <w:tab w:val="left" w:pos="4678"/>
          <w:tab w:val="left" w:pos="5387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en-US"/>
        </w:rPr>
      </w:pPr>
    </w:p>
    <w:p w:rsidR="00103B24" w:rsidRPr="007B4AA3" w:rsidRDefault="00103B24" w:rsidP="007B4AA3">
      <w:pPr>
        <w:tabs>
          <w:tab w:val="left" w:pos="3686"/>
          <w:tab w:val="left" w:pos="4678"/>
          <w:tab w:val="left" w:pos="5387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en-US"/>
        </w:rPr>
      </w:pPr>
    </w:p>
    <w:p w:rsidR="007B4AA3" w:rsidRPr="007B4AA3" w:rsidRDefault="00520381" w:rsidP="00520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11.</w:t>
      </w:r>
      <w:r w:rsidR="007B4AA3" w:rsidRPr="007B4AA3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Остали програми које школа остварује</w:t>
      </w:r>
    </w:p>
    <w:p w:rsidR="007B4AA3" w:rsidRPr="007B4AA3" w:rsidRDefault="007B4AA3" w:rsidP="007B4AA3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</w:p>
    <w:p w:rsidR="007B4AA3" w:rsidRPr="007B4AA3" w:rsidRDefault="00520381" w:rsidP="007B4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  <w:t>11</w:t>
      </w:r>
      <w:r w:rsidR="007B4AA3" w:rsidRPr="007B4AA3"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  <w:t>.</w:t>
      </w:r>
      <w:r w:rsidR="007B4AA3" w:rsidRPr="007B4AA3"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  <w:t xml:space="preserve">1. </w:t>
      </w:r>
      <w:r w:rsidR="007B4AA3" w:rsidRPr="007B4AA3"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  <w:t xml:space="preserve"> </w:t>
      </w:r>
      <w:r w:rsidR="007B4AA3" w:rsidRPr="007B4AA3"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  <w:t>Програм Здравствене заштите ученика-</w:t>
      </w:r>
      <w:r w:rsidR="007B4AA3" w:rsidRPr="007B4AA3"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  <w:t>Здравствена превенција</w:t>
      </w:r>
    </w:p>
    <w:p w:rsidR="00103B24" w:rsidRPr="00103B24" w:rsidRDefault="00103B24" w:rsidP="00103B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</w:p>
    <w:p w:rsidR="00103B24" w:rsidRPr="00103B24" w:rsidRDefault="00103B24" w:rsidP="00103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</w:p>
    <w:p w:rsidR="00103B24" w:rsidRPr="00103B24" w:rsidRDefault="00103B24" w:rsidP="00103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103B24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У</w:t>
      </w:r>
      <w:r w:rsidRPr="00103B24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ч</w:t>
      </w:r>
      <w:r w:rsidRPr="00103B24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еници  </w:t>
      </w:r>
      <w:r w:rsidR="007D6B3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ће током школске године </w:t>
      </w:r>
      <w:r w:rsidR="007D6B39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обави</w:t>
      </w:r>
      <w:r w:rsidR="007D6B3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т</w:t>
      </w:r>
      <w:r w:rsidR="007D6B39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и систематск</w:t>
      </w:r>
      <w:r w:rsidR="007D6B3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е</w:t>
      </w:r>
      <w:r w:rsidRPr="00103B24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преглед</w:t>
      </w:r>
      <w:r w:rsidR="007D6B3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е</w:t>
      </w:r>
      <w:r w:rsidRPr="00103B24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зуба и </w:t>
      </w:r>
      <w:r w:rsidR="007D6B3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опште </w:t>
      </w:r>
      <w:r w:rsidR="007D6B39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систематск</w:t>
      </w:r>
      <w:r w:rsidR="007D6B3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е</w:t>
      </w:r>
      <w:r w:rsidRPr="00103B24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преглед</w:t>
      </w:r>
      <w:r w:rsidR="007D6B39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е</w:t>
      </w:r>
      <w:r w:rsidRPr="00103B24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у Дому здравља. </w:t>
      </w:r>
      <w:r w:rsidR="007D6B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Сви ученици који учествују</w:t>
      </w:r>
      <w:r w:rsidRPr="00103B24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на такмичење из физичког васпитања, су  </w:t>
      </w:r>
      <w:r w:rsidR="007D6B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обавезни да обаве лекарске</w:t>
      </w:r>
      <w:r w:rsidRPr="00103B24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преглед</w:t>
      </w:r>
      <w:r w:rsidR="007D6B39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е</w:t>
      </w:r>
      <w:r w:rsidRPr="00103B24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код свог изабраног лекара у Дому здравља пре одласка на такмичење. </w:t>
      </w:r>
    </w:p>
    <w:p w:rsidR="00103B24" w:rsidRDefault="00103B24" w:rsidP="00103B24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  <w:r w:rsidRPr="00103B24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 xml:space="preserve"> </w:t>
      </w:r>
      <w:r w:rsidR="007D6B3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 xml:space="preserve">У оквиру програма </w:t>
      </w:r>
      <w:r w:rsidR="007D6B39" w:rsidRPr="007D6B3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Здравст</w:t>
      </w:r>
      <w:r w:rsidR="007D6B39"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  <w:t>вене заштите ученика-Здравствене превенције у школи ће бити реализовано:</w:t>
      </w:r>
    </w:p>
    <w:p w:rsidR="00ED41B6" w:rsidRDefault="00ED41B6" w:rsidP="00ED4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</w:p>
    <w:p w:rsidR="00ED41B6" w:rsidRPr="004551A1" w:rsidRDefault="00ED41B6" w:rsidP="00ED41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4F81BD"/>
          <w:sz w:val="20"/>
          <w:szCs w:val="20"/>
          <w:lang w:val="sr-Cyrl-CS" w:eastAsia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89"/>
        <w:gridCol w:w="1865"/>
        <w:gridCol w:w="3622"/>
      </w:tblGrid>
      <w:tr w:rsidR="00ED41B6" w:rsidRPr="004551A1" w:rsidTr="00C97386">
        <w:trPr>
          <w:trHeight w:val="670"/>
        </w:trPr>
        <w:tc>
          <w:tcPr>
            <w:tcW w:w="4681" w:type="dxa"/>
            <w:shd w:val="clear" w:color="auto" w:fill="auto"/>
            <w:vAlign w:val="center"/>
          </w:tcPr>
          <w:p w:rsidR="00ED41B6" w:rsidRPr="004551A1" w:rsidRDefault="00ED41B6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4551A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Садржаји програм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D41B6" w:rsidRPr="004551A1" w:rsidRDefault="00ED41B6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4551A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Начин и поступак остваривања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ED41B6" w:rsidRPr="004551A1" w:rsidRDefault="00ED41B6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4551A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Циљеви и задаци садржаја програма</w:t>
            </w:r>
          </w:p>
        </w:tc>
      </w:tr>
      <w:tr w:rsidR="00ED41B6" w:rsidRPr="004551A1" w:rsidTr="00C97386">
        <w:trPr>
          <w:trHeight w:val="1335"/>
        </w:trPr>
        <w:tc>
          <w:tcPr>
            <w:tcW w:w="4681" w:type="dxa"/>
            <w:shd w:val="clear" w:color="auto" w:fill="auto"/>
            <w:vAlign w:val="center"/>
          </w:tcPr>
          <w:p w:rsidR="00ED41B6" w:rsidRPr="004551A1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4551A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Систематски прегледи ученика и вакцинација</w:t>
            </w:r>
          </w:p>
          <w:p w:rsidR="00ED41B6" w:rsidRPr="004551A1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ED41B6" w:rsidRPr="004551A1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Редовни систематски прегледи, прегледи пред одлазак на такмичења из физичког васпитања, одлазак  у школу у природи, на екскурзије, летовања, зимовања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ED41B6" w:rsidRPr="004551A1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 xml:space="preserve">Здравствена заштита, Развијање свести о важности превенциј и заштите здравља </w:t>
            </w:r>
          </w:p>
        </w:tc>
      </w:tr>
      <w:tr w:rsidR="00ED41B6" w:rsidRPr="004551A1" w:rsidTr="00C97386">
        <w:trPr>
          <w:trHeight w:val="1356"/>
        </w:trPr>
        <w:tc>
          <w:tcPr>
            <w:tcW w:w="4681" w:type="dxa"/>
            <w:shd w:val="clear" w:color="auto" w:fill="auto"/>
            <w:vAlign w:val="center"/>
          </w:tcPr>
          <w:p w:rsidR="00ED41B6" w:rsidRPr="004551A1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4551A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Стоматоошки систематски прегледи и санациј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D41B6" w:rsidRPr="004551A1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 xml:space="preserve">Редовни прегледи код школског стоматолога, 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ED41B6" w:rsidRPr="004551A1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Развијање свести о важности превенциј и заштите здравља уста и зуба</w:t>
            </w:r>
          </w:p>
        </w:tc>
      </w:tr>
      <w:tr w:rsidR="00ED41B6" w:rsidRPr="004551A1" w:rsidTr="00C97386">
        <w:trPr>
          <w:trHeight w:val="1138"/>
        </w:trPr>
        <w:tc>
          <w:tcPr>
            <w:tcW w:w="4681" w:type="dxa"/>
            <w:shd w:val="clear" w:color="auto" w:fill="auto"/>
            <w:vAlign w:val="center"/>
          </w:tcPr>
          <w:p w:rsidR="00ED41B6" w:rsidRPr="004551A1" w:rsidRDefault="00ED41B6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4551A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 xml:space="preserve">Континуирана сарадња са Домом здравља, Црвеним крстом, 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D41B6" w:rsidRPr="004551A1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Предавања, трибине, радионице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ED41B6" w:rsidRPr="004551A1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 xml:space="preserve">Развијање свести о здравим стиловима живота важности превенције, здраве исхране, </w:t>
            </w:r>
          </w:p>
        </w:tc>
      </w:tr>
      <w:tr w:rsidR="00ED41B6" w:rsidRPr="004551A1" w:rsidTr="00C97386">
        <w:trPr>
          <w:trHeight w:val="1138"/>
        </w:trPr>
        <w:tc>
          <w:tcPr>
            <w:tcW w:w="4681" w:type="dxa"/>
            <w:shd w:val="clear" w:color="auto" w:fill="auto"/>
            <w:vAlign w:val="center"/>
          </w:tcPr>
          <w:p w:rsidR="00ED41B6" w:rsidRPr="004551A1" w:rsidRDefault="00ED41B6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4551A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Здрава исхран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D41B6" w:rsidRPr="004551A1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Разговор, предавање, едукативне радионице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ED41B6" w:rsidRPr="004551A1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Развијање свести здраве исхране, формирање ставова у погледу исхране</w:t>
            </w:r>
          </w:p>
        </w:tc>
      </w:tr>
      <w:tr w:rsidR="00ED41B6" w:rsidRPr="004551A1" w:rsidTr="00C97386">
        <w:trPr>
          <w:trHeight w:val="1138"/>
        </w:trPr>
        <w:tc>
          <w:tcPr>
            <w:tcW w:w="4681" w:type="dxa"/>
            <w:shd w:val="clear" w:color="auto" w:fill="auto"/>
            <w:vAlign w:val="center"/>
          </w:tcPr>
          <w:p w:rsidR="00ED41B6" w:rsidRPr="004551A1" w:rsidRDefault="00ED41B6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4551A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Брига о телу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D41B6" w:rsidRPr="004551A1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Предавања, едукативне радионице, трибине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ED41B6" w:rsidRPr="004551A1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Стицање основних хигијенских навика и развијање личне одговорности за бригу о телу</w:t>
            </w:r>
          </w:p>
        </w:tc>
      </w:tr>
      <w:tr w:rsidR="00ED41B6" w:rsidRPr="004551A1" w:rsidTr="00C97386">
        <w:trPr>
          <w:trHeight w:val="1138"/>
        </w:trPr>
        <w:tc>
          <w:tcPr>
            <w:tcW w:w="4681" w:type="dxa"/>
            <w:shd w:val="clear" w:color="auto" w:fill="auto"/>
            <w:vAlign w:val="center"/>
          </w:tcPr>
          <w:p w:rsidR="00ED41B6" w:rsidRPr="004551A1" w:rsidRDefault="00ED41B6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4551A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Физичка активност и здравље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D41B6" w:rsidRPr="004551A1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Предавање, разговор, радионице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ED41B6" w:rsidRPr="004551A1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Примењивање физичких активности у дневним активностима , развијање позитивног става за физичке активности тј.вежбање</w:t>
            </w:r>
          </w:p>
        </w:tc>
      </w:tr>
    </w:tbl>
    <w:p w:rsidR="00ED41B6" w:rsidRPr="004551A1" w:rsidRDefault="00ED41B6" w:rsidP="00ED41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sr-Cyrl-CS" w:eastAsia="hr-HR"/>
        </w:rPr>
      </w:pPr>
    </w:p>
    <w:p w:rsidR="00ED41B6" w:rsidRPr="00103B24" w:rsidRDefault="00ED41B6" w:rsidP="00ED4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p w:rsidR="00103B24" w:rsidRPr="00103B24" w:rsidRDefault="00103B24" w:rsidP="00103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4"/>
        <w:gridCol w:w="2649"/>
        <w:gridCol w:w="387"/>
        <w:gridCol w:w="2720"/>
        <w:gridCol w:w="1826"/>
      </w:tblGrid>
      <w:tr w:rsidR="00ED41B6" w:rsidRPr="00103B24" w:rsidTr="00ED41B6">
        <w:tc>
          <w:tcPr>
            <w:tcW w:w="1994" w:type="dxa"/>
            <w:shd w:val="clear" w:color="auto" w:fill="auto"/>
          </w:tcPr>
          <w:p w:rsidR="00ED41B6" w:rsidRPr="00103B24" w:rsidRDefault="00ED41B6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5756" w:type="dxa"/>
            <w:gridSpan w:val="3"/>
            <w:shd w:val="clear" w:color="auto" w:fill="auto"/>
          </w:tcPr>
          <w:p w:rsidR="00ED41B6" w:rsidRPr="00103B24" w:rsidRDefault="00ED41B6" w:rsidP="00ED4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Теме</w:t>
            </w:r>
          </w:p>
        </w:tc>
        <w:tc>
          <w:tcPr>
            <w:tcW w:w="1826" w:type="dxa"/>
            <w:shd w:val="clear" w:color="auto" w:fill="auto"/>
          </w:tcPr>
          <w:p w:rsidR="00ED41B6" w:rsidRPr="00103B24" w:rsidRDefault="00ED41B6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</w:tr>
      <w:tr w:rsidR="00103B24" w:rsidRPr="00103B24" w:rsidTr="00ED41B6">
        <w:tc>
          <w:tcPr>
            <w:tcW w:w="1994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2649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 xml:space="preserve">        I-IV  разред                                    </w:t>
            </w:r>
          </w:p>
        </w:tc>
        <w:tc>
          <w:tcPr>
            <w:tcW w:w="387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2720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 xml:space="preserve">V-VIII разред </w:t>
            </w:r>
          </w:p>
        </w:tc>
        <w:tc>
          <w:tcPr>
            <w:tcW w:w="1826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</w:tr>
      <w:tr w:rsidR="00103B24" w:rsidRPr="00103B24" w:rsidTr="00ED41B6">
        <w:tc>
          <w:tcPr>
            <w:tcW w:w="1994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Облици о.-в.рада</w:t>
            </w:r>
          </w:p>
        </w:tc>
        <w:tc>
          <w:tcPr>
            <w:tcW w:w="2649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387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2720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1826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Облици о.-в.рада</w:t>
            </w:r>
          </w:p>
        </w:tc>
      </w:tr>
      <w:tr w:rsidR="00103B24" w:rsidRPr="00103B24" w:rsidTr="00ED41B6">
        <w:tc>
          <w:tcPr>
            <w:tcW w:w="9576" w:type="dxa"/>
            <w:gridSpan w:val="5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 xml:space="preserve">                 1. ИЗГРАЂИВАЊЕ САМОПОШТОВАЊА</w:t>
            </w:r>
          </w:p>
        </w:tc>
      </w:tr>
      <w:tr w:rsidR="00103B24" w:rsidRPr="00103B24" w:rsidTr="00ED41B6">
        <w:tc>
          <w:tcPr>
            <w:tcW w:w="1994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Грађанско васпитање</w:t>
            </w:r>
          </w:p>
        </w:tc>
        <w:tc>
          <w:tcPr>
            <w:tcW w:w="2649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 xml:space="preserve">-сазнавање о себи                            </w:t>
            </w:r>
          </w:p>
        </w:tc>
        <w:tc>
          <w:tcPr>
            <w:tcW w:w="387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2720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свест о сличностима и разликама наших                                                                              акција, осећања,изгледа</w:t>
            </w:r>
          </w:p>
        </w:tc>
        <w:tc>
          <w:tcPr>
            <w:tcW w:w="1826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Грађанско васпитање</w:t>
            </w:r>
          </w:p>
        </w:tc>
      </w:tr>
      <w:tr w:rsidR="00103B24" w:rsidRPr="00103B24" w:rsidTr="00ED41B6">
        <w:tc>
          <w:tcPr>
            <w:tcW w:w="1994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Грађанско васпитање</w:t>
            </w:r>
          </w:p>
        </w:tc>
        <w:tc>
          <w:tcPr>
            <w:tcW w:w="2649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 xml:space="preserve">изграђивање селф-концепта              </w:t>
            </w:r>
          </w:p>
        </w:tc>
        <w:tc>
          <w:tcPr>
            <w:tcW w:w="387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2720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-евидентирање промена у развоју, формирање културног идентитета</w:t>
            </w:r>
          </w:p>
        </w:tc>
        <w:tc>
          <w:tcPr>
            <w:tcW w:w="1826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ЧОС, секције</w:t>
            </w:r>
          </w:p>
        </w:tc>
      </w:tr>
      <w:tr w:rsidR="00103B24" w:rsidRPr="00103B24" w:rsidTr="00ED41B6">
        <w:tc>
          <w:tcPr>
            <w:tcW w:w="1994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ЧОС/ЧОЗ</w:t>
            </w:r>
          </w:p>
        </w:tc>
        <w:tc>
          <w:tcPr>
            <w:tcW w:w="2649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 xml:space="preserve">-правилно вредновање понашања     </w:t>
            </w:r>
          </w:p>
        </w:tc>
        <w:tc>
          <w:tcPr>
            <w:tcW w:w="387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2720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-проналажење  начина за превазилажење</w:t>
            </w:r>
            <w:r w:rsidRPr="00103B2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психолошких проблема</w:t>
            </w:r>
          </w:p>
        </w:tc>
        <w:tc>
          <w:tcPr>
            <w:tcW w:w="1826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ОС, педагог</w:t>
            </w:r>
          </w:p>
        </w:tc>
      </w:tr>
      <w:tr w:rsidR="00103B24" w:rsidRPr="00103B24" w:rsidTr="00ED41B6">
        <w:tc>
          <w:tcPr>
            <w:tcW w:w="1994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Грађанско васпитање</w:t>
            </w:r>
          </w:p>
        </w:tc>
        <w:tc>
          <w:tcPr>
            <w:tcW w:w="2649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-препознавање осећања</w:t>
            </w:r>
          </w:p>
        </w:tc>
        <w:tc>
          <w:tcPr>
            <w:tcW w:w="387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2720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1826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</w:tr>
      <w:tr w:rsidR="00103B24" w:rsidRPr="00103B24" w:rsidTr="00ED41B6">
        <w:tc>
          <w:tcPr>
            <w:tcW w:w="9576" w:type="dxa"/>
            <w:gridSpan w:val="5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 xml:space="preserve">                 2. ЗДРАВА ИСХРАНА</w:t>
            </w:r>
          </w:p>
        </w:tc>
      </w:tr>
      <w:tr w:rsidR="00103B24" w:rsidRPr="00103B24" w:rsidTr="00ED41B6">
        <w:tc>
          <w:tcPr>
            <w:tcW w:w="1994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ЧОС</w:t>
            </w:r>
          </w:p>
        </w:tc>
        <w:tc>
          <w:tcPr>
            <w:tcW w:w="2649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-утврђивање сопствених потреба   за храном и њихов однос са растом</w:t>
            </w:r>
            <w:r w:rsidRPr="00103B2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 xml:space="preserve">и развојем           </w:t>
            </w:r>
          </w:p>
        </w:tc>
        <w:tc>
          <w:tcPr>
            <w:tcW w:w="387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2720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испитивање фактора који утичу на навике                     о правилној исхрани</w:t>
            </w:r>
          </w:p>
        </w:tc>
        <w:tc>
          <w:tcPr>
            <w:tcW w:w="1826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ЧОС, биологија, домаћинство</w:t>
            </w:r>
          </w:p>
        </w:tc>
      </w:tr>
      <w:tr w:rsidR="00103B24" w:rsidRPr="00103B24" w:rsidTr="00ED41B6">
        <w:tc>
          <w:tcPr>
            <w:tcW w:w="1994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ЧОС</w:t>
            </w:r>
          </w:p>
        </w:tc>
        <w:tc>
          <w:tcPr>
            <w:tcW w:w="2649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 xml:space="preserve">- разноврсна исхрана                           </w:t>
            </w:r>
          </w:p>
        </w:tc>
        <w:tc>
          <w:tcPr>
            <w:tcW w:w="387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2720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- формирање ставова у погледу исхране</w:t>
            </w:r>
          </w:p>
        </w:tc>
        <w:tc>
          <w:tcPr>
            <w:tcW w:w="1826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домаћинство</w:t>
            </w:r>
          </w:p>
        </w:tc>
      </w:tr>
      <w:tr w:rsidR="00103B24" w:rsidRPr="00103B24" w:rsidTr="00ED41B6">
        <w:tc>
          <w:tcPr>
            <w:tcW w:w="1994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Физичко васпитање</w:t>
            </w:r>
          </w:p>
        </w:tc>
        <w:tc>
          <w:tcPr>
            <w:tcW w:w="2649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 xml:space="preserve">-препознавање  различитих физичких       </w:t>
            </w:r>
          </w:p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 xml:space="preserve">способности и фаза у развоју органи.     </w:t>
            </w: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ab/>
              <w:t xml:space="preserve">                    </w:t>
            </w:r>
          </w:p>
        </w:tc>
        <w:tc>
          <w:tcPr>
            <w:tcW w:w="387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2720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- балансирање хране са енергетским</w:t>
            </w:r>
            <w:r w:rsidRPr="00103B2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потенцијалима</w:t>
            </w:r>
          </w:p>
        </w:tc>
        <w:tc>
          <w:tcPr>
            <w:tcW w:w="1826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ЧОС, домаћинство, физичко васпитање</w:t>
            </w:r>
          </w:p>
        </w:tc>
      </w:tr>
      <w:tr w:rsidR="00103B24" w:rsidRPr="00103B24" w:rsidTr="00ED41B6">
        <w:tc>
          <w:tcPr>
            <w:tcW w:w="1994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ЧОС</w:t>
            </w:r>
          </w:p>
        </w:tc>
        <w:tc>
          <w:tcPr>
            <w:tcW w:w="2649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-време за јело,оброци,</w:t>
            </w:r>
          </w:p>
        </w:tc>
        <w:tc>
          <w:tcPr>
            <w:tcW w:w="387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2720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-шта чиниш за своје здравље предав.</w:t>
            </w:r>
          </w:p>
        </w:tc>
        <w:tc>
          <w:tcPr>
            <w:tcW w:w="1826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ЧОС,</w:t>
            </w:r>
            <w:r w:rsidRPr="00103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физичко васпитање</w:t>
            </w:r>
          </w:p>
        </w:tc>
      </w:tr>
      <w:tr w:rsidR="00103B24" w:rsidRPr="00103B24" w:rsidTr="00ED41B6">
        <w:tc>
          <w:tcPr>
            <w:tcW w:w="1994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ЧОС</w:t>
            </w:r>
          </w:p>
        </w:tc>
        <w:tc>
          <w:tcPr>
            <w:tcW w:w="2649" w:type="dxa"/>
            <w:shd w:val="clear" w:color="auto" w:fill="auto"/>
          </w:tcPr>
          <w:p w:rsidR="00103B24" w:rsidRPr="00103B24" w:rsidRDefault="00103B24" w:rsidP="00103B2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03B2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формирање навика у вези са</w:t>
            </w:r>
            <w:r w:rsidRPr="00103B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авилном исхраном                           </w:t>
            </w:r>
          </w:p>
        </w:tc>
        <w:tc>
          <w:tcPr>
            <w:tcW w:w="387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2720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1826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</w:tr>
      <w:tr w:rsidR="00103B24" w:rsidRPr="00103B24" w:rsidTr="00ED41B6">
        <w:tc>
          <w:tcPr>
            <w:tcW w:w="1994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ЧОС, физичко васпитање, слободне активности</w:t>
            </w:r>
          </w:p>
        </w:tc>
        <w:tc>
          <w:tcPr>
            <w:tcW w:w="2649" w:type="dxa"/>
            <w:shd w:val="clear" w:color="auto" w:fill="auto"/>
          </w:tcPr>
          <w:p w:rsidR="00103B24" w:rsidRPr="00103B24" w:rsidRDefault="00103B24" w:rsidP="00103B2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-шта чиниш за своје здравље                 </w:t>
            </w:r>
          </w:p>
        </w:tc>
        <w:tc>
          <w:tcPr>
            <w:tcW w:w="387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2720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1826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</w:tr>
      <w:tr w:rsidR="00103B24" w:rsidRPr="00103B24" w:rsidTr="00ED41B6">
        <w:tc>
          <w:tcPr>
            <w:tcW w:w="9576" w:type="dxa"/>
            <w:gridSpan w:val="5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3. БРИГА О ТЕЛУ</w:t>
            </w:r>
          </w:p>
        </w:tc>
      </w:tr>
      <w:tr w:rsidR="00103B24" w:rsidRPr="00103B24" w:rsidTr="00ED41B6">
        <w:tc>
          <w:tcPr>
            <w:tcW w:w="1994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ЧОС</w:t>
            </w:r>
          </w:p>
        </w:tc>
        <w:tc>
          <w:tcPr>
            <w:tcW w:w="2649" w:type="dxa"/>
            <w:shd w:val="clear" w:color="auto" w:fill="auto"/>
          </w:tcPr>
          <w:p w:rsidR="00103B24" w:rsidRPr="00103B24" w:rsidRDefault="00103B24" w:rsidP="00103B2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03B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-стицање основних хигијенских навика  прање руку,купање,хигијена уста и     зуба,хигијена одевања и становања          </w:t>
            </w:r>
          </w:p>
        </w:tc>
        <w:tc>
          <w:tcPr>
            <w:tcW w:w="387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2720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-развијање личне одговорности за бригу</w:t>
            </w:r>
            <w:r w:rsidRPr="00103B2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о телу:коси,устима, носу,чисто. тела,</w:t>
            </w:r>
            <w:r w:rsidRPr="00103B2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 xml:space="preserve">брига о одећи,здраве навике,непушење </w:t>
            </w:r>
          </w:p>
        </w:tc>
        <w:tc>
          <w:tcPr>
            <w:tcW w:w="1826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ЧОС, биологија</w:t>
            </w:r>
          </w:p>
        </w:tc>
      </w:tr>
      <w:tr w:rsidR="00103B24" w:rsidRPr="00103B24" w:rsidTr="00ED41B6">
        <w:tc>
          <w:tcPr>
            <w:tcW w:w="9576" w:type="dxa"/>
            <w:gridSpan w:val="5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 xml:space="preserve">                4. ФИЗИЧКА АКТИВНОСТ И ЗДРАВЉЕ</w:t>
            </w:r>
          </w:p>
        </w:tc>
      </w:tr>
      <w:tr w:rsidR="00103B24" w:rsidRPr="00103B24" w:rsidTr="00ED41B6">
        <w:tc>
          <w:tcPr>
            <w:tcW w:w="1994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ЧОС,физичко васпитање</w:t>
            </w:r>
          </w:p>
        </w:tc>
        <w:tc>
          <w:tcPr>
            <w:tcW w:w="2649" w:type="dxa"/>
            <w:shd w:val="clear" w:color="auto" w:fill="auto"/>
          </w:tcPr>
          <w:p w:rsidR="00103B24" w:rsidRPr="00103B24" w:rsidRDefault="00103B24" w:rsidP="00103B2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03B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-налажење задовољства у физичким    активностима  </w:t>
            </w:r>
          </w:p>
        </w:tc>
        <w:tc>
          <w:tcPr>
            <w:tcW w:w="387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2720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-примењивање физичких способности у</w:t>
            </w:r>
            <w:r w:rsidRPr="00103B2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дневним активностима</w:t>
            </w:r>
          </w:p>
        </w:tc>
        <w:tc>
          <w:tcPr>
            <w:tcW w:w="1826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ЧОС,физичко васпитање</w:t>
            </w:r>
          </w:p>
        </w:tc>
      </w:tr>
      <w:tr w:rsidR="00103B24" w:rsidRPr="00103B24" w:rsidTr="00ED41B6">
        <w:tc>
          <w:tcPr>
            <w:tcW w:w="1994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физичко и здравствено васпитање</w:t>
            </w:r>
          </w:p>
        </w:tc>
        <w:tc>
          <w:tcPr>
            <w:tcW w:w="2649" w:type="dxa"/>
            <w:shd w:val="clear" w:color="auto" w:fill="auto"/>
          </w:tcPr>
          <w:p w:rsidR="00103B24" w:rsidRPr="00103B24" w:rsidRDefault="00103B24" w:rsidP="00103B2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03B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-стицање базичних способности  покретљивости           </w:t>
            </w:r>
          </w:p>
        </w:tc>
        <w:tc>
          <w:tcPr>
            <w:tcW w:w="387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2720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ab/>
              <w:t xml:space="preserve">                   развијање позитивних ставова за</w:t>
            </w:r>
            <w:r w:rsidRPr="00103B2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коришћење времена и рекреације</w:t>
            </w:r>
          </w:p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 xml:space="preserve">                                       </w:t>
            </w:r>
          </w:p>
        </w:tc>
        <w:tc>
          <w:tcPr>
            <w:tcW w:w="1826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ЧОС,физичко васпитање, секције</w:t>
            </w:r>
          </w:p>
        </w:tc>
      </w:tr>
      <w:tr w:rsidR="00103B24" w:rsidRPr="00103B24" w:rsidTr="00ED41B6">
        <w:tc>
          <w:tcPr>
            <w:tcW w:w="1994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физичко и здравствено васпитање, слободне активности</w:t>
            </w:r>
          </w:p>
        </w:tc>
        <w:tc>
          <w:tcPr>
            <w:tcW w:w="2649" w:type="dxa"/>
            <w:shd w:val="clear" w:color="auto" w:fill="auto"/>
          </w:tcPr>
          <w:p w:rsidR="00103B24" w:rsidRPr="00103B24" w:rsidRDefault="00103B24" w:rsidP="00103B2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03B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-игра                                                   </w:t>
            </w:r>
          </w:p>
        </w:tc>
        <w:tc>
          <w:tcPr>
            <w:tcW w:w="387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2720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 xml:space="preserve"> -избор активности, спортова и клубова</w:t>
            </w:r>
            <w:r w:rsidRPr="00103B2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за вежбе</w:t>
            </w:r>
          </w:p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 xml:space="preserve">                                                        </w:t>
            </w:r>
          </w:p>
        </w:tc>
        <w:tc>
          <w:tcPr>
            <w:tcW w:w="1826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физичко васпитање, секције</w:t>
            </w:r>
          </w:p>
        </w:tc>
      </w:tr>
      <w:tr w:rsidR="00103B24" w:rsidRPr="00103B24" w:rsidTr="00ED41B6">
        <w:tc>
          <w:tcPr>
            <w:tcW w:w="1994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ЧОС</w:t>
            </w:r>
          </w:p>
        </w:tc>
        <w:tc>
          <w:tcPr>
            <w:tcW w:w="2649" w:type="dxa"/>
            <w:shd w:val="clear" w:color="auto" w:fill="auto"/>
          </w:tcPr>
          <w:p w:rsidR="00103B24" w:rsidRPr="00103B24" w:rsidRDefault="00103B24" w:rsidP="00103B2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03B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-значај одмарања                             </w:t>
            </w:r>
          </w:p>
        </w:tc>
        <w:tc>
          <w:tcPr>
            <w:tcW w:w="387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2720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1826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</w:tr>
      <w:tr w:rsidR="00103B24" w:rsidRPr="00103B24" w:rsidTr="00ED41B6">
        <w:tc>
          <w:tcPr>
            <w:tcW w:w="9576" w:type="dxa"/>
            <w:gridSpan w:val="5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 xml:space="preserve">                5. БИТИ ЗДРАВ</w:t>
            </w:r>
          </w:p>
        </w:tc>
      </w:tr>
      <w:tr w:rsidR="00103B24" w:rsidRPr="00103B24" w:rsidTr="00ED41B6">
        <w:tc>
          <w:tcPr>
            <w:tcW w:w="1994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ЧОС</w:t>
            </w:r>
          </w:p>
        </w:tc>
        <w:tc>
          <w:tcPr>
            <w:tcW w:w="2649" w:type="dxa"/>
            <w:shd w:val="clear" w:color="auto" w:fill="auto"/>
          </w:tcPr>
          <w:p w:rsidR="00103B24" w:rsidRPr="00103B24" w:rsidRDefault="00103B24" w:rsidP="00103B2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03B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утврђивање здравог понашања        </w:t>
            </w:r>
          </w:p>
        </w:tc>
        <w:tc>
          <w:tcPr>
            <w:tcW w:w="387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2720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- научити како да се спречи болест</w:t>
            </w:r>
          </w:p>
        </w:tc>
        <w:tc>
          <w:tcPr>
            <w:tcW w:w="1826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ЧОС, физичко и здр.васпитање</w:t>
            </w:r>
          </w:p>
        </w:tc>
      </w:tr>
      <w:tr w:rsidR="00103B24" w:rsidRPr="00103B24" w:rsidTr="00ED41B6">
        <w:tc>
          <w:tcPr>
            <w:tcW w:w="1994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ЧОС, физичко и здр. васпитање</w:t>
            </w:r>
          </w:p>
        </w:tc>
        <w:tc>
          <w:tcPr>
            <w:tcW w:w="2649" w:type="dxa"/>
            <w:shd w:val="clear" w:color="auto" w:fill="auto"/>
          </w:tcPr>
          <w:p w:rsidR="00103B24" w:rsidRPr="00103B24" w:rsidRDefault="00103B24" w:rsidP="00103B2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03B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начини за савлађивање лаких   здравствених проблема                       </w:t>
            </w:r>
          </w:p>
        </w:tc>
        <w:tc>
          <w:tcPr>
            <w:tcW w:w="387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2720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- природне одбране организма,спречавање инфекција</w:t>
            </w:r>
          </w:p>
        </w:tc>
        <w:tc>
          <w:tcPr>
            <w:tcW w:w="1826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Биологија</w:t>
            </w:r>
          </w:p>
        </w:tc>
      </w:tr>
      <w:tr w:rsidR="00103B24" w:rsidRPr="00103B24" w:rsidTr="00ED41B6">
        <w:tc>
          <w:tcPr>
            <w:tcW w:w="9576" w:type="dxa"/>
            <w:gridSpan w:val="5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 xml:space="preserve">                6.БЕЗБЕДНО ПОНАШАЊЕ</w:t>
            </w:r>
          </w:p>
        </w:tc>
      </w:tr>
      <w:tr w:rsidR="00103B24" w:rsidRPr="00103B24" w:rsidTr="00ED41B6">
        <w:tc>
          <w:tcPr>
            <w:tcW w:w="1994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 xml:space="preserve">ЧОС,предавања </w:t>
            </w:r>
          </w:p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(полицајци-предавачи)</w:t>
            </w:r>
          </w:p>
        </w:tc>
        <w:tc>
          <w:tcPr>
            <w:tcW w:w="2649" w:type="dxa"/>
            <w:shd w:val="clear" w:color="auto" w:fill="auto"/>
          </w:tcPr>
          <w:p w:rsidR="00103B24" w:rsidRPr="00103B24" w:rsidRDefault="00103B24" w:rsidP="00103B2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03B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езбедно кретање у саобраћају</w:t>
            </w:r>
          </w:p>
        </w:tc>
        <w:tc>
          <w:tcPr>
            <w:tcW w:w="387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2720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 xml:space="preserve">безбедно кретање у саобраћају </w:t>
            </w:r>
          </w:p>
        </w:tc>
        <w:tc>
          <w:tcPr>
            <w:tcW w:w="1826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ТИО, ТИТ</w:t>
            </w:r>
          </w:p>
        </w:tc>
      </w:tr>
      <w:tr w:rsidR="00103B24" w:rsidRPr="00103B24" w:rsidTr="00ED41B6">
        <w:tc>
          <w:tcPr>
            <w:tcW w:w="9576" w:type="dxa"/>
            <w:gridSpan w:val="5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7. ОДНОСИ СА ДРУГИМА</w:t>
            </w:r>
          </w:p>
        </w:tc>
      </w:tr>
      <w:tr w:rsidR="00103B24" w:rsidRPr="00103B24" w:rsidTr="00ED41B6">
        <w:tc>
          <w:tcPr>
            <w:tcW w:w="1994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Грађанско васпитање</w:t>
            </w:r>
          </w:p>
        </w:tc>
        <w:tc>
          <w:tcPr>
            <w:tcW w:w="2649" w:type="dxa"/>
            <w:shd w:val="clear" w:color="auto" w:fill="auto"/>
          </w:tcPr>
          <w:p w:rsidR="00103B24" w:rsidRPr="00103B24" w:rsidRDefault="00103B24" w:rsidP="00103B2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03B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савладати широк дијапазон интеракција</w:t>
            </w:r>
          </w:p>
          <w:p w:rsidR="00103B24" w:rsidRPr="00103B24" w:rsidRDefault="00103B24" w:rsidP="00103B2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03B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са људима различитих узраста,културе и традиције </w:t>
            </w:r>
          </w:p>
        </w:tc>
        <w:tc>
          <w:tcPr>
            <w:tcW w:w="387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2720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-оспособити ученике да разумеју</w:t>
            </w:r>
            <w:r w:rsidRPr="00103B2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потребе                                              и осећања других водећи рачуна о њима</w:t>
            </w:r>
          </w:p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прихватајући и поштујући различите трад.</w:t>
            </w:r>
          </w:p>
        </w:tc>
        <w:tc>
          <w:tcPr>
            <w:tcW w:w="1826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10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Грађанско васпитање</w:t>
            </w:r>
          </w:p>
        </w:tc>
      </w:tr>
      <w:tr w:rsidR="00103B24" w:rsidRPr="00103B24" w:rsidTr="00ED41B6">
        <w:tc>
          <w:tcPr>
            <w:tcW w:w="1994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2649" w:type="dxa"/>
            <w:shd w:val="clear" w:color="auto" w:fill="auto"/>
          </w:tcPr>
          <w:p w:rsidR="00103B24" w:rsidRPr="00103B24" w:rsidRDefault="00103B24" w:rsidP="00103B2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87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2720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1826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</w:p>
        </w:tc>
      </w:tr>
    </w:tbl>
    <w:p w:rsidR="007B4AA3" w:rsidRDefault="007B4AA3" w:rsidP="00A34DFF">
      <w:pPr>
        <w:rPr>
          <w:lang w:val="sr-Cyrl-RS"/>
        </w:rPr>
      </w:pPr>
    </w:p>
    <w:p w:rsidR="007D6B39" w:rsidRDefault="007D6B39" w:rsidP="007D6B3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CS" w:eastAsia="hr-HR"/>
        </w:rPr>
      </w:pPr>
    </w:p>
    <w:p w:rsidR="007D6B39" w:rsidRDefault="007D6B39" w:rsidP="007D6B3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  <w:r w:rsidRPr="0017418D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>ПРОГРАМ ПРЕВЕНЦИЈЕ ДРУГИХ ОБЛИКА РИЗИЧНОГ ПОНАШАЊА</w:t>
      </w:r>
    </w:p>
    <w:p w:rsidR="007D6B39" w:rsidRPr="00E20BB9" w:rsidRDefault="007D6B39" w:rsidP="007D6B3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1838"/>
        <w:gridCol w:w="1559"/>
        <w:gridCol w:w="1837"/>
        <w:gridCol w:w="2118"/>
      </w:tblGrid>
      <w:tr w:rsidR="007D6B39" w:rsidRPr="00E20BB9" w:rsidTr="00C97386">
        <w:trPr>
          <w:trHeight w:val="670"/>
        </w:trPr>
        <w:tc>
          <w:tcPr>
            <w:tcW w:w="2234" w:type="dxa"/>
            <w:shd w:val="clear" w:color="auto" w:fill="auto"/>
            <w:vAlign w:val="center"/>
          </w:tcPr>
          <w:p w:rsidR="007D6B39" w:rsidRPr="00E20BB9" w:rsidRDefault="007D6B39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20B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Садржаји програ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6B39" w:rsidRPr="00E20BB9" w:rsidRDefault="007D6B39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20B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 xml:space="preserve">Активности ученика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6B39" w:rsidRPr="00E20BB9" w:rsidRDefault="007D6B39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20B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 xml:space="preserve">Активности наставник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6B39" w:rsidRPr="00E20BB9" w:rsidRDefault="007D6B39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20B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Начин и поступак остваривањ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6B39" w:rsidRPr="00E20BB9" w:rsidRDefault="007D6B39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20B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Циљеви и задаци садржаја програма</w:t>
            </w:r>
          </w:p>
        </w:tc>
      </w:tr>
      <w:tr w:rsidR="007D6B39" w:rsidRPr="00E20BB9" w:rsidTr="00C97386">
        <w:trPr>
          <w:trHeight w:val="2293"/>
        </w:trPr>
        <w:tc>
          <w:tcPr>
            <w:tcW w:w="2234" w:type="dxa"/>
            <w:shd w:val="clear" w:color="auto" w:fill="auto"/>
          </w:tcPr>
          <w:p w:rsidR="007D6B39" w:rsidRPr="00E20BB9" w:rsidRDefault="007D6B39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20B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Израда програма превенцију болести зависности, васпитно запуштног  и свих облика деликвеног понашања</w:t>
            </w:r>
          </w:p>
        </w:tc>
        <w:tc>
          <w:tcPr>
            <w:tcW w:w="1843" w:type="dxa"/>
            <w:shd w:val="clear" w:color="auto" w:fill="auto"/>
          </w:tcPr>
          <w:p w:rsidR="007D6B39" w:rsidRPr="00E20BB9" w:rsidRDefault="007D6B39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20B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Учешће деце у изради програма</w:t>
            </w:r>
          </w:p>
        </w:tc>
        <w:tc>
          <w:tcPr>
            <w:tcW w:w="1560" w:type="dxa"/>
            <w:shd w:val="clear" w:color="auto" w:fill="auto"/>
          </w:tcPr>
          <w:p w:rsidR="007D6B39" w:rsidRPr="00E20BB9" w:rsidRDefault="007D6B39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20B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Учешће наставника у изради програм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6B39" w:rsidRPr="00E20BB9" w:rsidRDefault="007D6B39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20B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На састанку ШТ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D6B39" w:rsidRPr="00E20BB9" w:rsidRDefault="007D6B39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20B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Унапређење квалитета живота ученика:</w:t>
            </w:r>
          </w:p>
          <w:p w:rsidR="007D6B39" w:rsidRPr="00E20BB9" w:rsidRDefault="007D6B39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20B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 xml:space="preserve"> -развијањем негативног става код ученика, према коришћењу ПАС, развијање социјално пожељних облика комуникације и стварање безбедне средине за живот и рад ученика</w:t>
            </w:r>
          </w:p>
          <w:p w:rsidR="007D6B39" w:rsidRPr="00E20BB9" w:rsidRDefault="007D6B39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E20B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 xml:space="preserve"> -укључивање свих носилаца превентивних и интервентних активности</w:t>
            </w:r>
          </w:p>
        </w:tc>
      </w:tr>
      <w:tr w:rsidR="007D6B39" w:rsidRPr="00E20BB9" w:rsidTr="00C97386">
        <w:trPr>
          <w:trHeight w:val="1356"/>
        </w:trPr>
        <w:tc>
          <w:tcPr>
            <w:tcW w:w="2234" w:type="dxa"/>
            <w:shd w:val="clear" w:color="auto" w:fill="auto"/>
          </w:tcPr>
          <w:p w:rsidR="007D6B39" w:rsidRPr="00E20BB9" w:rsidRDefault="007D6B39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20B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Континуирано усклађивање подзаконских аката школе са свим законским измена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6B39" w:rsidRPr="00E20BB9" w:rsidRDefault="007D6B39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20B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Информисање ученика о законским изменам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6B39" w:rsidRPr="00E20BB9" w:rsidRDefault="007D6B39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20B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Континуирано  информисање у сарадњи са секретаром школ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6B39" w:rsidRPr="00E20BB9" w:rsidRDefault="007D6B39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20B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 xml:space="preserve">На састанку 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D6B39" w:rsidRPr="00E20BB9" w:rsidRDefault="007D6B39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</w:p>
        </w:tc>
      </w:tr>
      <w:tr w:rsidR="007D6B39" w:rsidRPr="00E20BB9" w:rsidTr="00C97386">
        <w:trPr>
          <w:trHeight w:val="1356"/>
        </w:trPr>
        <w:tc>
          <w:tcPr>
            <w:tcW w:w="2234" w:type="dxa"/>
            <w:shd w:val="clear" w:color="auto" w:fill="auto"/>
          </w:tcPr>
          <w:p w:rsidR="007D6B39" w:rsidRPr="00E20BB9" w:rsidRDefault="007D6B39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20B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Дефинисање улога и одговорности у примени процедура и поступака свих актера школ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6B39" w:rsidRPr="00E20BB9" w:rsidRDefault="007D6B39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20B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Учествовање у доношењу правила понашања у школ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6B39" w:rsidRPr="00E20BB9" w:rsidRDefault="007D6B39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20B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Учествовање у доношењу правила понашања у школ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6B39" w:rsidRPr="00E20BB9" w:rsidRDefault="007D6B39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20B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На седници Наставничког већ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D6B39" w:rsidRPr="00E20BB9" w:rsidRDefault="007D6B39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</w:p>
        </w:tc>
      </w:tr>
      <w:tr w:rsidR="007D6B39" w:rsidRPr="00E20BB9" w:rsidTr="00C97386">
        <w:trPr>
          <w:trHeight w:val="1356"/>
        </w:trPr>
        <w:tc>
          <w:tcPr>
            <w:tcW w:w="2234" w:type="dxa"/>
            <w:shd w:val="clear" w:color="auto" w:fill="auto"/>
          </w:tcPr>
          <w:p w:rsidR="007D6B39" w:rsidRPr="00E20BB9" w:rsidRDefault="007D6B39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20B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Реализација радионица о штетности  и опасности употреба ПАС, као и о ризицима деликвентог понашања</w:t>
            </w:r>
          </w:p>
        </w:tc>
        <w:tc>
          <w:tcPr>
            <w:tcW w:w="1843" w:type="dxa"/>
            <w:shd w:val="clear" w:color="auto" w:fill="auto"/>
          </w:tcPr>
          <w:p w:rsidR="007D6B39" w:rsidRPr="00E20BB9" w:rsidRDefault="007D6B39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20B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Учестововање  у радионицам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6B39" w:rsidRPr="00E20BB9" w:rsidRDefault="007D6B39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20B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Реализација радиониц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6B39" w:rsidRPr="00E20BB9" w:rsidRDefault="007D6B39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20B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На часовима ОС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D6B39" w:rsidRPr="00E20BB9" w:rsidRDefault="007D6B39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</w:p>
        </w:tc>
      </w:tr>
      <w:tr w:rsidR="007D6B39" w:rsidRPr="00E20BB9" w:rsidTr="00C97386">
        <w:trPr>
          <w:trHeight w:val="1138"/>
        </w:trPr>
        <w:tc>
          <w:tcPr>
            <w:tcW w:w="2234" w:type="dxa"/>
            <w:shd w:val="clear" w:color="auto" w:fill="auto"/>
          </w:tcPr>
          <w:p w:rsidR="007D6B39" w:rsidRPr="00E20BB9" w:rsidRDefault="007D6B39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20B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Обавештавање родитеља и разговор о ситуацијама употребе ПАС и/или испољавања ризичних облика понашања</w:t>
            </w:r>
          </w:p>
        </w:tc>
        <w:tc>
          <w:tcPr>
            <w:tcW w:w="1843" w:type="dxa"/>
            <w:shd w:val="clear" w:color="auto" w:fill="auto"/>
          </w:tcPr>
          <w:p w:rsidR="007D6B39" w:rsidRPr="00E20BB9" w:rsidRDefault="007D6B39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20B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Разговори, размена информациј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6B39" w:rsidRPr="00E20BB9" w:rsidRDefault="007D6B39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20B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 xml:space="preserve">Разговори ОС и предметних наставник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6B39" w:rsidRPr="00E20BB9" w:rsidRDefault="007D6B39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20B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На одмору, пре и после наставе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D6B39" w:rsidRPr="00E20BB9" w:rsidRDefault="007D6B39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</w:p>
        </w:tc>
      </w:tr>
      <w:tr w:rsidR="007D6B39" w:rsidRPr="00E20BB9" w:rsidTr="00C97386">
        <w:trPr>
          <w:trHeight w:val="1138"/>
        </w:trPr>
        <w:tc>
          <w:tcPr>
            <w:tcW w:w="2234" w:type="dxa"/>
            <w:shd w:val="clear" w:color="auto" w:fill="auto"/>
          </w:tcPr>
          <w:p w:rsidR="007D6B39" w:rsidRPr="00E20BB9" w:rsidRDefault="007D6B39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20B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Евалуација програма и евентуалне измене на основу документације</w:t>
            </w:r>
          </w:p>
        </w:tc>
        <w:tc>
          <w:tcPr>
            <w:tcW w:w="1843" w:type="dxa"/>
            <w:shd w:val="clear" w:color="auto" w:fill="auto"/>
          </w:tcPr>
          <w:p w:rsidR="007D6B39" w:rsidRPr="00E20BB9" w:rsidRDefault="007D6B39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20B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Исказивање мишљења о активностима програм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6B39" w:rsidRPr="00E20BB9" w:rsidRDefault="007D6B39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20B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Исказивање мишљења о активностима програм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6B39" w:rsidRPr="00E20BB9" w:rsidRDefault="007D6B39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E20B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 xml:space="preserve">На састанцима, седници Наставничког већа 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D6B39" w:rsidRPr="00E20BB9" w:rsidRDefault="007D6B39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</w:p>
        </w:tc>
      </w:tr>
    </w:tbl>
    <w:p w:rsidR="007D6B39" w:rsidRPr="00E20BB9" w:rsidRDefault="007D6B39" w:rsidP="007D6B3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sr-Cyrl-CS" w:eastAsia="hr-HR"/>
        </w:rPr>
      </w:pPr>
    </w:p>
    <w:p w:rsidR="00103B24" w:rsidRPr="007D6B39" w:rsidRDefault="00103B24" w:rsidP="00A34DFF">
      <w:pPr>
        <w:rPr>
          <w:lang w:val="sr-Cyrl-CS"/>
        </w:rPr>
      </w:pPr>
    </w:p>
    <w:p w:rsidR="00103B24" w:rsidRPr="00103B24" w:rsidRDefault="00103B24" w:rsidP="00103B2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,Bold"/>
          <w:b/>
          <w:bCs/>
          <w:sz w:val="28"/>
          <w:szCs w:val="28"/>
          <w:lang w:val="sr-Cyrl-BA" w:eastAsia="en-US"/>
        </w:rPr>
      </w:pPr>
    </w:p>
    <w:p w:rsidR="00103B24" w:rsidRPr="00103B24" w:rsidRDefault="00103B24" w:rsidP="00103B24">
      <w:pPr>
        <w:jc w:val="both"/>
        <w:rPr>
          <w:rFonts w:ascii="Calibri" w:eastAsia="Times New Roman" w:hAnsi="Calibri" w:cs="Times New Roman"/>
          <w:b/>
          <w:lang w:val="sr-Cyrl-BA" w:eastAsia="en-US"/>
        </w:rPr>
      </w:pPr>
      <w:r w:rsidRPr="00103B24">
        <w:rPr>
          <w:rFonts w:ascii="Calibri" w:eastAsia="Times New Roman" w:hAnsi="Calibri" w:cs="Times New Roman"/>
          <w:b/>
          <w:lang w:val="en-US" w:eastAsia="en-US"/>
        </w:rPr>
        <w:t xml:space="preserve">ПРЕВЕНЦИЈА </w:t>
      </w:r>
      <w:r w:rsidRPr="00103B24">
        <w:rPr>
          <w:rFonts w:ascii="Calibri" w:eastAsia="Times New Roman" w:hAnsi="Calibri" w:cs="Times New Roman"/>
          <w:b/>
          <w:lang w:val="sr-Cyrl-BA" w:eastAsia="en-US"/>
        </w:rPr>
        <w:t xml:space="preserve"> НАРКОМАНИЈЕ</w:t>
      </w:r>
    </w:p>
    <w:p w:rsidR="00103B24" w:rsidRPr="00103B24" w:rsidRDefault="00103B24" w:rsidP="00103B2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,Bold"/>
          <w:b/>
          <w:bCs/>
          <w:sz w:val="28"/>
          <w:szCs w:val="28"/>
          <w:lang w:val="sr-Cyrl-BA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4"/>
        <w:gridCol w:w="2053"/>
        <w:gridCol w:w="1553"/>
        <w:gridCol w:w="1475"/>
        <w:gridCol w:w="1551"/>
        <w:gridCol w:w="1350"/>
      </w:tblGrid>
      <w:tr w:rsidR="00103B24" w:rsidRPr="00103B24" w:rsidTr="00C97386">
        <w:tc>
          <w:tcPr>
            <w:tcW w:w="1564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BA" w:eastAsia="en-US"/>
              </w:rPr>
            </w:pPr>
            <w:r w:rsidRPr="00103B24">
              <w:rPr>
                <w:rFonts w:ascii="Times New Roman,Bold" w:eastAsia="Times New Roman" w:hAnsi="Times New Roman,Bold" w:cs="Times New Roman,Bold"/>
                <w:b/>
                <w:bCs/>
                <w:sz w:val="18"/>
                <w:szCs w:val="18"/>
                <w:lang w:val="en-US" w:eastAsia="en-US"/>
              </w:rPr>
              <w:t>O</w:t>
            </w:r>
            <w:r w:rsidRPr="00103B24">
              <w:rPr>
                <w:rFonts w:ascii="Calibri" w:eastAsia="Times New Roman" w:hAnsi="Calibri" w:cs="Times New Roman,Bold"/>
                <w:b/>
                <w:bCs/>
                <w:sz w:val="18"/>
                <w:szCs w:val="18"/>
                <w:lang w:val="sr-Cyrl-BA" w:eastAsia="en-US"/>
              </w:rPr>
              <w:t>ПШТИ ЦИЉЕВИ</w:t>
            </w:r>
          </w:p>
        </w:tc>
        <w:tc>
          <w:tcPr>
            <w:tcW w:w="2828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en-US"/>
              </w:rPr>
              <w:t>AKT</w:t>
            </w:r>
            <w:r w:rsidRPr="00103B2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r-Cyrl-BA" w:eastAsia="en-US"/>
              </w:rPr>
              <w:t>ИВНОСТИ</w:t>
            </w:r>
          </w:p>
        </w:tc>
        <w:tc>
          <w:tcPr>
            <w:tcW w:w="1837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r-Cyrl-BA" w:eastAsia="en-US"/>
              </w:rPr>
              <w:t>ПОКАЗАТЕЉИ</w:t>
            </w:r>
          </w:p>
        </w:tc>
        <w:tc>
          <w:tcPr>
            <w:tcW w:w="1676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en-US"/>
              </w:rPr>
              <w:t>O</w:t>
            </w:r>
            <w:r w:rsidRPr="00103B2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r-Cyrl-BA" w:eastAsia="en-US"/>
              </w:rPr>
              <w:t>ДГОВОРНЕ</w:t>
            </w:r>
          </w:p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en-US"/>
              </w:rPr>
            </w:pPr>
            <w:r w:rsidRPr="00103B2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en-US"/>
              </w:rPr>
              <w:t>O</w:t>
            </w:r>
            <w:r w:rsidRPr="00103B2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r-Cyrl-BA" w:eastAsia="en-US"/>
              </w:rPr>
              <w:t>С</w:t>
            </w:r>
            <w:r w:rsidRPr="00103B2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en-US"/>
              </w:rPr>
              <w:t>O</w:t>
            </w:r>
            <w:r w:rsidRPr="00103B2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r-Cyrl-BA" w:eastAsia="en-US"/>
              </w:rPr>
              <w:t>Б</w:t>
            </w:r>
            <w:r w:rsidRPr="00103B2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en-US"/>
              </w:rPr>
              <w:t>E</w:t>
            </w:r>
          </w:p>
        </w:tc>
        <w:tc>
          <w:tcPr>
            <w:tcW w:w="1984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r-Cyrl-BA" w:eastAsia="en-US"/>
              </w:rPr>
              <w:t>УКЉУЧЕНЕ</w:t>
            </w:r>
          </w:p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r-Cyrl-BA" w:eastAsia="en-US"/>
              </w:rPr>
              <w:t xml:space="preserve">ИНСТИТУЦИЈЕ </w:t>
            </w:r>
          </w:p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BA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r-Cyrl-BA" w:eastAsia="en-US"/>
              </w:rPr>
              <w:t>ВРЕМЕ ИЗВОЂЕЊА</w:t>
            </w:r>
          </w:p>
        </w:tc>
      </w:tr>
      <w:tr w:rsidR="00103B24" w:rsidRPr="00103B24" w:rsidTr="00C97386">
        <w:tc>
          <w:tcPr>
            <w:tcW w:w="1564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 xml:space="preserve">Превенција наркоманије </w:t>
            </w:r>
            <w:r w:rsidRPr="00C97386">
              <w:rPr>
                <w:rFonts w:ascii="Calibri" w:eastAsia="Times New Roman" w:hAnsi="Calibri" w:cs="Times New Roman"/>
                <w:lang w:eastAsia="en-US"/>
              </w:rPr>
              <w:t>–</w:t>
            </w: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 xml:space="preserve"> значај здравих стилова живота </w:t>
            </w:r>
          </w:p>
          <w:p w:rsidR="00103B24" w:rsidRPr="00C97386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828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Информативно – едукативне радионице на ЧОС</w:t>
            </w:r>
          </w:p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 xml:space="preserve">Евиденције у дневницима рада одељења </w:t>
            </w:r>
          </w:p>
        </w:tc>
        <w:tc>
          <w:tcPr>
            <w:tcW w:w="1676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en-US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 xml:space="preserve">Одељењске старешине , наставник биологије педагог </w:t>
            </w:r>
          </w:p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Током школске године</w:t>
            </w:r>
          </w:p>
        </w:tc>
      </w:tr>
      <w:tr w:rsidR="00103B24" w:rsidRPr="00103B24" w:rsidTr="00C97386">
        <w:tc>
          <w:tcPr>
            <w:tcW w:w="1564" w:type="dxa"/>
            <w:shd w:val="clear" w:color="auto" w:fill="auto"/>
          </w:tcPr>
          <w:p w:rsidR="00103B24" w:rsidRPr="00C97386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 xml:space="preserve">Проверимо шта знамо о заштити здравља </w:t>
            </w:r>
          </w:p>
          <w:p w:rsidR="00103B24" w:rsidRPr="00C97386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828" w:type="dxa"/>
            <w:shd w:val="clear" w:color="auto" w:fill="auto"/>
          </w:tcPr>
          <w:p w:rsidR="00103B24" w:rsidRPr="00C97386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 xml:space="preserve">Спровођење анкете за ученике и родитеље : Шта чинимо за и против свога здравља ? </w:t>
            </w:r>
          </w:p>
          <w:p w:rsidR="00103B24" w:rsidRPr="00C97386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 xml:space="preserve">Резултати анкете </w:t>
            </w:r>
          </w:p>
        </w:tc>
        <w:tc>
          <w:tcPr>
            <w:tcW w:w="1676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 xml:space="preserve">Педагог , Одељењске старешине </w:t>
            </w:r>
          </w:p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Група ученика 7.р.</w:t>
            </w:r>
          </w:p>
        </w:tc>
        <w:tc>
          <w:tcPr>
            <w:tcW w:w="1984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октобар</w:t>
            </w:r>
          </w:p>
        </w:tc>
      </w:tr>
      <w:tr w:rsidR="00103B24" w:rsidRPr="00103B24" w:rsidTr="00C97386">
        <w:tc>
          <w:tcPr>
            <w:tcW w:w="1564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 xml:space="preserve">Наркоманија као болест зависности </w:t>
            </w:r>
          </w:p>
        </w:tc>
        <w:tc>
          <w:tcPr>
            <w:tcW w:w="2828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Едукативна радионица</w:t>
            </w:r>
          </w:p>
        </w:tc>
        <w:tc>
          <w:tcPr>
            <w:tcW w:w="1837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Материјал са радионице</w:t>
            </w:r>
          </w:p>
        </w:tc>
        <w:tc>
          <w:tcPr>
            <w:tcW w:w="1676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наставник биологије педагог ,одељењске старешине</w:t>
            </w:r>
          </w:p>
        </w:tc>
        <w:tc>
          <w:tcPr>
            <w:tcW w:w="1984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Дом здравља</w:t>
            </w:r>
          </w:p>
        </w:tc>
        <w:tc>
          <w:tcPr>
            <w:tcW w:w="1701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новембар</w:t>
            </w:r>
          </w:p>
        </w:tc>
      </w:tr>
      <w:tr w:rsidR="00103B24" w:rsidRPr="00103B24" w:rsidTr="00C97386">
        <w:tc>
          <w:tcPr>
            <w:tcW w:w="1564" w:type="dxa"/>
            <w:shd w:val="clear" w:color="auto" w:fill="auto"/>
          </w:tcPr>
          <w:p w:rsidR="00103B24" w:rsidRPr="00C97386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 xml:space="preserve">Вежбање техника одупирања наговорима на узимање дроге  </w:t>
            </w:r>
          </w:p>
          <w:p w:rsidR="00103B24" w:rsidRPr="00C97386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828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 xml:space="preserve">Радионица –одигравање улога </w:t>
            </w:r>
          </w:p>
        </w:tc>
        <w:tc>
          <w:tcPr>
            <w:tcW w:w="1837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Материјал са радионице</w:t>
            </w:r>
          </w:p>
        </w:tc>
        <w:tc>
          <w:tcPr>
            <w:tcW w:w="1676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Одељењске старешине , педагог</w:t>
            </w:r>
          </w:p>
        </w:tc>
        <w:tc>
          <w:tcPr>
            <w:tcW w:w="1984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децембар</w:t>
            </w:r>
          </w:p>
        </w:tc>
      </w:tr>
      <w:tr w:rsidR="00103B24" w:rsidRPr="00103B24" w:rsidTr="00C97386">
        <w:tc>
          <w:tcPr>
            <w:tcW w:w="1564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Израда плаката</w:t>
            </w:r>
          </w:p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 xml:space="preserve"> </w:t>
            </w:r>
            <w:r w:rsidRPr="00C97386">
              <w:rPr>
                <w:rFonts w:ascii="Calibri" w:eastAsia="Times New Roman" w:hAnsi="Calibri" w:cs="Times New Roman"/>
                <w:lang w:eastAsia="en-US"/>
              </w:rPr>
              <w:t>„</w:t>
            </w: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 xml:space="preserve"> Куд води овај пут“</w:t>
            </w:r>
          </w:p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</w:p>
        </w:tc>
        <w:tc>
          <w:tcPr>
            <w:tcW w:w="2828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Припремање материјала и израда плаката</w:t>
            </w:r>
          </w:p>
        </w:tc>
        <w:tc>
          <w:tcPr>
            <w:tcW w:w="1837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Изложба у холу школе</w:t>
            </w:r>
          </w:p>
        </w:tc>
        <w:tc>
          <w:tcPr>
            <w:tcW w:w="1676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Ученици  6.-8.р.</w:t>
            </w:r>
          </w:p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Наставница ликовне културе</w:t>
            </w:r>
          </w:p>
        </w:tc>
        <w:tc>
          <w:tcPr>
            <w:tcW w:w="1984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фебруар</w:t>
            </w:r>
          </w:p>
        </w:tc>
      </w:tr>
      <w:tr w:rsidR="00103B24" w:rsidRPr="00103B24" w:rsidTr="00C97386">
        <w:tc>
          <w:tcPr>
            <w:tcW w:w="1564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Сагледавање породичних односа који су ризични за дете</w:t>
            </w:r>
          </w:p>
        </w:tc>
        <w:tc>
          <w:tcPr>
            <w:tcW w:w="2828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Едукативна радионица – Васпитни стилови</w:t>
            </w:r>
          </w:p>
        </w:tc>
        <w:tc>
          <w:tcPr>
            <w:tcW w:w="1837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Списак родитеља и фотографије</w:t>
            </w:r>
          </w:p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Материјал са радионице</w:t>
            </w:r>
          </w:p>
        </w:tc>
        <w:tc>
          <w:tcPr>
            <w:tcW w:w="1676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Одељењске старешине , педагог</w:t>
            </w:r>
          </w:p>
        </w:tc>
        <w:tc>
          <w:tcPr>
            <w:tcW w:w="1984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ЦСР</w:t>
            </w:r>
          </w:p>
        </w:tc>
        <w:tc>
          <w:tcPr>
            <w:tcW w:w="1701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март</w:t>
            </w:r>
          </w:p>
        </w:tc>
      </w:tr>
      <w:tr w:rsidR="00103B24" w:rsidRPr="00103B24" w:rsidTr="00C97386">
        <w:tc>
          <w:tcPr>
            <w:tcW w:w="1564" w:type="dxa"/>
            <w:shd w:val="clear" w:color="auto" w:fill="auto"/>
          </w:tcPr>
          <w:p w:rsidR="00103B24" w:rsidRPr="00C97386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 xml:space="preserve">Сакупљање питања ученика из области заштите здравља поводом Светског дана здравља </w:t>
            </w:r>
          </w:p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en-US" w:eastAsia="en-US"/>
              </w:rPr>
              <w:t xml:space="preserve">07.04 </w:t>
            </w:r>
          </w:p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2828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Прикупљање питања</w:t>
            </w:r>
          </w:p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 xml:space="preserve">Контактирање Дома здравља и евидентирање одговора </w:t>
            </w:r>
          </w:p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</w:p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Питања ученика и одговори лекара</w:t>
            </w:r>
          </w:p>
        </w:tc>
        <w:tc>
          <w:tcPr>
            <w:tcW w:w="1676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УП , педагог</w:t>
            </w:r>
          </w:p>
        </w:tc>
        <w:tc>
          <w:tcPr>
            <w:tcW w:w="1984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Дом здравља</w:t>
            </w:r>
          </w:p>
        </w:tc>
        <w:tc>
          <w:tcPr>
            <w:tcW w:w="1701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април</w:t>
            </w:r>
          </w:p>
        </w:tc>
      </w:tr>
      <w:tr w:rsidR="00103B24" w:rsidRPr="00103B24" w:rsidTr="00C97386">
        <w:tc>
          <w:tcPr>
            <w:tcW w:w="1564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Организовање школске акције</w:t>
            </w:r>
          </w:p>
          <w:p w:rsidR="00103B24" w:rsidRPr="00C97386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 xml:space="preserve"> „ Спорт је једина моја зависност“</w:t>
            </w:r>
          </w:p>
          <w:p w:rsidR="00103B24" w:rsidRPr="00C97386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828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Спортски турнири</w:t>
            </w:r>
          </w:p>
        </w:tc>
        <w:tc>
          <w:tcPr>
            <w:tcW w:w="1837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Фотографије</w:t>
            </w:r>
          </w:p>
        </w:tc>
        <w:tc>
          <w:tcPr>
            <w:tcW w:w="1676" w:type="dxa"/>
            <w:shd w:val="clear" w:color="auto" w:fill="auto"/>
          </w:tcPr>
          <w:p w:rsidR="00103B24" w:rsidRPr="00103B24" w:rsidRDefault="00103B24" w:rsidP="0010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Наставници физичког васпитања , педагог</w:t>
            </w:r>
          </w:p>
        </w:tc>
        <w:tc>
          <w:tcPr>
            <w:tcW w:w="1984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sr-Cyrl-BA" w:eastAsia="en-US"/>
              </w:rPr>
            </w:pPr>
            <w:r w:rsidRPr="00103B24">
              <w:rPr>
                <w:rFonts w:ascii="Calibri" w:eastAsia="Times New Roman" w:hAnsi="Calibri" w:cs="Times New Roman"/>
                <w:lang w:val="sr-Cyrl-BA" w:eastAsia="en-US"/>
              </w:rPr>
              <w:t>Друге основне школе</w:t>
            </w:r>
          </w:p>
        </w:tc>
        <w:tc>
          <w:tcPr>
            <w:tcW w:w="1701" w:type="dxa"/>
            <w:shd w:val="clear" w:color="auto" w:fill="auto"/>
          </w:tcPr>
          <w:p w:rsidR="00103B24" w:rsidRPr="00103B24" w:rsidRDefault="00103B24" w:rsidP="00103B2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US"/>
              </w:rPr>
            </w:pPr>
            <w:r w:rsidRPr="00103B24">
              <w:rPr>
                <w:rFonts w:ascii="Calibri" w:eastAsia="Times New Roman" w:hAnsi="Calibri" w:cs="Times New Roman"/>
                <w:lang w:val="en-US" w:eastAsia="en-US"/>
              </w:rPr>
              <w:t>Maj</w:t>
            </w:r>
          </w:p>
        </w:tc>
      </w:tr>
    </w:tbl>
    <w:p w:rsidR="00103B24" w:rsidRPr="00103B24" w:rsidRDefault="00103B24" w:rsidP="00103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</w:p>
    <w:p w:rsidR="00103B24" w:rsidRDefault="00103B24" w:rsidP="00A34DFF">
      <w:pPr>
        <w:rPr>
          <w:lang w:val="sr-Cyrl-RS"/>
        </w:rPr>
      </w:pPr>
    </w:p>
    <w:p w:rsidR="00ED41B6" w:rsidRPr="00ED41B6" w:rsidRDefault="00ED41B6" w:rsidP="00ED4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  <w:t>11</w:t>
      </w:r>
      <w:r w:rsidRPr="00ED41B6"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  <w:t>.2</w:t>
      </w:r>
      <w:r w:rsidRPr="00ED41B6"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  <w:t>.</w:t>
      </w:r>
      <w:r w:rsidRPr="00ED41B6"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  <w:t xml:space="preserve"> Програм заштите животне средине-</w:t>
      </w:r>
      <w:r w:rsidRPr="00ED41B6"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  <w:t xml:space="preserve"> Еколошки програми</w:t>
      </w:r>
    </w:p>
    <w:p w:rsidR="00ED41B6" w:rsidRDefault="00ED41B6" w:rsidP="00A34DFF">
      <w:pPr>
        <w:rPr>
          <w:lang w:val="sr-Cyrl-RS"/>
        </w:rPr>
      </w:pPr>
    </w:p>
    <w:p w:rsidR="00ED41B6" w:rsidRPr="003412D5" w:rsidRDefault="00ED41B6" w:rsidP="00ED41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1610"/>
        <w:gridCol w:w="2638"/>
        <w:gridCol w:w="1763"/>
        <w:gridCol w:w="1806"/>
      </w:tblGrid>
      <w:tr w:rsidR="00ED41B6" w:rsidRPr="003412D5" w:rsidTr="00C97386">
        <w:trPr>
          <w:trHeight w:val="670"/>
        </w:trPr>
        <w:tc>
          <w:tcPr>
            <w:tcW w:w="2198" w:type="dxa"/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Садржаји програма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 xml:space="preserve">Активности ученика 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 xml:space="preserve">Активности наставника 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Начин и поступак остваривања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Циљеви и задаци садржаја програма</w:t>
            </w:r>
          </w:p>
        </w:tc>
      </w:tr>
      <w:tr w:rsidR="00ED41B6" w:rsidRPr="003412D5" w:rsidTr="00C97386">
        <w:trPr>
          <w:trHeight w:val="2293"/>
        </w:trPr>
        <w:tc>
          <w:tcPr>
            <w:tcW w:w="2198" w:type="dxa"/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Светски дан заштите озонског омотача</w:t>
            </w:r>
          </w:p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</w:p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Дан заштите животиња</w:t>
            </w:r>
          </w:p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</w:p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Национални дан без дуванског дима</w:t>
            </w:r>
          </w:p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</w:p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Светски дан воде</w:t>
            </w:r>
          </w:p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</w:p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Светски дан заштите биодиверзитета. Природни ресурси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Прикупљање материјала, израда постера на задату тему, презентација, истраживање, обрада података, решавање проблема извођење ѕакључака, дискусија, изложба радова</w:t>
            </w:r>
          </w:p>
        </w:tc>
        <w:tc>
          <w:tcPr>
            <w:tcW w:w="2638" w:type="dxa"/>
            <w:shd w:val="clear" w:color="auto" w:fill="auto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</w:p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</w:p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Менторска улога наставника, омогућити подстицајну средину за рад и учење, сарадња, праћење, усмеравање, развијање потреба и могућности личног ангажовања у заштити животне средине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Изложба радова ученика на задате теме, постављање едукативно – информативних постера у кабинету за биологију и у холу школе, презентација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Разумеју улогу и значај личног ангажовања у заштити животне средине, стекну знања у вези са изворима и последицама угрожавања животне средине, схвате значај озонског омотача, изграде ставове, развијају знања и умења неопходна за заштиту животне средине, развијају еколошку, здравствену и културу живљења, постицање на тимски рад, схвате значај очувања биодиверзитета, упознају природне ресурсе и значај рационалног коришћења</w:t>
            </w:r>
          </w:p>
        </w:tc>
      </w:tr>
      <w:tr w:rsidR="00ED41B6" w:rsidRPr="003412D5" w:rsidTr="00C97386">
        <w:trPr>
          <w:trHeight w:val="1356"/>
        </w:trPr>
        <w:tc>
          <w:tcPr>
            <w:tcW w:w="2198" w:type="dxa"/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Птице Србије и обележавање викенда храњења птица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Активно учешће у радионицама, тимски рад</w:t>
            </w:r>
          </w:p>
        </w:tc>
        <w:tc>
          <w:tcPr>
            <w:tcW w:w="2638" w:type="dxa"/>
            <w:shd w:val="clear" w:color="auto" w:fill="auto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</w:p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 xml:space="preserve">Упознавање ученика са птицама Србије 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Радионице на задату тему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Да  ученици схвате значај птица у природи, разноврсност птица, развијају знања и умења неопходна за заштиту животне средине, да схвате значај одговорног односа према животињама</w:t>
            </w:r>
          </w:p>
        </w:tc>
      </w:tr>
      <w:tr w:rsidR="00ED41B6" w:rsidRPr="003412D5" w:rsidTr="00C97386">
        <w:trPr>
          <w:trHeight w:val="1138"/>
        </w:trPr>
        <w:tc>
          <w:tcPr>
            <w:tcW w:w="2198" w:type="dxa"/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Учешће на фото конкурсу часописа Национална географија на тему „Људи, природа и место“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Израда фотографија</w:t>
            </w:r>
          </w:p>
        </w:tc>
        <w:tc>
          <w:tcPr>
            <w:tcW w:w="2638" w:type="dxa"/>
            <w:shd w:val="clear" w:color="auto" w:fill="auto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Менторска улога наставника, подстицати ученике на размишљање и коришћење нових извора знања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Прикупљање и избор фотографија на задату тему, пријава на конкурс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изграде ставове, развијају знања и умења неопходна за заштиту животне средине, развијају еколошку, здравствену и културу живљења, развој еколошке свести</w:t>
            </w:r>
          </w:p>
        </w:tc>
      </w:tr>
      <w:tr w:rsidR="00ED41B6" w:rsidRPr="003412D5" w:rsidTr="00C97386">
        <w:trPr>
          <w:trHeight w:val="1138"/>
        </w:trPr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Светски дан чистог ваздуха – Присуство прашине у ваздуху</w:t>
            </w: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Извођење вежбе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</w:p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Упознати ученике са поступком вежбе и начином извођења</w:t>
            </w: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Плочице премазане вазелином распоредити на различита места у школи и школском дворишту након 4 часа покупити плочице, посматрати под лупом и извести закључке</w:t>
            </w:r>
          </w:p>
        </w:tc>
        <w:tc>
          <w:tcPr>
            <w:tcW w:w="2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изграде ставове, развијају знања и умења неопходна за заштиту животне средине, схвате значај оувања ваздуха и основне изворе загађења, развијање еколошке свести</w:t>
            </w:r>
          </w:p>
        </w:tc>
      </w:tr>
      <w:tr w:rsidR="00ED41B6" w:rsidRPr="003412D5" w:rsidTr="00C97386">
        <w:trPr>
          <w:trHeight w:val="1138"/>
        </w:trPr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Дан борбе против сиде</w:t>
            </w: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Израда црвених трака као симбол солидарности са оболелима од хива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</w:p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Упознавање, едукација ученика кроз презентације, кратке филмове , сарадља са Црвеним крстом</w:t>
            </w: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Приказ филмова и презентација, израда црвених трака</w:t>
            </w:r>
          </w:p>
        </w:tc>
        <w:tc>
          <w:tcPr>
            <w:tcW w:w="2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Познаје основне механизме деловања превентивних мера у очувању здравља</w:t>
            </w:r>
          </w:p>
        </w:tc>
      </w:tr>
      <w:tr w:rsidR="00ED41B6" w:rsidRPr="003412D5" w:rsidTr="00C97386">
        <w:trPr>
          <w:trHeight w:val="1138"/>
        </w:trPr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Дарвинов дан</w:t>
            </w: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Изложба ученичких радова, учествовање у дискусији, прикупљање информација о Дарвину и еволуцији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Израда презентација,прикупљање неопходног материјала о Дарвину и еволуцији, приказивање кратких филмова, дискусија</w:t>
            </w: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Приказ кратких филмова о еволуцији, презентације на тему еволуције и Дарвиновог истраживачког рада, дискусија</w:t>
            </w:r>
          </w:p>
        </w:tc>
        <w:tc>
          <w:tcPr>
            <w:tcW w:w="2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Да ученици схвате елементарне основе теорије органске еволуције и разумеју историјски развитак Земље и живота на њој, упознају се са радом Дарвина, схвате значај еволуције</w:t>
            </w:r>
          </w:p>
        </w:tc>
      </w:tr>
      <w:tr w:rsidR="00ED41B6" w:rsidRPr="003412D5" w:rsidTr="00C97386">
        <w:trPr>
          <w:trHeight w:val="1138"/>
        </w:trPr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Дан енергетске ефикасности</w:t>
            </w: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Израда и анализа анкете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Менторска улога наставника, израда анкете, упознавање са начином реализације вежбе, анализа резултата</w:t>
            </w: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Израда и анализа анкете</w:t>
            </w:r>
          </w:p>
        </w:tc>
        <w:tc>
          <w:tcPr>
            <w:tcW w:w="2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изграде ставове, развијају знања и умења неопходна за заштиту животне средине, развијају еколошку, здравствену и културу живљења, развој еколошке свести, схватају значај и потребу за енергетском ефикасношћу, очување природних ресурса и упознавање са коришћењем и рационалном употребом тих ресурса у области енергетике</w:t>
            </w:r>
          </w:p>
        </w:tc>
      </w:tr>
      <w:tr w:rsidR="00ED41B6" w:rsidRPr="003412D5" w:rsidTr="00C97386">
        <w:trPr>
          <w:trHeight w:val="1138"/>
        </w:trPr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Дан планете Земље</w:t>
            </w: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Активно учествовање у трибини, израда предмета од рециклираног материјала, учествовање у локалним еколошким акцијама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Трибина – Заштита животне средине</w:t>
            </w:r>
          </w:p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Радионица – Отпад и рециклажа припрема материјала, сарадња са локалном заједницом, организовање локалних еколошких акција</w:t>
            </w: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Трибина – Заштита животне средине</w:t>
            </w:r>
          </w:p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Радионица – Отпад и рециклажа</w:t>
            </w:r>
          </w:p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Учешће у локалним еколошким акцијама</w:t>
            </w:r>
          </w:p>
        </w:tc>
        <w:tc>
          <w:tcPr>
            <w:tcW w:w="2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изграде ставове, развијају знања и умења неопходна за заштиту животне средине, развијају еколошку, здравствену и културу живљења, развој еколошке свести, схватају значај и потребу очувања природних ресурса, Разумеју улогу и значај личног ангажовања у заштити животне средине, стекну знања у вези са изворима и последицама угрожавања животне средине</w:t>
            </w:r>
          </w:p>
        </w:tc>
      </w:tr>
      <w:tr w:rsidR="00ED41B6" w:rsidRPr="003412D5" w:rsidTr="00C97386">
        <w:trPr>
          <w:trHeight w:val="1138"/>
        </w:trPr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Европски дан паркова</w:t>
            </w: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Израда фотографија, постера на задату тему, учествовање у акцији Учинимо паркове лепшим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Обилазак п</w:t>
            </w: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 xml:space="preserve">садња дрвећа или цвећа у сарадњи са </w:t>
            </w: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ЈКП Комуналцом</w:t>
            </w:r>
          </w:p>
        </w:tc>
        <w:tc>
          <w:tcPr>
            <w:tcW w:w="2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изграде ставове, развијају знања и умења неопходна за заштиту животне средине, развијају еколошку, здравствену и културу живљења, развој еколошке свести, схватају значај и потребу очувања природних ресурса, Разумеју улогу и значај личног ангажовања у заштити животне средине, стекну знања у вези са изворима и последицама угрожавања животне средине</w:t>
            </w:r>
          </w:p>
        </w:tc>
      </w:tr>
      <w:tr w:rsidR="00ED41B6" w:rsidRPr="003412D5" w:rsidTr="00C97386">
        <w:trPr>
          <w:trHeight w:val="1138"/>
        </w:trPr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Дан заштите животне средине</w:t>
            </w: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Извођење закључака и осврт на еколошке акције током године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Праћење, опажање, закључивање</w:t>
            </w: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Проглашење зеленог хероја школе за текућу  школску годину</w:t>
            </w:r>
          </w:p>
        </w:tc>
        <w:tc>
          <w:tcPr>
            <w:tcW w:w="2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1B6" w:rsidRPr="003412D5" w:rsidRDefault="00ED41B6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Разумеју улогу и значај личног ангажовања у заштити животне средине, развој еколошке свести</w:t>
            </w:r>
          </w:p>
        </w:tc>
      </w:tr>
    </w:tbl>
    <w:p w:rsidR="00ED41B6" w:rsidRPr="00ED41B6" w:rsidRDefault="00ED41B6" w:rsidP="00A34DFF"/>
    <w:p w:rsidR="00811EBD" w:rsidRPr="00811EBD" w:rsidRDefault="00811EBD" w:rsidP="00811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 w:eastAsia="en-US"/>
        </w:rPr>
      </w:pPr>
      <w:r w:rsidRPr="00811EBD">
        <w:rPr>
          <w:rFonts w:ascii="Times New Roman" w:eastAsia="Times New Roman" w:hAnsi="Times New Roman" w:cs="Times New Roman"/>
          <w:sz w:val="28"/>
          <w:szCs w:val="28"/>
          <w:lang w:val="sr-Cyrl-CS" w:eastAsia="en-US"/>
        </w:rPr>
        <w:t>Наставница биологије: Биљана Матијевић</w:t>
      </w:r>
      <w:r w:rsidRPr="00811E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11EBD">
        <w:rPr>
          <w:rFonts w:ascii="Times New Roman" w:eastAsia="Times New Roman" w:hAnsi="Times New Roman" w:cs="Times New Roman"/>
          <w:sz w:val="28"/>
          <w:szCs w:val="28"/>
          <w:lang w:val="sr-Cyrl-RS" w:eastAsia="en-US"/>
        </w:rPr>
        <w:t xml:space="preserve">у сарадњи са </w:t>
      </w:r>
    </w:p>
    <w:p w:rsidR="00811EBD" w:rsidRPr="00811EBD" w:rsidRDefault="00811EBD" w:rsidP="00811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 w:eastAsia="en-US"/>
        </w:rPr>
      </w:pPr>
      <w:r w:rsidRPr="00811EBD">
        <w:rPr>
          <w:rFonts w:ascii="Times New Roman" w:eastAsia="Times New Roman" w:hAnsi="Times New Roman" w:cs="Times New Roman"/>
          <w:sz w:val="28"/>
          <w:szCs w:val="28"/>
          <w:lang w:val="sr-Cyrl-RS" w:eastAsia="en-US"/>
        </w:rPr>
        <w:t>Учитељицом: Мирјаном Михајловић</w:t>
      </w:r>
    </w:p>
    <w:p w:rsidR="00811EBD" w:rsidRPr="00811EBD" w:rsidRDefault="00811EBD" w:rsidP="00811E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CS" w:eastAsia="en-US"/>
        </w:rPr>
      </w:pPr>
      <w:r w:rsidRPr="00811EBD">
        <w:rPr>
          <w:rFonts w:ascii="Times New Roman" w:eastAsia="Times New Roman" w:hAnsi="Times New Roman" w:cs="Times New Roman"/>
          <w:b/>
          <w:sz w:val="32"/>
          <w:szCs w:val="32"/>
          <w:lang w:val="sr-Cyrl-CS" w:eastAsia="en-US"/>
        </w:rPr>
        <w:t>ЕКОЛОШКЕ АКТИВНОСТИ</w:t>
      </w:r>
    </w:p>
    <w:p w:rsidR="00811EBD" w:rsidRPr="00811EBD" w:rsidRDefault="00811EBD" w:rsidP="00811E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CS" w:eastAsia="en-US"/>
        </w:rPr>
      </w:pPr>
      <w:r w:rsidRPr="00811EBD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 xml:space="preserve">План рада еколошке секције </w:t>
      </w:r>
      <w:r w:rsidRPr="00811EBD">
        <w:rPr>
          <w:rFonts w:ascii="Times New Roman" w:eastAsia="Times New Roman" w:hAnsi="Times New Roman" w:cs="Times New Roman"/>
          <w:b/>
          <w:sz w:val="32"/>
          <w:szCs w:val="32"/>
          <w:lang w:val="sr-Cyrl-CS" w:eastAsia="en-US"/>
        </w:rPr>
        <w:t>за 201</w:t>
      </w:r>
      <w:r w:rsidRPr="00811EBD">
        <w:rPr>
          <w:rFonts w:ascii="Times New Roman" w:eastAsia="Times New Roman" w:hAnsi="Times New Roman" w:cs="Times New Roman"/>
          <w:b/>
          <w:sz w:val="32"/>
          <w:szCs w:val="32"/>
          <w:lang w:val="sr-Latn-CS" w:eastAsia="en-US"/>
        </w:rPr>
        <w:t>9</w:t>
      </w:r>
      <w:r w:rsidRPr="00811EBD">
        <w:rPr>
          <w:rFonts w:ascii="Times New Roman" w:eastAsia="Times New Roman" w:hAnsi="Times New Roman" w:cs="Times New Roman"/>
          <w:b/>
          <w:sz w:val="32"/>
          <w:szCs w:val="32"/>
          <w:lang w:val="sr-Cyrl-CS" w:eastAsia="en-US"/>
        </w:rPr>
        <w:t>/20.</w:t>
      </w:r>
    </w:p>
    <w:p w:rsidR="00811EBD" w:rsidRPr="00811EBD" w:rsidRDefault="00811EBD" w:rsidP="00811EBD">
      <w:pPr>
        <w:keepNext/>
        <w:keepLines/>
        <w:spacing w:before="200" w:after="0" w:line="240" w:lineRule="auto"/>
        <w:outlineLvl w:val="3"/>
        <w:rPr>
          <w:rFonts w:ascii="Calibri Light" w:eastAsia="Times New Roman" w:hAnsi="Calibri Light" w:cs="Times New Roman"/>
          <w:b/>
          <w:bCs/>
          <w:i/>
          <w:iCs/>
          <w:color w:val="5B9BD5"/>
          <w:sz w:val="24"/>
          <w:szCs w:val="24"/>
          <w:lang w:val="ru-RU" w:eastAsia="en-US"/>
        </w:rPr>
      </w:pPr>
      <w:r w:rsidRPr="00811EBD">
        <w:rPr>
          <w:rFonts w:ascii="Calibri Light" w:eastAsia="Times New Roman" w:hAnsi="Calibri Light" w:cs="Times New Roman"/>
          <w:b/>
          <w:bCs/>
          <w:i/>
          <w:iCs/>
          <w:color w:val="5B9BD5"/>
          <w:sz w:val="24"/>
          <w:szCs w:val="24"/>
          <w:lang w:val="ru-RU" w:eastAsia="en-US"/>
        </w:rPr>
        <w:t>Током школске године</w:t>
      </w:r>
      <w:r w:rsidRPr="00811EBD">
        <w:rPr>
          <w:rFonts w:ascii="Calibri Light" w:eastAsia="Times New Roman" w:hAnsi="Calibri Light" w:cs="Times New Roman"/>
          <w:b/>
          <w:bCs/>
          <w:i/>
          <w:iCs/>
          <w:color w:val="5B9BD5"/>
          <w:sz w:val="24"/>
          <w:szCs w:val="24"/>
          <w:lang w:val="sr-Cyrl-CS" w:eastAsia="en-US"/>
        </w:rPr>
        <w:t xml:space="preserve"> предвиђене су следеће активности</w:t>
      </w:r>
      <w:r w:rsidRPr="00811EBD">
        <w:rPr>
          <w:rFonts w:ascii="Calibri Light" w:eastAsia="Times New Roman" w:hAnsi="Calibri Light" w:cs="Times New Roman"/>
          <w:b/>
          <w:bCs/>
          <w:i/>
          <w:iCs/>
          <w:color w:val="5B9BD5"/>
          <w:sz w:val="24"/>
          <w:szCs w:val="24"/>
          <w:lang w:val="ru-RU" w:eastAsia="en-US"/>
        </w:rPr>
        <w:t xml:space="preserve">: </w:t>
      </w:r>
    </w:p>
    <w:p w:rsidR="00811EBD" w:rsidRPr="00811EBD" w:rsidRDefault="00811EBD" w:rsidP="009C0078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С</w:t>
      </w:r>
      <w:r w:rsidRPr="00811EB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овођење акционог плана за уређење школског простора</w:t>
      </w:r>
    </w:p>
    <w:p w:rsidR="00811EBD" w:rsidRPr="00811EBD" w:rsidRDefault="00811EBD" w:rsidP="009C0078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О</w:t>
      </w:r>
      <w:r w:rsidRPr="00811EB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бележавање датума значајних за екологију и заштиту животне средине - израда плаката, зидних новина</w:t>
      </w:r>
    </w:p>
    <w:p w:rsidR="00811EBD" w:rsidRPr="00811EBD" w:rsidRDefault="00811EBD" w:rsidP="009C0078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С</w:t>
      </w:r>
      <w:r w:rsidRPr="00811EB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арадња са еколошким удружењима, организовање предавања.</w:t>
      </w:r>
    </w:p>
    <w:p w:rsidR="00811EBD" w:rsidRPr="00811EBD" w:rsidRDefault="00811EBD" w:rsidP="00811EBD">
      <w:pPr>
        <w:keepNext/>
        <w:keepLines/>
        <w:spacing w:before="200" w:after="0" w:line="240" w:lineRule="auto"/>
        <w:outlineLvl w:val="3"/>
        <w:rPr>
          <w:rFonts w:ascii="Calibri Light" w:eastAsia="Times New Roman" w:hAnsi="Calibri Light" w:cs="Times New Roman"/>
          <w:b/>
          <w:bCs/>
          <w:i/>
          <w:iCs/>
          <w:color w:val="5B9BD5"/>
          <w:sz w:val="24"/>
          <w:szCs w:val="24"/>
          <w:lang w:val="en-US" w:eastAsia="en-US"/>
        </w:rPr>
      </w:pPr>
      <w:r w:rsidRPr="00811EBD">
        <w:rPr>
          <w:rFonts w:ascii="Calibri Light" w:eastAsia="Times New Roman" w:hAnsi="Calibri Light" w:cs="Times New Roman"/>
          <w:b/>
          <w:bCs/>
          <w:i/>
          <w:iCs/>
          <w:color w:val="5B9BD5"/>
          <w:sz w:val="24"/>
          <w:szCs w:val="24"/>
          <w:lang w:val="en-US" w:eastAsia="en-US"/>
        </w:rPr>
        <w:t>Септембар:  </w:t>
      </w:r>
    </w:p>
    <w:p w:rsidR="00811EBD" w:rsidRPr="00811EBD" w:rsidRDefault="00811EBD" w:rsidP="009C0078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Формирање еколошке секције за школску 2019/20 годину</w:t>
      </w:r>
    </w:p>
    <w:p w:rsidR="00811EBD" w:rsidRPr="00811EBD" w:rsidRDefault="00811EBD" w:rsidP="009C0078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</w:t>
      </w:r>
      <w:r w:rsidRPr="00811EB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ознавање са заинтересованим ученицима, заједничко усвајање плана, прихватање идеја и сугестија ученика</w:t>
      </w:r>
    </w:p>
    <w:p w:rsidR="00811EBD" w:rsidRPr="00811EBD" w:rsidRDefault="00811EBD" w:rsidP="009C0078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Уређење школског дворишта кроз обележавање светске акције </w:t>
      </w:r>
      <w:r w:rsidRPr="00811EBD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„Очистимо свет“ </w:t>
      </w: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15. септембра</w:t>
      </w:r>
    </w:p>
    <w:p w:rsidR="00811EBD" w:rsidRPr="00811EBD" w:rsidRDefault="00811EBD" w:rsidP="009C0078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Дан заштите озонског омотача 16.септембар</w:t>
      </w:r>
    </w:p>
    <w:p w:rsidR="00811EBD" w:rsidRPr="00811EBD" w:rsidRDefault="00811EBD" w:rsidP="009C0078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Уређење паноа за почетак школске године</w:t>
      </w:r>
    </w:p>
    <w:p w:rsidR="00811EBD" w:rsidRPr="00811EBD" w:rsidRDefault="00811EBD" w:rsidP="009C0078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Промена аспеката, фенолошка посматрања у школском парку (фотографисање)</w:t>
      </w:r>
    </w:p>
    <w:p w:rsidR="00811EBD" w:rsidRPr="00811EBD" w:rsidRDefault="00811EBD" w:rsidP="00811EBD">
      <w:pPr>
        <w:keepNext/>
        <w:keepLines/>
        <w:spacing w:before="200" w:after="0" w:line="240" w:lineRule="auto"/>
        <w:outlineLvl w:val="3"/>
        <w:rPr>
          <w:rFonts w:ascii="Calibri Light" w:eastAsia="Times New Roman" w:hAnsi="Calibri Light" w:cs="Times New Roman"/>
          <w:b/>
          <w:bCs/>
          <w:i/>
          <w:iCs/>
          <w:color w:val="5B9BD5"/>
          <w:sz w:val="24"/>
          <w:szCs w:val="24"/>
          <w:lang w:val="en-US" w:eastAsia="en-US"/>
        </w:rPr>
      </w:pPr>
      <w:r w:rsidRPr="00811EBD">
        <w:rPr>
          <w:rFonts w:ascii="Calibri Light" w:eastAsia="Times New Roman" w:hAnsi="Calibri Light" w:cs="Times New Roman"/>
          <w:b/>
          <w:bCs/>
          <w:i/>
          <w:iCs/>
          <w:color w:val="5B9BD5"/>
          <w:sz w:val="24"/>
          <w:szCs w:val="24"/>
          <w:lang w:val="en-US" w:eastAsia="en-US"/>
        </w:rPr>
        <w:t>Октобар:</w:t>
      </w:r>
    </w:p>
    <w:p w:rsidR="00811EBD" w:rsidRPr="00811EBD" w:rsidRDefault="00811EBD" w:rsidP="009C0078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1EBD">
        <w:rPr>
          <w:rFonts w:ascii="Times New Roman" w:eastAsia="Times New Roman" w:hAnsi="Times New Roman" w:cs="Times New Roman"/>
          <w:sz w:val="14"/>
          <w:szCs w:val="14"/>
          <w:lang w:val="en-US" w:eastAsia="en-US"/>
        </w:rPr>
        <w:t> </w:t>
      </w: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Заштита околине, одржавање зеленила око школе</w:t>
      </w:r>
    </w:p>
    <w:p w:rsidR="00811EBD" w:rsidRPr="00811EBD" w:rsidRDefault="00811EBD" w:rsidP="009C0078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Дрвенасте биљке у парку и мерење висине дрвећа</w:t>
      </w:r>
    </w:p>
    <w:p w:rsidR="00811EBD" w:rsidRPr="00811EBD" w:rsidRDefault="00811EBD" w:rsidP="009C0078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4. октобар – </w:t>
      </w:r>
      <w:r w:rsidRPr="00811EBD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Светски дан заштите животиња</w:t>
      </w:r>
    </w:p>
    <w:p w:rsidR="00811EBD" w:rsidRPr="00811EBD" w:rsidRDefault="00811EBD" w:rsidP="009C0078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Јесењи пано</w:t>
      </w:r>
    </w:p>
    <w:p w:rsidR="00811EBD" w:rsidRPr="00811EBD" w:rsidRDefault="00811EBD" w:rsidP="009C0078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Светски дан здраве хране – поставка</w:t>
      </w:r>
    </w:p>
    <w:p w:rsidR="00811EBD" w:rsidRPr="00811EBD" w:rsidRDefault="00811EBD" w:rsidP="009C0078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Светски дан јабука - поставка</w:t>
      </w:r>
    </w:p>
    <w:p w:rsidR="00811EBD" w:rsidRPr="00811EBD" w:rsidRDefault="00811EBD" w:rsidP="00811EBD">
      <w:pPr>
        <w:keepNext/>
        <w:keepLines/>
        <w:spacing w:before="200" w:after="0" w:line="240" w:lineRule="auto"/>
        <w:outlineLvl w:val="3"/>
        <w:rPr>
          <w:rFonts w:ascii="Calibri Light" w:eastAsia="Times New Roman" w:hAnsi="Calibri Light" w:cs="Times New Roman"/>
          <w:b/>
          <w:bCs/>
          <w:i/>
          <w:iCs/>
          <w:color w:val="5B9BD5"/>
          <w:sz w:val="24"/>
          <w:szCs w:val="24"/>
          <w:lang w:val="en-US" w:eastAsia="en-US"/>
        </w:rPr>
      </w:pPr>
      <w:r w:rsidRPr="00811EBD">
        <w:rPr>
          <w:rFonts w:ascii="Calibri Light" w:eastAsia="Times New Roman" w:hAnsi="Calibri Light" w:cs="Times New Roman"/>
          <w:b/>
          <w:bCs/>
          <w:i/>
          <w:iCs/>
          <w:color w:val="5B9BD5"/>
          <w:sz w:val="24"/>
          <w:szCs w:val="24"/>
          <w:lang w:val="en-US" w:eastAsia="en-US"/>
        </w:rPr>
        <w:t>Новембар:</w:t>
      </w:r>
    </w:p>
    <w:p w:rsidR="00811EBD" w:rsidRPr="00811EBD" w:rsidRDefault="00811EBD" w:rsidP="009C0078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С</w:t>
      </w:r>
      <w:r w:rsidRPr="00811EB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акупљање идеја и израда акционог плана за зимско уређење школског простора</w:t>
      </w:r>
    </w:p>
    <w:p w:rsidR="00811EBD" w:rsidRPr="00811EBD" w:rsidRDefault="00811EBD" w:rsidP="009C0078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Рециклажа – презентација ученика</w:t>
      </w:r>
    </w:p>
    <w:p w:rsidR="00811EBD" w:rsidRPr="00811EBD" w:rsidRDefault="00811EBD" w:rsidP="009C0078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Угрожене биљне врсте нашег краја</w:t>
      </w:r>
    </w:p>
    <w:p w:rsidR="00811EBD" w:rsidRPr="00811EBD" w:rsidRDefault="00811EBD" w:rsidP="009C0078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Уређење школског дворишта </w:t>
      </w:r>
    </w:p>
    <w:p w:rsidR="00811EBD" w:rsidRPr="00811EBD" w:rsidRDefault="00811EBD" w:rsidP="009C0078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3. новембар – </w:t>
      </w:r>
      <w:r w:rsidRPr="00811EBD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Дан чистог ваздуха</w:t>
      </w:r>
    </w:p>
    <w:p w:rsidR="00811EBD" w:rsidRPr="00811EBD" w:rsidRDefault="00811EBD" w:rsidP="009C0078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4. новембар – </w:t>
      </w:r>
      <w:r w:rsidRPr="00811EBD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Дан климатских промена</w:t>
      </w:r>
    </w:p>
    <w:p w:rsidR="00811EBD" w:rsidRPr="00811EBD" w:rsidRDefault="00811EBD" w:rsidP="00811EBD">
      <w:pPr>
        <w:keepNext/>
        <w:keepLines/>
        <w:spacing w:before="200" w:after="0" w:line="240" w:lineRule="auto"/>
        <w:outlineLvl w:val="3"/>
        <w:rPr>
          <w:rFonts w:ascii="Calibri Light" w:eastAsia="Times New Roman" w:hAnsi="Calibri Light" w:cs="Times New Roman"/>
          <w:b/>
          <w:bCs/>
          <w:i/>
          <w:iCs/>
          <w:color w:val="5B9BD5"/>
          <w:sz w:val="24"/>
          <w:szCs w:val="24"/>
          <w:lang w:val="en-US" w:eastAsia="en-US"/>
        </w:rPr>
      </w:pPr>
      <w:r w:rsidRPr="00811EBD">
        <w:rPr>
          <w:rFonts w:ascii="Calibri Light" w:eastAsia="Times New Roman" w:hAnsi="Calibri Light" w:cs="Times New Roman"/>
          <w:b/>
          <w:bCs/>
          <w:i/>
          <w:iCs/>
          <w:color w:val="5B9BD5"/>
          <w:sz w:val="24"/>
          <w:szCs w:val="24"/>
          <w:lang w:val="en-US" w:eastAsia="en-US"/>
        </w:rPr>
        <w:t>Децембар:</w:t>
      </w:r>
    </w:p>
    <w:p w:rsidR="00811EBD" w:rsidRPr="00811EBD" w:rsidRDefault="00811EBD" w:rsidP="009C0078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</w:t>
      </w:r>
      <w:r w:rsidRPr="00811EB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облем отпада, могућност рециклирања</w:t>
      </w:r>
    </w:p>
    <w:p w:rsidR="00811EBD" w:rsidRPr="00811EBD" w:rsidRDefault="00811EBD" w:rsidP="009C0078">
      <w:pPr>
        <w:numPr>
          <w:ilvl w:val="0"/>
          <w:numId w:val="62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1 . дацембар – Светски дан борбе против СИДЕ</w:t>
      </w:r>
    </w:p>
    <w:p w:rsidR="00811EBD" w:rsidRPr="00811EBD" w:rsidRDefault="00811EBD" w:rsidP="009C0078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Зимски пано</w:t>
      </w:r>
    </w:p>
    <w:p w:rsidR="00811EBD" w:rsidRPr="00811EBD" w:rsidRDefault="00811EBD" w:rsidP="009C0078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грожене животиње у свету</w:t>
      </w:r>
    </w:p>
    <w:p w:rsidR="00811EBD" w:rsidRPr="00811EBD" w:rsidRDefault="00811EBD" w:rsidP="009C0078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11. децембар – </w:t>
      </w:r>
      <w:r w:rsidRPr="00811EBD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Дан планина</w:t>
      </w:r>
    </w:p>
    <w:p w:rsidR="00811EBD" w:rsidRPr="00811EBD" w:rsidRDefault="00811EBD" w:rsidP="00811EBD">
      <w:pPr>
        <w:keepNext/>
        <w:keepLines/>
        <w:spacing w:before="200" w:after="0" w:line="240" w:lineRule="auto"/>
        <w:outlineLvl w:val="3"/>
        <w:rPr>
          <w:rFonts w:ascii="Calibri Light" w:eastAsia="Times New Roman" w:hAnsi="Calibri Light" w:cs="Times New Roman"/>
          <w:b/>
          <w:bCs/>
          <w:i/>
          <w:iCs/>
          <w:color w:val="5B9BD5"/>
          <w:sz w:val="24"/>
          <w:szCs w:val="24"/>
          <w:lang w:val="en-US" w:eastAsia="en-US"/>
        </w:rPr>
      </w:pPr>
      <w:r w:rsidRPr="00811EBD">
        <w:rPr>
          <w:rFonts w:ascii="Calibri Light" w:eastAsia="Times New Roman" w:hAnsi="Calibri Light" w:cs="Times New Roman"/>
          <w:b/>
          <w:bCs/>
          <w:i/>
          <w:iCs/>
          <w:color w:val="5B9BD5"/>
          <w:sz w:val="24"/>
          <w:szCs w:val="24"/>
          <w:lang w:val="en-US" w:eastAsia="en-US"/>
        </w:rPr>
        <w:t>Јануар:</w:t>
      </w:r>
    </w:p>
    <w:p w:rsidR="00811EBD" w:rsidRPr="00811EBD" w:rsidRDefault="00811EBD" w:rsidP="009C0078">
      <w:pPr>
        <w:numPr>
          <w:ilvl w:val="0"/>
          <w:numId w:val="6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Светосавски пано</w:t>
      </w:r>
    </w:p>
    <w:p w:rsidR="00811EBD" w:rsidRPr="00811EBD" w:rsidRDefault="00811EBD" w:rsidP="00811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11EBD" w:rsidRPr="00811EBD" w:rsidRDefault="00811EBD" w:rsidP="00811EBD">
      <w:pPr>
        <w:keepNext/>
        <w:keepLines/>
        <w:spacing w:before="200" w:after="0" w:line="240" w:lineRule="auto"/>
        <w:outlineLvl w:val="3"/>
        <w:rPr>
          <w:rFonts w:ascii="Calibri Light" w:eastAsia="Times New Roman" w:hAnsi="Calibri Light" w:cs="Times New Roman"/>
          <w:b/>
          <w:bCs/>
          <w:i/>
          <w:iCs/>
          <w:color w:val="5B9BD5"/>
          <w:sz w:val="24"/>
          <w:szCs w:val="24"/>
          <w:lang w:val="en-US" w:eastAsia="en-US"/>
        </w:rPr>
      </w:pPr>
      <w:r w:rsidRPr="00811EBD">
        <w:rPr>
          <w:rFonts w:ascii="Calibri Light" w:eastAsia="Times New Roman" w:hAnsi="Calibri Light" w:cs="Times New Roman"/>
          <w:b/>
          <w:bCs/>
          <w:i/>
          <w:iCs/>
          <w:color w:val="5B9BD5"/>
          <w:sz w:val="24"/>
          <w:szCs w:val="24"/>
          <w:lang w:val="en-US" w:eastAsia="en-US"/>
        </w:rPr>
        <w:t>Фебруар:</w:t>
      </w:r>
    </w:p>
    <w:p w:rsidR="00811EBD" w:rsidRPr="00811EBD" w:rsidRDefault="00811EBD" w:rsidP="009C0078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</w:t>
      </w:r>
      <w:r w:rsidRPr="00811EB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окретање акције за сакупљање старе хартије</w:t>
      </w:r>
    </w:p>
    <w:p w:rsidR="00811EBD" w:rsidRPr="00811EBD" w:rsidRDefault="00811EBD" w:rsidP="009C0078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рипремање школског дворишта за садњу украсног биља</w:t>
      </w:r>
    </w:p>
    <w:p w:rsidR="00811EBD" w:rsidRPr="00811EBD" w:rsidRDefault="00811EBD" w:rsidP="009C0078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2. фебруар – </w:t>
      </w:r>
      <w:r w:rsidRPr="00811EBD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Међународни дан влажних станишта</w:t>
      </w: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(обележавање датума)</w:t>
      </w:r>
    </w:p>
    <w:p w:rsidR="00811EBD" w:rsidRPr="00811EBD" w:rsidRDefault="00811EBD" w:rsidP="009C0078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Неговање биљака у школи и засађивање нових.</w:t>
      </w:r>
    </w:p>
    <w:p w:rsidR="00811EBD" w:rsidRPr="00811EBD" w:rsidRDefault="00811EBD" w:rsidP="00811EBD">
      <w:pPr>
        <w:keepNext/>
        <w:keepLines/>
        <w:spacing w:before="200" w:after="0" w:line="240" w:lineRule="auto"/>
        <w:outlineLvl w:val="3"/>
        <w:rPr>
          <w:rFonts w:ascii="Calibri Light" w:eastAsia="Times New Roman" w:hAnsi="Calibri Light" w:cs="Times New Roman"/>
          <w:b/>
          <w:bCs/>
          <w:i/>
          <w:iCs/>
          <w:color w:val="5B9BD5"/>
          <w:sz w:val="24"/>
          <w:szCs w:val="24"/>
          <w:lang w:val="en-US" w:eastAsia="en-US"/>
        </w:rPr>
      </w:pPr>
      <w:r w:rsidRPr="00811EBD">
        <w:rPr>
          <w:rFonts w:ascii="Calibri Light" w:eastAsia="Times New Roman" w:hAnsi="Calibri Light" w:cs="Times New Roman"/>
          <w:b/>
          <w:bCs/>
          <w:i/>
          <w:iCs/>
          <w:color w:val="5B9BD5"/>
          <w:sz w:val="24"/>
          <w:szCs w:val="24"/>
          <w:lang w:val="en-US" w:eastAsia="en-US"/>
        </w:rPr>
        <w:t>Март:</w:t>
      </w:r>
    </w:p>
    <w:p w:rsidR="00811EBD" w:rsidRPr="00811EBD" w:rsidRDefault="00811EBD" w:rsidP="009C0078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</w:t>
      </w:r>
      <w:r w:rsidRPr="00811EB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еђење школског дворишта</w:t>
      </w:r>
    </w:p>
    <w:p w:rsidR="00811EBD" w:rsidRPr="00811EBD" w:rsidRDefault="00811EBD" w:rsidP="009C0078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Пролећни пано</w:t>
      </w:r>
    </w:p>
    <w:p w:rsidR="00811EBD" w:rsidRPr="00811EBD" w:rsidRDefault="00811EBD" w:rsidP="009C0078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Фенолошка посматрања биљака у школском дворишу и окружењу</w:t>
      </w:r>
    </w:p>
    <w:p w:rsidR="00811EBD" w:rsidRPr="00811EBD" w:rsidRDefault="00811EBD" w:rsidP="009C0078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5. март – </w:t>
      </w:r>
      <w:r w:rsidRPr="00811EBD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Светски дан енергетске ефикасности</w:t>
      </w:r>
    </w:p>
    <w:p w:rsidR="00811EBD" w:rsidRPr="00811EBD" w:rsidRDefault="00811EBD" w:rsidP="009C0078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21. март – </w:t>
      </w:r>
      <w:r w:rsidRPr="00811EBD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Дан шума</w:t>
      </w:r>
    </w:p>
    <w:p w:rsidR="00811EBD" w:rsidRPr="00811EBD" w:rsidRDefault="00811EBD" w:rsidP="009C0078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22. март – </w:t>
      </w:r>
      <w:r w:rsidRPr="00811EBD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Дан вода</w:t>
      </w:r>
    </w:p>
    <w:p w:rsidR="00811EBD" w:rsidRPr="00811EBD" w:rsidRDefault="00811EBD" w:rsidP="009C0078">
      <w:pPr>
        <w:numPr>
          <w:ilvl w:val="0"/>
          <w:numId w:val="64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31. март – </w:t>
      </w:r>
      <w:r w:rsidRPr="00811EBD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Дан борбе против пушења</w:t>
      </w:r>
    </w:p>
    <w:p w:rsidR="00811EBD" w:rsidRPr="00811EBD" w:rsidRDefault="00811EBD" w:rsidP="00811EBD">
      <w:pPr>
        <w:keepNext/>
        <w:keepLines/>
        <w:spacing w:before="200" w:after="0" w:line="240" w:lineRule="auto"/>
        <w:outlineLvl w:val="3"/>
        <w:rPr>
          <w:rFonts w:ascii="Calibri Light" w:eastAsia="Times New Roman" w:hAnsi="Calibri Light" w:cs="Times New Roman"/>
          <w:b/>
          <w:bCs/>
          <w:i/>
          <w:iCs/>
          <w:color w:val="5B9BD5"/>
          <w:sz w:val="24"/>
          <w:szCs w:val="24"/>
          <w:lang w:val="ru-RU" w:eastAsia="en-US"/>
        </w:rPr>
      </w:pPr>
      <w:r w:rsidRPr="00811EBD">
        <w:rPr>
          <w:rFonts w:ascii="Calibri Light" w:eastAsia="Times New Roman" w:hAnsi="Calibri Light" w:cs="Times New Roman"/>
          <w:b/>
          <w:bCs/>
          <w:i/>
          <w:iCs/>
          <w:color w:val="5B9BD5"/>
          <w:sz w:val="24"/>
          <w:szCs w:val="24"/>
          <w:lang w:val="ru-RU" w:eastAsia="en-US"/>
        </w:rPr>
        <w:t>Април:</w:t>
      </w:r>
    </w:p>
    <w:p w:rsidR="00811EBD" w:rsidRPr="00811EBD" w:rsidRDefault="00811EBD" w:rsidP="009C0078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</w:t>
      </w:r>
      <w:r w:rsidRPr="00811EB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осета </w:t>
      </w: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риродњачком музеју у Новом Саду</w:t>
      </w:r>
    </w:p>
    <w:p w:rsidR="00811EBD" w:rsidRPr="00811EBD" w:rsidRDefault="00811EBD" w:rsidP="009C0078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резентација посећене установе</w:t>
      </w:r>
    </w:p>
    <w:p w:rsidR="00811EBD" w:rsidRPr="00811EBD" w:rsidRDefault="00811EBD" w:rsidP="009C0078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скршњи пано - поставка</w:t>
      </w:r>
    </w:p>
    <w:p w:rsidR="00811EBD" w:rsidRPr="00811EBD" w:rsidRDefault="00811EBD" w:rsidP="009C0078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Фенолошка посматрања - пролеће</w:t>
      </w:r>
    </w:p>
    <w:p w:rsidR="00811EBD" w:rsidRPr="00811EBD" w:rsidRDefault="00811EBD" w:rsidP="009C0078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7. април – </w:t>
      </w:r>
      <w:r w:rsidRPr="00811EBD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Светски дан здравља</w:t>
      </w:r>
    </w:p>
    <w:p w:rsidR="00811EBD" w:rsidRPr="00811EBD" w:rsidRDefault="00811EBD" w:rsidP="009C0078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22. април – </w:t>
      </w:r>
      <w:r w:rsidRPr="00811EBD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Дан планете Земље</w:t>
      </w:r>
    </w:p>
    <w:p w:rsidR="00811EBD" w:rsidRPr="00811EBD" w:rsidRDefault="00811EBD" w:rsidP="00811EBD">
      <w:pPr>
        <w:keepNext/>
        <w:keepLines/>
        <w:spacing w:before="200" w:after="0" w:line="240" w:lineRule="auto"/>
        <w:outlineLvl w:val="3"/>
        <w:rPr>
          <w:rFonts w:ascii="Calibri Light" w:eastAsia="Times New Roman" w:hAnsi="Calibri Light" w:cs="Times New Roman"/>
          <w:b/>
          <w:bCs/>
          <w:i/>
          <w:iCs/>
          <w:color w:val="5B9BD5"/>
          <w:sz w:val="24"/>
          <w:szCs w:val="24"/>
          <w:lang w:val="ru-RU" w:eastAsia="en-US"/>
        </w:rPr>
      </w:pPr>
      <w:r w:rsidRPr="00811EBD">
        <w:rPr>
          <w:rFonts w:ascii="Calibri Light" w:eastAsia="Times New Roman" w:hAnsi="Calibri Light" w:cs="Times New Roman"/>
          <w:b/>
          <w:bCs/>
          <w:i/>
          <w:iCs/>
          <w:color w:val="5B9BD5"/>
          <w:sz w:val="24"/>
          <w:szCs w:val="24"/>
          <w:lang w:val="sr-Cyrl-CS" w:eastAsia="en-US"/>
        </w:rPr>
        <w:t>Мај</w:t>
      </w:r>
      <w:r w:rsidRPr="00811EBD">
        <w:rPr>
          <w:rFonts w:ascii="Calibri Light" w:eastAsia="Times New Roman" w:hAnsi="Calibri Light" w:cs="Times New Roman"/>
          <w:b/>
          <w:bCs/>
          <w:i/>
          <w:iCs/>
          <w:color w:val="5B9BD5"/>
          <w:sz w:val="24"/>
          <w:szCs w:val="24"/>
          <w:lang w:val="ru-RU" w:eastAsia="en-US"/>
        </w:rPr>
        <w:t>:</w:t>
      </w:r>
    </w:p>
    <w:p w:rsidR="00811EBD" w:rsidRPr="00811EBD" w:rsidRDefault="00811EBD" w:rsidP="009C0078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О</w:t>
      </w:r>
      <w:r w:rsidRPr="00811EB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билазак околине града, приказ добрих и лоших примера загађивања и заштите животне средине</w:t>
      </w:r>
    </w:p>
    <w:p w:rsidR="00811EBD" w:rsidRPr="00811EBD" w:rsidRDefault="00811EBD" w:rsidP="009C0078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ређење школског дворишта и одржавање украсног биља</w:t>
      </w:r>
    </w:p>
    <w:p w:rsidR="00811EBD" w:rsidRPr="00811EBD" w:rsidRDefault="00811EBD" w:rsidP="009C0078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22.мај – </w:t>
      </w:r>
      <w:r w:rsidRPr="00811EBD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Светски дан заштите биодиверзитета</w:t>
      </w:r>
    </w:p>
    <w:p w:rsidR="00811EBD" w:rsidRPr="00811EBD" w:rsidRDefault="00811EBD" w:rsidP="009C0078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омена аспеката - лето</w:t>
      </w:r>
    </w:p>
    <w:p w:rsidR="00811EBD" w:rsidRPr="00811EBD" w:rsidRDefault="00811EBD" w:rsidP="00811EBD">
      <w:pPr>
        <w:keepNext/>
        <w:keepLines/>
        <w:spacing w:before="200" w:after="0" w:line="240" w:lineRule="auto"/>
        <w:outlineLvl w:val="3"/>
        <w:rPr>
          <w:rFonts w:ascii="Calibri Light" w:eastAsia="Times New Roman" w:hAnsi="Calibri Light" w:cs="Times New Roman"/>
          <w:b/>
          <w:bCs/>
          <w:i/>
          <w:iCs/>
          <w:color w:val="5B9BD5"/>
          <w:sz w:val="24"/>
          <w:szCs w:val="24"/>
          <w:lang w:val="en-US" w:eastAsia="en-US"/>
        </w:rPr>
      </w:pPr>
      <w:r w:rsidRPr="00811EBD">
        <w:rPr>
          <w:rFonts w:ascii="Calibri Light" w:eastAsia="Times New Roman" w:hAnsi="Calibri Light" w:cs="Times New Roman"/>
          <w:b/>
          <w:bCs/>
          <w:i/>
          <w:iCs/>
          <w:color w:val="5B9BD5"/>
          <w:sz w:val="24"/>
          <w:szCs w:val="24"/>
          <w:lang w:val="sr-Cyrl-CS" w:eastAsia="en-US"/>
        </w:rPr>
        <w:t>Јун</w:t>
      </w:r>
      <w:r w:rsidRPr="00811EBD">
        <w:rPr>
          <w:rFonts w:ascii="Calibri Light" w:eastAsia="Times New Roman" w:hAnsi="Calibri Light" w:cs="Times New Roman"/>
          <w:b/>
          <w:bCs/>
          <w:i/>
          <w:iCs/>
          <w:color w:val="5B9BD5"/>
          <w:sz w:val="24"/>
          <w:szCs w:val="24"/>
          <w:lang w:val="en-US" w:eastAsia="en-US"/>
        </w:rPr>
        <w:t>:</w:t>
      </w:r>
    </w:p>
    <w:p w:rsidR="00811EBD" w:rsidRPr="00811EBD" w:rsidRDefault="00811EBD" w:rsidP="009C0078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ређење школског дворишта и одржавање украсног биља</w:t>
      </w:r>
    </w:p>
    <w:p w:rsidR="00811EBD" w:rsidRPr="00811EBD" w:rsidRDefault="00811EBD" w:rsidP="009C0078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Анализа свих остварених задатака у току године</w:t>
      </w:r>
    </w:p>
    <w:p w:rsidR="00811EBD" w:rsidRPr="00811EBD" w:rsidRDefault="00811EBD" w:rsidP="009C0078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811EB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5. јун – </w:t>
      </w:r>
      <w:r w:rsidRPr="00811EBD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Дан заштите животне средине</w:t>
      </w:r>
    </w:p>
    <w:p w:rsidR="00ED41B6" w:rsidRDefault="00ED41B6" w:rsidP="00A34DFF">
      <w:pPr>
        <w:rPr>
          <w:lang w:val="sr-Cyrl-RS"/>
        </w:rPr>
      </w:pPr>
    </w:p>
    <w:p w:rsidR="007D0A08" w:rsidRPr="007D0A08" w:rsidRDefault="007D0A08" w:rsidP="007D0A08">
      <w:pPr>
        <w:tabs>
          <w:tab w:val="left" w:pos="4395"/>
          <w:tab w:val="left" w:pos="5529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  <w:t>11</w:t>
      </w:r>
      <w:r w:rsidRPr="007D0A08"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  <w:t>.3. Програм школског спорта и спортских активности</w:t>
      </w:r>
    </w:p>
    <w:p w:rsidR="007D0A08" w:rsidRPr="007D0A08" w:rsidRDefault="007D0A08" w:rsidP="007D0A08">
      <w:pPr>
        <w:tabs>
          <w:tab w:val="left" w:pos="4395"/>
          <w:tab w:val="left" w:pos="5529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</w:p>
    <w:p w:rsidR="008B1040" w:rsidRDefault="008B1040" w:rsidP="008B10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</w:p>
    <w:p w:rsidR="008B1040" w:rsidRPr="004D0244" w:rsidRDefault="008B1040" w:rsidP="008B104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sr-Cyrl-CS" w:eastAsia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49"/>
        <w:gridCol w:w="1611"/>
        <w:gridCol w:w="2064"/>
        <w:gridCol w:w="2117"/>
      </w:tblGrid>
      <w:tr w:rsidR="008B1040" w:rsidRPr="004D0244" w:rsidTr="00C97386">
        <w:trPr>
          <w:trHeight w:val="670"/>
        </w:trPr>
        <w:tc>
          <w:tcPr>
            <w:tcW w:w="2245" w:type="dxa"/>
            <w:shd w:val="clear" w:color="auto" w:fill="auto"/>
            <w:vAlign w:val="center"/>
          </w:tcPr>
          <w:p w:rsidR="008B1040" w:rsidRPr="004D0244" w:rsidRDefault="008B1040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4D024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Садржаји програма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B1040" w:rsidRPr="004D0244" w:rsidRDefault="008B1040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4D024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 xml:space="preserve">Активности ученика  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B1040" w:rsidRPr="004D0244" w:rsidRDefault="008B1040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4D024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 xml:space="preserve">Активности наставника 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B1040" w:rsidRPr="004D0244" w:rsidRDefault="008B1040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4D024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Начин и поступак остваривањ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1040" w:rsidRPr="004D0244" w:rsidRDefault="008B1040" w:rsidP="00C9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4D024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Циљеви и задаци садржаја програма</w:t>
            </w:r>
          </w:p>
        </w:tc>
      </w:tr>
      <w:tr w:rsidR="008B1040" w:rsidRPr="004D0244" w:rsidTr="00C97386">
        <w:trPr>
          <w:trHeight w:val="2293"/>
        </w:trPr>
        <w:tc>
          <w:tcPr>
            <w:tcW w:w="2245" w:type="dxa"/>
            <w:shd w:val="clear" w:color="auto" w:fill="auto"/>
            <w:vAlign w:val="center"/>
          </w:tcPr>
          <w:p w:rsidR="008B1040" w:rsidRPr="004D0244" w:rsidRDefault="008B1040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hr-HR"/>
              </w:rPr>
            </w:pPr>
            <w:r w:rsidRPr="004D0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hr-HR"/>
              </w:rPr>
              <w:t>Спортска недеља-</w:t>
            </w:r>
          </w:p>
          <w:p w:rsidR="008B1040" w:rsidRPr="004D0244" w:rsidRDefault="008B1040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hr-HR"/>
              </w:rPr>
            </w:pPr>
            <w:r w:rsidRPr="004D0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hr-HR"/>
              </w:rPr>
              <w:t>Међуодељенска такмичења, Дечија недеља,  шетња, трчање на уличној трци поводом дана општине, такмичење у оквиру секције...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B1040" w:rsidRPr="004D0244" w:rsidRDefault="008B1040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4D02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Активно учешће ученика у садржајевима, суђење, асистенција...</w:t>
            </w:r>
          </w:p>
        </w:tc>
        <w:tc>
          <w:tcPr>
            <w:tcW w:w="1611" w:type="dxa"/>
            <w:shd w:val="clear" w:color="auto" w:fill="auto"/>
          </w:tcPr>
          <w:p w:rsidR="008B1040" w:rsidRPr="004D0244" w:rsidRDefault="008B1040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</w:p>
          <w:p w:rsidR="008B1040" w:rsidRPr="004D0244" w:rsidRDefault="008B1040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</w:p>
          <w:p w:rsidR="008B1040" w:rsidRPr="004D0244" w:rsidRDefault="008B1040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4D02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 xml:space="preserve">Организација, спровођење активности, додељивање задатака ученицима, суђење, обезбеђивање потребних алата, вођење активности 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B1040" w:rsidRPr="004D0244" w:rsidRDefault="008B1040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4D02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Неке од активности ће се обављати у оквиру редовних часова, неке за време секција а неке после часова, зависно од врсте активн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1040" w:rsidRPr="004D0244" w:rsidRDefault="008B1040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val="ru-RU" w:eastAsia="hr-HR"/>
              </w:rPr>
            </w:pPr>
            <w:r w:rsidRPr="004D0244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val="ru-RU" w:eastAsia="hr-HR"/>
              </w:rPr>
              <w:t>-Стицање навике за систематским вежбањем</w:t>
            </w:r>
          </w:p>
          <w:p w:rsidR="008B1040" w:rsidRPr="004D0244" w:rsidRDefault="008B1040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val="ru-RU" w:eastAsia="hr-HR"/>
              </w:rPr>
            </w:pPr>
            <w:r w:rsidRPr="004D0244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val="ru-RU" w:eastAsia="hr-HR"/>
              </w:rPr>
              <w:t>-Развијање осећаја за фер плеј</w:t>
            </w:r>
          </w:p>
          <w:p w:rsidR="008B1040" w:rsidRPr="004D0244" w:rsidRDefault="008B1040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4D0244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val="ru-RU" w:eastAsia="hr-HR"/>
              </w:rPr>
              <w:t>-Припремање за школска такмичења</w:t>
            </w:r>
          </w:p>
        </w:tc>
      </w:tr>
      <w:tr w:rsidR="008B1040" w:rsidRPr="004D0244" w:rsidTr="00C97386">
        <w:trPr>
          <w:trHeight w:val="1356"/>
        </w:trPr>
        <w:tc>
          <w:tcPr>
            <w:tcW w:w="2245" w:type="dxa"/>
            <w:shd w:val="clear" w:color="auto" w:fill="auto"/>
            <w:vAlign w:val="center"/>
          </w:tcPr>
          <w:p w:rsidR="008B1040" w:rsidRPr="004D0244" w:rsidRDefault="008B1040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hr-HR"/>
              </w:rPr>
            </w:pPr>
            <w:r w:rsidRPr="004D0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hr-HR"/>
              </w:rPr>
              <w:t>Крос РТС-а, Јесењи и пролећни крос-</w:t>
            </w:r>
          </w:p>
          <w:p w:rsidR="008B1040" w:rsidRPr="004D0244" w:rsidRDefault="008B1040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hr-HR"/>
              </w:rPr>
            </w:pPr>
            <w:r w:rsidRPr="004D0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hr-HR"/>
              </w:rPr>
              <w:t>Такмичење у трчању на различите  дужине стаза зависно од узраста деце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B1040" w:rsidRPr="004D0244" w:rsidRDefault="008B1040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4D02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Трчање</w:t>
            </w:r>
          </w:p>
        </w:tc>
        <w:tc>
          <w:tcPr>
            <w:tcW w:w="1611" w:type="dxa"/>
            <w:shd w:val="clear" w:color="auto" w:fill="auto"/>
          </w:tcPr>
          <w:p w:rsidR="008B1040" w:rsidRPr="004D0244" w:rsidRDefault="008B1040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</w:p>
          <w:p w:rsidR="008B1040" w:rsidRPr="004D0244" w:rsidRDefault="008B1040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</w:p>
          <w:p w:rsidR="008B1040" w:rsidRPr="004D0244" w:rsidRDefault="008B1040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4D02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 xml:space="preserve">Вођење деце, </w:t>
            </w:r>
          </w:p>
          <w:p w:rsidR="008B1040" w:rsidRPr="004D0244" w:rsidRDefault="008B1040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4D02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распоређивање по узрастим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B1040" w:rsidRPr="004D0244" w:rsidRDefault="008B1040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4D02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Деца ће се окупити у школском дворишту и онда ће их наставници одвести на место реализације активн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1040" w:rsidRPr="004D0244" w:rsidRDefault="008B1040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4D02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-Развијање љубави деце према базичној физичкој вештини-трчању</w:t>
            </w:r>
          </w:p>
        </w:tc>
      </w:tr>
      <w:tr w:rsidR="008B1040" w:rsidRPr="004D0244" w:rsidTr="00C97386">
        <w:trPr>
          <w:trHeight w:val="1138"/>
        </w:trPr>
        <w:tc>
          <w:tcPr>
            <w:tcW w:w="2245" w:type="dxa"/>
            <w:shd w:val="clear" w:color="auto" w:fill="auto"/>
            <w:vAlign w:val="center"/>
          </w:tcPr>
          <w:p w:rsidR="008B1040" w:rsidRPr="004D0244" w:rsidRDefault="008B1040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hr-HR"/>
              </w:rPr>
            </w:pPr>
            <w:r w:rsidRPr="004D0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hr-HR"/>
              </w:rPr>
              <w:t>Спортски сусрети- међушколско поводом Дана школе- са другим школама,</w:t>
            </w:r>
          </w:p>
          <w:p w:rsidR="008B1040" w:rsidRPr="004D0244" w:rsidRDefault="008B1040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D0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hr-HR"/>
              </w:rPr>
              <w:t xml:space="preserve">Мала олимпијада з аучениче </w:t>
            </w:r>
            <w:r w:rsidRPr="004D0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-IV</w:t>
            </w:r>
          </w:p>
          <w:p w:rsidR="008B1040" w:rsidRPr="004D0244" w:rsidRDefault="008B1040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4D0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Хуманитарни турнири у организацији ученичког парламента</w:t>
            </w:r>
          </w:p>
          <w:p w:rsidR="008B1040" w:rsidRPr="004D0244" w:rsidRDefault="008B1040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hr-HR"/>
              </w:rPr>
            </w:pPr>
            <w:r w:rsidRPr="004D02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hr-HR"/>
              </w:rPr>
              <w:t>Спортске игре и стони тенис - такмичење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B1040" w:rsidRPr="004D0244" w:rsidRDefault="008B1040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4D02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 xml:space="preserve">Учешће и представљање школе на такмичењима у кошарци, одбојци, рукомету, фудбалу и стоном тенису </w:t>
            </w:r>
          </w:p>
        </w:tc>
        <w:tc>
          <w:tcPr>
            <w:tcW w:w="1611" w:type="dxa"/>
            <w:shd w:val="clear" w:color="auto" w:fill="auto"/>
          </w:tcPr>
          <w:p w:rsidR="008B1040" w:rsidRPr="004D0244" w:rsidRDefault="008B1040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4D02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Вођење деце на такмичења, одређивање састава који ће да игра, осмишљавање тактике игре..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B1040" w:rsidRPr="004D0244" w:rsidRDefault="008B1040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4D02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Деца ће се окупити у школком дворишту и онда ће их наставници одвести у школу где ће бити организовано такмичењ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1040" w:rsidRPr="004D0244" w:rsidRDefault="008B1040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val="ru-RU" w:eastAsia="hr-HR"/>
              </w:rPr>
            </w:pPr>
            <w:r w:rsidRPr="004D0244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val="ru-RU" w:eastAsia="hr-HR"/>
              </w:rPr>
              <w:t>-Стицање навике за систематским вежбањем</w:t>
            </w:r>
          </w:p>
          <w:p w:rsidR="008B1040" w:rsidRPr="004D0244" w:rsidRDefault="008B1040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val="ru-RU" w:eastAsia="hr-HR"/>
              </w:rPr>
            </w:pPr>
            <w:r w:rsidRPr="004D0244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val="ru-RU" w:eastAsia="hr-HR"/>
              </w:rPr>
              <w:t>-Развијање осећаја за фер плеј</w:t>
            </w:r>
          </w:p>
          <w:p w:rsidR="008B1040" w:rsidRPr="004D0244" w:rsidRDefault="008B1040" w:rsidP="00C9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hr-HR"/>
              </w:rPr>
            </w:pPr>
          </w:p>
        </w:tc>
      </w:tr>
    </w:tbl>
    <w:p w:rsidR="007D0A08" w:rsidRPr="007D0A08" w:rsidRDefault="007D0A08" w:rsidP="007D0A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0A08" w:rsidRDefault="007D0A08" w:rsidP="007D0A08">
      <w:pP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7D0A08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Школа планира сарадњу са Савезом спортова.</w:t>
      </w:r>
    </w:p>
    <w:p w:rsidR="00C97386" w:rsidRPr="00C97386" w:rsidRDefault="00C97386" w:rsidP="00C97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F0A42" w:rsidRPr="00EF0A42" w:rsidRDefault="00EF0A42" w:rsidP="00EF0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  <w:t>11.4</w:t>
      </w:r>
      <w:r w:rsidRPr="00EF0A42"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  <w:t>. Програм активности других дечјих организација</w:t>
      </w:r>
    </w:p>
    <w:p w:rsidR="00EF0A42" w:rsidRPr="00EF0A42" w:rsidRDefault="00EF0A42" w:rsidP="00EF0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p w:rsidR="00EF0A42" w:rsidRPr="00EF0A42" w:rsidRDefault="00EF0A42" w:rsidP="00EF0A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</w:p>
    <w:p w:rsidR="00EF0A42" w:rsidRPr="00EF0A42" w:rsidRDefault="00EF0A42" w:rsidP="00EF0A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l-SI" w:eastAsia="en-US"/>
        </w:rPr>
      </w:pPr>
      <w:r w:rsidRPr="00EF0A42">
        <w:rPr>
          <w:rFonts w:ascii="Times New Roman" w:eastAsia="Times New Roman" w:hAnsi="Times New Roman" w:cs="Times New Roman"/>
          <w:i/>
          <w:sz w:val="24"/>
          <w:szCs w:val="24"/>
          <w:lang w:val="sl-SI" w:eastAsia="en-US"/>
        </w:rPr>
        <w:t>а) Подмладак Црвеног крста</w:t>
      </w:r>
    </w:p>
    <w:p w:rsidR="00EF0A42" w:rsidRPr="00EF0A42" w:rsidRDefault="00EF0A42" w:rsidP="00EF0A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EF0A42" w:rsidRPr="00EF0A42" w:rsidTr="000814FA">
        <w:tc>
          <w:tcPr>
            <w:tcW w:w="9904" w:type="dxa"/>
          </w:tcPr>
          <w:p w:rsidR="00EF0A42" w:rsidRPr="00EF0A42" w:rsidRDefault="00EF0A42" w:rsidP="00EF0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  <w:p w:rsidR="00EF0A42" w:rsidRPr="00EF0A42" w:rsidRDefault="00EF0A42" w:rsidP="00EF0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 xml:space="preserve">садржаји  активности                             узраст          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време реализ.</w:t>
            </w:r>
          </w:p>
          <w:p w:rsidR="00EF0A42" w:rsidRPr="00EF0A42" w:rsidRDefault="00EF0A42" w:rsidP="00EF0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EF0A42" w:rsidRPr="00EF0A42" w:rsidTr="000814FA">
        <w:tc>
          <w:tcPr>
            <w:tcW w:w="9904" w:type="dxa"/>
          </w:tcPr>
          <w:p w:rsidR="00EF0A42" w:rsidRPr="00EF0A42" w:rsidRDefault="00EF0A42" w:rsidP="00EF0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 xml:space="preserve">                                                                       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</w:t>
            </w:r>
          </w:p>
        </w:tc>
      </w:tr>
      <w:tr w:rsidR="00EF0A42" w:rsidRPr="00EF0A42" w:rsidTr="000814FA">
        <w:tc>
          <w:tcPr>
            <w:tcW w:w="9904" w:type="dxa"/>
          </w:tcPr>
          <w:p w:rsidR="00EF0A42" w:rsidRPr="00EF0A42" w:rsidRDefault="00EF0A42" w:rsidP="00EF0A42">
            <w:pPr>
              <w:tabs>
                <w:tab w:val="left" w:pos="3544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-конституисање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 xml:space="preserve">I-VIII 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IX</w:t>
            </w:r>
          </w:p>
        </w:tc>
      </w:tr>
      <w:tr w:rsidR="00EF0A42" w:rsidRPr="00EF0A42" w:rsidTr="000814FA">
        <w:tc>
          <w:tcPr>
            <w:tcW w:w="9904" w:type="dxa"/>
          </w:tcPr>
          <w:p w:rsidR="00EF0A42" w:rsidRPr="00EF0A42" w:rsidRDefault="00EF0A42" w:rsidP="00EF0A42">
            <w:pPr>
              <w:tabs>
                <w:tab w:val="left" w:pos="3544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 xml:space="preserve">-хуманитарне акције и акције </w:t>
            </w:r>
          </w:p>
          <w:p w:rsidR="00EF0A42" w:rsidRPr="00EF0A42" w:rsidRDefault="00EF0A42" w:rsidP="00EF0A42">
            <w:pPr>
              <w:tabs>
                <w:tab w:val="left" w:pos="3544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Солидарности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I-VIII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током год.</w:t>
            </w:r>
          </w:p>
        </w:tc>
      </w:tr>
      <w:tr w:rsidR="00EF0A42" w:rsidRPr="00EF0A42" w:rsidTr="000814FA">
        <w:tc>
          <w:tcPr>
            <w:tcW w:w="9904" w:type="dxa"/>
          </w:tcPr>
          <w:p w:rsidR="00EF0A42" w:rsidRPr="00EF0A42" w:rsidRDefault="00EF0A42" w:rsidP="00EF0A42">
            <w:pPr>
              <w:tabs>
                <w:tab w:val="left" w:pos="3544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-сарадња са другим организацијама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I-VIII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 xml:space="preserve"> </w:t>
            </w:r>
          </w:p>
        </w:tc>
      </w:tr>
      <w:tr w:rsidR="00EF0A42" w:rsidRPr="00EF0A42" w:rsidTr="000814FA">
        <w:tc>
          <w:tcPr>
            <w:tcW w:w="9904" w:type="dxa"/>
          </w:tcPr>
          <w:p w:rsidR="00EF0A42" w:rsidRPr="00EF0A42" w:rsidRDefault="00EF0A42" w:rsidP="00EF0A42">
            <w:pPr>
              <w:tabs>
                <w:tab w:val="left" w:pos="3544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- обука из прве помоћи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VII-VIII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I</w:t>
            </w:r>
          </w:p>
        </w:tc>
      </w:tr>
    </w:tbl>
    <w:p w:rsidR="00EF0A42" w:rsidRPr="00EF0A42" w:rsidRDefault="00EF0A42" w:rsidP="00EF0A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EF0A42" w:rsidRPr="00EF0A42" w:rsidRDefault="00EF0A42" w:rsidP="00EF0A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EF0A42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Координатори учитељица Радмила Караџић узраст од </w:t>
      </w:r>
      <w:r w:rsidRPr="00EF0A42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I-IV</w:t>
      </w:r>
      <w:r w:rsidRPr="00EF0A42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Биљана Матијевић</w:t>
      </w:r>
      <w:r w:rsidRPr="00EF0A42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за узраст </w:t>
      </w:r>
      <w:r w:rsidRPr="00EF0A42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V-VIII</w:t>
      </w:r>
    </w:p>
    <w:p w:rsidR="00EF0A42" w:rsidRPr="00EF0A42" w:rsidRDefault="00EF0A42" w:rsidP="00EF0A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</w:p>
    <w:p w:rsidR="00EF0A42" w:rsidRPr="00EF0A42" w:rsidRDefault="00EF0A42" w:rsidP="00EF0A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l-SI" w:eastAsia="en-US"/>
        </w:rPr>
      </w:pPr>
      <w:r w:rsidRPr="00EF0A42">
        <w:rPr>
          <w:rFonts w:ascii="Times New Roman" w:eastAsia="Times New Roman" w:hAnsi="Times New Roman" w:cs="Times New Roman"/>
          <w:i/>
          <w:sz w:val="24"/>
          <w:szCs w:val="24"/>
          <w:lang w:val="sl-SI" w:eastAsia="en-US"/>
        </w:rPr>
        <w:t xml:space="preserve">б) Одељенска заједница </w:t>
      </w:r>
    </w:p>
    <w:p w:rsidR="00EF0A42" w:rsidRPr="00EF0A42" w:rsidRDefault="00EF0A42" w:rsidP="00EF0A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</w:p>
    <w:p w:rsidR="00EF0A42" w:rsidRPr="00EF0A42" w:rsidRDefault="00EF0A42" w:rsidP="00EF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EF0A42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Садржај активности  ОЗ                                                </w:t>
      </w:r>
      <w:r w:rsidRPr="00EF0A42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EF0A42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време реализације</w:t>
      </w:r>
    </w:p>
    <w:p w:rsidR="00EF0A42" w:rsidRPr="00EF0A42" w:rsidRDefault="00EF0A42" w:rsidP="00EF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EF0A42" w:rsidRPr="00EF0A42" w:rsidTr="000814FA">
        <w:tc>
          <w:tcPr>
            <w:tcW w:w="9904" w:type="dxa"/>
          </w:tcPr>
          <w:p w:rsidR="00EF0A42" w:rsidRPr="00EF0A42" w:rsidRDefault="00EF0A42" w:rsidP="00EF0A42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1. 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 xml:space="preserve">Избор руководства ОЗ,комисија и утврђивање 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 xml:space="preserve">   </w:t>
            </w:r>
          </w:p>
          <w:p w:rsidR="00EF0A42" w:rsidRPr="00EF0A42" w:rsidRDefault="00EF0A42" w:rsidP="00EF0A42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конкретних задужења чланова и комисија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                        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септембар</w:t>
            </w:r>
          </w:p>
        </w:tc>
      </w:tr>
      <w:tr w:rsidR="00EF0A42" w:rsidRPr="00EF0A42" w:rsidTr="000814FA">
        <w:tc>
          <w:tcPr>
            <w:tcW w:w="9904" w:type="dxa"/>
          </w:tcPr>
          <w:p w:rsidR="00EF0A42" w:rsidRPr="00EF0A42" w:rsidRDefault="00EF0A42" w:rsidP="00EF0A42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2. Утврђивање задатака комисија и евалуација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током године</w:t>
            </w:r>
          </w:p>
        </w:tc>
      </w:tr>
      <w:tr w:rsidR="00EF0A42" w:rsidRPr="00EF0A42" w:rsidTr="000814FA">
        <w:tc>
          <w:tcPr>
            <w:tcW w:w="9904" w:type="dxa"/>
          </w:tcPr>
          <w:p w:rsidR="00EF0A42" w:rsidRPr="00EF0A42" w:rsidRDefault="00EF0A42" w:rsidP="00EF0A42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3. Реализација тема из области:</w:t>
            </w:r>
          </w:p>
          <w:p w:rsidR="00EF0A42" w:rsidRPr="00EF0A42" w:rsidRDefault="00EF0A42" w:rsidP="00EF0A42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-  мотивације за учење, социјализације, одговорности</w:t>
            </w:r>
          </w:p>
          <w:p w:rsidR="00EF0A42" w:rsidRPr="00EF0A42" w:rsidRDefault="00EF0A42" w:rsidP="00EF0A42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 xml:space="preserve">     у раду</w:t>
            </w:r>
          </w:p>
          <w:p w:rsidR="00EF0A42" w:rsidRPr="00EF0A42" w:rsidRDefault="00EF0A42" w:rsidP="00EF0A42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-  чување здравља и унапређивање животне средине</w:t>
            </w:r>
          </w:p>
          <w:p w:rsidR="00EF0A42" w:rsidRPr="00EF0A42" w:rsidRDefault="00EF0A42" w:rsidP="00EF0A42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-  разумевање хуманих међуљудских односа,развијање</w:t>
            </w:r>
          </w:p>
          <w:p w:rsidR="00EF0A42" w:rsidRPr="00EF0A42" w:rsidRDefault="00EF0A42" w:rsidP="00EF0A42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т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олеранције</w:t>
            </w:r>
          </w:p>
          <w:p w:rsidR="00EF0A42" w:rsidRPr="00EF0A42" w:rsidRDefault="00EF0A42" w:rsidP="00EF0A42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-  професионална оријентација</w:t>
            </w:r>
          </w:p>
          <w:p w:rsidR="00EF0A42" w:rsidRPr="00EF0A42" w:rsidRDefault="00EF0A42" w:rsidP="00EF0A42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-  активности у слободном времену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током године</w:t>
            </w:r>
          </w:p>
        </w:tc>
      </w:tr>
      <w:tr w:rsidR="00EF0A42" w:rsidRPr="00EF0A42" w:rsidTr="000814FA">
        <w:tc>
          <w:tcPr>
            <w:tcW w:w="9904" w:type="dxa"/>
          </w:tcPr>
          <w:p w:rsidR="00EF0A42" w:rsidRPr="00EF0A42" w:rsidRDefault="00EF0A42" w:rsidP="00EF0A42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4.  Рад на естетском, хигијенском и еколошком уређењу</w:t>
            </w:r>
          </w:p>
          <w:p w:rsidR="00EF0A42" w:rsidRPr="00EF0A42" w:rsidRDefault="00EF0A42" w:rsidP="00EF0A42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 xml:space="preserve">учионице,парка   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                                                          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током године</w:t>
            </w:r>
          </w:p>
        </w:tc>
      </w:tr>
      <w:tr w:rsidR="00EF0A42" w:rsidRPr="00EF0A42" w:rsidTr="000814FA">
        <w:tc>
          <w:tcPr>
            <w:tcW w:w="9904" w:type="dxa"/>
          </w:tcPr>
          <w:p w:rsidR="00EF0A42" w:rsidRPr="00EF0A42" w:rsidRDefault="00EF0A42" w:rsidP="00EF0A42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5. Програм "Буквар дечијих права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  <w:t>током године</w:t>
            </w:r>
          </w:p>
        </w:tc>
      </w:tr>
      <w:tr w:rsidR="00EF0A42" w:rsidRPr="00EF0A42" w:rsidTr="000814FA">
        <w:tc>
          <w:tcPr>
            <w:tcW w:w="9904" w:type="dxa"/>
          </w:tcPr>
          <w:p w:rsidR="00EF0A42" w:rsidRPr="00EF0A42" w:rsidRDefault="00EF0A42" w:rsidP="00EF0A42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en-US"/>
              </w:rPr>
            </w:pPr>
          </w:p>
        </w:tc>
      </w:tr>
    </w:tbl>
    <w:p w:rsidR="00EF0A42" w:rsidRPr="00EF0A42" w:rsidRDefault="00EF0A42" w:rsidP="00EF0A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r-Cyrl-CS" w:eastAsia="en-US"/>
        </w:rPr>
      </w:pPr>
    </w:p>
    <w:p w:rsidR="00EF0A42" w:rsidRPr="00EF0A42" w:rsidRDefault="00EF0A42" w:rsidP="00EF0A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en-US"/>
        </w:rPr>
      </w:pPr>
    </w:p>
    <w:p w:rsidR="00EF0A42" w:rsidRPr="00EF0A42" w:rsidRDefault="00EF0A42" w:rsidP="00EF0A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en-US"/>
        </w:rPr>
      </w:pPr>
    </w:p>
    <w:p w:rsidR="00EF0A42" w:rsidRPr="00EF0A42" w:rsidRDefault="00EF0A42" w:rsidP="00EF0A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r-Cyrl-CS" w:eastAsia="en-US"/>
        </w:rPr>
      </w:pPr>
      <w:r w:rsidRPr="00EF0A42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 w:eastAsia="en-US"/>
        </w:rPr>
        <w:t>в</w:t>
      </w:r>
      <w:r w:rsidRPr="00EF0A42">
        <w:rPr>
          <w:rFonts w:ascii="Times New Roman" w:eastAsia="Times New Roman" w:hAnsi="Times New Roman" w:cs="Times New Roman"/>
          <w:i/>
          <w:sz w:val="24"/>
          <w:szCs w:val="24"/>
          <w:lang w:val="sr-Cyrl-CS" w:eastAsia="en-US"/>
        </w:rPr>
        <w:t>) Вршњачки тим</w:t>
      </w:r>
    </w:p>
    <w:p w:rsidR="00EF0A42" w:rsidRPr="00EF0A42" w:rsidRDefault="00EF0A42" w:rsidP="00EF0A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sr-Cyrl-CS" w:eastAsia="en-US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6"/>
      </w:tblGrid>
      <w:tr w:rsidR="00EF0A42" w:rsidRPr="00EF0A42" w:rsidTr="000814FA">
        <w:trPr>
          <w:tblCellSpacing w:w="0" w:type="dxa"/>
        </w:trPr>
        <w:tc>
          <w:tcPr>
            <w:tcW w:w="0" w:type="auto"/>
            <w:hideMark/>
          </w:tcPr>
          <w:p w:rsidR="00EF0A42" w:rsidRPr="00EF0A42" w:rsidRDefault="00EF0A42" w:rsidP="00EF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 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br/>
              <w:t>Вршњачки тим чине по 2 ученика сваког одељења 5.-8. разреда. Чланови вршњачког тима су ученици које су изабрали другови из њихових одељења, а поседују следеће особине: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br/>
              <w:t>* осетљивост на потребе других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br/>
              <w:t>* спремност да помогну другоме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br/>
              <w:t>* стрпљиви су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br/>
              <w:t>* спремни на сарадњу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br/>
              <w:t>* особе од поверења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br/>
              <w:t>* имају позитиван статус у одељењу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br/>
              <w:t>* изражавају своје мишљење које се уважава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br/>
              <w:t>* успешно решавају конфликтне ситуације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br/>
              <w:t>* не испољавају насилно понашање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br/>
              <w:t>* комуникативни су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br/>
              <w:t>* креативни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br/>
              <w:t>* толерантни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br/>
              <w:t>* искрени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br/>
              <w:t>* срдачни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br/>
              <w:t>* имају разумевање за вршњаке без обзира да ли их познају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br/>
              <w:t>* стварају позитивну атмосферу у свом одељењу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br/>
              <w:t>* умеју да саслушају друге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br/>
              <w:t>* отворени су за дискусију, предлоге, сигестије, различита мишљења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br/>
              <w:t>* воле тимски рад.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br/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 w:eastAsia="en-GB"/>
              </w:rPr>
              <w:t>Вршњачка медијација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 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је поступак у којем стране у сукобу слушају једна другу, сагледавајући позицију оне друге стране - децентрирају се и покушавају да пронађу решење мирним путем које је прихватљиво за обе стране, уз помоћ треће, неутралне стране.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br/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 w:eastAsia="en-GB"/>
              </w:rPr>
              <w:t>Вршњачки тим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 xml:space="preserve"> помаже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 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својим вршњацима да сагледају проблеме и конфликте; сагледају разлоге који доводе до конфликта; схвате начине превазилажења и изласка из конфликтних ситуација; расту и развијају се учећи на непосредном искуству; живе заједно уважавајући међусобне разлике. Све активности тима су усмерене на пружање помоћи у заштити од насиља и промоцији ненасилне комуникације.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br/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 w:eastAsia="en-GB"/>
              </w:rPr>
              <w:t>Добробит за ученике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: постају активни у процесу решавања проблема; задовољавају се потребе свих страна - не „ти и ја у проблему“, већ „ти и ја против проблема“; усвајају конструктивне моделе понашања; трансфер знања и вештина; преузимају већу одговорност за решавање проблема који постоје међу њима; схватају да интервенције одраслих нису увек неопходне и тиме помажу сопственом развоју и самопоштовању.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br/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 w:eastAsia="en-GB"/>
              </w:rPr>
              <w:t>Добробит за наставнике: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 xml:space="preserve"> учење нових начина решавања конфликта; међусобно поштовање и уважавање; смањује се тензија између одраслих и деце; мање времена проводе водећи рачуна о дисциплини у школи; добијају партнере - ученике у одлучивању; стварају се бољи услови за рад, атмосфера и резултати који се односе на образовну и васпитну функцију школе.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br/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 w:eastAsia="en-GB"/>
              </w:rPr>
              <w:t>Добробит за школу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: сви учесници у животу и раду школе преузимају одговорност за дешавање у њој; мења се општа атмосфера и односи који у школи владају; вршњачки тим помаже и доприноси да је школа пријатно и безбедно место за учење и развој потенцијала ученика; развој алтернатива традиционалним начинима увођења дисциплине и решавања проблема у школи.</w:t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br/>
            </w: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 </w:t>
            </w:r>
          </w:p>
          <w:p w:rsidR="00EF0A42" w:rsidRPr="00EF0A42" w:rsidRDefault="00EF0A42" w:rsidP="00EF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  <w:p w:rsidR="00EF0A42" w:rsidRPr="00EF0A42" w:rsidRDefault="00EF0A42" w:rsidP="00EF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EF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en-GB"/>
              </w:rPr>
              <w:t>ПЛАН РАДА ВРШЊАЧКОГ ТИМА</w:t>
            </w:r>
          </w:p>
          <w:p w:rsidR="00EF0A42" w:rsidRPr="00EF0A42" w:rsidRDefault="00EF0A42" w:rsidP="00EF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EF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en-GB"/>
              </w:rPr>
              <w:t xml:space="preserve">шк. год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en-GB"/>
              </w:rPr>
              <w:t>2019</w:t>
            </w:r>
            <w:r w:rsidRPr="00EF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en-GB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en-GB"/>
              </w:rPr>
              <w:t>2020</w:t>
            </w:r>
            <w:r w:rsidRPr="00EF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en-GB"/>
              </w:rPr>
              <w:t>.</w:t>
            </w:r>
          </w:p>
          <w:p w:rsidR="00EF0A42" w:rsidRPr="00EF0A42" w:rsidRDefault="00EF0A42" w:rsidP="00EF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 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8"/>
              <w:gridCol w:w="3485"/>
              <w:gridCol w:w="2057"/>
            </w:tblGrid>
            <w:tr w:rsidR="00EF0A42" w:rsidRPr="00EF0A42" w:rsidTr="000814FA">
              <w:trPr>
                <w:tblCellSpacing w:w="0" w:type="dxa"/>
                <w:jc w:val="center"/>
              </w:trPr>
              <w:tc>
                <w:tcPr>
                  <w:tcW w:w="1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0A42" w:rsidRPr="00EF0A42" w:rsidRDefault="00EF0A42" w:rsidP="00EF0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GB"/>
                    </w:rPr>
                    <w:t>ВРЕМЕ: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0A42" w:rsidRPr="00EF0A42" w:rsidRDefault="00EF0A42" w:rsidP="00EF0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GB"/>
                    </w:rPr>
                    <w:t>САДРЖАЈ РАДА:</w:t>
                  </w:r>
                </w:p>
              </w:tc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0A42" w:rsidRPr="00EF0A42" w:rsidRDefault="00EF0A42" w:rsidP="00EF0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GB"/>
                    </w:rPr>
                    <w:t>НОСИОЦИ:</w:t>
                  </w:r>
                </w:p>
              </w:tc>
            </w:tr>
            <w:tr w:rsidR="00EF0A42" w:rsidRPr="00EF0A42" w:rsidTr="000814FA">
              <w:trPr>
                <w:tblCellSpacing w:w="0" w:type="dxa"/>
                <w:jc w:val="center"/>
              </w:trPr>
              <w:tc>
                <w:tcPr>
                  <w:tcW w:w="1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0A42" w:rsidRPr="00EF0A42" w:rsidRDefault="00EF0A42" w:rsidP="00EF0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GB"/>
                    </w:rPr>
                    <w:t>Октобар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0A42" w:rsidRPr="00EF0A42" w:rsidRDefault="00EF0A42" w:rsidP="00EF0A42">
                  <w:pPr>
                    <w:numPr>
                      <w:ilvl w:val="0"/>
                      <w:numId w:val="6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Формирање Вршњачког тима;</w:t>
                  </w:r>
                </w:p>
                <w:p w:rsidR="00EF0A42" w:rsidRPr="00EF0A42" w:rsidRDefault="00EF0A42" w:rsidP="00EF0A42">
                  <w:pPr>
                    <w:numPr>
                      <w:ilvl w:val="0"/>
                      <w:numId w:val="6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Дефинисање улога и одговорности чланова Тима и детаљније упознавање  са циљевима и задацима рада;</w:t>
                  </w:r>
                </w:p>
                <w:p w:rsidR="00EF0A42" w:rsidRPr="00EF0A42" w:rsidRDefault="00EF0A42" w:rsidP="00EF0A42">
                  <w:pPr>
                    <w:numPr>
                      <w:ilvl w:val="0"/>
                      <w:numId w:val="6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Анализа стања у установи у вези насиља;</w:t>
                  </w:r>
                </w:p>
                <w:p w:rsidR="00EF0A42" w:rsidRPr="00EF0A42" w:rsidRDefault="00EF0A42" w:rsidP="00EF0A42">
                  <w:pPr>
                    <w:numPr>
                      <w:ilvl w:val="0"/>
                      <w:numId w:val="6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Помоћ наставницима у организовању ЧОС-а посвећеном превенцији насиља и упознавања ученика са шемом интервентних активности постављеним у холу школе;</w:t>
                  </w:r>
                </w:p>
                <w:p w:rsidR="00EF0A42" w:rsidRPr="00EF0A42" w:rsidRDefault="00EF0A42" w:rsidP="00EF0A42">
                  <w:pPr>
                    <w:numPr>
                      <w:ilvl w:val="0"/>
                      <w:numId w:val="6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Доношење одељенских правила.</w:t>
                  </w:r>
                </w:p>
              </w:tc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0A42" w:rsidRPr="00EF0A42" w:rsidRDefault="00EF0A42" w:rsidP="00EF0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*  Тим за заштиту ученика од насиља</w:t>
                  </w: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br/>
                    <w:t>*  Одељенске старешине</w:t>
                  </w: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br/>
                    <w:t>* Вршњачки тим</w:t>
                  </w: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br/>
                    <w:t> </w:t>
                  </w:r>
                </w:p>
              </w:tc>
            </w:tr>
            <w:tr w:rsidR="00EF0A42" w:rsidRPr="00EF0A42" w:rsidTr="000814FA">
              <w:trPr>
                <w:tblCellSpacing w:w="0" w:type="dxa"/>
                <w:jc w:val="center"/>
              </w:trPr>
              <w:tc>
                <w:tcPr>
                  <w:tcW w:w="1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0A42" w:rsidRPr="00EF0A42" w:rsidRDefault="00EF0A42" w:rsidP="00EF0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GB"/>
                    </w:rPr>
                    <w:t>Новембар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0A42" w:rsidRPr="00EF0A42" w:rsidRDefault="00EF0A42" w:rsidP="00EF0A42">
                  <w:pPr>
                    <w:numPr>
                      <w:ilvl w:val="0"/>
                      <w:numId w:val="68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Обележавање Међународног дана толеранције („Недеља лепих порука“);</w:t>
                  </w:r>
                </w:p>
                <w:p w:rsidR="00EF0A42" w:rsidRPr="00EF0A42" w:rsidRDefault="00EF0A42" w:rsidP="00EF0A42">
                  <w:pPr>
                    <w:numPr>
                      <w:ilvl w:val="0"/>
                      <w:numId w:val="68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Упознавање ученика са Повељом дечијих праваУН.</w:t>
                  </w:r>
                </w:p>
                <w:p w:rsidR="00EF0A42" w:rsidRPr="00EF0A42" w:rsidRDefault="00EF0A42" w:rsidP="00EF0A42">
                  <w:pPr>
                    <w:numPr>
                      <w:ilvl w:val="0"/>
                      <w:numId w:val="68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Договор и реализација до краја првог полугодишта у сарадњи са својим друговима из одељења прикупе средства за израду акваријума</w:t>
                  </w:r>
                </w:p>
                <w:p w:rsidR="00EF0A42" w:rsidRPr="00EF0A42" w:rsidRDefault="00EF0A42" w:rsidP="00EF0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0A42" w:rsidRPr="00EF0A42" w:rsidRDefault="00EF0A42" w:rsidP="00EF0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* Тим за заштиту ученика од насиља</w:t>
                  </w: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br/>
                    <w:t>* Вршњачки тим</w:t>
                  </w:r>
                </w:p>
              </w:tc>
            </w:tr>
            <w:tr w:rsidR="00EF0A42" w:rsidRPr="00EF0A42" w:rsidTr="000814FA">
              <w:trPr>
                <w:tblCellSpacing w:w="0" w:type="dxa"/>
                <w:jc w:val="center"/>
              </w:trPr>
              <w:tc>
                <w:tcPr>
                  <w:tcW w:w="1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0A42" w:rsidRPr="00EF0A42" w:rsidRDefault="00EF0A42" w:rsidP="00EF0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GB"/>
                    </w:rPr>
                    <w:t>Новембар – Фебруар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0A42" w:rsidRPr="00EF0A42" w:rsidRDefault="00EF0A42" w:rsidP="00EF0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GB"/>
                    </w:rPr>
                    <w:t>* Реализација радионица „Школа без насиља“*:</w:t>
                  </w: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 w:eastAsia="en-GB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. „Ја и ми и они“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 w:eastAsia="en-GB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. „Шта вреднујем, шта ценим“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 w:eastAsia="en-GB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. „Насиље и шта са њим“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 w:eastAsia="en-GB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. „Како да их укључимо“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 w:eastAsia="en-GB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. „Реклама Вршњачког тима“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 w:eastAsia="en-GB"/>
                    </w:rPr>
                    <w:t>6</w:t>
                  </w: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. „Драга Савета и сандуче“</w:t>
                  </w: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br/>
                  </w:r>
                </w:p>
              </w:tc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0A42" w:rsidRPr="00EF0A42" w:rsidRDefault="00EF0A42" w:rsidP="00EF0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* Тим за заштиту ученика од насиља</w:t>
                  </w: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br/>
                    <w:t>* Вршњачки тим</w:t>
                  </w:r>
                </w:p>
              </w:tc>
            </w:tr>
            <w:tr w:rsidR="00EF0A42" w:rsidRPr="00EF0A42" w:rsidTr="000814FA">
              <w:trPr>
                <w:tblCellSpacing w:w="0" w:type="dxa"/>
                <w:jc w:val="center"/>
              </w:trPr>
              <w:tc>
                <w:tcPr>
                  <w:tcW w:w="1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0A42" w:rsidRPr="00EF0A42" w:rsidRDefault="00EF0A42" w:rsidP="00EF0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GB"/>
                    </w:rPr>
                    <w:t>Март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0A42" w:rsidRPr="00EF0A42" w:rsidRDefault="00EF0A42" w:rsidP="00EF0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 w:eastAsia="en-GB"/>
                    </w:rPr>
                    <w:t>1</w:t>
                  </w: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.       Зач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так самосталног функционисања;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 w:eastAsia="en-GB"/>
                    </w:rPr>
                    <w:t>2</w:t>
                  </w: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.       Осмишљавање акција против насилништва.</w:t>
                  </w:r>
                </w:p>
              </w:tc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0A42" w:rsidRPr="00EF0A42" w:rsidRDefault="00EF0A42" w:rsidP="00EF0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* Тим за заштиту ученика од насиља</w:t>
                  </w: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br/>
                    <w:t>* Вршњачки тим</w:t>
                  </w:r>
                </w:p>
              </w:tc>
            </w:tr>
            <w:tr w:rsidR="00EF0A42" w:rsidRPr="00EF0A42" w:rsidTr="000814FA">
              <w:trPr>
                <w:tblCellSpacing w:w="0" w:type="dxa"/>
                <w:jc w:val="center"/>
              </w:trPr>
              <w:tc>
                <w:tcPr>
                  <w:tcW w:w="1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0A42" w:rsidRPr="00EF0A42" w:rsidRDefault="00EF0A42" w:rsidP="00EF0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GB"/>
                    </w:rPr>
                    <w:t>Април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0A42" w:rsidRPr="00EF0A42" w:rsidRDefault="00EF0A42" w:rsidP="00EF0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1.         Спровођење кампање против насиља;</w:t>
                  </w: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br/>
                    <w:t>2.         Презентација „Стоп насиљу!“</w:t>
                  </w:r>
                </w:p>
              </w:tc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0A42" w:rsidRPr="00EF0A42" w:rsidRDefault="00EF0A42" w:rsidP="00EF0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* Тим за заштиту ученика од насиља</w:t>
                  </w: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br/>
                    <w:t>* Вршњачки тим</w:t>
                  </w:r>
                </w:p>
              </w:tc>
            </w:tr>
            <w:tr w:rsidR="00EF0A42" w:rsidRPr="00EF0A42" w:rsidTr="000814FA">
              <w:trPr>
                <w:tblCellSpacing w:w="0" w:type="dxa"/>
                <w:jc w:val="center"/>
              </w:trPr>
              <w:tc>
                <w:tcPr>
                  <w:tcW w:w="1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0A42" w:rsidRPr="00EF0A42" w:rsidRDefault="00EF0A42" w:rsidP="00EF0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GB"/>
                    </w:rPr>
                    <w:t>Мај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0A42" w:rsidRPr="00EF0A42" w:rsidRDefault="00EF0A42" w:rsidP="00EF0A42">
                  <w:pPr>
                    <w:numPr>
                      <w:ilvl w:val="0"/>
                      <w:numId w:val="6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Спровођење кампање против насиља;</w:t>
                  </w:r>
                </w:p>
                <w:p w:rsidR="00EF0A42" w:rsidRPr="00EF0A42" w:rsidRDefault="00EF0A42" w:rsidP="00EF0A42">
                  <w:pPr>
                    <w:numPr>
                      <w:ilvl w:val="0"/>
                      <w:numId w:val="6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Организовање „Игри без граница“</w:t>
                  </w:r>
                </w:p>
              </w:tc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0A42" w:rsidRPr="00EF0A42" w:rsidRDefault="00EF0A42" w:rsidP="00EF0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* Тим за заштиту ученика од насиља</w:t>
                  </w: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br/>
                    <w:t>* Вршњачки тим</w:t>
                  </w:r>
                </w:p>
              </w:tc>
            </w:tr>
            <w:tr w:rsidR="00EF0A42" w:rsidRPr="00EF0A42" w:rsidTr="000814FA">
              <w:trPr>
                <w:tblCellSpacing w:w="0" w:type="dxa"/>
                <w:jc w:val="center"/>
              </w:trPr>
              <w:tc>
                <w:tcPr>
                  <w:tcW w:w="1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0A42" w:rsidRPr="00EF0A42" w:rsidRDefault="00EF0A42" w:rsidP="00EF0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GB"/>
                    </w:rPr>
                    <w:t>Јун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0A42" w:rsidRPr="00EF0A42" w:rsidRDefault="00EF0A42" w:rsidP="00EF0A42">
                  <w:pPr>
                    <w:numPr>
                      <w:ilvl w:val="0"/>
                      <w:numId w:val="70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Анкетирање ученика о ефикасности Вршњачког тима;</w:t>
                  </w:r>
                </w:p>
                <w:p w:rsidR="00EF0A42" w:rsidRPr="00EF0A42" w:rsidRDefault="00EF0A42" w:rsidP="00EF0A42">
                  <w:pPr>
                    <w:numPr>
                      <w:ilvl w:val="0"/>
                      <w:numId w:val="70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Евалуација;</w:t>
                  </w:r>
                </w:p>
                <w:p w:rsidR="00EF0A42" w:rsidRPr="00EF0A42" w:rsidRDefault="00EF0A42" w:rsidP="00EF0A42">
                  <w:pPr>
                    <w:numPr>
                      <w:ilvl w:val="0"/>
                      <w:numId w:val="70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Прављење акционог плана;</w:t>
                  </w:r>
                </w:p>
                <w:p w:rsidR="00EF0A42" w:rsidRPr="00EF0A42" w:rsidRDefault="00EF0A42" w:rsidP="00EF0A42">
                  <w:pPr>
                    <w:numPr>
                      <w:ilvl w:val="0"/>
                      <w:numId w:val="70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Писање извештаја.</w:t>
                  </w:r>
                </w:p>
              </w:tc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0A42" w:rsidRPr="00EF0A42" w:rsidRDefault="00EF0A42" w:rsidP="00EF0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* Вршњачки тим</w:t>
                  </w:r>
                </w:p>
              </w:tc>
            </w:tr>
            <w:tr w:rsidR="00EF0A42" w:rsidRPr="00EF0A42" w:rsidTr="000814FA">
              <w:trPr>
                <w:tblCellSpacing w:w="0" w:type="dxa"/>
                <w:jc w:val="center"/>
              </w:trPr>
              <w:tc>
                <w:tcPr>
                  <w:tcW w:w="1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0A42" w:rsidRPr="00EF0A42" w:rsidRDefault="00EF0A42" w:rsidP="00EF0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GB"/>
                    </w:rPr>
                    <w:t>Током године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0A42" w:rsidRPr="00EF0A42" w:rsidRDefault="00EF0A42" w:rsidP="00EF0A42">
                  <w:pPr>
                    <w:numPr>
                      <w:ilvl w:val="0"/>
                      <w:numId w:val="7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Сарадња са Тимом за заштиту ученика од насиља, одељенским старешинама, дежурним наставницима и свим релевантним службама (МУП, Центар за социјални рад, здравствена служба, медији, Школска управа);</w:t>
                  </w:r>
                </w:p>
                <w:p w:rsidR="00EF0A42" w:rsidRPr="00EF0A42" w:rsidRDefault="00EF0A42" w:rsidP="00EF0A42">
                  <w:pPr>
                    <w:numPr>
                      <w:ilvl w:val="0"/>
                      <w:numId w:val="7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Континуирано евидентирање случајева насиља;</w:t>
                  </w:r>
                </w:p>
                <w:p w:rsidR="00EF0A42" w:rsidRPr="00EF0A42" w:rsidRDefault="00EF0A42" w:rsidP="00EF0A42">
                  <w:pPr>
                    <w:numPr>
                      <w:ilvl w:val="0"/>
                      <w:numId w:val="7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Рад са ученицима која врше насиље;</w:t>
                  </w:r>
                </w:p>
                <w:p w:rsidR="00EF0A42" w:rsidRPr="00EF0A42" w:rsidRDefault="00EF0A42" w:rsidP="00EF0A42">
                  <w:pPr>
                    <w:numPr>
                      <w:ilvl w:val="0"/>
                      <w:numId w:val="7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Подршка ученицима која трпе насиље;</w:t>
                  </w:r>
                </w:p>
                <w:p w:rsidR="00EF0A42" w:rsidRPr="00EF0A42" w:rsidRDefault="00EF0A42" w:rsidP="00EF0A42">
                  <w:pPr>
                    <w:numPr>
                      <w:ilvl w:val="0"/>
                      <w:numId w:val="7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Помоћ наставницима у решавању случајева насиља у одељењу;</w:t>
                  </w:r>
                </w:p>
                <w:p w:rsidR="00EF0A42" w:rsidRPr="00EF0A42" w:rsidRDefault="00EF0A42" w:rsidP="00EF0A42">
                  <w:pPr>
                    <w:numPr>
                      <w:ilvl w:val="0"/>
                      <w:numId w:val="7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Примена утврђених поступака и процедура у ситуацијама насиља;</w:t>
                  </w:r>
                </w:p>
                <w:p w:rsidR="00EF0A42" w:rsidRPr="00EF0A42" w:rsidRDefault="00EF0A42" w:rsidP="00EF0A42">
                  <w:pPr>
                    <w:numPr>
                      <w:ilvl w:val="0"/>
                      <w:numId w:val="7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Охрабривање деце посматрача на конструктивно реагују;</w:t>
                  </w:r>
                </w:p>
                <w:p w:rsidR="00EF0A42" w:rsidRPr="00EF0A42" w:rsidRDefault="00EF0A42" w:rsidP="00EF0A42">
                  <w:pPr>
                    <w:numPr>
                      <w:ilvl w:val="0"/>
                      <w:numId w:val="7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Спровођење планираних акција у циљу сузбијања насиља у школи;</w:t>
                  </w:r>
                </w:p>
                <w:p w:rsidR="00EF0A42" w:rsidRPr="00EF0A42" w:rsidRDefault="00EF0A42" w:rsidP="00EF0A42">
                  <w:pPr>
                    <w:numPr>
                      <w:ilvl w:val="0"/>
                      <w:numId w:val="7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>Праћење ефеката предузетих мера.</w:t>
                  </w:r>
                </w:p>
              </w:tc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0A42" w:rsidRPr="00EF0A42" w:rsidRDefault="00EF0A42" w:rsidP="00EF0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</w:pPr>
                  <w:r w:rsidRPr="00EF0A4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en-GB"/>
                    </w:rPr>
                    <w:t>*</w:t>
                  </w: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t xml:space="preserve"> Тим за заштиту ученика од насиља</w:t>
                  </w: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br/>
                    <w:t>*Вршњачки тим</w:t>
                  </w: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br/>
                    <w:t>* Педагог</w:t>
                  </w: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br/>
                    <w:t>* Дежурни наставник</w:t>
                  </w: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br/>
                    <w:t>* Одељенски старешина</w:t>
                  </w:r>
                  <w:r w:rsidRPr="00EF0A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GB"/>
                    </w:rPr>
                    <w:br/>
                    <w:t> </w:t>
                  </w:r>
                </w:p>
              </w:tc>
            </w:tr>
          </w:tbl>
          <w:p w:rsidR="00EF0A42" w:rsidRPr="00EF0A42" w:rsidRDefault="00EF0A42" w:rsidP="00EF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EF0A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 </w:t>
            </w:r>
          </w:p>
        </w:tc>
      </w:tr>
    </w:tbl>
    <w:p w:rsidR="00EF0A42" w:rsidRPr="00EF0A42" w:rsidRDefault="00EF0A42" w:rsidP="00EF0A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  <w:r w:rsidRPr="00EF0A42"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  <w:t>Координатор Вршњачког тима ће бити Софија Росандић , наставница енглеског језика.</w:t>
      </w:r>
    </w:p>
    <w:p w:rsidR="007D0A08" w:rsidRDefault="007D0A08" w:rsidP="007D0A08">
      <w:pPr>
        <w:rPr>
          <w:lang w:val="sr-Cyrl-RS"/>
        </w:rPr>
      </w:pPr>
    </w:p>
    <w:p w:rsidR="00D93415" w:rsidRPr="00D93415" w:rsidRDefault="00423A98" w:rsidP="00423A9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11.5.</w:t>
      </w:r>
      <w:r w:rsidR="00D93415" w:rsidRPr="00D93415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Програм сарадње са породицом</w:t>
      </w:r>
    </w:p>
    <w:p w:rsidR="00D93415" w:rsidRPr="00D93415" w:rsidRDefault="00D93415" w:rsidP="00D9341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p w:rsidR="00D93415" w:rsidRPr="00D93415" w:rsidRDefault="00D93415" w:rsidP="00D93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D9341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Школа је оформила школски Тим за школску </w:t>
      </w:r>
      <w:r w:rsid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2019</w:t>
      </w:r>
      <w:r w:rsidRPr="00D9341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/</w:t>
      </w:r>
      <w:r w:rsid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2020</w:t>
      </w:r>
      <w:r w:rsidRPr="00D9341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. годину -  задужен за сарадњу са родитељима, који чине:</w:t>
      </w:r>
    </w:p>
    <w:p w:rsidR="00D93415" w:rsidRPr="00D93415" w:rsidRDefault="00D93415" w:rsidP="00D93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D93415" w:rsidRPr="00D93415" w:rsidRDefault="00D93415" w:rsidP="00D93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D9341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-  директор школе, </w:t>
      </w:r>
    </w:p>
    <w:p w:rsidR="00D93415" w:rsidRPr="00D93415" w:rsidRDefault="00D93415" w:rsidP="00D93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D9341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-  педагог школе </w:t>
      </w:r>
    </w:p>
    <w:p w:rsidR="00D93415" w:rsidRPr="00D93415" w:rsidRDefault="00D93415" w:rsidP="00D93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D9341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 одељењске старешине</w:t>
      </w:r>
    </w:p>
    <w:p w:rsidR="00D93415" w:rsidRPr="00D93415" w:rsidRDefault="00D93415" w:rsidP="00D9341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p w:rsidR="00D93415" w:rsidRPr="00D93415" w:rsidRDefault="00D93415" w:rsidP="00D934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93415" w:rsidRPr="00D93415" w:rsidTr="00423A98">
        <w:tc>
          <w:tcPr>
            <w:tcW w:w="9576" w:type="dxa"/>
          </w:tcPr>
          <w:p w:rsidR="00D93415" w:rsidRPr="00D93415" w:rsidRDefault="00D93415" w:rsidP="00D9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  <w:p w:rsidR="00D93415" w:rsidRPr="00D93415" w:rsidRDefault="00D93415" w:rsidP="00D9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Активност                           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носиоци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узраст</w:t>
            </w:r>
          </w:p>
          <w:p w:rsidR="00D93415" w:rsidRPr="00D93415" w:rsidRDefault="00D93415" w:rsidP="00D9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D93415" w:rsidRPr="00D93415" w:rsidTr="00423A98">
        <w:tc>
          <w:tcPr>
            <w:tcW w:w="9576" w:type="dxa"/>
          </w:tcPr>
          <w:p w:rsidR="00D93415" w:rsidRPr="00D93415" w:rsidRDefault="00D93415" w:rsidP="00D93415">
            <w:pPr>
              <w:tabs>
                <w:tab w:val="left" w:pos="411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-родитељски састанци           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од.стар.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</w:tc>
      </w:tr>
      <w:tr w:rsidR="00D93415" w:rsidRPr="00D93415" w:rsidTr="00423A98">
        <w:tc>
          <w:tcPr>
            <w:tcW w:w="9576" w:type="dxa"/>
          </w:tcPr>
          <w:p w:rsidR="00D93415" w:rsidRPr="00D93415" w:rsidRDefault="00D93415" w:rsidP="00D93415">
            <w:pPr>
              <w:tabs>
                <w:tab w:val="left" w:pos="411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-општи родитељски састанци  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од.стар.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</w:tc>
      </w:tr>
      <w:tr w:rsidR="00D93415" w:rsidRPr="00D93415" w:rsidTr="00423A98">
        <w:tc>
          <w:tcPr>
            <w:tcW w:w="9576" w:type="dxa"/>
          </w:tcPr>
          <w:p w:rsidR="00D93415" w:rsidRPr="00D93415" w:rsidRDefault="00D93415" w:rsidP="00D93415">
            <w:pPr>
              <w:tabs>
                <w:tab w:val="left" w:pos="411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-групни родитељски састанци      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педагог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</w:tc>
      </w:tr>
      <w:tr w:rsidR="00D93415" w:rsidRPr="00D93415" w:rsidTr="00423A98">
        <w:tc>
          <w:tcPr>
            <w:tcW w:w="9576" w:type="dxa"/>
          </w:tcPr>
          <w:p w:rsidR="00D93415" w:rsidRPr="00D93415" w:rsidRDefault="00D93415" w:rsidP="00D93415">
            <w:pPr>
              <w:tabs>
                <w:tab w:val="left" w:pos="411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-радионице                        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педагог       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</w:tc>
      </w:tr>
      <w:tr w:rsidR="00D93415" w:rsidRPr="00D93415" w:rsidTr="00423A98">
        <w:tc>
          <w:tcPr>
            <w:tcW w:w="9576" w:type="dxa"/>
          </w:tcPr>
          <w:p w:rsidR="00D93415" w:rsidRPr="00D93415" w:rsidRDefault="00D93415" w:rsidP="00D93415">
            <w:pPr>
              <w:tabs>
                <w:tab w:val="left" w:pos="411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-савет родитеља                                     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иректор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        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  <w:p w:rsidR="00D93415" w:rsidRPr="00D93415" w:rsidRDefault="00D93415" w:rsidP="00D93415">
            <w:pPr>
              <w:tabs>
                <w:tab w:val="left" w:pos="411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D93415" w:rsidRPr="00D93415" w:rsidTr="00423A98">
        <w:tc>
          <w:tcPr>
            <w:tcW w:w="9576" w:type="dxa"/>
          </w:tcPr>
          <w:p w:rsidR="00D93415" w:rsidRPr="00D93415" w:rsidRDefault="00D93415" w:rsidP="00D93415">
            <w:pPr>
              <w:tabs>
                <w:tab w:val="left" w:pos="411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-школски одбор                                      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иректор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        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  <w:p w:rsidR="00D93415" w:rsidRPr="00D93415" w:rsidRDefault="00D93415" w:rsidP="00D93415">
            <w:pPr>
              <w:tabs>
                <w:tab w:val="left" w:pos="411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D93415" w:rsidRPr="00D93415" w:rsidTr="00423A98">
        <w:tc>
          <w:tcPr>
            <w:tcW w:w="9576" w:type="dxa"/>
          </w:tcPr>
          <w:p w:rsidR="00D93415" w:rsidRPr="00D93415" w:rsidRDefault="00D93415" w:rsidP="00D93415">
            <w:pPr>
              <w:tabs>
                <w:tab w:val="left" w:pos="411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-Програм здрава школа                               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.биологије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  <w:p w:rsidR="00D93415" w:rsidRPr="00D93415" w:rsidRDefault="00D93415" w:rsidP="00D93415">
            <w:pPr>
              <w:tabs>
                <w:tab w:val="left" w:pos="411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D93415" w:rsidRPr="00D93415" w:rsidTr="00423A98">
        <w:tc>
          <w:tcPr>
            <w:tcW w:w="9576" w:type="dxa"/>
          </w:tcPr>
          <w:p w:rsidR="00D93415" w:rsidRPr="00D93415" w:rsidRDefault="00D93415" w:rsidP="00D93415">
            <w:pPr>
              <w:tabs>
                <w:tab w:val="left" w:pos="411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Програм естетског и еколошког уређења           наст.биологије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  <w:p w:rsidR="00D93415" w:rsidRPr="00D93415" w:rsidRDefault="00D93415" w:rsidP="00D93415">
            <w:pPr>
              <w:tabs>
                <w:tab w:val="left" w:pos="411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                                                                        Учитељи</w:t>
            </w:r>
          </w:p>
          <w:p w:rsidR="00D93415" w:rsidRPr="00D93415" w:rsidRDefault="00D93415" w:rsidP="00D93415">
            <w:pPr>
              <w:tabs>
                <w:tab w:val="left" w:pos="411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                                                                        Наст .техничког</w:t>
            </w:r>
          </w:p>
        </w:tc>
      </w:tr>
      <w:tr w:rsidR="00D93415" w:rsidRPr="00D93415" w:rsidTr="00423A98">
        <w:tc>
          <w:tcPr>
            <w:tcW w:w="9576" w:type="dxa"/>
          </w:tcPr>
          <w:p w:rsidR="00D93415" w:rsidRPr="00D93415" w:rsidRDefault="00D93415" w:rsidP="00D93415">
            <w:pPr>
              <w:tabs>
                <w:tab w:val="left" w:pos="411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-Културна активност школе                        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учитељице, </w:t>
            </w:r>
          </w:p>
          <w:p w:rsidR="00D93415" w:rsidRPr="00D93415" w:rsidRDefault="00D93415" w:rsidP="00D93415">
            <w:pPr>
              <w:tabs>
                <w:tab w:val="left" w:pos="411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                                                                        наст. Српског језика</w:t>
            </w:r>
          </w:p>
          <w:p w:rsidR="00D93415" w:rsidRPr="00D93415" w:rsidRDefault="00D93415" w:rsidP="00D93415">
            <w:pPr>
              <w:tabs>
                <w:tab w:val="left" w:pos="411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                                                                         библиотекар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</w:tc>
      </w:tr>
      <w:tr w:rsidR="00D93415" w:rsidRPr="00D93415" w:rsidTr="00423A98">
        <w:tc>
          <w:tcPr>
            <w:tcW w:w="9576" w:type="dxa"/>
          </w:tcPr>
          <w:p w:rsidR="00D93415" w:rsidRPr="00D93415" w:rsidRDefault="00D93415" w:rsidP="00D93415">
            <w:pPr>
              <w:tabs>
                <w:tab w:val="left" w:pos="411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Програм опремања школе                                     директор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 xml:space="preserve">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</w:tc>
      </w:tr>
      <w:tr w:rsidR="00D93415" w:rsidRPr="00D93415" w:rsidTr="00423A98">
        <w:tc>
          <w:tcPr>
            <w:tcW w:w="9576" w:type="dxa"/>
          </w:tcPr>
          <w:p w:rsidR="00D93415" w:rsidRPr="00D93415" w:rsidRDefault="00D93415" w:rsidP="00D93415">
            <w:pPr>
              <w:tabs>
                <w:tab w:val="left" w:pos="411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Професионално информисање                             директор, педагог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</w:p>
        </w:tc>
      </w:tr>
      <w:tr w:rsidR="00D93415" w:rsidRPr="00D93415" w:rsidTr="00423A98">
        <w:tc>
          <w:tcPr>
            <w:tcW w:w="9576" w:type="dxa"/>
          </w:tcPr>
          <w:p w:rsidR="00D93415" w:rsidRPr="00D93415" w:rsidRDefault="00D93415" w:rsidP="00D93415">
            <w:pPr>
              <w:tabs>
                <w:tab w:val="left" w:pos="411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Друштвено користан рад                                      директор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</w:tc>
      </w:tr>
      <w:tr w:rsidR="00D93415" w:rsidRPr="00D93415" w:rsidTr="00423A98">
        <w:tc>
          <w:tcPr>
            <w:tcW w:w="9576" w:type="dxa"/>
          </w:tcPr>
          <w:p w:rsidR="00D93415" w:rsidRPr="00D93415" w:rsidRDefault="00D93415" w:rsidP="00D93415">
            <w:pPr>
              <w:tabs>
                <w:tab w:val="left" w:pos="411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-породична едукација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                             педагог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</w:t>
            </w:r>
          </w:p>
          <w:p w:rsidR="00D93415" w:rsidRPr="00D93415" w:rsidRDefault="00D93415" w:rsidP="00D93415">
            <w:pPr>
              <w:tabs>
                <w:tab w:val="left" w:pos="411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                                                              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одељ.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тарешине              </w:t>
            </w:r>
          </w:p>
        </w:tc>
      </w:tr>
      <w:tr w:rsidR="00D93415" w:rsidRPr="00D93415" w:rsidTr="00423A98">
        <w:tc>
          <w:tcPr>
            <w:tcW w:w="9576" w:type="dxa"/>
          </w:tcPr>
          <w:p w:rsidR="00D93415" w:rsidRPr="00D93415" w:rsidRDefault="00D93415" w:rsidP="00D93415">
            <w:pPr>
              <w:tabs>
                <w:tab w:val="left" w:pos="411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-Програм заштите ученика од насиља   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одељ.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тарешине   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 xml:space="preserve">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I-VIII</w:t>
            </w:r>
          </w:p>
        </w:tc>
      </w:tr>
      <w:tr w:rsidR="00D93415" w:rsidRPr="00D93415" w:rsidTr="00423A98">
        <w:tc>
          <w:tcPr>
            <w:tcW w:w="9576" w:type="dxa"/>
          </w:tcPr>
          <w:p w:rsidR="00D93415" w:rsidRPr="00D93415" w:rsidRDefault="00D93415" w:rsidP="00D93415">
            <w:pPr>
              <w:tabs>
                <w:tab w:val="left" w:pos="411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-Програм вредновања и самовредновања </w:t>
            </w:r>
          </w:p>
          <w:p w:rsidR="00D93415" w:rsidRPr="00D93415" w:rsidRDefault="00D93415" w:rsidP="00D93415">
            <w:pPr>
              <w:tabs>
                <w:tab w:val="left" w:pos="411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рада школе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                                               тим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 </w:t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D9341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I-VIII</w:t>
            </w:r>
          </w:p>
        </w:tc>
      </w:tr>
    </w:tbl>
    <w:p w:rsidR="00D93415" w:rsidRPr="00D93415" w:rsidRDefault="00D93415" w:rsidP="007D0A08">
      <w:pPr>
        <w:rPr>
          <w:lang w:val="sr-Latn-CS"/>
        </w:rPr>
      </w:pPr>
    </w:p>
    <w:p w:rsidR="00423A98" w:rsidRPr="00621680" w:rsidRDefault="00423A98" w:rsidP="00423A9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423A98" w:rsidRPr="00621680" w:rsidRDefault="00423A98" w:rsidP="00423A9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sr-Cyrl-CS" w:eastAsia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1981"/>
        <w:gridCol w:w="2429"/>
        <w:gridCol w:w="2776"/>
      </w:tblGrid>
      <w:tr w:rsidR="00423A98" w:rsidRPr="00621680" w:rsidTr="000814FA">
        <w:trPr>
          <w:trHeight w:val="670"/>
        </w:trPr>
        <w:tc>
          <w:tcPr>
            <w:tcW w:w="2764" w:type="dxa"/>
            <w:shd w:val="clear" w:color="auto" w:fill="auto"/>
            <w:vAlign w:val="center"/>
          </w:tcPr>
          <w:p w:rsidR="00423A98" w:rsidRPr="00621680" w:rsidRDefault="00423A98" w:rsidP="0008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6216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Садржаји програма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423A98" w:rsidRPr="00621680" w:rsidRDefault="00423A98" w:rsidP="0008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6216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 xml:space="preserve">Активности наставника 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423A98" w:rsidRPr="00621680" w:rsidRDefault="00423A98" w:rsidP="0008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6216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Начин и поступак остваривања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423A98" w:rsidRPr="00621680" w:rsidRDefault="00423A98" w:rsidP="0008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6216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Циљеви и задаци садржаја програма</w:t>
            </w:r>
          </w:p>
        </w:tc>
      </w:tr>
      <w:tr w:rsidR="00423A98" w:rsidRPr="00621680" w:rsidTr="000814FA">
        <w:trPr>
          <w:trHeight w:val="2293"/>
        </w:trPr>
        <w:tc>
          <w:tcPr>
            <w:tcW w:w="2764" w:type="dxa"/>
            <w:shd w:val="clear" w:color="auto" w:fill="auto"/>
            <w:vAlign w:val="center"/>
          </w:tcPr>
          <w:p w:rsidR="00423A98" w:rsidRPr="00621680" w:rsidRDefault="00423A98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621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Помоћ родитељима у остваривању васпите функције породице</w:t>
            </w:r>
          </w:p>
        </w:tc>
        <w:tc>
          <w:tcPr>
            <w:tcW w:w="2172" w:type="dxa"/>
            <w:shd w:val="clear" w:color="auto" w:fill="auto"/>
          </w:tcPr>
          <w:p w:rsidR="00423A98" w:rsidRPr="00621680" w:rsidRDefault="00423A98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</w:p>
          <w:p w:rsidR="00423A98" w:rsidRPr="00621680" w:rsidRDefault="00423A98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621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 xml:space="preserve">Предавања , индивидуални разговори, разговори у сарадњи са стручним сарадницима </w:t>
            </w:r>
          </w:p>
        </w:tc>
        <w:tc>
          <w:tcPr>
            <w:tcW w:w="2429" w:type="dxa"/>
            <w:shd w:val="clear" w:color="auto" w:fill="auto"/>
          </w:tcPr>
          <w:p w:rsidR="00423A98" w:rsidRPr="00621680" w:rsidRDefault="00423A98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621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Родитељски сатанци,групни разговори, индивидуални контакти, Дан пријема родитеља,Обезбеђивање и упућивање родитеља на литературу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423A98" w:rsidRPr="00621680" w:rsidRDefault="00423A98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621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Ојачати породицу, указати на важност правилног функционисања породице; Успоставити добру сарадњу ради  јединственог  деловања на васпитање и образовање деце</w:t>
            </w:r>
          </w:p>
        </w:tc>
      </w:tr>
      <w:tr w:rsidR="00423A98" w:rsidRPr="00621680" w:rsidTr="000814FA">
        <w:trPr>
          <w:trHeight w:val="1356"/>
        </w:trPr>
        <w:tc>
          <w:tcPr>
            <w:tcW w:w="2764" w:type="dxa"/>
            <w:shd w:val="clear" w:color="auto" w:fill="auto"/>
            <w:vAlign w:val="center"/>
          </w:tcPr>
          <w:p w:rsidR="00423A98" w:rsidRPr="00621680" w:rsidRDefault="00423A98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621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Укључивање родитеља у живот и рад школе и њихово ангажовање у активностима од значаја за школу</w:t>
            </w:r>
          </w:p>
        </w:tc>
        <w:tc>
          <w:tcPr>
            <w:tcW w:w="2172" w:type="dxa"/>
            <w:shd w:val="clear" w:color="auto" w:fill="auto"/>
          </w:tcPr>
          <w:p w:rsidR="00423A98" w:rsidRPr="00621680" w:rsidRDefault="00423A98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</w:p>
          <w:p w:rsidR="00423A98" w:rsidRPr="00621680" w:rsidRDefault="00423A98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621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 xml:space="preserve">Анимира родитеље, подстиче их, извештава </w:t>
            </w:r>
          </w:p>
        </w:tc>
        <w:tc>
          <w:tcPr>
            <w:tcW w:w="2429" w:type="dxa"/>
            <w:shd w:val="clear" w:color="auto" w:fill="auto"/>
          </w:tcPr>
          <w:p w:rsidR="00423A98" w:rsidRPr="00621680" w:rsidRDefault="00423A98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621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Заједничка израд кодекса понашања, израда процедура реаговања у случајевима вршњачког или било ког другог злостављања и малтретирања, сардњљ на писању пројеката за унапређење материјално техничких услова рада,учешће у културној и јавној делатности школе организујући спортске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423A98" w:rsidRPr="00621680" w:rsidRDefault="00423A98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621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 xml:space="preserve">Узејамно повезивање и деловање школе и породице као услов за успешно остваривање  циљева  васпитања и образовања деце  </w:t>
            </w:r>
          </w:p>
        </w:tc>
      </w:tr>
      <w:tr w:rsidR="00423A98" w:rsidRPr="00621680" w:rsidTr="000814FA">
        <w:trPr>
          <w:trHeight w:val="1138"/>
        </w:trPr>
        <w:tc>
          <w:tcPr>
            <w:tcW w:w="2764" w:type="dxa"/>
            <w:shd w:val="clear" w:color="auto" w:fill="auto"/>
            <w:vAlign w:val="center"/>
          </w:tcPr>
          <w:p w:rsidR="00423A98" w:rsidRPr="00621680" w:rsidRDefault="00423A98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621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Сарадња са родитељима на пољу ПО</w:t>
            </w:r>
          </w:p>
        </w:tc>
        <w:tc>
          <w:tcPr>
            <w:tcW w:w="2172" w:type="dxa"/>
            <w:shd w:val="clear" w:color="auto" w:fill="auto"/>
          </w:tcPr>
          <w:p w:rsidR="00423A98" w:rsidRPr="00621680" w:rsidRDefault="00423A98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621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Оргаизује посете предузећима, сарађује са средњим школама, извештава родитеље,...</w:t>
            </w:r>
          </w:p>
        </w:tc>
        <w:tc>
          <w:tcPr>
            <w:tcW w:w="2429" w:type="dxa"/>
            <w:shd w:val="clear" w:color="auto" w:fill="auto"/>
          </w:tcPr>
          <w:p w:rsidR="00423A98" w:rsidRPr="00621680" w:rsidRDefault="00423A98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621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Организовати трибине, заједничке посете СШ, предузећима која могу да приме ученике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423A98" w:rsidRPr="00621680" w:rsidRDefault="00423A98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621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Утицати  на правилан  избор занимања</w:t>
            </w:r>
          </w:p>
        </w:tc>
      </w:tr>
    </w:tbl>
    <w:p w:rsidR="00423A98" w:rsidRPr="00621680" w:rsidRDefault="00423A98" w:rsidP="00423A9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sr-Cyrl-CS" w:eastAsia="hr-HR"/>
        </w:rPr>
      </w:pPr>
    </w:p>
    <w:p w:rsidR="00423A98" w:rsidRDefault="00423A98" w:rsidP="0042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23A98" w:rsidRPr="00423A98" w:rsidRDefault="00423A98" w:rsidP="0042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23A98" w:rsidRPr="0001765B" w:rsidRDefault="00423A98" w:rsidP="00423A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65B">
        <w:rPr>
          <w:rFonts w:ascii="Times New Roman" w:eastAsia="Times New Roman" w:hAnsi="Times New Roman" w:cs="Times New Roman"/>
          <w:b/>
          <w:sz w:val="24"/>
          <w:szCs w:val="24"/>
        </w:rPr>
        <w:t>Укључивање родитеља у живот и рад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3413"/>
        <w:gridCol w:w="2002"/>
        <w:gridCol w:w="2234"/>
      </w:tblGrid>
      <w:tr w:rsidR="00423A98" w:rsidRPr="00D9264F" w:rsidTr="000814FA">
        <w:tc>
          <w:tcPr>
            <w:tcW w:w="2214" w:type="dxa"/>
          </w:tcPr>
          <w:p w:rsidR="00423A98" w:rsidRPr="00D9264F" w:rsidRDefault="00423A98" w:rsidP="0008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</w:p>
        </w:tc>
        <w:tc>
          <w:tcPr>
            <w:tcW w:w="3706" w:type="dxa"/>
          </w:tcPr>
          <w:p w:rsidR="00423A98" w:rsidRPr="00D9264F" w:rsidRDefault="00423A98" w:rsidP="0008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2126" w:type="dxa"/>
          </w:tcPr>
          <w:p w:rsidR="00423A98" w:rsidRPr="00D9264F" w:rsidRDefault="00423A98" w:rsidP="0008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ОЦИ АКТИВНОСТИ</w:t>
            </w:r>
          </w:p>
        </w:tc>
        <w:tc>
          <w:tcPr>
            <w:tcW w:w="2552" w:type="dxa"/>
          </w:tcPr>
          <w:p w:rsidR="00423A98" w:rsidRPr="00D9264F" w:rsidRDefault="00423A98" w:rsidP="0008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И</w:t>
            </w:r>
          </w:p>
        </w:tc>
      </w:tr>
      <w:tr w:rsidR="00423A98" w:rsidRPr="00D9264F" w:rsidTr="000814FA">
        <w:trPr>
          <w:trHeight w:val="1695"/>
        </w:trPr>
        <w:tc>
          <w:tcPr>
            <w:tcW w:w="2214" w:type="dxa"/>
          </w:tcPr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Рад у одељењској заједници</w:t>
            </w:r>
          </w:p>
        </w:tc>
        <w:tc>
          <w:tcPr>
            <w:tcW w:w="3706" w:type="dxa"/>
          </w:tcPr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-учешће у реализацији одређених наставних јединица</w:t>
            </w:r>
          </w:p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посете часовима у договореним терминима</w:t>
            </w:r>
          </w:p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-учешће у ваннаставним активностима</w:t>
            </w:r>
          </w:p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-учешће у професионалној оријентацији</w:t>
            </w:r>
          </w:p>
        </w:tc>
        <w:tc>
          <w:tcPr>
            <w:tcW w:w="2126" w:type="dxa"/>
          </w:tcPr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ске старешине,</w:t>
            </w:r>
          </w:p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љи,</w:t>
            </w:r>
          </w:p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ци</w:t>
            </w: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Тим</w:t>
            </w:r>
          </w:p>
        </w:tc>
        <w:tc>
          <w:tcPr>
            <w:tcW w:w="2552" w:type="dxa"/>
          </w:tcPr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ници,</w:t>
            </w:r>
          </w:p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је,</w:t>
            </w:r>
          </w:p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а припрема за час</w:t>
            </w:r>
          </w:p>
        </w:tc>
      </w:tr>
      <w:tr w:rsidR="00423A98" w:rsidRPr="00D9264F" w:rsidTr="000814FA">
        <w:tc>
          <w:tcPr>
            <w:tcW w:w="2214" w:type="dxa"/>
          </w:tcPr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љски састанци</w:t>
            </w:r>
          </w:p>
        </w:tc>
        <w:tc>
          <w:tcPr>
            <w:tcW w:w="3706" w:type="dxa"/>
          </w:tcPr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-излагање на одређену тему</w:t>
            </w:r>
          </w:p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-учешће у планирању активности везане за школу</w:t>
            </w:r>
          </w:p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ске старешине,</w:t>
            </w:r>
          </w:p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љи</w:t>
            </w: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Тим</w:t>
            </w:r>
          </w:p>
        </w:tc>
        <w:tc>
          <w:tcPr>
            <w:tcW w:w="2552" w:type="dxa"/>
          </w:tcPr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ници,</w:t>
            </w:r>
          </w:p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евиденција у напомени дневника рада</w:t>
            </w:r>
          </w:p>
        </w:tc>
      </w:tr>
      <w:tr w:rsidR="00423A98" w:rsidRPr="00D9264F" w:rsidTr="000814FA">
        <w:tc>
          <w:tcPr>
            <w:tcW w:w="2214" w:type="dxa"/>
          </w:tcPr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Рад стручних тимова</w:t>
            </w:r>
          </w:p>
        </w:tc>
        <w:tc>
          <w:tcPr>
            <w:tcW w:w="3706" w:type="dxa"/>
          </w:tcPr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-планирање и учешће у раду ИОП тима</w:t>
            </w:r>
          </w:p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-укључивање у рад Тима за превенцију насиља</w:t>
            </w:r>
          </w:p>
        </w:tc>
        <w:tc>
          <w:tcPr>
            <w:tcW w:w="2126" w:type="dxa"/>
          </w:tcPr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тимови,</w:t>
            </w:r>
          </w:p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љи,</w:t>
            </w:r>
          </w:p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ене и социјалне институције</w:t>
            </w:r>
          </w:p>
        </w:tc>
        <w:tc>
          <w:tcPr>
            <w:tcW w:w="2552" w:type="dxa"/>
          </w:tcPr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ници,</w:t>
            </w:r>
          </w:p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е</w:t>
            </w:r>
          </w:p>
        </w:tc>
      </w:tr>
      <w:tr w:rsidR="00423A98" w:rsidRPr="00D9264F" w:rsidTr="000814FA">
        <w:tc>
          <w:tcPr>
            <w:tcW w:w="2214" w:type="dxa"/>
          </w:tcPr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Хуманитарне активности</w:t>
            </w:r>
          </w:p>
        </w:tc>
        <w:tc>
          <w:tcPr>
            <w:tcW w:w="3706" w:type="dxa"/>
          </w:tcPr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-спровођење хуманитарних активности</w:t>
            </w:r>
          </w:p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-скупљање добровољних прилога</w:t>
            </w:r>
          </w:p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-подржавање и учешће у разним пројектима</w:t>
            </w:r>
          </w:p>
        </w:tc>
        <w:tc>
          <w:tcPr>
            <w:tcW w:w="2126" w:type="dxa"/>
          </w:tcPr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ске старешине,</w:t>
            </w:r>
          </w:p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љи,</w:t>
            </w:r>
          </w:p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ци</w:t>
            </w: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Тим</w:t>
            </w:r>
          </w:p>
        </w:tc>
        <w:tc>
          <w:tcPr>
            <w:tcW w:w="2552" w:type="dxa"/>
          </w:tcPr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ници,</w:t>
            </w:r>
          </w:p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је,</w:t>
            </w:r>
          </w:p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потврде о добровољном прилогу</w:t>
            </w:r>
          </w:p>
        </w:tc>
      </w:tr>
      <w:tr w:rsidR="00423A98" w:rsidRPr="00D9264F" w:rsidTr="000814FA">
        <w:tc>
          <w:tcPr>
            <w:tcW w:w="2214" w:type="dxa"/>
          </w:tcPr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ено-користан рад</w:t>
            </w:r>
          </w:p>
        </w:tc>
        <w:tc>
          <w:tcPr>
            <w:tcW w:w="3706" w:type="dxa"/>
          </w:tcPr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-уређење школског простора</w:t>
            </w:r>
          </w:p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-учешће у тематским приредбама и активностима (вашари,изложбе,приредбе)</w:t>
            </w:r>
          </w:p>
        </w:tc>
        <w:tc>
          <w:tcPr>
            <w:tcW w:w="2126" w:type="dxa"/>
          </w:tcPr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ске старешине,</w:t>
            </w:r>
          </w:p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љи,</w:t>
            </w:r>
          </w:p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ци,</w:t>
            </w:r>
          </w:p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слени у школи</w:t>
            </w:r>
          </w:p>
        </w:tc>
        <w:tc>
          <w:tcPr>
            <w:tcW w:w="2552" w:type="dxa"/>
          </w:tcPr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ници,</w:t>
            </w:r>
          </w:p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је,</w:t>
            </w:r>
          </w:p>
          <w:p w:rsidR="00423A98" w:rsidRPr="00D9264F" w:rsidRDefault="00423A98" w:rsidP="0008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4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снимци</w:t>
            </w:r>
          </w:p>
        </w:tc>
      </w:tr>
    </w:tbl>
    <w:p w:rsidR="00423A98" w:rsidRPr="00621680" w:rsidRDefault="00423A98" w:rsidP="00423A98">
      <w:pPr>
        <w:rPr>
          <w:lang w:val="sr-Cyrl-CS"/>
        </w:rPr>
      </w:pPr>
    </w:p>
    <w:p w:rsidR="00423A98" w:rsidRPr="00423A98" w:rsidRDefault="00423A98" w:rsidP="00423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  <w:t>11.6.</w:t>
      </w:r>
      <w:r w:rsidRPr="00423A98"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  <w:t xml:space="preserve">   </w:t>
      </w:r>
      <w:r w:rsidRPr="00423A98">
        <w:rPr>
          <w:rFonts w:ascii="Times New Roman" w:eastAsia="Times New Roman" w:hAnsi="Times New Roman" w:cs="Times New Roman"/>
          <w:b/>
          <w:sz w:val="28"/>
          <w:lang w:val="ru-RU"/>
        </w:rPr>
        <w:t>План  социјалне заштите ученика</w:t>
      </w:r>
    </w:p>
    <w:p w:rsidR="00423A98" w:rsidRPr="00423A98" w:rsidRDefault="00423A98" w:rsidP="00423A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533A21" w:rsidRPr="00C87107" w:rsidRDefault="00533A21" w:rsidP="00533A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sr-Cyrl-CS" w:eastAsia="hr-HR"/>
        </w:rPr>
      </w:pPr>
    </w:p>
    <w:p w:rsidR="00533A21" w:rsidRPr="00940037" w:rsidRDefault="00533A21" w:rsidP="00533A2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1864"/>
        <w:gridCol w:w="1841"/>
        <w:gridCol w:w="1690"/>
        <w:gridCol w:w="2412"/>
      </w:tblGrid>
      <w:tr w:rsidR="00533A21" w:rsidRPr="00C87107" w:rsidTr="000814FA">
        <w:trPr>
          <w:trHeight w:val="670"/>
        </w:trPr>
        <w:tc>
          <w:tcPr>
            <w:tcW w:w="2185" w:type="dxa"/>
            <w:shd w:val="clear" w:color="auto" w:fill="auto"/>
            <w:vAlign w:val="center"/>
          </w:tcPr>
          <w:p w:rsidR="00533A21" w:rsidRPr="00C87107" w:rsidRDefault="00533A21" w:rsidP="0008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Садржаји програм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33A21" w:rsidRPr="00C87107" w:rsidRDefault="00533A21" w:rsidP="0008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 xml:space="preserve">Активности ученика  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533A21" w:rsidRPr="00C87107" w:rsidRDefault="00533A21" w:rsidP="0008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 xml:space="preserve">Активности наставника 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533A21" w:rsidRPr="00C87107" w:rsidRDefault="00533A21" w:rsidP="0008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Начин и поступак остваривања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533A21" w:rsidRPr="00C87107" w:rsidRDefault="00533A21" w:rsidP="0008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Циљеви и задаци садржаја програма</w:t>
            </w:r>
          </w:p>
        </w:tc>
      </w:tr>
      <w:tr w:rsidR="00533A21" w:rsidRPr="00C87107" w:rsidTr="000814FA">
        <w:trPr>
          <w:trHeight w:val="2609"/>
        </w:trPr>
        <w:tc>
          <w:tcPr>
            <w:tcW w:w="2185" w:type="dxa"/>
            <w:shd w:val="clear" w:color="auto" w:fill="auto"/>
            <w:vAlign w:val="center"/>
          </w:tcPr>
          <w:p w:rsidR="00533A21" w:rsidRPr="00C87107" w:rsidRDefault="00533A21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Упознавање запослених о плану и програму  рада Тим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33A21" w:rsidRPr="00C87107" w:rsidRDefault="00533A21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 xml:space="preserve">-Ученици као главни учесници у образовању и васпитању обавезни су да уважавају и поштују личности других-ученика, запослених, родитеља. </w:t>
            </w:r>
          </w:p>
          <w:p w:rsidR="00533A21" w:rsidRPr="00C87107" w:rsidRDefault="00533A21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-Да поштују правила установе и сва она акта којима се уређују њихова права,обавезе и одговорностии</w:t>
            </w:r>
          </w:p>
        </w:tc>
        <w:tc>
          <w:tcPr>
            <w:tcW w:w="2156" w:type="dxa"/>
            <w:shd w:val="clear" w:color="auto" w:fill="auto"/>
          </w:tcPr>
          <w:p w:rsidR="00533A21" w:rsidRPr="00C87107" w:rsidRDefault="00533A21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Наставник има кључну улогу у тиму;</w:t>
            </w:r>
          </w:p>
          <w:p w:rsidR="00533A21" w:rsidRPr="00C87107" w:rsidRDefault="00533A21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-Помаже прилагођавању деце, охрабрује их за сарадњу са вршњацима, помаже родитељима у раду са децом код куће</w:t>
            </w:r>
          </w:p>
          <w:p w:rsidR="00533A21" w:rsidRPr="00C87107" w:rsidRDefault="00533A21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-Непрестано приступа и мења свој приступ деци уколико има потребе за тим у складу са способностима, знањем интресовањима и потребама ученика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533A21" w:rsidRPr="00C87107" w:rsidRDefault="00533A21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 xml:space="preserve">-Установа може да укључи у тим за социјалну заштиту и представнике родитеља и по потреби одговарајуђе стручњаке (лекар, представник полиције) 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533A21" w:rsidRPr="00C87107" w:rsidRDefault="00533A21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-Упућивање и стручно усавршавање запослених ради унапређивања компетенција ради благовременог уочавања и реаговање на насиље, постојање различитих видова насиља као и како их препознати.</w:t>
            </w:r>
          </w:p>
          <w:p w:rsidR="00533A21" w:rsidRPr="00C87107" w:rsidRDefault="00533A21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-Упознавање осталих запослених у ком домену је потребна социјална заштита и шта ће све радити Тим током једне наставне године.</w:t>
            </w:r>
          </w:p>
          <w:p w:rsidR="00533A21" w:rsidRPr="00C87107" w:rsidRDefault="00533A21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-Врло је битно истакнути да је заштита детета јадинствен процес у коме учествују раѕличити системи а кључна реч је сарадња.</w:t>
            </w:r>
          </w:p>
        </w:tc>
      </w:tr>
      <w:tr w:rsidR="00533A21" w:rsidRPr="00C87107" w:rsidTr="000814FA">
        <w:trPr>
          <w:trHeight w:val="2537"/>
        </w:trPr>
        <w:tc>
          <w:tcPr>
            <w:tcW w:w="2185" w:type="dxa"/>
            <w:shd w:val="clear" w:color="auto" w:fill="auto"/>
            <w:vAlign w:val="center"/>
          </w:tcPr>
          <w:p w:rsidR="00533A21" w:rsidRPr="00C87107" w:rsidRDefault="00533A21" w:rsidP="00081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Мера превенције за стварање безбедне средине за живот и рад ученика</w:t>
            </w:r>
          </w:p>
          <w:p w:rsidR="00533A21" w:rsidRPr="00C87107" w:rsidRDefault="00533A21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533A21" w:rsidRPr="00C87107" w:rsidRDefault="00533A21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- Активно учествују у раду одељенске заједнице, као чланови ученичког парламента посебно доприносе и учествују у превентивним активностима</w:t>
            </w:r>
          </w:p>
          <w:p w:rsidR="00533A21" w:rsidRPr="00C87107" w:rsidRDefault="00533A21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</w:p>
        </w:tc>
        <w:tc>
          <w:tcPr>
            <w:tcW w:w="2156" w:type="dxa"/>
            <w:shd w:val="clear" w:color="auto" w:fill="auto"/>
          </w:tcPr>
          <w:p w:rsidR="00533A21" w:rsidRPr="00C87107" w:rsidRDefault="00533A21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-Укључује родитеље у наставу, консултује стручњаке кад год је то могуће у планирању, праћењу и постављању циљева</w:t>
            </w:r>
          </w:p>
          <w:p w:rsidR="00533A21" w:rsidRPr="00C87107" w:rsidRDefault="00533A21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-Пропагира образовну политику којом се уважавају различитости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533A21" w:rsidRPr="00C87107" w:rsidRDefault="00533A21" w:rsidP="0008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8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-Одвија се у школи где стручни сарадници уз сарадњу учитеља учествују у обукама које мере превенције треба користити као и препоѕнавање социјалног проблема независно од тога да ли га дете поседује или његова породица</w:t>
            </w:r>
          </w:p>
          <w:p w:rsidR="00533A21" w:rsidRPr="00C87107" w:rsidRDefault="00533A21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533A21" w:rsidRPr="00C87107" w:rsidRDefault="00533A21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 xml:space="preserve">-Израда прогарама за заштиту ученика </w:t>
            </w:r>
          </w:p>
          <w:p w:rsidR="00533A21" w:rsidRPr="00C87107" w:rsidRDefault="00533A21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-Организовање разговора, трибина,обука  о безбедности и заштити ученика</w:t>
            </w:r>
          </w:p>
          <w:p w:rsidR="00533A21" w:rsidRPr="00C87107" w:rsidRDefault="00533A21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 xml:space="preserve">-Дефиинисање правила понашања и последица кршења правила </w:t>
            </w:r>
          </w:p>
          <w:p w:rsidR="00533A21" w:rsidRPr="00C87107" w:rsidRDefault="00533A21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 xml:space="preserve">-Развијање вештина ефикасног реаговања у ситуацијама насиља </w:t>
            </w:r>
          </w:p>
          <w:p w:rsidR="00533A21" w:rsidRPr="00C87107" w:rsidRDefault="00533A21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 xml:space="preserve">-Умрежавање свих кључних носилаца превенције насиља(савет родитеља,школски одбор,ученички парламент,наставничко веће) </w:t>
            </w:r>
          </w:p>
          <w:p w:rsidR="00533A21" w:rsidRPr="00C87107" w:rsidRDefault="00533A21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</w:p>
        </w:tc>
      </w:tr>
      <w:tr w:rsidR="00533A21" w:rsidRPr="00C87107" w:rsidTr="000814FA">
        <w:trPr>
          <w:trHeight w:val="2744"/>
        </w:trPr>
        <w:tc>
          <w:tcPr>
            <w:tcW w:w="2185" w:type="dxa"/>
            <w:shd w:val="clear" w:color="auto" w:fill="auto"/>
            <w:vAlign w:val="center"/>
          </w:tcPr>
          <w:p w:rsidR="00533A21" w:rsidRPr="00C87107" w:rsidRDefault="00533A21" w:rsidP="00081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Мера интервенције у ситуацијама када се јавља насиље, злостављање и занемаривање у школи</w:t>
            </w:r>
          </w:p>
          <w:p w:rsidR="00533A21" w:rsidRPr="00C87107" w:rsidRDefault="00533A21" w:rsidP="0008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533A21" w:rsidRPr="00C87107" w:rsidRDefault="00533A21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hr-HR"/>
              </w:rPr>
              <w:t>-</w:t>
            </w:r>
            <w:r w:rsidRPr="00C87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hr-HR"/>
              </w:rPr>
              <w:t>Ученици похађају школу да би учили, развијали и неговали</w:t>
            </w: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 xml:space="preserve">културу понашања </w:t>
            </w:r>
          </w:p>
          <w:p w:rsidR="00533A21" w:rsidRPr="00C87107" w:rsidRDefault="00533A21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-уколико се процени да постоји потреба да се прилагоди обр.вас.рад ученик наставља рад по ИОП-у</w:t>
            </w:r>
          </w:p>
        </w:tc>
        <w:tc>
          <w:tcPr>
            <w:tcW w:w="2156" w:type="dxa"/>
            <w:shd w:val="clear" w:color="auto" w:fill="auto"/>
          </w:tcPr>
          <w:p w:rsidR="00533A21" w:rsidRPr="00C87107" w:rsidRDefault="00533A21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-Прилагођава наставно градиво могућностима и способностима сваког детета као и у инклузивном процесу</w:t>
            </w:r>
          </w:p>
          <w:p w:rsidR="00533A21" w:rsidRPr="00C87107" w:rsidRDefault="00533A21" w:rsidP="0008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- Ос</w:t>
            </w: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</w:t>
            </w: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б</w:t>
            </w: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</w:t>
            </w: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 xml:space="preserve"> ко</w:t>
            </w: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a</w:t>
            </w: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 xml:space="preserve"> минимизира еф</w:t>
            </w: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ek</w:t>
            </w: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 xml:space="preserve">ат </w:t>
            </w: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e</w:t>
            </w: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тикетирања у</w:t>
            </w:r>
          </w:p>
          <w:p w:rsidR="00533A21" w:rsidRPr="00C87107" w:rsidRDefault="00533A21" w:rsidP="0008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р</w:t>
            </w: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</w:t>
            </w: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зреду и један од оних к</w:t>
            </w: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</w:t>
            </w: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ји су з</w:t>
            </w: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</w:t>
            </w: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служни за</w:t>
            </w:r>
          </w:p>
          <w:p w:rsidR="00533A21" w:rsidRPr="00C87107" w:rsidRDefault="00533A21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друштвено прихватање индивидуалних разлика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533A21" w:rsidRPr="00C87107" w:rsidRDefault="00533A21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-Стручни сарадници тада уколико је потребно извештавају ЦСР који на основу темељних извештаја одлазе у обилазак породице</w:t>
            </w:r>
          </w:p>
          <w:p w:rsidR="00533A21" w:rsidRPr="00C87107" w:rsidRDefault="00533A21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-Могућ је и долаѕак сарадника ЦСР у школу где ће такође обавити разговор са родитељима и учеником и покушати да реше проблем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533A21" w:rsidRPr="00C87107" w:rsidRDefault="00533A21" w:rsidP="00081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-Дефинисање процедура и поступаказа социјалну заштиту и реаговање у датим ситуацијама              -Сарадња са релевантним службама и континуирано евидентирање                                                 -Саветодавни рад са родитељима</w:t>
            </w:r>
          </w:p>
          <w:p w:rsidR="00533A21" w:rsidRPr="00C87107" w:rsidRDefault="00533A21" w:rsidP="000814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C8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-Пружање помоћи ученицима са поремећајем у понашању,тј.са ученицима са казненим делима, ѕапуштеним ученицима, оних који долазе из проблематичних породица</w:t>
            </w:r>
          </w:p>
          <w:p w:rsidR="00533A21" w:rsidRPr="00C87107" w:rsidRDefault="00533A21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</w:p>
        </w:tc>
      </w:tr>
    </w:tbl>
    <w:p w:rsidR="00533A21" w:rsidRDefault="00533A21" w:rsidP="00533A21">
      <w:p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</w:p>
    <w:p w:rsidR="00533A21" w:rsidRPr="00C77C45" w:rsidRDefault="00533A21" w:rsidP="00533A21">
      <w:p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</w:p>
    <w:p w:rsidR="00533A21" w:rsidRPr="009978CB" w:rsidRDefault="00533A21" w:rsidP="00533A21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ременски распоред активности </w:t>
      </w:r>
    </w:p>
    <w:p w:rsidR="00533A21" w:rsidRPr="00C77C45" w:rsidRDefault="00533A21" w:rsidP="00533A21">
      <w:pPr>
        <w:spacing w:after="0" w:line="240" w:lineRule="auto"/>
        <w:ind w:firstLine="720"/>
        <w:jc w:val="both"/>
        <w:rPr>
          <w:rFonts w:ascii="Times New Roman" w:hAnsi="Times New Roman"/>
          <w:sz w:val="24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701"/>
        <w:gridCol w:w="2126"/>
        <w:gridCol w:w="2268"/>
      </w:tblGrid>
      <w:tr w:rsidR="00533A21" w:rsidRPr="00C77C45" w:rsidTr="000814FA">
        <w:tc>
          <w:tcPr>
            <w:tcW w:w="3936" w:type="dxa"/>
          </w:tcPr>
          <w:p w:rsidR="00533A21" w:rsidRPr="00C77C45" w:rsidRDefault="00533A21" w:rsidP="000814F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77C45">
              <w:rPr>
                <w:rFonts w:ascii="Times New Roman" w:hAnsi="Times New Roman"/>
                <w:b/>
                <w:lang w:val="sr-Cyrl-CS"/>
              </w:rPr>
              <w:t>Активности</w:t>
            </w:r>
          </w:p>
        </w:tc>
        <w:tc>
          <w:tcPr>
            <w:tcW w:w="1701" w:type="dxa"/>
          </w:tcPr>
          <w:p w:rsidR="00533A21" w:rsidRPr="00C77C45" w:rsidRDefault="00533A21" w:rsidP="000814F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77C45">
              <w:rPr>
                <w:rFonts w:ascii="Times New Roman" w:hAnsi="Times New Roman"/>
                <w:b/>
                <w:lang w:val="sr-Cyrl-CS"/>
              </w:rPr>
              <w:t>Време реализације</w:t>
            </w:r>
          </w:p>
        </w:tc>
        <w:tc>
          <w:tcPr>
            <w:tcW w:w="2126" w:type="dxa"/>
          </w:tcPr>
          <w:p w:rsidR="00533A21" w:rsidRPr="00C77C45" w:rsidRDefault="00533A21" w:rsidP="000814F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77C45">
              <w:rPr>
                <w:rFonts w:ascii="Times New Roman" w:hAnsi="Times New Roman"/>
                <w:b/>
                <w:lang w:val="sr-Cyrl-CS"/>
              </w:rPr>
              <w:t>Носиоци реализације</w:t>
            </w:r>
          </w:p>
        </w:tc>
        <w:tc>
          <w:tcPr>
            <w:tcW w:w="2268" w:type="dxa"/>
          </w:tcPr>
          <w:p w:rsidR="00533A21" w:rsidRPr="00C77C45" w:rsidRDefault="00533A21" w:rsidP="000814F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77C45">
              <w:rPr>
                <w:rFonts w:ascii="Times New Roman" w:hAnsi="Times New Roman"/>
                <w:b/>
                <w:lang w:val="sr-Cyrl-CS"/>
              </w:rPr>
              <w:t>Начин реализције</w:t>
            </w:r>
          </w:p>
        </w:tc>
      </w:tr>
      <w:tr w:rsidR="00533A21" w:rsidRPr="00C77C45" w:rsidTr="000814FA">
        <w:tc>
          <w:tcPr>
            <w:tcW w:w="3936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Прикупљање података о социјалном статусу породице: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- образовни статус родитеља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- број чланова породице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- потпуна/непотпуна продица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- број деце у породици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- запосленост родитеља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- стамбено питање</w:t>
            </w:r>
          </w:p>
        </w:tc>
        <w:tc>
          <w:tcPr>
            <w:tcW w:w="1701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2126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одељењске старешине</w:t>
            </w:r>
          </w:p>
        </w:tc>
        <w:tc>
          <w:tcPr>
            <w:tcW w:w="2268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прикупљање података од секретара, ПП службе,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путем анкете и разговора са родитељима/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старатељима</w:t>
            </w:r>
          </w:p>
        </w:tc>
      </w:tr>
      <w:tr w:rsidR="00533A21" w:rsidRPr="00C77C45" w:rsidTr="000814FA">
        <w:tc>
          <w:tcPr>
            <w:tcW w:w="3936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Праћење прилагођавања нових ученика и ученика првог разреда</w:t>
            </w:r>
          </w:p>
        </w:tc>
        <w:tc>
          <w:tcPr>
            <w:tcW w:w="1701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почетак школске године,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први месец преласка у ново одељење</w:t>
            </w:r>
          </w:p>
        </w:tc>
        <w:tc>
          <w:tcPr>
            <w:tcW w:w="2126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одељењске старешине,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ПП служба,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родитељ</w:t>
            </w:r>
          </w:p>
        </w:tc>
        <w:tc>
          <w:tcPr>
            <w:tcW w:w="2268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посматрање,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разговор,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сарадња са родитељима/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старатељима</w:t>
            </w:r>
          </w:p>
        </w:tc>
      </w:tr>
      <w:tr w:rsidR="00533A21" w:rsidRPr="00C77C45" w:rsidTr="000814FA">
        <w:tc>
          <w:tcPr>
            <w:tcW w:w="3936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Саветодавни рад са ученицима који имају проблем у прилагођавању  или се осећају неприхваћено у одељењу</w:t>
            </w:r>
          </w:p>
        </w:tc>
        <w:tc>
          <w:tcPr>
            <w:tcW w:w="1701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по потреби</w:t>
            </w:r>
          </w:p>
        </w:tc>
        <w:tc>
          <w:tcPr>
            <w:tcW w:w="2126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ељењски старешина, 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ПП служба</w:t>
            </w:r>
          </w:p>
        </w:tc>
        <w:tc>
          <w:tcPr>
            <w:tcW w:w="2268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разговор са учеником,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сарадња са родитељима/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старатељима</w:t>
            </w:r>
          </w:p>
        </w:tc>
      </w:tr>
      <w:tr w:rsidR="00533A21" w:rsidRPr="00C77C45" w:rsidTr="000814FA">
        <w:tc>
          <w:tcPr>
            <w:tcW w:w="3936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Организовање хуманитарне акције „Другу/другарици на дар“</w:t>
            </w:r>
          </w:p>
        </w:tc>
        <w:tc>
          <w:tcPr>
            <w:tcW w:w="1701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октобар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(Дечја недеља)</w:t>
            </w:r>
          </w:p>
        </w:tc>
        <w:tc>
          <w:tcPr>
            <w:tcW w:w="2126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руководилац Дечјег савеза,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одељењске старешине</w:t>
            </w:r>
          </w:p>
        </w:tc>
        <w:tc>
          <w:tcPr>
            <w:tcW w:w="2268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купљање и поклањање ђачког прибора </w:t>
            </w:r>
          </w:p>
        </w:tc>
      </w:tr>
      <w:tr w:rsidR="00533A21" w:rsidRPr="00C77C45" w:rsidTr="000814FA">
        <w:tc>
          <w:tcPr>
            <w:tcW w:w="3936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Васпитни рад са ученицима – развијање позитивних вредносних ставова: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поштовање различитости,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вијање толеранције, 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превазилажење предрасуда и стереотипа</w:t>
            </w:r>
          </w:p>
        </w:tc>
        <w:tc>
          <w:tcPr>
            <w:tcW w:w="1701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континуирано,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свакодневно</w:t>
            </w:r>
          </w:p>
        </w:tc>
        <w:tc>
          <w:tcPr>
            <w:tcW w:w="2126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одељењске старешине,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ПП служба,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,</w:t>
            </w:r>
          </w:p>
        </w:tc>
        <w:tc>
          <w:tcPr>
            <w:tcW w:w="2268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као модел,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час одељењског старешине,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часови редовне наставе,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 и групни разговори са ученицима</w:t>
            </w:r>
          </w:p>
        </w:tc>
      </w:tr>
      <w:tr w:rsidR="00533A21" w:rsidRPr="00C77C45" w:rsidTr="000814FA">
        <w:tc>
          <w:tcPr>
            <w:tcW w:w="3936" w:type="dxa"/>
          </w:tcPr>
          <w:p w:rsidR="00533A21" w:rsidRPr="00BC1459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Посет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 деци без родитељског старања</w:t>
            </w:r>
          </w:p>
        </w:tc>
        <w:tc>
          <w:tcPr>
            <w:tcW w:w="1701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октобар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(Дечја недеља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крајем трећег квартала</w:t>
            </w:r>
          </w:p>
        </w:tc>
        <w:tc>
          <w:tcPr>
            <w:tcW w:w="2126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одељењске старешине,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</w:tc>
        <w:tc>
          <w:tcPr>
            <w:tcW w:w="2268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дог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вор и организација са социјалним радници</w:t>
            </w: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/хранитељима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посета деци</w:t>
            </w:r>
          </w:p>
        </w:tc>
      </w:tr>
      <w:tr w:rsidR="00533A21" w:rsidRPr="00C77C45" w:rsidTr="000814FA">
        <w:tc>
          <w:tcPr>
            <w:tcW w:w="3936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Хуманитарна активност – </w:t>
            </w:r>
            <w:r w:rsidRPr="00C77C45">
              <w:rPr>
                <w:rFonts w:ascii="Times New Roman" w:hAnsi="Times New Roman"/>
                <w:sz w:val="24"/>
                <w:szCs w:val="24"/>
                <w:lang w:val="sr-Cyrl-BA"/>
              </w:rPr>
              <w:t>Помоћ старима и сиромашним ученицима</w:t>
            </w:r>
          </w:p>
        </w:tc>
        <w:tc>
          <w:tcPr>
            <w:tcW w:w="1701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јануар</w:t>
            </w:r>
          </w:p>
        </w:tc>
        <w:tc>
          <w:tcPr>
            <w:tcW w:w="2126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руководилац Ученичког парламента</w:t>
            </w:r>
          </w:p>
        </w:tc>
        <w:tc>
          <w:tcPr>
            <w:tcW w:w="2268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посета старим лицима  у локалној средини; прибор и друго потребно сиромашним ученицима школе</w:t>
            </w:r>
          </w:p>
        </w:tc>
      </w:tr>
      <w:tr w:rsidR="00533A21" w:rsidRPr="00C77C45" w:rsidTr="000814FA">
        <w:tc>
          <w:tcPr>
            <w:tcW w:w="3936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хуманитарним акцијама и манифестацијама које организацију цивилна друштва у граду</w:t>
            </w:r>
          </w:p>
        </w:tc>
        <w:tc>
          <w:tcPr>
            <w:tcW w:w="1701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2126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подмладак Црвеног крста,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Ђачки парламент</w:t>
            </w:r>
          </w:p>
        </w:tc>
        <w:tc>
          <w:tcPr>
            <w:tcW w:w="2268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учешћем, у зависности од потреба акције</w:t>
            </w:r>
          </w:p>
        </w:tc>
      </w:tr>
      <w:tr w:rsidR="00533A21" w:rsidRPr="00C77C45" w:rsidTr="000814FA">
        <w:tc>
          <w:tcPr>
            <w:tcW w:w="3936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Организовање акција на нивоу школе уколико се укаже одређена потреба за ученика/е</w:t>
            </w:r>
          </w:p>
        </w:tc>
        <w:tc>
          <w:tcPr>
            <w:tcW w:w="1701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по потреби</w:t>
            </w:r>
          </w:p>
        </w:tc>
        <w:tc>
          <w:tcPr>
            <w:tcW w:w="2126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одељењски старешина</w:t>
            </w:r>
          </w:p>
        </w:tc>
        <w:tc>
          <w:tcPr>
            <w:tcW w:w="2268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зависности од потреба</w:t>
            </w:r>
          </w:p>
        </w:tc>
      </w:tr>
      <w:tr w:rsidR="00533A21" w:rsidRPr="00C77C45" w:rsidTr="000814FA">
        <w:tc>
          <w:tcPr>
            <w:tcW w:w="3936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Сарадња са Интерресорном комисијом</w:t>
            </w:r>
          </w:p>
        </w:tc>
        <w:tc>
          <w:tcPr>
            <w:tcW w:w="1701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по потреби</w:t>
            </w:r>
          </w:p>
        </w:tc>
        <w:tc>
          <w:tcPr>
            <w:tcW w:w="2126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СТИО</w:t>
            </w:r>
          </w:p>
        </w:tc>
        <w:tc>
          <w:tcPr>
            <w:tcW w:w="2268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размена информација, извештавање,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33A21" w:rsidRPr="00C77C45" w:rsidTr="000814FA">
        <w:tc>
          <w:tcPr>
            <w:tcW w:w="3936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Сарадња са ЦСР</w:t>
            </w:r>
          </w:p>
        </w:tc>
        <w:tc>
          <w:tcPr>
            <w:tcW w:w="1701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по потреби</w:t>
            </w:r>
          </w:p>
        </w:tc>
        <w:tc>
          <w:tcPr>
            <w:tcW w:w="2126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ПП служба,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одељењске старешине</w:t>
            </w:r>
          </w:p>
        </w:tc>
        <w:tc>
          <w:tcPr>
            <w:tcW w:w="2268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размена информација,</w:t>
            </w:r>
          </w:p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33A21" w:rsidRPr="00C77C45" w:rsidTr="000814FA">
        <w:tc>
          <w:tcPr>
            <w:tcW w:w="3936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Сарадња са Црвеним крстом</w:t>
            </w:r>
          </w:p>
        </w:tc>
        <w:tc>
          <w:tcPr>
            <w:tcW w:w="1701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реализација хуманитарних акција</w:t>
            </w:r>
          </w:p>
        </w:tc>
        <w:tc>
          <w:tcPr>
            <w:tcW w:w="2126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руководилац подмлатка Црвеног крста</w:t>
            </w:r>
          </w:p>
        </w:tc>
        <w:tc>
          <w:tcPr>
            <w:tcW w:w="2268" w:type="dxa"/>
          </w:tcPr>
          <w:p w:rsidR="00533A21" w:rsidRPr="00C77C45" w:rsidRDefault="00533A21" w:rsidP="0008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7C45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акцијама</w:t>
            </w:r>
          </w:p>
        </w:tc>
      </w:tr>
    </w:tbl>
    <w:p w:rsidR="00423A98" w:rsidRPr="00423A98" w:rsidRDefault="00423A98" w:rsidP="00533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423A98" w:rsidRPr="00423A98" w:rsidRDefault="00423A98" w:rsidP="00423A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423A98" w:rsidRDefault="00423A98" w:rsidP="0042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</w:p>
    <w:p w:rsidR="00636662" w:rsidRPr="00423A98" w:rsidRDefault="00636662" w:rsidP="0042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</w:p>
    <w:p w:rsidR="00636662" w:rsidRPr="00423A98" w:rsidRDefault="00636662" w:rsidP="00636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</w:p>
    <w:p w:rsidR="00636662" w:rsidRPr="00636662" w:rsidRDefault="00636662" w:rsidP="00636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  <w:r w:rsidRPr="00636662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11</w:t>
      </w:r>
      <w:r w:rsidRPr="00636662">
        <w:rPr>
          <w:rFonts w:ascii="Times New Roman" w:eastAsia="Times New Roman" w:hAnsi="Times New Roman" w:cs="Times New Roman"/>
          <w:b/>
          <w:sz w:val="28"/>
          <w:szCs w:val="28"/>
          <w:lang w:val="sr-Latn-CS" w:eastAsia="en-US"/>
        </w:rPr>
        <w:t>.</w:t>
      </w:r>
      <w:r w:rsidRPr="00636662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7</w:t>
      </w:r>
      <w:r w:rsidRPr="00636662">
        <w:rPr>
          <w:rFonts w:ascii="Times New Roman" w:eastAsia="Times New Roman" w:hAnsi="Times New Roman" w:cs="Times New Roman"/>
          <w:b/>
          <w:sz w:val="28"/>
          <w:szCs w:val="28"/>
          <w:lang w:val="sr-Latn-CS" w:eastAsia="en-US"/>
        </w:rPr>
        <w:t>.</w:t>
      </w:r>
      <w:r w:rsidRPr="00636662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 xml:space="preserve"> Програм </w:t>
      </w:r>
      <w:r w:rsidRPr="00636662">
        <w:rPr>
          <w:rFonts w:ascii="Times New Roman" w:eastAsia="Times New Roman" w:hAnsi="Times New Roman" w:cs="Times New Roman"/>
          <w:b/>
          <w:sz w:val="28"/>
          <w:szCs w:val="28"/>
          <w:lang w:val="sr-Latn-CS" w:eastAsia="en-US"/>
        </w:rPr>
        <w:t xml:space="preserve"> Превенциј</w:t>
      </w:r>
      <w:r w:rsidRPr="00636662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е</w:t>
      </w:r>
      <w:r w:rsidRPr="00636662">
        <w:rPr>
          <w:rFonts w:ascii="Times New Roman" w:eastAsia="Times New Roman" w:hAnsi="Times New Roman" w:cs="Times New Roman"/>
          <w:b/>
          <w:sz w:val="28"/>
          <w:szCs w:val="28"/>
          <w:lang w:val="sr-Latn-CS" w:eastAsia="en-US"/>
        </w:rPr>
        <w:t xml:space="preserve"> малолетничке деликвенције</w:t>
      </w:r>
    </w:p>
    <w:p w:rsidR="00636662" w:rsidRPr="00423A98" w:rsidRDefault="00636662" w:rsidP="00636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en-US"/>
        </w:rPr>
      </w:pPr>
    </w:p>
    <w:p w:rsidR="00636662" w:rsidRPr="00423A98" w:rsidRDefault="00636662" w:rsidP="00636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   </w:t>
      </w:r>
      <w:r w:rsidRPr="00423A98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ab/>
      </w:r>
      <w:r w:rsidRP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Реализује се кроз предавања, индивидуалне контакте са родитељима и</w:t>
      </w:r>
      <w:r w:rsidRPr="00423A98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</w:t>
      </w:r>
      <w:r w:rsidRP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ченицима трибине радионица</w:t>
      </w:r>
      <w:r w:rsidRPr="00423A98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.</w:t>
      </w:r>
    </w:p>
    <w:p w:rsidR="00636662" w:rsidRPr="00423A98" w:rsidRDefault="00636662" w:rsidP="00636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423A98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__________________________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6"/>
      </w:tblGrid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Активности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носиоци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време реализације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узраст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____________________________________________________________________________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1.Предавање  "Облици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педагог са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пределиквентног пона-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Центром за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шања    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социј.рад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током год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2. Предавања: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психолог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током год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Облици деликвентног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Центар за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понашања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социјални рад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3. Рад у малој групи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одељ. стар.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током год.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ученика 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педагог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4. Индив. контакт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одељ. ст.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по потреби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са родит. и ученицима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педагог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5.Појачано пра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ћ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ење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Одељ. ст.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континуира.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ученика који изостају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педагог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а наставе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6. Организовање слобод.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од.стар.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током године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времена уч.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7.Предавања о штетности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одељ.стар.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током године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роге,алкохола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8. Разговори на радију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психолог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током године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"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о кризама и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с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тра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н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у-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тицама пубертета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9. Организовати секције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наст.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током године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у слободно време ученика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10. Радионице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педагог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током године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1.Појачано пра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ћ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ење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ученика из породица са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одељ. стар.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континуин.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ореме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ћ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еним односима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12. Предавања о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лекар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и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током године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штетности пушења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ДЗ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13, Предавање о ште-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психолог,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С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тности секта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видео матер.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током године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4. Појачати кодекс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онашања ових узраста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уз доследне захтеве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наст.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континуирано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васпитача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одељ.стар.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5. Реализација пројекта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"Здрава школа"мисле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ћ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и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првенствено на здраве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одељ.стар.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током године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односе ученик-наст.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Чос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6.Пројекат "чувари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смеха"(интервентни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ограм за превенцију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ореме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ћ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аја у развоју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педагог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током године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и социјализацији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7. превентивни програм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"Школа за родитеље"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педагог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током године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-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8 Пра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ћ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ење и вредно-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вање програма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         одељ.ст.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кварт 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и анализа ефеката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>педагог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19.Спортски сусрети ученика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одељ.стар.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повремено        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</w:tc>
      </w:tr>
      <w:tr w:rsidR="00636662" w:rsidRPr="00423A98" w:rsidTr="00862728">
        <w:tc>
          <w:tcPr>
            <w:tcW w:w="9576" w:type="dxa"/>
          </w:tcPr>
          <w:p w:rsidR="00636662" w:rsidRPr="00423A98" w:rsidRDefault="00636662" w:rsidP="00317F41">
            <w:pPr>
              <w:tabs>
                <w:tab w:val="left" w:pos="3261"/>
                <w:tab w:val="left" w:pos="4820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</w:t>
            </w:r>
            <w:r w:rsidRPr="00423A9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  Наставници физичког</w:t>
            </w:r>
          </w:p>
        </w:tc>
      </w:tr>
    </w:tbl>
    <w:p w:rsidR="00862728" w:rsidRPr="00862728" w:rsidRDefault="00862728" w:rsidP="008627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62728" w:rsidRPr="00862728" w:rsidRDefault="00862728" w:rsidP="00862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sr-Cyrl-CS" w:eastAsia="en-US"/>
        </w:rPr>
      </w:pPr>
    </w:p>
    <w:p w:rsidR="00862728" w:rsidRPr="00862728" w:rsidRDefault="00862728" w:rsidP="0086272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en-US"/>
        </w:rPr>
      </w:pPr>
      <w:r w:rsidRPr="00862728"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en-US"/>
        </w:rPr>
        <w:t xml:space="preserve">11.8.Програм превенције дискриминације ,насиља, злостављања, занемаривања и превенције других облика    ризичног понашања </w:t>
      </w:r>
    </w:p>
    <w:p w:rsidR="00862728" w:rsidRPr="00862728" w:rsidRDefault="00862728" w:rsidP="0086272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en-US"/>
        </w:rPr>
      </w:pPr>
    </w:p>
    <w:p w:rsidR="00862728" w:rsidRPr="00862728" w:rsidRDefault="00862728" w:rsidP="00862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86272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Чланови Тима за заштиту ученика од насиља, злостављања и занемаривања у школи су:</w:t>
      </w:r>
    </w:p>
    <w:p w:rsidR="00862728" w:rsidRPr="00862728" w:rsidRDefault="00862728" w:rsidP="00862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862728" w:rsidRPr="00862728" w:rsidRDefault="00862728" w:rsidP="00CB1308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Драгица Савић,</w:t>
      </w:r>
      <w:r w:rsidRPr="0086272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директора школе</w:t>
      </w:r>
    </w:p>
    <w:p w:rsidR="00862728" w:rsidRPr="00862728" w:rsidRDefault="00862728" w:rsidP="00CB1308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86272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Софија Бурка ,педагог школе </w:t>
      </w:r>
    </w:p>
    <w:p w:rsidR="00862728" w:rsidRPr="00862728" w:rsidRDefault="00862728" w:rsidP="00CB1308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Сања Милановић</w:t>
      </w:r>
      <w:r w:rsidRPr="0086272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, наставник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ТИТ/</w:t>
      </w:r>
      <w:r w:rsidRPr="0086272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ТИО </w:t>
      </w:r>
    </w:p>
    <w:p w:rsidR="00862728" w:rsidRPr="00862728" w:rsidRDefault="00862728" w:rsidP="00CB1308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86272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Мирјана Поповић, наставник географије</w:t>
      </w:r>
    </w:p>
    <w:p w:rsidR="00862728" w:rsidRPr="00862728" w:rsidRDefault="00862728" w:rsidP="00CB1308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86272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Татјана Миљковић, наставник разредне наставе</w:t>
      </w:r>
    </w:p>
    <w:p w:rsidR="00862728" w:rsidRPr="00862728" w:rsidRDefault="00862728" w:rsidP="00CB1308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86272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Снежана Вукас Ерлауер, наставник разредне наставе</w:t>
      </w:r>
    </w:p>
    <w:p w:rsidR="00862728" w:rsidRPr="00862728" w:rsidRDefault="00862728" w:rsidP="00CB1308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86272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Николина Ђуровић, наставница верске наставе</w:t>
      </w:r>
    </w:p>
    <w:p w:rsidR="00862728" w:rsidRPr="00862728" w:rsidRDefault="00862728" w:rsidP="00CB1308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86272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Мирјана Михајловић, наставник разредне наставе</w:t>
      </w:r>
    </w:p>
    <w:p w:rsidR="00862728" w:rsidRPr="00862728" w:rsidRDefault="00862728" w:rsidP="00CB1308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Немања Веселиновић</w:t>
      </w:r>
      <w:r w:rsidRPr="0086272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, наставник физичког васпитања– координатор Тима</w:t>
      </w:r>
    </w:p>
    <w:p w:rsidR="00862728" w:rsidRPr="00862728" w:rsidRDefault="00862728" w:rsidP="00CB1308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Јелена Ћућуз</w:t>
      </w:r>
      <w:r w:rsidRPr="0086272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, наставник физичког васпитања</w:t>
      </w:r>
    </w:p>
    <w:p w:rsidR="00862728" w:rsidRPr="00862728" w:rsidRDefault="00862728" w:rsidP="00CB1308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86272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Радмила Караџић ,</w:t>
      </w:r>
      <w:r w:rsidRPr="0086272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86272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наставник разредне наставе</w:t>
      </w:r>
    </w:p>
    <w:p w:rsidR="00862728" w:rsidRPr="00862728" w:rsidRDefault="00862728" w:rsidP="00CB1308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                               </w:t>
      </w:r>
      <w:r w:rsidRPr="0086272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, представник ученика (члан УП-а)</w:t>
      </w:r>
    </w:p>
    <w:p w:rsidR="00862728" w:rsidRPr="00862728" w:rsidRDefault="00862728" w:rsidP="00CB1308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86272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                               , представник Савета родитеља</w:t>
      </w:r>
    </w:p>
    <w:p w:rsidR="00AB24D7" w:rsidRDefault="00AB24D7" w:rsidP="00AB24D7">
      <w:pPr>
        <w:rPr>
          <w:lang w:val="sr-Cyrl-BA"/>
        </w:rPr>
      </w:pPr>
    </w:p>
    <w:p w:rsidR="00543135" w:rsidRPr="001234F2" w:rsidRDefault="001234F2" w:rsidP="00AB24D7">
      <w:pPr>
        <w:rPr>
          <w:b/>
          <w:sz w:val="28"/>
          <w:szCs w:val="28"/>
          <w:lang w:val="sr-Cyrl-BA"/>
        </w:rPr>
      </w:pPr>
      <w:r w:rsidRPr="001234F2">
        <w:rPr>
          <w:b/>
          <w:sz w:val="28"/>
          <w:szCs w:val="28"/>
          <w:lang w:val="sr-Cyrl-BA"/>
        </w:rPr>
        <w:t>ПЛАН РАДА ТИМА ЗА ЗАШТИТУ УЧЕНИКА ОД ДИСКРИМИНАЦИЈЕ, НАСИЉА, ЗЛОСТАВЉАЊА И ЗАНЕМАРИВАЊА</w:t>
      </w:r>
    </w:p>
    <w:p w:rsidR="009A1BE7" w:rsidRPr="009A1BE7" w:rsidRDefault="009A1BE7" w:rsidP="009A1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9A1BE7" w:rsidRPr="009A1BE7" w:rsidRDefault="009A1BE7" w:rsidP="009A1B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  <w:r w:rsidRPr="009A1BE7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Задаци чланова Тима за заштиту деце-ученика од насиља, злостављања и занемаривања:</w:t>
      </w:r>
    </w:p>
    <w:p w:rsidR="009A1BE7" w:rsidRPr="009A1BE7" w:rsidRDefault="009A1BE7" w:rsidP="009A1B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p w:rsidR="009A1BE7" w:rsidRPr="009A1BE7" w:rsidRDefault="009A1BE7" w:rsidP="00CB1308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9A1BE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чествувују у обуци и заштити деце и ученика од насиља</w:t>
      </w:r>
    </w:p>
    <w:p w:rsidR="009A1BE7" w:rsidRPr="009A1BE7" w:rsidRDefault="009A1BE7" w:rsidP="00CB1308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9A1BE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информишу и пружају основну обуку запосленима у школи</w:t>
      </w:r>
    </w:p>
    <w:p w:rsidR="009A1BE7" w:rsidRPr="009A1BE7" w:rsidRDefault="009A1BE7" w:rsidP="00CB1308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9A1BE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координирају израду и реализацију програма заштите</w:t>
      </w:r>
    </w:p>
    <w:p w:rsidR="009A1BE7" w:rsidRPr="009A1BE7" w:rsidRDefault="009A1BE7" w:rsidP="00CB1308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9A1BE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организују консултације у установи и процењују ниво ризика за безбедност ученика</w:t>
      </w:r>
    </w:p>
    <w:p w:rsidR="009A1BE7" w:rsidRPr="009A1BE7" w:rsidRDefault="009A1BE7" w:rsidP="00CB1308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9A1BE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рате и процењују ефекте предузетих мерта у заштити ученика</w:t>
      </w:r>
    </w:p>
    <w:p w:rsidR="009A1BE7" w:rsidRPr="009A1BE7" w:rsidRDefault="009A1BE7" w:rsidP="00CB1308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9A1BE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сарађују са Центром за социјални рад, Саветовалиштем за младе Дома здравља, психологом Дома здравља, Институтом за ментално здравље, Заводом за психо- физиолошке поремећаје и говорну патологију, Заводом за децу и омладину Нови Сад</w:t>
      </w:r>
    </w:p>
    <w:p w:rsidR="009A1BE7" w:rsidRPr="009A1BE7" w:rsidRDefault="009A1BE7" w:rsidP="00CB1308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9A1BE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рипремају план наступа установе пред јавношћу и медијима</w:t>
      </w:r>
    </w:p>
    <w:p w:rsidR="009A1BE7" w:rsidRPr="009A1BE7" w:rsidRDefault="009A1BE7" w:rsidP="00CB1308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9A1BE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извештавају стручна тела и органе управљања</w:t>
      </w:r>
    </w:p>
    <w:p w:rsidR="009A1BE7" w:rsidRPr="009A1BE7" w:rsidRDefault="009A1BE7" w:rsidP="009A1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9A1BE7" w:rsidRPr="009A1BE7" w:rsidRDefault="009A1BE7" w:rsidP="009A1B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  <w:r w:rsidRPr="009A1BE7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Индикатори за праћење примене Програма заштите деце-ученика од насиља</w:t>
      </w:r>
    </w:p>
    <w:p w:rsidR="009A1BE7" w:rsidRPr="009A1BE7" w:rsidRDefault="009A1BE7" w:rsidP="009A1B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p w:rsidR="009A1BE7" w:rsidRPr="009A1BE7" w:rsidRDefault="009A1BE7" w:rsidP="009A1B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  <w:r w:rsidRPr="009A1BE7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а. Квантитативни показатељи:</w:t>
      </w:r>
    </w:p>
    <w:p w:rsidR="009A1BE7" w:rsidRPr="009A1BE7" w:rsidRDefault="009A1BE7" w:rsidP="009A1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9A1BE7" w:rsidRPr="009A1BE7" w:rsidRDefault="009A1BE7" w:rsidP="00CB1308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9A1BE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број реализованих радионица из области Толеранције</w:t>
      </w:r>
    </w:p>
    <w:p w:rsidR="009A1BE7" w:rsidRPr="009A1BE7" w:rsidRDefault="009A1BE7" w:rsidP="00CB1308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9A1BE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број реализованих радионица из области Конфликата</w:t>
      </w:r>
    </w:p>
    <w:p w:rsidR="009A1BE7" w:rsidRPr="009A1BE7" w:rsidRDefault="009A1BE7" w:rsidP="00CB1308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9A1BE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Број реализованих радионица из области Вршњачке медијације</w:t>
      </w:r>
    </w:p>
    <w:p w:rsidR="009A1BE7" w:rsidRPr="009A1BE7" w:rsidRDefault="009A1BE7" w:rsidP="00CB1308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9A1BE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број реализованих саветодавних разговора на родитељским састанцима</w:t>
      </w:r>
    </w:p>
    <w:p w:rsidR="009A1BE7" w:rsidRPr="009A1BE7" w:rsidRDefault="009A1BE7" w:rsidP="00CB1308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9A1BE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број организованих разредних сусрета другарства</w:t>
      </w:r>
    </w:p>
    <w:p w:rsidR="009A1BE7" w:rsidRPr="009A1BE7" w:rsidRDefault="009A1BE7" w:rsidP="00CB1308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9A1BE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број организованих разредних излета</w:t>
      </w:r>
    </w:p>
    <w:p w:rsidR="009A1BE7" w:rsidRPr="009A1BE7" w:rsidRDefault="009A1BE7" w:rsidP="00CB1308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9A1BE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број акција у школи за решавање појединачних проблема- случајева</w:t>
      </w:r>
    </w:p>
    <w:p w:rsidR="009A1BE7" w:rsidRPr="009A1BE7" w:rsidRDefault="009A1BE7" w:rsidP="009A1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9A1BE7" w:rsidRPr="009A1BE7" w:rsidRDefault="009A1BE7" w:rsidP="009A1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9A1BE7" w:rsidRPr="009A1BE7" w:rsidRDefault="009A1BE7" w:rsidP="009A1B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  <w:r w:rsidRPr="009A1BE7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б. Квалитативни показатељи:</w:t>
      </w:r>
    </w:p>
    <w:p w:rsidR="009A1BE7" w:rsidRPr="009A1BE7" w:rsidRDefault="009A1BE7" w:rsidP="00CB1308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9A1BE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усклађен Правилник о васпитно дисциплинским мерама са Програмом заштите</w:t>
      </w:r>
    </w:p>
    <w:p w:rsidR="009A1BE7" w:rsidRPr="009A1BE7" w:rsidRDefault="009A1BE7" w:rsidP="00CB1308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9A1BE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изглед и видљивост одељењских правила, паноа за информисање и одговори на писма из сандучета поверења</w:t>
      </w:r>
    </w:p>
    <w:p w:rsidR="009A1BE7" w:rsidRPr="009A1BE7" w:rsidRDefault="009A1BE7" w:rsidP="00CB1308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9A1BE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напредак у начину рада и поступања у смањивању насиља у школи</w:t>
      </w:r>
    </w:p>
    <w:p w:rsidR="009A1BE7" w:rsidRPr="009A1BE7" w:rsidRDefault="009A1BE7" w:rsidP="00CB1308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9A1BE7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анализа проблема, закључци, предузете мере, ефекти</w:t>
      </w:r>
    </w:p>
    <w:p w:rsidR="009A1BE7" w:rsidRPr="009A1BE7" w:rsidRDefault="009A1BE7" w:rsidP="009A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</w:p>
    <w:p w:rsidR="00543135" w:rsidRPr="00543135" w:rsidRDefault="00543135" w:rsidP="00543135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</w:pPr>
      <w:r w:rsidRPr="00543135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>У школ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>кој 2019./2020</w:t>
      </w:r>
      <w:r w:rsidR="00BC61BF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>.г ће бити</w:t>
      </w:r>
      <w:r w:rsidRPr="00543135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 xml:space="preserve">  реализоване следеће активности:</w:t>
      </w:r>
    </w:p>
    <w:p w:rsidR="00543135" w:rsidRPr="00543135" w:rsidRDefault="00543135" w:rsidP="00543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543135" w:rsidRPr="00543135" w:rsidRDefault="00543135" w:rsidP="00CB1308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543135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Обавештавање  свих у установи (децу и запослене) и родитеља о томе ко су чланови Тима и шта су им задаци; </w:t>
      </w:r>
    </w:p>
    <w:p w:rsidR="00543135" w:rsidRPr="00543135" w:rsidRDefault="00BC61BF" w:rsidP="00CB1308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Израда</w:t>
      </w:r>
      <w:r w:rsidR="00543135" w:rsidRPr="00543135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 план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а</w:t>
      </w:r>
      <w:r w:rsidR="00543135" w:rsidRPr="00543135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заштите деце/ученика од насиља(превентивне и интервентне активности);</w:t>
      </w:r>
    </w:p>
    <w:p w:rsidR="00543135" w:rsidRPr="00543135" w:rsidRDefault="00BC61BF" w:rsidP="00CB1308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Вођење </w:t>
      </w:r>
      <w:r w:rsidR="00543135" w:rsidRPr="00543135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евиденција о појавама насиља;</w:t>
      </w:r>
    </w:p>
    <w:p w:rsidR="00543135" w:rsidRPr="00543135" w:rsidRDefault="00BC61BF" w:rsidP="00CB1308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Вођење   и чување</w:t>
      </w:r>
      <w:r w:rsidR="00543135" w:rsidRPr="00543135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документација (уз обезбеђивање  поверљивости података);</w:t>
      </w:r>
    </w:p>
    <w:p w:rsidR="00543135" w:rsidRPr="00543135" w:rsidRDefault="00BC61BF" w:rsidP="00CB1308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Предлагање   мера</w:t>
      </w:r>
      <w:r w:rsidR="00543135" w:rsidRPr="00543135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превенције ,  заштите и подршке ученицима</w:t>
      </w:r>
    </w:p>
    <w:p w:rsidR="00543135" w:rsidRPr="00543135" w:rsidRDefault="00543135" w:rsidP="00CB1308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543135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>П</w:t>
      </w:r>
      <w:r w:rsidR="00BC61BF">
        <w:rPr>
          <w:rFonts w:ascii="Times New Roman" w:eastAsia="Times New Roman" w:hAnsi="Times New Roman" w:cs="Times New Roman"/>
          <w:bCs/>
          <w:sz w:val="24"/>
          <w:szCs w:val="24"/>
          <w:lang w:val="sr-Cyrl-CS" w:eastAsia="en-US"/>
        </w:rPr>
        <w:t>раћење   и процењивање ефеката</w:t>
      </w:r>
      <w:r w:rsidRPr="00543135">
        <w:rPr>
          <w:rFonts w:ascii="Times New Roman" w:eastAsia="Times New Roman" w:hAnsi="Times New Roman" w:cs="Times New Roman"/>
          <w:bCs/>
          <w:sz w:val="24"/>
          <w:szCs w:val="24"/>
          <w:lang w:val="sr-Cyrl-CS" w:eastAsia="en-US"/>
        </w:rPr>
        <w:t xml:space="preserve"> предузетих мера у заштити детета/ученика;</w:t>
      </w:r>
    </w:p>
    <w:p w:rsidR="00543135" w:rsidRPr="00543135" w:rsidRDefault="00BC61BF" w:rsidP="00CB1308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Сачињавање</w:t>
      </w:r>
      <w:r w:rsidR="00543135" w:rsidRPr="00543135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полугодишњи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х извештаја</w:t>
      </w:r>
      <w:r w:rsidR="00543135" w:rsidRPr="00543135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о заштити ученика од насиљ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и упућивање</w:t>
      </w:r>
      <w:r w:rsidR="00543135" w:rsidRPr="00543135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 ШУ Нови Сад</w:t>
      </w:r>
    </w:p>
    <w:p w:rsidR="00543135" w:rsidRPr="00543135" w:rsidRDefault="00543135" w:rsidP="005431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</w:p>
    <w:p w:rsidR="00543135" w:rsidRPr="00543135" w:rsidRDefault="00BC61BF" w:rsidP="005431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  <w:t>У</w:t>
      </w:r>
      <w:r w:rsidR="00543135" w:rsidRPr="00543135"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  <w:t xml:space="preserve"> области превенције</w:t>
      </w:r>
      <w:r w:rsidR="00543135" w:rsidRPr="00543135"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  <w:t>:</w:t>
      </w:r>
    </w:p>
    <w:p w:rsidR="00543135" w:rsidRPr="00543135" w:rsidRDefault="00543135" w:rsidP="005431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</w:p>
    <w:p w:rsidR="00543135" w:rsidRPr="00543135" w:rsidRDefault="00543135" w:rsidP="00CB1308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543135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Подсећање чланова Наставничког већа, ученика, родитеља и  и осталих запослених са процедурама у решавању случајева</w:t>
      </w:r>
    </w:p>
    <w:p w:rsidR="00543135" w:rsidRPr="00543135" w:rsidRDefault="00543135" w:rsidP="00CB1308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543135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Реализација тема из области толеранције, конструктивног решавања сукоба ,</w:t>
      </w:r>
      <w:r w:rsidRPr="00543135">
        <w:rPr>
          <w:rFonts w:ascii="Calibri" w:eastAsia="Calibri" w:hAnsi="Calibri" w:cs="Times New Roman"/>
          <w:lang w:eastAsia="en-US"/>
        </w:rPr>
        <w:t xml:space="preserve"> </w:t>
      </w:r>
      <w:r w:rsidRPr="00543135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посредовања у сукобима</w:t>
      </w:r>
    </w:p>
    <w:p w:rsidR="00543135" w:rsidRPr="00543135" w:rsidRDefault="00543135" w:rsidP="00CB1308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543135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Доношење и истицање одељењских правила понашања</w:t>
      </w:r>
    </w:p>
    <w:p w:rsidR="00543135" w:rsidRPr="00543135" w:rsidRDefault="00BC61BF" w:rsidP="00CB1308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Анализирање </w:t>
      </w:r>
      <w:r w:rsidR="00543135" w:rsidRPr="00543135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понашање ученика на ЧОС-е </w:t>
      </w:r>
    </w:p>
    <w:p w:rsidR="00543135" w:rsidRPr="00543135" w:rsidRDefault="00BC61BF" w:rsidP="00CB1308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Организовање </w:t>
      </w:r>
      <w:r w:rsidR="00543135" w:rsidRPr="00543135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саветодавни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х разговора</w:t>
      </w:r>
      <w:r w:rsidR="00543135" w:rsidRPr="00543135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са родитељима (одељењске старешине,педагог, директор</w:t>
      </w:r>
    </w:p>
    <w:p w:rsidR="00543135" w:rsidRPr="00543135" w:rsidRDefault="00BC61BF" w:rsidP="00CB1308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Праћење    примене</w:t>
      </w:r>
      <w:r w:rsidR="00543135" w:rsidRPr="00543135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 Програма превенције</w:t>
      </w:r>
    </w:p>
    <w:p w:rsidR="00543135" w:rsidRPr="00543135" w:rsidRDefault="00543135" w:rsidP="00CB1308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543135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ВНА</w:t>
      </w:r>
      <w:r w:rsidR="00BC61BF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и укључивање ученика из ризичних група</w:t>
      </w:r>
    </w:p>
    <w:p w:rsidR="00543135" w:rsidRPr="00543135" w:rsidRDefault="00543135" w:rsidP="00543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543135" w:rsidRPr="00543135" w:rsidRDefault="00BC61BF" w:rsidP="005431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У</w:t>
      </w:r>
      <w:r w:rsidR="00543135" w:rsidRPr="00543135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 области интервенције:</w:t>
      </w:r>
    </w:p>
    <w:p w:rsidR="00543135" w:rsidRPr="00543135" w:rsidRDefault="00543135" w:rsidP="00543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tbl>
      <w:tblPr>
        <w:tblW w:w="99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1"/>
        <w:gridCol w:w="2773"/>
        <w:gridCol w:w="2199"/>
        <w:gridCol w:w="2199"/>
      </w:tblGrid>
      <w:tr w:rsidR="00543135" w:rsidRPr="00543135" w:rsidTr="00317F41">
        <w:tc>
          <w:tcPr>
            <w:tcW w:w="27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en-US"/>
              </w:rPr>
              <w:t>АКТИВНОСТИ</w:t>
            </w:r>
          </w:p>
        </w:tc>
        <w:tc>
          <w:tcPr>
            <w:tcW w:w="2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en-US"/>
              </w:rPr>
              <w:t xml:space="preserve">НАЧИН </w:t>
            </w:r>
          </w:p>
        </w:tc>
        <w:tc>
          <w:tcPr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en-US"/>
              </w:rPr>
              <w:t>НОСИОЦИ</w:t>
            </w:r>
          </w:p>
        </w:tc>
        <w:tc>
          <w:tcPr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en-US"/>
              </w:rPr>
              <w:t>ВРЕМЕ РЕАЛИЗАЦИЈЕ</w:t>
            </w:r>
          </w:p>
        </w:tc>
      </w:tr>
      <w:tr w:rsidR="00543135" w:rsidRPr="00543135" w:rsidTr="00317F41">
        <w:tc>
          <w:tcPr>
            <w:tcW w:w="27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Уочавање и међусобно информисање о случајевима насиља у школи-сазнање о насиљу </w:t>
            </w:r>
          </w:p>
        </w:tc>
        <w:tc>
          <w:tcPr>
            <w:tcW w:w="2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опажањем</w:t>
            </w:r>
          </w:p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добијањем информације о насиљу</w:t>
            </w:r>
          </w:p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постојање сумње да се насиље дешава</w:t>
            </w:r>
          </w:p>
        </w:tc>
        <w:tc>
          <w:tcPr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Ученици, наставници ,педагог, Тим</w:t>
            </w:r>
          </w:p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током целе школске године</w:t>
            </w:r>
          </w:p>
        </w:tc>
      </w:tr>
      <w:tr w:rsidR="00543135" w:rsidRPr="00543135" w:rsidTr="00317F41">
        <w:tc>
          <w:tcPr>
            <w:tcW w:w="27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екидање, заустављање насиља</w:t>
            </w:r>
          </w:p>
        </w:tc>
        <w:tc>
          <w:tcPr>
            <w:tcW w:w="2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раздвајање</w:t>
            </w:r>
          </w:p>
        </w:tc>
        <w:tc>
          <w:tcPr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ежурни наставник,ОС-е учитељ, предметни наставник, сваки запослени у установи</w:t>
            </w:r>
          </w:p>
        </w:tc>
        <w:tc>
          <w:tcPr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о сазнању</w:t>
            </w:r>
          </w:p>
        </w:tc>
      </w:tr>
      <w:tr w:rsidR="00543135" w:rsidRPr="00543135" w:rsidTr="00317F41">
        <w:tc>
          <w:tcPr>
            <w:tcW w:w="27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миривање ситуације</w:t>
            </w:r>
          </w:p>
        </w:tc>
        <w:tc>
          <w:tcPr>
            <w:tcW w:w="2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разговор са актерима</w:t>
            </w:r>
          </w:p>
        </w:tc>
        <w:tc>
          <w:tcPr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ставник, педагог,Тим</w:t>
            </w:r>
          </w:p>
        </w:tc>
        <w:tc>
          <w:tcPr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Након прекидања насиља</w:t>
            </w:r>
          </w:p>
        </w:tc>
      </w:tr>
      <w:tr w:rsidR="00543135" w:rsidRPr="00543135" w:rsidTr="00317F41">
        <w:tc>
          <w:tcPr>
            <w:tcW w:w="27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Консултације</w:t>
            </w:r>
          </w:p>
        </w:tc>
        <w:tc>
          <w:tcPr>
            <w:tcW w:w="2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процена нивоа ризика</w:t>
            </w:r>
          </w:p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доношење одлуке о плану заштите</w:t>
            </w:r>
          </w:p>
        </w:tc>
        <w:tc>
          <w:tcPr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Тим,наставници,педагог,директор</w:t>
            </w:r>
          </w:p>
        </w:tc>
        <w:tc>
          <w:tcPr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За сваки појединачни случај</w:t>
            </w:r>
          </w:p>
        </w:tc>
      </w:tr>
      <w:tr w:rsidR="00543135" w:rsidRPr="00543135" w:rsidTr="00317F41">
        <w:tc>
          <w:tcPr>
            <w:tcW w:w="27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едузимање неопходних мера на нивоу установе</w:t>
            </w:r>
          </w:p>
        </w:tc>
        <w:tc>
          <w:tcPr>
            <w:tcW w:w="2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информисање родитеља</w:t>
            </w:r>
          </w:p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предузимање законских мера</w:t>
            </w:r>
          </w:p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организовање посебних програма оснаживања деце(подршка деци)</w:t>
            </w:r>
          </w:p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рад са децом која врше насиље</w:t>
            </w:r>
          </w:p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543135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Израда индивидуалних планова заштите</w:t>
            </w:r>
          </w:p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саветодавни рад са родитељима</w:t>
            </w:r>
          </w:p>
        </w:tc>
        <w:tc>
          <w:tcPr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Тим</w:t>
            </w:r>
          </w:p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иректор</w:t>
            </w:r>
          </w:p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едагог</w:t>
            </w:r>
          </w:p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дељењске старешине</w:t>
            </w:r>
          </w:p>
        </w:tc>
        <w:tc>
          <w:tcPr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За сваки појединачни случај или ученика са тешкоћама у понашању</w:t>
            </w:r>
          </w:p>
        </w:tc>
      </w:tr>
      <w:tr w:rsidR="00543135" w:rsidRPr="00543135" w:rsidTr="00317F41">
        <w:tc>
          <w:tcPr>
            <w:tcW w:w="27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Укључивање надлежних служби по потреби</w:t>
            </w:r>
          </w:p>
        </w:tc>
        <w:tc>
          <w:tcPr>
            <w:tcW w:w="2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сарадња са здравственом службом</w:t>
            </w:r>
          </w:p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МУП-ом</w:t>
            </w:r>
          </w:p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Центром за социјални рад</w:t>
            </w:r>
          </w:p>
        </w:tc>
        <w:tc>
          <w:tcPr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иректор</w:t>
            </w:r>
          </w:p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едагог</w:t>
            </w:r>
          </w:p>
        </w:tc>
        <w:tc>
          <w:tcPr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Видети у евиденцији случајева вршњачког насиља</w:t>
            </w:r>
          </w:p>
        </w:tc>
      </w:tr>
      <w:tr w:rsidR="00543135" w:rsidRPr="00543135" w:rsidTr="00317F41">
        <w:tc>
          <w:tcPr>
            <w:tcW w:w="27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оговор о заштитним мерама</w:t>
            </w:r>
          </w:p>
        </w:tc>
        <w:tc>
          <w:tcPr>
            <w:tcW w:w="2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Тим</w:t>
            </w:r>
          </w:p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иректор,НВ</w:t>
            </w:r>
          </w:p>
        </w:tc>
        <w:tc>
          <w:tcPr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*током године</w:t>
            </w:r>
          </w:p>
        </w:tc>
      </w:tr>
      <w:tr w:rsidR="00543135" w:rsidRPr="00543135" w:rsidTr="00317F41">
        <w:tc>
          <w:tcPr>
            <w:tcW w:w="27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раћење ефеката предузетих мера</w:t>
            </w:r>
          </w:p>
        </w:tc>
        <w:tc>
          <w:tcPr>
            <w:tcW w:w="2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састанци,Тимови за додатну подршку ученицима</w:t>
            </w:r>
          </w:p>
        </w:tc>
        <w:tc>
          <w:tcPr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Тим</w:t>
            </w:r>
          </w:p>
        </w:tc>
        <w:tc>
          <w:tcPr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Видети у записницима Тима</w:t>
            </w:r>
          </w:p>
        </w:tc>
      </w:tr>
      <w:tr w:rsidR="00543135" w:rsidRPr="00543135" w:rsidTr="00317F41">
        <w:tc>
          <w:tcPr>
            <w:tcW w:w="27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Континуирано евидентирање случајева насиља</w:t>
            </w:r>
          </w:p>
        </w:tc>
        <w:tc>
          <w:tcPr>
            <w:tcW w:w="2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Табеларни прикази, евиденционе листе</w:t>
            </w:r>
          </w:p>
        </w:tc>
        <w:tc>
          <w:tcPr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Одељењске старешине</w:t>
            </w:r>
          </w:p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Тим педагог</w:t>
            </w:r>
          </w:p>
        </w:tc>
        <w:tc>
          <w:tcPr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континуирано током школске године</w:t>
            </w:r>
          </w:p>
        </w:tc>
      </w:tr>
      <w:tr w:rsidR="00543135" w:rsidRPr="00543135" w:rsidTr="00317F41">
        <w:tc>
          <w:tcPr>
            <w:tcW w:w="27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Праћење и вредновање врста и учесталости насиља</w:t>
            </w:r>
          </w:p>
        </w:tc>
        <w:tc>
          <w:tcPr>
            <w:tcW w:w="2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-састанци,Тимови за додатну подршку ученицима</w:t>
            </w: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 xml:space="preserve"> </w:t>
            </w:r>
          </w:p>
        </w:tc>
        <w:tc>
          <w:tcPr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Тим</w:t>
            </w:r>
          </w:p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Наставничко веће</w:t>
            </w:r>
          </w:p>
        </w:tc>
        <w:tc>
          <w:tcPr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континуирано током школске године</w:t>
            </w:r>
          </w:p>
        </w:tc>
      </w:tr>
    </w:tbl>
    <w:p w:rsidR="00543135" w:rsidRPr="00543135" w:rsidRDefault="00543135" w:rsidP="00543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54313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</w:t>
      </w:r>
    </w:p>
    <w:p w:rsidR="00543135" w:rsidRPr="00543135" w:rsidRDefault="00543135" w:rsidP="00543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 w:eastAsia="en-US"/>
        </w:rPr>
      </w:pPr>
    </w:p>
    <w:p w:rsidR="00543135" w:rsidRPr="00543135" w:rsidRDefault="00543135" w:rsidP="005431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</w:p>
    <w:p w:rsidR="00543135" w:rsidRPr="00543135" w:rsidRDefault="00543135" w:rsidP="005431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</w:p>
    <w:p w:rsidR="00543135" w:rsidRPr="00543135" w:rsidRDefault="00BC61BF" w:rsidP="00543135">
      <w:pPr>
        <w:rPr>
          <w:rFonts w:ascii="Calibri" w:eastAsia="Calibri" w:hAnsi="Calibri" w:cs="Times New Roman"/>
          <w:b/>
          <w:lang w:val="sr-Cyrl-RS" w:eastAsia="en-US"/>
        </w:rPr>
      </w:pPr>
      <w:r>
        <w:rPr>
          <w:rFonts w:ascii="Calibri" w:eastAsia="Calibri" w:hAnsi="Calibri" w:cs="Times New Roman"/>
          <w:b/>
          <w:lang w:val="sr-Cyrl-RS" w:eastAsia="en-US"/>
        </w:rPr>
        <w:t xml:space="preserve">Школа ће </w:t>
      </w:r>
      <w:r w:rsidR="00543135" w:rsidRPr="00543135">
        <w:rPr>
          <w:rFonts w:ascii="Calibri" w:eastAsia="Calibri" w:hAnsi="Calibri" w:cs="Times New Roman"/>
          <w:b/>
          <w:lang w:val="sr-Cyrl-RS" w:eastAsia="en-US"/>
        </w:rPr>
        <w:t xml:space="preserve"> с</w:t>
      </w:r>
      <w:r>
        <w:rPr>
          <w:rFonts w:ascii="Calibri" w:eastAsia="Calibri" w:hAnsi="Calibri" w:cs="Times New Roman"/>
          <w:b/>
          <w:lang w:val="sr-Cyrl-RS" w:eastAsia="en-US"/>
        </w:rPr>
        <w:t>арађивати</w:t>
      </w:r>
      <w:r w:rsidR="00543135" w:rsidRPr="00543135">
        <w:rPr>
          <w:rFonts w:ascii="Calibri" w:eastAsia="Calibri" w:hAnsi="Calibri" w:cs="Times New Roman"/>
          <w:b/>
          <w:lang w:val="sr-Cyrl-RS" w:eastAsia="en-US"/>
        </w:rPr>
        <w:t xml:space="preserve"> са установама/ члановима спољашње мреже заштите </w:t>
      </w:r>
      <w:r>
        <w:rPr>
          <w:rFonts w:ascii="Calibri" w:eastAsia="Calibri" w:hAnsi="Calibri" w:cs="Times New Roman"/>
          <w:b/>
          <w:lang w:val="sr-Cyrl-RS" w:eastAsia="en-US"/>
        </w:rPr>
        <w:t>:</w:t>
      </w:r>
    </w:p>
    <w:p w:rsidR="00543135" w:rsidRPr="00543135" w:rsidRDefault="00BC61BF" w:rsidP="00CB1308">
      <w:pPr>
        <w:numPr>
          <w:ilvl w:val="0"/>
          <w:numId w:val="73"/>
        </w:numPr>
        <w:spacing w:after="0" w:line="240" w:lineRule="auto"/>
        <w:contextualSpacing/>
        <w:rPr>
          <w:rFonts w:ascii="Calibri" w:eastAsia="Calibri" w:hAnsi="Calibri" w:cs="Times New Roman"/>
          <w:lang w:val="sr-Cyrl-RS" w:eastAsia="en-US"/>
        </w:rPr>
      </w:pPr>
      <w:r>
        <w:rPr>
          <w:rFonts w:ascii="Calibri" w:eastAsia="Calibri" w:hAnsi="Calibri" w:cs="Times New Roman"/>
          <w:lang w:val="sr-Cyrl-RS" w:eastAsia="en-US"/>
        </w:rPr>
        <w:t>ЦСР „Дунав“Инђија</w:t>
      </w:r>
    </w:p>
    <w:p w:rsidR="00543135" w:rsidRPr="00543135" w:rsidRDefault="00543135" w:rsidP="00CB1308">
      <w:pPr>
        <w:numPr>
          <w:ilvl w:val="0"/>
          <w:numId w:val="73"/>
        </w:numPr>
        <w:spacing w:after="0" w:line="240" w:lineRule="auto"/>
        <w:contextualSpacing/>
        <w:rPr>
          <w:rFonts w:ascii="Calibri" w:eastAsia="Calibri" w:hAnsi="Calibri" w:cs="Times New Roman"/>
          <w:lang w:val="sr-Cyrl-RS" w:eastAsia="en-US"/>
        </w:rPr>
      </w:pPr>
      <w:r w:rsidRPr="00543135">
        <w:rPr>
          <w:rFonts w:ascii="Calibri" w:eastAsia="Calibri" w:hAnsi="Calibri" w:cs="Times New Roman"/>
          <w:lang w:val="sr-Cyrl-RS" w:eastAsia="en-US"/>
        </w:rPr>
        <w:t>Здравствене установе : Дом здравља у Инђији , Дечија болница у Новом Саду</w:t>
      </w:r>
    </w:p>
    <w:p w:rsidR="00543135" w:rsidRDefault="00543135" w:rsidP="00CB1308">
      <w:pPr>
        <w:numPr>
          <w:ilvl w:val="0"/>
          <w:numId w:val="73"/>
        </w:numPr>
        <w:spacing w:after="0" w:line="240" w:lineRule="auto"/>
        <w:contextualSpacing/>
        <w:rPr>
          <w:rFonts w:ascii="Calibri" w:eastAsia="Calibri" w:hAnsi="Calibri" w:cs="Times New Roman"/>
          <w:lang w:val="sr-Cyrl-RS" w:eastAsia="en-US"/>
        </w:rPr>
      </w:pPr>
      <w:r w:rsidRPr="00543135">
        <w:rPr>
          <w:rFonts w:ascii="Calibri" w:eastAsia="Calibri" w:hAnsi="Calibri" w:cs="Times New Roman"/>
          <w:lang w:val="sr-Cyrl-RS" w:eastAsia="en-US"/>
        </w:rPr>
        <w:t xml:space="preserve">ПС Инђија </w:t>
      </w:r>
    </w:p>
    <w:p w:rsidR="00BC61BF" w:rsidRPr="00543135" w:rsidRDefault="00BC61BF" w:rsidP="00CB1308">
      <w:pPr>
        <w:numPr>
          <w:ilvl w:val="0"/>
          <w:numId w:val="73"/>
        </w:numPr>
        <w:spacing w:after="0" w:line="240" w:lineRule="auto"/>
        <w:contextualSpacing/>
        <w:rPr>
          <w:rFonts w:ascii="Calibri" w:eastAsia="Calibri" w:hAnsi="Calibri" w:cs="Times New Roman"/>
          <w:lang w:val="sr-Cyrl-RS" w:eastAsia="en-US"/>
        </w:rPr>
      </w:pPr>
      <w:r>
        <w:rPr>
          <w:rFonts w:ascii="Calibri" w:eastAsia="Calibri" w:hAnsi="Calibri" w:cs="Times New Roman"/>
          <w:lang w:val="sr-Cyrl-RS" w:eastAsia="en-US"/>
        </w:rPr>
        <w:t>ШУ Нови Сад</w:t>
      </w:r>
    </w:p>
    <w:p w:rsidR="00543135" w:rsidRPr="00543135" w:rsidRDefault="00543135" w:rsidP="005431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</w:p>
    <w:p w:rsidR="00543135" w:rsidRPr="00543135" w:rsidRDefault="00543135" w:rsidP="005431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</w:p>
    <w:p w:rsidR="00543135" w:rsidRPr="00543135" w:rsidRDefault="00543135" w:rsidP="00543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</w:p>
    <w:p w:rsidR="00543135" w:rsidRPr="00543135" w:rsidRDefault="00543135" w:rsidP="005431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r-Cyrl-RS" w:eastAsia="en-US"/>
        </w:rPr>
      </w:pPr>
      <w:r w:rsidRPr="00543135">
        <w:rPr>
          <w:rFonts w:ascii="Times New Roman" w:eastAsia="Times New Roman" w:hAnsi="Times New Roman" w:cs="Times New Roman"/>
          <w:color w:val="FF0000"/>
          <w:sz w:val="24"/>
          <w:szCs w:val="24"/>
          <w:lang w:val="sr-Cyrl-RS" w:eastAsia="en-US"/>
        </w:rPr>
        <w:t xml:space="preserve">   </w:t>
      </w:r>
    </w:p>
    <w:p w:rsidR="00543135" w:rsidRPr="00543135" w:rsidRDefault="00BC61BF" w:rsidP="00543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RS" w:eastAsia="en-US"/>
        </w:rPr>
      </w:pPr>
      <w:r>
        <w:rPr>
          <w:rFonts w:ascii="Times New Roman" w:eastAsia="Times New Roman" w:hAnsi="Times New Roman" w:cs="Times New Roman"/>
          <w:b/>
          <w:bCs/>
          <w:lang w:val="sr-Cyrl-RS" w:eastAsia="en-US"/>
        </w:rPr>
        <w:t>А</w:t>
      </w:r>
      <w:r w:rsidR="00543135" w:rsidRPr="00543135">
        <w:rPr>
          <w:rFonts w:ascii="Times New Roman" w:eastAsia="Times New Roman" w:hAnsi="Times New Roman" w:cs="Times New Roman"/>
          <w:b/>
          <w:bCs/>
          <w:lang w:val="sr-Cyrl-RS" w:eastAsia="en-US"/>
        </w:rPr>
        <w:t>ктивности из пројекта „Школа без насиља“ у школској 201</w:t>
      </w:r>
      <w:r>
        <w:rPr>
          <w:rFonts w:ascii="Times New Roman" w:eastAsia="Times New Roman" w:hAnsi="Times New Roman" w:cs="Times New Roman"/>
          <w:b/>
          <w:bCs/>
          <w:lang w:val="sr-Cyrl-BA" w:eastAsia="en-US"/>
        </w:rPr>
        <w:t>9</w:t>
      </w:r>
      <w:r w:rsidR="00543135" w:rsidRPr="00543135">
        <w:rPr>
          <w:rFonts w:ascii="Times New Roman" w:eastAsia="Times New Roman" w:hAnsi="Times New Roman" w:cs="Times New Roman"/>
          <w:b/>
          <w:bCs/>
          <w:lang w:val="sr-Cyrl-BA" w:eastAsia="en-US"/>
        </w:rPr>
        <w:t>.</w:t>
      </w:r>
      <w:r>
        <w:rPr>
          <w:rFonts w:ascii="Times New Roman" w:eastAsia="Times New Roman" w:hAnsi="Times New Roman" w:cs="Times New Roman"/>
          <w:b/>
          <w:bCs/>
          <w:lang w:val="sr-Cyrl-RS" w:eastAsia="en-US"/>
        </w:rPr>
        <w:t>/2020</w:t>
      </w:r>
      <w:r w:rsidR="00543135" w:rsidRPr="00543135">
        <w:rPr>
          <w:rFonts w:ascii="Times New Roman" w:eastAsia="Times New Roman" w:hAnsi="Times New Roman" w:cs="Times New Roman"/>
          <w:b/>
          <w:bCs/>
          <w:lang w:val="sr-Cyrl-BA" w:eastAsia="en-US"/>
        </w:rPr>
        <w:t>.</w:t>
      </w:r>
      <w:r w:rsidR="00543135" w:rsidRPr="00543135">
        <w:rPr>
          <w:rFonts w:ascii="Times New Roman" w:eastAsia="Times New Roman" w:hAnsi="Times New Roman" w:cs="Times New Roman"/>
          <w:b/>
          <w:bCs/>
          <w:lang w:val="sr-Cyrl-RS" w:eastAsia="en-US"/>
        </w:rPr>
        <w:t xml:space="preserve"> год.</w:t>
      </w:r>
    </w:p>
    <w:p w:rsidR="00543135" w:rsidRPr="00543135" w:rsidRDefault="00543135" w:rsidP="00543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RS" w:eastAsia="en-US"/>
        </w:rPr>
      </w:pPr>
    </w:p>
    <w:p w:rsidR="00543135" w:rsidRPr="00543135" w:rsidRDefault="00543135" w:rsidP="0054313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985"/>
        <w:gridCol w:w="2976"/>
        <w:gridCol w:w="1701"/>
        <w:gridCol w:w="1701"/>
      </w:tblGrid>
      <w:tr w:rsidR="00543135" w:rsidRPr="00543135" w:rsidTr="00317F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sr-Cyrl-RS" w:eastAsia="en-US"/>
              </w:rPr>
              <w:t>Р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sr-Cyrl-RS" w:eastAsia="en-US"/>
              </w:rPr>
              <w:t>КОРАЦ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sr-Cyrl-RS" w:eastAsia="en-US"/>
              </w:rPr>
              <w:t>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sr-Cyrl-RS" w:eastAsia="en-US"/>
              </w:rPr>
              <w:t>Носио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sr-Cyrl-RS" w:eastAsia="en-US"/>
              </w:rPr>
              <w:t>ВРЕМЕ</w:t>
            </w:r>
          </w:p>
        </w:tc>
      </w:tr>
      <w:tr w:rsidR="00543135" w:rsidRPr="00543135" w:rsidTr="00317F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sr-Cyrl-RS"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sr-Cyrl-RS" w:eastAsia="en-US"/>
              </w:rPr>
              <w:t>Покретањ</w:t>
            </w: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e</w:t>
            </w:r>
            <w:r w:rsidRPr="00543135">
              <w:rPr>
                <w:rFonts w:ascii="Times New Roman" w:eastAsia="Times New Roman" w:hAnsi="Times New Roman" w:cs="Times New Roman"/>
                <w:lang w:val="sr-Cyrl-RS" w:eastAsia="en-US"/>
              </w:rPr>
              <w:t xml:space="preserve"> програма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sr-Cyrl-RS" w:eastAsia="en-US"/>
              </w:rPr>
              <w:t>и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sr-Cyrl-RS" w:eastAsia="en-US"/>
              </w:rPr>
              <w:t>истраживање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sr-Cyrl-RS" w:eastAsia="en-US"/>
              </w:rPr>
              <w:t>насиљ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sr-Cyrl-RS" w:eastAsia="en-US"/>
              </w:rPr>
              <w:t xml:space="preserve">-Праћење  присутности насиља у школи: 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sr-Cyrl-RS" w:eastAsia="en-US"/>
              </w:rPr>
              <w:t xml:space="preserve">1) са </w:t>
            </w: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запосленима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2) са ученицима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 xml:space="preserve">-Успостављање инструмената за праћење промене у ОЗ и школи, 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 xml:space="preserve">документовање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sr-Cyrl-RS" w:eastAsia="en-US"/>
              </w:rPr>
              <w:t>Т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BC6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 xml:space="preserve">Током  школске </w:t>
            </w:r>
            <w:r w:rsidR="00BC61BF">
              <w:rPr>
                <w:rFonts w:ascii="Times New Roman" w:eastAsia="Times New Roman" w:hAnsi="Times New Roman" w:cs="Times New Roman"/>
                <w:lang w:val="sr-Cyrl-RS" w:eastAsia="en-US"/>
              </w:rPr>
              <w:t>године</w:t>
            </w:r>
          </w:p>
        </w:tc>
      </w:tr>
      <w:tr w:rsidR="00543135" w:rsidRPr="00543135" w:rsidTr="00317F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 xml:space="preserve">Обуке- 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Успостав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љање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школских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прави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- Превентивне радионице – дефинисање правила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( све ОЗ 1 – 8 раз,) 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 xml:space="preserve">- Успостављање школских правила 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- Праћење промене у ОЗ и школи, документовање, извешт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sr-Cyrl-BA" w:eastAsia="en-US"/>
              </w:rPr>
              <w:t>Одељењске старешине,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BC6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sr-Cyrl-BA" w:eastAsia="en-US"/>
              </w:rPr>
              <w:t>Током  школске</w:t>
            </w:r>
            <w:r w:rsidR="00BC61BF">
              <w:t xml:space="preserve"> </w:t>
            </w:r>
            <w:r w:rsidR="00BC61BF" w:rsidRPr="00BC61BF">
              <w:rPr>
                <w:rFonts w:ascii="Times New Roman" w:eastAsia="Times New Roman" w:hAnsi="Times New Roman" w:cs="Times New Roman"/>
                <w:lang w:val="sr-Cyrl-BA" w:eastAsia="en-US"/>
              </w:rPr>
              <w:t>године</w:t>
            </w:r>
            <w:r w:rsidRPr="00543135">
              <w:rPr>
                <w:rFonts w:ascii="Times New Roman" w:eastAsia="Times New Roman" w:hAnsi="Times New Roman" w:cs="Times New Roman"/>
                <w:lang w:val="sr-Cyrl-BA" w:eastAsia="en-US"/>
              </w:rPr>
              <w:t xml:space="preserve"> </w:t>
            </w:r>
          </w:p>
        </w:tc>
      </w:tr>
      <w:tr w:rsidR="00543135" w:rsidRPr="00543135" w:rsidTr="00317F41">
        <w:trPr>
          <w:trHeight w:val="25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Успостав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љање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унутрашње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заштитне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мреж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- Успостављање УЗМ – подела одговорности и улога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en-US"/>
              </w:rPr>
            </w:pP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sr-Cyrl-RS" w:eastAsia="en-US"/>
              </w:rPr>
              <w:t>-Активности/акције (кооперативне игре и активности,рад са ученицима</w:t>
            </w:r>
            <w:r w:rsidRPr="00543135">
              <w:rPr>
                <w:rFonts w:ascii="Times New Roman" w:eastAsia="Times New Roman" w:hAnsi="Times New Roman" w:cs="Times New Roman"/>
                <w:lang w:val="sr-Cyrl-BA" w:eastAsia="en-US"/>
              </w:rPr>
              <w:t xml:space="preserve"> </w:t>
            </w:r>
            <w:r w:rsidRPr="00543135">
              <w:rPr>
                <w:rFonts w:ascii="Times New Roman" w:eastAsia="Times New Roman" w:hAnsi="Times New Roman" w:cs="Times New Roman"/>
                <w:lang w:val="sr-Cyrl-RS" w:eastAsia="en-US"/>
              </w:rPr>
              <w:t xml:space="preserve">нижих разреда,  сарадња са Ученичким парламентом..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sr-Cyrl-RS" w:eastAsia="en-US"/>
              </w:rPr>
              <w:t>Тим,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sr-Cyrl-RS" w:eastAsia="en-US"/>
              </w:rPr>
              <w:t>Наставници физичког и здравственог васпит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BC6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Током</w:t>
            </w:r>
            <w:r w:rsidR="00BC61BF">
              <w:t xml:space="preserve"> </w:t>
            </w:r>
            <w:r w:rsidR="00BC61BF" w:rsidRPr="00BC61BF">
              <w:rPr>
                <w:rFonts w:ascii="Times New Roman" w:eastAsia="Times New Roman" w:hAnsi="Times New Roman" w:cs="Times New Roman"/>
                <w:lang w:val="en-US" w:eastAsia="en-US"/>
              </w:rPr>
              <w:t>године</w:t>
            </w: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школске </w:t>
            </w:r>
          </w:p>
        </w:tc>
      </w:tr>
      <w:tr w:rsidR="00543135" w:rsidRPr="00543135" w:rsidTr="00317F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sr-Cyrl-RS" w:eastAsia="en-US"/>
              </w:rPr>
              <w:t>4</w:t>
            </w: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Вршњачка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 xml:space="preserve">подршка- 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Партиципација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родитељ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 xml:space="preserve">а) пружање заштите „жртвама“, ресоцијализација „насилника“ 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б) подстицање вршњака да траже помоћ у инцидентним ситуацијама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в) подржавање примене правила и реституције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 xml:space="preserve">- </w:t>
            </w:r>
            <w:r w:rsidRPr="00543135">
              <w:rPr>
                <w:rFonts w:ascii="Times New Roman" w:eastAsia="Times New Roman" w:hAnsi="Times New Roman" w:cs="Times New Roman"/>
                <w:lang w:val="sr-Cyrl-RS" w:eastAsia="en-US"/>
              </w:rPr>
              <w:t>И</w:t>
            </w: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 xml:space="preserve">нформисање родитеља о активностима 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sr-Cyrl-RS" w:eastAsia="en-US"/>
              </w:rPr>
              <w:t xml:space="preserve">- Планирање заједничких акције ШТ+УП+ СР нпр: 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sr-Cyrl-RS" w:eastAsia="en-US"/>
              </w:rPr>
              <w:t xml:space="preserve">а) за активирање школског спорта, 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sr-Cyrl-RS" w:eastAsia="en-US"/>
              </w:rPr>
              <w:t>д) за сарадњу са спортским клубовима и друштвима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sr-Cyrl-RS" w:eastAsia="en-US"/>
              </w:rPr>
              <w:t xml:space="preserve">(подршка школском спорту, промовишу са децом/младима спортске вредности, здраве стилове живота, 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sr-Cyrl-RS" w:eastAsia="en-US"/>
              </w:rPr>
              <w:t xml:space="preserve">спорт за све и сл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sr-Cyrl-RS" w:eastAsia="en-US"/>
              </w:rPr>
              <w:t>Педагог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sr-Cyrl-RS" w:eastAsia="en-US"/>
              </w:rPr>
              <w:t>УП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sr-Cyrl-RS" w:eastAsia="en-US"/>
              </w:rPr>
              <w:t>Наставници физичког и здравственог васпитања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sr-Cyrl-RS" w:eastAsia="en-US"/>
              </w:rPr>
              <w:t>Одељењске старешине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 xml:space="preserve">Током  школске </w:t>
            </w:r>
            <w:r w:rsidR="00BC61BF" w:rsidRPr="00BC61BF">
              <w:rPr>
                <w:rFonts w:ascii="Times New Roman" w:eastAsia="Times New Roman" w:hAnsi="Times New Roman" w:cs="Times New Roman"/>
                <w:lang w:val="en-US" w:eastAsia="en-US"/>
              </w:rPr>
              <w:t>године</w:t>
            </w:r>
          </w:p>
        </w:tc>
      </w:tr>
      <w:tr w:rsidR="00543135" w:rsidRPr="00543135" w:rsidTr="00317F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Ефикасна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 xml:space="preserve">заштита- 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превенцијa и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интервенциј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- Заједничке акције ШТ</w:t>
            </w:r>
            <w:r w:rsidRPr="00543135">
              <w:rPr>
                <w:rFonts w:ascii="Times New Roman" w:eastAsia="Times New Roman" w:hAnsi="Times New Roman" w:cs="Times New Roman"/>
                <w:lang w:val="sr-Cyrl-RS" w:eastAsia="en-US"/>
              </w:rPr>
              <w:t xml:space="preserve"> и чланови </w:t>
            </w: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Савет родитеља</w:t>
            </w:r>
            <w:r w:rsidRPr="00543135">
              <w:rPr>
                <w:rFonts w:ascii="Times New Roman" w:eastAsia="Times New Roman" w:hAnsi="Times New Roman" w:cs="Times New Roman"/>
                <w:lang w:val="sr-Cyrl-RS" w:eastAsia="en-US"/>
              </w:rPr>
              <w:t xml:space="preserve"> одељења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Тим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 xml:space="preserve">Током  школске </w:t>
            </w:r>
            <w:r w:rsidR="00BC61BF" w:rsidRPr="00BC61BF">
              <w:rPr>
                <w:rFonts w:ascii="Times New Roman" w:eastAsia="Times New Roman" w:hAnsi="Times New Roman" w:cs="Times New Roman"/>
                <w:lang w:val="en-US" w:eastAsia="en-US"/>
              </w:rPr>
              <w:t>године</w:t>
            </w:r>
            <w:r w:rsidR="00BC61BF">
              <w:rPr>
                <w:rFonts w:ascii="Times New Roman" w:eastAsia="Times New Roman" w:hAnsi="Times New Roman" w:cs="Times New Roman"/>
                <w:lang w:val="sr-Cyrl-RS" w:eastAsia="en-US"/>
              </w:rPr>
              <w:t xml:space="preserve"> </w:t>
            </w:r>
          </w:p>
        </w:tc>
      </w:tr>
      <w:tr w:rsidR="00543135" w:rsidRPr="00543135" w:rsidTr="00317F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Самовред</w:t>
            </w:r>
          </w:p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en-US" w:eastAsia="en-US"/>
              </w:rPr>
              <w:t>новањ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sr-Cyrl-RS" w:eastAsia="en-US"/>
              </w:rPr>
              <w:t>Видети у Извештају о СВ подручје вредновања БРИГА О УЧЕНИЦ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sr-Cyrl-BA" w:eastAsia="en-US"/>
              </w:rPr>
              <w:t>Тим за С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5" w:rsidRPr="00543135" w:rsidRDefault="00543135" w:rsidP="0054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3135">
              <w:rPr>
                <w:rFonts w:ascii="Times New Roman" w:eastAsia="Times New Roman" w:hAnsi="Times New Roman" w:cs="Times New Roman"/>
                <w:lang w:val="sr-Cyrl-BA" w:eastAsia="en-US"/>
              </w:rPr>
              <w:t>Јуни-август</w:t>
            </w:r>
          </w:p>
        </w:tc>
      </w:tr>
    </w:tbl>
    <w:p w:rsidR="00543135" w:rsidRPr="00543135" w:rsidRDefault="00543135" w:rsidP="00543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</w:p>
    <w:p w:rsidR="00543135" w:rsidRPr="00543135" w:rsidRDefault="00543135" w:rsidP="00543135">
      <w:pPr>
        <w:spacing w:after="0" w:line="240" w:lineRule="auto"/>
        <w:rPr>
          <w:rFonts w:ascii="Calibri" w:eastAsia="Calibri" w:hAnsi="Calibri" w:cs="Times New Roman"/>
          <w:lang w:val="sr-Cyrl-RS" w:eastAsia="en-US"/>
        </w:rPr>
      </w:pPr>
    </w:p>
    <w:p w:rsidR="00543135" w:rsidRPr="00543135" w:rsidRDefault="00543135" w:rsidP="005431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  <w:r w:rsidRPr="00543135"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  <w:t>План</w:t>
      </w:r>
      <w:r w:rsidRPr="00543135"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  <w:t>а</w:t>
      </w:r>
      <w:r w:rsidRPr="00543135">
        <w:rPr>
          <w:rFonts w:ascii="Times New Roman" w:eastAsia="Times New Roman" w:hAnsi="Times New Roman" w:cs="Times New Roman"/>
          <w:b/>
          <w:sz w:val="24"/>
          <w:szCs w:val="24"/>
          <w:lang w:val="sr-Latn-CS" w:eastAsia="en-US"/>
        </w:rPr>
        <w:t xml:space="preserve"> заштите деце- ученика од насиља</w:t>
      </w:r>
    </w:p>
    <w:p w:rsidR="00543135" w:rsidRPr="00543135" w:rsidRDefault="00543135" w:rsidP="005431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p w:rsidR="00543135" w:rsidRPr="00543135" w:rsidRDefault="00543135" w:rsidP="00543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</w:p>
    <w:tbl>
      <w:tblPr>
        <w:tblW w:w="8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2615"/>
        <w:gridCol w:w="2073"/>
        <w:gridCol w:w="1551"/>
        <w:gridCol w:w="1810"/>
      </w:tblGrid>
      <w:tr w:rsidR="00543135" w:rsidRPr="00543135" w:rsidTr="00317F41">
        <w:tc>
          <w:tcPr>
            <w:tcW w:w="781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  <w:t>Р.бр.</w:t>
            </w:r>
          </w:p>
        </w:tc>
        <w:tc>
          <w:tcPr>
            <w:tcW w:w="2615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  <w:t>АКТИВНОСТИ</w:t>
            </w:r>
          </w:p>
        </w:tc>
        <w:tc>
          <w:tcPr>
            <w:tcW w:w="2073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  <w:t>НАЧИН</w:t>
            </w:r>
          </w:p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  <w:t>РЕАЛИЗ.</w:t>
            </w:r>
          </w:p>
        </w:tc>
        <w:tc>
          <w:tcPr>
            <w:tcW w:w="1551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НОСИОЦИ</w:t>
            </w:r>
          </w:p>
        </w:tc>
        <w:tc>
          <w:tcPr>
            <w:tcW w:w="1810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en-US"/>
              </w:rPr>
              <w:t>ВРЕМЕ РЕАЛИЗ</w:t>
            </w:r>
            <w:r w:rsidRPr="0054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  <w:t>.</w:t>
            </w:r>
          </w:p>
        </w:tc>
      </w:tr>
      <w:tr w:rsidR="00543135" w:rsidRPr="00543135" w:rsidTr="00317F41">
        <w:tc>
          <w:tcPr>
            <w:tcW w:w="781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1.</w:t>
            </w:r>
          </w:p>
        </w:tc>
        <w:tc>
          <w:tcPr>
            <w:tcW w:w="2615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Именовање Тима за реализацију Програма</w:t>
            </w:r>
          </w:p>
        </w:tc>
        <w:tc>
          <w:tcPr>
            <w:tcW w:w="2073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Решења директора</w:t>
            </w:r>
          </w:p>
        </w:tc>
        <w:tc>
          <w:tcPr>
            <w:tcW w:w="1551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Наставничко веће</w:t>
            </w:r>
          </w:p>
        </w:tc>
        <w:tc>
          <w:tcPr>
            <w:tcW w:w="1810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септембар</w:t>
            </w: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201</w:t>
            </w:r>
            <w:r w:rsidR="00BC61BF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9</w:t>
            </w: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.</w:t>
            </w:r>
          </w:p>
        </w:tc>
      </w:tr>
      <w:tr w:rsidR="00543135" w:rsidRPr="00543135" w:rsidTr="00317F41">
        <w:tc>
          <w:tcPr>
            <w:tcW w:w="781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2.</w:t>
            </w:r>
          </w:p>
        </w:tc>
        <w:tc>
          <w:tcPr>
            <w:tcW w:w="2615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Израда и усвајање Програма</w:t>
            </w:r>
          </w:p>
        </w:tc>
        <w:tc>
          <w:tcPr>
            <w:tcW w:w="2073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Анализа, седница</w:t>
            </w:r>
          </w:p>
        </w:tc>
        <w:tc>
          <w:tcPr>
            <w:tcW w:w="1551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Тим, Наставничко веће</w:t>
            </w:r>
          </w:p>
        </w:tc>
        <w:tc>
          <w:tcPr>
            <w:tcW w:w="1810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септембар, 201</w:t>
            </w:r>
            <w:r w:rsidR="00BC61BF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  <w:t>9</w:t>
            </w: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.</w:t>
            </w:r>
          </w:p>
        </w:tc>
      </w:tr>
      <w:tr w:rsidR="00543135" w:rsidRPr="00543135" w:rsidTr="00317F41">
        <w:tc>
          <w:tcPr>
            <w:tcW w:w="781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3.</w:t>
            </w:r>
          </w:p>
        </w:tc>
        <w:tc>
          <w:tcPr>
            <w:tcW w:w="2615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</w:t>
            </w: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П</w:t>
            </w: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одршк</w:t>
            </w: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а</w:t>
            </w: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 xml:space="preserve">запосленима </w:t>
            </w:r>
          </w:p>
        </w:tc>
        <w:tc>
          <w:tcPr>
            <w:tcW w:w="2073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 xml:space="preserve">Састанци,седнице НВ </w:t>
            </w:r>
          </w:p>
        </w:tc>
        <w:tc>
          <w:tcPr>
            <w:tcW w:w="1551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Тим</w:t>
            </w:r>
          </w:p>
        </w:tc>
        <w:tc>
          <w:tcPr>
            <w:tcW w:w="1810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Квартално</w:t>
            </w: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</w:t>
            </w:r>
          </w:p>
        </w:tc>
      </w:tr>
      <w:tr w:rsidR="00543135" w:rsidRPr="00543135" w:rsidTr="00317F41">
        <w:tc>
          <w:tcPr>
            <w:tcW w:w="781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4.</w:t>
            </w:r>
          </w:p>
        </w:tc>
        <w:tc>
          <w:tcPr>
            <w:tcW w:w="2615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Реализација превентивних мера</w:t>
            </w:r>
          </w:p>
        </w:tc>
        <w:tc>
          <w:tcPr>
            <w:tcW w:w="2073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ВНА</w:t>
            </w:r>
          </w:p>
        </w:tc>
        <w:tc>
          <w:tcPr>
            <w:tcW w:w="1551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Унутрашња мрежа</w:t>
            </w:r>
          </w:p>
        </w:tc>
        <w:tc>
          <w:tcPr>
            <w:tcW w:w="1810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Током школске године</w:t>
            </w:r>
          </w:p>
        </w:tc>
      </w:tr>
      <w:tr w:rsidR="00543135" w:rsidRPr="00543135" w:rsidTr="00317F41">
        <w:tc>
          <w:tcPr>
            <w:tcW w:w="781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5.</w:t>
            </w:r>
          </w:p>
        </w:tc>
        <w:tc>
          <w:tcPr>
            <w:tcW w:w="2615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Реализација интервентних мера</w:t>
            </w:r>
          </w:p>
        </w:tc>
        <w:tc>
          <w:tcPr>
            <w:tcW w:w="2073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Размена података, заједничке анализе</w:t>
            </w:r>
          </w:p>
        </w:tc>
        <w:tc>
          <w:tcPr>
            <w:tcW w:w="1551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Унутрашња мрежа, спољапшња мрежа</w:t>
            </w:r>
          </w:p>
        </w:tc>
        <w:tc>
          <w:tcPr>
            <w:tcW w:w="1810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Током школске године, по потреби</w:t>
            </w:r>
          </w:p>
        </w:tc>
      </w:tr>
      <w:tr w:rsidR="00543135" w:rsidRPr="00543135" w:rsidTr="00317F41">
        <w:tc>
          <w:tcPr>
            <w:tcW w:w="781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6.</w:t>
            </w:r>
          </w:p>
        </w:tc>
        <w:tc>
          <w:tcPr>
            <w:tcW w:w="2615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Евалуација Програма</w:t>
            </w:r>
          </w:p>
        </w:tc>
        <w:tc>
          <w:tcPr>
            <w:tcW w:w="2073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US"/>
              </w:rPr>
              <w:t>Аналитички рад</w:t>
            </w:r>
          </w:p>
        </w:tc>
        <w:tc>
          <w:tcPr>
            <w:tcW w:w="1551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Унутрашња мрежа, Тим</w:t>
            </w:r>
          </w:p>
        </w:tc>
        <w:tc>
          <w:tcPr>
            <w:tcW w:w="1810" w:type="dxa"/>
          </w:tcPr>
          <w:p w:rsidR="00543135" w:rsidRPr="00543135" w:rsidRDefault="00543135" w:rsidP="005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  <w:r w:rsidRPr="0054313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квартално</w:t>
            </w:r>
          </w:p>
        </w:tc>
      </w:tr>
    </w:tbl>
    <w:p w:rsidR="00543135" w:rsidRPr="00543135" w:rsidRDefault="00543135" w:rsidP="00543135">
      <w:pPr>
        <w:spacing w:after="0" w:line="240" w:lineRule="auto"/>
        <w:rPr>
          <w:rFonts w:ascii="Calibri" w:eastAsia="Calibri" w:hAnsi="Calibri" w:cs="Times New Roman"/>
          <w:lang w:val="sr-Cyrl-RS" w:eastAsia="en-US"/>
        </w:rPr>
      </w:pPr>
    </w:p>
    <w:p w:rsidR="00543135" w:rsidRPr="00543135" w:rsidRDefault="00543135" w:rsidP="00543135">
      <w:pPr>
        <w:spacing w:after="0" w:line="240" w:lineRule="auto"/>
        <w:rPr>
          <w:rFonts w:ascii="Calibri" w:eastAsia="Calibri" w:hAnsi="Calibri" w:cs="Times New Roman"/>
          <w:lang w:val="sr-Cyrl-RS" w:eastAsia="en-US"/>
        </w:rPr>
      </w:pPr>
    </w:p>
    <w:p w:rsidR="00543135" w:rsidRPr="00543135" w:rsidRDefault="00543135" w:rsidP="00543135">
      <w:pPr>
        <w:spacing w:after="0" w:line="240" w:lineRule="auto"/>
        <w:rPr>
          <w:rFonts w:ascii="Times New Roman" w:eastAsia="Calibri" w:hAnsi="Times New Roman" w:cs="Times New Roman"/>
          <w:b/>
          <w:lang w:val="sr-Cyrl-RS" w:eastAsia="en-US"/>
        </w:rPr>
      </w:pPr>
      <w:r w:rsidRPr="00543135">
        <w:rPr>
          <w:rFonts w:ascii="Times New Roman" w:eastAsia="Calibri" w:hAnsi="Times New Roman" w:cs="Times New Roman"/>
          <w:b/>
          <w:lang w:val="sr-Cyrl-RS" w:eastAsia="en-US"/>
        </w:rPr>
        <w:t xml:space="preserve">Приоритети за школску 2019./20. годину  </w:t>
      </w:r>
    </w:p>
    <w:p w:rsidR="00543135" w:rsidRPr="00543135" w:rsidRDefault="00543135" w:rsidP="00543135">
      <w:pPr>
        <w:spacing w:after="0" w:line="240" w:lineRule="auto"/>
        <w:rPr>
          <w:rFonts w:ascii="Times New Roman" w:eastAsia="Calibri" w:hAnsi="Times New Roman" w:cs="Times New Roman"/>
          <w:lang w:val="sr-Cyrl-RS" w:eastAsia="en-US"/>
        </w:rPr>
      </w:pPr>
    </w:p>
    <w:p w:rsidR="00543135" w:rsidRPr="00543135" w:rsidRDefault="00543135" w:rsidP="00CB1308">
      <w:pPr>
        <w:numPr>
          <w:ilvl w:val="0"/>
          <w:numId w:val="73"/>
        </w:numPr>
        <w:spacing w:after="0" w:line="240" w:lineRule="auto"/>
        <w:rPr>
          <w:rFonts w:ascii="Times New Roman" w:eastAsia="Calibri" w:hAnsi="Times New Roman" w:cs="Times New Roman"/>
          <w:lang w:val="sr-Cyrl-RS" w:eastAsia="en-US"/>
        </w:rPr>
      </w:pPr>
      <w:r w:rsidRPr="00543135">
        <w:rPr>
          <w:rFonts w:ascii="Times New Roman" w:eastAsia="Calibri" w:hAnsi="Times New Roman" w:cs="Times New Roman"/>
          <w:lang w:val="sr-Cyrl-RS" w:eastAsia="en-US"/>
        </w:rPr>
        <w:t xml:space="preserve">Обавезни чланови Тима - одељењске старешине из чијих ОЗ су ученици са тешкоћама у понашању </w:t>
      </w:r>
    </w:p>
    <w:p w:rsidR="00543135" w:rsidRPr="00543135" w:rsidRDefault="00543135" w:rsidP="00CB1308">
      <w:pPr>
        <w:numPr>
          <w:ilvl w:val="0"/>
          <w:numId w:val="73"/>
        </w:numPr>
        <w:spacing w:after="0" w:line="240" w:lineRule="auto"/>
        <w:rPr>
          <w:rFonts w:ascii="Times New Roman" w:eastAsia="Calibri" w:hAnsi="Times New Roman" w:cs="Times New Roman"/>
          <w:lang w:val="sr-Cyrl-RS" w:eastAsia="en-US"/>
        </w:rPr>
      </w:pPr>
      <w:r w:rsidRPr="00543135">
        <w:rPr>
          <w:rFonts w:ascii="Times New Roman" w:eastAsia="Calibri" w:hAnsi="Times New Roman" w:cs="Times New Roman"/>
          <w:lang w:val="sr-Cyrl-RS" w:eastAsia="en-US"/>
        </w:rPr>
        <w:t xml:space="preserve">Прпремити евиденционе листе које ће одељењским старешинама олакшати праћење и вредновање понашања ученика </w:t>
      </w:r>
    </w:p>
    <w:p w:rsidR="00543135" w:rsidRPr="00543135" w:rsidRDefault="00543135" w:rsidP="00CB1308">
      <w:pPr>
        <w:numPr>
          <w:ilvl w:val="0"/>
          <w:numId w:val="73"/>
        </w:numPr>
        <w:spacing w:after="0" w:line="240" w:lineRule="auto"/>
        <w:rPr>
          <w:rFonts w:ascii="Times New Roman" w:eastAsia="Calibri" w:hAnsi="Times New Roman" w:cs="Times New Roman"/>
          <w:lang w:val="sr-Cyrl-RS" w:eastAsia="en-US"/>
        </w:rPr>
      </w:pPr>
      <w:r w:rsidRPr="00543135">
        <w:rPr>
          <w:rFonts w:ascii="Times New Roman" w:eastAsia="Calibri" w:hAnsi="Times New Roman" w:cs="Times New Roman"/>
          <w:lang w:val="sr-Cyrl-RS" w:eastAsia="en-US"/>
        </w:rPr>
        <w:t>На почетку следеће школске године сачинити појединачне превентивне мере за ученике са тешкоћама у понашању у сарадњи са СТИО (именовани су ученици)</w:t>
      </w:r>
    </w:p>
    <w:p w:rsidR="00543135" w:rsidRPr="00543135" w:rsidRDefault="00543135" w:rsidP="00CB1308">
      <w:pPr>
        <w:numPr>
          <w:ilvl w:val="0"/>
          <w:numId w:val="73"/>
        </w:numPr>
        <w:spacing w:after="0" w:line="240" w:lineRule="auto"/>
        <w:rPr>
          <w:rFonts w:ascii="Times New Roman" w:eastAsia="Calibri" w:hAnsi="Times New Roman" w:cs="Times New Roman"/>
          <w:lang w:val="sr-Cyrl-RS" w:eastAsia="en-US"/>
        </w:rPr>
      </w:pPr>
      <w:r w:rsidRPr="00543135">
        <w:rPr>
          <w:rFonts w:ascii="Times New Roman" w:eastAsia="Calibri" w:hAnsi="Times New Roman" w:cs="Times New Roman"/>
          <w:lang w:val="sr-Cyrl-RS" w:eastAsia="en-US"/>
        </w:rPr>
        <w:t>Организовати заједнички родитељски састанак на почетку школске године (теме – кодекс понашања,кључне педагошке ситуације код куће и у школи и како поступати )</w:t>
      </w:r>
    </w:p>
    <w:p w:rsidR="00543135" w:rsidRPr="00543135" w:rsidRDefault="00543135" w:rsidP="00CB1308">
      <w:pPr>
        <w:numPr>
          <w:ilvl w:val="0"/>
          <w:numId w:val="73"/>
        </w:numPr>
        <w:spacing w:after="0" w:line="240" w:lineRule="auto"/>
        <w:rPr>
          <w:rFonts w:ascii="Times New Roman" w:eastAsia="Calibri" w:hAnsi="Times New Roman" w:cs="Times New Roman"/>
          <w:lang w:val="sr-Cyrl-RS" w:eastAsia="en-US"/>
        </w:rPr>
      </w:pPr>
      <w:r w:rsidRPr="00543135">
        <w:rPr>
          <w:rFonts w:ascii="Times New Roman" w:eastAsia="Calibri" w:hAnsi="Times New Roman" w:cs="Times New Roman"/>
          <w:lang w:val="sr-Cyrl-RS" w:eastAsia="en-US"/>
        </w:rPr>
        <w:t>Састанци тимова за додатну подршку „ризичним“ ученицима од почетка школске године пре испољавања проблема у понашању</w:t>
      </w:r>
    </w:p>
    <w:p w:rsidR="00543135" w:rsidRPr="00543135" w:rsidRDefault="00543135" w:rsidP="00CB1308">
      <w:pPr>
        <w:numPr>
          <w:ilvl w:val="0"/>
          <w:numId w:val="73"/>
        </w:numPr>
        <w:spacing w:after="0" w:line="240" w:lineRule="auto"/>
        <w:rPr>
          <w:rFonts w:ascii="Times New Roman" w:eastAsia="Calibri" w:hAnsi="Times New Roman" w:cs="Times New Roman"/>
          <w:lang w:val="sr-Cyrl-RS" w:eastAsia="en-US"/>
        </w:rPr>
      </w:pPr>
      <w:r w:rsidRPr="00543135">
        <w:rPr>
          <w:rFonts w:ascii="Times New Roman" w:eastAsia="Calibri" w:hAnsi="Times New Roman" w:cs="Times New Roman"/>
          <w:lang w:val="sr-Cyrl-RS" w:eastAsia="en-US"/>
        </w:rPr>
        <w:t>Обавештавање ЦСР о родитељима ученика са тешкоћема у понашању  који се не одазивају на позиве из школ</w:t>
      </w:r>
      <w:r w:rsidR="00BC61BF">
        <w:rPr>
          <w:rFonts w:ascii="Times New Roman" w:eastAsia="Calibri" w:hAnsi="Times New Roman" w:cs="Times New Roman"/>
          <w:lang w:val="sr-Cyrl-RS" w:eastAsia="en-US"/>
        </w:rPr>
        <w:t>е</w:t>
      </w:r>
    </w:p>
    <w:p w:rsidR="00543135" w:rsidRDefault="00543135" w:rsidP="00AB24D7">
      <w:pPr>
        <w:rPr>
          <w:lang w:val="sr-Cyrl-RS"/>
        </w:rPr>
      </w:pPr>
    </w:p>
    <w:p w:rsidR="009A1BE7" w:rsidRPr="009A1BE7" w:rsidRDefault="009A1BE7" w:rsidP="00AB24D7">
      <w:pPr>
        <w:rPr>
          <w:lang w:val="sl-SI"/>
        </w:rPr>
      </w:pPr>
    </w:p>
    <w:p w:rsidR="009A1BE7" w:rsidRDefault="009A1BE7" w:rsidP="00AB24D7">
      <w:pPr>
        <w:rPr>
          <w:lang w:val="sr-Cyrl-RS"/>
        </w:rPr>
      </w:pPr>
    </w:p>
    <w:p w:rsidR="00B57D93" w:rsidRPr="00940037" w:rsidRDefault="00B57D93" w:rsidP="00B57D93">
      <w:pPr>
        <w:rPr>
          <w:lang w:val="sr-Cyrl-BA"/>
        </w:rPr>
      </w:pPr>
    </w:p>
    <w:p w:rsidR="00B57D93" w:rsidRPr="00E20BB9" w:rsidRDefault="00B57D93" w:rsidP="00B57D9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hr-HR"/>
        </w:rPr>
      </w:pPr>
      <w:r w:rsidRPr="00E20BB9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 xml:space="preserve">ПРОГРАМ  ЗАШТИТЕ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 xml:space="preserve">УЧЕНИКА </w:t>
      </w:r>
      <w:r w:rsidRPr="00E20BB9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>ОД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 xml:space="preserve"> ДИСКРИМИНАЦИЈЕ, </w:t>
      </w:r>
      <w:r w:rsidRPr="00E20BB9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 xml:space="preserve"> НАСИЉА ЗЛОСТАВЉАЊА И ЗАНЕМАРИВАЊА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2011"/>
        <w:gridCol w:w="1558"/>
        <w:gridCol w:w="1842"/>
        <w:gridCol w:w="2127"/>
      </w:tblGrid>
      <w:tr w:rsidR="00B57D93" w:rsidRPr="00E20BB9" w:rsidTr="00317F41">
        <w:trPr>
          <w:trHeight w:val="670"/>
        </w:trPr>
        <w:tc>
          <w:tcPr>
            <w:tcW w:w="2068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color w:val="E36C0A" w:themeColor="accent6" w:themeShade="BF"/>
                <w:lang w:val="sr-Cyrl-CS" w:eastAsia="hr-HR"/>
              </w:rPr>
              <w:t>Садржаји програма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color w:val="E36C0A" w:themeColor="accent6" w:themeShade="BF"/>
                <w:lang w:val="sr-Cyrl-CS" w:eastAsia="hr-HR"/>
              </w:rPr>
              <w:t xml:space="preserve">Активности ученика 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color w:val="E36C0A" w:themeColor="accent6" w:themeShade="BF"/>
                <w:lang w:val="sr-Cyrl-CS" w:eastAsia="hr-HR"/>
              </w:rPr>
              <w:t xml:space="preserve">Активности наставник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color w:val="E36C0A" w:themeColor="accent6" w:themeShade="BF"/>
                <w:lang w:val="sr-Cyrl-CS" w:eastAsia="hr-HR"/>
              </w:rPr>
              <w:t>Начин и поступак остваривањ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color w:val="E36C0A" w:themeColor="accent6" w:themeShade="BF"/>
                <w:lang w:val="sr-Cyrl-CS" w:eastAsia="hr-HR"/>
              </w:rPr>
              <w:t>Циљеви и задаци садржаја програма</w:t>
            </w:r>
          </w:p>
        </w:tc>
      </w:tr>
      <w:tr w:rsidR="00B57D93" w:rsidRPr="00E20BB9" w:rsidTr="00317F41">
        <w:trPr>
          <w:trHeight w:val="2293"/>
        </w:trPr>
        <w:tc>
          <w:tcPr>
            <w:tcW w:w="2068" w:type="dxa"/>
            <w:shd w:val="clear" w:color="auto" w:fill="auto"/>
          </w:tcPr>
          <w:p w:rsidR="00B57D93" w:rsidRPr="0017418D" w:rsidRDefault="00B57D93" w:rsidP="00317F4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 xml:space="preserve">Израда програма за заштиту ученика од насиља, злостављања и занемаривања </w:t>
            </w:r>
          </w:p>
        </w:tc>
        <w:tc>
          <w:tcPr>
            <w:tcW w:w="2011" w:type="dxa"/>
            <w:shd w:val="clear" w:color="auto" w:fill="auto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Активно учешће деце у изради програма</w:t>
            </w:r>
          </w:p>
        </w:tc>
        <w:tc>
          <w:tcPr>
            <w:tcW w:w="1558" w:type="dxa"/>
            <w:shd w:val="clear" w:color="auto" w:fill="auto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Активно учешће у изради програм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На састанку ШТ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едукација свих актера школе у циљу сензибилизације на појаву и препознавање насиља,злостављања и занемаривања;</w:t>
            </w:r>
          </w:p>
          <w:p w:rsidR="00B57D93" w:rsidRPr="0017418D" w:rsidRDefault="00B57D93" w:rsidP="00317F4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- помоћ ученицима у стицању увида у персоналне проблеме и указивање на могуће начине њиховог решавања;</w:t>
            </w:r>
          </w:p>
          <w:p w:rsidR="00B57D93" w:rsidRPr="0017418D" w:rsidRDefault="00B57D93" w:rsidP="00317F4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- перманентно разрађивање начина и техника за праћење и процену предузетих мера и остваривање ефикасности;</w:t>
            </w:r>
          </w:p>
          <w:p w:rsidR="00B57D93" w:rsidRPr="0017418D" w:rsidRDefault="00B57D93" w:rsidP="00317F4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- кроз сарадњу са Тимом за инклузивно образовање и Тимом за социјалну заштиту, пружање помоћи ученицима са поремећајима у понашању и опсервација и идентификација ученика с одређеним социјалним проблемима;</w:t>
            </w:r>
          </w:p>
          <w:p w:rsidR="00B57D93" w:rsidRPr="0017418D" w:rsidRDefault="00B57D93" w:rsidP="00317F4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</w:p>
        </w:tc>
      </w:tr>
      <w:tr w:rsidR="00B57D93" w:rsidRPr="00E20BB9" w:rsidTr="00317F41">
        <w:trPr>
          <w:trHeight w:val="1356"/>
        </w:trPr>
        <w:tc>
          <w:tcPr>
            <w:tcW w:w="2068" w:type="dxa"/>
            <w:shd w:val="clear" w:color="auto" w:fill="auto"/>
          </w:tcPr>
          <w:p w:rsidR="00B57D93" w:rsidRPr="0017418D" w:rsidRDefault="00B57D93" w:rsidP="00317F4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Континуирано усклађивање подзаконских аката школе са свим законским изменама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Информисање ученика о законским изменам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Размена информација у сарадњи са секретаром школ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На састанку ШТ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</w:p>
        </w:tc>
      </w:tr>
      <w:tr w:rsidR="00B57D93" w:rsidRPr="00E20BB9" w:rsidTr="00317F41">
        <w:trPr>
          <w:trHeight w:val="1356"/>
        </w:trPr>
        <w:tc>
          <w:tcPr>
            <w:tcW w:w="2068" w:type="dxa"/>
            <w:shd w:val="clear" w:color="auto" w:fill="auto"/>
          </w:tcPr>
          <w:p w:rsidR="00B57D93" w:rsidRPr="0017418D" w:rsidRDefault="00B57D93" w:rsidP="00317F4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Дефинисање улога и одговорности у примени процедура и поступака свих актера школе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Учествовање у доношењу правила понашања у школ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Учествовање у извршавању процедура и поступа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На седници Наставничког већ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</w:p>
        </w:tc>
      </w:tr>
      <w:tr w:rsidR="00B57D93" w:rsidRPr="00E20BB9" w:rsidTr="00317F41">
        <w:trPr>
          <w:trHeight w:val="1356"/>
        </w:trPr>
        <w:tc>
          <w:tcPr>
            <w:tcW w:w="2068" w:type="dxa"/>
            <w:shd w:val="clear" w:color="auto" w:fill="auto"/>
          </w:tcPr>
          <w:p w:rsidR="00B57D93" w:rsidRPr="0017418D" w:rsidRDefault="00B57D93" w:rsidP="00317F4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Формирање и едукација Вршњачког тима</w:t>
            </w:r>
          </w:p>
          <w:p w:rsidR="00B57D93" w:rsidRPr="0017418D" w:rsidRDefault="00B57D93" w:rsidP="00317F4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 xml:space="preserve">Учешће у радионицама,  постављање плаката с правилима понашања и саветима за ненасилну комуникацију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 xml:space="preserve">Реализација едукативних радиониц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На часовима ОС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</w:p>
        </w:tc>
      </w:tr>
      <w:tr w:rsidR="00B57D93" w:rsidRPr="00E20BB9" w:rsidTr="00317F41">
        <w:trPr>
          <w:trHeight w:val="1356"/>
        </w:trPr>
        <w:tc>
          <w:tcPr>
            <w:tcW w:w="2068" w:type="dxa"/>
            <w:shd w:val="clear" w:color="auto" w:fill="auto"/>
          </w:tcPr>
          <w:p w:rsidR="00B57D93" w:rsidRPr="0017418D" w:rsidRDefault="00B57D93" w:rsidP="00317F4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Индивидуално-саветодавни рад са ученицима који су актери у ситуацијама насиља</w:t>
            </w:r>
          </w:p>
        </w:tc>
        <w:tc>
          <w:tcPr>
            <w:tcW w:w="2011" w:type="dxa"/>
            <w:shd w:val="clear" w:color="auto" w:fill="auto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Разговори, размена информациј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Подршка деци која трпе насиље и рад са децом која врше насиљ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На одмору, пре и после наставе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</w:p>
        </w:tc>
      </w:tr>
      <w:tr w:rsidR="00B57D93" w:rsidRPr="00E20BB9" w:rsidTr="00317F41">
        <w:trPr>
          <w:trHeight w:val="1356"/>
        </w:trPr>
        <w:tc>
          <w:tcPr>
            <w:tcW w:w="2068" w:type="dxa"/>
            <w:shd w:val="clear" w:color="auto" w:fill="auto"/>
          </w:tcPr>
          <w:p w:rsidR="00B57D93" w:rsidRPr="0017418D" w:rsidRDefault="00B57D93" w:rsidP="00317F4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Обавештавање родитеља и разговор о ситуацијама насиља</w:t>
            </w:r>
          </w:p>
        </w:tc>
        <w:tc>
          <w:tcPr>
            <w:tcW w:w="2011" w:type="dxa"/>
            <w:shd w:val="clear" w:color="auto" w:fill="auto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Разговори, размена информациј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Разговори ОС, предметних наставника и чланова ШТ са родитељим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На одмору, пре и после наставе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</w:p>
        </w:tc>
      </w:tr>
      <w:tr w:rsidR="00B57D93" w:rsidRPr="00E20BB9" w:rsidTr="00317F41">
        <w:trPr>
          <w:trHeight w:val="1356"/>
        </w:trPr>
        <w:tc>
          <w:tcPr>
            <w:tcW w:w="2068" w:type="dxa"/>
            <w:shd w:val="clear" w:color="auto" w:fill="auto"/>
          </w:tcPr>
          <w:p w:rsidR="00B57D93" w:rsidRPr="0017418D" w:rsidRDefault="00B57D93" w:rsidP="00317F4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Свакодневни контакт са школским полицајцем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Размена информација и обавештењ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Размена информација са школским полицајце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На великом одмору и у периоду између смен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</w:p>
        </w:tc>
      </w:tr>
      <w:tr w:rsidR="00B57D93" w:rsidRPr="00E20BB9" w:rsidTr="00317F41">
        <w:trPr>
          <w:trHeight w:val="1356"/>
        </w:trPr>
        <w:tc>
          <w:tcPr>
            <w:tcW w:w="2068" w:type="dxa"/>
            <w:shd w:val="clear" w:color="auto" w:fill="auto"/>
          </w:tcPr>
          <w:p w:rsidR="00B57D93" w:rsidRPr="0017418D" w:rsidRDefault="00B57D93" w:rsidP="00317F4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Сарадња Тима са Тимом за социјалну заштиту и Тимом за инклузивно образовање</w:t>
            </w:r>
          </w:p>
        </w:tc>
        <w:tc>
          <w:tcPr>
            <w:tcW w:w="2011" w:type="dxa"/>
            <w:shd w:val="clear" w:color="auto" w:fill="auto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Активно учешће деце у свим тимовим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Размена информација са члановима Тимо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 xml:space="preserve">На састанцима </w:t>
            </w:r>
          </w:p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Тимов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</w:p>
        </w:tc>
      </w:tr>
      <w:tr w:rsidR="00B57D93" w:rsidRPr="00E20BB9" w:rsidTr="00317F41">
        <w:trPr>
          <w:trHeight w:val="1138"/>
        </w:trPr>
        <w:tc>
          <w:tcPr>
            <w:tcW w:w="2068" w:type="dxa"/>
            <w:shd w:val="clear" w:color="auto" w:fill="auto"/>
          </w:tcPr>
          <w:p w:rsidR="00B57D93" w:rsidRPr="0017418D" w:rsidRDefault="00B57D93" w:rsidP="00317F4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Евалуација програма и евентуалне измене на основу документације</w:t>
            </w:r>
          </w:p>
        </w:tc>
        <w:tc>
          <w:tcPr>
            <w:tcW w:w="2011" w:type="dxa"/>
            <w:shd w:val="clear" w:color="auto" w:fill="auto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Исказивање мишљења о активностима програм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Школски Тим за заштиту деце /ученика од насиља,злостављања и занњмаривањ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На састанцима ШТ,седници Наставничког већа и састанцима ВТ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</w:p>
        </w:tc>
      </w:tr>
      <w:tr w:rsidR="00B57D93" w:rsidRPr="00E20BB9" w:rsidTr="00317F41">
        <w:trPr>
          <w:trHeight w:val="1138"/>
        </w:trPr>
        <w:tc>
          <w:tcPr>
            <w:tcW w:w="2068" w:type="dxa"/>
            <w:shd w:val="clear" w:color="auto" w:fill="auto"/>
          </w:tcPr>
          <w:p w:rsidR="00B57D93" w:rsidRPr="0017418D" w:rsidRDefault="00B57D93" w:rsidP="00317F4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 xml:space="preserve">УЗМ </w:t>
            </w:r>
          </w:p>
          <w:p w:rsidR="00B57D93" w:rsidRPr="0017418D" w:rsidRDefault="00B57D93" w:rsidP="00317F4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Успостављање унутрашње заштитне мреже</w:t>
            </w:r>
          </w:p>
        </w:tc>
        <w:tc>
          <w:tcPr>
            <w:tcW w:w="2011" w:type="dxa"/>
            <w:shd w:val="clear" w:color="auto" w:fill="auto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Активности / акције ВТ и сарадња са Ученичким парламенто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Подела одговорности и улога, успостављање евиденције насилног понашањ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На одморима, пре, после наставе, на састанцима Наставничког већа, ВТ, Ученичког парламента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- подигнута мотивација свих актера на примену реституције, праћење и евидентирање насиља, подршка ученичкој партиципацији, конструктивно реаговање на насиље;</w:t>
            </w:r>
          </w:p>
        </w:tc>
      </w:tr>
      <w:tr w:rsidR="00B57D93" w:rsidRPr="00E20BB9" w:rsidTr="00317F41">
        <w:trPr>
          <w:trHeight w:val="1138"/>
        </w:trPr>
        <w:tc>
          <w:tcPr>
            <w:tcW w:w="2068" w:type="dxa"/>
            <w:shd w:val="clear" w:color="auto" w:fill="auto"/>
          </w:tcPr>
          <w:p w:rsidR="00B57D93" w:rsidRPr="0017418D" w:rsidRDefault="00B57D93" w:rsidP="00317F4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СЗМ</w:t>
            </w:r>
          </w:p>
          <w:p w:rsidR="00B57D93" w:rsidRPr="0017418D" w:rsidRDefault="00B57D93" w:rsidP="00317F4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Успостављање спољашње заштитне мреже</w:t>
            </w:r>
          </w:p>
        </w:tc>
        <w:tc>
          <w:tcPr>
            <w:tcW w:w="2011" w:type="dxa"/>
            <w:shd w:val="clear" w:color="auto" w:fill="auto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 xml:space="preserve">Учешће у успостављању сарадње са релевантним представницима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 xml:space="preserve">Сарадња,размена информациј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На састанцима тимова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contextualSpacing/>
              <w:jc w:val="both"/>
              <w:rPr>
                <w:rFonts w:asciiTheme="majorHAnsi" w:eastAsia="Calibri" w:hAnsiTheme="majorHAnsi" w:cs="Times New Roman"/>
                <w:color w:val="E36C0A" w:themeColor="accent6" w:themeShade="BF"/>
                <w:lang w:val="sr-Cyrl-CS"/>
              </w:rPr>
            </w:pPr>
            <w:r>
              <w:rPr>
                <w:rFonts w:asciiTheme="majorHAnsi" w:eastAsia="Calibri" w:hAnsiTheme="majorHAnsi" w:cs="Times New Roman"/>
                <w:color w:val="E36C0A" w:themeColor="accent6" w:themeShade="BF"/>
                <w:lang w:val="sr-Cyrl-CS"/>
              </w:rPr>
              <w:t>-</w:t>
            </w:r>
            <w:r w:rsidRPr="0017418D">
              <w:rPr>
                <w:rFonts w:asciiTheme="majorHAnsi" w:eastAsia="Calibri" w:hAnsiTheme="majorHAnsi" w:cs="Times New Roman"/>
                <w:color w:val="E36C0A" w:themeColor="accent6" w:themeShade="BF"/>
                <w:lang w:val="sr-Cyrl-CS"/>
              </w:rPr>
              <w:t xml:space="preserve">Успостављање партнерства у превентивним и интервентним активностима на локалном нивоу </w:t>
            </w:r>
          </w:p>
        </w:tc>
      </w:tr>
      <w:tr w:rsidR="00B57D93" w:rsidRPr="00E20BB9" w:rsidTr="00317F41">
        <w:trPr>
          <w:trHeight w:val="1138"/>
        </w:trPr>
        <w:tc>
          <w:tcPr>
            <w:tcW w:w="2068" w:type="dxa"/>
            <w:shd w:val="clear" w:color="auto" w:fill="auto"/>
          </w:tcPr>
          <w:p w:rsidR="00B57D93" w:rsidRPr="0017418D" w:rsidRDefault="00B57D93" w:rsidP="00317F4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Партиципација ученика, родитеља, деце</w:t>
            </w:r>
          </w:p>
        </w:tc>
        <w:tc>
          <w:tcPr>
            <w:tcW w:w="2011" w:type="dxa"/>
            <w:shd w:val="clear" w:color="auto" w:fill="auto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Учешће у заједничким акцијама школе( родитељи, ученици, локална самоуптава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Учешће у извршавању процедуре и поступа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На договореним састанцима, окупљанима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contextualSpacing/>
              <w:jc w:val="both"/>
              <w:rPr>
                <w:rFonts w:asciiTheme="majorHAnsi" w:eastAsia="Calibri" w:hAnsiTheme="majorHAnsi" w:cs="Times New Roman"/>
                <w:color w:val="E36C0A" w:themeColor="accent6" w:themeShade="BF"/>
                <w:lang w:val="sr-Cyrl-CS"/>
              </w:rPr>
            </w:pPr>
            <w:r>
              <w:rPr>
                <w:rFonts w:asciiTheme="majorHAnsi" w:eastAsia="Calibri" w:hAnsiTheme="majorHAnsi" w:cs="Times New Roman"/>
                <w:color w:val="E36C0A" w:themeColor="accent6" w:themeShade="BF"/>
                <w:lang w:val="sr-Cyrl-CS"/>
              </w:rPr>
              <w:t>-</w:t>
            </w:r>
            <w:r w:rsidRPr="0017418D">
              <w:rPr>
                <w:rFonts w:asciiTheme="majorHAnsi" w:eastAsia="Calibri" w:hAnsiTheme="majorHAnsi" w:cs="Times New Roman"/>
                <w:color w:val="E36C0A" w:themeColor="accent6" w:themeShade="BF"/>
                <w:lang w:val="sr-Cyrl-CS"/>
              </w:rPr>
              <w:t>Препознавање школе као место у коој су подржане конструктивне активности деце и њихових родитеља</w:t>
            </w:r>
          </w:p>
        </w:tc>
      </w:tr>
      <w:tr w:rsidR="00B57D93" w:rsidRPr="00E20BB9" w:rsidTr="00317F41">
        <w:trPr>
          <w:trHeight w:val="1138"/>
        </w:trPr>
        <w:tc>
          <w:tcPr>
            <w:tcW w:w="2068" w:type="dxa"/>
            <w:shd w:val="clear" w:color="auto" w:fill="auto"/>
          </w:tcPr>
          <w:p w:rsidR="00B57D93" w:rsidRPr="0017418D" w:rsidRDefault="00B57D93" w:rsidP="00317F4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 xml:space="preserve">ЗАШТИТА </w:t>
            </w:r>
          </w:p>
          <w:p w:rsidR="00B57D93" w:rsidRPr="0017418D" w:rsidRDefault="00B57D93" w:rsidP="00317F4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 xml:space="preserve">Превенција и интервенција </w:t>
            </w:r>
          </w:p>
        </w:tc>
        <w:tc>
          <w:tcPr>
            <w:tcW w:w="2011" w:type="dxa"/>
            <w:shd w:val="clear" w:color="auto" w:fill="auto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 xml:space="preserve">Учешће у заједничким акцијама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Припреме ученика, евиденције о интервенцијама</w:t>
            </w: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eastAsia="hr-HR"/>
              </w:rPr>
              <w:t>,реализовање Форум представа за децу, родитеље, наставни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</w:pPr>
            <w:r w:rsidRPr="0017418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val="sr-Cyrl-CS" w:eastAsia="hr-HR"/>
              </w:rPr>
              <w:t>На седницама, ОЧ, радионицама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:rsidR="00B57D93" w:rsidRPr="0017418D" w:rsidRDefault="00B57D93" w:rsidP="00317F41">
            <w:pPr>
              <w:spacing w:after="0" w:line="240" w:lineRule="auto"/>
              <w:contextualSpacing/>
              <w:jc w:val="both"/>
              <w:rPr>
                <w:rFonts w:asciiTheme="majorHAnsi" w:eastAsia="Calibri" w:hAnsiTheme="majorHAnsi" w:cs="Times New Roman"/>
                <w:color w:val="E36C0A" w:themeColor="accent6" w:themeShade="BF"/>
                <w:lang w:val="sr-Cyrl-CS"/>
              </w:rPr>
            </w:pPr>
            <w:r>
              <w:rPr>
                <w:rFonts w:asciiTheme="majorHAnsi" w:eastAsia="Calibri" w:hAnsiTheme="majorHAnsi" w:cs="Times New Roman"/>
                <w:color w:val="E36C0A" w:themeColor="accent6" w:themeShade="BF"/>
                <w:lang w:val="sr-Cyrl-CS"/>
              </w:rPr>
              <w:t>-</w:t>
            </w:r>
            <w:r w:rsidRPr="0017418D">
              <w:rPr>
                <w:rFonts w:asciiTheme="majorHAnsi" w:eastAsia="Calibri" w:hAnsiTheme="majorHAnsi" w:cs="Times New Roman"/>
                <w:color w:val="E36C0A" w:themeColor="accent6" w:themeShade="BF"/>
                <w:lang w:val="sr-Cyrl-CS"/>
              </w:rPr>
              <w:t xml:space="preserve">Видљиве позитивне промене у понашању на нивоу одљења, појединца и целе школе. </w:t>
            </w:r>
          </w:p>
        </w:tc>
      </w:tr>
    </w:tbl>
    <w:p w:rsidR="00B57D93" w:rsidRPr="00E20BB9" w:rsidRDefault="00B57D93" w:rsidP="00B57D93">
      <w:pPr>
        <w:spacing w:after="0" w:line="240" w:lineRule="auto"/>
        <w:jc w:val="both"/>
        <w:rPr>
          <w:rFonts w:ascii="Times Cirilica" w:eastAsia="Times New Roman" w:hAnsi="Times Cirilica" w:cs="Times New Roman"/>
          <w:b/>
          <w:sz w:val="24"/>
          <w:szCs w:val="36"/>
          <w:lang w:val="sr-Cyrl-CS" w:eastAsia="hr-HR"/>
        </w:rPr>
      </w:pPr>
    </w:p>
    <w:p w:rsidR="00317F41" w:rsidRPr="00317F41" w:rsidRDefault="00317F41" w:rsidP="00317F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17F41" w:rsidRPr="00317F41" w:rsidRDefault="00317F41" w:rsidP="00317F4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11</w:t>
      </w:r>
      <w:r w:rsidRPr="00317F41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9.</w:t>
      </w:r>
      <w:r w:rsidRPr="00317F41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 xml:space="preserve"> Програм примене Конвенције о правима детета</w:t>
      </w:r>
    </w:p>
    <w:p w:rsidR="00317F41" w:rsidRPr="00317F41" w:rsidRDefault="00317F41" w:rsidP="00317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  <w:r w:rsidRPr="00317F41">
        <w:rPr>
          <w:rFonts w:ascii="Times New Roman" w:eastAsia="Times New Roman" w:hAnsi="Times New Roman" w:cs="Times New Roman"/>
          <w:b/>
          <w:sz w:val="24"/>
          <w:szCs w:val="24"/>
          <w:lang w:val="sl-SI" w:eastAsia="en-US"/>
        </w:rPr>
        <w:t xml:space="preserve"> </w:t>
      </w:r>
    </w:p>
    <w:p w:rsidR="00317F41" w:rsidRPr="00317F41" w:rsidRDefault="00317F41" w:rsidP="00317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sl-SI" w:eastAsia="en-US"/>
        </w:rPr>
      </w:pPr>
    </w:p>
    <w:p w:rsidR="00317F41" w:rsidRPr="00317F41" w:rsidRDefault="00317F41" w:rsidP="00317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317F41">
        <w:rPr>
          <w:rFonts w:ascii="Times New Roman" w:eastAsia="Times New Roman" w:hAnsi="Times New Roman" w:cs="Times New Roman"/>
          <w:sz w:val="20"/>
          <w:szCs w:val="20"/>
          <w:lang w:val="sl-SI" w:eastAsia="en-US"/>
        </w:rPr>
        <w:t>-</w:t>
      </w:r>
      <w:r w:rsidRPr="00317F41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радионице на часу одељењског старешине I-VIII раз. са Конвенцијом о правима детета</w:t>
      </w:r>
    </w:p>
    <w:p w:rsidR="00317F41" w:rsidRPr="00317F41" w:rsidRDefault="00317F41" w:rsidP="00317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317F41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-приредбе: представљање Буквара у Недељи детета</w:t>
      </w:r>
    </w:p>
    <w:p w:rsidR="00317F41" w:rsidRPr="00317F41" w:rsidRDefault="00317F41" w:rsidP="00317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317F41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-Упознавање родитеља са Конвенцијом о правима детата</w:t>
      </w:r>
    </w:p>
    <w:p w:rsidR="00317F41" w:rsidRPr="00317F41" w:rsidRDefault="00317F41" w:rsidP="00317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317F41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-израда пројекта-акција у корист дечјих права</w:t>
      </w:r>
    </w:p>
    <w:p w:rsidR="00317F41" w:rsidRPr="00317F41" w:rsidRDefault="00317F41" w:rsidP="00317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317F41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-Радионице за дечја права кроз рад Ученичког парламента</w:t>
      </w:r>
    </w:p>
    <w:p w:rsidR="00317F41" w:rsidRPr="00317F41" w:rsidRDefault="00317F41" w:rsidP="00317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317F41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-Издвајање угроженог права (Члан 24 превентивна заштита здравља) и рад на њему  током школске године</w:t>
      </w:r>
    </w:p>
    <w:p w:rsidR="00317F41" w:rsidRPr="00317F41" w:rsidRDefault="00317F41" w:rsidP="00317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317F41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-утврђивање стања дечјих права на локалном нивоу (Дечја недеља-трибина)</w:t>
      </w:r>
    </w:p>
    <w:p w:rsidR="00317F41" w:rsidRPr="00317F41" w:rsidRDefault="00317F41" w:rsidP="00317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317F41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-пројекти:Породицу дођи ми у госте, Сви на вашар</w:t>
      </w:r>
    </w:p>
    <w:p w:rsidR="00317F41" w:rsidRPr="00317F41" w:rsidRDefault="00317F41" w:rsidP="00317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317F41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-еволуција процеса информисања и процеса образовања деце и одраслих за дечја права</w:t>
      </w:r>
    </w:p>
    <w:p w:rsidR="00317F41" w:rsidRPr="00317F41" w:rsidRDefault="00317F41" w:rsidP="00317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317F41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-акције солидарности деца-деци</w:t>
      </w:r>
    </w:p>
    <w:p w:rsidR="00317F41" w:rsidRPr="00317F41" w:rsidRDefault="00317F41" w:rsidP="00317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317F41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-креирање на ЧОС-у постера, и порука са дечјим правима</w:t>
      </w:r>
    </w:p>
    <w:p w:rsidR="00317F41" w:rsidRPr="00317F41" w:rsidRDefault="00317F41" w:rsidP="00317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317F41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-учешће у локалним акцијама</w:t>
      </w:r>
    </w:p>
    <w:p w:rsidR="00317F41" w:rsidRPr="00317F41" w:rsidRDefault="00317F41" w:rsidP="00317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  <w:r w:rsidRPr="00317F41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-едукација наставника за примену програма</w:t>
      </w:r>
    </w:p>
    <w:p w:rsidR="00317F41" w:rsidRPr="00317F41" w:rsidRDefault="00317F41" w:rsidP="00317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</w:pPr>
    </w:p>
    <w:p w:rsidR="00317F41" w:rsidRPr="00317F41" w:rsidRDefault="00317F41" w:rsidP="00317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</w:p>
    <w:p w:rsidR="00317F41" w:rsidRDefault="00317F41" w:rsidP="00317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p w:rsidR="00AB5955" w:rsidRDefault="00AB5955" w:rsidP="00317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p w:rsidR="00AB5955" w:rsidRDefault="00AB5955" w:rsidP="00317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p w:rsidR="00AB5955" w:rsidRDefault="00AB5955" w:rsidP="00317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p w:rsidR="00AB5955" w:rsidRPr="00317F41" w:rsidRDefault="00AB5955" w:rsidP="00317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p w:rsidR="00317F41" w:rsidRPr="00317F41" w:rsidRDefault="00AB5955" w:rsidP="00317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11</w:t>
      </w:r>
      <w:r w:rsidR="00317F41" w:rsidRPr="00317F41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10.</w:t>
      </w:r>
      <w:r w:rsidR="00317F41" w:rsidRPr="00317F41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 xml:space="preserve"> Едукативни и образовни</w:t>
      </w:r>
      <w:r w:rsidR="00317F41" w:rsidRPr="00317F41">
        <w:rPr>
          <w:rFonts w:ascii="Times New Roman" w:eastAsia="Times New Roman" w:hAnsi="Times New Roman" w:cs="Times New Roman"/>
          <w:b/>
          <w:sz w:val="28"/>
          <w:szCs w:val="28"/>
          <w:lang w:val="sr-Latn-CS" w:eastAsia="en-US"/>
        </w:rPr>
        <w:t xml:space="preserve"> п</w:t>
      </w:r>
      <w:r w:rsidR="00317F41" w:rsidRPr="00317F41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рограми за развој, мир и толеранцију</w:t>
      </w:r>
      <w:r w:rsidR="00317F41" w:rsidRPr="00317F41">
        <w:rPr>
          <w:rFonts w:ascii="Times New Roman" w:eastAsia="Times New Roman" w:hAnsi="Times New Roman" w:cs="Times New Roman"/>
          <w:b/>
          <w:sz w:val="28"/>
          <w:szCs w:val="28"/>
          <w:lang w:val="sr-Latn-CS" w:eastAsia="en-US"/>
        </w:rPr>
        <w:t xml:space="preserve"> (превентивни психосоцијални програми)</w:t>
      </w:r>
    </w:p>
    <w:p w:rsidR="00317F41" w:rsidRPr="00317F41" w:rsidRDefault="00317F41" w:rsidP="00317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</w:pPr>
    </w:p>
    <w:p w:rsidR="00317F41" w:rsidRPr="00317F41" w:rsidRDefault="00317F41" w:rsidP="00317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317F41" w:rsidRPr="00317F41" w:rsidRDefault="00317F41" w:rsidP="00317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317F41">
        <w:rPr>
          <w:rFonts w:ascii="Times New Roman" w:eastAsia="Times New Roman" w:hAnsi="Times New Roman" w:cs="Times New Roman"/>
          <w:sz w:val="20"/>
          <w:szCs w:val="20"/>
          <w:lang w:val="sr-Cyrl-CS" w:eastAsia="en-US"/>
        </w:rPr>
        <w:t xml:space="preserve"> </w:t>
      </w:r>
      <w:r w:rsidRPr="00317F41">
        <w:rPr>
          <w:rFonts w:ascii="Times New Roman" w:eastAsia="Times New Roman" w:hAnsi="Times New Roman" w:cs="Times New Roman"/>
          <w:sz w:val="20"/>
          <w:szCs w:val="20"/>
          <w:lang w:val="sr-Latn-CS" w:eastAsia="en-US"/>
        </w:rPr>
        <w:tab/>
      </w:r>
      <w:r w:rsidRPr="00317F4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Програми </w:t>
      </w:r>
      <w:r w:rsidRPr="00317F41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ћ</w:t>
      </w:r>
      <w:r w:rsidRPr="00317F4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е се реализовати кроз ваннаставне активности и у оквиру наставе</w:t>
      </w:r>
      <w:r w:rsidRPr="00317F41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</w:t>
      </w:r>
      <w:r w:rsidRPr="00317F4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историје географије, српског језика, природе и друштва</w:t>
      </w:r>
    </w:p>
    <w:p w:rsidR="00317F41" w:rsidRPr="00317F41" w:rsidRDefault="00317F41" w:rsidP="00317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317F41" w:rsidRPr="00317F41" w:rsidTr="00317F41">
        <w:tc>
          <w:tcPr>
            <w:tcW w:w="9904" w:type="dxa"/>
          </w:tcPr>
          <w:p w:rsidR="00317F41" w:rsidRPr="00317F41" w:rsidRDefault="00317F41" w:rsidP="0031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  <w:p w:rsidR="00317F41" w:rsidRPr="00317F41" w:rsidRDefault="00317F41" w:rsidP="0031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Активности        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носиоци  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време реализације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узраст</w:t>
            </w:r>
          </w:p>
          <w:p w:rsidR="00317F41" w:rsidRPr="00317F41" w:rsidRDefault="00317F41" w:rsidP="0031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317F41" w:rsidRPr="00317F41" w:rsidTr="00317F41">
        <w:tc>
          <w:tcPr>
            <w:tcW w:w="9904" w:type="dxa"/>
          </w:tcPr>
          <w:p w:rsidR="00317F41" w:rsidRPr="00317F41" w:rsidRDefault="00317F41" w:rsidP="0031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</w:tc>
      </w:tr>
      <w:tr w:rsidR="00317F41" w:rsidRPr="00317F41" w:rsidTr="00317F41">
        <w:tc>
          <w:tcPr>
            <w:tcW w:w="9904" w:type="dxa"/>
          </w:tcPr>
          <w:p w:rsidR="00317F41" w:rsidRPr="00317F41" w:rsidRDefault="00317F41" w:rsidP="00317F41">
            <w:pPr>
              <w:tabs>
                <w:tab w:val="left" w:pos="3119"/>
                <w:tab w:val="left" w:pos="4820"/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1.Упознавање са конвенцијом</w:t>
            </w:r>
          </w:p>
          <w:p w:rsidR="00317F41" w:rsidRPr="00317F41" w:rsidRDefault="00317F41" w:rsidP="00317F41">
            <w:pPr>
              <w:tabs>
                <w:tab w:val="left" w:pos="3119"/>
                <w:tab w:val="left" w:pos="4820"/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о правима детета    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одељ. стар.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 током године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</w:tc>
      </w:tr>
      <w:tr w:rsidR="00317F41" w:rsidRPr="00317F41" w:rsidTr="00317F41">
        <w:tc>
          <w:tcPr>
            <w:tcW w:w="9904" w:type="dxa"/>
          </w:tcPr>
          <w:p w:rsidR="00317F41" w:rsidRPr="00317F41" w:rsidRDefault="00317F41" w:rsidP="00317F41">
            <w:pPr>
              <w:tabs>
                <w:tab w:val="left" w:pos="3119"/>
                <w:tab w:val="left" w:pos="4820"/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2. Поход пријатељства (сусрет</w:t>
            </w:r>
          </w:p>
          <w:p w:rsidR="00317F41" w:rsidRPr="00317F41" w:rsidRDefault="00317F41" w:rsidP="00317F41">
            <w:pPr>
              <w:tabs>
                <w:tab w:val="left" w:pos="3119"/>
                <w:tab w:val="left" w:pos="4820"/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са др. школ.                                         Учитељи                   јесен,проле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ћ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е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</w:p>
        </w:tc>
      </w:tr>
      <w:tr w:rsidR="00317F41" w:rsidRPr="00317F41" w:rsidTr="00317F41"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1" w:rsidRPr="00317F41" w:rsidRDefault="00317F41" w:rsidP="00317F41">
            <w:pPr>
              <w:tabs>
                <w:tab w:val="left" w:pos="3119"/>
                <w:tab w:val="left" w:pos="4820"/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3.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Дечија недеља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учитељи  </w:t>
            </w:r>
          </w:p>
          <w:p w:rsidR="00317F41" w:rsidRPr="00317F41" w:rsidRDefault="00317F41" w:rsidP="00317F41">
            <w:pPr>
              <w:tabs>
                <w:tab w:val="left" w:pos="3119"/>
                <w:tab w:val="left" w:pos="4820"/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                                                 наставници сј.</w:t>
            </w:r>
          </w:p>
          <w:p w:rsidR="00317F41" w:rsidRPr="00317F41" w:rsidRDefault="00317F41" w:rsidP="00317F41">
            <w:pPr>
              <w:tabs>
                <w:tab w:val="left" w:pos="3119"/>
                <w:tab w:val="left" w:pos="4820"/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Ликовног                            X          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</w:tc>
      </w:tr>
      <w:tr w:rsidR="00317F41" w:rsidRPr="00317F41" w:rsidTr="00317F41"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1" w:rsidRPr="00317F41" w:rsidRDefault="00317F41" w:rsidP="00317F41">
            <w:pPr>
              <w:tabs>
                <w:tab w:val="left" w:pos="3119"/>
                <w:tab w:val="left" w:pos="4820"/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4.Обележавање међународног</w:t>
            </w:r>
          </w:p>
          <w:p w:rsidR="00317F41" w:rsidRPr="00317F41" w:rsidRDefault="00317F41" w:rsidP="00317F41">
            <w:pPr>
              <w:tabs>
                <w:tab w:val="left" w:pos="3119"/>
                <w:tab w:val="left" w:pos="4820"/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дана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људсих права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наставник</w:t>
            </w:r>
          </w:p>
          <w:p w:rsidR="00317F41" w:rsidRPr="00317F41" w:rsidRDefault="00317F41" w:rsidP="00317F41">
            <w:pPr>
              <w:tabs>
                <w:tab w:val="left" w:pos="3119"/>
                <w:tab w:val="left" w:pos="4820"/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                                                    историје 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     X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</w:tc>
      </w:tr>
      <w:tr w:rsidR="00317F41" w:rsidRPr="00317F41" w:rsidTr="00317F41"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1" w:rsidRPr="00317F41" w:rsidRDefault="00317F41" w:rsidP="00317F41">
            <w:pPr>
              <w:tabs>
                <w:tab w:val="left" w:pos="3119"/>
                <w:tab w:val="left" w:pos="4820"/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5.Предавања из области</w:t>
            </w:r>
          </w:p>
          <w:p w:rsidR="00317F41" w:rsidRPr="00317F41" w:rsidRDefault="00317F41" w:rsidP="00317F41">
            <w:pPr>
              <w:tabs>
                <w:tab w:val="left" w:pos="3119"/>
                <w:tab w:val="left" w:pos="4820"/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историје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о равноправности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наст. историје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током године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  <w:p w:rsidR="00317F41" w:rsidRPr="00317F41" w:rsidRDefault="00317F41" w:rsidP="00317F41">
            <w:pPr>
              <w:tabs>
                <w:tab w:val="left" w:pos="3119"/>
                <w:tab w:val="left" w:pos="4820"/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полова                                                наст.биологије</w:t>
            </w:r>
          </w:p>
        </w:tc>
      </w:tr>
      <w:tr w:rsidR="00317F41" w:rsidRPr="00317F41" w:rsidTr="00317F41"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1" w:rsidRPr="00317F41" w:rsidRDefault="00317F41" w:rsidP="00317F41">
            <w:pPr>
              <w:tabs>
                <w:tab w:val="left" w:pos="3119"/>
                <w:tab w:val="left" w:pos="4820"/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6. Радионице о решавању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педагог</w:t>
            </w:r>
          </w:p>
          <w:p w:rsidR="00317F41" w:rsidRPr="00317F41" w:rsidRDefault="00317F41" w:rsidP="00317F41">
            <w:pPr>
              <w:tabs>
                <w:tab w:val="left" w:pos="3119"/>
                <w:tab w:val="left" w:pos="4820"/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конфликата и разумевању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одељ. стар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током године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  <w:p w:rsidR="00317F41" w:rsidRPr="00317F41" w:rsidRDefault="00317F41" w:rsidP="00317F41">
            <w:pPr>
              <w:tabs>
                <w:tab w:val="left" w:pos="3119"/>
                <w:tab w:val="left" w:pos="4820"/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других</w:t>
            </w:r>
          </w:p>
        </w:tc>
      </w:tr>
      <w:tr w:rsidR="00317F41" w:rsidRPr="00317F41" w:rsidTr="00317F41"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1" w:rsidRPr="00317F41" w:rsidRDefault="00317F41" w:rsidP="00317F41">
            <w:pPr>
              <w:tabs>
                <w:tab w:val="left" w:pos="3119"/>
                <w:tab w:val="left" w:pos="4820"/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7.Културни сусрети и</w:t>
            </w:r>
          </w:p>
          <w:p w:rsidR="00317F41" w:rsidRPr="00317F41" w:rsidRDefault="00317F41" w:rsidP="00317F41">
            <w:pPr>
              <w:tabs>
                <w:tab w:val="left" w:pos="3119"/>
                <w:tab w:val="left" w:pos="4820"/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дружење            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учитељи                    током године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     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</w:p>
        </w:tc>
      </w:tr>
      <w:tr w:rsidR="00317F41" w:rsidRPr="00317F41" w:rsidTr="00317F41"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1" w:rsidRPr="00317F41" w:rsidRDefault="00317F41" w:rsidP="00317F41">
            <w:pPr>
              <w:tabs>
                <w:tab w:val="left" w:pos="3119"/>
                <w:tab w:val="left" w:pos="4820"/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8. Дечје стваралаштво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одељ.ст.</w:t>
            </w:r>
          </w:p>
          <w:p w:rsidR="00317F41" w:rsidRPr="00317F41" w:rsidRDefault="00317F41" w:rsidP="00317F41">
            <w:pPr>
              <w:tabs>
                <w:tab w:val="left" w:pos="3119"/>
                <w:tab w:val="left" w:pos="4820"/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(вашари)             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   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наст.лик  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X,X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,X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 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</w:tc>
      </w:tr>
      <w:tr w:rsidR="00317F41" w:rsidRPr="00317F41" w:rsidTr="00317F41"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1" w:rsidRPr="00317F41" w:rsidRDefault="00317F41" w:rsidP="00317F41">
            <w:pPr>
              <w:tabs>
                <w:tab w:val="left" w:pos="3119"/>
                <w:tab w:val="left" w:pos="4820"/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9. Учеш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>ћ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е у хум.акцији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одељ.зајед.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током годин.  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       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-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ab/>
              <w:t xml:space="preserve">                         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  <w:t xml:space="preserve">   </w:t>
            </w: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 xml:space="preserve">  </w:t>
            </w:r>
          </w:p>
        </w:tc>
      </w:tr>
      <w:tr w:rsidR="00317F41" w:rsidRPr="00317F41" w:rsidTr="00317F41">
        <w:tc>
          <w:tcPr>
            <w:tcW w:w="9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F41" w:rsidRPr="00317F41" w:rsidRDefault="00317F41" w:rsidP="0031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</w:tc>
      </w:tr>
    </w:tbl>
    <w:p w:rsidR="00317F41" w:rsidRPr="00317F41" w:rsidRDefault="00317F41" w:rsidP="00317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</w:p>
    <w:p w:rsidR="00317F41" w:rsidRPr="00317F41" w:rsidRDefault="00317F41" w:rsidP="00317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</w:p>
    <w:p w:rsidR="00317F41" w:rsidRPr="00317F41" w:rsidRDefault="00317F41" w:rsidP="00317F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  <w:r w:rsidRPr="00317F4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Реализација овог програма подразумева сарадњу са другим школама</w:t>
      </w:r>
      <w:r w:rsidRPr="00317F41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, НВО П</w:t>
      </w:r>
      <w:r w:rsidRPr="00317F4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ријатељ</w:t>
      </w:r>
      <w:r w:rsidRPr="00317F41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и</w:t>
      </w:r>
      <w:r w:rsidRPr="00317F4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деце Србије,</w:t>
      </w:r>
      <w:r w:rsidRPr="00317F41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 xml:space="preserve"> </w:t>
      </w:r>
      <w:r w:rsidRPr="00317F4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Одбором за заштиту права детета</w:t>
      </w:r>
      <w:r w:rsidRPr="00317F41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, Центром за права детета, Београдским центром за људска права и Покрајинским омбудсманом.</w:t>
      </w:r>
    </w:p>
    <w:p w:rsidR="00317F41" w:rsidRPr="00317F41" w:rsidRDefault="00317F41" w:rsidP="00317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</w:p>
    <w:p w:rsidR="00317F41" w:rsidRPr="00317F41" w:rsidRDefault="00317F41" w:rsidP="00317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r-Cyrl-CS" w:eastAsia="en-US"/>
        </w:rPr>
      </w:pPr>
    </w:p>
    <w:p w:rsidR="00317F41" w:rsidRPr="00317F41" w:rsidRDefault="00317F41" w:rsidP="00317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r-Latn-CS" w:eastAsia="en-US"/>
        </w:rPr>
      </w:pPr>
      <w:r w:rsidRPr="00317F41">
        <w:rPr>
          <w:rFonts w:ascii="Times New Roman" w:eastAsia="Times New Roman" w:hAnsi="Times New Roman" w:cs="Times New Roman"/>
          <w:i/>
          <w:sz w:val="24"/>
          <w:szCs w:val="24"/>
          <w:lang w:val="sr-Latn-CS" w:eastAsia="en-US"/>
        </w:rPr>
        <w:t>Програм за толеранцију</w:t>
      </w:r>
    </w:p>
    <w:p w:rsidR="00317F41" w:rsidRPr="00317F41" w:rsidRDefault="00317F41" w:rsidP="00317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7049"/>
      </w:tblGrid>
      <w:tr w:rsidR="00317F41" w:rsidRPr="00317F41" w:rsidTr="00317F41">
        <w:tc>
          <w:tcPr>
            <w:tcW w:w="1839" w:type="dxa"/>
          </w:tcPr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ТЕМЕ</w:t>
            </w:r>
          </w:p>
        </w:tc>
        <w:tc>
          <w:tcPr>
            <w:tcW w:w="7625" w:type="dxa"/>
          </w:tcPr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ЦИЉЕВИ</w:t>
            </w:r>
          </w:p>
        </w:tc>
      </w:tr>
      <w:tr w:rsidR="00317F41" w:rsidRPr="00317F41" w:rsidTr="00317F41">
        <w:tc>
          <w:tcPr>
            <w:tcW w:w="1839" w:type="dxa"/>
          </w:tcPr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en-US"/>
              </w:rPr>
              <w:t>ПЕТИ РАЗРЕД</w:t>
            </w:r>
          </w:p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ДЕНТИТЕТ</w:t>
            </w:r>
          </w:p>
        </w:tc>
        <w:tc>
          <w:tcPr>
            <w:tcW w:w="7625" w:type="dxa"/>
          </w:tcPr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ознавање ученика са појмом идентитет, лични и колективни</w:t>
            </w:r>
          </w:p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рагање за идентитетом које има најјачу снагу код сваког детета</w:t>
            </w:r>
          </w:p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дстицање колективног идентитета одељења</w:t>
            </w:r>
          </w:p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дстицање самопоштовања и поштовања других</w:t>
            </w:r>
          </w:p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дстицање разноврсности личног идентитета као основе за прихватање разноврсности идентитета других људи</w:t>
            </w:r>
          </w:p>
        </w:tc>
      </w:tr>
      <w:tr w:rsidR="00317F41" w:rsidRPr="00317F41" w:rsidTr="00317F41">
        <w:tc>
          <w:tcPr>
            <w:tcW w:w="1839" w:type="dxa"/>
          </w:tcPr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ВЕРЕЊЕ</w:t>
            </w:r>
          </w:p>
        </w:tc>
        <w:tc>
          <w:tcPr>
            <w:tcW w:w="7625" w:type="dxa"/>
          </w:tcPr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свешћивање значаја поверења за добре односе</w:t>
            </w:r>
          </w:p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свешћивање позитивних особина личности које су важне за подстицање поверења</w:t>
            </w:r>
          </w:p>
        </w:tc>
      </w:tr>
      <w:tr w:rsidR="00317F41" w:rsidRPr="00317F41" w:rsidTr="00317F41">
        <w:tc>
          <w:tcPr>
            <w:tcW w:w="1839" w:type="dxa"/>
          </w:tcPr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АЗЛИЧИТИ А ЈЕДНАКИ</w:t>
            </w:r>
          </w:p>
        </w:tc>
        <w:tc>
          <w:tcPr>
            <w:tcW w:w="7625" w:type="dxa"/>
          </w:tcPr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хватање става да су разлике међу људима потребне и добре</w:t>
            </w:r>
          </w:p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ткривање сличности међу различитим културама</w:t>
            </w:r>
          </w:p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хватање разлика као врености а не као опасности</w:t>
            </w:r>
          </w:p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евазилажење страха од различитости</w:t>
            </w:r>
          </w:p>
        </w:tc>
      </w:tr>
      <w:tr w:rsidR="00317F41" w:rsidRPr="00317F41" w:rsidTr="00317F41">
        <w:tc>
          <w:tcPr>
            <w:tcW w:w="1839" w:type="dxa"/>
          </w:tcPr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АЗУМЕВАЊЕ МАЊИНСКИХ ГРУПА</w:t>
            </w:r>
          </w:p>
        </w:tc>
        <w:tc>
          <w:tcPr>
            <w:tcW w:w="7625" w:type="dxa"/>
          </w:tcPr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ефинисање националног идентитета</w:t>
            </w:r>
          </w:p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ензибилисање деце за проблеме мањина</w:t>
            </w:r>
          </w:p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дстицање поверења међу различитим етничким заједницама</w:t>
            </w:r>
          </w:p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дстицање деце различитих националности да кроз заједничке активности освсте сопствени идентитет и идентитет групе којој припадају</w:t>
            </w:r>
          </w:p>
        </w:tc>
      </w:tr>
      <w:tr w:rsidR="00317F41" w:rsidRPr="00317F41" w:rsidTr="00317F41">
        <w:tc>
          <w:tcPr>
            <w:tcW w:w="1839" w:type="dxa"/>
          </w:tcPr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ЕДРАСУДЕ И СТЕРЕОТИПИ</w:t>
            </w:r>
          </w:p>
        </w:tc>
        <w:tc>
          <w:tcPr>
            <w:tcW w:w="7625" w:type="dxa"/>
          </w:tcPr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тицање знања о предрасудама и стереотипима</w:t>
            </w:r>
          </w:p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свешћивање како стереотипи и предрасуде утичу негативно на односе</w:t>
            </w:r>
          </w:p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свешћивање сопствених стереотипа и предрасуда</w:t>
            </w:r>
          </w:p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нати реаговати на стереотипе и предрасуде</w:t>
            </w:r>
          </w:p>
        </w:tc>
      </w:tr>
      <w:tr w:rsidR="00317F41" w:rsidRPr="00317F41" w:rsidTr="00317F41">
        <w:tc>
          <w:tcPr>
            <w:tcW w:w="1839" w:type="dxa"/>
          </w:tcPr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ИСКРИМИНАЦИЈА</w:t>
            </w:r>
          </w:p>
        </w:tc>
        <w:tc>
          <w:tcPr>
            <w:tcW w:w="7625" w:type="dxa"/>
          </w:tcPr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ознавање ученика са суштином дискриминације</w:t>
            </w:r>
          </w:p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свешћивања степена угрожавања људских права дискриминацијом</w:t>
            </w:r>
          </w:p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снаживање ученика супротстављању дискриминацији</w:t>
            </w:r>
          </w:p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рагање за разлозима неједнакости међу људима</w:t>
            </w:r>
          </w:p>
        </w:tc>
      </w:tr>
      <w:tr w:rsidR="00317F41" w:rsidRPr="00317F41" w:rsidTr="00317F41">
        <w:tc>
          <w:tcPr>
            <w:tcW w:w="1839" w:type="dxa"/>
          </w:tcPr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ШТА ЈЕ ПОТРЕБНО ЗА ТОЛЕРАНЦИЈУ</w:t>
            </w:r>
          </w:p>
        </w:tc>
        <w:tc>
          <w:tcPr>
            <w:tcW w:w="7625" w:type="dxa"/>
          </w:tcPr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снаживање личности детета да тражи подршку у толерантним настојањима</w:t>
            </w:r>
          </w:p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ширити ученицима видике толерантног реаговања</w:t>
            </w:r>
          </w:p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звијати атмосферу међусобног прихватања и разумевања</w:t>
            </w:r>
          </w:p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дстицање ученика да заједнички покрећу и воде локалне акције и партиципирају у изградњи мултикултуралне прихваћености</w:t>
            </w:r>
          </w:p>
        </w:tc>
      </w:tr>
      <w:tr w:rsidR="00317F41" w:rsidRPr="00317F41" w:rsidTr="00317F41">
        <w:tc>
          <w:tcPr>
            <w:tcW w:w="1839" w:type="dxa"/>
          </w:tcPr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ШЕСТИ РАЗРЕД</w:t>
            </w:r>
          </w:p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</w:p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ЛУШАЊЕ</w:t>
            </w:r>
          </w:p>
        </w:tc>
        <w:tc>
          <w:tcPr>
            <w:tcW w:w="7625" w:type="dxa"/>
          </w:tcPr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учити ученике активном слушању</w:t>
            </w:r>
          </w:p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казати на последице неслушања</w:t>
            </w:r>
          </w:p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казати на важност активног слушања за успешну комуникацију</w:t>
            </w:r>
          </w:p>
        </w:tc>
      </w:tr>
      <w:tr w:rsidR="00317F41" w:rsidRPr="00317F41" w:rsidTr="00317F41">
        <w:tc>
          <w:tcPr>
            <w:tcW w:w="1839" w:type="dxa"/>
          </w:tcPr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ЈЕЗИК ПОЗИТИВНЕ АКЦИЈЕ</w:t>
            </w:r>
          </w:p>
        </w:tc>
        <w:tc>
          <w:tcPr>
            <w:tcW w:w="7625" w:type="dxa"/>
          </w:tcPr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учити децу Ја порукама</w:t>
            </w:r>
          </w:p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ежбати ја поруке</w:t>
            </w:r>
          </w:p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чити процењивати понашање а не особу</w:t>
            </w:r>
          </w:p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ежбати начине изражавања својих осећања а да то не повређује друге</w:t>
            </w:r>
          </w:p>
        </w:tc>
      </w:tr>
      <w:tr w:rsidR="00317F41" w:rsidRPr="00317F41" w:rsidTr="00317F41">
        <w:tc>
          <w:tcPr>
            <w:tcW w:w="1839" w:type="dxa"/>
          </w:tcPr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US"/>
              </w:rPr>
              <w:t>БЕС</w:t>
            </w:r>
          </w:p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en-US"/>
              </w:rPr>
            </w:pPr>
          </w:p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ЧИНИ РЕШАВАЊА СУКОБА</w:t>
            </w:r>
          </w:p>
        </w:tc>
        <w:tc>
          <w:tcPr>
            <w:tcW w:w="7625" w:type="dxa"/>
          </w:tcPr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моћи ученицима да у сваком сукобу траже решење</w:t>
            </w:r>
          </w:p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ежбати код ученика децентрацију</w:t>
            </w:r>
          </w:p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чити ученике да у сукобу траже најбоље решење за обе стране</w:t>
            </w:r>
          </w:p>
          <w:p w:rsidR="00317F41" w:rsidRPr="00317F41" w:rsidRDefault="00317F41" w:rsidP="00317F4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17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чити ученике да препознају своје и туђе потребе</w:t>
            </w:r>
          </w:p>
        </w:tc>
      </w:tr>
    </w:tbl>
    <w:p w:rsidR="00317F41" w:rsidRPr="00317F41" w:rsidRDefault="00317F41" w:rsidP="00317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en-US"/>
        </w:rPr>
      </w:pPr>
    </w:p>
    <w:p w:rsidR="00AB5955" w:rsidRPr="00AB5955" w:rsidRDefault="00AB5955" w:rsidP="00AB59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en-US"/>
        </w:rPr>
      </w:pPr>
    </w:p>
    <w:p w:rsidR="00AB5955" w:rsidRPr="00AB5955" w:rsidRDefault="00AB5955" w:rsidP="00AB5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12</w:t>
      </w:r>
      <w:r w:rsidRPr="00AB5955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. Пројекти у које је школа укључена</w:t>
      </w:r>
    </w:p>
    <w:p w:rsidR="00AB5955" w:rsidRPr="00AB5955" w:rsidRDefault="00AB5955" w:rsidP="00AB5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AB5955" w:rsidRPr="00AB5955" w:rsidRDefault="00AB5955" w:rsidP="00AB5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AB595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</w:p>
    <w:p w:rsidR="00AB5955" w:rsidRPr="00AB5955" w:rsidRDefault="00AB5955" w:rsidP="00AB5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AB595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</w:p>
    <w:p w:rsidR="00AB5955" w:rsidRPr="00AB5955" w:rsidRDefault="00AB5955" w:rsidP="00AB5955">
      <w:pPr>
        <w:tabs>
          <w:tab w:val="left" w:pos="25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</w:p>
    <w:p w:rsidR="00AB5955" w:rsidRPr="00AB5955" w:rsidRDefault="00AB5955" w:rsidP="00AB5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CS" w:eastAsia="en-US"/>
        </w:rPr>
      </w:pPr>
      <w:r w:rsidRPr="00AB5955">
        <w:rPr>
          <w:rFonts w:ascii="Times New Roman" w:eastAsia="Times New Roman" w:hAnsi="Times New Roman" w:cs="Times New Roman"/>
          <w:b/>
          <w:sz w:val="28"/>
          <w:szCs w:val="28"/>
          <w:lang w:val="sr-Latn-CS" w:eastAsia="en-US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3</w:t>
      </w:r>
      <w:r w:rsidRPr="00AB5955">
        <w:rPr>
          <w:rFonts w:ascii="Times New Roman" w:eastAsia="Times New Roman" w:hAnsi="Times New Roman" w:cs="Times New Roman"/>
          <w:b/>
          <w:sz w:val="28"/>
          <w:szCs w:val="28"/>
          <w:lang w:val="sr-Latn-CS" w:eastAsia="en-US"/>
        </w:rPr>
        <w:t>.</w:t>
      </w:r>
      <w:r w:rsidRPr="00AB5955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 xml:space="preserve"> План стручног усавршавања запослених</w:t>
      </w:r>
    </w:p>
    <w:p w:rsidR="00AB5955" w:rsidRPr="00AB5955" w:rsidRDefault="00AB5955" w:rsidP="00AB5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</w:pPr>
    </w:p>
    <w:p w:rsidR="00AB5955" w:rsidRPr="00AB5955" w:rsidRDefault="00AB5955" w:rsidP="00AB5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  <w:r w:rsidRPr="00AB5955">
        <w:rPr>
          <w:rFonts w:ascii="Times New Roman" w:eastAsia="Times New Roman" w:hAnsi="Times New Roman" w:cs="Times New Roman"/>
          <w:sz w:val="20"/>
          <w:szCs w:val="20"/>
          <w:lang w:val="sr-Cyrl-CS" w:eastAsia="en-US"/>
        </w:rPr>
        <w:t xml:space="preserve">      </w:t>
      </w:r>
      <w:r w:rsidRPr="00AB5955">
        <w:rPr>
          <w:rFonts w:ascii="Times New Roman" w:eastAsia="Times New Roman" w:hAnsi="Times New Roman" w:cs="Times New Roman"/>
          <w:sz w:val="20"/>
          <w:szCs w:val="20"/>
          <w:lang w:val="sr-Latn-CS" w:eastAsia="en-US"/>
        </w:rPr>
        <w:tab/>
      </w:r>
      <w:r w:rsidRPr="00AB5955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Школа ће</w:t>
      </w:r>
      <w:r w:rsidRPr="00AB595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</w:t>
      </w:r>
      <w:r w:rsidRPr="00AB5955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>испратити сва стручна усавршавања и семинаре у вези са  текућом реформом, а у складу са Правилником о стручном усавршавања наставника.</w:t>
      </w:r>
    </w:p>
    <w:p w:rsidR="00AB5955" w:rsidRPr="00AB5955" w:rsidRDefault="00AB5955" w:rsidP="00AB5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en-US"/>
        </w:rPr>
      </w:pPr>
    </w:p>
    <w:p w:rsidR="00AB5955" w:rsidRPr="00AB5955" w:rsidRDefault="00AB5955" w:rsidP="00AB5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AB5955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 xml:space="preserve">       </w:t>
      </w:r>
      <w:r w:rsidRPr="00AB5955">
        <w:rPr>
          <w:rFonts w:ascii="Times New Roman" w:eastAsia="Times New Roman" w:hAnsi="Times New Roman" w:cs="Times New Roman"/>
          <w:sz w:val="24"/>
          <w:szCs w:val="24"/>
          <w:lang w:val="sl-SI" w:eastAsia="en-US"/>
        </w:rPr>
        <w:tab/>
        <w:t xml:space="preserve"> </w:t>
      </w:r>
    </w:p>
    <w:p w:rsidR="00AB5955" w:rsidRPr="00AB5955" w:rsidRDefault="00AB5955" w:rsidP="00AB5955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lang w:val="ru-RU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3"/>
        <w:gridCol w:w="6475"/>
      </w:tblGrid>
      <w:tr w:rsidR="00AB5955" w:rsidRPr="00AB5955" w:rsidTr="00E51975">
        <w:trPr>
          <w:trHeight w:val="276"/>
        </w:trPr>
        <w:tc>
          <w:tcPr>
            <w:tcW w:w="302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s-ES_tradnl" w:eastAsia="en-US"/>
              </w:rPr>
            </w:pP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>Облик рада</w:t>
            </w:r>
          </w:p>
        </w:tc>
        <w:tc>
          <w:tcPr>
            <w:tcW w:w="647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s-ES_tradnl" w:eastAsia="en-US"/>
              </w:rPr>
            </w:pP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>Садржај  рада</w:t>
            </w:r>
          </w:p>
        </w:tc>
      </w:tr>
      <w:tr w:rsidR="00AB5955" w:rsidRPr="00AB5955" w:rsidTr="00E51975">
        <w:trPr>
          <w:trHeight w:val="69"/>
        </w:trPr>
        <w:tc>
          <w:tcPr>
            <w:tcW w:w="3023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Cyrl-CS" w:eastAsia="en-US"/>
              </w:rPr>
            </w:pPr>
            <w:r w:rsidRPr="00AB5955">
              <w:rPr>
                <w:rFonts w:ascii="Arial" w:eastAsia="Times New Roman" w:hAnsi="Arial" w:cs="Arial"/>
                <w:noProof/>
                <w:lang w:val="sr-Cyrl-CS" w:eastAsia="en-US"/>
              </w:rPr>
              <w:t>Индивидуално стручно усавршавање</w:t>
            </w:r>
          </w:p>
        </w:tc>
        <w:tc>
          <w:tcPr>
            <w:tcW w:w="647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B5955" w:rsidRPr="00AB5955" w:rsidRDefault="00AB5955" w:rsidP="00CB1308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eastAsia="Times New Roman" w:hAnsi="Arial" w:cs="Arial"/>
                <w:noProof/>
                <w:lang w:val="es-ES_tradnl" w:eastAsia="en-US"/>
              </w:rPr>
            </w:pP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 xml:space="preserve">Стицање </w:t>
            </w:r>
            <w:r w:rsidRPr="00AB5955">
              <w:rPr>
                <w:rFonts w:ascii="Arial" w:eastAsia="Times New Roman" w:hAnsi="Arial" w:cs="Arial"/>
                <w:noProof/>
                <w:lang w:val="sr-Cyrl-RS" w:eastAsia="en-US"/>
              </w:rPr>
              <w:t xml:space="preserve">специфичних знања </w:t>
            </w: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>свих запослених</w:t>
            </w:r>
            <w:r w:rsidRPr="00AB5955">
              <w:rPr>
                <w:rFonts w:ascii="Arial" w:eastAsia="Times New Roman" w:hAnsi="Arial" w:cs="Arial"/>
                <w:noProof/>
                <w:lang w:val="sr-Cyrl-RS" w:eastAsia="en-US"/>
              </w:rPr>
              <w:t>: Огледна настава, Интердисциплинарна настава , Предметна настава у разредној</w:t>
            </w:r>
          </w:p>
        </w:tc>
      </w:tr>
      <w:tr w:rsidR="00AB5955" w:rsidRPr="00AB5955" w:rsidTr="00E51975">
        <w:trPr>
          <w:trHeight w:val="69"/>
        </w:trPr>
        <w:tc>
          <w:tcPr>
            <w:tcW w:w="30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s-ES_tradnl" w:eastAsia="en-US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955" w:rsidRPr="00AB5955" w:rsidRDefault="00AB5955" w:rsidP="00CB1308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eastAsia="Times New Roman" w:hAnsi="Arial" w:cs="Arial"/>
                <w:noProof/>
                <w:lang w:val="sr-Cyrl-CS" w:eastAsia="en-US"/>
              </w:rPr>
            </w:pP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>Рад са наставницима - почетницима ради успешнијег</w:t>
            </w:r>
            <w:r w:rsidRPr="00AB5955">
              <w:rPr>
                <w:rFonts w:ascii="Arial" w:eastAsia="Times New Roman" w:hAnsi="Arial" w:cs="Arial"/>
                <w:noProof/>
                <w:lang w:val="sr-Cyrl-CS" w:eastAsia="en-US"/>
              </w:rPr>
              <w:t xml:space="preserve"> </w:t>
            </w: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>увођења у наставну праксу и полагање стручног испита</w:t>
            </w:r>
          </w:p>
        </w:tc>
      </w:tr>
      <w:tr w:rsidR="00AB5955" w:rsidRPr="00AB5955" w:rsidTr="00E51975">
        <w:trPr>
          <w:trHeight w:val="69"/>
        </w:trPr>
        <w:tc>
          <w:tcPr>
            <w:tcW w:w="3023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s-ES_tradnl" w:eastAsia="en-US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B5955" w:rsidRPr="00AB5955" w:rsidRDefault="00AB5955" w:rsidP="00CB1308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eastAsia="Times New Roman" w:hAnsi="Arial" w:cs="Arial"/>
                <w:noProof/>
                <w:lang w:val="es-ES_tradnl" w:eastAsia="en-US"/>
              </w:rPr>
            </w:pP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>Пр</w:t>
            </w:r>
            <w:r w:rsidRPr="00AB5955">
              <w:rPr>
                <w:rFonts w:ascii="Arial" w:eastAsia="Times New Roman" w:hAnsi="Arial" w:cs="Arial"/>
                <w:noProof/>
                <w:lang w:val="ru-RU" w:eastAsia="en-US"/>
              </w:rPr>
              <w:t>аћење</w:t>
            </w: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 xml:space="preserve"> стру</w:t>
            </w:r>
            <w:r w:rsidRPr="00AB5955">
              <w:rPr>
                <w:rFonts w:ascii="Arial" w:eastAsia="Times New Roman" w:hAnsi="Arial" w:cs="Arial"/>
                <w:noProof/>
                <w:lang w:val="ru-RU" w:eastAsia="en-US"/>
              </w:rPr>
              <w:t>ч</w:t>
            </w: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 xml:space="preserve">них </w:t>
            </w:r>
            <w:r w:rsidRPr="00AB5955">
              <w:rPr>
                <w:rFonts w:ascii="Arial" w:eastAsia="Times New Roman" w:hAnsi="Arial" w:cs="Arial"/>
                <w:noProof/>
                <w:lang w:val="ru-RU" w:eastAsia="en-US"/>
              </w:rPr>
              <w:t>ча</w:t>
            </w: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>сопис</w:t>
            </w:r>
            <w:r w:rsidRPr="00AB5955">
              <w:rPr>
                <w:rFonts w:ascii="Arial" w:eastAsia="Times New Roman" w:hAnsi="Arial" w:cs="Arial"/>
                <w:noProof/>
                <w:lang w:val="ru-RU" w:eastAsia="en-US"/>
              </w:rPr>
              <w:t>а</w:t>
            </w: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 xml:space="preserve"> и п</w:t>
            </w:r>
            <w:r w:rsidRPr="00AB5955">
              <w:rPr>
                <w:rFonts w:ascii="Arial" w:eastAsia="Times New Roman" w:hAnsi="Arial" w:cs="Arial"/>
                <w:noProof/>
                <w:lang w:val="ru-RU" w:eastAsia="en-US"/>
              </w:rPr>
              <w:t>еда</w:t>
            </w: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>г. лит</w:t>
            </w:r>
            <w:r w:rsidRPr="00AB5955">
              <w:rPr>
                <w:rFonts w:ascii="Arial" w:eastAsia="Times New Roman" w:hAnsi="Arial" w:cs="Arial"/>
                <w:noProof/>
                <w:lang w:val="ru-RU" w:eastAsia="en-US"/>
              </w:rPr>
              <w:t>е</w:t>
            </w: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>р</w:t>
            </w:r>
            <w:r w:rsidRPr="00AB5955">
              <w:rPr>
                <w:rFonts w:ascii="Arial" w:eastAsia="Times New Roman" w:hAnsi="Arial" w:cs="Arial"/>
                <w:noProof/>
                <w:lang w:val="ru-RU" w:eastAsia="en-US"/>
              </w:rPr>
              <w:t>а</w:t>
            </w: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>тур</w:t>
            </w:r>
            <w:r w:rsidRPr="00AB5955">
              <w:rPr>
                <w:rFonts w:ascii="Arial" w:eastAsia="Times New Roman" w:hAnsi="Arial" w:cs="Arial"/>
                <w:noProof/>
                <w:lang w:val="ru-RU" w:eastAsia="en-US"/>
              </w:rPr>
              <w:t>е</w:t>
            </w:r>
          </w:p>
        </w:tc>
      </w:tr>
      <w:tr w:rsidR="00AB5955" w:rsidRPr="00AB5955" w:rsidTr="00E51975">
        <w:trPr>
          <w:trHeight w:val="27"/>
        </w:trPr>
        <w:tc>
          <w:tcPr>
            <w:tcW w:w="3023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s-ES_tradnl" w:eastAsia="en-US"/>
              </w:rPr>
            </w:pPr>
            <w:r w:rsidRPr="00AB5955">
              <w:rPr>
                <w:rFonts w:ascii="Arial" w:eastAsia="Times New Roman" w:hAnsi="Arial" w:cs="Arial"/>
                <w:noProof/>
                <w:lang w:val="sr-Cyrl-CS" w:eastAsia="en-US"/>
              </w:rPr>
              <w:t>Усавршавање путем семинара које организује Министарство просвете</w:t>
            </w:r>
          </w:p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s-ES_tradnl" w:eastAsia="en-US"/>
              </w:rPr>
            </w:pPr>
          </w:p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s-ES_tradnl" w:eastAsia="en-US"/>
              </w:rPr>
            </w:pPr>
          </w:p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s-ES_tradnl" w:eastAsia="en-US"/>
              </w:rPr>
            </w:pPr>
          </w:p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s-ES_tradnl" w:eastAsia="en-US"/>
              </w:rPr>
            </w:pPr>
          </w:p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Cyrl-CS" w:eastAsia="en-US"/>
              </w:rPr>
            </w:pPr>
          </w:p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Cyrl-CS" w:eastAsia="en-US"/>
              </w:rPr>
            </w:pPr>
            <w:r w:rsidRPr="00AB5955">
              <w:rPr>
                <w:rFonts w:ascii="Arial" w:eastAsia="Times New Roman" w:hAnsi="Arial" w:cs="Arial"/>
                <w:noProof/>
                <w:lang w:val="sr-Cyrl-CS" w:eastAsia="en-US"/>
              </w:rPr>
              <w:t>Стручно усавршавање кроз рад стручних актива</w:t>
            </w:r>
          </w:p>
        </w:tc>
        <w:tc>
          <w:tcPr>
            <w:tcW w:w="647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B5955" w:rsidRPr="00AB5955" w:rsidRDefault="00AB5955" w:rsidP="00CB1308">
            <w:pPr>
              <w:numPr>
                <w:ilvl w:val="0"/>
                <w:numId w:val="77"/>
              </w:numPr>
              <w:spacing w:after="0" w:line="240" w:lineRule="auto"/>
              <w:rPr>
                <w:rFonts w:ascii="Arial" w:eastAsia="Times New Roman" w:hAnsi="Arial" w:cs="Arial"/>
                <w:noProof/>
                <w:lang w:val="es-ES_tradnl" w:eastAsia="en-US"/>
              </w:rPr>
            </w:pP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>Ус</w:t>
            </w:r>
            <w:r w:rsidRPr="00AB5955">
              <w:rPr>
                <w:rFonts w:ascii="Arial" w:eastAsia="Times New Roman" w:hAnsi="Arial" w:cs="Arial"/>
                <w:noProof/>
                <w:lang w:val="sr-Cyrl-CS" w:eastAsia="en-US"/>
              </w:rPr>
              <w:t>а</w:t>
            </w: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>вр</w:t>
            </w:r>
            <w:r w:rsidRPr="00AB5955">
              <w:rPr>
                <w:rFonts w:ascii="Arial" w:eastAsia="Times New Roman" w:hAnsi="Arial" w:cs="Arial"/>
                <w:noProof/>
                <w:lang w:val="sr-Cyrl-CS" w:eastAsia="en-US"/>
              </w:rPr>
              <w:t>ша</w:t>
            </w: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>в</w:t>
            </w:r>
            <w:r w:rsidRPr="00AB5955">
              <w:rPr>
                <w:rFonts w:ascii="Arial" w:eastAsia="Times New Roman" w:hAnsi="Arial" w:cs="Arial"/>
                <w:noProof/>
                <w:lang w:val="sr-Cyrl-CS" w:eastAsia="en-US"/>
              </w:rPr>
              <w:t>ање</w:t>
            </w: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 xml:space="preserve"> пут</w:t>
            </w:r>
            <w:r w:rsidRPr="00AB5955">
              <w:rPr>
                <w:rFonts w:ascii="Arial" w:eastAsia="Times New Roman" w:hAnsi="Arial" w:cs="Arial"/>
                <w:noProof/>
                <w:lang w:val="sr-Cyrl-CS" w:eastAsia="en-US"/>
              </w:rPr>
              <w:t>е</w:t>
            </w: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>м с</w:t>
            </w:r>
            <w:r w:rsidRPr="00AB5955">
              <w:rPr>
                <w:rFonts w:ascii="Arial" w:eastAsia="Times New Roman" w:hAnsi="Arial" w:cs="Arial"/>
                <w:noProof/>
                <w:lang w:val="sr-Cyrl-CS" w:eastAsia="en-US"/>
              </w:rPr>
              <w:t>е</w:t>
            </w: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>мин</w:t>
            </w:r>
            <w:r w:rsidRPr="00AB5955">
              <w:rPr>
                <w:rFonts w:ascii="Arial" w:eastAsia="Times New Roman" w:hAnsi="Arial" w:cs="Arial"/>
                <w:noProof/>
                <w:lang w:val="sr-Cyrl-CS" w:eastAsia="en-US"/>
              </w:rPr>
              <w:t>а</w:t>
            </w: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>р</w:t>
            </w:r>
            <w:r w:rsidRPr="00AB5955">
              <w:rPr>
                <w:rFonts w:ascii="Arial" w:eastAsia="Times New Roman" w:hAnsi="Arial" w:cs="Arial"/>
                <w:noProof/>
                <w:lang w:val="sr-Cyrl-CS" w:eastAsia="en-US"/>
              </w:rPr>
              <w:t>а</w:t>
            </w: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 xml:space="preserve"> и с</w:t>
            </w:r>
            <w:r w:rsidRPr="00AB5955">
              <w:rPr>
                <w:rFonts w:ascii="Arial" w:eastAsia="Times New Roman" w:hAnsi="Arial" w:cs="Arial"/>
                <w:noProof/>
                <w:lang w:val="sr-Cyrl-CS" w:eastAsia="en-US"/>
              </w:rPr>
              <w:t>а</w:t>
            </w: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>в</w:t>
            </w:r>
            <w:r w:rsidRPr="00AB5955">
              <w:rPr>
                <w:rFonts w:ascii="Arial" w:eastAsia="Times New Roman" w:hAnsi="Arial" w:cs="Arial"/>
                <w:noProof/>
                <w:lang w:val="sr-Cyrl-CS" w:eastAsia="en-US"/>
              </w:rPr>
              <w:t>е</w:t>
            </w: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>тов</w:t>
            </w:r>
            <w:r w:rsidRPr="00AB5955">
              <w:rPr>
                <w:rFonts w:ascii="Arial" w:eastAsia="Times New Roman" w:hAnsi="Arial" w:cs="Arial"/>
                <w:noProof/>
                <w:lang w:val="sr-Cyrl-CS" w:eastAsia="en-US"/>
              </w:rPr>
              <w:t>ања</w:t>
            </w: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 xml:space="preserve"> в</w:t>
            </w:r>
            <w:r w:rsidRPr="00AB5955">
              <w:rPr>
                <w:rFonts w:ascii="Arial" w:eastAsia="Times New Roman" w:hAnsi="Arial" w:cs="Arial"/>
                <w:noProof/>
                <w:lang w:val="sr-Cyrl-CS" w:eastAsia="en-US"/>
              </w:rPr>
              <w:t>а</w:t>
            </w: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 xml:space="preserve">н </w:t>
            </w:r>
            <w:r w:rsidRPr="00AB5955">
              <w:rPr>
                <w:rFonts w:ascii="Arial" w:eastAsia="Times New Roman" w:hAnsi="Arial" w:cs="Arial"/>
                <w:noProof/>
                <w:lang w:val="sr-Cyrl-CS" w:eastAsia="en-US"/>
              </w:rPr>
              <w:t>ш</w:t>
            </w: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>кол</w:t>
            </w:r>
            <w:r w:rsidRPr="00AB5955">
              <w:rPr>
                <w:rFonts w:ascii="Arial" w:eastAsia="Times New Roman" w:hAnsi="Arial" w:cs="Arial"/>
                <w:noProof/>
                <w:lang w:val="sr-Cyrl-CS" w:eastAsia="en-US"/>
              </w:rPr>
              <w:t>е</w:t>
            </w:r>
          </w:p>
        </w:tc>
      </w:tr>
      <w:tr w:rsidR="00AB5955" w:rsidRPr="00AB5955" w:rsidTr="00E51975">
        <w:trPr>
          <w:trHeight w:val="20"/>
        </w:trPr>
        <w:tc>
          <w:tcPr>
            <w:tcW w:w="30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s-ES_tradnl" w:eastAsia="en-US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955" w:rsidRPr="00AB5955" w:rsidRDefault="00AB5955" w:rsidP="00CB1308">
            <w:pPr>
              <w:numPr>
                <w:ilvl w:val="0"/>
                <w:numId w:val="77"/>
              </w:numPr>
              <w:spacing w:after="0" w:line="240" w:lineRule="auto"/>
              <w:rPr>
                <w:rFonts w:ascii="Arial" w:eastAsia="Times New Roman" w:hAnsi="Arial" w:cs="Arial"/>
                <w:noProof/>
                <w:lang w:val="sr-Cyrl-RS" w:eastAsia="en-US"/>
              </w:rPr>
            </w:pP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>Унапређивање евалуације кроз Самовредновање рада школ</w:t>
            </w:r>
            <w:r w:rsidRPr="00AB5955">
              <w:rPr>
                <w:rFonts w:ascii="Arial" w:eastAsia="Times New Roman" w:hAnsi="Arial" w:cs="Arial"/>
                <w:noProof/>
                <w:lang w:val="sr-Cyrl-RS" w:eastAsia="en-US"/>
              </w:rPr>
              <w:t>е</w:t>
            </w:r>
          </w:p>
        </w:tc>
      </w:tr>
      <w:tr w:rsidR="00AB5955" w:rsidRPr="00AB5955" w:rsidTr="00E51975">
        <w:trPr>
          <w:trHeight w:val="20"/>
        </w:trPr>
        <w:tc>
          <w:tcPr>
            <w:tcW w:w="30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s-ES_tradnl" w:eastAsia="en-US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955" w:rsidRPr="00AB5955" w:rsidRDefault="00AB5955" w:rsidP="00AB595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lang w:val="sr-Cyrl-RS" w:eastAsia="en-US"/>
              </w:rPr>
            </w:pPr>
          </w:p>
        </w:tc>
      </w:tr>
      <w:tr w:rsidR="00AB5955" w:rsidRPr="00AB5955" w:rsidTr="00E51975">
        <w:trPr>
          <w:trHeight w:val="20"/>
        </w:trPr>
        <w:tc>
          <w:tcPr>
            <w:tcW w:w="30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s-ES_tradnl" w:eastAsia="en-US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955" w:rsidRPr="00AB5955" w:rsidRDefault="00AB5955" w:rsidP="00CB1308">
            <w:pPr>
              <w:numPr>
                <w:ilvl w:val="0"/>
                <w:numId w:val="77"/>
              </w:numPr>
              <w:spacing w:after="0" w:line="240" w:lineRule="auto"/>
              <w:rPr>
                <w:rFonts w:ascii="Arial" w:eastAsia="Times New Roman" w:hAnsi="Arial" w:cs="Arial"/>
                <w:noProof/>
                <w:lang w:val="es-ES_tradnl" w:eastAsia="en-US"/>
              </w:rPr>
            </w:pP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>Праћење напредовања ученика</w:t>
            </w:r>
          </w:p>
        </w:tc>
      </w:tr>
      <w:tr w:rsidR="00AB5955" w:rsidRPr="00AB5955" w:rsidTr="00E51975">
        <w:trPr>
          <w:trHeight w:val="20"/>
        </w:trPr>
        <w:tc>
          <w:tcPr>
            <w:tcW w:w="30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s-ES_tradnl" w:eastAsia="en-US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955" w:rsidRPr="00AB5955" w:rsidRDefault="00AB5955" w:rsidP="00CB1308">
            <w:pPr>
              <w:numPr>
                <w:ilvl w:val="0"/>
                <w:numId w:val="77"/>
              </w:numPr>
              <w:spacing w:after="0" w:line="240" w:lineRule="auto"/>
              <w:rPr>
                <w:rFonts w:ascii="Arial" w:eastAsia="Times New Roman" w:hAnsi="Arial" w:cs="Arial"/>
                <w:noProof/>
                <w:lang w:val="es-ES_tradnl" w:eastAsia="en-US"/>
              </w:rPr>
            </w:pP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>Толеранција</w:t>
            </w:r>
          </w:p>
        </w:tc>
      </w:tr>
      <w:tr w:rsidR="00AB5955" w:rsidRPr="00AB5955" w:rsidTr="00E51975">
        <w:trPr>
          <w:trHeight w:val="20"/>
        </w:trPr>
        <w:tc>
          <w:tcPr>
            <w:tcW w:w="30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s-ES_tradnl" w:eastAsia="en-US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955" w:rsidRPr="00AB5955" w:rsidRDefault="00AB5955" w:rsidP="00CB1308">
            <w:pPr>
              <w:numPr>
                <w:ilvl w:val="0"/>
                <w:numId w:val="77"/>
              </w:numPr>
              <w:spacing w:after="0" w:line="240" w:lineRule="auto"/>
              <w:rPr>
                <w:rFonts w:ascii="Arial" w:eastAsia="Times New Roman" w:hAnsi="Arial" w:cs="Arial"/>
                <w:noProof/>
                <w:lang w:val="es-ES_tradnl" w:eastAsia="en-US"/>
              </w:rPr>
            </w:pP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>Ненасилана комуникација</w:t>
            </w:r>
          </w:p>
        </w:tc>
      </w:tr>
      <w:tr w:rsidR="00AB5955" w:rsidRPr="00AB5955" w:rsidTr="00E51975">
        <w:trPr>
          <w:trHeight w:val="20"/>
        </w:trPr>
        <w:tc>
          <w:tcPr>
            <w:tcW w:w="30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s-ES_tradnl" w:eastAsia="en-US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955" w:rsidRPr="00AB5955" w:rsidRDefault="00AB5955" w:rsidP="00CB1308">
            <w:pPr>
              <w:numPr>
                <w:ilvl w:val="0"/>
                <w:numId w:val="77"/>
              </w:numPr>
              <w:spacing w:after="0" w:line="240" w:lineRule="auto"/>
              <w:rPr>
                <w:rFonts w:ascii="Arial" w:eastAsia="Times New Roman" w:hAnsi="Arial" w:cs="Arial"/>
                <w:noProof/>
                <w:lang w:val="es-ES_tradnl" w:eastAsia="en-US"/>
              </w:rPr>
            </w:pP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>Значај физичког васпитања у очувању здравља ученика</w:t>
            </w:r>
          </w:p>
        </w:tc>
      </w:tr>
      <w:tr w:rsidR="00AB5955" w:rsidRPr="00AB5955" w:rsidTr="00E51975">
        <w:trPr>
          <w:trHeight w:val="20"/>
        </w:trPr>
        <w:tc>
          <w:tcPr>
            <w:tcW w:w="30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s-ES_tradnl" w:eastAsia="en-US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955" w:rsidRPr="00AB5955" w:rsidRDefault="00AB5955" w:rsidP="00CB1308">
            <w:pPr>
              <w:numPr>
                <w:ilvl w:val="0"/>
                <w:numId w:val="77"/>
              </w:numPr>
              <w:spacing w:after="0" w:line="240" w:lineRule="auto"/>
              <w:rPr>
                <w:rFonts w:ascii="Arial" w:eastAsia="Times New Roman" w:hAnsi="Arial" w:cs="Arial"/>
                <w:noProof/>
                <w:lang w:val="es-ES_tradnl" w:eastAsia="en-US"/>
              </w:rPr>
            </w:pP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 xml:space="preserve">Идентификација и организација рада са </w:t>
            </w:r>
            <w:r w:rsidRPr="00AB5955">
              <w:rPr>
                <w:rFonts w:ascii="Arial" w:eastAsia="Times New Roman" w:hAnsi="Arial" w:cs="Arial"/>
                <w:noProof/>
                <w:lang w:val="sr-Cyrl-CS" w:eastAsia="en-US"/>
              </w:rPr>
              <w:t>над</w:t>
            </w: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 xml:space="preserve">ареним ученицима </w:t>
            </w:r>
          </w:p>
        </w:tc>
      </w:tr>
      <w:tr w:rsidR="00AB5955" w:rsidRPr="00AB5955" w:rsidTr="00E51975">
        <w:trPr>
          <w:trHeight w:val="20"/>
        </w:trPr>
        <w:tc>
          <w:tcPr>
            <w:tcW w:w="30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s-ES_tradnl" w:eastAsia="en-US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955" w:rsidRPr="00AB5955" w:rsidRDefault="00AB5955" w:rsidP="00CB1308">
            <w:pPr>
              <w:numPr>
                <w:ilvl w:val="0"/>
                <w:numId w:val="77"/>
              </w:numPr>
              <w:spacing w:after="0" w:line="240" w:lineRule="auto"/>
              <w:rPr>
                <w:rFonts w:ascii="Arial" w:eastAsia="Times New Roman" w:hAnsi="Arial" w:cs="Arial"/>
                <w:noProof/>
                <w:lang w:val="sr-Cyrl-CS" w:eastAsia="en-US"/>
              </w:rPr>
            </w:pP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>Организација и унапређивање наставе изборног страног</w:t>
            </w:r>
            <w:r w:rsidRPr="00AB5955">
              <w:rPr>
                <w:rFonts w:ascii="Arial" w:eastAsia="Times New Roman" w:hAnsi="Arial" w:cs="Arial"/>
                <w:noProof/>
                <w:lang w:val="sr-Cyrl-CS" w:eastAsia="en-US"/>
              </w:rPr>
              <w:t xml:space="preserve"> језика</w:t>
            </w:r>
          </w:p>
        </w:tc>
      </w:tr>
      <w:tr w:rsidR="00AB5955" w:rsidRPr="00AB5955" w:rsidTr="00E51975">
        <w:trPr>
          <w:trHeight w:val="20"/>
        </w:trPr>
        <w:tc>
          <w:tcPr>
            <w:tcW w:w="3023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s-ES_tradnl" w:eastAsia="en-US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B5955" w:rsidRPr="00AB5955" w:rsidRDefault="00AB5955" w:rsidP="00CB1308">
            <w:pPr>
              <w:numPr>
                <w:ilvl w:val="0"/>
                <w:numId w:val="77"/>
              </w:numPr>
              <w:spacing w:after="0" w:line="240" w:lineRule="auto"/>
              <w:rPr>
                <w:rFonts w:ascii="Arial" w:eastAsia="Times New Roman" w:hAnsi="Arial" w:cs="Arial"/>
                <w:noProof/>
                <w:lang w:val="es-ES_tradnl" w:eastAsia="en-US"/>
              </w:rPr>
            </w:pP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>Самостални рад ученика у настави математике</w:t>
            </w:r>
          </w:p>
        </w:tc>
      </w:tr>
      <w:tr w:rsidR="00AB5955" w:rsidRPr="00AB5955" w:rsidTr="00E51975">
        <w:trPr>
          <w:trHeight w:val="1107"/>
        </w:trPr>
        <w:tc>
          <w:tcPr>
            <w:tcW w:w="302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Cyrl-CS" w:eastAsia="en-US"/>
              </w:rPr>
            </w:pPr>
            <w:r w:rsidRPr="00AB5955">
              <w:rPr>
                <w:rFonts w:ascii="Arial" w:eastAsia="Times New Roman" w:hAnsi="Arial" w:cs="Arial"/>
                <w:noProof/>
                <w:lang w:val="sr-Cyrl-CS" w:eastAsia="en-US"/>
              </w:rPr>
              <w:t>Стручно усавршавање кроз рад Настав. већа</w:t>
            </w:r>
          </w:p>
        </w:tc>
        <w:tc>
          <w:tcPr>
            <w:tcW w:w="647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B5955" w:rsidRPr="00AB5955" w:rsidRDefault="00AB5955" w:rsidP="00CB1308">
            <w:pPr>
              <w:numPr>
                <w:ilvl w:val="0"/>
                <w:numId w:val="75"/>
              </w:numPr>
              <w:spacing w:after="0" w:line="240" w:lineRule="auto"/>
              <w:rPr>
                <w:rFonts w:ascii="Arial" w:eastAsia="Times New Roman" w:hAnsi="Arial" w:cs="Arial"/>
                <w:noProof/>
                <w:lang w:val="sr-Cyrl-CS" w:eastAsia="en-US"/>
              </w:rPr>
            </w:pPr>
            <w:r w:rsidRPr="00AB5955">
              <w:rPr>
                <w:rFonts w:ascii="Arial" w:eastAsia="Times New Roman" w:hAnsi="Arial" w:cs="Arial"/>
                <w:noProof/>
                <w:lang w:val="sr-Cyrl-RS" w:eastAsia="en-US"/>
              </w:rPr>
              <w:t xml:space="preserve">- </w:t>
            </w: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>Организација стручних предавања:</w:t>
            </w:r>
          </w:p>
          <w:p w:rsidR="00AB5955" w:rsidRPr="00AB5955" w:rsidRDefault="00AB5955" w:rsidP="00AB5955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noProof/>
                <w:lang w:val="sr-Cyrl-CS" w:eastAsia="en-US"/>
              </w:rPr>
            </w:pP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>- Интерна евалуација</w:t>
            </w:r>
          </w:p>
          <w:p w:rsidR="00AB5955" w:rsidRPr="00AB5955" w:rsidRDefault="00AB5955" w:rsidP="00AB5955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noProof/>
                <w:lang w:val="sr-Cyrl-RS" w:eastAsia="en-US"/>
              </w:rPr>
            </w:pP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 xml:space="preserve">- </w:t>
            </w:r>
            <w:r w:rsidRPr="00AB5955">
              <w:rPr>
                <w:rFonts w:ascii="Arial" w:eastAsia="Times New Roman" w:hAnsi="Arial" w:cs="Arial"/>
                <w:noProof/>
                <w:lang w:val="sr-Cyrl-RS" w:eastAsia="en-US"/>
              </w:rPr>
              <w:t>Сва предавања наставника</w:t>
            </w:r>
          </w:p>
        </w:tc>
      </w:tr>
      <w:tr w:rsidR="00AB5955" w:rsidRPr="00AB5955" w:rsidTr="00E51975">
        <w:trPr>
          <w:trHeight w:val="104"/>
        </w:trPr>
        <w:tc>
          <w:tcPr>
            <w:tcW w:w="3023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Cyrl-CS" w:eastAsia="en-US"/>
              </w:rPr>
            </w:pPr>
            <w:r w:rsidRPr="00AB5955">
              <w:rPr>
                <w:rFonts w:ascii="Arial" w:eastAsia="Times New Roman" w:hAnsi="Arial" w:cs="Arial"/>
                <w:noProof/>
                <w:lang w:val="sr-Cyrl-CS" w:eastAsia="en-US"/>
              </w:rPr>
              <w:t>Рад (школског информац. Медијатеке)</w:t>
            </w:r>
          </w:p>
        </w:tc>
        <w:tc>
          <w:tcPr>
            <w:tcW w:w="647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B5955" w:rsidRPr="00AB5955" w:rsidRDefault="00AB5955" w:rsidP="00CB1308">
            <w:pPr>
              <w:numPr>
                <w:ilvl w:val="0"/>
                <w:numId w:val="78"/>
              </w:numPr>
              <w:spacing w:after="0" w:line="240" w:lineRule="auto"/>
              <w:rPr>
                <w:rFonts w:ascii="Arial" w:eastAsia="Times New Roman" w:hAnsi="Arial" w:cs="Arial"/>
                <w:noProof/>
                <w:lang w:val="es-ES_tradnl" w:eastAsia="en-US"/>
              </w:rPr>
            </w:pP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>Упознавање са коришћењем и применом савремених</w:t>
            </w:r>
            <w:r w:rsidRPr="00AB5955">
              <w:rPr>
                <w:rFonts w:ascii="Arial" w:eastAsia="Times New Roman" w:hAnsi="Arial" w:cs="Arial"/>
                <w:noProof/>
                <w:lang w:val="sr-Cyrl-CS" w:eastAsia="en-US"/>
              </w:rPr>
              <w:t xml:space="preserve"> </w:t>
            </w: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>наставних средстава у настави</w:t>
            </w:r>
          </w:p>
        </w:tc>
      </w:tr>
      <w:tr w:rsidR="00AB5955" w:rsidRPr="00AB5955" w:rsidTr="00E51975">
        <w:trPr>
          <w:trHeight w:val="103"/>
        </w:trPr>
        <w:tc>
          <w:tcPr>
            <w:tcW w:w="3023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s-ES_tradnl" w:eastAsia="en-US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B5955" w:rsidRPr="00AB5955" w:rsidRDefault="00AB5955" w:rsidP="00CB1308">
            <w:pPr>
              <w:numPr>
                <w:ilvl w:val="0"/>
                <w:numId w:val="78"/>
              </w:numPr>
              <w:spacing w:after="0" w:line="240" w:lineRule="auto"/>
              <w:rPr>
                <w:rFonts w:ascii="Arial" w:eastAsia="Times New Roman" w:hAnsi="Arial" w:cs="Arial"/>
                <w:noProof/>
                <w:lang w:val="sr-Cyrl-CS" w:eastAsia="en-US"/>
              </w:rPr>
            </w:pP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>Куповина и употреба СОФТВЕРА прилагођених градиву за</w:t>
            </w:r>
            <w:r w:rsidRPr="00AB5955">
              <w:rPr>
                <w:rFonts w:ascii="Arial" w:eastAsia="Times New Roman" w:hAnsi="Arial" w:cs="Arial"/>
                <w:noProof/>
                <w:lang w:val="sr-Cyrl-CS" w:eastAsia="en-US"/>
              </w:rPr>
              <w:t xml:space="preserve"> </w:t>
            </w:r>
            <w:r w:rsidRPr="00AB5955">
              <w:rPr>
                <w:rFonts w:ascii="Arial" w:eastAsia="Times New Roman" w:hAnsi="Arial" w:cs="Arial"/>
                <w:noProof/>
                <w:lang w:val="es-ES_tradnl" w:eastAsia="en-US"/>
              </w:rPr>
              <w:t>све предмете</w:t>
            </w:r>
          </w:p>
        </w:tc>
      </w:tr>
    </w:tbl>
    <w:p w:rsidR="00AB5955" w:rsidRPr="00AB5955" w:rsidRDefault="00AB5955" w:rsidP="00AB5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AB5955" w:rsidRPr="00AB5955" w:rsidRDefault="00AB5955" w:rsidP="00AB5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AB5955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  </w:t>
      </w:r>
    </w:p>
    <w:p w:rsidR="00B57D93" w:rsidRPr="00AB5955" w:rsidRDefault="00B57D93" w:rsidP="00AB24D7">
      <w:pPr>
        <w:rPr>
          <w:lang w:val="ru-RU"/>
        </w:rPr>
      </w:pPr>
    </w:p>
    <w:p w:rsidR="00AB5955" w:rsidRPr="00AB5955" w:rsidRDefault="00AB5955" w:rsidP="00AB59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</w:p>
    <w:p w:rsidR="00AB5955" w:rsidRPr="00AB5955" w:rsidRDefault="00AB5955" w:rsidP="00AB5955">
      <w:pPr>
        <w:spacing w:after="0" w:line="240" w:lineRule="auto"/>
        <w:jc w:val="center"/>
        <w:rPr>
          <w:rFonts w:ascii="Calibri" w:eastAsia="Times New Roman" w:hAnsi="Calibri" w:cs="Times New Roman"/>
          <w:lang w:val="sr-Cyrl-BA"/>
        </w:rPr>
      </w:pPr>
      <w:r w:rsidRPr="00AB5955">
        <w:rPr>
          <w:rFonts w:ascii="Calibri" w:eastAsia="Times New Roman" w:hAnsi="Calibri" w:cs="Times New Roman"/>
          <w:lang w:val="sr-Cyrl-CS"/>
        </w:rPr>
        <w:t>ГОДИШЊИ  ПЛАН  СТРУЧНОГ УСАВРШАВАЊА СТРУЧНОГ САРАДНИКА-ПЕДАГОГА</w:t>
      </w:r>
    </w:p>
    <w:p w:rsidR="00AB5955" w:rsidRPr="00AB5955" w:rsidRDefault="00AB5955" w:rsidP="00AB5955">
      <w:pPr>
        <w:spacing w:after="0" w:line="240" w:lineRule="auto"/>
        <w:jc w:val="center"/>
        <w:rPr>
          <w:rFonts w:ascii="Calibri" w:eastAsia="Times New Roman" w:hAnsi="Calibri" w:cs="Times New Roman"/>
          <w:lang w:val="sr-Cyrl-CS"/>
        </w:rPr>
      </w:pPr>
      <w:r w:rsidRPr="00AB5955">
        <w:rPr>
          <w:rFonts w:ascii="Calibri" w:eastAsia="Times New Roman" w:hAnsi="Calibri" w:cs="Times New Roman"/>
          <w:lang w:val="sr-Cyrl-CS"/>
        </w:rPr>
        <w:t>У ШКОЛСКОЈ 201</w:t>
      </w:r>
      <w:r>
        <w:rPr>
          <w:rFonts w:ascii="Calibri" w:eastAsia="Times New Roman" w:hAnsi="Calibri" w:cs="Times New Roman"/>
          <w:lang w:val="sr-Cyrl-RS"/>
        </w:rPr>
        <w:t>9</w:t>
      </w:r>
      <w:r>
        <w:rPr>
          <w:rFonts w:ascii="Calibri" w:eastAsia="Times New Roman" w:hAnsi="Calibri" w:cs="Times New Roman"/>
          <w:lang w:val="sr-Cyrl-CS"/>
        </w:rPr>
        <w:t>./2020</w:t>
      </w:r>
      <w:r w:rsidRPr="00AB5955">
        <w:rPr>
          <w:rFonts w:ascii="Calibri" w:eastAsia="Times New Roman" w:hAnsi="Calibri" w:cs="Times New Roman"/>
          <w:lang w:val="sr-Cyrl-CS"/>
        </w:rPr>
        <w:t>.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62"/>
      </w:tblGrid>
      <w:tr w:rsidR="00AB5955" w:rsidRPr="00AB5955" w:rsidTr="00E51975">
        <w:trPr>
          <w:trHeight w:val="287"/>
        </w:trPr>
        <w:tc>
          <w:tcPr>
            <w:tcW w:w="4111" w:type="dxa"/>
            <w:shd w:val="clear" w:color="auto" w:fill="CCFFFF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00"/>
                <w:lang w:val="sr-Cyrl-CS"/>
              </w:rPr>
            </w:pPr>
            <w:r w:rsidRPr="00AB5955">
              <w:rPr>
                <w:rFonts w:ascii="Calibri" w:eastAsia="Times New Roman" w:hAnsi="Calibri" w:cs="Times New Roman"/>
                <w:b/>
                <w:lang w:val="sr-Cyrl-CS"/>
              </w:rPr>
              <w:t xml:space="preserve">Назив установе </w:t>
            </w:r>
          </w:p>
        </w:tc>
        <w:tc>
          <w:tcPr>
            <w:tcW w:w="6062" w:type="dxa"/>
            <w:vAlign w:val="center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CS"/>
              </w:rPr>
            </w:pPr>
            <w:r w:rsidRPr="00AB5955">
              <w:rPr>
                <w:rFonts w:ascii="Calibri" w:eastAsia="Times New Roman" w:hAnsi="Calibri" w:cs="Times New Roman"/>
                <w:lang w:val="sr-Cyrl-CS"/>
              </w:rPr>
              <w:t>ОШ ''</w:t>
            </w:r>
            <w:r w:rsidRPr="00AB5955">
              <w:rPr>
                <w:rFonts w:ascii="Calibri" w:eastAsia="Times New Roman" w:hAnsi="Calibri" w:cs="Times New Roman"/>
              </w:rPr>
              <w:t>Jo</w:t>
            </w:r>
            <w:r w:rsidRPr="00AB5955">
              <w:rPr>
                <w:rFonts w:ascii="Calibri" w:eastAsia="Times New Roman" w:hAnsi="Calibri" w:cs="Times New Roman"/>
                <w:lang w:val="sr-Cyrl-BA"/>
              </w:rPr>
              <w:t>ван</w:t>
            </w:r>
            <w:r w:rsidRPr="00AB5955">
              <w:rPr>
                <w:rFonts w:ascii="Calibri" w:eastAsia="Times New Roman" w:hAnsi="Calibri" w:cs="Times New Roman"/>
                <w:lang w:val="sr-Cyrl-CS"/>
              </w:rPr>
              <w:t xml:space="preserve"> Поповић'' – Инђија</w:t>
            </w:r>
          </w:p>
        </w:tc>
      </w:tr>
      <w:tr w:rsidR="00AB5955" w:rsidRPr="00AB5955" w:rsidTr="00E51975">
        <w:trPr>
          <w:trHeight w:val="287"/>
        </w:trPr>
        <w:tc>
          <w:tcPr>
            <w:tcW w:w="4111" w:type="dxa"/>
            <w:shd w:val="clear" w:color="auto" w:fill="CCFFFF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AB5955">
              <w:rPr>
                <w:rFonts w:ascii="Calibri" w:eastAsia="Times New Roman" w:hAnsi="Calibri" w:cs="Times New Roman"/>
                <w:b/>
                <w:lang w:val="sr-Cyrl-CS"/>
              </w:rPr>
              <w:t>ДАТУМ</w:t>
            </w:r>
          </w:p>
        </w:tc>
        <w:tc>
          <w:tcPr>
            <w:tcW w:w="6062" w:type="dxa"/>
            <w:vAlign w:val="center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CS"/>
              </w:rPr>
            </w:pPr>
            <w:r w:rsidRPr="00AB5955">
              <w:rPr>
                <w:rFonts w:ascii="Calibri" w:eastAsia="Times New Roman" w:hAnsi="Calibri" w:cs="Times New Roman"/>
                <w:lang w:val="sr-Cyrl-CS"/>
              </w:rPr>
              <w:t>30.08.201</w:t>
            </w:r>
            <w:r>
              <w:rPr>
                <w:rFonts w:ascii="Calibri" w:eastAsia="Times New Roman" w:hAnsi="Calibri" w:cs="Times New Roman"/>
                <w:lang w:val="sr-Cyrl-RS"/>
              </w:rPr>
              <w:t>9</w:t>
            </w:r>
            <w:r w:rsidRPr="00AB5955">
              <w:rPr>
                <w:rFonts w:ascii="Calibri" w:eastAsia="Times New Roman" w:hAnsi="Calibri" w:cs="Times New Roman"/>
                <w:lang w:val="sr-Cyrl-CS"/>
              </w:rPr>
              <w:t>.</w:t>
            </w:r>
          </w:p>
        </w:tc>
      </w:tr>
    </w:tbl>
    <w:p w:rsidR="00AB5955" w:rsidRPr="00AB5955" w:rsidRDefault="00AB5955" w:rsidP="00AB5955">
      <w:pPr>
        <w:spacing w:after="0" w:line="240" w:lineRule="auto"/>
        <w:jc w:val="center"/>
        <w:rPr>
          <w:rFonts w:ascii="Calibri" w:eastAsia="Times New Roman" w:hAnsi="Calibri" w:cs="Times New Roman"/>
          <w:lang w:val="sr-Cyrl-B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5"/>
        <w:gridCol w:w="1719"/>
        <w:gridCol w:w="661"/>
        <w:gridCol w:w="2540"/>
        <w:gridCol w:w="2281"/>
      </w:tblGrid>
      <w:tr w:rsidR="00AB5955" w:rsidRPr="00AB5955" w:rsidTr="00E51975">
        <w:tc>
          <w:tcPr>
            <w:tcW w:w="377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НАЗИВ РЕАЛИЗОВАНОГ</w:t>
            </w:r>
          </w:p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УСАВРШАВАЊА</w:t>
            </w:r>
          </w:p>
        </w:tc>
        <w:tc>
          <w:tcPr>
            <w:tcW w:w="1729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ВРЕМЕНСКА</w:t>
            </w:r>
          </w:p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ДИНАМИКА</w:t>
            </w:r>
          </w:p>
        </w:tc>
        <w:tc>
          <w:tcPr>
            <w:tcW w:w="772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Број</w:t>
            </w:r>
          </w:p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сати</w:t>
            </w:r>
          </w:p>
        </w:tc>
        <w:tc>
          <w:tcPr>
            <w:tcW w:w="254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Начин учествовања</w:t>
            </w:r>
          </w:p>
        </w:tc>
        <w:tc>
          <w:tcPr>
            <w:tcW w:w="232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Документ којим се доказује реализација</w:t>
            </w:r>
          </w:p>
        </w:tc>
      </w:tr>
      <w:tr w:rsidR="00AB5955" w:rsidRPr="00AB5955" w:rsidTr="00E51975">
        <w:tc>
          <w:tcPr>
            <w:tcW w:w="377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b/>
                <w:lang w:val="sr-Cyrl-BA"/>
              </w:rPr>
              <w:t>У УСТАНОВИ</w:t>
            </w:r>
          </w:p>
        </w:tc>
        <w:tc>
          <w:tcPr>
            <w:tcW w:w="1729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772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BA"/>
              </w:rPr>
            </w:pPr>
          </w:p>
        </w:tc>
        <w:tc>
          <w:tcPr>
            <w:tcW w:w="254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232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</w:tr>
      <w:tr w:rsidR="00AB5955" w:rsidRPr="00AB5955" w:rsidTr="00E51975">
        <w:tc>
          <w:tcPr>
            <w:tcW w:w="377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1.Присуствовање угледним часовима</w:t>
            </w:r>
          </w:p>
        </w:tc>
        <w:tc>
          <w:tcPr>
            <w:tcW w:w="1729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1. и 2.</w:t>
            </w:r>
          </w:p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полугодиште</w:t>
            </w:r>
          </w:p>
        </w:tc>
        <w:tc>
          <w:tcPr>
            <w:tcW w:w="772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b/>
                <w:lang w:val="sr-Cyrl-BA"/>
              </w:rPr>
              <w:t>9</w:t>
            </w:r>
          </w:p>
        </w:tc>
        <w:tc>
          <w:tcPr>
            <w:tcW w:w="254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Присуствовање и уче-ствовање у анализи часа</w:t>
            </w:r>
          </w:p>
        </w:tc>
        <w:tc>
          <w:tcPr>
            <w:tcW w:w="232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Образац за праћење наставног часа</w:t>
            </w:r>
          </w:p>
        </w:tc>
      </w:tr>
      <w:tr w:rsidR="00AB5955" w:rsidRPr="00AB5955" w:rsidTr="00E51975">
        <w:tc>
          <w:tcPr>
            <w:tcW w:w="377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2. Приказ о савладаном програму стручног усавршавања(СУ) Наставничком већу</w:t>
            </w:r>
          </w:p>
        </w:tc>
        <w:tc>
          <w:tcPr>
            <w:tcW w:w="1729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Јануар/фебруар</w:t>
            </w:r>
          </w:p>
        </w:tc>
        <w:tc>
          <w:tcPr>
            <w:tcW w:w="772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/>
              </w:rPr>
            </w:pPr>
          </w:p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b/>
                <w:lang w:val="sr-Cyrl-BA"/>
              </w:rPr>
              <w:t>3</w:t>
            </w:r>
          </w:p>
        </w:tc>
        <w:tc>
          <w:tcPr>
            <w:tcW w:w="254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Припрема и приказ примене наученог</w:t>
            </w:r>
          </w:p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Писана форма</w:t>
            </w:r>
          </w:p>
        </w:tc>
        <w:tc>
          <w:tcPr>
            <w:tcW w:w="232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-Извештај о реали-зованом програму СУ</w:t>
            </w:r>
          </w:p>
        </w:tc>
      </w:tr>
      <w:tr w:rsidR="00AB5955" w:rsidRPr="00AB5955" w:rsidTr="00E51975">
        <w:tc>
          <w:tcPr>
            <w:tcW w:w="377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3.Учешће у организовању ВНА:</w:t>
            </w:r>
          </w:p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 xml:space="preserve">     - „Дечија недеља“</w:t>
            </w:r>
          </w:p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1729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Октобар</w:t>
            </w:r>
          </w:p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772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b/>
                <w:lang w:val="sr-Cyrl-BA"/>
              </w:rPr>
              <w:t>12</w:t>
            </w:r>
          </w:p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BA"/>
              </w:rPr>
            </w:pPr>
          </w:p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/>
              </w:rPr>
            </w:pPr>
          </w:p>
        </w:tc>
        <w:tc>
          <w:tcPr>
            <w:tcW w:w="254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Организација,извођење,</w:t>
            </w:r>
          </w:p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учествовање</w:t>
            </w:r>
          </w:p>
        </w:tc>
        <w:tc>
          <w:tcPr>
            <w:tcW w:w="232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Извештај о реали-зацији, материјал</w:t>
            </w:r>
          </w:p>
        </w:tc>
      </w:tr>
      <w:tr w:rsidR="00AB5955" w:rsidRPr="00AB5955" w:rsidTr="00E51975">
        <w:tc>
          <w:tcPr>
            <w:tcW w:w="377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 xml:space="preserve">4.Подршка раду Ученичког парламента </w:t>
            </w:r>
          </w:p>
        </w:tc>
        <w:tc>
          <w:tcPr>
            <w:tcW w:w="1729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Током школске године</w:t>
            </w:r>
          </w:p>
        </w:tc>
        <w:tc>
          <w:tcPr>
            <w:tcW w:w="772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b/>
                <w:lang w:val="sr-Cyrl-BA"/>
              </w:rPr>
              <w:t>5</w:t>
            </w:r>
          </w:p>
        </w:tc>
        <w:tc>
          <w:tcPr>
            <w:tcW w:w="254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Координација</w:t>
            </w:r>
          </w:p>
        </w:tc>
        <w:tc>
          <w:tcPr>
            <w:tcW w:w="232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 xml:space="preserve">Записници УП-а </w:t>
            </w:r>
          </w:p>
        </w:tc>
      </w:tr>
      <w:tr w:rsidR="00AB5955" w:rsidRPr="00AB5955" w:rsidTr="00E51975">
        <w:tc>
          <w:tcPr>
            <w:tcW w:w="377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 xml:space="preserve">5.Активности Тима за самовред-новање –Израда нових инструмената </w:t>
            </w:r>
          </w:p>
        </w:tc>
        <w:tc>
          <w:tcPr>
            <w:tcW w:w="1729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1.полугодиште</w:t>
            </w:r>
          </w:p>
        </w:tc>
        <w:tc>
          <w:tcPr>
            <w:tcW w:w="772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b/>
                <w:lang w:val="sr-Cyrl-BA"/>
              </w:rPr>
              <w:t>5</w:t>
            </w:r>
          </w:p>
        </w:tc>
        <w:tc>
          <w:tcPr>
            <w:tcW w:w="254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Припрема и реализација</w:t>
            </w:r>
          </w:p>
        </w:tc>
        <w:tc>
          <w:tcPr>
            <w:tcW w:w="232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Инструменти,анализе</w:t>
            </w:r>
          </w:p>
        </w:tc>
      </w:tr>
      <w:tr w:rsidR="00AB5955" w:rsidRPr="00AB5955" w:rsidTr="00E51975">
        <w:tc>
          <w:tcPr>
            <w:tcW w:w="377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6. Радионица за родитеље</w:t>
            </w:r>
          </w:p>
        </w:tc>
        <w:tc>
          <w:tcPr>
            <w:tcW w:w="1729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2.полугодиште</w:t>
            </w:r>
          </w:p>
        </w:tc>
        <w:tc>
          <w:tcPr>
            <w:tcW w:w="772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b/>
                <w:lang w:val="sr-Cyrl-BA"/>
              </w:rPr>
              <w:t>6</w:t>
            </w:r>
          </w:p>
        </w:tc>
        <w:tc>
          <w:tcPr>
            <w:tcW w:w="254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Припрема и реализација</w:t>
            </w:r>
          </w:p>
        </w:tc>
        <w:tc>
          <w:tcPr>
            <w:tcW w:w="232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Припреме,Радни материјал, Резултати</w:t>
            </w:r>
          </w:p>
        </w:tc>
      </w:tr>
      <w:tr w:rsidR="00AB5955" w:rsidRPr="00AB5955" w:rsidTr="00E51975">
        <w:tc>
          <w:tcPr>
            <w:tcW w:w="377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7.Презентовање резултата истраживања Наставничком већу</w:t>
            </w:r>
          </w:p>
        </w:tc>
        <w:tc>
          <w:tcPr>
            <w:tcW w:w="1729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2.полугодиште</w:t>
            </w:r>
          </w:p>
        </w:tc>
        <w:tc>
          <w:tcPr>
            <w:tcW w:w="772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b/>
                <w:lang w:val="sr-Cyrl-BA"/>
              </w:rPr>
              <w:t>6</w:t>
            </w:r>
          </w:p>
        </w:tc>
        <w:tc>
          <w:tcPr>
            <w:tcW w:w="254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Реализација у писменој форми</w:t>
            </w:r>
          </w:p>
        </w:tc>
        <w:tc>
          <w:tcPr>
            <w:tcW w:w="232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 xml:space="preserve">Извештај са резулта-тима и препорукама </w:t>
            </w:r>
          </w:p>
        </w:tc>
      </w:tr>
      <w:tr w:rsidR="00AB5955" w:rsidRPr="00AB5955" w:rsidTr="00E51975">
        <w:tc>
          <w:tcPr>
            <w:tcW w:w="377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8.Учешће у организацији школских такмичења , пробног и реалног ЗИ-а</w:t>
            </w:r>
          </w:p>
        </w:tc>
        <w:tc>
          <w:tcPr>
            <w:tcW w:w="1729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 xml:space="preserve">2.полугодиште </w:t>
            </w:r>
          </w:p>
        </w:tc>
        <w:tc>
          <w:tcPr>
            <w:tcW w:w="772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b/>
                <w:lang w:val="sr-Cyrl-BA"/>
              </w:rPr>
              <w:t>45</w:t>
            </w:r>
          </w:p>
        </w:tc>
        <w:tc>
          <w:tcPr>
            <w:tcW w:w="254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Организација,извођење,</w:t>
            </w:r>
          </w:p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координисање</w:t>
            </w:r>
          </w:p>
        </w:tc>
        <w:tc>
          <w:tcPr>
            <w:tcW w:w="232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 xml:space="preserve">Извештај са резулта-тима </w:t>
            </w:r>
          </w:p>
        </w:tc>
      </w:tr>
      <w:tr w:rsidR="00AB5955" w:rsidRPr="00AB5955" w:rsidTr="00E51975">
        <w:tc>
          <w:tcPr>
            <w:tcW w:w="377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9.Подршка спортским и забавним ВНА : екипни спортови , шах , образовно-забавни квизови</w:t>
            </w:r>
          </w:p>
        </w:tc>
        <w:tc>
          <w:tcPr>
            <w:tcW w:w="1729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Током школске године</w:t>
            </w:r>
          </w:p>
        </w:tc>
        <w:tc>
          <w:tcPr>
            <w:tcW w:w="772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b/>
                <w:lang w:val="sr-Cyrl-BA"/>
              </w:rPr>
              <w:t>36</w:t>
            </w:r>
          </w:p>
        </w:tc>
        <w:tc>
          <w:tcPr>
            <w:tcW w:w="254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Организација,извођење,</w:t>
            </w:r>
          </w:p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координисање</w:t>
            </w:r>
          </w:p>
        </w:tc>
        <w:tc>
          <w:tcPr>
            <w:tcW w:w="232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Материјали, слике</w:t>
            </w:r>
          </w:p>
        </w:tc>
      </w:tr>
      <w:tr w:rsidR="00AB5955" w:rsidRPr="00AB5955" w:rsidTr="00E51975">
        <w:tc>
          <w:tcPr>
            <w:tcW w:w="377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b/>
                <w:lang w:val="sr-Cyrl-BA"/>
              </w:rPr>
              <w:t>СУ ВАН УСТАНОВЕ</w:t>
            </w:r>
          </w:p>
        </w:tc>
        <w:tc>
          <w:tcPr>
            <w:tcW w:w="1729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772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BA"/>
              </w:rPr>
            </w:pPr>
          </w:p>
        </w:tc>
        <w:tc>
          <w:tcPr>
            <w:tcW w:w="254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232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</w:tr>
      <w:tr w:rsidR="00AB5955" w:rsidRPr="00AB5955" w:rsidTr="00E51975">
        <w:tc>
          <w:tcPr>
            <w:tcW w:w="377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1.Похађање акредитованог програма СУ ЗИМСКИ СУСРЕТИ УЧИТЕЉА  СРБИЈЕ  у Новом Саду</w:t>
            </w:r>
          </w:p>
        </w:tc>
        <w:tc>
          <w:tcPr>
            <w:tcW w:w="1729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Јануар/фебруар</w:t>
            </w:r>
          </w:p>
        </w:tc>
        <w:tc>
          <w:tcPr>
            <w:tcW w:w="772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b/>
                <w:lang w:val="sr-Cyrl-BA"/>
              </w:rPr>
              <w:t>8</w:t>
            </w:r>
          </w:p>
        </w:tc>
        <w:tc>
          <w:tcPr>
            <w:tcW w:w="254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Присуствовање и учешће у радионицама</w:t>
            </w:r>
          </w:p>
        </w:tc>
        <w:tc>
          <w:tcPr>
            <w:tcW w:w="232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 xml:space="preserve">Уверење  </w:t>
            </w:r>
          </w:p>
        </w:tc>
      </w:tr>
      <w:tr w:rsidR="00AB5955" w:rsidRPr="00AB5955" w:rsidTr="00E51975">
        <w:tc>
          <w:tcPr>
            <w:tcW w:w="377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1.Похађање акредитованог програма</w:t>
            </w:r>
          </w:p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СУ  према уоченим потребама школе</w:t>
            </w:r>
          </w:p>
        </w:tc>
        <w:tc>
          <w:tcPr>
            <w:tcW w:w="1729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2.полугодиште</w:t>
            </w:r>
          </w:p>
        </w:tc>
        <w:tc>
          <w:tcPr>
            <w:tcW w:w="772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b/>
                <w:lang w:val="sr-Cyrl-BA"/>
              </w:rPr>
              <w:t>8.-16</w:t>
            </w:r>
          </w:p>
        </w:tc>
        <w:tc>
          <w:tcPr>
            <w:tcW w:w="254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>Присуствовање и учешће у радионицама</w:t>
            </w:r>
          </w:p>
        </w:tc>
        <w:tc>
          <w:tcPr>
            <w:tcW w:w="2320" w:type="dxa"/>
            <w:shd w:val="clear" w:color="auto" w:fill="auto"/>
          </w:tcPr>
          <w:p w:rsidR="00AB5955" w:rsidRPr="00AB5955" w:rsidRDefault="00AB5955" w:rsidP="00AB595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B5955">
              <w:rPr>
                <w:rFonts w:ascii="Calibri" w:eastAsia="Times New Roman" w:hAnsi="Calibri" w:cs="Times New Roman"/>
                <w:lang w:val="sr-Cyrl-BA"/>
              </w:rPr>
              <w:t xml:space="preserve">Уверење  </w:t>
            </w:r>
          </w:p>
        </w:tc>
      </w:tr>
    </w:tbl>
    <w:p w:rsidR="00AB5955" w:rsidRPr="00AB5955" w:rsidRDefault="00AB5955" w:rsidP="00AB5955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AB5955">
        <w:rPr>
          <w:rFonts w:ascii="Calibri" w:eastAsia="Times New Roman" w:hAnsi="Calibri" w:cs="Times New Roman"/>
          <w:lang w:val="sr-Cyrl-BA"/>
        </w:rPr>
        <w:t xml:space="preserve">              </w:t>
      </w:r>
    </w:p>
    <w:p w:rsidR="00B57D93" w:rsidRPr="00543135" w:rsidRDefault="00B57D93" w:rsidP="00AB24D7">
      <w:pPr>
        <w:rPr>
          <w:lang w:val="sr-Cyrl-RS"/>
        </w:rPr>
      </w:pPr>
    </w:p>
    <w:p w:rsidR="00AB24D7" w:rsidRPr="00BF025A" w:rsidRDefault="00AB24D7" w:rsidP="00AB24D7">
      <w:pPr>
        <w:rPr>
          <w:rFonts w:asciiTheme="majorHAnsi" w:hAnsiTheme="majorHAnsi"/>
          <w:b/>
          <w:sz w:val="36"/>
          <w:szCs w:val="36"/>
        </w:rPr>
      </w:pPr>
      <w:r w:rsidRPr="00BF025A">
        <w:rPr>
          <w:rFonts w:asciiTheme="majorHAnsi" w:hAnsiTheme="majorHAnsi"/>
          <w:b/>
          <w:sz w:val="36"/>
          <w:szCs w:val="36"/>
        </w:rPr>
        <w:t>1</w:t>
      </w:r>
      <w:r w:rsidR="00AB5955">
        <w:rPr>
          <w:rFonts w:asciiTheme="majorHAnsi" w:hAnsiTheme="majorHAnsi"/>
          <w:b/>
          <w:sz w:val="36"/>
          <w:szCs w:val="36"/>
          <w:lang w:val="sr-Cyrl-BA"/>
        </w:rPr>
        <w:t>4</w:t>
      </w:r>
      <w:r w:rsidRPr="00BF025A">
        <w:rPr>
          <w:rFonts w:asciiTheme="majorHAnsi" w:hAnsiTheme="majorHAnsi"/>
          <w:b/>
          <w:sz w:val="36"/>
          <w:szCs w:val="36"/>
          <w:lang w:val="sr-Cyrl-BA"/>
        </w:rPr>
        <w:t>.     П</w:t>
      </w:r>
      <w:r w:rsidRPr="00BF025A">
        <w:rPr>
          <w:rFonts w:asciiTheme="majorHAnsi" w:hAnsiTheme="majorHAnsi"/>
          <w:b/>
          <w:sz w:val="36"/>
          <w:szCs w:val="36"/>
        </w:rPr>
        <w:t>ограм сарадње са локалном самоуправом</w:t>
      </w:r>
    </w:p>
    <w:p w:rsidR="00AB24D7" w:rsidRPr="003412D5" w:rsidRDefault="00AB24D7" w:rsidP="00AB24D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AB24D7" w:rsidRPr="001B1D50" w:rsidRDefault="00AB24D7" w:rsidP="00AB24D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:rsidR="00AB24D7" w:rsidRPr="001B1D50" w:rsidRDefault="00AB24D7" w:rsidP="00AB2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У</w:t>
      </w:r>
      <w:r w:rsidRPr="001B1D50">
        <w:rPr>
          <w:rFonts w:ascii="Times New Roman" w:eastAsia="Times New Roman" w:hAnsi="Times New Roman" w:cs="Times New Roman"/>
          <w:sz w:val="24"/>
          <w:szCs w:val="24"/>
          <w:lang w:val="sr-Cyrl-CS"/>
        </w:rPr>
        <w:t>чениц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коле</w:t>
      </w:r>
      <w:r w:rsidRPr="001B1D5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ће учествовати на конкурсима ликовних и литерарних радова, међу којима је и дугогодишња сарадња са песнички клубом „Мирослав Мика Антић“ из Инђије кроз конкурс „Певај равницо“ и сусрети са песницима. Школа ће бити домаћин спортским клубовима, представницима Ученичког парламента других школа, песницима, позоришним групама, културно-уметничким друштвима и другим организацијама које могу унапредити и оплеменити рад са децом. Сарађиваћемо и са другим школама на територији општине Инђија и шире. Најбитније установе и организације са којима ћемо оплеменити остваривање својих задатака су: Градска библиотека, Пријатељи деце, Центар за социјални рад, Културни центар Инђија, Црвени крст Инђије и Србије, надлежна министарства Србије и Војводине а највише из области заштите животне средине, Тржиште рада, околне фирме из Инђије, Радио телевизија Инђија, РТС, Сремска ТВ, РТВ Мега, Локална самоуправа, МУП,  Савез спортова општине Инђија и др.</w:t>
      </w:r>
    </w:p>
    <w:p w:rsidR="00AB24D7" w:rsidRPr="001B1D50" w:rsidRDefault="00AB24D7" w:rsidP="00AB2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1B1D50">
        <w:rPr>
          <w:rFonts w:ascii="Times New Roman" w:eastAsia="Times New Roman" w:hAnsi="Times New Roman" w:cs="Times New Roman"/>
          <w:sz w:val="24"/>
          <w:szCs w:val="24"/>
          <w:lang w:val="sr-Cyrl-CS"/>
        </w:rPr>
        <w:t>Редовну сарадњу Школа ће имати са надлежним органима Министарства просвете, Школском управом Нови Сад и Покрајинским секретаријатом за образовање и културу.  Преко Школског одбора и интензивнијим контактима Управе школе, особља, ученика и родитеља  створићемо квалитетније односе са локалном самоуправом и тако побољшати материјалне и друге услове рада школе.</w:t>
      </w:r>
    </w:p>
    <w:p w:rsidR="00AB24D7" w:rsidRPr="001B1D50" w:rsidRDefault="00AB24D7" w:rsidP="00AB24D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:rsidR="00AB24D7" w:rsidRPr="003412D5" w:rsidRDefault="00AB24D7" w:rsidP="00AB24D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sr-Cyrl-CS" w:eastAsia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25"/>
        <w:gridCol w:w="2312"/>
        <w:gridCol w:w="3239"/>
      </w:tblGrid>
      <w:tr w:rsidR="00AB24D7" w:rsidRPr="003412D5" w:rsidTr="000814FA">
        <w:trPr>
          <w:trHeight w:val="670"/>
        </w:trPr>
        <w:tc>
          <w:tcPr>
            <w:tcW w:w="4559" w:type="dxa"/>
            <w:shd w:val="clear" w:color="auto" w:fill="auto"/>
            <w:vAlign w:val="center"/>
          </w:tcPr>
          <w:p w:rsidR="00AB24D7" w:rsidRPr="003412D5" w:rsidRDefault="00AB24D7" w:rsidP="0008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Садржаји програма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B24D7" w:rsidRPr="003412D5" w:rsidRDefault="00AB24D7" w:rsidP="0008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Начин и поступак остваривања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AB24D7" w:rsidRPr="003412D5" w:rsidRDefault="00AB24D7" w:rsidP="0008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Циљеви и задаци садржаја програма</w:t>
            </w:r>
          </w:p>
        </w:tc>
      </w:tr>
      <w:tr w:rsidR="00AB24D7" w:rsidRPr="003412D5" w:rsidTr="000814FA">
        <w:trPr>
          <w:trHeight w:val="2293"/>
        </w:trPr>
        <w:tc>
          <w:tcPr>
            <w:tcW w:w="4559" w:type="dxa"/>
            <w:shd w:val="clear" w:color="auto" w:fill="auto"/>
            <w:vAlign w:val="center"/>
          </w:tcPr>
          <w:p w:rsidR="00AB24D7" w:rsidRPr="003412D5" w:rsidRDefault="00AB24D7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Сарадња са друштвеним делатностима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B24D7" w:rsidRPr="003412D5" w:rsidRDefault="00AB24D7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 xml:space="preserve">Консултативни разговори у вези израде финансијског плана, Помоћ при спровођењу  јавних набавки, 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AB24D7" w:rsidRPr="003412D5" w:rsidRDefault="00AB24D7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Успешна израда финансијског плана уз сагледавање реалних могућности локалне самоуправе, Поштовање прописа у области финансијског пословања</w:t>
            </w:r>
          </w:p>
        </w:tc>
      </w:tr>
      <w:tr w:rsidR="00AB24D7" w:rsidRPr="003412D5" w:rsidTr="000814FA">
        <w:trPr>
          <w:trHeight w:val="1356"/>
        </w:trPr>
        <w:tc>
          <w:tcPr>
            <w:tcW w:w="4559" w:type="dxa"/>
            <w:shd w:val="clear" w:color="auto" w:fill="auto"/>
            <w:vAlign w:val="center"/>
          </w:tcPr>
          <w:p w:rsidR="00AB24D7" w:rsidRPr="003412D5" w:rsidRDefault="00AB24D7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Сарадња са МУП-ом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B24D7" w:rsidRPr="003412D5" w:rsidRDefault="00AB24D7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Организација трибина, предавања, контролни прегледи возила приликом одласка на екскурзије, излете и школе у природи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AB24D7" w:rsidRPr="003412D5" w:rsidRDefault="00AB24D7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 xml:space="preserve">Утицати на повећање свести о безбедности у саобраћају, </w:t>
            </w:r>
          </w:p>
        </w:tc>
      </w:tr>
      <w:tr w:rsidR="00AB24D7" w:rsidRPr="003412D5" w:rsidTr="000814FA">
        <w:trPr>
          <w:trHeight w:val="1138"/>
        </w:trPr>
        <w:tc>
          <w:tcPr>
            <w:tcW w:w="4559" w:type="dxa"/>
            <w:shd w:val="clear" w:color="auto" w:fill="auto"/>
            <w:vAlign w:val="center"/>
          </w:tcPr>
          <w:p w:rsidR="00AB24D7" w:rsidRPr="003412D5" w:rsidRDefault="00AB24D7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Сарадња са месном  заједницом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B24D7" w:rsidRPr="003412D5" w:rsidRDefault="00AB24D7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Заједничке акције озелењавања, уклањања графита, чишћење околине школе, .....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AB24D7" w:rsidRPr="003412D5" w:rsidRDefault="00AB24D7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 xml:space="preserve">Учешће у акцијама месне заједнице, подизање свести о </w:t>
            </w:r>
          </w:p>
        </w:tc>
      </w:tr>
      <w:tr w:rsidR="00AB24D7" w:rsidRPr="003412D5" w:rsidTr="000814FA">
        <w:trPr>
          <w:trHeight w:val="1138"/>
        </w:trPr>
        <w:tc>
          <w:tcPr>
            <w:tcW w:w="4559" w:type="dxa"/>
            <w:shd w:val="clear" w:color="auto" w:fill="auto"/>
            <w:vAlign w:val="center"/>
          </w:tcPr>
          <w:p w:rsidR="00AB24D7" w:rsidRPr="003412D5" w:rsidRDefault="00AB24D7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hr-HR"/>
              </w:rPr>
              <w:t>Сарадња са градском управом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B24D7" w:rsidRPr="003412D5" w:rsidRDefault="00AB24D7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Културне  и спортске активностима  локалне управе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AB24D7" w:rsidRPr="003412D5" w:rsidRDefault="00AB24D7" w:rsidP="0008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 w:rsidRPr="003412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  <w:t>Учешће у културним,  спортским и другим  активностима  локалне управе</w:t>
            </w:r>
          </w:p>
        </w:tc>
      </w:tr>
    </w:tbl>
    <w:p w:rsidR="00423A98" w:rsidRDefault="00423A98" w:rsidP="00423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</w:p>
    <w:p w:rsidR="000814FA" w:rsidRPr="00423A98" w:rsidRDefault="000814FA" w:rsidP="00423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en-US"/>
        </w:rPr>
      </w:pPr>
    </w:p>
    <w:p w:rsidR="00423A98" w:rsidRPr="000814FA" w:rsidRDefault="00AB5955" w:rsidP="000814F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15</w:t>
      </w:r>
      <w:r w:rsidR="000814FA"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  <w:t>.</w:t>
      </w:r>
      <w:r w:rsidR="00423A98" w:rsidRPr="000814FA">
        <w:rPr>
          <w:rFonts w:ascii="Times New Roman" w:eastAsia="Times New Roman" w:hAnsi="Times New Roman" w:cs="Times New Roman"/>
          <w:b/>
          <w:sz w:val="28"/>
          <w:szCs w:val="28"/>
          <w:lang w:val="sl-SI" w:eastAsia="en-US"/>
        </w:rPr>
        <w:t>Програм унапређивања васпитно</w:t>
      </w:r>
      <w:r w:rsidR="00423A98" w:rsidRPr="000814FA">
        <w:rPr>
          <w:rFonts w:ascii="Times New Roman" w:eastAsia="Times New Roman" w:hAnsi="Times New Roman" w:cs="Times New Roman"/>
          <w:b/>
          <w:sz w:val="28"/>
          <w:szCs w:val="28"/>
          <w:lang w:val="sr-Cyrl-CS" w:eastAsia="en-US"/>
        </w:rPr>
        <w:t>-</w:t>
      </w:r>
      <w:r w:rsidR="00423A98" w:rsidRPr="000814FA">
        <w:rPr>
          <w:rFonts w:ascii="Times New Roman" w:eastAsia="Times New Roman" w:hAnsi="Times New Roman" w:cs="Times New Roman"/>
          <w:b/>
          <w:sz w:val="28"/>
          <w:szCs w:val="28"/>
          <w:lang w:val="sl-SI" w:eastAsia="en-US"/>
        </w:rPr>
        <w:t>образовног рада</w:t>
      </w:r>
    </w:p>
    <w:p w:rsidR="000814FA" w:rsidRPr="000814FA" w:rsidRDefault="000814FA" w:rsidP="0008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 w:eastAsia="en-US"/>
        </w:rPr>
      </w:pPr>
    </w:p>
    <w:p w:rsidR="00423A98" w:rsidRPr="00423A98" w:rsidRDefault="00423A98" w:rsidP="0042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en-US"/>
        </w:rPr>
      </w:pPr>
    </w:p>
    <w:p w:rsidR="00423A98" w:rsidRPr="00423A98" w:rsidRDefault="00423A98" w:rsidP="0042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1. ПРИЛАГОЂАВАЊЕ УЧЕНИКА У ШКОЛИ  И УЧЕШ</w:t>
      </w:r>
      <w:r w:rsidRPr="00423A98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Ћ</w:t>
      </w:r>
      <w:r w:rsidRP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Е У ШКОЛСКИМ АКТИВНОСТИМА</w:t>
      </w:r>
    </w:p>
    <w:p w:rsidR="00423A98" w:rsidRPr="00423A98" w:rsidRDefault="00423A98" w:rsidP="0042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  на  родитељским састанцима изграђивање и усаглашавање  јединствених</w:t>
      </w:r>
    </w:p>
    <w:p w:rsidR="00423A98" w:rsidRPr="00423A98" w:rsidRDefault="00423A98" w:rsidP="0042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ставова породице и школе о васпитању ученика</w:t>
      </w:r>
    </w:p>
    <w:p w:rsidR="00423A98" w:rsidRPr="00423A98" w:rsidRDefault="00423A98" w:rsidP="0042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  укључивати ученике у школске активности ради развијања свести о</w:t>
      </w:r>
    </w:p>
    <w:p w:rsidR="00423A98" w:rsidRPr="00423A98" w:rsidRDefault="00423A98" w:rsidP="0042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рипадању школи</w:t>
      </w:r>
    </w:p>
    <w:p w:rsidR="00423A98" w:rsidRPr="00423A98" w:rsidRDefault="00423A98" w:rsidP="0042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2. ПОДСТИЦАЊЕ ЛИЧНОГ РАЗВОЈА</w:t>
      </w:r>
    </w:p>
    <w:p w:rsidR="00423A98" w:rsidRPr="00423A98" w:rsidRDefault="00423A98" w:rsidP="0042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  укључивати децу према  афинитетима у ваннаставној активности ради разви-</w:t>
      </w:r>
    </w:p>
    <w:p w:rsidR="00423A98" w:rsidRPr="00423A98" w:rsidRDefault="00423A98" w:rsidP="0042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јања максимума код сваког детета</w:t>
      </w:r>
    </w:p>
    <w:p w:rsidR="00423A98" w:rsidRPr="00423A98" w:rsidRDefault="00423A98" w:rsidP="0042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3. ПОДСТИЦАЊЕ СОЦИЈАЛНИХ ОДНОСА</w:t>
      </w:r>
    </w:p>
    <w:p w:rsidR="00423A98" w:rsidRPr="00423A98" w:rsidRDefault="00423A98" w:rsidP="0042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  укључивати ученике у припремање заједничких  програма</w:t>
      </w:r>
    </w:p>
    <w:p w:rsidR="00423A98" w:rsidRPr="00423A98" w:rsidRDefault="00423A98" w:rsidP="0042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  разрада правила понашања ученика</w:t>
      </w:r>
    </w:p>
    <w:p w:rsidR="00423A98" w:rsidRPr="00423A98" w:rsidRDefault="00423A98" w:rsidP="0042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4 РАЗВИЈАЊЕ  КОМУНИКАТИВНИХ СПОСОБНОСТИ, САРАДЊА И КОНСТРУКТИВНОГ</w:t>
      </w:r>
    </w:p>
    <w:p w:rsidR="00423A98" w:rsidRPr="00423A98" w:rsidRDefault="00423A98" w:rsidP="0042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  РЕШАВАЊА СУКОБА</w:t>
      </w:r>
    </w:p>
    <w:p w:rsidR="00423A98" w:rsidRPr="00423A98" w:rsidRDefault="00423A98" w:rsidP="0042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  разговори на ЧОС-у</w:t>
      </w:r>
    </w:p>
    <w:p w:rsidR="00423A98" w:rsidRPr="00423A98" w:rsidRDefault="00423A98" w:rsidP="0042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 развој сарадничких односа, активно слушање, изражавање својих потреба,</w:t>
      </w:r>
    </w:p>
    <w:p w:rsidR="00423A98" w:rsidRPr="00423A98" w:rsidRDefault="00423A98" w:rsidP="0042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постављање захтева без оптуживања и критиковања, развијање стратегија</w:t>
      </w:r>
    </w:p>
    <w:p w:rsidR="00423A98" w:rsidRPr="00423A98" w:rsidRDefault="00423A98" w:rsidP="0042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понашања у сукобу</w:t>
      </w:r>
    </w:p>
    <w:p w:rsidR="00423A98" w:rsidRPr="00423A98" w:rsidRDefault="00423A98" w:rsidP="0042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 5. НЕГОВАЊЕ АКТИВНОСТИ ЗА РЕШАВАЊЕ ИНДИВИДУАЛНИХ  ПРОБЛЕМА</w:t>
      </w:r>
    </w:p>
    <w:p w:rsidR="00423A98" w:rsidRPr="00423A98" w:rsidRDefault="00423A98" w:rsidP="0042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 упознавање ученика са стресом:</w:t>
      </w:r>
    </w:p>
    <w:p w:rsidR="00423A98" w:rsidRPr="00423A98" w:rsidRDefault="00423A98" w:rsidP="0042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извори,утицаји, изграђивање контроле и социјалне подршке</w:t>
      </w:r>
    </w:p>
    <w:p w:rsidR="00423A98" w:rsidRPr="00423A98" w:rsidRDefault="00423A98" w:rsidP="0042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 превентивне активности зависности</w:t>
      </w:r>
    </w:p>
    <w:p w:rsidR="00423A98" w:rsidRPr="00423A98" w:rsidRDefault="00423A98" w:rsidP="0042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423A98">
        <w:rPr>
          <w:rFonts w:ascii="Times New Roman" w:eastAsia="Times New Roman" w:hAnsi="Times New Roman" w:cs="Times New Roman"/>
          <w:sz w:val="20"/>
          <w:szCs w:val="20"/>
          <w:lang w:val="sr-Cyrl-CS" w:eastAsia="en-US"/>
        </w:rPr>
        <w:t xml:space="preserve">    </w:t>
      </w:r>
      <w:r w:rsidRP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6. ИЗГРАЂИВАЊЕ МОРАЛНИХ И ДРУГИХ ВРЕ</w:t>
      </w:r>
      <w:r w:rsidRPr="00423A98">
        <w:rPr>
          <w:rFonts w:ascii="Times New Roman" w:eastAsia="Times New Roman" w:hAnsi="Times New Roman" w:cs="Times New Roman"/>
          <w:sz w:val="24"/>
          <w:szCs w:val="24"/>
          <w:lang w:val="sr-Latn-CS" w:eastAsia="en-US"/>
        </w:rPr>
        <w:t>Д</w:t>
      </w:r>
      <w:r w:rsidRP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НОСТИ</w:t>
      </w:r>
    </w:p>
    <w:p w:rsidR="00423A98" w:rsidRPr="00423A98" w:rsidRDefault="00423A98" w:rsidP="0042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 афирмација позитивних  примера</w:t>
      </w:r>
    </w:p>
    <w:p w:rsidR="00423A98" w:rsidRPr="00423A98" w:rsidRDefault="00423A98" w:rsidP="0042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 критички однос према вредностима  израженим у мас-медијима</w:t>
      </w:r>
    </w:p>
    <w:p w:rsidR="00423A98" w:rsidRPr="00423A98" w:rsidRDefault="00423A98" w:rsidP="0042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 7.  ОСТВАРИВАЊЕ ЦИЉЕВА И ЗАДАТАКА  ВАСПИТНОГ РАДА КРОЗ НАСТАВУ</w:t>
      </w:r>
    </w:p>
    <w:p w:rsidR="00423A98" w:rsidRPr="00423A98" w:rsidRDefault="00423A98" w:rsidP="0042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 8.  ЈАЧАЊЕ ЈЕДИНСТВА ОДЕЉЕНСКИХ ЗАЈЕДНИЦА</w:t>
      </w:r>
    </w:p>
    <w:p w:rsidR="00423A98" w:rsidRPr="00423A98" w:rsidRDefault="00423A98" w:rsidP="0042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 изграђивање имиџа одељенских заједница -амблем , симбол, име</w:t>
      </w:r>
    </w:p>
    <w:p w:rsidR="00423A98" w:rsidRPr="00423A98" w:rsidRDefault="00423A98" w:rsidP="0042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23A9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 међуодељенски сусрети</w:t>
      </w:r>
    </w:p>
    <w:p w:rsidR="000404EC" w:rsidRDefault="000404EC" w:rsidP="007C3FF7">
      <w:pPr>
        <w:rPr>
          <w:lang w:val="sr-Cyrl-BA"/>
        </w:rPr>
      </w:pPr>
    </w:p>
    <w:p w:rsidR="000404EC" w:rsidRDefault="00AB5955" w:rsidP="007C3FF7">
      <w:pPr>
        <w:rPr>
          <w:b/>
          <w:sz w:val="36"/>
          <w:szCs w:val="36"/>
          <w:lang w:val="sr-Cyrl-BA"/>
        </w:rPr>
      </w:pPr>
      <w:r>
        <w:rPr>
          <w:b/>
          <w:sz w:val="36"/>
          <w:szCs w:val="36"/>
          <w:lang w:val="sr-Cyrl-BA"/>
        </w:rPr>
        <w:t>16</w:t>
      </w:r>
      <w:r w:rsidR="00E978E7" w:rsidRPr="000404EC">
        <w:rPr>
          <w:b/>
          <w:sz w:val="36"/>
          <w:szCs w:val="36"/>
          <w:lang w:val="sr-Cyrl-BA"/>
        </w:rPr>
        <w:t xml:space="preserve">.     </w:t>
      </w:r>
      <w:r w:rsidR="00282884" w:rsidRPr="000404EC">
        <w:rPr>
          <w:b/>
          <w:sz w:val="36"/>
          <w:szCs w:val="36"/>
          <w:lang w:val="sr-Cyrl-BA"/>
        </w:rPr>
        <w:t>Програм рада школске задруге</w:t>
      </w:r>
    </w:p>
    <w:p w:rsidR="000404EC" w:rsidRPr="00695CDD" w:rsidRDefault="000404EC" w:rsidP="00365377">
      <w:pPr>
        <w:pStyle w:val="NoSpacing"/>
        <w:rPr>
          <w:rFonts w:asciiTheme="majorHAnsi" w:hAnsiTheme="majorHAnsi"/>
          <w:lang w:val="sr-Cyrl-BA"/>
        </w:rPr>
      </w:pPr>
      <w:r w:rsidRPr="00695CDD">
        <w:rPr>
          <w:rFonts w:asciiTheme="majorHAnsi" w:hAnsiTheme="majorHAnsi"/>
          <w:lang w:val="sr-Cyrl-BA"/>
        </w:rPr>
        <w:t xml:space="preserve">                  </w:t>
      </w:r>
      <w:r w:rsidR="00365377">
        <w:rPr>
          <w:rFonts w:asciiTheme="majorHAnsi" w:hAnsiTheme="majorHAnsi"/>
          <w:lang w:val="sr-Cyrl-BA"/>
        </w:rPr>
        <w:t xml:space="preserve">У школи још није  основана </w:t>
      </w:r>
      <w:r w:rsidRPr="00695CDD">
        <w:rPr>
          <w:rFonts w:asciiTheme="majorHAnsi" w:hAnsiTheme="majorHAnsi"/>
          <w:lang w:val="sr-Cyrl-BA"/>
        </w:rPr>
        <w:t xml:space="preserve"> ученичка задруга </w:t>
      </w:r>
      <w:r w:rsidR="00365377">
        <w:rPr>
          <w:rFonts w:asciiTheme="majorHAnsi" w:hAnsiTheme="majorHAnsi"/>
          <w:lang w:val="sr-Cyrl-BA"/>
        </w:rPr>
        <w:t>.</w:t>
      </w:r>
    </w:p>
    <w:p w:rsidR="000404EC" w:rsidRDefault="000404EC" w:rsidP="00695CDD">
      <w:pPr>
        <w:rPr>
          <w:b/>
          <w:sz w:val="36"/>
          <w:szCs w:val="36"/>
          <w:lang w:val="sr-Cyrl-BA"/>
        </w:rPr>
      </w:pPr>
    </w:p>
    <w:p w:rsidR="00B103C8" w:rsidRPr="000404EC" w:rsidRDefault="00B103C8" w:rsidP="007C3FF7">
      <w:pPr>
        <w:rPr>
          <w:b/>
          <w:sz w:val="36"/>
          <w:szCs w:val="36"/>
          <w:lang w:val="sr-Cyrl-BA"/>
        </w:rPr>
      </w:pPr>
    </w:p>
    <w:p w:rsidR="007C3FF7" w:rsidRDefault="00AB5955" w:rsidP="007C3FF7">
      <w:pPr>
        <w:rPr>
          <w:rFonts w:asciiTheme="majorHAnsi" w:hAnsiTheme="majorHAnsi"/>
          <w:b/>
          <w:sz w:val="36"/>
          <w:szCs w:val="36"/>
          <w:lang w:val="sr-Cyrl-BA"/>
        </w:rPr>
      </w:pPr>
      <w:r>
        <w:rPr>
          <w:rFonts w:asciiTheme="majorHAnsi" w:hAnsiTheme="majorHAnsi"/>
          <w:b/>
          <w:sz w:val="36"/>
          <w:szCs w:val="36"/>
          <w:lang w:val="sr-Cyrl-BA"/>
        </w:rPr>
        <w:t>17</w:t>
      </w:r>
      <w:r w:rsidR="00136BFF" w:rsidRPr="00136BFF">
        <w:rPr>
          <w:rFonts w:asciiTheme="majorHAnsi" w:hAnsiTheme="majorHAnsi"/>
          <w:b/>
          <w:sz w:val="36"/>
          <w:szCs w:val="36"/>
          <w:lang w:val="sr-Cyrl-BA"/>
        </w:rPr>
        <w:t>.</w:t>
      </w:r>
      <w:r w:rsidR="007C3FF7" w:rsidRPr="00136BFF">
        <w:rPr>
          <w:rFonts w:asciiTheme="majorHAnsi" w:hAnsiTheme="majorHAnsi"/>
          <w:b/>
          <w:sz w:val="36"/>
          <w:szCs w:val="36"/>
          <w:lang w:val="sr-Cyrl-BA"/>
        </w:rPr>
        <w:t xml:space="preserve">    </w:t>
      </w:r>
      <w:r w:rsidR="00136BFF" w:rsidRPr="00136BFF">
        <w:rPr>
          <w:rFonts w:asciiTheme="majorHAnsi" w:hAnsiTheme="majorHAnsi"/>
          <w:b/>
          <w:sz w:val="36"/>
          <w:szCs w:val="36"/>
          <w:lang w:val="sr-Cyrl-BA"/>
        </w:rPr>
        <w:t>Програм безбедности и здравља на раду</w:t>
      </w:r>
      <w:r w:rsidR="007C3FF7" w:rsidRPr="00136BFF">
        <w:rPr>
          <w:rFonts w:asciiTheme="majorHAnsi" w:hAnsiTheme="majorHAnsi"/>
          <w:b/>
          <w:sz w:val="36"/>
          <w:szCs w:val="36"/>
          <w:lang w:val="sr-Cyrl-BA"/>
        </w:rPr>
        <w:t xml:space="preserve"> </w:t>
      </w:r>
    </w:p>
    <w:p w:rsidR="00943480" w:rsidRPr="0087101B" w:rsidRDefault="00943480" w:rsidP="00943480">
      <w:pPr>
        <w:pStyle w:val="BodyText2"/>
        <w:tabs>
          <w:tab w:val="left" w:pos="9680"/>
        </w:tabs>
        <w:rPr>
          <w:rFonts w:ascii="Times New Roman" w:hAnsi="Times New Roman"/>
          <w:b/>
          <w:iCs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843"/>
        <w:gridCol w:w="1701"/>
        <w:gridCol w:w="3402"/>
      </w:tblGrid>
      <w:tr w:rsidR="00943480" w:rsidRPr="0087101B" w:rsidTr="00365377">
        <w:trPr>
          <w:trHeight w:val="670"/>
        </w:trPr>
        <w:tc>
          <w:tcPr>
            <w:tcW w:w="2376" w:type="dxa"/>
            <w:shd w:val="clear" w:color="auto" w:fill="auto"/>
            <w:vAlign w:val="center"/>
          </w:tcPr>
          <w:p w:rsidR="00943480" w:rsidRPr="0087101B" w:rsidRDefault="00943480" w:rsidP="0031218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7101B">
              <w:rPr>
                <w:rFonts w:ascii="Times New Roman" w:hAnsi="Times New Roman"/>
                <w:sz w:val="20"/>
                <w:szCs w:val="20"/>
                <w:lang w:val="sr-Cyrl-CS"/>
              </w:rPr>
              <w:t>Садржаји програ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480" w:rsidRPr="0087101B" w:rsidRDefault="00943480" w:rsidP="0031218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7101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ктивност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3480" w:rsidRPr="0087101B" w:rsidRDefault="00943480" w:rsidP="0031218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7101B">
              <w:rPr>
                <w:rFonts w:ascii="Times New Roman" w:hAnsi="Times New Roman"/>
                <w:sz w:val="20"/>
                <w:szCs w:val="20"/>
                <w:lang w:val="sr-Cyrl-CS"/>
              </w:rPr>
              <w:t>Начин и поступак остваривањ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3480" w:rsidRPr="0087101B" w:rsidRDefault="00943480" w:rsidP="0031218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7101B">
              <w:rPr>
                <w:rFonts w:ascii="Times New Roman" w:hAnsi="Times New Roman"/>
                <w:sz w:val="20"/>
                <w:szCs w:val="20"/>
                <w:lang w:val="sr-Cyrl-CS"/>
              </w:rPr>
              <w:t>Циљеви и задаци садржаја програма</w:t>
            </w:r>
          </w:p>
        </w:tc>
      </w:tr>
      <w:tr w:rsidR="00943480" w:rsidRPr="0087101B" w:rsidTr="00365377">
        <w:trPr>
          <w:trHeight w:val="1004"/>
        </w:trPr>
        <w:tc>
          <w:tcPr>
            <w:tcW w:w="2376" w:type="dxa"/>
            <w:shd w:val="clear" w:color="auto" w:fill="auto"/>
          </w:tcPr>
          <w:p w:rsidR="00943480" w:rsidRPr="0087101B" w:rsidRDefault="00943480" w:rsidP="003121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3480" w:rsidRPr="0087101B" w:rsidRDefault="00943480" w:rsidP="0031218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7101B">
              <w:rPr>
                <w:rFonts w:ascii="Times New Roman" w:hAnsi="Times New Roman"/>
                <w:sz w:val="20"/>
                <w:szCs w:val="20"/>
                <w:lang w:val="sr-Cyrl-CS"/>
              </w:rPr>
              <w:t>Обука запослених из прве помоћи</w:t>
            </w:r>
          </w:p>
        </w:tc>
        <w:tc>
          <w:tcPr>
            <w:tcW w:w="1843" w:type="dxa"/>
            <w:shd w:val="clear" w:color="auto" w:fill="auto"/>
          </w:tcPr>
          <w:p w:rsidR="00943480" w:rsidRPr="0087101B" w:rsidRDefault="00943480" w:rsidP="0031218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43480" w:rsidRPr="0087101B" w:rsidRDefault="00943480" w:rsidP="0031218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7101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исуство предавњу, вежбање, </w:t>
            </w:r>
          </w:p>
        </w:tc>
        <w:tc>
          <w:tcPr>
            <w:tcW w:w="1701" w:type="dxa"/>
            <w:shd w:val="clear" w:color="auto" w:fill="auto"/>
          </w:tcPr>
          <w:p w:rsidR="00943480" w:rsidRPr="0087101B" w:rsidRDefault="00943480" w:rsidP="0031218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7101B">
              <w:rPr>
                <w:rFonts w:ascii="Times New Roman" w:hAnsi="Times New Roman"/>
                <w:sz w:val="20"/>
                <w:szCs w:val="20"/>
                <w:lang w:val="sr-Cyrl-CS"/>
              </w:rPr>
              <w:t>Усмено излагање , практичне вежбе</w:t>
            </w:r>
          </w:p>
        </w:tc>
        <w:tc>
          <w:tcPr>
            <w:tcW w:w="3402" w:type="dxa"/>
            <w:shd w:val="clear" w:color="auto" w:fill="auto"/>
          </w:tcPr>
          <w:p w:rsidR="00943480" w:rsidRPr="0087101B" w:rsidRDefault="00943480" w:rsidP="0031218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7101B">
              <w:rPr>
                <w:rFonts w:ascii="Times New Roman" w:hAnsi="Times New Roman"/>
                <w:sz w:val="20"/>
                <w:szCs w:val="20"/>
                <w:lang w:val="sr-Cyrl-CS"/>
              </w:rPr>
              <w:t>Оспособоти одређени број запослених за пружање прве помоћи при повређивању како ученика тако и запослених</w:t>
            </w:r>
          </w:p>
        </w:tc>
      </w:tr>
      <w:tr w:rsidR="00943480" w:rsidRPr="0087101B" w:rsidTr="00365377">
        <w:trPr>
          <w:trHeight w:val="1356"/>
        </w:trPr>
        <w:tc>
          <w:tcPr>
            <w:tcW w:w="2376" w:type="dxa"/>
            <w:shd w:val="clear" w:color="auto" w:fill="auto"/>
            <w:vAlign w:val="center"/>
          </w:tcPr>
          <w:p w:rsidR="00943480" w:rsidRPr="0087101B" w:rsidRDefault="00943480" w:rsidP="0031218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7101B">
              <w:rPr>
                <w:rFonts w:ascii="Times New Roman" w:hAnsi="Times New Roman"/>
                <w:sz w:val="20"/>
                <w:szCs w:val="20"/>
                <w:lang w:val="sr-Cyrl-CS"/>
              </w:rPr>
              <w:t>Обука запослених у школској кухињи о правилном и безбедном чишћењу опреме за рад у склду са ХАСАП стандардом</w:t>
            </w:r>
          </w:p>
        </w:tc>
        <w:tc>
          <w:tcPr>
            <w:tcW w:w="1843" w:type="dxa"/>
            <w:shd w:val="clear" w:color="auto" w:fill="auto"/>
          </w:tcPr>
          <w:p w:rsidR="00943480" w:rsidRPr="0087101B" w:rsidRDefault="00943480" w:rsidP="0031218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43480" w:rsidRPr="0087101B" w:rsidRDefault="00943480" w:rsidP="0031218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7101B">
              <w:rPr>
                <w:rFonts w:ascii="Times New Roman" w:hAnsi="Times New Roman"/>
                <w:sz w:val="20"/>
                <w:szCs w:val="20"/>
                <w:lang w:val="sr-Cyrl-CS"/>
              </w:rPr>
              <w:t>Предавањ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3480" w:rsidRPr="0087101B" w:rsidRDefault="00943480" w:rsidP="0031218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7101B">
              <w:rPr>
                <w:rFonts w:ascii="Times New Roman" w:hAnsi="Times New Roman"/>
                <w:sz w:val="20"/>
                <w:szCs w:val="20"/>
                <w:lang w:val="sr-Cyrl-CS"/>
              </w:rPr>
              <w:t>Усмено излагање , практичне вежб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3480" w:rsidRPr="0087101B" w:rsidRDefault="00943480" w:rsidP="0031218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7101B">
              <w:rPr>
                <w:rFonts w:ascii="Times New Roman" w:hAnsi="Times New Roman"/>
                <w:sz w:val="20"/>
                <w:szCs w:val="20"/>
                <w:lang w:val="sr-Cyrl-CS"/>
              </w:rPr>
              <w:t>Оспособоти  запослене у школској кухињи да  правилно безбедно рукују  опремом за рад у склду са ХАСАП стандардом</w:t>
            </w:r>
          </w:p>
        </w:tc>
      </w:tr>
      <w:tr w:rsidR="00943480" w:rsidRPr="0087101B" w:rsidTr="00365377">
        <w:trPr>
          <w:trHeight w:val="1138"/>
        </w:trPr>
        <w:tc>
          <w:tcPr>
            <w:tcW w:w="2376" w:type="dxa"/>
            <w:shd w:val="clear" w:color="auto" w:fill="auto"/>
            <w:vAlign w:val="center"/>
          </w:tcPr>
          <w:p w:rsidR="00943480" w:rsidRPr="0087101B" w:rsidRDefault="00943480" w:rsidP="0031218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7101B">
              <w:rPr>
                <w:rFonts w:ascii="Times New Roman" w:hAnsi="Times New Roman"/>
                <w:sz w:val="20"/>
                <w:szCs w:val="20"/>
                <w:lang w:val="sr-Cyrl-CS"/>
              </w:rPr>
              <w:t>Процедуре  понашања професора физичког при повређивању  ученика на вежбама, такмичењима , при изазивању нереда на утакмицама које организује школа</w:t>
            </w:r>
          </w:p>
        </w:tc>
        <w:tc>
          <w:tcPr>
            <w:tcW w:w="1843" w:type="dxa"/>
            <w:shd w:val="clear" w:color="auto" w:fill="auto"/>
          </w:tcPr>
          <w:p w:rsidR="00943480" w:rsidRPr="0087101B" w:rsidRDefault="00943480" w:rsidP="0031218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43480" w:rsidRPr="0087101B" w:rsidRDefault="00943480" w:rsidP="0031218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7101B">
              <w:rPr>
                <w:rFonts w:ascii="Times New Roman" w:hAnsi="Times New Roman"/>
                <w:sz w:val="20"/>
                <w:szCs w:val="20"/>
                <w:lang w:val="sr-Cyrl-CS"/>
              </w:rPr>
              <w:t>Састанак, обука, предавањ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3480" w:rsidRPr="0087101B" w:rsidRDefault="00943480" w:rsidP="0031218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7101B">
              <w:rPr>
                <w:rFonts w:ascii="Times New Roman" w:hAnsi="Times New Roman"/>
                <w:sz w:val="20"/>
                <w:szCs w:val="20"/>
                <w:lang w:val="sr-Cyrl-CS"/>
              </w:rPr>
              <w:t>Усмено излагање , израда ходограма, практичне вежб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3480" w:rsidRPr="0087101B" w:rsidRDefault="00943480" w:rsidP="0031218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7101B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 процедура  понашања професора физичког при повређивању  ученика на вежбама, такмичењима , при изазивању нереда на утакмицама које организује школа ради повећања сигурности и заштите ученика</w:t>
            </w:r>
          </w:p>
        </w:tc>
      </w:tr>
      <w:tr w:rsidR="00943480" w:rsidRPr="0087101B" w:rsidTr="00365377">
        <w:trPr>
          <w:trHeight w:val="1138"/>
        </w:trPr>
        <w:tc>
          <w:tcPr>
            <w:tcW w:w="2376" w:type="dxa"/>
            <w:shd w:val="clear" w:color="auto" w:fill="auto"/>
            <w:vAlign w:val="center"/>
          </w:tcPr>
          <w:p w:rsidR="00943480" w:rsidRPr="0087101B" w:rsidRDefault="00943480" w:rsidP="0031218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7101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прављање отпадом и смећем </w:t>
            </w:r>
          </w:p>
        </w:tc>
        <w:tc>
          <w:tcPr>
            <w:tcW w:w="1843" w:type="dxa"/>
            <w:shd w:val="clear" w:color="auto" w:fill="auto"/>
          </w:tcPr>
          <w:p w:rsidR="00943480" w:rsidRPr="0087101B" w:rsidRDefault="00943480" w:rsidP="0031218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7101B">
              <w:rPr>
                <w:rFonts w:ascii="Times New Roman" w:hAnsi="Times New Roman"/>
                <w:sz w:val="20"/>
                <w:szCs w:val="20"/>
                <w:lang w:val="sr-Cyrl-CS"/>
              </w:rPr>
              <w:t>Предавањ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3480" w:rsidRPr="0087101B" w:rsidRDefault="00943480" w:rsidP="0031218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7101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смено излагање, презентациј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3480" w:rsidRPr="0087101B" w:rsidRDefault="00943480" w:rsidP="0031218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7101B">
              <w:rPr>
                <w:rFonts w:ascii="Times New Roman" w:hAnsi="Times New Roman"/>
                <w:sz w:val="20"/>
                <w:szCs w:val="20"/>
                <w:lang w:val="sr-Cyrl-CS"/>
              </w:rPr>
              <w:t>Оспособоти  помоћно особље  за правилнои безбедно по здравље одлагање отпадом и смећем</w:t>
            </w:r>
          </w:p>
        </w:tc>
      </w:tr>
      <w:tr w:rsidR="00943480" w:rsidRPr="0087101B" w:rsidTr="00365377">
        <w:trPr>
          <w:trHeight w:val="1138"/>
        </w:trPr>
        <w:tc>
          <w:tcPr>
            <w:tcW w:w="2376" w:type="dxa"/>
            <w:shd w:val="clear" w:color="auto" w:fill="auto"/>
            <w:vAlign w:val="center"/>
          </w:tcPr>
          <w:p w:rsidR="00943480" w:rsidRPr="0087101B" w:rsidRDefault="00943480" w:rsidP="0031218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7101B">
              <w:rPr>
                <w:rFonts w:ascii="Times New Roman" w:hAnsi="Times New Roman"/>
                <w:sz w:val="20"/>
                <w:szCs w:val="20"/>
                <w:lang w:val="sr-Cyrl-CS"/>
              </w:rPr>
              <w:t>Обука помоћног особља  о правилном и безбедном коришћењу средстава за хигијену</w:t>
            </w:r>
          </w:p>
        </w:tc>
        <w:tc>
          <w:tcPr>
            <w:tcW w:w="1843" w:type="dxa"/>
            <w:shd w:val="clear" w:color="auto" w:fill="auto"/>
          </w:tcPr>
          <w:p w:rsidR="00943480" w:rsidRPr="0087101B" w:rsidRDefault="00943480" w:rsidP="0031218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43480" w:rsidRPr="0087101B" w:rsidRDefault="00943480" w:rsidP="0031218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7101B">
              <w:rPr>
                <w:rFonts w:ascii="Times New Roman" w:hAnsi="Times New Roman"/>
                <w:sz w:val="20"/>
                <w:szCs w:val="20"/>
                <w:lang w:val="sr-Cyrl-CS"/>
              </w:rPr>
              <w:t>Предавањ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3480" w:rsidRPr="0087101B" w:rsidRDefault="00943480" w:rsidP="0031218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7101B">
              <w:rPr>
                <w:rFonts w:ascii="Times New Roman" w:hAnsi="Times New Roman"/>
                <w:sz w:val="20"/>
                <w:szCs w:val="20"/>
                <w:lang w:val="sr-Cyrl-CS"/>
              </w:rPr>
              <w:t>Усмено излагање , презентациј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3480" w:rsidRPr="0087101B" w:rsidRDefault="00943480" w:rsidP="0031218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7101B">
              <w:rPr>
                <w:rFonts w:ascii="Times New Roman" w:hAnsi="Times New Roman"/>
                <w:sz w:val="20"/>
                <w:szCs w:val="20"/>
                <w:lang w:val="sr-Cyrl-CS"/>
              </w:rPr>
              <w:t>Оспособоти  помоћно особље  да правилно и безбедном користи средстава за хигијену</w:t>
            </w:r>
          </w:p>
        </w:tc>
      </w:tr>
      <w:tr w:rsidR="00943480" w:rsidRPr="0087101B" w:rsidTr="00365377">
        <w:trPr>
          <w:trHeight w:val="1138"/>
        </w:trPr>
        <w:tc>
          <w:tcPr>
            <w:tcW w:w="2376" w:type="dxa"/>
            <w:shd w:val="clear" w:color="auto" w:fill="auto"/>
            <w:vAlign w:val="center"/>
          </w:tcPr>
          <w:p w:rsidR="00943480" w:rsidRPr="0087101B" w:rsidRDefault="00943480" w:rsidP="0031218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7101B">
              <w:rPr>
                <w:rFonts w:ascii="Times New Roman" w:hAnsi="Times New Roman"/>
                <w:sz w:val="20"/>
                <w:szCs w:val="20"/>
                <w:lang w:val="sr-Cyrl-CS"/>
              </w:rPr>
              <w:t>Укључивање родитеља ради елиминисања могућег злостављања од стране ученика према вршњацима и према запосленима</w:t>
            </w:r>
          </w:p>
        </w:tc>
        <w:tc>
          <w:tcPr>
            <w:tcW w:w="1843" w:type="dxa"/>
            <w:shd w:val="clear" w:color="auto" w:fill="auto"/>
          </w:tcPr>
          <w:p w:rsidR="00943480" w:rsidRPr="0087101B" w:rsidRDefault="00943480" w:rsidP="0031218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43480" w:rsidRPr="0087101B" w:rsidRDefault="00943480" w:rsidP="0031218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7101B">
              <w:rPr>
                <w:rFonts w:ascii="Times New Roman" w:hAnsi="Times New Roman"/>
                <w:sz w:val="20"/>
                <w:szCs w:val="20"/>
                <w:lang w:val="sr-Cyrl-CS"/>
              </w:rPr>
              <w:t>Састанак са саветом родитеља, родитељски састанц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3480" w:rsidRPr="0087101B" w:rsidRDefault="00943480" w:rsidP="0031218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7101B">
              <w:rPr>
                <w:rFonts w:ascii="Times New Roman" w:hAnsi="Times New Roman"/>
                <w:sz w:val="20"/>
                <w:szCs w:val="20"/>
                <w:lang w:val="sr-Cyrl-CS"/>
              </w:rPr>
              <w:t>Усмено излагањ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3480" w:rsidRPr="0087101B" w:rsidRDefault="00943480" w:rsidP="0031218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7101B">
              <w:rPr>
                <w:rFonts w:ascii="Times New Roman" w:hAnsi="Times New Roman"/>
                <w:sz w:val="20"/>
                <w:szCs w:val="20"/>
                <w:lang w:val="sr-Cyrl-CS"/>
              </w:rPr>
              <w:t>Елиминисање могућег  злостављања од стране ученика према вршњацима и према запосленима, избећи ризичне ситуације, оснажити ученике и запослене за мирно решавање конфликата</w:t>
            </w:r>
          </w:p>
        </w:tc>
      </w:tr>
    </w:tbl>
    <w:p w:rsidR="00943480" w:rsidRPr="0087101B" w:rsidRDefault="00943480" w:rsidP="00943480">
      <w:pPr>
        <w:pStyle w:val="BodyText2"/>
        <w:tabs>
          <w:tab w:val="left" w:pos="9680"/>
        </w:tabs>
        <w:rPr>
          <w:rFonts w:ascii="Times New Roman" w:hAnsi="Times New Roman"/>
          <w:iCs/>
          <w:sz w:val="20"/>
          <w:szCs w:val="20"/>
          <w:lang w:val="sr-Cyrl-CS"/>
        </w:rPr>
      </w:pPr>
      <w:r w:rsidRPr="0087101B">
        <w:rPr>
          <w:rFonts w:ascii="Times New Roman" w:hAnsi="Times New Roman"/>
          <w:b/>
          <w:iCs/>
          <w:sz w:val="20"/>
          <w:szCs w:val="20"/>
          <w:lang w:val="sr-Cyrl-CS"/>
        </w:rPr>
        <w:tab/>
      </w:r>
    </w:p>
    <w:p w:rsidR="00136BFF" w:rsidRDefault="00136BFF" w:rsidP="007C3FF7">
      <w:pPr>
        <w:rPr>
          <w:rFonts w:asciiTheme="majorHAnsi" w:hAnsiTheme="majorHAnsi"/>
          <w:b/>
          <w:sz w:val="36"/>
          <w:szCs w:val="36"/>
          <w:lang w:val="sr-Cyrl-BA"/>
        </w:rPr>
      </w:pPr>
    </w:p>
    <w:p w:rsidR="00136BFF" w:rsidRPr="00136BFF" w:rsidRDefault="00136BFF" w:rsidP="007C3FF7">
      <w:pPr>
        <w:rPr>
          <w:rFonts w:asciiTheme="majorHAnsi" w:hAnsiTheme="majorHAnsi"/>
          <w:b/>
          <w:sz w:val="36"/>
          <w:szCs w:val="36"/>
          <w:lang w:val="sr-Cyrl-BA"/>
        </w:rPr>
      </w:pPr>
    </w:p>
    <w:p w:rsidR="00010932" w:rsidRDefault="00AB5955" w:rsidP="00010932">
      <w:pPr>
        <w:rPr>
          <w:rFonts w:asciiTheme="majorHAnsi" w:hAnsiTheme="majorHAnsi"/>
          <w:b/>
          <w:sz w:val="36"/>
          <w:szCs w:val="36"/>
          <w:lang w:val="sr-Cyrl-BA"/>
        </w:rPr>
      </w:pPr>
      <w:r>
        <w:rPr>
          <w:rFonts w:asciiTheme="majorHAnsi" w:hAnsiTheme="majorHAnsi"/>
          <w:b/>
          <w:sz w:val="36"/>
          <w:szCs w:val="36"/>
          <w:lang w:val="sr-Cyrl-BA"/>
        </w:rPr>
        <w:t>18</w:t>
      </w:r>
      <w:r w:rsidR="00E978E7" w:rsidRPr="00010932">
        <w:rPr>
          <w:rFonts w:asciiTheme="majorHAnsi" w:hAnsiTheme="majorHAnsi"/>
          <w:b/>
          <w:sz w:val="36"/>
          <w:szCs w:val="36"/>
          <w:lang w:val="sr-Cyrl-BA"/>
        </w:rPr>
        <w:t xml:space="preserve">.   </w:t>
      </w:r>
      <w:r w:rsidR="004F6311">
        <w:rPr>
          <w:rFonts w:asciiTheme="majorHAnsi" w:hAnsiTheme="majorHAnsi"/>
          <w:b/>
          <w:sz w:val="36"/>
          <w:szCs w:val="36"/>
          <w:lang w:val="sr-Cyrl-BA"/>
        </w:rPr>
        <w:t>Програм</w:t>
      </w:r>
      <w:r w:rsidR="0057027F" w:rsidRPr="00010932">
        <w:rPr>
          <w:rFonts w:asciiTheme="majorHAnsi" w:hAnsiTheme="majorHAnsi"/>
          <w:b/>
          <w:sz w:val="36"/>
          <w:szCs w:val="36"/>
          <w:lang w:val="sr-Cyrl-BA"/>
        </w:rPr>
        <w:t xml:space="preserve"> школског маркетинга</w:t>
      </w:r>
    </w:p>
    <w:p w:rsidR="00E67556" w:rsidRPr="00E67556" w:rsidRDefault="00E67556" w:rsidP="00010932">
      <w:pPr>
        <w:rPr>
          <w:rFonts w:asciiTheme="majorHAnsi" w:hAnsiTheme="majorHAnsi"/>
          <w:lang w:val="sr-Cyrl-BA"/>
        </w:rPr>
      </w:pPr>
      <w:r>
        <w:rPr>
          <w:rFonts w:asciiTheme="majorHAnsi" w:hAnsiTheme="majorHAnsi"/>
          <w:b/>
          <w:sz w:val="36"/>
          <w:szCs w:val="36"/>
          <w:lang w:val="sr-Cyrl-BA"/>
        </w:rPr>
        <w:t xml:space="preserve">      </w:t>
      </w:r>
      <w:r w:rsidRPr="00E67556">
        <w:rPr>
          <w:rFonts w:asciiTheme="majorHAnsi" w:hAnsiTheme="majorHAnsi"/>
          <w:lang w:val="sr-Cyrl-BA"/>
        </w:rPr>
        <w:t xml:space="preserve">Школски маркетинг има за циљ промовисање  </w:t>
      </w:r>
      <w:r w:rsidR="004F6311">
        <w:rPr>
          <w:rFonts w:asciiTheme="majorHAnsi" w:hAnsiTheme="majorHAnsi"/>
          <w:lang w:val="sr-Cyrl-BA"/>
        </w:rPr>
        <w:t xml:space="preserve">школе и </w:t>
      </w:r>
      <w:r w:rsidRPr="00E67556">
        <w:rPr>
          <w:rFonts w:asciiTheme="majorHAnsi" w:hAnsiTheme="majorHAnsi"/>
          <w:lang w:val="sr-Cyrl-BA"/>
        </w:rPr>
        <w:t>школских постигнућа , како у области учења и владања тако и у области различитих видова изражавања</w:t>
      </w:r>
      <w:r>
        <w:rPr>
          <w:rFonts w:asciiTheme="majorHAnsi" w:hAnsiTheme="majorHAnsi"/>
          <w:lang w:val="sr-Cyrl-BA"/>
        </w:rPr>
        <w:t xml:space="preserve">  интересовања ученика и  сарадње </w:t>
      </w:r>
      <w:r w:rsidR="004F6311">
        <w:rPr>
          <w:rFonts w:asciiTheme="majorHAnsi" w:hAnsiTheme="majorHAnsi"/>
          <w:lang w:val="sr-Cyrl-BA"/>
        </w:rPr>
        <w:t>на нивоу школе и са актерима у локалној заједници и шире.</w:t>
      </w:r>
    </w:p>
    <w:p w:rsidR="00E67556" w:rsidRDefault="00E67556" w:rsidP="00010932">
      <w:pPr>
        <w:rPr>
          <w:rFonts w:asciiTheme="majorHAnsi" w:hAnsiTheme="majorHAnsi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1910"/>
        <w:gridCol w:w="2208"/>
        <w:gridCol w:w="2378"/>
        <w:gridCol w:w="2311"/>
      </w:tblGrid>
      <w:tr w:rsidR="004F6311" w:rsidTr="00A80177">
        <w:tc>
          <w:tcPr>
            <w:tcW w:w="817" w:type="dxa"/>
          </w:tcPr>
          <w:p w:rsidR="004F6311" w:rsidRDefault="004F6311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Р.бр.</w:t>
            </w:r>
          </w:p>
        </w:tc>
        <w:tc>
          <w:tcPr>
            <w:tcW w:w="2126" w:type="dxa"/>
            <w:vAlign w:val="center"/>
          </w:tcPr>
          <w:p w:rsidR="004F6311" w:rsidRPr="0087101B" w:rsidRDefault="004F6311" w:rsidP="00487858">
            <w:pPr>
              <w:jc w:val="center"/>
              <w:rPr>
                <w:b/>
                <w:lang w:val="sr-Cyrl-CS"/>
              </w:rPr>
            </w:pPr>
            <w:r w:rsidRPr="0087101B">
              <w:rPr>
                <w:lang w:val="sr-Cyrl-CS"/>
              </w:rPr>
              <w:t>Садржаји програма</w:t>
            </w:r>
          </w:p>
        </w:tc>
        <w:tc>
          <w:tcPr>
            <w:tcW w:w="2410" w:type="dxa"/>
            <w:vAlign w:val="center"/>
          </w:tcPr>
          <w:p w:rsidR="004F6311" w:rsidRPr="0087101B" w:rsidRDefault="004F6311" w:rsidP="00487858">
            <w:pPr>
              <w:jc w:val="center"/>
              <w:rPr>
                <w:b/>
                <w:lang w:val="sr-Cyrl-CS"/>
              </w:rPr>
            </w:pPr>
            <w:r w:rsidRPr="0087101B">
              <w:rPr>
                <w:lang w:val="sr-Cyrl-CS"/>
              </w:rPr>
              <w:t xml:space="preserve">Активности </w:t>
            </w:r>
          </w:p>
        </w:tc>
        <w:tc>
          <w:tcPr>
            <w:tcW w:w="2693" w:type="dxa"/>
            <w:vAlign w:val="center"/>
          </w:tcPr>
          <w:p w:rsidR="004F6311" w:rsidRPr="0087101B" w:rsidRDefault="004F6311" w:rsidP="00487858">
            <w:pPr>
              <w:jc w:val="center"/>
              <w:rPr>
                <w:b/>
                <w:lang w:val="sr-Cyrl-CS"/>
              </w:rPr>
            </w:pPr>
            <w:r w:rsidRPr="0087101B">
              <w:rPr>
                <w:lang w:val="sr-Cyrl-CS"/>
              </w:rPr>
              <w:t>Начин и поступак остваривања</w:t>
            </w:r>
          </w:p>
        </w:tc>
        <w:tc>
          <w:tcPr>
            <w:tcW w:w="2552" w:type="dxa"/>
            <w:vAlign w:val="center"/>
          </w:tcPr>
          <w:p w:rsidR="004F6311" w:rsidRPr="0087101B" w:rsidRDefault="004F6311" w:rsidP="00487858">
            <w:pPr>
              <w:jc w:val="center"/>
              <w:rPr>
                <w:b/>
                <w:lang w:val="sr-Cyrl-CS"/>
              </w:rPr>
            </w:pPr>
            <w:r w:rsidRPr="0087101B">
              <w:rPr>
                <w:lang w:val="sr-Cyrl-CS"/>
              </w:rPr>
              <w:t>Циљеви и задаци садржаја програма</w:t>
            </w:r>
          </w:p>
        </w:tc>
      </w:tr>
      <w:tr w:rsidR="004F6311" w:rsidTr="00A80177">
        <w:tc>
          <w:tcPr>
            <w:tcW w:w="817" w:type="dxa"/>
          </w:tcPr>
          <w:p w:rsidR="004F6311" w:rsidRDefault="004F6311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1.</w:t>
            </w:r>
          </w:p>
        </w:tc>
        <w:tc>
          <w:tcPr>
            <w:tcW w:w="2126" w:type="dxa"/>
          </w:tcPr>
          <w:p w:rsidR="004F6311" w:rsidRDefault="004F6311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Просторни капацитети школе</w:t>
            </w:r>
          </w:p>
        </w:tc>
        <w:tc>
          <w:tcPr>
            <w:tcW w:w="2410" w:type="dxa"/>
          </w:tcPr>
          <w:p w:rsidR="004F6311" w:rsidRDefault="004F6311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Излагање фотографија школе</w:t>
            </w:r>
          </w:p>
        </w:tc>
        <w:tc>
          <w:tcPr>
            <w:tcW w:w="2693" w:type="dxa"/>
          </w:tcPr>
          <w:p w:rsidR="004F6311" w:rsidRDefault="004F6311" w:rsidP="00077619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ликање , постављање на сајт школе, панои и плакати у холу школе, презентације</w:t>
            </w:r>
            <w:r w:rsidR="00077619" w:rsidRPr="00525403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</w:tcPr>
          <w:p w:rsidR="004F6311" w:rsidRDefault="004F6311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Упознавање локалне заједнице са просторном организацијом, расположивим ресурсима и естетским уређењем</w:t>
            </w:r>
          </w:p>
        </w:tc>
      </w:tr>
      <w:tr w:rsidR="004F6311" w:rsidTr="00A80177">
        <w:tc>
          <w:tcPr>
            <w:tcW w:w="817" w:type="dxa"/>
          </w:tcPr>
          <w:p w:rsidR="004F6311" w:rsidRDefault="004F6311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2.</w:t>
            </w:r>
          </w:p>
        </w:tc>
        <w:tc>
          <w:tcPr>
            <w:tcW w:w="2126" w:type="dxa"/>
          </w:tcPr>
          <w:p w:rsidR="004F6311" w:rsidRDefault="004F6311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Људски ресурси</w:t>
            </w:r>
          </w:p>
        </w:tc>
        <w:tc>
          <w:tcPr>
            <w:tcW w:w="2410" w:type="dxa"/>
          </w:tcPr>
          <w:p w:rsidR="004F6311" w:rsidRDefault="00BC4D35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Истицање састава школског колектива</w:t>
            </w:r>
          </w:p>
        </w:tc>
        <w:tc>
          <w:tcPr>
            <w:tcW w:w="2693" w:type="dxa"/>
          </w:tcPr>
          <w:p w:rsidR="00BC4D35" w:rsidRDefault="004F6311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ликање , постављање на сајт школе, панои и плакати у холу школе, презентације, наступање у медијима , књига обавештења</w:t>
            </w:r>
            <w:r w:rsidR="00BC4D35">
              <w:rPr>
                <w:rFonts w:asciiTheme="majorHAnsi" w:hAnsiTheme="majorHAnsi"/>
                <w:lang w:val="sr-Cyrl-BA"/>
              </w:rPr>
              <w:t>, похваљивање , награђивање , предлагање на нивоу локалне заједнице</w:t>
            </w:r>
            <w:r w:rsidR="00BC4D35" w:rsidRPr="00525403">
              <w:rPr>
                <w:lang w:val="sr-Cyrl-CS"/>
              </w:rPr>
              <w:t xml:space="preserve"> </w:t>
            </w:r>
            <w:r w:rsidR="00BC4D35">
              <w:rPr>
                <w:lang w:val="sr-Cyrl-CS"/>
              </w:rPr>
              <w:t>,</w:t>
            </w:r>
            <w:r w:rsidR="00BC4D35" w:rsidRPr="00525403">
              <w:rPr>
                <w:lang w:val="sr-Cyrl-CS"/>
              </w:rPr>
              <w:t>разглас</w:t>
            </w:r>
          </w:p>
        </w:tc>
        <w:tc>
          <w:tcPr>
            <w:tcW w:w="2552" w:type="dxa"/>
          </w:tcPr>
          <w:p w:rsidR="004F6311" w:rsidRDefault="00BC4D35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Мотивација за рад и даље стручно усавршавање</w:t>
            </w:r>
          </w:p>
          <w:p w:rsidR="00BC4D35" w:rsidRDefault="00BC4D35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Привлачење квалитетног наставног кадра</w:t>
            </w:r>
          </w:p>
          <w:p w:rsidR="00133FDE" w:rsidRDefault="00133FDE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Обезбеђивање стручног усавршавања</w:t>
            </w:r>
          </w:p>
        </w:tc>
      </w:tr>
      <w:tr w:rsidR="004F6311" w:rsidTr="00A80177">
        <w:tc>
          <w:tcPr>
            <w:tcW w:w="817" w:type="dxa"/>
          </w:tcPr>
          <w:p w:rsidR="004F6311" w:rsidRDefault="00BC4D35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3.</w:t>
            </w:r>
          </w:p>
        </w:tc>
        <w:tc>
          <w:tcPr>
            <w:tcW w:w="2126" w:type="dxa"/>
          </w:tcPr>
          <w:p w:rsidR="004F6311" w:rsidRDefault="00BC4D35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Настава и учење</w:t>
            </w:r>
          </w:p>
        </w:tc>
        <w:tc>
          <w:tcPr>
            <w:tcW w:w="2410" w:type="dxa"/>
          </w:tcPr>
          <w:p w:rsidR="004F6311" w:rsidRDefault="00BC4D35" w:rsidP="00BC4D35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 xml:space="preserve">Упознавање са методиком рада у школи, опремљеношћу наставним средствима </w:t>
            </w:r>
          </w:p>
        </w:tc>
        <w:tc>
          <w:tcPr>
            <w:tcW w:w="2693" w:type="dxa"/>
          </w:tcPr>
          <w:p w:rsidR="004F6311" w:rsidRDefault="00BC4D35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 xml:space="preserve">Сликање , постављање на сајт школе, панои и плакати у холу школе, презентације, наступање у медијима </w:t>
            </w:r>
            <w:r w:rsidR="00133FDE">
              <w:rPr>
                <w:rFonts w:asciiTheme="majorHAnsi" w:hAnsiTheme="majorHAnsi"/>
                <w:lang w:val="sr-Cyrl-BA"/>
              </w:rPr>
              <w:t>,</w:t>
            </w:r>
            <w:r w:rsidR="00133FDE" w:rsidRPr="00525403">
              <w:rPr>
                <w:lang w:val="sr-Cyrl-CS"/>
              </w:rPr>
              <w:t xml:space="preserve"> изложбе </w:t>
            </w:r>
            <w:r w:rsidR="00133FDE">
              <w:rPr>
                <w:lang w:val="sr-Cyrl-CS"/>
              </w:rPr>
              <w:t xml:space="preserve">, </w:t>
            </w:r>
            <w:r w:rsidR="00133FDE" w:rsidRPr="00525403">
              <w:rPr>
                <w:lang w:val="sr-Cyrl-CS"/>
              </w:rPr>
              <w:t xml:space="preserve">   културни сусрети -тематски          </w:t>
            </w:r>
          </w:p>
        </w:tc>
        <w:tc>
          <w:tcPr>
            <w:tcW w:w="2552" w:type="dxa"/>
          </w:tcPr>
          <w:p w:rsidR="004F6311" w:rsidRDefault="00BC4D35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Привлачење нових ученика и квалитетног наставног кадра</w:t>
            </w:r>
            <w:r w:rsidR="00077619">
              <w:rPr>
                <w:b/>
                <w:lang w:val="sr-Cyrl-CS"/>
              </w:rPr>
              <w:t>-И</w:t>
            </w:r>
            <w:r w:rsidR="00077619" w:rsidRPr="00525403">
              <w:rPr>
                <w:b/>
                <w:lang w:val="sr-Cyrl-CS"/>
              </w:rPr>
              <w:t>нформација и приказивање делатности</w:t>
            </w:r>
            <w:r w:rsidR="00077619" w:rsidRPr="00525403">
              <w:rPr>
                <w:b/>
                <w:lang w:val="sr-Latn-CS"/>
              </w:rPr>
              <w:t xml:space="preserve"> </w:t>
            </w:r>
            <w:r w:rsidR="00077619" w:rsidRPr="00525403">
              <w:rPr>
                <w:b/>
                <w:lang w:val="sr-Cyrl-CS"/>
              </w:rPr>
              <w:t>школе у средствима јавног информисања локалне и шире средине</w:t>
            </w:r>
          </w:p>
        </w:tc>
      </w:tr>
      <w:tr w:rsidR="004F6311" w:rsidTr="00A80177">
        <w:tc>
          <w:tcPr>
            <w:tcW w:w="817" w:type="dxa"/>
          </w:tcPr>
          <w:p w:rsidR="004F6311" w:rsidRDefault="00BC4D35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4.</w:t>
            </w:r>
          </w:p>
        </w:tc>
        <w:tc>
          <w:tcPr>
            <w:tcW w:w="2126" w:type="dxa"/>
          </w:tcPr>
          <w:p w:rsidR="004F6311" w:rsidRDefault="00BC4D35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Постигнућа ученика</w:t>
            </w:r>
          </w:p>
        </w:tc>
        <w:tc>
          <w:tcPr>
            <w:tcW w:w="2410" w:type="dxa"/>
          </w:tcPr>
          <w:p w:rsidR="004F6311" w:rsidRDefault="00BC4D35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Истицање резултата наставних и ваннаставних активности</w:t>
            </w:r>
          </w:p>
        </w:tc>
        <w:tc>
          <w:tcPr>
            <w:tcW w:w="2693" w:type="dxa"/>
          </w:tcPr>
          <w:p w:rsidR="00D1602A" w:rsidRPr="00525403" w:rsidRDefault="00BC4D35" w:rsidP="00D1602A">
            <w:pPr>
              <w:tabs>
                <w:tab w:val="left" w:pos="3119"/>
              </w:tabs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rFonts w:asciiTheme="majorHAnsi" w:hAnsiTheme="majorHAnsi"/>
                <w:lang w:val="sr-Cyrl-BA"/>
              </w:rPr>
              <w:t xml:space="preserve">Постављање на сајт школе, наступање у медијима , књига обавештења, </w:t>
            </w:r>
            <w:r w:rsidRPr="00525403">
              <w:rPr>
                <w:lang w:val="sr-Cyrl-CS"/>
              </w:rPr>
              <w:t xml:space="preserve">разглас </w:t>
            </w:r>
            <w:r>
              <w:rPr>
                <w:rFonts w:asciiTheme="majorHAnsi" w:hAnsiTheme="majorHAnsi"/>
                <w:lang w:val="sr-Cyrl-BA"/>
              </w:rPr>
              <w:t>похваљивање , награђивање , предлагање на нивоу локалне заједнице</w:t>
            </w:r>
            <w:r w:rsidR="00133FDE">
              <w:rPr>
                <w:rFonts w:asciiTheme="majorHAnsi" w:hAnsiTheme="majorHAnsi"/>
                <w:lang w:val="sr-Cyrl-BA"/>
              </w:rPr>
              <w:t>,</w:t>
            </w:r>
            <w:r w:rsidR="00133FDE" w:rsidRPr="00525403">
              <w:rPr>
                <w:lang w:val="sr-Cyrl-CS"/>
              </w:rPr>
              <w:t xml:space="preserve"> изложбе   </w:t>
            </w:r>
            <w:r w:rsidR="00133FDE">
              <w:rPr>
                <w:lang w:val="sr-Cyrl-CS"/>
              </w:rPr>
              <w:t xml:space="preserve">, </w:t>
            </w:r>
            <w:r w:rsidR="00133FDE" w:rsidRPr="00525403">
              <w:rPr>
                <w:lang w:val="sr-Cyrl-CS"/>
              </w:rPr>
              <w:t xml:space="preserve">  прикази-графикон успеха </w:t>
            </w:r>
            <w:r w:rsidR="00D1602A" w:rsidRPr="00525403">
              <w:rPr>
                <w:lang w:val="sr-Cyrl-CS"/>
              </w:rPr>
              <w:t>презентације,  и ученици</w:t>
            </w:r>
          </w:p>
          <w:p w:rsidR="004F6311" w:rsidRPr="00133FDE" w:rsidRDefault="00D1602A" w:rsidP="00D1602A">
            <w:pPr>
              <w:tabs>
                <w:tab w:val="left" w:pos="3119"/>
              </w:tabs>
              <w:autoSpaceDE w:val="0"/>
              <w:autoSpaceDN w:val="0"/>
              <w:adjustRightInd w:val="0"/>
              <w:rPr>
                <w:lang w:val="sr-Cyrl-CS"/>
              </w:rPr>
            </w:pPr>
            <w:r w:rsidRPr="00525403">
              <w:rPr>
                <w:lang w:val="sr-Cyrl-CS"/>
              </w:rPr>
              <w:t>емисије на ТВ</w:t>
            </w:r>
          </w:p>
        </w:tc>
        <w:tc>
          <w:tcPr>
            <w:tcW w:w="2552" w:type="dxa"/>
          </w:tcPr>
          <w:p w:rsidR="004F6311" w:rsidRDefault="00BC4D35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Повећање угледа школе</w:t>
            </w:r>
          </w:p>
          <w:p w:rsidR="00BC4D35" w:rsidRDefault="00BC4D35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-истицање најуспешнијих ученика и њихових постигнућа</w:t>
            </w:r>
            <w:r w:rsidR="00077619">
              <w:rPr>
                <w:b/>
                <w:lang w:val="sr-Cyrl-CS"/>
              </w:rPr>
              <w:t>-И</w:t>
            </w:r>
            <w:r w:rsidR="00077619" w:rsidRPr="00525403">
              <w:rPr>
                <w:b/>
                <w:lang w:val="sr-Cyrl-CS"/>
              </w:rPr>
              <w:t>нформација и приказивање делатности</w:t>
            </w:r>
            <w:r w:rsidR="00077619" w:rsidRPr="00525403">
              <w:rPr>
                <w:b/>
                <w:lang w:val="sr-Latn-CS"/>
              </w:rPr>
              <w:t xml:space="preserve"> </w:t>
            </w:r>
            <w:r w:rsidR="00077619" w:rsidRPr="00525403">
              <w:rPr>
                <w:b/>
                <w:lang w:val="sr-Cyrl-CS"/>
              </w:rPr>
              <w:t>школе у средствима јавног информисања локалне и шире средине</w:t>
            </w:r>
          </w:p>
        </w:tc>
      </w:tr>
      <w:tr w:rsidR="004F6311" w:rsidTr="00A80177">
        <w:tc>
          <w:tcPr>
            <w:tcW w:w="817" w:type="dxa"/>
          </w:tcPr>
          <w:p w:rsidR="004F6311" w:rsidRDefault="00BC4D35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5.</w:t>
            </w:r>
          </w:p>
        </w:tc>
        <w:tc>
          <w:tcPr>
            <w:tcW w:w="2126" w:type="dxa"/>
          </w:tcPr>
          <w:p w:rsidR="004F6311" w:rsidRDefault="00BC4D35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Етос</w:t>
            </w:r>
          </w:p>
        </w:tc>
        <w:tc>
          <w:tcPr>
            <w:tcW w:w="2410" w:type="dxa"/>
          </w:tcPr>
          <w:p w:rsidR="00133FDE" w:rsidRDefault="00133FDE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-Представљање најбољих одлика школског колектива</w:t>
            </w:r>
          </w:p>
          <w:p w:rsidR="00133FDE" w:rsidRDefault="00133FDE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- Приказ тимских , заједничких активности</w:t>
            </w:r>
          </w:p>
          <w:p w:rsidR="00D1602A" w:rsidRDefault="00D1602A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-Обележавање значајних датума</w:t>
            </w:r>
          </w:p>
        </w:tc>
        <w:tc>
          <w:tcPr>
            <w:tcW w:w="2693" w:type="dxa"/>
          </w:tcPr>
          <w:p w:rsidR="004F6311" w:rsidRDefault="00133FDE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 xml:space="preserve">Постављање на сајт школе, наступање у медијима , књига обавештења, </w:t>
            </w:r>
            <w:r w:rsidRPr="00525403">
              <w:rPr>
                <w:lang w:val="sr-Cyrl-CS"/>
              </w:rPr>
              <w:t xml:space="preserve">разглас </w:t>
            </w:r>
            <w:r>
              <w:rPr>
                <w:rFonts w:asciiTheme="majorHAnsi" w:hAnsiTheme="majorHAnsi"/>
                <w:lang w:val="sr-Cyrl-BA"/>
              </w:rPr>
              <w:t>похваљивање , награђивање , предлагање на нивоу локалне заједнице, гости у школи,</w:t>
            </w:r>
          </w:p>
          <w:p w:rsidR="00D1602A" w:rsidRPr="00525403" w:rsidRDefault="00133FDE" w:rsidP="00D1602A">
            <w:pPr>
              <w:tabs>
                <w:tab w:val="left" w:pos="3119"/>
              </w:tabs>
              <w:autoSpaceDE w:val="0"/>
              <w:autoSpaceDN w:val="0"/>
              <w:adjustRightInd w:val="0"/>
              <w:rPr>
                <w:lang w:val="sr-Cyrl-CS"/>
              </w:rPr>
            </w:pPr>
            <w:r w:rsidRPr="00525403">
              <w:rPr>
                <w:lang w:val="sr-Cyrl-CS"/>
              </w:rPr>
              <w:t xml:space="preserve">културни сусрети -тематски </w:t>
            </w:r>
            <w:r w:rsidR="00D1602A" w:rsidRPr="00525403">
              <w:rPr>
                <w:lang w:val="sr-Cyrl-CS"/>
              </w:rPr>
              <w:t>презентације,  и ученици</w:t>
            </w:r>
          </w:p>
          <w:p w:rsidR="00133FDE" w:rsidRPr="00D1602A" w:rsidRDefault="00D1602A" w:rsidP="00010932">
            <w:pPr>
              <w:rPr>
                <w:lang w:val="sr-Cyrl-CS"/>
              </w:rPr>
            </w:pPr>
            <w:r w:rsidRPr="00525403">
              <w:rPr>
                <w:lang w:val="sr-Cyrl-CS"/>
              </w:rPr>
              <w:t>емисије на ТВ</w:t>
            </w:r>
          </w:p>
        </w:tc>
        <w:tc>
          <w:tcPr>
            <w:tcW w:w="2552" w:type="dxa"/>
          </w:tcPr>
          <w:p w:rsidR="004F6311" w:rsidRDefault="00133FDE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 xml:space="preserve">Стварање пријатне и подстицајне атмосфере </w:t>
            </w:r>
          </w:p>
          <w:p w:rsidR="00133FDE" w:rsidRDefault="00133FDE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-Истицање примера добре праксе</w:t>
            </w:r>
          </w:p>
          <w:p w:rsidR="00133FDE" w:rsidRDefault="00D1602A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b/>
                <w:lang w:val="sr-Cyrl-CS"/>
              </w:rPr>
              <w:t>-И</w:t>
            </w:r>
            <w:r w:rsidRPr="00525403">
              <w:rPr>
                <w:b/>
                <w:lang w:val="sr-Cyrl-CS"/>
              </w:rPr>
              <w:t>нформација и приказивање делатности</w:t>
            </w:r>
            <w:r w:rsidRPr="00525403">
              <w:rPr>
                <w:b/>
                <w:lang w:val="sr-Latn-CS"/>
              </w:rPr>
              <w:t xml:space="preserve"> </w:t>
            </w:r>
            <w:r w:rsidRPr="00525403">
              <w:rPr>
                <w:b/>
                <w:lang w:val="sr-Cyrl-CS"/>
              </w:rPr>
              <w:t>школе у средствима јавног информисања локалне и шире средине</w:t>
            </w:r>
          </w:p>
        </w:tc>
      </w:tr>
      <w:tr w:rsidR="004F6311" w:rsidTr="00A80177">
        <w:tc>
          <w:tcPr>
            <w:tcW w:w="817" w:type="dxa"/>
          </w:tcPr>
          <w:p w:rsidR="004F6311" w:rsidRDefault="004F6311" w:rsidP="00010932">
            <w:pPr>
              <w:rPr>
                <w:rFonts w:asciiTheme="majorHAnsi" w:hAnsiTheme="majorHAnsi"/>
                <w:lang w:val="sr-Cyrl-BA"/>
              </w:rPr>
            </w:pPr>
          </w:p>
        </w:tc>
        <w:tc>
          <w:tcPr>
            <w:tcW w:w="2126" w:type="dxa"/>
          </w:tcPr>
          <w:p w:rsidR="004F6311" w:rsidRDefault="00077619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МЕДИЈИ</w:t>
            </w:r>
          </w:p>
        </w:tc>
        <w:tc>
          <w:tcPr>
            <w:tcW w:w="2410" w:type="dxa"/>
          </w:tcPr>
          <w:p w:rsidR="004F6311" w:rsidRDefault="004F6311" w:rsidP="00010932">
            <w:pPr>
              <w:rPr>
                <w:rFonts w:asciiTheme="majorHAnsi" w:hAnsiTheme="majorHAnsi"/>
                <w:lang w:val="sr-Cyrl-BA"/>
              </w:rPr>
            </w:pPr>
          </w:p>
        </w:tc>
        <w:tc>
          <w:tcPr>
            <w:tcW w:w="2693" w:type="dxa"/>
          </w:tcPr>
          <w:p w:rsidR="004F6311" w:rsidRDefault="004F6311" w:rsidP="00010932">
            <w:pPr>
              <w:rPr>
                <w:rFonts w:asciiTheme="majorHAnsi" w:hAnsiTheme="majorHAnsi"/>
                <w:lang w:val="sr-Cyrl-BA"/>
              </w:rPr>
            </w:pPr>
          </w:p>
        </w:tc>
        <w:tc>
          <w:tcPr>
            <w:tcW w:w="2552" w:type="dxa"/>
          </w:tcPr>
          <w:p w:rsidR="004F6311" w:rsidRDefault="004F6311" w:rsidP="00010932">
            <w:pPr>
              <w:rPr>
                <w:rFonts w:asciiTheme="majorHAnsi" w:hAnsiTheme="majorHAnsi"/>
                <w:lang w:val="sr-Cyrl-BA"/>
              </w:rPr>
            </w:pPr>
          </w:p>
        </w:tc>
      </w:tr>
      <w:tr w:rsidR="004F6311" w:rsidTr="00A80177">
        <w:tc>
          <w:tcPr>
            <w:tcW w:w="817" w:type="dxa"/>
          </w:tcPr>
          <w:p w:rsidR="004F6311" w:rsidRDefault="00077619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1.</w:t>
            </w:r>
          </w:p>
        </w:tc>
        <w:tc>
          <w:tcPr>
            <w:tcW w:w="2126" w:type="dxa"/>
          </w:tcPr>
          <w:p w:rsidR="004F6311" w:rsidRPr="00077619" w:rsidRDefault="00077619" w:rsidP="00010932">
            <w:pPr>
              <w:rPr>
                <w:rFonts w:asciiTheme="majorHAnsi" w:hAnsiTheme="majorHAnsi"/>
                <w:lang w:val="sr-Cyrl-BA"/>
              </w:rPr>
            </w:pPr>
            <w:r w:rsidRPr="00525403">
              <w:rPr>
                <w:lang w:val="sl-SI"/>
              </w:rPr>
              <w:t xml:space="preserve">РТВ Инђија ,Сремска телевизија </w:t>
            </w:r>
          </w:p>
        </w:tc>
        <w:tc>
          <w:tcPr>
            <w:tcW w:w="2410" w:type="dxa"/>
          </w:tcPr>
          <w:p w:rsidR="004F6311" w:rsidRDefault="004F6311" w:rsidP="00010932">
            <w:pPr>
              <w:rPr>
                <w:rFonts w:asciiTheme="majorHAnsi" w:hAnsiTheme="majorHAnsi"/>
                <w:lang w:val="sr-Cyrl-BA"/>
              </w:rPr>
            </w:pPr>
          </w:p>
        </w:tc>
        <w:tc>
          <w:tcPr>
            <w:tcW w:w="2693" w:type="dxa"/>
          </w:tcPr>
          <w:p w:rsidR="004F6311" w:rsidRDefault="004F6311" w:rsidP="00010932">
            <w:pPr>
              <w:rPr>
                <w:rFonts w:asciiTheme="majorHAnsi" w:hAnsiTheme="majorHAnsi"/>
                <w:lang w:val="sr-Cyrl-BA"/>
              </w:rPr>
            </w:pPr>
          </w:p>
        </w:tc>
        <w:tc>
          <w:tcPr>
            <w:tcW w:w="2552" w:type="dxa"/>
          </w:tcPr>
          <w:p w:rsidR="004F6311" w:rsidRDefault="004F6311" w:rsidP="00010932">
            <w:pPr>
              <w:rPr>
                <w:rFonts w:asciiTheme="majorHAnsi" w:hAnsiTheme="majorHAnsi"/>
                <w:lang w:val="sr-Cyrl-BA"/>
              </w:rPr>
            </w:pPr>
          </w:p>
        </w:tc>
      </w:tr>
      <w:tr w:rsidR="004F6311" w:rsidTr="00A80177">
        <w:tc>
          <w:tcPr>
            <w:tcW w:w="817" w:type="dxa"/>
          </w:tcPr>
          <w:p w:rsidR="004F6311" w:rsidRDefault="00077619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2.</w:t>
            </w:r>
          </w:p>
        </w:tc>
        <w:tc>
          <w:tcPr>
            <w:tcW w:w="2126" w:type="dxa"/>
          </w:tcPr>
          <w:p w:rsidR="004F6311" w:rsidRDefault="00077619" w:rsidP="00010932">
            <w:pPr>
              <w:rPr>
                <w:rFonts w:asciiTheme="majorHAnsi" w:hAnsiTheme="majorHAnsi"/>
                <w:lang w:val="sr-Cyrl-BA"/>
              </w:rPr>
            </w:pPr>
            <w:r w:rsidRPr="00525403">
              <w:rPr>
                <w:lang w:val="sr-Cyrl-CS"/>
              </w:rPr>
              <w:t>РТ Војводина, РТС</w:t>
            </w:r>
            <w:r w:rsidRPr="00525403">
              <w:rPr>
                <w:lang w:val="sl-SI"/>
              </w:rPr>
              <w:t xml:space="preserve">  </w:t>
            </w:r>
            <w:r w:rsidRPr="00525403">
              <w:t>и др.</w:t>
            </w:r>
            <w:r w:rsidRPr="00525403">
              <w:rPr>
                <w:lang w:val="sl-SI"/>
              </w:rPr>
              <w:t xml:space="preserve">                                         </w:t>
            </w:r>
            <w:r w:rsidRPr="00525403">
              <w:rPr>
                <w:lang w:val="sr-Cyrl-CS"/>
              </w:rPr>
              <w:t xml:space="preserve">                                                   </w:t>
            </w:r>
            <w:r w:rsidRPr="00525403">
              <w:rPr>
                <w:lang w:val="sl-SI"/>
              </w:rPr>
              <w:t xml:space="preserve">  </w:t>
            </w:r>
          </w:p>
        </w:tc>
        <w:tc>
          <w:tcPr>
            <w:tcW w:w="2410" w:type="dxa"/>
          </w:tcPr>
          <w:p w:rsidR="004F6311" w:rsidRDefault="004F6311" w:rsidP="00010932">
            <w:pPr>
              <w:rPr>
                <w:rFonts w:asciiTheme="majorHAnsi" w:hAnsiTheme="majorHAnsi"/>
                <w:lang w:val="sr-Cyrl-BA"/>
              </w:rPr>
            </w:pPr>
          </w:p>
        </w:tc>
        <w:tc>
          <w:tcPr>
            <w:tcW w:w="2693" w:type="dxa"/>
          </w:tcPr>
          <w:p w:rsidR="004F6311" w:rsidRDefault="004F6311" w:rsidP="00010932">
            <w:pPr>
              <w:rPr>
                <w:rFonts w:asciiTheme="majorHAnsi" w:hAnsiTheme="majorHAnsi"/>
                <w:lang w:val="sr-Cyrl-BA"/>
              </w:rPr>
            </w:pPr>
          </w:p>
        </w:tc>
        <w:tc>
          <w:tcPr>
            <w:tcW w:w="2552" w:type="dxa"/>
          </w:tcPr>
          <w:p w:rsidR="004F6311" w:rsidRDefault="004F6311" w:rsidP="00010932">
            <w:pPr>
              <w:rPr>
                <w:rFonts w:asciiTheme="majorHAnsi" w:hAnsiTheme="majorHAnsi"/>
                <w:lang w:val="sr-Cyrl-BA"/>
              </w:rPr>
            </w:pPr>
          </w:p>
        </w:tc>
      </w:tr>
      <w:tr w:rsidR="004F6311" w:rsidTr="00A80177">
        <w:tc>
          <w:tcPr>
            <w:tcW w:w="817" w:type="dxa"/>
          </w:tcPr>
          <w:p w:rsidR="004F6311" w:rsidRDefault="00077619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3.</w:t>
            </w:r>
          </w:p>
        </w:tc>
        <w:tc>
          <w:tcPr>
            <w:tcW w:w="2126" w:type="dxa"/>
          </w:tcPr>
          <w:p w:rsidR="004F6311" w:rsidRDefault="00077619" w:rsidP="00010932">
            <w:pPr>
              <w:rPr>
                <w:rFonts w:asciiTheme="majorHAnsi" w:hAnsiTheme="majorHAnsi"/>
                <w:lang w:val="sr-Cyrl-BA"/>
              </w:rPr>
            </w:pPr>
            <w:r w:rsidRPr="00525403">
              <w:rPr>
                <w:lang w:val="sl-SI"/>
              </w:rPr>
              <w:t>»Дневник«, »Сремске новине«,</w:t>
            </w:r>
            <w:r w:rsidRPr="00525403">
              <w:rPr>
                <w:lang w:val="sr-Cyrl-CS"/>
              </w:rPr>
              <w:t xml:space="preserve">                                                                                   </w:t>
            </w:r>
          </w:p>
        </w:tc>
        <w:tc>
          <w:tcPr>
            <w:tcW w:w="2410" w:type="dxa"/>
          </w:tcPr>
          <w:p w:rsidR="004F6311" w:rsidRDefault="004F6311" w:rsidP="00010932">
            <w:pPr>
              <w:rPr>
                <w:rFonts w:asciiTheme="majorHAnsi" w:hAnsiTheme="majorHAnsi"/>
                <w:lang w:val="sr-Cyrl-BA"/>
              </w:rPr>
            </w:pPr>
          </w:p>
        </w:tc>
        <w:tc>
          <w:tcPr>
            <w:tcW w:w="2693" w:type="dxa"/>
          </w:tcPr>
          <w:p w:rsidR="004F6311" w:rsidRDefault="004F6311" w:rsidP="00010932">
            <w:pPr>
              <w:rPr>
                <w:rFonts w:asciiTheme="majorHAnsi" w:hAnsiTheme="majorHAnsi"/>
                <w:lang w:val="sr-Cyrl-BA"/>
              </w:rPr>
            </w:pPr>
          </w:p>
        </w:tc>
        <w:tc>
          <w:tcPr>
            <w:tcW w:w="2552" w:type="dxa"/>
          </w:tcPr>
          <w:p w:rsidR="004F6311" w:rsidRDefault="004F6311" w:rsidP="00010932">
            <w:pPr>
              <w:rPr>
                <w:rFonts w:asciiTheme="majorHAnsi" w:hAnsiTheme="majorHAnsi"/>
                <w:lang w:val="sr-Cyrl-BA"/>
              </w:rPr>
            </w:pPr>
          </w:p>
        </w:tc>
      </w:tr>
      <w:tr w:rsidR="004F6311" w:rsidTr="00A80177">
        <w:tc>
          <w:tcPr>
            <w:tcW w:w="817" w:type="dxa"/>
          </w:tcPr>
          <w:p w:rsidR="004F6311" w:rsidRDefault="00077619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4.</w:t>
            </w:r>
          </w:p>
        </w:tc>
        <w:tc>
          <w:tcPr>
            <w:tcW w:w="2126" w:type="dxa"/>
          </w:tcPr>
          <w:p w:rsidR="004F6311" w:rsidRDefault="00077619" w:rsidP="00010932">
            <w:pPr>
              <w:rPr>
                <w:rFonts w:asciiTheme="majorHAnsi" w:hAnsiTheme="majorHAnsi"/>
                <w:lang w:val="sr-Cyrl-BA"/>
              </w:rPr>
            </w:pPr>
            <w:r w:rsidRPr="00525403">
              <w:rPr>
                <w:lang w:val="sl-SI"/>
              </w:rPr>
              <w:t>»Мега радио«, Радио Орион</w:t>
            </w:r>
            <w:r w:rsidRPr="00525403">
              <w:rPr>
                <w:lang w:val="sr-Cyrl-CS"/>
              </w:rPr>
              <w:t xml:space="preserve">                                                                                         </w:t>
            </w:r>
          </w:p>
        </w:tc>
        <w:tc>
          <w:tcPr>
            <w:tcW w:w="2410" w:type="dxa"/>
          </w:tcPr>
          <w:p w:rsidR="004F6311" w:rsidRDefault="004F6311" w:rsidP="00010932">
            <w:pPr>
              <w:rPr>
                <w:rFonts w:asciiTheme="majorHAnsi" w:hAnsiTheme="majorHAnsi"/>
                <w:lang w:val="sr-Cyrl-BA"/>
              </w:rPr>
            </w:pPr>
          </w:p>
        </w:tc>
        <w:tc>
          <w:tcPr>
            <w:tcW w:w="2693" w:type="dxa"/>
          </w:tcPr>
          <w:p w:rsidR="004F6311" w:rsidRDefault="004F6311" w:rsidP="00010932">
            <w:pPr>
              <w:rPr>
                <w:rFonts w:asciiTheme="majorHAnsi" w:hAnsiTheme="majorHAnsi"/>
                <w:lang w:val="sr-Cyrl-BA"/>
              </w:rPr>
            </w:pPr>
          </w:p>
        </w:tc>
        <w:tc>
          <w:tcPr>
            <w:tcW w:w="2552" w:type="dxa"/>
          </w:tcPr>
          <w:p w:rsidR="004F6311" w:rsidRDefault="004F6311" w:rsidP="00010932">
            <w:pPr>
              <w:rPr>
                <w:rFonts w:asciiTheme="majorHAnsi" w:hAnsiTheme="majorHAnsi"/>
                <w:lang w:val="sr-Cyrl-BA"/>
              </w:rPr>
            </w:pPr>
          </w:p>
        </w:tc>
      </w:tr>
      <w:tr w:rsidR="00077619" w:rsidTr="00A80177">
        <w:tc>
          <w:tcPr>
            <w:tcW w:w="817" w:type="dxa"/>
          </w:tcPr>
          <w:p w:rsidR="00077619" w:rsidRDefault="00077619" w:rsidP="00010932">
            <w:pPr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5.</w:t>
            </w:r>
          </w:p>
        </w:tc>
        <w:tc>
          <w:tcPr>
            <w:tcW w:w="2126" w:type="dxa"/>
          </w:tcPr>
          <w:p w:rsidR="00077619" w:rsidRPr="00525403" w:rsidRDefault="00077619" w:rsidP="00010932">
            <w:pPr>
              <w:rPr>
                <w:lang w:val="sl-SI"/>
              </w:rPr>
            </w:pPr>
            <w:r w:rsidRPr="00525403">
              <w:rPr>
                <w:lang w:val="sl-SI"/>
              </w:rPr>
              <w:t xml:space="preserve">Дечја </w:t>
            </w:r>
            <w:r>
              <w:rPr>
                <w:lang w:val="sr-Cyrl-BA"/>
              </w:rPr>
              <w:t xml:space="preserve">и друга </w:t>
            </w:r>
            <w:r w:rsidRPr="00525403">
              <w:rPr>
                <w:lang w:val="sl-SI"/>
              </w:rPr>
              <w:t xml:space="preserve">штампа                                             </w:t>
            </w:r>
          </w:p>
        </w:tc>
        <w:tc>
          <w:tcPr>
            <w:tcW w:w="2410" w:type="dxa"/>
          </w:tcPr>
          <w:p w:rsidR="00077619" w:rsidRDefault="00077619" w:rsidP="00010932">
            <w:pPr>
              <w:rPr>
                <w:rFonts w:asciiTheme="majorHAnsi" w:hAnsiTheme="majorHAnsi"/>
                <w:lang w:val="sr-Cyrl-BA"/>
              </w:rPr>
            </w:pPr>
          </w:p>
        </w:tc>
        <w:tc>
          <w:tcPr>
            <w:tcW w:w="2693" w:type="dxa"/>
          </w:tcPr>
          <w:p w:rsidR="00077619" w:rsidRDefault="00077619" w:rsidP="00010932">
            <w:pPr>
              <w:rPr>
                <w:rFonts w:asciiTheme="majorHAnsi" w:hAnsiTheme="majorHAnsi"/>
                <w:lang w:val="sr-Cyrl-BA"/>
              </w:rPr>
            </w:pPr>
          </w:p>
        </w:tc>
        <w:tc>
          <w:tcPr>
            <w:tcW w:w="2552" w:type="dxa"/>
          </w:tcPr>
          <w:p w:rsidR="00077619" w:rsidRDefault="00077619" w:rsidP="00010932">
            <w:pPr>
              <w:rPr>
                <w:rFonts w:asciiTheme="majorHAnsi" w:hAnsiTheme="majorHAnsi"/>
                <w:lang w:val="sr-Cyrl-BA"/>
              </w:rPr>
            </w:pPr>
          </w:p>
        </w:tc>
      </w:tr>
    </w:tbl>
    <w:p w:rsidR="00077619" w:rsidRDefault="00077619">
      <w:pPr>
        <w:rPr>
          <w:sz w:val="28"/>
          <w:szCs w:val="28"/>
          <w:lang w:val="sr-Cyrl-BA"/>
        </w:rPr>
      </w:pPr>
    </w:p>
    <w:p w:rsidR="00991A9C" w:rsidRPr="005B35B3" w:rsidRDefault="00AB5955">
      <w:pPr>
        <w:rPr>
          <w:rFonts w:asciiTheme="majorHAnsi" w:hAnsiTheme="majorHAnsi"/>
          <w:sz w:val="36"/>
          <w:szCs w:val="36"/>
          <w:lang w:val="sr-Cyrl-BA"/>
        </w:rPr>
      </w:pPr>
      <w:r>
        <w:rPr>
          <w:rFonts w:asciiTheme="majorHAnsi" w:hAnsiTheme="majorHAnsi"/>
          <w:sz w:val="36"/>
          <w:szCs w:val="36"/>
          <w:lang w:val="sr-Cyrl-BA"/>
        </w:rPr>
        <w:t>19</w:t>
      </w:r>
      <w:r w:rsidR="005C1D23" w:rsidRPr="005B35B3">
        <w:rPr>
          <w:rFonts w:asciiTheme="majorHAnsi" w:hAnsiTheme="majorHAnsi"/>
          <w:sz w:val="36"/>
          <w:szCs w:val="36"/>
          <w:lang w:val="sr-Cyrl-BA"/>
        </w:rPr>
        <w:t xml:space="preserve">.   </w:t>
      </w:r>
      <w:r w:rsidR="0057027F" w:rsidRPr="005B35B3">
        <w:rPr>
          <w:rFonts w:asciiTheme="majorHAnsi" w:hAnsiTheme="majorHAnsi"/>
          <w:sz w:val="36"/>
          <w:szCs w:val="36"/>
          <w:lang w:val="sr-Cyrl-BA"/>
        </w:rPr>
        <w:t xml:space="preserve">Праћење остваривања </w:t>
      </w:r>
      <w:r w:rsidR="003825A7">
        <w:rPr>
          <w:rFonts w:asciiTheme="majorHAnsi" w:hAnsiTheme="majorHAnsi"/>
          <w:sz w:val="36"/>
          <w:szCs w:val="36"/>
          <w:lang w:val="sr-Cyrl-BA"/>
        </w:rPr>
        <w:t>Годишњег плана рада школе</w:t>
      </w:r>
    </w:p>
    <w:p w:rsidR="00077619" w:rsidRDefault="00077619">
      <w:pPr>
        <w:rPr>
          <w:sz w:val="28"/>
          <w:szCs w:val="28"/>
          <w:lang w:val="sr-Cyrl-BA"/>
        </w:rPr>
      </w:pPr>
    </w:p>
    <w:p w:rsidR="00077619" w:rsidRPr="009A1BE7" w:rsidRDefault="00077619">
      <w:pPr>
        <w:rPr>
          <w:rFonts w:ascii="Times New Roman" w:hAnsi="Times New Roman" w:cs="Times New Roman"/>
          <w:lang w:val="sr-Cyrl-BA"/>
        </w:rPr>
      </w:pPr>
      <w:r w:rsidRPr="009A1BE7">
        <w:rPr>
          <w:rFonts w:ascii="Times New Roman" w:hAnsi="Times New Roman" w:cs="Times New Roman"/>
          <w:lang w:val="sr-Cyrl-BA"/>
        </w:rPr>
        <w:t>Садржаји</w:t>
      </w:r>
      <w:r w:rsidR="00445DB7" w:rsidRPr="009A1BE7">
        <w:rPr>
          <w:rFonts w:ascii="Times New Roman" w:hAnsi="Times New Roman" w:cs="Times New Roman"/>
          <w:lang w:val="sr-Cyrl-BA"/>
        </w:rPr>
        <w:t xml:space="preserve"> :</w:t>
      </w:r>
    </w:p>
    <w:p w:rsidR="00445DB7" w:rsidRPr="009A1BE7" w:rsidRDefault="00445DB7">
      <w:pPr>
        <w:rPr>
          <w:rFonts w:ascii="Times New Roman" w:hAnsi="Times New Roman" w:cs="Times New Roman"/>
          <w:lang w:val="sr-Cyrl-BA"/>
        </w:rPr>
      </w:pPr>
      <w:r w:rsidRPr="009A1BE7">
        <w:rPr>
          <w:rFonts w:ascii="Times New Roman" w:hAnsi="Times New Roman" w:cs="Times New Roman"/>
          <w:lang w:val="sr-Cyrl-BA"/>
        </w:rPr>
        <w:t xml:space="preserve">- </w:t>
      </w:r>
      <w:r w:rsidRPr="009A1BE7">
        <w:rPr>
          <w:rFonts w:ascii="Times New Roman" w:hAnsi="Times New Roman" w:cs="Times New Roman"/>
          <w:lang w:val="sr-Cyrl-CS"/>
        </w:rPr>
        <w:t xml:space="preserve">Анализа  и вредновање структуре и садржаја </w:t>
      </w:r>
      <w:r w:rsidR="003825A7" w:rsidRPr="009A1BE7">
        <w:rPr>
          <w:rFonts w:ascii="Times New Roman" w:hAnsi="Times New Roman" w:cs="Times New Roman"/>
          <w:lang w:val="sr-Cyrl-CS"/>
        </w:rPr>
        <w:t xml:space="preserve">Годишњег плана рада школе </w:t>
      </w:r>
    </w:p>
    <w:p w:rsidR="00B0505B" w:rsidRPr="009A1BE7" w:rsidRDefault="00B0505B" w:rsidP="00B0505B">
      <w:pPr>
        <w:autoSpaceDE w:val="0"/>
        <w:autoSpaceDN w:val="0"/>
        <w:adjustRightInd w:val="0"/>
        <w:rPr>
          <w:rFonts w:ascii="Times New Roman" w:hAnsi="Times New Roman" w:cs="Times New Roman"/>
          <w:lang w:val="sr-Cyrl-BA"/>
        </w:rPr>
      </w:pPr>
      <w:r w:rsidRPr="009A1BE7">
        <w:rPr>
          <w:rFonts w:ascii="Times New Roman" w:hAnsi="Times New Roman" w:cs="Times New Roman"/>
          <w:lang w:val="sr-Cyrl-CS"/>
        </w:rPr>
        <w:t>-</w:t>
      </w:r>
      <w:r w:rsidR="00445DB7" w:rsidRPr="009A1BE7">
        <w:rPr>
          <w:rFonts w:ascii="Times New Roman" w:hAnsi="Times New Roman" w:cs="Times New Roman"/>
          <w:lang w:val="sr-Cyrl-CS"/>
        </w:rPr>
        <w:t>А</w:t>
      </w:r>
      <w:r w:rsidRPr="009A1BE7">
        <w:rPr>
          <w:rFonts w:ascii="Times New Roman" w:hAnsi="Times New Roman" w:cs="Times New Roman"/>
          <w:lang w:val="sr-Cyrl-CS"/>
        </w:rPr>
        <w:t xml:space="preserve">нализа усклађености  </w:t>
      </w:r>
      <w:r w:rsidR="00445DB7" w:rsidRPr="009A1BE7">
        <w:rPr>
          <w:rFonts w:ascii="Times New Roman" w:hAnsi="Times New Roman" w:cs="Times New Roman"/>
          <w:lang w:val="sr-Cyrl-CS"/>
        </w:rPr>
        <w:t xml:space="preserve">Годишњег плана школе </w:t>
      </w:r>
      <w:r w:rsidR="005B35B3" w:rsidRPr="009A1BE7">
        <w:rPr>
          <w:rFonts w:ascii="Times New Roman" w:hAnsi="Times New Roman" w:cs="Times New Roman"/>
          <w:lang w:val="sr-Cyrl-CS"/>
        </w:rPr>
        <w:t>и ШРП</w:t>
      </w:r>
      <w:r w:rsidRPr="009A1BE7">
        <w:rPr>
          <w:rFonts w:ascii="Times New Roman" w:hAnsi="Times New Roman" w:cs="Times New Roman"/>
          <w:lang w:val="sr-Cyrl-BA"/>
        </w:rPr>
        <w:t xml:space="preserve"> са Школским програмом</w:t>
      </w:r>
    </w:p>
    <w:p w:rsidR="00B0505B" w:rsidRPr="009A1BE7" w:rsidRDefault="00B0505B" w:rsidP="00B0505B">
      <w:pPr>
        <w:autoSpaceDE w:val="0"/>
        <w:autoSpaceDN w:val="0"/>
        <w:adjustRightInd w:val="0"/>
        <w:rPr>
          <w:rFonts w:ascii="Times New Roman" w:hAnsi="Times New Roman" w:cs="Times New Roman"/>
          <w:lang w:val="sr-Cyrl-CS"/>
        </w:rPr>
      </w:pPr>
      <w:r w:rsidRPr="009A1BE7">
        <w:rPr>
          <w:rFonts w:ascii="Times New Roman" w:hAnsi="Times New Roman" w:cs="Times New Roman"/>
          <w:lang w:val="sr-Cyrl-CS"/>
        </w:rPr>
        <w:t>-</w:t>
      </w:r>
      <w:r w:rsidR="00445DB7" w:rsidRPr="009A1BE7">
        <w:rPr>
          <w:rFonts w:ascii="Times New Roman" w:hAnsi="Times New Roman" w:cs="Times New Roman"/>
          <w:lang w:val="sr-Cyrl-CS"/>
        </w:rPr>
        <w:t xml:space="preserve"> Анализа реализације садржаја Школског програма </w:t>
      </w:r>
      <w:r w:rsidR="005B35B3" w:rsidRPr="009A1BE7">
        <w:rPr>
          <w:rFonts w:ascii="Times New Roman" w:hAnsi="Times New Roman" w:cs="Times New Roman"/>
          <w:lang w:val="sr-Cyrl-CS"/>
        </w:rPr>
        <w:t>кроз активности Годишњег плана школе и ШРП</w:t>
      </w:r>
    </w:p>
    <w:p w:rsidR="00445DB7" w:rsidRPr="009A1BE7" w:rsidRDefault="00445DB7" w:rsidP="00B0505B">
      <w:pPr>
        <w:autoSpaceDE w:val="0"/>
        <w:autoSpaceDN w:val="0"/>
        <w:adjustRightInd w:val="0"/>
        <w:rPr>
          <w:rFonts w:ascii="Times New Roman" w:hAnsi="Times New Roman" w:cs="Times New Roman"/>
          <w:lang w:val="sr-Cyrl-CS"/>
        </w:rPr>
      </w:pPr>
    </w:p>
    <w:p w:rsidR="00445DB7" w:rsidRPr="009A1BE7" w:rsidRDefault="00445DB7" w:rsidP="00B0505B">
      <w:pPr>
        <w:autoSpaceDE w:val="0"/>
        <w:autoSpaceDN w:val="0"/>
        <w:adjustRightInd w:val="0"/>
        <w:rPr>
          <w:rFonts w:ascii="Times New Roman" w:hAnsi="Times New Roman" w:cs="Times New Roman"/>
          <w:lang w:val="sr-Cyrl-CS"/>
        </w:rPr>
      </w:pPr>
      <w:r w:rsidRPr="009A1BE7">
        <w:rPr>
          <w:rFonts w:ascii="Times New Roman" w:hAnsi="Times New Roman" w:cs="Times New Roman"/>
          <w:lang w:val="sr-Cyrl-CS"/>
        </w:rPr>
        <w:t>Начин и поступак остваривања праћења :</w:t>
      </w:r>
    </w:p>
    <w:p w:rsidR="00445DB7" w:rsidRPr="009A1BE7" w:rsidRDefault="00445DB7" w:rsidP="00B0505B">
      <w:pPr>
        <w:autoSpaceDE w:val="0"/>
        <w:autoSpaceDN w:val="0"/>
        <w:adjustRightInd w:val="0"/>
        <w:rPr>
          <w:rFonts w:ascii="Times New Roman" w:hAnsi="Times New Roman" w:cs="Times New Roman"/>
          <w:lang w:val="sr-Cyrl-BA"/>
        </w:rPr>
      </w:pPr>
    </w:p>
    <w:p w:rsidR="00B0505B" w:rsidRPr="009A1BE7" w:rsidRDefault="00B0505B" w:rsidP="00B0505B">
      <w:pPr>
        <w:autoSpaceDE w:val="0"/>
        <w:autoSpaceDN w:val="0"/>
        <w:adjustRightInd w:val="0"/>
        <w:rPr>
          <w:rFonts w:ascii="Times New Roman" w:hAnsi="Times New Roman" w:cs="Times New Roman"/>
          <w:lang w:val="sr-Cyrl-BA"/>
        </w:rPr>
      </w:pPr>
      <w:r w:rsidRPr="009A1BE7">
        <w:rPr>
          <w:rFonts w:ascii="Times New Roman" w:hAnsi="Times New Roman" w:cs="Times New Roman"/>
          <w:lang w:val="sr-Cyrl-CS"/>
        </w:rPr>
        <w:t>-систематско пра</w:t>
      </w:r>
      <w:r w:rsidRPr="009A1BE7">
        <w:rPr>
          <w:rFonts w:ascii="Times New Roman" w:hAnsi="Times New Roman" w:cs="Times New Roman"/>
          <w:lang w:val="sr-Latn-CS"/>
        </w:rPr>
        <w:t>ћ</w:t>
      </w:r>
      <w:r w:rsidRPr="009A1BE7">
        <w:rPr>
          <w:rFonts w:ascii="Times New Roman" w:hAnsi="Times New Roman" w:cs="Times New Roman"/>
          <w:lang w:val="sr-Cyrl-CS"/>
        </w:rPr>
        <w:t xml:space="preserve">ење </w:t>
      </w:r>
      <w:r w:rsidR="00445DB7" w:rsidRPr="009A1BE7">
        <w:rPr>
          <w:rFonts w:ascii="Times New Roman" w:hAnsi="Times New Roman" w:cs="Times New Roman"/>
          <w:lang w:val="sr-Cyrl-CS"/>
        </w:rPr>
        <w:t xml:space="preserve">укључености </w:t>
      </w:r>
      <w:r w:rsidRPr="009A1BE7">
        <w:rPr>
          <w:rFonts w:ascii="Times New Roman" w:hAnsi="Times New Roman" w:cs="Times New Roman"/>
          <w:lang w:val="sr-Cyrl-CS"/>
        </w:rPr>
        <w:t xml:space="preserve">предвиђених </w:t>
      </w:r>
      <w:r w:rsidR="005B35B3" w:rsidRPr="009A1BE7">
        <w:rPr>
          <w:rFonts w:ascii="Times New Roman" w:hAnsi="Times New Roman" w:cs="Times New Roman"/>
          <w:lang w:val="sr-Cyrl-CS"/>
        </w:rPr>
        <w:t>програма</w:t>
      </w:r>
    </w:p>
    <w:p w:rsidR="00B0505B" w:rsidRPr="009A1BE7" w:rsidRDefault="00B0505B" w:rsidP="00B0505B">
      <w:pPr>
        <w:autoSpaceDE w:val="0"/>
        <w:autoSpaceDN w:val="0"/>
        <w:adjustRightInd w:val="0"/>
        <w:rPr>
          <w:rFonts w:ascii="Times New Roman" w:hAnsi="Times New Roman" w:cs="Times New Roman"/>
          <w:lang w:val="sr-Cyrl-BA"/>
        </w:rPr>
      </w:pPr>
      <w:r w:rsidRPr="009A1BE7">
        <w:rPr>
          <w:rFonts w:ascii="Times New Roman" w:hAnsi="Times New Roman" w:cs="Times New Roman"/>
          <w:lang w:val="sr-Cyrl-CS"/>
        </w:rPr>
        <w:t>-</w:t>
      </w:r>
      <w:r w:rsidR="00445DB7" w:rsidRPr="009A1BE7">
        <w:rPr>
          <w:rFonts w:ascii="Times New Roman" w:hAnsi="Times New Roman" w:cs="Times New Roman"/>
          <w:lang w:val="sr-Cyrl-CS"/>
        </w:rPr>
        <w:t>само</w:t>
      </w:r>
      <w:r w:rsidRPr="009A1BE7">
        <w:rPr>
          <w:rFonts w:ascii="Times New Roman" w:hAnsi="Times New Roman" w:cs="Times New Roman"/>
          <w:lang w:val="sr-Cyrl-CS"/>
        </w:rPr>
        <w:t xml:space="preserve">вредновање </w:t>
      </w:r>
      <w:r w:rsidR="00445DB7" w:rsidRPr="009A1BE7">
        <w:rPr>
          <w:rFonts w:ascii="Times New Roman" w:hAnsi="Times New Roman" w:cs="Times New Roman"/>
          <w:lang w:val="sr-Cyrl-CS"/>
        </w:rPr>
        <w:t xml:space="preserve"> :</w:t>
      </w:r>
      <w:r w:rsidRPr="009A1BE7">
        <w:rPr>
          <w:rFonts w:ascii="Times New Roman" w:hAnsi="Times New Roman" w:cs="Times New Roman"/>
          <w:lang w:val="sr-Cyrl-CS"/>
        </w:rPr>
        <w:t>анкете</w:t>
      </w:r>
      <w:r w:rsidRPr="009A1BE7">
        <w:rPr>
          <w:rFonts w:ascii="Times New Roman" w:hAnsi="Times New Roman" w:cs="Times New Roman"/>
          <w:lang w:val="sr-Latn-CS"/>
        </w:rPr>
        <w:t>,</w:t>
      </w:r>
      <w:r w:rsidRPr="009A1BE7">
        <w:rPr>
          <w:rFonts w:ascii="Times New Roman" w:hAnsi="Times New Roman" w:cs="Times New Roman"/>
          <w:lang w:val="sr-Cyrl-CS"/>
        </w:rPr>
        <w:t>скале процена</w:t>
      </w:r>
      <w:r w:rsidRPr="009A1BE7">
        <w:rPr>
          <w:rFonts w:ascii="Times New Roman" w:hAnsi="Times New Roman" w:cs="Times New Roman"/>
          <w:lang w:val="sr-Latn-CS"/>
        </w:rPr>
        <w:t>,</w:t>
      </w:r>
      <w:r w:rsidRPr="009A1BE7">
        <w:rPr>
          <w:rFonts w:ascii="Times New Roman" w:hAnsi="Times New Roman" w:cs="Times New Roman"/>
          <w:lang w:val="sr-Cyrl-CS"/>
        </w:rPr>
        <w:t>статистичке анализе</w:t>
      </w:r>
      <w:r w:rsidRPr="009A1BE7">
        <w:rPr>
          <w:rFonts w:ascii="Times New Roman" w:hAnsi="Times New Roman" w:cs="Times New Roman"/>
          <w:lang w:val="sr-Latn-CS"/>
        </w:rPr>
        <w:t>,</w:t>
      </w:r>
      <w:r w:rsidRPr="009A1BE7">
        <w:rPr>
          <w:rFonts w:ascii="Times New Roman" w:hAnsi="Times New Roman" w:cs="Times New Roman"/>
          <w:lang w:val="sr-Cyrl-CS"/>
        </w:rPr>
        <w:t>извештаји</w:t>
      </w:r>
      <w:r w:rsidRPr="009A1BE7">
        <w:rPr>
          <w:rFonts w:ascii="Times New Roman" w:hAnsi="Times New Roman" w:cs="Times New Roman"/>
          <w:lang w:val="sr-Latn-CS"/>
        </w:rPr>
        <w:t>.</w:t>
      </w:r>
    </w:p>
    <w:p w:rsidR="00B0505B" w:rsidRPr="009A1BE7" w:rsidRDefault="005B35B3" w:rsidP="00B0505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lang w:val="sr-Cyrl-CS"/>
        </w:rPr>
      </w:pPr>
      <w:r w:rsidRPr="009A1BE7">
        <w:rPr>
          <w:rFonts w:ascii="Times New Roman" w:hAnsi="Times New Roman" w:cs="Times New Roman"/>
          <w:b/>
          <w:lang w:val="sr-Cyrl-CS"/>
        </w:rPr>
        <w:t>Задужени за праћење остваривања Школског програма – Тим за развој школског програма</w:t>
      </w:r>
    </w:p>
    <w:p w:rsidR="00B0505B" w:rsidRDefault="00B0505B">
      <w:pPr>
        <w:rPr>
          <w:sz w:val="28"/>
          <w:szCs w:val="28"/>
          <w:lang w:val="sr-Cyrl-BA"/>
        </w:rPr>
      </w:pPr>
    </w:p>
    <w:p w:rsidR="005B35B3" w:rsidRDefault="005B35B3">
      <w:pPr>
        <w:rPr>
          <w:sz w:val="28"/>
          <w:szCs w:val="28"/>
          <w:lang w:val="sr-Cyrl-BA"/>
        </w:rPr>
      </w:pPr>
    </w:p>
    <w:p w:rsidR="005B35B3" w:rsidRDefault="005B35B3">
      <w:pPr>
        <w:rPr>
          <w:sz w:val="28"/>
          <w:szCs w:val="28"/>
          <w:lang w:val="sr-Cyrl-BA"/>
        </w:rPr>
      </w:pPr>
    </w:p>
    <w:sectPr w:rsidR="005B35B3" w:rsidSect="00A05290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6D" w:rsidRDefault="002B7C6D" w:rsidP="00123985">
      <w:pPr>
        <w:spacing w:after="0" w:line="240" w:lineRule="auto"/>
      </w:pPr>
      <w:r>
        <w:separator/>
      </w:r>
    </w:p>
  </w:endnote>
  <w:endnote w:type="continuationSeparator" w:id="0">
    <w:p w:rsidR="002B7C6D" w:rsidRDefault="002B7C6D" w:rsidP="0012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Ciril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-Cirilic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C Times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77641"/>
      <w:docPartObj>
        <w:docPartGallery w:val="Page Numbers (Bottom of Page)"/>
        <w:docPartUnique/>
      </w:docPartObj>
    </w:sdtPr>
    <w:sdtEndPr/>
    <w:sdtContent>
      <w:p w:rsidR="00317F41" w:rsidRDefault="00317F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8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7F41" w:rsidRDefault="00317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6D" w:rsidRDefault="002B7C6D" w:rsidP="00123985">
      <w:pPr>
        <w:spacing w:after="0" w:line="240" w:lineRule="auto"/>
      </w:pPr>
      <w:r>
        <w:separator/>
      </w:r>
    </w:p>
  </w:footnote>
  <w:footnote w:type="continuationSeparator" w:id="0">
    <w:p w:rsidR="002B7C6D" w:rsidRDefault="002B7C6D" w:rsidP="0012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F41" w:rsidRPr="004D5FFE" w:rsidRDefault="00317F41" w:rsidP="00123985">
    <w:pPr>
      <w:pStyle w:val="Header"/>
      <w:jc w:val="center"/>
      <w:rPr>
        <w:i/>
        <w:lang w:val="sr-Cyrl-RS"/>
      </w:rPr>
    </w:pPr>
    <w:r>
      <w:rPr>
        <w:i/>
        <w:lang w:val="sr-Cyrl-RS"/>
      </w:rPr>
      <w:t xml:space="preserve">Годишњи план рада ОШ“Јован Поповић“Инђија за школску </w:t>
    </w:r>
    <w:r w:rsidRPr="00785908">
      <w:rPr>
        <w:i/>
      </w:rPr>
      <w:t xml:space="preserve">2019. </w:t>
    </w:r>
    <w:r>
      <w:rPr>
        <w:i/>
        <w:lang w:val="sr-Cyrl-RS"/>
      </w:rPr>
      <w:t>/</w:t>
    </w:r>
    <w:r>
      <w:rPr>
        <w:i/>
      </w:rPr>
      <w:t>202</w:t>
    </w:r>
    <w:r>
      <w:rPr>
        <w:i/>
        <w:lang w:val="sr-Cyrl-RS"/>
      </w:rPr>
      <w:t>0. годину</w:t>
    </w:r>
  </w:p>
  <w:p w:rsidR="00317F41" w:rsidRDefault="00317F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B83"/>
    <w:multiLevelType w:val="multilevel"/>
    <w:tmpl w:val="F7A28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A32D11"/>
    <w:multiLevelType w:val="hybridMultilevel"/>
    <w:tmpl w:val="3E2EBD6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505F1"/>
    <w:multiLevelType w:val="multilevel"/>
    <w:tmpl w:val="3EB04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3731223"/>
    <w:multiLevelType w:val="hybridMultilevel"/>
    <w:tmpl w:val="DDB8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C74A62"/>
    <w:multiLevelType w:val="multilevel"/>
    <w:tmpl w:val="9A345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5">
    <w:nsid w:val="0A5D5595"/>
    <w:multiLevelType w:val="multilevel"/>
    <w:tmpl w:val="14844D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B591F"/>
    <w:multiLevelType w:val="hybridMultilevel"/>
    <w:tmpl w:val="AAD2D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718C3"/>
    <w:multiLevelType w:val="hybridMultilevel"/>
    <w:tmpl w:val="11BEF4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D3326"/>
    <w:multiLevelType w:val="multilevel"/>
    <w:tmpl w:val="8AB6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2771B2"/>
    <w:multiLevelType w:val="multilevel"/>
    <w:tmpl w:val="F5B23A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10664DC4"/>
    <w:multiLevelType w:val="hybridMultilevel"/>
    <w:tmpl w:val="A490AE8A"/>
    <w:lvl w:ilvl="0" w:tplc="3062952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114077AF"/>
    <w:multiLevelType w:val="hybridMultilevel"/>
    <w:tmpl w:val="4064A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74AAC"/>
    <w:multiLevelType w:val="multilevel"/>
    <w:tmpl w:val="D99C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FF1EFD"/>
    <w:multiLevelType w:val="multilevel"/>
    <w:tmpl w:val="1F124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2DC46CC"/>
    <w:multiLevelType w:val="hybridMultilevel"/>
    <w:tmpl w:val="A9B643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6964016"/>
    <w:multiLevelType w:val="hybridMultilevel"/>
    <w:tmpl w:val="1B3E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43210A"/>
    <w:multiLevelType w:val="multilevel"/>
    <w:tmpl w:val="CBA27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7">
    <w:nsid w:val="18EC49FA"/>
    <w:multiLevelType w:val="multilevel"/>
    <w:tmpl w:val="678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5D397D"/>
    <w:multiLevelType w:val="multilevel"/>
    <w:tmpl w:val="5622E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1E0E33F9"/>
    <w:multiLevelType w:val="hybridMultilevel"/>
    <w:tmpl w:val="12408C44"/>
    <w:lvl w:ilvl="0" w:tplc="AB3CA39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8A5759"/>
    <w:multiLevelType w:val="multilevel"/>
    <w:tmpl w:val="D5BAE6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1063D8"/>
    <w:multiLevelType w:val="hybridMultilevel"/>
    <w:tmpl w:val="A378CB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9A3F58"/>
    <w:multiLevelType w:val="multilevel"/>
    <w:tmpl w:val="B608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6762D5C"/>
    <w:multiLevelType w:val="multilevel"/>
    <w:tmpl w:val="CDB8A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8283FE2"/>
    <w:multiLevelType w:val="multilevel"/>
    <w:tmpl w:val="06B21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28935CD0"/>
    <w:multiLevelType w:val="hybridMultilevel"/>
    <w:tmpl w:val="30603D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9FD7763"/>
    <w:multiLevelType w:val="multilevel"/>
    <w:tmpl w:val="AB4C21B8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2A566808"/>
    <w:multiLevelType w:val="multilevel"/>
    <w:tmpl w:val="9F0659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2BF10156"/>
    <w:multiLevelType w:val="hybridMultilevel"/>
    <w:tmpl w:val="511AAD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693F05"/>
    <w:multiLevelType w:val="hybridMultilevel"/>
    <w:tmpl w:val="AEBE4FC0"/>
    <w:lvl w:ilvl="0" w:tplc="0400F20E">
      <w:numFmt w:val="bullet"/>
      <w:pStyle w:val="NNRAZNOIDEN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F5C1530"/>
    <w:multiLevelType w:val="hybridMultilevel"/>
    <w:tmpl w:val="637273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FC13539"/>
    <w:multiLevelType w:val="multilevel"/>
    <w:tmpl w:val="F82C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FD94BC7"/>
    <w:multiLevelType w:val="multilevel"/>
    <w:tmpl w:val="9DA2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3A152A5"/>
    <w:multiLevelType w:val="multilevel"/>
    <w:tmpl w:val="3EB07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230" w:hanging="87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35540341"/>
    <w:multiLevelType w:val="hybridMultilevel"/>
    <w:tmpl w:val="F392D536"/>
    <w:lvl w:ilvl="0" w:tplc="30B8609E">
      <w:start w:val="1"/>
      <w:numFmt w:val="decimal"/>
      <w:lvlText w:val="%1."/>
      <w:lvlJc w:val="left"/>
      <w:pPr>
        <w:ind w:left="498" w:hanging="360"/>
      </w:pPr>
      <w:rPr>
        <w:rFonts w:eastAsia="Calibri" w:cs="Times New Roman"/>
      </w:rPr>
    </w:lvl>
    <w:lvl w:ilvl="1" w:tplc="04090019">
      <w:start w:val="1"/>
      <w:numFmt w:val="lowerLetter"/>
      <w:lvlText w:val="%2."/>
      <w:lvlJc w:val="left"/>
      <w:pPr>
        <w:ind w:left="1218" w:hanging="360"/>
      </w:pPr>
    </w:lvl>
    <w:lvl w:ilvl="2" w:tplc="0409001B">
      <w:start w:val="1"/>
      <w:numFmt w:val="lowerRoman"/>
      <w:lvlText w:val="%3."/>
      <w:lvlJc w:val="right"/>
      <w:pPr>
        <w:ind w:left="1938" w:hanging="180"/>
      </w:pPr>
    </w:lvl>
    <w:lvl w:ilvl="3" w:tplc="0409000F">
      <w:start w:val="1"/>
      <w:numFmt w:val="decimal"/>
      <w:lvlText w:val="%4."/>
      <w:lvlJc w:val="left"/>
      <w:pPr>
        <w:ind w:left="2658" w:hanging="360"/>
      </w:pPr>
    </w:lvl>
    <w:lvl w:ilvl="4" w:tplc="04090019">
      <w:start w:val="1"/>
      <w:numFmt w:val="lowerLetter"/>
      <w:lvlText w:val="%5."/>
      <w:lvlJc w:val="left"/>
      <w:pPr>
        <w:ind w:left="3378" w:hanging="360"/>
      </w:pPr>
    </w:lvl>
    <w:lvl w:ilvl="5" w:tplc="0409001B">
      <w:start w:val="1"/>
      <w:numFmt w:val="lowerRoman"/>
      <w:lvlText w:val="%6."/>
      <w:lvlJc w:val="right"/>
      <w:pPr>
        <w:ind w:left="4098" w:hanging="180"/>
      </w:pPr>
    </w:lvl>
    <w:lvl w:ilvl="6" w:tplc="0409000F">
      <w:start w:val="1"/>
      <w:numFmt w:val="decimal"/>
      <w:lvlText w:val="%7."/>
      <w:lvlJc w:val="left"/>
      <w:pPr>
        <w:ind w:left="4818" w:hanging="360"/>
      </w:pPr>
    </w:lvl>
    <w:lvl w:ilvl="7" w:tplc="04090019">
      <w:start w:val="1"/>
      <w:numFmt w:val="lowerLetter"/>
      <w:lvlText w:val="%8."/>
      <w:lvlJc w:val="left"/>
      <w:pPr>
        <w:ind w:left="5538" w:hanging="360"/>
      </w:pPr>
    </w:lvl>
    <w:lvl w:ilvl="8" w:tplc="0409001B">
      <w:start w:val="1"/>
      <w:numFmt w:val="lowerRoman"/>
      <w:lvlText w:val="%9."/>
      <w:lvlJc w:val="right"/>
      <w:pPr>
        <w:ind w:left="6258" w:hanging="180"/>
      </w:pPr>
    </w:lvl>
  </w:abstractNum>
  <w:abstractNum w:abstractNumId="35">
    <w:nsid w:val="35973279"/>
    <w:multiLevelType w:val="multilevel"/>
    <w:tmpl w:val="1D605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80E392D"/>
    <w:multiLevelType w:val="hybridMultilevel"/>
    <w:tmpl w:val="3E049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EA19C6"/>
    <w:multiLevelType w:val="multilevel"/>
    <w:tmpl w:val="ECC62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39DD014D"/>
    <w:multiLevelType w:val="multilevel"/>
    <w:tmpl w:val="0B1E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D2321E2"/>
    <w:multiLevelType w:val="multilevel"/>
    <w:tmpl w:val="CDB8A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DBE5600"/>
    <w:multiLevelType w:val="multilevel"/>
    <w:tmpl w:val="43D47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E5C1ED7"/>
    <w:multiLevelType w:val="hybridMultilevel"/>
    <w:tmpl w:val="E19801D8"/>
    <w:lvl w:ilvl="0" w:tplc="5D54B24E">
      <w:start w:val="1"/>
      <w:numFmt w:val="decimal"/>
      <w:lvlText w:val="%1."/>
      <w:lvlJc w:val="left"/>
      <w:pPr>
        <w:ind w:left="408" w:hanging="360"/>
      </w:pPr>
      <w:rPr>
        <w:rFonts w:eastAsia="Calibri" w:cs="Times New Roman"/>
        <w:sz w:val="24"/>
      </w:r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>
      <w:start w:val="1"/>
      <w:numFmt w:val="lowerRoman"/>
      <w:lvlText w:val="%3."/>
      <w:lvlJc w:val="right"/>
      <w:pPr>
        <w:ind w:left="1848" w:hanging="180"/>
      </w:pPr>
    </w:lvl>
    <w:lvl w:ilvl="3" w:tplc="0409000F">
      <w:start w:val="1"/>
      <w:numFmt w:val="decimal"/>
      <w:lvlText w:val="%4."/>
      <w:lvlJc w:val="left"/>
      <w:pPr>
        <w:ind w:left="2568" w:hanging="360"/>
      </w:pPr>
    </w:lvl>
    <w:lvl w:ilvl="4" w:tplc="04090019">
      <w:start w:val="1"/>
      <w:numFmt w:val="lowerLetter"/>
      <w:lvlText w:val="%5."/>
      <w:lvlJc w:val="left"/>
      <w:pPr>
        <w:ind w:left="3288" w:hanging="360"/>
      </w:pPr>
    </w:lvl>
    <w:lvl w:ilvl="5" w:tplc="0409001B">
      <w:start w:val="1"/>
      <w:numFmt w:val="lowerRoman"/>
      <w:lvlText w:val="%6."/>
      <w:lvlJc w:val="right"/>
      <w:pPr>
        <w:ind w:left="4008" w:hanging="180"/>
      </w:pPr>
    </w:lvl>
    <w:lvl w:ilvl="6" w:tplc="0409000F">
      <w:start w:val="1"/>
      <w:numFmt w:val="decimal"/>
      <w:lvlText w:val="%7."/>
      <w:lvlJc w:val="left"/>
      <w:pPr>
        <w:ind w:left="4728" w:hanging="360"/>
      </w:pPr>
    </w:lvl>
    <w:lvl w:ilvl="7" w:tplc="04090019">
      <w:start w:val="1"/>
      <w:numFmt w:val="lowerLetter"/>
      <w:lvlText w:val="%8."/>
      <w:lvlJc w:val="left"/>
      <w:pPr>
        <w:ind w:left="5448" w:hanging="360"/>
      </w:pPr>
    </w:lvl>
    <w:lvl w:ilvl="8" w:tplc="0409001B">
      <w:start w:val="1"/>
      <w:numFmt w:val="lowerRoman"/>
      <w:lvlText w:val="%9."/>
      <w:lvlJc w:val="right"/>
      <w:pPr>
        <w:ind w:left="6168" w:hanging="180"/>
      </w:pPr>
    </w:lvl>
  </w:abstractNum>
  <w:abstractNum w:abstractNumId="42">
    <w:nsid w:val="41C01300"/>
    <w:multiLevelType w:val="hybridMultilevel"/>
    <w:tmpl w:val="7DAA85F0"/>
    <w:lvl w:ilvl="0" w:tplc="1CBE18C4">
      <w:numFmt w:val="bullet"/>
      <w:lvlText w:val="-"/>
      <w:lvlJc w:val="left"/>
      <w:pPr>
        <w:ind w:left="420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43">
    <w:nsid w:val="420906A3"/>
    <w:multiLevelType w:val="hybridMultilevel"/>
    <w:tmpl w:val="2F727F94"/>
    <w:lvl w:ilvl="0" w:tplc="7BDC0E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41400B9"/>
    <w:multiLevelType w:val="hybridMultilevel"/>
    <w:tmpl w:val="DC88D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634D7E"/>
    <w:multiLevelType w:val="multilevel"/>
    <w:tmpl w:val="20825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58D6693"/>
    <w:multiLevelType w:val="multilevel"/>
    <w:tmpl w:val="CD76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5CE426F"/>
    <w:multiLevelType w:val="multilevel"/>
    <w:tmpl w:val="E0A83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4BCF043E"/>
    <w:multiLevelType w:val="multilevel"/>
    <w:tmpl w:val="C66A7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4CD13FB9"/>
    <w:multiLevelType w:val="multilevel"/>
    <w:tmpl w:val="BB928706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50">
    <w:nsid w:val="4CF51AC2"/>
    <w:multiLevelType w:val="hybridMultilevel"/>
    <w:tmpl w:val="2C401F4C"/>
    <w:lvl w:ilvl="0" w:tplc="EBDE24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C714DCA2">
      <w:numFmt w:val="none"/>
      <w:lvlText w:val=""/>
      <w:lvlJc w:val="left"/>
      <w:pPr>
        <w:tabs>
          <w:tab w:val="num" w:pos="360"/>
        </w:tabs>
      </w:pPr>
    </w:lvl>
    <w:lvl w:ilvl="2" w:tplc="D4742778">
      <w:numFmt w:val="none"/>
      <w:lvlText w:val=""/>
      <w:lvlJc w:val="left"/>
      <w:pPr>
        <w:tabs>
          <w:tab w:val="num" w:pos="360"/>
        </w:tabs>
      </w:pPr>
    </w:lvl>
    <w:lvl w:ilvl="3" w:tplc="85C8CAA2">
      <w:numFmt w:val="none"/>
      <w:lvlText w:val=""/>
      <w:lvlJc w:val="left"/>
      <w:pPr>
        <w:tabs>
          <w:tab w:val="num" w:pos="360"/>
        </w:tabs>
      </w:pPr>
    </w:lvl>
    <w:lvl w:ilvl="4" w:tplc="1BE0ADBC">
      <w:numFmt w:val="none"/>
      <w:lvlText w:val=""/>
      <w:lvlJc w:val="left"/>
      <w:pPr>
        <w:tabs>
          <w:tab w:val="num" w:pos="360"/>
        </w:tabs>
      </w:pPr>
    </w:lvl>
    <w:lvl w:ilvl="5" w:tplc="A70A92DA">
      <w:numFmt w:val="none"/>
      <w:lvlText w:val=""/>
      <w:lvlJc w:val="left"/>
      <w:pPr>
        <w:tabs>
          <w:tab w:val="num" w:pos="360"/>
        </w:tabs>
      </w:pPr>
    </w:lvl>
    <w:lvl w:ilvl="6" w:tplc="3F727826">
      <w:numFmt w:val="none"/>
      <w:lvlText w:val=""/>
      <w:lvlJc w:val="left"/>
      <w:pPr>
        <w:tabs>
          <w:tab w:val="num" w:pos="360"/>
        </w:tabs>
      </w:pPr>
    </w:lvl>
    <w:lvl w:ilvl="7" w:tplc="EA38E680">
      <w:numFmt w:val="none"/>
      <w:lvlText w:val=""/>
      <w:lvlJc w:val="left"/>
      <w:pPr>
        <w:tabs>
          <w:tab w:val="num" w:pos="360"/>
        </w:tabs>
      </w:pPr>
    </w:lvl>
    <w:lvl w:ilvl="8" w:tplc="63F42596">
      <w:numFmt w:val="none"/>
      <w:lvlText w:val=""/>
      <w:lvlJc w:val="left"/>
      <w:pPr>
        <w:tabs>
          <w:tab w:val="num" w:pos="360"/>
        </w:tabs>
      </w:pPr>
    </w:lvl>
  </w:abstractNum>
  <w:abstractNum w:abstractNumId="51">
    <w:nsid w:val="4F8A2BCA"/>
    <w:multiLevelType w:val="multilevel"/>
    <w:tmpl w:val="406E08FA"/>
    <w:lvl w:ilvl="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52">
    <w:nsid w:val="50C15455"/>
    <w:multiLevelType w:val="hybridMultilevel"/>
    <w:tmpl w:val="59DA9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DA77A2"/>
    <w:multiLevelType w:val="hybridMultilevel"/>
    <w:tmpl w:val="23AA8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246581"/>
    <w:multiLevelType w:val="multilevel"/>
    <w:tmpl w:val="0352A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5">
    <w:nsid w:val="59B07527"/>
    <w:multiLevelType w:val="hybridMultilevel"/>
    <w:tmpl w:val="837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48340E"/>
    <w:multiLevelType w:val="multilevel"/>
    <w:tmpl w:val="6C12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5B4E7709"/>
    <w:multiLevelType w:val="multilevel"/>
    <w:tmpl w:val="DFA42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5B692130"/>
    <w:multiLevelType w:val="multilevel"/>
    <w:tmpl w:val="6CDCCA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>
    <w:nsid w:val="5E512099"/>
    <w:multiLevelType w:val="multilevel"/>
    <w:tmpl w:val="5E58D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60">
    <w:nsid w:val="5F0B03E3"/>
    <w:multiLevelType w:val="hybridMultilevel"/>
    <w:tmpl w:val="9FB6A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6117890"/>
    <w:multiLevelType w:val="multilevel"/>
    <w:tmpl w:val="90BE5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2">
    <w:nsid w:val="67E043E2"/>
    <w:multiLevelType w:val="hybridMultilevel"/>
    <w:tmpl w:val="D02CE30C"/>
    <w:lvl w:ilvl="0" w:tplc="081A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63">
    <w:nsid w:val="6ADB1647"/>
    <w:multiLevelType w:val="hybridMultilevel"/>
    <w:tmpl w:val="ADB45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2F482B"/>
    <w:multiLevelType w:val="multilevel"/>
    <w:tmpl w:val="BF7468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>
    <w:nsid w:val="6CB77A18"/>
    <w:multiLevelType w:val="multilevel"/>
    <w:tmpl w:val="993C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0EA0552"/>
    <w:multiLevelType w:val="hybridMultilevel"/>
    <w:tmpl w:val="F754D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FE75B8"/>
    <w:multiLevelType w:val="hybridMultilevel"/>
    <w:tmpl w:val="0EE6D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1E46D7"/>
    <w:multiLevelType w:val="multilevel"/>
    <w:tmpl w:val="D14AAE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366328"/>
    <w:multiLevelType w:val="hybridMultilevel"/>
    <w:tmpl w:val="EFAE8E16"/>
    <w:lvl w:ilvl="0" w:tplc="2108A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3556115"/>
    <w:multiLevelType w:val="hybridMultilevel"/>
    <w:tmpl w:val="6CCC5FE0"/>
    <w:lvl w:ilvl="0" w:tplc="7DC0C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6DB0132"/>
    <w:multiLevelType w:val="hybridMultilevel"/>
    <w:tmpl w:val="9E78F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5A7C09"/>
    <w:multiLevelType w:val="hybridMultilevel"/>
    <w:tmpl w:val="F294A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B67C04"/>
    <w:multiLevelType w:val="multilevel"/>
    <w:tmpl w:val="CEF87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337F57"/>
    <w:multiLevelType w:val="multilevel"/>
    <w:tmpl w:val="054A2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131DAB"/>
    <w:multiLevelType w:val="multilevel"/>
    <w:tmpl w:val="D7CE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EDE5A16"/>
    <w:multiLevelType w:val="multilevel"/>
    <w:tmpl w:val="8282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>
    <w:nsid w:val="7F94223F"/>
    <w:multiLevelType w:val="multilevel"/>
    <w:tmpl w:val="0D86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0"/>
  </w:num>
  <w:num w:numId="2">
    <w:abstractNumId w:val="8"/>
  </w:num>
  <w:num w:numId="3">
    <w:abstractNumId w:val="43"/>
  </w:num>
  <w:num w:numId="4">
    <w:abstractNumId w:val="23"/>
  </w:num>
  <w:num w:numId="5">
    <w:abstractNumId w:val="45"/>
  </w:num>
  <w:num w:numId="6">
    <w:abstractNumId w:val="39"/>
  </w:num>
  <w:num w:numId="7">
    <w:abstractNumId w:val="56"/>
  </w:num>
  <w:num w:numId="8">
    <w:abstractNumId w:val="76"/>
  </w:num>
  <w:num w:numId="9">
    <w:abstractNumId w:val="29"/>
  </w:num>
  <w:num w:numId="10">
    <w:abstractNumId w:val="7"/>
  </w:num>
  <w:num w:numId="11">
    <w:abstractNumId w:val="50"/>
  </w:num>
  <w:num w:numId="12">
    <w:abstractNumId w:val="58"/>
  </w:num>
  <w:num w:numId="13">
    <w:abstractNumId w:val="9"/>
  </w:num>
  <w:num w:numId="14">
    <w:abstractNumId w:val="42"/>
  </w:num>
  <w:num w:numId="15">
    <w:abstractNumId w:val="51"/>
  </w:num>
  <w:num w:numId="16">
    <w:abstractNumId w:val="61"/>
  </w:num>
  <w:num w:numId="17">
    <w:abstractNumId w:val="16"/>
  </w:num>
  <w:num w:numId="18">
    <w:abstractNumId w:val="11"/>
  </w:num>
  <w:num w:numId="19">
    <w:abstractNumId w:val="0"/>
  </w:num>
  <w:num w:numId="20">
    <w:abstractNumId w:val="28"/>
  </w:num>
  <w:num w:numId="21">
    <w:abstractNumId w:val="67"/>
  </w:num>
  <w:num w:numId="22">
    <w:abstractNumId w:val="2"/>
  </w:num>
  <w:num w:numId="23">
    <w:abstractNumId w:val="53"/>
  </w:num>
  <w:num w:numId="24">
    <w:abstractNumId w:val="62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74"/>
  </w:num>
  <w:num w:numId="29">
    <w:abstractNumId w:val="68"/>
  </w:num>
  <w:num w:numId="30">
    <w:abstractNumId w:val="26"/>
  </w:num>
  <w:num w:numId="31">
    <w:abstractNumId w:val="73"/>
  </w:num>
  <w:num w:numId="32">
    <w:abstractNumId w:val="5"/>
  </w:num>
  <w:num w:numId="33">
    <w:abstractNumId w:val="6"/>
  </w:num>
  <w:num w:numId="34">
    <w:abstractNumId w:val="54"/>
  </w:num>
  <w:num w:numId="35">
    <w:abstractNumId w:val="72"/>
  </w:num>
  <w:num w:numId="36">
    <w:abstractNumId w:val="63"/>
  </w:num>
  <w:num w:numId="37">
    <w:abstractNumId w:val="55"/>
  </w:num>
  <w:num w:numId="38">
    <w:abstractNumId w:val="36"/>
  </w:num>
  <w:num w:numId="39">
    <w:abstractNumId w:val="33"/>
  </w:num>
  <w:num w:numId="40">
    <w:abstractNumId w:val="15"/>
  </w:num>
  <w:num w:numId="41">
    <w:abstractNumId w:val="71"/>
  </w:num>
  <w:num w:numId="42">
    <w:abstractNumId w:val="4"/>
  </w:num>
  <w:num w:numId="43">
    <w:abstractNumId w:val="59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27"/>
  </w:num>
  <w:num w:numId="49">
    <w:abstractNumId w:val="18"/>
  </w:num>
  <w:num w:numId="50">
    <w:abstractNumId w:val="64"/>
  </w:num>
  <w:num w:numId="51">
    <w:abstractNumId w:val="24"/>
  </w:num>
  <w:num w:numId="52">
    <w:abstractNumId w:val="48"/>
  </w:num>
  <w:num w:numId="53">
    <w:abstractNumId w:val="57"/>
  </w:num>
  <w:num w:numId="54">
    <w:abstractNumId w:val="49"/>
  </w:num>
  <w:num w:numId="55">
    <w:abstractNumId w:val="37"/>
  </w:num>
  <w:num w:numId="56">
    <w:abstractNumId w:val="13"/>
  </w:num>
  <w:num w:numId="57">
    <w:abstractNumId w:val="47"/>
  </w:num>
  <w:num w:numId="58">
    <w:abstractNumId w:val="20"/>
  </w:num>
  <w:num w:numId="59">
    <w:abstractNumId w:val="12"/>
  </w:num>
  <w:num w:numId="60">
    <w:abstractNumId w:val="65"/>
  </w:num>
  <w:num w:numId="61">
    <w:abstractNumId w:val="17"/>
  </w:num>
  <w:num w:numId="62">
    <w:abstractNumId w:val="77"/>
  </w:num>
  <w:num w:numId="63">
    <w:abstractNumId w:val="22"/>
  </w:num>
  <w:num w:numId="64">
    <w:abstractNumId w:val="38"/>
  </w:num>
  <w:num w:numId="65">
    <w:abstractNumId w:val="75"/>
  </w:num>
  <w:num w:numId="66">
    <w:abstractNumId w:val="1"/>
  </w:num>
  <w:num w:numId="67">
    <w:abstractNumId w:val="40"/>
  </w:num>
  <w:num w:numId="68">
    <w:abstractNumId w:val="46"/>
  </w:num>
  <w:num w:numId="69">
    <w:abstractNumId w:val="32"/>
  </w:num>
  <w:num w:numId="70">
    <w:abstractNumId w:val="35"/>
  </w:num>
  <w:num w:numId="71">
    <w:abstractNumId w:val="31"/>
  </w:num>
  <w:num w:numId="72">
    <w:abstractNumId w:val="60"/>
  </w:num>
  <w:num w:numId="73">
    <w:abstractNumId w:val="10"/>
  </w:num>
  <w:num w:numId="74">
    <w:abstractNumId w:val="69"/>
  </w:num>
  <w:num w:numId="75">
    <w:abstractNumId w:val="30"/>
  </w:num>
  <w:num w:numId="76">
    <w:abstractNumId w:val="25"/>
  </w:num>
  <w:num w:numId="77">
    <w:abstractNumId w:val="3"/>
  </w:num>
  <w:num w:numId="78">
    <w:abstractNumId w:val="1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10"/>
    <w:rsid w:val="00003EFE"/>
    <w:rsid w:val="00010932"/>
    <w:rsid w:val="00013021"/>
    <w:rsid w:val="0001765B"/>
    <w:rsid w:val="000178B3"/>
    <w:rsid w:val="000209E1"/>
    <w:rsid w:val="00022223"/>
    <w:rsid w:val="000404EC"/>
    <w:rsid w:val="00054BE8"/>
    <w:rsid w:val="00062751"/>
    <w:rsid w:val="00064E76"/>
    <w:rsid w:val="00065337"/>
    <w:rsid w:val="00070E79"/>
    <w:rsid w:val="00077619"/>
    <w:rsid w:val="000778A0"/>
    <w:rsid w:val="000814FA"/>
    <w:rsid w:val="00090CF4"/>
    <w:rsid w:val="000976C7"/>
    <w:rsid w:val="000B1FFF"/>
    <w:rsid w:val="000C653B"/>
    <w:rsid w:val="000E03A9"/>
    <w:rsid w:val="000E1D6F"/>
    <w:rsid w:val="000F25C5"/>
    <w:rsid w:val="000F69A0"/>
    <w:rsid w:val="00103B24"/>
    <w:rsid w:val="001137DA"/>
    <w:rsid w:val="00121FE4"/>
    <w:rsid w:val="0012238B"/>
    <w:rsid w:val="001234F2"/>
    <w:rsid w:val="00123985"/>
    <w:rsid w:val="00123F07"/>
    <w:rsid w:val="00125E5A"/>
    <w:rsid w:val="00127DFD"/>
    <w:rsid w:val="00133FDE"/>
    <w:rsid w:val="00136BFF"/>
    <w:rsid w:val="001579AD"/>
    <w:rsid w:val="00157DA9"/>
    <w:rsid w:val="00164968"/>
    <w:rsid w:val="0016606D"/>
    <w:rsid w:val="00167068"/>
    <w:rsid w:val="0017023C"/>
    <w:rsid w:val="00170BC7"/>
    <w:rsid w:val="0017418D"/>
    <w:rsid w:val="00175A8D"/>
    <w:rsid w:val="00193D8C"/>
    <w:rsid w:val="001B1D50"/>
    <w:rsid w:val="001B37A7"/>
    <w:rsid w:val="001B5597"/>
    <w:rsid w:val="001C5763"/>
    <w:rsid w:val="001D3595"/>
    <w:rsid w:val="001D49BE"/>
    <w:rsid w:val="001E1084"/>
    <w:rsid w:val="001F555D"/>
    <w:rsid w:val="00201380"/>
    <w:rsid w:val="00201C7A"/>
    <w:rsid w:val="0020217B"/>
    <w:rsid w:val="00203012"/>
    <w:rsid w:val="00204C0A"/>
    <w:rsid w:val="0021257C"/>
    <w:rsid w:val="00214F59"/>
    <w:rsid w:val="00215691"/>
    <w:rsid w:val="0022065B"/>
    <w:rsid w:val="00230B6B"/>
    <w:rsid w:val="00235CB4"/>
    <w:rsid w:val="0023650C"/>
    <w:rsid w:val="002417EA"/>
    <w:rsid w:val="00245F67"/>
    <w:rsid w:val="002527E4"/>
    <w:rsid w:val="0025317E"/>
    <w:rsid w:val="00256366"/>
    <w:rsid w:val="00282884"/>
    <w:rsid w:val="00284E59"/>
    <w:rsid w:val="00291418"/>
    <w:rsid w:val="002924ED"/>
    <w:rsid w:val="002959D3"/>
    <w:rsid w:val="002B033F"/>
    <w:rsid w:val="002B7C6D"/>
    <w:rsid w:val="002C3357"/>
    <w:rsid w:val="002C3444"/>
    <w:rsid w:val="002C598C"/>
    <w:rsid w:val="002C71D4"/>
    <w:rsid w:val="002E60B0"/>
    <w:rsid w:val="002F485A"/>
    <w:rsid w:val="00301804"/>
    <w:rsid w:val="0030527E"/>
    <w:rsid w:val="0030792F"/>
    <w:rsid w:val="00312183"/>
    <w:rsid w:val="003131F4"/>
    <w:rsid w:val="00317F41"/>
    <w:rsid w:val="0032388E"/>
    <w:rsid w:val="003269F1"/>
    <w:rsid w:val="00332145"/>
    <w:rsid w:val="0033222B"/>
    <w:rsid w:val="003412D5"/>
    <w:rsid w:val="0035052B"/>
    <w:rsid w:val="00365377"/>
    <w:rsid w:val="003658A6"/>
    <w:rsid w:val="00370373"/>
    <w:rsid w:val="00374A01"/>
    <w:rsid w:val="00375E49"/>
    <w:rsid w:val="00377A65"/>
    <w:rsid w:val="00380D77"/>
    <w:rsid w:val="003825A7"/>
    <w:rsid w:val="00383443"/>
    <w:rsid w:val="0038670E"/>
    <w:rsid w:val="00392256"/>
    <w:rsid w:val="0039572D"/>
    <w:rsid w:val="003B1484"/>
    <w:rsid w:val="003B5ED9"/>
    <w:rsid w:val="003E7FD4"/>
    <w:rsid w:val="00404BEA"/>
    <w:rsid w:val="00405FBE"/>
    <w:rsid w:val="004070D8"/>
    <w:rsid w:val="00421C8B"/>
    <w:rsid w:val="00423A98"/>
    <w:rsid w:val="0042412F"/>
    <w:rsid w:val="004331A0"/>
    <w:rsid w:val="00442A37"/>
    <w:rsid w:val="00445DB7"/>
    <w:rsid w:val="004551A1"/>
    <w:rsid w:val="00460DCC"/>
    <w:rsid w:val="00461F77"/>
    <w:rsid w:val="00474824"/>
    <w:rsid w:val="00475F6B"/>
    <w:rsid w:val="0047723B"/>
    <w:rsid w:val="00486FBB"/>
    <w:rsid w:val="00487858"/>
    <w:rsid w:val="004A1DC4"/>
    <w:rsid w:val="004A1F58"/>
    <w:rsid w:val="004A2301"/>
    <w:rsid w:val="004B7A2C"/>
    <w:rsid w:val="004D0244"/>
    <w:rsid w:val="004D03CB"/>
    <w:rsid w:val="004D5FFE"/>
    <w:rsid w:val="004D77D2"/>
    <w:rsid w:val="004E3DC0"/>
    <w:rsid w:val="004E451A"/>
    <w:rsid w:val="004E51CF"/>
    <w:rsid w:val="004F4B73"/>
    <w:rsid w:val="004F6311"/>
    <w:rsid w:val="00503625"/>
    <w:rsid w:val="005045BD"/>
    <w:rsid w:val="00506B5D"/>
    <w:rsid w:val="0050727C"/>
    <w:rsid w:val="005167E8"/>
    <w:rsid w:val="00520381"/>
    <w:rsid w:val="00527579"/>
    <w:rsid w:val="00533A21"/>
    <w:rsid w:val="00534FF2"/>
    <w:rsid w:val="00541A8D"/>
    <w:rsid w:val="00543135"/>
    <w:rsid w:val="005525CD"/>
    <w:rsid w:val="00561EF1"/>
    <w:rsid w:val="00562370"/>
    <w:rsid w:val="0057027F"/>
    <w:rsid w:val="00573341"/>
    <w:rsid w:val="00582268"/>
    <w:rsid w:val="005B35B3"/>
    <w:rsid w:val="005C1D23"/>
    <w:rsid w:val="005D1BFD"/>
    <w:rsid w:val="005D3F48"/>
    <w:rsid w:val="005D4E56"/>
    <w:rsid w:val="005D7BA9"/>
    <w:rsid w:val="005E1A0F"/>
    <w:rsid w:val="005E7235"/>
    <w:rsid w:val="005F6BC9"/>
    <w:rsid w:val="0060052C"/>
    <w:rsid w:val="00611287"/>
    <w:rsid w:val="00616438"/>
    <w:rsid w:val="00621680"/>
    <w:rsid w:val="006302EA"/>
    <w:rsid w:val="00636662"/>
    <w:rsid w:val="006437A3"/>
    <w:rsid w:val="00645368"/>
    <w:rsid w:val="006517E0"/>
    <w:rsid w:val="00656F7D"/>
    <w:rsid w:val="006776A0"/>
    <w:rsid w:val="006800BB"/>
    <w:rsid w:val="00683936"/>
    <w:rsid w:val="00684C09"/>
    <w:rsid w:val="00686E30"/>
    <w:rsid w:val="00687533"/>
    <w:rsid w:val="0069084E"/>
    <w:rsid w:val="00695CDD"/>
    <w:rsid w:val="006968F7"/>
    <w:rsid w:val="006973A8"/>
    <w:rsid w:val="006A043D"/>
    <w:rsid w:val="006A2711"/>
    <w:rsid w:val="006B577F"/>
    <w:rsid w:val="006C275D"/>
    <w:rsid w:val="006C579F"/>
    <w:rsid w:val="006C6EFB"/>
    <w:rsid w:val="006C7049"/>
    <w:rsid w:val="006D457D"/>
    <w:rsid w:val="006E4378"/>
    <w:rsid w:val="006E53F7"/>
    <w:rsid w:val="00701299"/>
    <w:rsid w:val="007020F6"/>
    <w:rsid w:val="007216ED"/>
    <w:rsid w:val="00725D72"/>
    <w:rsid w:val="007367EF"/>
    <w:rsid w:val="00744766"/>
    <w:rsid w:val="0075025F"/>
    <w:rsid w:val="007650DD"/>
    <w:rsid w:val="0077202E"/>
    <w:rsid w:val="00776FEC"/>
    <w:rsid w:val="007850A8"/>
    <w:rsid w:val="007850E0"/>
    <w:rsid w:val="00786E1C"/>
    <w:rsid w:val="00790071"/>
    <w:rsid w:val="0079639B"/>
    <w:rsid w:val="007A1058"/>
    <w:rsid w:val="007B1568"/>
    <w:rsid w:val="007B4AA3"/>
    <w:rsid w:val="007C2884"/>
    <w:rsid w:val="007C3FF7"/>
    <w:rsid w:val="007C6535"/>
    <w:rsid w:val="007D0A08"/>
    <w:rsid w:val="007D6B39"/>
    <w:rsid w:val="007D6DA3"/>
    <w:rsid w:val="007F2302"/>
    <w:rsid w:val="007F470E"/>
    <w:rsid w:val="007F6820"/>
    <w:rsid w:val="00803854"/>
    <w:rsid w:val="00805971"/>
    <w:rsid w:val="00811EBD"/>
    <w:rsid w:val="00812C5E"/>
    <w:rsid w:val="00817BF6"/>
    <w:rsid w:val="008229BF"/>
    <w:rsid w:val="00825A81"/>
    <w:rsid w:val="00842588"/>
    <w:rsid w:val="008466AA"/>
    <w:rsid w:val="008474B1"/>
    <w:rsid w:val="00852589"/>
    <w:rsid w:val="00854BD8"/>
    <w:rsid w:val="00862728"/>
    <w:rsid w:val="008660CE"/>
    <w:rsid w:val="008945DF"/>
    <w:rsid w:val="00895892"/>
    <w:rsid w:val="008A14F3"/>
    <w:rsid w:val="008A3CCC"/>
    <w:rsid w:val="008A77DF"/>
    <w:rsid w:val="008B1040"/>
    <w:rsid w:val="008D05DA"/>
    <w:rsid w:val="008D6CB5"/>
    <w:rsid w:val="008E3ACC"/>
    <w:rsid w:val="008F2B99"/>
    <w:rsid w:val="008F571C"/>
    <w:rsid w:val="008F5D75"/>
    <w:rsid w:val="009072C7"/>
    <w:rsid w:val="00914C01"/>
    <w:rsid w:val="00915ABF"/>
    <w:rsid w:val="009226E7"/>
    <w:rsid w:val="00923586"/>
    <w:rsid w:val="009312F8"/>
    <w:rsid w:val="00931312"/>
    <w:rsid w:val="009316D0"/>
    <w:rsid w:val="00940037"/>
    <w:rsid w:val="00943480"/>
    <w:rsid w:val="00946E3E"/>
    <w:rsid w:val="00950D7D"/>
    <w:rsid w:val="00966BD1"/>
    <w:rsid w:val="00972DB8"/>
    <w:rsid w:val="00991A9C"/>
    <w:rsid w:val="009950DD"/>
    <w:rsid w:val="009978CB"/>
    <w:rsid w:val="009A1BE7"/>
    <w:rsid w:val="009A3B25"/>
    <w:rsid w:val="009C0078"/>
    <w:rsid w:val="009C60F1"/>
    <w:rsid w:val="009D1507"/>
    <w:rsid w:val="009D677B"/>
    <w:rsid w:val="009E7647"/>
    <w:rsid w:val="009F315A"/>
    <w:rsid w:val="009F6F50"/>
    <w:rsid w:val="00A001FD"/>
    <w:rsid w:val="00A05290"/>
    <w:rsid w:val="00A116B6"/>
    <w:rsid w:val="00A13C0A"/>
    <w:rsid w:val="00A15486"/>
    <w:rsid w:val="00A22B9C"/>
    <w:rsid w:val="00A23825"/>
    <w:rsid w:val="00A265D2"/>
    <w:rsid w:val="00A26C37"/>
    <w:rsid w:val="00A34DFF"/>
    <w:rsid w:val="00A353FD"/>
    <w:rsid w:val="00A76A85"/>
    <w:rsid w:val="00A76BAE"/>
    <w:rsid w:val="00A80177"/>
    <w:rsid w:val="00A93EB0"/>
    <w:rsid w:val="00AB15CF"/>
    <w:rsid w:val="00AB24D7"/>
    <w:rsid w:val="00AB5955"/>
    <w:rsid w:val="00AC2610"/>
    <w:rsid w:val="00AE72B3"/>
    <w:rsid w:val="00B0505B"/>
    <w:rsid w:val="00B10169"/>
    <w:rsid w:val="00B103C8"/>
    <w:rsid w:val="00B1106A"/>
    <w:rsid w:val="00B15B66"/>
    <w:rsid w:val="00B170B5"/>
    <w:rsid w:val="00B303C6"/>
    <w:rsid w:val="00B317CB"/>
    <w:rsid w:val="00B46520"/>
    <w:rsid w:val="00B57D93"/>
    <w:rsid w:val="00B83141"/>
    <w:rsid w:val="00B87A67"/>
    <w:rsid w:val="00BA596D"/>
    <w:rsid w:val="00BA761F"/>
    <w:rsid w:val="00BB0AB4"/>
    <w:rsid w:val="00BB1BDD"/>
    <w:rsid w:val="00BC1459"/>
    <w:rsid w:val="00BC4D35"/>
    <w:rsid w:val="00BC61BF"/>
    <w:rsid w:val="00BD47A1"/>
    <w:rsid w:val="00BD4F72"/>
    <w:rsid w:val="00BD5324"/>
    <w:rsid w:val="00BF025A"/>
    <w:rsid w:val="00BF1AFB"/>
    <w:rsid w:val="00BF7454"/>
    <w:rsid w:val="00BF7AE6"/>
    <w:rsid w:val="00C00125"/>
    <w:rsid w:val="00C07256"/>
    <w:rsid w:val="00C30682"/>
    <w:rsid w:val="00C30B37"/>
    <w:rsid w:val="00C3291B"/>
    <w:rsid w:val="00C443AD"/>
    <w:rsid w:val="00C4574E"/>
    <w:rsid w:val="00C45D8E"/>
    <w:rsid w:val="00C517AC"/>
    <w:rsid w:val="00C53276"/>
    <w:rsid w:val="00C56133"/>
    <w:rsid w:val="00C57BA5"/>
    <w:rsid w:val="00C6247F"/>
    <w:rsid w:val="00C77C45"/>
    <w:rsid w:val="00C85070"/>
    <w:rsid w:val="00C87107"/>
    <w:rsid w:val="00C91BDE"/>
    <w:rsid w:val="00C96ABE"/>
    <w:rsid w:val="00C97386"/>
    <w:rsid w:val="00CA1F41"/>
    <w:rsid w:val="00CA4A68"/>
    <w:rsid w:val="00CA796A"/>
    <w:rsid w:val="00CB1308"/>
    <w:rsid w:val="00CB4B8A"/>
    <w:rsid w:val="00CC409A"/>
    <w:rsid w:val="00CD0339"/>
    <w:rsid w:val="00CD3348"/>
    <w:rsid w:val="00CD7E1E"/>
    <w:rsid w:val="00CE49B5"/>
    <w:rsid w:val="00CF28D7"/>
    <w:rsid w:val="00D130FC"/>
    <w:rsid w:val="00D1602A"/>
    <w:rsid w:val="00D210E5"/>
    <w:rsid w:val="00D37B98"/>
    <w:rsid w:val="00D4068A"/>
    <w:rsid w:val="00D417CA"/>
    <w:rsid w:val="00D5499C"/>
    <w:rsid w:val="00D55405"/>
    <w:rsid w:val="00D62942"/>
    <w:rsid w:val="00D62A2B"/>
    <w:rsid w:val="00D65D2C"/>
    <w:rsid w:val="00D6729F"/>
    <w:rsid w:val="00D7405C"/>
    <w:rsid w:val="00D9264F"/>
    <w:rsid w:val="00D93415"/>
    <w:rsid w:val="00DB3467"/>
    <w:rsid w:val="00DB7A46"/>
    <w:rsid w:val="00DC57E7"/>
    <w:rsid w:val="00DD040F"/>
    <w:rsid w:val="00DD0BC1"/>
    <w:rsid w:val="00DD54ED"/>
    <w:rsid w:val="00DE32D0"/>
    <w:rsid w:val="00DE4029"/>
    <w:rsid w:val="00DE7C09"/>
    <w:rsid w:val="00DF6D7E"/>
    <w:rsid w:val="00E021F3"/>
    <w:rsid w:val="00E064C8"/>
    <w:rsid w:val="00E20BB9"/>
    <w:rsid w:val="00E6298D"/>
    <w:rsid w:val="00E6571C"/>
    <w:rsid w:val="00E665FC"/>
    <w:rsid w:val="00E668A5"/>
    <w:rsid w:val="00E67556"/>
    <w:rsid w:val="00E72027"/>
    <w:rsid w:val="00E769D2"/>
    <w:rsid w:val="00E86CD7"/>
    <w:rsid w:val="00E9161C"/>
    <w:rsid w:val="00E978E7"/>
    <w:rsid w:val="00EA2381"/>
    <w:rsid w:val="00EA5193"/>
    <w:rsid w:val="00EC5ED4"/>
    <w:rsid w:val="00ED0662"/>
    <w:rsid w:val="00ED2B18"/>
    <w:rsid w:val="00ED41B6"/>
    <w:rsid w:val="00ED63CE"/>
    <w:rsid w:val="00ED6AE1"/>
    <w:rsid w:val="00EE4044"/>
    <w:rsid w:val="00EE4397"/>
    <w:rsid w:val="00EF0A42"/>
    <w:rsid w:val="00EF4379"/>
    <w:rsid w:val="00F15987"/>
    <w:rsid w:val="00F24092"/>
    <w:rsid w:val="00F25B33"/>
    <w:rsid w:val="00F50461"/>
    <w:rsid w:val="00F54A6C"/>
    <w:rsid w:val="00F73010"/>
    <w:rsid w:val="00F76B35"/>
    <w:rsid w:val="00F8440B"/>
    <w:rsid w:val="00F96F6A"/>
    <w:rsid w:val="00FA6416"/>
    <w:rsid w:val="00FB10ED"/>
    <w:rsid w:val="00FB1F39"/>
    <w:rsid w:val="00FB7985"/>
    <w:rsid w:val="00FC1AF8"/>
    <w:rsid w:val="00FC4310"/>
    <w:rsid w:val="00FC57E0"/>
    <w:rsid w:val="00FE7539"/>
    <w:rsid w:val="00FF3E53"/>
    <w:rsid w:val="00FF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010"/>
  </w:style>
  <w:style w:type="paragraph" w:styleId="Heading1">
    <w:name w:val="heading 1"/>
    <w:basedOn w:val="Normal"/>
    <w:next w:val="Normal"/>
    <w:link w:val="Heading1Char"/>
    <w:qFormat/>
    <w:rsid w:val="004241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2412F"/>
    <w:pPr>
      <w:keepNext/>
      <w:spacing w:after="0" w:line="240" w:lineRule="auto"/>
      <w:ind w:firstLine="902"/>
      <w:jc w:val="center"/>
      <w:outlineLvl w:val="1"/>
    </w:pPr>
    <w:rPr>
      <w:rFonts w:ascii="Tahoma" w:eastAsia="Calibri" w:hAnsi="Tahoma" w:cs="Times New Roman"/>
      <w:b/>
      <w:bCs/>
      <w:sz w:val="28"/>
      <w:szCs w:val="28"/>
      <w:u w:val="single"/>
      <w:lang w:val="sr-Cyrl-CS" w:eastAsia="en-US"/>
    </w:rPr>
  </w:style>
  <w:style w:type="paragraph" w:styleId="Heading3">
    <w:name w:val="heading 3"/>
    <w:basedOn w:val="Normal"/>
    <w:next w:val="Normal"/>
    <w:link w:val="Heading3Char"/>
    <w:qFormat/>
    <w:rsid w:val="00701299"/>
    <w:pPr>
      <w:keepNext/>
      <w:spacing w:after="0" w:line="240" w:lineRule="auto"/>
      <w:outlineLvl w:val="2"/>
    </w:pPr>
    <w:rPr>
      <w:rFonts w:ascii="Times Cirilica" w:eastAsia="Times New Roman" w:hAnsi="Times Cirilica" w:cs="Times New Roman"/>
      <w:b/>
      <w:sz w:val="24"/>
      <w:szCs w:val="36"/>
      <w:lang w:eastAsia="hr-HR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2412F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FC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2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985"/>
  </w:style>
  <w:style w:type="paragraph" w:styleId="Footer">
    <w:name w:val="footer"/>
    <w:basedOn w:val="Normal"/>
    <w:link w:val="FooterChar"/>
    <w:uiPriority w:val="99"/>
    <w:unhideWhenUsed/>
    <w:rsid w:val="0012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985"/>
  </w:style>
  <w:style w:type="paragraph" w:styleId="ListParagraph">
    <w:name w:val="List Paragraph"/>
    <w:basedOn w:val="Normal"/>
    <w:uiPriority w:val="34"/>
    <w:qFormat/>
    <w:rsid w:val="00E72027"/>
    <w:pPr>
      <w:ind w:left="720"/>
      <w:contextualSpacing/>
    </w:pPr>
  </w:style>
  <w:style w:type="paragraph" w:styleId="NoSpacing">
    <w:name w:val="No Spacing"/>
    <w:uiPriority w:val="1"/>
    <w:qFormat/>
    <w:rsid w:val="00E72027"/>
    <w:pPr>
      <w:spacing w:after="0" w:line="240" w:lineRule="auto"/>
    </w:pPr>
  </w:style>
  <w:style w:type="paragraph" w:styleId="BodyText">
    <w:name w:val="Body Text"/>
    <w:basedOn w:val="Normal"/>
    <w:link w:val="BodyTextChar"/>
    <w:qFormat/>
    <w:rsid w:val="00E72027"/>
    <w:pPr>
      <w:spacing w:after="0" w:line="240" w:lineRule="auto"/>
    </w:pPr>
    <w:rPr>
      <w:rFonts w:ascii="Times Cirilica" w:eastAsia="Times New Roman" w:hAnsi="Times Cirilica" w:cs="Times New Roman"/>
      <w:b/>
      <w:sz w:val="24"/>
      <w:szCs w:val="36"/>
      <w:lang w:eastAsia="hr-HR"/>
    </w:rPr>
  </w:style>
  <w:style w:type="character" w:customStyle="1" w:styleId="BodyTextChar">
    <w:name w:val="Body Text Char"/>
    <w:basedOn w:val="DefaultParagraphFont"/>
    <w:link w:val="BodyText"/>
    <w:rsid w:val="00E72027"/>
    <w:rPr>
      <w:rFonts w:ascii="Times Cirilica" w:eastAsia="Times New Roman" w:hAnsi="Times Cirilica" w:cs="Times New Roman"/>
      <w:b/>
      <w:sz w:val="24"/>
      <w:szCs w:val="36"/>
      <w:lang w:eastAsia="hr-HR"/>
    </w:rPr>
  </w:style>
  <w:style w:type="paragraph" w:styleId="BodyText2">
    <w:name w:val="Body Text 2"/>
    <w:basedOn w:val="Normal"/>
    <w:link w:val="BodyText2Char"/>
    <w:rsid w:val="00E72027"/>
    <w:pPr>
      <w:spacing w:after="0" w:line="240" w:lineRule="auto"/>
      <w:jc w:val="both"/>
    </w:pPr>
    <w:rPr>
      <w:rFonts w:ascii="Times Cirilica" w:eastAsia="Times New Roman" w:hAnsi="Times Cirilica" w:cs="Times New Roman"/>
      <w:bCs/>
      <w:sz w:val="24"/>
      <w:szCs w:val="36"/>
      <w:lang w:eastAsia="hr-HR"/>
    </w:rPr>
  </w:style>
  <w:style w:type="character" w:customStyle="1" w:styleId="BodyText2Char">
    <w:name w:val="Body Text 2 Char"/>
    <w:basedOn w:val="DefaultParagraphFont"/>
    <w:link w:val="BodyText2"/>
    <w:rsid w:val="00E72027"/>
    <w:rPr>
      <w:rFonts w:ascii="Times Cirilica" w:eastAsia="Times New Roman" w:hAnsi="Times Cirilica" w:cs="Times New Roman"/>
      <w:bCs/>
      <w:sz w:val="24"/>
      <w:szCs w:val="36"/>
      <w:lang w:eastAsia="hr-HR"/>
    </w:rPr>
  </w:style>
  <w:style w:type="paragraph" w:styleId="BlockText">
    <w:name w:val="Block Text"/>
    <w:basedOn w:val="Normal"/>
    <w:rsid w:val="00E72027"/>
    <w:pPr>
      <w:widowControl w:val="0"/>
      <w:shd w:val="clear" w:color="auto" w:fill="FFFFFF"/>
      <w:autoSpaceDE w:val="0"/>
      <w:autoSpaceDN w:val="0"/>
      <w:adjustRightInd w:val="0"/>
      <w:spacing w:before="403" w:after="0" w:line="398" w:lineRule="exact"/>
      <w:ind w:left="322" w:right="35" w:firstLine="346"/>
    </w:pPr>
    <w:rPr>
      <w:rFonts w:ascii="Times New Roman" w:eastAsia="Times New Roman" w:hAnsi="Times New Roman" w:cs="Times New Roman"/>
      <w:color w:val="414141"/>
      <w:spacing w:val="-5"/>
      <w:sz w:val="36"/>
      <w:szCs w:val="36"/>
      <w:lang w:val="sr-Cyrl-CS"/>
    </w:rPr>
  </w:style>
  <w:style w:type="table" w:styleId="TableGrid">
    <w:name w:val="Table Grid"/>
    <w:basedOn w:val="TableNormal"/>
    <w:rsid w:val="004D7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17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70BC7"/>
  </w:style>
  <w:style w:type="character" w:styleId="Strong">
    <w:name w:val="Strong"/>
    <w:basedOn w:val="DefaultParagraphFont"/>
    <w:uiPriority w:val="99"/>
    <w:qFormat/>
    <w:rsid w:val="008E3ACC"/>
    <w:rPr>
      <w:b/>
      <w:bCs/>
    </w:rPr>
  </w:style>
  <w:style w:type="character" w:styleId="Emphasis">
    <w:name w:val="Emphasis"/>
    <w:basedOn w:val="DefaultParagraphFont"/>
    <w:qFormat/>
    <w:rsid w:val="008E3ACC"/>
    <w:rPr>
      <w:i/>
      <w:iCs/>
    </w:rPr>
  </w:style>
  <w:style w:type="paragraph" w:customStyle="1" w:styleId="NAS">
    <w:name w:val="NAS"/>
    <w:basedOn w:val="Normal"/>
    <w:rsid w:val="004A1F58"/>
    <w:pPr>
      <w:spacing w:after="0" w:line="240" w:lineRule="auto"/>
    </w:pPr>
    <w:rPr>
      <w:rFonts w:ascii="Helvetica-Cirilica" w:eastAsia="Times New Roman" w:hAnsi="Helvetica-Cirilica" w:cs="Arial"/>
      <w:sz w:val="32"/>
      <w:szCs w:val="24"/>
    </w:rPr>
  </w:style>
  <w:style w:type="paragraph" w:customStyle="1" w:styleId="NNRAZNOIDENT">
    <w:name w:val="NN RAZ NO IDENT"/>
    <w:basedOn w:val="Normal"/>
    <w:rsid w:val="004A1F58"/>
    <w:pPr>
      <w:numPr>
        <w:numId w:val="9"/>
      </w:numPr>
      <w:tabs>
        <w:tab w:val="clear" w:pos="360"/>
        <w:tab w:val="left" w:pos="170"/>
        <w:tab w:val="num" w:pos="720"/>
      </w:tabs>
      <w:spacing w:after="0" w:line="240" w:lineRule="auto"/>
    </w:pPr>
    <w:rPr>
      <w:rFonts w:ascii="Verdana" w:eastAsia="Times New Roman" w:hAnsi="Verdana" w:cs="Times New Roman"/>
      <w:noProof/>
      <w:sz w:val="16"/>
      <w:szCs w:val="20"/>
      <w:lang w:val="sr-Cyrl-CS"/>
    </w:rPr>
  </w:style>
  <w:style w:type="paragraph" w:styleId="TOC4">
    <w:name w:val="toc 4"/>
    <w:basedOn w:val="Normal"/>
    <w:next w:val="Normal"/>
    <w:rsid w:val="004A1F58"/>
    <w:pPr>
      <w:spacing w:after="0" w:line="240" w:lineRule="auto"/>
      <w:ind w:left="480" w:firstLine="680"/>
    </w:pPr>
    <w:rPr>
      <w:rFonts w:ascii="Calibri" w:eastAsia="Times New Roman" w:hAnsi="Calibri" w:cs="Times New Roman"/>
      <w:noProof/>
      <w:sz w:val="20"/>
      <w:szCs w:val="20"/>
      <w:lang w:val="sr-Cyrl-CS"/>
    </w:rPr>
  </w:style>
  <w:style w:type="character" w:customStyle="1" w:styleId="Heading3Char">
    <w:name w:val="Heading 3 Char"/>
    <w:basedOn w:val="DefaultParagraphFont"/>
    <w:link w:val="Heading3"/>
    <w:rsid w:val="00701299"/>
    <w:rPr>
      <w:rFonts w:ascii="Times Cirilica" w:eastAsia="Times New Roman" w:hAnsi="Times Cirilica" w:cs="Times New Roman"/>
      <w:b/>
      <w:sz w:val="24"/>
      <w:szCs w:val="36"/>
      <w:lang w:eastAsia="hr-HR"/>
    </w:rPr>
  </w:style>
  <w:style w:type="character" w:customStyle="1" w:styleId="Heading1Char">
    <w:name w:val="Heading 1 Char"/>
    <w:basedOn w:val="DefaultParagraphFont"/>
    <w:link w:val="Heading1"/>
    <w:rsid w:val="0042412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2412F"/>
    <w:rPr>
      <w:rFonts w:ascii="Tahoma" w:eastAsia="Calibri" w:hAnsi="Tahoma" w:cs="Times New Roman"/>
      <w:b/>
      <w:bCs/>
      <w:sz w:val="28"/>
      <w:szCs w:val="28"/>
      <w:u w:val="single"/>
      <w:lang w:val="sr-Cyrl-C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412F"/>
    <w:rPr>
      <w:rFonts w:ascii="Cambria" w:eastAsia="Times New Roman" w:hAnsi="Cambria" w:cs="Times New Roman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42412F"/>
  </w:style>
  <w:style w:type="character" w:styleId="PageNumber">
    <w:name w:val="page number"/>
    <w:basedOn w:val="DefaultParagraphFont"/>
    <w:rsid w:val="0042412F"/>
  </w:style>
  <w:style w:type="table" w:customStyle="1" w:styleId="TableGrid1">
    <w:name w:val="Table Grid1"/>
    <w:basedOn w:val="TableNormal"/>
    <w:next w:val="TableGrid"/>
    <w:uiPriority w:val="59"/>
    <w:rsid w:val="00424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Пасус са листом1"/>
    <w:basedOn w:val="Normal"/>
    <w:qFormat/>
    <w:rsid w:val="00424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42412F"/>
    <w:pPr>
      <w:spacing w:before="1080" w:after="0" w:line="240" w:lineRule="auto"/>
      <w:jc w:val="center"/>
    </w:pPr>
    <w:rPr>
      <w:rFonts w:ascii="Arial" w:eastAsia="Times New Roman" w:hAnsi="Arial" w:cs="Times New Roman"/>
      <w:b/>
      <w:iCs/>
      <w:noProof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42412F"/>
    <w:rPr>
      <w:rFonts w:ascii="Arial" w:eastAsia="Times New Roman" w:hAnsi="Arial" w:cs="Times New Roman"/>
      <w:b/>
      <w:iCs/>
      <w:noProof/>
      <w:sz w:val="28"/>
      <w:szCs w:val="20"/>
      <w:lang w:val="en-US" w:eastAsia="en-US"/>
    </w:rPr>
  </w:style>
  <w:style w:type="paragraph" w:customStyle="1" w:styleId="1tekst">
    <w:name w:val="1tekst"/>
    <w:basedOn w:val="Normal"/>
    <w:rsid w:val="0042412F"/>
    <w:pPr>
      <w:spacing w:after="0" w:line="240" w:lineRule="auto"/>
      <w:ind w:left="500" w:right="500" w:firstLine="240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7podnas">
    <w:name w:val="7podnas"/>
    <w:basedOn w:val="Normal"/>
    <w:rsid w:val="0042412F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Arial"/>
      <w:b/>
      <w:bCs/>
      <w:sz w:val="27"/>
      <w:szCs w:val="27"/>
      <w:lang w:val="en-US" w:eastAsia="en-US"/>
    </w:rPr>
  </w:style>
  <w:style w:type="paragraph" w:customStyle="1" w:styleId="6naslov">
    <w:name w:val="6naslov"/>
    <w:basedOn w:val="Normal"/>
    <w:rsid w:val="0042412F"/>
    <w:pPr>
      <w:spacing w:before="40" w:after="20" w:line="240" w:lineRule="auto"/>
      <w:ind w:left="150" w:right="150"/>
      <w:jc w:val="center"/>
    </w:pPr>
    <w:rPr>
      <w:rFonts w:ascii="Arial" w:eastAsia="Times New Roman" w:hAnsi="Arial" w:cs="Arial"/>
      <w:b/>
      <w:bCs/>
      <w:sz w:val="27"/>
      <w:szCs w:val="27"/>
      <w:lang w:val="en-US" w:eastAsia="en-US"/>
    </w:rPr>
  </w:style>
  <w:style w:type="paragraph" w:customStyle="1" w:styleId="odeljak">
    <w:name w:val="odeljak"/>
    <w:basedOn w:val="Normal"/>
    <w:rsid w:val="0042412F"/>
    <w:pPr>
      <w:spacing w:before="240" w:after="240" w:line="240" w:lineRule="auto"/>
      <w:jc w:val="center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42412F"/>
    <w:rPr>
      <w:color w:val="0000FF"/>
      <w:u w:val="single"/>
    </w:rPr>
  </w:style>
  <w:style w:type="character" w:customStyle="1" w:styleId="ff4fc3fs12fb">
    <w:name w:val="ff4 fc3 fs12 fb"/>
    <w:uiPriority w:val="99"/>
    <w:rsid w:val="0042412F"/>
  </w:style>
  <w:style w:type="character" w:customStyle="1" w:styleId="ff5fc0fs10">
    <w:name w:val="ff5 fc0 fs10"/>
    <w:uiPriority w:val="99"/>
    <w:rsid w:val="0042412F"/>
  </w:style>
  <w:style w:type="character" w:customStyle="1" w:styleId="ff7fc0fs10">
    <w:name w:val="ff7 fc0 fs10"/>
    <w:uiPriority w:val="99"/>
    <w:rsid w:val="0042412F"/>
  </w:style>
  <w:style w:type="character" w:customStyle="1" w:styleId="ff5fc2fs10">
    <w:name w:val="ff5 fc2 fs10"/>
    <w:uiPriority w:val="99"/>
    <w:rsid w:val="0042412F"/>
  </w:style>
  <w:style w:type="character" w:customStyle="1" w:styleId="ff4fc4fs12fb">
    <w:name w:val="ff4 fc4 fs12 fb"/>
    <w:uiPriority w:val="99"/>
    <w:rsid w:val="0042412F"/>
  </w:style>
  <w:style w:type="character" w:customStyle="1" w:styleId="ff4fc2fs10">
    <w:name w:val="ff4 fc2 fs10"/>
    <w:uiPriority w:val="99"/>
    <w:rsid w:val="0042412F"/>
  </w:style>
  <w:style w:type="character" w:customStyle="1" w:styleId="ff1fc0fs10">
    <w:name w:val="ff1 fc0 fs10"/>
    <w:uiPriority w:val="99"/>
    <w:rsid w:val="0042412F"/>
  </w:style>
  <w:style w:type="character" w:customStyle="1" w:styleId="ff4fc0fs10">
    <w:name w:val="ff4 fc0 fs10"/>
    <w:uiPriority w:val="99"/>
    <w:rsid w:val="0042412F"/>
  </w:style>
  <w:style w:type="character" w:customStyle="1" w:styleId="ff6fc0fs10">
    <w:name w:val="ff6 fc0 fs10"/>
    <w:uiPriority w:val="99"/>
    <w:rsid w:val="0042412F"/>
  </w:style>
  <w:style w:type="character" w:customStyle="1" w:styleId="ff5fc3fs12fb">
    <w:name w:val="ff5 fc3 fs12 fb"/>
    <w:rsid w:val="0042412F"/>
  </w:style>
  <w:style w:type="character" w:customStyle="1" w:styleId="ff5fc4fs12fb">
    <w:name w:val="ff5 fc4 fs12 fb"/>
    <w:rsid w:val="0042412F"/>
  </w:style>
  <w:style w:type="character" w:customStyle="1" w:styleId="ff4fc4fs12">
    <w:name w:val="ff4 fc4 fs12"/>
    <w:rsid w:val="0042412F"/>
  </w:style>
  <w:style w:type="character" w:customStyle="1" w:styleId="ff7fc2fs10">
    <w:name w:val="ff7 fc2 fs10"/>
    <w:rsid w:val="0042412F"/>
  </w:style>
  <w:style w:type="character" w:customStyle="1" w:styleId="ff6fc2fs10">
    <w:name w:val="ff6 fc2 fs10"/>
    <w:rsid w:val="0042412F"/>
  </w:style>
  <w:style w:type="character" w:customStyle="1" w:styleId="ff4fc2fs12">
    <w:name w:val="ff4 fc2 fs12"/>
    <w:rsid w:val="0042412F"/>
  </w:style>
  <w:style w:type="character" w:customStyle="1" w:styleId="ff6fc4fs10">
    <w:name w:val="ff6 fc4 fs10"/>
    <w:rsid w:val="0042412F"/>
  </w:style>
  <w:style w:type="character" w:customStyle="1" w:styleId="ff4fc2fs12fbfu">
    <w:name w:val="ff4 fc2 fs12 fb fu"/>
    <w:rsid w:val="0042412F"/>
  </w:style>
  <w:style w:type="paragraph" w:styleId="EnvelopeReturn">
    <w:name w:val="envelope return"/>
    <w:basedOn w:val="Normal"/>
    <w:rsid w:val="0042412F"/>
    <w:rPr>
      <w:rFonts w:ascii="Arial" w:eastAsia="Times New Roman" w:hAnsi="Arial" w:cs="Arial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4241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2412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2412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table" w:customStyle="1" w:styleId="TableGrid11">
    <w:name w:val="Table Grid11"/>
    <w:basedOn w:val="TableNormal"/>
    <w:next w:val="TableGrid"/>
    <w:uiPriority w:val="59"/>
    <w:rsid w:val="0042412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2412F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2412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2412F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193D8C"/>
  </w:style>
  <w:style w:type="table" w:customStyle="1" w:styleId="TableGrid5">
    <w:name w:val="Table Grid5"/>
    <w:basedOn w:val="TableNormal"/>
    <w:next w:val="TableGrid"/>
    <w:uiPriority w:val="59"/>
    <w:rsid w:val="001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193D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193D8C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193D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193D8C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A26C37"/>
  </w:style>
  <w:style w:type="table" w:customStyle="1" w:styleId="TableGrid6">
    <w:name w:val="Table Grid6"/>
    <w:basedOn w:val="TableNormal"/>
    <w:next w:val="TableGrid"/>
    <w:uiPriority w:val="59"/>
    <w:rsid w:val="00A26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26C3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A26C37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A26C3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A26C37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3269F1"/>
    <w:pPr>
      <w:spacing w:after="0" w:line="240" w:lineRule="auto"/>
    </w:pPr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64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647"/>
  </w:style>
  <w:style w:type="table" w:customStyle="1" w:styleId="TableGrid7">
    <w:name w:val="Table Grid7"/>
    <w:basedOn w:val="TableNormal"/>
    <w:next w:val="TableGrid"/>
    <w:uiPriority w:val="59"/>
    <w:rsid w:val="000209E1"/>
    <w:pPr>
      <w:spacing w:after="0" w:line="240" w:lineRule="auto"/>
    </w:pPr>
    <w:rPr>
      <w:rFonts w:eastAsia="Calibri"/>
      <w:lang w:val="sr-Latn-C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503625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010"/>
  </w:style>
  <w:style w:type="paragraph" w:styleId="Heading1">
    <w:name w:val="heading 1"/>
    <w:basedOn w:val="Normal"/>
    <w:next w:val="Normal"/>
    <w:link w:val="Heading1Char"/>
    <w:qFormat/>
    <w:rsid w:val="004241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2412F"/>
    <w:pPr>
      <w:keepNext/>
      <w:spacing w:after="0" w:line="240" w:lineRule="auto"/>
      <w:ind w:firstLine="902"/>
      <w:jc w:val="center"/>
      <w:outlineLvl w:val="1"/>
    </w:pPr>
    <w:rPr>
      <w:rFonts w:ascii="Tahoma" w:eastAsia="Calibri" w:hAnsi="Tahoma" w:cs="Times New Roman"/>
      <w:b/>
      <w:bCs/>
      <w:sz w:val="28"/>
      <w:szCs w:val="28"/>
      <w:u w:val="single"/>
      <w:lang w:val="sr-Cyrl-CS" w:eastAsia="en-US"/>
    </w:rPr>
  </w:style>
  <w:style w:type="paragraph" w:styleId="Heading3">
    <w:name w:val="heading 3"/>
    <w:basedOn w:val="Normal"/>
    <w:next w:val="Normal"/>
    <w:link w:val="Heading3Char"/>
    <w:qFormat/>
    <w:rsid w:val="00701299"/>
    <w:pPr>
      <w:keepNext/>
      <w:spacing w:after="0" w:line="240" w:lineRule="auto"/>
      <w:outlineLvl w:val="2"/>
    </w:pPr>
    <w:rPr>
      <w:rFonts w:ascii="Times Cirilica" w:eastAsia="Times New Roman" w:hAnsi="Times Cirilica" w:cs="Times New Roman"/>
      <w:b/>
      <w:sz w:val="24"/>
      <w:szCs w:val="36"/>
      <w:lang w:eastAsia="hr-HR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2412F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FC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2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985"/>
  </w:style>
  <w:style w:type="paragraph" w:styleId="Footer">
    <w:name w:val="footer"/>
    <w:basedOn w:val="Normal"/>
    <w:link w:val="FooterChar"/>
    <w:uiPriority w:val="99"/>
    <w:unhideWhenUsed/>
    <w:rsid w:val="0012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985"/>
  </w:style>
  <w:style w:type="paragraph" w:styleId="ListParagraph">
    <w:name w:val="List Paragraph"/>
    <w:basedOn w:val="Normal"/>
    <w:uiPriority w:val="34"/>
    <w:qFormat/>
    <w:rsid w:val="00E72027"/>
    <w:pPr>
      <w:ind w:left="720"/>
      <w:contextualSpacing/>
    </w:pPr>
  </w:style>
  <w:style w:type="paragraph" w:styleId="NoSpacing">
    <w:name w:val="No Spacing"/>
    <w:uiPriority w:val="1"/>
    <w:qFormat/>
    <w:rsid w:val="00E72027"/>
    <w:pPr>
      <w:spacing w:after="0" w:line="240" w:lineRule="auto"/>
    </w:pPr>
  </w:style>
  <w:style w:type="paragraph" w:styleId="BodyText">
    <w:name w:val="Body Text"/>
    <w:basedOn w:val="Normal"/>
    <w:link w:val="BodyTextChar"/>
    <w:qFormat/>
    <w:rsid w:val="00E72027"/>
    <w:pPr>
      <w:spacing w:after="0" w:line="240" w:lineRule="auto"/>
    </w:pPr>
    <w:rPr>
      <w:rFonts w:ascii="Times Cirilica" w:eastAsia="Times New Roman" w:hAnsi="Times Cirilica" w:cs="Times New Roman"/>
      <w:b/>
      <w:sz w:val="24"/>
      <w:szCs w:val="36"/>
      <w:lang w:eastAsia="hr-HR"/>
    </w:rPr>
  </w:style>
  <w:style w:type="character" w:customStyle="1" w:styleId="BodyTextChar">
    <w:name w:val="Body Text Char"/>
    <w:basedOn w:val="DefaultParagraphFont"/>
    <w:link w:val="BodyText"/>
    <w:rsid w:val="00E72027"/>
    <w:rPr>
      <w:rFonts w:ascii="Times Cirilica" w:eastAsia="Times New Roman" w:hAnsi="Times Cirilica" w:cs="Times New Roman"/>
      <w:b/>
      <w:sz w:val="24"/>
      <w:szCs w:val="36"/>
      <w:lang w:eastAsia="hr-HR"/>
    </w:rPr>
  </w:style>
  <w:style w:type="paragraph" w:styleId="BodyText2">
    <w:name w:val="Body Text 2"/>
    <w:basedOn w:val="Normal"/>
    <w:link w:val="BodyText2Char"/>
    <w:rsid w:val="00E72027"/>
    <w:pPr>
      <w:spacing w:after="0" w:line="240" w:lineRule="auto"/>
      <w:jc w:val="both"/>
    </w:pPr>
    <w:rPr>
      <w:rFonts w:ascii="Times Cirilica" w:eastAsia="Times New Roman" w:hAnsi="Times Cirilica" w:cs="Times New Roman"/>
      <w:bCs/>
      <w:sz w:val="24"/>
      <w:szCs w:val="36"/>
      <w:lang w:eastAsia="hr-HR"/>
    </w:rPr>
  </w:style>
  <w:style w:type="character" w:customStyle="1" w:styleId="BodyText2Char">
    <w:name w:val="Body Text 2 Char"/>
    <w:basedOn w:val="DefaultParagraphFont"/>
    <w:link w:val="BodyText2"/>
    <w:rsid w:val="00E72027"/>
    <w:rPr>
      <w:rFonts w:ascii="Times Cirilica" w:eastAsia="Times New Roman" w:hAnsi="Times Cirilica" w:cs="Times New Roman"/>
      <w:bCs/>
      <w:sz w:val="24"/>
      <w:szCs w:val="36"/>
      <w:lang w:eastAsia="hr-HR"/>
    </w:rPr>
  </w:style>
  <w:style w:type="paragraph" w:styleId="BlockText">
    <w:name w:val="Block Text"/>
    <w:basedOn w:val="Normal"/>
    <w:rsid w:val="00E72027"/>
    <w:pPr>
      <w:widowControl w:val="0"/>
      <w:shd w:val="clear" w:color="auto" w:fill="FFFFFF"/>
      <w:autoSpaceDE w:val="0"/>
      <w:autoSpaceDN w:val="0"/>
      <w:adjustRightInd w:val="0"/>
      <w:spacing w:before="403" w:after="0" w:line="398" w:lineRule="exact"/>
      <w:ind w:left="322" w:right="35" w:firstLine="346"/>
    </w:pPr>
    <w:rPr>
      <w:rFonts w:ascii="Times New Roman" w:eastAsia="Times New Roman" w:hAnsi="Times New Roman" w:cs="Times New Roman"/>
      <w:color w:val="414141"/>
      <w:spacing w:val="-5"/>
      <w:sz w:val="36"/>
      <w:szCs w:val="36"/>
      <w:lang w:val="sr-Cyrl-CS"/>
    </w:rPr>
  </w:style>
  <w:style w:type="table" w:styleId="TableGrid">
    <w:name w:val="Table Grid"/>
    <w:basedOn w:val="TableNormal"/>
    <w:rsid w:val="004D7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17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70BC7"/>
  </w:style>
  <w:style w:type="character" w:styleId="Strong">
    <w:name w:val="Strong"/>
    <w:basedOn w:val="DefaultParagraphFont"/>
    <w:uiPriority w:val="99"/>
    <w:qFormat/>
    <w:rsid w:val="008E3ACC"/>
    <w:rPr>
      <w:b/>
      <w:bCs/>
    </w:rPr>
  </w:style>
  <w:style w:type="character" w:styleId="Emphasis">
    <w:name w:val="Emphasis"/>
    <w:basedOn w:val="DefaultParagraphFont"/>
    <w:qFormat/>
    <w:rsid w:val="008E3ACC"/>
    <w:rPr>
      <w:i/>
      <w:iCs/>
    </w:rPr>
  </w:style>
  <w:style w:type="paragraph" w:customStyle="1" w:styleId="NAS">
    <w:name w:val="NAS"/>
    <w:basedOn w:val="Normal"/>
    <w:rsid w:val="004A1F58"/>
    <w:pPr>
      <w:spacing w:after="0" w:line="240" w:lineRule="auto"/>
    </w:pPr>
    <w:rPr>
      <w:rFonts w:ascii="Helvetica-Cirilica" w:eastAsia="Times New Roman" w:hAnsi="Helvetica-Cirilica" w:cs="Arial"/>
      <w:sz w:val="32"/>
      <w:szCs w:val="24"/>
    </w:rPr>
  </w:style>
  <w:style w:type="paragraph" w:customStyle="1" w:styleId="NNRAZNOIDENT">
    <w:name w:val="NN RAZ NO IDENT"/>
    <w:basedOn w:val="Normal"/>
    <w:rsid w:val="004A1F58"/>
    <w:pPr>
      <w:numPr>
        <w:numId w:val="9"/>
      </w:numPr>
      <w:tabs>
        <w:tab w:val="clear" w:pos="360"/>
        <w:tab w:val="left" w:pos="170"/>
        <w:tab w:val="num" w:pos="720"/>
      </w:tabs>
      <w:spacing w:after="0" w:line="240" w:lineRule="auto"/>
    </w:pPr>
    <w:rPr>
      <w:rFonts w:ascii="Verdana" w:eastAsia="Times New Roman" w:hAnsi="Verdana" w:cs="Times New Roman"/>
      <w:noProof/>
      <w:sz w:val="16"/>
      <w:szCs w:val="20"/>
      <w:lang w:val="sr-Cyrl-CS"/>
    </w:rPr>
  </w:style>
  <w:style w:type="paragraph" w:styleId="TOC4">
    <w:name w:val="toc 4"/>
    <w:basedOn w:val="Normal"/>
    <w:next w:val="Normal"/>
    <w:rsid w:val="004A1F58"/>
    <w:pPr>
      <w:spacing w:after="0" w:line="240" w:lineRule="auto"/>
      <w:ind w:left="480" w:firstLine="680"/>
    </w:pPr>
    <w:rPr>
      <w:rFonts w:ascii="Calibri" w:eastAsia="Times New Roman" w:hAnsi="Calibri" w:cs="Times New Roman"/>
      <w:noProof/>
      <w:sz w:val="20"/>
      <w:szCs w:val="20"/>
      <w:lang w:val="sr-Cyrl-CS"/>
    </w:rPr>
  </w:style>
  <w:style w:type="character" w:customStyle="1" w:styleId="Heading3Char">
    <w:name w:val="Heading 3 Char"/>
    <w:basedOn w:val="DefaultParagraphFont"/>
    <w:link w:val="Heading3"/>
    <w:rsid w:val="00701299"/>
    <w:rPr>
      <w:rFonts w:ascii="Times Cirilica" w:eastAsia="Times New Roman" w:hAnsi="Times Cirilica" w:cs="Times New Roman"/>
      <w:b/>
      <w:sz w:val="24"/>
      <w:szCs w:val="36"/>
      <w:lang w:eastAsia="hr-HR"/>
    </w:rPr>
  </w:style>
  <w:style w:type="character" w:customStyle="1" w:styleId="Heading1Char">
    <w:name w:val="Heading 1 Char"/>
    <w:basedOn w:val="DefaultParagraphFont"/>
    <w:link w:val="Heading1"/>
    <w:rsid w:val="0042412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2412F"/>
    <w:rPr>
      <w:rFonts w:ascii="Tahoma" w:eastAsia="Calibri" w:hAnsi="Tahoma" w:cs="Times New Roman"/>
      <w:b/>
      <w:bCs/>
      <w:sz w:val="28"/>
      <w:szCs w:val="28"/>
      <w:u w:val="single"/>
      <w:lang w:val="sr-Cyrl-C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412F"/>
    <w:rPr>
      <w:rFonts w:ascii="Cambria" w:eastAsia="Times New Roman" w:hAnsi="Cambria" w:cs="Times New Roman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42412F"/>
  </w:style>
  <w:style w:type="character" w:styleId="PageNumber">
    <w:name w:val="page number"/>
    <w:basedOn w:val="DefaultParagraphFont"/>
    <w:rsid w:val="0042412F"/>
  </w:style>
  <w:style w:type="table" w:customStyle="1" w:styleId="TableGrid1">
    <w:name w:val="Table Grid1"/>
    <w:basedOn w:val="TableNormal"/>
    <w:next w:val="TableGrid"/>
    <w:uiPriority w:val="59"/>
    <w:rsid w:val="00424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Пасус са листом1"/>
    <w:basedOn w:val="Normal"/>
    <w:qFormat/>
    <w:rsid w:val="00424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42412F"/>
    <w:pPr>
      <w:spacing w:before="1080" w:after="0" w:line="240" w:lineRule="auto"/>
      <w:jc w:val="center"/>
    </w:pPr>
    <w:rPr>
      <w:rFonts w:ascii="Arial" w:eastAsia="Times New Roman" w:hAnsi="Arial" w:cs="Times New Roman"/>
      <w:b/>
      <w:iCs/>
      <w:noProof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42412F"/>
    <w:rPr>
      <w:rFonts w:ascii="Arial" w:eastAsia="Times New Roman" w:hAnsi="Arial" w:cs="Times New Roman"/>
      <w:b/>
      <w:iCs/>
      <w:noProof/>
      <w:sz w:val="28"/>
      <w:szCs w:val="20"/>
      <w:lang w:val="en-US" w:eastAsia="en-US"/>
    </w:rPr>
  </w:style>
  <w:style w:type="paragraph" w:customStyle="1" w:styleId="1tekst">
    <w:name w:val="1tekst"/>
    <w:basedOn w:val="Normal"/>
    <w:rsid w:val="0042412F"/>
    <w:pPr>
      <w:spacing w:after="0" w:line="240" w:lineRule="auto"/>
      <w:ind w:left="500" w:right="500" w:firstLine="240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7podnas">
    <w:name w:val="7podnas"/>
    <w:basedOn w:val="Normal"/>
    <w:rsid w:val="0042412F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Arial"/>
      <w:b/>
      <w:bCs/>
      <w:sz w:val="27"/>
      <w:szCs w:val="27"/>
      <w:lang w:val="en-US" w:eastAsia="en-US"/>
    </w:rPr>
  </w:style>
  <w:style w:type="paragraph" w:customStyle="1" w:styleId="6naslov">
    <w:name w:val="6naslov"/>
    <w:basedOn w:val="Normal"/>
    <w:rsid w:val="0042412F"/>
    <w:pPr>
      <w:spacing w:before="40" w:after="20" w:line="240" w:lineRule="auto"/>
      <w:ind w:left="150" w:right="150"/>
      <w:jc w:val="center"/>
    </w:pPr>
    <w:rPr>
      <w:rFonts w:ascii="Arial" w:eastAsia="Times New Roman" w:hAnsi="Arial" w:cs="Arial"/>
      <w:b/>
      <w:bCs/>
      <w:sz w:val="27"/>
      <w:szCs w:val="27"/>
      <w:lang w:val="en-US" w:eastAsia="en-US"/>
    </w:rPr>
  </w:style>
  <w:style w:type="paragraph" w:customStyle="1" w:styleId="odeljak">
    <w:name w:val="odeljak"/>
    <w:basedOn w:val="Normal"/>
    <w:rsid w:val="0042412F"/>
    <w:pPr>
      <w:spacing w:before="240" w:after="240" w:line="240" w:lineRule="auto"/>
      <w:jc w:val="center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42412F"/>
    <w:rPr>
      <w:color w:val="0000FF"/>
      <w:u w:val="single"/>
    </w:rPr>
  </w:style>
  <w:style w:type="character" w:customStyle="1" w:styleId="ff4fc3fs12fb">
    <w:name w:val="ff4 fc3 fs12 fb"/>
    <w:uiPriority w:val="99"/>
    <w:rsid w:val="0042412F"/>
  </w:style>
  <w:style w:type="character" w:customStyle="1" w:styleId="ff5fc0fs10">
    <w:name w:val="ff5 fc0 fs10"/>
    <w:uiPriority w:val="99"/>
    <w:rsid w:val="0042412F"/>
  </w:style>
  <w:style w:type="character" w:customStyle="1" w:styleId="ff7fc0fs10">
    <w:name w:val="ff7 fc0 fs10"/>
    <w:uiPriority w:val="99"/>
    <w:rsid w:val="0042412F"/>
  </w:style>
  <w:style w:type="character" w:customStyle="1" w:styleId="ff5fc2fs10">
    <w:name w:val="ff5 fc2 fs10"/>
    <w:uiPriority w:val="99"/>
    <w:rsid w:val="0042412F"/>
  </w:style>
  <w:style w:type="character" w:customStyle="1" w:styleId="ff4fc4fs12fb">
    <w:name w:val="ff4 fc4 fs12 fb"/>
    <w:uiPriority w:val="99"/>
    <w:rsid w:val="0042412F"/>
  </w:style>
  <w:style w:type="character" w:customStyle="1" w:styleId="ff4fc2fs10">
    <w:name w:val="ff4 fc2 fs10"/>
    <w:uiPriority w:val="99"/>
    <w:rsid w:val="0042412F"/>
  </w:style>
  <w:style w:type="character" w:customStyle="1" w:styleId="ff1fc0fs10">
    <w:name w:val="ff1 fc0 fs10"/>
    <w:uiPriority w:val="99"/>
    <w:rsid w:val="0042412F"/>
  </w:style>
  <w:style w:type="character" w:customStyle="1" w:styleId="ff4fc0fs10">
    <w:name w:val="ff4 fc0 fs10"/>
    <w:uiPriority w:val="99"/>
    <w:rsid w:val="0042412F"/>
  </w:style>
  <w:style w:type="character" w:customStyle="1" w:styleId="ff6fc0fs10">
    <w:name w:val="ff6 fc0 fs10"/>
    <w:uiPriority w:val="99"/>
    <w:rsid w:val="0042412F"/>
  </w:style>
  <w:style w:type="character" w:customStyle="1" w:styleId="ff5fc3fs12fb">
    <w:name w:val="ff5 fc3 fs12 fb"/>
    <w:rsid w:val="0042412F"/>
  </w:style>
  <w:style w:type="character" w:customStyle="1" w:styleId="ff5fc4fs12fb">
    <w:name w:val="ff5 fc4 fs12 fb"/>
    <w:rsid w:val="0042412F"/>
  </w:style>
  <w:style w:type="character" w:customStyle="1" w:styleId="ff4fc4fs12">
    <w:name w:val="ff4 fc4 fs12"/>
    <w:rsid w:val="0042412F"/>
  </w:style>
  <w:style w:type="character" w:customStyle="1" w:styleId="ff7fc2fs10">
    <w:name w:val="ff7 fc2 fs10"/>
    <w:rsid w:val="0042412F"/>
  </w:style>
  <w:style w:type="character" w:customStyle="1" w:styleId="ff6fc2fs10">
    <w:name w:val="ff6 fc2 fs10"/>
    <w:rsid w:val="0042412F"/>
  </w:style>
  <w:style w:type="character" w:customStyle="1" w:styleId="ff4fc2fs12">
    <w:name w:val="ff4 fc2 fs12"/>
    <w:rsid w:val="0042412F"/>
  </w:style>
  <w:style w:type="character" w:customStyle="1" w:styleId="ff6fc4fs10">
    <w:name w:val="ff6 fc4 fs10"/>
    <w:rsid w:val="0042412F"/>
  </w:style>
  <w:style w:type="character" w:customStyle="1" w:styleId="ff4fc2fs12fbfu">
    <w:name w:val="ff4 fc2 fs12 fb fu"/>
    <w:rsid w:val="0042412F"/>
  </w:style>
  <w:style w:type="paragraph" w:styleId="EnvelopeReturn">
    <w:name w:val="envelope return"/>
    <w:basedOn w:val="Normal"/>
    <w:rsid w:val="0042412F"/>
    <w:rPr>
      <w:rFonts w:ascii="Arial" w:eastAsia="Times New Roman" w:hAnsi="Arial" w:cs="Arial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4241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2412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2412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table" w:customStyle="1" w:styleId="TableGrid11">
    <w:name w:val="Table Grid11"/>
    <w:basedOn w:val="TableNormal"/>
    <w:next w:val="TableGrid"/>
    <w:uiPriority w:val="59"/>
    <w:rsid w:val="0042412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2412F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2412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2412F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193D8C"/>
  </w:style>
  <w:style w:type="table" w:customStyle="1" w:styleId="TableGrid5">
    <w:name w:val="Table Grid5"/>
    <w:basedOn w:val="TableNormal"/>
    <w:next w:val="TableGrid"/>
    <w:uiPriority w:val="59"/>
    <w:rsid w:val="001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193D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193D8C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193D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193D8C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A26C37"/>
  </w:style>
  <w:style w:type="table" w:customStyle="1" w:styleId="TableGrid6">
    <w:name w:val="Table Grid6"/>
    <w:basedOn w:val="TableNormal"/>
    <w:next w:val="TableGrid"/>
    <w:uiPriority w:val="59"/>
    <w:rsid w:val="00A26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26C3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A26C37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A26C3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A26C37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3269F1"/>
    <w:pPr>
      <w:spacing w:after="0" w:line="240" w:lineRule="auto"/>
    </w:pPr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64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647"/>
  </w:style>
  <w:style w:type="table" w:customStyle="1" w:styleId="TableGrid7">
    <w:name w:val="Table Grid7"/>
    <w:basedOn w:val="TableNormal"/>
    <w:next w:val="TableGrid"/>
    <w:uiPriority w:val="59"/>
    <w:rsid w:val="000209E1"/>
    <w:pPr>
      <w:spacing w:after="0" w:line="240" w:lineRule="auto"/>
    </w:pPr>
    <w:rPr>
      <w:rFonts w:eastAsia="Calibri"/>
      <w:lang w:val="sr-Latn-C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503625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6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4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07075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1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92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atalog2015.zuov.rs/Program2015.aspx?katbroj=35&amp;godina=2014/201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atalog2015.zuov.rs/Program2015.aspx?katbroj=767&amp;godina=2014/20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talog2015.zuov.rs/Program2015.aspx?katbroj=722&amp;godina=2014/201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sjovanpopovicindjij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3ED4-0E53-41F4-AD38-14F51F39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31</Words>
  <Characters>254972</Characters>
  <Application>Microsoft Office Word</Application>
  <DocSecurity>0</DocSecurity>
  <Lines>2124</Lines>
  <Paragraphs>5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ja</dc:creator>
  <cp:lastModifiedBy>Jelena</cp:lastModifiedBy>
  <cp:revision>3</cp:revision>
  <cp:lastPrinted>2019-09-11T14:03:00Z</cp:lastPrinted>
  <dcterms:created xsi:type="dcterms:W3CDTF">2020-01-09T11:12:00Z</dcterms:created>
  <dcterms:modified xsi:type="dcterms:W3CDTF">2020-01-09T11:12:00Z</dcterms:modified>
</cp:coreProperties>
</file>